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1B0" w:rsidRDefault="007461B0" w:rsidP="00457D48">
      <w:pPr>
        <w:pStyle w:val="1"/>
        <w:ind w:left="4994" w:hanging="32"/>
      </w:pPr>
      <w:r>
        <w:t>Приложение</w:t>
      </w:r>
    </w:p>
    <w:p w:rsidR="007461B0" w:rsidRDefault="007461B0" w:rsidP="00457D48">
      <w:pPr>
        <w:pStyle w:val="1"/>
        <w:ind w:left="4994" w:hanging="32"/>
      </w:pPr>
      <w:r>
        <w:t xml:space="preserve">к постановлению </w:t>
      </w:r>
    </w:p>
    <w:p w:rsidR="007461B0" w:rsidRDefault="007461B0" w:rsidP="00457D48">
      <w:pPr>
        <w:pStyle w:val="1"/>
        <w:ind w:left="4994" w:hanging="32"/>
      </w:pPr>
      <w:r>
        <w:t>администрации района</w:t>
      </w:r>
    </w:p>
    <w:p w:rsidR="007461B0" w:rsidRDefault="00B80035" w:rsidP="00457D48">
      <w:pPr>
        <w:pStyle w:val="1"/>
        <w:ind w:left="4994" w:hanging="32"/>
      </w:pPr>
      <w:r>
        <w:t>от «___»______2018</w:t>
      </w:r>
      <w:r w:rsidR="00A80375">
        <w:t xml:space="preserve"> </w:t>
      </w:r>
      <w:r w:rsidR="007461B0">
        <w:t>г. № _____</w:t>
      </w:r>
    </w:p>
    <w:p w:rsidR="007461B0" w:rsidRDefault="007461B0" w:rsidP="003941D1">
      <w:pPr>
        <w:rPr>
          <w:sz w:val="28"/>
          <w:szCs w:val="28"/>
        </w:rPr>
      </w:pPr>
    </w:p>
    <w:p w:rsidR="007461B0" w:rsidRDefault="007461B0" w:rsidP="003941D1">
      <w:pPr>
        <w:jc w:val="both"/>
        <w:rPr>
          <w:sz w:val="28"/>
          <w:szCs w:val="28"/>
        </w:rPr>
      </w:pPr>
    </w:p>
    <w:p w:rsidR="00575539" w:rsidRDefault="00575539" w:rsidP="003941D1">
      <w:pPr>
        <w:jc w:val="both"/>
        <w:rPr>
          <w:sz w:val="28"/>
          <w:szCs w:val="28"/>
        </w:rPr>
      </w:pPr>
    </w:p>
    <w:p w:rsidR="00F606F5" w:rsidRDefault="00F606F5" w:rsidP="003941D1">
      <w:pPr>
        <w:jc w:val="both"/>
        <w:rPr>
          <w:sz w:val="28"/>
          <w:szCs w:val="28"/>
        </w:rPr>
      </w:pPr>
    </w:p>
    <w:p w:rsidR="00F606F5" w:rsidRDefault="00F606F5" w:rsidP="003941D1">
      <w:pPr>
        <w:jc w:val="both"/>
        <w:rPr>
          <w:sz w:val="28"/>
          <w:szCs w:val="28"/>
        </w:rPr>
      </w:pPr>
    </w:p>
    <w:p w:rsidR="007461B0" w:rsidRDefault="007461B0" w:rsidP="003941D1">
      <w:pPr>
        <w:pStyle w:val="5"/>
        <w:rPr>
          <w:b/>
          <w:bCs/>
        </w:rPr>
      </w:pPr>
      <w:proofErr w:type="gramStart"/>
      <w:r>
        <w:rPr>
          <w:b/>
          <w:bCs/>
        </w:rPr>
        <w:t>П</w:t>
      </w:r>
      <w:proofErr w:type="gramEnd"/>
      <w:r>
        <w:rPr>
          <w:b/>
          <w:bCs/>
        </w:rPr>
        <w:t xml:space="preserve"> Л А Н</w:t>
      </w:r>
    </w:p>
    <w:p w:rsidR="008C7DF9" w:rsidRDefault="007461B0" w:rsidP="008C7DF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боты администрации Индустриального района</w:t>
      </w:r>
      <w:r w:rsidR="008C7DF9">
        <w:rPr>
          <w:b/>
          <w:bCs/>
          <w:sz w:val="28"/>
          <w:szCs w:val="28"/>
        </w:rPr>
        <w:t xml:space="preserve"> г</w:t>
      </w:r>
      <w:r w:rsidR="00416ED1">
        <w:rPr>
          <w:b/>
          <w:bCs/>
          <w:sz w:val="28"/>
          <w:szCs w:val="28"/>
        </w:rPr>
        <w:t xml:space="preserve">орода </w:t>
      </w:r>
      <w:r w:rsidR="00AD0D55">
        <w:rPr>
          <w:b/>
          <w:bCs/>
          <w:sz w:val="28"/>
          <w:szCs w:val="28"/>
        </w:rPr>
        <w:t xml:space="preserve">Барнаула </w:t>
      </w:r>
    </w:p>
    <w:p w:rsidR="001A5663" w:rsidRPr="008C7DF9" w:rsidRDefault="00B80035" w:rsidP="008C7DF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2019</w:t>
      </w:r>
      <w:r w:rsidR="007461B0">
        <w:rPr>
          <w:b/>
          <w:bCs/>
          <w:sz w:val="28"/>
          <w:szCs w:val="28"/>
        </w:rPr>
        <w:t xml:space="preserve"> </w:t>
      </w:r>
      <w:r w:rsidR="008C7DF9">
        <w:rPr>
          <w:b/>
          <w:bCs/>
          <w:sz w:val="28"/>
          <w:szCs w:val="28"/>
        </w:rPr>
        <w:t>год</w:t>
      </w:r>
      <w:r>
        <w:rPr>
          <w:b/>
          <w:bCs/>
          <w:sz w:val="28"/>
          <w:szCs w:val="28"/>
        </w:rPr>
        <w:t xml:space="preserve"> и I квартал 2019</w:t>
      </w:r>
      <w:r w:rsidR="00F02909">
        <w:rPr>
          <w:b/>
          <w:bCs/>
          <w:sz w:val="28"/>
          <w:szCs w:val="28"/>
        </w:rPr>
        <w:t xml:space="preserve"> года</w:t>
      </w:r>
    </w:p>
    <w:p w:rsidR="007E5609" w:rsidRDefault="007E5609" w:rsidP="000E1928">
      <w:pPr>
        <w:pStyle w:val="24"/>
        <w:widowControl w:val="0"/>
        <w:rPr>
          <w:b/>
          <w:color w:val="000000"/>
        </w:rPr>
      </w:pPr>
    </w:p>
    <w:p w:rsidR="000B1015" w:rsidRPr="001B1C6E" w:rsidRDefault="000B1015" w:rsidP="000B1015">
      <w:pPr>
        <w:widowControl w:val="0"/>
        <w:numPr>
          <w:ilvl w:val="0"/>
          <w:numId w:val="26"/>
        </w:numPr>
        <w:jc w:val="center"/>
        <w:rPr>
          <w:b/>
          <w:sz w:val="28"/>
        </w:rPr>
      </w:pPr>
      <w:r w:rsidRPr="000B1015">
        <w:rPr>
          <w:b/>
          <w:sz w:val="28"/>
          <w:szCs w:val="28"/>
        </w:rPr>
        <w:t>Приоритетные направления деятельности</w:t>
      </w:r>
    </w:p>
    <w:p w:rsidR="001B1C6E" w:rsidRDefault="001B1C6E" w:rsidP="002E6927">
      <w:pPr>
        <w:pStyle w:val="af8"/>
        <w:widowControl w:val="0"/>
        <w:numPr>
          <w:ilvl w:val="0"/>
          <w:numId w:val="36"/>
        </w:numPr>
        <w:tabs>
          <w:tab w:val="left" w:pos="1418"/>
        </w:tabs>
        <w:ind w:left="0" w:firstLine="709"/>
        <w:jc w:val="both"/>
      </w:pPr>
      <w:r w:rsidRPr="005757EB">
        <w:t xml:space="preserve">Эффективное исполнение Послания Президента Российской Федерации, указов Президента Российской Федерации, краевых и городских программ, поручений Губернатора Алтайского края, главы города и района, планов и регламента работы администрации. </w:t>
      </w:r>
    </w:p>
    <w:p w:rsidR="005757EB" w:rsidRPr="005757EB" w:rsidRDefault="00F43600" w:rsidP="00E81810">
      <w:pPr>
        <w:pStyle w:val="af8"/>
        <w:widowControl w:val="0"/>
        <w:numPr>
          <w:ilvl w:val="0"/>
          <w:numId w:val="36"/>
        </w:numPr>
        <w:tabs>
          <w:tab w:val="left" w:pos="1418"/>
        </w:tabs>
        <w:ind w:left="0" w:firstLine="709"/>
        <w:jc w:val="both"/>
      </w:pPr>
      <w:r>
        <w:t>Реализация Стратегии социально-экономического развит</w:t>
      </w:r>
      <w:r w:rsidR="00403D69">
        <w:t>ия города Барнаула до 2025 года</w:t>
      </w:r>
      <w:r w:rsidR="00287F3F">
        <w:t>, Соглашения с органами исполнительной власти Алтайского края о взаимодействии в области планирования социально</w:t>
      </w:r>
      <w:r w:rsidR="00941EC5">
        <w:t>-экономического развития на 2019</w:t>
      </w:r>
      <w:r w:rsidR="00287F3F">
        <w:t xml:space="preserve"> год. </w:t>
      </w:r>
    </w:p>
    <w:p w:rsidR="007461B0" w:rsidRPr="005E6218" w:rsidRDefault="00CC00E1" w:rsidP="005B606F">
      <w:pPr>
        <w:pStyle w:val="af"/>
        <w:tabs>
          <w:tab w:val="left" w:pos="284"/>
          <w:tab w:val="left" w:pos="993"/>
        </w:tabs>
        <w:ind w:firstLine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Задачи </w:t>
      </w:r>
      <w:r w:rsidR="00176291">
        <w:rPr>
          <w:b/>
          <w:bCs/>
          <w:color w:val="000000"/>
        </w:rPr>
        <w:t xml:space="preserve"> </w:t>
      </w:r>
    </w:p>
    <w:p w:rsidR="0052220B" w:rsidRDefault="0052220B" w:rsidP="00A80375">
      <w:pPr>
        <w:pStyle w:val="af8"/>
        <w:numPr>
          <w:ilvl w:val="0"/>
          <w:numId w:val="37"/>
        </w:numPr>
        <w:tabs>
          <w:tab w:val="left" w:pos="1418"/>
        </w:tabs>
        <w:ind w:left="0" w:firstLine="709"/>
        <w:jc w:val="both"/>
        <w:rPr>
          <w:bCs/>
          <w:color w:val="000000"/>
        </w:rPr>
      </w:pPr>
      <w:r>
        <w:rPr>
          <w:bCs/>
          <w:color w:val="000000"/>
        </w:rPr>
        <w:t>Обеспечение реализации Послания Президента Российской Федерации Федеральному Соб</w:t>
      </w:r>
      <w:r w:rsidR="00BD6F64">
        <w:rPr>
          <w:bCs/>
          <w:color w:val="000000"/>
        </w:rPr>
        <w:t xml:space="preserve">ранию </w:t>
      </w:r>
      <w:r w:rsidR="0067709A">
        <w:rPr>
          <w:bCs/>
          <w:color w:val="000000"/>
        </w:rPr>
        <w:t>Российской Федерации</w:t>
      </w:r>
      <w:r>
        <w:rPr>
          <w:bCs/>
          <w:color w:val="000000"/>
        </w:rPr>
        <w:t>.</w:t>
      </w:r>
    </w:p>
    <w:p w:rsidR="0052220B" w:rsidRPr="005E5E0B" w:rsidRDefault="005E5E0B" w:rsidP="00A80375">
      <w:pPr>
        <w:pStyle w:val="af8"/>
        <w:numPr>
          <w:ilvl w:val="0"/>
          <w:numId w:val="37"/>
        </w:numPr>
        <w:tabs>
          <w:tab w:val="left" w:pos="1418"/>
        </w:tabs>
        <w:ind w:left="0" w:firstLine="709"/>
        <w:jc w:val="both"/>
        <w:rPr>
          <w:bCs/>
          <w:color w:val="000000"/>
        </w:rPr>
      </w:pPr>
      <w:r>
        <w:rPr>
          <w:bCs/>
          <w:color w:val="000000"/>
        </w:rPr>
        <w:t>Обеспечение реализации указов</w:t>
      </w:r>
      <w:r w:rsidRPr="005757EB">
        <w:t xml:space="preserve"> Президента Российской Федерации</w:t>
      </w:r>
      <w:r>
        <w:t>.</w:t>
      </w:r>
    </w:p>
    <w:p w:rsidR="0079124B" w:rsidRPr="00364CC8" w:rsidRDefault="0079124B" w:rsidP="00A80375">
      <w:pPr>
        <w:numPr>
          <w:ilvl w:val="0"/>
          <w:numId w:val="37"/>
        </w:numPr>
        <w:tabs>
          <w:tab w:val="left" w:pos="1418"/>
        </w:tabs>
        <w:ind w:left="0" w:firstLine="709"/>
        <w:jc w:val="both"/>
        <w:rPr>
          <w:iCs/>
          <w:sz w:val="28"/>
          <w:szCs w:val="28"/>
        </w:rPr>
      </w:pPr>
      <w:r w:rsidRPr="008C7DF9">
        <w:rPr>
          <w:sz w:val="28"/>
          <w:szCs w:val="28"/>
        </w:rPr>
        <w:t>Выполнение индикативных показателей социально-экономического развития Индустриального района (постановление адми</w:t>
      </w:r>
      <w:r w:rsidR="00F80C60">
        <w:rPr>
          <w:sz w:val="28"/>
          <w:szCs w:val="28"/>
        </w:rPr>
        <w:t xml:space="preserve">нистрации города от 30.01.2014 </w:t>
      </w:r>
      <w:r w:rsidRPr="008C7DF9">
        <w:rPr>
          <w:sz w:val="28"/>
          <w:szCs w:val="28"/>
        </w:rPr>
        <w:t>№140).</w:t>
      </w:r>
    </w:p>
    <w:p w:rsidR="00364CC8" w:rsidRDefault="003713AB" w:rsidP="00A80375">
      <w:pPr>
        <w:pStyle w:val="22"/>
        <w:widowControl w:val="0"/>
        <w:numPr>
          <w:ilvl w:val="0"/>
          <w:numId w:val="37"/>
        </w:numPr>
        <w:tabs>
          <w:tab w:val="left" w:pos="1418"/>
        </w:tabs>
        <w:ind w:left="0" w:firstLine="709"/>
        <w:rPr>
          <w:color w:val="000000"/>
          <w:sz w:val="28"/>
          <w:szCs w:val="28"/>
        </w:rPr>
      </w:pPr>
      <w:r>
        <w:rPr>
          <w:sz w:val="28"/>
        </w:rPr>
        <w:t>И</w:t>
      </w:r>
      <w:r w:rsidR="00364CC8" w:rsidRPr="008E67A2">
        <w:rPr>
          <w:sz w:val="28"/>
        </w:rPr>
        <w:t>сполнения плана</w:t>
      </w:r>
      <w:r>
        <w:rPr>
          <w:sz w:val="28"/>
        </w:rPr>
        <w:t xml:space="preserve"> - закупок и плана-графика закупок </w:t>
      </w:r>
      <w:r w:rsidR="00364CC8" w:rsidRPr="008E67A2">
        <w:rPr>
          <w:sz w:val="28"/>
        </w:rPr>
        <w:t xml:space="preserve"> </w:t>
      </w:r>
      <w:r w:rsidR="00364CC8" w:rsidRPr="008E67A2">
        <w:rPr>
          <w:sz w:val="28"/>
          <w:szCs w:val="28"/>
        </w:rPr>
        <w:t xml:space="preserve">товаров, </w:t>
      </w:r>
      <w:r w:rsidR="00BD0740">
        <w:rPr>
          <w:sz w:val="28"/>
          <w:szCs w:val="28"/>
        </w:rPr>
        <w:t>работ,</w:t>
      </w:r>
      <w:r w:rsidR="00364CC8" w:rsidRPr="008E67A2">
        <w:rPr>
          <w:sz w:val="28"/>
          <w:szCs w:val="28"/>
        </w:rPr>
        <w:t xml:space="preserve"> услуг для обеспечения муниципальных нужд администрации Индустриального района города Барнаула </w:t>
      </w:r>
      <w:r w:rsidR="00BD0740">
        <w:rPr>
          <w:sz w:val="28"/>
          <w:szCs w:val="28"/>
        </w:rPr>
        <w:t>(</w:t>
      </w:r>
      <w:r w:rsidR="00BD0740">
        <w:rPr>
          <w:color w:val="000000"/>
          <w:sz w:val="28"/>
          <w:szCs w:val="28"/>
        </w:rPr>
        <w:t>Федеральный закон</w:t>
      </w:r>
      <w:r w:rsidR="00364CC8" w:rsidRPr="00453CDF">
        <w:rPr>
          <w:color w:val="000000"/>
          <w:sz w:val="28"/>
          <w:szCs w:val="28"/>
        </w:rPr>
        <w:t xml:space="preserve"> от </w:t>
      </w:r>
      <w:r w:rsidR="00364CC8">
        <w:rPr>
          <w:color w:val="000000"/>
          <w:sz w:val="28"/>
          <w:szCs w:val="28"/>
        </w:rPr>
        <w:t>0</w:t>
      </w:r>
      <w:r w:rsidR="00364CC8" w:rsidRPr="00453CDF">
        <w:rPr>
          <w:color w:val="000000"/>
          <w:sz w:val="28"/>
          <w:szCs w:val="28"/>
        </w:rPr>
        <w:t>5</w:t>
      </w:r>
      <w:r w:rsidR="00364CC8">
        <w:rPr>
          <w:color w:val="000000"/>
          <w:sz w:val="28"/>
          <w:szCs w:val="28"/>
        </w:rPr>
        <w:t>.04.</w:t>
      </w:r>
      <w:r w:rsidR="00364CC8" w:rsidRPr="00453CDF">
        <w:rPr>
          <w:color w:val="000000"/>
          <w:sz w:val="28"/>
          <w:szCs w:val="28"/>
        </w:rPr>
        <w:t>2013</w:t>
      </w:r>
      <w:r w:rsidR="00364CC8">
        <w:rPr>
          <w:color w:val="000000"/>
          <w:sz w:val="28"/>
          <w:szCs w:val="28"/>
        </w:rPr>
        <w:t xml:space="preserve">  №</w:t>
      </w:r>
      <w:r w:rsidR="00364CC8" w:rsidRPr="00453CDF">
        <w:rPr>
          <w:color w:val="000000"/>
          <w:sz w:val="28"/>
          <w:szCs w:val="28"/>
        </w:rPr>
        <w:t>44-ФЗ</w:t>
      </w:r>
      <w:r w:rsidR="00BD0740">
        <w:rPr>
          <w:color w:val="000000"/>
          <w:sz w:val="28"/>
          <w:szCs w:val="28"/>
        </w:rPr>
        <w:t>).</w:t>
      </w:r>
    </w:p>
    <w:p w:rsidR="00403D69" w:rsidRDefault="00403D69" w:rsidP="00A80375">
      <w:pPr>
        <w:pStyle w:val="22"/>
        <w:widowControl w:val="0"/>
        <w:numPr>
          <w:ilvl w:val="0"/>
          <w:numId w:val="37"/>
        </w:numPr>
        <w:tabs>
          <w:tab w:val="left" w:pos="1418"/>
        </w:tabs>
        <w:ind w:left="0" w:firstLine="709"/>
        <w:rPr>
          <w:color w:val="000000"/>
          <w:sz w:val="28"/>
          <w:szCs w:val="28"/>
        </w:rPr>
      </w:pPr>
      <w:r>
        <w:rPr>
          <w:sz w:val="28"/>
        </w:rPr>
        <w:t>И</w:t>
      </w:r>
      <w:r w:rsidR="00941EC5">
        <w:rPr>
          <w:sz w:val="28"/>
        </w:rPr>
        <w:t>сполнение сметы расходов на 2019</w:t>
      </w:r>
      <w:r>
        <w:rPr>
          <w:sz w:val="28"/>
        </w:rPr>
        <w:t xml:space="preserve"> год.</w:t>
      </w:r>
    </w:p>
    <w:p w:rsidR="004E661D" w:rsidRPr="00A14ADB" w:rsidRDefault="00403D69" w:rsidP="00A14ADB">
      <w:pPr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D0740">
        <w:rPr>
          <w:sz w:val="28"/>
          <w:szCs w:val="28"/>
        </w:rPr>
        <w:t>Содействие созданию условий обеспечения жителей района услугами общественного питания</w:t>
      </w:r>
      <w:r w:rsidR="00A14ADB">
        <w:rPr>
          <w:sz w:val="28"/>
          <w:szCs w:val="28"/>
        </w:rPr>
        <w:t>, торговли и бытового обслуживания. Проведение социальных ярмарок выходного дня</w:t>
      </w:r>
      <w:r w:rsidR="004E661D" w:rsidRPr="00A14ADB">
        <w:rPr>
          <w:sz w:val="28"/>
          <w:szCs w:val="28"/>
        </w:rPr>
        <w:t>.</w:t>
      </w:r>
    </w:p>
    <w:p w:rsidR="004E661D" w:rsidRDefault="004E661D" w:rsidP="00F606F5">
      <w:pPr>
        <w:numPr>
          <w:ilvl w:val="0"/>
          <w:numId w:val="37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работы по демонтажу самовольной рекламы, размещенной на фасадах жилых домов,</w:t>
      </w:r>
      <w:r w:rsidRPr="002011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ответствии с действующим законодательством. </w:t>
      </w:r>
    </w:p>
    <w:p w:rsidR="004E661D" w:rsidRPr="002011A6" w:rsidRDefault="004E661D" w:rsidP="00F606F5">
      <w:pPr>
        <w:numPr>
          <w:ilvl w:val="0"/>
          <w:numId w:val="37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 w:rsidRPr="002011A6">
        <w:rPr>
          <w:sz w:val="28"/>
          <w:szCs w:val="28"/>
        </w:rPr>
        <w:t xml:space="preserve">Реализация плана благоустройства, озеленения и архитектурно-художественного оформления района с </w:t>
      </w:r>
      <w:r>
        <w:rPr>
          <w:sz w:val="28"/>
          <w:szCs w:val="28"/>
        </w:rPr>
        <w:t>применением новейших технологий, проведение акций по улучшению санитарно-</w:t>
      </w:r>
      <w:r w:rsidR="00BD6F64">
        <w:rPr>
          <w:sz w:val="28"/>
          <w:szCs w:val="28"/>
        </w:rPr>
        <w:t>экологического состояния района.</w:t>
      </w:r>
    </w:p>
    <w:p w:rsidR="0079124B" w:rsidRDefault="00E53050" w:rsidP="00A80375">
      <w:pPr>
        <w:widowControl w:val="0"/>
        <w:numPr>
          <w:ilvl w:val="0"/>
          <w:numId w:val="37"/>
        </w:numPr>
        <w:tabs>
          <w:tab w:val="left" w:pos="1418"/>
        </w:tabs>
        <w:suppressAutoHyphens/>
        <w:snapToGri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</w:t>
      </w:r>
      <w:r w:rsidR="0079124B">
        <w:rPr>
          <w:sz w:val="28"/>
          <w:szCs w:val="28"/>
        </w:rPr>
        <w:t>величение доли граждан, получающих муниципальные</w:t>
      </w:r>
      <w:r w:rsidR="0079124B" w:rsidRPr="00D32C29">
        <w:rPr>
          <w:sz w:val="28"/>
          <w:szCs w:val="28"/>
        </w:rPr>
        <w:t xml:space="preserve"> услуг</w:t>
      </w:r>
      <w:r w:rsidR="0079124B">
        <w:rPr>
          <w:sz w:val="28"/>
          <w:szCs w:val="28"/>
        </w:rPr>
        <w:t>и</w:t>
      </w:r>
      <w:r w:rsidR="0079124B" w:rsidRPr="00D32C29">
        <w:rPr>
          <w:sz w:val="28"/>
          <w:szCs w:val="28"/>
        </w:rPr>
        <w:t xml:space="preserve"> в электронном виде </w:t>
      </w:r>
      <w:r w:rsidR="00396CCD">
        <w:rPr>
          <w:sz w:val="28"/>
          <w:szCs w:val="28"/>
        </w:rPr>
        <w:t>(Федеральный закон</w:t>
      </w:r>
      <w:r w:rsidR="0079124B">
        <w:rPr>
          <w:sz w:val="28"/>
          <w:szCs w:val="28"/>
        </w:rPr>
        <w:t xml:space="preserve"> от 27.07.2010 №210-ФЗ</w:t>
      </w:r>
      <w:r w:rsidR="00396CCD">
        <w:rPr>
          <w:sz w:val="28"/>
          <w:szCs w:val="28"/>
        </w:rPr>
        <w:t>)</w:t>
      </w:r>
      <w:r w:rsidR="0079124B" w:rsidRPr="00D32C29">
        <w:rPr>
          <w:sz w:val="28"/>
          <w:szCs w:val="28"/>
        </w:rPr>
        <w:t>.</w:t>
      </w:r>
    </w:p>
    <w:p w:rsidR="00657C37" w:rsidRDefault="00657C37" w:rsidP="00A80375">
      <w:pPr>
        <w:numPr>
          <w:ilvl w:val="0"/>
          <w:numId w:val="37"/>
        </w:numPr>
        <w:tabs>
          <w:tab w:val="left" w:pos="0"/>
          <w:tab w:val="left" w:pos="993"/>
        </w:tabs>
        <w:ind w:left="0" w:firstLine="709"/>
        <w:jc w:val="both"/>
        <w:rPr>
          <w:sz w:val="28"/>
          <w:szCs w:val="28"/>
        </w:rPr>
      </w:pPr>
      <w:r w:rsidRPr="00596623">
        <w:rPr>
          <w:sz w:val="28"/>
          <w:szCs w:val="28"/>
        </w:rPr>
        <w:t>Реализация мероприятий по погашению задолженности населения за потребленные энергоресурсы.</w:t>
      </w:r>
    </w:p>
    <w:p w:rsidR="004E661D" w:rsidRDefault="004E661D" w:rsidP="00A80375">
      <w:pPr>
        <w:widowControl w:val="0"/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14026">
        <w:rPr>
          <w:bCs/>
          <w:color w:val="000000"/>
          <w:sz w:val="28"/>
          <w:szCs w:val="28"/>
        </w:rPr>
        <w:t>Выполнение плана основных мероприятий района по вопросам гражданской обороны, предупреждения и ликвидации чрезвычайных ситуаций, обеспечения пожарной безопасности и безопасности людей на водных объектах на 201</w:t>
      </w:r>
      <w:r w:rsidR="003234AE">
        <w:rPr>
          <w:bCs/>
          <w:color w:val="000000"/>
          <w:sz w:val="28"/>
          <w:szCs w:val="28"/>
        </w:rPr>
        <w:t>9</w:t>
      </w:r>
      <w:r w:rsidRPr="00014026">
        <w:rPr>
          <w:bCs/>
          <w:color w:val="000000"/>
          <w:sz w:val="28"/>
          <w:szCs w:val="28"/>
        </w:rPr>
        <w:t xml:space="preserve"> год.</w:t>
      </w:r>
    </w:p>
    <w:p w:rsidR="004E661D" w:rsidRDefault="00A80375" w:rsidP="00A80375">
      <w:pPr>
        <w:numPr>
          <w:ilvl w:val="0"/>
          <w:numId w:val="37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государственных полномочий в области </w:t>
      </w:r>
      <w:r w:rsidR="009C56C6" w:rsidRPr="0024688B">
        <w:rPr>
          <w:sz w:val="28"/>
          <w:szCs w:val="28"/>
          <w:lang w:eastAsia="en-US"/>
        </w:rPr>
        <w:t xml:space="preserve">создания и </w:t>
      </w:r>
      <w:r>
        <w:rPr>
          <w:sz w:val="28"/>
          <w:szCs w:val="28"/>
        </w:rPr>
        <w:t>функционирования комиссии по делам несовершеннолетних</w:t>
      </w:r>
      <w:r w:rsidR="009C56C6" w:rsidRPr="009C56C6">
        <w:rPr>
          <w:sz w:val="28"/>
          <w:szCs w:val="28"/>
          <w:lang w:eastAsia="en-US"/>
        </w:rPr>
        <w:t xml:space="preserve"> </w:t>
      </w:r>
      <w:r w:rsidR="009C56C6">
        <w:rPr>
          <w:sz w:val="28"/>
          <w:szCs w:val="28"/>
          <w:lang w:eastAsia="en-US"/>
        </w:rPr>
        <w:t xml:space="preserve">и защите их прав </w:t>
      </w:r>
      <w:r w:rsidR="009C56C6" w:rsidRPr="0024688B">
        <w:rPr>
          <w:sz w:val="28"/>
          <w:szCs w:val="28"/>
          <w:lang w:eastAsia="en-US"/>
        </w:rPr>
        <w:t xml:space="preserve">(закон Алтайского края </w:t>
      </w:r>
      <w:r w:rsidR="009C56C6">
        <w:rPr>
          <w:sz w:val="28"/>
          <w:szCs w:val="28"/>
          <w:lang w:eastAsia="en-US"/>
        </w:rPr>
        <w:t xml:space="preserve"> </w:t>
      </w:r>
      <w:r w:rsidR="009C56C6" w:rsidRPr="0024688B">
        <w:rPr>
          <w:sz w:val="28"/>
          <w:szCs w:val="28"/>
          <w:lang w:eastAsia="en-US"/>
        </w:rPr>
        <w:t>от 31.12.2004 №75</w:t>
      </w:r>
      <w:r w:rsidR="009C56C6">
        <w:rPr>
          <w:sz w:val="28"/>
          <w:szCs w:val="28"/>
          <w:lang w:eastAsia="en-US"/>
        </w:rPr>
        <w:t>-ЗС</w:t>
      </w:r>
      <w:r w:rsidR="009C56C6" w:rsidRPr="0024688B">
        <w:rPr>
          <w:sz w:val="28"/>
          <w:szCs w:val="28"/>
          <w:lang w:eastAsia="en-US"/>
        </w:rPr>
        <w:t>)</w:t>
      </w:r>
      <w:r>
        <w:rPr>
          <w:sz w:val="28"/>
          <w:szCs w:val="28"/>
        </w:rPr>
        <w:t xml:space="preserve">. </w:t>
      </w:r>
    </w:p>
    <w:p w:rsidR="00A80375" w:rsidRDefault="00A80375" w:rsidP="00A80375">
      <w:pPr>
        <w:pStyle w:val="af7"/>
        <w:numPr>
          <w:ilvl w:val="0"/>
          <w:numId w:val="37"/>
        </w:numPr>
        <w:ind w:left="0" w:firstLine="709"/>
      </w:pPr>
      <w:r>
        <w:t>Осуществление государственных полномочий по</w:t>
      </w:r>
      <w:r w:rsidR="003234AE">
        <w:t xml:space="preserve"> охране прав детства, организации и осуществлении</w:t>
      </w:r>
      <w:r>
        <w:t xml:space="preserve"> деятельности по опеке и попечительству над детьми-сиротами и детьми, остав</w:t>
      </w:r>
      <w:r w:rsidR="003234AE">
        <w:t>шимися без попечения родителей</w:t>
      </w:r>
      <w:r>
        <w:t>.</w:t>
      </w:r>
    </w:p>
    <w:p w:rsidR="00657C37" w:rsidRPr="003D2F54" w:rsidRDefault="00657C37" w:rsidP="00A80375">
      <w:pPr>
        <w:widowControl w:val="0"/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D7BBC">
        <w:rPr>
          <w:sz w:val="28"/>
          <w:szCs w:val="28"/>
        </w:rPr>
        <w:t xml:space="preserve">Обеспечение права граждан обращаться в органы государственной власти и органы местного самоуправления, </w:t>
      </w:r>
      <w:r w:rsidRPr="003D2F54">
        <w:rPr>
          <w:sz w:val="28"/>
          <w:szCs w:val="28"/>
        </w:rPr>
        <w:t>повышение качества рассмотрения обращений граждан.</w:t>
      </w:r>
    </w:p>
    <w:p w:rsidR="00657C37" w:rsidRDefault="00657C37" w:rsidP="00A80375">
      <w:pPr>
        <w:widowControl w:val="0"/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вышение</w:t>
      </w:r>
      <w:r w:rsidRPr="003D2F54">
        <w:rPr>
          <w:sz w:val="28"/>
          <w:szCs w:val="28"/>
        </w:rPr>
        <w:t xml:space="preserve"> эффективности взаимодействия администрации района с общественными организациями и органами ТОС по привлечению их к решению приоритетных для района задач</w:t>
      </w:r>
      <w:r>
        <w:rPr>
          <w:sz w:val="28"/>
          <w:szCs w:val="28"/>
        </w:rPr>
        <w:t xml:space="preserve"> в</w:t>
      </w:r>
      <w:r w:rsidRPr="003E1738">
        <w:rPr>
          <w:sz w:val="28"/>
          <w:szCs w:val="28"/>
        </w:rPr>
        <w:t xml:space="preserve"> рамках реализации муниципальной программы «Совершенствование муниципального управления и развитие гражданского обществ</w:t>
      </w:r>
      <w:r w:rsidR="00941EC5">
        <w:rPr>
          <w:sz w:val="28"/>
          <w:szCs w:val="28"/>
        </w:rPr>
        <w:t xml:space="preserve">а в городе Барнауле </w:t>
      </w:r>
      <w:r w:rsidR="00306D8B">
        <w:rPr>
          <w:sz w:val="28"/>
          <w:szCs w:val="28"/>
        </w:rPr>
        <w:t xml:space="preserve">                              </w:t>
      </w:r>
      <w:r w:rsidR="00941EC5">
        <w:rPr>
          <w:sz w:val="28"/>
          <w:szCs w:val="28"/>
        </w:rPr>
        <w:t>на 2015-2020</w:t>
      </w:r>
      <w:r w:rsidRPr="003E1738">
        <w:rPr>
          <w:sz w:val="28"/>
          <w:szCs w:val="28"/>
        </w:rPr>
        <w:t xml:space="preserve"> годы</w:t>
      </w:r>
      <w:r>
        <w:rPr>
          <w:sz w:val="28"/>
          <w:szCs w:val="28"/>
        </w:rPr>
        <w:t>»</w:t>
      </w:r>
      <w:r w:rsidR="00E43DC0">
        <w:rPr>
          <w:sz w:val="28"/>
          <w:szCs w:val="28"/>
        </w:rPr>
        <w:t xml:space="preserve"> и реализации </w:t>
      </w:r>
      <w:proofErr w:type="spellStart"/>
      <w:r w:rsidR="00E43DC0">
        <w:rPr>
          <w:sz w:val="28"/>
          <w:szCs w:val="28"/>
        </w:rPr>
        <w:t>грантовых</w:t>
      </w:r>
      <w:proofErr w:type="spellEnd"/>
      <w:r w:rsidR="00E43DC0">
        <w:rPr>
          <w:sz w:val="28"/>
          <w:szCs w:val="28"/>
        </w:rPr>
        <w:t xml:space="preserve"> проектов</w:t>
      </w:r>
      <w:r w:rsidRPr="005D0360">
        <w:rPr>
          <w:sz w:val="28"/>
          <w:szCs w:val="28"/>
        </w:rPr>
        <w:t>.</w:t>
      </w:r>
    </w:p>
    <w:p w:rsidR="00143B3D" w:rsidRDefault="00666986" w:rsidP="00A80375">
      <w:pPr>
        <w:widowControl w:val="0"/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полномочий в области культуры, физической культуры и спорта</w:t>
      </w:r>
      <w:r w:rsidR="00B079ED" w:rsidRPr="00B079ED">
        <w:rPr>
          <w:sz w:val="28"/>
          <w:szCs w:val="28"/>
        </w:rPr>
        <w:t>.</w:t>
      </w:r>
    </w:p>
    <w:p w:rsidR="00A80375" w:rsidRPr="00135ACC" w:rsidRDefault="00666986" w:rsidP="00135ACC">
      <w:pPr>
        <w:widowControl w:val="0"/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заимодействие с ветеранскими</w:t>
      </w:r>
      <w:r w:rsidR="00135ACC">
        <w:rPr>
          <w:sz w:val="28"/>
          <w:szCs w:val="28"/>
        </w:rPr>
        <w:t xml:space="preserve"> общественными организациями по вопросам патриотического воспитания молодежи, </w:t>
      </w:r>
      <w:r w:rsidR="00135ACC" w:rsidRPr="00135ACC">
        <w:rPr>
          <w:bCs/>
          <w:color w:val="000000"/>
          <w:sz w:val="28"/>
          <w:szCs w:val="28"/>
        </w:rPr>
        <w:t>проведению</w:t>
      </w:r>
      <w:r w:rsidR="00A80375" w:rsidRPr="00135ACC">
        <w:rPr>
          <w:bCs/>
          <w:color w:val="000000"/>
          <w:sz w:val="28"/>
          <w:szCs w:val="28"/>
        </w:rPr>
        <w:t xml:space="preserve"> мероприятий, посвященных</w:t>
      </w:r>
      <w:r w:rsidR="00135ACC">
        <w:rPr>
          <w:bCs/>
          <w:color w:val="000000"/>
          <w:sz w:val="28"/>
          <w:szCs w:val="28"/>
        </w:rPr>
        <w:t xml:space="preserve"> </w:t>
      </w:r>
      <w:r w:rsidR="00941EC5" w:rsidRPr="00135ACC">
        <w:rPr>
          <w:bCs/>
          <w:color w:val="000000"/>
          <w:sz w:val="28"/>
          <w:szCs w:val="28"/>
        </w:rPr>
        <w:t>74</w:t>
      </w:r>
      <w:r w:rsidR="00A80375" w:rsidRPr="00135ACC">
        <w:rPr>
          <w:bCs/>
          <w:color w:val="000000"/>
          <w:sz w:val="28"/>
          <w:szCs w:val="28"/>
        </w:rPr>
        <w:t>-й годовщине Победы в Великой Отечественной войне 1941-194</w:t>
      </w:r>
      <w:r w:rsidR="00135ACC">
        <w:rPr>
          <w:bCs/>
          <w:color w:val="000000"/>
          <w:sz w:val="28"/>
          <w:szCs w:val="28"/>
        </w:rPr>
        <w:t xml:space="preserve">5 годов, </w:t>
      </w:r>
      <w:r w:rsidR="00941EC5" w:rsidRPr="00135ACC">
        <w:rPr>
          <w:bCs/>
          <w:color w:val="000000"/>
          <w:sz w:val="28"/>
          <w:szCs w:val="28"/>
        </w:rPr>
        <w:t>289</w:t>
      </w:r>
      <w:r w:rsidR="00A80375" w:rsidRPr="00135ACC">
        <w:rPr>
          <w:bCs/>
          <w:color w:val="000000"/>
          <w:sz w:val="28"/>
          <w:szCs w:val="28"/>
        </w:rPr>
        <w:t>-й годовщине со дня образования города Барнаула.</w:t>
      </w:r>
    </w:p>
    <w:p w:rsidR="00657C37" w:rsidRDefault="00657C37" w:rsidP="00A80375">
      <w:pPr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A7F97">
        <w:rPr>
          <w:sz w:val="28"/>
          <w:szCs w:val="28"/>
        </w:rPr>
        <w:t>Активизация работы со СМИ</w:t>
      </w:r>
      <w:r>
        <w:rPr>
          <w:sz w:val="28"/>
          <w:szCs w:val="28"/>
        </w:rPr>
        <w:t xml:space="preserve"> по информационному</w:t>
      </w:r>
      <w:r w:rsidRPr="005A7F97">
        <w:rPr>
          <w:sz w:val="28"/>
          <w:szCs w:val="28"/>
        </w:rPr>
        <w:t xml:space="preserve"> сопровождени</w:t>
      </w:r>
      <w:r>
        <w:rPr>
          <w:sz w:val="28"/>
          <w:szCs w:val="28"/>
        </w:rPr>
        <w:t xml:space="preserve">ю </w:t>
      </w:r>
      <w:r w:rsidRPr="005A7F97">
        <w:rPr>
          <w:sz w:val="28"/>
          <w:szCs w:val="28"/>
        </w:rPr>
        <w:t>деятельности администрации района и значимых для района событиях</w:t>
      </w:r>
      <w:r>
        <w:rPr>
          <w:sz w:val="28"/>
          <w:szCs w:val="28"/>
        </w:rPr>
        <w:t xml:space="preserve">  (Федеральный закон от 09.02.2009 №8-ФЗ)</w:t>
      </w:r>
      <w:r w:rsidRPr="005A7F97">
        <w:rPr>
          <w:sz w:val="28"/>
          <w:szCs w:val="28"/>
        </w:rPr>
        <w:t>.</w:t>
      </w:r>
    </w:p>
    <w:p w:rsidR="00364CC8" w:rsidRPr="0006503F" w:rsidRDefault="00364CC8" w:rsidP="00A80375">
      <w:pPr>
        <w:numPr>
          <w:ilvl w:val="0"/>
          <w:numId w:val="37"/>
        </w:numPr>
        <w:tabs>
          <w:tab w:val="left" w:pos="1418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блюдение</w:t>
      </w:r>
      <w:r w:rsidRPr="0006503F">
        <w:rPr>
          <w:sz w:val="28"/>
          <w:szCs w:val="28"/>
        </w:rPr>
        <w:t xml:space="preserve"> режима безопасности обработки конфиденциальной информации (персональных данных), содержащихся в информационных системах администрации района (Ф</w:t>
      </w:r>
      <w:r>
        <w:rPr>
          <w:sz w:val="28"/>
          <w:szCs w:val="28"/>
        </w:rPr>
        <w:t>едеральный закон о</w:t>
      </w:r>
      <w:r w:rsidRPr="0006503F">
        <w:rPr>
          <w:sz w:val="28"/>
          <w:szCs w:val="28"/>
        </w:rPr>
        <w:t>т 27.07.2006 №152-ФЗ «О персональных данных»).</w:t>
      </w:r>
    </w:p>
    <w:p w:rsidR="00395707" w:rsidRDefault="00395707" w:rsidP="00A80375">
      <w:pPr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ершенствование работы в системе электронного документооборота.</w:t>
      </w:r>
    </w:p>
    <w:p w:rsidR="003940D8" w:rsidRPr="00014026" w:rsidRDefault="003940D8" w:rsidP="00A80375">
      <w:pPr>
        <w:widowControl w:val="0"/>
        <w:numPr>
          <w:ilvl w:val="0"/>
          <w:numId w:val="3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 и проведение ремонтных работ в зданиях администрации района в рамках </w:t>
      </w:r>
      <w:r w:rsidRPr="00014026">
        <w:rPr>
          <w:sz w:val="28"/>
          <w:szCs w:val="28"/>
        </w:rPr>
        <w:t>муниципальной программы «Капитальный ремонт зданий органов местного самоуправления, казенных учреждений гор</w:t>
      </w:r>
      <w:r w:rsidR="00E301BA">
        <w:rPr>
          <w:sz w:val="28"/>
          <w:szCs w:val="28"/>
        </w:rPr>
        <w:t>ода Барнаула на 2015-2025</w:t>
      </w:r>
      <w:r>
        <w:rPr>
          <w:sz w:val="28"/>
          <w:szCs w:val="28"/>
        </w:rPr>
        <w:t xml:space="preserve"> годы».</w:t>
      </w:r>
    </w:p>
    <w:p w:rsidR="005E5E0B" w:rsidRPr="00143B3D" w:rsidRDefault="005E5E0B" w:rsidP="00143B3D">
      <w:pPr>
        <w:widowControl w:val="0"/>
        <w:tabs>
          <w:tab w:val="left" w:pos="993"/>
        </w:tabs>
        <w:suppressAutoHyphens/>
        <w:snapToGrid w:val="0"/>
        <w:ind w:left="709"/>
        <w:jc w:val="both"/>
        <w:rPr>
          <w:sz w:val="28"/>
          <w:szCs w:val="28"/>
        </w:rPr>
      </w:pPr>
    </w:p>
    <w:tbl>
      <w:tblPr>
        <w:tblW w:w="9923" w:type="dxa"/>
        <w:tblInd w:w="-176" w:type="dxa"/>
        <w:tblLayout w:type="fixed"/>
        <w:tblLook w:val="00A0"/>
      </w:tblPr>
      <w:tblGrid>
        <w:gridCol w:w="710"/>
        <w:gridCol w:w="141"/>
        <w:gridCol w:w="68"/>
        <w:gridCol w:w="36"/>
        <w:gridCol w:w="20"/>
        <w:gridCol w:w="18"/>
        <w:gridCol w:w="142"/>
        <w:gridCol w:w="4803"/>
        <w:gridCol w:w="69"/>
        <w:gridCol w:w="62"/>
        <w:gridCol w:w="9"/>
        <w:gridCol w:w="17"/>
        <w:gridCol w:w="83"/>
        <w:gridCol w:w="37"/>
        <w:gridCol w:w="16"/>
        <w:gridCol w:w="1349"/>
        <w:gridCol w:w="54"/>
        <w:gridCol w:w="21"/>
        <w:gridCol w:w="78"/>
        <w:gridCol w:w="22"/>
        <w:gridCol w:w="34"/>
        <w:gridCol w:w="140"/>
        <w:gridCol w:w="10"/>
        <w:gridCol w:w="1984"/>
      </w:tblGrid>
      <w:tr w:rsidR="00675720" w:rsidRPr="009F2C78" w:rsidTr="00457D48">
        <w:trPr>
          <w:cantSplit/>
          <w:trHeight w:val="293"/>
        </w:trPr>
        <w:tc>
          <w:tcPr>
            <w:tcW w:w="992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20" w:rsidRPr="003275B0" w:rsidRDefault="00675720" w:rsidP="00675720">
            <w:pPr>
              <w:widowControl w:val="0"/>
              <w:ind w:right="170"/>
              <w:rPr>
                <w:b/>
                <w:bCs/>
                <w:color w:val="000000"/>
                <w:sz w:val="8"/>
                <w:szCs w:val="8"/>
              </w:rPr>
            </w:pPr>
          </w:p>
          <w:p w:rsidR="00675720" w:rsidRPr="003275B0" w:rsidRDefault="00675720" w:rsidP="0067709A">
            <w:pPr>
              <w:pStyle w:val="4"/>
              <w:keepNext w:val="0"/>
              <w:widowControl w:val="0"/>
              <w:ind w:right="970"/>
              <w:rPr>
                <w:color w:val="000000"/>
              </w:rPr>
            </w:pPr>
            <w:r>
              <w:rPr>
                <w:color w:val="000000"/>
              </w:rPr>
              <w:t>II</w:t>
            </w:r>
            <w:r w:rsidRPr="003275B0">
              <w:rPr>
                <w:color w:val="000000"/>
              </w:rPr>
              <w:t>. Регламент работы управленческих формирований</w:t>
            </w:r>
          </w:p>
          <w:p w:rsidR="00675720" w:rsidRPr="003275B0" w:rsidRDefault="00675720" w:rsidP="00675720">
            <w:pPr>
              <w:widowControl w:val="0"/>
              <w:ind w:right="170"/>
              <w:rPr>
                <w:b/>
                <w:bCs/>
                <w:color w:val="000000"/>
                <w:sz w:val="8"/>
                <w:szCs w:val="8"/>
              </w:rPr>
            </w:pPr>
          </w:p>
        </w:tc>
      </w:tr>
      <w:tr w:rsidR="00675720" w:rsidRPr="009F2C78" w:rsidTr="00670A39">
        <w:trPr>
          <w:cantSplit/>
          <w:trHeight w:val="332"/>
        </w:trPr>
        <w:tc>
          <w:tcPr>
            <w:tcW w:w="992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20" w:rsidRPr="003275B0" w:rsidRDefault="00675720" w:rsidP="00675720">
            <w:pPr>
              <w:widowControl w:val="0"/>
              <w:ind w:right="17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275B0">
              <w:rPr>
                <w:b/>
                <w:bCs/>
                <w:color w:val="000000"/>
                <w:sz w:val="28"/>
                <w:szCs w:val="28"/>
              </w:rPr>
              <w:t>Еженедельно</w:t>
            </w:r>
          </w:p>
        </w:tc>
      </w:tr>
      <w:tr w:rsidR="0067709A" w:rsidRPr="009F2C78" w:rsidTr="0067709A">
        <w:trPr>
          <w:cantSplit/>
          <w:trHeight w:val="332"/>
        </w:trPr>
        <w:tc>
          <w:tcPr>
            <w:tcW w:w="992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09A" w:rsidRPr="0067709A" w:rsidRDefault="0067709A" w:rsidP="00675720">
            <w:pPr>
              <w:widowControl w:val="0"/>
              <w:jc w:val="both"/>
              <w:rPr>
                <w:color w:val="FF0000"/>
                <w:sz w:val="28"/>
                <w:szCs w:val="28"/>
              </w:rPr>
            </w:pPr>
            <w:r w:rsidRPr="0067709A">
              <w:rPr>
                <w:color w:val="000000"/>
                <w:sz w:val="28"/>
                <w:szCs w:val="28"/>
              </w:rPr>
              <w:t>Понедельник</w:t>
            </w:r>
          </w:p>
        </w:tc>
      </w:tr>
      <w:tr w:rsidR="00675720" w:rsidRPr="003275B0" w:rsidTr="00666938">
        <w:trPr>
          <w:cantSplit/>
          <w:trHeight w:val="332"/>
        </w:trPr>
        <w:tc>
          <w:tcPr>
            <w:tcW w:w="59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20" w:rsidRPr="003275B0" w:rsidRDefault="00675720" w:rsidP="0067709A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3275B0">
              <w:rPr>
                <w:rFonts w:ascii="Times New Roman" w:hAnsi="Times New Roman" w:cs="Times New Roman"/>
                <w:color w:val="000000"/>
              </w:rPr>
              <w:t>Расширенное аппаратное совещание у главы города</w:t>
            </w:r>
          </w:p>
        </w:tc>
        <w:tc>
          <w:tcPr>
            <w:tcW w:w="16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20" w:rsidRPr="003275B0" w:rsidRDefault="00675720" w:rsidP="0067572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.</w:t>
            </w:r>
            <w:r w:rsidRPr="003275B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23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20" w:rsidRPr="003275B0" w:rsidRDefault="00A741DF" w:rsidP="00CB0861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атьянин С.С.</w:t>
            </w:r>
            <w:r w:rsidR="004C6A28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675720" w:rsidRPr="003275B0" w:rsidTr="00666938">
        <w:trPr>
          <w:cantSplit/>
          <w:trHeight w:val="332"/>
        </w:trPr>
        <w:tc>
          <w:tcPr>
            <w:tcW w:w="59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53" w:rsidRDefault="00FD1F9E" w:rsidP="00675720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вещание с курируемыми органами</w:t>
            </w:r>
          </w:p>
          <w:p w:rsidR="00B95970" w:rsidRPr="003275B0" w:rsidRDefault="00675720" w:rsidP="00675720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3275B0">
              <w:rPr>
                <w:rFonts w:ascii="Times New Roman" w:hAnsi="Times New Roman" w:cs="Times New Roman"/>
                <w:color w:val="000000"/>
              </w:rPr>
              <w:t>у заместителя главы администрации, руководителя аппарата Брытковой Н.Ю.</w:t>
            </w:r>
          </w:p>
        </w:tc>
        <w:tc>
          <w:tcPr>
            <w:tcW w:w="16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20" w:rsidRPr="003275B0" w:rsidRDefault="00675720" w:rsidP="0067572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.00</w:t>
            </w:r>
          </w:p>
        </w:tc>
        <w:tc>
          <w:tcPr>
            <w:tcW w:w="23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720" w:rsidRPr="003275B0" w:rsidRDefault="00675720" w:rsidP="00675720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3275B0">
              <w:rPr>
                <w:color w:val="000000"/>
                <w:sz w:val="24"/>
                <w:szCs w:val="24"/>
              </w:rPr>
              <w:t>Брыткова Н.Ю.</w:t>
            </w:r>
          </w:p>
        </w:tc>
      </w:tr>
      <w:tr w:rsidR="00726C88" w:rsidRPr="003275B0" w:rsidTr="00666938">
        <w:trPr>
          <w:cantSplit/>
          <w:trHeight w:val="332"/>
        </w:trPr>
        <w:tc>
          <w:tcPr>
            <w:tcW w:w="59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B53" w:rsidRDefault="00BB1B53" w:rsidP="00726C88">
            <w:pPr>
              <w:pStyle w:val="ad"/>
              <w:widowControl w:val="0"/>
              <w:rPr>
                <w:color w:val="000000"/>
              </w:rPr>
            </w:pPr>
            <w:r>
              <w:rPr>
                <w:color w:val="000000"/>
              </w:rPr>
              <w:t>Совещание с курируемыми</w:t>
            </w:r>
            <w:r w:rsidR="00FD1F9E">
              <w:rPr>
                <w:color w:val="000000"/>
              </w:rPr>
              <w:t xml:space="preserve"> органами</w:t>
            </w:r>
          </w:p>
          <w:p w:rsidR="00726C88" w:rsidRDefault="00726C88" w:rsidP="00726C88">
            <w:pPr>
              <w:pStyle w:val="ad"/>
              <w:widowControl w:val="0"/>
              <w:rPr>
                <w:color w:val="000000"/>
              </w:rPr>
            </w:pPr>
            <w:r w:rsidRPr="003275B0">
              <w:rPr>
                <w:color w:val="000000"/>
              </w:rPr>
              <w:t xml:space="preserve">у </w:t>
            </w:r>
            <w:r>
              <w:rPr>
                <w:color w:val="000000"/>
              </w:rPr>
              <w:t>заместителя главы администрации</w:t>
            </w:r>
          </w:p>
          <w:p w:rsidR="001232FF" w:rsidRDefault="00726C88" w:rsidP="00726C88">
            <w:pPr>
              <w:pStyle w:val="ad"/>
              <w:widowControl w:val="0"/>
              <w:rPr>
                <w:color w:val="000000"/>
              </w:rPr>
            </w:pPr>
            <w:proofErr w:type="spellStart"/>
            <w:r w:rsidRPr="003275B0">
              <w:rPr>
                <w:color w:val="000000"/>
              </w:rPr>
              <w:t>Мосиной</w:t>
            </w:r>
            <w:proofErr w:type="spellEnd"/>
            <w:r w:rsidRPr="003275B0">
              <w:rPr>
                <w:color w:val="000000"/>
              </w:rPr>
              <w:t xml:space="preserve"> С.В.</w:t>
            </w:r>
          </w:p>
          <w:p w:rsidR="00BB1B53" w:rsidRPr="00BB1B53" w:rsidRDefault="00BB1B53" w:rsidP="00726C88">
            <w:pPr>
              <w:pStyle w:val="ad"/>
              <w:widowContro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16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88" w:rsidRPr="003275B0" w:rsidRDefault="00726C88" w:rsidP="00726C8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.30</w:t>
            </w:r>
          </w:p>
        </w:tc>
        <w:tc>
          <w:tcPr>
            <w:tcW w:w="23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88" w:rsidRPr="003275B0" w:rsidRDefault="00726C88" w:rsidP="00726C88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3275B0">
              <w:rPr>
                <w:color w:val="000000"/>
                <w:sz w:val="24"/>
                <w:szCs w:val="24"/>
              </w:rPr>
              <w:t>Мосина С.В.</w:t>
            </w:r>
          </w:p>
        </w:tc>
      </w:tr>
      <w:tr w:rsidR="00726C88" w:rsidRPr="003275B0" w:rsidTr="00666938">
        <w:trPr>
          <w:cantSplit/>
          <w:trHeight w:val="332"/>
        </w:trPr>
        <w:tc>
          <w:tcPr>
            <w:tcW w:w="59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88" w:rsidRPr="003275B0" w:rsidRDefault="00726C88" w:rsidP="00726C88">
            <w:pPr>
              <w:pStyle w:val="5"/>
              <w:keepNext w:val="0"/>
              <w:widowControl w:val="0"/>
              <w:jc w:val="left"/>
              <w:rPr>
                <w:color w:val="000000"/>
              </w:rPr>
            </w:pPr>
            <w:r w:rsidRPr="003275B0">
              <w:rPr>
                <w:color w:val="000000"/>
              </w:rPr>
              <w:t>Расширенное аппаратное совещание Власихинской сельской администрации</w:t>
            </w:r>
          </w:p>
        </w:tc>
        <w:tc>
          <w:tcPr>
            <w:tcW w:w="16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88" w:rsidRPr="003275B0" w:rsidRDefault="00726C88" w:rsidP="00726C88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.30</w:t>
            </w:r>
          </w:p>
        </w:tc>
        <w:tc>
          <w:tcPr>
            <w:tcW w:w="23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88" w:rsidRPr="003275B0" w:rsidRDefault="00726C88" w:rsidP="00726C88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етягин Д.П.</w:t>
            </w:r>
          </w:p>
        </w:tc>
      </w:tr>
      <w:tr w:rsidR="00726C88" w:rsidRPr="003275B0" w:rsidTr="00666938">
        <w:trPr>
          <w:cantSplit/>
          <w:trHeight w:val="332"/>
        </w:trPr>
        <w:tc>
          <w:tcPr>
            <w:tcW w:w="59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88" w:rsidRDefault="00726C88" w:rsidP="00675720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3275B0">
              <w:rPr>
                <w:rFonts w:ascii="Times New Roman" w:hAnsi="Times New Roman" w:cs="Times New Roman"/>
                <w:color w:val="000000"/>
              </w:rPr>
              <w:t>С</w:t>
            </w:r>
            <w:r w:rsidR="00BB1B53">
              <w:rPr>
                <w:rFonts w:ascii="Times New Roman" w:hAnsi="Times New Roman" w:cs="Times New Roman"/>
                <w:color w:val="000000"/>
              </w:rPr>
              <w:t>овещание с курируемыми органами</w:t>
            </w:r>
            <w:r w:rsidRPr="003275B0">
              <w:rPr>
                <w:rFonts w:ascii="Times New Roman" w:hAnsi="Times New Roman" w:cs="Times New Roman"/>
                <w:color w:val="000000"/>
              </w:rPr>
              <w:t xml:space="preserve"> у первого </w:t>
            </w:r>
            <w:r>
              <w:rPr>
                <w:rFonts w:ascii="Times New Roman" w:hAnsi="Times New Roman" w:cs="Times New Roman"/>
                <w:color w:val="000000"/>
              </w:rPr>
              <w:t>заместителя главы администрации</w:t>
            </w:r>
          </w:p>
          <w:p w:rsidR="001232FF" w:rsidRDefault="00972B66" w:rsidP="00675720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сеева</w:t>
            </w:r>
            <w:r w:rsidR="00726C88">
              <w:rPr>
                <w:rFonts w:ascii="Times New Roman" w:hAnsi="Times New Roman" w:cs="Times New Roman"/>
                <w:color w:val="000000"/>
              </w:rPr>
              <w:t xml:space="preserve"> Ю.Н.</w:t>
            </w:r>
          </w:p>
          <w:p w:rsidR="006F0041" w:rsidRPr="006F0041" w:rsidRDefault="006F0041" w:rsidP="00675720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88" w:rsidRPr="003275B0" w:rsidRDefault="00726C88" w:rsidP="0067572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.</w:t>
            </w:r>
            <w:r w:rsidRPr="003275B0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23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88" w:rsidRPr="003275B0" w:rsidRDefault="00726C88" w:rsidP="00675720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сеев Ю.Н.</w:t>
            </w:r>
          </w:p>
        </w:tc>
      </w:tr>
      <w:tr w:rsidR="00726C88" w:rsidRPr="003275B0" w:rsidTr="00666938">
        <w:trPr>
          <w:cantSplit/>
          <w:trHeight w:val="332"/>
        </w:trPr>
        <w:tc>
          <w:tcPr>
            <w:tcW w:w="59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FF" w:rsidRPr="003275B0" w:rsidRDefault="00726C88" w:rsidP="00675720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3275B0">
              <w:rPr>
                <w:rFonts w:ascii="Times New Roman" w:hAnsi="Times New Roman" w:cs="Times New Roman"/>
                <w:color w:val="000000"/>
              </w:rPr>
              <w:t>Расширенное аппаратное совещание Новосиликатного территориального управления</w:t>
            </w:r>
          </w:p>
        </w:tc>
        <w:tc>
          <w:tcPr>
            <w:tcW w:w="16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88" w:rsidRPr="003275B0" w:rsidRDefault="0067709A" w:rsidP="0067572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23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88" w:rsidRPr="003275B0" w:rsidRDefault="00726C88" w:rsidP="00675720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3275B0">
              <w:rPr>
                <w:color w:val="000000"/>
                <w:sz w:val="24"/>
                <w:szCs w:val="24"/>
              </w:rPr>
              <w:t>Цуканова Г.С.</w:t>
            </w:r>
          </w:p>
        </w:tc>
      </w:tr>
      <w:tr w:rsidR="00726C88" w:rsidRPr="003275B0" w:rsidTr="00666938">
        <w:trPr>
          <w:trHeight w:val="517"/>
        </w:trPr>
        <w:tc>
          <w:tcPr>
            <w:tcW w:w="59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FF" w:rsidRPr="001232FF" w:rsidRDefault="00726C88" w:rsidP="001232FF">
            <w:pPr>
              <w:pStyle w:val="5"/>
              <w:keepNext w:val="0"/>
              <w:widowControl w:val="0"/>
              <w:jc w:val="left"/>
            </w:pPr>
            <w:r>
              <w:t>Комиссия по рассмотрению наградных материалов администрации Индустриального района</w:t>
            </w:r>
          </w:p>
        </w:tc>
        <w:tc>
          <w:tcPr>
            <w:tcW w:w="16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88" w:rsidRPr="003275B0" w:rsidRDefault="00A30F56" w:rsidP="00675720">
            <w:pPr>
              <w:pStyle w:val="21"/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23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88" w:rsidRPr="003275B0" w:rsidRDefault="00726C88" w:rsidP="00675720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27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рыткова Н.Ю.</w:t>
            </w:r>
          </w:p>
          <w:p w:rsidR="00726C88" w:rsidRPr="003275B0" w:rsidRDefault="00726C88" w:rsidP="00675720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мина Е.В</w:t>
            </w:r>
            <w:r w:rsidRPr="003275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726C88" w:rsidRPr="003275B0" w:rsidTr="00666938">
        <w:trPr>
          <w:trHeight w:val="332"/>
        </w:trPr>
        <w:tc>
          <w:tcPr>
            <w:tcW w:w="59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EE" w:rsidRDefault="00726C88" w:rsidP="001232FF">
            <w:pPr>
              <w:pStyle w:val="1"/>
              <w:keepNext w:val="0"/>
              <w:widowControl w:val="0"/>
              <w:jc w:val="left"/>
              <w:rPr>
                <w:color w:val="000000"/>
              </w:rPr>
            </w:pPr>
            <w:r w:rsidRPr="003275B0">
              <w:rPr>
                <w:color w:val="000000"/>
              </w:rPr>
              <w:t>Совещание главы администрации с заместителями</w:t>
            </w:r>
            <w:r>
              <w:rPr>
                <w:color w:val="000000"/>
              </w:rPr>
              <w:t>, начальником Новосиликатного территориального управления, главой Власихинской сельской администрации</w:t>
            </w:r>
          </w:p>
          <w:p w:rsidR="006F0041" w:rsidRPr="006F0041" w:rsidRDefault="006F0041" w:rsidP="006F0041">
            <w:pPr>
              <w:rPr>
                <w:sz w:val="16"/>
                <w:szCs w:val="16"/>
              </w:rPr>
            </w:pPr>
          </w:p>
        </w:tc>
        <w:tc>
          <w:tcPr>
            <w:tcW w:w="16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88" w:rsidRPr="003275B0" w:rsidRDefault="00A30F56" w:rsidP="0067572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30</w:t>
            </w:r>
          </w:p>
        </w:tc>
        <w:tc>
          <w:tcPr>
            <w:tcW w:w="23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88" w:rsidRPr="003275B0" w:rsidRDefault="00D4490F" w:rsidP="00675720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атьянин С.С.</w:t>
            </w:r>
          </w:p>
          <w:p w:rsidR="00726C88" w:rsidRDefault="00B80035" w:rsidP="00675720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вдеева Н.А</w:t>
            </w:r>
            <w:r w:rsidR="00726C88" w:rsidRPr="003275B0">
              <w:rPr>
                <w:color w:val="000000"/>
                <w:sz w:val="24"/>
                <w:szCs w:val="24"/>
              </w:rPr>
              <w:t>.</w:t>
            </w:r>
          </w:p>
          <w:p w:rsidR="00726C88" w:rsidRPr="003275B0" w:rsidRDefault="00726C88" w:rsidP="00675720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A30F56" w:rsidRPr="009F2C78" w:rsidTr="00A30F56">
        <w:trPr>
          <w:cantSplit/>
          <w:trHeight w:val="332"/>
        </w:trPr>
        <w:tc>
          <w:tcPr>
            <w:tcW w:w="992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56" w:rsidRPr="00A30F56" w:rsidRDefault="00A30F56" w:rsidP="00675720">
            <w:pPr>
              <w:widowControl w:val="0"/>
              <w:jc w:val="both"/>
              <w:rPr>
                <w:color w:val="FF0000"/>
                <w:sz w:val="28"/>
                <w:szCs w:val="28"/>
              </w:rPr>
            </w:pPr>
            <w:r w:rsidRPr="00A30F56">
              <w:rPr>
                <w:color w:val="000000"/>
                <w:sz w:val="28"/>
                <w:szCs w:val="28"/>
              </w:rPr>
              <w:t>Вторник</w:t>
            </w:r>
          </w:p>
        </w:tc>
      </w:tr>
      <w:tr w:rsidR="00726C88" w:rsidRPr="000C74C6" w:rsidTr="00666938">
        <w:trPr>
          <w:cantSplit/>
          <w:trHeight w:val="332"/>
        </w:trPr>
        <w:tc>
          <w:tcPr>
            <w:tcW w:w="59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88" w:rsidRPr="0079124B" w:rsidRDefault="00726C88" w:rsidP="00675720">
            <w:pPr>
              <w:pStyle w:val="21"/>
              <w:widowControl w:val="0"/>
              <w:rPr>
                <w:rFonts w:ascii="Times New Roman" w:hAnsi="Times New Roman" w:cs="Times New Roman"/>
                <w:color w:val="000000" w:themeColor="text1"/>
              </w:rPr>
            </w:pPr>
            <w:r w:rsidRPr="0079124B">
              <w:rPr>
                <w:rFonts w:ascii="Times New Roman" w:hAnsi="Times New Roman" w:cs="Times New Roman"/>
                <w:color w:val="000000" w:themeColor="text1"/>
              </w:rPr>
              <w:t xml:space="preserve">Комиссия по разрешению споров, затрагивающих жилищные и имущественные интересы несовершеннолетних </w:t>
            </w:r>
          </w:p>
        </w:tc>
        <w:tc>
          <w:tcPr>
            <w:tcW w:w="16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88" w:rsidRPr="0079124B" w:rsidRDefault="00726C88" w:rsidP="00675720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79124B">
              <w:rPr>
                <w:color w:val="000000" w:themeColor="text1"/>
                <w:sz w:val="24"/>
                <w:szCs w:val="24"/>
              </w:rPr>
              <w:t>08.00</w:t>
            </w:r>
          </w:p>
        </w:tc>
        <w:tc>
          <w:tcPr>
            <w:tcW w:w="23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88" w:rsidRPr="0079124B" w:rsidRDefault="00726C88" w:rsidP="00675720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79124B">
              <w:rPr>
                <w:color w:val="000000" w:themeColor="text1"/>
                <w:sz w:val="24"/>
                <w:szCs w:val="24"/>
              </w:rPr>
              <w:t xml:space="preserve">Мосина С.В. </w:t>
            </w:r>
          </w:p>
          <w:p w:rsidR="00726C88" w:rsidRPr="0079124B" w:rsidRDefault="00726C88" w:rsidP="00675720">
            <w:pPr>
              <w:widowControl w:val="0"/>
              <w:jc w:val="both"/>
              <w:rPr>
                <w:color w:val="000000" w:themeColor="text1"/>
                <w:sz w:val="24"/>
                <w:szCs w:val="24"/>
              </w:rPr>
            </w:pPr>
            <w:r w:rsidRPr="0079124B">
              <w:rPr>
                <w:color w:val="000000" w:themeColor="text1"/>
                <w:sz w:val="24"/>
                <w:szCs w:val="24"/>
              </w:rPr>
              <w:t>Клабукова А.А.</w:t>
            </w:r>
          </w:p>
        </w:tc>
      </w:tr>
      <w:tr w:rsidR="00726C88" w:rsidRPr="009F2C78" w:rsidTr="00666938">
        <w:trPr>
          <w:cantSplit/>
          <w:trHeight w:val="332"/>
        </w:trPr>
        <w:tc>
          <w:tcPr>
            <w:tcW w:w="59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B08" w:rsidRDefault="00726C88" w:rsidP="00675720">
            <w:pPr>
              <w:pStyle w:val="5"/>
              <w:keepNext w:val="0"/>
              <w:widowControl w:val="0"/>
              <w:jc w:val="left"/>
              <w:rPr>
                <w:color w:val="000000"/>
              </w:rPr>
            </w:pPr>
            <w:r w:rsidRPr="003275B0">
              <w:rPr>
                <w:color w:val="000000"/>
              </w:rPr>
              <w:t>Расширенное аппаратное совещание руководителей органов администрации района, Власихинской сельской администрации</w:t>
            </w:r>
          </w:p>
          <w:p w:rsidR="00726C88" w:rsidRDefault="00726C88" w:rsidP="00675720">
            <w:pPr>
              <w:pStyle w:val="5"/>
              <w:keepNext w:val="0"/>
              <w:widowControl w:val="0"/>
              <w:jc w:val="left"/>
              <w:rPr>
                <w:color w:val="000000"/>
              </w:rPr>
            </w:pPr>
            <w:r w:rsidRPr="003275B0">
              <w:rPr>
                <w:color w:val="000000"/>
              </w:rPr>
              <w:t>и служб района</w:t>
            </w:r>
          </w:p>
          <w:p w:rsidR="00BB1B53" w:rsidRPr="00BB1B53" w:rsidRDefault="00BB1B53" w:rsidP="00BB1B53">
            <w:pPr>
              <w:rPr>
                <w:sz w:val="16"/>
                <w:szCs w:val="16"/>
              </w:rPr>
            </w:pPr>
          </w:p>
        </w:tc>
        <w:tc>
          <w:tcPr>
            <w:tcW w:w="16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88" w:rsidRPr="003275B0" w:rsidRDefault="00726C88" w:rsidP="00675720">
            <w:pPr>
              <w:pStyle w:val="5"/>
              <w:keepNext w:val="0"/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.</w:t>
            </w:r>
            <w:r w:rsidRPr="003275B0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23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88" w:rsidRDefault="00726C88" w:rsidP="00675720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рыткова Н.Ю.</w:t>
            </w:r>
          </w:p>
          <w:p w:rsidR="00726C88" w:rsidRPr="003275B0" w:rsidRDefault="00B80035" w:rsidP="00675720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вдеева Н.А</w:t>
            </w:r>
            <w:r w:rsidR="00726C88" w:rsidRPr="003275B0">
              <w:rPr>
                <w:color w:val="000000"/>
                <w:sz w:val="24"/>
                <w:szCs w:val="24"/>
              </w:rPr>
              <w:t>.</w:t>
            </w:r>
          </w:p>
        </w:tc>
      </w:tr>
      <w:tr w:rsidR="00A30F56" w:rsidRPr="009F2C78" w:rsidTr="00A30F56">
        <w:trPr>
          <w:cantSplit/>
          <w:trHeight w:val="295"/>
        </w:trPr>
        <w:tc>
          <w:tcPr>
            <w:tcW w:w="992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56" w:rsidRDefault="00A30F56" w:rsidP="00675720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5E61B4">
              <w:rPr>
                <w:color w:val="000000"/>
                <w:sz w:val="28"/>
                <w:szCs w:val="28"/>
              </w:rPr>
              <w:t>Среда</w:t>
            </w:r>
          </w:p>
        </w:tc>
      </w:tr>
      <w:tr w:rsidR="00726C88" w:rsidRPr="000C74C6" w:rsidTr="00666938">
        <w:trPr>
          <w:cantSplit/>
          <w:trHeight w:val="332"/>
        </w:trPr>
        <w:tc>
          <w:tcPr>
            <w:tcW w:w="59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88" w:rsidRDefault="00726C88" w:rsidP="002138DE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5B606F">
              <w:rPr>
                <w:rFonts w:ascii="Times New Roman" w:hAnsi="Times New Roman" w:cs="Times New Roman"/>
                <w:color w:val="000000"/>
              </w:rPr>
              <w:t>Комис</w:t>
            </w:r>
            <w:r>
              <w:rPr>
                <w:rFonts w:ascii="Times New Roman" w:hAnsi="Times New Roman" w:cs="Times New Roman"/>
                <w:color w:val="000000"/>
              </w:rPr>
              <w:t>сия по делам несовершеннолетних</w:t>
            </w:r>
          </w:p>
          <w:p w:rsidR="00726C88" w:rsidRPr="005B606F" w:rsidRDefault="00726C88" w:rsidP="002138DE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5B606F">
              <w:rPr>
                <w:rFonts w:ascii="Times New Roman" w:hAnsi="Times New Roman" w:cs="Times New Roman"/>
                <w:color w:val="000000"/>
              </w:rPr>
              <w:t>и защите их прав</w:t>
            </w:r>
          </w:p>
        </w:tc>
        <w:tc>
          <w:tcPr>
            <w:tcW w:w="16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57" w:rsidRDefault="008F0557" w:rsidP="008F0557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 3 среда</w:t>
            </w:r>
          </w:p>
          <w:p w:rsidR="00726C88" w:rsidRDefault="00726C88" w:rsidP="008F055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.</w:t>
            </w:r>
            <w:r w:rsidRPr="005B606F">
              <w:rPr>
                <w:color w:val="000000"/>
                <w:sz w:val="24"/>
                <w:szCs w:val="24"/>
              </w:rPr>
              <w:t>00</w:t>
            </w:r>
          </w:p>
          <w:p w:rsidR="008F0557" w:rsidRDefault="008F0557" w:rsidP="008F055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 4 среда</w:t>
            </w:r>
          </w:p>
          <w:p w:rsidR="008F0557" w:rsidRDefault="008F0557" w:rsidP="008F055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00</w:t>
            </w:r>
          </w:p>
          <w:p w:rsidR="00BB1B53" w:rsidRPr="00BB1B53" w:rsidRDefault="00BB1B53" w:rsidP="008F0557">
            <w:pPr>
              <w:widowControl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88" w:rsidRPr="005B606F" w:rsidRDefault="00726C88" w:rsidP="002138DE">
            <w:pPr>
              <w:widowControl w:val="0"/>
              <w:rPr>
                <w:color w:val="000000"/>
                <w:sz w:val="24"/>
                <w:szCs w:val="24"/>
              </w:rPr>
            </w:pPr>
            <w:r w:rsidRPr="005B606F">
              <w:rPr>
                <w:color w:val="000000"/>
                <w:sz w:val="24"/>
                <w:szCs w:val="24"/>
              </w:rPr>
              <w:t>Мосина С.В.</w:t>
            </w:r>
          </w:p>
          <w:p w:rsidR="00726C88" w:rsidRPr="005B606F" w:rsidRDefault="00726C88" w:rsidP="002138DE">
            <w:pPr>
              <w:widowControl w:val="0"/>
              <w:rPr>
                <w:color w:val="000000"/>
                <w:sz w:val="24"/>
                <w:szCs w:val="24"/>
              </w:rPr>
            </w:pPr>
            <w:r w:rsidRPr="005B606F">
              <w:rPr>
                <w:color w:val="000000"/>
                <w:sz w:val="24"/>
                <w:szCs w:val="24"/>
              </w:rPr>
              <w:t xml:space="preserve">Черных О.А. </w:t>
            </w:r>
          </w:p>
        </w:tc>
      </w:tr>
      <w:tr w:rsidR="00726C88" w:rsidRPr="000C74C6" w:rsidTr="00666938">
        <w:trPr>
          <w:cantSplit/>
          <w:trHeight w:val="332"/>
        </w:trPr>
        <w:tc>
          <w:tcPr>
            <w:tcW w:w="59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88" w:rsidRPr="000C74C6" w:rsidRDefault="00726C88" w:rsidP="002138DE">
            <w:pPr>
              <w:pStyle w:val="5"/>
              <w:keepNext w:val="0"/>
              <w:widowControl w:val="0"/>
              <w:jc w:val="left"/>
            </w:pPr>
            <w:r w:rsidRPr="000C74C6">
              <w:t>Административная комиссия при администрации Индустриального района</w:t>
            </w:r>
          </w:p>
        </w:tc>
        <w:tc>
          <w:tcPr>
            <w:tcW w:w="16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88" w:rsidRDefault="00726C88" w:rsidP="002138D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недельно</w:t>
            </w:r>
          </w:p>
          <w:p w:rsidR="00726C88" w:rsidRPr="000C74C6" w:rsidRDefault="00726C88" w:rsidP="002138D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30</w:t>
            </w:r>
          </w:p>
        </w:tc>
        <w:tc>
          <w:tcPr>
            <w:tcW w:w="23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88" w:rsidRPr="000C74C6" w:rsidRDefault="0067709A" w:rsidP="002138DE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еев Ю.Н.</w:t>
            </w:r>
          </w:p>
          <w:p w:rsidR="00726C88" w:rsidRPr="000C74C6" w:rsidRDefault="00B80035" w:rsidP="002138DE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тникова Н.С.</w:t>
            </w:r>
          </w:p>
        </w:tc>
      </w:tr>
      <w:tr w:rsidR="00726C88" w:rsidRPr="009F2C78" w:rsidTr="00670A39">
        <w:trPr>
          <w:cantSplit/>
          <w:trHeight w:val="332"/>
        </w:trPr>
        <w:tc>
          <w:tcPr>
            <w:tcW w:w="992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88" w:rsidRPr="00D029B7" w:rsidRDefault="00726C88" w:rsidP="00675720">
            <w:pPr>
              <w:pStyle w:val="5"/>
              <w:keepNext w:val="0"/>
              <w:widowControl w:val="0"/>
              <w:rPr>
                <w:b/>
                <w:bCs/>
                <w:color w:val="000000"/>
                <w:sz w:val="26"/>
                <w:szCs w:val="26"/>
              </w:rPr>
            </w:pPr>
            <w:r w:rsidRPr="00D029B7">
              <w:rPr>
                <w:b/>
                <w:bCs/>
                <w:color w:val="000000"/>
              </w:rPr>
              <w:lastRenderedPageBreak/>
              <w:t xml:space="preserve">Ежемесячно </w:t>
            </w:r>
          </w:p>
        </w:tc>
      </w:tr>
      <w:tr w:rsidR="00726C88" w:rsidRPr="00DC70E3" w:rsidTr="00666938">
        <w:trPr>
          <w:cantSplit/>
          <w:trHeight w:val="332"/>
        </w:trPr>
        <w:tc>
          <w:tcPr>
            <w:tcW w:w="60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88" w:rsidRPr="00DC70E3" w:rsidRDefault="00726C88" w:rsidP="00675720">
            <w:pPr>
              <w:pStyle w:val="21"/>
              <w:widowControl w:val="0"/>
              <w:rPr>
                <w:rFonts w:ascii="Times New Roman" w:hAnsi="Times New Roman" w:cs="Times New Roman"/>
                <w:highlight w:val="yellow"/>
              </w:rPr>
            </w:pPr>
            <w:r w:rsidRPr="00DC70E3">
              <w:rPr>
                <w:rFonts w:ascii="Times New Roman" w:hAnsi="Times New Roman" w:cs="Times New Roman"/>
              </w:rPr>
              <w:t>Штаб по газификации</w:t>
            </w:r>
          </w:p>
        </w:tc>
        <w:tc>
          <w:tcPr>
            <w:tcW w:w="15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ED" w:rsidRDefault="00726C88" w:rsidP="00C53D40">
            <w:pPr>
              <w:widowControl w:val="0"/>
              <w:jc w:val="center"/>
              <w:rPr>
                <w:sz w:val="24"/>
                <w:szCs w:val="24"/>
              </w:rPr>
            </w:pPr>
            <w:r w:rsidRPr="00DC70E3">
              <w:rPr>
                <w:sz w:val="24"/>
                <w:szCs w:val="24"/>
              </w:rPr>
              <w:t>первая пятница</w:t>
            </w:r>
          </w:p>
          <w:p w:rsidR="00726C88" w:rsidRPr="00DC70E3" w:rsidRDefault="00B61FED" w:rsidP="00C53D40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0</w:t>
            </w:r>
            <w:r w:rsidR="00726C88" w:rsidRPr="00DC70E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88" w:rsidRPr="00DC70E3" w:rsidRDefault="00FE00A3" w:rsidP="00675720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еев Ю.Н</w:t>
            </w:r>
            <w:r w:rsidR="00726C88" w:rsidRPr="00DC70E3">
              <w:rPr>
                <w:sz w:val="24"/>
                <w:szCs w:val="24"/>
              </w:rPr>
              <w:t>.</w:t>
            </w:r>
          </w:p>
          <w:p w:rsidR="00726C88" w:rsidRPr="00DC70E3" w:rsidRDefault="00416ED1" w:rsidP="00675720">
            <w:pPr>
              <w:widowControl w:val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озов</w:t>
            </w:r>
            <w:proofErr w:type="spellEnd"/>
            <w:r>
              <w:rPr>
                <w:sz w:val="24"/>
                <w:szCs w:val="24"/>
              </w:rPr>
              <w:t xml:space="preserve"> В.Е.</w:t>
            </w:r>
          </w:p>
        </w:tc>
      </w:tr>
      <w:tr w:rsidR="00726C88" w:rsidRPr="009F2C78" w:rsidTr="00666938">
        <w:trPr>
          <w:cantSplit/>
          <w:trHeight w:val="332"/>
        </w:trPr>
        <w:tc>
          <w:tcPr>
            <w:tcW w:w="60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88" w:rsidRPr="00160154" w:rsidRDefault="00726C88" w:rsidP="00675720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160154">
              <w:rPr>
                <w:rFonts w:ascii="Times New Roman" w:hAnsi="Times New Roman" w:cs="Times New Roman"/>
              </w:rPr>
              <w:t>Учеба муниципальных служащих района, ответственных за ведение кадрового делопроизводства</w:t>
            </w:r>
          </w:p>
        </w:tc>
        <w:tc>
          <w:tcPr>
            <w:tcW w:w="15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88" w:rsidRPr="00F23139" w:rsidRDefault="00726C88" w:rsidP="0067572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вый</w:t>
            </w:r>
          </w:p>
          <w:p w:rsidR="00726C88" w:rsidRPr="00F23139" w:rsidRDefault="00726C88" w:rsidP="00C53D4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F23139">
              <w:rPr>
                <w:color w:val="000000"/>
                <w:sz w:val="24"/>
                <w:szCs w:val="24"/>
              </w:rPr>
              <w:t xml:space="preserve">вторник </w:t>
            </w:r>
          </w:p>
        </w:tc>
        <w:tc>
          <w:tcPr>
            <w:tcW w:w="23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88" w:rsidRPr="00F23139" w:rsidRDefault="00726C88" w:rsidP="00675720">
            <w:pPr>
              <w:pStyle w:val="22"/>
              <w:widowControl w:val="0"/>
              <w:jc w:val="left"/>
              <w:rPr>
                <w:color w:val="000000"/>
              </w:rPr>
            </w:pPr>
            <w:r w:rsidRPr="00F23139">
              <w:rPr>
                <w:color w:val="000000"/>
              </w:rPr>
              <w:t>Брыткова Н.Ю.</w:t>
            </w:r>
          </w:p>
          <w:p w:rsidR="00726C88" w:rsidRPr="00F23139" w:rsidRDefault="00726C88" w:rsidP="00675720">
            <w:pPr>
              <w:pStyle w:val="22"/>
              <w:widowControl w:val="0"/>
              <w:jc w:val="left"/>
              <w:rPr>
                <w:color w:val="000000"/>
              </w:rPr>
            </w:pPr>
            <w:r>
              <w:rPr>
                <w:color w:val="000000"/>
              </w:rPr>
              <w:t>Фомина Е.В.</w:t>
            </w:r>
          </w:p>
        </w:tc>
      </w:tr>
      <w:tr w:rsidR="00726C88" w:rsidRPr="009F2C78" w:rsidTr="00416ED1">
        <w:trPr>
          <w:cantSplit/>
          <w:trHeight w:val="1109"/>
        </w:trPr>
        <w:tc>
          <w:tcPr>
            <w:tcW w:w="60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0EE" w:rsidRPr="00F23139" w:rsidRDefault="00726C88" w:rsidP="00675720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F23139">
              <w:rPr>
                <w:rFonts w:ascii="Times New Roman" w:hAnsi="Times New Roman" w:cs="Times New Roman"/>
                <w:color w:val="000000"/>
              </w:rPr>
              <w:t>Учеба муниципальных служащих в органах администрации района, Власихинской сельской администрации</w:t>
            </w:r>
          </w:p>
        </w:tc>
        <w:tc>
          <w:tcPr>
            <w:tcW w:w="15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88" w:rsidRPr="00F23139" w:rsidRDefault="00726C88" w:rsidP="00C53D4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F23139">
              <w:rPr>
                <w:color w:val="000000"/>
                <w:sz w:val="24"/>
                <w:szCs w:val="24"/>
              </w:rPr>
              <w:t xml:space="preserve">второй вторник </w:t>
            </w:r>
          </w:p>
        </w:tc>
        <w:tc>
          <w:tcPr>
            <w:tcW w:w="23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88" w:rsidRPr="00F23139" w:rsidRDefault="00726C88" w:rsidP="00675720">
            <w:pPr>
              <w:pStyle w:val="22"/>
              <w:widowControl w:val="0"/>
              <w:jc w:val="left"/>
              <w:rPr>
                <w:color w:val="000000"/>
              </w:rPr>
            </w:pPr>
            <w:r w:rsidRPr="00F23139">
              <w:rPr>
                <w:color w:val="000000"/>
              </w:rPr>
              <w:t>Руководители органов администрации района</w:t>
            </w:r>
          </w:p>
        </w:tc>
      </w:tr>
      <w:tr w:rsidR="00726C88" w:rsidRPr="009F2C78" w:rsidTr="00666938">
        <w:trPr>
          <w:cantSplit/>
          <w:trHeight w:val="332"/>
        </w:trPr>
        <w:tc>
          <w:tcPr>
            <w:tcW w:w="60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88" w:rsidRPr="00F23139" w:rsidRDefault="00726C88" w:rsidP="00675720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F23139">
              <w:rPr>
                <w:rFonts w:ascii="Times New Roman" w:hAnsi="Times New Roman" w:cs="Times New Roman"/>
                <w:color w:val="000000"/>
              </w:rPr>
              <w:t>Учеба муниципальных служащих района, впервые принятых на муниципальную службу</w:t>
            </w:r>
          </w:p>
        </w:tc>
        <w:tc>
          <w:tcPr>
            <w:tcW w:w="15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88" w:rsidRPr="00F23139" w:rsidRDefault="00726C88" w:rsidP="0067572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F23139">
              <w:rPr>
                <w:color w:val="000000"/>
                <w:sz w:val="24"/>
                <w:szCs w:val="24"/>
              </w:rPr>
              <w:t>третий</w:t>
            </w:r>
          </w:p>
          <w:p w:rsidR="00726C88" w:rsidRPr="00F23139" w:rsidRDefault="00726C88" w:rsidP="00C53D4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F23139">
              <w:rPr>
                <w:color w:val="000000"/>
                <w:sz w:val="24"/>
                <w:szCs w:val="24"/>
              </w:rPr>
              <w:t xml:space="preserve">вторник </w:t>
            </w:r>
          </w:p>
        </w:tc>
        <w:tc>
          <w:tcPr>
            <w:tcW w:w="23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88" w:rsidRPr="00F23139" w:rsidRDefault="00726C88" w:rsidP="00675720">
            <w:pPr>
              <w:pStyle w:val="22"/>
              <w:widowControl w:val="0"/>
              <w:jc w:val="left"/>
              <w:rPr>
                <w:color w:val="000000"/>
              </w:rPr>
            </w:pPr>
            <w:r w:rsidRPr="00F23139">
              <w:rPr>
                <w:color w:val="000000"/>
              </w:rPr>
              <w:t>Брыткова Н.Ю.</w:t>
            </w:r>
          </w:p>
          <w:p w:rsidR="00726C88" w:rsidRPr="00F23139" w:rsidRDefault="00B80035" w:rsidP="00675720">
            <w:pPr>
              <w:pStyle w:val="22"/>
              <w:widowControl w:val="0"/>
              <w:jc w:val="left"/>
              <w:rPr>
                <w:color w:val="000000"/>
              </w:rPr>
            </w:pPr>
            <w:r>
              <w:rPr>
                <w:color w:val="000000"/>
              </w:rPr>
              <w:t>Авдеева Н.А.</w:t>
            </w:r>
          </w:p>
        </w:tc>
      </w:tr>
      <w:tr w:rsidR="00726C88" w:rsidRPr="009F2C78" w:rsidTr="00666938">
        <w:trPr>
          <w:cantSplit/>
          <w:trHeight w:val="332"/>
        </w:trPr>
        <w:tc>
          <w:tcPr>
            <w:tcW w:w="60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29F" w:rsidRPr="00F23139" w:rsidRDefault="00726C88" w:rsidP="00675720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F23139">
              <w:rPr>
                <w:rFonts w:ascii="Times New Roman" w:hAnsi="Times New Roman" w:cs="Times New Roman"/>
                <w:color w:val="000000"/>
              </w:rPr>
              <w:t>Учеба муниципальных служащих администрации района</w:t>
            </w:r>
          </w:p>
        </w:tc>
        <w:tc>
          <w:tcPr>
            <w:tcW w:w="15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D40" w:rsidRPr="00F23139" w:rsidRDefault="00726C88" w:rsidP="00C53D40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F23139">
              <w:rPr>
                <w:color w:val="000000"/>
                <w:sz w:val="24"/>
                <w:szCs w:val="24"/>
              </w:rPr>
              <w:t xml:space="preserve">четвертый вторник </w:t>
            </w:r>
          </w:p>
        </w:tc>
        <w:tc>
          <w:tcPr>
            <w:tcW w:w="23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C88" w:rsidRPr="00F23139" w:rsidRDefault="00726C88" w:rsidP="00675720">
            <w:pPr>
              <w:pStyle w:val="22"/>
              <w:widowControl w:val="0"/>
              <w:jc w:val="left"/>
              <w:rPr>
                <w:color w:val="000000"/>
              </w:rPr>
            </w:pPr>
            <w:r w:rsidRPr="00F23139">
              <w:rPr>
                <w:color w:val="000000"/>
              </w:rPr>
              <w:t>Брыткова Н.Ю.</w:t>
            </w:r>
          </w:p>
          <w:p w:rsidR="00726C88" w:rsidRPr="00F23139" w:rsidRDefault="00B80035" w:rsidP="00675720">
            <w:pPr>
              <w:pStyle w:val="22"/>
              <w:widowControl w:val="0"/>
              <w:jc w:val="left"/>
              <w:rPr>
                <w:color w:val="000000"/>
              </w:rPr>
            </w:pPr>
            <w:r>
              <w:rPr>
                <w:color w:val="000000"/>
              </w:rPr>
              <w:t>Авдеева Н.А.</w:t>
            </w:r>
          </w:p>
        </w:tc>
      </w:tr>
      <w:tr w:rsidR="00B61FED" w:rsidRPr="009F2C78" w:rsidTr="00666938">
        <w:trPr>
          <w:cantSplit/>
          <w:trHeight w:val="332"/>
        </w:trPr>
        <w:tc>
          <w:tcPr>
            <w:tcW w:w="600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ED" w:rsidRPr="00B61FED" w:rsidRDefault="00B61FED" w:rsidP="00B61FED">
            <w:pPr>
              <w:rPr>
                <w:sz w:val="28"/>
                <w:szCs w:val="28"/>
              </w:rPr>
            </w:pPr>
            <w:r w:rsidRPr="00B61FED">
              <w:rPr>
                <w:color w:val="000000"/>
                <w:sz w:val="28"/>
                <w:szCs w:val="28"/>
              </w:rPr>
              <w:t>Рабочая группа по погашению задолженности управляющими организациями за потребленные энергоресурсы перед поставщиками</w:t>
            </w:r>
          </w:p>
        </w:tc>
        <w:tc>
          <w:tcPr>
            <w:tcW w:w="15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ED" w:rsidRPr="00B61FED" w:rsidRDefault="00B61FED" w:rsidP="00B61FED">
            <w:pPr>
              <w:widowControl w:val="0"/>
              <w:jc w:val="center"/>
              <w:rPr>
                <w:sz w:val="24"/>
                <w:szCs w:val="24"/>
              </w:rPr>
            </w:pPr>
            <w:r w:rsidRPr="00B61FED">
              <w:rPr>
                <w:sz w:val="24"/>
                <w:szCs w:val="24"/>
              </w:rPr>
              <w:t>четвертый</w:t>
            </w:r>
          </w:p>
          <w:p w:rsidR="00B61FED" w:rsidRPr="00B61FED" w:rsidRDefault="00B61FED" w:rsidP="00B61FED">
            <w:pPr>
              <w:widowControl w:val="0"/>
              <w:jc w:val="center"/>
              <w:rPr>
                <w:sz w:val="24"/>
                <w:szCs w:val="24"/>
              </w:rPr>
            </w:pPr>
            <w:r w:rsidRPr="00B61FED">
              <w:rPr>
                <w:sz w:val="24"/>
                <w:szCs w:val="24"/>
              </w:rPr>
              <w:t xml:space="preserve">четверг </w:t>
            </w:r>
          </w:p>
          <w:p w:rsidR="00B61FED" w:rsidRPr="00B61FED" w:rsidRDefault="00B61FED" w:rsidP="00B61FED">
            <w:pPr>
              <w:jc w:val="center"/>
              <w:rPr>
                <w:color w:val="FF0000"/>
                <w:sz w:val="24"/>
                <w:szCs w:val="28"/>
              </w:rPr>
            </w:pPr>
            <w:r w:rsidRPr="00B61FED">
              <w:rPr>
                <w:sz w:val="24"/>
                <w:szCs w:val="24"/>
              </w:rPr>
              <w:t>10.00</w:t>
            </w:r>
          </w:p>
        </w:tc>
        <w:tc>
          <w:tcPr>
            <w:tcW w:w="23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ED" w:rsidRPr="00B61FED" w:rsidRDefault="00B61FED" w:rsidP="00B61FED">
            <w:pPr>
              <w:rPr>
                <w:sz w:val="24"/>
                <w:szCs w:val="28"/>
              </w:rPr>
            </w:pPr>
            <w:r w:rsidRPr="00B61FED">
              <w:rPr>
                <w:sz w:val="24"/>
                <w:szCs w:val="28"/>
              </w:rPr>
              <w:t>Асеев Ю.Н.</w:t>
            </w:r>
          </w:p>
          <w:p w:rsidR="00B61FED" w:rsidRPr="00B61FED" w:rsidRDefault="00B61FED" w:rsidP="00B61FED">
            <w:pPr>
              <w:rPr>
                <w:sz w:val="24"/>
                <w:szCs w:val="28"/>
              </w:rPr>
            </w:pPr>
            <w:proofErr w:type="spellStart"/>
            <w:r w:rsidRPr="00B61FED">
              <w:rPr>
                <w:sz w:val="24"/>
                <w:szCs w:val="28"/>
              </w:rPr>
              <w:t>Хозов</w:t>
            </w:r>
            <w:proofErr w:type="spellEnd"/>
            <w:r w:rsidRPr="00B61FED">
              <w:rPr>
                <w:sz w:val="24"/>
                <w:szCs w:val="28"/>
              </w:rPr>
              <w:t xml:space="preserve"> В.Е.</w:t>
            </w:r>
          </w:p>
          <w:p w:rsidR="00B61FED" w:rsidRPr="00B61FED" w:rsidRDefault="00B61FED" w:rsidP="00B61FED">
            <w:pPr>
              <w:rPr>
                <w:sz w:val="24"/>
                <w:szCs w:val="28"/>
              </w:rPr>
            </w:pPr>
          </w:p>
        </w:tc>
      </w:tr>
      <w:tr w:rsidR="00B61FED" w:rsidRPr="009F2C78" w:rsidTr="00731555">
        <w:trPr>
          <w:cantSplit/>
          <w:trHeight w:val="332"/>
        </w:trPr>
        <w:tc>
          <w:tcPr>
            <w:tcW w:w="992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ED" w:rsidRPr="0079124B" w:rsidRDefault="00B61FED" w:rsidP="00731555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февраль</w:t>
            </w:r>
            <w:r w:rsidRPr="00EF30B5">
              <w:rPr>
                <w:b/>
                <w:color w:val="000000" w:themeColor="text1"/>
                <w:sz w:val="28"/>
                <w:szCs w:val="28"/>
              </w:rPr>
              <w:t>-май</w:t>
            </w:r>
          </w:p>
        </w:tc>
      </w:tr>
      <w:tr w:rsidR="00B61FED" w:rsidRPr="009F2C78" w:rsidTr="00666938">
        <w:trPr>
          <w:cantSplit/>
          <w:trHeight w:val="332"/>
        </w:trPr>
        <w:tc>
          <w:tcPr>
            <w:tcW w:w="758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ED" w:rsidRDefault="00B61FED" w:rsidP="00731555">
            <w:pPr>
              <w:widowControl w:val="0"/>
              <w:rPr>
                <w:sz w:val="28"/>
                <w:szCs w:val="28"/>
              </w:rPr>
            </w:pPr>
            <w:r w:rsidRPr="00252595">
              <w:rPr>
                <w:sz w:val="28"/>
                <w:szCs w:val="28"/>
              </w:rPr>
              <w:t>Организационный комитет по подготовке к празднованию Дня Побед</w:t>
            </w:r>
            <w:r>
              <w:rPr>
                <w:sz w:val="28"/>
                <w:szCs w:val="28"/>
              </w:rPr>
              <w:t xml:space="preserve">ы в Великой Отечественной войне </w:t>
            </w:r>
          </w:p>
          <w:p w:rsidR="00B61FED" w:rsidRPr="00416ED1" w:rsidRDefault="00B61FED" w:rsidP="00731555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252595">
              <w:rPr>
                <w:sz w:val="28"/>
                <w:szCs w:val="28"/>
              </w:rPr>
              <w:t>941-1945 годов</w:t>
            </w:r>
          </w:p>
        </w:tc>
        <w:tc>
          <w:tcPr>
            <w:tcW w:w="23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ED" w:rsidRDefault="00B61FED" w:rsidP="00731555">
            <w:pPr>
              <w:pStyle w:val="22"/>
              <w:widowControl w:val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осина С.В.</w:t>
            </w:r>
          </w:p>
          <w:p w:rsidR="00B61FED" w:rsidRPr="0079124B" w:rsidRDefault="00B61FED" w:rsidP="00731555">
            <w:pPr>
              <w:pStyle w:val="22"/>
              <w:widowControl w:val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иляев А.Н.</w:t>
            </w:r>
          </w:p>
        </w:tc>
      </w:tr>
      <w:tr w:rsidR="00B61FED" w:rsidRPr="009F2C78" w:rsidTr="00666938">
        <w:trPr>
          <w:cantSplit/>
          <w:trHeight w:val="332"/>
        </w:trPr>
        <w:tc>
          <w:tcPr>
            <w:tcW w:w="758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ED" w:rsidRPr="00AF0BAF" w:rsidRDefault="00B61FED" w:rsidP="00416ED1">
            <w:pPr>
              <w:widowControl w:val="0"/>
              <w:rPr>
                <w:sz w:val="28"/>
                <w:szCs w:val="28"/>
              </w:rPr>
            </w:pPr>
            <w:r w:rsidRPr="00416ED1">
              <w:rPr>
                <w:sz w:val="28"/>
                <w:szCs w:val="28"/>
              </w:rPr>
              <w:t>Комиссия по пропуску паводковых вод</w:t>
            </w:r>
            <w:r>
              <w:rPr>
                <w:sz w:val="28"/>
                <w:szCs w:val="28"/>
              </w:rPr>
              <w:t xml:space="preserve"> в весенне-летний период</w:t>
            </w:r>
          </w:p>
        </w:tc>
        <w:tc>
          <w:tcPr>
            <w:tcW w:w="23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ED" w:rsidRDefault="00B61FED" w:rsidP="00731555">
            <w:pPr>
              <w:pStyle w:val="22"/>
              <w:widowControl w:val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ождественский А.Ю.</w:t>
            </w:r>
          </w:p>
        </w:tc>
      </w:tr>
      <w:tr w:rsidR="00B61FED" w:rsidRPr="009F2C78" w:rsidTr="00B61FED">
        <w:trPr>
          <w:cantSplit/>
          <w:trHeight w:val="332"/>
        </w:trPr>
        <w:tc>
          <w:tcPr>
            <w:tcW w:w="992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ED" w:rsidRDefault="00B61FED" w:rsidP="00B61FED">
            <w:pPr>
              <w:pStyle w:val="22"/>
              <w:widowControl w:val="0"/>
              <w:jc w:val="center"/>
              <w:rPr>
                <w:color w:val="000000" w:themeColor="text1"/>
              </w:rPr>
            </w:pPr>
            <w:r w:rsidRPr="00B61FED">
              <w:rPr>
                <w:b/>
                <w:sz w:val="28"/>
                <w:szCs w:val="28"/>
              </w:rPr>
              <w:t>апрель-октябрь</w:t>
            </w:r>
          </w:p>
        </w:tc>
      </w:tr>
      <w:tr w:rsidR="00B61FED" w:rsidRPr="009F2C78" w:rsidTr="00666938">
        <w:trPr>
          <w:cantSplit/>
          <w:trHeight w:val="332"/>
        </w:trPr>
        <w:tc>
          <w:tcPr>
            <w:tcW w:w="758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ED" w:rsidRPr="00B61FED" w:rsidRDefault="00B61FED" w:rsidP="00B61FED">
            <w:pPr>
              <w:rPr>
                <w:sz w:val="28"/>
                <w:szCs w:val="28"/>
              </w:rPr>
            </w:pPr>
            <w:r w:rsidRPr="00B61FED">
              <w:rPr>
                <w:sz w:val="28"/>
                <w:szCs w:val="28"/>
              </w:rPr>
              <w:t>Штаб по благоустройству</w:t>
            </w:r>
          </w:p>
        </w:tc>
        <w:tc>
          <w:tcPr>
            <w:tcW w:w="23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ED" w:rsidRDefault="00B61FED" w:rsidP="00731555">
            <w:pPr>
              <w:pStyle w:val="22"/>
              <w:widowControl w:val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сеев Ю.Н.</w:t>
            </w:r>
          </w:p>
          <w:p w:rsidR="00B61FED" w:rsidRDefault="00B61FED" w:rsidP="00731555">
            <w:pPr>
              <w:pStyle w:val="22"/>
              <w:widowControl w:val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оробьев Ю.А.</w:t>
            </w:r>
          </w:p>
        </w:tc>
      </w:tr>
      <w:tr w:rsidR="00B61FED" w:rsidRPr="009F2C78" w:rsidTr="00B61FED">
        <w:trPr>
          <w:cantSplit/>
          <w:trHeight w:val="332"/>
        </w:trPr>
        <w:tc>
          <w:tcPr>
            <w:tcW w:w="992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ED" w:rsidRPr="00B61FED" w:rsidRDefault="00B61FED" w:rsidP="00B61FED">
            <w:pPr>
              <w:pStyle w:val="22"/>
              <w:widowControl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61FED">
              <w:rPr>
                <w:b/>
                <w:color w:val="000000" w:themeColor="text1"/>
                <w:sz w:val="28"/>
                <w:szCs w:val="28"/>
              </w:rPr>
              <w:t>май-октябрь</w:t>
            </w:r>
          </w:p>
        </w:tc>
      </w:tr>
      <w:tr w:rsidR="00B61FED" w:rsidRPr="009F2C78" w:rsidTr="00666938">
        <w:trPr>
          <w:cantSplit/>
          <w:trHeight w:val="332"/>
        </w:trPr>
        <w:tc>
          <w:tcPr>
            <w:tcW w:w="758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ED" w:rsidRPr="00416ED1" w:rsidRDefault="00B61FED" w:rsidP="00416ED1">
            <w:pPr>
              <w:widowControl w:val="0"/>
              <w:rPr>
                <w:sz w:val="28"/>
                <w:szCs w:val="28"/>
              </w:rPr>
            </w:pPr>
            <w:r w:rsidRPr="00B61FED">
              <w:rPr>
                <w:sz w:val="28"/>
                <w:szCs w:val="28"/>
              </w:rPr>
              <w:t>Штаб по подготовке жилого фонда района к зимнему периоду  2019/2020 гг. и запуску тепла</w:t>
            </w:r>
          </w:p>
        </w:tc>
        <w:tc>
          <w:tcPr>
            <w:tcW w:w="23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ED" w:rsidRDefault="00B61FED" w:rsidP="00731555">
            <w:pPr>
              <w:pStyle w:val="22"/>
              <w:widowControl w:val="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сеев Ю.Н.</w:t>
            </w:r>
          </w:p>
          <w:p w:rsidR="00B61FED" w:rsidRDefault="00B61FED" w:rsidP="00731555">
            <w:pPr>
              <w:pStyle w:val="22"/>
              <w:widowControl w:val="0"/>
              <w:jc w:val="left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Хозов</w:t>
            </w:r>
            <w:proofErr w:type="spellEnd"/>
            <w:r>
              <w:rPr>
                <w:color w:val="000000" w:themeColor="text1"/>
              </w:rPr>
              <w:t xml:space="preserve"> В.Е.</w:t>
            </w:r>
          </w:p>
        </w:tc>
      </w:tr>
      <w:tr w:rsidR="00B61FED" w:rsidRPr="009F2C78" w:rsidTr="00EF30B5">
        <w:trPr>
          <w:cantSplit/>
          <w:trHeight w:val="332"/>
        </w:trPr>
        <w:tc>
          <w:tcPr>
            <w:tcW w:w="992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ED" w:rsidRPr="00EF30B5" w:rsidRDefault="00B61FED" w:rsidP="00252595">
            <w:pPr>
              <w:widowControl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июнь-август</w:t>
            </w:r>
          </w:p>
        </w:tc>
      </w:tr>
      <w:tr w:rsidR="00B61FED" w:rsidRPr="009F2C78" w:rsidTr="00666938">
        <w:trPr>
          <w:cantSplit/>
          <w:trHeight w:val="332"/>
        </w:trPr>
        <w:tc>
          <w:tcPr>
            <w:tcW w:w="758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ED" w:rsidRPr="001E3D3D" w:rsidRDefault="00B61FED" w:rsidP="001E3D3D">
            <w:pPr>
              <w:pStyle w:val="21"/>
              <w:rPr>
                <w:rFonts w:ascii="Times New Roman" w:hAnsi="Times New Roman" w:cs="Times New Roman"/>
              </w:rPr>
            </w:pPr>
            <w:r w:rsidRPr="00252595">
              <w:rPr>
                <w:rFonts w:ascii="Times New Roman" w:hAnsi="Times New Roman" w:cs="Times New Roman"/>
              </w:rPr>
              <w:t xml:space="preserve">Организационный комитет по подготовке </w:t>
            </w:r>
            <w:r w:rsidRPr="001E3D3D">
              <w:rPr>
                <w:rFonts w:ascii="Times New Roman" w:hAnsi="Times New Roman" w:cs="Times New Roman"/>
              </w:rPr>
              <w:t>и проведению мероприятий, посвященных 289-летию города Барнаула</w:t>
            </w:r>
          </w:p>
        </w:tc>
        <w:tc>
          <w:tcPr>
            <w:tcW w:w="23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ED" w:rsidRPr="00252595" w:rsidRDefault="00B61FED" w:rsidP="00252595">
            <w:pPr>
              <w:pStyle w:val="22"/>
              <w:widowControl w:val="0"/>
              <w:jc w:val="left"/>
              <w:rPr>
                <w:color w:val="000000" w:themeColor="text1"/>
              </w:rPr>
            </w:pPr>
            <w:r w:rsidRPr="00252595">
              <w:rPr>
                <w:color w:val="000000" w:themeColor="text1"/>
              </w:rPr>
              <w:t>Мосина С.В.</w:t>
            </w:r>
          </w:p>
          <w:p w:rsidR="00B61FED" w:rsidRPr="0079124B" w:rsidRDefault="00B61FED" w:rsidP="00252595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252595">
              <w:rPr>
                <w:color w:val="000000" w:themeColor="text1"/>
                <w:sz w:val="24"/>
                <w:szCs w:val="24"/>
              </w:rPr>
              <w:t>Миляев А.Н.</w:t>
            </w:r>
          </w:p>
        </w:tc>
      </w:tr>
      <w:tr w:rsidR="00B61FED" w:rsidRPr="009F2C78" w:rsidTr="00731555">
        <w:trPr>
          <w:cantSplit/>
          <w:trHeight w:val="332"/>
        </w:trPr>
        <w:tc>
          <w:tcPr>
            <w:tcW w:w="992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ED" w:rsidRPr="00D35C77" w:rsidRDefault="00B61FED" w:rsidP="00D35C77">
            <w:pPr>
              <w:widowControl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октябрь</w:t>
            </w:r>
            <w:r w:rsidRPr="00D35C77">
              <w:rPr>
                <w:b/>
                <w:color w:val="000000" w:themeColor="text1"/>
                <w:sz w:val="28"/>
                <w:szCs w:val="28"/>
              </w:rPr>
              <w:t>-декабрь</w:t>
            </w:r>
          </w:p>
        </w:tc>
      </w:tr>
      <w:tr w:rsidR="00B61FED" w:rsidRPr="009F2C78" w:rsidTr="00666938">
        <w:trPr>
          <w:cantSplit/>
          <w:trHeight w:val="332"/>
        </w:trPr>
        <w:tc>
          <w:tcPr>
            <w:tcW w:w="758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ED" w:rsidRPr="001E3D3D" w:rsidRDefault="00B61FED" w:rsidP="00D35C77">
            <w:pPr>
              <w:rPr>
                <w:color w:val="000000" w:themeColor="text1"/>
                <w:sz w:val="28"/>
                <w:szCs w:val="28"/>
              </w:rPr>
            </w:pPr>
            <w:r w:rsidRPr="001E3D3D">
              <w:rPr>
                <w:sz w:val="28"/>
                <w:szCs w:val="28"/>
              </w:rPr>
              <w:t>Организац</w:t>
            </w:r>
            <w:r>
              <w:rPr>
                <w:sz w:val="28"/>
                <w:szCs w:val="28"/>
              </w:rPr>
              <w:t>ионный комитет по подготовке к Новогодним и Р</w:t>
            </w:r>
            <w:r w:rsidRPr="001E3D3D">
              <w:rPr>
                <w:sz w:val="28"/>
                <w:szCs w:val="28"/>
              </w:rPr>
              <w:t>ождественским праздникам</w:t>
            </w:r>
          </w:p>
        </w:tc>
        <w:tc>
          <w:tcPr>
            <w:tcW w:w="23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ED" w:rsidRPr="00252595" w:rsidRDefault="00B61FED" w:rsidP="001E3D3D">
            <w:pPr>
              <w:pStyle w:val="22"/>
              <w:widowControl w:val="0"/>
              <w:jc w:val="left"/>
              <w:rPr>
                <w:color w:val="000000" w:themeColor="text1"/>
              </w:rPr>
            </w:pPr>
            <w:r w:rsidRPr="00252595">
              <w:rPr>
                <w:color w:val="000000" w:themeColor="text1"/>
              </w:rPr>
              <w:t>Мосина С.В.</w:t>
            </w:r>
          </w:p>
          <w:p w:rsidR="00B61FED" w:rsidRPr="0079124B" w:rsidRDefault="00B61FED" w:rsidP="001E3D3D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252595">
              <w:rPr>
                <w:color w:val="000000" w:themeColor="text1"/>
                <w:sz w:val="24"/>
                <w:szCs w:val="24"/>
              </w:rPr>
              <w:t>Миляев А.Н.</w:t>
            </w:r>
          </w:p>
        </w:tc>
      </w:tr>
      <w:tr w:rsidR="00B61FED" w:rsidRPr="009F2C78" w:rsidTr="00670A39">
        <w:trPr>
          <w:cantSplit/>
          <w:trHeight w:val="332"/>
        </w:trPr>
        <w:tc>
          <w:tcPr>
            <w:tcW w:w="992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ED" w:rsidRPr="0079124B" w:rsidRDefault="00B61FED" w:rsidP="0074443D">
            <w:pPr>
              <w:pStyle w:val="5"/>
              <w:keepNext w:val="0"/>
              <w:widowControl w:val="0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79124B">
              <w:rPr>
                <w:b/>
                <w:bCs/>
                <w:color w:val="000000" w:themeColor="text1"/>
              </w:rPr>
              <w:t>Ежеквартально</w:t>
            </w:r>
          </w:p>
        </w:tc>
      </w:tr>
      <w:tr w:rsidR="00B61FED" w:rsidRPr="000C74C6" w:rsidTr="0086279E">
        <w:trPr>
          <w:cantSplit/>
          <w:trHeight w:val="332"/>
        </w:trPr>
        <w:tc>
          <w:tcPr>
            <w:tcW w:w="992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ED" w:rsidRPr="0086279E" w:rsidRDefault="00B61FED" w:rsidP="0074443D">
            <w:pPr>
              <w:widowControl w:val="0"/>
              <w:snapToGri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86279E">
              <w:rPr>
                <w:b/>
                <w:color w:val="000000" w:themeColor="text1"/>
                <w:sz w:val="28"/>
                <w:szCs w:val="28"/>
              </w:rPr>
              <w:t>январь</w:t>
            </w:r>
          </w:p>
        </w:tc>
      </w:tr>
      <w:tr w:rsidR="00B61FED" w:rsidRPr="000C74C6" w:rsidTr="00666938">
        <w:trPr>
          <w:cantSplit/>
          <w:trHeight w:val="332"/>
        </w:trPr>
        <w:tc>
          <w:tcPr>
            <w:tcW w:w="758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ED" w:rsidRDefault="00B61FED" w:rsidP="0074443D">
            <w:pPr>
              <w:widowControl w:val="0"/>
              <w:rPr>
                <w:sz w:val="28"/>
                <w:szCs w:val="28"/>
              </w:rPr>
            </w:pPr>
            <w:r w:rsidRPr="00464A12">
              <w:rPr>
                <w:sz w:val="28"/>
                <w:szCs w:val="28"/>
              </w:rPr>
              <w:t xml:space="preserve">Координационный Совет по </w:t>
            </w:r>
            <w:proofErr w:type="gramStart"/>
            <w:r w:rsidRPr="00464A12">
              <w:rPr>
                <w:sz w:val="28"/>
                <w:szCs w:val="28"/>
              </w:rPr>
              <w:t>гражданскому</w:t>
            </w:r>
            <w:proofErr w:type="gramEnd"/>
            <w:r w:rsidRPr="00464A12">
              <w:rPr>
                <w:sz w:val="28"/>
                <w:szCs w:val="28"/>
              </w:rPr>
              <w:t xml:space="preserve"> </w:t>
            </w:r>
          </w:p>
          <w:p w:rsidR="00B61FED" w:rsidRDefault="00B61FED" w:rsidP="0074443D">
            <w:pPr>
              <w:widowControl w:val="0"/>
              <w:rPr>
                <w:sz w:val="28"/>
                <w:szCs w:val="28"/>
              </w:rPr>
            </w:pPr>
            <w:r w:rsidRPr="00464A12">
              <w:rPr>
                <w:sz w:val="28"/>
                <w:szCs w:val="28"/>
              </w:rPr>
              <w:t>и патриотическому воспитанию молодежи</w:t>
            </w:r>
          </w:p>
        </w:tc>
        <w:tc>
          <w:tcPr>
            <w:tcW w:w="23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ED" w:rsidRPr="00F95479" w:rsidRDefault="00B61FED" w:rsidP="0074443D">
            <w:pPr>
              <w:widowControl w:val="0"/>
              <w:rPr>
                <w:color w:val="000000"/>
                <w:sz w:val="24"/>
                <w:szCs w:val="24"/>
              </w:rPr>
            </w:pPr>
            <w:r w:rsidRPr="00F95479">
              <w:rPr>
                <w:color w:val="000000"/>
                <w:sz w:val="24"/>
                <w:szCs w:val="24"/>
              </w:rPr>
              <w:t>Мосина С.В.</w:t>
            </w:r>
          </w:p>
          <w:p w:rsidR="00B61FED" w:rsidRPr="00F95479" w:rsidRDefault="00B61FED" w:rsidP="0074443D">
            <w:pPr>
              <w:widowControl w:val="0"/>
              <w:rPr>
                <w:color w:val="000000"/>
                <w:sz w:val="24"/>
                <w:szCs w:val="24"/>
              </w:rPr>
            </w:pPr>
            <w:r w:rsidRPr="00F95479">
              <w:rPr>
                <w:color w:val="000000"/>
                <w:sz w:val="24"/>
                <w:szCs w:val="24"/>
              </w:rPr>
              <w:t>Миляев А.Н.</w:t>
            </w:r>
          </w:p>
        </w:tc>
      </w:tr>
      <w:tr w:rsidR="00B61FED" w:rsidRPr="000C74C6" w:rsidTr="00666938">
        <w:trPr>
          <w:cantSplit/>
          <w:trHeight w:val="332"/>
        </w:trPr>
        <w:tc>
          <w:tcPr>
            <w:tcW w:w="758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ED" w:rsidRDefault="00B61FED" w:rsidP="001344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вакуационная комиссия Индустриального района</w:t>
            </w:r>
          </w:p>
        </w:tc>
        <w:tc>
          <w:tcPr>
            <w:tcW w:w="23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ED" w:rsidRPr="00F95479" w:rsidRDefault="00B61FED" w:rsidP="001344FF">
            <w:pPr>
              <w:rPr>
                <w:sz w:val="24"/>
                <w:szCs w:val="24"/>
              </w:rPr>
            </w:pPr>
            <w:r w:rsidRPr="00F95479">
              <w:rPr>
                <w:sz w:val="24"/>
                <w:szCs w:val="24"/>
              </w:rPr>
              <w:t>Мосина С.В.</w:t>
            </w:r>
          </w:p>
          <w:p w:rsidR="00B61FED" w:rsidRPr="00F95479" w:rsidRDefault="00B61FED" w:rsidP="001344FF">
            <w:pPr>
              <w:rPr>
                <w:sz w:val="24"/>
                <w:szCs w:val="24"/>
              </w:rPr>
            </w:pPr>
            <w:r w:rsidRPr="00F95479">
              <w:rPr>
                <w:sz w:val="24"/>
                <w:szCs w:val="24"/>
              </w:rPr>
              <w:t>Рождественский А.Ю.</w:t>
            </w:r>
          </w:p>
        </w:tc>
      </w:tr>
      <w:tr w:rsidR="00B61FED" w:rsidRPr="000C74C6" w:rsidTr="00666938">
        <w:trPr>
          <w:cantSplit/>
          <w:trHeight w:val="332"/>
        </w:trPr>
        <w:tc>
          <w:tcPr>
            <w:tcW w:w="758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ED" w:rsidRDefault="00B61FED" w:rsidP="003E2F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Экспертная комиссия </w:t>
            </w:r>
          </w:p>
          <w:p w:rsidR="00B61FED" w:rsidRPr="00FE3C7B" w:rsidRDefault="00B61FED" w:rsidP="003E2F9A">
            <w:pPr>
              <w:rPr>
                <w:sz w:val="28"/>
                <w:szCs w:val="28"/>
              </w:rPr>
            </w:pPr>
          </w:p>
        </w:tc>
        <w:tc>
          <w:tcPr>
            <w:tcW w:w="23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ED" w:rsidRDefault="00B61FED" w:rsidP="005A65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ыткова Н.Ю.</w:t>
            </w:r>
          </w:p>
          <w:p w:rsidR="00B61FED" w:rsidRPr="005A6583" w:rsidRDefault="00B61FED" w:rsidP="005A65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мина Е.В.</w:t>
            </w:r>
          </w:p>
        </w:tc>
      </w:tr>
      <w:tr w:rsidR="00B61FED" w:rsidRPr="000C74C6" w:rsidTr="00666938">
        <w:trPr>
          <w:cantSplit/>
          <w:trHeight w:val="332"/>
        </w:trPr>
        <w:tc>
          <w:tcPr>
            <w:tcW w:w="758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ED" w:rsidRPr="00D14B84" w:rsidRDefault="00B61FED" w:rsidP="00563553">
            <w:pPr>
              <w:pStyle w:val="af"/>
              <w:ind w:firstLine="0"/>
            </w:pPr>
            <w:r>
              <w:t>Совет</w:t>
            </w:r>
            <w:r w:rsidRPr="00D14B84">
              <w:t xml:space="preserve"> </w:t>
            </w:r>
            <w:proofErr w:type="gramStart"/>
            <w:r w:rsidRPr="00D14B84">
              <w:t>содействия охраны общественного порядка администрации Индустриального района</w:t>
            </w:r>
            <w:proofErr w:type="gramEnd"/>
            <w:r w:rsidRPr="00D14B84">
              <w:t xml:space="preserve"> </w:t>
            </w:r>
          </w:p>
        </w:tc>
        <w:tc>
          <w:tcPr>
            <w:tcW w:w="23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ED" w:rsidRPr="00FD13B0" w:rsidRDefault="00B61FED" w:rsidP="00563553">
            <w:pPr>
              <w:keepNext/>
              <w:snapToGrid w:val="0"/>
              <w:rPr>
                <w:color w:val="000000"/>
                <w:sz w:val="24"/>
                <w:szCs w:val="24"/>
              </w:rPr>
            </w:pPr>
            <w:r w:rsidRPr="00FD13B0">
              <w:rPr>
                <w:color w:val="000000"/>
                <w:sz w:val="24"/>
                <w:szCs w:val="24"/>
              </w:rPr>
              <w:t>Брыткова Н.Ю.</w:t>
            </w:r>
          </w:p>
          <w:p w:rsidR="00B61FED" w:rsidRPr="00CD7E16" w:rsidRDefault="00B61FED" w:rsidP="00563553">
            <w:pPr>
              <w:keepNext/>
              <w:snapToGrid w:val="0"/>
              <w:rPr>
                <w:color w:val="000000"/>
                <w:sz w:val="24"/>
                <w:szCs w:val="24"/>
                <w:highlight w:val="yellow"/>
              </w:rPr>
            </w:pPr>
            <w:proofErr w:type="spellStart"/>
            <w:r w:rsidRPr="00FD13B0">
              <w:rPr>
                <w:color w:val="000000"/>
                <w:sz w:val="24"/>
                <w:szCs w:val="24"/>
              </w:rPr>
              <w:t>Пфаненштыль</w:t>
            </w:r>
            <w:proofErr w:type="spellEnd"/>
            <w:r w:rsidRPr="00FD13B0">
              <w:rPr>
                <w:color w:val="000000"/>
                <w:sz w:val="24"/>
                <w:szCs w:val="24"/>
              </w:rPr>
              <w:t xml:space="preserve"> Е.А.</w:t>
            </w:r>
          </w:p>
        </w:tc>
      </w:tr>
      <w:tr w:rsidR="00B61FED" w:rsidRPr="000C74C6" w:rsidTr="00E0147C">
        <w:trPr>
          <w:cantSplit/>
          <w:trHeight w:val="332"/>
        </w:trPr>
        <w:tc>
          <w:tcPr>
            <w:tcW w:w="992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ED" w:rsidRPr="00E0147C" w:rsidRDefault="00B61FED" w:rsidP="00E0147C">
            <w:pPr>
              <w:widowControl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E0147C">
              <w:rPr>
                <w:b/>
                <w:color w:val="000000" w:themeColor="text1"/>
                <w:sz w:val="28"/>
                <w:szCs w:val="28"/>
              </w:rPr>
              <w:t>февраль</w:t>
            </w:r>
          </w:p>
        </w:tc>
      </w:tr>
      <w:tr w:rsidR="00B61FED" w:rsidRPr="000C74C6" w:rsidTr="00666938">
        <w:trPr>
          <w:cantSplit/>
          <w:trHeight w:val="332"/>
        </w:trPr>
        <w:tc>
          <w:tcPr>
            <w:tcW w:w="758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ED" w:rsidRDefault="00B61FED" w:rsidP="001344FF">
            <w:pPr>
              <w:rPr>
                <w:sz w:val="28"/>
                <w:szCs w:val="28"/>
              </w:rPr>
            </w:pPr>
            <w:r w:rsidRPr="00406590">
              <w:rPr>
                <w:sz w:val="28"/>
                <w:szCs w:val="28"/>
              </w:rPr>
              <w:t>Координационный Совет по развитию физической культуры и массового спорта</w:t>
            </w:r>
          </w:p>
        </w:tc>
        <w:tc>
          <w:tcPr>
            <w:tcW w:w="23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ED" w:rsidRPr="00FD13B0" w:rsidRDefault="00B61FED" w:rsidP="001344FF">
            <w:pPr>
              <w:widowControl w:val="0"/>
              <w:rPr>
                <w:color w:val="000000"/>
                <w:sz w:val="24"/>
                <w:szCs w:val="24"/>
              </w:rPr>
            </w:pPr>
            <w:r w:rsidRPr="00FD13B0">
              <w:rPr>
                <w:color w:val="000000"/>
                <w:sz w:val="24"/>
                <w:szCs w:val="24"/>
              </w:rPr>
              <w:t>Мосина С.В.</w:t>
            </w:r>
          </w:p>
          <w:p w:rsidR="00B61FED" w:rsidRPr="00FD13B0" w:rsidRDefault="00B61FED" w:rsidP="001344FF">
            <w:pPr>
              <w:widowControl w:val="0"/>
              <w:rPr>
                <w:color w:val="000000"/>
                <w:sz w:val="24"/>
                <w:szCs w:val="24"/>
              </w:rPr>
            </w:pPr>
            <w:r w:rsidRPr="00FD13B0">
              <w:rPr>
                <w:color w:val="000000"/>
                <w:sz w:val="24"/>
                <w:szCs w:val="24"/>
              </w:rPr>
              <w:t>Миляев А.Н.</w:t>
            </w:r>
          </w:p>
        </w:tc>
      </w:tr>
      <w:tr w:rsidR="00B61FED" w:rsidRPr="000C74C6" w:rsidTr="00666938">
        <w:trPr>
          <w:cantSplit/>
          <w:trHeight w:val="332"/>
        </w:trPr>
        <w:tc>
          <w:tcPr>
            <w:tcW w:w="758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ED" w:rsidRDefault="00B61FED" w:rsidP="00795787">
            <w:pPr>
              <w:rPr>
                <w:sz w:val="28"/>
                <w:szCs w:val="28"/>
              </w:rPr>
            </w:pPr>
            <w:r w:rsidRPr="006E1C9B">
              <w:rPr>
                <w:sz w:val="28"/>
                <w:szCs w:val="28"/>
              </w:rPr>
              <w:t>Комиссия по чрезвычайным ситуациям, пожарной безопасности администрации района</w:t>
            </w:r>
          </w:p>
        </w:tc>
        <w:tc>
          <w:tcPr>
            <w:tcW w:w="23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ED" w:rsidRPr="00FD13B0" w:rsidRDefault="00B61FED" w:rsidP="00795787">
            <w:pPr>
              <w:rPr>
                <w:sz w:val="24"/>
                <w:szCs w:val="24"/>
              </w:rPr>
            </w:pPr>
            <w:r w:rsidRPr="00FD13B0">
              <w:rPr>
                <w:sz w:val="24"/>
                <w:szCs w:val="24"/>
              </w:rPr>
              <w:t>Асеев Ю.Н.</w:t>
            </w:r>
          </w:p>
          <w:p w:rsidR="00B61FED" w:rsidRPr="00FD13B0" w:rsidRDefault="00B61FED" w:rsidP="00795787">
            <w:pPr>
              <w:rPr>
                <w:sz w:val="28"/>
                <w:szCs w:val="28"/>
              </w:rPr>
            </w:pPr>
            <w:r w:rsidRPr="00FD13B0">
              <w:rPr>
                <w:sz w:val="24"/>
                <w:szCs w:val="24"/>
              </w:rPr>
              <w:t>Рождественский А.Ю.</w:t>
            </w:r>
          </w:p>
        </w:tc>
      </w:tr>
      <w:tr w:rsidR="006F0041" w:rsidRPr="000C74C6" w:rsidTr="00666938">
        <w:trPr>
          <w:cantSplit/>
          <w:trHeight w:val="332"/>
        </w:trPr>
        <w:tc>
          <w:tcPr>
            <w:tcW w:w="758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41" w:rsidRDefault="006F0041" w:rsidP="006F0041">
            <w:pPr>
              <w:rPr>
                <w:sz w:val="28"/>
                <w:szCs w:val="28"/>
              </w:rPr>
            </w:pPr>
            <w:r w:rsidRPr="00563553">
              <w:rPr>
                <w:sz w:val="28"/>
                <w:szCs w:val="28"/>
              </w:rPr>
              <w:t>Межведомственная рабочая группа по вопросам легализации налоговой базы и сн</w:t>
            </w:r>
            <w:r>
              <w:rPr>
                <w:sz w:val="28"/>
                <w:szCs w:val="28"/>
              </w:rPr>
              <w:t>ижения задолженности по налогам</w:t>
            </w:r>
          </w:p>
          <w:p w:rsidR="006F0041" w:rsidRPr="00563553" w:rsidRDefault="006F0041" w:rsidP="006F0041">
            <w:pPr>
              <w:rPr>
                <w:sz w:val="28"/>
                <w:szCs w:val="28"/>
              </w:rPr>
            </w:pPr>
            <w:r w:rsidRPr="00563553">
              <w:rPr>
                <w:sz w:val="28"/>
                <w:szCs w:val="28"/>
              </w:rPr>
              <w:t>и сборам в бюджеты всех уровней</w:t>
            </w:r>
          </w:p>
        </w:tc>
        <w:tc>
          <w:tcPr>
            <w:tcW w:w="23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41" w:rsidRPr="00563553" w:rsidRDefault="006F0041" w:rsidP="006F0041">
            <w:pPr>
              <w:keepNext/>
              <w:snapToGrid w:val="0"/>
              <w:rPr>
                <w:color w:val="000000"/>
                <w:sz w:val="24"/>
                <w:szCs w:val="24"/>
              </w:rPr>
            </w:pPr>
            <w:r w:rsidRPr="00563553">
              <w:rPr>
                <w:color w:val="000000"/>
                <w:sz w:val="24"/>
                <w:szCs w:val="24"/>
              </w:rPr>
              <w:t>Мосина С.В.</w:t>
            </w:r>
          </w:p>
          <w:p w:rsidR="006F0041" w:rsidRPr="00563553" w:rsidRDefault="006F0041" w:rsidP="006F0041">
            <w:pPr>
              <w:keepNext/>
              <w:snapToGrid w:val="0"/>
              <w:rPr>
                <w:color w:val="000000"/>
                <w:sz w:val="24"/>
                <w:szCs w:val="24"/>
              </w:rPr>
            </w:pPr>
            <w:r w:rsidRPr="00563553">
              <w:rPr>
                <w:color w:val="000000"/>
                <w:sz w:val="24"/>
                <w:szCs w:val="24"/>
              </w:rPr>
              <w:t>Найденова О.В.</w:t>
            </w:r>
          </w:p>
        </w:tc>
      </w:tr>
      <w:tr w:rsidR="006F0041" w:rsidRPr="000C74C6" w:rsidTr="00666938">
        <w:trPr>
          <w:cantSplit/>
          <w:trHeight w:val="332"/>
        </w:trPr>
        <w:tc>
          <w:tcPr>
            <w:tcW w:w="758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41" w:rsidRPr="00D14B84" w:rsidRDefault="006F0041" w:rsidP="00787727">
            <w:pPr>
              <w:pStyle w:val="af"/>
              <w:ind w:firstLine="0"/>
            </w:pPr>
            <w:r>
              <w:t>Народная инспекция</w:t>
            </w:r>
            <w:r w:rsidRPr="00D14B84">
              <w:t xml:space="preserve"> при главе администрации района</w:t>
            </w:r>
          </w:p>
        </w:tc>
        <w:tc>
          <w:tcPr>
            <w:tcW w:w="23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41" w:rsidRPr="00FD13B0" w:rsidRDefault="006F0041" w:rsidP="00787727">
            <w:pPr>
              <w:keepNext/>
              <w:snapToGrid w:val="0"/>
              <w:rPr>
                <w:color w:val="000000"/>
                <w:sz w:val="24"/>
                <w:szCs w:val="24"/>
              </w:rPr>
            </w:pPr>
            <w:r w:rsidRPr="00FD13B0">
              <w:rPr>
                <w:color w:val="000000"/>
                <w:sz w:val="24"/>
                <w:szCs w:val="24"/>
              </w:rPr>
              <w:t>Брыткова Н.Ю.</w:t>
            </w:r>
          </w:p>
          <w:p w:rsidR="006F0041" w:rsidRPr="00FD13B0" w:rsidRDefault="006F0041" w:rsidP="00787727">
            <w:pPr>
              <w:rPr>
                <w:sz w:val="24"/>
                <w:szCs w:val="24"/>
              </w:rPr>
            </w:pPr>
            <w:proofErr w:type="spellStart"/>
            <w:r w:rsidRPr="00FD13B0">
              <w:rPr>
                <w:color w:val="000000"/>
                <w:sz w:val="24"/>
                <w:szCs w:val="24"/>
              </w:rPr>
              <w:t>Пфаненштыль</w:t>
            </w:r>
            <w:proofErr w:type="spellEnd"/>
            <w:r w:rsidRPr="00FD13B0">
              <w:rPr>
                <w:color w:val="000000"/>
                <w:sz w:val="24"/>
                <w:szCs w:val="24"/>
              </w:rPr>
              <w:t xml:space="preserve"> Е.А.</w:t>
            </w:r>
          </w:p>
        </w:tc>
      </w:tr>
      <w:tr w:rsidR="006F0041" w:rsidRPr="000C74C6" w:rsidTr="00DB4DB8">
        <w:trPr>
          <w:cantSplit/>
          <w:trHeight w:val="332"/>
        </w:trPr>
        <w:tc>
          <w:tcPr>
            <w:tcW w:w="992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41" w:rsidRPr="008C23FA" w:rsidRDefault="006F0041" w:rsidP="008C23FA">
            <w:pPr>
              <w:widowControl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8C23FA">
              <w:rPr>
                <w:b/>
                <w:color w:val="000000" w:themeColor="text1"/>
                <w:sz w:val="28"/>
                <w:szCs w:val="28"/>
              </w:rPr>
              <w:t>март</w:t>
            </w:r>
          </w:p>
        </w:tc>
      </w:tr>
      <w:tr w:rsidR="006F0041" w:rsidRPr="000C74C6" w:rsidTr="00666938">
        <w:trPr>
          <w:cantSplit/>
          <w:trHeight w:val="332"/>
        </w:trPr>
        <w:tc>
          <w:tcPr>
            <w:tcW w:w="758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41" w:rsidRDefault="006F0041" w:rsidP="00CD7E16">
            <w:pPr>
              <w:rPr>
                <w:sz w:val="28"/>
                <w:szCs w:val="28"/>
              </w:rPr>
            </w:pPr>
            <w:r w:rsidRPr="00464A12">
              <w:rPr>
                <w:sz w:val="28"/>
                <w:szCs w:val="28"/>
              </w:rPr>
              <w:t>Аукционная комиссия по проведению аукционов на право заключения договоров на размещение нестационарных торговых объектов на территории Индустриального района города Барнаула</w:t>
            </w:r>
          </w:p>
        </w:tc>
        <w:tc>
          <w:tcPr>
            <w:tcW w:w="23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041" w:rsidRPr="00F95479" w:rsidRDefault="006F0041" w:rsidP="00CD7E16">
            <w:pPr>
              <w:keepNext/>
              <w:snapToGrid w:val="0"/>
              <w:rPr>
                <w:color w:val="000000"/>
                <w:sz w:val="24"/>
                <w:szCs w:val="24"/>
              </w:rPr>
            </w:pPr>
            <w:r w:rsidRPr="00F95479">
              <w:rPr>
                <w:color w:val="000000"/>
                <w:sz w:val="24"/>
                <w:szCs w:val="24"/>
              </w:rPr>
              <w:t>Мосина С.В.</w:t>
            </w:r>
          </w:p>
          <w:p w:rsidR="006F0041" w:rsidRPr="00F95479" w:rsidRDefault="006F0041" w:rsidP="00CD7E16">
            <w:pPr>
              <w:keepNext/>
              <w:snapToGrid w:val="0"/>
              <w:rPr>
                <w:color w:val="000000"/>
                <w:sz w:val="24"/>
                <w:szCs w:val="24"/>
              </w:rPr>
            </w:pPr>
            <w:r w:rsidRPr="00F95479">
              <w:rPr>
                <w:color w:val="000000"/>
                <w:sz w:val="24"/>
                <w:szCs w:val="24"/>
              </w:rPr>
              <w:t>Воробьев Ю.А.</w:t>
            </w:r>
          </w:p>
          <w:p w:rsidR="006F0041" w:rsidRPr="00F95479" w:rsidRDefault="006F0041" w:rsidP="00CD7E16">
            <w:pPr>
              <w:keepNext/>
              <w:snapToGrid w:val="0"/>
              <w:rPr>
                <w:color w:val="000000"/>
                <w:sz w:val="24"/>
                <w:szCs w:val="24"/>
              </w:rPr>
            </w:pPr>
            <w:r w:rsidRPr="00F95479">
              <w:rPr>
                <w:color w:val="000000"/>
                <w:sz w:val="24"/>
                <w:szCs w:val="24"/>
              </w:rPr>
              <w:t>Найденова О.В.</w:t>
            </w:r>
          </w:p>
        </w:tc>
      </w:tr>
      <w:tr w:rsidR="005C0ECD" w:rsidRPr="000C74C6" w:rsidTr="00666938">
        <w:trPr>
          <w:cantSplit/>
          <w:trHeight w:val="332"/>
        </w:trPr>
        <w:tc>
          <w:tcPr>
            <w:tcW w:w="758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CD" w:rsidRPr="00D14B84" w:rsidRDefault="005C0ECD" w:rsidP="005C0ECD">
            <w:pPr>
              <w:pStyle w:val="af"/>
              <w:ind w:firstLine="0"/>
            </w:pPr>
            <w:r>
              <w:t>Координационный совет председателей уличных</w:t>
            </w:r>
            <w:r w:rsidRPr="00D14B84">
              <w:t xml:space="preserve"> комитет</w:t>
            </w:r>
            <w:r>
              <w:t>ов</w:t>
            </w:r>
          </w:p>
        </w:tc>
        <w:tc>
          <w:tcPr>
            <w:tcW w:w="23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CD" w:rsidRPr="00FD13B0" w:rsidRDefault="005C0ECD" w:rsidP="005C0ECD">
            <w:pPr>
              <w:keepNext/>
              <w:snapToGrid w:val="0"/>
              <w:rPr>
                <w:color w:val="000000"/>
                <w:sz w:val="24"/>
                <w:szCs w:val="24"/>
              </w:rPr>
            </w:pPr>
            <w:r w:rsidRPr="00FD13B0">
              <w:rPr>
                <w:color w:val="000000"/>
                <w:sz w:val="24"/>
                <w:szCs w:val="24"/>
              </w:rPr>
              <w:t>Брыткова Н.Ю.</w:t>
            </w:r>
          </w:p>
          <w:p w:rsidR="005C0ECD" w:rsidRPr="00CD7E16" w:rsidRDefault="005C0ECD" w:rsidP="005C0ECD">
            <w:pPr>
              <w:keepNext/>
              <w:snapToGrid w:val="0"/>
              <w:rPr>
                <w:color w:val="000000"/>
                <w:sz w:val="24"/>
                <w:szCs w:val="24"/>
                <w:highlight w:val="yellow"/>
              </w:rPr>
            </w:pPr>
            <w:proofErr w:type="spellStart"/>
            <w:r w:rsidRPr="00FD13B0">
              <w:rPr>
                <w:color w:val="000000"/>
                <w:sz w:val="24"/>
                <w:szCs w:val="24"/>
              </w:rPr>
              <w:t>Пфаненштыль</w:t>
            </w:r>
            <w:proofErr w:type="spellEnd"/>
            <w:r w:rsidRPr="00FD13B0">
              <w:rPr>
                <w:color w:val="000000"/>
                <w:sz w:val="24"/>
                <w:szCs w:val="24"/>
              </w:rPr>
              <w:t xml:space="preserve"> Е.А.</w:t>
            </w:r>
          </w:p>
        </w:tc>
      </w:tr>
      <w:tr w:rsidR="005C0ECD" w:rsidRPr="000C74C6" w:rsidTr="00666938">
        <w:trPr>
          <w:cantSplit/>
          <w:trHeight w:val="332"/>
        </w:trPr>
        <w:tc>
          <w:tcPr>
            <w:tcW w:w="758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CD" w:rsidRDefault="005C0ECD" w:rsidP="005C0ECD">
            <w:pPr>
              <w:rPr>
                <w:sz w:val="28"/>
                <w:szCs w:val="28"/>
              </w:rPr>
            </w:pPr>
            <w:r w:rsidRPr="00F02A29">
              <w:rPr>
                <w:sz w:val="28"/>
                <w:szCs w:val="28"/>
              </w:rPr>
              <w:t>Организационный ком</w:t>
            </w:r>
            <w:r>
              <w:rPr>
                <w:sz w:val="28"/>
                <w:szCs w:val="28"/>
              </w:rPr>
              <w:t>итет по подготовке и проведению</w:t>
            </w:r>
          </w:p>
          <w:p w:rsidR="005C0ECD" w:rsidRDefault="005C0ECD" w:rsidP="005C0ECD">
            <w:pPr>
              <w:rPr>
                <w:sz w:val="28"/>
                <w:szCs w:val="28"/>
              </w:rPr>
            </w:pPr>
            <w:r w:rsidRPr="00F02A29">
              <w:rPr>
                <w:sz w:val="28"/>
                <w:szCs w:val="28"/>
              </w:rPr>
              <w:t>75-летия Побед</w:t>
            </w:r>
            <w:r>
              <w:rPr>
                <w:sz w:val="28"/>
                <w:szCs w:val="28"/>
              </w:rPr>
              <w:t>ы в Великой Отечественной войне</w:t>
            </w:r>
          </w:p>
          <w:p w:rsidR="005C0ECD" w:rsidRPr="00406590" w:rsidRDefault="005C0ECD" w:rsidP="005C0ECD">
            <w:pPr>
              <w:rPr>
                <w:sz w:val="28"/>
                <w:szCs w:val="28"/>
              </w:rPr>
            </w:pPr>
            <w:r w:rsidRPr="00F02A29">
              <w:rPr>
                <w:sz w:val="28"/>
                <w:szCs w:val="28"/>
              </w:rPr>
              <w:t>1941-1945 гг.</w:t>
            </w:r>
          </w:p>
        </w:tc>
        <w:tc>
          <w:tcPr>
            <w:tcW w:w="23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CD" w:rsidRPr="00F95479" w:rsidRDefault="005C0ECD" w:rsidP="005C0ECD">
            <w:pPr>
              <w:widowControl w:val="0"/>
              <w:rPr>
                <w:color w:val="000000"/>
                <w:sz w:val="24"/>
                <w:szCs w:val="24"/>
              </w:rPr>
            </w:pPr>
            <w:r w:rsidRPr="00F95479">
              <w:rPr>
                <w:color w:val="000000"/>
                <w:sz w:val="24"/>
                <w:szCs w:val="24"/>
              </w:rPr>
              <w:t>Мосина С.В.</w:t>
            </w:r>
          </w:p>
          <w:p w:rsidR="005C0ECD" w:rsidRPr="00F95479" w:rsidRDefault="005C0ECD" w:rsidP="005C0ECD">
            <w:pPr>
              <w:widowControl w:val="0"/>
              <w:rPr>
                <w:color w:val="000000"/>
                <w:sz w:val="24"/>
                <w:szCs w:val="24"/>
              </w:rPr>
            </w:pPr>
            <w:r w:rsidRPr="00F95479">
              <w:rPr>
                <w:color w:val="000000"/>
                <w:sz w:val="24"/>
                <w:szCs w:val="24"/>
              </w:rPr>
              <w:t>Миляев А.Н.</w:t>
            </w:r>
          </w:p>
        </w:tc>
      </w:tr>
      <w:tr w:rsidR="005C0ECD" w:rsidRPr="000C74C6" w:rsidTr="00666938">
        <w:trPr>
          <w:cantSplit/>
          <w:trHeight w:val="332"/>
        </w:trPr>
        <w:tc>
          <w:tcPr>
            <w:tcW w:w="758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CD" w:rsidRPr="00F819E3" w:rsidRDefault="005C0ECD" w:rsidP="002F1F76">
            <w:pPr>
              <w:rPr>
                <w:sz w:val="28"/>
                <w:szCs w:val="28"/>
              </w:rPr>
            </w:pPr>
            <w:r w:rsidRPr="00F819E3">
              <w:rPr>
                <w:sz w:val="28"/>
              </w:rPr>
              <w:t>Совет предпринимателей</w:t>
            </w:r>
          </w:p>
        </w:tc>
        <w:tc>
          <w:tcPr>
            <w:tcW w:w="23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CD" w:rsidRPr="00F819E3" w:rsidRDefault="005C0ECD" w:rsidP="002F1F76">
            <w:pPr>
              <w:keepNext/>
              <w:snapToGrid w:val="0"/>
              <w:rPr>
                <w:color w:val="000000"/>
                <w:sz w:val="24"/>
                <w:szCs w:val="24"/>
              </w:rPr>
            </w:pPr>
            <w:r w:rsidRPr="00F819E3">
              <w:rPr>
                <w:color w:val="000000"/>
                <w:sz w:val="24"/>
                <w:szCs w:val="24"/>
              </w:rPr>
              <w:t>Мосина С.В.</w:t>
            </w:r>
          </w:p>
          <w:p w:rsidR="005C0ECD" w:rsidRPr="00F819E3" w:rsidRDefault="005C0ECD" w:rsidP="002F1F76">
            <w:pPr>
              <w:keepNext/>
              <w:snapToGrid w:val="0"/>
              <w:rPr>
                <w:color w:val="000000"/>
                <w:sz w:val="24"/>
                <w:szCs w:val="24"/>
              </w:rPr>
            </w:pPr>
            <w:r w:rsidRPr="00F819E3">
              <w:rPr>
                <w:color w:val="000000"/>
                <w:sz w:val="24"/>
                <w:szCs w:val="24"/>
              </w:rPr>
              <w:t>Найденова О.В.</w:t>
            </w:r>
          </w:p>
        </w:tc>
      </w:tr>
      <w:tr w:rsidR="005C0ECD" w:rsidRPr="000C74C6" w:rsidTr="00666938">
        <w:trPr>
          <w:cantSplit/>
          <w:trHeight w:val="332"/>
        </w:trPr>
        <w:tc>
          <w:tcPr>
            <w:tcW w:w="758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CD" w:rsidRPr="00F819E3" w:rsidRDefault="005C0ECD" w:rsidP="002F1F76">
            <w:pPr>
              <w:rPr>
                <w:sz w:val="28"/>
                <w:szCs w:val="28"/>
              </w:rPr>
            </w:pPr>
            <w:r w:rsidRPr="00F819E3">
              <w:rPr>
                <w:sz w:val="28"/>
              </w:rPr>
              <w:t>Совет директоров</w:t>
            </w:r>
          </w:p>
        </w:tc>
        <w:tc>
          <w:tcPr>
            <w:tcW w:w="23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CD" w:rsidRPr="00F819E3" w:rsidRDefault="005C0ECD" w:rsidP="002F1F76">
            <w:pPr>
              <w:keepNext/>
              <w:snapToGrid w:val="0"/>
              <w:rPr>
                <w:color w:val="000000"/>
                <w:sz w:val="24"/>
                <w:szCs w:val="24"/>
              </w:rPr>
            </w:pPr>
            <w:r w:rsidRPr="00F819E3">
              <w:rPr>
                <w:color w:val="000000"/>
                <w:sz w:val="24"/>
                <w:szCs w:val="24"/>
              </w:rPr>
              <w:t>Мосина С.В.</w:t>
            </w:r>
          </w:p>
          <w:p w:rsidR="005C0ECD" w:rsidRPr="00F819E3" w:rsidRDefault="005C0ECD" w:rsidP="002F1F76">
            <w:pPr>
              <w:keepNext/>
              <w:snapToGrid w:val="0"/>
              <w:rPr>
                <w:color w:val="000000"/>
                <w:sz w:val="24"/>
                <w:szCs w:val="24"/>
              </w:rPr>
            </w:pPr>
            <w:r w:rsidRPr="00F819E3">
              <w:rPr>
                <w:color w:val="000000"/>
                <w:sz w:val="24"/>
                <w:szCs w:val="24"/>
              </w:rPr>
              <w:t>Найденова О.В.</w:t>
            </w:r>
          </w:p>
        </w:tc>
      </w:tr>
      <w:tr w:rsidR="005C0ECD" w:rsidRPr="000C74C6" w:rsidTr="00B350D4">
        <w:trPr>
          <w:cantSplit/>
          <w:trHeight w:val="332"/>
        </w:trPr>
        <w:tc>
          <w:tcPr>
            <w:tcW w:w="992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CD" w:rsidRPr="0079124B" w:rsidRDefault="005C0ECD" w:rsidP="00B350D4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350D4">
              <w:rPr>
                <w:b/>
                <w:color w:val="000000" w:themeColor="text1"/>
                <w:sz w:val="28"/>
                <w:szCs w:val="28"/>
              </w:rPr>
              <w:t>апрель</w:t>
            </w:r>
          </w:p>
        </w:tc>
      </w:tr>
      <w:tr w:rsidR="005C0ECD" w:rsidRPr="000C74C6" w:rsidTr="00666938">
        <w:trPr>
          <w:cantSplit/>
          <w:trHeight w:val="332"/>
        </w:trPr>
        <w:tc>
          <w:tcPr>
            <w:tcW w:w="758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CD" w:rsidRDefault="005C0ECD" w:rsidP="005C0ECD">
            <w:pPr>
              <w:rPr>
                <w:sz w:val="28"/>
                <w:szCs w:val="28"/>
              </w:rPr>
            </w:pPr>
            <w:r w:rsidRPr="00464A12">
              <w:rPr>
                <w:sz w:val="28"/>
                <w:szCs w:val="28"/>
              </w:rPr>
              <w:t>Аукционная комиссия по проведению аукционов на право заключения договоров на размещение нестационарных торговых объектов на территории Индустриального района города Барнаула</w:t>
            </w:r>
          </w:p>
        </w:tc>
        <w:tc>
          <w:tcPr>
            <w:tcW w:w="23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CD" w:rsidRPr="00F95479" w:rsidRDefault="005C0ECD" w:rsidP="005C0ECD">
            <w:pPr>
              <w:keepNext/>
              <w:snapToGrid w:val="0"/>
              <w:rPr>
                <w:color w:val="000000"/>
                <w:sz w:val="24"/>
                <w:szCs w:val="24"/>
              </w:rPr>
            </w:pPr>
            <w:proofErr w:type="spellStart"/>
            <w:r w:rsidRPr="00F95479">
              <w:rPr>
                <w:color w:val="000000"/>
                <w:sz w:val="24"/>
                <w:szCs w:val="24"/>
              </w:rPr>
              <w:t>Мосина</w:t>
            </w:r>
            <w:proofErr w:type="spellEnd"/>
            <w:r w:rsidRPr="00F95479">
              <w:rPr>
                <w:color w:val="000000"/>
                <w:sz w:val="24"/>
                <w:szCs w:val="24"/>
              </w:rPr>
              <w:t xml:space="preserve"> С.В.</w:t>
            </w:r>
          </w:p>
          <w:p w:rsidR="005C0ECD" w:rsidRPr="00F95479" w:rsidRDefault="005C0ECD" w:rsidP="005C0ECD">
            <w:pPr>
              <w:keepNext/>
              <w:snapToGrid w:val="0"/>
              <w:rPr>
                <w:color w:val="000000"/>
                <w:sz w:val="24"/>
                <w:szCs w:val="24"/>
              </w:rPr>
            </w:pPr>
            <w:r w:rsidRPr="00F95479">
              <w:rPr>
                <w:color w:val="000000"/>
                <w:sz w:val="24"/>
                <w:szCs w:val="24"/>
              </w:rPr>
              <w:t>Воробьев Ю.А.</w:t>
            </w:r>
          </w:p>
          <w:p w:rsidR="005C0ECD" w:rsidRPr="00F95479" w:rsidRDefault="005C0ECD" w:rsidP="005C0ECD">
            <w:pPr>
              <w:keepNext/>
              <w:snapToGrid w:val="0"/>
              <w:rPr>
                <w:color w:val="000000"/>
                <w:sz w:val="24"/>
                <w:szCs w:val="24"/>
              </w:rPr>
            </w:pPr>
            <w:r w:rsidRPr="00F95479">
              <w:rPr>
                <w:color w:val="000000"/>
                <w:sz w:val="24"/>
                <w:szCs w:val="24"/>
              </w:rPr>
              <w:t>Найденова О.В.</w:t>
            </w:r>
          </w:p>
        </w:tc>
      </w:tr>
      <w:tr w:rsidR="005C0ECD" w:rsidRPr="000C74C6" w:rsidTr="00666938">
        <w:trPr>
          <w:cantSplit/>
          <w:trHeight w:val="332"/>
        </w:trPr>
        <w:tc>
          <w:tcPr>
            <w:tcW w:w="758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CD" w:rsidRDefault="005C0ECD" w:rsidP="005C0ECD">
            <w:pPr>
              <w:rPr>
                <w:sz w:val="28"/>
                <w:szCs w:val="28"/>
              </w:rPr>
            </w:pPr>
            <w:r w:rsidRPr="00464A12">
              <w:rPr>
                <w:sz w:val="28"/>
                <w:szCs w:val="28"/>
              </w:rPr>
              <w:t xml:space="preserve">Координационный Совет по </w:t>
            </w:r>
            <w:proofErr w:type="gramStart"/>
            <w:r w:rsidRPr="00464A12">
              <w:rPr>
                <w:sz w:val="28"/>
                <w:szCs w:val="28"/>
              </w:rPr>
              <w:t>гражданскому</w:t>
            </w:r>
            <w:proofErr w:type="gramEnd"/>
            <w:r w:rsidRPr="00464A12">
              <w:rPr>
                <w:sz w:val="28"/>
                <w:szCs w:val="28"/>
              </w:rPr>
              <w:t xml:space="preserve"> </w:t>
            </w:r>
          </w:p>
          <w:p w:rsidR="005C0ECD" w:rsidRDefault="005C0ECD" w:rsidP="005C0ECD">
            <w:pPr>
              <w:rPr>
                <w:sz w:val="28"/>
                <w:szCs w:val="28"/>
              </w:rPr>
            </w:pPr>
            <w:r w:rsidRPr="00464A12">
              <w:rPr>
                <w:sz w:val="28"/>
                <w:szCs w:val="28"/>
              </w:rPr>
              <w:t>и патриотическому воспитанию молодежи</w:t>
            </w:r>
          </w:p>
        </w:tc>
        <w:tc>
          <w:tcPr>
            <w:tcW w:w="23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CD" w:rsidRPr="00F95479" w:rsidRDefault="005C0ECD" w:rsidP="005C0ECD">
            <w:pPr>
              <w:widowControl w:val="0"/>
              <w:rPr>
                <w:color w:val="000000"/>
                <w:sz w:val="24"/>
                <w:szCs w:val="24"/>
              </w:rPr>
            </w:pPr>
            <w:r w:rsidRPr="00F95479">
              <w:rPr>
                <w:color w:val="000000"/>
                <w:sz w:val="24"/>
                <w:szCs w:val="24"/>
              </w:rPr>
              <w:t>Мосина С.В.</w:t>
            </w:r>
          </w:p>
          <w:p w:rsidR="005C0ECD" w:rsidRPr="00F95479" w:rsidRDefault="005C0ECD" w:rsidP="005C0ECD">
            <w:pPr>
              <w:widowControl w:val="0"/>
              <w:rPr>
                <w:color w:val="000000"/>
                <w:sz w:val="24"/>
                <w:szCs w:val="24"/>
              </w:rPr>
            </w:pPr>
            <w:r w:rsidRPr="00F95479">
              <w:rPr>
                <w:color w:val="000000"/>
                <w:sz w:val="24"/>
                <w:szCs w:val="24"/>
              </w:rPr>
              <w:t>Миляев А.Н.</w:t>
            </w:r>
          </w:p>
        </w:tc>
      </w:tr>
      <w:tr w:rsidR="005C0ECD" w:rsidRPr="000C74C6" w:rsidTr="00666938">
        <w:trPr>
          <w:cantSplit/>
          <w:trHeight w:val="332"/>
        </w:trPr>
        <w:tc>
          <w:tcPr>
            <w:tcW w:w="758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CD" w:rsidRDefault="005C0ECD" w:rsidP="005C0ECD">
            <w:pPr>
              <w:rPr>
                <w:sz w:val="28"/>
                <w:szCs w:val="28"/>
              </w:rPr>
            </w:pPr>
            <w:r w:rsidRPr="006E1C9B">
              <w:rPr>
                <w:sz w:val="28"/>
                <w:szCs w:val="28"/>
              </w:rPr>
              <w:t>Комиссия по чрезвычайным ситуациям, пожарной безопасности администрации района</w:t>
            </w:r>
          </w:p>
        </w:tc>
        <w:tc>
          <w:tcPr>
            <w:tcW w:w="23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CD" w:rsidRPr="006E1C9B" w:rsidRDefault="005C0ECD" w:rsidP="005C0ECD">
            <w:pPr>
              <w:rPr>
                <w:sz w:val="24"/>
                <w:szCs w:val="24"/>
              </w:rPr>
            </w:pPr>
            <w:r w:rsidRPr="006E1C9B">
              <w:rPr>
                <w:sz w:val="24"/>
                <w:szCs w:val="24"/>
              </w:rPr>
              <w:t>Асеев Ю.Н.</w:t>
            </w:r>
          </w:p>
          <w:p w:rsidR="005C0ECD" w:rsidRDefault="005C0ECD" w:rsidP="005C0ECD">
            <w:pPr>
              <w:rPr>
                <w:sz w:val="28"/>
                <w:szCs w:val="28"/>
              </w:rPr>
            </w:pPr>
            <w:r w:rsidRPr="006E1C9B">
              <w:rPr>
                <w:sz w:val="24"/>
                <w:szCs w:val="24"/>
              </w:rPr>
              <w:t>Рождественский А.Ю.</w:t>
            </w:r>
          </w:p>
        </w:tc>
      </w:tr>
      <w:tr w:rsidR="005C0ECD" w:rsidRPr="000C74C6" w:rsidTr="00666938">
        <w:trPr>
          <w:cantSplit/>
          <w:trHeight w:val="332"/>
        </w:trPr>
        <w:tc>
          <w:tcPr>
            <w:tcW w:w="758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CD" w:rsidRPr="00D14B84" w:rsidRDefault="005C0ECD" w:rsidP="005C0ECD">
            <w:pPr>
              <w:pStyle w:val="af"/>
              <w:ind w:firstLine="0"/>
            </w:pPr>
            <w:r>
              <w:t>Совет</w:t>
            </w:r>
            <w:r w:rsidRPr="00D14B84">
              <w:t xml:space="preserve"> </w:t>
            </w:r>
            <w:proofErr w:type="gramStart"/>
            <w:r w:rsidRPr="00D14B84">
              <w:t>содействия охраны общественного порядка администрации Индустриального района</w:t>
            </w:r>
            <w:proofErr w:type="gramEnd"/>
            <w:r w:rsidRPr="00D14B84">
              <w:t xml:space="preserve"> </w:t>
            </w:r>
          </w:p>
        </w:tc>
        <w:tc>
          <w:tcPr>
            <w:tcW w:w="23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CD" w:rsidRPr="00FD13B0" w:rsidRDefault="005C0ECD" w:rsidP="005C0ECD">
            <w:pPr>
              <w:keepNext/>
              <w:snapToGrid w:val="0"/>
              <w:rPr>
                <w:color w:val="000000"/>
                <w:sz w:val="24"/>
                <w:szCs w:val="24"/>
              </w:rPr>
            </w:pPr>
            <w:r w:rsidRPr="00FD13B0">
              <w:rPr>
                <w:color w:val="000000"/>
                <w:sz w:val="24"/>
                <w:szCs w:val="24"/>
              </w:rPr>
              <w:t>Брыткова Н.Ю.</w:t>
            </w:r>
          </w:p>
          <w:p w:rsidR="005C0ECD" w:rsidRPr="00CD7E16" w:rsidRDefault="005C0ECD" w:rsidP="005C0ECD">
            <w:pPr>
              <w:keepNext/>
              <w:snapToGrid w:val="0"/>
              <w:rPr>
                <w:color w:val="000000"/>
                <w:sz w:val="24"/>
                <w:szCs w:val="24"/>
                <w:highlight w:val="yellow"/>
              </w:rPr>
            </w:pPr>
            <w:proofErr w:type="spellStart"/>
            <w:r w:rsidRPr="00FD13B0">
              <w:rPr>
                <w:color w:val="000000"/>
                <w:sz w:val="24"/>
                <w:szCs w:val="24"/>
              </w:rPr>
              <w:t>Пфаненштыль</w:t>
            </w:r>
            <w:proofErr w:type="spellEnd"/>
            <w:r w:rsidRPr="00FD13B0">
              <w:rPr>
                <w:color w:val="000000"/>
                <w:sz w:val="24"/>
                <w:szCs w:val="24"/>
              </w:rPr>
              <w:t xml:space="preserve"> Е.А.</w:t>
            </w:r>
          </w:p>
        </w:tc>
      </w:tr>
      <w:tr w:rsidR="005C0ECD" w:rsidRPr="000C74C6" w:rsidTr="00666938">
        <w:trPr>
          <w:cantSplit/>
          <w:trHeight w:val="332"/>
        </w:trPr>
        <w:tc>
          <w:tcPr>
            <w:tcW w:w="758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CD" w:rsidRDefault="005C0ECD" w:rsidP="005C0E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вакуационная комиссия Индустриального района</w:t>
            </w:r>
          </w:p>
        </w:tc>
        <w:tc>
          <w:tcPr>
            <w:tcW w:w="23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CD" w:rsidRPr="00F95479" w:rsidRDefault="005C0ECD" w:rsidP="005C0ECD">
            <w:pPr>
              <w:rPr>
                <w:sz w:val="24"/>
                <w:szCs w:val="24"/>
              </w:rPr>
            </w:pPr>
            <w:r w:rsidRPr="00F95479">
              <w:rPr>
                <w:sz w:val="24"/>
                <w:szCs w:val="24"/>
              </w:rPr>
              <w:t>Мосина С.В.</w:t>
            </w:r>
          </w:p>
          <w:p w:rsidR="005C0ECD" w:rsidRPr="00F95479" w:rsidRDefault="005C0ECD" w:rsidP="005C0ECD">
            <w:pPr>
              <w:rPr>
                <w:sz w:val="24"/>
                <w:szCs w:val="24"/>
              </w:rPr>
            </w:pPr>
            <w:r w:rsidRPr="00F95479">
              <w:rPr>
                <w:sz w:val="24"/>
                <w:szCs w:val="24"/>
              </w:rPr>
              <w:t>Рождественский А.Ю.</w:t>
            </w:r>
          </w:p>
        </w:tc>
      </w:tr>
      <w:tr w:rsidR="005C0ECD" w:rsidRPr="000C74C6" w:rsidTr="00B350D4">
        <w:trPr>
          <w:cantSplit/>
          <w:trHeight w:val="332"/>
        </w:trPr>
        <w:tc>
          <w:tcPr>
            <w:tcW w:w="992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ECD" w:rsidRPr="0079124B" w:rsidRDefault="005C0ECD" w:rsidP="00B350D4">
            <w:pPr>
              <w:keepNext/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350D4">
              <w:rPr>
                <w:b/>
                <w:color w:val="000000" w:themeColor="text1"/>
                <w:sz w:val="28"/>
                <w:szCs w:val="28"/>
              </w:rPr>
              <w:lastRenderedPageBreak/>
              <w:t>май</w:t>
            </w:r>
          </w:p>
        </w:tc>
      </w:tr>
      <w:tr w:rsidR="002A7C16" w:rsidRPr="000C74C6" w:rsidTr="00666938">
        <w:trPr>
          <w:cantSplit/>
          <w:trHeight w:val="332"/>
        </w:trPr>
        <w:tc>
          <w:tcPr>
            <w:tcW w:w="758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16" w:rsidRDefault="002A7C16" w:rsidP="002A7C16">
            <w:pPr>
              <w:rPr>
                <w:sz w:val="28"/>
                <w:szCs w:val="28"/>
              </w:rPr>
            </w:pPr>
            <w:r w:rsidRPr="00464A12">
              <w:rPr>
                <w:sz w:val="28"/>
                <w:szCs w:val="28"/>
              </w:rPr>
              <w:t>Аукционная комиссия по проведению аукционов на право заключения договоров на размещение нестационарных торговых объектов на территории Индустриального района города Барнаула</w:t>
            </w:r>
          </w:p>
        </w:tc>
        <w:tc>
          <w:tcPr>
            <w:tcW w:w="23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16" w:rsidRPr="00F95479" w:rsidRDefault="002A7C16" w:rsidP="002A7C16">
            <w:pPr>
              <w:keepNext/>
              <w:snapToGrid w:val="0"/>
              <w:rPr>
                <w:color w:val="000000"/>
                <w:sz w:val="24"/>
                <w:szCs w:val="24"/>
              </w:rPr>
            </w:pPr>
            <w:r w:rsidRPr="00F95479">
              <w:rPr>
                <w:color w:val="000000"/>
                <w:sz w:val="24"/>
                <w:szCs w:val="24"/>
              </w:rPr>
              <w:t>Мосина С.В.</w:t>
            </w:r>
          </w:p>
          <w:p w:rsidR="002A7C16" w:rsidRPr="00F95479" w:rsidRDefault="002A7C16" w:rsidP="002A7C16">
            <w:pPr>
              <w:keepNext/>
              <w:snapToGrid w:val="0"/>
              <w:rPr>
                <w:color w:val="000000"/>
                <w:sz w:val="24"/>
                <w:szCs w:val="24"/>
              </w:rPr>
            </w:pPr>
            <w:r w:rsidRPr="00F95479">
              <w:rPr>
                <w:color w:val="000000"/>
                <w:sz w:val="24"/>
                <w:szCs w:val="24"/>
              </w:rPr>
              <w:t>Воробьев Ю.А.</w:t>
            </w:r>
          </w:p>
          <w:p w:rsidR="002A7C16" w:rsidRPr="00F95479" w:rsidRDefault="002A7C16" w:rsidP="002A7C16">
            <w:pPr>
              <w:keepNext/>
              <w:snapToGrid w:val="0"/>
              <w:rPr>
                <w:color w:val="000000"/>
                <w:sz w:val="24"/>
                <w:szCs w:val="24"/>
              </w:rPr>
            </w:pPr>
            <w:r w:rsidRPr="00F95479">
              <w:rPr>
                <w:color w:val="000000"/>
                <w:sz w:val="24"/>
                <w:szCs w:val="24"/>
              </w:rPr>
              <w:t>Найденова О.В.</w:t>
            </w:r>
          </w:p>
        </w:tc>
      </w:tr>
      <w:tr w:rsidR="002A7C16" w:rsidRPr="000C74C6" w:rsidTr="00666938">
        <w:trPr>
          <w:cantSplit/>
          <w:trHeight w:val="332"/>
        </w:trPr>
        <w:tc>
          <w:tcPr>
            <w:tcW w:w="758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16" w:rsidRDefault="002A7C16" w:rsidP="002A7C16">
            <w:pPr>
              <w:rPr>
                <w:sz w:val="28"/>
                <w:szCs w:val="28"/>
              </w:rPr>
            </w:pPr>
            <w:r w:rsidRPr="00406590">
              <w:rPr>
                <w:sz w:val="28"/>
                <w:szCs w:val="28"/>
              </w:rPr>
              <w:t>Координационный Совет по развитию физической культуры и массового спорта</w:t>
            </w:r>
          </w:p>
        </w:tc>
        <w:tc>
          <w:tcPr>
            <w:tcW w:w="23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16" w:rsidRPr="00F95479" w:rsidRDefault="002A7C16" w:rsidP="002A7C16">
            <w:pPr>
              <w:widowControl w:val="0"/>
              <w:rPr>
                <w:color w:val="000000"/>
                <w:sz w:val="24"/>
                <w:szCs w:val="24"/>
              </w:rPr>
            </w:pPr>
            <w:r w:rsidRPr="00F95479">
              <w:rPr>
                <w:color w:val="000000"/>
                <w:sz w:val="24"/>
                <w:szCs w:val="24"/>
              </w:rPr>
              <w:t>Мосина С.В.</w:t>
            </w:r>
          </w:p>
          <w:p w:rsidR="002A7C16" w:rsidRPr="00F95479" w:rsidRDefault="002A7C16" w:rsidP="002A7C16">
            <w:pPr>
              <w:widowControl w:val="0"/>
              <w:rPr>
                <w:color w:val="000000"/>
                <w:sz w:val="24"/>
                <w:szCs w:val="24"/>
              </w:rPr>
            </w:pPr>
            <w:r w:rsidRPr="00F95479">
              <w:rPr>
                <w:color w:val="000000"/>
                <w:sz w:val="24"/>
                <w:szCs w:val="24"/>
              </w:rPr>
              <w:t>Миляев А.Н.</w:t>
            </w:r>
          </w:p>
        </w:tc>
      </w:tr>
      <w:tr w:rsidR="002A7C16" w:rsidRPr="000C74C6" w:rsidTr="00666938">
        <w:trPr>
          <w:cantSplit/>
          <w:trHeight w:val="332"/>
        </w:trPr>
        <w:tc>
          <w:tcPr>
            <w:tcW w:w="758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16" w:rsidRPr="00D14B84" w:rsidRDefault="002A7C16" w:rsidP="002A7C16">
            <w:pPr>
              <w:pStyle w:val="af"/>
              <w:ind w:firstLine="0"/>
            </w:pPr>
            <w:r>
              <w:t>Координационный совет председателей уличных комитетов</w:t>
            </w:r>
          </w:p>
        </w:tc>
        <w:tc>
          <w:tcPr>
            <w:tcW w:w="23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16" w:rsidRPr="00FD13B0" w:rsidRDefault="002A7C16" w:rsidP="002A7C16">
            <w:pPr>
              <w:keepNext/>
              <w:snapToGrid w:val="0"/>
              <w:rPr>
                <w:color w:val="000000"/>
                <w:sz w:val="24"/>
                <w:szCs w:val="24"/>
              </w:rPr>
            </w:pPr>
            <w:r w:rsidRPr="00FD13B0">
              <w:rPr>
                <w:color w:val="000000"/>
                <w:sz w:val="24"/>
                <w:szCs w:val="24"/>
              </w:rPr>
              <w:t>Брыткова Н.Ю.</w:t>
            </w:r>
          </w:p>
          <w:p w:rsidR="002A7C16" w:rsidRPr="00FD13B0" w:rsidRDefault="002A7C16" w:rsidP="002A7C16">
            <w:pPr>
              <w:keepNext/>
              <w:snapToGrid w:val="0"/>
              <w:rPr>
                <w:color w:val="000000"/>
                <w:sz w:val="24"/>
                <w:szCs w:val="24"/>
              </w:rPr>
            </w:pPr>
            <w:proofErr w:type="spellStart"/>
            <w:r w:rsidRPr="00FD13B0">
              <w:rPr>
                <w:color w:val="000000"/>
                <w:sz w:val="24"/>
                <w:szCs w:val="24"/>
              </w:rPr>
              <w:t>Пфаненштыль</w:t>
            </w:r>
            <w:proofErr w:type="spellEnd"/>
            <w:r w:rsidRPr="00FD13B0">
              <w:rPr>
                <w:color w:val="000000"/>
                <w:sz w:val="24"/>
                <w:szCs w:val="24"/>
              </w:rPr>
              <w:t xml:space="preserve"> Е.А.</w:t>
            </w:r>
          </w:p>
        </w:tc>
      </w:tr>
      <w:tr w:rsidR="002A7C16" w:rsidRPr="000C74C6" w:rsidTr="00666938">
        <w:trPr>
          <w:cantSplit/>
          <w:trHeight w:val="332"/>
        </w:trPr>
        <w:tc>
          <w:tcPr>
            <w:tcW w:w="758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16" w:rsidRPr="00563553" w:rsidRDefault="002A7C16" w:rsidP="002A7C16">
            <w:pPr>
              <w:rPr>
                <w:sz w:val="28"/>
                <w:szCs w:val="28"/>
              </w:rPr>
            </w:pPr>
            <w:r w:rsidRPr="00563553">
              <w:rPr>
                <w:sz w:val="28"/>
                <w:szCs w:val="28"/>
              </w:rPr>
              <w:t>Межведомственная рабочая группа по вопросам легализации налоговой базы и снижения задолженности по налогам и сборам в бюджеты всех уровней</w:t>
            </w:r>
          </w:p>
        </w:tc>
        <w:tc>
          <w:tcPr>
            <w:tcW w:w="23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16" w:rsidRPr="00563553" w:rsidRDefault="002A7C16" w:rsidP="002A7C16">
            <w:pPr>
              <w:keepNext/>
              <w:snapToGrid w:val="0"/>
              <w:rPr>
                <w:color w:val="000000"/>
                <w:sz w:val="24"/>
                <w:szCs w:val="24"/>
              </w:rPr>
            </w:pPr>
            <w:r w:rsidRPr="00563553">
              <w:rPr>
                <w:color w:val="000000"/>
                <w:sz w:val="24"/>
                <w:szCs w:val="24"/>
              </w:rPr>
              <w:t>Мосина С.В.</w:t>
            </w:r>
          </w:p>
          <w:p w:rsidR="002A7C16" w:rsidRPr="00563553" w:rsidRDefault="002A7C16" w:rsidP="002A7C16">
            <w:pPr>
              <w:keepNext/>
              <w:snapToGrid w:val="0"/>
              <w:rPr>
                <w:color w:val="000000"/>
                <w:sz w:val="24"/>
                <w:szCs w:val="24"/>
              </w:rPr>
            </w:pPr>
            <w:r w:rsidRPr="00563553">
              <w:rPr>
                <w:color w:val="000000"/>
                <w:sz w:val="24"/>
                <w:szCs w:val="24"/>
              </w:rPr>
              <w:t>Найденова О.В.</w:t>
            </w:r>
          </w:p>
        </w:tc>
      </w:tr>
      <w:tr w:rsidR="002A7C16" w:rsidRPr="000C74C6" w:rsidTr="00666938">
        <w:trPr>
          <w:cantSplit/>
          <w:trHeight w:val="332"/>
        </w:trPr>
        <w:tc>
          <w:tcPr>
            <w:tcW w:w="758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16" w:rsidRPr="00D14B84" w:rsidRDefault="002A7C16" w:rsidP="00787727">
            <w:pPr>
              <w:pStyle w:val="af"/>
              <w:ind w:firstLine="0"/>
            </w:pPr>
            <w:r>
              <w:t>Народная инспекция</w:t>
            </w:r>
            <w:r w:rsidRPr="00D14B84">
              <w:t xml:space="preserve"> при главе администрации района</w:t>
            </w:r>
          </w:p>
        </w:tc>
        <w:tc>
          <w:tcPr>
            <w:tcW w:w="23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16" w:rsidRPr="00FD13B0" w:rsidRDefault="002A7C16" w:rsidP="00787727">
            <w:pPr>
              <w:keepNext/>
              <w:snapToGrid w:val="0"/>
              <w:rPr>
                <w:color w:val="000000"/>
                <w:sz w:val="24"/>
                <w:szCs w:val="24"/>
              </w:rPr>
            </w:pPr>
            <w:r w:rsidRPr="00FD13B0">
              <w:rPr>
                <w:color w:val="000000"/>
                <w:sz w:val="24"/>
                <w:szCs w:val="24"/>
              </w:rPr>
              <w:t>Брыткова Н.Ю.</w:t>
            </w:r>
          </w:p>
          <w:p w:rsidR="002A7C16" w:rsidRPr="00FD13B0" w:rsidRDefault="002A7C16" w:rsidP="00787727">
            <w:pPr>
              <w:rPr>
                <w:sz w:val="24"/>
                <w:szCs w:val="24"/>
              </w:rPr>
            </w:pPr>
            <w:proofErr w:type="spellStart"/>
            <w:r w:rsidRPr="00FD13B0">
              <w:rPr>
                <w:color w:val="000000"/>
                <w:sz w:val="24"/>
                <w:szCs w:val="24"/>
              </w:rPr>
              <w:t>Пфаненштыль</w:t>
            </w:r>
            <w:proofErr w:type="spellEnd"/>
            <w:r w:rsidRPr="00FD13B0">
              <w:rPr>
                <w:color w:val="000000"/>
                <w:sz w:val="24"/>
                <w:szCs w:val="24"/>
              </w:rPr>
              <w:t xml:space="preserve"> Е.А.</w:t>
            </w:r>
          </w:p>
        </w:tc>
      </w:tr>
      <w:tr w:rsidR="002A7C16" w:rsidRPr="000C74C6" w:rsidTr="00666938">
        <w:trPr>
          <w:cantSplit/>
          <w:trHeight w:val="332"/>
        </w:trPr>
        <w:tc>
          <w:tcPr>
            <w:tcW w:w="758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16" w:rsidRPr="00FE3C7B" w:rsidRDefault="002A7C16" w:rsidP="002A7C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кспертная комиссия </w:t>
            </w:r>
          </w:p>
        </w:tc>
        <w:tc>
          <w:tcPr>
            <w:tcW w:w="23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16" w:rsidRDefault="002A7C16" w:rsidP="002A7C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ыткова Н.Ю.</w:t>
            </w:r>
          </w:p>
          <w:p w:rsidR="002A7C16" w:rsidRDefault="002A7C16" w:rsidP="002A7C16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Фомина Е.В.</w:t>
            </w:r>
          </w:p>
        </w:tc>
      </w:tr>
      <w:tr w:rsidR="002A7C16" w:rsidRPr="000C74C6" w:rsidTr="00B350D4">
        <w:trPr>
          <w:cantSplit/>
          <w:trHeight w:val="332"/>
        </w:trPr>
        <w:tc>
          <w:tcPr>
            <w:tcW w:w="992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16" w:rsidRPr="00F819E3" w:rsidRDefault="002A7C16" w:rsidP="00B350D4">
            <w:pPr>
              <w:keepNext/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F819E3">
              <w:rPr>
                <w:b/>
                <w:color w:val="000000" w:themeColor="text1"/>
                <w:sz w:val="28"/>
                <w:szCs w:val="28"/>
              </w:rPr>
              <w:t>июнь</w:t>
            </w:r>
          </w:p>
        </w:tc>
      </w:tr>
      <w:tr w:rsidR="002A7C16" w:rsidRPr="000C74C6" w:rsidTr="00666938">
        <w:trPr>
          <w:cantSplit/>
          <w:trHeight w:val="332"/>
        </w:trPr>
        <w:tc>
          <w:tcPr>
            <w:tcW w:w="758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16" w:rsidRPr="00F819E3" w:rsidRDefault="002A7C16" w:rsidP="002F1F76">
            <w:pPr>
              <w:rPr>
                <w:sz w:val="28"/>
                <w:szCs w:val="28"/>
              </w:rPr>
            </w:pPr>
            <w:r w:rsidRPr="00F819E3">
              <w:rPr>
                <w:sz w:val="28"/>
              </w:rPr>
              <w:t>Совет предпринимателей</w:t>
            </w:r>
          </w:p>
        </w:tc>
        <w:tc>
          <w:tcPr>
            <w:tcW w:w="23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16" w:rsidRPr="00F819E3" w:rsidRDefault="002A7C16" w:rsidP="002F1F76">
            <w:pPr>
              <w:keepNext/>
              <w:snapToGrid w:val="0"/>
              <w:rPr>
                <w:color w:val="000000"/>
                <w:sz w:val="24"/>
                <w:szCs w:val="24"/>
              </w:rPr>
            </w:pPr>
            <w:r w:rsidRPr="00F819E3">
              <w:rPr>
                <w:color w:val="000000"/>
                <w:sz w:val="24"/>
                <w:szCs w:val="24"/>
              </w:rPr>
              <w:t>Мосина С.В.</w:t>
            </w:r>
          </w:p>
          <w:p w:rsidR="002A7C16" w:rsidRPr="00F819E3" w:rsidRDefault="002A7C16" w:rsidP="002F1F76">
            <w:pPr>
              <w:keepNext/>
              <w:snapToGrid w:val="0"/>
              <w:rPr>
                <w:color w:val="000000"/>
                <w:sz w:val="24"/>
                <w:szCs w:val="24"/>
              </w:rPr>
            </w:pPr>
            <w:r w:rsidRPr="00F819E3">
              <w:rPr>
                <w:color w:val="000000"/>
                <w:sz w:val="24"/>
                <w:szCs w:val="24"/>
              </w:rPr>
              <w:t>Найденова О.В.</w:t>
            </w:r>
          </w:p>
        </w:tc>
      </w:tr>
      <w:tr w:rsidR="002A7C16" w:rsidRPr="000C74C6" w:rsidTr="00666938">
        <w:trPr>
          <w:cantSplit/>
          <w:trHeight w:val="332"/>
        </w:trPr>
        <w:tc>
          <w:tcPr>
            <w:tcW w:w="758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16" w:rsidRPr="00F819E3" w:rsidRDefault="002A7C16" w:rsidP="002F1F76">
            <w:pPr>
              <w:rPr>
                <w:sz w:val="28"/>
                <w:szCs w:val="28"/>
              </w:rPr>
            </w:pPr>
            <w:r w:rsidRPr="00F819E3">
              <w:rPr>
                <w:sz w:val="28"/>
              </w:rPr>
              <w:t>Совет директоров</w:t>
            </w:r>
          </w:p>
        </w:tc>
        <w:tc>
          <w:tcPr>
            <w:tcW w:w="23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16" w:rsidRPr="00F819E3" w:rsidRDefault="002A7C16" w:rsidP="002F1F76">
            <w:pPr>
              <w:keepNext/>
              <w:snapToGrid w:val="0"/>
              <w:rPr>
                <w:color w:val="000000"/>
                <w:sz w:val="24"/>
                <w:szCs w:val="24"/>
              </w:rPr>
            </w:pPr>
            <w:r w:rsidRPr="00F819E3">
              <w:rPr>
                <w:color w:val="000000"/>
                <w:sz w:val="24"/>
                <w:szCs w:val="24"/>
              </w:rPr>
              <w:t>Мосина С.В.</w:t>
            </w:r>
          </w:p>
          <w:p w:rsidR="002A7C16" w:rsidRPr="00F819E3" w:rsidRDefault="002A7C16" w:rsidP="002F1F76">
            <w:pPr>
              <w:keepNext/>
              <w:snapToGrid w:val="0"/>
              <w:rPr>
                <w:color w:val="000000"/>
                <w:sz w:val="24"/>
                <w:szCs w:val="24"/>
              </w:rPr>
            </w:pPr>
            <w:r w:rsidRPr="00F819E3">
              <w:rPr>
                <w:color w:val="000000"/>
                <w:sz w:val="24"/>
                <w:szCs w:val="24"/>
              </w:rPr>
              <w:t>Найденова О.В.</w:t>
            </w:r>
          </w:p>
        </w:tc>
      </w:tr>
      <w:tr w:rsidR="002A7C16" w:rsidRPr="000C74C6" w:rsidTr="00666938">
        <w:trPr>
          <w:cantSplit/>
          <w:trHeight w:val="332"/>
        </w:trPr>
        <w:tc>
          <w:tcPr>
            <w:tcW w:w="758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16" w:rsidRDefault="002A7C16" w:rsidP="006A0E7B">
            <w:pPr>
              <w:rPr>
                <w:sz w:val="28"/>
                <w:szCs w:val="28"/>
              </w:rPr>
            </w:pPr>
            <w:r w:rsidRPr="00F02A29">
              <w:rPr>
                <w:sz w:val="28"/>
                <w:szCs w:val="28"/>
              </w:rPr>
              <w:t>Организационный ком</w:t>
            </w:r>
            <w:r>
              <w:rPr>
                <w:sz w:val="28"/>
                <w:szCs w:val="28"/>
              </w:rPr>
              <w:t>итет по подготовке и проведению</w:t>
            </w:r>
          </w:p>
          <w:p w:rsidR="002A7C16" w:rsidRDefault="002A7C16" w:rsidP="006A0E7B">
            <w:pPr>
              <w:rPr>
                <w:sz w:val="28"/>
                <w:szCs w:val="28"/>
              </w:rPr>
            </w:pPr>
            <w:r w:rsidRPr="00F02A29">
              <w:rPr>
                <w:sz w:val="28"/>
                <w:szCs w:val="28"/>
              </w:rPr>
              <w:t>75-летия Побед</w:t>
            </w:r>
            <w:r>
              <w:rPr>
                <w:sz w:val="28"/>
                <w:szCs w:val="28"/>
              </w:rPr>
              <w:t>ы в Великой Отечественной войне</w:t>
            </w:r>
          </w:p>
          <w:p w:rsidR="002A7C16" w:rsidRPr="00406590" w:rsidRDefault="002A7C16" w:rsidP="006A0E7B">
            <w:pPr>
              <w:rPr>
                <w:sz w:val="28"/>
                <w:szCs w:val="28"/>
              </w:rPr>
            </w:pPr>
            <w:r w:rsidRPr="00F02A29">
              <w:rPr>
                <w:sz w:val="28"/>
                <w:szCs w:val="28"/>
              </w:rPr>
              <w:t>1941-1945 гг.</w:t>
            </w:r>
          </w:p>
        </w:tc>
        <w:tc>
          <w:tcPr>
            <w:tcW w:w="23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16" w:rsidRPr="00F95479" w:rsidRDefault="002A7C16" w:rsidP="006A0E7B">
            <w:pPr>
              <w:widowControl w:val="0"/>
              <w:rPr>
                <w:color w:val="000000"/>
                <w:sz w:val="24"/>
                <w:szCs w:val="24"/>
              </w:rPr>
            </w:pPr>
            <w:r w:rsidRPr="00F95479">
              <w:rPr>
                <w:color w:val="000000"/>
                <w:sz w:val="24"/>
                <w:szCs w:val="24"/>
              </w:rPr>
              <w:t>Мосина С.В.</w:t>
            </w:r>
          </w:p>
          <w:p w:rsidR="002A7C16" w:rsidRPr="00F95479" w:rsidRDefault="002A7C16" w:rsidP="006A0E7B">
            <w:pPr>
              <w:widowControl w:val="0"/>
              <w:rPr>
                <w:color w:val="000000"/>
                <w:sz w:val="24"/>
                <w:szCs w:val="24"/>
              </w:rPr>
            </w:pPr>
            <w:r w:rsidRPr="00F95479">
              <w:rPr>
                <w:color w:val="000000"/>
                <w:sz w:val="24"/>
                <w:szCs w:val="24"/>
              </w:rPr>
              <w:t>Миляев А.Н.</w:t>
            </w:r>
          </w:p>
        </w:tc>
      </w:tr>
      <w:tr w:rsidR="002A7C16" w:rsidRPr="000C74C6" w:rsidTr="00B350D4">
        <w:trPr>
          <w:cantSplit/>
          <w:trHeight w:val="332"/>
        </w:trPr>
        <w:tc>
          <w:tcPr>
            <w:tcW w:w="992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16" w:rsidRPr="00B350D4" w:rsidRDefault="002A7C16" w:rsidP="00B350D4">
            <w:pPr>
              <w:keepNext/>
              <w:snapToGrid w:val="0"/>
              <w:jc w:val="center"/>
              <w:rPr>
                <w:color w:val="000000" w:themeColor="text1"/>
                <w:sz w:val="28"/>
                <w:szCs w:val="28"/>
              </w:rPr>
            </w:pPr>
            <w:r w:rsidRPr="00B350D4">
              <w:rPr>
                <w:b/>
                <w:color w:val="000000" w:themeColor="text1"/>
                <w:sz w:val="28"/>
                <w:szCs w:val="28"/>
              </w:rPr>
              <w:t>июль</w:t>
            </w:r>
          </w:p>
        </w:tc>
      </w:tr>
      <w:tr w:rsidR="002A7C16" w:rsidRPr="000C74C6" w:rsidTr="00666938">
        <w:trPr>
          <w:cantSplit/>
          <w:trHeight w:val="332"/>
        </w:trPr>
        <w:tc>
          <w:tcPr>
            <w:tcW w:w="758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16" w:rsidRDefault="002A7C16" w:rsidP="00CD7E16">
            <w:pPr>
              <w:rPr>
                <w:sz w:val="28"/>
                <w:szCs w:val="28"/>
              </w:rPr>
            </w:pPr>
            <w:r w:rsidRPr="00464A12">
              <w:rPr>
                <w:sz w:val="28"/>
                <w:szCs w:val="28"/>
              </w:rPr>
              <w:t>Координационный Совет по гражданскому и патриотическому воспитанию молодежи</w:t>
            </w:r>
          </w:p>
        </w:tc>
        <w:tc>
          <w:tcPr>
            <w:tcW w:w="23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16" w:rsidRPr="00F95479" w:rsidRDefault="002A7C16" w:rsidP="00CD7E16">
            <w:pPr>
              <w:widowControl w:val="0"/>
              <w:rPr>
                <w:color w:val="000000"/>
                <w:sz w:val="24"/>
                <w:szCs w:val="24"/>
              </w:rPr>
            </w:pPr>
            <w:r w:rsidRPr="00F95479">
              <w:rPr>
                <w:color w:val="000000"/>
                <w:sz w:val="24"/>
                <w:szCs w:val="24"/>
              </w:rPr>
              <w:t>Мосина С.В.</w:t>
            </w:r>
          </w:p>
          <w:p w:rsidR="002A7C16" w:rsidRPr="00F95479" w:rsidRDefault="002A7C16" w:rsidP="00CD7E16">
            <w:pPr>
              <w:widowControl w:val="0"/>
              <w:rPr>
                <w:color w:val="000000"/>
                <w:sz w:val="24"/>
                <w:szCs w:val="24"/>
              </w:rPr>
            </w:pPr>
            <w:r w:rsidRPr="00F95479">
              <w:rPr>
                <w:color w:val="000000"/>
                <w:sz w:val="24"/>
                <w:szCs w:val="24"/>
              </w:rPr>
              <w:t>Миляев А.Н.</w:t>
            </w:r>
          </w:p>
        </w:tc>
      </w:tr>
      <w:tr w:rsidR="002A7C16" w:rsidRPr="000C74C6" w:rsidTr="00666938">
        <w:trPr>
          <w:cantSplit/>
          <w:trHeight w:val="332"/>
        </w:trPr>
        <w:tc>
          <w:tcPr>
            <w:tcW w:w="758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16" w:rsidRPr="00D14B84" w:rsidRDefault="002A7C16" w:rsidP="00497BE3">
            <w:pPr>
              <w:pStyle w:val="af"/>
              <w:ind w:firstLine="0"/>
            </w:pPr>
            <w:r>
              <w:t>Совет</w:t>
            </w:r>
            <w:r w:rsidRPr="00D14B84">
              <w:t xml:space="preserve"> </w:t>
            </w:r>
            <w:proofErr w:type="gramStart"/>
            <w:r w:rsidRPr="00D14B84">
              <w:t>содействия охраны общественного порядка администрации Индустриального района</w:t>
            </w:r>
            <w:proofErr w:type="gramEnd"/>
            <w:r w:rsidRPr="00D14B84">
              <w:t xml:space="preserve"> </w:t>
            </w:r>
          </w:p>
        </w:tc>
        <w:tc>
          <w:tcPr>
            <w:tcW w:w="23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16" w:rsidRPr="00FD13B0" w:rsidRDefault="002A7C16" w:rsidP="00497BE3">
            <w:pPr>
              <w:keepNext/>
              <w:snapToGrid w:val="0"/>
              <w:rPr>
                <w:color w:val="000000"/>
                <w:sz w:val="24"/>
                <w:szCs w:val="24"/>
              </w:rPr>
            </w:pPr>
            <w:r w:rsidRPr="00FD13B0">
              <w:rPr>
                <w:color w:val="000000"/>
                <w:sz w:val="24"/>
                <w:szCs w:val="24"/>
              </w:rPr>
              <w:t>Брыткова Н.Ю.</w:t>
            </w:r>
          </w:p>
          <w:p w:rsidR="002A7C16" w:rsidRPr="00CD7E16" w:rsidRDefault="002A7C16" w:rsidP="00497BE3">
            <w:pPr>
              <w:keepNext/>
              <w:snapToGrid w:val="0"/>
              <w:rPr>
                <w:color w:val="000000"/>
                <w:sz w:val="24"/>
                <w:szCs w:val="24"/>
                <w:highlight w:val="yellow"/>
              </w:rPr>
            </w:pPr>
            <w:proofErr w:type="spellStart"/>
            <w:r w:rsidRPr="00FD13B0">
              <w:rPr>
                <w:color w:val="000000"/>
                <w:sz w:val="24"/>
                <w:szCs w:val="24"/>
              </w:rPr>
              <w:t>Пфаненштыль</w:t>
            </w:r>
            <w:proofErr w:type="spellEnd"/>
            <w:r w:rsidRPr="00FD13B0">
              <w:rPr>
                <w:color w:val="000000"/>
                <w:sz w:val="24"/>
                <w:szCs w:val="24"/>
              </w:rPr>
              <w:t xml:space="preserve"> Е.А.</w:t>
            </w:r>
          </w:p>
        </w:tc>
      </w:tr>
      <w:tr w:rsidR="002A7C16" w:rsidRPr="000C74C6" w:rsidTr="00B350D4">
        <w:trPr>
          <w:cantSplit/>
          <w:trHeight w:val="332"/>
        </w:trPr>
        <w:tc>
          <w:tcPr>
            <w:tcW w:w="992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16" w:rsidRPr="0079124B" w:rsidRDefault="002A7C16" w:rsidP="00B350D4">
            <w:pPr>
              <w:keepNext/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B350D4">
              <w:rPr>
                <w:b/>
                <w:color w:val="000000" w:themeColor="text1"/>
                <w:sz w:val="28"/>
                <w:szCs w:val="28"/>
              </w:rPr>
              <w:t>август</w:t>
            </w:r>
          </w:p>
        </w:tc>
      </w:tr>
      <w:tr w:rsidR="002A7C16" w:rsidRPr="000C74C6" w:rsidTr="00666938">
        <w:trPr>
          <w:cantSplit/>
          <w:trHeight w:val="332"/>
        </w:trPr>
        <w:tc>
          <w:tcPr>
            <w:tcW w:w="758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16" w:rsidRDefault="002A7C16" w:rsidP="002A7C16">
            <w:pPr>
              <w:rPr>
                <w:sz w:val="28"/>
                <w:szCs w:val="28"/>
              </w:rPr>
            </w:pPr>
            <w:r w:rsidRPr="00406590">
              <w:rPr>
                <w:sz w:val="28"/>
                <w:szCs w:val="28"/>
              </w:rPr>
              <w:t>Координационный Совет по развитию физической культуры и массового спорта</w:t>
            </w:r>
          </w:p>
        </w:tc>
        <w:tc>
          <w:tcPr>
            <w:tcW w:w="23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16" w:rsidRPr="00F95479" w:rsidRDefault="002A7C16" w:rsidP="002A7C16">
            <w:pPr>
              <w:widowControl w:val="0"/>
              <w:rPr>
                <w:color w:val="000000"/>
                <w:sz w:val="24"/>
                <w:szCs w:val="24"/>
              </w:rPr>
            </w:pPr>
            <w:r w:rsidRPr="00F95479">
              <w:rPr>
                <w:color w:val="000000"/>
                <w:sz w:val="24"/>
                <w:szCs w:val="24"/>
              </w:rPr>
              <w:t>Мосина С.В.</w:t>
            </w:r>
          </w:p>
          <w:p w:rsidR="002A7C16" w:rsidRPr="00F95479" w:rsidRDefault="002A7C16" w:rsidP="002A7C16">
            <w:pPr>
              <w:widowControl w:val="0"/>
              <w:rPr>
                <w:color w:val="000000"/>
                <w:sz w:val="24"/>
                <w:szCs w:val="24"/>
              </w:rPr>
            </w:pPr>
            <w:r w:rsidRPr="00F95479">
              <w:rPr>
                <w:color w:val="000000"/>
                <w:sz w:val="24"/>
                <w:szCs w:val="24"/>
              </w:rPr>
              <w:t>Миляев А.Н.</w:t>
            </w:r>
          </w:p>
        </w:tc>
      </w:tr>
      <w:tr w:rsidR="002A7C16" w:rsidRPr="000C74C6" w:rsidTr="00666938">
        <w:trPr>
          <w:cantSplit/>
          <w:trHeight w:val="332"/>
        </w:trPr>
        <w:tc>
          <w:tcPr>
            <w:tcW w:w="758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16" w:rsidRPr="00D14B84" w:rsidRDefault="002A7C16" w:rsidP="002A7C16">
            <w:pPr>
              <w:pStyle w:val="af"/>
              <w:ind w:firstLine="0"/>
            </w:pPr>
            <w:r>
              <w:t>Координационный совет председателей уличных комитетов</w:t>
            </w:r>
          </w:p>
        </w:tc>
        <w:tc>
          <w:tcPr>
            <w:tcW w:w="23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16" w:rsidRPr="00FD13B0" w:rsidRDefault="002A7C16" w:rsidP="002A7C16">
            <w:pPr>
              <w:keepNext/>
              <w:snapToGrid w:val="0"/>
              <w:rPr>
                <w:color w:val="000000"/>
                <w:sz w:val="24"/>
                <w:szCs w:val="24"/>
              </w:rPr>
            </w:pPr>
            <w:r w:rsidRPr="00FD13B0">
              <w:rPr>
                <w:color w:val="000000"/>
                <w:sz w:val="24"/>
                <w:szCs w:val="24"/>
              </w:rPr>
              <w:t>Брыткова Н.Ю.</w:t>
            </w:r>
          </w:p>
          <w:p w:rsidR="002A7C16" w:rsidRPr="00FD13B0" w:rsidRDefault="002A7C16" w:rsidP="002A7C16">
            <w:pPr>
              <w:keepNext/>
              <w:snapToGrid w:val="0"/>
              <w:rPr>
                <w:color w:val="000000"/>
                <w:sz w:val="24"/>
                <w:szCs w:val="24"/>
              </w:rPr>
            </w:pPr>
            <w:proofErr w:type="spellStart"/>
            <w:r w:rsidRPr="00FD13B0">
              <w:rPr>
                <w:color w:val="000000"/>
                <w:sz w:val="24"/>
                <w:szCs w:val="24"/>
              </w:rPr>
              <w:t>Пфаненштыль</w:t>
            </w:r>
            <w:proofErr w:type="spellEnd"/>
            <w:r w:rsidRPr="00FD13B0">
              <w:rPr>
                <w:color w:val="000000"/>
                <w:sz w:val="24"/>
                <w:szCs w:val="24"/>
              </w:rPr>
              <w:t xml:space="preserve"> Е.А.</w:t>
            </w:r>
          </w:p>
        </w:tc>
      </w:tr>
      <w:tr w:rsidR="002A7C16" w:rsidRPr="000C74C6" w:rsidTr="00666938">
        <w:trPr>
          <w:cantSplit/>
          <w:trHeight w:val="332"/>
        </w:trPr>
        <w:tc>
          <w:tcPr>
            <w:tcW w:w="758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16" w:rsidRPr="00563553" w:rsidRDefault="002A7C16" w:rsidP="002A7C16">
            <w:pPr>
              <w:rPr>
                <w:sz w:val="28"/>
                <w:szCs w:val="28"/>
              </w:rPr>
            </w:pPr>
            <w:r w:rsidRPr="00563553">
              <w:rPr>
                <w:sz w:val="28"/>
                <w:szCs w:val="28"/>
              </w:rPr>
              <w:t>Межведомственная рабочая группа по вопросам легализации налоговой базы и снижения задолженности по налогам и сборам в бюджеты всех уровней</w:t>
            </w:r>
          </w:p>
        </w:tc>
        <w:tc>
          <w:tcPr>
            <w:tcW w:w="23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16" w:rsidRPr="00563553" w:rsidRDefault="002A7C16" w:rsidP="002A7C16">
            <w:pPr>
              <w:keepNext/>
              <w:snapToGrid w:val="0"/>
              <w:rPr>
                <w:color w:val="000000"/>
                <w:sz w:val="24"/>
                <w:szCs w:val="24"/>
              </w:rPr>
            </w:pPr>
            <w:r w:rsidRPr="00563553">
              <w:rPr>
                <w:color w:val="000000"/>
                <w:sz w:val="24"/>
                <w:szCs w:val="24"/>
              </w:rPr>
              <w:t>Мосина С.В.</w:t>
            </w:r>
          </w:p>
          <w:p w:rsidR="002A7C16" w:rsidRPr="00563553" w:rsidRDefault="002A7C16" w:rsidP="002A7C16">
            <w:pPr>
              <w:keepNext/>
              <w:snapToGrid w:val="0"/>
              <w:rPr>
                <w:color w:val="000000"/>
                <w:sz w:val="24"/>
                <w:szCs w:val="24"/>
              </w:rPr>
            </w:pPr>
            <w:r w:rsidRPr="00563553">
              <w:rPr>
                <w:color w:val="000000"/>
                <w:sz w:val="24"/>
                <w:szCs w:val="24"/>
              </w:rPr>
              <w:t>Найденова О.В.</w:t>
            </w:r>
          </w:p>
        </w:tc>
      </w:tr>
      <w:tr w:rsidR="002A7C16" w:rsidRPr="000C74C6" w:rsidTr="00666938">
        <w:trPr>
          <w:cantSplit/>
          <w:trHeight w:val="332"/>
        </w:trPr>
        <w:tc>
          <w:tcPr>
            <w:tcW w:w="758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16" w:rsidRPr="00D14B84" w:rsidRDefault="002A7C16" w:rsidP="002A7C16">
            <w:pPr>
              <w:pStyle w:val="af"/>
              <w:ind w:firstLine="0"/>
            </w:pPr>
            <w:r>
              <w:t>Народная инспекция</w:t>
            </w:r>
            <w:r w:rsidRPr="00D14B84">
              <w:t xml:space="preserve"> при главе администрации района</w:t>
            </w:r>
          </w:p>
        </w:tc>
        <w:tc>
          <w:tcPr>
            <w:tcW w:w="23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16" w:rsidRPr="00FD13B0" w:rsidRDefault="002A7C16" w:rsidP="002A7C16">
            <w:pPr>
              <w:keepNext/>
              <w:snapToGrid w:val="0"/>
              <w:rPr>
                <w:color w:val="000000"/>
                <w:sz w:val="24"/>
                <w:szCs w:val="24"/>
              </w:rPr>
            </w:pPr>
            <w:r w:rsidRPr="00FD13B0">
              <w:rPr>
                <w:color w:val="000000"/>
                <w:sz w:val="24"/>
                <w:szCs w:val="24"/>
              </w:rPr>
              <w:t>Брыткова Н.Ю.</w:t>
            </w:r>
          </w:p>
          <w:p w:rsidR="002A7C16" w:rsidRPr="00FD13B0" w:rsidRDefault="002A7C16" w:rsidP="002A7C16">
            <w:pPr>
              <w:rPr>
                <w:sz w:val="24"/>
                <w:szCs w:val="24"/>
              </w:rPr>
            </w:pPr>
            <w:proofErr w:type="spellStart"/>
            <w:r w:rsidRPr="00FD13B0">
              <w:rPr>
                <w:color w:val="000000"/>
                <w:sz w:val="24"/>
                <w:szCs w:val="24"/>
              </w:rPr>
              <w:t>Пфаненштыль</w:t>
            </w:r>
            <w:proofErr w:type="spellEnd"/>
            <w:r w:rsidRPr="00FD13B0">
              <w:rPr>
                <w:color w:val="000000"/>
                <w:sz w:val="24"/>
                <w:szCs w:val="24"/>
              </w:rPr>
              <w:t xml:space="preserve"> Е.А.</w:t>
            </w:r>
          </w:p>
        </w:tc>
      </w:tr>
      <w:tr w:rsidR="002A7C16" w:rsidRPr="000C74C6" w:rsidTr="00666938">
        <w:trPr>
          <w:cantSplit/>
          <w:trHeight w:val="332"/>
        </w:trPr>
        <w:tc>
          <w:tcPr>
            <w:tcW w:w="758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16" w:rsidRDefault="002A7C16" w:rsidP="002A7C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вакуационная комиссия Индустриального района</w:t>
            </w:r>
          </w:p>
        </w:tc>
        <w:tc>
          <w:tcPr>
            <w:tcW w:w="23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16" w:rsidRPr="00F95479" w:rsidRDefault="002A7C16" w:rsidP="002A7C16">
            <w:pPr>
              <w:rPr>
                <w:sz w:val="24"/>
                <w:szCs w:val="24"/>
              </w:rPr>
            </w:pPr>
            <w:r w:rsidRPr="00F95479">
              <w:rPr>
                <w:sz w:val="24"/>
                <w:szCs w:val="24"/>
              </w:rPr>
              <w:t>Мосина С.В.</w:t>
            </w:r>
          </w:p>
          <w:p w:rsidR="002A7C16" w:rsidRPr="00F95479" w:rsidRDefault="002A7C16" w:rsidP="002A7C16">
            <w:pPr>
              <w:rPr>
                <w:sz w:val="24"/>
                <w:szCs w:val="24"/>
              </w:rPr>
            </w:pPr>
            <w:r w:rsidRPr="00F95479">
              <w:rPr>
                <w:sz w:val="24"/>
                <w:szCs w:val="24"/>
              </w:rPr>
              <w:t>Рождественский А.Ю.</w:t>
            </w:r>
          </w:p>
        </w:tc>
      </w:tr>
      <w:tr w:rsidR="002A7C16" w:rsidRPr="000C74C6" w:rsidTr="00B350D4">
        <w:trPr>
          <w:cantSplit/>
          <w:trHeight w:val="332"/>
        </w:trPr>
        <w:tc>
          <w:tcPr>
            <w:tcW w:w="992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C16" w:rsidRPr="00B350D4" w:rsidRDefault="002A7C16" w:rsidP="00B350D4">
            <w:pPr>
              <w:keepNext/>
              <w:snapToGri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350D4">
              <w:rPr>
                <w:b/>
                <w:color w:val="000000" w:themeColor="text1"/>
                <w:sz w:val="28"/>
                <w:szCs w:val="28"/>
              </w:rPr>
              <w:t>сентябрь</w:t>
            </w:r>
          </w:p>
        </w:tc>
      </w:tr>
      <w:tr w:rsidR="00CA0CB8" w:rsidRPr="000C74C6" w:rsidTr="00666938">
        <w:trPr>
          <w:cantSplit/>
          <w:trHeight w:val="332"/>
        </w:trPr>
        <w:tc>
          <w:tcPr>
            <w:tcW w:w="758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Default="00CA0CB8" w:rsidP="00CA0CB8">
            <w:pPr>
              <w:rPr>
                <w:sz w:val="28"/>
                <w:szCs w:val="28"/>
              </w:rPr>
            </w:pPr>
            <w:r w:rsidRPr="006E1C9B">
              <w:rPr>
                <w:sz w:val="28"/>
                <w:szCs w:val="28"/>
              </w:rPr>
              <w:t>Комиссия по чрезвычайным ситуациям, пожарной безопасности администрации района</w:t>
            </w:r>
          </w:p>
        </w:tc>
        <w:tc>
          <w:tcPr>
            <w:tcW w:w="23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6E1C9B" w:rsidRDefault="00CA0CB8" w:rsidP="00CA0CB8">
            <w:pPr>
              <w:rPr>
                <w:sz w:val="24"/>
                <w:szCs w:val="24"/>
              </w:rPr>
            </w:pPr>
            <w:r w:rsidRPr="006E1C9B">
              <w:rPr>
                <w:sz w:val="24"/>
                <w:szCs w:val="24"/>
              </w:rPr>
              <w:t>Асеев Ю.Н.</w:t>
            </w:r>
          </w:p>
          <w:p w:rsidR="00CA0CB8" w:rsidRDefault="00CA0CB8" w:rsidP="00CA0CB8">
            <w:pPr>
              <w:rPr>
                <w:sz w:val="28"/>
                <w:szCs w:val="28"/>
              </w:rPr>
            </w:pPr>
            <w:r w:rsidRPr="006E1C9B">
              <w:rPr>
                <w:sz w:val="24"/>
                <w:szCs w:val="24"/>
              </w:rPr>
              <w:t>Рождественский А.Ю.</w:t>
            </w:r>
          </w:p>
        </w:tc>
      </w:tr>
      <w:tr w:rsidR="00CA0CB8" w:rsidRPr="000C74C6" w:rsidTr="00666938">
        <w:trPr>
          <w:cantSplit/>
          <w:trHeight w:val="332"/>
        </w:trPr>
        <w:tc>
          <w:tcPr>
            <w:tcW w:w="758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Default="00CA0CB8" w:rsidP="00CA0CB8">
            <w:pPr>
              <w:rPr>
                <w:sz w:val="28"/>
                <w:szCs w:val="28"/>
              </w:rPr>
            </w:pPr>
            <w:r w:rsidRPr="00F02A29">
              <w:rPr>
                <w:sz w:val="28"/>
                <w:szCs w:val="28"/>
              </w:rPr>
              <w:lastRenderedPageBreak/>
              <w:t>Организационный ком</w:t>
            </w:r>
            <w:r>
              <w:rPr>
                <w:sz w:val="28"/>
                <w:szCs w:val="28"/>
              </w:rPr>
              <w:t>итет по подготовке и проведению</w:t>
            </w:r>
          </w:p>
          <w:p w:rsidR="00CA0CB8" w:rsidRDefault="00CA0CB8" w:rsidP="00CA0CB8">
            <w:pPr>
              <w:rPr>
                <w:sz w:val="28"/>
                <w:szCs w:val="28"/>
              </w:rPr>
            </w:pPr>
            <w:r w:rsidRPr="00F02A29">
              <w:rPr>
                <w:sz w:val="28"/>
                <w:szCs w:val="28"/>
              </w:rPr>
              <w:t>75-летия Побед</w:t>
            </w:r>
            <w:r>
              <w:rPr>
                <w:sz w:val="28"/>
                <w:szCs w:val="28"/>
              </w:rPr>
              <w:t>ы в Великой Отечественной войне</w:t>
            </w:r>
          </w:p>
          <w:p w:rsidR="00CA0CB8" w:rsidRPr="00406590" w:rsidRDefault="00CA0CB8" w:rsidP="00CA0CB8">
            <w:pPr>
              <w:rPr>
                <w:sz w:val="28"/>
                <w:szCs w:val="28"/>
              </w:rPr>
            </w:pPr>
            <w:r w:rsidRPr="00F02A29">
              <w:rPr>
                <w:sz w:val="28"/>
                <w:szCs w:val="28"/>
              </w:rPr>
              <w:t>1941-1945 гг.</w:t>
            </w:r>
          </w:p>
        </w:tc>
        <w:tc>
          <w:tcPr>
            <w:tcW w:w="23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F95479" w:rsidRDefault="00CA0CB8" w:rsidP="00CA0CB8">
            <w:pPr>
              <w:widowControl w:val="0"/>
              <w:rPr>
                <w:color w:val="000000"/>
                <w:sz w:val="24"/>
                <w:szCs w:val="24"/>
              </w:rPr>
            </w:pPr>
            <w:r w:rsidRPr="00F95479">
              <w:rPr>
                <w:color w:val="000000"/>
                <w:sz w:val="24"/>
                <w:szCs w:val="24"/>
              </w:rPr>
              <w:t>Мосина С.В.</w:t>
            </w:r>
          </w:p>
          <w:p w:rsidR="00CA0CB8" w:rsidRPr="00F95479" w:rsidRDefault="00CA0CB8" w:rsidP="00CA0CB8">
            <w:pPr>
              <w:widowControl w:val="0"/>
              <w:rPr>
                <w:color w:val="000000"/>
                <w:sz w:val="24"/>
                <w:szCs w:val="24"/>
              </w:rPr>
            </w:pPr>
            <w:r w:rsidRPr="00F95479">
              <w:rPr>
                <w:color w:val="000000"/>
                <w:sz w:val="24"/>
                <w:szCs w:val="24"/>
              </w:rPr>
              <w:t>Миляев А.Н.</w:t>
            </w:r>
          </w:p>
        </w:tc>
      </w:tr>
      <w:tr w:rsidR="00CA0CB8" w:rsidRPr="000C74C6" w:rsidTr="00666938">
        <w:trPr>
          <w:cantSplit/>
          <w:trHeight w:val="332"/>
        </w:trPr>
        <w:tc>
          <w:tcPr>
            <w:tcW w:w="758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F819E3" w:rsidRDefault="00CA0CB8" w:rsidP="00CA0CB8">
            <w:pPr>
              <w:rPr>
                <w:sz w:val="28"/>
                <w:szCs w:val="28"/>
              </w:rPr>
            </w:pPr>
            <w:r w:rsidRPr="00F819E3">
              <w:rPr>
                <w:sz w:val="28"/>
              </w:rPr>
              <w:t>Совет директоров</w:t>
            </w:r>
          </w:p>
        </w:tc>
        <w:tc>
          <w:tcPr>
            <w:tcW w:w="23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F819E3" w:rsidRDefault="00CA0CB8" w:rsidP="00CA0CB8">
            <w:pPr>
              <w:keepNext/>
              <w:snapToGrid w:val="0"/>
              <w:rPr>
                <w:color w:val="000000"/>
                <w:sz w:val="24"/>
                <w:szCs w:val="24"/>
              </w:rPr>
            </w:pPr>
            <w:r w:rsidRPr="00F819E3">
              <w:rPr>
                <w:color w:val="000000"/>
                <w:sz w:val="24"/>
                <w:szCs w:val="24"/>
              </w:rPr>
              <w:t>Мосина С.В.</w:t>
            </w:r>
          </w:p>
          <w:p w:rsidR="00CA0CB8" w:rsidRDefault="00CA0CB8" w:rsidP="00CA0CB8">
            <w:pPr>
              <w:keepNext/>
              <w:snapToGrid w:val="0"/>
              <w:rPr>
                <w:color w:val="000000"/>
                <w:sz w:val="24"/>
                <w:szCs w:val="24"/>
              </w:rPr>
            </w:pPr>
            <w:r w:rsidRPr="00F819E3">
              <w:rPr>
                <w:color w:val="000000"/>
                <w:sz w:val="24"/>
                <w:szCs w:val="24"/>
              </w:rPr>
              <w:t>Найденова О.В.</w:t>
            </w:r>
          </w:p>
          <w:p w:rsidR="007A037F" w:rsidRPr="007A037F" w:rsidRDefault="007A037F" w:rsidP="00CA0CB8">
            <w:pPr>
              <w:keepNext/>
              <w:snapToGrid w:val="0"/>
              <w:rPr>
                <w:color w:val="000000"/>
                <w:sz w:val="16"/>
                <w:szCs w:val="16"/>
              </w:rPr>
            </w:pPr>
          </w:p>
        </w:tc>
      </w:tr>
      <w:tr w:rsidR="00CA0CB8" w:rsidRPr="000C74C6" w:rsidTr="00666938">
        <w:trPr>
          <w:cantSplit/>
          <w:trHeight w:val="332"/>
        </w:trPr>
        <w:tc>
          <w:tcPr>
            <w:tcW w:w="758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F819E3" w:rsidRDefault="00CA0CB8" w:rsidP="00CA0CB8">
            <w:pPr>
              <w:rPr>
                <w:sz w:val="28"/>
                <w:szCs w:val="28"/>
              </w:rPr>
            </w:pPr>
            <w:r w:rsidRPr="00F819E3">
              <w:rPr>
                <w:sz w:val="28"/>
              </w:rPr>
              <w:t>Совет предпринимателей</w:t>
            </w:r>
          </w:p>
        </w:tc>
        <w:tc>
          <w:tcPr>
            <w:tcW w:w="23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F819E3" w:rsidRDefault="00CA0CB8" w:rsidP="00CA0CB8">
            <w:pPr>
              <w:keepNext/>
              <w:snapToGrid w:val="0"/>
              <w:rPr>
                <w:color w:val="000000"/>
                <w:sz w:val="24"/>
                <w:szCs w:val="24"/>
              </w:rPr>
            </w:pPr>
            <w:r w:rsidRPr="00F819E3">
              <w:rPr>
                <w:color w:val="000000"/>
                <w:sz w:val="24"/>
                <w:szCs w:val="24"/>
              </w:rPr>
              <w:t>Мосина С.В.</w:t>
            </w:r>
          </w:p>
          <w:p w:rsidR="00CA0CB8" w:rsidRPr="00F819E3" w:rsidRDefault="00CA0CB8" w:rsidP="00CA0CB8">
            <w:pPr>
              <w:keepNext/>
              <w:snapToGrid w:val="0"/>
              <w:rPr>
                <w:color w:val="000000"/>
                <w:sz w:val="24"/>
                <w:szCs w:val="24"/>
              </w:rPr>
            </w:pPr>
            <w:r w:rsidRPr="00F819E3">
              <w:rPr>
                <w:color w:val="000000"/>
                <w:sz w:val="24"/>
                <w:szCs w:val="24"/>
              </w:rPr>
              <w:t>Найденова О.В.</w:t>
            </w:r>
          </w:p>
        </w:tc>
      </w:tr>
      <w:tr w:rsidR="00CA0CB8" w:rsidRPr="000C74C6" w:rsidTr="00666938">
        <w:trPr>
          <w:cantSplit/>
          <w:trHeight w:val="332"/>
        </w:trPr>
        <w:tc>
          <w:tcPr>
            <w:tcW w:w="758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Default="00CA0CB8" w:rsidP="003E2F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кспертная комиссия </w:t>
            </w:r>
          </w:p>
          <w:p w:rsidR="00CA0CB8" w:rsidRPr="00FE3C7B" w:rsidRDefault="00CA0CB8" w:rsidP="003E2F9A">
            <w:pPr>
              <w:rPr>
                <w:sz w:val="28"/>
                <w:szCs w:val="28"/>
              </w:rPr>
            </w:pPr>
          </w:p>
        </w:tc>
        <w:tc>
          <w:tcPr>
            <w:tcW w:w="23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Default="00CA0CB8" w:rsidP="00CB27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ыткова Н.Ю.</w:t>
            </w:r>
          </w:p>
          <w:p w:rsidR="00CA0CB8" w:rsidRDefault="00CA0CB8" w:rsidP="00CB276A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Фомина Е.В.</w:t>
            </w:r>
          </w:p>
        </w:tc>
      </w:tr>
      <w:tr w:rsidR="00CA0CB8" w:rsidRPr="000C74C6" w:rsidTr="00B350D4">
        <w:trPr>
          <w:cantSplit/>
          <w:trHeight w:val="332"/>
        </w:trPr>
        <w:tc>
          <w:tcPr>
            <w:tcW w:w="992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B350D4" w:rsidRDefault="00CA0CB8" w:rsidP="00B350D4">
            <w:pPr>
              <w:keepNext/>
              <w:snapToGri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350D4">
              <w:rPr>
                <w:b/>
                <w:color w:val="000000" w:themeColor="text1"/>
                <w:sz w:val="28"/>
                <w:szCs w:val="28"/>
              </w:rPr>
              <w:t>октябрь</w:t>
            </w:r>
          </w:p>
        </w:tc>
      </w:tr>
      <w:tr w:rsidR="00CA0CB8" w:rsidRPr="000C74C6" w:rsidTr="00666938">
        <w:trPr>
          <w:cantSplit/>
          <w:trHeight w:val="332"/>
        </w:trPr>
        <w:tc>
          <w:tcPr>
            <w:tcW w:w="758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Default="00CA0CB8" w:rsidP="00FB75CA">
            <w:pPr>
              <w:rPr>
                <w:sz w:val="28"/>
                <w:szCs w:val="28"/>
              </w:rPr>
            </w:pPr>
            <w:r w:rsidRPr="00464A12">
              <w:rPr>
                <w:sz w:val="28"/>
                <w:szCs w:val="28"/>
              </w:rPr>
              <w:t>Аукционная комиссия по проведению аукционов на право заключения договоров на размещение нестационарных торговых объектов на территории Индустриального района города Барнаула</w:t>
            </w:r>
          </w:p>
        </w:tc>
        <w:tc>
          <w:tcPr>
            <w:tcW w:w="23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F95479" w:rsidRDefault="00CA0CB8" w:rsidP="00FB75CA">
            <w:pPr>
              <w:keepNext/>
              <w:snapToGrid w:val="0"/>
              <w:rPr>
                <w:color w:val="000000"/>
                <w:sz w:val="24"/>
                <w:szCs w:val="24"/>
              </w:rPr>
            </w:pPr>
            <w:r w:rsidRPr="00F95479">
              <w:rPr>
                <w:color w:val="000000"/>
                <w:sz w:val="24"/>
                <w:szCs w:val="24"/>
              </w:rPr>
              <w:t>Мосина С.В.</w:t>
            </w:r>
          </w:p>
          <w:p w:rsidR="00CA0CB8" w:rsidRPr="00F95479" w:rsidRDefault="00CA0CB8" w:rsidP="00FB75CA">
            <w:pPr>
              <w:keepNext/>
              <w:snapToGrid w:val="0"/>
              <w:rPr>
                <w:color w:val="000000"/>
                <w:sz w:val="24"/>
                <w:szCs w:val="24"/>
              </w:rPr>
            </w:pPr>
            <w:r w:rsidRPr="00F95479">
              <w:rPr>
                <w:color w:val="000000"/>
                <w:sz w:val="24"/>
                <w:szCs w:val="24"/>
              </w:rPr>
              <w:t>Воробьев Ю.А.</w:t>
            </w:r>
          </w:p>
          <w:p w:rsidR="00CA0CB8" w:rsidRPr="00F95479" w:rsidRDefault="00CA0CB8" w:rsidP="00FB75CA">
            <w:pPr>
              <w:keepNext/>
              <w:snapToGrid w:val="0"/>
              <w:rPr>
                <w:color w:val="000000"/>
                <w:sz w:val="24"/>
                <w:szCs w:val="24"/>
              </w:rPr>
            </w:pPr>
            <w:r w:rsidRPr="00F95479">
              <w:rPr>
                <w:color w:val="000000"/>
                <w:sz w:val="24"/>
                <w:szCs w:val="24"/>
              </w:rPr>
              <w:t>Найденова О.В.</w:t>
            </w:r>
          </w:p>
        </w:tc>
      </w:tr>
      <w:tr w:rsidR="00CA0CB8" w:rsidRPr="000C74C6" w:rsidTr="00666938">
        <w:trPr>
          <w:cantSplit/>
          <w:trHeight w:val="332"/>
        </w:trPr>
        <w:tc>
          <w:tcPr>
            <w:tcW w:w="758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Default="00CA0CB8" w:rsidP="00FB75CA">
            <w:pPr>
              <w:rPr>
                <w:sz w:val="28"/>
                <w:szCs w:val="28"/>
              </w:rPr>
            </w:pPr>
            <w:r w:rsidRPr="00464A12">
              <w:rPr>
                <w:sz w:val="28"/>
                <w:szCs w:val="28"/>
              </w:rPr>
              <w:t xml:space="preserve">Координационный Совет по </w:t>
            </w:r>
            <w:proofErr w:type="gramStart"/>
            <w:r w:rsidRPr="00464A12">
              <w:rPr>
                <w:sz w:val="28"/>
                <w:szCs w:val="28"/>
              </w:rPr>
              <w:t>гражданскому</w:t>
            </w:r>
            <w:proofErr w:type="gramEnd"/>
            <w:r w:rsidRPr="00464A12">
              <w:rPr>
                <w:sz w:val="28"/>
                <w:szCs w:val="28"/>
              </w:rPr>
              <w:t xml:space="preserve"> </w:t>
            </w:r>
          </w:p>
          <w:p w:rsidR="00CA0CB8" w:rsidRDefault="00CA0CB8" w:rsidP="00FB75CA">
            <w:pPr>
              <w:rPr>
                <w:sz w:val="28"/>
                <w:szCs w:val="28"/>
              </w:rPr>
            </w:pPr>
            <w:r w:rsidRPr="00464A12">
              <w:rPr>
                <w:sz w:val="28"/>
                <w:szCs w:val="28"/>
              </w:rPr>
              <w:t>и патриотическому воспитанию молодежи</w:t>
            </w:r>
          </w:p>
        </w:tc>
        <w:tc>
          <w:tcPr>
            <w:tcW w:w="23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F95479" w:rsidRDefault="00CA0CB8" w:rsidP="00FB75CA">
            <w:pPr>
              <w:widowControl w:val="0"/>
              <w:rPr>
                <w:color w:val="000000"/>
                <w:sz w:val="24"/>
                <w:szCs w:val="24"/>
              </w:rPr>
            </w:pPr>
            <w:r w:rsidRPr="00F95479">
              <w:rPr>
                <w:color w:val="000000"/>
                <w:sz w:val="24"/>
                <w:szCs w:val="24"/>
              </w:rPr>
              <w:t>Мосина С.В.</w:t>
            </w:r>
          </w:p>
          <w:p w:rsidR="00CA0CB8" w:rsidRPr="00F95479" w:rsidRDefault="00CA0CB8" w:rsidP="00FB75CA">
            <w:pPr>
              <w:widowControl w:val="0"/>
              <w:rPr>
                <w:color w:val="000000"/>
                <w:sz w:val="24"/>
                <w:szCs w:val="24"/>
              </w:rPr>
            </w:pPr>
            <w:r w:rsidRPr="00F95479">
              <w:rPr>
                <w:color w:val="000000"/>
                <w:sz w:val="24"/>
                <w:szCs w:val="24"/>
              </w:rPr>
              <w:t>Миляев А.Н.</w:t>
            </w:r>
          </w:p>
        </w:tc>
      </w:tr>
      <w:tr w:rsidR="00CA0CB8" w:rsidRPr="000C74C6" w:rsidTr="00B350D4">
        <w:trPr>
          <w:cantSplit/>
          <w:trHeight w:val="332"/>
        </w:trPr>
        <w:tc>
          <w:tcPr>
            <w:tcW w:w="992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B350D4" w:rsidRDefault="00CA0CB8" w:rsidP="00B350D4">
            <w:pPr>
              <w:keepNext/>
              <w:snapToGri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350D4">
              <w:rPr>
                <w:b/>
                <w:color w:val="000000" w:themeColor="text1"/>
                <w:sz w:val="28"/>
                <w:szCs w:val="28"/>
              </w:rPr>
              <w:t>ноябрь</w:t>
            </w:r>
          </w:p>
        </w:tc>
      </w:tr>
      <w:tr w:rsidR="00CA0CB8" w:rsidRPr="000C74C6" w:rsidTr="00666938">
        <w:trPr>
          <w:cantSplit/>
          <w:trHeight w:val="332"/>
        </w:trPr>
        <w:tc>
          <w:tcPr>
            <w:tcW w:w="758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Default="00CA0CB8" w:rsidP="00CD7E16">
            <w:pPr>
              <w:rPr>
                <w:sz w:val="28"/>
                <w:szCs w:val="28"/>
              </w:rPr>
            </w:pPr>
            <w:r w:rsidRPr="00406590">
              <w:rPr>
                <w:sz w:val="28"/>
                <w:szCs w:val="28"/>
              </w:rPr>
              <w:t>Координационный Совет по развитию физической культуры и массового спорта</w:t>
            </w:r>
          </w:p>
        </w:tc>
        <w:tc>
          <w:tcPr>
            <w:tcW w:w="23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F95479" w:rsidRDefault="00CA0CB8" w:rsidP="00CD7E16">
            <w:pPr>
              <w:widowControl w:val="0"/>
              <w:rPr>
                <w:color w:val="000000"/>
                <w:sz w:val="24"/>
                <w:szCs w:val="24"/>
              </w:rPr>
            </w:pPr>
            <w:r w:rsidRPr="00F95479">
              <w:rPr>
                <w:color w:val="000000"/>
                <w:sz w:val="24"/>
                <w:szCs w:val="24"/>
              </w:rPr>
              <w:t>Мосина С.В.</w:t>
            </w:r>
          </w:p>
          <w:p w:rsidR="00CA0CB8" w:rsidRPr="00F95479" w:rsidRDefault="00CA0CB8" w:rsidP="00CD7E16">
            <w:pPr>
              <w:widowControl w:val="0"/>
              <w:rPr>
                <w:color w:val="000000"/>
                <w:sz w:val="24"/>
                <w:szCs w:val="24"/>
              </w:rPr>
            </w:pPr>
            <w:r w:rsidRPr="00F95479">
              <w:rPr>
                <w:color w:val="000000"/>
                <w:sz w:val="24"/>
                <w:szCs w:val="24"/>
              </w:rPr>
              <w:t>Миляев А.Н.</w:t>
            </w:r>
          </w:p>
        </w:tc>
      </w:tr>
      <w:tr w:rsidR="00CA0CB8" w:rsidRPr="000C74C6" w:rsidTr="00666938">
        <w:trPr>
          <w:cantSplit/>
          <w:trHeight w:val="332"/>
        </w:trPr>
        <w:tc>
          <w:tcPr>
            <w:tcW w:w="758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D14B84" w:rsidRDefault="00CA0CB8" w:rsidP="00FB75CA">
            <w:pPr>
              <w:pStyle w:val="af"/>
              <w:ind w:firstLine="0"/>
            </w:pPr>
            <w:r>
              <w:t>Координационный совет председателей уличных комитетов</w:t>
            </w:r>
          </w:p>
        </w:tc>
        <w:tc>
          <w:tcPr>
            <w:tcW w:w="23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870D2B" w:rsidRDefault="00CA0CB8" w:rsidP="00FB75CA">
            <w:pPr>
              <w:keepNext/>
              <w:snapToGrid w:val="0"/>
              <w:rPr>
                <w:color w:val="000000"/>
                <w:sz w:val="24"/>
                <w:szCs w:val="24"/>
              </w:rPr>
            </w:pPr>
            <w:r w:rsidRPr="00870D2B">
              <w:rPr>
                <w:color w:val="000000"/>
                <w:sz w:val="24"/>
                <w:szCs w:val="24"/>
              </w:rPr>
              <w:t>Брыткова Н.Ю.</w:t>
            </w:r>
          </w:p>
          <w:p w:rsidR="00CA0CB8" w:rsidRPr="00870D2B" w:rsidRDefault="00CA0CB8" w:rsidP="00FB75CA">
            <w:pPr>
              <w:keepNext/>
              <w:snapToGrid w:val="0"/>
              <w:rPr>
                <w:color w:val="000000"/>
                <w:sz w:val="24"/>
                <w:szCs w:val="24"/>
              </w:rPr>
            </w:pPr>
            <w:proofErr w:type="spellStart"/>
            <w:r w:rsidRPr="00870D2B">
              <w:rPr>
                <w:color w:val="000000"/>
                <w:sz w:val="24"/>
                <w:szCs w:val="24"/>
              </w:rPr>
              <w:t>Пфаненштыль</w:t>
            </w:r>
            <w:proofErr w:type="spellEnd"/>
            <w:r w:rsidRPr="00870D2B">
              <w:rPr>
                <w:color w:val="000000"/>
                <w:sz w:val="24"/>
                <w:szCs w:val="24"/>
              </w:rPr>
              <w:t xml:space="preserve"> Е.А.</w:t>
            </w:r>
          </w:p>
        </w:tc>
      </w:tr>
      <w:tr w:rsidR="00CA0CB8" w:rsidRPr="000C74C6" w:rsidTr="00666938">
        <w:trPr>
          <w:cantSplit/>
          <w:trHeight w:val="332"/>
        </w:trPr>
        <w:tc>
          <w:tcPr>
            <w:tcW w:w="758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563553" w:rsidRDefault="00CA0CB8" w:rsidP="00FB75CA">
            <w:pPr>
              <w:rPr>
                <w:sz w:val="28"/>
                <w:szCs w:val="28"/>
              </w:rPr>
            </w:pPr>
            <w:r w:rsidRPr="00563553">
              <w:rPr>
                <w:sz w:val="28"/>
                <w:szCs w:val="28"/>
              </w:rPr>
              <w:t>Межведомственная рабочая группа по вопросам легализации налоговой базы и снижения задолженности по налогам и сборам в бюджеты всех уровней</w:t>
            </w:r>
          </w:p>
        </w:tc>
        <w:tc>
          <w:tcPr>
            <w:tcW w:w="23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563553" w:rsidRDefault="00CA0CB8" w:rsidP="00FB75CA">
            <w:pPr>
              <w:keepNext/>
              <w:snapToGrid w:val="0"/>
              <w:rPr>
                <w:color w:val="000000"/>
                <w:sz w:val="24"/>
                <w:szCs w:val="24"/>
              </w:rPr>
            </w:pPr>
            <w:r w:rsidRPr="00563553">
              <w:rPr>
                <w:color w:val="000000"/>
                <w:sz w:val="24"/>
                <w:szCs w:val="24"/>
              </w:rPr>
              <w:t>Мосина С.В.</w:t>
            </w:r>
          </w:p>
          <w:p w:rsidR="00CA0CB8" w:rsidRPr="00563553" w:rsidRDefault="00CA0CB8" w:rsidP="00FB75CA">
            <w:pPr>
              <w:keepNext/>
              <w:snapToGrid w:val="0"/>
              <w:rPr>
                <w:color w:val="000000"/>
                <w:sz w:val="24"/>
                <w:szCs w:val="24"/>
              </w:rPr>
            </w:pPr>
            <w:r w:rsidRPr="00563553">
              <w:rPr>
                <w:color w:val="000000"/>
                <w:sz w:val="24"/>
                <w:szCs w:val="24"/>
              </w:rPr>
              <w:t>Найденова О.В.</w:t>
            </w:r>
          </w:p>
        </w:tc>
      </w:tr>
      <w:tr w:rsidR="00CA0CB8" w:rsidRPr="000C74C6" w:rsidTr="00666938">
        <w:trPr>
          <w:cantSplit/>
          <w:trHeight w:val="332"/>
        </w:trPr>
        <w:tc>
          <w:tcPr>
            <w:tcW w:w="758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D14B84" w:rsidRDefault="00CA0CB8" w:rsidP="00FB75CA">
            <w:pPr>
              <w:pStyle w:val="af"/>
              <w:ind w:firstLine="0"/>
            </w:pPr>
            <w:r>
              <w:t>Народная инспекция</w:t>
            </w:r>
            <w:r w:rsidRPr="00D14B84">
              <w:t xml:space="preserve"> при главе администрации района</w:t>
            </w:r>
          </w:p>
        </w:tc>
        <w:tc>
          <w:tcPr>
            <w:tcW w:w="23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870D2B" w:rsidRDefault="00CA0CB8" w:rsidP="00FB75CA">
            <w:pPr>
              <w:keepNext/>
              <w:snapToGrid w:val="0"/>
              <w:rPr>
                <w:color w:val="000000"/>
                <w:sz w:val="24"/>
                <w:szCs w:val="24"/>
              </w:rPr>
            </w:pPr>
            <w:r w:rsidRPr="00870D2B">
              <w:rPr>
                <w:color w:val="000000"/>
                <w:sz w:val="24"/>
                <w:szCs w:val="24"/>
              </w:rPr>
              <w:t>Брыткова Н.Ю.</w:t>
            </w:r>
          </w:p>
          <w:p w:rsidR="00CA0CB8" w:rsidRPr="00870D2B" w:rsidRDefault="00CA0CB8" w:rsidP="00FB75CA">
            <w:pPr>
              <w:rPr>
                <w:sz w:val="24"/>
                <w:szCs w:val="24"/>
              </w:rPr>
            </w:pPr>
            <w:proofErr w:type="spellStart"/>
            <w:r w:rsidRPr="00870D2B">
              <w:rPr>
                <w:color w:val="000000"/>
                <w:sz w:val="24"/>
                <w:szCs w:val="24"/>
              </w:rPr>
              <w:t>Пфаненштыль</w:t>
            </w:r>
            <w:proofErr w:type="spellEnd"/>
            <w:r w:rsidRPr="00870D2B">
              <w:rPr>
                <w:color w:val="000000"/>
                <w:sz w:val="24"/>
                <w:szCs w:val="24"/>
              </w:rPr>
              <w:t xml:space="preserve"> Е.А.</w:t>
            </w:r>
          </w:p>
        </w:tc>
      </w:tr>
      <w:tr w:rsidR="00CA0CB8" w:rsidRPr="000C74C6" w:rsidTr="00666938">
        <w:trPr>
          <w:cantSplit/>
          <w:trHeight w:val="332"/>
        </w:trPr>
        <w:tc>
          <w:tcPr>
            <w:tcW w:w="758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Default="00CA0CB8" w:rsidP="00FB75CA">
            <w:pPr>
              <w:rPr>
                <w:sz w:val="28"/>
                <w:szCs w:val="28"/>
              </w:rPr>
            </w:pPr>
            <w:r w:rsidRPr="00F02A29">
              <w:rPr>
                <w:sz w:val="28"/>
                <w:szCs w:val="28"/>
              </w:rPr>
              <w:t>Организационный ком</w:t>
            </w:r>
            <w:r>
              <w:rPr>
                <w:sz w:val="28"/>
                <w:szCs w:val="28"/>
              </w:rPr>
              <w:t>итет по подготовке и проведению</w:t>
            </w:r>
          </w:p>
          <w:p w:rsidR="00CA0CB8" w:rsidRDefault="00CA0CB8" w:rsidP="00FB75CA">
            <w:pPr>
              <w:rPr>
                <w:sz w:val="28"/>
                <w:szCs w:val="28"/>
              </w:rPr>
            </w:pPr>
            <w:r w:rsidRPr="00F02A29">
              <w:rPr>
                <w:sz w:val="28"/>
                <w:szCs w:val="28"/>
              </w:rPr>
              <w:t>75-летия Побед</w:t>
            </w:r>
            <w:r>
              <w:rPr>
                <w:sz w:val="28"/>
                <w:szCs w:val="28"/>
              </w:rPr>
              <w:t>ы в Великой Отечественной войне</w:t>
            </w:r>
          </w:p>
          <w:p w:rsidR="00CA0CB8" w:rsidRDefault="00CA0CB8" w:rsidP="00FB75CA">
            <w:pPr>
              <w:rPr>
                <w:sz w:val="28"/>
                <w:szCs w:val="28"/>
              </w:rPr>
            </w:pPr>
            <w:r w:rsidRPr="00F02A29">
              <w:rPr>
                <w:sz w:val="28"/>
                <w:szCs w:val="28"/>
              </w:rPr>
              <w:t>1941-1945 гг.</w:t>
            </w:r>
          </w:p>
          <w:p w:rsidR="007A037F" w:rsidRPr="007A037F" w:rsidRDefault="007A037F" w:rsidP="00FB75CA">
            <w:pPr>
              <w:rPr>
                <w:sz w:val="16"/>
                <w:szCs w:val="16"/>
              </w:rPr>
            </w:pPr>
          </w:p>
        </w:tc>
        <w:tc>
          <w:tcPr>
            <w:tcW w:w="23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F95479" w:rsidRDefault="00CA0CB8" w:rsidP="00FB75CA">
            <w:pPr>
              <w:widowControl w:val="0"/>
              <w:rPr>
                <w:color w:val="000000"/>
                <w:sz w:val="24"/>
                <w:szCs w:val="24"/>
              </w:rPr>
            </w:pPr>
            <w:r w:rsidRPr="00F95479">
              <w:rPr>
                <w:color w:val="000000"/>
                <w:sz w:val="24"/>
                <w:szCs w:val="24"/>
              </w:rPr>
              <w:t>Мосина С.В.</w:t>
            </w:r>
          </w:p>
          <w:p w:rsidR="00CA0CB8" w:rsidRPr="00F95479" w:rsidRDefault="00CA0CB8" w:rsidP="00FB75CA">
            <w:pPr>
              <w:widowControl w:val="0"/>
              <w:rPr>
                <w:color w:val="000000"/>
                <w:sz w:val="24"/>
                <w:szCs w:val="24"/>
              </w:rPr>
            </w:pPr>
            <w:r w:rsidRPr="00F95479">
              <w:rPr>
                <w:color w:val="000000"/>
                <w:sz w:val="24"/>
                <w:szCs w:val="24"/>
              </w:rPr>
              <w:t>Миляев А.Н.</w:t>
            </w:r>
          </w:p>
        </w:tc>
      </w:tr>
      <w:tr w:rsidR="00CA0CB8" w:rsidRPr="000C74C6" w:rsidTr="00B350D4">
        <w:trPr>
          <w:cantSplit/>
          <w:trHeight w:val="332"/>
        </w:trPr>
        <w:tc>
          <w:tcPr>
            <w:tcW w:w="992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B350D4" w:rsidRDefault="00CA0CB8" w:rsidP="00B350D4">
            <w:pPr>
              <w:keepNext/>
              <w:snapToGrid w:val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350D4">
              <w:rPr>
                <w:b/>
                <w:color w:val="000000" w:themeColor="text1"/>
                <w:sz w:val="28"/>
                <w:szCs w:val="28"/>
              </w:rPr>
              <w:t>декабрь</w:t>
            </w:r>
          </w:p>
        </w:tc>
      </w:tr>
      <w:tr w:rsidR="00CA0CB8" w:rsidRPr="000C74C6" w:rsidTr="00666938">
        <w:trPr>
          <w:cantSplit/>
          <w:trHeight w:val="332"/>
        </w:trPr>
        <w:tc>
          <w:tcPr>
            <w:tcW w:w="758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Default="00CA0CB8" w:rsidP="003E2F9A">
            <w:pPr>
              <w:rPr>
                <w:sz w:val="28"/>
                <w:szCs w:val="28"/>
              </w:rPr>
            </w:pPr>
            <w:r w:rsidRPr="006E1C9B">
              <w:rPr>
                <w:sz w:val="28"/>
                <w:szCs w:val="28"/>
              </w:rPr>
              <w:t>Комиссия по чрезвычайным ситуациям, пожарной безопасности администрации района</w:t>
            </w:r>
          </w:p>
        </w:tc>
        <w:tc>
          <w:tcPr>
            <w:tcW w:w="23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6E1C9B" w:rsidRDefault="00CA0CB8" w:rsidP="00AA4D83">
            <w:pPr>
              <w:rPr>
                <w:sz w:val="24"/>
                <w:szCs w:val="24"/>
              </w:rPr>
            </w:pPr>
            <w:r w:rsidRPr="006E1C9B">
              <w:rPr>
                <w:sz w:val="24"/>
                <w:szCs w:val="24"/>
              </w:rPr>
              <w:t>Асеев Ю.Н.</w:t>
            </w:r>
          </w:p>
          <w:p w:rsidR="00CA0CB8" w:rsidRDefault="00CA0CB8" w:rsidP="00AA4D83">
            <w:pPr>
              <w:rPr>
                <w:sz w:val="28"/>
                <w:szCs w:val="28"/>
              </w:rPr>
            </w:pPr>
            <w:r w:rsidRPr="006E1C9B">
              <w:rPr>
                <w:sz w:val="24"/>
                <w:szCs w:val="24"/>
              </w:rPr>
              <w:t>Рождественский А.Ю.</w:t>
            </w:r>
          </w:p>
        </w:tc>
      </w:tr>
      <w:tr w:rsidR="00CA0CB8" w:rsidRPr="000C74C6" w:rsidTr="00666938">
        <w:trPr>
          <w:cantSplit/>
          <w:trHeight w:val="332"/>
        </w:trPr>
        <w:tc>
          <w:tcPr>
            <w:tcW w:w="758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F819E3" w:rsidRDefault="00CA0CB8" w:rsidP="00E81810">
            <w:pPr>
              <w:rPr>
                <w:sz w:val="28"/>
                <w:szCs w:val="28"/>
              </w:rPr>
            </w:pPr>
            <w:r w:rsidRPr="00F819E3">
              <w:rPr>
                <w:sz w:val="28"/>
              </w:rPr>
              <w:t>Совет предпринимателей</w:t>
            </w:r>
          </w:p>
        </w:tc>
        <w:tc>
          <w:tcPr>
            <w:tcW w:w="23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F819E3" w:rsidRDefault="00CA0CB8" w:rsidP="00E81810">
            <w:pPr>
              <w:keepNext/>
              <w:snapToGrid w:val="0"/>
              <w:rPr>
                <w:color w:val="000000"/>
                <w:sz w:val="24"/>
                <w:szCs w:val="24"/>
              </w:rPr>
            </w:pPr>
            <w:r w:rsidRPr="00F819E3">
              <w:rPr>
                <w:color w:val="000000"/>
                <w:sz w:val="24"/>
                <w:szCs w:val="24"/>
              </w:rPr>
              <w:t>Мосина С.В.</w:t>
            </w:r>
          </w:p>
          <w:p w:rsidR="00CA0CB8" w:rsidRPr="00F819E3" w:rsidRDefault="00CA0CB8" w:rsidP="00E81810">
            <w:pPr>
              <w:keepNext/>
              <w:snapToGrid w:val="0"/>
              <w:rPr>
                <w:color w:val="000000"/>
                <w:sz w:val="24"/>
                <w:szCs w:val="24"/>
              </w:rPr>
            </w:pPr>
            <w:r w:rsidRPr="00F819E3">
              <w:rPr>
                <w:color w:val="000000"/>
                <w:sz w:val="24"/>
                <w:szCs w:val="24"/>
              </w:rPr>
              <w:t>Найденова О.В.</w:t>
            </w:r>
          </w:p>
        </w:tc>
      </w:tr>
      <w:tr w:rsidR="00CA0CB8" w:rsidRPr="000C74C6" w:rsidTr="00666938">
        <w:trPr>
          <w:cantSplit/>
          <w:trHeight w:val="332"/>
        </w:trPr>
        <w:tc>
          <w:tcPr>
            <w:tcW w:w="758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F819E3" w:rsidRDefault="00CA0CB8" w:rsidP="00E81810">
            <w:pPr>
              <w:rPr>
                <w:sz w:val="28"/>
                <w:szCs w:val="28"/>
              </w:rPr>
            </w:pPr>
            <w:r w:rsidRPr="00F819E3">
              <w:rPr>
                <w:sz w:val="28"/>
              </w:rPr>
              <w:t>Совет директоров</w:t>
            </w:r>
          </w:p>
        </w:tc>
        <w:tc>
          <w:tcPr>
            <w:tcW w:w="23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F819E3" w:rsidRDefault="00CA0CB8" w:rsidP="00E81810">
            <w:pPr>
              <w:keepNext/>
              <w:snapToGrid w:val="0"/>
              <w:rPr>
                <w:color w:val="000000"/>
                <w:sz w:val="24"/>
                <w:szCs w:val="24"/>
              </w:rPr>
            </w:pPr>
            <w:r w:rsidRPr="00F819E3">
              <w:rPr>
                <w:color w:val="000000"/>
                <w:sz w:val="24"/>
                <w:szCs w:val="24"/>
              </w:rPr>
              <w:t>Мосина С.В.</w:t>
            </w:r>
          </w:p>
          <w:p w:rsidR="00CA0CB8" w:rsidRDefault="00CA0CB8" w:rsidP="00E81810">
            <w:pPr>
              <w:keepNext/>
              <w:snapToGrid w:val="0"/>
              <w:rPr>
                <w:color w:val="000000"/>
                <w:sz w:val="24"/>
                <w:szCs w:val="24"/>
              </w:rPr>
            </w:pPr>
            <w:r w:rsidRPr="00F819E3">
              <w:rPr>
                <w:color w:val="000000"/>
                <w:sz w:val="24"/>
                <w:szCs w:val="24"/>
              </w:rPr>
              <w:t>Найденова О.В.</w:t>
            </w:r>
          </w:p>
          <w:p w:rsidR="007A037F" w:rsidRPr="007A037F" w:rsidRDefault="007A037F" w:rsidP="00E81810">
            <w:pPr>
              <w:keepNext/>
              <w:snapToGrid w:val="0"/>
              <w:rPr>
                <w:color w:val="000000"/>
                <w:sz w:val="16"/>
                <w:szCs w:val="16"/>
              </w:rPr>
            </w:pPr>
          </w:p>
        </w:tc>
      </w:tr>
      <w:tr w:rsidR="00CA0CB8" w:rsidRPr="000C74C6" w:rsidTr="00666938">
        <w:trPr>
          <w:cantSplit/>
          <w:trHeight w:val="332"/>
        </w:trPr>
        <w:tc>
          <w:tcPr>
            <w:tcW w:w="758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D14B84" w:rsidRDefault="00CA0CB8" w:rsidP="00E81810">
            <w:pPr>
              <w:pStyle w:val="af"/>
              <w:ind w:firstLine="0"/>
            </w:pPr>
            <w:r>
              <w:t>Совет</w:t>
            </w:r>
            <w:r w:rsidRPr="00D14B84">
              <w:t xml:space="preserve"> </w:t>
            </w:r>
            <w:proofErr w:type="gramStart"/>
            <w:r w:rsidRPr="00D14B84">
              <w:t>содействия охраны общественного порядка администрации Индустриального района</w:t>
            </w:r>
            <w:proofErr w:type="gramEnd"/>
            <w:r w:rsidRPr="00D14B84">
              <w:t xml:space="preserve"> </w:t>
            </w:r>
          </w:p>
        </w:tc>
        <w:tc>
          <w:tcPr>
            <w:tcW w:w="23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870D2B" w:rsidRDefault="00CA0CB8" w:rsidP="00E81810">
            <w:pPr>
              <w:keepNext/>
              <w:snapToGrid w:val="0"/>
              <w:rPr>
                <w:color w:val="000000"/>
                <w:sz w:val="24"/>
                <w:szCs w:val="24"/>
              </w:rPr>
            </w:pPr>
            <w:r w:rsidRPr="00870D2B">
              <w:rPr>
                <w:color w:val="000000"/>
                <w:sz w:val="24"/>
                <w:szCs w:val="24"/>
              </w:rPr>
              <w:t>Брыткова Н.Ю.</w:t>
            </w:r>
          </w:p>
          <w:p w:rsidR="00CA0CB8" w:rsidRDefault="00CA0CB8" w:rsidP="00E81810">
            <w:pPr>
              <w:keepNext/>
              <w:snapToGrid w:val="0"/>
              <w:rPr>
                <w:color w:val="000000"/>
                <w:sz w:val="24"/>
                <w:szCs w:val="24"/>
              </w:rPr>
            </w:pPr>
            <w:proofErr w:type="spellStart"/>
            <w:r w:rsidRPr="00870D2B">
              <w:rPr>
                <w:color w:val="000000"/>
                <w:sz w:val="24"/>
                <w:szCs w:val="24"/>
              </w:rPr>
              <w:t>Пфаненштыль</w:t>
            </w:r>
            <w:proofErr w:type="spellEnd"/>
            <w:r w:rsidRPr="00870D2B">
              <w:rPr>
                <w:color w:val="000000"/>
                <w:sz w:val="24"/>
                <w:szCs w:val="24"/>
              </w:rPr>
              <w:t xml:space="preserve"> Е.А.</w:t>
            </w:r>
          </w:p>
          <w:p w:rsidR="007A037F" w:rsidRPr="007A037F" w:rsidRDefault="007A037F" w:rsidP="00E81810">
            <w:pPr>
              <w:keepNext/>
              <w:snapToGrid w:val="0"/>
              <w:rPr>
                <w:color w:val="000000"/>
                <w:sz w:val="16"/>
                <w:szCs w:val="16"/>
                <w:highlight w:val="yellow"/>
              </w:rPr>
            </w:pPr>
          </w:p>
        </w:tc>
      </w:tr>
      <w:tr w:rsidR="00CA0CB8" w:rsidRPr="000C74C6" w:rsidTr="00666938">
        <w:trPr>
          <w:cantSplit/>
          <w:trHeight w:val="332"/>
        </w:trPr>
        <w:tc>
          <w:tcPr>
            <w:tcW w:w="758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Default="00CA0CB8" w:rsidP="00E818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вакуационная комиссия Индустриального района</w:t>
            </w:r>
          </w:p>
        </w:tc>
        <w:tc>
          <w:tcPr>
            <w:tcW w:w="23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F95479" w:rsidRDefault="00CA0CB8" w:rsidP="00E81810">
            <w:pPr>
              <w:rPr>
                <w:sz w:val="24"/>
                <w:szCs w:val="24"/>
              </w:rPr>
            </w:pPr>
            <w:r w:rsidRPr="00F95479">
              <w:rPr>
                <w:sz w:val="24"/>
                <w:szCs w:val="24"/>
              </w:rPr>
              <w:t>Мосина С.В.</w:t>
            </w:r>
          </w:p>
          <w:p w:rsidR="00CA0CB8" w:rsidRDefault="00CA0CB8" w:rsidP="00E81810">
            <w:pPr>
              <w:rPr>
                <w:sz w:val="24"/>
                <w:szCs w:val="24"/>
              </w:rPr>
            </w:pPr>
            <w:r w:rsidRPr="00F95479">
              <w:rPr>
                <w:sz w:val="24"/>
                <w:szCs w:val="24"/>
              </w:rPr>
              <w:t>Рождественский А.Ю.</w:t>
            </w:r>
          </w:p>
          <w:p w:rsidR="007A037F" w:rsidRPr="007A037F" w:rsidRDefault="007A037F" w:rsidP="00E81810">
            <w:pPr>
              <w:rPr>
                <w:sz w:val="16"/>
                <w:szCs w:val="16"/>
              </w:rPr>
            </w:pPr>
          </w:p>
        </w:tc>
      </w:tr>
      <w:tr w:rsidR="00CA0CB8" w:rsidRPr="000C74C6" w:rsidTr="00963395">
        <w:trPr>
          <w:cantSplit/>
          <w:trHeight w:val="357"/>
        </w:trPr>
        <w:tc>
          <w:tcPr>
            <w:tcW w:w="758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FE3C7B" w:rsidRDefault="00CA0CB8" w:rsidP="00E818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кспертная комиссия </w:t>
            </w:r>
          </w:p>
        </w:tc>
        <w:tc>
          <w:tcPr>
            <w:tcW w:w="23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6E1C9B" w:rsidRDefault="00CA0CB8" w:rsidP="00E81810">
            <w:pPr>
              <w:rPr>
                <w:sz w:val="24"/>
                <w:szCs w:val="24"/>
              </w:rPr>
            </w:pPr>
            <w:r w:rsidRPr="006E1C9B">
              <w:rPr>
                <w:sz w:val="24"/>
                <w:szCs w:val="24"/>
              </w:rPr>
              <w:t>Брыткова Н.Ю.</w:t>
            </w:r>
          </w:p>
          <w:p w:rsidR="00CA0CB8" w:rsidRDefault="00CA0CB8" w:rsidP="00E81810">
            <w:pPr>
              <w:rPr>
                <w:sz w:val="28"/>
                <w:szCs w:val="28"/>
              </w:rPr>
            </w:pPr>
            <w:r w:rsidRPr="006E1C9B">
              <w:rPr>
                <w:sz w:val="24"/>
                <w:szCs w:val="24"/>
              </w:rPr>
              <w:t>Фомина Е.В.</w:t>
            </w:r>
          </w:p>
        </w:tc>
      </w:tr>
      <w:tr w:rsidR="00CA0CB8" w:rsidRPr="009F2C78" w:rsidTr="00963395">
        <w:trPr>
          <w:trHeight w:val="332"/>
        </w:trPr>
        <w:tc>
          <w:tcPr>
            <w:tcW w:w="992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79124B" w:rsidRDefault="00CA0CB8" w:rsidP="00963395">
            <w:pPr>
              <w:pStyle w:val="5"/>
              <w:keepNext w:val="0"/>
              <w:widowControl w:val="0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79124B">
              <w:rPr>
                <w:b/>
                <w:bCs/>
                <w:color w:val="000000" w:themeColor="text1"/>
              </w:rPr>
              <w:lastRenderedPageBreak/>
              <w:t>По мере необходимости</w:t>
            </w:r>
          </w:p>
        </w:tc>
      </w:tr>
      <w:tr w:rsidR="00CA0CB8" w:rsidRPr="000C74C6" w:rsidTr="007A037F">
        <w:trPr>
          <w:trHeight w:val="462"/>
        </w:trPr>
        <w:tc>
          <w:tcPr>
            <w:tcW w:w="758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79124B" w:rsidRDefault="00CA0CB8" w:rsidP="00963395">
            <w:pPr>
              <w:pStyle w:val="21"/>
              <w:widowControl w:val="0"/>
              <w:rPr>
                <w:rFonts w:ascii="Times New Roman" w:hAnsi="Times New Roman" w:cs="Times New Roman"/>
                <w:color w:val="000000" w:themeColor="text1"/>
              </w:rPr>
            </w:pPr>
            <w:r w:rsidRPr="005C469B">
              <w:rPr>
                <w:rFonts w:ascii="Times New Roman" w:hAnsi="Times New Roman"/>
              </w:rPr>
              <w:t>Комиссия по размещению нестационарных торговых объектов на территории района без проведения аукциона</w:t>
            </w:r>
          </w:p>
        </w:tc>
        <w:tc>
          <w:tcPr>
            <w:tcW w:w="23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Default="00CA0CB8" w:rsidP="00963395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сеев Ю.Н.</w:t>
            </w:r>
          </w:p>
          <w:p w:rsidR="00CA0CB8" w:rsidRPr="0079124B" w:rsidRDefault="00CA0CB8" w:rsidP="00963395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оробьев Ю.А.</w:t>
            </w:r>
          </w:p>
        </w:tc>
      </w:tr>
      <w:tr w:rsidR="00CA0CB8" w:rsidRPr="000C74C6" w:rsidTr="00666938">
        <w:trPr>
          <w:cantSplit/>
          <w:trHeight w:val="819"/>
        </w:trPr>
        <w:tc>
          <w:tcPr>
            <w:tcW w:w="758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79124B" w:rsidRDefault="00CA0CB8" w:rsidP="00675720">
            <w:pPr>
              <w:pStyle w:val="21"/>
              <w:rPr>
                <w:rFonts w:ascii="Times New Roman" w:hAnsi="Times New Roman" w:cs="Times New Roman"/>
                <w:color w:val="000000" w:themeColor="text1"/>
              </w:rPr>
            </w:pPr>
            <w:r w:rsidRPr="004F21F3">
              <w:rPr>
                <w:rFonts w:ascii="Times New Roman" w:hAnsi="Times New Roman"/>
              </w:rPr>
              <w:t>Комиссия по защите прав несовершеннолетних, находящихся под опекой (попечительством), а также детей, нуждающихся в помощи государства</w:t>
            </w:r>
          </w:p>
        </w:tc>
        <w:tc>
          <w:tcPr>
            <w:tcW w:w="23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79124B" w:rsidRDefault="00CA0CB8" w:rsidP="00675720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лабукова А.А.</w:t>
            </w:r>
          </w:p>
        </w:tc>
      </w:tr>
      <w:tr w:rsidR="00CA0CB8" w:rsidRPr="000C74C6" w:rsidTr="00666938">
        <w:trPr>
          <w:cantSplit/>
          <w:trHeight w:val="819"/>
        </w:trPr>
        <w:tc>
          <w:tcPr>
            <w:tcW w:w="758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31477D" w:rsidRDefault="00CA0CB8" w:rsidP="00675720">
            <w:pPr>
              <w:pStyle w:val="21"/>
              <w:rPr>
                <w:rFonts w:ascii="Times New Roman" w:hAnsi="Times New Roman" w:cs="Times New Roman"/>
                <w:color w:val="000000" w:themeColor="text1"/>
              </w:rPr>
            </w:pPr>
            <w:r w:rsidRPr="003A2998">
              <w:rPr>
                <w:rFonts w:ascii="Times New Roman" w:hAnsi="Times New Roman"/>
              </w:rPr>
              <w:t>Приемочная комиссия при проведении работ по переустройству и (или) перепланировке жилых и нежилых помещений</w:t>
            </w:r>
          </w:p>
        </w:tc>
        <w:tc>
          <w:tcPr>
            <w:tcW w:w="23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3A2998" w:rsidRDefault="00CA0CB8" w:rsidP="00675720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3A2998">
              <w:rPr>
                <w:sz w:val="24"/>
                <w:szCs w:val="24"/>
              </w:rPr>
              <w:t>Воробьев Ю.А. Черненко К.В.</w:t>
            </w:r>
          </w:p>
        </w:tc>
      </w:tr>
      <w:tr w:rsidR="00CA0CB8" w:rsidRPr="000C74C6" w:rsidTr="00666938">
        <w:trPr>
          <w:cantSplit/>
          <w:trHeight w:val="819"/>
        </w:trPr>
        <w:tc>
          <w:tcPr>
            <w:tcW w:w="758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79124B" w:rsidRDefault="00CA0CB8" w:rsidP="002749A8">
            <w:pPr>
              <w:pStyle w:val="21"/>
              <w:rPr>
                <w:rFonts w:ascii="Times New Roman" w:hAnsi="Times New Roman" w:cs="Times New Roman"/>
                <w:color w:val="000000" w:themeColor="text1"/>
              </w:rPr>
            </w:pPr>
            <w:r w:rsidRPr="004F198C">
              <w:rPr>
                <w:rFonts w:ascii="Times New Roman" w:hAnsi="Times New Roman"/>
              </w:rPr>
              <w:t>Комиссия по признанию безнадежной к взысканию задолженности по платежам в бюджет города</w:t>
            </w:r>
          </w:p>
        </w:tc>
        <w:tc>
          <w:tcPr>
            <w:tcW w:w="23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Default="00CA0CB8" w:rsidP="002749A8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сеев Ю.Н.</w:t>
            </w:r>
          </w:p>
          <w:p w:rsidR="00CA0CB8" w:rsidRPr="0079124B" w:rsidRDefault="00CA0CB8" w:rsidP="002749A8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Жилина Т.В.</w:t>
            </w:r>
          </w:p>
        </w:tc>
      </w:tr>
      <w:tr w:rsidR="00CA0CB8" w:rsidRPr="009F2C78" w:rsidTr="00670A39">
        <w:trPr>
          <w:cantSplit/>
          <w:trHeight w:val="510"/>
        </w:trPr>
        <w:tc>
          <w:tcPr>
            <w:tcW w:w="992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CB8" w:rsidRPr="006F6E77" w:rsidRDefault="00CA0CB8" w:rsidP="00675720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III</w:t>
            </w:r>
            <w:r w:rsidRPr="006F6E77">
              <w:rPr>
                <w:b/>
                <w:bCs/>
                <w:color w:val="000000"/>
                <w:sz w:val="28"/>
                <w:szCs w:val="28"/>
              </w:rPr>
              <w:t>. Вопросы для рассмотрения на коллегии администрации</w:t>
            </w:r>
          </w:p>
        </w:tc>
      </w:tr>
      <w:tr w:rsidR="00CA0CB8" w:rsidRPr="009F2C78" w:rsidTr="00F12B51">
        <w:trPr>
          <w:cantSplit/>
          <w:trHeight w:val="332"/>
        </w:trPr>
        <w:tc>
          <w:tcPr>
            <w:tcW w:w="992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CB8" w:rsidRPr="006F6E77" w:rsidRDefault="00CA0CB8" w:rsidP="00012517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4 февраля</w:t>
            </w:r>
          </w:p>
        </w:tc>
      </w:tr>
      <w:tr w:rsidR="00CA0CB8" w:rsidRPr="009F2C78" w:rsidTr="00666938">
        <w:trPr>
          <w:cantSplit/>
          <w:trHeight w:val="332"/>
        </w:trPr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992EC9" w:rsidRDefault="00CA0CB8" w:rsidP="00675720">
            <w:pPr>
              <w:widowControl w:val="0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66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607857" w:rsidRDefault="00CA0CB8" w:rsidP="00603F70">
            <w:pPr>
              <w:widowControl w:val="0"/>
              <w:jc w:val="both"/>
              <w:rPr>
                <w:sz w:val="28"/>
                <w:szCs w:val="28"/>
              </w:rPr>
            </w:pPr>
            <w:r w:rsidRPr="00607857">
              <w:rPr>
                <w:sz w:val="28"/>
                <w:szCs w:val="28"/>
              </w:rPr>
              <w:t>Час контроля</w:t>
            </w:r>
          </w:p>
          <w:p w:rsidR="00CA0CB8" w:rsidRPr="00607857" w:rsidRDefault="00CA0CB8" w:rsidP="00603F70">
            <w:pPr>
              <w:widowControl w:val="0"/>
              <w:rPr>
                <w:sz w:val="28"/>
                <w:szCs w:val="28"/>
              </w:rPr>
            </w:pPr>
            <w:r w:rsidRPr="00607857">
              <w:rPr>
                <w:sz w:val="28"/>
                <w:szCs w:val="28"/>
              </w:rPr>
              <w:t xml:space="preserve">О выполнении индикативного плана социально-экономического развития Индустриального района за 2018 год и утверждении плана на 2019 год (постановления администрации города  от 30.01.2014  №140, администрации района от 22.01.2018 №76) </w:t>
            </w:r>
          </w:p>
        </w:tc>
        <w:tc>
          <w:tcPr>
            <w:tcW w:w="23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603F70" w:rsidRDefault="00CA0CB8" w:rsidP="00603F70">
            <w:pPr>
              <w:widowControl w:val="0"/>
              <w:jc w:val="both"/>
              <w:rPr>
                <w:sz w:val="24"/>
                <w:szCs w:val="24"/>
              </w:rPr>
            </w:pPr>
            <w:r w:rsidRPr="00603F70">
              <w:rPr>
                <w:sz w:val="24"/>
                <w:szCs w:val="24"/>
              </w:rPr>
              <w:t>Найденова О.В.</w:t>
            </w:r>
          </w:p>
        </w:tc>
      </w:tr>
      <w:tr w:rsidR="00CA0CB8" w:rsidRPr="009F2C78" w:rsidTr="00666938">
        <w:trPr>
          <w:cantSplit/>
          <w:trHeight w:val="332"/>
        </w:trPr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992EC9" w:rsidRDefault="00CA0CB8" w:rsidP="00675720">
            <w:pPr>
              <w:widowControl w:val="0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66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607857" w:rsidRDefault="00CA0CB8" w:rsidP="00603F70">
            <w:pPr>
              <w:widowControl w:val="0"/>
              <w:rPr>
                <w:sz w:val="28"/>
                <w:szCs w:val="28"/>
              </w:rPr>
            </w:pPr>
            <w:r w:rsidRPr="00607857">
              <w:rPr>
                <w:sz w:val="28"/>
                <w:szCs w:val="28"/>
              </w:rPr>
              <w:t>Час контроля</w:t>
            </w:r>
          </w:p>
          <w:p w:rsidR="00CA0CB8" w:rsidRDefault="00CA0CB8" w:rsidP="00416ED1">
            <w:pPr>
              <w:widowControl w:val="0"/>
              <w:rPr>
                <w:sz w:val="28"/>
                <w:szCs w:val="28"/>
              </w:rPr>
            </w:pPr>
            <w:r w:rsidRPr="00607857">
              <w:rPr>
                <w:sz w:val="28"/>
                <w:szCs w:val="28"/>
              </w:rPr>
              <w:t>Об утверждении плана  мероприятий по подготовке и проведени</w:t>
            </w:r>
            <w:r>
              <w:rPr>
                <w:sz w:val="28"/>
                <w:szCs w:val="28"/>
              </w:rPr>
              <w:t xml:space="preserve">ю </w:t>
            </w:r>
            <w:proofErr w:type="spellStart"/>
            <w:r>
              <w:rPr>
                <w:sz w:val="28"/>
                <w:szCs w:val="28"/>
              </w:rPr>
              <w:t>противопаводковых</w:t>
            </w:r>
            <w:proofErr w:type="spellEnd"/>
            <w:r>
              <w:rPr>
                <w:sz w:val="28"/>
                <w:szCs w:val="28"/>
              </w:rPr>
              <w:t xml:space="preserve"> мероприятий</w:t>
            </w:r>
          </w:p>
          <w:p w:rsidR="00CA0CB8" w:rsidRPr="00607857" w:rsidRDefault="00CA0CB8" w:rsidP="00416ED1">
            <w:pPr>
              <w:widowControl w:val="0"/>
              <w:rPr>
                <w:b/>
                <w:sz w:val="28"/>
                <w:szCs w:val="28"/>
              </w:rPr>
            </w:pPr>
            <w:r w:rsidRPr="00607857">
              <w:rPr>
                <w:sz w:val="28"/>
                <w:szCs w:val="28"/>
              </w:rPr>
              <w:t xml:space="preserve">на территории района в 2019 году (постановление </w:t>
            </w:r>
            <w:r>
              <w:rPr>
                <w:sz w:val="28"/>
                <w:szCs w:val="28"/>
              </w:rPr>
              <w:t>администрации района</w:t>
            </w:r>
            <w:r w:rsidRPr="00607857">
              <w:rPr>
                <w:sz w:val="28"/>
                <w:szCs w:val="28"/>
              </w:rPr>
              <w:t>)</w:t>
            </w:r>
          </w:p>
        </w:tc>
        <w:tc>
          <w:tcPr>
            <w:tcW w:w="23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603F70" w:rsidRDefault="00CA0CB8" w:rsidP="00603F70">
            <w:pPr>
              <w:widowControl w:val="0"/>
              <w:rPr>
                <w:sz w:val="24"/>
                <w:szCs w:val="24"/>
              </w:rPr>
            </w:pPr>
            <w:r w:rsidRPr="00603F70">
              <w:rPr>
                <w:sz w:val="24"/>
                <w:szCs w:val="24"/>
              </w:rPr>
              <w:t>Рождественский А.Ю.</w:t>
            </w:r>
          </w:p>
        </w:tc>
      </w:tr>
      <w:tr w:rsidR="00CA0CB8" w:rsidRPr="009F2C78" w:rsidTr="00F12B51">
        <w:trPr>
          <w:cantSplit/>
          <w:trHeight w:val="332"/>
        </w:trPr>
        <w:tc>
          <w:tcPr>
            <w:tcW w:w="992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CB8" w:rsidRPr="00992EC9" w:rsidRDefault="00CA0CB8" w:rsidP="00675720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</w:t>
            </w:r>
            <w:r w:rsidRPr="00992EC9">
              <w:rPr>
                <w:b/>
                <w:bCs/>
                <w:sz w:val="28"/>
                <w:szCs w:val="28"/>
              </w:rPr>
              <w:t xml:space="preserve"> апреля</w:t>
            </w:r>
          </w:p>
        </w:tc>
      </w:tr>
      <w:tr w:rsidR="00CA0CB8" w:rsidRPr="009F2C78" w:rsidTr="00666938">
        <w:trPr>
          <w:trHeight w:val="332"/>
        </w:trPr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992EC9" w:rsidRDefault="00CA0CB8" w:rsidP="00675720">
            <w:pPr>
              <w:widowControl w:val="0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66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607857" w:rsidRDefault="00CA0CB8" w:rsidP="00603F70">
            <w:pPr>
              <w:widowControl w:val="0"/>
              <w:rPr>
                <w:sz w:val="28"/>
                <w:szCs w:val="28"/>
              </w:rPr>
            </w:pPr>
            <w:r w:rsidRPr="00607857">
              <w:rPr>
                <w:sz w:val="28"/>
                <w:szCs w:val="28"/>
              </w:rPr>
              <w:t>Час контроля</w:t>
            </w:r>
          </w:p>
          <w:p w:rsidR="00CA0CB8" w:rsidRPr="00607857" w:rsidRDefault="00CA0CB8" w:rsidP="00603F70">
            <w:pPr>
              <w:widowControl w:val="0"/>
              <w:rPr>
                <w:sz w:val="28"/>
                <w:szCs w:val="28"/>
              </w:rPr>
            </w:pPr>
            <w:r w:rsidRPr="00607857">
              <w:rPr>
                <w:sz w:val="28"/>
                <w:szCs w:val="28"/>
              </w:rPr>
              <w:t>Об утверждении плана мероприятий по комплексному благоустройству района (постановление администрации района)</w:t>
            </w:r>
          </w:p>
        </w:tc>
        <w:tc>
          <w:tcPr>
            <w:tcW w:w="23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603F70" w:rsidRDefault="00CA0CB8" w:rsidP="00603F70">
            <w:pPr>
              <w:widowControl w:val="0"/>
              <w:rPr>
                <w:sz w:val="24"/>
                <w:szCs w:val="24"/>
              </w:rPr>
            </w:pPr>
            <w:r w:rsidRPr="00603F70">
              <w:rPr>
                <w:sz w:val="24"/>
                <w:szCs w:val="24"/>
              </w:rPr>
              <w:t>Воробьев Ю.Н.</w:t>
            </w:r>
          </w:p>
        </w:tc>
      </w:tr>
      <w:tr w:rsidR="00CA0CB8" w:rsidRPr="009F2C78" w:rsidTr="00666938">
        <w:trPr>
          <w:trHeight w:val="332"/>
        </w:trPr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992EC9" w:rsidRDefault="00CA0CB8" w:rsidP="00675720">
            <w:pPr>
              <w:widowControl w:val="0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66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607857" w:rsidRDefault="00CA0CB8" w:rsidP="00603F70">
            <w:pPr>
              <w:jc w:val="both"/>
              <w:rPr>
                <w:sz w:val="28"/>
                <w:szCs w:val="28"/>
              </w:rPr>
            </w:pPr>
            <w:r w:rsidRPr="00607857">
              <w:rPr>
                <w:sz w:val="28"/>
                <w:szCs w:val="28"/>
              </w:rPr>
              <w:t>Час контроля</w:t>
            </w:r>
          </w:p>
          <w:p w:rsidR="00CA0CB8" w:rsidRPr="00607857" w:rsidRDefault="00CA0CB8" w:rsidP="00603F70">
            <w:pPr>
              <w:widowControl w:val="0"/>
              <w:contextualSpacing/>
              <w:rPr>
                <w:sz w:val="28"/>
                <w:szCs w:val="28"/>
              </w:rPr>
            </w:pPr>
            <w:r w:rsidRPr="00607857">
              <w:rPr>
                <w:sz w:val="28"/>
                <w:szCs w:val="28"/>
              </w:rPr>
              <w:t>О выполнении муниципальной программы «Благоустройство, экологическая безопасность и природопользование города Барнаула на 2015-2040 годы (постановление администрации города от 04.09.2014 №1911)</w:t>
            </w:r>
          </w:p>
        </w:tc>
        <w:tc>
          <w:tcPr>
            <w:tcW w:w="23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603F70" w:rsidRDefault="00CA0CB8" w:rsidP="00603F70">
            <w:pPr>
              <w:widowControl w:val="0"/>
              <w:rPr>
                <w:sz w:val="24"/>
                <w:szCs w:val="24"/>
              </w:rPr>
            </w:pPr>
            <w:r w:rsidRPr="00603F70">
              <w:rPr>
                <w:sz w:val="24"/>
                <w:szCs w:val="24"/>
              </w:rPr>
              <w:t>Асеев Ю.Н.</w:t>
            </w:r>
          </w:p>
        </w:tc>
      </w:tr>
      <w:tr w:rsidR="00CA0CB8" w:rsidRPr="00117805" w:rsidTr="00F12B51">
        <w:trPr>
          <w:trHeight w:val="332"/>
        </w:trPr>
        <w:tc>
          <w:tcPr>
            <w:tcW w:w="992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CB8" w:rsidRPr="00117805" w:rsidRDefault="00CA0CB8" w:rsidP="00675720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8 августа</w:t>
            </w:r>
          </w:p>
        </w:tc>
      </w:tr>
      <w:tr w:rsidR="00CA0CB8" w:rsidRPr="00117805" w:rsidTr="00666938">
        <w:trPr>
          <w:trHeight w:val="332"/>
        </w:trPr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117805" w:rsidRDefault="00CA0CB8" w:rsidP="00675720">
            <w:pPr>
              <w:widowControl w:val="0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66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607857" w:rsidRDefault="00CA0CB8" w:rsidP="00603F70">
            <w:pPr>
              <w:widowControl w:val="0"/>
              <w:rPr>
                <w:sz w:val="28"/>
                <w:szCs w:val="28"/>
              </w:rPr>
            </w:pPr>
            <w:r w:rsidRPr="00607857">
              <w:rPr>
                <w:sz w:val="28"/>
                <w:szCs w:val="28"/>
              </w:rPr>
              <w:t>Час контроля</w:t>
            </w:r>
          </w:p>
          <w:p w:rsidR="00CA0CB8" w:rsidRPr="00607857" w:rsidRDefault="00CA0CB8" w:rsidP="00603F70">
            <w:pPr>
              <w:widowControl w:val="0"/>
              <w:rPr>
                <w:b/>
                <w:sz w:val="28"/>
                <w:szCs w:val="28"/>
              </w:rPr>
            </w:pPr>
            <w:r w:rsidRPr="00607857">
              <w:rPr>
                <w:sz w:val="28"/>
                <w:szCs w:val="28"/>
              </w:rPr>
              <w:t xml:space="preserve"> О социально-экономическом развитии пригородной территории </w:t>
            </w:r>
          </w:p>
        </w:tc>
        <w:tc>
          <w:tcPr>
            <w:tcW w:w="23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603F70" w:rsidRDefault="00CA0CB8" w:rsidP="00603F70">
            <w:pPr>
              <w:widowControl w:val="0"/>
              <w:contextualSpacing/>
              <w:rPr>
                <w:sz w:val="24"/>
                <w:szCs w:val="24"/>
              </w:rPr>
            </w:pPr>
            <w:r w:rsidRPr="00603F70">
              <w:rPr>
                <w:sz w:val="24"/>
                <w:szCs w:val="24"/>
              </w:rPr>
              <w:t>Летягин Д.П.</w:t>
            </w:r>
          </w:p>
        </w:tc>
      </w:tr>
      <w:tr w:rsidR="00CA0CB8" w:rsidRPr="00117805" w:rsidTr="00666938">
        <w:trPr>
          <w:trHeight w:val="332"/>
        </w:trPr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117805" w:rsidRDefault="00CA0CB8" w:rsidP="00675720">
            <w:pPr>
              <w:widowControl w:val="0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66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607857" w:rsidRDefault="00CA0CB8" w:rsidP="00603F70">
            <w:pPr>
              <w:jc w:val="both"/>
              <w:rPr>
                <w:sz w:val="28"/>
                <w:szCs w:val="28"/>
              </w:rPr>
            </w:pPr>
            <w:r w:rsidRPr="00607857">
              <w:rPr>
                <w:sz w:val="28"/>
                <w:szCs w:val="28"/>
              </w:rPr>
              <w:t>Час контроля</w:t>
            </w:r>
          </w:p>
          <w:p w:rsidR="00CA0CB8" w:rsidRPr="00607857" w:rsidRDefault="00CA0CB8" w:rsidP="00603F70">
            <w:pPr>
              <w:rPr>
                <w:sz w:val="28"/>
                <w:szCs w:val="28"/>
              </w:rPr>
            </w:pPr>
            <w:r w:rsidRPr="00607857">
              <w:rPr>
                <w:sz w:val="28"/>
                <w:szCs w:val="28"/>
              </w:rPr>
              <w:t xml:space="preserve">О работе Новосиликатного территориального управления по </w:t>
            </w:r>
            <w:proofErr w:type="gramStart"/>
            <w:r w:rsidRPr="00607857">
              <w:rPr>
                <w:sz w:val="28"/>
                <w:szCs w:val="28"/>
              </w:rPr>
              <w:t>социально-экономическому</w:t>
            </w:r>
            <w:proofErr w:type="gramEnd"/>
          </w:p>
          <w:p w:rsidR="00CA0CB8" w:rsidRPr="00607857" w:rsidRDefault="00CA0CB8" w:rsidP="00603F70">
            <w:pPr>
              <w:widowControl w:val="0"/>
              <w:contextualSpacing/>
              <w:rPr>
                <w:sz w:val="28"/>
                <w:szCs w:val="28"/>
              </w:rPr>
            </w:pPr>
            <w:r w:rsidRPr="00607857">
              <w:rPr>
                <w:sz w:val="28"/>
                <w:szCs w:val="28"/>
              </w:rPr>
              <w:t xml:space="preserve">развитию территории </w:t>
            </w:r>
          </w:p>
        </w:tc>
        <w:tc>
          <w:tcPr>
            <w:tcW w:w="23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603F70" w:rsidRDefault="00CA0CB8" w:rsidP="00603F70">
            <w:pPr>
              <w:widowControl w:val="0"/>
              <w:contextualSpacing/>
              <w:rPr>
                <w:sz w:val="24"/>
                <w:szCs w:val="24"/>
              </w:rPr>
            </w:pPr>
            <w:r w:rsidRPr="00603F70">
              <w:rPr>
                <w:sz w:val="24"/>
                <w:szCs w:val="24"/>
              </w:rPr>
              <w:t>Цуканова Г.С.</w:t>
            </w:r>
          </w:p>
        </w:tc>
      </w:tr>
      <w:tr w:rsidR="00CA0CB8" w:rsidRPr="00117805" w:rsidTr="00F12B51">
        <w:trPr>
          <w:cantSplit/>
          <w:trHeight w:val="332"/>
        </w:trPr>
        <w:tc>
          <w:tcPr>
            <w:tcW w:w="992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CB8" w:rsidRPr="00117805" w:rsidRDefault="00CA0CB8" w:rsidP="00FB75CA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14</w:t>
            </w:r>
            <w:r w:rsidRPr="00117805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ноября</w:t>
            </w:r>
          </w:p>
        </w:tc>
      </w:tr>
      <w:tr w:rsidR="00CA0CB8" w:rsidRPr="00117805" w:rsidTr="00666938">
        <w:trPr>
          <w:cantSplit/>
          <w:trHeight w:val="332"/>
        </w:trPr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117805" w:rsidRDefault="00CA0CB8" w:rsidP="00FB75CA">
            <w:pPr>
              <w:widowControl w:val="0"/>
              <w:numPr>
                <w:ilvl w:val="0"/>
                <w:numId w:val="1"/>
              </w:numPr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66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607857" w:rsidRDefault="00CA0CB8" w:rsidP="00FB75CA">
            <w:pPr>
              <w:widowControl w:val="0"/>
              <w:contextualSpacing/>
              <w:rPr>
                <w:sz w:val="28"/>
                <w:szCs w:val="28"/>
              </w:rPr>
            </w:pPr>
            <w:r w:rsidRPr="00607857">
              <w:rPr>
                <w:sz w:val="28"/>
                <w:szCs w:val="28"/>
              </w:rPr>
              <w:t>Час контроля</w:t>
            </w:r>
          </w:p>
          <w:p w:rsidR="00CA0CB8" w:rsidRPr="00607857" w:rsidRDefault="00CA0CB8" w:rsidP="00FB75CA">
            <w:pPr>
              <w:widowControl w:val="0"/>
              <w:rPr>
                <w:b/>
                <w:sz w:val="28"/>
                <w:szCs w:val="28"/>
              </w:rPr>
            </w:pPr>
            <w:r w:rsidRPr="00607857">
              <w:rPr>
                <w:sz w:val="28"/>
                <w:szCs w:val="28"/>
              </w:rPr>
              <w:t>О ходе выполнения Послания Президента Российской Федерации Федеральному Собранию Российской Федерации на 2019 год</w:t>
            </w:r>
          </w:p>
        </w:tc>
        <w:tc>
          <w:tcPr>
            <w:tcW w:w="23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603F70" w:rsidRDefault="00CA0CB8" w:rsidP="00FB75CA">
            <w:pPr>
              <w:pStyle w:val="ad"/>
              <w:widowControl w:val="0"/>
              <w:rPr>
                <w:bCs/>
                <w:sz w:val="24"/>
                <w:szCs w:val="24"/>
              </w:rPr>
            </w:pPr>
            <w:r w:rsidRPr="00603F70">
              <w:rPr>
                <w:bCs/>
                <w:sz w:val="24"/>
                <w:szCs w:val="24"/>
              </w:rPr>
              <w:t>Мосина С.В.</w:t>
            </w:r>
          </w:p>
        </w:tc>
      </w:tr>
      <w:tr w:rsidR="00CA0CB8" w:rsidRPr="00117805" w:rsidTr="00666938">
        <w:trPr>
          <w:cantSplit/>
          <w:trHeight w:val="332"/>
        </w:trPr>
        <w:tc>
          <w:tcPr>
            <w:tcW w:w="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117805" w:rsidRDefault="00CA0CB8" w:rsidP="00675720">
            <w:pPr>
              <w:widowControl w:val="0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66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607857" w:rsidRDefault="00CA0CB8" w:rsidP="00603F70">
            <w:pPr>
              <w:widowControl w:val="0"/>
              <w:contextualSpacing/>
              <w:rPr>
                <w:sz w:val="28"/>
                <w:szCs w:val="28"/>
              </w:rPr>
            </w:pPr>
            <w:r w:rsidRPr="00607857">
              <w:rPr>
                <w:sz w:val="28"/>
                <w:szCs w:val="28"/>
              </w:rPr>
              <w:t>Час контроля</w:t>
            </w:r>
          </w:p>
          <w:p w:rsidR="00CA0CB8" w:rsidRDefault="00CA0CB8" w:rsidP="00603F70">
            <w:pPr>
              <w:widowControl w:val="0"/>
              <w:snapToGrid w:val="0"/>
              <w:rPr>
                <w:sz w:val="28"/>
                <w:szCs w:val="28"/>
              </w:rPr>
            </w:pPr>
            <w:r w:rsidRPr="00607857">
              <w:rPr>
                <w:sz w:val="28"/>
                <w:szCs w:val="28"/>
              </w:rPr>
              <w:t>Об организации работы с  некоммерческими и религиозными организациями на территории района (постановление администрации города от 05.08.2014 №1671 «Об утверждении муниципальной программы «Совершенствование муниципального управления и развитие гражданского общества в городе Барнауле на 2015-2020»)</w:t>
            </w:r>
          </w:p>
          <w:p w:rsidR="00376F84" w:rsidRPr="00376F84" w:rsidRDefault="00376F84" w:rsidP="00603F70">
            <w:pPr>
              <w:widowControl w:val="0"/>
              <w:snapToGrid w:val="0"/>
              <w:rPr>
                <w:sz w:val="16"/>
                <w:szCs w:val="16"/>
              </w:rPr>
            </w:pPr>
          </w:p>
        </w:tc>
        <w:tc>
          <w:tcPr>
            <w:tcW w:w="23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603F70" w:rsidRDefault="00CA0CB8" w:rsidP="00603F70">
            <w:pPr>
              <w:pStyle w:val="ad"/>
              <w:widowControl w:val="0"/>
              <w:jc w:val="both"/>
              <w:rPr>
                <w:bCs/>
                <w:sz w:val="24"/>
                <w:szCs w:val="24"/>
              </w:rPr>
            </w:pPr>
            <w:proofErr w:type="spellStart"/>
            <w:r w:rsidRPr="00603F70">
              <w:rPr>
                <w:bCs/>
                <w:sz w:val="24"/>
                <w:szCs w:val="24"/>
              </w:rPr>
              <w:t>Пфаненштыль</w:t>
            </w:r>
            <w:proofErr w:type="spellEnd"/>
            <w:r w:rsidRPr="00603F70">
              <w:rPr>
                <w:bCs/>
                <w:sz w:val="24"/>
                <w:szCs w:val="24"/>
              </w:rPr>
              <w:t xml:space="preserve"> Е.А.</w:t>
            </w:r>
          </w:p>
        </w:tc>
      </w:tr>
      <w:tr w:rsidR="00CA0CB8" w:rsidRPr="009F2C78" w:rsidTr="00670A39">
        <w:trPr>
          <w:cantSplit/>
          <w:trHeight w:val="510"/>
        </w:trPr>
        <w:tc>
          <w:tcPr>
            <w:tcW w:w="992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CB8" w:rsidRPr="00992EC9" w:rsidRDefault="00CA0CB8" w:rsidP="00675720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</w:t>
            </w:r>
            <w:r>
              <w:rPr>
                <w:b/>
                <w:bCs/>
                <w:sz w:val="28"/>
                <w:szCs w:val="28"/>
                <w:lang w:val="en-US"/>
              </w:rPr>
              <w:t>V</w:t>
            </w:r>
            <w:r w:rsidRPr="00992EC9">
              <w:rPr>
                <w:b/>
                <w:bCs/>
                <w:sz w:val="28"/>
                <w:szCs w:val="28"/>
              </w:rPr>
              <w:t>. Вопросы для рассмотрения на аппаратном совещании администрации</w:t>
            </w:r>
          </w:p>
        </w:tc>
      </w:tr>
      <w:tr w:rsidR="00CA0CB8" w:rsidRPr="009F2C78" w:rsidTr="00F12B51">
        <w:trPr>
          <w:trHeight w:val="149"/>
        </w:trPr>
        <w:tc>
          <w:tcPr>
            <w:tcW w:w="992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CB8" w:rsidRPr="00992EC9" w:rsidRDefault="00CA0CB8" w:rsidP="00675720">
            <w:pPr>
              <w:pStyle w:val="2"/>
              <w:keepNext w:val="0"/>
              <w:jc w:val="center"/>
              <w:rPr>
                <w:b/>
                <w:bCs/>
                <w:sz w:val="24"/>
                <w:szCs w:val="24"/>
              </w:rPr>
            </w:pPr>
            <w:r w:rsidRPr="00992EC9">
              <w:rPr>
                <w:b/>
                <w:bCs/>
              </w:rPr>
              <w:t>Январь</w:t>
            </w:r>
          </w:p>
        </w:tc>
      </w:tr>
      <w:tr w:rsidR="00CA0CB8" w:rsidRPr="009F2C78" w:rsidTr="00F12B51">
        <w:trPr>
          <w:trHeight w:val="149"/>
        </w:trPr>
        <w:tc>
          <w:tcPr>
            <w:tcW w:w="992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CB8" w:rsidRPr="00992EC9" w:rsidRDefault="00CA0CB8" w:rsidP="00675720">
            <w:pPr>
              <w:pStyle w:val="2"/>
              <w:keepNext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09 </w:t>
            </w:r>
            <w:r w:rsidRPr="00992EC9">
              <w:rPr>
                <w:b/>
                <w:bCs/>
              </w:rPr>
              <w:t>января</w:t>
            </w:r>
            <w:r>
              <w:rPr>
                <w:b/>
                <w:bCs/>
              </w:rPr>
              <w:t xml:space="preserve"> (11.00 час.)</w:t>
            </w:r>
          </w:p>
        </w:tc>
      </w:tr>
      <w:tr w:rsidR="00CA0CB8" w:rsidRPr="009F2C78" w:rsidTr="006802A0">
        <w:trPr>
          <w:trHeight w:val="149"/>
        </w:trPr>
        <w:tc>
          <w:tcPr>
            <w:tcW w:w="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992EC9" w:rsidRDefault="00CA0CB8" w:rsidP="00675720">
            <w:pPr>
              <w:widowControl w:val="0"/>
              <w:numPr>
                <w:ilvl w:val="0"/>
                <w:numId w:val="2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7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CB8" w:rsidRPr="00BA30CC" w:rsidRDefault="00CA0CB8" w:rsidP="00E35130">
            <w:pPr>
              <w:snapToGrid w:val="0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Час контроля</w:t>
            </w:r>
          </w:p>
          <w:p w:rsidR="00CA0CB8" w:rsidRDefault="00CA0CB8" w:rsidP="00E35130">
            <w:pPr>
              <w:snapToGri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0C071B">
              <w:rPr>
                <w:bCs/>
                <w:color w:val="000000"/>
                <w:sz w:val="28"/>
                <w:szCs w:val="28"/>
              </w:rPr>
              <w:t>Об итогах проведения Новогодних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0C071B">
              <w:rPr>
                <w:bCs/>
                <w:color w:val="000000"/>
                <w:sz w:val="28"/>
                <w:szCs w:val="28"/>
              </w:rPr>
              <w:t xml:space="preserve">и </w:t>
            </w:r>
            <w:r>
              <w:rPr>
                <w:bCs/>
                <w:color w:val="000000"/>
                <w:sz w:val="28"/>
                <w:szCs w:val="28"/>
              </w:rPr>
              <w:t>Р</w:t>
            </w:r>
            <w:r w:rsidRPr="000C071B">
              <w:rPr>
                <w:bCs/>
                <w:color w:val="000000"/>
                <w:sz w:val="28"/>
                <w:szCs w:val="28"/>
              </w:rPr>
              <w:t xml:space="preserve">ождественских мероприятий на территории Индустриального района </w:t>
            </w:r>
          </w:p>
          <w:p w:rsidR="00CA0CB8" w:rsidRDefault="00CA0CB8" w:rsidP="00E35130">
            <w:pPr>
              <w:snapToGri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(распоряжение администрации района от 04.12.2018 №79)</w:t>
            </w:r>
          </w:p>
          <w:p w:rsidR="00376F84" w:rsidRPr="00376F84" w:rsidRDefault="00376F84" w:rsidP="00E35130">
            <w:pPr>
              <w:snapToGrid w:val="0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E35130" w:rsidRDefault="00CA0CB8" w:rsidP="009E6000">
            <w:pPr>
              <w:rPr>
                <w:color w:val="000000"/>
                <w:sz w:val="24"/>
                <w:szCs w:val="24"/>
              </w:rPr>
            </w:pPr>
            <w:proofErr w:type="spellStart"/>
            <w:r w:rsidRPr="00E35130">
              <w:rPr>
                <w:color w:val="000000"/>
                <w:sz w:val="24"/>
                <w:szCs w:val="24"/>
              </w:rPr>
              <w:t>Мосина</w:t>
            </w:r>
            <w:proofErr w:type="spellEnd"/>
            <w:r w:rsidRPr="00E35130">
              <w:rPr>
                <w:color w:val="000000"/>
                <w:sz w:val="24"/>
                <w:szCs w:val="24"/>
              </w:rPr>
              <w:t xml:space="preserve"> С.В.</w:t>
            </w:r>
          </w:p>
        </w:tc>
      </w:tr>
      <w:tr w:rsidR="00CA0CB8" w:rsidRPr="009F2C78" w:rsidTr="00F12B51">
        <w:trPr>
          <w:trHeight w:val="149"/>
        </w:trPr>
        <w:tc>
          <w:tcPr>
            <w:tcW w:w="992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992EC9" w:rsidRDefault="00CA0CB8" w:rsidP="0067572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5 </w:t>
            </w:r>
            <w:r w:rsidRPr="00992EC9">
              <w:rPr>
                <w:b/>
                <w:bCs/>
                <w:sz w:val="28"/>
                <w:szCs w:val="28"/>
              </w:rPr>
              <w:t>января</w:t>
            </w:r>
          </w:p>
        </w:tc>
      </w:tr>
      <w:tr w:rsidR="00CA0CB8" w:rsidRPr="009F2C78" w:rsidTr="006802A0">
        <w:trPr>
          <w:trHeight w:val="149"/>
        </w:trPr>
        <w:tc>
          <w:tcPr>
            <w:tcW w:w="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992EC9" w:rsidRDefault="00CA0CB8" w:rsidP="00675720">
            <w:pPr>
              <w:widowControl w:val="0"/>
              <w:numPr>
                <w:ilvl w:val="0"/>
                <w:numId w:val="2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7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7E6616" w:rsidRDefault="00CA0CB8" w:rsidP="00123963">
            <w:pPr>
              <w:tabs>
                <w:tab w:val="left" w:pos="316"/>
              </w:tabs>
              <w:jc w:val="both"/>
              <w:rPr>
                <w:sz w:val="28"/>
                <w:szCs w:val="28"/>
              </w:rPr>
            </w:pPr>
            <w:r w:rsidRPr="007E6616">
              <w:rPr>
                <w:sz w:val="28"/>
                <w:szCs w:val="28"/>
              </w:rPr>
              <w:t xml:space="preserve">Час контроля </w:t>
            </w:r>
          </w:p>
          <w:p w:rsidR="00CA0CB8" w:rsidRPr="007E6616" w:rsidRDefault="00CA0CB8" w:rsidP="00123963">
            <w:pPr>
              <w:tabs>
                <w:tab w:val="left" w:pos="316"/>
              </w:tabs>
              <w:jc w:val="both"/>
              <w:rPr>
                <w:sz w:val="28"/>
                <w:szCs w:val="28"/>
              </w:rPr>
            </w:pPr>
            <w:r w:rsidRPr="007E6616">
              <w:rPr>
                <w:sz w:val="28"/>
                <w:szCs w:val="28"/>
              </w:rPr>
              <w:t xml:space="preserve">О работе с обращениями граждан за </w:t>
            </w:r>
            <w:r>
              <w:rPr>
                <w:sz w:val="28"/>
                <w:szCs w:val="28"/>
              </w:rPr>
              <w:t xml:space="preserve">2018 год </w:t>
            </w:r>
            <w:r w:rsidRPr="007E6616">
              <w:rPr>
                <w:sz w:val="28"/>
                <w:szCs w:val="28"/>
              </w:rPr>
              <w:t>(постановление админист</w:t>
            </w:r>
            <w:r>
              <w:rPr>
                <w:sz w:val="28"/>
                <w:szCs w:val="28"/>
              </w:rPr>
              <w:t>рации города от 21.08.2013 №2875</w:t>
            </w:r>
            <w:r w:rsidRPr="007E6616">
              <w:rPr>
                <w:sz w:val="28"/>
                <w:szCs w:val="28"/>
              </w:rPr>
              <w:t>)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E35130" w:rsidRDefault="00CA0CB8" w:rsidP="00123963">
            <w:pPr>
              <w:rPr>
                <w:sz w:val="24"/>
                <w:szCs w:val="24"/>
              </w:rPr>
            </w:pPr>
            <w:proofErr w:type="spellStart"/>
            <w:r w:rsidRPr="00E35130">
              <w:rPr>
                <w:sz w:val="24"/>
                <w:szCs w:val="24"/>
              </w:rPr>
              <w:t>Пфаненштыль</w:t>
            </w:r>
            <w:proofErr w:type="spellEnd"/>
            <w:r w:rsidRPr="00E35130">
              <w:rPr>
                <w:sz w:val="24"/>
                <w:szCs w:val="24"/>
              </w:rPr>
              <w:t xml:space="preserve"> Е.А.</w:t>
            </w:r>
          </w:p>
          <w:p w:rsidR="00CA0CB8" w:rsidRPr="00861A01" w:rsidRDefault="00CA0CB8" w:rsidP="00123963">
            <w:pPr>
              <w:jc w:val="center"/>
              <w:rPr>
                <w:sz w:val="28"/>
                <w:szCs w:val="28"/>
              </w:rPr>
            </w:pPr>
          </w:p>
        </w:tc>
      </w:tr>
      <w:tr w:rsidR="00CA0CB8" w:rsidRPr="009F2C78" w:rsidTr="00F12B51">
        <w:trPr>
          <w:trHeight w:val="149"/>
        </w:trPr>
        <w:tc>
          <w:tcPr>
            <w:tcW w:w="992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CB8" w:rsidRPr="00992EC9" w:rsidRDefault="00CA0CB8" w:rsidP="00675720">
            <w:pPr>
              <w:pStyle w:val="2"/>
              <w:keepNext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  <w:r w:rsidRPr="00992EC9">
              <w:rPr>
                <w:b/>
                <w:bCs/>
              </w:rPr>
              <w:t xml:space="preserve"> января</w:t>
            </w:r>
          </w:p>
        </w:tc>
      </w:tr>
      <w:tr w:rsidR="00CA0CB8" w:rsidRPr="009F2C78" w:rsidTr="006802A0">
        <w:trPr>
          <w:trHeight w:val="149"/>
        </w:trPr>
        <w:tc>
          <w:tcPr>
            <w:tcW w:w="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992EC9" w:rsidRDefault="00CA0CB8" w:rsidP="00675720">
            <w:pPr>
              <w:widowControl w:val="0"/>
              <w:numPr>
                <w:ilvl w:val="0"/>
                <w:numId w:val="2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7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49272E" w:rsidRDefault="00CA0CB8" w:rsidP="00123963">
            <w:pPr>
              <w:pStyle w:val="af7"/>
            </w:pPr>
            <w:r w:rsidRPr="0049272E">
              <w:t xml:space="preserve">Об информировании  населения о деятельности органов </w:t>
            </w:r>
            <w:r>
              <w:t>администрации района, Власихинской сельской администрации в 2018</w:t>
            </w:r>
            <w:r w:rsidRPr="0049272E">
              <w:t xml:space="preserve"> году </w:t>
            </w:r>
            <w:r>
              <w:t>и задачах на 2019</w:t>
            </w:r>
            <w:r w:rsidRPr="0049272E">
              <w:t xml:space="preserve"> год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E35130" w:rsidRDefault="00CA0CB8" w:rsidP="00123963">
            <w:pPr>
              <w:rPr>
                <w:sz w:val="24"/>
                <w:szCs w:val="24"/>
              </w:rPr>
            </w:pPr>
            <w:r w:rsidRPr="00E35130">
              <w:rPr>
                <w:sz w:val="24"/>
                <w:szCs w:val="24"/>
              </w:rPr>
              <w:t>Кот Е.В.</w:t>
            </w:r>
          </w:p>
        </w:tc>
      </w:tr>
      <w:tr w:rsidR="00CA0CB8" w:rsidRPr="009F2C78" w:rsidTr="00CF089D">
        <w:trPr>
          <w:trHeight w:val="149"/>
        </w:trPr>
        <w:tc>
          <w:tcPr>
            <w:tcW w:w="992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CF089D" w:rsidRDefault="00CA0CB8" w:rsidP="00CF089D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9</w:t>
            </w:r>
            <w:r w:rsidRPr="00CF089D">
              <w:rPr>
                <w:b/>
                <w:bCs/>
                <w:sz w:val="28"/>
                <w:szCs w:val="28"/>
              </w:rPr>
              <w:t xml:space="preserve"> января</w:t>
            </w:r>
          </w:p>
        </w:tc>
      </w:tr>
      <w:tr w:rsidR="00CA0CB8" w:rsidRPr="009F2C78" w:rsidTr="006802A0">
        <w:trPr>
          <w:trHeight w:val="149"/>
        </w:trPr>
        <w:tc>
          <w:tcPr>
            <w:tcW w:w="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992EC9" w:rsidRDefault="00CA0CB8" w:rsidP="00675720">
            <w:pPr>
              <w:widowControl w:val="0"/>
              <w:numPr>
                <w:ilvl w:val="0"/>
                <w:numId w:val="2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7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515353" w:rsidRDefault="00CA0CB8" w:rsidP="0012396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A565F">
              <w:rPr>
                <w:sz w:val="28"/>
                <w:szCs w:val="28"/>
              </w:rPr>
              <w:t>О нарушениях законодательства в работе администрации района, выявленных органами прокуратуры за 201</w:t>
            </w:r>
            <w:r>
              <w:rPr>
                <w:sz w:val="28"/>
                <w:szCs w:val="28"/>
              </w:rPr>
              <w:t>8</w:t>
            </w:r>
            <w:r w:rsidRPr="008A565F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E35130" w:rsidRDefault="00CA0CB8" w:rsidP="00123963">
            <w:pPr>
              <w:rPr>
                <w:sz w:val="24"/>
                <w:szCs w:val="24"/>
              </w:rPr>
            </w:pPr>
            <w:r w:rsidRPr="00E35130">
              <w:rPr>
                <w:sz w:val="24"/>
                <w:szCs w:val="24"/>
              </w:rPr>
              <w:t>Диденко Р.Г.</w:t>
            </w:r>
          </w:p>
        </w:tc>
      </w:tr>
      <w:tr w:rsidR="00CA0CB8" w:rsidRPr="009F2C78" w:rsidTr="00F12B51">
        <w:trPr>
          <w:trHeight w:val="149"/>
        </w:trPr>
        <w:tc>
          <w:tcPr>
            <w:tcW w:w="992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CB8" w:rsidRPr="00992EC9" w:rsidRDefault="00CA0CB8" w:rsidP="00675720">
            <w:pPr>
              <w:pStyle w:val="2"/>
              <w:keepNext w:val="0"/>
              <w:jc w:val="center"/>
              <w:rPr>
                <w:b/>
                <w:bCs/>
              </w:rPr>
            </w:pPr>
            <w:r w:rsidRPr="00992EC9">
              <w:rPr>
                <w:b/>
                <w:bCs/>
              </w:rPr>
              <w:t>Февраль</w:t>
            </w:r>
          </w:p>
        </w:tc>
      </w:tr>
      <w:tr w:rsidR="00CA0CB8" w:rsidRPr="009F2C78" w:rsidTr="00F12B51">
        <w:trPr>
          <w:trHeight w:val="149"/>
        </w:trPr>
        <w:tc>
          <w:tcPr>
            <w:tcW w:w="992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CB8" w:rsidRPr="00992EC9" w:rsidRDefault="00CA0CB8" w:rsidP="00675720">
            <w:pPr>
              <w:pStyle w:val="2"/>
              <w:keepNext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  <w:r w:rsidRPr="00992EC9">
              <w:rPr>
                <w:b/>
                <w:bCs/>
              </w:rPr>
              <w:t xml:space="preserve"> февраля</w:t>
            </w:r>
          </w:p>
        </w:tc>
      </w:tr>
      <w:tr w:rsidR="00CA0CB8" w:rsidRPr="009F2C78" w:rsidTr="00CA0CB8">
        <w:trPr>
          <w:trHeight w:val="1350"/>
        </w:trPr>
        <w:tc>
          <w:tcPr>
            <w:tcW w:w="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992EC9" w:rsidRDefault="00CA0CB8" w:rsidP="00675720">
            <w:pPr>
              <w:widowControl w:val="0"/>
              <w:numPr>
                <w:ilvl w:val="0"/>
                <w:numId w:val="2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7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2B4B93" w:rsidRDefault="00CA0CB8" w:rsidP="00123963">
            <w:pPr>
              <w:tabs>
                <w:tab w:val="left" w:pos="2926"/>
              </w:tabs>
              <w:ind w:right="9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ас контроля</w:t>
            </w:r>
          </w:p>
          <w:p w:rsidR="00376F84" w:rsidRDefault="00CA0CB8" w:rsidP="00123963">
            <w:pPr>
              <w:tabs>
                <w:tab w:val="left" w:pos="2926"/>
              </w:tabs>
              <w:ind w:right="98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  <w:r w:rsidRPr="008A403B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мерах по снижению</w:t>
            </w:r>
            <w:r w:rsidRPr="008A403B">
              <w:rPr>
                <w:color w:val="000000"/>
                <w:sz w:val="28"/>
                <w:szCs w:val="28"/>
              </w:rPr>
              <w:t xml:space="preserve"> задолженности </w:t>
            </w:r>
            <w:r w:rsidR="00376F84">
              <w:rPr>
                <w:color w:val="000000"/>
                <w:sz w:val="28"/>
                <w:szCs w:val="28"/>
              </w:rPr>
              <w:t>за жилищно-коммунальные услуги</w:t>
            </w:r>
          </w:p>
          <w:p w:rsidR="00CA0CB8" w:rsidRDefault="00CA0CB8" w:rsidP="00123963">
            <w:pPr>
              <w:tabs>
                <w:tab w:val="left" w:pos="2926"/>
              </w:tabs>
              <w:ind w:right="98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</w:t>
            </w:r>
            <w:r w:rsidRPr="008A403B">
              <w:rPr>
                <w:color w:val="000000"/>
                <w:sz w:val="28"/>
                <w:szCs w:val="28"/>
              </w:rPr>
              <w:t>Указ Губернатора Алтайского края от 12.08.2013 №31</w:t>
            </w:r>
            <w:r>
              <w:rPr>
                <w:color w:val="000000"/>
                <w:sz w:val="28"/>
                <w:szCs w:val="28"/>
              </w:rPr>
              <w:t>)</w:t>
            </w:r>
          </w:p>
          <w:p w:rsidR="00CA0CB8" w:rsidRPr="002F689D" w:rsidRDefault="00CA0CB8" w:rsidP="00123963">
            <w:pPr>
              <w:tabs>
                <w:tab w:val="left" w:pos="2926"/>
              </w:tabs>
              <w:ind w:right="98"/>
              <w:jc w:val="both"/>
              <w:rPr>
                <w:color w:val="000000"/>
                <w:sz w:val="10"/>
                <w:szCs w:val="10"/>
              </w:rPr>
            </w:pP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123963" w:rsidRDefault="00CA0CB8" w:rsidP="00123963">
            <w:pPr>
              <w:rPr>
                <w:sz w:val="24"/>
                <w:szCs w:val="24"/>
              </w:rPr>
            </w:pPr>
            <w:r w:rsidRPr="00123963">
              <w:rPr>
                <w:sz w:val="24"/>
                <w:szCs w:val="24"/>
              </w:rPr>
              <w:t>Асеев Ю.Н.</w:t>
            </w:r>
          </w:p>
        </w:tc>
      </w:tr>
      <w:tr w:rsidR="00CA0CB8" w:rsidRPr="009F2C78" w:rsidTr="00F12B51">
        <w:trPr>
          <w:trHeight w:val="149"/>
        </w:trPr>
        <w:tc>
          <w:tcPr>
            <w:tcW w:w="992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CB8" w:rsidRPr="00992EC9" w:rsidRDefault="00CA0CB8" w:rsidP="00794F6C">
            <w:pPr>
              <w:pStyle w:val="2"/>
              <w:keepNext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2</w:t>
            </w:r>
            <w:r w:rsidRPr="00992EC9">
              <w:rPr>
                <w:b/>
                <w:bCs/>
              </w:rPr>
              <w:t xml:space="preserve"> февраля</w:t>
            </w:r>
          </w:p>
        </w:tc>
      </w:tr>
      <w:tr w:rsidR="00CA0CB8" w:rsidRPr="009F2C78" w:rsidTr="006802A0">
        <w:trPr>
          <w:trHeight w:val="149"/>
        </w:trPr>
        <w:tc>
          <w:tcPr>
            <w:tcW w:w="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992EC9" w:rsidRDefault="00CA0CB8" w:rsidP="00675720">
            <w:pPr>
              <w:widowControl w:val="0"/>
              <w:numPr>
                <w:ilvl w:val="0"/>
                <w:numId w:val="2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7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Default="00CA0CB8" w:rsidP="00123963">
            <w:pPr>
              <w:tabs>
                <w:tab w:val="left" w:pos="2926"/>
              </w:tabs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с контроля </w:t>
            </w:r>
          </w:p>
          <w:p w:rsidR="00CA0CB8" w:rsidRPr="00A53FB0" w:rsidRDefault="00CA0CB8" w:rsidP="00123963">
            <w:pPr>
              <w:tabs>
                <w:tab w:val="left" w:pos="2926"/>
              </w:tabs>
              <w:ind w:right="98"/>
              <w:jc w:val="both"/>
              <w:rPr>
                <w:sz w:val="28"/>
                <w:szCs w:val="28"/>
              </w:rPr>
            </w:pPr>
            <w:r w:rsidRPr="00963F13">
              <w:rPr>
                <w:sz w:val="28"/>
                <w:szCs w:val="28"/>
              </w:rPr>
              <w:t>О ведени</w:t>
            </w:r>
            <w:r>
              <w:rPr>
                <w:sz w:val="28"/>
                <w:szCs w:val="28"/>
              </w:rPr>
              <w:t>и</w:t>
            </w:r>
            <w:r w:rsidRPr="00963F13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хозяйственн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963F13">
              <w:rPr>
                <w:sz w:val="28"/>
                <w:szCs w:val="28"/>
              </w:rPr>
              <w:t>учета</w:t>
            </w:r>
            <w:r>
              <w:rPr>
                <w:sz w:val="28"/>
                <w:szCs w:val="28"/>
              </w:rPr>
              <w:t xml:space="preserve"> Власихинской сельской администрацией по итогам 2018 года и задачах на 2019 год  (приказ </w:t>
            </w:r>
            <w:r w:rsidRPr="00963F13">
              <w:rPr>
                <w:sz w:val="28"/>
                <w:szCs w:val="28"/>
              </w:rPr>
              <w:t>Министерства сельского хозяйства РФ от 11.10.2010 №345)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123963" w:rsidRDefault="00CA0CB8" w:rsidP="00123963">
            <w:pPr>
              <w:rPr>
                <w:sz w:val="24"/>
                <w:szCs w:val="24"/>
              </w:rPr>
            </w:pPr>
            <w:r w:rsidRPr="00123963">
              <w:rPr>
                <w:sz w:val="24"/>
                <w:szCs w:val="24"/>
              </w:rPr>
              <w:t>Летягин Д.П.</w:t>
            </w:r>
          </w:p>
        </w:tc>
      </w:tr>
      <w:tr w:rsidR="00CA0CB8" w:rsidRPr="009F2C78" w:rsidTr="00F12B51">
        <w:trPr>
          <w:trHeight w:val="149"/>
        </w:trPr>
        <w:tc>
          <w:tcPr>
            <w:tcW w:w="992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CB8" w:rsidRPr="00992EC9" w:rsidRDefault="00CA0CB8" w:rsidP="00675720">
            <w:pPr>
              <w:pStyle w:val="2"/>
              <w:keepNext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  <w:r w:rsidRPr="00992EC9">
              <w:rPr>
                <w:b/>
                <w:bCs/>
              </w:rPr>
              <w:t xml:space="preserve"> февраля</w:t>
            </w:r>
          </w:p>
        </w:tc>
      </w:tr>
      <w:tr w:rsidR="00CA0CB8" w:rsidRPr="009F2C78" w:rsidTr="006802A0">
        <w:trPr>
          <w:trHeight w:val="149"/>
        </w:trPr>
        <w:tc>
          <w:tcPr>
            <w:tcW w:w="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992EC9" w:rsidRDefault="00CA0CB8" w:rsidP="00675720">
            <w:pPr>
              <w:widowControl w:val="0"/>
              <w:numPr>
                <w:ilvl w:val="0"/>
                <w:numId w:val="2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7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082429" w:rsidRDefault="00CA0CB8" w:rsidP="00543B3E">
            <w:pPr>
              <w:spacing w:line="24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реализации плана мероприятий, посвященных Году добровольца (волонтера) в России в 2018 году, и проведении мероприятий в рамках Года театра на территории района (указы Президента от  06.12.2017 №583, от  28.04.2018 №181)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543B3E" w:rsidRDefault="00CA0CB8" w:rsidP="00543B3E">
            <w:pPr>
              <w:rPr>
                <w:sz w:val="24"/>
                <w:szCs w:val="24"/>
              </w:rPr>
            </w:pPr>
            <w:r w:rsidRPr="00543B3E">
              <w:rPr>
                <w:sz w:val="24"/>
                <w:szCs w:val="24"/>
              </w:rPr>
              <w:t>Миляев А.Н.</w:t>
            </w:r>
          </w:p>
        </w:tc>
      </w:tr>
      <w:tr w:rsidR="00CA0CB8" w:rsidRPr="009F2C78" w:rsidTr="00F12B51">
        <w:trPr>
          <w:trHeight w:val="149"/>
        </w:trPr>
        <w:tc>
          <w:tcPr>
            <w:tcW w:w="992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463572" w:rsidRDefault="00CA0CB8" w:rsidP="0067572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26 </w:t>
            </w:r>
            <w:r w:rsidRPr="00992EC9">
              <w:rPr>
                <w:b/>
                <w:bCs/>
                <w:sz w:val="28"/>
                <w:szCs w:val="28"/>
              </w:rPr>
              <w:t>февраля</w:t>
            </w:r>
          </w:p>
        </w:tc>
      </w:tr>
      <w:tr w:rsidR="00CA0CB8" w:rsidRPr="009F2C78" w:rsidTr="006802A0">
        <w:trPr>
          <w:trHeight w:val="149"/>
        </w:trPr>
        <w:tc>
          <w:tcPr>
            <w:tcW w:w="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992EC9" w:rsidRDefault="00CA0CB8" w:rsidP="00675720">
            <w:pPr>
              <w:widowControl w:val="0"/>
              <w:numPr>
                <w:ilvl w:val="0"/>
                <w:numId w:val="2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7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E076E0" w:rsidRDefault="00CA0CB8" w:rsidP="00543B3E">
            <w:pPr>
              <w:tabs>
                <w:tab w:val="left" w:pos="2926"/>
              </w:tabs>
              <w:ind w:right="98"/>
              <w:rPr>
                <w:bCs/>
                <w:sz w:val="28"/>
                <w:szCs w:val="28"/>
              </w:rPr>
            </w:pPr>
            <w:r w:rsidRPr="00E076E0">
              <w:rPr>
                <w:bCs/>
                <w:sz w:val="28"/>
                <w:szCs w:val="28"/>
              </w:rPr>
              <w:t xml:space="preserve">Час контроля </w:t>
            </w:r>
          </w:p>
          <w:p w:rsidR="00CA0CB8" w:rsidRPr="00E076E0" w:rsidRDefault="00CA0CB8" w:rsidP="00543B3E">
            <w:pPr>
              <w:tabs>
                <w:tab w:val="left" w:pos="2926"/>
              </w:tabs>
              <w:ind w:right="98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 выполнении </w:t>
            </w:r>
            <w:r w:rsidRPr="00E076E0">
              <w:rPr>
                <w:bCs/>
                <w:sz w:val="28"/>
                <w:szCs w:val="28"/>
              </w:rPr>
              <w:t>комплексного плана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E076E0">
              <w:rPr>
                <w:bCs/>
                <w:sz w:val="28"/>
                <w:szCs w:val="28"/>
              </w:rPr>
              <w:t xml:space="preserve">мероприятий по профилактике проявлений экстремизма </w:t>
            </w:r>
            <w:r>
              <w:rPr>
                <w:bCs/>
                <w:sz w:val="28"/>
                <w:szCs w:val="28"/>
              </w:rPr>
              <w:t xml:space="preserve">и </w:t>
            </w:r>
            <w:r w:rsidRPr="00E076E0">
              <w:rPr>
                <w:bCs/>
                <w:sz w:val="28"/>
                <w:szCs w:val="28"/>
              </w:rPr>
              <w:t xml:space="preserve">терроризма </w:t>
            </w:r>
            <w:r>
              <w:rPr>
                <w:bCs/>
                <w:sz w:val="28"/>
                <w:szCs w:val="28"/>
              </w:rPr>
              <w:t>на территории Индустриального района г</w:t>
            </w:r>
            <w:proofErr w:type="gramStart"/>
            <w:r>
              <w:rPr>
                <w:bCs/>
                <w:sz w:val="28"/>
                <w:szCs w:val="28"/>
              </w:rPr>
              <w:t>.Б</w:t>
            </w:r>
            <w:proofErr w:type="gramEnd"/>
            <w:r>
              <w:rPr>
                <w:bCs/>
                <w:sz w:val="28"/>
                <w:szCs w:val="28"/>
              </w:rPr>
              <w:t>арнаула на 2017-2018 годы (по</w:t>
            </w:r>
            <w:r w:rsidRPr="00E076E0">
              <w:rPr>
                <w:bCs/>
                <w:sz w:val="28"/>
                <w:szCs w:val="28"/>
              </w:rPr>
              <w:t xml:space="preserve">становление администрации </w:t>
            </w:r>
            <w:r>
              <w:rPr>
                <w:bCs/>
                <w:sz w:val="28"/>
                <w:szCs w:val="28"/>
              </w:rPr>
              <w:t>района от 20.03.2017 №423</w:t>
            </w:r>
            <w:r w:rsidRPr="00E076E0">
              <w:rPr>
                <w:bCs/>
                <w:sz w:val="28"/>
                <w:szCs w:val="28"/>
              </w:rPr>
              <w:t>)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543B3E" w:rsidRDefault="00CA0CB8" w:rsidP="00543B3E">
            <w:pPr>
              <w:rPr>
                <w:sz w:val="24"/>
                <w:szCs w:val="24"/>
              </w:rPr>
            </w:pPr>
            <w:proofErr w:type="spellStart"/>
            <w:r w:rsidRPr="00543B3E">
              <w:rPr>
                <w:sz w:val="24"/>
                <w:szCs w:val="24"/>
              </w:rPr>
              <w:t>Пфаненштыль</w:t>
            </w:r>
            <w:proofErr w:type="spellEnd"/>
            <w:r w:rsidRPr="00543B3E">
              <w:rPr>
                <w:sz w:val="24"/>
                <w:szCs w:val="24"/>
              </w:rPr>
              <w:t xml:space="preserve"> Е.А.</w:t>
            </w:r>
          </w:p>
        </w:tc>
      </w:tr>
      <w:tr w:rsidR="00CA0CB8" w:rsidRPr="009F2C78" w:rsidTr="00F12B51">
        <w:trPr>
          <w:trHeight w:val="149"/>
        </w:trPr>
        <w:tc>
          <w:tcPr>
            <w:tcW w:w="992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CB8" w:rsidRPr="00992EC9" w:rsidRDefault="00CA0CB8" w:rsidP="00675720">
            <w:pPr>
              <w:pStyle w:val="2"/>
              <w:keepNext w:val="0"/>
              <w:jc w:val="center"/>
              <w:rPr>
                <w:b/>
                <w:bCs/>
              </w:rPr>
            </w:pPr>
            <w:r w:rsidRPr="00992EC9">
              <w:rPr>
                <w:b/>
                <w:bCs/>
              </w:rPr>
              <w:t>Март</w:t>
            </w:r>
          </w:p>
        </w:tc>
      </w:tr>
      <w:tr w:rsidR="00CA0CB8" w:rsidRPr="009F2C78" w:rsidTr="00F12B51">
        <w:trPr>
          <w:trHeight w:val="149"/>
        </w:trPr>
        <w:tc>
          <w:tcPr>
            <w:tcW w:w="992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CB8" w:rsidRPr="00992EC9" w:rsidRDefault="00CA0CB8" w:rsidP="00675720">
            <w:pPr>
              <w:pStyle w:val="2"/>
              <w:keepNext w:val="0"/>
              <w:jc w:val="center"/>
              <w:rPr>
                <w:b/>
                <w:bCs/>
              </w:rPr>
            </w:pPr>
            <w:r w:rsidRPr="00463572">
              <w:rPr>
                <w:b/>
                <w:bCs/>
              </w:rPr>
              <w:t>0</w:t>
            </w:r>
            <w:r>
              <w:rPr>
                <w:b/>
                <w:bCs/>
              </w:rPr>
              <w:t xml:space="preserve">5 </w:t>
            </w:r>
            <w:r w:rsidRPr="00992EC9">
              <w:rPr>
                <w:b/>
                <w:bCs/>
              </w:rPr>
              <w:t>марта</w:t>
            </w:r>
          </w:p>
        </w:tc>
      </w:tr>
      <w:tr w:rsidR="00CA0CB8" w:rsidRPr="009F2C78" w:rsidTr="006802A0">
        <w:trPr>
          <w:trHeight w:val="149"/>
        </w:trPr>
        <w:tc>
          <w:tcPr>
            <w:tcW w:w="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992EC9" w:rsidRDefault="00CA0CB8" w:rsidP="00675720">
            <w:pPr>
              <w:widowControl w:val="0"/>
              <w:numPr>
                <w:ilvl w:val="0"/>
                <w:numId w:val="2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7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515353" w:rsidRDefault="00CA0CB8" w:rsidP="00543B3E">
            <w:pPr>
              <w:rPr>
                <w:sz w:val="28"/>
                <w:szCs w:val="28"/>
              </w:rPr>
            </w:pPr>
            <w:r w:rsidRPr="00515353">
              <w:rPr>
                <w:sz w:val="28"/>
                <w:szCs w:val="28"/>
              </w:rPr>
              <w:t>Час контроля</w:t>
            </w:r>
          </w:p>
          <w:p w:rsidR="00CA0CB8" w:rsidRPr="00515353" w:rsidRDefault="00CA0CB8" w:rsidP="00D61137">
            <w:pPr>
              <w:pStyle w:val="ad"/>
              <w:tabs>
                <w:tab w:val="left" w:pos="993"/>
              </w:tabs>
              <w:jc w:val="both"/>
            </w:pPr>
            <w:r w:rsidRPr="00515353">
              <w:t xml:space="preserve">Об </w:t>
            </w:r>
            <w:r>
              <w:t>итогах</w:t>
            </w:r>
            <w:r w:rsidRPr="00515353">
              <w:t xml:space="preserve"> предоставления государственных и муниципальных услуг органами администрации </w:t>
            </w:r>
            <w:r>
              <w:t xml:space="preserve">района, Власихинской сельской администрацией </w:t>
            </w:r>
            <w:r w:rsidRPr="00515353">
              <w:t>в 2018 году и задачах на 2019 год (распоряжение администрации города от 22.09.2016 №216-р)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543B3E" w:rsidRDefault="00CA0CB8" w:rsidP="00543B3E">
            <w:pPr>
              <w:rPr>
                <w:sz w:val="24"/>
                <w:szCs w:val="24"/>
              </w:rPr>
            </w:pPr>
            <w:r w:rsidRPr="00543B3E">
              <w:rPr>
                <w:sz w:val="24"/>
                <w:szCs w:val="24"/>
              </w:rPr>
              <w:t xml:space="preserve">Найденова О.В. </w:t>
            </w:r>
          </w:p>
          <w:p w:rsidR="00CA0CB8" w:rsidRPr="00515353" w:rsidRDefault="00CA0CB8" w:rsidP="00543B3E">
            <w:pPr>
              <w:rPr>
                <w:sz w:val="28"/>
                <w:szCs w:val="28"/>
              </w:rPr>
            </w:pPr>
          </w:p>
        </w:tc>
      </w:tr>
      <w:tr w:rsidR="00CA0CB8" w:rsidRPr="009F2C78" w:rsidTr="00F12B51">
        <w:trPr>
          <w:trHeight w:val="149"/>
        </w:trPr>
        <w:tc>
          <w:tcPr>
            <w:tcW w:w="992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CB8" w:rsidRPr="00992EC9" w:rsidRDefault="00CA0CB8" w:rsidP="00794F6C">
            <w:pPr>
              <w:pStyle w:val="2"/>
              <w:keepNext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  <w:r w:rsidRPr="00992EC9">
              <w:rPr>
                <w:b/>
                <w:bCs/>
              </w:rPr>
              <w:t xml:space="preserve"> марта</w:t>
            </w:r>
          </w:p>
        </w:tc>
      </w:tr>
      <w:tr w:rsidR="00CA0CB8" w:rsidRPr="009F2C78" w:rsidTr="006802A0">
        <w:trPr>
          <w:trHeight w:val="149"/>
        </w:trPr>
        <w:tc>
          <w:tcPr>
            <w:tcW w:w="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992EC9" w:rsidRDefault="00CA0CB8" w:rsidP="00675720">
            <w:pPr>
              <w:widowControl w:val="0"/>
              <w:numPr>
                <w:ilvl w:val="0"/>
                <w:numId w:val="2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7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EB5379" w:rsidRDefault="00CA0CB8" w:rsidP="00543B3E">
            <w:pPr>
              <w:tabs>
                <w:tab w:val="left" w:pos="2926"/>
              </w:tabs>
              <w:ind w:right="98"/>
              <w:rPr>
                <w:sz w:val="28"/>
                <w:szCs w:val="28"/>
              </w:rPr>
            </w:pPr>
            <w:r w:rsidRPr="00EB5379">
              <w:rPr>
                <w:sz w:val="28"/>
                <w:szCs w:val="28"/>
              </w:rPr>
              <w:t xml:space="preserve">Час контроля </w:t>
            </w:r>
          </w:p>
          <w:p w:rsidR="00CA0CB8" w:rsidRPr="00EB5379" w:rsidRDefault="00CA0CB8" w:rsidP="00543B3E">
            <w:pPr>
              <w:tabs>
                <w:tab w:val="left" w:pos="2926"/>
              </w:tabs>
              <w:ind w:right="98"/>
              <w:jc w:val="both"/>
              <w:rPr>
                <w:sz w:val="28"/>
                <w:szCs w:val="28"/>
              </w:rPr>
            </w:pPr>
            <w:r w:rsidRPr="00EB5379">
              <w:rPr>
                <w:sz w:val="28"/>
                <w:szCs w:val="28"/>
              </w:rPr>
              <w:t>О реализации</w:t>
            </w:r>
            <w:r>
              <w:rPr>
                <w:sz w:val="28"/>
                <w:szCs w:val="28"/>
              </w:rPr>
              <w:t xml:space="preserve"> муниципальной</w:t>
            </w:r>
            <w:r w:rsidRPr="00EB5379">
              <w:rPr>
                <w:sz w:val="28"/>
                <w:szCs w:val="28"/>
              </w:rPr>
              <w:t xml:space="preserve"> программы </w:t>
            </w:r>
            <w:r>
              <w:rPr>
                <w:sz w:val="28"/>
                <w:szCs w:val="28"/>
              </w:rPr>
              <w:t>«Формирование</w:t>
            </w:r>
            <w:r w:rsidRPr="00EB5379">
              <w:rPr>
                <w:sz w:val="28"/>
                <w:szCs w:val="28"/>
              </w:rPr>
              <w:t xml:space="preserve"> современной городской среды</w:t>
            </w:r>
            <w:r>
              <w:rPr>
                <w:sz w:val="28"/>
                <w:szCs w:val="28"/>
              </w:rPr>
              <w:t xml:space="preserve"> города Барнаула»</w:t>
            </w:r>
            <w:r w:rsidRPr="00EB5379">
              <w:rPr>
                <w:sz w:val="28"/>
                <w:szCs w:val="28"/>
              </w:rPr>
              <w:t xml:space="preserve"> на 2018-2022 годы</w:t>
            </w:r>
            <w:r>
              <w:rPr>
                <w:sz w:val="28"/>
                <w:szCs w:val="28"/>
              </w:rPr>
              <w:t>» на территории Индустриального района (постановление</w:t>
            </w:r>
            <w:r w:rsidRPr="003E1634">
              <w:rPr>
                <w:sz w:val="28"/>
                <w:szCs w:val="28"/>
              </w:rPr>
              <w:t xml:space="preserve"> админи</w:t>
            </w:r>
            <w:r>
              <w:rPr>
                <w:sz w:val="28"/>
                <w:szCs w:val="28"/>
              </w:rPr>
              <w:t>страции города от 22.01.2018 №98)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543B3E" w:rsidRDefault="00CA0CB8" w:rsidP="00543B3E">
            <w:pPr>
              <w:rPr>
                <w:sz w:val="24"/>
                <w:szCs w:val="24"/>
              </w:rPr>
            </w:pPr>
            <w:proofErr w:type="spellStart"/>
            <w:r w:rsidRPr="00543B3E">
              <w:rPr>
                <w:sz w:val="24"/>
                <w:szCs w:val="24"/>
              </w:rPr>
              <w:t>Хозов</w:t>
            </w:r>
            <w:proofErr w:type="spellEnd"/>
            <w:r w:rsidRPr="00543B3E">
              <w:rPr>
                <w:sz w:val="24"/>
                <w:szCs w:val="24"/>
              </w:rPr>
              <w:t xml:space="preserve"> В.Е.</w:t>
            </w:r>
          </w:p>
        </w:tc>
      </w:tr>
      <w:tr w:rsidR="00CA0CB8" w:rsidRPr="009F2C78" w:rsidTr="00F12B51">
        <w:trPr>
          <w:trHeight w:val="149"/>
        </w:trPr>
        <w:tc>
          <w:tcPr>
            <w:tcW w:w="992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CB8" w:rsidRPr="00992EC9" w:rsidRDefault="00CA0CB8" w:rsidP="00794F6C">
            <w:pPr>
              <w:pStyle w:val="2"/>
              <w:keepNext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  <w:r w:rsidRPr="00992EC9">
              <w:rPr>
                <w:b/>
                <w:bCs/>
              </w:rPr>
              <w:t xml:space="preserve"> марта</w:t>
            </w:r>
          </w:p>
        </w:tc>
      </w:tr>
      <w:tr w:rsidR="00CA0CB8" w:rsidRPr="009F2C78" w:rsidTr="006802A0">
        <w:trPr>
          <w:trHeight w:val="149"/>
        </w:trPr>
        <w:tc>
          <w:tcPr>
            <w:tcW w:w="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992EC9" w:rsidRDefault="00CA0CB8" w:rsidP="00675720">
            <w:pPr>
              <w:widowControl w:val="0"/>
              <w:numPr>
                <w:ilvl w:val="0"/>
                <w:numId w:val="2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7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EE1F63" w:rsidRDefault="00CA0CB8" w:rsidP="00543B3E">
            <w:pPr>
              <w:jc w:val="both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Час контроля</w:t>
            </w:r>
          </w:p>
          <w:p w:rsidR="00CA0CB8" w:rsidRDefault="00CA0CB8" w:rsidP="00543B3E">
            <w:pPr>
              <w:adjustRightInd w:val="0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EE1F63">
              <w:rPr>
                <w:color w:val="000000"/>
                <w:sz w:val="28"/>
                <w:szCs w:val="28"/>
              </w:rPr>
              <w:t>О состоянии наружной рекламы на территории района (решение Барнаульск</w:t>
            </w:r>
            <w:r>
              <w:rPr>
                <w:color w:val="000000"/>
                <w:sz w:val="28"/>
                <w:szCs w:val="28"/>
              </w:rPr>
              <w:t>ой городской Думы</w:t>
            </w:r>
            <w:proofErr w:type="gramEnd"/>
          </w:p>
          <w:p w:rsidR="00CA0CB8" w:rsidRPr="00543B3E" w:rsidRDefault="00CA0CB8" w:rsidP="00543B3E">
            <w:pPr>
              <w:adjustRightIn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т </w:t>
            </w:r>
            <w:r w:rsidRPr="00EE1F63">
              <w:rPr>
                <w:color w:val="000000"/>
                <w:sz w:val="28"/>
                <w:szCs w:val="28"/>
              </w:rPr>
              <w:t>22.12.2010 №423)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543B3E" w:rsidRDefault="00CA0CB8" w:rsidP="00543B3E">
            <w:pPr>
              <w:rPr>
                <w:color w:val="000000"/>
                <w:sz w:val="24"/>
                <w:szCs w:val="24"/>
              </w:rPr>
            </w:pPr>
            <w:r w:rsidRPr="00543B3E">
              <w:rPr>
                <w:color w:val="000000"/>
                <w:sz w:val="24"/>
                <w:szCs w:val="24"/>
              </w:rPr>
              <w:t>Воробьев Ю.А.</w:t>
            </w:r>
          </w:p>
          <w:p w:rsidR="00CA0CB8" w:rsidRPr="00490B63" w:rsidRDefault="00CA0CB8" w:rsidP="00543B3E">
            <w:pPr>
              <w:rPr>
                <w:color w:val="FF0000"/>
                <w:sz w:val="28"/>
                <w:szCs w:val="28"/>
              </w:rPr>
            </w:pPr>
          </w:p>
        </w:tc>
      </w:tr>
      <w:tr w:rsidR="00CA0CB8" w:rsidRPr="009F2C78" w:rsidTr="00F12B51">
        <w:trPr>
          <w:trHeight w:val="149"/>
        </w:trPr>
        <w:tc>
          <w:tcPr>
            <w:tcW w:w="992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0679AB" w:rsidRDefault="00CA0CB8" w:rsidP="0067572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6 марта</w:t>
            </w:r>
          </w:p>
        </w:tc>
      </w:tr>
      <w:tr w:rsidR="00CA0CB8" w:rsidRPr="009F2C78" w:rsidTr="006802A0">
        <w:trPr>
          <w:trHeight w:val="149"/>
        </w:trPr>
        <w:tc>
          <w:tcPr>
            <w:tcW w:w="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992EC9" w:rsidRDefault="00CA0CB8" w:rsidP="00675720">
            <w:pPr>
              <w:widowControl w:val="0"/>
              <w:numPr>
                <w:ilvl w:val="0"/>
                <w:numId w:val="2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7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137" w:rsidRDefault="00CA0CB8" w:rsidP="00543B3E">
            <w:pPr>
              <w:tabs>
                <w:tab w:val="left" w:pos="2926"/>
              </w:tabs>
              <w:ind w:right="98"/>
              <w:jc w:val="both"/>
              <w:rPr>
                <w:sz w:val="27"/>
                <w:szCs w:val="27"/>
              </w:rPr>
            </w:pPr>
            <w:r w:rsidRPr="00D61137">
              <w:rPr>
                <w:sz w:val="27"/>
                <w:szCs w:val="27"/>
              </w:rPr>
              <w:t xml:space="preserve">О выполнении сметы расходов администрации района в рамках реализации решения Барнаульской городской Думы от 01.12.2017 №29  </w:t>
            </w:r>
            <w:r w:rsidR="00D61137">
              <w:rPr>
                <w:sz w:val="27"/>
                <w:szCs w:val="27"/>
              </w:rPr>
              <w:t>«О бюджете города</w:t>
            </w:r>
          </w:p>
          <w:p w:rsidR="00CA0CB8" w:rsidRPr="00D61137" w:rsidRDefault="00CA0CB8" w:rsidP="00543B3E">
            <w:pPr>
              <w:tabs>
                <w:tab w:val="left" w:pos="2926"/>
              </w:tabs>
              <w:ind w:right="98"/>
              <w:jc w:val="both"/>
              <w:rPr>
                <w:sz w:val="27"/>
                <w:szCs w:val="27"/>
              </w:rPr>
            </w:pPr>
            <w:r w:rsidRPr="00D61137">
              <w:rPr>
                <w:sz w:val="27"/>
                <w:szCs w:val="27"/>
              </w:rPr>
              <w:t>на 2018 год и плановый период</w:t>
            </w:r>
            <w:r w:rsidR="00D61137" w:rsidRPr="00D61137">
              <w:rPr>
                <w:sz w:val="27"/>
                <w:szCs w:val="27"/>
              </w:rPr>
              <w:t xml:space="preserve"> </w:t>
            </w:r>
            <w:r w:rsidRPr="00D61137">
              <w:rPr>
                <w:sz w:val="27"/>
                <w:szCs w:val="27"/>
              </w:rPr>
              <w:t>2019 и 2020 год»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543B3E" w:rsidRDefault="00CA0CB8" w:rsidP="00543B3E">
            <w:pPr>
              <w:rPr>
                <w:sz w:val="24"/>
                <w:szCs w:val="24"/>
              </w:rPr>
            </w:pPr>
            <w:r w:rsidRPr="00543B3E">
              <w:rPr>
                <w:sz w:val="24"/>
                <w:szCs w:val="24"/>
              </w:rPr>
              <w:t>Жилина Т.В.</w:t>
            </w:r>
          </w:p>
        </w:tc>
      </w:tr>
      <w:tr w:rsidR="00CA0CB8" w:rsidRPr="009F2C78" w:rsidTr="00F12B51">
        <w:trPr>
          <w:trHeight w:val="149"/>
        </w:trPr>
        <w:tc>
          <w:tcPr>
            <w:tcW w:w="992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CB8" w:rsidRPr="00992EC9" w:rsidRDefault="00CA0CB8" w:rsidP="00675720">
            <w:pPr>
              <w:pStyle w:val="2"/>
              <w:keepNext w:val="0"/>
              <w:jc w:val="center"/>
              <w:rPr>
                <w:b/>
                <w:bCs/>
              </w:rPr>
            </w:pPr>
            <w:r w:rsidRPr="00992EC9">
              <w:rPr>
                <w:b/>
                <w:bCs/>
              </w:rPr>
              <w:lastRenderedPageBreak/>
              <w:t>Апрель</w:t>
            </w:r>
          </w:p>
        </w:tc>
      </w:tr>
      <w:tr w:rsidR="00CA0CB8" w:rsidRPr="009F2C78" w:rsidTr="00F12B51">
        <w:trPr>
          <w:trHeight w:val="149"/>
        </w:trPr>
        <w:tc>
          <w:tcPr>
            <w:tcW w:w="992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CB8" w:rsidRPr="00992EC9" w:rsidRDefault="00CA0CB8" w:rsidP="00675720">
            <w:pPr>
              <w:pStyle w:val="2"/>
              <w:keepNext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02 </w:t>
            </w:r>
            <w:r w:rsidRPr="00992EC9">
              <w:rPr>
                <w:b/>
                <w:bCs/>
              </w:rPr>
              <w:t>апреля</w:t>
            </w:r>
          </w:p>
        </w:tc>
      </w:tr>
      <w:tr w:rsidR="00CA0CB8" w:rsidRPr="009F2C78" w:rsidTr="006802A0">
        <w:trPr>
          <w:trHeight w:val="149"/>
        </w:trPr>
        <w:tc>
          <w:tcPr>
            <w:tcW w:w="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992EC9" w:rsidRDefault="00CA0CB8" w:rsidP="00675720">
            <w:pPr>
              <w:widowControl w:val="0"/>
              <w:numPr>
                <w:ilvl w:val="0"/>
                <w:numId w:val="2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7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4A20FF" w:rsidRDefault="00CA0CB8" w:rsidP="00A839A8">
            <w:pPr>
              <w:tabs>
                <w:tab w:val="left" w:pos="2926"/>
              </w:tabs>
              <w:ind w:right="98"/>
              <w:rPr>
                <w:sz w:val="28"/>
                <w:szCs w:val="28"/>
              </w:rPr>
            </w:pPr>
            <w:r w:rsidRPr="00A14302">
              <w:rPr>
                <w:sz w:val="28"/>
                <w:szCs w:val="28"/>
              </w:rPr>
              <w:t>Час контр</w:t>
            </w:r>
            <w:r>
              <w:rPr>
                <w:sz w:val="28"/>
                <w:szCs w:val="28"/>
              </w:rPr>
              <w:t>оля</w:t>
            </w:r>
          </w:p>
          <w:p w:rsidR="00CA0CB8" w:rsidRDefault="00CA0CB8" w:rsidP="00A839A8">
            <w:pPr>
              <w:tabs>
                <w:tab w:val="left" w:pos="2926"/>
              </w:tabs>
              <w:ind w:right="98"/>
              <w:jc w:val="both"/>
              <w:rPr>
                <w:sz w:val="28"/>
                <w:szCs w:val="28"/>
              </w:rPr>
            </w:pPr>
            <w:r w:rsidRPr="00A14302">
              <w:rPr>
                <w:sz w:val="28"/>
                <w:szCs w:val="28"/>
              </w:rPr>
              <w:t>Об организации и проведении месячника весенней санитарной очистк</w:t>
            </w:r>
            <w:r>
              <w:rPr>
                <w:sz w:val="28"/>
                <w:szCs w:val="28"/>
              </w:rPr>
              <w:t xml:space="preserve">и </w:t>
            </w:r>
          </w:p>
          <w:p w:rsidR="00CA0CB8" w:rsidRDefault="00CA0CB8" w:rsidP="00A839A8">
            <w:pPr>
              <w:tabs>
                <w:tab w:val="left" w:pos="2926"/>
              </w:tabs>
              <w:ind w:right="9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становления администрации города</w:t>
            </w:r>
            <w:r w:rsidRPr="00A14302">
              <w:rPr>
                <w:sz w:val="28"/>
                <w:szCs w:val="28"/>
              </w:rPr>
              <w:t>, района)</w:t>
            </w:r>
          </w:p>
          <w:p w:rsidR="00D61137" w:rsidRPr="00D61137" w:rsidRDefault="00D61137" w:rsidP="00A839A8">
            <w:pPr>
              <w:tabs>
                <w:tab w:val="left" w:pos="2926"/>
              </w:tabs>
              <w:ind w:right="98"/>
              <w:jc w:val="both"/>
              <w:rPr>
                <w:sz w:val="16"/>
                <w:szCs w:val="16"/>
              </w:rPr>
            </w:pP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9A2614" w:rsidRDefault="00CA0CB8" w:rsidP="00A839A8">
            <w:pPr>
              <w:keepNext/>
              <w:keepLines/>
              <w:snapToGrid w:val="0"/>
              <w:rPr>
                <w:kern w:val="2"/>
                <w:sz w:val="24"/>
                <w:szCs w:val="24"/>
                <w:lang w:eastAsia="ar-SA"/>
              </w:rPr>
            </w:pPr>
            <w:proofErr w:type="spellStart"/>
            <w:r w:rsidRPr="009A2614">
              <w:rPr>
                <w:kern w:val="2"/>
                <w:sz w:val="24"/>
                <w:szCs w:val="24"/>
                <w:lang w:eastAsia="ar-SA"/>
              </w:rPr>
              <w:t>Хозов</w:t>
            </w:r>
            <w:proofErr w:type="spellEnd"/>
            <w:r w:rsidRPr="009A2614">
              <w:rPr>
                <w:kern w:val="2"/>
                <w:sz w:val="24"/>
                <w:szCs w:val="24"/>
                <w:lang w:eastAsia="ar-SA"/>
              </w:rPr>
              <w:t xml:space="preserve"> В.Е.</w:t>
            </w:r>
          </w:p>
        </w:tc>
      </w:tr>
      <w:tr w:rsidR="00CA0CB8" w:rsidRPr="009F2C78" w:rsidTr="00F12B51">
        <w:trPr>
          <w:trHeight w:val="149"/>
        </w:trPr>
        <w:tc>
          <w:tcPr>
            <w:tcW w:w="992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CB8" w:rsidRPr="00992EC9" w:rsidRDefault="00CA0CB8" w:rsidP="00675720">
            <w:pPr>
              <w:pStyle w:val="2"/>
              <w:keepNext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09 </w:t>
            </w:r>
            <w:r w:rsidRPr="00992EC9">
              <w:rPr>
                <w:b/>
                <w:bCs/>
              </w:rPr>
              <w:t>апреля</w:t>
            </w:r>
          </w:p>
        </w:tc>
      </w:tr>
      <w:tr w:rsidR="00CA0CB8" w:rsidRPr="009F2C78" w:rsidTr="006802A0">
        <w:trPr>
          <w:trHeight w:val="149"/>
        </w:trPr>
        <w:tc>
          <w:tcPr>
            <w:tcW w:w="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992EC9" w:rsidRDefault="00CA0CB8" w:rsidP="00675720">
            <w:pPr>
              <w:widowControl w:val="0"/>
              <w:numPr>
                <w:ilvl w:val="0"/>
                <w:numId w:val="2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7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4A20FF" w:rsidRDefault="00CA0CB8" w:rsidP="00A839A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ас контроля</w:t>
            </w:r>
          </w:p>
          <w:p w:rsidR="00CA0CB8" w:rsidRPr="00F07D63" w:rsidRDefault="00CA0CB8" w:rsidP="00A839A8">
            <w:pPr>
              <w:tabs>
                <w:tab w:val="left" w:pos="2926"/>
              </w:tabs>
              <w:ind w:right="98"/>
              <w:jc w:val="both"/>
              <w:rPr>
                <w:sz w:val="28"/>
                <w:szCs w:val="28"/>
              </w:rPr>
            </w:pPr>
            <w:r w:rsidRPr="00F82881">
              <w:rPr>
                <w:sz w:val="28"/>
                <w:szCs w:val="28"/>
              </w:rPr>
              <w:t xml:space="preserve">Об исполнительской дисциплине по работе с правовыми актами и служебной корреспонденцией  по итогам работы в первом </w:t>
            </w:r>
            <w:r>
              <w:rPr>
                <w:sz w:val="28"/>
                <w:szCs w:val="28"/>
              </w:rPr>
              <w:t>квартале 2019</w:t>
            </w:r>
            <w:r w:rsidRPr="00F82881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9A2614" w:rsidRDefault="00CA0CB8" w:rsidP="00A839A8">
            <w:pPr>
              <w:rPr>
                <w:sz w:val="24"/>
                <w:szCs w:val="24"/>
              </w:rPr>
            </w:pPr>
            <w:r w:rsidRPr="009A2614">
              <w:rPr>
                <w:sz w:val="24"/>
                <w:szCs w:val="24"/>
              </w:rPr>
              <w:t>Авдеева Н.А.</w:t>
            </w:r>
          </w:p>
        </w:tc>
      </w:tr>
      <w:tr w:rsidR="00CA0CB8" w:rsidRPr="009F2C78" w:rsidTr="00F12B51">
        <w:trPr>
          <w:trHeight w:val="149"/>
        </w:trPr>
        <w:tc>
          <w:tcPr>
            <w:tcW w:w="992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CB8" w:rsidRPr="00992EC9" w:rsidRDefault="00CA0CB8" w:rsidP="00675720">
            <w:pPr>
              <w:pStyle w:val="2"/>
              <w:keepNext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16 </w:t>
            </w:r>
            <w:r w:rsidRPr="00992EC9">
              <w:rPr>
                <w:b/>
                <w:bCs/>
              </w:rPr>
              <w:t>апреля</w:t>
            </w:r>
          </w:p>
        </w:tc>
      </w:tr>
      <w:tr w:rsidR="00CA0CB8" w:rsidRPr="009F2C78" w:rsidTr="006802A0">
        <w:trPr>
          <w:trHeight w:val="149"/>
        </w:trPr>
        <w:tc>
          <w:tcPr>
            <w:tcW w:w="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992EC9" w:rsidRDefault="00CA0CB8" w:rsidP="00675720">
            <w:pPr>
              <w:widowControl w:val="0"/>
              <w:numPr>
                <w:ilvl w:val="0"/>
                <w:numId w:val="2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7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1E37CA" w:rsidRDefault="00CA0CB8" w:rsidP="00A839A8">
            <w:pPr>
              <w:snapToGrid w:val="0"/>
              <w:spacing w:line="100" w:lineRule="atLeast"/>
              <w:rPr>
                <w:sz w:val="27"/>
                <w:szCs w:val="27"/>
              </w:rPr>
            </w:pPr>
            <w:r w:rsidRPr="001E37CA">
              <w:rPr>
                <w:sz w:val="28"/>
                <w:szCs w:val="28"/>
              </w:rPr>
              <w:t>Час контроля</w:t>
            </w:r>
          </w:p>
          <w:p w:rsidR="00CA0CB8" w:rsidRPr="001E37CA" w:rsidRDefault="00CA0CB8" w:rsidP="009A2614">
            <w:pPr>
              <w:snapToGrid w:val="0"/>
              <w:spacing w:line="100" w:lineRule="atLeast"/>
              <w:jc w:val="both"/>
              <w:rPr>
                <w:sz w:val="28"/>
                <w:szCs w:val="28"/>
              </w:rPr>
            </w:pPr>
            <w:r w:rsidRPr="001E37CA">
              <w:rPr>
                <w:sz w:val="28"/>
                <w:szCs w:val="28"/>
              </w:rPr>
              <w:t xml:space="preserve">О реализации отделом по охране прав детства государственных полномочий в части профилактики социального сиротства, нарушения прав и законных интересов детей </w:t>
            </w:r>
            <w:r>
              <w:rPr>
                <w:sz w:val="28"/>
                <w:szCs w:val="28"/>
              </w:rPr>
              <w:t xml:space="preserve"> </w:t>
            </w:r>
            <w:r w:rsidRPr="001E37CA">
              <w:rPr>
                <w:sz w:val="28"/>
                <w:szCs w:val="28"/>
              </w:rPr>
              <w:t>(закон Алтайского края от 25.12.2007 №149-ЗС)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9A2614" w:rsidRDefault="00CA0CB8" w:rsidP="00A839A8">
            <w:pPr>
              <w:rPr>
                <w:sz w:val="24"/>
                <w:szCs w:val="24"/>
              </w:rPr>
            </w:pPr>
            <w:proofErr w:type="spellStart"/>
            <w:r w:rsidRPr="009A2614">
              <w:rPr>
                <w:sz w:val="24"/>
                <w:szCs w:val="24"/>
              </w:rPr>
              <w:t>Клабукова</w:t>
            </w:r>
            <w:proofErr w:type="spellEnd"/>
            <w:r w:rsidRPr="009A2614">
              <w:rPr>
                <w:sz w:val="24"/>
                <w:szCs w:val="24"/>
              </w:rPr>
              <w:t xml:space="preserve"> А.А.</w:t>
            </w:r>
          </w:p>
        </w:tc>
      </w:tr>
      <w:tr w:rsidR="00CA0CB8" w:rsidRPr="009F2C78" w:rsidTr="00F12B51">
        <w:trPr>
          <w:trHeight w:val="149"/>
        </w:trPr>
        <w:tc>
          <w:tcPr>
            <w:tcW w:w="992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992EC9" w:rsidRDefault="00CA0CB8" w:rsidP="00675720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23 </w:t>
            </w:r>
            <w:r w:rsidRPr="005453D1">
              <w:rPr>
                <w:b/>
                <w:bCs/>
                <w:sz w:val="28"/>
                <w:szCs w:val="28"/>
              </w:rPr>
              <w:t>апреля</w:t>
            </w:r>
          </w:p>
        </w:tc>
      </w:tr>
      <w:tr w:rsidR="00CA0CB8" w:rsidRPr="009F2C78" w:rsidTr="006802A0">
        <w:trPr>
          <w:trHeight w:val="149"/>
        </w:trPr>
        <w:tc>
          <w:tcPr>
            <w:tcW w:w="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992EC9" w:rsidRDefault="00CA0CB8" w:rsidP="00675720">
            <w:pPr>
              <w:widowControl w:val="0"/>
              <w:numPr>
                <w:ilvl w:val="0"/>
                <w:numId w:val="2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7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Default="00CA0CB8" w:rsidP="00A839A8">
            <w:pPr>
              <w:tabs>
                <w:tab w:val="left" w:pos="2926"/>
              </w:tabs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Час контроля</w:t>
            </w:r>
          </w:p>
          <w:p w:rsidR="00CA0CB8" w:rsidRPr="003F5F9D" w:rsidRDefault="00CA0CB8" w:rsidP="00A839A8">
            <w:pPr>
              <w:tabs>
                <w:tab w:val="left" w:pos="2926"/>
              </w:tabs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 организации работы социальных предприятий потребительского рынка на территории района</w:t>
            </w:r>
          </w:p>
          <w:p w:rsidR="00CA0CB8" w:rsidRDefault="00CA0CB8" w:rsidP="00A839A8">
            <w:pPr>
              <w:tabs>
                <w:tab w:val="left" w:pos="2926"/>
              </w:tabs>
              <w:jc w:val="both"/>
              <w:rPr>
                <w:bCs/>
                <w:color w:val="000000"/>
                <w:sz w:val="28"/>
                <w:szCs w:val="28"/>
              </w:rPr>
            </w:pPr>
            <w:r w:rsidRPr="00D76559">
              <w:rPr>
                <w:bCs/>
                <w:color w:val="000000"/>
                <w:sz w:val="28"/>
                <w:szCs w:val="28"/>
              </w:rPr>
              <w:t>(постановление администрации города от 10.07.2014 №1474)</w:t>
            </w:r>
          </w:p>
          <w:p w:rsidR="00D61137" w:rsidRPr="00D61137" w:rsidRDefault="00D61137" w:rsidP="00A839A8">
            <w:pPr>
              <w:tabs>
                <w:tab w:val="left" w:pos="2926"/>
              </w:tabs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A839A8" w:rsidRDefault="00CA0CB8" w:rsidP="00A839A8">
            <w:pPr>
              <w:snapToGrid w:val="0"/>
              <w:rPr>
                <w:color w:val="000000"/>
                <w:sz w:val="24"/>
                <w:szCs w:val="24"/>
              </w:rPr>
            </w:pPr>
            <w:r w:rsidRPr="00A839A8">
              <w:rPr>
                <w:color w:val="000000"/>
                <w:sz w:val="24"/>
                <w:szCs w:val="24"/>
              </w:rPr>
              <w:t>Найденова О.В.</w:t>
            </w:r>
          </w:p>
          <w:p w:rsidR="00CA0CB8" w:rsidRPr="00D76559" w:rsidRDefault="00CA0CB8" w:rsidP="00A839A8">
            <w:pPr>
              <w:rPr>
                <w:color w:val="000000"/>
                <w:sz w:val="28"/>
                <w:szCs w:val="28"/>
              </w:rPr>
            </w:pPr>
          </w:p>
        </w:tc>
      </w:tr>
      <w:tr w:rsidR="00CA0CB8" w:rsidRPr="009F2C78" w:rsidTr="009142C4">
        <w:trPr>
          <w:trHeight w:val="149"/>
        </w:trPr>
        <w:tc>
          <w:tcPr>
            <w:tcW w:w="992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690D62" w:rsidRDefault="00CA0CB8" w:rsidP="009142C4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8"/>
                <w:szCs w:val="28"/>
              </w:rPr>
              <w:t xml:space="preserve">30 </w:t>
            </w:r>
            <w:r w:rsidRPr="005453D1">
              <w:rPr>
                <w:b/>
                <w:bCs/>
                <w:sz w:val="28"/>
                <w:szCs w:val="28"/>
              </w:rPr>
              <w:t>апреля</w:t>
            </w:r>
          </w:p>
        </w:tc>
      </w:tr>
      <w:tr w:rsidR="00CA0CB8" w:rsidRPr="009F2C78" w:rsidTr="006802A0">
        <w:trPr>
          <w:trHeight w:val="149"/>
        </w:trPr>
        <w:tc>
          <w:tcPr>
            <w:tcW w:w="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992EC9" w:rsidRDefault="00CA0CB8" w:rsidP="00675720">
            <w:pPr>
              <w:widowControl w:val="0"/>
              <w:numPr>
                <w:ilvl w:val="0"/>
                <w:numId w:val="2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7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Default="00CA0CB8" w:rsidP="00A839A8">
            <w:pPr>
              <w:tabs>
                <w:tab w:val="left" w:pos="2926"/>
              </w:tabs>
              <w:ind w:right="98"/>
              <w:jc w:val="both"/>
              <w:rPr>
                <w:bCs/>
                <w:sz w:val="28"/>
                <w:szCs w:val="28"/>
              </w:rPr>
            </w:pPr>
            <w:r w:rsidRPr="00170DDC">
              <w:rPr>
                <w:bCs/>
                <w:sz w:val="28"/>
                <w:szCs w:val="28"/>
              </w:rPr>
              <w:t>О работе Новосиликатного территориального управления с обращениями граждан</w:t>
            </w:r>
            <w:r>
              <w:rPr>
                <w:bCs/>
                <w:sz w:val="28"/>
                <w:szCs w:val="28"/>
              </w:rPr>
              <w:t xml:space="preserve"> </w:t>
            </w:r>
          </w:p>
          <w:p w:rsidR="00CA0CB8" w:rsidRPr="00170DDC" w:rsidRDefault="00CA0CB8" w:rsidP="00A839A8">
            <w:pPr>
              <w:tabs>
                <w:tab w:val="left" w:pos="2926"/>
              </w:tabs>
              <w:ind w:right="98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(Федеральный закон</w:t>
            </w:r>
            <w:r w:rsidRPr="00B675D1">
              <w:rPr>
                <w:bCs/>
                <w:sz w:val="28"/>
                <w:szCs w:val="28"/>
              </w:rPr>
              <w:t xml:space="preserve"> </w:t>
            </w:r>
            <w:r w:rsidR="00D61137">
              <w:rPr>
                <w:bCs/>
                <w:sz w:val="28"/>
                <w:szCs w:val="28"/>
              </w:rPr>
              <w:t>РФ от 02.05.2006 №</w:t>
            </w:r>
            <w:r w:rsidRPr="00B675D1">
              <w:rPr>
                <w:bCs/>
                <w:sz w:val="28"/>
                <w:szCs w:val="28"/>
              </w:rPr>
              <w:t>59-ФЗ</w:t>
            </w:r>
            <w:r>
              <w:rPr>
                <w:bCs/>
                <w:sz w:val="28"/>
                <w:szCs w:val="28"/>
              </w:rPr>
              <w:t>)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A839A8" w:rsidRDefault="00CA0CB8" w:rsidP="00A839A8">
            <w:pPr>
              <w:rPr>
                <w:sz w:val="24"/>
                <w:szCs w:val="24"/>
              </w:rPr>
            </w:pPr>
            <w:r w:rsidRPr="00A839A8">
              <w:rPr>
                <w:sz w:val="24"/>
                <w:szCs w:val="24"/>
              </w:rPr>
              <w:t>Цуканова Г.С.</w:t>
            </w:r>
            <w:r w:rsidRPr="00A839A8">
              <w:rPr>
                <w:sz w:val="24"/>
                <w:szCs w:val="24"/>
              </w:rPr>
              <w:br/>
            </w:r>
          </w:p>
        </w:tc>
      </w:tr>
      <w:tr w:rsidR="00CA0CB8" w:rsidRPr="009F2C78" w:rsidTr="00F12B51">
        <w:trPr>
          <w:trHeight w:val="149"/>
        </w:trPr>
        <w:tc>
          <w:tcPr>
            <w:tcW w:w="992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CB8" w:rsidRPr="00992EC9" w:rsidRDefault="00CA0CB8" w:rsidP="00675720">
            <w:pPr>
              <w:pStyle w:val="2"/>
              <w:keepNext w:val="0"/>
              <w:ind w:left="57"/>
              <w:jc w:val="center"/>
              <w:rPr>
                <w:b/>
                <w:bCs/>
              </w:rPr>
            </w:pPr>
            <w:r w:rsidRPr="00992EC9">
              <w:rPr>
                <w:b/>
                <w:bCs/>
              </w:rPr>
              <w:t>Май</w:t>
            </w:r>
          </w:p>
        </w:tc>
      </w:tr>
      <w:tr w:rsidR="00CA0CB8" w:rsidRPr="009F2C78" w:rsidTr="00F12B51">
        <w:trPr>
          <w:trHeight w:val="149"/>
        </w:trPr>
        <w:tc>
          <w:tcPr>
            <w:tcW w:w="992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CB8" w:rsidRPr="00992EC9" w:rsidRDefault="00CA0CB8" w:rsidP="00675720">
            <w:pPr>
              <w:pStyle w:val="2"/>
              <w:keepNext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  <w:r w:rsidRPr="00992EC9">
              <w:rPr>
                <w:b/>
                <w:bCs/>
              </w:rPr>
              <w:t xml:space="preserve"> мая</w:t>
            </w:r>
          </w:p>
        </w:tc>
      </w:tr>
      <w:tr w:rsidR="00CA0CB8" w:rsidRPr="0064699F" w:rsidTr="006802A0">
        <w:trPr>
          <w:trHeight w:val="149"/>
        </w:trPr>
        <w:tc>
          <w:tcPr>
            <w:tcW w:w="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992EC9" w:rsidRDefault="00CA0CB8" w:rsidP="00675720">
            <w:pPr>
              <w:widowControl w:val="0"/>
              <w:numPr>
                <w:ilvl w:val="0"/>
                <w:numId w:val="2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7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A66800" w:rsidRDefault="00CA0CB8" w:rsidP="00A839A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 контроля</w:t>
            </w:r>
          </w:p>
          <w:p w:rsidR="00CA0CB8" w:rsidRPr="009E7E47" w:rsidRDefault="00CA0CB8" w:rsidP="00A839A8">
            <w:pPr>
              <w:adjustRightInd w:val="0"/>
              <w:jc w:val="both"/>
              <w:rPr>
                <w:sz w:val="28"/>
                <w:szCs w:val="28"/>
              </w:rPr>
            </w:pPr>
            <w:r w:rsidRPr="00E076E0">
              <w:rPr>
                <w:sz w:val="28"/>
                <w:szCs w:val="28"/>
              </w:rPr>
              <w:t xml:space="preserve">Об участии социально ориентированных некоммерческих организаций в конкурсах, </w:t>
            </w:r>
            <w:r>
              <w:rPr>
                <w:sz w:val="28"/>
                <w:szCs w:val="28"/>
              </w:rPr>
              <w:t xml:space="preserve">грантах различного уровня </w:t>
            </w:r>
            <w:r w:rsidRPr="00E076E0">
              <w:rPr>
                <w:sz w:val="28"/>
                <w:szCs w:val="28"/>
              </w:rPr>
              <w:t>(постановление администрации города от 05.08.2014 №1671)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A839A8" w:rsidRDefault="00CA0CB8" w:rsidP="00A839A8">
            <w:pPr>
              <w:pStyle w:val="2"/>
              <w:keepNext w:val="0"/>
              <w:ind w:left="0"/>
              <w:rPr>
                <w:sz w:val="24"/>
                <w:szCs w:val="24"/>
              </w:rPr>
            </w:pPr>
            <w:proofErr w:type="spellStart"/>
            <w:r w:rsidRPr="00A839A8">
              <w:rPr>
                <w:sz w:val="24"/>
                <w:szCs w:val="24"/>
              </w:rPr>
              <w:t>Пфаненштыль</w:t>
            </w:r>
            <w:proofErr w:type="spellEnd"/>
            <w:r w:rsidRPr="00A839A8">
              <w:rPr>
                <w:sz w:val="24"/>
                <w:szCs w:val="24"/>
              </w:rPr>
              <w:t xml:space="preserve"> Е.А.</w:t>
            </w:r>
          </w:p>
        </w:tc>
      </w:tr>
      <w:tr w:rsidR="00CA0CB8" w:rsidRPr="0064699F" w:rsidTr="006802A0">
        <w:trPr>
          <w:trHeight w:val="149"/>
        </w:trPr>
        <w:tc>
          <w:tcPr>
            <w:tcW w:w="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992EC9" w:rsidRDefault="00CA0CB8" w:rsidP="00675720">
            <w:pPr>
              <w:widowControl w:val="0"/>
              <w:numPr>
                <w:ilvl w:val="0"/>
                <w:numId w:val="2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7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137" w:rsidRPr="00FF20C6" w:rsidRDefault="00CA0CB8" w:rsidP="00A839A8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ас</w:t>
            </w:r>
            <w:r w:rsidRPr="001E37CA">
              <w:rPr>
                <w:color w:val="FFFFFF"/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контроля</w:t>
            </w:r>
            <w:proofErr w:type="spellEnd"/>
            <w:proofErr w:type="gramStart"/>
            <w:r>
              <w:rPr>
                <w:sz w:val="28"/>
                <w:szCs w:val="28"/>
              </w:rPr>
              <w:br/>
              <w:t>О</w:t>
            </w:r>
            <w:proofErr w:type="gramEnd"/>
            <w:r>
              <w:rPr>
                <w:sz w:val="28"/>
                <w:szCs w:val="28"/>
              </w:rPr>
              <w:t xml:space="preserve"> представлении муниципальными служащими сведений о доходах, расходах, об имуществе и обязательствах имущественного характера» (Подпрограмма «Совершенствование кадрового обеспечения  муниципального управления   в городе Барнауле на 2015 - 2020 годы», постановление администрации города  от 05.08.2014 №1671)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A839A8" w:rsidRDefault="00CA0CB8" w:rsidP="00A839A8">
            <w:pPr>
              <w:snapToGrid w:val="0"/>
              <w:rPr>
                <w:sz w:val="24"/>
                <w:szCs w:val="24"/>
              </w:rPr>
            </w:pPr>
            <w:r w:rsidRPr="00A839A8">
              <w:rPr>
                <w:sz w:val="24"/>
                <w:szCs w:val="24"/>
              </w:rPr>
              <w:t>Фомина Е.В.</w:t>
            </w:r>
          </w:p>
        </w:tc>
      </w:tr>
      <w:tr w:rsidR="00CA0CB8" w:rsidRPr="009F2C78" w:rsidTr="00F12B51">
        <w:trPr>
          <w:trHeight w:val="149"/>
        </w:trPr>
        <w:tc>
          <w:tcPr>
            <w:tcW w:w="992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CB8" w:rsidRPr="00992EC9" w:rsidRDefault="00CA0CB8" w:rsidP="00675720">
            <w:pPr>
              <w:pStyle w:val="2"/>
              <w:keepNext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4</w:t>
            </w:r>
            <w:r w:rsidRPr="00992EC9">
              <w:rPr>
                <w:b/>
                <w:bCs/>
              </w:rPr>
              <w:t xml:space="preserve"> мая</w:t>
            </w:r>
          </w:p>
        </w:tc>
      </w:tr>
      <w:tr w:rsidR="00CA0CB8" w:rsidRPr="009F2C78" w:rsidTr="006802A0">
        <w:trPr>
          <w:trHeight w:val="149"/>
        </w:trPr>
        <w:tc>
          <w:tcPr>
            <w:tcW w:w="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992EC9" w:rsidRDefault="00CA0CB8" w:rsidP="00675720">
            <w:pPr>
              <w:widowControl w:val="0"/>
              <w:numPr>
                <w:ilvl w:val="0"/>
                <w:numId w:val="2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7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A66800" w:rsidRDefault="00CA0CB8" w:rsidP="00A839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 контроля</w:t>
            </w:r>
          </w:p>
          <w:p w:rsidR="00CA0CB8" w:rsidRDefault="00CA0CB8" w:rsidP="00A839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итогах выполнения плана мероприятий, посвященных празднованию Дня Победы в Великой Отечественной Войне 1941-1945 годов</w:t>
            </w:r>
          </w:p>
          <w:p w:rsidR="00CA0CB8" w:rsidRPr="00FF20C6" w:rsidRDefault="00CA0CB8" w:rsidP="00A839A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распоряжение администрации района)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A839A8" w:rsidRDefault="00CA0CB8" w:rsidP="00A839A8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839A8">
              <w:rPr>
                <w:color w:val="000000"/>
                <w:sz w:val="24"/>
                <w:szCs w:val="24"/>
              </w:rPr>
              <w:t>Мосина</w:t>
            </w:r>
            <w:proofErr w:type="spellEnd"/>
            <w:r w:rsidRPr="00A839A8">
              <w:rPr>
                <w:color w:val="000000"/>
                <w:sz w:val="24"/>
                <w:szCs w:val="24"/>
              </w:rPr>
              <w:t xml:space="preserve"> С.В.</w:t>
            </w:r>
          </w:p>
        </w:tc>
      </w:tr>
      <w:tr w:rsidR="00CA0CB8" w:rsidRPr="009F2C78" w:rsidTr="00F12B51">
        <w:trPr>
          <w:trHeight w:val="149"/>
        </w:trPr>
        <w:tc>
          <w:tcPr>
            <w:tcW w:w="992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CB8" w:rsidRPr="00992EC9" w:rsidRDefault="00CA0CB8" w:rsidP="00675720">
            <w:pPr>
              <w:pStyle w:val="2"/>
              <w:keepNext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  <w:r w:rsidRPr="00992EC9">
              <w:rPr>
                <w:b/>
                <w:bCs/>
              </w:rPr>
              <w:t xml:space="preserve"> мая</w:t>
            </w:r>
          </w:p>
        </w:tc>
      </w:tr>
      <w:tr w:rsidR="00CA0CB8" w:rsidRPr="009F2C78" w:rsidTr="006802A0">
        <w:trPr>
          <w:trHeight w:val="149"/>
        </w:trPr>
        <w:tc>
          <w:tcPr>
            <w:tcW w:w="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992EC9" w:rsidRDefault="00CA0CB8" w:rsidP="00675720">
            <w:pPr>
              <w:widowControl w:val="0"/>
              <w:numPr>
                <w:ilvl w:val="0"/>
                <w:numId w:val="2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7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Default="00CA0CB8" w:rsidP="00A839A8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Час контроля</w:t>
            </w:r>
          </w:p>
          <w:p w:rsidR="00CA0CB8" w:rsidRPr="00041B10" w:rsidRDefault="00CA0CB8" w:rsidP="00A839A8">
            <w:pPr>
              <w:snapToGrid w:val="0"/>
              <w:jc w:val="both"/>
              <w:rPr>
                <w:noProof/>
                <w:sz w:val="28"/>
                <w:szCs w:val="28"/>
              </w:rPr>
            </w:pPr>
            <w:r>
              <w:rPr>
                <w:sz w:val="28"/>
              </w:rPr>
              <w:t xml:space="preserve">О системе межведомственного взаимодействия по профилактике безнадзорности и правонарушений несовершеннолетних </w:t>
            </w:r>
            <w:r>
              <w:rPr>
                <w:noProof/>
                <w:sz w:val="28"/>
                <w:szCs w:val="28"/>
              </w:rPr>
              <w:t>(Федеральный закон</w:t>
            </w:r>
            <w:r w:rsidR="00D61137">
              <w:rPr>
                <w:noProof/>
                <w:sz w:val="28"/>
                <w:szCs w:val="28"/>
              </w:rPr>
              <w:t xml:space="preserve"> РФ</w:t>
            </w:r>
            <w:r>
              <w:rPr>
                <w:noProof/>
                <w:sz w:val="28"/>
                <w:szCs w:val="28"/>
              </w:rPr>
              <w:t xml:space="preserve"> от 24.06.1999 №120-ФЗ)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041B10" w:rsidRDefault="00CA0CB8" w:rsidP="00A839A8">
            <w:pPr>
              <w:rPr>
                <w:sz w:val="24"/>
                <w:szCs w:val="24"/>
              </w:rPr>
            </w:pPr>
            <w:r w:rsidRPr="00041B10">
              <w:rPr>
                <w:sz w:val="24"/>
                <w:szCs w:val="24"/>
              </w:rPr>
              <w:t>Черных О.А.</w:t>
            </w:r>
          </w:p>
        </w:tc>
      </w:tr>
      <w:tr w:rsidR="00CA0CB8" w:rsidRPr="009F2C78" w:rsidTr="00F12B51">
        <w:trPr>
          <w:trHeight w:val="149"/>
        </w:trPr>
        <w:tc>
          <w:tcPr>
            <w:tcW w:w="992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812D84" w:rsidRDefault="00CA0CB8" w:rsidP="00675720">
            <w:pPr>
              <w:pStyle w:val="2"/>
              <w:keepNext w:val="0"/>
              <w:ind w:left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28</w:t>
            </w:r>
            <w:r w:rsidRPr="00992EC9">
              <w:rPr>
                <w:b/>
                <w:bCs/>
              </w:rPr>
              <w:t xml:space="preserve"> мая</w:t>
            </w:r>
          </w:p>
        </w:tc>
      </w:tr>
      <w:tr w:rsidR="00CA0CB8" w:rsidRPr="009F2C78" w:rsidTr="006802A0">
        <w:trPr>
          <w:trHeight w:val="149"/>
        </w:trPr>
        <w:tc>
          <w:tcPr>
            <w:tcW w:w="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992EC9" w:rsidRDefault="00CA0CB8" w:rsidP="00675720">
            <w:pPr>
              <w:widowControl w:val="0"/>
              <w:numPr>
                <w:ilvl w:val="0"/>
                <w:numId w:val="2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7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FF20C6" w:rsidRDefault="00CA0CB8" w:rsidP="006962C9">
            <w:pPr>
              <w:snapToGrid w:val="0"/>
              <w:jc w:val="both"/>
              <w:rPr>
                <w:sz w:val="28"/>
                <w:szCs w:val="28"/>
              </w:rPr>
            </w:pPr>
            <w:r w:rsidRPr="00E64333">
              <w:rPr>
                <w:sz w:val="28"/>
                <w:szCs w:val="28"/>
              </w:rPr>
              <w:t>Об организации проведения обучения населения района по вопросам гражданской обороны и чрезвычайных ситуаций (Федеральный закон</w:t>
            </w:r>
            <w:r w:rsidR="00D61137">
              <w:rPr>
                <w:sz w:val="28"/>
                <w:szCs w:val="28"/>
              </w:rPr>
              <w:t xml:space="preserve"> РФ</w:t>
            </w:r>
            <w:r w:rsidRPr="00E64333">
              <w:rPr>
                <w:sz w:val="28"/>
                <w:szCs w:val="28"/>
              </w:rPr>
              <w:t xml:space="preserve"> от 21.12.1994 №68-ФЗ)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041B10" w:rsidRDefault="00CA0CB8" w:rsidP="00041B10">
            <w:pPr>
              <w:rPr>
                <w:color w:val="FF0000"/>
                <w:sz w:val="24"/>
                <w:szCs w:val="24"/>
              </w:rPr>
            </w:pPr>
            <w:r w:rsidRPr="00041B10">
              <w:rPr>
                <w:sz w:val="24"/>
                <w:szCs w:val="24"/>
              </w:rPr>
              <w:t>Рождественский А.Ю.</w:t>
            </w:r>
          </w:p>
        </w:tc>
      </w:tr>
      <w:tr w:rsidR="00CA0CB8" w:rsidRPr="009F2C78" w:rsidTr="006802A0">
        <w:trPr>
          <w:trHeight w:val="149"/>
        </w:trPr>
        <w:tc>
          <w:tcPr>
            <w:tcW w:w="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992EC9" w:rsidRDefault="00CA0CB8" w:rsidP="00675720">
            <w:pPr>
              <w:widowControl w:val="0"/>
              <w:numPr>
                <w:ilvl w:val="0"/>
                <w:numId w:val="2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7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FF20C6" w:rsidRDefault="00CA0CB8" w:rsidP="006962C9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организации работы управленческих формирований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041B10" w:rsidRDefault="00CA0CB8" w:rsidP="00041B10">
            <w:pPr>
              <w:rPr>
                <w:sz w:val="24"/>
                <w:szCs w:val="24"/>
              </w:rPr>
            </w:pPr>
            <w:r w:rsidRPr="00041B10">
              <w:rPr>
                <w:sz w:val="24"/>
                <w:szCs w:val="24"/>
              </w:rPr>
              <w:t>Авдеева Н.А.</w:t>
            </w:r>
          </w:p>
        </w:tc>
      </w:tr>
      <w:tr w:rsidR="00CA0CB8" w:rsidRPr="009F2C78" w:rsidTr="00F12B51">
        <w:trPr>
          <w:trHeight w:val="149"/>
        </w:trPr>
        <w:tc>
          <w:tcPr>
            <w:tcW w:w="992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CB8" w:rsidRPr="00992EC9" w:rsidRDefault="00CA0CB8" w:rsidP="00675720">
            <w:pPr>
              <w:pStyle w:val="2"/>
              <w:keepNext w:val="0"/>
              <w:jc w:val="center"/>
              <w:rPr>
                <w:b/>
                <w:bCs/>
              </w:rPr>
            </w:pPr>
            <w:r w:rsidRPr="00992EC9">
              <w:rPr>
                <w:b/>
                <w:bCs/>
              </w:rPr>
              <w:t>Июнь</w:t>
            </w:r>
          </w:p>
        </w:tc>
      </w:tr>
      <w:tr w:rsidR="00CA0CB8" w:rsidRPr="009F2C78" w:rsidTr="00F12B51">
        <w:trPr>
          <w:trHeight w:val="149"/>
        </w:trPr>
        <w:tc>
          <w:tcPr>
            <w:tcW w:w="992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CB8" w:rsidRPr="00992EC9" w:rsidRDefault="00CA0CB8" w:rsidP="00675720">
            <w:pPr>
              <w:pStyle w:val="2"/>
              <w:keepNext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4</w:t>
            </w:r>
            <w:r w:rsidRPr="00992EC9">
              <w:rPr>
                <w:b/>
                <w:bCs/>
              </w:rPr>
              <w:t xml:space="preserve"> июня</w:t>
            </w:r>
          </w:p>
        </w:tc>
      </w:tr>
      <w:tr w:rsidR="00CA0CB8" w:rsidRPr="009F2C78" w:rsidTr="006802A0">
        <w:trPr>
          <w:trHeight w:val="149"/>
        </w:trPr>
        <w:tc>
          <w:tcPr>
            <w:tcW w:w="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992EC9" w:rsidRDefault="00CA0CB8" w:rsidP="00675720">
            <w:pPr>
              <w:widowControl w:val="0"/>
              <w:numPr>
                <w:ilvl w:val="0"/>
                <w:numId w:val="2"/>
              </w:numPr>
              <w:ind w:left="363" w:hanging="363"/>
              <w:rPr>
                <w:sz w:val="28"/>
                <w:szCs w:val="28"/>
              </w:rPr>
            </w:pPr>
          </w:p>
        </w:tc>
        <w:tc>
          <w:tcPr>
            <w:tcW w:w="67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4B2F17" w:rsidRDefault="00CA0CB8" w:rsidP="006962C9">
            <w:pPr>
              <w:jc w:val="both"/>
              <w:rPr>
                <w:noProof/>
                <w:sz w:val="28"/>
                <w:szCs w:val="28"/>
              </w:rPr>
            </w:pPr>
            <w:r w:rsidRPr="004B2F17">
              <w:rPr>
                <w:noProof/>
                <w:sz w:val="28"/>
                <w:szCs w:val="28"/>
              </w:rPr>
              <w:t>Час контроля</w:t>
            </w:r>
          </w:p>
          <w:p w:rsidR="00CA0CB8" w:rsidRPr="00FF20C6" w:rsidRDefault="00CA0CB8" w:rsidP="006962C9">
            <w:pPr>
              <w:jc w:val="both"/>
              <w:rPr>
                <w:noProof/>
                <w:sz w:val="28"/>
                <w:szCs w:val="28"/>
              </w:rPr>
            </w:pPr>
            <w:r w:rsidRPr="004B2F17">
              <w:rPr>
                <w:noProof/>
                <w:sz w:val="28"/>
                <w:szCs w:val="28"/>
              </w:rPr>
              <w:t>О мерах по выявлению бесхозяйных объектов на территории района и оформлению их в муниципальную собственность, передаче на обслуживание специализированным организациям (постановление адм</w:t>
            </w:r>
            <w:r w:rsidR="00D61137">
              <w:rPr>
                <w:noProof/>
                <w:sz w:val="28"/>
                <w:szCs w:val="28"/>
              </w:rPr>
              <w:t>инистрации города</w:t>
            </w:r>
            <w:r>
              <w:rPr>
                <w:noProof/>
                <w:sz w:val="28"/>
                <w:szCs w:val="28"/>
              </w:rPr>
              <w:t xml:space="preserve"> от 22.01.2016 №28</w:t>
            </w:r>
            <w:r w:rsidRPr="004B2F17">
              <w:rPr>
                <w:noProof/>
                <w:sz w:val="28"/>
                <w:szCs w:val="28"/>
              </w:rPr>
              <w:t>)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8B572B" w:rsidRDefault="00CA0CB8" w:rsidP="006962C9">
            <w:pPr>
              <w:rPr>
                <w:sz w:val="24"/>
                <w:szCs w:val="24"/>
              </w:rPr>
            </w:pPr>
            <w:proofErr w:type="spellStart"/>
            <w:r w:rsidRPr="008B572B">
              <w:rPr>
                <w:sz w:val="24"/>
                <w:szCs w:val="24"/>
              </w:rPr>
              <w:t>Хозов</w:t>
            </w:r>
            <w:proofErr w:type="spellEnd"/>
            <w:r w:rsidRPr="008B572B">
              <w:rPr>
                <w:sz w:val="24"/>
                <w:szCs w:val="24"/>
              </w:rPr>
              <w:t xml:space="preserve"> В.Е.</w:t>
            </w:r>
          </w:p>
        </w:tc>
      </w:tr>
      <w:tr w:rsidR="00CA0CB8" w:rsidRPr="009F2C78" w:rsidTr="00F12B51">
        <w:trPr>
          <w:trHeight w:val="149"/>
        </w:trPr>
        <w:tc>
          <w:tcPr>
            <w:tcW w:w="992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CB8" w:rsidRPr="00992EC9" w:rsidRDefault="00CA0CB8" w:rsidP="00675720">
            <w:pPr>
              <w:pStyle w:val="2"/>
              <w:keepNext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  <w:r w:rsidRPr="00992EC9">
              <w:rPr>
                <w:b/>
                <w:bCs/>
              </w:rPr>
              <w:t xml:space="preserve"> июня</w:t>
            </w:r>
          </w:p>
        </w:tc>
      </w:tr>
      <w:tr w:rsidR="00CA0CB8" w:rsidRPr="009F2C78" w:rsidTr="006802A0">
        <w:trPr>
          <w:trHeight w:val="149"/>
        </w:trPr>
        <w:tc>
          <w:tcPr>
            <w:tcW w:w="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992EC9" w:rsidRDefault="00CA0CB8" w:rsidP="00675720">
            <w:pPr>
              <w:widowControl w:val="0"/>
              <w:numPr>
                <w:ilvl w:val="0"/>
                <w:numId w:val="2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7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FF20C6" w:rsidRDefault="00CA0CB8" w:rsidP="008B572B">
            <w:pPr>
              <w:tabs>
                <w:tab w:val="left" w:pos="372"/>
              </w:tabs>
              <w:ind w:left="34"/>
              <w:jc w:val="both"/>
              <w:rPr>
                <w:noProof/>
                <w:color w:val="000000"/>
                <w:sz w:val="28"/>
                <w:szCs w:val="28"/>
              </w:rPr>
            </w:pPr>
            <w:r w:rsidRPr="00D76559">
              <w:rPr>
                <w:noProof/>
                <w:color w:val="000000"/>
                <w:sz w:val="28"/>
                <w:szCs w:val="28"/>
              </w:rPr>
              <w:t xml:space="preserve">О ходе выполнения плана-графика закупок для обеспечения государственных и муниципальных нужд администрации района в </w:t>
            </w:r>
            <w:r>
              <w:rPr>
                <w:noProof/>
                <w:color w:val="000000"/>
                <w:sz w:val="28"/>
                <w:szCs w:val="28"/>
              </w:rPr>
              <w:t>I полугодии 2019 года и задачах на II полугодие</w:t>
            </w:r>
            <w:r w:rsidRPr="00D76559">
              <w:rPr>
                <w:noProof/>
                <w:color w:val="000000"/>
                <w:sz w:val="28"/>
                <w:szCs w:val="28"/>
              </w:rPr>
              <w:t xml:space="preserve"> </w:t>
            </w:r>
            <w:r>
              <w:rPr>
                <w:noProof/>
                <w:color w:val="000000"/>
                <w:sz w:val="28"/>
                <w:szCs w:val="28"/>
              </w:rPr>
              <w:t xml:space="preserve">2019 года </w:t>
            </w:r>
            <w:r w:rsidRPr="00D76559">
              <w:rPr>
                <w:noProof/>
                <w:color w:val="000000"/>
                <w:sz w:val="28"/>
                <w:szCs w:val="28"/>
              </w:rPr>
              <w:t>(</w:t>
            </w:r>
            <w:r w:rsidRPr="00D76559">
              <w:rPr>
                <w:color w:val="000000"/>
                <w:sz w:val="28"/>
                <w:szCs w:val="28"/>
                <w:shd w:val="clear" w:color="auto" w:fill="FFFFFF"/>
              </w:rPr>
              <w:t>Федеральный закон</w:t>
            </w:r>
            <w:r w:rsidR="00D61137">
              <w:rPr>
                <w:color w:val="000000"/>
                <w:sz w:val="28"/>
                <w:szCs w:val="28"/>
                <w:shd w:val="clear" w:color="auto" w:fill="FFFFFF"/>
              </w:rPr>
              <w:t xml:space="preserve"> РФ</w:t>
            </w:r>
            <w:r w:rsidRPr="00D76559">
              <w:rPr>
                <w:color w:val="000000"/>
                <w:sz w:val="28"/>
                <w:szCs w:val="28"/>
                <w:shd w:val="clear" w:color="auto" w:fill="FFFFFF"/>
              </w:rPr>
              <w:t xml:space="preserve"> от 05.04.2013 №44-ФЗ, распоряжение города от 22.09.2016 №216-р</w:t>
            </w:r>
            <w:r w:rsidRPr="00D76559">
              <w:rPr>
                <w:noProof/>
                <w:color w:val="000000"/>
                <w:sz w:val="28"/>
                <w:szCs w:val="28"/>
              </w:rPr>
              <w:t>)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8B572B" w:rsidRDefault="00CA0CB8" w:rsidP="006962C9">
            <w:pPr>
              <w:snapToGrid w:val="0"/>
              <w:rPr>
                <w:color w:val="000000"/>
                <w:sz w:val="24"/>
                <w:szCs w:val="24"/>
              </w:rPr>
            </w:pPr>
            <w:r w:rsidRPr="008B572B">
              <w:rPr>
                <w:color w:val="000000"/>
                <w:sz w:val="24"/>
                <w:szCs w:val="24"/>
              </w:rPr>
              <w:t>Найденова О.В.</w:t>
            </w:r>
          </w:p>
          <w:p w:rsidR="00CA0CB8" w:rsidRPr="00D76559" w:rsidRDefault="00CA0CB8" w:rsidP="006962C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A0CB8" w:rsidRPr="009F2C78" w:rsidTr="00F12B51">
        <w:trPr>
          <w:trHeight w:val="149"/>
        </w:trPr>
        <w:tc>
          <w:tcPr>
            <w:tcW w:w="992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CB8" w:rsidRPr="00992EC9" w:rsidRDefault="00CA0CB8" w:rsidP="00675720">
            <w:pPr>
              <w:pStyle w:val="2"/>
              <w:keepNext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  <w:r w:rsidRPr="00992EC9">
              <w:rPr>
                <w:b/>
                <w:bCs/>
              </w:rPr>
              <w:t xml:space="preserve"> июня</w:t>
            </w:r>
          </w:p>
        </w:tc>
      </w:tr>
      <w:tr w:rsidR="00CA0CB8" w:rsidRPr="009F2C78" w:rsidTr="006802A0">
        <w:trPr>
          <w:trHeight w:val="149"/>
        </w:trPr>
        <w:tc>
          <w:tcPr>
            <w:tcW w:w="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992EC9" w:rsidRDefault="00CA0CB8" w:rsidP="00675720">
            <w:pPr>
              <w:widowControl w:val="0"/>
              <w:numPr>
                <w:ilvl w:val="0"/>
                <w:numId w:val="2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7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BA30CC" w:rsidRDefault="00CA0CB8" w:rsidP="006962C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ас контроля</w:t>
            </w:r>
          </w:p>
          <w:p w:rsidR="00CA0CB8" w:rsidRPr="00E21215" w:rsidRDefault="00CA0CB8" w:rsidP="006962C9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 реализации Федерального з</w:t>
            </w:r>
            <w:r w:rsidRPr="00403CD2">
              <w:rPr>
                <w:bCs/>
                <w:sz w:val="28"/>
                <w:szCs w:val="28"/>
              </w:rPr>
              <w:t>акона</w:t>
            </w:r>
            <w:r w:rsidR="00D61137">
              <w:rPr>
                <w:bCs/>
                <w:sz w:val="28"/>
                <w:szCs w:val="28"/>
              </w:rPr>
              <w:t xml:space="preserve"> РФ</w:t>
            </w:r>
            <w:r w:rsidRPr="00403CD2">
              <w:rPr>
                <w:bCs/>
                <w:sz w:val="28"/>
                <w:szCs w:val="28"/>
              </w:rPr>
              <w:t xml:space="preserve"> от 27.07.2006 №152-ФЗ «О персональных данных» с учетом изменений в законодательстве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8B572B" w:rsidRDefault="00CA0CB8" w:rsidP="006962C9">
            <w:pPr>
              <w:rPr>
                <w:sz w:val="24"/>
                <w:szCs w:val="24"/>
              </w:rPr>
            </w:pPr>
            <w:r w:rsidRPr="008B572B">
              <w:rPr>
                <w:sz w:val="24"/>
                <w:szCs w:val="24"/>
              </w:rPr>
              <w:t>Юмашева Н.А.</w:t>
            </w:r>
          </w:p>
        </w:tc>
      </w:tr>
      <w:tr w:rsidR="00CA0CB8" w:rsidRPr="009F2C78" w:rsidTr="008277D5">
        <w:trPr>
          <w:trHeight w:val="149"/>
        </w:trPr>
        <w:tc>
          <w:tcPr>
            <w:tcW w:w="992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DF4986" w:rsidRDefault="00CA0CB8" w:rsidP="008277D5">
            <w:pPr>
              <w:jc w:val="center"/>
              <w:rPr>
                <w:sz w:val="24"/>
                <w:szCs w:val="24"/>
              </w:rPr>
            </w:pPr>
            <w:r w:rsidRPr="008277D5">
              <w:rPr>
                <w:b/>
                <w:bCs/>
                <w:sz w:val="28"/>
                <w:szCs w:val="28"/>
              </w:rPr>
              <w:t>25 июня</w:t>
            </w:r>
          </w:p>
        </w:tc>
      </w:tr>
      <w:tr w:rsidR="00CA0CB8" w:rsidRPr="009F2C78" w:rsidTr="006802A0">
        <w:trPr>
          <w:trHeight w:val="149"/>
        </w:trPr>
        <w:tc>
          <w:tcPr>
            <w:tcW w:w="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992EC9" w:rsidRDefault="00CA0CB8" w:rsidP="00675720">
            <w:pPr>
              <w:widowControl w:val="0"/>
              <w:numPr>
                <w:ilvl w:val="0"/>
                <w:numId w:val="2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7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D02F30" w:rsidRDefault="00CA0CB8" w:rsidP="006962C9">
            <w:pPr>
              <w:jc w:val="both"/>
              <w:rPr>
                <w:sz w:val="28"/>
              </w:rPr>
            </w:pPr>
            <w:r w:rsidRPr="00EA154A">
              <w:rPr>
                <w:sz w:val="28"/>
              </w:rPr>
              <w:t xml:space="preserve">О ходе выполнения комплексного плана по благоустройству территории микрорайона Новосиликатный 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8B572B" w:rsidRDefault="00CA0CB8" w:rsidP="006962C9">
            <w:pPr>
              <w:rPr>
                <w:sz w:val="24"/>
                <w:szCs w:val="24"/>
              </w:rPr>
            </w:pPr>
            <w:r w:rsidRPr="008B572B">
              <w:rPr>
                <w:sz w:val="24"/>
                <w:szCs w:val="24"/>
              </w:rPr>
              <w:t>Цуканова Г.С.</w:t>
            </w:r>
          </w:p>
        </w:tc>
      </w:tr>
      <w:tr w:rsidR="00CA0CB8" w:rsidRPr="009F2C78" w:rsidTr="00F12B51">
        <w:trPr>
          <w:trHeight w:val="149"/>
        </w:trPr>
        <w:tc>
          <w:tcPr>
            <w:tcW w:w="992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CB8" w:rsidRPr="00992EC9" w:rsidRDefault="00CA0CB8" w:rsidP="00675720">
            <w:pPr>
              <w:pStyle w:val="2"/>
              <w:keepNext w:val="0"/>
              <w:jc w:val="center"/>
              <w:rPr>
                <w:b/>
                <w:bCs/>
              </w:rPr>
            </w:pPr>
            <w:r w:rsidRPr="00992EC9">
              <w:rPr>
                <w:b/>
                <w:bCs/>
              </w:rPr>
              <w:lastRenderedPageBreak/>
              <w:t>Июль</w:t>
            </w:r>
          </w:p>
        </w:tc>
      </w:tr>
      <w:tr w:rsidR="00CA0CB8" w:rsidRPr="009F2C78" w:rsidTr="00F12B51">
        <w:trPr>
          <w:trHeight w:val="149"/>
        </w:trPr>
        <w:tc>
          <w:tcPr>
            <w:tcW w:w="992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CB8" w:rsidRPr="00992EC9" w:rsidRDefault="00CA0CB8" w:rsidP="00675720">
            <w:pPr>
              <w:pStyle w:val="2"/>
              <w:keepNext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  <w:r w:rsidRPr="00992EC9">
              <w:rPr>
                <w:b/>
                <w:bCs/>
              </w:rPr>
              <w:t xml:space="preserve"> июля</w:t>
            </w:r>
          </w:p>
        </w:tc>
      </w:tr>
      <w:tr w:rsidR="00CA0CB8" w:rsidRPr="009F2C78" w:rsidTr="006802A0">
        <w:trPr>
          <w:trHeight w:val="149"/>
        </w:trPr>
        <w:tc>
          <w:tcPr>
            <w:tcW w:w="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992EC9" w:rsidRDefault="00CA0CB8" w:rsidP="00675720">
            <w:pPr>
              <w:widowControl w:val="0"/>
              <w:numPr>
                <w:ilvl w:val="0"/>
                <w:numId w:val="2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7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A66800" w:rsidRDefault="00CA0CB8" w:rsidP="006962C9">
            <w:pPr>
              <w:rPr>
                <w:sz w:val="28"/>
                <w:szCs w:val="28"/>
              </w:rPr>
            </w:pPr>
            <w:r w:rsidRPr="00117805">
              <w:rPr>
                <w:sz w:val="28"/>
                <w:szCs w:val="28"/>
              </w:rPr>
              <w:t>Час контроля</w:t>
            </w:r>
          </w:p>
          <w:p w:rsidR="00CA0CB8" w:rsidRPr="00E21215" w:rsidRDefault="00CA0CB8" w:rsidP="006962C9">
            <w:pPr>
              <w:jc w:val="both"/>
              <w:rPr>
                <w:sz w:val="28"/>
                <w:szCs w:val="28"/>
              </w:rPr>
            </w:pPr>
            <w:r w:rsidRPr="00322C36">
              <w:rPr>
                <w:sz w:val="28"/>
                <w:szCs w:val="28"/>
              </w:rPr>
              <w:t>О ходе выполнения муниципальной программы «Развитие куль</w:t>
            </w:r>
            <w:r>
              <w:rPr>
                <w:sz w:val="28"/>
                <w:szCs w:val="28"/>
              </w:rPr>
              <w:t>туры города Барнаула на 2015-2020</w:t>
            </w:r>
            <w:r w:rsidRPr="00322C36">
              <w:rPr>
                <w:sz w:val="28"/>
                <w:szCs w:val="28"/>
              </w:rPr>
              <w:t xml:space="preserve"> годы» (постановлени</w:t>
            </w:r>
            <w:r>
              <w:rPr>
                <w:sz w:val="28"/>
                <w:szCs w:val="28"/>
              </w:rPr>
              <w:t>е администрации города</w:t>
            </w:r>
            <w:r w:rsidRPr="00322C36">
              <w:rPr>
                <w:sz w:val="28"/>
                <w:szCs w:val="28"/>
              </w:rPr>
              <w:t xml:space="preserve"> от 07.08.2014 №1708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8B572B" w:rsidRDefault="00CA0CB8" w:rsidP="006962C9">
            <w:pPr>
              <w:rPr>
                <w:color w:val="000000"/>
                <w:sz w:val="24"/>
                <w:szCs w:val="24"/>
              </w:rPr>
            </w:pPr>
            <w:r w:rsidRPr="008B572B">
              <w:rPr>
                <w:color w:val="000000"/>
                <w:sz w:val="24"/>
                <w:szCs w:val="24"/>
              </w:rPr>
              <w:t>Миляев А.Н.</w:t>
            </w:r>
          </w:p>
        </w:tc>
      </w:tr>
      <w:tr w:rsidR="00CA0CB8" w:rsidRPr="009F2C78" w:rsidTr="00F12B51">
        <w:trPr>
          <w:trHeight w:val="149"/>
        </w:trPr>
        <w:tc>
          <w:tcPr>
            <w:tcW w:w="992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CB8" w:rsidRPr="00992EC9" w:rsidRDefault="00CA0CB8" w:rsidP="00675720">
            <w:pPr>
              <w:pStyle w:val="2"/>
              <w:keepNext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</w:t>
            </w:r>
            <w:r w:rsidRPr="00992EC9">
              <w:rPr>
                <w:b/>
                <w:bCs/>
              </w:rPr>
              <w:t xml:space="preserve"> июля</w:t>
            </w:r>
          </w:p>
        </w:tc>
      </w:tr>
      <w:tr w:rsidR="00CA0CB8" w:rsidRPr="00117805" w:rsidTr="006802A0">
        <w:trPr>
          <w:trHeight w:val="551"/>
        </w:trPr>
        <w:tc>
          <w:tcPr>
            <w:tcW w:w="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117805" w:rsidRDefault="00CA0CB8" w:rsidP="00675720">
            <w:pPr>
              <w:widowControl w:val="0"/>
              <w:numPr>
                <w:ilvl w:val="0"/>
                <w:numId w:val="2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7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041B10" w:rsidRDefault="00CA0CB8" w:rsidP="006962C9">
            <w:pPr>
              <w:pStyle w:val="afb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1B10">
              <w:rPr>
                <w:rFonts w:ascii="Times New Roman" w:hAnsi="Times New Roman" w:cs="Times New Roman"/>
                <w:sz w:val="28"/>
                <w:szCs w:val="28"/>
              </w:rPr>
              <w:t>О ходе выполнения комплексного плана по благоустройству территории, подведомственной Власихинской сельской администрации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8B572B" w:rsidRDefault="00CA0CB8" w:rsidP="006962C9">
            <w:pPr>
              <w:rPr>
                <w:sz w:val="24"/>
                <w:szCs w:val="24"/>
              </w:rPr>
            </w:pPr>
            <w:r w:rsidRPr="008B572B">
              <w:rPr>
                <w:sz w:val="24"/>
                <w:szCs w:val="24"/>
              </w:rPr>
              <w:t>Летягин Д.П.</w:t>
            </w:r>
          </w:p>
        </w:tc>
      </w:tr>
      <w:tr w:rsidR="00CA0CB8" w:rsidRPr="00117805" w:rsidTr="00F12B51">
        <w:trPr>
          <w:trHeight w:val="149"/>
        </w:trPr>
        <w:tc>
          <w:tcPr>
            <w:tcW w:w="992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CB8" w:rsidRPr="00117805" w:rsidRDefault="00CA0CB8" w:rsidP="00675720">
            <w:pPr>
              <w:pStyle w:val="2"/>
              <w:keepNext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  <w:r w:rsidRPr="00117805">
              <w:rPr>
                <w:b/>
                <w:bCs/>
              </w:rPr>
              <w:t xml:space="preserve"> июля</w:t>
            </w:r>
          </w:p>
        </w:tc>
      </w:tr>
      <w:tr w:rsidR="00CA0CB8" w:rsidRPr="00117805" w:rsidTr="006802A0">
        <w:trPr>
          <w:trHeight w:val="149"/>
        </w:trPr>
        <w:tc>
          <w:tcPr>
            <w:tcW w:w="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117805" w:rsidRDefault="00CA0CB8" w:rsidP="00675720">
            <w:pPr>
              <w:widowControl w:val="0"/>
              <w:numPr>
                <w:ilvl w:val="0"/>
                <w:numId w:val="2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7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A66800" w:rsidRDefault="00CA0CB8" w:rsidP="006962C9">
            <w:pPr>
              <w:rPr>
                <w:sz w:val="28"/>
              </w:rPr>
            </w:pPr>
            <w:r>
              <w:rPr>
                <w:sz w:val="28"/>
              </w:rPr>
              <w:t>Час контроля</w:t>
            </w:r>
          </w:p>
          <w:p w:rsidR="00CA0CB8" w:rsidRPr="00555125" w:rsidRDefault="00CA0CB8" w:rsidP="006962C9">
            <w:pPr>
              <w:jc w:val="both"/>
              <w:rPr>
                <w:sz w:val="28"/>
              </w:rPr>
            </w:pPr>
            <w:r w:rsidRPr="007D4FE2">
              <w:rPr>
                <w:sz w:val="28"/>
              </w:rPr>
              <w:t>О контрольной деятельности организационно-контрольног</w:t>
            </w:r>
            <w:r>
              <w:rPr>
                <w:sz w:val="28"/>
              </w:rPr>
              <w:t>о управления за I полугодие 2019</w:t>
            </w:r>
            <w:r w:rsidRPr="007D4FE2">
              <w:rPr>
                <w:sz w:val="28"/>
              </w:rPr>
              <w:t xml:space="preserve"> года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8B572B" w:rsidRDefault="00CA0CB8" w:rsidP="006962C9">
            <w:pPr>
              <w:rPr>
                <w:sz w:val="24"/>
                <w:szCs w:val="24"/>
              </w:rPr>
            </w:pPr>
            <w:r w:rsidRPr="008B572B">
              <w:rPr>
                <w:sz w:val="24"/>
                <w:szCs w:val="24"/>
              </w:rPr>
              <w:t>Авдеева Н.А.</w:t>
            </w:r>
          </w:p>
        </w:tc>
      </w:tr>
      <w:tr w:rsidR="00CA0CB8" w:rsidRPr="009F2C78" w:rsidTr="00F12B51">
        <w:trPr>
          <w:trHeight w:val="149"/>
        </w:trPr>
        <w:tc>
          <w:tcPr>
            <w:tcW w:w="992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CB8" w:rsidRPr="00992EC9" w:rsidRDefault="00CA0CB8" w:rsidP="00675720">
            <w:pPr>
              <w:pStyle w:val="2"/>
              <w:keepNext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  <w:r w:rsidRPr="00992EC9">
              <w:rPr>
                <w:b/>
                <w:bCs/>
              </w:rPr>
              <w:t xml:space="preserve"> июля</w:t>
            </w:r>
          </w:p>
        </w:tc>
      </w:tr>
      <w:tr w:rsidR="00CA0CB8" w:rsidRPr="009F2C78" w:rsidTr="006802A0">
        <w:trPr>
          <w:trHeight w:val="149"/>
        </w:trPr>
        <w:tc>
          <w:tcPr>
            <w:tcW w:w="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992EC9" w:rsidRDefault="00CA0CB8" w:rsidP="00675720">
            <w:pPr>
              <w:widowControl w:val="0"/>
              <w:numPr>
                <w:ilvl w:val="0"/>
                <w:numId w:val="2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7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8B572B" w:rsidRDefault="00CA0CB8" w:rsidP="006962C9">
            <w:pPr>
              <w:pStyle w:val="a5"/>
              <w:rPr>
                <w:sz w:val="28"/>
                <w:szCs w:val="28"/>
              </w:rPr>
            </w:pPr>
            <w:r w:rsidRPr="008B572B">
              <w:rPr>
                <w:sz w:val="28"/>
                <w:szCs w:val="28"/>
              </w:rPr>
              <w:t>Час контроля</w:t>
            </w:r>
          </w:p>
          <w:p w:rsidR="00CA0CB8" w:rsidRPr="008B572B" w:rsidRDefault="00CA0CB8" w:rsidP="006962C9">
            <w:pPr>
              <w:pStyle w:val="afb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572B">
              <w:rPr>
                <w:rFonts w:ascii="Times New Roman" w:hAnsi="Times New Roman" w:cs="Times New Roman"/>
                <w:sz w:val="28"/>
                <w:szCs w:val="28"/>
              </w:rPr>
              <w:t>Об итогах работы административной комиссии при администрации Индустриального района за                   I полугодие 2019 года (закон Алтайского края от 10.03.2009 №12-ЗС)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8B572B" w:rsidRDefault="00CA0CB8" w:rsidP="006962C9">
            <w:pPr>
              <w:rPr>
                <w:sz w:val="24"/>
                <w:szCs w:val="24"/>
              </w:rPr>
            </w:pPr>
            <w:r w:rsidRPr="008B572B">
              <w:rPr>
                <w:sz w:val="24"/>
                <w:szCs w:val="24"/>
              </w:rPr>
              <w:t>Асеев Ю.Н.</w:t>
            </w:r>
          </w:p>
        </w:tc>
      </w:tr>
      <w:tr w:rsidR="00CA0CB8" w:rsidRPr="009F2C78" w:rsidTr="00227CBC">
        <w:trPr>
          <w:trHeight w:val="149"/>
        </w:trPr>
        <w:tc>
          <w:tcPr>
            <w:tcW w:w="992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8130B7" w:rsidRDefault="00CA0CB8" w:rsidP="008130B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0</w:t>
            </w:r>
            <w:r w:rsidRPr="008130B7">
              <w:rPr>
                <w:b/>
                <w:bCs/>
                <w:sz w:val="28"/>
                <w:szCs w:val="28"/>
              </w:rPr>
              <w:t xml:space="preserve"> июля</w:t>
            </w:r>
          </w:p>
        </w:tc>
      </w:tr>
      <w:tr w:rsidR="00CA0CB8" w:rsidRPr="009F2C78" w:rsidTr="006802A0">
        <w:trPr>
          <w:trHeight w:val="149"/>
        </w:trPr>
        <w:tc>
          <w:tcPr>
            <w:tcW w:w="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992EC9" w:rsidRDefault="00CA0CB8" w:rsidP="00675720">
            <w:pPr>
              <w:widowControl w:val="0"/>
              <w:numPr>
                <w:ilvl w:val="0"/>
                <w:numId w:val="2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7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7E6616" w:rsidRDefault="00CA0CB8" w:rsidP="006962C9">
            <w:pPr>
              <w:tabs>
                <w:tab w:val="left" w:pos="316"/>
              </w:tabs>
              <w:rPr>
                <w:sz w:val="28"/>
                <w:szCs w:val="28"/>
              </w:rPr>
            </w:pPr>
            <w:r w:rsidRPr="007E6616">
              <w:rPr>
                <w:sz w:val="28"/>
                <w:szCs w:val="28"/>
              </w:rPr>
              <w:t xml:space="preserve">Час контроля </w:t>
            </w:r>
          </w:p>
          <w:p w:rsidR="00CA0CB8" w:rsidRDefault="00CA0CB8" w:rsidP="006962C9">
            <w:pPr>
              <w:tabs>
                <w:tab w:val="left" w:pos="316"/>
              </w:tabs>
              <w:jc w:val="both"/>
              <w:rPr>
                <w:sz w:val="28"/>
                <w:szCs w:val="28"/>
              </w:rPr>
            </w:pPr>
            <w:r w:rsidRPr="007E6616">
              <w:rPr>
                <w:sz w:val="28"/>
                <w:szCs w:val="28"/>
              </w:rPr>
              <w:t>О работе с обр</w:t>
            </w:r>
            <w:r>
              <w:rPr>
                <w:sz w:val="28"/>
                <w:szCs w:val="28"/>
              </w:rPr>
              <w:t>ащениями граждан за I полугодие</w:t>
            </w:r>
          </w:p>
          <w:p w:rsidR="00CA0CB8" w:rsidRDefault="00CA0CB8" w:rsidP="006962C9">
            <w:pPr>
              <w:tabs>
                <w:tab w:val="left" w:pos="316"/>
              </w:tabs>
              <w:jc w:val="both"/>
              <w:rPr>
                <w:sz w:val="28"/>
                <w:szCs w:val="28"/>
              </w:rPr>
            </w:pPr>
            <w:proofErr w:type="gramStart"/>
            <w:r w:rsidRPr="007E6616">
              <w:rPr>
                <w:sz w:val="28"/>
                <w:szCs w:val="28"/>
              </w:rPr>
              <w:t>2019 года</w:t>
            </w:r>
            <w:r>
              <w:rPr>
                <w:sz w:val="28"/>
                <w:szCs w:val="28"/>
              </w:rPr>
              <w:t xml:space="preserve"> </w:t>
            </w:r>
            <w:r w:rsidRPr="007E6616">
              <w:rPr>
                <w:sz w:val="28"/>
                <w:szCs w:val="28"/>
              </w:rPr>
              <w:t>(постанов</w:t>
            </w:r>
            <w:r>
              <w:rPr>
                <w:sz w:val="28"/>
                <w:szCs w:val="28"/>
              </w:rPr>
              <w:t>ление администрации города</w:t>
            </w:r>
            <w:proofErr w:type="gramEnd"/>
          </w:p>
          <w:p w:rsidR="00CA0CB8" w:rsidRPr="007E6616" w:rsidRDefault="00CA0CB8" w:rsidP="006962C9">
            <w:pPr>
              <w:tabs>
                <w:tab w:val="left" w:pos="31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1.08.2013 №2875</w:t>
            </w:r>
            <w:r w:rsidRPr="007E6616">
              <w:rPr>
                <w:sz w:val="28"/>
                <w:szCs w:val="28"/>
              </w:rPr>
              <w:t>)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8B572B" w:rsidRDefault="00CA0CB8" w:rsidP="006962C9">
            <w:pPr>
              <w:rPr>
                <w:sz w:val="24"/>
                <w:szCs w:val="24"/>
              </w:rPr>
            </w:pPr>
            <w:proofErr w:type="spellStart"/>
            <w:r w:rsidRPr="008B572B">
              <w:rPr>
                <w:sz w:val="24"/>
                <w:szCs w:val="24"/>
              </w:rPr>
              <w:t>Пфаненштыль</w:t>
            </w:r>
            <w:proofErr w:type="spellEnd"/>
            <w:r w:rsidRPr="008B572B">
              <w:rPr>
                <w:sz w:val="24"/>
                <w:szCs w:val="24"/>
              </w:rPr>
              <w:t xml:space="preserve"> Е.А.</w:t>
            </w:r>
          </w:p>
          <w:p w:rsidR="00CA0CB8" w:rsidRPr="00861A01" w:rsidRDefault="00CA0CB8" w:rsidP="006962C9">
            <w:pPr>
              <w:jc w:val="center"/>
              <w:rPr>
                <w:sz w:val="28"/>
                <w:szCs w:val="28"/>
              </w:rPr>
            </w:pPr>
          </w:p>
        </w:tc>
      </w:tr>
      <w:tr w:rsidR="00CA0CB8" w:rsidRPr="009F2C78" w:rsidTr="00F12B51">
        <w:trPr>
          <w:trHeight w:val="149"/>
        </w:trPr>
        <w:tc>
          <w:tcPr>
            <w:tcW w:w="992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CB8" w:rsidRDefault="00CA0CB8" w:rsidP="00675720">
            <w:pPr>
              <w:pStyle w:val="2"/>
              <w:keepNext w:val="0"/>
              <w:jc w:val="center"/>
              <w:rPr>
                <w:b/>
                <w:bCs/>
              </w:rPr>
            </w:pPr>
            <w:r w:rsidRPr="00992EC9">
              <w:rPr>
                <w:b/>
                <w:bCs/>
              </w:rPr>
              <w:t>Август</w:t>
            </w:r>
          </w:p>
          <w:p w:rsidR="00CA0CB8" w:rsidRPr="008B572B" w:rsidRDefault="00CA0CB8" w:rsidP="008B572B"/>
        </w:tc>
      </w:tr>
      <w:tr w:rsidR="00CA0CB8" w:rsidRPr="009F2C78" w:rsidTr="00F12B51">
        <w:trPr>
          <w:trHeight w:val="149"/>
        </w:trPr>
        <w:tc>
          <w:tcPr>
            <w:tcW w:w="992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CB8" w:rsidRPr="00992EC9" w:rsidRDefault="00CA0CB8" w:rsidP="00675720">
            <w:pPr>
              <w:pStyle w:val="2"/>
              <w:keepNext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6</w:t>
            </w:r>
            <w:r w:rsidRPr="00992EC9">
              <w:rPr>
                <w:b/>
                <w:bCs/>
              </w:rPr>
              <w:t xml:space="preserve"> августа</w:t>
            </w:r>
          </w:p>
        </w:tc>
      </w:tr>
      <w:tr w:rsidR="00CA0CB8" w:rsidRPr="009F2C78" w:rsidTr="006802A0">
        <w:trPr>
          <w:trHeight w:val="149"/>
        </w:trPr>
        <w:tc>
          <w:tcPr>
            <w:tcW w:w="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992EC9" w:rsidRDefault="00CA0CB8" w:rsidP="00675720">
            <w:pPr>
              <w:widowControl w:val="0"/>
              <w:numPr>
                <w:ilvl w:val="0"/>
                <w:numId w:val="2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7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Default="00CA0CB8" w:rsidP="006962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ходе проведения</w:t>
            </w:r>
            <w:r w:rsidRPr="000360AF">
              <w:rPr>
                <w:sz w:val="28"/>
                <w:szCs w:val="28"/>
              </w:rPr>
              <w:t xml:space="preserve"> ярмарок выходного дня «Продукция Барнаула - горожанам» на площадках р</w:t>
            </w:r>
            <w:r>
              <w:rPr>
                <w:sz w:val="28"/>
                <w:szCs w:val="28"/>
              </w:rPr>
              <w:t>айона в 2019 году</w:t>
            </w:r>
            <w:r w:rsidRPr="000360AF">
              <w:rPr>
                <w:sz w:val="28"/>
                <w:szCs w:val="28"/>
              </w:rPr>
              <w:t xml:space="preserve"> и перспективах</w:t>
            </w:r>
            <w:r>
              <w:rPr>
                <w:sz w:val="28"/>
                <w:szCs w:val="28"/>
              </w:rPr>
              <w:t xml:space="preserve"> на</w:t>
            </w:r>
            <w:r w:rsidRPr="000360AF">
              <w:rPr>
                <w:sz w:val="28"/>
                <w:szCs w:val="28"/>
              </w:rPr>
              <w:t xml:space="preserve"> 2020 год </w:t>
            </w:r>
          </w:p>
          <w:p w:rsidR="00CA0CB8" w:rsidRPr="002F0100" w:rsidRDefault="00CA0CB8" w:rsidP="006962C9">
            <w:pPr>
              <w:jc w:val="both"/>
              <w:rPr>
                <w:sz w:val="28"/>
                <w:szCs w:val="28"/>
              </w:rPr>
            </w:pPr>
            <w:r w:rsidRPr="000360AF">
              <w:rPr>
                <w:sz w:val="28"/>
                <w:szCs w:val="28"/>
              </w:rPr>
              <w:t>(постановление администрации города)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8B572B" w:rsidRDefault="00CA0CB8" w:rsidP="006962C9">
            <w:pPr>
              <w:snapToGrid w:val="0"/>
              <w:rPr>
                <w:sz w:val="24"/>
                <w:szCs w:val="24"/>
              </w:rPr>
            </w:pPr>
            <w:r w:rsidRPr="008B572B">
              <w:rPr>
                <w:sz w:val="24"/>
                <w:szCs w:val="24"/>
              </w:rPr>
              <w:t>Найденова О.В.</w:t>
            </w:r>
          </w:p>
          <w:p w:rsidR="00CA0CB8" w:rsidRPr="00BC01D5" w:rsidRDefault="00CA0CB8" w:rsidP="006962C9">
            <w:pPr>
              <w:rPr>
                <w:color w:val="FF0000"/>
                <w:sz w:val="28"/>
                <w:szCs w:val="28"/>
              </w:rPr>
            </w:pPr>
          </w:p>
        </w:tc>
      </w:tr>
      <w:tr w:rsidR="00CA0CB8" w:rsidRPr="009F2C78" w:rsidTr="00F12B51">
        <w:trPr>
          <w:trHeight w:val="149"/>
        </w:trPr>
        <w:tc>
          <w:tcPr>
            <w:tcW w:w="992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DF3942" w:rsidRDefault="00CA0CB8" w:rsidP="0067572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  <w:r w:rsidRPr="00DF3942">
              <w:rPr>
                <w:b/>
                <w:sz w:val="28"/>
                <w:szCs w:val="28"/>
              </w:rPr>
              <w:t xml:space="preserve"> августа</w:t>
            </w:r>
          </w:p>
        </w:tc>
      </w:tr>
      <w:tr w:rsidR="00CA0CB8" w:rsidRPr="00756C57" w:rsidTr="006802A0">
        <w:trPr>
          <w:trHeight w:val="149"/>
        </w:trPr>
        <w:tc>
          <w:tcPr>
            <w:tcW w:w="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992EC9" w:rsidRDefault="00CA0CB8" w:rsidP="00675720">
            <w:pPr>
              <w:widowControl w:val="0"/>
              <w:numPr>
                <w:ilvl w:val="0"/>
                <w:numId w:val="2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7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1E37CA" w:rsidRDefault="00CA0CB8" w:rsidP="00B25678">
            <w:pPr>
              <w:jc w:val="both"/>
              <w:rPr>
                <w:bCs/>
                <w:sz w:val="28"/>
                <w:szCs w:val="28"/>
              </w:rPr>
            </w:pPr>
            <w:r w:rsidRPr="001E37CA">
              <w:rPr>
                <w:bCs/>
                <w:sz w:val="28"/>
                <w:szCs w:val="28"/>
              </w:rPr>
              <w:t xml:space="preserve">О ходе </w:t>
            </w:r>
            <w:proofErr w:type="gramStart"/>
            <w:r w:rsidRPr="001E37CA">
              <w:rPr>
                <w:bCs/>
                <w:sz w:val="28"/>
                <w:szCs w:val="28"/>
              </w:rPr>
              <w:t>выполнения плана работы администрации района</w:t>
            </w:r>
            <w:proofErr w:type="gramEnd"/>
            <w:r w:rsidRPr="001E37CA">
              <w:rPr>
                <w:bCs/>
                <w:sz w:val="28"/>
                <w:szCs w:val="28"/>
              </w:rPr>
              <w:t xml:space="preserve"> на 2019 год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8B572B" w:rsidRDefault="00CA0CB8" w:rsidP="00B25678">
            <w:pPr>
              <w:rPr>
                <w:sz w:val="24"/>
                <w:szCs w:val="24"/>
              </w:rPr>
            </w:pPr>
            <w:r w:rsidRPr="008B572B">
              <w:rPr>
                <w:sz w:val="24"/>
                <w:szCs w:val="24"/>
              </w:rPr>
              <w:t>Брыткова Н.Ю.</w:t>
            </w:r>
          </w:p>
        </w:tc>
      </w:tr>
      <w:tr w:rsidR="00CA0CB8" w:rsidRPr="009F2C78" w:rsidTr="00F12B51">
        <w:trPr>
          <w:trHeight w:val="149"/>
        </w:trPr>
        <w:tc>
          <w:tcPr>
            <w:tcW w:w="992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CB8" w:rsidRPr="00992EC9" w:rsidRDefault="00CA0CB8" w:rsidP="00675720">
            <w:pPr>
              <w:pStyle w:val="2"/>
              <w:keepNext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  <w:r w:rsidRPr="00992EC9">
              <w:rPr>
                <w:b/>
                <w:bCs/>
              </w:rPr>
              <w:t xml:space="preserve"> августа</w:t>
            </w:r>
          </w:p>
        </w:tc>
      </w:tr>
      <w:tr w:rsidR="00CA0CB8" w:rsidRPr="009F2C78" w:rsidTr="006802A0">
        <w:trPr>
          <w:trHeight w:val="149"/>
        </w:trPr>
        <w:tc>
          <w:tcPr>
            <w:tcW w:w="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992EC9" w:rsidRDefault="00CA0CB8" w:rsidP="00675720">
            <w:pPr>
              <w:widowControl w:val="0"/>
              <w:numPr>
                <w:ilvl w:val="0"/>
                <w:numId w:val="2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7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Default="00CA0CB8" w:rsidP="00B25678">
            <w:pPr>
              <w:tabs>
                <w:tab w:val="left" w:pos="29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 контроля</w:t>
            </w:r>
          </w:p>
          <w:p w:rsidR="00CA0CB8" w:rsidRDefault="00CA0CB8" w:rsidP="00B25678">
            <w:pPr>
              <w:tabs>
                <w:tab w:val="left" w:pos="29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комплексных профилактических мерах по снижению количества преступлений, совершаемых несовершеннолетними на территории района </w:t>
            </w:r>
          </w:p>
          <w:p w:rsidR="00CA0CB8" w:rsidRPr="009A6A86" w:rsidRDefault="00CA0CB8" w:rsidP="00B25678">
            <w:pPr>
              <w:tabs>
                <w:tab w:val="left" w:pos="29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закон Алтайского края от 15.12.2002 №86-ЗС, постановление администрации города от 19.04.2017 №764)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8B572B" w:rsidRDefault="00CA0CB8" w:rsidP="00B25678">
            <w:pPr>
              <w:rPr>
                <w:color w:val="FF0000"/>
                <w:sz w:val="24"/>
                <w:szCs w:val="24"/>
              </w:rPr>
            </w:pPr>
            <w:r w:rsidRPr="008B572B">
              <w:rPr>
                <w:sz w:val="24"/>
                <w:szCs w:val="24"/>
              </w:rPr>
              <w:t>Черных О.А.</w:t>
            </w:r>
          </w:p>
        </w:tc>
      </w:tr>
      <w:tr w:rsidR="00CA0CB8" w:rsidRPr="009F2C78" w:rsidTr="00F12B51">
        <w:trPr>
          <w:trHeight w:val="149"/>
        </w:trPr>
        <w:tc>
          <w:tcPr>
            <w:tcW w:w="992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CB8" w:rsidRPr="00992EC9" w:rsidRDefault="00CA0CB8" w:rsidP="00675720">
            <w:pPr>
              <w:pStyle w:val="2"/>
              <w:keepNext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27</w:t>
            </w:r>
            <w:r w:rsidRPr="00992EC9">
              <w:rPr>
                <w:b/>
                <w:bCs/>
              </w:rPr>
              <w:t xml:space="preserve"> августа</w:t>
            </w:r>
          </w:p>
        </w:tc>
      </w:tr>
      <w:tr w:rsidR="00CA0CB8" w:rsidRPr="009F2C78" w:rsidTr="006802A0">
        <w:trPr>
          <w:trHeight w:val="149"/>
        </w:trPr>
        <w:tc>
          <w:tcPr>
            <w:tcW w:w="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992EC9" w:rsidRDefault="00CA0CB8" w:rsidP="00675720">
            <w:pPr>
              <w:widowControl w:val="0"/>
              <w:numPr>
                <w:ilvl w:val="0"/>
                <w:numId w:val="2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7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A66800" w:rsidRDefault="00CA0CB8" w:rsidP="00B25678">
            <w:pPr>
              <w:tabs>
                <w:tab w:val="left" w:pos="2926"/>
              </w:tabs>
              <w:ind w:right="9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 контроля</w:t>
            </w:r>
          </w:p>
          <w:p w:rsidR="00CA0CB8" w:rsidRPr="009A6A86" w:rsidRDefault="00CA0CB8" w:rsidP="00B25678">
            <w:pPr>
              <w:snapToGrid w:val="0"/>
              <w:spacing w:line="100" w:lineRule="atLeast"/>
              <w:rPr>
                <w:sz w:val="28"/>
                <w:szCs w:val="28"/>
              </w:rPr>
            </w:pPr>
            <w:r w:rsidRPr="00222E5D">
              <w:rPr>
                <w:sz w:val="28"/>
                <w:szCs w:val="28"/>
              </w:rPr>
              <w:t>О мероприятиях по обеспечению запуска тепла на территории района (распоряжение администрации города)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8B572B" w:rsidRDefault="00CA0CB8" w:rsidP="00B25678">
            <w:pPr>
              <w:rPr>
                <w:sz w:val="24"/>
                <w:szCs w:val="24"/>
              </w:rPr>
            </w:pPr>
            <w:proofErr w:type="spellStart"/>
            <w:r w:rsidRPr="008B572B">
              <w:rPr>
                <w:sz w:val="24"/>
                <w:szCs w:val="24"/>
              </w:rPr>
              <w:t>Хозов</w:t>
            </w:r>
            <w:proofErr w:type="spellEnd"/>
            <w:r w:rsidRPr="008B572B">
              <w:rPr>
                <w:sz w:val="24"/>
                <w:szCs w:val="24"/>
              </w:rPr>
              <w:t xml:space="preserve"> В.Е.</w:t>
            </w:r>
          </w:p>
        </w:tc>
      </w:tr>
      <w:tr w:rsidR="00CA0CB8" w:rsidRPr="009F2C78" w:rsidTr="00F12B51">
        <w:trPr>
          <w:trHeight w:val="149"/>
        </w:trPr>
        <w:tc>
          <w:tcPr>
            <w:tcW w:w="992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CB8" w:rsidRPr="00992EC9" w:rsidRDefault="00CA0CB8" w:rsidP="00675720">
            <w:pPr>
              <w:pStyle w:val="2"/>
              <w:keepNext w:val="0"/>
              <w:jc w:val="center"/>
              <w:rPr>
                <w:b/>
                <w:bCs/>
              </w:rPr>
            </w:pPr>
            <w:r w:rsidRPr="00992EC9">
              <w:rPr>
                <w:b/>
                <w:bCs/>
              </w:rPr>
              <w:t>Сентябрь</w:t>
            </w:r>
          </w:p>
        </w:tc>
      </w:tr>
      <w:tr w:rsidR="00CA0CB8" w:rsidRPr="009F2C78" w:rsidTr="00F12B51">
        <w:trPr>
          <w:trHeight w:val="149"/>
        </w:trPr>
        <w:tc>
          <w:tcPr>
            <w:tcW w:w="992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CB8" w:rsidRPr="00992EC9" w:rsidRDefault="00CA0CB8" w:rsidP="00675720">
            <w:pPr>
              <w:pStyle w:val="2"/>
              <w:keepNext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  <w:r w:rsidRPr="00992EC9">
              <w:rPr>
                <w:b/>
                <w:bCs/>
              </w:rPr>
              <w:t xml:space="preserve"> сентября</w:t>
            </w:r>
          </w:p>
        </w:tc>
      </w:tr>
      <w:tr w:rsidR="00CA0CB8" w:rsidRPr="009F2C78" w:rsidTr="006802A0">
        <w:trPr>
          <w:trHeight w:val="687"/>
        </w:trPr>
        <w:tc>
          <w:tcPr>
            <w:tcW w:w="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992EC9" w:rsidRDefault="00CA0CB8" w:rsidP="00675720">
            <w:pPr>
              <w:widowControl w:val="0"/>
              <w:numPr>
                <w:ilvl w:val="0"/>
                <w:numId w:val="2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7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Default="00CA0CB8" w:rsidP="00B25678">
            <w:pPr>
              <w:jc w:val="both"/>
              <w:rPr>
                <w:color w:val="000000"/>
                <w:sz w:val="28"/>
                <w:szCs w:val="28"/>
              </w:rPr>
            </w:pPr>
            <w:r w:rsidRPr="000C071B">
              <w:rPr>
                <w:color w:val="000000"/>
                <w:sz w:val="28"/>
                <w:szCs w:val="28"/>
              </w:rPr>
              <w:t>Об итогах проведения праздничных мероприятий, посвященных Дню города Барнаул</w:t>
            </w:r>
            <w:r>
              <w:rPr>
                <w:color w:val="000000"/>
                <w:sz w:val="28"/>
                <w:szCs w:val="28"/>
              </w:rPr>
              <w:t>а</w:t>
            </w:r>
          </w:p>
          <w:p w:rsidR="00CA0CB8" w:rsidRPr="00BA1A1F" w:rsidRDefault="00CA0CB8" w:rsidP="00B2567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распоряжение администрации района)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8B572B" w:rsidRDefault="00CA0CB8" w:rsidP="00B25678">
            <w:pPr>
              <w:rPr>
                <w:sz w:val="24"/>
                <w:szCs w:val="24"/>
              </w:rPr>
            </w:pPr>
            <w:proofErr w:type="spellStart"/>
            <w:r w:rsidRPr="008B572B">
              <w:rPr>
                <w:sz w:val="24"/>
                <w:szCs w:val="24"/>
              </w:rPr>
              <w:t>Мосина</w:t>
            </w:r>
            <w:proofErr w:type="spellEnd"/>
            <w:r w:rsidRPr="008B572B">
              <w:rPr>
                <w:sz w:val="24"/>
                <w:szCs w:val="24"/>
              </w:rPr>
              <w:t xml:space="preserve"> С.В.</w:t>
            </w:r>
          </w:p>
        </w:tc>
      </w:tr>
      <w:tr w:rsidR="00CA0CB8" w:rsidRPr="009F2C78" w:rsidTr="00F12B51">
        <w:trPr>
          <w:trHeight w:val="149"/>
        </w:trPr>
        <w:tc>
          <w:tcPr>
            <w:tcW w:w="992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CB8" w:rsidRPr="00992EC9" w:rsidRDefault="00CA0CB8" w:rsidP="00675720">
            <w:pPr>
              <w:pStyle w:val="2"/>
              <w:keepNext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Pr="00992EC9">
              <w:rPr>
                <w:b/>
                <w:bCs/>
              </w:rPr>
              <w:t xml:space="preserve"> сентября</w:t>
            </w:r>
          </w:p>
        </w:tc>
      </w:tr>
      <w:tr w:rsidR="00CA0CB8" w:rsidRPr="009F2C78" w:rsidTr="006802A0">
        <w:trPr>
          <w:trHeight w:val="149"/>
        </w:trPr>
        <w:tc>
          <w:tcPr>
            <w:tcW w:w="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992EC9" w:rsidRDefault="00CA0CB8" w:rsidP="00675720">
            <w:pPr>
              <w:widowControl w:val="0"/>
              <w:numPr>
                <w:ilvl w:val="0"/>
                <w:numId w:val="2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7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A66800" w:rsidRDefault="00CA0CB8" w:rsidP="00B25678">
            <w:pPr>
              <w:ind w:right="-108"/>
              <w:rPr>
                <w:sz w:val="28"/>
                <w:szCs w:val="28"/>
              </w:rPr>
            </w:pPr>
            <w:r w:rsidRPr="00A14302">
              <w:rPr>
                <w:sz w:val="28"/>
                <w:szCs w:val="28"/>
              </w:rPr>
              <w:t>Час ко</w:t>
            </w:r>
            <w:r>
              <w:rPr>
                <w:sz w:val="28"/>
                <w:szCs w:val="28"/>
              </w:rPr>
              <w:t>нтроля</w:t>
            </w:r>
          </w:p>
          <w:p w:rsidR="00CA0CB8" w:rsidRDefault="00CA0CB8" w:rsidP="00B25678">
            <w:pPr>
              <w:jc w:val="both"/>
              <w:rPr>
                <w:sz w:val="28"/>
                <w:szCs w:val="28"/>
              </w:rPr>
            </w:pPr>
            <w:r w:rsidRPr="00A14302">
              <w:rPr>
                <w:sz w:val="28"/>
                <w:szCs w:val="28"/>
              </w:rPr>
              <w:t xml:space="preserve">О подготовке к проведению месячника осенней санитарной очистки </w:t>
            </w:r>
          </w:p>
          <w:p w:rsidR="00CA0CB8" w:rsidRPr="009A6A86" w:rsidRDefault="00CA0CB8" w:rsidP="00B25678">
            <w:pPr>
              <w:jc w:val="both"/>
              <w:rPr>
                <w:sz w:val="28"/>
                <w:szCs w:val="28"/>
              </w:rPr>
            </w:pPr>
            <w:r w:rsidRPr="00A14302">
              <w:rPr>
                <w:sz w:val="28"/>
                <w:szCs w:val="28"/>
              </w:rPr>
              <w:t>(постановления администраци</w:t>
            </w:r>
            <w:r>
              <w:rPr>
                <w:sz w:val="28"/>
                <w:szCs w:val="28"/>
              </w:rPr>
              <w:t>й</w:t>
            </w:r>
            <w:r w:rsidRPr="00A14302">
              <w:rPr>
                <w:sz w:val="28"/>
                <w:szCs w:val="28"/>
              </w:rPr>
              <w:t xml:space="preserve"> г</w:t>
            </w:r>
            <w:r>
              <w:rPr>
                <w:sz w:val="28"/>
                <w:szCs w:val="28"/>
              </w:rPr>
              <w:t>орода</w:t>
            </w:r>
            <w:r w:rsidRPr="00A14302">
              <w:rPr>
                <w:sz w:val="28"/>
                <w:szCs w:val="28"/>
              </w:rPr>
              <w:t>, района)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8B572B" w:rsidRDefault="00CA0CB8" w:rsidP="00B25678">
            <w:pPr>
              <w:rPr>
                <w:sz w:val="24"/>
                <w:szCs w:val="24"/>
              </w:rPr>
            </w:pPr>
            <w:proofErr w:type="spellStart"/>
            <w:r w:rsidRPr="008B572B">
              <w:rPr>
                <w:sz w:val="24"/>
                <w:szCs w:val="24"/>
              </w:rPr>
              <w:t>Хозов</w:t>
            </w:r>
            <w:proofErr w:type="spellEnd"/>
            <w:r w:rsidRPr="008B572B">
              <w:rPr>
                <w:sz w:val="24"/>
                <w:szCs w:val="24"/>
              </w:rPr>
              <w:t xml:space="preserve"> В.Е.</w:t>
            </w:r>
          </w:p>
        </w:tc>
      </w:tr>
      <w:tr w:rsidR="00CA0CB8" w:rsidRPr="009F2C78" w:rsidTr="00F12B51">
        <w:trPr>
          <w:trHeight w:val="149"/>
        </w:trPr>
        <w:tc>
          <w:tcPr>
            <w:tcW w:w="992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CB8" w:rsidRPr="00992EC9" w:rsidRDefault="00CA0CB8" w:rsidP="00675720">
            <w:pPr>
              <w:pStyle w:val="2"/>
              <w:keepNext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  <w:r w:rsidRPr="00992EC9">
              <w:rPr>
                <w:b/>
                <w:bCs/>
              </w:rPr>
              <w:t xml:space="preserve"> сентября</w:t>
            </w:r>
          </w:p>
        </w:tc>
      </w:tr>
      <w:tr w:rsidR="00CA0CB8" w:rsidRPr="009F2C78" w:rsidTr="006802A0">
        <w:trPr>
          <w:trHeight w:val="149"/>
        </w:trPr>
        <w:tc>
          <w:tcPr>
            <w:tcW w:w="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992EC9" w:rsidRDefault="00CA0CB8" w:rsidP="00675720">
            <w:pPr>
              <w:widowControl w:val="0"/>
              <w:numPr>
                <w:ilvl w:val="0"/>
                <w:numId w:val="2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7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8B572B" w:rsidRDefault="00CA0CB8" w:rsidP="00B25678">
            <w:pPr>
              <w:pStyle w:val="afb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572B">
              <w:rPr>
                <w:rFonts w:ascii="Times New Roman" w:hAnsi="Times New Roman" w:cs="Times New Roman"/>
                <w:sz w:val="28"/>
                <w:szCs w:val="28"/>
              </w:rPr>
              <w:t xml:space="preserve">Час контроля </w:t>
            </w:r>
          </w:p>
          <w:p w:rsidR="00CA0CB8" w:rsidRPr="008B572B" w:rsidRDefault="00CA0CB8" w:rsidP="00B25678">
            <w:pPr>
              <w:jc w:val="both"/>
              <w:rPr>
                <w:sz w:val="28"/>
                <w:szCs w:val="28"/>
              </w:rPr>
            </w:pPr>
            <w:r w:rsidRPr="008B572B">
              <w:rPr>
                <w:sz w:val="28"/>
                <w:szCs w:val="28"/>
              </w:rPr>
              <w:t>Об исполнении административного регламента проведения проверок муниципального земельного к</w:t>
            </w:r>
            <w:r w:rsidR="00254FB3">
              <w:rPr>
                <w:sz w:val="28"/>
                <w:szCs w:val="28"/>
              </w:rPr>
              <w:t xml:space="preserve">онтроля на сельской территории </w:t>
            </w:r>
            <w:r w:rsidRPr="008B572B">
              <w:rPr>
                <w:sz w:val="28"/>
                <w:szCs w:val="28"/>
              </w:rPr>
              <w:t>(постановление админи</w:t>
            </w:r>
            <w:r w:rsidR="00254FB3">
              <w:rPr>
                <w:sz w:val="28"/>
                <w:szCs w:val="28"/>
              </w:rPr>
              <w:t>страции района  от 09.06.2018 №</w:t>
            </w:r>
            <w:r w:rsidRPr="008B572B">
              <w:rPr>
                <w:sz w:val="28"/>
                <w:szCs w:val="28"/>
              </w:rPr>
              <w:t>1017)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D73107" w:rsidRDefault="00CA0CB8" w:rsidP="00B25678">
            <w:pPr>
              <w:rPr>
                <w:color w:val="000000"/>
                <w:sz w:val="24"/>
                <w:szCs w:val="24"/>
              </w:rPr>
            </w:pPr>
            <w:r w:rsidRPr="00D73107">
              <w:rPr>
                <w:color w:val="000000"/>
                <w:sz w:val="24"/>
                <w:szCs w:val="24"/>
              </w:rPr>
              <w:t>Летягин Д.П.</w:t>
            </w:r>
          </w:p>
        </w:tc>
      </w:tr>
      <w:tr w:rsidR="00CA0CB8" w:rsidRPr="009F2C78" w:rsidTr="006802A0">
        <w:trPr>
          <w:trHeight w:val="149"/>
        </w:trPr>
        <w:tc>
          <w:tcPr>
            <w:tcW w:w="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992EC9" w:rsidRDefault="00CA0CB8" w:rsidP="00675720">
            <w:pPr>
              <w:widowControl w:val="0"/>
              <w:numPr>
                <w:ilvl w:val="0"/>
                <w:numId w:val="2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7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8B572B" w:rsidRDefault="00CA0CB8" w:rsidP="00B25678">
            <w:pPr>
              <w:pStyle w:val="afb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572B">
              <w:rPr>
                <w:rFonts w:ascii="Times New Roman" w:hAnsi="Times New Roman" w:cs="Times New Roman"/>
                <w:sz w:val="28"/>
                <w:szCs w:val="28"/>
              </w:rPr>
              <w:t xml:space="preserve">Об организации </w:t>
            </w:r>
            <w:proofErr w:type="gramStart"/>
            <w:r w:rsidRPr="008B572B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8B572B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нием муниципальных услуг органами администрации района, Власихинской сельской администрацией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D73107" w:rsidRDefault="00CA0CB8" w:rsidP="00B25678">
            <w:pPr>
              <w:rPr>
                <w:color w:val="000000"/>
                <w:sz w:val="24"/>
                <w:szCs w:val="24"/>
              </w:rPr>
            </w:pPr>
            <w:r w:rsidRPr="00D73107">
              <w:rPr>
                <w:color w:val="000000"/>
                <w:sz w:val="24"/>
                <w:szCs w:val="24"/>
              </w:rPr>
              <w:t>Диденко Р.Г.</w:t>
            </w:r>
          </w:p>
        </w:tc>
      </w:tr>
      <w:tr w:rsidR="00CA0CB8" w:rsidRPr="009F2C78" w:rsidTr="00F12B51">
        <w:trPr>
          <w:trHeight w:val="149"/>
        </w:trPr>
        <w:tc>
          <w:tcPr>
            <w:tcW w:w="992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CB8" w:rsidRPr="00992EC9" w:rsidRDefault="00CA0CB8" w:rsidP="00675720">
            <w:pPr>
              <w:pStyle w:val="2"/>
              <w:keepNext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  <w:r w:rsidRPr="00992EC9">
              <w:rPr>
                <w:b/>
                <w:bCs/>
              </w:rPr>
              <w:t xml:space="preserve"> сентября</w:t>
            </w:r>
          </w:p>
        </w:tc>
      </w:tr>
      <w:tr w:rsidR="00CA0CB8" w:rsidRPr="009F2C78" w:rsidTr="006802A0">
        <w:trPr>
          <w:trHeight w:val="149"/>
        </w:trPr>
        <w:tc>
          <w:tcPr>
            <w:tcW w:w="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992EC9" w:rsidRDefault="00CA0CB8" w:rsidP="00675720">
            <w:pPr>
              <w:widowControl w:val="0"/>
              <w:numPr>
                <w:ilvl w:val="0"/>
                <w:numId w:val="2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7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A66800" w:rsidRDefault="00CA0CB8" w:rsidP="00B25678">
            <w:pPr>
              <w:tabs>
                <w:tab w:val="left" w:pos="2926"/>
              </w:tabs>
              <w:ind w:right="9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ас контроля</w:t>
            </w:r>
          </w:p>
          <w:p w:rsidR="00CA0CB8" w:rsidRPr="00254FB3" w:rsidRDefault="00CA0CB8" w:rsidP="00B2567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 исполнении у</w:t>
            </w:r>
            <w:r w:rsidRPr="002B462E">
              <w:rPr>
                <w:bCs/>
                <w:sz w:val="28"/>
                <w:szCs w:val="28"/>
              </w:rPr>
              <w:t xml:space="preserve">казов и поручений Президента Российской Федерации, Губернатора Алтайского края, </w:t>
            </w:r>
            <w:r>
              <w:rPr>
                <w:bCs/>
                <w:sz w:val="28"/>
                <w:szCs w:val="28"/>
              </w:rPr>
              <w:t xml:space="preserve">поручений </w:t>
            </w:r>
            <w:r w:rsidRPr="002B462E">
              <w:rPr>
                <w:bCs/>
                <w:sz w:val="28"/>
                <w:szCs w:val="28"/>
              </w:rPr>
              <w:t>главы администрации города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(постановление администрации города от 04.08.2017 №1600)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D73107" w:rsidRDefault="00CA0CB8" w:rsidP="00B25678">
            <w:pPr>
              <w:rPr>
                <w:color w:val="000000"/>
                <w:sz w:val="24"/>
                <w:szCs w:val="24"/>
              </w:rPr>
            </w:pPr>
            <w:r w:rsidRPr="00D73107">
              <w:rPr>
                <w:color w:val="000000"/>
                <w:sz w:val="24"/>
                <w:szCs w:val="24"/>
              </w:rPr>
              <w:t>Авдеева Н.А.</w:t>
            </w:r>
          </w:p>
        </w:tc>
      </w:tr>
      <w:tr w:rsidR="00CA0CB8" w:rsidRPr="009F2C78" w:rsidTr="00F12B51">
        <w:trPr>
          <w:trHeight w:val="149"/>
        </w:trPr>
        <w:tc>
          <w:tcPr>
            <w:tcW w:w="992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CB8" w:rsidRPr="00992EC9" w:rsidRDefault="00CA0CB8" w:rsidP="00675720">
            <w:pPr>
              <w:pStyle w:val="2"/>
              <w:keepNext w:val="0"/>
              <w:jc w:val="center"/>
              <w:rPr>
                <w:b/>
                <w:bCs/>
              </w:rPr>
            </w:pPr>
            <w:r w:rsidRPr="00992EC9">
              <w:rPr>
                <w:b/>
                <w:bCs/>
              </w:rPr>
              <w:t>Октябрь</w:t>
            </w:r>
          </w:p>
        </w:tc>
      </w:tr>
      <w:tr w:rsidR="00CA0CB8" w:rsidRPr="009F2C78" w:rsidTr="00F12B51">
        <w:trPr>
          <w:trHeight w:val="149"/>
        </w:trPr>
        <w:tc>
          <w:tcPr>
            <w:tcW w:w="992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CB8" w:rsidRPr="00992EC9" w:rsidRDefault="00CA0CB8" w:rsidP="00675720">
            <w:pPr>
              <w:pStyle w:val="2"/>
              <w:keepNext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  <w:r w:rsidRPr="00992EC9">
              <w:rPr>
                <w:b/>
                <w:bCs/>
              </w:rPr>
              <w:t xml:space="preserve"> октября</w:t>
            </w:r>
          </w:p>
        </w:tc>
      </w:tr>
      <w:tr w:rsidR="00CA0CB8" w:rsidRPr="009F2C78" w:rsidTr="006802A0">
        <w:trPr>
          <w:trHeight w:val="149"/>
        </w:trPr>
        <w:tc>
          <w:tcPr>
            <w:tcW w:w="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992EC9" w:rsidRDefault="00CA0CB8" w:rsidP="00675720">
            <w:pPr>
              <w:widowControl w:val="0"/>
              <w:numPr>
                <w:ilvl w:val="0"/>
                <w:numId w:val="2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7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375FB0" w:rsidRDefault="00CA0CB8" w:rsidP="00B25678">
            <w:r w:rsidRPr="00375FB0">
              <w:rPr>
                <w:bCs/>
                <w:sz w:val="28"/>
                <w:szCs w:val="28"/>
              </w:rPr>
              <w:t>Час контроля</w:t>
            </w:r>
          </w:p>
          <w:p w:rsidR="00CA0CB8" w:rsidRPr="00254FB3" w:rsidRDefault="00CA0CB8" w:rsidP="00B25678">
            <w:pPr>
              <w:jc w:val="both"/>
              <w:rPr>
                <w:bCs/>
                <w:sz w:val="28"/>
                <w:szCs w:val="28"/>
              </w:rPr>
            </w:pPr>
            <w:r w:rsidRPr="00375FB0">
              <w:rPr>
                <w:bCs/>
                <w:sz w:val="28"/>
                <w:szCs w:val="28"/>
              </w:rPr>
              <w:t xml:space="preserve">Об исполнении плана благоустройства территории района </w:t>
            </w:r>
            <w:r w:rsidR="00254FB3">
              <w:rPr>
                <w:bCs/>
                <w:sz w:val="28"/>
                <w:szCs w:val="28"/>
              </w:rPr>
              <w:t xml:space="preserve"> в 2019 году </w:t>
            </w:r>
            <w:r w:rsidRPr="00375FB0">
              <w:rPr>
                <w:sz w:val="28"/>
                <w:szCs w:val="28"/>
              </w:rPr>
              <w:t>(постановление администрации района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D73107" w:rsidRDefault="00CA0CB8" w:rsidP="00D73107">
            <w:pPr>
              <w:rPr>
                <w:sz w:val="24"/>
                <w:szCs w:val="24"/>
              </w:rPr>
            </w:pPr>
            <w:r w:rsidRPr="00D73107">
              <w:rPr>
                <w:sz w:val="24"/>
                <w:szCs w:val="24"/>
              </w:rPr>
              <w:t>Воробьев Ю.А.</w:t>
            </w:r>
          </w:p>
          <w:p w:rsidR="00CA0CB8" w:rsidRPr="00375FB0" w:rsidRDefault="00CA0CB8" w:rsidP="00B25678">
            <w:pPr>
              <w:rPr>
                <w:sz w:val="28"/>
                <w:szCs w:val="28"/>
              </w:rPr>
            </w:pPr>
          </w:p>
        </w:tc>
      </w:tr>
      <w:tr w:rsidR="00CA0CB8" w:rsidRPr="009F2C78" w:rsidTr="00F12B51">
        <w:trPr>
          <w:trHeight w:val="149"/>
        </w:trPr>
        <w:tc>
          <w:tcPr>
            <w:tcW w:w="992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CB8" w:rsidRPr="00992EC9" w:rsidRDefault="00CA0CB8" w:rsidP="00675720">
            <w:pPr>
              <w:pStyle w:val="2"/>
              <w:keepNext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8</w:t>
            </w:r>
            <w:r w:rsidRPr="00992EC9">
              <w:rPr>
                <w:b/>
                <w:bCs/>
              </w:rPr>
              <w:t xml:space="preserve"> октября</w:t>
            </w:r>
          </w:p>
        </w:tc>
      </w:tr>
      <w:tr w:rsidR="00CA0CB8" w:rsidRPr="009F2C78" w:rsidTr="006802A0">
        <w:trPr>
          <w:trHeight w:val="149"/>
        </w:trPr>
        <w:tc>
          <w:tcPr>
            <w:tcW w:w="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992EC9" w:rsidRDefault="00CA0CB8" w:rsidP="00675720">
            <w:pPr>
              <w:widowControl w:val="0"/>
              <w:numPr>
                <w:ilvl w:val="0"/>
                <w:numId w:val="2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7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510B6F" w:rsidRDefault="00CA0CB8" w:rsidP="00B25678">
            <w:pPr>
              <w:jc w:val="both"/>
              <w:rPr>
                <w:bCs/>
                <w:sz w:val="28"/>
                <w:szCs w:val="28"/>
              </w:rPr>
            </w:pPr>
            <w:r w:rsidRPr="00510B6F">
              <w:rPr>
                <w:bCs/>
                <w:sz w:val="28"/>
                <w:szCs w:val="28"/>
              </w:rPr>
              <w:t xml:space="preserve">Об организации работы отряда по Индустриальному району БГОО «Народная дружина «Барнаульская» в микрорайонах  новой </w:t>
            </w:r>
            <w:r>
              <w:rPr>
                <w:bCs/>
                <w:sz w:val="28"/>
                <w:szCs w:val="28"/>
              </w:rPr>
              <w:t xml:space="preserve">и </w:t>
            </w:r>
            <w:r w:rsidRPr="00510B6F">
              <w:rPr>
                <w:bCs/>
                <w:sz w:val="28"/>
                <w:szCs w:val="28"/>
              </w:rPr>
              <w:t>индивидуальной застройки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D73107" w:rsidRDefault="00CA0CB8" w:rsidP="00B25678">
            <w:pPr>
              <w:rPr>
                <w:sz w:val="24"/>
                <w:szCs w:val="24"/>
              </w:rPr>
            </w:pPr>
            <w:proofErr w:type="spellStart"/>
            <w:r w:rsidRPr="00D73107">
              <w:rPr>
                <w:sz w:val="24"/>
                <w:szCs w:val="24"/>
              </w:rPr>
              <w:t>Пфаненштыль</w:t>
            </w:r>
            <w:proofErr w:type="spellEnd"/>
            <w:r w:rsidRPr="00D73107">
              <w:rPr>
                <w:sz w:val="24"/>
                <w:szCs w:val="24"/>
              </w:rPr>
              <w:t xml:space="preserve"> Е.А.</w:t>
            </w:r>
          </w:p>
        </w:tc>
      </w:tr>
      <w:tr w:rsidR="00CA0CB8" w:rsidRPr="009F2C78" w:rsidTr="00F12B51">
        <w:trPr>
          <w:trHeight w:val="149"/>
        </w:trPr>
        <w:tc>
          <w:tcPr>
            <w:tcW w:w="992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992EC9" w:rsidRDefault="00CA0CB8" w:rsidP="00675720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5</w:t>
            </w:r>
            <w:r w:rsidRPr="00992EC9">
              <w:rPr>
                <w:b/>
                <w:bCs/>
                <w:sz w:val="28"/>
                <w:szCs w:val="28"/>
              </w:rPr>
              <w:t xml:space="preserve"> октября</w:t>
            </w:r>
          </w:p>
        </w:tc>
      </w:tr>
      <w:tr w:rsidR="00CA0CB8" w:rsidRPr="009F2C78" w:rsidTr="006802A0">
        <w:trPr>
          <w:trHeight w:val="149"/>
        </w:trPr>
        <w:tc>
          <w:tcPr>
            <w:tcW w:w="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992EC9" w:rsidRDefault="00CA0CB8" w:rsidP="00675720">
            <w:pPr>
              <w:widowControl w:val="0"/>
              <w:numPr>
                <w:ilvl w:val="0"/>
                <w:numId w:val="2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7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2E2440" w:rsidRDefault="00CA0CB8" w:rsidP="00B25678">
            <w:pPr>
              <w:snapToGrid w:val="0"/>
              <w:spacing w:line="10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судебной практике отдела по охране прав детства по защите прав и законных интересов детей 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D73107" w:rsidRDefault="00CA0CB8" w:rsidP="00B25678">
            <w:pPr>
              <w:snapToGrid w:val="0"/>
              <w:rPr>
                <w:color w:val="FF0000"/>
                <w:sz w:val="24"/>
                <w:szCs w:val="24"/>
              </w:rPr>
            </w:pPr>
            <w:proofErr w:type="spellStart"/>
            <w:r w:rsidRPr="00D73107">
              <w:rPr>
                <w:sz w:val="24"/>
                <w:szCs w:val="24"/>
              </w:rPr>
              <w:t>Клабукова</w:t>
            </w:r>
            <w:proofErr w:type="spellEnd"/>
            <w:r w:rsidRPr="00D73107">
              <w:rPr>
                <w:sz w:val="24"/>
                <w:szCs w:val="24"/>
              </w:rPr>
              <w:t xml:space="preserve"> А.А.</w:t>
            </w:r>
          </w:p>
        </w:tc>
      </w:tr>
      <w:tr w:rsidR="00CA0CB8" w:rsidRPr="009F2C78" w:rsidTr="00F12B51">
        <w:trPr>
          <w:trHeight w:val="149"/>
        </w:trPr>
        <w:tc>
          <w:tcPr>
            <w:tcW w:w="992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CB8" w:rsidRPr="00992EC9" w:rsidRDefault="00CA0CB8" w:rsidP="00675720">
            <w:pPr>
              <w:pStyle w:val="2"/>
              <w:keepNext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22</w:t>
            </w:r>
            <w:r w:rsidRPr="00992EC9">
              <w:rPr>
                <w:b/>
                <w:bCs/>
              </w:rPr>
              <w:t xml:space="preserve"> октября</w:t>
            </w:r>
          </w:p>
        </w:tc>
      </w:tr>
      <w:tr w:rsidR="00CA0CB8" w:rsidRPr="009F2C78" w:rsidTr="006802A0">
        <w:trPr>
          <w:trHeight w:val="149"/>
        </w:trPr>
        <w:tc>
          <w:tcPr>
            <w:tcW w:w="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992EC9" w:rsidRDefault="00CA0CB8" w:rsidP="00675720">
            <w:pPr>
              <w:widowControl w:val="0"/>
              <w:numPr>
                <w:ilvl w:val="0"/>
                <w:numId w:val="2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7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9A6A86" w:rsidRDefault="00CA0CB8" w:rsidP="00B25678">
            <w:pPr>
              <w:tabs>
                <w:tab w:val="left" w:pos="31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освоении администрацией района денежных средств, предусмотренных на реализацию муниципальных программ в 2019 году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D73107" w:rsidRDefault="00CA0CB8" w:rsidP="00B25678">
            <w:pPr>
              <w:rPr>
                <w:sz w:val="24"/>
                <w:szCs w:val="24"/>
              </w:rPr>
            </w:pPr>
            <w:r w:rsidRPr="00D73107">
              <w:rPr>
                <w:sz w:val="24"/>
                <w:szCs w:val="24"/>
              </w:rPr>
              <w:t>Жилина Т.В.</w:t>
            </w:r>
          </w:p>
        </w:tc>
      </w:tr>
      <w:tr w:rsidR="00CA0CB8" w:rsidRPr="009F2C78" w:rsidTr="00F22A86">
        <w:trPr>
          <w:trHeight w:val="149"/>
        </w:trPr>
        <w:tc>
          <w:tcPr>
            <w:tcW w:w="992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F22A86" w:rsidRDefault="00CA0CB8" w:rsidP="00F22A86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9</w:t>
            </w:r>
            <w:r w:rsidRPr="00F22A86">
              <w:rPr>
                <w:b/>
                <w:bCs/>
                <w:sz w:val="28"/>
                <w:szCs w:val="28"/>
              </w:rPr>
              <w:t xml:space="preserve"> октября</w:t>
            </w:r>
          </w:p>
        </w:tc>
      </w:tr>
      <w:tr w:rsidR="00CA0CB8" w:rsidRPr="009F2C78" w:rsidTr="006802A0">
        <w:trPr>
          <w:trHeight w:val="149"/>
        </w:trPr>
        <w:tc>
          <w:tcPr>
            <w:tcW w:w="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992EC9" w:rsidRDefault="00CA0CB8" w:rsidP="00675720">
            <w:pPr>
              <w:widowControl w:val="0"/>
              <w:numPr>
                <w:ilvl w:val="0"/>
                <w:numId w:val="2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7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A66800" w:rsidRDefault="00CA0CB8" w:rsidP="00B25678">
            <w:pPr>
              <w:tabs>
                <w:tab w:val="left" w:pos="297"/>
              </w:tabs>
              <w:rPr>
                <w:sz w:val="28"/>
                <w:szCs w:val="28"/>
              </w:rPr>
            </w:pPr>
            <w:r w:rsidRPr="00437170">
              <w:rPr>
                <w:sz w:val="28"/>
                <w:szCs w:val="28"/>
              </w:rPr>
              <w:t>Ча</w:t>
            </w:r>
            <w:r>
              <w:rPr>
                <w:sz w:val="28"/>
                <w:szCs w:val="28"/>
              </w:rPr>
              <w:t>с контроля</w:t>
            </w:r>
          </w:p>
          <w:p w:rsidR="00CA0CB8" w:rsidRPr="006E07AA" w:rsidRDefault="00CA0CB8" w:rsidP="00B25678">
            <w:pPr>
              <w:tabs>
                <w:tab w:val="left" w:pos="297"/>
              </w:tabs>
              <w:jc w:val="both"/>
              <w:rPr>
                <w:sz w:val="28"/>
                <w:szCs w:val="28"/>
              </w:rPr>
            </w:pPr>
            <w:r w:rsidRPr="00437170">
              <w:rPr>
                <w:sz w:val="28"/>
                <w:szCs w:val="28"/>
              </w:rPr>
              <w:t xml:space="preserve">О ходе выполнения муниципальной программы </w:t>
            </w:r>
            <w:r w:rsidRPr="00437170">
              <w:rPr>
                <w:color w:val="000000"/>
                <w:kern w:val="36"/>
                <w:sz w:val="28"/>
                <w:szCs w:val="28"/>
              </w:rPr>
              <w:t>«Развитие предпринимательства в городе Барнауле на 2015-2020 годы»</w:t>
            </w:r>
            <w:r w:rsidRPr="00437170">
              <w:rPr>
                <w:sz w:val="28"/>
                <w:szCs w:val="28"/>
              </w:rPr>
              <w:t xml:space="preserve">  (постановление</w:t>
            </w:r>
            <w:r>
              <w:rPr>
                <w:sz w:val="28"/>
                <w:szCs w:val="28"/>
              </w:rPr>
              <w:t xml:space="preserve"> </w:t>
            </w:r>
            <w:r w:rsidRPr="005C469B">
              <w:rPr>
                <w:sz w:val="28"/>
                <w:szCs w:val="28"/>
              </w:rPr>
              <w:t>администрации г</w:t>
            </w:r>
            <w:r>
              <w:rPr>
                <w:sz w:val="28"/>
                <w:szCs w:val="28"/>
              </w:rPr>
              <w:t>орода</w:t>
            </w:r>
            <w:r w:rsidRPr="005C469B">
              <w:rPr>
                <w:sz w:val="28"/>
                <w:szCs w:val="28"/>
              </w:rPr>
              <w:t xml:space="preserve"> от 10.07.2014 №1474)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D73107" w:rsidRDefault="00CA0CB8" w:rsidP="00B25678">
            <w:pPr>
              <w:tabs>
                <w:tab w:val="left" w:pos="297"/>
              </w:tabs>
              <w:rPr>
                <w:sz w:val="24"/>
                <w:szCs w:val="24"/>
              </w:rPr>
            </w:pPr>
            <w:r w:rsidRPr="00D73107">
              <w:rPr>
                <w:color w:val="000000"/>
                <w:sz w:val="24"/>
                <w:szCs w:val="24"/>
              </w:rPr>
              <w:t>Найденова О.В.</w:t>
            </w:r>
          </w:p>
        </w:tc>
      </w:tr>
      <w:tr w:rsidR="00CA0CB8" w:rsidRPr="009F2C78" w:rsidTr="00F12B51">
        <w:trPr>
          <w:trHeight w:val="149"/>
        </w:trPr>
        <w:tc>
          <w:tcPr>
            <w:tcW w:w="992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CB8" w:rsidRPr="00992EC9" w:rsidRDefault="00CA0CB8" w:rsidP="00675720">
            <w:pPr>
              <w:pStyle w:val="2"/>
              <w:keepNext w:val="0"/>
              <w:jc w:val="center"/>
              <w:rPr>
                <w:b/>
                <w:bCs/>
              </w:rPr>
            </w:pPr>
            <w:r w:rsidRPr="00992EC9">
              <w:rPr>
                <w:b/>
                <w:bCs/>
              </w:rPr>
              <w:t>Ноябрь</w:t>
            </w:r>
          </w:p>
        </w:tc>
      </w:tr>
      <w:tr w:rsidR="00CA0CB8" w:rsidRPr="009F2C78" w:rsidTr="00F12B51">
        <w:trPr>
          <w:trHeight w:val="149"/>
        </w:trPr>
        <w:tc>
          <w:tcPr>
            <w:tcW w:w="992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CB8" w:rsidRPr="00992EC9" w:rsidRDefault="00CA0CB8" w:rsidP="00675720">
            <w:pPr>
              <w:pStyle w:val="2"/>
              <w:keepNext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5</w:t>
            </w:r>
            <w:r w:rsidRPr="00992EC9">
              <w:rPr>
                <w:b/>
                <w:bCs/>
              </w:rPr>
              <w:t xml:space="preserve"> ноября</w:t>
            </w:r>
          </w:p>
        </w:tc>
      </w:tr>
      <w:tr w:rsidR="00CA0CB8" w:rsidRPr="009F2C78" w:rsidTr="006802A0">
        <w:trPr>
          <w:trHeight w:val="367"/>
        </w:trPr>
        <w:tc>
          <w:tcPr>
            <w:tcW w:w="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992EC9" w:rsidRDefault="00CA0CB8" w:rsidP="00675720">
            <w:pPr>
              <w:widowControl w:val="0"/>
              <w:numPr>
                <w:ilvl w:val="0"/>
                <w:numId w:val="2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7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A66800" w:rsidRDefault="00CA0CB8" w:rsidP="00B25678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 контроля</w:t>
            </w:r>
          </w:p>
          <w:p w:rsidR="00CA0CB8" w:rsidRDefault="00CA0CB8" w:rsidP="00B25678">
            <w:pPr>
              <w:jc w:val="both"/>
              <w:rPr>
                <w:sz w:val="28"/>
                <w:szCs w:val="28"/>
              </w:rPr>
            </w:pPr>
            <w:r w:rsidRPr="001B1BEB">
              <w:rPr>
                <w:sz w:val="28"/>
                <w:szCs w:val="28"/>
              </w:rPr>
              <w:t>О мерах по борьбе со снежными заносами и улучшению очистки района в зимний период</w:t>
            </w:r>
          </w:p>
          <w:p w:rsidR="00CA0CB8" w:rsidRPr="00BA1A1F" w:rsidRDefault="00CA0CB8" w:rsidP="00D73107">
            <w:pPr>
              <w:jc w:val="both"/>
              <w:rPr>
                <w:sz w:val="28"/>
                <w:szCs w:val="28"/>
              </w:rPr>
            </w:pPr>
            <w:r w:rsidRPr="001B1BEB">
              <w:rPr>
                <w:sz w:val="28"/>
                <w:szCs w:val="28"/>
              </w:rPr>
              <w:t>2019</w:t>
            </w:r>
            <w:r>
              <w:rPr>
                <w:sz w:val="28"/>
                <w:szCs w:val="28"/>
              </w:rPr>
              <w:t>-</w:t>
            </w:r>
            <w:r w:rsidRPr="001B1BEB">
              <w:rPr>
                <w:sz w:val="28"/>
                <w:szCs w:val="28"/>
              </w:rPr>
              <w:t>2020</w:t>
            </w:r>
            <w:r>
              <w:rPr>
                <w:sz w:val="28"/>
                <w:szCs w:val="28"/>
              </w:rPr>
              <w:t xml:space="preserve"> годы </w:t>
            </w:r>
            <w:r w:rsidRPr="001B1BEB">
              <w:rPr>
                <w:sz w:val="28"/>
                <w:szCs w:val="28"/>
              </w:rPr>
              <w:t>(постановления администрации города, района)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D73107" w:rsidRDefault="00CA0CB8" w:rsidP="00B25678">
            <w:pPr>
              <w:rPr>
                <w:sz w:val="24"/>
                <w:szCs w:val="24"/>
              </w:rPr>
            </w:pPr>
            <w:proofErr w:type="spellStart"/>
            <w:r w:rsidRPr="00D73107">
              <w:rPr>
                <w:sz w:val="24"/>
                <w:szCs w:val="24"/>
              </w:rPr>
              <w:t>Хозов</w:t>
            </w:r>
            <w:proofErr w:type="spellEnd"/>
            <w:r w:rsidRPr="00D73107">
              <w:rPr>
                <w:sz w:val="24"/>
                <w:szCs w:val="24"/>
              </w:rPr>
              <w:t xml:space="preserve"> В.Е.</w:t>
            </w:r>
          </w:p>
        </w:tc>
      </w:tr>
      <w:tr w:rsidR="00CA0CB8" w:rsidRPr="009F2C78" w:rsidTr="00F12B51">
        <w:trPr>
          <w:trHeight w:val="149"/>
        </w:trPr>
        <w:tc>
          <w:tcPr>
            <w:tcW w:w="992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CB8" w:rsidRPr="00992EC9" w:rsidRDefault="00CA0CB8" w:rsidP="0066344F">
            <w:pPr>
              <w:pStyle w:val="2"/>
              <w:keepNext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  <w:r w:rsidRPr="00992EC9">
              <w:rPr>
                <w:b/>
                <w:bCs/>
              </w:rPr>
              <w:t xml:space="preserve"> ноября</w:t>
            </w:r>
          </w:p>
        </w:tc>
      </w:tr>
      <w:tr w:rsidR="00CA0CB8" w:rsidRPr="009F2C78" w:rsidTr="006802A0">
        <w:trPr>
          <w:trHeight w:val="149"/>
        </w:trPr>
        <w:tc>
          <w:tcPr>
            <w:tcW w:w="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992EC9" w:rsidRDefault="00CA0CB8" w:rsidP="00675720">
            <w:pPr>
              <w:widowControl w:val="0"/>
              <w:numPr>
                <w:ilvl w:val="0"/>
                <w:numId w:val="2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7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6E07AA" w:rsidRDefault="00CA0CB8" w:rsidP="00D731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 контроля</w:t>
            </w:r>
            <w:proofErr w:type="gramStart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  <w:t>О</w:t>
            </w:r>
            <w:proofErr w:type="gramEnd"/>
            <w:r>
              <w:rPr>
                <w:sz w:val="28"/>
                <w:szCs w:val="28"/>
              </w:rPr>
              <w:t xml:space="preserve"> выполнении индикаторов </w:t>
            </w:r>
            <w:r w:rsidRPr="001A2FEE">
              <w:rPr>
                <w:sz w:val="28"/>
                <w:szCs w:val="28"/>
              </w:rPr>
              <w:t xml:space="preserve"> подпрограммы «Совершенствование кадрового обеспечения  муниципального управления   в городе </w:t>
            </w:r>
            <w:r>
              <w:rPr>
                <w:sz w:val="28"/>
                <w:szCs w:val="28"/>
              </w:rPr>
              <w:t>Барнауле на 2015 – 2020 годы» (</w:t>
            </w:r>
            <w:r w:rsidRPr="001A2FEE">
              <w:rPr>
                <w:sz w:val="28"/>
                <w:szCs w:val="28"/>
              </w:rPr>
              <w:t xml:space="preserve">постановление администрации </w:t>
            </w:r>
            <w:r>
              <w:rPr>
                <w:sz w:val="28"/>
                <w:szCs w:val="28"/>
              </w:rPr>
              <w:t xml:space="preserve">города  от 05.08.2014 </w:t>
            </w:r>
            <w:r w:rsidRPr="001A2FEE">
              <w:rPr>
                <w:sz w:val="28"/>
                <w:szCs w:val="28"/>
              </w:rPr>
              <w:t>№1671)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D73107" w:rsidRDefault="00CA0CB8" w:rsidP="00B25678">
            <w:pPr>
              <w:snapToGrid w:val="0"/>
              <w:rPr>
                <w:color w:val="FF0000"/>
                <w:sz w:val="24"/>
                <w:szCs w:val="24"/>
              </w:rPr>
            </w:pPr>
            <w:r w:rsidRPr="00D73107">
              <w:rPr>
                <w:sz w:val="24"/>
                <w:szCs w:val="24"/>
              </w:rPr>
              <w:t>Фомина Е.В.</w:t>
            </w:r>
          </w:p>
        </w:tc>
      </w:tr>
      <w:tr w:rsidR="00CA0CB8" w:rsidRPr="009F2C78" w:rsidTr="00F12B51">
        <w:trPr>
          <w:trHeight w:val="149"/>
        </w:trPr>
        <w:tc>
          <w:tcPr>
            <w:tcW w:w="992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CB8" w:rsidRPr="00992EC9" w:rsidRDefault="00CA0CB8" w:rsidP="00675720">
            <w:pPr>
              <w:pStyle w:val="2"/>
              <w:keepNext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  <w:r w:rsidRPr="00992EC9">
              <w:rPr>
                <w:b/>
                <w:bCs/>
              </w:rPr>
              <w:t xml:space="preserve"> ноября</w:t>
            </w:r>
          </w:p>
        </w:tc>
      </w:tr>
      <w:tr w:rsidR="00CA0CB8" w:rsidRPr="009F2C78" w:rsidTr="006802A0">
        <w:trPr>
          <w:trHeight w:val="149"/>
        </w:trPr>
        <w:tc>
          <w:tcPr>
            <w:tcW w:w="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992EC9" w:rsidRDefault="00CA0CB8" w:rsidP="00675720">
            <w:pPr>
              <w:widowControl w:val="0"/>
              <w:numPr>
                <w:ilvl w:val="0"/>
                <w:numId w:val="2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7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443107" w:rsidRDefault="00CA0CB8" w:rsidP="00B25678">
            <w:pPr>
              <w:tabs>
                <w:tab w:val="left" w:pos="2926"/>
              </w:tabs>
              <w:ind w:right="98"/>
              <w:rPr>
                <w:color w:val="000000"/>
              </w:rPr>
            </w:pPr>
            <w:r w:rsidRPr="00443107">
              <w:rPr>
                <w:color w:val="000000"/>
                <w:sz w:val="28"/>
                <w:szCs w:val="28"/>
              </w:rPr>
              <w:t>Час контроля</w:t>
            </w:r>
          </w:p>
          <w:p w:rsidR="00CA0CB8" w:rsidRPr="009A5831" w:rsidRDefault="00CA0CB8" w:rsidP="00B25678">
            <w:pPr>
              <w:jc w:val="both"/>
              <w:rPr>
                <w:color w:val="000000"/>
                <w:sz w:val="28"/>
                <w:szCs w:val="28"/>
              </w:rPr>
            </w:pPr>
            <w:r w:rsidRPr="00443107">
              <w:rPr>
                <w:color w:val="000000"/>
                <w:sz w:val="28"/>
                <w:szCs w:val="28"/>
              </w:rPr>
              <w:t>О ходе выполнения муниципальной программы «Развитие физической культуры и спорта в г</w:t>
            </w:r>
            <w:proofErr w:type="gramStart"/>
            <w:r w:rsidRPr="00443107">
              <w:rPr>
                <w:color w:val="000000"/>
                <w:sz w:val="28"/>
                <w:szCs w:val="28"/>
              </w:rPr>
              <w:t>.Б</w:t>
            </w:r>
            <w:proofErr w:type="gramEnd"/>
            <w:r w:rsidRPr="00443107">
              <w:rPr>
                <w:color w:val="000000"/>
                <w:sz w:val="28"/>
                <w:szCs w:val="28"/>
              </w:rPr>
              <w:t>арнауле на 2015-2020 гг.» (постановление администрации</w:t>
            </w:r>
            <w:r>
              <w:rPr>
                <w:color w:val="000000"/>
                <w:sz w:val="28"/>
                <w:szCs w:val="28"/>
              </w:rPr>
              <w:t xml:space="preserve"> города от 05.08.2014 №1672)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D73107" w:rsidRDefault="00CA0CB8" w:rsidP="00B25678">
            <w:pPr>
              <w:snapToGrid w:val="0"/>
              <w:rPr>
                <w:color w:val="000000"/>
                <w:sz w:val="24"/>
                <w:szCs w:val="24"/>
              </w:rPr>
            </w:pPr>
            <w:r w:rsidRPr="00D73107">
              <w:rPr>
                <w:color w:val="000000"/>
                <w:sz w:val="24"/>
                <w:szCs w:val="24"/>
              </w:rPr>
              <w:t>Миляев А.Н.</w:t>
            </w:r>
          </w:p>
        </w:tc>
      </w:tr>
      <w:tr w:rsidR="00CA0CB8" w:rsidRPr="009F2C78" w:rsidTr="00F12B51">
        <w:trPr>
          <w:trHeight w:val="149"/>
        </w:trPr>
        <w:tc>
          <w:tcPr>
            <w:tcW w:w="992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CB8" w:rsidRPr="00992EC9" w:rsidRDefault="00CA0CB8" w:rsidP="00675720">
            <w:pPr>
              <w:pStyle w:val="2"/>
              <w:keepNext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  <w:r w:rsidRPr="00992EC9">
              <w:rPr>
                <w:b/>
                <w:bCs/>
              </w:rPr>
              <w:t xml:space="preserve"> ноября</w:t>
            </w:r>
          </w:p>
        </w:tc>
      </w:tr>
      <w:tr w:rsidR="00CA0CB8" w:rsidRPr="009F2C78" w:rsidTr="006802A0">
        <w:trPr>
          <w:trHeight w:val="149"/>
        </w:trPr>
        <w:tc>
          <w:tcPr>
            <w:tcW w:w="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992EC9" w:rsidRDefault="00CA0CB8" w:rsidP="00675720">
            <w:pPr>
              <w:widowControl w:val="0"/>
              <w:numPr>
                <w:ilvl w:val="0"/>
                <w:numId w:val="2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7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A66800" w:rsidRDefault="00CA0CB8" w:rsidP="00B25678">
            <w:pPr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FE43B7">
              <w:rPr>
                <w:color w:val="000000"/>
                <w:sz w:val="28"/>
                <w:szCs w:val="28"/>
              </w:rPr>
              <w:t>Час контроля</w:t>
            </w:r>
          </w:p>
          <w:p w:rsidR="00CA0CB8" w:rsidRPr="00FE43B7" w:rsidRDefault="00CA0CB8" w:rsidP="00B25678">
            <w:pPr>
              <w:jc w:val="both"/>
              <w:rPr>
                <w:color w:val="000000"/>
                <w:sz w:val="28"/>
                <w:szCs w:val="28"/>
              </w:rPr>
            </w:pPr>
            <w:r w:rsidRPr="00FE43B7">
              <w:rPr>
                <w:color w:val="000000"/>
                <w:sz w:val="28"/>
                <w:szCs w:val="28"/>
              </w:rPr>
              <w:t xml:space="preserve">О работе Власихинской сельской администрации </w:t>
            </w:r>
          </w:p>
          <w:p w:rsidR="00CA0CB8" w:rsidRPr="009A5831" w:rsidRDefault="00CA0CB8" w:rsidP="00B2567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 обращениями граждан в 2019</w:t>
            </w:r>
            <w:r w:rsidRPr="00FE43B7">
              <w:rPr>
                <w:color w:val="000000"/>
                <w:sz w:val="28"/>
                <w:szCs w:val="28"/>
              </w:rPr>
              <w:t xml:space="preserve"> году 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D73107" w:rsidRDefault="00CA0CB8" w:rsidP="00B25678">
            <w:pPr>
              <w:rPr>
                <w:color w:val="000000"/>
                <w:sz w:val="24"/>
                <w:szCs w:val="24"/>
              </w:rPr>
            </w:pPr>
            <w:r w:rsidRPr="00D73107">
              <w:rPr>
                <w:color w:val="000000"/>
                <w:sz w:val="24"/>
                <w:szCs w:val="24"/>
              </w:rPr>
              <w:t>Летягин Д.П.</w:t>
            </w:r>
          </w:p>
        </w:tc>
      </w:tr>
      <w:tr w:rsidR="00CA0CB8" w:rsidRPr="009F2C78" w:rsidTr="00F12B51">
        <w:trPr>
          <w:trHeight w:val="149"/>
        </w:trPr>
        <w:tc>
          <w:tcPr>
            <w:tcW w:w="992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CB8" w:rsidRPr="00992EC9" w:rsidRDefault="00CA0CB8" w:rsidP="00E72FEB">
            <w:pPr>
              <w:pStyle w:val="2"/>
              <w:keepNext w:val="0"/>
              <w:jc w:val="center"/>
              <w:rPr>
                <w:b/>
                <w:bCs/>
              </w:rPr>
            </w:pPr>
            <w:r w:rsidRPr="00992EC9">
              <w:rPr>
                <w:b/>
                <w:bCs/>
              </w:rPr>
              <w:t>Декабрь</w:t>
            </w:r>
          </w:p>
        </w:tc>
      </w:tr>
      <w:tr w:rsidR="00CA0CB8" w:rsidRPr="009F2C78" w:rsidTr="00F12B51">
        <w:trPr>
          <w:trHeight w:val="149"/>
        </w:trPr>
        <w:tc>
          <w:tcPr>
            <w:tcW w:w="992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CB8" w:rsidRPr="00992EC9" w:rsidRDefault="00CA0CB8" w:rsidP="00E72FEB">
            <w:pPr>
              <w:pStyle w:val="2"/>
              <w:keepNext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  <w:r w:rsidRPr="00992EC9">
              <w:rPr>
                <w:b/>
                <w:bCs/>
              </w:rPr>
              <w:t xml:space="preserve"> декабря</w:t>
            </w:r>
          </w:p>
        </w:tc>
      </w:tr>
      <w:tr w:rsidR="00CA0CB8" w:rsidRPr="009F2C78" w:rsidTr="006802A0">
        <w:trPr>
          <w:trHeight w:val="149"/>
        </w:trPr>
        <w:tc>
          <w:tcPr>
            <w:tcW w:w="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992EC9" w:rsidRDefault="00CA0CB8" w:rsidP="00E72FEB">
            <w:pPr>
              <w:widowControl w:val="0"/>
              <w:numPr>
                <w:ilvl w:val="0"/>
                <w:numId w:val="2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7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1E37CA" w:rsidRDefault="00CA0CB8" w:rsidP="00B25678">
            <w:pPr>
              <w:jc w:val="both"/>
              <w:rPr>
                <w:bCs/>
                <w:sz w:val="28"/>
                <w:szCs w:val="28"/>
              </w:rPr>
            </w:pPr>
            <w:r w:rsidRPr="001E37CA">
              <w:rPr>
                <w:bCs/>
                <w:sz w:val="28"/>
                <w:szCs w:val="28"/>
              </w:rPr>
              <w:t>О представлении интересов администрации района в судебных органах в 2019 году и предстоящих задачах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D73107" w:rsidRDefault="00CA0CB8" w:rsidP="00B25678">
            <w:pPr>
              <w:rPr>
                <w:sz w:val="24"/>
                <w:szCs w:val="24"/>
              </w:rPr>
            </w:pPr>
            <w:r w:rsidRPr="00D73107">
              <w:rPr>
                <w:sz w:val="24"/>
                <w:szCs w:val="24"/>
              </w:rPr>
              <w:t>Диденко Р.Г.</w:t>
            </w:r>
          </w:p>
        </w:tc>
      </w:tr>
      <w:tr w:rsidR="00CA0CB8" w:rsidRPr="009F2C78" w:rsidTr="00F12B51">
        <w:trPr>
          <w:trHeight w:val="149"/>
        </w:trPr>
        <w:tc>
          <w:tcPr>
            <w:tcW w:w="992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992EC9" w:rsidRDefault="00CA0CB8" w:rsidP="00E72FEB">
            <w:pPr>
              <w:pStyle w:val="2"/>
              <w:ind w:left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>10</w:t>
            </w:r>
            <w:r w:rsidRPr="00992EC9">
              <w:rPr>
                <w:b/>
                <w:bCs/>
              </w:rPr>
              <w:t xml:space="preserve"> декабря</w:t>
            </w:r>
          </w:p>
        </w:tc>
      </w:tr>
      <w:tr w:rsidR="00CA0CB8" w:rsidRPr="009F2C78" w:rsidTr="006802A0">
        <w:trPr>
          <w:trHeight w:val="149"/>
        </w:trPr>
        <w:tc>
          <w:tcPr>
            <w:tcW w:w="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992EC9" w:rsidRDefault="00CA0CB8" w:rsidP="00E72FEB">
            <w:pPr>
              <w:widowControl w:val="0"/>
              <w:numPr>
                <w:ilvl w:val="0"/>
                <w:numId w:val="2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7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BA30CC" w:rsidRDefault="00CA0CB8" w:rsidP="00B2567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ас контроля</w:t>
            </w:r>
          </w:p>
          <w:p w:rsidR="00CA0CB8" w:rsidRPr="00D73107" w:rsidRDefault="00CA0CB8" w:rsidP="00D73107">
            <w:pPr>
              <w:ind w:right="-108"/>
              <w:rPr>
                <w:bCs/>
                <w:sz w:val="28"/>
                <w:szCs w:val="28"/>
              </w:rPr>
            </w:pPr>
            <w:r w:rsidRPr="00403CD2">
              <w:rPr>
                <w:bCs/>
                <w:sz w:val="28"/>
                <w:szCs w:val="28"/>
              </w:rPr>
              <w:t xml:space="preserve">Об информационно-техническом обеспечении органов администрации района </w:t>
            </w:r>
            <w:r>
              <w:rPr>
                <w:bCs/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п</w:t>
            </w:r>
            <w:r w:rsidRPr="00403CD2">
              <w:rPr>
                <w:sz w:val="28"/>
                <w:szCs w:val="28"/>
              </w:rPr>
              <w:t>одпрограмма «Электр</w:t>
            </w:r>
            <w:r>
              <w:rPr>
                <w:sz w:val="28"/>
                <w:szCs w:val="28"/>
              </w:rPr>
              <w:t>онный муниципалитет на 2015-2020</w:t>
            </w:r>
            <w:r w:rsidRPr="00403CD2">
              <w:rPr>
                <w:sz w:val="28"/>
                <w:szCs w:val="28"/>
              </w:rPr>
              <w:t xml:space="preserve"> годы»</w:t>
            </w:r>
            <w:r>
              <w:rPr>
                <w:sz w:val="28"/>
                <w:szCs w:val="28"/>
              </w:rPr>
              <w:t>, постановление администрации города</w:t>
            </w:r>
            <w:r w:rsidRPr="00403CD2">
              <w:rPr>
                <w:sz w:val="28"/>
                <w:szCs w:val="28"/>
              </w:rPr>
              <w:t xml:space="preserve"> от 05.08.2014 №1671</w:t>
            </w:r>
            <w:r>
              <w:rPr>
                <w:sz w:val="28"/>
                <w:szCs w:val="28"/>
              </w:rPr>
              <w:t>)</w:t>
            </w:r>
            <w:r w:rsidRPr="00403CD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D73107" w:rsidRDefault="00CA0CB8" w:rsidP="00B25678">
            <w:pPr>
              <w:rPr>
                <w:sz w:val="24"/>
                <w:szCs w:val="24"/>
              </w:rPr>
            </w:pPr>
            <w:r w:rsidRPr="00D73107">
              <w:rPr>
                <w:sz w:val="24"/>
                <w:szCs w:val="24"/>
              </w:rPr>
              <w:t>Юмашева Н.А.</w:t>
            </w:r>
          </w:p>
        </w:tc>
      </w:tr>
      <w:tr w:rsidR="00CA0CB8" w:rsidRPr="009F2C78" w:rsidTr="00F12B51">
        <w:trPr>
          <w:trHeight w:val="149"/>
        </w:trPr>
        <w:tc>
          <w:tcPr>
            <w:tcW w:w="992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CB8" w:rsidRPr="00992EC9" w:rsidRDefault="00CA0CB8" w:rsidP="00E72FEB">
            <w:pPr>
              <w:pStyle w:val="2"/>
              <w:keepNext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7</w:t>
            </w:r>
            <w:r w:rsidRPr="00992EC9">
              <w:rPr>
                <w:b/>
                <w:bCs/>
              </w:rPr>
              <w:t xml:space="preserve"> декабря</w:t>
            </w:r>
          </w:p>
        </w:tc>
      </w:tr>
      <w:tr w:rsidR="00CA0CB8" w:rsidRPr="009F2C78" w:rsidTr="006802A0">
        <w:trPr>
          <w:trHeight w:val="149"/>
        </w:trPr>
        <w:tc>
          <w:tcPr>
            <w:tcW w:w="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992EC9" w:rsidRDefault="00CA0CB8" w:rsidP="00E72FEB">
            <w:pPr>
              <w:widowControl w:val="0"/>
              <w:numPr>
                <w:ilvl w:val="0"/>
                <w:numId w:val="2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7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Default="00CA0CB8" w:rsidP="00B25678">
            <w:pPr>
              <w:spacing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с контроля </w:t>
            </w:r>
          </w:p>
          <w:p w:rsidR="00CA0CB8" w:rsidRDefault="00CA0CB8" w:rsidP="00B25678">
            <w:pPr>
              <w:spacing w:line="100" w:lineRule="atLeast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 выявлении детей-сирот и детей, оставшихся без попечения родителей, и работе с замещающими родителями (Федеральный закон</w:t>
            </w:r>
            <w:r w:rsidR="00254FB3">
              <w:rPr>
                <w:sz w:val="28"/>
                <w:szCs w:val="28"/>
              </w:rPr>
              <w:t xml:space="preserve"> РФ</w:t>
            </w:r>
            <w:r>
              <w:rPr>
                <w:sz w:val="28"/>
                <w:szCs w:val="28"/>
              </w:rPr>
              <w:t xml:space="preserve"> от 24.04.2008</w:t>
            </w:r>
            <w:proofErr w:type="gramEnd"/>
          </w:p>
          <w:p w:rsidR="00CA0CB8" w:rsidRPr="00BA1A1F" w:rsidRDefault="00CA0CB8" w:rsidP="00B25678">
            <w:pPr>
              <w:spacing w:line="100" w:lineRule="atLeast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№48-ФЗ «Об опеке и попечительстве»)</w:t>
            </w:r>
            <w:proofErr w:type="gramEnd"/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D73107" w:rsidRDefault="00CA0CB8" w:rsidP="00B25678">
            <w:pPr>
              <w:rPr>
                <w:sz w:val="24"/>
                <w:szCs w:val="24"/>
              </w:rPr>
            </w:pPr>
            <w:proofErr w:type="spellStart"/>
            <w:r w:rsidRPr="00D73107">
              <w:rPr>
                <w:sz w:val="24"/>
                <w:szCs w:val="24"/>
              </w:rPr>
              <w:t>Клабукова</w:t>
            </w:r>
            <w:proofErr w:type="spellEnd"/>
            <w:r w:rsidRPr="00D73107">
              <w:rPr>
                <w:sz w:val="24"/>
                <w:szCs w:val="24"/>
              </w:rPr>
              <w:t xml:space="preserve"> А.А.</w:t>
            </w:r>
          </w:p>
        </w:tc>
      </w:tr>
      <w:tr w:rsidR="00CA0CB8" w:rsidRPr="009F2C78" w:rsidTr="00F12B51">
        <w:trPr>
          <w:trHeight w:val="149"/>
        </w:trPr>
        <w:tc>
          <w:tcPr>
            <w:tcW w:w="992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CB8" w:rsidRPr="00992EC9" w:rsidRDefault="00CA0CB8" w:rsidP="00E72FEB">
            <w:pPr>
              <w:pStyle w:val="2"/>
              <w:keepNext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  <w:r w:rsidRPr="00992EC9">
              <w:rPr>
                <w:b/>
                <w:bCs/>
              </w:rPr>
              <w:t xml:space="preserve"> декабря</w:t>
            </w:r>
          </w:p>
        </w:tc>
      </w:tr>
      <w:tr w:rsidR="00CA0CB8" w:rsidRPr="009F2C78" w:rsidTr="006802A0">
        <w:trPr>
          <w:trHeight w:val="149"/>
        </w:trPr>
        <w:tc>
          <w:tcPr>
            <w:tcW w:w="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992EC9" w:rsidRDefault="00CA0CB8" w:rsidP="00E72FEB">
            <w:pPr>
              <w:widowControl w:val="0"/>
              <w:numPr>
                <w:ilvl w:val="0"/>
                <w:numId w:val="2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7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Default="00CA0CB8" w:rsidP="00865F81">
            <w:pPr>
              <w:snapToGri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б организации работы в Новогодние и Рождественские праздники</w:t>
            </w:r>
          </w:p>
          <w:p w:rsidR="00CA0CB8" w:rsidRPr="00865F81" w:rsidRDefault="00CA0CB8" w:rsidP="00865F81">
            <w:pPr>
              <w:snapToGrid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(распоряжение администрации района)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4340E7" w:rsidRDefault="00CA0CB8" w:rsidP="00CB0861">
            <w:pPr>
              <w:snapToGrid w:val="0"/>
              <w:rPr>
                <w:sz w:val="24"/>
                <w:szCs w:val="24"/>
              </w:rPr>
            </w:pPr>
            <w:r w:rsidRPr="004340E7">
              <w:rPr>
                <w:sz w:val="24"/>
                <w:szCs w:val="24"/>
              </w:rPr>
              <w:t>Руководители органов администрации, служб района</w:t>
            </w:r>
          </w:p>
        </w:tc>
      </w:tr>
      <w:tr w:rsidR="00CA0CB8" w:rsidRPr="009F2C78" w:rsidTr="00F12B51">
        <w:trPr>
          <w:trHeight w:val="149"/>
        </w:trPr>
        <w:tc>
          <w:tcPr>
            <w:tcW w:w="992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992EC9" w:rsidRDefault="00CA0CB8" w:rsidP="00E72FEB">
            <w:pPr>
              <w:pStyle w:val="ad"/>
              <w:jc w:val="both"/>
            </w:pPr>
            <w:r w:rsidRPr="00992EC9">
              <w:t>По мере необходимости:</w:t>
            </w:r>
          </w:p>
          <w:p w:rsidR="00CA0CB8" w:rsidRPr="00992EC9" w:rsidRDefault="00CA0CB8" w:rsidP="00E72FEB">
            <w:pPr>
              <w:pStyle w:val="ad"/>
              <w:numPr>
                <w:ilvl w:val="0"/>
                <w:numId w:val="3"/>
              </w:numPr>
              <w:jc w:val="both"/>
            </w:pPr>
            <w:r w:rsidRPr="00992EC9">
              <w:t>О награждении.</w:t>
            </w:r>
          </w:p>
          <w:p w:rsidR="00CA0CB8" w:rsidRPr="00992EC9" w:rsidRDefault="00CA0CB8" w:rsidP="00E72FEB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 w:rsidRPr="00992EC9">
              <w:rPr>
                <w:sz w:val="28"/>
                <w:szCs w:val="28"/>
              </w:rPr>
              <w:t>О кадрах.</w:t>
            </w:r>
          </w:p>
        </w:tc>
      </w:tr>
      <w:tr w:rsidR="00CA0CB8" w:rsidRPr="009F2C78" w:rsidTr="00670A39">
        <w:trPr>
          <w:cantSplit/>
          <w:trHeight w:val="149"/>
        </w:trPr>
        <w:tc>
          <w:tcPr>
            <w:tcW w:w="992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783A7C" w:rsidRDefault="00CA0CB8" w:rsidP="00675720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  <w:r w:rsidRPr="00783A7C">
              <w:rPr>
                <w:b/>
                <w:bCs/>
                <w:color w:val="000000"/>
                <w:sz w:val="28"/>
                <w:szCs w:val="28"/>
                <w:u w:val="single"/>
              </w:rPr>
              <w:t xml:space="preserve">ОСНОВНЫЕ НАПРАВЛЕНИЯ РАБОТЫ ПО РЕАЛИЗАЦИИ </w:t>
            </w:r>
          </w:p>
          <w:p w:rsidR="00CA0CB8" w:rsidRPr="00783A7C" w:rsidRDefault="00CA0CB8" w:rsidP="00675720">
            <w:pPr>
              <w:widowControl w:val="0"/>
              <w:jc w:val="center"/>
              <w:rPr>
                <w:b/>
                <w:bCs/>
                <w:color w:val="000000"/>
                <w:sz w:val="28"/>
                <w:szCs w:val="28"/>
                <w:u w:val="single"/>
              </w:rPr>
            </w:pPr>
            <w:r w:rsidRPr="00783A7C">
              <w:rPr>
                <w:b/>
                <w:bCs/>
                <w:color w:val="000000"/>
                <w:sz w:val="28"/>
                <w:szCs w:val="28"/>
                <w:u w:val="single"/>
              </w:rPr>
              <w:t>ПЛАНА СОЦИАЛЬНО–ЭКОНОМИЧЕСКОГО РАЗВИТИЯ РАЙОНА</w:t>
            </w:r>
          </w:p>
          <w:p w:rsidR="00CA0CB8" w:rsidRPr="00783A7C" w:rsidRDefault="00CA0CB8" w:rsidP="00675720">
            <w:pPr>
              <w:widowControl w:val="0"/>
              <w:jc w:val="center"/>
              <w:rPr>
                <w:b/>
                <w:bCs/>
                <w:color w:val="000000"/>
                <w:sz w:val="16"/>
                <w:szCs w:val="16"/>
                <w:u w:val="single"/>
              </w:rPr>
            </w:pPr>
          </w:p>
        </w:tc>
      </w:tr>
      <w:tr w:rsidR="00CA0CB8" w:rsidRPr="000E6E63" w:rsidTr="00670A39">
        <w:trPr>
          <w:cantSplit/>
          <w:trHeight w:val="510"/>
        </w:trPr>
        <w:tc>
          <w:tcPr>
            <w:tcW w:w="992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CB8" w:rsidRPr="000E6E63" w:rsidRDefault="00CA0CB8" w:rsidP="00FB5DDD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V</w:t>
            </w:r>
            <w:r w:rsidRPr="000E6E63">
              <w:rPr>
                <w:b/>
                <w:bCs/>
                <w:color w:val="000000"/>
                <w:sz w:val="28"/>
                <w:szCs w:val="28"/>
              </w:rPr>
              <w:t xml:space="preserve">. 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Вопросы для рассмотрения у главы администрации района </w:t>
            </w:r>
          </w:p>
        </w:tc>
      </w:tr>
      <w:tr w:rsidR="00CA0CB8" w:rsidRPr="009F2C78" w:rsidTr="00B2649A">
        <w:trPr>
          <w:trHeight w:val="1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715C91" w:rsidRDefault="00CA0CB8" w:rsidP="008262CE">
            <w:pPr>
              <w:pStyle w:val="21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  <w:r>
              <w:rPr>
                <w:rFonts w:ascii="Times New Roman" w:hAnsi="Times New Roman" w:cs="Times New Roman"/>
              </w:rPr>
              <w:t>.1.</w:t>
            </w:r>
          </w:p>
        </w:tc>
        <w:tc>
          <w:tcPr>
            <w:tcW w:w="921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723C23" w:rsidRDefault="00CA0CB8" w:rsidP="008262CE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  <w:sz w:val="28"/>
                <w:szCs w:val="28"/>
              </w:rPr>
              <w:t>Проведение заседаний комиссий, штабов, рабочих групп в соотвествии с разделом I</w:t>
            </w:r>
            <w:r>
              <w:rPr>
                <w:noProof/>
                <w:sz w:val="28"/>
                <w:szCs w:val="28"/>
                <w:lang w:val="en-US"/>
              </w:rPr>
              <w:t>I</w:t>
            </w:r>
            <w:r>
              <w:rPr>
                <w:noProof/>
                <w:sz w:val="28"/>
                <w:szCs w:val="28"/>
              </w:rPr>
              <w:t xml:space="preserve"> плана </w:t>
            </w:r>
          </w:p>
        </w:tc>
      </w:tr>
      <w:tr w:rsidR="00CA0CB8" w:rsidRPr="009F2C78" w:rsidTr="00B2649A">
        <w:trPr>
          <w:trHeight w:val="1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397338" w:rsidRDefault="00CA0CB8" w:rsidP="008262CE">
            <w:pPr>
              <w:pStyle w:val="3"/>
              <w:keepNext w:val="0"/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</w:t>
            </w:r>
            <w:r>
              <w:rPr>
                <w:color w:val="000000"/>
                <w:sz w:val="28"/>
                <w:szCs w:val="28"/>
                <w:lang w:val="en-US"/>
              </w:rPr>
              <w:t>2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921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8262CE" w:rsidRDefault="00CA0CB8" w:rsidP="005A1B2B">
            <w:pPr>
              <w:spacing w:line="276" w:lineRule="auto"/>
              <w:rPr>
                <w:noProof/>
                <w:sz w:val="24"/>
                <w:szCs w:val="24"/>
              </w:rPr>
            </w:pPr>
            <w:r>
              <w:rPr>
                <w:noProof/>
                <w:sz w:val="28"/>
                <w:szCs w:val="28"/>
              </w:rPr>
              <w:t>Проведение «Часов контроля», совещаний:</w:t>
            </w:r>
          </w:p>
        </w:tc>
      </w:tr>
      <w:tr w:rsidR="00CA0CB8" w:rsidRPr="009F2C78" w:rsidTr="00D32454">
        <w:trPr>
          <w:trHeight w:val="1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397338" w:rsidRDefault="00CA0CB8" w:rsidP="00675720">
            <w:pPr>
              <w:pStyle w:val="3"/>
              <w:keepNext w:val="0"/>
              <w:widowControl w:val="0"/>
              <w:numPr>
                <w:ilvl w:val="0"/>
                <w:numId w:val="20"/>
              </w:numPr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55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Default="00CA0CB8" w:rsidP="00865F81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участии команды района </w:t>
            </w:r>
          </w:p>
          <w:p w:rsidR="00CA0CB8" w:rsidRDefault="00CA0CB8" w:rsidP="00865F81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городской спартакиаде муниципальных служащих города и выполнении графика тренировок</w:t>
            </w:r>
          </w:p>
          <w:p w:rsidR="00CA0CB8" w:rsidRPr="00865F81" w:rsidRDefault="00CA0CB8" w:rsidP="00865F81">
            <w:pPr>
              <w:widowControl w:val="0"/>
              <w:jc w:val="both"/>
              <w:rPr>
                <w:sz w:val="16"/>
                <w:szCs w:val="16"/>
              </w:rPr>
            </w:pPr>
          </w:p>
        </w:tc>
        <w:tc>
          <w:tcPr>
            <w:tcW w:w="17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422F6F" w:rsidRDefault="00CA0CB8" w:rsidP="00C64D9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422F6F">
              <w:rPr>
                <w:sz w:val="24"/>
                <w:szCs w:val="24"/>
              </w:rPr>
              <w:t>15.01.</w:t>
            </w:r>
          </w:p>
          <w:p w:rsidR="00CA0CB8" w:rsidRPr="00422F6F" w:rsidRDefault="00CA0CB8" w:rsidP="00C64D96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422F6F" w:rsidRDefault="00CA0CB8" w:rsidP="00C64D96">
            <w:pPr>
              <w:rPr>
                <w:sz w:val="24"/>
                <w:szCs w:val="24"/>
              </w:rPr>
            </w:pPr>
            <w:r w:rsidRPr="00422F6F">
              <w:rPr>
                <w:sz w:val="24"/>
                <w:szCs w:val="24"/>
              </w:rPr>
              <w:t>Мосина С.В.</w:t>
            </w:r>
          </w:p>
          <w:p w:rsidR="00CA0CB8" w:rsidRPr="00422F6F" w:rsidRDefault="00CA0CB8" w:rsidP="00C64D96">
            <w:pPr>
              <w:rPr>
                <w:noProof/>
                <w:sz w:val="24"/>
                <w:szCs w:val="24"/>
              </w:rPr>
            </w:pPr>
            <w:r w:rsidRPr="00422F6F">
              <w:rPr>
                <w:noProof/>
                <w:sz w:val="24"/>
                <w:szCs w:val="24"/>
              </w:rPr>
              <w:t>Миляев А.Н.</w:t>
            </w:r>
          </w:p>
        </w:tc>
      </w:tr>
      <w:tr w:rsidR="00CA0CB8" w:rsidRPr="009F2C78" w:rsidTr="00D32454">
        <w:trPr>
          <w:trHeight w:val="1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397338" w:rsidRDefault="00CA0CB8" w:rsidP="00675720">
            <w:pPr>
              <w:pStyle w:val="3"/>
              <w:keepNext w:val="0"/>
              <w:widowControl w:val="0"/>
              <w:numPr>
                <w:ilvl w:val="0"/>
                <w:numId w:val="20"/>
              </w:numPr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55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9F6798" w:rsidRDefault="00CA0CB8" w:rsidP="00865F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участии социально ориентированных некоммерческих организаций  в </w:t>
            </w:r>
            <w:proofErr w:type="spellStart"/>
            <w:r>
              <w:rPr>
                <w:sz w:val="28"/>
                <w:szCs w:val="28"/>
              </w:rPr>
              <w:t>грантовых</w:t>
            </w:r>
            <w:proofErr w:type="spellEnd"/>
            <w:r>
              <w:rPr>
                <w:sz w:val="28"/>
                <w:szCs w:val="28"/>
              </w:rPr>
              <w:t xml:space="preserve"> конкурсах, проводимых администрацией города </w:t>
            </w:r>
            <w:r w:rsidRPr="00A85F29">
              <w:rPr>
                <w:sz w:val="28"/>
                <w:szCs w:val="28"/>
              </w:rPr>
              <w:t>(постановление админист</w:t>
            </w:r>
            <w:r>
              <w:rPr>
                <w:sz w:val="28"/>
                <w:szCs w:val="28"/>
              </w:rPr>
              <w:t>рации города от 05.08.2</w:t>
            </w:r>
            <w:r w:rsidRPr="00A85F29">
              <w:rPr>
                <w:sz w:val="28"/>
                <w:szCs w:val="28"/>
              </w:rPr>
              <w:t>014 №1671)</w:t>
            </w:r>
          </w:p>
        </w:tc>
        <w:tc>
          <w:tcPr>
            <w:tcW w:w="17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D32454" w:rsidRDefault="00CA0CB8" w:rsidP="00D32454">
            <w:pPr>
              <w:pStyle w:val="af"/>
              <w:ind w:left="-57" w:right="-57" w:firstLine="0"/>
              <w:jc w:val="center"/>
              <w:rPr>
                <w:sz w:val="24"/>
                <w:szCs w:val="24"/>
              </w:rPr>
            </w:pPr>
            <w:r w:rsidRPr="00D32454">
              <w:rPr>
                <w:sz w:val="24"/>
                <w:szCs w:val="24"/>
              </w:rPr>
              <w:t>13.02.</w:t>
            </w:r>
          </w:p>
          <w:p w:rsidR="00CA0CB8" w:rsidRPr="00D32454" w:rsidRDefault="00CA0CB8" w:rsidP="00D32454">
            <w:pPr>
              <w:pStyle w:val="af"/>
              <w:ind w:left="-57" w:right="-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D32454" w:rsidRDefault="00CA0CB8" w:rsidP="00D32454">
            <w:pPr>
              <w:pStyle w:val="af"/>
              <w:ind w:right="-57" w:firstLine="0"/>
              <w:jc w:val="left"/>
              <w:rPr>
                <w:sz w:val="24"/>
                <w:szCs w:val="24"/>
              </w:rPr>
            </w:pPr>
            <w:r w:rsidRPr="00D32454">
              <w:rPr>
                <w:sz w:val="24"/>
                <w:szCs w:val="24"/>
              </w:rPr>
              <w:t>Брыткова Н.Ю.</w:t>
            </w:r>
          </w:p>
          <w:p w:rsidR="00CA0CB8" w:rsidRPr="00D32454" w:rsidRDefault="00CA0CB8" w:rsidP="00D32454">
            <w:pPr>
              <w:pStyle w:val="af"/>
              <w:ind w:right="-57" w:firstLine="0"/>
              <w:jc w:val="left"/>
              <w:rPr>
                <w:sz w:val="24"/>
                <w:szCs w:val="24"/>
              </w:rPr>
            </w:pPr>
            <w:proofErr w:type="spellStart"/>
            <w:r w:rsidRPr="00D32454">
              <w:rPr>
                <w:sz w:val="24"/>
                <w:szCs w:val="24"/>
              </w:rPr>
              <w:t>Пфаненштыль</w:t>
            </w:r>
            <w:proofErr w:type="spellEnd"/>
            <w:r w:rsidRPr="00D32454">
              <w:rPr>
                <w:sz w:val="24"/>
                <w:szCs w:val="24"/>
              </w:rPr>
              <w:t xml:space="preserve"> Е.А.</w:t>
            </w:r>
          </w:p>
        </w:tc>
      </w:tr>
      <w:tr w:rsidR="00CA0CB8" w:rsidRPr="009F2C78" w:rsidTr="00D32454">
        <w:trPr>
          <w:trHeight w:val="1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397338" w:rsidRDefault="00CA0CB8" w:rsidP="00675720">
            <w:pPr>
              <w:pStyle w:val="3"/>
              <w:keepNext w:val="0"/>
              <w:widowControl w:val="0"/>
              <w:numPr>
                <w:ilvl w:val="0"/>
                <w:numId w:val="20"/>
              </w:numPr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55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D257EE" w:rsidRDefault="00CA0CB8" w:rsidP="00865F81">
            <w:pPr>
              <w:jc w:val="both"/>
              <w:rPr>
                <w:sz w:val="28"/>
                <w:szCs w:val="28"/>
              </w:rPr>
            </w:pPr>
            <w:r w:rsidRPr="00D257EE">
              <w:rPr>
                <w:sz w:val="28"/>
                <w:szCs w:val="28"/>
              </w:rPr>
              <w:t>Час контроля</w:t>
            </w:r>
          </w:p>
          <w:p w:rsidR="00CA0CB8" w:rsidRDefault="00CA0CB8" w:rsidP="00865F81">
            <w:pPr>
              <w:ind w:right="11"/>
              <w:jc w:val="both"/>
              <w:rPr>
                <w:sz w:val="28"/>
                <w:szCs w:val="28"/>
              </w:rPr>
            </w:pPr>
            <w:proofErr w:type="gramStart"/>
            <w:r w:rsidRPr="00D257EE">
              <w:rPr>
                <w:sz w:val="28"/>
                <w:szCs w:val="28"/>
              </w:rPr>
              <w:t>О выполнении индикативных показателей муниципальной программы «Благоустройство, экологическая безопасность и природопользование города Барнаула на 2015-2020 годы» (пос</w:t>
            </w:r>
            <w:r>
              <w:rPr>
                <w:sz w:val="28"/>
                <w:szCs w:val="28"/>
              </w:rPr>
              <w:t>тановление администрации города</w:t>
            </w:r>
            <w:proofErr w:type="gramEnd"/>
          </w:p>
          <w:p w:rsidR="00CA0CB8" w:rsidRDefault="00CA0CB8" w:rsidP="00865F81">
            <w:pPr>
              <w:ind w:right="-108"/>
              <w:jc w:val="both"/>
              <w:rPr>
                <w:sz w:val="24"/>
                <w:szCs w:val="24"/>
              </w:rPr>
            </w:pPr>
            <w:r w:rsidRPr="00D257EE">
              <w:rPr>
                <w:sz w:val="28"/>
                <w:szCs w:val="28"/>
              </w:rPr>
              <w:t>от 04.09.2014 №1911)</w:t>
            </w:r>
          </w:p>
        </w:tc>
        <w:tc>
          <w:tcPr>
            <w:tcW w:w="17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Default="00CA0CB8" w:rsidP="00D257EE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3.02., 23.09.</w:t>
            </w:r>
          </w:p>
          <w:p w:rsidR="00CA0CB8" w:rsidRDefault="00CA0CB8" w:rsidP="00D257EE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Default="00CA0CB8" w:rsidP="00D257E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Асеев Ю.Н.</w:t>
            </w:r>
          </w:p>
          <w:p w:rsidR="00CA0CB8" w:rsidRDefault="00CA0CB8" w:rsidP="00D257EE">
            <w:pPr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Хозов</w:t>
            </w:r>
            <w:proofErr w:type="spellEnd"/>
            <w:r>
              <w:rPr>
                <w:sz w:val="24"/>
                <w:szCs w:val="28"/>
              </w:rPr>
              <w:t xml:space="preserve"> В.Е.</w:t>
            </w:r>
          </w:p>
          <w:p w:rsidR="00CA0CB8" w:rsidRDefault="00CA0CB8" w:rsidP="00D257E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оробьев Ю.А.</w:t>
            </w:r>
          </w:p>
          <w:p w:rsidR="00CA0CB8" w:rsidRDefault="00CA0CB8" w:rsidP="00D257EE">
            <w:pPr>
              <w:rPr>
                <w:sz w:val="24"/>
                <w:szCs w:val="28"/>
              </w:rPr>
            </w:pPr>
          </w:p>
        </w:tc>
      </w:tr>
      <w:tr w:rsidR="00CA0CB8" w:rsidRPr="009F2C78" w:rsidTr="00D32454">
        <w:trPr>
          <w:trHeight w:val="1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397338" w:rsidRDefault="00CA0CB8" w:rsidP="00675720">
            <w:pPr>
              <w:pStyle w:val="3"/>
              <w:keepNext w:val="0"/>
              <w:widowControl w:val="0"/>
              <w:numPr>
                <w:ilvl w:val="0"/>
                <w:numId w:val="20"/>
              </w:numPr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55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2D1485" w:rsidRDefault="00CA0CB8" w:rsidP="00865F81">
            <w:pPr>
              <w:jc w:val="both"/>
              <w:rPr>
                <w:sz w:val="28"/>
                <w:szCs w:val="28"/>
              </w:rPr>
            </w:pPr>
            <w:r w:rsidRPr="002D1485">
              <w:rPr>
                <w:sz w:val="28"/>
                <w:szCs w:val="28"/>
              </w:rPr>
              <w:t>Час контроля</w:t>
            </w:r>
          </w:p>
          <w:p w:rsidR="00CA0CB8" w:rsidRDefault="00CA0CB8" w:rsidP="00865F81">
            <w:pPr>
              <w:jc w:val="both"/>
              <w:rPr>
                <w:sz w:val="28"/>
                <w:szCs w:val="28"/>
              </w:rPr>
            </w:pPr>
            <w:r w:rsidRPr="002D1485">
              <w:rPr>
                <w:sz w:val="28"/>
                <w:szCs w:val="28"/>
              </w:rPr>
              <w:t>О реализации муниципальной программы «Газификация города Барнаула на 2015-2020 годы» (постановление администра</w:t>
            </w:r>
            <w:r>
              <w:rPr>
                <w:sz w:val="28"/>
                <w:szCs w:val="28"/>
              </w:rPr>
              <w:t>ции города от 05.06.2014 №1174)</w:t>
            </w:r>
          </w:p>
          <w:p w:rsidR="00CA0CB8" w:rsidRPr="00865F81" w:rsidRDefault="00CA0CB8" w:rsidP="00865F8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A750D0" w:rsidRDefault="00CA0CB8" w:rsidP="00D257EE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февра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Default="00CA0CB8" w:rsidP="00D257E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Асеев Ю.Н.</w:t>
            </w:r>
          </w:p>
          <w:p w:rsidR="00CA0CB8" w:rsidRDefault="00CA0CB8" w:rsidP="00D257EE">
            <w:pPr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Хозов</w:t>
            </w:r>
            <w:proofErr w:type="spellEnd"/>
            <w:r>
              <w:rPr>
                <w:sz w:val="24"/>
                <w:szCs w:val="28"/>
              </w:rPr>
              <w:t xml:space="preserve"> В.Е.</w:t>
            </w:r>
          </w:p>
          <w:p w:rsidR="00CA0CB8" w:rsidRPr="00A750D0" w:rsidRDefault="00CA0CB8" w:rsidP="002D1485">
            <w:pPr>
              <w:rPr>
                <w:sz w:val="24"/>
                <w:szCs w:val="28"/>
              </w:rPr>
            </w:pPr>
          </w:p>
        </w:tc>
      </w:tr>
      <w:tr w:rsidR="00CA0CB8" w:rsidRPr="009F2C78" w:rsidTr="00D32454">
        <w:trPr>
          <w:trHeight w:val="1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397338" w:rsidRDefault="00CA0CB8" w:rsidP="00675720">
            <w:pPr>
              <w:pStyle w:val="3"/>
              <w:keepNext w:val="0"/>
              <w:widowControl w:val="0"/>
              <w:numPr>
                <w:ilvl w:val="0"/>
                <w:numId w:val="20"/>
              </w:numPr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55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Default="00CA0CB8" w:rsidP="00865F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 контроля</w:t>
            </w:r>
          </w:p>
          <w:p w:rsidR="00CA0CB8" w:rsidRDefault="00CA0CB8" w:rsidP="00865F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ыполнении наказов избирателей, полученных в ходе избирательных кампаний 2016-2018 годов</w:t>
            </w:r>
          </w:p>
        </w:tc>
        <w:tc>
          <w:tcPr>
            <w:tcW w:w="17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6351F3" w:rsidRDefault="00CA0CB8" w:rsidP="00D32454">
            <w:pPr>
              <w:pStyle w:val="af"/>
              <w:ind w:left="-57" w:right="-57" w:firstLine="0"/>
              <w:jc w:val="center"/>
              <w:rPr>
                <w:sz w:val="24"/>
                <w:szCs w:val="24"/>
              </w:rPr>
            </w:pPr>
            <w:r w:rsidRPr="006351F3">
              <w:rPr>
                <w:sz w:val="24"/>
                <w:szCs w:val="24"/>
              </w:rPr>
              <w:t>14.03.</w:t>
            </w:r>
            <w:r>
              <w:rPr>
                <w:sz w:val="24"/>
                <w:szCs w:val="24"/>
              </w:rPr>
              <w:t>,</w:t>
            </w:r>
            <w:r w:rsidRPr="006351F3">
              <w:rPr>
                <w:sz w:val="24"/>
                <w:szCs w:val="24"/>
              </w:rPr>
              <w:t xml:space="preserve"> 17.07.</w:t>
            </w:r>
          </w:p>
          <w:p w:rsidR="00CA0CB8" w:rsidRPr="006351F3" w:rsidRDefault="00CA0CB8" w:rsidP="00D32454">
            <w:pPr>
              <w:pStyle w:val="af"/>
              <w:ind w:left="-57" w:right="-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6351F3" w:rsidRDefault="00CA0CB8" w:rsidP="00D32454">
            <w:pPr>
              <w:pStyle w:val="af"/>
              <w:ind w:right="-57" w:firstLine="0"/>
              <w:jc w:val="left"/>
              <w:rPr>
                <w:sz w:val="24"/>
                <w:szCs w:val="24"/>
              </w:rPr>
            </w:pPr>
            <w:r w:rsidRPr="006351F3">
              <w:rPr>
                <w:sz w:val="24"/>
                <w:szCs w:val="24"/>
              </w:rPr>
              <w:t>Брыткова Н.Ю.</w:t>
            </w:r>
          </w:p>
          <w:p w:rsidR="00CA0CB8" w:rsidRPr="006351F3" w:rsidRDefault="00CA0CB8" w:rsidP="00D32454">
            <w:pPr>
              <w:pStyle w:val="af"/>
              <w:ind w:right="-57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фаненштыль</w:t>
            </w:r>
            <w:proofErr w:type="spellEnd"/>
            <w:r>
              <w:rPr>
                <w:sz w:val="24"/>
                <w:szCs w:val="24"/>
              </w:rPr>
              <w:t xml:space="preserve"> Е.А</w:t>
            </w:r>
            <w:r w:rsidRPr="006351F3">
              <w:rPr>
                <w:sz w:val="24"/>
                <w:szCs w:val="24"/>
              </w:rPr>
              <w:t>.</w:t>
            </w:r>
          </w:p>
        </w:tc>
      </w:tr>
      <w:tr w:rsidR="00CA0CB8" w:rsidRPr="009F2C78" w:rsidTr="00D32454">
        <w:trPr>
          <w:trHeight w:val="1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397338" w:rsidRDefault="00CA0CB8" w:rsidP="00675720">
            <w:pPr>
              <w:pStyle w:val="3"/>
              <w:keepNext w:val="0"/>
              <w:widowControl w:val="0"/>
              <w:numPr>
                <w:ilvl w:val="0"/>
                <w:numId w:val="20"/>
              </w:numPr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55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F54C25" w:rsidRDefault="00CA0CB8" w:rsidP="00865F81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 мерах по ликвидации </w:t>
            </w:r>
            <w:proofErr w:type="spellStart"/>
            <w:proofErr w:type="gramStart"/>
            <w:r w:rsidRPr="00F54C25">
              <w:rPr>
                <w:color w:val="000000"/>
                <w:sz w:val="28"/>
                <w:szCs w:val="28"/>
              </w:rPr>
              <w:t>несанкционирован</w:t>
            </w:r>
            <w:r>
              <w:rPr>
                <w:color w:val="000000"/>
                <w:sz w:val="28"/>
                <w:szCs w:val="28"/>
              </w:rPr>
              <w:t>-</w:t>
            </w:r>
            <w:r w:rsidRPr="00F54C25">
              <w:rPr>
                <w:color w:val="000000"/>
                <w:sz w:val="28"/>
                <w:szCs w:val="28"/>
              </w:rPr>
              <w:t>ной</w:t>
            </w:r>
            <w:proofErr w:type="spellEnd"/>
            <w:proofErr w:type="gramEnd"/>
            <w:r w:rsidRPr="00F54C25">
              <w:rPr>
                <w:color w:val="000000"/>
                <w:sz w:val="28"/>
                <w:szCs w:val="28"/>
              </w:rPr>
              <w:t xml:space="preserve"> торговли на территории района</w:t>
            </w:r>
          </w:p>
        </w:tc>
        <w:tc>
          <w:tcPr>
            <w:tcW w:w="17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422F6F" w:rsidRDefault="00CA0CB8" w:rsidP="0087617C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422F6F">
              <w:rPr>
                <w:color w:val="000000"/>
                <w:sz w:val="24"/>
                <w:szCs w:val="24"/>
              </w:rPr>
              <w:t>13.03</w:t>
            </w:r>
            <w:r>
              <w:rPr>
                <w:color w:val="000000"/>
                <w:sz w:val="24"/>
                <w:szCs w:val="24"/>
              </w:rPr>
              <w:t xml:space="preserve">., </w:t>
            </w:r>
            <w:r w:rsidRPr="00422F6F">
              <w:rPr>
                <w:color w:val="000000"/>
                <w:sz w:val="24"/>
                <w:szCs w:val="24"/>
              </w:rPr>
              <w:t>15.05</w:t>
            </w:r>
            <w:r>
              <w:rPr>
                <w:color w:val="000000"/>
                <w:sz w:val="24"/>
                <w:szCs w:val="24"/>
              </w:rPr>
              <w:t>.,</w:t>
            </w:r>
          </w:p>
          <w:p w:rsidR="00CA0CB8" w:rsidRPr="00422F6F" w:rsidRDefault="00CA0CB8" w:rsidP="0087617C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422F6F">
              <w:rPr>
                <w:color w:val="000000"/>
                <w:sz w:val="24"/>
                <w:szCs w:val="24"/>
              </w:rPr>
              <w:t>18.09</w:t>
            </w:r>
            <w:r>
              <w:rPr>
                <w:color w:val="000000"/>
                <w:sz w:val="24"/>
                <w:szCs w:val="24"/>
              </w:rPr>
              <w:t xml:space="preserve">., </w:t>
            </w:r>
            <w:r w:rsidRPr="00422F6F">
              <w:rPr>
                <w:color w:val="000000"/>
                <w:sz w:val="24"/>
                <w:szCs w:val="24"/>
              </w:rPr>
              <w:t>11.12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422F6F" w:rsidRDefault="00CA0CB8" w:rsidP="0087617C">
            <w:pPr>
              <w:snapToGrid w:val="0"/>
              <w:rPr>
                <w:color w:val="000000"/>
                <w:sz w:val="24"/>
                <w:szCs w:val="24"/>
              </w:rPr>
            </w:pPr>
            <w:r w:rsidRPr="00422F6F">
              <w:rPr>
                <w:color w:val="000000"/>
                <w:sz w:val="24"/>
                <w:szCs w:val="24"/>
              </w:rPr>
              <w:t>Мосина С.В.</w:t>
            </w:r>
          </w:p>
          <w:p w:rsidR="00CA0CB8" w:rsidRPr="00422F6F" w:rsidRDefault="00CA0CB8" w:rsidP="0087617C">
            <w:pPr>
              <w:snapToGrid w:val="0"/>
              <w:rPr>
                <w:color w:val="000000"/>
                <w:sz w:val="24"/>
                <w:szCs w:val="24"/>
              </w:rPr>
            </w:pPr>
            <w:r w:rsidRPr="00422F6F">
              <w:rPr>
                <w:color w:val="000000"/>
                <w:sz w:val="24"/>
                <w:szCs w:val="24"/>
              </w:rPr>
              <w:t xml:space="preserve">Найденова О.В. </w:t>
            </w:r>
          </w:p>
          <w:p w:rsidR="00CA0CB8" w:rsidRPr="00422F6F" w:rsidRDefault="00CA0CB8" w:rsidP="0087617C">
            <w:pPr>
              <w:keepNext/>
              <w:keepLines/>
              <w:snapToGrid w:val="0"/>
              <w:rPr>
                <w:sz w:val="24"/>
                <w:szCs w:val="24"/>
              </w:rPr>
            </w:pPr>
            <w:r w:rsidRPr="00422F6F">
              <w:rPr>
                <w:sz w:val="24"/>
                <w:szCs w:val="24"/>
              </w:rPr>
              <w:t>Летягин Д.П.</w:t>
            </w:r>
          </w:p>
          <w:p w:rsidR="00CA0CB8" w:rsidRDefault="00CA0CB8" w:rsidP="0087617C">
            <w:pPr>
              <w:snapToGrid w:val="0"/>
              <w:rPr>
                <w:sz w:val="24"/>
                <w:szCs w:val="24"/>
              </w:rPr>
            </w:pPr>
            <w:r w:rsidRPr="00422F6F">
              <w:rPr>
                <w:sz w:val="24"/>
                <w:szCs w:val="24"/>
              </w:rPr>
              <w:t>Цуканова Г.С.</w:t>
            </w:r>
          </w:p>
          <w:p w:rsidR="00CA0CB8" w:rsidRPr="00865F81" w:rsidRDefault="00CA0CB8" w:rsidP="0087617C">
            <w:pPr>
              <w:snapToGrid w:val="0"/>
              <w:rPr>
                <w:color w:val="000000"/>
                <w:sz w:val="16"/>
                <w:szCs w:val="16"/>
              </w:rPr>
            </w:pPr>
          </w:p>
        </w:tc>
      </w:tr>
      <w:tr w:rsidR="00CA0CB8" w:rsidRPr="009F2C78" w:rsidTr="00D32454">
        <w:trPr>
          <w:trHeight w:val="1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397338" w:rsidRDefault="00CA0CB8" w:rsidP="00675720">
            <w:pPr>
              <w:pStyle w:val="3"/>
              <w:keepNext w:val="0"/>
              <w:widowControl w:val="0"/>
              <w:numPr>
                <w:ilvl w:val="0"/>
                <w:numId w:val="20"/>
              </w:numPr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55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Default="00CA0CB8" w:rsidP="00865F81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 ходе выполнения плана реконструкции </w:t>
            </w:r>
            <w:r w:rsidRPr="00B00952">
              <w:rPr>
                <w:sz w:val="28"/>
                <w:szCs w:val="28"/>
              </w:rPr>
              <w:t>нестационарн</w:t>
            </w:r>
            <w:r>
              <w:rPr>
                <w:sz w:val="28"/>
                <w:szCs w:val="28"/>
              </w:rPr>
              <w:t>ых</w:t>
            </w:r>
            <w:r w:rsidRPr="00B00952">
              <w:rPr>
                <w:sz w:val="28"/>
                <w:szCs w:val="28"/>
              </w:rPr>
              <w:t xml:space="preserve"> торгов</w:t>
            </w:r>
            <w:r>
              <w:rPr>
                <w:sz w:val="28"/>
                <w:szCs w:val="28"/>
              </w:rPr>
              <w:t>ых</w:t>
            </w:r>
            <w:r w:rsidRPr="00B00952">
              <w:rPr>
                <w:sz w:val="28"/>
                <w:szCs w:val="28"/>
              </w:rPr>
              <w:t xml:space="preserve"> объект</w:t>
            </w:r>
            <w:r>
              <w:rPr>
                <w:sz w:val="28"/>
                <w:szCs w:val="28"/>
              </w:rPr>
              <w:t>ов</w:t>
            </w:r>
          </w:p>
          <w:p w:rsidR="00CA0CB8" w:rsidRPr="00E37F21" w:rsidRDefault="00CA0CB8" w:rsidP="00865F81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2018 году, </w:t>
            </w: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квартале 2019 года и задачах на последующий период</w:t>
            </w:r>
          </w:p>
        </w:tc>
        <w:tc>
          <w:tcPr>
            <w:tcW w:w="17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422F6F" w:rsidRDefault="00CA0CB8" w:rsidP="0087617C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422F6F">
              <w:rPr>
                <w:color w:val="000000"/>
                <w:sz w:val="24"/>
                <w:szCs w:val="24"/>
              </w:rPr>
              <w:t>20.03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422F6F" w:rsidRDefault="00CA0CB8" w:rsidP="0087617C">
            <w:pPr>
              <w:snapToGrid w:val="0"/>
              <w:rPr>
                <w:color w:val="000000"/>
                <w:sz w:val="24"/>
                <w:szCs w:val="24"/>
              </w:rPr>
            </w:pPr>
            <w:r w:rsidRPr="00422F6F">
              <w:rPr>
                <w:color w:val="000000"/>
                <w:sz w:val="24"/>
                <w:szCs w:val="24"/>
              </w:rPr>
              <w:t>Мосина С.В.</w:t>
            </w:r>
          </w:p>
          <w:p w:rsidR="00CA0CB8" w:rsidRPr="00422F6F" w:rsidRDefault="00CA0CB8" w:rsidP="0087617C">
            <w:pPr>
              <w:snapToGrid w:val="0"/>
              <w:rPr>
                <w:color w:val="000000"/>
                <w:sz w:val="24"/>
                <w:szCs w:val="24"/>
              </w:rPr>
            </w:pPr>
            <w:r w:rsidRPr="00422F6F">
              <w:rPr>
                <w:color w:val="000000"/>
                <w:sz w:val="24"/>
                <w:szCs w:val="24"/>
              </w:rPr>
              <w:t>Найденова О.В.</w:t>
            </w:r>
          </w:p>
          <w:p w:rsidR="00CA0CB8" w:rsidRPr="00422F6F" w:rsidRDefault="00CA0CB8" w:rsidP="0087617C">
            <w:pPr>
              <w:snapToGrid w:val="0"/>
              <w:rPr>
                <w:color w:val="000000"/>
                <w:sz w:val="24"/>
                <w:szCs w:val="24"/>
              </w:rPr>
            </w:pPr>
            <w:r w:rsidRPr="00422F6F">
              <w:rPr>
                <w:color w:val="000000"/>
                <w:sz w:val="24"/>
                <w:szCs w:val="24"/>
              </w:rPr>
              <w:t>Воробьев Ю.А.</w:t>
            </w:r>
          </w:p>
          <w:p w:rsidR="00CA0CB8" w:rsidRPr="00422F6F" w:rsidRDefault="00CA0CB8" w:rsidP="0087617C">
            <w:pPr>
              <w:keepNext/>
              <w:keepLines/>
              <w:snapToGrid w:val="0"/>
              <w:rPr>
                <w:sz w:val="24"/>
                <w:szCs w:val="24"/>
              </w:rPr>
            </w:pPr>
            <w:r w:rsidRPr="00422F6F">
              <w:rPr>
                <w:sz w:val="24"/>
                <w:szCs w:val="24"/>
              </w:rPr>
              <w:t>Летягин Д.П.</w:t>
            </w:r>
          </w:p>
          <w:p w:rsidR="00CA0CB8" w:rsidRPr="00422F6F" w:rsidRDefault="00CA0CB8" w:rsidP="0087617C">
            <w:pPr>
              <w:snapToGrid w:val="0"/>
              <w:rPr>
                <w:color w:val="000000"/>
                <w:sz w:val="24"/>
                <w:szCs w:val="24"/>
              </w:rPr>
            </w:pPr>
            <w:r w:rsidRPr="00422F6F">
              <w:rPr>
                <w:sz w:val="24"/>
                <w:szCs w:val="24"/>
              </w:rPr>
              <w:t>Цуканова Г.С.</w:t>
            </w:r>
          </w:p>
        </w:tc>
      </w:tr>
      <w:tr w:rsidR="00CA0CB8" w:rsidRPr="009F2C78" w:rsidTr="00D32454">
        <w:trPr>
          <w:trHeight w:val="1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397338" w:rsidRDefault="00CA0CB8" w:rsidP="00675720">
            <w:pPr>
              <w:pStyle w:val="3"/>
              <w:keepNext w:val="0"/>
              <w:widowControl w:val="0"/>
              <w:numPr>
                <w:ilvl w:val="0"/>
                <w:numId w:val="20"/>
              </w:numPr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55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Default="00CA0CB8" w:rsidP="00865F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 контроля</w:t>
            </w:r>
          </w:p>
          <w:p w:rsidR="00CA0CB8" w:rsidRDefault="00CA0CB8" w:rsidP="00865F81">
            <w:pPr>
              <w:jc w:val="both"/>
              <w:rPr>
                <w:sz w:val="28"/>
                <w:szCs w:val="28"/>
              </w:rPr>
            </w:pPr>
            <w:r w:rsidRPr="00E27DED">
              <w:rPr>
                <w:sz w:val="28"/>
                <w:szCs w:val="28"/>
              </w:rPr>
              <w:t xml:space="preserve">О реализации муниципальной программы «Капитальный  и текущий ремонт </w:t>
            </w:r>
            <w:proofErr w:type="gramStart"/>
            <w:r w:rsidRPr="00E27DED">
              <w:rPr>
                <w:sz w:val="28"/>
                <w:szCs w:val="28"/>
              </w:rPr>
              <w:t>зданий органов местного самоуправления города Барнаула</w:t>
            </w:r>
            <w:proofErr w:type="gramEnd"/>
            <w:r w:rsidRPr="00E27DED">
              <w:rPr>
                <w:sz w:val="28"/>
                <w:szCs w:val="28"/>
              </w:rPr>
              <w:t xml:space="preserve"> на 2014-202</w:t>
            </w:r>
            <w:r>
              <w:rPr>
                <w:sz w:val="28"/>
                <w:szCs w:val="28"/>
              </w:rPr>
              <w:t>5</w:t>
            </w:r>
            <w:r w:rsidRPr="00E27DED">
              <w:rPr>
                <w:sz w:val="28"/>
                <w:szCs w:val="28"/>
              </w:rPr>
              <w:t xml:space="preserve"> годы» (постановлен</w:t>
            </w:r>
            <w:r>
              <w:rPr>
                <w:sz w:val="28"/>
                <w:szCs w:val="28"/>
              </w:rPr>
              <w:t>ие администрации города</w:t>
            </w:r>
            <w:r w:rsidRPr="00E27DED">
              <w:rPr>
                <w:sz w:val="28"/>
                <w:szCs w:val="28"/>
              </w:rPr>
              <w:t xml:space="preserve"> от 14.05.2014</w:t>
            </w:r>
            <w:r>
              <w:rPr>
                <w:sz w:val="28"/>
                <w:szCs w:val="28"/>
              </w:rPr>
              <w:t xml:space="preserve"> </w:t>
            </w:r>
            <w:r w:rsidRPr="00E27DED">
              <w:rPr>
                <w:sz w:val="28"/>
                <w:szCs w:val="28"/>
              </w:rPr>
              <w:t>№965)</w:t>
            </w:r>
          </w:p>
          <w:p w:rsidR="00CA0CB8" w:rsidRPr="00865F81" w:rsidRDefault="00CA0CB8" w:rsidP="00865F8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87617C" w:rsidRDefault="00CA0CB8" w:rsidP="0087617C">
            <w:pPr>
              <w:jc w:val="center"/>
              <w:rPr>
                <w:sz w:val="24"/>
                <w:szCs w:val="24"/>
              </w:rPr>
            </w:pPr>
            <w:r w:rsidRPr="0087617C">
              <w:rPr>
                <w:sz w:val="24"/>
                <w:szCs w:val="24"/>
              </w:rPr>
              <w:t>мар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Default="00CA0CB8" w:rsidP="0087617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ыткова Н.Ю.</w:t>
            </w:r>
          </w:p>
          <w:p w:rsidR="00CA0CB8" w:rsidRPr="0087617C" w:rsidRDefault="00CA0CB8" w:rsidP="0087617C">
            <w:pPr>
              <w:jc w:val="both"/>
              <w:rPr>
                <w:sz w:val="24"/>
                <w:szCs w:val="24"/>
              </w:rPr>
            </w:pPr>
            <w:r w:rsidRPr="0087617C">
              <w:rPr>
                <w:sz w:val="24"/>
                <w:szCs w:val="24"/>
              </w:rPr>
              <w:t>Фомина Е.В.</w:t>
            </w:r>
          </w:p>
          <w:p w:rsidR="00CA0CB8" w:rsidRPr="0087617C" w:rsidRDefault="00CA0CB8" w:rsidP="0087617C">
            <w:pPr>
              <w:jc w:val="both"/>
              <w:rPr>
                <w:sz w:val="24"/>
                <w:szCs w:val="24"/>
              </w:rPr>
            </w:pPr>
          </w:p>
        </w:tc>
      </w:tr>
      <w:tr w:rsidR="00CA0CB8" w:rsidRPr="009F2C78" w:rsidTr="00D32454">
        <w:trPr>
          <w:trHeight w:val="1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397338" w:rsidRDefault="00CA0CB8" w:rsidP="00675720">
            <w:pPr>
              <w:pStyle w:val="3"/>
              <w:keepNext w:val="0"/>
              <w:widowControl w:val="0"/>
              <w:numPr>
                <w:ilvl w:val="0"/>
                <w:numId w:val="20"/>
              </w:numPr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55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D528AD" w:rsidRDefault="00CA0CB8" w:rsidP="00865F81">
            <w:pPr>
              <w:jc w:val="both"/>
              <w:rPr>
                <w:sz w:val="28"/>
                <w:szCs w:val="28"/>
              </w:rPr>
            </w:pPr>
            <w:r w:rsidRPr="00D528AD">
              <w:rPr>
                <w:sz w:val="28"/>
                <w:szCs w:val="28"/>
              </w:rPr>
              <w:t xml:space="preserve">Час контроля </w:t>
            </w:r>
          </w:p>
          <w:p w:rsidR="00CA0CB8" w:rsidRPr="00D528AD" w:rsidRDefault="00CA0CB8" w:rsidP="00865F81">
            <w:pPr>
              <w:jc w:val="both"/>
              <w:rPr>
                <w:sz w:val="28"/>
                <w:szCs w:val="28"/>
              </w:rPr>
            </w:pPr>
            <w:r w:rsidRPr="00D528AD">
              <w:rPr>
                <w:sz w:val="28"/>
                <w:szCs w:val="28"/>
              </w:rPr>
              <w:t xml:space="preserve">О работе администрации района с обращениями граждан </w:t>
            </w:r>
          </w:p>
        </w:tc>
        <w:tc>
          <w:tcPr>
            <w:tcW w:w="17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E445C4" w:rsidRDefault="00CA0CB8" w:rsidP="004757C8">
            <w:pPr>
              <w:ind w:left="-57" w:right="-57"/>
              <w:jc w:val="center"/>
              <w:rPr>
                <w:sz w:val="24"/>
                <w:szCs w:val="24"/>
              </w:rPr>
            </w:pPr>
            <w:r w:rsidRPr="00E445C4">
              <w:rPr>
                <w:sz w:val="24"/>
                <w:szCs w:val="24"/>
              </w:rPr>
              <w:t>03.04., 25.09.</w:t>
            </w:r>
          </w:p>
          <w:p w:rsidR="00CA0CB8" w:rsidRPr="00E445C4" w:rsidRDefault="00CA0CB8" w:rsidP="004757C8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E445C4" w:rsidRDefault="00CA0CB8" w:rsidP="00BB6EED">
            <w:pPr>
              <w:pStyle w:val="af"/>
              <w:ind w:right="-57" w:firstLine="0"/>
              <w:jc w:val="left"/>
              <w:rPr>
                <w:sz w:val="24"/>
                <w:szCs w:val="24"/>
              </w:rPr>
            </w:pPr>
            <w:proofErr w:type="spellStart"/>
            <w:r w:rsidRPr="00E445C4">
              <w:rPr>
                <w:sz w:val="24"/>
                <w:szCs w:val="24"/>
              </w:rPr>
              <w:t>Брыкова</w:t>
            </w:r>
            <w:proofErr w:type="spellEnd"/>
            <w:r w:rsidRPr="00E445C4">
              <w:rPr>
                <w:sz w:val="24"/>
                <w:szCs w:val="24"/>
              </w:rPr>
              <w:t xml:space="preserve"> Н.Ю.</w:t>
            </w:r>
          </w:p>
          <w:p w:rsidR="00CA0CB8" w:rsidRPr="00E445C4" w:rsidRDefault="00CA0CB8" w:rsidP="00BB6EED">
            <w:pPr>
              <w:pStyle w:val="af"/>
              <w:ind w:right="-57" w:firstLine="0"/>
              <w:jc w:val="left"/>
              <w:rPr>
                <w:sz w:val="24"/>
                <w:szCs w:val="24"/>
              </w:rPr>
            </w:pPr>
            <w:proofErr w:type="spellStart"/>
            <w:r w:rsidRPr="00E445C4">
              <w:rPr>
                <w:sz w:val="24"/>
                <w:szCs w:val="24"/>
              </w:rPr>
              <w:t>Пфаненштыль</w:t>
            </w:r>
            <w:proofErr w:type="spellEnd"/>
            <w:r w:rsidRPr="00E445C4">
              <w:rPr>
                <w:sz w:val="24"/>
                <w:szCs w:val="24"/>
              </w:rPr>
              <w:t xml:space="preserve"> Е.А.</w:t>
            </w:r>
          </w:p>
        </w:tc>
      </w:tr>
      <w:tr w:rsidR="00CA0CB8" w:rsidRPr="009F2C78" w:rsidTr="00D32454">
        <w:trPr>
          <w:trHeight w:val="1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397338" w:rsidRDefault="00CA0CB8" w:rsidP="00675720">
            <w:pPr>
              <w:pStyle w:val="3"/>
              <w:keepNext w:val="0"/>
              <w:widowControl w:val="0"/>
              <w:numPr>
                <w:ilvl w:val="0"/>
                <w:numId w:val="20"/>
              </w:numPr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55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Default="00CA0CB8" w:rsidP="00865F81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F54C25">
              <w:rPr>
                <w:color w:val="000000"/>
                <w:sz w:val="28"/>
                <w:szCs w:val="28"/>
              </w:rPr>
              <w:t>О работе садоводческих некоммерческих товариществ в весенне-летний период</w:t>
            </w:r>
          </w:p>
          <w:p w:rsidR="00CA0CB8" w:rsidRPr="00E37F21" w:rsidRDefault="00CA0CB8" w:rsidP="00865F81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F54C25">
              <w:rPr>
                <w:color w:val="000000"/>
                <w:sz w:val="28"/>
                <w:szCs w:val="28"/>
              </w:rPr>
              <w:t>201</w:t>
            </w:r>
            <w:r>
              <w:rPr>
                <w:color w:val="000000"/>
                <w:sz w:val="28"/>
                <w:szCs w:val="28"/>
              </w:rPr>
              <w:t>9</w:t>
            </w:r>
            <w:r w:rsidRPr="00F54C25">
              <w:rPr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17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422F6F" w:rsidRDefault="00CA0CB8" w:rsidP="00C64D96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422F6F">
              <w:rPr>
                <w:color w:val="000000"/>
                <w:sz w:val="24"/>
                <w:szCs w:val="24"/>
              </w:rPr>
              <w:t>04.04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CA0CB8" w:rsidRPr="00422F6F" w:rsidRDefault="00CA0CB8" w:rsidP="00C64D9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422F6F" w:rsidRDefault="00CA0CB8" w:rsidP="00C64D96">
            <w:pPr>
              <w:snapToGrid w:val="0"/>
              <w:rPr>
                <w:color w:val="000000"/>
                <w:sz w:val="24"/>
                <w:szCs w:val="24"/>
              </w:rPr>
            </w:pPr>
            <w:r w:rsidRPr="00422F6F">
              <w:rPr>
                <w:color w:val="000000"/>
                <w:sz w:val="24"/>
                <w:szCs w:val="24"/>
              </w:rPr>
              <w:t>Мосина С.В.</w:t>
            </w:r>
          </w:p>
          <w:p w:rsidR="00CA0CB8" w:rsidRPr="00422F6F" w:rsidRDefault="00CA0CB8" w:rsidP="00C64D96">
            <w:pPr>
              <w:snapToGrid w:val="0"/>
              <w:rPr>
                <w:color w:val="000000"/>
                <w:sz w:val="24"/>
                <w:szCs w:val="24"/>
              </w:rPr>
            </w:pPr>
            <w:r w:rsidRPr="00422F6F">
              <w:rPr>
                <w:color w:val="000000"/>
                <w:sz w:val="24"/>
                <w:szCs w:val="24"/>
              </w:rPr>
              <w:t>Найденова О.В.</w:t>
            </w:r>
          </w:p>
          <w:p w:rsidR="00CA0CB8" w:rsidRPr="00422F6F" w:rsidRDefault="00CA0CB8" w:rsidP="00C64D96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CA0CB8" w:rsidRPr="009F2C78" w:rsidTr="00D32454">
        <w:trPr>
          <w:trHeight w:val="1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397338" w:rsidRDefault="00CA0CB8" w:rsidP="00675720">
            <w:pPr>
              <w:pStyle w:val="3"/>
              <w:keepNext w:val="0"/>
              <w:widowControl w:val="0"/>
              <w:numPr>
                <w:ilvl w:val="0"/>
                <w:numId w:val="20"/>
              </w:numPr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55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Default="00CA0CB8" w:rsidP="00865F81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 санитарном состоянии памятных мест</w:t>
            </w:r>
          </w:p>
          <w:p w:rsidR="00CA0CB8" w:rsidRPr="00F54C25" w:rsidRDefault="00CA0CB8" w:rsidP="00865F81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 территории района, их содержанию и наведении порядка</w:t>
            </w:r>
          </w:p>
        </w:tc>
        <w:tc>
          <w:tcPr>
            <w:tcW w:w="17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E84BB5" w:rsidRDefault="00CA0CB8" w:rsidP="00C64D96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.0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E84BB5" w:rsidRDefault="00CA0CB8" w:rsidP="0044193F">
            <w:pPr>
              <w:snapToGrid w:val="0"/>
              <w:rPr>
                <w:color w:val="000000"/>
                <w:sz w:val="24"/>
                <w:szCs w:val="24"/>
              </w:rPr>
            </w:pPr>
            <w:r w:rsidRPr="00E84BB5">
              <w:rPr>
                <w:color w:val="000000"/>
                <w:sz w:val="24"/>
                <w:szCs w:val="24"/>
              </w:rPr>
              <w:t>Мосина С.В.</w:t>
            </w:r>
          </w:p>
          <w:p w:rsidR="00CA0CB8" w:rsidRPr="00E84BB5" w:rsidRDefault="00CA0CB8" w:rsidP="0044193F">
            <w:pPr>
              <w:snapToGrid w:val="0"/>
              <w:rPr>
                <w:color w:val="000000"/>
                <w:sz w:val="24"/>
                <w:szCs w:val="24"/>
              </w:rPr>
            </w:pPr>
            <w:r w:rsidRPr="00E84BB5">
              <w:rPr>
                <w:color w:val="000000"/>
                <w:sz w:val="24"/>
                <w:szCs w:val="24"/>
              </w:rPr>
              <w:t>Миляев А.Н.</w:t>
            </w:r>
          </w:p>
        </w:tc>
      </w:tr>
      <w:tr w:rsidR="00CA0CB8" w:rsidRPr="009F2C78" w:rsidTr="00D32454">
        <w:trPr>
          <w:trHeight w:val="1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397338" w:rsidRDefault="00CA0CB8" w:rsidP="00675720">
            <w:pPr>
              <w:pStyle w:val="3"/>
              <w:keepNext w:val="0"/>
              <w:widowControl w:val="0"/>
              <w:numPr>
                <w:ilvl w:val="0"/>
                <w:numId w:val="20"/>
              </w:numPr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55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5C469B" w:rsidRDefault="00CA0CB8" w:rsidP="00865F81">
            <w:pPr>
              <w:tabs>
                <w:tab w:val="left" w:pos="0"/>
              </w:tabs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выполнения показателей по муниципальным программам, стоящим на контроле в органах администрации района</w:t>
            </w:r>
          </w:p>
        </w:tc>
        <w:tc>
          <w:tcPr>
            <w:tcW w:w="17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E84BB5" w:rsidRDefault="00CA0CB8" w:rsidP="00E84BB5">
            <w:pPr>
              <w:snapToGrid w:val="0"/>
              <w:jc w:val="center"/>
              <w:rPr>
                <w:sz w:val="24"/>
                <w:szCs w:val="24"/>
              </w:rPr>
            </w:pPr>
            <w:r w:rsidRPr="00E84BB5">
              <w:rPr>
                <w:sz w:val="24"/>
                <w:szCs w:val="24"/>
              </w:rPr>
              <w:t>10.04., 10.10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E84BB5" w:rsidRDefault="00CA0CB8" w:rsidP="00E84BB5">
            <w:pPr>
              <w:snapToGrid w:val="0"/>
              <w:rPr>
                <w:color w:val="000000"/>
                <w:sz w:val="24"/>
                <w:szCs w:val="24"/>
              </w:rPr>
            </w:pPr>
            <w:r w:rsidRPr="00E84BB5">
              <w:rPr>
                <w:color w:val="000000"/>
                <w:sz w:val="24"/>
                <w:szCs w:val="24"/>
              </w:rPr>
              <w:t>Мосина С.В.</w:t>
            </w:r>
          </w:p>
          <w:p w:rsidR="00CA0CB8" w:rsidRPr="00E84BB5" w:rsidRDefault="00CA0CB8" w:rsidP="00E84BB5">
            <w:pPr>
              <w:snapToGrid w:val="0"/>
              <w:rPr>
                <w:color w:val="000000"/>
                <w:sz w:val="24"/>
                <w:szCs w:val="24"/>
              </w:rPr>
            </w:pPr>
            <w:r w:rsidRPr="00E84BB5">
              <w:rPr>
                <w:color w:val="000000"/>
                <w:sz w:val="24"/>
                <w:szCs w:val="24"/>
              </w:rPr>
              <w:t>Найденова О.В.</w:t>
            </w:r>
          </w:p>
          <w:p w:rsidR="00CA0CB8" w:rsidRPr="00E84BB5" w:rsidRDefault="00CA0CB8" w:rsidP="00E84BB5">
            <w:pPr>
              <w:snapToGrid w:val="0"/>
              <w:rPr>
                <w:sz w:val="24"/>
                <w:szCs w:val="24"/>
              </w:rPr>
            </w:pPr>
          </w:p>
        </w:tc>
      </w:tr>
      <w:tr w:rsidR="00CA0CB8" w:rsidRPr="009F2C78" w:rsidTr="00D32454">
        <w:trPr>
          <w:trHeight w:val="1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397338" w:rsidRDefault="00CA0CB8" w:rsidP="00675720">
            <w:pPr>
              <w:pStyle w:val="3"/>
              <w:keepNext w:val="0"/>
              <w:widowControl w:val="0"/>
              <w:numPr>
                <w:ilvl w:val="0"/>
                <w:numId w:val="20"/>
              </w:numPr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55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F54C25" w:rsidRDefault="00CA0CB8" w:rsidP="00865F81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 мерах по обеспечению работы и открытию парков, расположенных на территории района, о перспективных планах мероприятий в летний период</w:t>
            </w:r>
          </w:p>
        </w:tc>
        <w:tc>
          <w:tcPr>
            <w:tcW w:w="17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E84BB5" w:rsidRDefault="00CA0CB8" w:rsidP="0044193F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  <w:r w:rsidRPr="00E84BB5">
              <w:rPr>
                <w:color w:val="000000"/>
                <w:sz w:val="24"/>
                <w:szCs w:val="24"/>
              </w:rPr>
              <w:t>.0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E84BB5" w:rsidRDefault="00CA0CB8" w:rsidP="0044193F">
            <w:pPr>
              <w:snapToGrid w:val="0"/>
              <w:rPr>
                <w:color w:val="000000"/>
                <w:sz w:val="24"/>
                <w:szCs w:val="24"/>
              </w:rPr>
            </w:pPr>
            <w:r w:rsidRPr="00E84BB5">
              <w:rPr>
                <w:color w:val="000000"/>
                <w:sz w:val="24"/>
                <w:szCs w:val="24"/>
              </w:rPr>
              <w:t>Мосина С.В.</w:t>
            </w:r>
          </w:p>
          <w:p w:rsidR="00CA0CB8" w:rsidRPr="00E84BB5" w:rsidRDefault="00CA0CB8" w:rsidP="0044193F">
            <w:pPr>
              <w:snapToGrid w:val="0"/>
              <w:rPr>
                <w:color w:val="000000"/>
                <w:sz w:val="24"/>
                <w:szCs w:val="24"/>
              </w:rPr>
            </w:pPr>
            <w:r w:rsidRPr="00E84BB5">
              <w:rPr>
                <w:color w:val="000000"/>
                <w:sz w:val="24"/>
                <w:szCs w:val="24"/>
              </w:rPr>
              <w:t>Миляев А.Н.</w:t>
            </w:r>
          </w:p>
        </w:tc>
      </w:tr>
      <w:tr w:rsidR="00CA0CB8" w:rsidRPr="009F2C78" w:rsidTr="00D32454">
        <w:trPr>
          <w:trHeight w:val="1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397338" w:rsidRDefault="00CA0CB8" w:rsidP="00675720">
            <w:pPr>
              <w:pStyle w:val="3"/>
              <w:keepNext w:val="0"/>
              <w:widowControl w:val="0"/>
              <w:numPr>
                <w:ilvl w:val="0"/>
                <w:numId w:val="20"/>
              </w:numPr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55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720B96" w:rsidRDefault="00CA0CB8" w:rsidP="00865F81">
            <w:pPr>
              <w:snapToGrid w:val="0"/>
              <w:jc w:val="both"/>
              <w:rPr>
                <w:sz w:val="28"/>
                <w:szCs w:val="28"/>
              </w:rPr>
            </w:pPr>
            <w:r w:rsidRPr="00720B96">
              <w:rPr>
                <w:sz w:val="28"/>
                <w:szCs w:val="28"/>
              </w:rPr>
              <w:t>О благоустройстве прилегающих территорий промышленных предприятий</w:t>
            </w:r>
            <w:r w:rsidR="00254FB3">
              <w:rPr>
                <w:sz w:val="28"/>
                <w:szCs w:val="28"/>
              </w:rPr>
              <w:t xml:space="preserve"> по</w:t>
            </w:r>
            <w:r>
              <w:rPr>
                <w:sz w:val="28"/>
                <w:szCs w:val="28"/>
              </w:rPr>
              <w:t xml:space="preserve"> ул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  <w:r>
              <w:rPr>
                <w:sz w:val="28"/>
                <w:szCs w:val="28"/>
              </w:rPr>
              <w:t xml:space="preserve">опова </w:t>
            </w:r>
            <w:r w:rsidRPr="00720B96">
              <w:rPr>
                <w:sz w:val="28"/>
                <w:szCs w:val="28"/>
              </w:rPr>
              <w:t xml:space="preserve">(от </w:t>
            </w:r>
            <w:proofErr w:type="spellStart"/>
            <w:r>
              <w:rPr>
                <w:sz w:val="28"/>
                <w:szCs w:val="28"/>
              </w:rPr>
              <w:t>ул.Власихинской</w:t>
            </w:r>
            <w:proofErr w:type="spellEnd"/>
            <w:r>
              <w:rPr>
                <w:sz w:val="28"/>
                <w:szCs w:val="28"/>
              </w:rPr>
              <w:t xml:space="preserve"> до ул.Трактовой</w:t>
            </w:r>
            <w:r w:rsidRPr="00720B96">
              <w:rPr>
                <w:sz w:val="28"/>
                <w:szCs w:val="28"/>
              </w:rPr>
              <w:t>)</w:t>
            </w:r>
          </w:p>
        </w:tc>
        <w:tc>
          <w:tcPr>
            <w:tcW w:w="17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E84BB5" w:rsidRDefault="00CA0CB8" w:rsidP="00E84BB5">
            <w:pPr>
              <w:jc w:val="center"/>
              <w:rPr>
                <w:sz w:val="24"/>
                <w:szCs w:val="24"/>
              </w:rPr>
            </w:pPr>
            <w:r w:rsidRPr="00E84BB5">
              <w:rPr>
                <w:sz w:val="24"/>
                <w:szCs w:val="24"/>
              </w:rPr>
              <w:t>17.04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E84BB5" w:rsidRDefault="00CA0CB8" w:rsidP="00E84BB5">
            <w:pPr>
              <w:snapToGrid w:val="0"/>
              <w:rPr>
                <w:color w:val="000000"/>
                <w:sz w:val="24"/>
                <w:szCs w:val="24"/>
              </w:rPr>
            </w:pPr>
            <w:r w:rsidRPr="00E84BB5">
              <w:rPr>
                <w:color w:val="000000"/>
                <w:sz w:val="24"/>
                <w:szCs w:val="24"/>
              </w:rPr>
              <w:t>Асеев Ю.Н.</w:t>
            </w:r>
          </w:p>
          <w:p w:rsidR="00CA0CB8" w:rsidRPr="00E84BB5" w:rsidRDefault="00CA0CB8" w:rsidP="00E84BB5">
            <w:pPr>
              <w:snapToGrid w:val="0"/>
              <w:rPr>
                <w:color w:val="000000"/>
                <w:sz w:val="24"/>
                <w:szCs w:val="24"/>
              </w:rPr>
            </w:pPr>
            <w:r w:rsidRPr="00E84BB5">
              <w:rPr>
                <w:color w:val="000000"/>
                <w:sz w:val="24"/>
                <w:szCs w:val="24"/>
              </w:rPr>
              <w:t>Найденова О.В.</w:t>
            </w:r>
          </w:p>
          <w:p w:rsidR="00CA0CB8" w:rsidRPr="00E84BB5" w:rsidRDefault="00CA0CB8" w:rsidP="00E84BB5">
            <w:pPr>
              <w:rPr>
                <w:sz w:val="24"/>
                <w:szCs w:val="24"/>
              </w:rPr>
            </w:pPr>
          </w:p>
        </w:tc>
      </w:tr>
      <w:tr w:rsidR="00CA0CB8" w:rsidRPr="009F2C78" w:rsidTr="00D32454">
        <w:trPr>
          <w:trHeight w:val="1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397338" w:rsidRDefault="00CA0CB8" w:rsidP="00675720">
            <w:pPr>
              <w:pStyle w:val="3"/>
              <w:keepNext w:val="0"/>
              <w:widowControl w:val="0"/>
              <w:numPr>
                <w:ilvl w:val="0"/>
                <w:numId w:val="20"/>
              </w:numPr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55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Default="00CA0CB8" w:rsidP="00865F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итогах проведения районного конкурса «Лучший муниципальный служащий»</w:t>
            </w:r>
          </w:p>
        </w:tc>
        <w:tc>
          <w:tcPr>
            <w:tcW w:w="17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A36907" w:rsidRDefault="00CA0CB8" w:rsidP="00A36907">
            <w:pPr>
              <w:jc w:val="center"/>
              <w:rPr>
                <w:sz w:val="24"/>
                <w:szCs w:val="24"/>
              </w:rPr>
            </w:pPr>
            <w:r w:rsidRPr="00A36907">
              <w:rPr>
                <w:sz w:val="24"/>
                <w:szCs w:val="24"/>
              </w:rPr>
              <w:t>апр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A36907" w:rsidRDefault="00CA0CB8" w:rsidP="00A36907">
            <w:pPr>
              <w:jc w:val="both"/>
              <w:rPr>
                <w:sz w:val="24"/>
                <w:szCs w:val="24"/>
              </w:rPr>
            </w:pPr>
            <w:r w:rsidRPr="00A36907">
              <w:rPr>
                <w:sz w:val="24"/>
                <w:szCs w:val="24"/>
              </w:rPr>
              <w:t>Фомина Е.В.</w:t>
            </w:r>
          </w:p>
          <w:p w:rsidR="00CA0CB8" w:rsidRPr="00A36907" w:rsidRDefault="00CA0CB8" w:rsidP="00A36907">
            <w:pPr>
              <w:jc w:val="both"/>
              <w:rPr>
                <w:sz w:val="24"/>
                <w:szCs w:val="24"/>
              </w:rPr>
            </w:pPr>
          </w:p>
        </w:tc>
      </w:tr>
      <w:tr w:rsidR="00CA0CB8" w:rsidRPr="009F2C78" w:rsidTr="00D32454">
        <w:trPr>
          <w:trHeight w:val="1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397338" w:rsidRDefault="00CA0CB8" w:rsidP="00F420BE">
            <w:pPr>
              <w:pStyle w:val="3"/>
              <w:keepNext w:val="0"/>
              <w:widowControl w:val="0"/>
              <w:numPr>
                <w:ilvl w:val="0"/>
                <w:numId w:val="20"/>
              </w:numPr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55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1232FF" w:rsidRDefault="00CA0CB8" w:rsidP="00865F81">
            <w:pPr>
              <w:pStyle w:val="afb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2FF">
              <w:rPr>
                <w:rFonts w:ascii="Times New Roman" w:hAnsi="Times New Roman" w:cs="Times New Roman"/>
                <w:sz w:val="28"/>
                <w:szCs w:val="28"/>
              </w:rPr>
              <w:t xml:space="preserve">О проблемах развития территории, подведомственной </w:t>
            </w:r>
            <w:proofErr w:type="spellStart"/>
            <w:r w:rsidRPr="001232FF">
              <w:rPr>
                <w:rFonts w:ascii="Times New Roman" w:hAnsi="Times New Roman" w:cs="Times New Roman"/>
                <w:sz w:val="28"/>
                <w:szCs w:val="28"/>
              </w:rPr>
              <w:t>Новосиликатному</w:t>
            </w:r>
            <w:proofErr w:type="spellEnd"/>
            <w:r w:rsidRPr="001232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32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рриториальному управл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232FF">
              <w:rPr>
                <w:rFonts w:ascii="Times New Roman" w:hAnsi="Times New Roman" w:cs="Times New Roman"/>
                <w:sz w:val="28"/>
                <w:szCs w:val="28"/>
              </w:rPr>
              <w:t>с участием органов ТОС микрорайона</w:t>
            </w:r>
          </w:p>
        </w:tc>
        <w:tc>
          <w:tcPr>
            <w:tcW w:w="17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1232FF" w:rsidRDefault="00CA0CB8" w:rsidP="00F420BE">
            <w:pPr>
              <w:pStyle w:val="afb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2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апрель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1232FF" w:rsidRDefault="00CA0CB8" w:rsidP="00F420BE">
            <w:pPr>
              <w:pStyle w:val="afb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232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уканова Г.С.</w:t>
            </w:r>
          </w:p>
        </w:tc>
      </w:tr>
      <w:tr w:rsidR="00CA0CB8" w:rsidRPr="009F2C78" w:rsidTr="00D32454">
        <w:trPr>
          <w:trHeight w:val="1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397338" w:rsidRDefault="00CA0CB8" w:rsidP="00F420BE">
            <w:pPr>
              <w:pStyle w:val="3"/>
              <w:keepNext w:val="0"/>
              <w:widowControl w:val="0"/>
              <w:numPr>
                <w:ilvl w:val="0"/>
                <w:numId w:val="20"/>
              </w:numPr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55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Default="00CA0CB8" w:rsidP="00865F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роведении аттестации муниципальных служащих района</w:t>
            </w:r>
          </w:p>
        </w:tc>
        <w:tc>
          <w:tcPr>
            <w:tcW w:w="17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A36907" w:rsidRDefault="00CA0CB8" w:rsidP="00F420BE">
            <w:pPr>
              <w:jc w:val="center"/>
              <w:rPr>
                <w:sz w:val="24"/>
                <w:szCs w:val="24"/>
              </w:rPr>
            </w:pPr>
            <w:r w:rsidRPr="00A36907">
              <w:rPr>
                <w:sz w:val="24"/>
                <w:szCs w:val="24"/>
              </w:rPr>
              <w:t>апрель</w:t>
            </w:r>
          </w:p>
          <w:p w:rsidR="00CA0CB8" w:rsidRPr="00A36907" w:rsidRDefault="00CA0CB8" w:rsidP="00F420BE">
            <w:pPr>
              <w:jc w:val="center"/>
              <w:rPr>
                <w:sz w:val="24"/>
                <w:szCs w:val="24"/>
              </w:rPr>
            </w:pPr>
            <w:r w:rsidRPr="00A36907">
              <w:rPr>
                <w:sz w:val="24"/>
                <w:szCs w:val="24"/>
              </w:rPr>
              <w:t>но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A36907" w:rsidRDefault="00CA0CB8" w:rsidP="00F420BE">
            <w:pPr>
              <w:jc w:val="both"/>
              <w:rPr>
                <w:sz w:val="24"/>
                <w:szCs w:val="24"/>
              </w:rPr>
            </w:pPr>
            <w:r w:rsidRPr="00A36907">
              <w:rPr>
                <w:sz w:val="24"/>
                <w:szCs w:val="24"/>
              </w:rPr>
              <w:t>Брыткова Н.Ю.</w:t>
            </w:r>
          </w:p>
          <w:p w:rsidR="00CA0CB8" w:rsidRPr="00A36907" w:rsidRDefault="00CA0CB8" w:rsidP="00F420BE">
            <w:pPr>
              <w:jc w:val="both"/>
              <w:rPr>
                <w:sz w:val="24"/>
                <w:szCs w:val="24"/>
              </w:rPr>
            </w:pPr>
            <w:r w:rsidRPr="00A36907">
              <w:rPr>
                <w:sz w:val="24"/>
                <w:szCs w:val="24"/>
              </w:rPr>
              <w:t>Фомина Е.В.</w:t>
            </w:r>
          </w:p>
        </w:tc>
      </w:tr>
      <w:tr w:rsidR="00CA0CB8" w:rsidRPr="009F2C78" w:rsidTr="00D32454">
        <w:trPr>
          <w:trHeight w:val="1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397338" w:rsidRDefault="00CA0CB8" w:rsidP="00F420BE">
            <w:pPr>
              <w:pStyle w:val="3"/>
              <w:keepNext w:val="0"/>
              <w:widowControl w:val="0"/>
              <w:numPr>
                <w:ilvl w:val="0"/>
                <w:numId w:val="20"/>
              </w:numPr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55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Default="00CA0CB8" w:rsidP="00865F81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 готовности спортивных сооружений к работе в летний период и перспективах организации проекта «Дворовый инструктор»</w:t>
            </w:r>
          </w:p>
        </w:tc>
        <w:tc>
          <w:tcPr>
            <w:tcW w:w="17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422F6F" w:rsidRDefault="00CA0CB8" w:rsidP="00F420BE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422F6F">
              <w:rPr>
                <w:color w:val="000000"/>
                <w:sz w:val="24"/>
                <w:szCs w:val="24"/>
              </w:rPr>
              <w:t>14.05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422F6F" w:rsidRDefault="00CA0CB8" w:rsidP="00F420BE">
            <w:pPr>
              <w:snapToGrid w:val="0"/>
              <w:rPr>
                <w:color w:val="000000"/>
                <w:sz w:val="24"/>
                <w:szCs w:val="24"/>
              </w:rPr>
            </w:pPr>
            <w:r w:rsidRPr="00422F6F">
              <w:rPr>
                <w:color w:val="000000"/>
                <w:sz w:val="24"/>
                <w:szCs w:val="24"/>
              </w:rPr>
              <w:t>Мосина С.В.</w:t>
            </w:r>
          </w:p>
          <w:p w:rsidR="00CA0CB8" w:rsidRPr="00422F6F" w:rsidRDefault="00CA0CB8" w:rsidP="00F420BE">
            <w:pPr>
              <w:snapToGrid w:val="0"/>
              <w:rPr>
                <w:color w:val="000000"/>
                <w:sz w:val="24"/>
                <w:szCs w:val="24"/>
              </w:rPr>
            </w:pPr>
            <w:r w:rsidRPr="00422F6F">
              <w:rPr>
                <w:color w:val="000000"/>
                <w:sz w:val="24"/>
                <w:szCs w:val="24"/>
              </w:rPr>
              <w:t>Миляев А.Н.</w:t>
            </w:r>
          </w:p>
        </w:tc>
      </w:tr>
      <w:tr w:rsidR="00CA0CB8" w:rsidRPr="009F2C78" w:rsidTr="00D32454">
        <w:trPr>
          <w:trHeight w:val="1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397338" w:rsidRDefault="00CA0CB8" w:rsidP="00F420BE">
            <w:pPr>
              <w:pStyle w:val="3"/>
              <w:keepNext w:val="0"/>
              <w:widowControl w:val="0"/>
              <w:numPr>
                <w:ilvl w:val="0"/>
                <w:numId w:val="20"/>
              </w:numPr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55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1232FF" w:rsidRDefault="00CA0CB8" w:rsidP="00865F81">
            <w:pPr>
              <w:jc w:val="both"/>
              <w:rPr>
                <w:bCs/>
                <w:sz w:val="28"/>
                <w:szCs w:val="28"/>
              </w:rPr>
            </w:pPr>
            <w:r w:rsidRPr="001232FF">
              <w:rPr>
                <w:bCs/>
                <w:sz w:val="28"/>
                <w:szCs w:val="28"/>
              </w:rPr>
              <w:t>Час контроля</w:t>
            </w:r>
          </w:p>
          <w:p w:rsidR="00CA0CB8" w:rsidRDefault="00CA0CB8" w:rsidP="00865F81">
            <w:pPr>
              <w:jc w:val="both"/>
              <w:rPr>
                <w:sz w:val="28"/>
                <w:szCs w:val="28"/>
              </w:rPr>
            </w:pPr>
            <w:r w:rsidRPr="001232FF">
              <w:rPr>
                <w:sz w:val="28"/>
                <w:szCs w:val="28"/>
              </w:rPr>
              <w:t>О ходе выполнения муниципальной программы «Совершенствование муниципального управления и развитие гражданского общества в городе Барнауле на 2015-2020 годы». Подпрограмм</w:t>
            </w:r>
            <w:r>
              <w:rPr>
                <w:sz w:val="28"/>
                <w:szCs w:val="28"/>
              </w:rPr>
              <w:t xml:space="preserve">а «Электронный муниципалитет </w:t>
            </w:r>
            <w:proofErr w:type="gramStart"/>
            <w:r>
              <w:rPr>
                <w:sz w:val="28"/>
                <w:szCs w:val="28"/>
              </w:rPr>
              <w:t>на</w:t>
            </w:r>
            <w:proofErr w:type="gramEnd"/>
          </w:p>
          <w:p w:rsidR="00CA0CB8" w:rsidRPr="006B25AE" w:rsidRDefault="00CA0CB8" w:rsidP="00865F81">
            <w:pPr>
              <w:jc w:val="both"/>
              <w:rPr>
                <w:szCs w:val="28"/>
              </w:rPr>
            </w:pPr>
            <w:r w:rsidRPr="001232FF">
              <w:rPr>
                <w:sz w:val="28"/>
                <w:szCs w:val="28"/>
              </w:rPr>
              <w:t>2015-2020 годы»</w:t>
            </w:r>
            <w:r w:rsidR="005C605E">
              <w:rPr>
                <w:sz w:val="28"/>
                <w:szCs w:val="28"/>
              </w:rPr>
              <w:t xml:space="preserve"> (постановление администрации города от 05.08.2014 №1671)</w:t>
            </w:r>
          </w:p>
        </w:tc>
        <w:tc>
          <w:tcPr>
            <w:tcW w:w="17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D32454" w:rsidRDefault="00CA0CB8" w:rsidP="00F420BE">
            <w:pPr>
              <w:jc w:val="center"/>
              <w:rPr>
                <w:sz w:val="24"/>
                <w:szCs w:val="24"/>
              </w:rPr>
            </w:pPr>
            <w:r w:rsidRPr="00D32454">
              <w:rPr>
                <w:sz w:val="24"/>
                <w:szCs w:val="24"/>
              </w:rPr>
              <w:t>22.05.</w:t>
            </w:r>
          </w:p>
          <w:p w:rsidR="00CA0CB8" w:rsidRPr="00D32454" w:rsidRDefault="00CA0CB8" w:rsidP="00D3245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D32454" w:rsidRDefault="00CA0CB8" w:rsidP="00F420BE">
            <w:pPr>
              <w:rPr>
                <w:sz w:val="24"/>
                <w:szCs w:val="24"/>
              </w:rPr>
            </w:pPr>
            <w:r w:rsidRPr="00D32454">
              <w:rPr>
                <w:sz w:val="24"/>
                <w:szCs w:val="24"/>
              </w:rPr>
              <w:t>Брыткова Н.Ю.</w:t>
            </w:r>
          </w:p>
          <w:p w:rsidR="00CA0CB8" w:rsidRPr="00D32454" w:rsidRDefault="00CA0CB8" w:rsidP="00F420BE">
            <w:pPr>
              <w:rPr>
                <w:b/>
                <w:sz w:val="24"/>
                <w:szCs w:val="24"/>
              </w:rPr>
            </w:pPr>
            <w:r w:rsidRPr="00D32454">
              <w:rPr>
                <w:sz w:val="24"/>
                <w:szCs w:val="24"/>
              </w:rPr>
              <w:t>Юмашева Н.А.</w:t>
            </w:r>
          </w:p>
        </w:tc>
      </w:tr>
      <w:tr w:rsidR="00CA0CB8" w:rsidRPr="009F2C78" w:rsidTr="00D32454">
        <w:trPr>
          <w:trHeight w:val="1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397338" w:rsidRDefault="00CA0CB8" w:rsidP="00F420BE">
            <w:pPr>
              <w:pStyle w:val="3"/>
              <w:keepNext w:val="0"/>
              <w:widowControl w:val="0"/>
              <w:numPr>
                <w:ilvl w:val="0"/>
                <w:numId w:val="20"/>
              </w:numPr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55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Default="00CA0CB8" w:rsidP="00865F81">
            <w:pPr>
              <w:pStyle w:val="af7"/>
            </w:pPr>
            <w:r>
              <w:t>Час контроля</w:t>
            </w:r>
          </w:p>
          <w:p w:rsidR="00CA0CB8" w:rsidRPr="00124024" w:rsidRDefault="00CA0CB8" w:rsidP="00865F81">
            <w:pPr>
              <w:pStyle w:val="af7"/>
            </w:pPr>
            <w:r w:rsidRPr="00CB1B99">
              <w:t>О ходе выполнения</w:t>
            </w:r>
            <w:r>
              <w:t xml:space="preserve"> постановления администрации города</w:t>
            </w:r>
            <w:r w:rsidRPr="00CB1B99">
              <w:t xml:space="preserve"> от 12.02.2011 №796 «Об утверждении Положения о порядке работы с критическими и недостоверными матери</w:t>
            </w:r>
            <w:r>
              <w:t>алами»</w:t>
            </w:r>
            <w:r w:rsidRPr="00CB1B99">
              <w:t xml:space="preserve"> </w:t>
            </w:r>
            <w:r>
              <w:t>в средствах массовой информации</w:t>
            </w:r>
          </w:p>
        </w:tc>
        <w:tc>
          <w:tcPr>
            <w:tcW w:w="17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1819F4" w:rsidRDefault="00CA0CB8" w:rsidP="001F0858">
            <w:pPr>
              <w:pStyle w:val="af7"/>
              <w:jc w:val="center"/>
              <w:rPr>
                <w:sz w:val="24"/>
                <w:szCs w:val="24"/>
              </w:rPr>
            </w:pPr>
            <w:r w:rsidRPr="001819F4">
              <w:rPr>
                <w:sz w:val="24"/>
                <w:szCs w:val="24"/>
              </w:rPr>
              <w:t>май</w:t>
            </w:r>
          </w:p>
          <w:p w:rsidR="00CA0CB8" w:rsidRPr="001819F4" w:rsidRDefault="00CA0CB8" w:rsidP="001F0858">
            <w:pPr>
              <w:pStyle w:val="af7"/>
              <w:jc w:val="center"/>
              <w:rPr>
                <w:b/>
                <w:sz w:val="24"/>
                <w:szCs w:val="24"/>
              </w:rPr>
            </w:pPr>
          </w:p>
          <w:p w:rsidR="00CA0CB8" w:rsidRPr="001819F4" w:rsidRDefault="00CA0CB8" w:rsidP="001F0858">
            <w:pPr>
              <w:pStyle w:val="af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1819F4" w:rsidRDefault="00CA0CB8" w:rsidP="001F0858">
            <w:pPr>
              <w:pStyle w:val="af7"/>
              <w:jc w:val="left"/>
              <w:rPr>
                <w:sz w:val="24"/>
                <w:szCs w:val="24"/>
              </w:rPr>
            </w:pPr>
            <w:r w:rsidRPr="001819F4">
              <w:rPr>
                <w:sz w:val="24"/>
                <w:szCs w:val="24"/>
              </w:rPr>
              <w:t>Брыткова Н.Ю.</w:t>
            </w:r>
          </w:p>
          <w:p w:rsidR="00CA0CB8" w:rsidRPr="001819F4" w:rsidRDefault="00CA0CB8" w:rsidP="001F0858">
            <w:pPr>
              <w:pStyle w:val="af7"/>
              <w:jc w:val="left"/>
              <w:rPr>
                <w:b/>
                <w:sz w:val="24"/>
                <w:szCs w:val="24"/>
              </w:rPr>
            </w:pPr>
            <w:r w:rsidRPr="001819F4">
              <w:rPr>
                <w:sz w:val="24"/>
                <w:szCs w:val="24"/>
              </w:rPr>
              <w:t>Кот Е.В.</w:t>
            </w:r>
          </w:p>
          <w:p w:rsidR="00CA0CB8" w:rsidRPr="001819F4" w:rsidRDefault="00CA0CB8" w:rsidP="001F0858">
            <w:pPr>
              <w:pStyle w:val="af7"/>
              <w:jc w:val="center"/>
              <w:rPr>
                <w:b/>
                <w:sz w:val="24"/>
                <w:szCs w:val="24"/>
              </w:rPr>
            </w:pPr>
          </w:p>
          <w:p w:rsidR="00CA0CB8" w:rsidRPr="001819F4" w:rsidRDefault="00CA0CB8" w:rsidP="001F0858">
            <w:pPr>
              <w:pStyle w:val="af7"/>
              <w:jc w:val="center"/>
              <w:rPr>
                <w:b/>
                <w:sz w:val="24"/>
                <w:szCs w:val="24"/>
              </w:rPr>
            </w:pPr>
          </w:p>
        </w:tc>
      </w:tr>
      <w:tr w:rsidR="00CA0CB8" w:rsidRPr="009F2C78" w:rsidTr="00D32454">
        <w:trPr>
          <w:trHeight w:val="1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397338" w:rsidRDefault="00CA0CB8" w:rsidP="00F420BE">
            <w:pPr>
              <w:pStyle w:val="3"/>
              <w:keepNext w:val="0"/>
              <w:widowControl w:val="0"/>
              <w:numPr>
                <w:ilvl w:val="0"/>
                <w:numId w:val="20"/>
              </w:numPr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55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4757C8" w:rsidRDefault="00CA0CB8" w:rsidP="00865F81">
            <w:pPr>
              <w:pStyle w:val="afb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7C8">
              <w:rPr>
                <w:rFonts w:ascii="Times New Roman" w:hAnsi="Times New Roman" w:cs="Times New Roman"/>
                <w:sz w:val="28"/>
                <w:szCs w:val="28"/>
              </w:rPr>
              <w:t>О ходе реализации проектов поддержки местных инициатив на пригородной территории в 2019 году</w:t>
            </w:r>
          </w:p>
        </w:tc>
        <w:tc>
          <w:tcPr>
            <w:tcW w:w="17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4757C8" w:rsidRDefault="00CA0CB8" w:rsidP="006351F3">
            <w:pPr>
              <w:pStyle w:val="afb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757C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, авгу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4757C8" w:rsidRDefault="00CA0CB8" w:rsidP="006351F3">
            <w:pPr>
              <w:pStyle w:val="afb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57C8">
              <w:rPr>
                <w:rFonts w:ascii="Times New Roman" w:hAnsi="Times New Roman" w:cs="Times New Roman"/>
                <w:sz w:val="24"/>
                <w:szCs w:val="24"/>
              </w:rPr>
              <w:t>Летягин Д.П.</w:t>
            </w:r>
          </w:p>
        </w:tc>
      </w:tr>
      <w:tr w:rsidR="00CA0CB8" w:rsidRPr="009F2C78" w:rsidTr="00D32454">
        <w:trPr>
          <w:trHeight w:val="1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397338" w:rsidRDefault="00CA0CB8" w:rsidP="00F420BE">
            <w:pPr>
              <w:pStyle w:val="3"/>
              <w:keepNext w:val="0"/>
              <w:widowControl w:val="0"/>
              <w:numPr>
                <w:ilvl w:val="0"/>
                <w:numId w:val="20"/>
              </w:numPr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55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2D1485" w:rsidRDefault="00CA0CB8" w:rsidP="00865F81">
            <w:pPr>
              <w:jc w:val="both"/>
              <w:rPr>
                <w:sz w:val="28"/>
                <w:szCs w:val="28"/>
              </w:rPr>
            </w:pPr>
            <w:r w:rsidRPr="002D1485">
              <w:rPr>
                <w:sz w:val="28"/>
                <w:szCs w:val="28"/>
              </w:rPr>
              <w:t>Час контроля</w:t>
            </w:r>
          </w:p>
          <w:p w:rsidR="00CA0CB8" w:rsidRDefault="00CA0CB8" w:rsidP="00865F81">
            <w:pPr>
              <w:ind w:right="11"/>
              <w:jc w:val="both"/>
              <w:rPr>
                <w:sz w:val="24"/>
                <w:szCs w:val="28"/>
              </w:rPr>
            </w:pPr>
            <w:r w:rsidRPr="002D1485">
              <w:rPr>
                <w:sz w:val="28"/>
                <w:szCs w:val="28"/>
              </w:rPr>
              <w:t>О выполнении индикативных показателей муниципальной программы «Развитие дорожно-транспортной системы г</w:t>
            </w:r>
            <w:proofErr w:type="gramStart"/>
            <w:r w:rsidRPr="002D1485">
              <w:rPr>
                <w:sz w:val="28"/>
                <w:szCs w:val="28"/>
              </w:rPr>
              <w:t>.Б</w:t>
            </w:r>
            <w:proofErr w:type="gramEnd"/>
            <w:r w:rsidRPr="002D1485">
              <w:rPr>
                <w:sz w:val="28"/>
                <w:szCs w:val="28"/>
              </w:rPr>
              <w:t>арнаула на 2015-2025 годы» (постановление администрации города от 19.08.2014 №1802)</w:t>
            </w:r>
          </w:p>
        </w:tc>
        <w:tc>
          <w:tcPr>
            <w:tcW w:w="17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Default="00CA0CB8" w:rsidP="00F420BE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7.06., 10.12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Default="00CA0CB8" w:rsidP="00F420B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Асеев Ю.Н.</w:t>
            </w:r>
          </w:p>
          <w:p w:rsidR="00CA0CB8" w:rsidRDefault="00CA0CB8" w:rsidP="00F420BE">
            <w:pPr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Хозов</w:t>
            </w:r>
            <w:proofErr w:type="spellEnd"/>
            <w:r>
              <w:rPr>
                <w:sz w:val="24"/>
                <w:szCs w:val="28"/>
              </w:rPr>
              <w:t xml:space="preserve"> В.Е.</w:t>
            </w:r>
          </w:p>
          <w:p w:rsidR="00CA0CB8" w:rsidRDefault="00CA0CB8" w:rsidP="00F420BE">
            <w:pPr>
              <w:rPr>
                <w:sz w:val="24"/>
                <w:szCs w:val="28"/>
              </w:rPr>
            </w:pPr>
          </w:p>
        </w:tc>
      </w:tr>
      <w:tr w:rsidR="00CA0CB8" w:rsidRPr="009F2C78" w:rsidTr="00D32454">
        <w:trPr>
          <w:trHeight w:val="1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397338" w:rsidRDefault="00CA0CB8" w:rsidP="00F420BE">
            <w:pPr>
              <w:pStyle w:val="3"/>
              <w:keepNext w:val="0"/>
              <w:widowControl w:val="0"/>
              <w:numPr>
                <w:ilvl w:val="0"/>
                <w:numId w:val="20"/>
              </w:numPr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55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865C05" w:rsidRDefault="00CA0CB8" w:rsidP="00865F81">
            <w:pPr>
              <w:ind w:right="-108"/>
              <w:jc w:val="both"/>
              <w:rPr>
                <w:sz w:val="28"/>
                <w:szCs w:val="28"/>
              </w:rPr>
            </w:pPr>
            <w:r w:rsidRPr="00865C05">
              <w:rPr>
                <w:sz w:val="28"/>
                <w:szCs w:val="28"/>
              </w:rPr>
              <w:t>Час контроля</w:t>
            </w:r>
          </w:p>
          <w:p w:rsidR="00CA0CB8" w:rsidRDefault="00CA0CB8" w:rsidP="00865F81">
            <w:pPr>
              <w:jc w:val="both"/>
              <w:rPr>
                <w:sz w:val="24"/>
                <w:szCs w:val="24"/>
              </w:rPr>
            </w:pPr>
            <w:r w:rsidRPr="00865C05">
              <w:rPr>
                <w:sz w:val="28"/>
                <w:szCs w:val="28"/>
              </w:rPr>
              <w:t xml:space="preserve">О восстановлении благоустройства на месте проведения земляных работ в рамках гарантийных обязательств по разрешениям (ордерам) выданным в осенне-зимний период 2019/2020 гг. (постановление администрации города от </w:t>
            </w:r>
            <w:r>
              <w:rPr>
                <w:sz w:val="28"/>
                <w:szCs w:val="28"/>
              </w:rPr>
              <w:t>22.11.2018 №1949</w:t>
            </w:r>
            <w:r w:rsidRPr="00865C05">
              <w:rPr>
                <w:sz w:val="28"/>
                <w:szCs w:val="28"/>
              </w:rPr>
              <w:t>)</w:t>
            </w:r>
          </w:p>
        </w:tc>
        <w:tc>
          <w:tcPr>
            <w:tcW w:w="17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Default="00CA0CB8" w:rsidP="00F420BE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июн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Default="00CA0CB8" w:rsidP="00F420B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Асеев Ю.Н.</w:t>
            </w:r>
          </w:p>
          <w:p w:rsidR="00CA0CB8" w:rsidRDefault="00CA0CB8" w:rsidP="00F420BE">
            <w:pPr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Хозов</w:t>
            </w:r>
            <w:proofErr w:type="spellEnd"/>
            <w:r>
              <w:rPr>
                <w:sz w:val="24"/>
                <w:szCs w:val="28"/>
              </w:rPr>
              <w:t xml:space="preserve"> В.Е.</w:t>
            </w:r>
          </w:p>
          <w:p w:rsidR="00CA0CB8" w:rsidRDefault="00CA0CB8" w:rsidP="00F420BE">
            <w:pPr>
              <w:rPr>
                <w:sz w:val="24"/>
                <w:szCs w:val="28"/>
              </w:rPr>
            </w:pPr>
          </w:p>
        </w:tc>
      </w:tr>
      <w:tr w:rsidR="00CA0CB8" w:rsidRPr="009F2C78" w:rsidTr="00D32454">
        <w:trPr>
          <w:trHeight w:val="1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397338" w:rsidRDefault="00CA0CB8" w:rsidP="00F420BE">
            <w:pPr>
              <w:pStyle w:val="3"/>
              <w:keepNext w:val="0"/>
              <w:widowControl w:val="0"/>
              <w:numPr>
                <w:ilvl w:val="0"/>
                <w:numId w:val="20"/>
              </w:numPr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55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Default="00CA0CB8" w:rsidP="00865F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ходе выполнения плана благоустройства</w:t>
            </w:r>
          </w:p>
        </w:tc>
        <w:tc>
          <w:tcPr>
            <w:tcW w:w="17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6609F3" w:rsidRDefault="00CA0CB8" w:rsidP="00F420BE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 w:rsidRPr="006609F3">
              <w:rPr>
                <w:sz w:val="24"/>
                <w:szCs w:val="24"/>
              </w:rPr>
              <w:t>июнь-ию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Default="00CA0CB8" w:rsidP="00F420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еев Ю.Н.</w:t>
            </w:r>
          </w:p>
          <w:p w:rsidR="00CA0CB8" w:rsidRPr="006609F3" w:rsidRDefault="00CA0CB8" w:rsidP="00F420BE">
            <w:pPr>
              <w:rPr>
                <w:sz w:val="24"/>
                <w:szCs w:val="24"/>
              </w:rPr>
            </w:pPr>
            <w:r w:rsidRPr="006609F3">
              <w:rPr>
                <w:sz w:val="24"/>
                <w:szCs w:val="24"/>
              </w:rPr>
              <w:t>Воробьев Ю.А.</w:t>
            </w:r>
          </w:p>
        </w:tc>
      </w:tr>
      <w:tr w:rsidR="00CA0CB8" w:rsidRPr="009F2C78" w:rsidTr="00D32454">
        <w:trPr>
          <w:trHeight w:val="1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397338" w:rsidRDefault="00CA0CB8" w:rsidP="00F420BE">
            <w:pPr>
              <w:pStyle w:val="3"/>
              <w:keepNext w:val="0"/>
              <w:widowControl w:val="0"/>
              <w:numPr>
                <w:ilvl w:val="0"/>
                <w:numId w:val="20"/>
              </w:numPr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55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3D2C81" w:rsidRDefault="00CA0CB8" w:rsidP="00865F81">
            <w:pPr>
              <w:ind w:right="11"/>
              <w:jc w:val="both"/>
              <w:rPr>
                <w:sz w:val="28"/>
                <w:szCs w:val="28"/>
              </w:rPr>
            </w:pPr>
            <w:r w:rsidRPr="003D2C81">
              <w:rPr>
                <w:sz w:val="28"/>
                <w:szCs w:val="28"/>
              </w:rPr>
              <w:t>Час контроля</w:t>
            </w:r>
          </w:p>
          <w:p w:rsidR="00CA0CB8" w:rsidRPr="006353D5" w:rsidRDefault="00CA0CB8" w:rsidP="00865F81">
            <w:pPr>
              <w:ind w:right="11"/>
              <w:jc w:val="both"/>
              <w:rPr>
                <w:sz w:val="24"/>
                <w:szCs w:val="28"/>
              </w:rPr>
            </w:pPr>
            <w:r w:rsidRPr="003D2C81">
              <w:rPr>
                <w:sz w:val="28"/>
                <w:szCs w:val="28"/>
              </w:rPr>
              <w:t>О реализации муниципальной программы «Развитие инженерной инфраструктуры городского округа-города Барнаула на 2017-2020 годы» (постановление администрации города от 30.09.2016 №1931)</w:t>
            </w:r>
          </w:p>
        </w:tc>
        <w:tc>
          <w:tcPr>
            <w:tcW w:w="17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Default="00CA0CB8" w:rsidP="00F420BE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ию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Default="00CA0CB8" w:rsidP="00F420B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Асеев Ю.Н.</w:t>
            </w:r>
          </w:p>
          <w:p w:rsidR="00CA0CB8" w:rsidRDefault="00CA0CB8" w:rsidP="00F420BE">
            <w:pPr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Хозов</w:t>
            </w:r>
            <w:proofErr w:type="spellEnd"/>
            <w:r>
              <w:rPr>
                <w:sz w:val="24"/>
                <w:szCs w:val="28"/>
              </w:rPr>
              <w:t xml:space="preserve"> В.Е.</w:t>
            </w:r>
          </w:p>
          <w:p w:rsidR="00CA0CB8" w:rsidRDefault="00CA0CB8" w:rsidP="00F420BE">
            <w:pPr>
              <w:rPr>
                <w:sz w:val="24"/>
                <w:szCs w:val="28"/>
              </w:rPr>
            </w:pPr>
          </w:p>
        </w:tc>
      </w:tr>
      <w:tr w:rsidR="00CA0CB8" w:rsidRPr="009F2C78" w:rsidTr="00D32454">
        <w:trPr>
          <w:trHeight w:val="1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397338" w:rsidRDefault="00CA0CB8" w:rsidP="00F420BE">
            <w:pPr>
              <w:pStyle w:val="3"/>
              <w:keepNext w:val="0"/>
              <w:widowControl w:val="0"/>
              <w:numPr>
                <w:ilvl w:val="0"/>
                <w:numId w:val="20"/>
              </w:numPr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55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F35620" w:rsidRDefault="00CA0CB8" w:rsidP="00865F81">
            <w:pPr>
              <w:snapToGrid w:val="0"/>
              <w:jc w:val="both"/>
              <w:rPr>
                <w:sz w:val="28"/>
                <w:szCs w:val="28"/>
              </w:rPr>
            </w:pPr>
            <w:r w:rsidRPr="00F35620">
              <w:rPr>
                <w:sz w:val="28"/>
                <w:szCs w:val="28"/>
              </w:rPr>
              <w:fldChar w:fldCharType="begin"/>
            </w:r>
            <w:r w:rsidRPr="00F35620">
              <w:rPr>
                <w:sz w:val="28"/>
                <w:szCs w:val="28"/>
              </w:rPr>
              <w:instrText xml:space="preserve"> DOCVARIABLE annotat75 </w:instrText>
            </w:r>
            <w:r w:rsidRPr="00F35620">
              <w:rPr>
                <w:sz w:val="28"/>
                <w:szCs w:val="28"/>
              </w:rPr>
              <w:fldChar w:fldCharType="separate"/>
            </w:r>
            <w:r w:rsidRPr="00F35620">
              <w:rPr>
                <w:sz w:val="28"/>
                <w:szCs w:val="28"/>
              </w:rPr>
              <w:t xml:space="preserve">О формировании предложений в Схему размещения нестационарных торговых объектов на территории </w:t>
            </w:r>
            <w:r w:rsidRPr="00F35620">
              <w:rPr>
                <w:sz w:val="28"/>
                <w:szCs w:val="28"/>
              </w:rPr>
              <w:fldChar w:fldCharType="end"/>
            </w:r>
            <w:r w:rsidRPr="00F35620">
              <w:rPr>
                <w:sz w:val="28"/>
                <w:szCs w:val="28"/>
              </w:rPr>
              <w:t>Индустриального района (постан</w:t>
            </w:r>
            <w:r>
              <w:rPr>
                <w:sz w:val="28"/>
                <w:szCs w:val="28"/>
              </w:rPr>
              <w:t>овление администрации города</w:t>
            </w:r>
            <w:r w:rsidRPr="00F35620">
              <w:rPr>
                <w:sz w:val="28"/>
                <w:szCs w:val="28"/>
              </w:rPr>
              <w:t xml:space="preserve"> от 08.07.2015 №1082)</w:t>
            </w:r>
          </w:p>
        </w:tc>
        <w:tc>
          <w:tcPr>
            <w:tcW w:w="17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422F6F" w:rsidRDefault="00CA0CB8" w:rsidP="00F420BE">
            <w:pPr>
              <w:jc w:val="center"/>
              <w:rPr>
                <w:sz w:val="24"/>
                <w:szCs w:val="24"/>
              </w:rPr>
            </w:pPr>
            <w:r w:rsidRPr="00422F6F">
              <w:rPr>
                <w:sz w:val="24"/>
                <w:szCs w:val="24"/>
              </w:rPr>
              <w:t>07.0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422F6F" w:rsidRDefault="00CA0CB8" w:rsidP="00F420BE">
            <w:pPr>
              <w:rPr>
                <w:sz w:val="24"/>
                <w:szCs w:val="24"/>
              </w:rPr>
            </w:pPr>
            <w:r w:rsidRPr="00422F6F">
              <w:rPr>
                <w:sz w:val="24"/>
                <w:szCs w:val="24"/>
              </w:rPr>
              <w:t>Мосина С.В.</w:t>
            </w:r>
          </w:p>
          <w:p w:rsidR="00CA0CB8" w:rsidRPr="00422F6F" w:rsidRDefault="00CA0CB8" w:rsidP="00F420BE">
            <w:pPr>
              <w:rPr>
                <w:sz w:val="24"/>
                <w:szCs w:val="24"/>
              </w:rPr>
            </w:pPr>
            <w:r w:rsidRPr="00422F6F">
              <w:rPr>
                <w:sz w:val="24"/>
                <w:szCs w:val="24"/>
              </w:rPr>
              <w:t>Воробьев Ю.А.</w:t>
            </w:r>
          </w:p>
          <w:p w:rsidR="00CA0CB8" w:rsidRPr="00422F6F" w:rsidRDefault="00CA0CB8" w:rsidP="00F420BE">
            <w:pPr>
              <w:keepNext/>
              <w:keepLines/>
              <w:snapToGrid w:val="0"/>
              <w:rPr>
                <w:sz w:val="24"/>
                <w:szCs w:val="24"/>
              </w:rPr>
            </w:pPr>
            <w:r w:rsidRPr="00422F6F">
              <w:rPr>
                <w:sz w:val="24"/>
                <w:szCs w:val="24"/>
              </w:rPr>
              <w:t>Найденова О.В.</w:t>
            </w:r>
          </w:p>
          <w:p w:rsidR="00CA0CB8" w:rsidRPr="00422F6F" w:rsidRDefault="00CA0CB8" w:rsidP="00F420BE">
            <w:pPr>
              <w:keepNext/>
              <w:keepLines/>
              <w:snapToGrid w:val="0"/>
              <w:rPr>
                <w:sz w:val="24"/>
                <w:szCs w:val="24"/>
              </w:rPr>
            </w:pPr>
            <w:r w:rsidRPr="00422F6F">
              <w:rPr>
                <w:sz w:val="24"/>
                <w:szCs w:val="24"/>
              </w:rPr>
              <w:t>Летягин Д.П.</w:t>
            </w:r>
          </w:p>
          <w:p w:rsidR="00CA0CB8" w:rsidRPr="00422F6F" w:rsidRDefault="00CA0CB8" w:rsidP="00F420BE">
            <w:pPr>
              <w:rPr>
                <w:sz w:val="24"/>
                <w:szCs w:val="24"/>
              </w:rPr>
            </w:pPr>
            <w:r w:rsidRPr="00422F6F">
              <w:rPr>
                <w:sz w:val="24"/>
                <w:szCs w:val="24"/>
              </w:rPr>
              <w:t>Цуканова Г.С.</w:t>
            </w:r>
          </w:p>
        </w:tc>
      </w:tr>
      <w:tr w:rsidR="00CA0CB8" w:rsidRPr="009F2C78" w:rsidTr="00D32454">
        <w:trPr>
          <w:trHeight w:val="1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397338" w:rsidRDefault="00CA0CB8" w:rsidP="00F420BE">
            <w:pPr>
              <w:pStyle w:val="3"/>
              <w:keepNext w:val="0"/>
              <w:widowControl w:val="0"/>
              <w:numPr>
                <w:ilvl w:val="0"/>
                <w:numId w:val="20"/>
              </w:numPr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55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AE5C53" w:rsidRDefault="00CA0CB8" w:rsidP="00865F81">
            <w:pPr>
              <w:ind w:right="-108"/>
              <w:jc w:val="both"/>
              <w:rPr>
                <w:sz w:val="28"/>
                <w:szCs w:val="28"/>
              </w:rPr>
            </w:pPr>
            <w:r w:rsidRPr="00AE5C53">
              <w:rPr>
                <w:sz w:val="28"/>
                <w:szCs w:val="28"/>
              </w:rPr>
              <w:t>Час контроля</w:t>
            </w:r>
          </w:p>
          <w:p w:rsidR="00CA0CB8" w:rsidRPr="00AE5C53" w:rsidRDefault="00CA0CB8" w:rsidP="00865F81">
            <w:pPr>
              <w:ind w:right="-108"/>
              <w:jc w:val="both"/>
              <w:rPr>
                <w:b/>
                <w:sz w:val="28"/>
                <w:szCs w:val="28"/>
              </w:rPr>
            </w:pPr>
            <w:r w:rsidRPr="00AE5C53">
              <w:rPr>
                <w:sz w:val="28"/>
                <w:szCs w:val="28"/>
              </w:rPr>
              <w:t>О подготовке к отопительному сезону (постановлен</w:t>
            </w:r>
            <w:r>
              <w:rPr>
                <w:sz w:val="28"/>
                <w:szCs w:val="28"/>
              </w:rPr>
              <w:t>ия администрации города</w:t>
            </w:r>
            <w:r w:rsidRPr="00AE5C53">
              <w:rPr>
                <w:sz w:val="28"/>
                <w:szCs w:val="28"/>
              </w:rPr>
              <w:t>, района)</w:t>
            </w:r>
          </w:p>
        </w:tc>
        <w:tc>
          <w:tcPr>
            <w:tcW w:w="17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A00702" w:rsidRDefault="00CA0CB8" w:rsidP="00F420BE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авгус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Default="00CA0CB8" w:rsidP="00F420BE">
            <w:pPr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Хозов</w:t>
            </w:r>
            <w:proofErr w:type="spellEnd"/>
            <w:r>
              <w:rPr>
                <w:sz w:val="24"/>
                <w:szCs w:val="28"/>
              </w:rPr>
              <w:t xml:space="preserve"> В.Е.</w:t>
            </w:r>
          </w:p>
          <w:p w:rsidR="00CA0CB8" w:rsidRPr="00A750D0" w:rsidRDefault="00CA0CB8" w:rsidP="00F420BE">
            <w:pPr>
              <w:rPr>
                <w:sz w:val="24"/>
                <w:szCs w:val="28"/>
              </w:rPr>
            </w:pPr>
          </w:p>
        </w:tc>
      </w:tr>
      <w:tr w:rsidR="00CA0CB8" w:rsidRPr="009F2C78" w:rsidTr="00D32454">
        <w:trPr>
          <w:trHeight w:val="1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397338" w:rsidRDefault="00CA0CB8" w:rsidP="00F420BE">
            <w:pPr>
              <w:pStyle w:val="3"/>
              <w:keepNext w:val="0"/>
              <w:widowControl w:val="0"/>
              <w:numPr>
                <w:ilvl w:val="0"/>
                <w:numId w:val="20"/>
              </w:numPr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55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AE5C53" w:rsidRDefault="00CA0CB8" w:rsidP="00865F81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AE5C53">
              <w:rPr>
                <w:color w:val="000000"/>
                <w:sz w:val="28"/>
                <w:szCs w:val="28"/>
              </w:rPr>
              <w:t xml:space="preserve">О работе садоводческих некоммерческих товариществ в осенне-зимний период </w:t>
            </w:r>
          </w:p>
        </w:tc>
        <w:tc>
          <w:tcPr>
            <w:tcW w:w="17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422F6F" w:rsidRDefault="00CA0CB8" w:rsidP="00F420BE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.09.</w:t>
            </w:r>
          </w:p>
          <w:p w:rsidR="00CA0CB8" w:rsidRPr="00422F6F" w:rsidRDefault="00CA0CB8" w:rsidP="00F420B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422F6F" w:rsidRDefault="00CA0CB8" w:rsidP="00F420BE">
            <w:pPr>
              <w:snapToGrid w:val="0"/>
              <w:rPr>
                <w:color w:val="000000"/>
                <w:sz w:val="24"/>
                <w:szCs w:val="24"/>
              </w:rPr>
            </w:pPr>
            <w:r w:rsidRPr="00422F6F">
              <w:rPr>
                <w:color w:val="000000"/>
                <w:sz w:val="24"/>
                <w:szCs w:val="24"/>
              </w:rPr>
              <w:t>Мосина С.В.</w:t>
            </w:r>
          </w:p>
          <w:p w:rsidR="00CA0CB8" w:rsidRPr="00D47530" w:rsidRDefault="00CA0CB8" w:rsidP="00F420BE">
            <w:pPr>
              <w:snapToGrid w:val="0"/>
              <w:rPr>
                <w:color w:val="000000"/>
                <w:sz w:val="24"/>
                <w:szCs w:val="24"/>
              </w:rPr>
            </w:pPr>
            <w:r w:rsidRPr="00422F6F">
              <w:rPr>
                <w:color w:val="000000"/>
                <w:sz w:val="24"/>
                <w:szCs w:val="24"/>
              </w:rPr>
              <w:t>Найденова О.В.</w:t>
            </w:r>
          </w:p>
        </w:tc>
      </w:tr>
      <w:tr w:rsidR="00CA0CB8" w:rsidRPr="009F2C78" w:rsidTr="00D32454">
        <w:trPr>
          <w:trHeight w:val="1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397338" w:rsidRDefault="00CA0CB8" w:rsidP="00F420BE">
            <w:pPr>
              <w:pStyle w:val="3"/>
              <w:keepNext w:val="0"/>
              <w:widowControl w:val="0"/>
              <w:numPr>
                <w:ilvl w:val="0"/>
                <w:numId w:val="20"/>
              </w:numPr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55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AE5C53" w:rsidRDefault="00CA0CB8" w:rsidP="00865F81">
            <w:pPr>
              <w:ind w:right="-108"/>
              <w:jc w:val="both"/>
              <w:rPr>
                <w:sz w:val="28"/>
                <w:szCs w:val="28"/>
              </w:rPr>
            </w:pPr>
            <w:r w:rsidRPr="00AE5C53">
              <w:rPr>
                <w:sz w:val="28"/>
                <w:szCs w:val="28"/>
              </w:rPr>
              <w:t>Час контроля</w:t>
            </w:r>
          </w:p>
          <w:p w:rsidR="00CA0CB8" w:rsidRPr="00AE5C53" w:rsidRDefault="00CA0CB8" w:rsidP="00865F81">
            <w:pPr>
              <w:ind w:right="11"/>
              <w:jc w:val="both"/>
              <w:rPr>
                <w:sz w:val="28"/>
                <w:szCs w:val="28"/>
              </w:rPr>
            </w:pPr>
            <w:r w:rsidRPr="00AE5C53">
              <w:rPr>
                <w:sz w:val="28"/>
                <w:szCs w:val="28"/>
              </w:rPr>
              <w:t>О реализации  муниципальной программы «Формирование современной городской среды на 2018-2022 годы» (постановление администрации города от 22.01.2018 №98)</w:t>
            </w:r>
          </w:p>
        </w:tc>
        <w:tc>
          <w:tcPr>
            <w:tcW w:w="17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A750D0" w:rsidRDefault="00CA0CB8" w:rsidP="00F420BE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ент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Default="00CA0CB8" w:rsidP="00F420BE">
            <w:pPr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Хозов</w:t>
            </w:r>
            <w:proofErr w:type="spellEnd"/>
            <w:r>
              <w:rPr>
                <w:sz w:val="24"/>
                <w:szCs w:val="28"/>
              </w:rPr>
              <w:t xml:space="preserve"> В.Е.</w:t>
            </w:r>
          </w:p>
          <w:p w:rsidR="00CA0CB8" w:rsidRDefault="00CA0CB8" w:rsidP="00F420B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Беккер О.А.</w:t>
            </w:r>
          </w:p>
          <w:p w:rsidR="00CA0CB8" w:rsidRPr="00A750D0" w:rsidRDefault="00CA0CB8" w:rsidP="00F420BE">
            <w:pPr>
              <w:rPr>
                <w:sz w:val="24"/>
                <w:szCs w:val="28"/>
              </w:rPr>
            </w:pPr>
          </w:p>
        </w:tc>
      </w:tr>
      <w:tr w:rsidR="00CA0CB8" w:rsidRPr="009F2C78" w:rsidTr="00D32454">
        <w:trPr>
          <w:trHeight w:val="1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397338" w:rsidRDefault="00CA0CB8" w:rsidP="00F420BE">
            <w:pPr>
              <w:pStyle w:val="3"/>
              <w:keepNext w:val="0"/>
              <w:widowControl w:val="0"/>
              <w:numPr>
                <w:ilvl w:val="0"/>
                <w:numId w:val="20"/>
              </w:numPr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55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AE5C53" w:rsidRDefault="00CA0CB8" w:rsidP="00865F81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AE5C53">
              <w:rPr>
                <w:color w:val="000000"/>
                <w:sz w:val="28"/>
                <w:szCs w:val="28"/>
              </w:rPr>
              <w:t>О готовности спортивных сооружений к работе в зимний период и перспективах организации проекта «Дворовый инструктор»</w:t>
            </w:r>
          </w:p>
        </w:tc>
        <w:tc>
          <w:tcPr>
            <w:tcW w:w="17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422F6F" w:rsidRDefault="00CA0CB8" w:rsidP="00F420BE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422F6F">
              <w:rPr>
                <w:color w:val="000000"/>
                <w:sz w:val="24"/>
                <w:szCs w:val="24"/>
              </w:rPr>
              <w:t>09.10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422F6F" w:rsidRDefault="00CA0CB8" w:rsidP="00F420BE">
            <w:pPr>
              <w:snapToGrid w:val="0"/>
              <w:rPr>
                <w:color w:val="000000"/>
                <w:sz w:val="24"/>
                <w:szCs w:val="24"/>
              </w:rPr>
            </w:pPr>
            <w:r w:rsidRPr="00422F6F">
              <w:rPr>
                <w:color w:val="000000"/>
                <w:sz w:val="24"/>
                <w:szCs w:val="24"/>
              </w:rPr>
              <w:t>Мосина С.В.</w:t>
            </w:r>
          </w:p>
          <w:p w:rsidR="00CA0CB8" w:rsidRPr="00422F6F" w:rsidRDefault="00CA0CB8" w:rsidP="00F420BE">
            <w:pPr>
              <w:snapToGrid w:val="0"/>
              <w:rPr>
                <w:color w:val="000000"/>
                <w:sz w:val="24"/>
                <w:szCs w:val="24"/>
              </w:rPr>
            </w:pPr>
            <w:r w:rsidRPr="00422F6F">
              <w:rPr>
                <w:color w:val="000000"/>
                <w:sz w:val="24"/>
                <w:szCs w:val="24"/>
              </w:rPr>
              <w:t>Миляев А.Н.</w:t>
            </w:r>
          </w:p>
        </w:tc>
      </w:tr>
      <w:tr w:rsidR="00CA0CB8" w:rsidRPr="009F2C78" w:rsidTr="00D32454">
        <w:trPr>
          <w:trHeight w:val="1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397338" w:rsidRDefault="00CA0CB8" w:rsidP="00F420BE">
            <w:pPr>
              <w:pStyle w:val="3"/>
              <w:keepNext w:val="0"/>
              <w:widowControl w:val="0"/>
              <w:numPr>
                <w:ilvl w:val="0"/>
                <w:numId w:val="20"/>
              </w:numPr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55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D32454" w:rsidRDefault="00CA0CB8" w:rsidP="00865F81">
            <w:pPr>
              <w:jc w:val="both"/>
              <w:rPr>
                <w:bCs/>
                <w:sz w:val="28"/>
                <w:szCs w:val="28"/>
              </w:rPr>
            </w:pPr>
            <w:r w:rsidRPr="00D32454">
              <w:rPr>
                <w:bCs/>
                <w:sz w:val="28"/>
                <w:szCs w:val="28"/>
              </w:rPr>
              <w:t>Час контроля</w:t>
            </w:r>
          </w:p>
          <w:p w:rsidR="00CA0CB8" w:rsidRPr="006B25AE" w:rsidRDefault="00CA0CB8" w:rsidP="00865F81">
            <w:pPr>
              <w:tabs>
                <w:tab w:val="left" w:pos="318"/>
              </w:tabs>
              <w:jc w:val="both"/>
              <w:rPr>
                <w:szCs w:val="28"/>
              </w:rPr>
            </w:pPr>
            <w:r w:rsidRPr="00D32454">
              <w:rPr>
                <w:sz w:val="28"/>
                <w:szCs w:val="28"/>
              </w:rPr>
              <w:t>О реализации Федерального закона от 27.07.2006 №15</w:t>
            </w:r>
            <w:r>
              <w:rPr>
                <w:sz w:val="28"/>
                <w:szCs w:val="28"/>
              </w:rPr>
              <w:t>2-ФЗ «О персональных данных» и п</w:t>
            </w:r>
            <w:r w:rsidRPr="00D32454">
              <w:rPr>
                <w:sz w:val="28"/>
                <w:szCs w:val="28"/>
              </w:rPr>
              <w:t>остановлений Правительства РФ в отношении обработки персональных данных</w:t>
            </w:r>
            <w:r w:rsidRPr="006B25AE">
              <w:rPr>
                <w:szCs w:val="28"/>
              </w:rPr>
              <w:t xml:space="preserve"> </w:t>
            </w:r>
          </w:p>
        </w:tc>
        <w:tc>
          <w:tcPr>
            <w:tcW w:w="17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D32454" w:rsidRDefault="00CA0CB8" w:rsidP="00D32454">
            <w:pPr>
              <w:jc w:val="center"/>
              <w:rPr>
                <w:sz w:val="24"/>
                <w:szCs w:val="24"/>
              </w:rPr>
            </w:pPr>
            <w:r w:rsidRPr="00D32454">
              <w:rPr>
                <w:sz w:val="24"/>
                <w:szCs w:val="24"/>
              </w:rPr>
              <w:t>23.10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D32454" w:rsidRDefault="00CA0CB8" w:rsidP="00F420BE">
            <w:pPr>
              <w:rPr>
                <w:sz w:val="24"/>
                <w:szCs w:val="24"/>
              </w:rPr>
            </w:pPr>
            <w:r w:rsidRPr="00D32454">
              <w:rPr>
                <w:sz w:val="24"/>
                <w:szCs w:val="24"/>
              </w:rPr>
              <w:t>Брыткова Н.Ю.</w:t>
            </w:r>
          </w:p>
          <w:p w:rsidR="00CA0CB8" w:rsidRPr="00D32454" w:rsidRDefault="00CA0CB8" w:rsidP="00F420BE">
            <w:pPr>
              <w:rPr>
                <w:sz w:val="24"/>
                <w:szCs w:val="24"/>
              </w:rPr>
            </w:pPr>
            <w:r w:rsidRPr="00D32454">
              <w:rPr>
                <w:sz w:val="24"/>
                <w:szCs w:val="24"/>
              </w:rPr>
              <w:t>Юмашева Н.А.</w:t>
            </w:r>
          </w:p>
        </w:tc>
      </w:tr>
      <w:tr w:rsidR="00CA0CB8" w:rsidRPr="009F2C78" w:rsidTr="00D32454">
        <w:trPr>
          <w:trHeight w:val="1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397338" w:rsidRDefault="00CA0CB8" w:rsidP="00F420BE">
            <w:pPr>
              <w:pStyle w:val="3"/>
              <w:keepNext w:val="0"/>
              <w:widowControl w:val="0"/>
              <w:numPr>
                <w:ilvl w:val="0"/>
                <w:numId w:val="20"/>
              </w:numPr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55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Default="00CA0CB8" w:rsidP="00865F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щита перспективных планов работы органов администрации района, Власихинской сельской администрации на 2020 год</w:t>
            </w:r>
          </w:p>
        </w:tc>
        <w:tc>
          <w:tcPr>
            <w:tcW w:w="17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106B82" w:rsidRDefault="00CA0CB8" w:rsidP="00F420BE">
            <w:pPr>
              <w:jc w:val="center"/>
              <w:rPr>
                <w:sz w:val="24"/>
                <w:szCs w:val="24"/>
              </w:rPr>
            </w:pPr>
            <w:r w:rsidRPr="00106B82">
              <w:rPr>
                <w:sz w:val="24"/>
                <w:szCs w:val="24"/>
              </w:rPr>
              <w:t>ноя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Default="00CA0CB8" w:rsidP="00F420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ыткова н.Ю.</w:t>
            </w:r>
          </w:p>
          <w:p w:rsidR="00CA0CB8" w:rsidRPr="00106B82" w:rsidRDefault="00CA0CB8" w:rsidP="00F420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деева Н.А.</w:t>
            </w:r>
          </w:p>
        </w:tc>
      </w:tr>
      <w:tr w:rsidR="00CA0CB8" w:rsidRPr="009F2C78" w:rsidTr="00D32454">
        <w:trPr>
          <w:trHeight w:val="1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397338" w:rsidRDefault="00CA0CB8" w:rsidP="00F420BE">
            <w:pPr>
              <w:pStyle w:val="3"/>
              <w:keepNext w:val="0"/>
              <w:widowControl w:val="0"/>
              <w:numPr>
                <w:ilvl w:val="0"/>
                <w:numId w:val="20"/>
              </w:numPr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55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AE5C53" w:rsidRDefault="00CA0CB8" w:rsidP="00865F81">
            <w:pPr>
              <w:ind w:right="-108"/>
              <w:jc w:val="both"/>
              <w:rPr>
                <w:sz w:val="28"/>
                <w:szCs w:val="28"/>
              </w:rPr>
            </w:pPr>
            <w:r w:rsidRPr="00AE5C53">
              <w:rPr>
                <w:sz w:val="28"/>
                <w:szCs w:val="28"/>
              </w:rPr>
              <w:t>Час контроля</w:t>
            </w:r>
          </w:p>
          <w:p w:rsidR="00CA0CB8" w:rsidRPr="00AE5C53" w:rsidRDefault="00CA0CB8" w:rsidP="00865F81">
            <w:pPr>
              <w:jc w:val="both"/>
              <w:rPr>
                <w:sz w:val="28"/>
                <w:szCs w:val="28"/>
              </w:rPr>
            </w:pPr>
            <w:r w:rsidRPr="00AE5C53">
              <w:rPr>
                <w:sz w:val="28"/>
                <w:szCs w:val="28"/>
              </w:rPr>
              <w:t>О мерах по борьбе со снежными заносами и улучшению очистки района в зимний период 2019/2020 гг. (постановления администрации города, района)</w:t>
            </w:r>
          </w:p>
        </w:tc>
        <w:tc>
          <w:tcPr>
            <w:tcW w:w="17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106B82" w:rsidRDefault="00CA0CB8" w:rsidP="00F420BE">
            <w:pPr>
              <w:jc w:val="center"/>
              <w:rPr>
                <w:sz w:val="24"/>
                <w:szCs w:val="24"/>
              </w:rPr>
            </w:pPr>
            <w:r w:rsidRPr="00106B82">
              <w:rPr>
                <w:sz w:val="24"/>
                <w:szCs w:val="24"/>
              </w:rPr>
              <w:t>дека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106B82" w:rsidRDefault="00CA0CB8" w:rsidP="00F420BE">
            <w:pPr>
              <w:rPr>
                <w:sz w:val="24"/>
                <w:szCs w:val="24"/>
              </w:rPr>
            </w:pPr>
            <w:r w:rsidRPr="00106B82">
              <w:rPr>
                <w:sz w:val="24"/>
                <w:szCs w:val="24"/>
              </w:rPr>
              <w:t>Асеев Ю.Н.</w:t>
            </w:r>
          </w:p>
          <w:p w:rsidR="00CA0CB8" w:rsidRPr="00106B82" w:rsidRDefault="00CA0CB8" w:rsidP="00F420BE">
            <w:pPr>
              <w:rPr>
                <w:sz w:val="24"/>
                <w:szCs w:val="24"/>
              </w:rPr>
            </w:pPr>
            <w:proofErr w:type="spellStart"/>
            <w:r w:rsidRPr="00106B82">
              <w:rPr>
                <w:sz w:val="24"/>
                <w:szCs w:val="24"/>
              </w:rPr>
              <w:t>Хозов</w:t>
            </w:r>
            <w:proofErr w:type="spellEnd"/>
            <w:r w:rsidRPr="00106B82">
              <w:rPr>
                <w:sz w:val="24"/>
                <w:szCs w:val="24"/>
              </w:rPr>
              <w:t xml:space="preserve"> В.Е.</w:t>
            </w:r>
          </w:p>
          <w:p w:rsidR="00CA0CB8" w:rsidRPr="00106B82" w:rsidRDefault="00CA0CB8" w:rsidP="00F420BE">
            <w:pPr>
              <w:rPr>
                <w:sz w:val="24"/>
                <w:szCs w:val="24"/>
              </w:rPr>
            </w:pPr>
          </w:p>
        </w:tc>
      </w:tr>
      <w:tr w:rsidR="00CA0CB8" w:rsidRPr="009F2C78" w:rsidTr="00D32454">
        <w:trPr>
          <w:trHeight w:val="1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397338" w:rsidRDefault="00CA0CB8" w:rsidP="00F420BE">
            <w:pPr>
              <w:pStyle w:val="3"/>
              <w:keepNext w:val="0"/>
              <w:widowControl w:val="0"/>
              <w:numPr>
                <w:ilvl w:val="0"/>
                <w:numId w:val="20"/>
              </w:numPr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55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30" w:rsidRDefault="00CA0CB8" w:rsidP="00865F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четы органов администрации района, Власихинской сельской администрации по </w:t>
            </w:r>
            <w:r>
              <w:rPr>
                <w:sz w:val="28"/>
                <w:szCs w:val="28"/>
              </w:rPr>
              <w:lastRenderedPageBreak/>
              <w:t>итог</w:t>
            </w:r>
            <w:r w:rsidR="00736A30">
              <w:rPr>
                <w:sz w:val="28"/>
                <w:szCs w:val="28"/>
              </w:rPr>
              <w:t>ам работы за 2019 год и задачам</w:t>
            </w:r>
          </w:p>
          <w:p w:rsidR="00CA0CB8" w:rsidRDefault="00CA0CB8" w:rsidP="00865F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2020 год </w:t>
            </w:r>
          </w:p>
        </w:tc>
        <w:tc>
          <w:tcPr>
            <w:tcW w:w="17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106B82" w:rsidRDefault="00CA0CB8" w:rsidP="00F420BE">
            <w:pPr>
              <w:jc w:val="center"/>
              <w:rPr>
                <w:sz w:val="24"/>
                <w:szCs w:val="24"/>
              </w:rPr>
            </w:pPr>
            <w:r w:rsidRPr="00106B82">
              <w:rPr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Default="00CA0CB8" w:rsidP="00F420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уководители органов администрации </w:t>
            </w:r>
            <w:r>
              <w:rPr>
                <w:sz w:val="24"/>
                <w:szCs w:val="24"/>
              </w:rPr>
              <w:lastRenderedPageBreak/>
              <w:t>района</w:t>
            </w:r>
          </w:p>
          <w:p w:rsidR="00CA0CB8" w:rsidRPr="00106B82" w:rsidRDefault="00CA0CB8" w:rsidP="00F420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тягин Д.П.</w:t>
            </w:r>
          </w:p>
        </w:tc>
      </w:tr>
      <w:tr w:rsidR="00CA0CB8" w:rsidRPr="009F2C78" w:rsidTr="00D32454">
        <w:trPr>
          <w:trHeight w:val="1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397338" w:rsidRDefault="00CA0CB8" w:rsidP="00F420BE">
            <w:pPr>
              <w:pStyle w:val="3"/>
              <w:keepNext w:val="0"/>
              <w:widowControl w:val="0"/>
              <w:numPr>
                <w:ilvl w:val="0"/>
                <w:numId w:val="20"/>
              </w:numPr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55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1F4010" w:rsidRDefault="00CA0CB8" w:rsidP="00865F81">
            <w:pPr>
              <w:jc w:val="both"/>
              <w:rPr>
                <w:sz w:val="27"/>
                <w:szCs w:val="27"/>
              </w:rPr>
            </w:pPr>
            <w:r w:rsidRPr="001F4010">
              <w:rPr>
                <w:rFonts w:eastAsia="Calibri"/>
                <w:sz w:val="27"/>
                <w:szCs w:val="27"/>
                <w:lang w:eastAsia="en-US"/>
              </w:rPr>
              <w:t>О принятии решения о проведен</w:t>
            </w:r>
            <w:proofErr w:type="gramStart"/>
            <w:r w:rsidRPr="001F4010">
              <w:rPr>
                <w:rFonts w:eastAsia="Calibri"/>
                <w:sz w:val="27"/>
                <w:szCs w:val="27"/>
                <w:lang w:eastAsia="en-US"/>
              </w:rPr>
              <w:t>ии ау</w:t>
            </w:r>
            <w:proofErr w:type="gramEnd"/>
            <w:r w:rsidRPr="001F4010">
              <w:rPr>
                <w:rFonts w:eastAsia="Calibri"/>
                <w:sz w:val="27"/>
                <w:szCs w:val="27"/>
                <w:lang w:eastAsia="en-US"/>
              </w:rPr>
              <w:t xml:space="preserve">кциона на </w:t>
            </w:r>
            <w:r w:rsidRPr="001F4010">
              <w:rPr>
                <w:sz w:val="27"/>
                <w:szCs w:val="27"/>
              </w:rPr>
              <w:t>размещение нестационарных торговых объектов</w:t>
            </w:r>
            <w:r w:rsidRPr="001F4010">
              <w:rPr>
                <w:rFonts w:eastAsia="Calibri"/>
                <w:sz w:val="27"/>
                <w:szCs w:val="27"/>
                <w:lang w:eastAsia="en-US"/>
              </w:rPr>
              <w:t xml:space="preserve"> (постановление </w:t>
            </w:r>
            <w:r w:rsidRPr="001F4010">
              <w:rPr>
                <w:bCs/>
                <w:color w:val="000000"/>
                <w:sz w:val="27"/>
                <w:szCs w:val="27"/>
              </w:rPr>
              <w:t>администрации города от 08.07.2015 №1082</w:t>
            </w:r>
            <w:r w:rsidRPr="001F4010">
              <w:rPr>
                <w:rFonts w:eastAsia="Calibri"/>
                <w:sz w:val="27"/>
                <w:szCs w:val="27"/>
                <w:lang w:eastAsia="en-US"/>
              </w:rPr>
              <w:t>)</w:t>
            </w:r>
          </w:p>
        </w:tc>
        <w:tc>
          <w:tcPr>
            <w:tcW w:w="17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422F6F" w:rsidRDefault="00CA0CB8" w:rsidP="00F420BE">
            <w:pPr>
              <w:ind w:right="-110"/>
              <w:rPr>
                <w:sz w:val="24"/>
                <w:szCs w:val="24"/>
              </w:rPr>
            </w:pPr>
            <w:r w:rsidRPr="00422F6F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422F6F" w:rsidRDefault="00CA0CB8" w:rsidP="00F420BE">
            <w:pPr>
              <w:rPr>
                <w:sz w:val="24"/>
                <w:szCs w:val="24"/>
              </w:rPr>
            </w:pPr>
            <w:r w:rsidRPr="00422F6F">
              <w:rPr>
                <w:sz w:val="24"/>
                <w:szCs w:val="24"/>
              </w:rPr>
              <w:t>Мосина С.В.</w:t>
            </w:r>
          </w:p>
          <w:p w:rsidR="00CA0CB8" w:rsidRPr="00422F6F" w:rsidRDefault="00CA0CB8" w:rsidP="00F420BE">
            <w:pPr>
              <w:rPr>
                <w:sz w:val="24"/>
                <w:szCs w:val="24"/>
              </w:rPr>
            </w:pPr>
            <w:r w:rsidRPr="00422F6F">
              <w:rPr>
                <w:sz w:val="24"/>
                <w:szCs w:val="24"/>
              </w:rPr>
              <w:t>Воробьев Ю.А.</w:t>
            </w:r>
          </w:p>
        </w:tc>
      </w:tr>
      <w:tr w:rsidR="00CA0CB8" w:rsidRPr="009F2C78" w:rsidTr="00D32454">
        <w:trPr>
          <w:trHeight w:val="1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377E46" w:rsidRDefault="00CA0CB8" w:rsidP="00F420BE">
            <w:pPr>
              <w:pStyle w:val="3"/>
              <w:keepNext w:val="0"/>
              <w:widowControl w:val="0"/>
              <w:numPr>
                <w:ilvl w:val="0"/>
                <w:numId w:val="20"/>
              </w:numPr>
              <w:ind w:left="0"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55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1F4010" w:rsidRDefault="00CA0CB8" w:rsidP="00865F81">
            <w:pPr>
              <w:keepNext/>
              <w:snapToGrid w:val="0"/>
              <w:jc w:val="both"/>
              <w:rPr>
                <w:color w:val="000000"/>
                <w:sz w:val="27"/>
                <w:szCs w:val="27"/>
              </w:rPr>
            </w:pPr>
            <w:r w:rsidRPr="001F4010">
              <w:rPr>
                <w:color w:val="000000"/>
                <w:sz w:val="27"/>
                <w:szCs w:val="27"/>
              </w:rPr>
              <w:t>Рассмотрение основных направлений   работы предприятий района и вопросов развития предпринимательства в ходе заседаний межведомственной рабочей</w:t>
            </w:r>
            <w:r w:rsidRPr="001F4010">
              <w:rPr>
                <w:sz w:val="27"/>
                <w:szCs w:val="27"/>
              </w:rPr>
              <w:t xml:space="preserve"> группы по вопросу снижения недоимки и легализации объектов налогообложения, Совета директоров, Совета предпринимателей при главе администрации района</w:t>
            </w:r>
          </w:p>
        </w:tc>
        <w:tc>
          <w:tcPr>
            <w:tcW w:w="17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422F6F" w:rsidRDefault="00CA0CB8" w:rsidP="00F420BE">
            <w:pPr>
              <w:ind w:right="-110"/>
              <w:rPr>
                <w:sz w:val="24"/>
                <w:szCs w:val="24"/>
              </w:rPr>
            </w:pPr>
            <w:r w:rsidRPr="00422F6F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422F6F" w:rsidRDefault="00CA0CB8" w:rsidP="00F420BE">
            <w:pPr>
              <w:keepNext/>
              <w:keepLines/>
              <w:snapToGrid w:val="0"/>
              <w:rPr>
                <w:sz w:val="24"/>
                <w:szCs w:val="24"/>
              </w:rPr>
            </w:pPr>
            <w:r w:rsidRPr="00422F6F">
              <w:rPr>
                <w:sz w:val="24"/>
                <w:szCs w:val="24"/>
              </w:rPr>
              <w:t>Мосина С.В.</w:t>
            </w:r>
          </w:p>
          <w:p w:rsidR="00CA0CB8" w:rsidRPr="00422F6F" w:rsidRDefault="00CA0CB8" w:rsidP="00F420BE">
            <w:pPr>
              <w:keepNext/>
              <w:keepLines/>
              <w:snapToGrid w:val="0"/>
              <w:rPr>
                <w:sz w:val="24"/>
                <w:szCs w:val="24"/>
              </w:rPr>
            </w:pPr>
            <w:r w:rsidRPr="00422F6F">
              <w:rPr>
                <w:sz w:val="24"/>
                <w:szCs w:val="24"/>
              </w:rPr>
              <w:t>Найденова О.В.</w:t>
            </w:r>
          </w:p>
        </w:tc>
      </w:tr>
      <w:tr w:rsidR="00CA0CB8" w:rsidRPr="009F2C78" w:rsidTr="00670A39">
        <w:trPr>
          <w:trHeight w:val="149"/>
        </w:trPr>
        <w:tc>
          <w:tcPr>
            <w:tcW w:w="992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9A2B79" w:rsidRDefault="00CA0CB8" w:rsidP="00F420BE">
            <w:pPr>
              <w:widowControl w:val="0"/>
              <w:snapToGrid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5.3. </w:t>
            </w:r>
            <w:r w:rsidRPr="009A2B79">
              <w:rPr>
                <w:color w:val="000000"/>
                <w:sz w:val="28"/>
                <w:szCs w:val="28"/>
              </w:rPr>
              <w:t>Другие мероприятия:</w:t>
            </w:r>
          </w:p>
        </w:tc>
      </w:tr>
      <w:tr w:rsidR="00CA0CB8" w:rsidRPr="000357C9" w:rsidTr="00666938">
        <w:trPr>
          <w:cantSplit/>
          <w:trHeight w:val="1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02779D" w:rsidRDefault="00CA0CB8" w:rsidP="008262CE">
            <w:pPr>
              <w:pStyle w:val="3"/>
              <w:keepNext w:val="0"/>
              <w:widowControl w:val="0"/>
              <w:rPr>
                <w:color w:val="000000"/>
                <w:sz w:val="28"/>
                <w:szCs w:val="28"/>
              </w:rPr>
            </w:pPr>
            <w:r w:rsidRPr="0002779D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55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A43AE9" w:rsidRDefault="00CA0CB8" w:rsidP="00B325F3">
            <w:pPr>
              <w:jc w:val="both"/>
              <w:rPr>
                <w:sz w:val="28"/>
                <w:szCs w:val="28"/>
              </w:rPr>
            </w:pPr>
            <w:r w:rsidRPr="00A43AE9">
              <w:rPr>
                <w:sz w:val="28"/>
                <w:szCs w:val="28"/>
              </w:rPr>
              <w:t xml:space="preserve">Встреча с членами Комитета и Совета ветеранов </w:t>
            </w:r>
            <w:r w:rsidR="00736A30">
              <w:rPr>
                <w:sz w:val="28"/>
                <w:szCs w:val="28"/>
              </w:rPr>
              <w:t>Индустриального района</w:t>
            </w:r>
          </w:p>
        </w:tc>
        <w:tc>
          <w:tcPr>
            <w:tcW w:w="17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B325F3" w:rsidRDefault="00CA0CB8" w:rsidP="00B325F3">
            <w:pPr>
              <w:ind w:left="-57" w:right="-57"/>
              <w:jc w:val="center"/>
              <w:rPr>
                <w:sz w:val="24"/>
                <w:szCs w:val="24"/>
              </w:rPr>
            </w:pPr>
            <w:r w:rsidRPr="00B325F3">
              <w:rPr>
                <w:sz w:val="24"/>
                <w:szCs w:val="24"/>
              </w:rPr>
              <w:t>28.02., 30.04.,</w:t>
            </w:r>
          </w:p>
          <w:p w:rsidR="00CA0CB8" w:rsidRPr="00B325F3" w:rsidRDefault="00CA0CB8" w:rsidP="00B325F3">
            <w:pPr>
              <w:ind w:left="-57" w:right="-57"/>
              <w:jc w:val="center"/>
              <w:rPr>
                <w:sz w:val="24"/>
                <w:szCs w:val="24"/>
              </w:rPr>
            </w:pPr>
            <w:r w:rsidRPr="00B325F3">
              <w:rPr>
                <w:sz w:val="24"/>
                <w:szCs w:val="24"/>
              </w:rPr>
              <w:t>19.12.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B325F3" w:rsidRDefault="00CA0CB8" w:rsidP="00B325F3">
            <w:pPr>
              <w:ind w:right="-57"/>
              <w:rPr>
                <w:sz w:val="24"/>
                <w:szCs w:val="24"/>
              </w:rPr>
            </w:pPr>
            <w:r w:rsidRPr="00B325F3">
              <w:rPr>
                <w:sz w:val="24"/>
                <w:szCs w:val="24"/>
              </w:rPr>
              <w:t>Брыткова Н.Ю.</w:t>
            </w:r>
          </w:p>
          <w:p w:rsidR="00CA0CB8" w:rsidRPr="00B325F3" w:rsidRDefault="00CA0CB8" w:rsidP="00B325F3">
            <w:pPr>
              <w:ind w:right="-57"/>
              <w:rPr>
                <w:sz w:val="24"/>
                <w:szCs w:val="24"/>
              </w:rPr>
            </w:pPr>
            <w:proofErr w:type="spellStart"/>
            <w:r w:rsidRPr="00B325F3">
              <w:rPr>
                <w:sz w:val="24"/>
                <w:szCs w:val="24"/>
              </w:rPr>
              <w:t>Пфаненштыль</w:t>
            </w:r>
            <w:proofErr w:type="spellEnd"/>
            <w:r w:rsidRPr="00B325F3">
              <w:rPr>
                <w:sz w:val="24"/>
                <w:szCs w:val="24"/>
              </w:rPr>
              <w:t xml:space="preserve"> Е.А.</w:t>
            </w:r>
          </w:p>
        </w:tc>
      </w:tr>
      <w:tr w:rsidR="00CA0CB8" w:rsidRPr="000357C9" w:rsidTr="00666938">
        <w:trPr>
          <w:cantSplit/>
          <w:trHeight w:val="1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02779D" w:rsidRDefault="00CA0CB8" w:rsidP="00411EC1">
            <w:pPr>
              <w:pStyle w:val="3"/>
              <w:keepNext w:val="0"/>
              <w:widowControl w:val="0"/>
              <w:rPr>
                <w:color w:val="000000"/>
                <w:sz w:val="28"/>
                <w:szCs w:val="28"/>
              </w:rPr>
            </w:pPr>
            <w:r w:rsidRPr="0002779D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55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A43AE9" w:rsidRDefault="00CA0CB8" w:rsidP="00411EC1">
            <w:pPr>
              <w:rPr>
                <w:sz w:val="28"/>
                <w:szCs w:val="28"/>
              </w:rPr>
            </w:pPr>
            <w:r w:rsidRPr="00A43AE9">
              <w:rPr>
                <w:sz w:val="28"/>
                <w:szCs w:val="28"/>
              </w:rPr>
              <w:t>Собеседование с муниципальными служащими, за которыми были закреплены наставники</w:t>
            </w:r>
          </w:p>
        </w:tc>
        <w:tc>
          <w:tcPr>
            <w:tcW w:w="17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2047F7" w:rsidRDefault="00CA0CB8" w:rsidP="00411EC1">
            <w:pPr>
              <w:jc w:val="center"/>
              <w:rPr>
                <w:sz w:val="24"/>
                <w:szCs w:val="24"/>
              </w:rPr>
            </w:pPr>
            <w:r w:rsidRPr="002047F7">
              <w:rPr>
                <w:sz w:val="24"/>
                <w:szCs w:val="24"/>
              </w:rPr>
              <w:t>февраль</w:t>
            </w:r>
          </w:p>
          <w:p w:rsidR="00CA0CB8" w:rsidRPr="002047F7" w:rsidRDefault="00CA0CB8" w:rsidP="00411EC1">
            <w:pPr>
              <w:jc w:val="center"/>
              <w:rPr>
                <w:sz w:val="24"/>
                <w:szCs w:val="24"/>
              </w:rPr>
            </w:pPr>
            <w:r w:rsidRPr="002047F7">
              <w:rPr>
                <w:sz w:val="24"/>
                <w:szCs w:val="24"/>
              </w:rPr>
              <w:t>июль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2047F7" w:rsidRDefault="00CA0CB8" w:rsidP="00411EC1">
            <w:pPr>
              <w:jc w:val="both"/>
              <w:rPr>
                <w:sz w:val="24"/>
                <w:szCs w:val="24"/>
              </w:rPr>
            </w:pPr>
            <w:r w:rsidRPr="002047F7">
              <w:rPr>
                <w:sz w:val="24"/>
                <w:szCs w:val="24"/>
              </w:rPr>
              <w:t>Брыткова Н.Ю.</w:t>
            </w:r>
          </w:p>
          <w:p w:rsidR="00CA0CB8" w:rsidRPr="002047F7" w:rsidRDefault="00CA0CB8" w:rsidP="00411EC1">
            <w:pPr>
              <w:jc w:val="both"/>
              <w:rPr>
                <w:sz w:val="24"/>
                <w:szCs w:val="24"/>
              </w:rPr>
            </w:pPr>
            <w:r w:rsidRPr="002047F7">
              <w:rPr>
                <w:sz w:val="24"/>
                <w:szCs w:val="24"/>
              </w:rPr>
              <w:t>Фомина Е.В.</w:t>
            </w:r>
          </w:p>
        </w:tc>
      </w:tr>
      <w:tr w:rsidR="00CA0CB8" w:rsidRPr="000357C9" w:rsidTr="00666938">
        <w:trPr>
          <w:cantSplit/>
          <w:trHeight w:val="1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02779D" w:rsidRDefault="00CA0CB8" w:rsidP="00411EC1">
            <w:pPr>
              <w:pStyle w:val="3"/>
              <w:keepNext w:val="0"/>
              <w:widowControl w:val="0"/>
              <w:rPr>
                <w:color w:val="000000"/>
                <w:sz w:val="28"/>
                <w:szCs w:val="28"/>
              </w:rPr>
            </w:pPr>
            <w:r w:rsidRPr="0002779D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55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975" w:rsidRDefault="00CA0CB8" w:rsidP="001E3766">
            <w:pPr>
              <w:widowControl w:val="0"/>
              <w:snapToGrid w:val="0"/>
              <w:rPr>
                <w:sz w:val="28"/>
                <w:szCs w:val="28"/>
              </w:rPr>
            </w:pPr>
            <w:r w:rsidRPr="00A43AE9">
              <w:rPr>
                <w:sz w:val="28"/>
                <w:szCs w:val="28"/>
              </w:rPr>
              <w:t>Совещ</w:t>
            </w:r>
            <w:r w:rsidR="00832975">
              <w:rPr>
                <w:sz w:val="28"/>
                <w:szCs w:val="28"/>
              </w:rPr>
              <w:t>ание по вопросам взаимодействия</w:t>
            </w:r>
          </w:p>
          <w:p w:rsidR="00CA0CB8" w:rsidRPr="00A43AE9" w:rsidRDefault="00CA0CB8" w:rsidP="001E3766">
            <w:pPr>
              <w:widowControl w:val="0"/>
              <w:snapToGrid w:val="0"/>
              <w:rPr>
                <w:sz w:val="28"/>
                <w:szCs w:val="28"/>
              </w:rPr>
            </w:pPr>
            <w:r w:rsidRPr="00A43AE9">
              <w:rPr>
                <w:sz w:val="28"/>
                <w:szCs w:val="28"/>
              </w:rPr>
              <w:t>с прокуратурой района</w:t>
            </w:r>
          </w:p>
        </w:tc>
        <w:tc>
          <w:tcPr>
            <w:tcW w:w="17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A43AE9" w:rsidRDefault="00CA0CB8" w:rsidP="00CF6287">
            <w:pPr>
              <w:pStyle w:val="ad"/>
              <w:jc w:val="center"/>
              <w:rPr>
                <w:sz w:val="24"/>
                <w:szCs w:val="24"/>
              </w:rPr>
            </w:pPr>
            <w:r w:rsidRPr="00A43AE9">
              <w:rPr>
                <w:sz w:val="24"/>
                <w:szCs w:val="24"/>
              </w:rPr>
              <w:t>20.03., 19.09</w:t>
            </w:r>
            <w:r>
              <w:rPr>
                <w:sz w:val="24"/>
                <w:szCs w:val="24"/>
              </w:rPr>
              <w:t>.</w:t>
            </w:r>
          </w:p>
          <w:p w:rsidR="00CA0CB8" w:rsidRPr="00A43AE9" w:rsidRDefault="00CA0CB8" w:rsidP="00CF6287">
            <w:pPr>
              <w:pStyle w:val="ad"/>
              <w:jc w:val="center"/>
              <w:rPr>
                <w:sz w:val="24"/>
                <w:szCs w:val="24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A43AE9" w:rsidRDefault="00CA0CB8" w:rsidP="001E3766">
            <w:pPr>
              <w:rPr>
                <w:sz w:val="24"/>
                <w:szCs w:val="24"/>
              </w:rPr>
            </w:pPr>
            <w:r w:rsidRPr="00A43AE9">
              <w:rPr>
                <w:sz w:val="24"/>
                <w:szCs w:val="24"/>
              </w:rPr>
              <w:t>Брыткова Н.Ю.</w:t>
            </w:r>
          </w:p>
          <w:p w:rsidR="00CA0CB8" w:rsidRPr="00A43AE9" w:rsidRDefault="00CA0CB8" w:rsidP="001E3766">
            <w:pPr>
              <w:rPr>
                <w:sz w:val="24"/>
                <w:szCs w:val="24"/>
              </w:rPr>
            </w:pPr>
            <w:r w:rsidRPr="00A43AE9">
              <w:rPr>
                <w:sz w:val="24"/>
                <w:szCs w:val="24"/>
              </w:rPr>
              <w:t>Диденко Р.Г.</w:t>
            </w:r>
          </w:p>
        </w:tc>
      </w:tr>
      <w:tr w:rsidR="00CA0CB8" w:rsidRPr="000357C9" w:rsidTr="00666938">
        <w:trPr>
          <w:cantSplit/>
          <w:trHeight w:val="1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02779D" w:rsidRDefault="00CA0CB8" w:rsidP="00411EC1">
            <w:pPr>
              <w:pStyle w:val="3"/>
              <w:keepNext w:val="0"/>
              <w:widowControl w:val="0"/>
              <w:rPr>
                <w:color w:val="000000"/>
                <w:sz w:val="28"/>
                <w:szCs w:val="28"/>
              </w:rPr>
            </w:pPr>
            <w:r w:rsidRPr="0002779D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55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975" w:rsidRDefault="00CA0CB8" w:rsidP="00411EC1">
            <w:pPr>
              <w:widowControl w:val="0"/>
              <w:snapToGrid w:val="0"/>
              <w:rPr>
                <w:sz w:val="28"/>
                <w:szCs w:val="28"/>
              </w:rPr>
            </w:pPr>
            <w:r w:rsidRPr="00A43AE9">
              <w:rPr>
                <w:sz w:val="28"/>
                <w:szCs w:val="28"/>
              </w:rPr>
              <w:t>Совещ</w:t>
            </w:r>
            <w:r w:rsidR="00832975">
              <w:rPr>
                <w:sz w:val="28"/>
                <w:szCs w:val="28"/>
              </w:rPr>
              <w:t>ание по вопросам взаимодействия</w:t>
            </w:r>
          </w:p>
          <w:p w:rsidR="00CA0CB8" w:rsidRPr="00A43AE9" w:rsidRDefault="00CA0CB8" w:rsidP="00411EC1">
            <w:pPr>
              <w:widowControl w:val="0"/>
              <w:snapToGrid w:val="0"/>
              <w:rPr>
                <w:sz w:val="28"/>
                <w:szCs w:val="28"/>
              </w:rPr>
            </w:pPr>
            <w:r w:rsidRPr="00A43AE9">
              <w:rPr>
                <w:sz w:val="28"/>
                <w:szCs w:val="28"/>
              </w:rPr>
              <w:t>со службой судебных приставов</w:t>
            </w:r>
          </w:p>
        </w:tc>
        <w:tc>
          <w:tcPr>
            <w:tcW w:w="17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CF6287" w:rsidRDefault="00CA0CB8" w:rsidP="00CF6287">
            <w:pPr>
              <w:pStyle w:val="ad"/>
              <w:jc w:val="center"/>
              <w:rPr>
                <w:sz w:val="24"/>
                <w:szCs w:val="24"/>
              </w:rPr>
            </w:pPr>
            <w:r w:rsidRPr="00CF6287">
              <w:rPr>
                <w:sz w:val="24"/>
                <w:szCs w:val="24"/>
              </w:rPr>
              <w:t>18.04., 10.10.</w:t>
            </w:r>
          </w:p>
          <w:p w:rsidR="00CA0CB8" w:rsidRPr="00CF6287" w:rsidRDefault="00CA0CB8" w:rsidP="00CF6287">
            <w:pPr>
              <w:pStyle w:val="ad"/>
              <w:jc w:val="center"/>
              <w:rPr>
                <w:sz w:val="24"/>
                <w:szCs w:val="24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CF6287" w:rsidRDefault="00CA0CB8" w:rsidP="00A43AE9">
            <w:pPr>
              <w:rPr>
                <w:sz w:val="24"/>
                <w:szCs w:val="24"/>
              </w:rPr>
            </w:pPr>
            <w:r w:rsidRPr="00CF6287">
              <w:rPr>
                <w:sz w:val="24"/>
                <w:szCs w:val="24"/>
              </w:rPr>
              <w:t>Брыткова Н.Ю.</w:t>
            </w:r>
          </w:p>
          <w:p w:rsidR="00CA0CB8" w:rsidRPr="00CF6287" w:rsidRDefault="00CA0CB8" w:rsidP="00A43AE9">
            <w:pPr>
              <w:rPr>
                <w:sz w:val="24"/>
                <w:szCs w:val="24"/>
              </w:rPr>
            </w:pPr>
            <w:r w:rsidRPr="00CF6287">
              <w:rPr>
                <w:sz w:val="24"/>
                <w:szCs w:val="24"/>
              </w:rPr>
              <w:t>Диденко Р.Г.</w:t>
            </w:r>
          </w:p>
        </w:tc>
      </w:tr>
      <w:tr w:rsidR="00CA0CB8" w:rsidRPr="000357C9" w:rsidTr="00666938">
        <w:trPr>
          <w:cantSplit/>
          <w:trHeight w:val="1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1E1F31" w:rsidRDefault="00CA0CB8" w:rsidP="00411EC1">
            <w:pPr>
              <w:pStyle w:val="3"/>
              <w:keepNext w:val="0"/>
              <w:widowControl w:val="0"/>
              <w:rPr>
                <w:color w:val="000000" w:themeColor="text1"/>
                <w:sz w:val="28"/>
                <w:szCs w:val="28"/>
              </w:rPr>
            </w:pPr>
            <w:r w:rsidRPr="001E1F31">
              <w:rPr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55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Default="00CA0CB8" w:rsidP="00411EC1">
            <w:pPr>
              <w:pStyle w:val="afb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ездное совещание по теме:</w:t>
            </w:r>
          </w:p>
          <w:p w:rsidR="00CA0CB8" w:rsidRPr="00A43AE9" w:rsidRDefault="00CA0CB8" w:rsidP="00411EC1">
            <w:pPr>
              <w:pStyle w:val="afb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43AE9">
              <w:rPr>
                <w:rFonts w:ascii="Times New Roman" w:hAnsi="Times New Roman" w:cs="Times New Roman"/>
                <w:sz w:val="28"/>
                <w:szCs w:val="28"/>
              </w:rPr>
              <w:t>О работе органов территориального общественного самоуправления на сельской территории</w:t>
            </w:r>
          </w:p>
        </w:tc>
        <w:tc>
          <w:tcPr>
            <w:tcW w:w="17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A43AE9" w:rsidRDefault="00CA0CB8" w:rsidP="00CF6287">
            <w:pPr>
              <w:pStyle w:val="afb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43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Default="00CA0CB8" w:rsidP="00A43AE9">
            <w:pPr>
              <w:pStyle w:val="afb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ыткова Н.Ю.</w:t>
            </w:r>
          </w:p>
          <w:p w:rsidR="00CA0CB8" w:rsidRPr="00A43AE9" w:rsidRDefault="00CA0CB8" w:rsidP="00A43AE9">
            <w:pPr>
              <w:pStyle w:val="afb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3AE9">
              <w:rPr>
                <w:rFonts w:ascii="Times New Roman" w:hAnsi="Times New Roman" w:cs="Times New Roman"/>
                <w:sz w:val="24"/>
                <w:szCs w:val="24"/>
              </w:rPr>
              <w:t>Летягинт</w:t>
            </w:r>
            <w:proofErr w:type="spellEnd"/>
            <w:r w:rsidRPr="00A43AE9">
              <w:rPr>
                <w:rFonts w:ascii="Times New Roman" w:hAnsi="Times New Roman" w:cs="Times New Roman"/>
                <w:sz w:val="24"/>
                <w:szCs w:val="24"/>
              </w:rPr>
              <w:t xml:space="preserve"> Д.П.</w:t>
            </w:r>
          </w:p>
        </w:tc>
      </w:tr>
      <w:tr w:rsidR="00CA0CB8" w:rsidRPr="000357C9" w:rsidTr="00666938">
        <w:trPr>
          <w:cantSplit/>
          <w:trHeight w:val="1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1E1F31" w:rsidRDefault="00CA0CB8" w:rsidP="00411EC1">
            <w:pPr>
              <w:pStyle w:val="3"/>
              <w:keepNext w:val="0"/>
              <w:widowControl w:val="0"/>
              <w:rPr>
                <w:color w:val="000000" w:themeColor="text1"/>
                <w:sz w:val="28"/>
                <w:szCs w:val="28"/>
              </w:rPr>
            </w:pPr>
            <w:r w:rsidRPr="001E1F31">
              <w:rPr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55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A43AE9" w:rsidRDefault="00CA0CB8" w:rsidP="00411E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треча</w:t>
            </w:r>
            <w:r w:rsidRPr="00A43AE9">
              <w:rPr>
                <w:sz w:val="28"/>
                <w:szCs w:val="28"/>
              </w:rPr>
              <w:t xml:space="preserve"> с пенсионерами администрации</w:t>
            </w:r>
            <w:r>
              <w:rPr>
                <w:sz w:val="28"/>
                <w:szCs w:val="28"/>
              </w:rPr>
              <w:t xml:space="preserve"> в рамках Месячника пожилого человека</w:t>
            </w:r>
          </w:p>
        </w:tc>
        <w:tc>
          <w:tcPr>
            <w:tcW w:w="17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A43AE9" w:rsidRDefault="00CA0CB8" w:rsidP="00411EC1">
            <w:pPr>
              <w:jc w:val="center"/>
              <w:rPr>
                <w:sz w:val="24"/>
                <w:szCs w:val="24"/>
              </w:rPr>
            </w:pPr>
            <w:r w:rsidRPr="00A43AE9">
              <w:rPr>
                <w:sz w:val="24"/>
                <w:szCs w:val="24"/>
              </w:rPr>
              <w:t>24.10.</w:t>
            </w:r>
          </w:p>
          <w:p w:rsidR="00CA0CB8" w:rsidRPr="00A43AE9" w:rsidRDefault="00CA0CB8" w:rsidP="00411EC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A43AE9" w:rsidRDefault="00CA0CB8" w:rsidP="00A43AE9">
            <w:pPr>
              <w:jc w:val="both"/>
              <w:rPr>
                <w:sz w:val="24"/>
                <w:szCs w:val="24"/>
              </w:rPr>
            </w:pPr>
            <w:r w:rsidRPr="00A43AE9">
              <w:rPr>
                <w:sz w:val="24"/>
                <w:szCs w:val="24"/>
              </w:rPr>
              <w:t>Брыткова Н.Ю.</w:t>
            </w:r>
          </w:p>
          <w:p w:rsidR="00CA0CB8" w:rsidRPr="00A43AE9" w:rsidRDefault="00CA0CB8" w:rsidP="00A43AE9">
            <w:pPr>
              <w:jc w:val="both"/>
              <w:rPr>
                <w:sz w:val="24"/>
                <w:szCs w:val="24"/>
              </w:rPr>
            </w:pPr>
            <w:r w:rsidRPr="00A43AE9">
              <w:rPr>
                <w:sz w:val="24"/>
                <w:szCs w:val="24"/>
              </w:rPr>
              <w:t>Фомина Е.В.</w:t>
            </w:r>
          </w:p>
        </w:tc>
      </w:tr>
      <w:tr w:rsidR="00CA0CB8" w:rsidRPr="000357C9" w:rsidTr="00666938">
        <w:trPr>
          <w:cantSplit/>
          <w:trHeight w:val="1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1E1F31" w:rsidRDefault="00CA0CB8" w:rsidP="00411EC1">
            <w:pPr>
              <w:pStyle w:val="3"/>
              <w:keepNext w:val="0"/>
              <w:widowControl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55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A43AE9" w:rsidRDefault="00CA0CB8" w:rsidP="00411EC1">
            <w:pPr>
              <w:rPr>
                <w:sz w:val="28"/>
                <w:szCs w:val="28"/>
              </w:rPr>
            </w:pPr>
            <w:r w:rsidRPr="00A43AE9">
              <w:rPr>
                <w:sz w:val="28"/>
                <w:szCs w:val="28"/>
              </w:rPr>
              <w:t>Выездное совещание по строительству особо значимых социальных объектов на территории района</w:t>
            </w:r>
          </w:p>
        </w:tc>
        <w:tc>
          <w:tcPr>
            <w:tcW w:w="17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2047F7" w:rsidRDefault="00CA0CB8" w:rsidP="00411EC1">
            <w:pPr>
              <w:widowControl w:val="0"/>
              <w:snapToGrid w:val="0"/>
              <w:ind w:hanging="85"/>
              <w:jc w:val="center"/>
              <w:rPr>
                <w:sz w:val="24"/>
                <w:szCs w:val="24"/>
              </w:rPr>
            </w:pPr>
            <w:r w:rsidRPr="002047F7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2047F7" w:rsidRDefault="00CA0CB8" w:rsidP="00411EC1">
            <w:pPr>
              <w:rPr>
                <w:sz w:val="24"/>
                <w:szCs w:val="24"/>
              </w:rPr>
            </w:pPr>
            <w:r w:rsidRPr="002047F7">
              <w:rPr>
                <w:sz w:val="24"/>
                <w:szCs w:val="24"/>
              </w:rPr>
              <w:t>Асеев Ю.Н.</w:t>
            </w:r>
          </w:p>
          <w:p w:rsidR="00CA0CB8" w:rsidRPr="002047F7" w:rsidRDefault="00CA0CB8" w:rsidP="00411EC1">
            <w:pPr>
              <w:rPr>
                <w:sz w:val="24"/>
                <w:szCs w:val="24"/>
              </w:rPr>
            </w:pPr>
            <w:r w:rsidRPr="002047F7">
              <w:rPr>
                <w:sz w:val="24"/>
                <w:szCs w:val="24"/>
              </w:rPr>
              <w:t>Воробьев Ю.А.</w:t>
            </w:r>
          </w:p>
        </w:tc>
      </w:tr>
      <w:tr w:rsidR="00CA0CB8" w:rsidRPr="009F2C78" w:rsidTr="00670A39">
        <w:trPr>
          <w:cantSplit/>
          <w:trHeight w:val="510"/>
        </w:trPr>
        <w:tc>
          <w:tcPr>
            <w:tcW w:w="992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CB8" w:rsidRDefault="00CA0CB8" w:rsidP="00F420BE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VI</w:t>
            </w:r>
            <w:r w:rsidRPr="00715C91">
              <w:rPr>
                <w:b/>
                <w:bCs/>
                <w:sz w:val="28"/>
                <w:szCs w:val="28"/>
              </w:rPr>
              <w:t xml:space="preserve">. </w:t>
            </w:r>
            <w:r>
              <w:rPr>
                <w:b/>
                <w:bCs/>
                <w:sz w:val="28"/>
                <w:szCs w:val="28"/>
              </w:rPr>
              <w:t>Вопросы для рассмотрения у первого заместителя</w:t>
            </w:r>
          </w:p>
          <w:p w:rsidR="00CA0CB8" w:rsidRPr="00715C91" w:rsidRDefault="00CA0CB8" w:rsidP="00F420BE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лавы администрации Ю.Н.Асеева</w:t>
            </w:r>
            <w:r w:rsidRPr="00715C91">
              <w:rPr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CA0CB8" w:rsidRPr="009F2C78" w:rsidTr="00D504EA">
        <w:trPr>
          <w:cantSplit/>
          <w:trHeight w:val="1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715C91" w:rsidRDefault="00CA0CB8" w:rsidP="00F420BE">
            <w:pPr>
              <w:pStyle w:val="21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.</w:t>
            </w:r>
          </w:p>
        </w:tc>
        <w:tc>
          <w:tcPr>
            <w:tcW w:w="921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723C23" w:rsidRDefault="00CA0CB8" w:rsidP="008262CE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  <w:sz w:val="28"/>
                <w:szCs w:val="28"/>
              </w:rPr>
              <w:t>Проведение заседаний комиссий, штабов, рабочих групп в соотвествии с разделом I</w:t>
            </w:r>
            <w:r>
              <w:rPr>
                <w:noProof/>
                <w:sz w:val="28"/>
                <w:szCs w:val="28"/>
                <w:lang w:val="en-US"/>
              </w:rPr>
              <w:t>I</w:t>
            </w:r>
            <w:r>
              <w:rPr>
                <w:noProof/>
                <w:sz w:val="28"/>
                <w:szCs w:val="28"/>
              </w:rPr>
              <w:t xml:space="preserve"> плана </w:t>
            </w:r>
          </w:p>
        </w:tc>
      </w:tr>
      <w:tr w:rsidR="00CA0CB8" w:rsidRPr="009F2C78" w:rsidTr="00D504EA">
        <w:trPr>
          <w:cantSplit/>
          <w:trHeight w:val="1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715C91" w:rsidRDefault="00CA0CB8" w:rsidP="00F420BE">
            <w:pPr>
              <w:pStyle w:val="21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2.</w:t>
            </w:r>
          </w:p>
        </w:tc>
        <w:tc>
          <w:tcPr>
            <w:tcW w:w="921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Default="00CA0CB8" w:rsidP="00F420BE">
            <w:pPr>
              <w:widowControl w:val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Проведение «Часов контроля», совещаний:</w:t>
            </w:r>
          </w:p>
        </w:tc>
      </w:tr>
      <w:tr w:rsidR="00CA0CB8" w:rsidRPr="009F2C78" w:rsidTr="00666938">
        <w:trPr>
          <w:trHeight w:val="1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715C91" w:rsidRDefault="00CA0CB8" w:rsidP="00F420BE">
            <w:pPr>
              <w:pStyle w:val="21"/>
              <w:widowControl w:val="0"/>
              <w:numPr>
                <w:ilvl w:val="0"/>
                <w:numId w:val="2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C6470A" w:rsidRDefault="00CA0CB8" w:rsidP="001A1B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формировании плана благоустройства на 2019 год</w:t>
            </w:r>
          </w:p>
        </w:tc>
        <w:tc>
          <w:tcPr>
            <w:tcW w:w="17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261EE8" w:rsidRDefault="00CA0CB8" w:rsidP="00F420BE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 w:rsidRPr="00261EE8">
              <w:rPr>
                <w:sz w:val="24"/>
                <w:szCs w:val="24"/>
              </w:rPr>
              <w:t>14.01.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261EE8" w:rsidRDefault="00CA0CB8" w:rsidP="00F420BE">
            <w:pPr>
              <w:rPr>
                <w:sz w:val="24"/>
                <w:szCs w:val="24"/>
              </w:rPr>
            </w:pPr>
            <w:r w:rsidRPr="00261EE8">
              <w:rPr>
                <w:sz w:val="24"/>
                <w:szCs w:val="24"/>
              </w:rPr>
              <w:t>Воробьев Ю.А.</w:t>
            </w:r>
          </w:p>
        </w:tc>
      </w:tr>
      <w:tr w:rsidR="00CA0CB8" w:rsidRPr="009F2C78" w:rsidTr="00666938">
        <w:trPr>
          <w:trHeight w:val="1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715C91" w:rsidRDefault="00CA0CB8" w:rsidP="00F420BE">
            <w:pPr>
              <w:pStyle w:val="21"/>
              <w:widowControl w:val="0"/>
              <w:numPr>
                <w:ilvl w:val="0"/>
                <w:numId w:val="2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283DA4" w:rsidRDefault="00CA0CB8" w:rsidP="001A1B8E">
            <w:pPr>
              <w:jc w:val="both"/>
              <w:rPr>
                <w:sz w:val="28"/>
                <w:szCs w:val="28"/>
              </w:rPr>
            </w:pPr>
            <w:r w:rsidRPr="00283DA4">
              <w:rPr>
                <w:color w:val="000000"/>
                <w:sz w:val="28"/>
                <w:szCs w:val="28"/>
              </w:rPr>
              <w:t>О проведении районного конкурса «</w:t>
            </w:r>
            <w:r w:rsidRPr="00283DA4">
              <w:rPr>
                <w:bCs/>
                <w:color w:val="000000"/>
                <w:sz w:val="28"/>
                <w:szCs w:val="28"/>
              </w:rPr>
              <w:t>Лучший</w:t>
            </w:r>
            <w:r w:rsidRPr="00283DA4">
              <w:rPr>
                <w:color w:val="000000"/>
                <w:sz w:val="28"/>
                <w:szCs w:val="28"/>
              </w:rPr>
              <w:t xml:space="preserve"> </w:t>
            </w:r>
            <w:r w:rsidRPr="00283DA4">
              <w:rPr>
                <w:bCs/>
                <w:color w:val="000000"/>
                <w:sz w:val="28"/>
                <w:szCs w:val="28"/>
              </w:rPr>
              <w:t>председатель</w:t>
            </w:r>
            <w:r w:rsidRPr="00283DA4">
              <w:rPr>
                <w:color w:val="000000"/>
                <w:sz w:val="28"/>
                <w:szCs w:val="28"/>
              </w:rPr>
              <w:t xml:space="preserve"> </w:t>
            </w:r>
            <w:r w:rsidRPr="00283DA4">
              <w:rPr>
                <w:bCs/>
                <w:color w:val="000000"/>
                <w:sz w:val="28"/>
                <w:szCs w:val="28"/>
              </w:rPr>
              <w:t>совета</w:t>
            </w:r>
            <w:r w:rsidRPr="00283DA4">
              <w:rPr>
                <w:color w:val="000000"/>
                <w:sz w:val="28"/>
                <w:szCs w:val="28"/>
              </w:rPr>
              <w:t xml:space="preserve"> </w:t>
            </w:r>
            <w:r w:rsidRPr="00283DA4">
              <w:rPr>
                <w:bCs/>
                <w:color w:val="000000"/>
                <w:sz w:val="28"/>
                <w:szCs w:val="28"/>
              </w:rPr>
              <w:t>многоквартирного</w:t>
            </w:r>
            <w:r w:rsidRPr="00283DA4">
              <w:rPr>
                <w:color w:val="000000"/>
                <w:sz w:val="28"/>
                <w:szCs w:val="28"/>
              </w:rPr>
              <w:t xml:space="preserve"> </w:t>
            </w:r>
            <w:r w:rsidRPr="00283DA4">
              <w:rPr>
                <w:bCs/>
                <w:color w:val="000000"/>
                <w:sz w:val="28"/>
                <w:szCs w:val="28"/>
              </w:rPr>
              <w:t>дома</w:t>
            </w:r>
            <w:r w:rsidRPr="00283DA4">
              <w:rPr>
                <w:color w:val="000000"/>
                <w:sz w:val="28"/>
                <w:szCs w:val="28"/>
              </w:rPr>
              <w:t xml:space="preserve"> города Барнаула»</w:t>
            </w:r>
          </w:p>
        </w:tc>
        <w:tc>
          <w:tcPr>
            <w:tcW w:w="17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Default="00CA0CB8" w:rsidP="00F420BE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1.01.</w:t>
            </w:r>
          </w:p>
          <w:p w:rsidR="00CA0CB8" w:rsidRPr="00A00702" w:rsidRDefault="00CA0CB8" w:rsidP="00F420BE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A750D0" w:rsidRDefault="00CA0CB8" w:rsidP="00F420BE">
            <w:pPr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Хозов</w:t>
            </w:r>
            <w:proofErr w:type="spellEnd"/>
            <w:r>
              <w:rPr>
                <w:sz w:val="24"/>
                <w:szCs w:val="28"/>
              </w:rPr>
              <w:t xml:space="preserve"> В.Е.</w:t>
            </w:r>
          </w:p>
        </w:tc>
      </w:tr>
      <w:tr w:rsidR="00CA0CB8" w:rsidRPr="009F2C78" w:rsidTr="00666938">
        <w:trPr>
          <w:trHeight w:val="1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715C91" w:rsidRDefault="00CA0CB8" w:rsidP="00F420BE">
            <w:pPr>
              <w:pStyle w:val="21"/>
              <w:widowControl w:val="0"/>
              <w:numPr>
                <w:ilvl w:val="0"/>
                <w:numId w:val="2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Default="00CA0CB8" w:rsidP="001A1B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с контроля </w:t>
            </w:r>
          </w:p>
          <w:p w:rsidR="00CA0CB8" w:rsidRDefault="00CA0CB8" w:rsidP="001A1B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ходе выполнения распоряжения Правительства Алтайского края от 21.08.2017 №288-р «Об утвержде</w:t>
            </w:r>
            <w:r w:rsidR="00FA022A">
              <w:rPr>
                <w:sz w:val="28"/>
                <w:szCs w:val="28"/>
              </w:rPr>
              <w:t>нии плана мероприятий («дорожная карта</w:t>
            </w:r>
            <w:r>
              <w:rPr>
                <w:sz w:val="28"/>
                <w:szCs w:val="28"/>
              </w:rPr>
              <w:t>»), направленных на внедрение в Алтайском крае целевой модели «Получение разрешения на строительство и территориальное планирование»</w:t>
            </w:r>
          </w:p>
        </w:tc>
        <w:tc>
          <w:tcPr>
            <w:tcW w:w="17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261EE8" w:rsidRDefault="00CA0CB8" w:rsidP="00F420BE">
            <w:pPr>
              <w:jc w:val="center"/>
              <w:rPr>
                <w:sz w:val="24"/>
                <w:szCs w:val="24"/>
              </w:rPr>
            </w:pPr>
            <w:r w:rsidRPr="00261EE8">
              <w:rPr>
                <w:sz w:val="24"/>
                <w:szCs w:val="24"/>
              </w:rPr>
              <w:t>29.01.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261EE8" w:rsidRDefault="00CA0CB8" w:rsidP="00F420BE">
            <w:pPr>
              <w:rPr>
                <w:sz w:val="24"/>
                <w:szCs w:val="24"/>
              </w:rPr>
            </w:pPr>
            <w:r w:rsidRPr="00261EE8">
              <w:rPr>
                <w:sz w:val="24"/>
                <w:szCs w:val="24"/>
              </w:rPr>
              <w:t>Воробьев Ю.А.</w:t>
            </w:r>
          </w:p>
        </w:tc>
      </w:tr>
      <w:tr w:rsidR="00CA0CB8" w:rsidRPr="009F2C78" w:rsidTr="00666938">
        <w:trPr>
          <w:trHeight w:val="1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715C91" w:rsidRDefault="00CA0CB8" w:rsidP="00F420BE">
            <w:pPr>
              <w:pStyle w:val="21"/>
              <w:widowControl w:val="0"/>
              <w:numPr>
                <w:ilvl w:val="0"/>
                <w:numId w:val="2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8F5CC8" w:rsidRDefault="00CA0CB8" w:rsidP="001A1B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 контроля</w:t>
            </w:r>
          </w:p>
          <w:p w:rsidR="00CA0CB8" w:rsidRPr="008F5CC8" w:rsidRDefault="00CA0CB8" w:rsidP="001A1B8E">
            <w:pPr>
              <w:jc w:val="both"/>
              <w:rPr>
                <w:noProof/>
                <w:sz w:val="28"/>
                <w:szCs w:val="28"/>
              </w:rPr>
            </w:pPr>
            <w:r w:rsidRPr="008F5CC8">
              <w:rPr>
                <w:sz w:val="28"/>
                <w:szCs w:val="28"/>
              </w:rPr>
              <w:t xml:space="preserve">О ходе выполнения постановления администрации </w:t>
            </w:r>
            <w:r>
              <w:rPr>
                <w:sz w:val="28"/>
                <w:szCs w:val="28"/>
              </w:rPr>
              <w:t>города</w:t>
            </w:r>
            <w:r w:rsidRPr="008F5CC8">
              <w:rPr>
                <w:sz w:val="28"/>
                <w:szCs w:val="28"/>
              </w:rPr>
              <w:t xml:space="preserve"> от </w:t>
            </w:r>
            <w:r>
              <w:rPr>
                <w:sz w:val="28"/>
                <w:szCs w:val="28"/>
              </w:rPr>
              <w:t>28.04.2018 №792 «</w:t>
            </w:r>
            <w:r w:rsidRPr="008F5CC8">
              <w:rPr>
                <w:sz w:val="28"/>
                <w:szCs w:val="28"/>
              </w:rPr>
              <w:t>О реализации Послания Президента Российской Федерации Федеральному Собранию Российской Федерации от 01.03.2018 на территории городского округа – города Барнаула Алтайского края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7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261EE8" w:rsidRDefault="00CA0CB8" w:rsidP="00F420BE">
            <w:pPr>
              <w:jc w:val="center"/>
              <w:rPr>
                <w:sz w:val="24"/>
                <w:szCs w:val="24"/>
              </w:rPr>
            </w:pPr>
            <w:r w:rsidRPr="00261EE8">
              <w:rPr>
                <w:sz w:val="24"/>
                <w:szCs w:val="24"/>
              </w:rPr>
              <w:t>11.02., 24.06.,</w:t>
            </w:r>
          </w:p>
          <w:p w:rsidR="00CA0CB8" w:rsidRPr="00261EE8" w:rsidRDefault="00CA0CB8" w:rsidP="00F420BE">
            <w:pPr>
              <w:jc w:val="center"/>
              <w:rPr>
                <w:sz w:val="24"/>
                <w:szCs w:val="24"/>
              </w:rPr>
            </w:pPr>
            <w:r w:rsidRPr="00261EE8">
              <w:rPr>
                <w:sz w:val="24"/>
                <w:szCs w:val="24"/>
              </w:rPr>
              <w:t>16.12.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261EE8" w:rsidRDefault="00CA0CB8" w:rsidP="00F420BE">
            <w:pPr>
              <w:rPr>
                <w:sz w:val="24"/>
                <w:szCs w:val="24"/>
              </w:rPr>
            </w:pPr>
            <w:r w:rsidRPr="00261EE8">
              <w:rPr>
                <w:sz w:val="24"/>
                <w:szCs w:val="24"/>
              </w:rPr>
              <w:t>Воробьев Ю.А.</w:t>
            </w:r>
          </w:p>
        </w:tc>
      </w:tr>
      <w:tr w:rsidR="00CA0CB8" w:rsidRPr="009F2C78" w:rsidTr="00666938">
        <w:trPr>
          <w:trHeight w:val="1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715C91" w:rsidRDefault="00CA0CB8" w:rsidP="00F420BE">
            <w:pPr>
              <w:pStyle w:val="21"/>
              <w:widowControl w:val="0"/>
              <w:numPr>
                <w:ilvl w:val="0"/>
                <w:numId w:val="2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3704C5" w:rsidRDefault="00CA0CB8" w:rsidP="001A1B8E">
            <w:pPr>
              <w:jc w:val="both"/>
              <w:rPr>
                <w:sz w:val="28"/>
                <w:szCs w:val="28"/>
              </w:rPr>
            </w:pPr>
            <w:r w:rsidRPr="003704C5">
              <w:rPr>
                <w:sz w:val="28"/>
                <w:szCs w:val="28"/>
              </w:rPr>
              <w:t xml:space="preserve">Совещание с руководителями органов администрации района по вопросам: </w:t>
            </w:r>
          </w:p>
          <w:p w:rsidR="00CA0CB8" w:rsidRPr="003704C5" w:rsidRDefault="00CA0CB8" w:rsidP="001A1B8E">
            <w:pPr>
              <w:jc w:val="both"/>
              <w:rPr>
                <w:color w:val="000000"/>
                <w:sz w:val="28"/>
                <w:szCs w:val="28"/>
              </w:rPr>
            </w:pPr>
            <w:r w:rsidRPr="003704C5">
              <w:rPr>
                <w:sz w:val="28"/>
                <w:szCs w:val="28"/>
              </w:rPr>
              <w:t xml:space="preserve">1. О </w:t>
            </w:r>
            <w:r w:rsidRPr="003704C5">
              <w:rPr>
                <w:color w:val="000000"/>
                <w:sz w:val="28"/>
                <w:szCs w:val="28"/>
              </w:rPr>
              <w:t>составлении протоколов об административных правонарушениях</w:t>
            </w:r>
          </w:p>
          <w:p w:rsidR="00CA0CB8" w:rsidRPr="003704C5" w:rsidRDefault="00CA0CB8" w:rsidP="001A1B8E">
            <w:pPr>
              <w:jc w:val="both"/>
              <w:rPr>
                <w:sz w:val="28"/>
                <w:szCs w:val="28"/>
              </w:rPr>
            </w:pPr>
            <w:r w:rsidRPr="003704C5">
              <w:rPr>
                <w:color w:val="000000"/>
                <w:sz w:val="28"/>
                <w:szCs w:val="28"/>
              </w:rPr>
              <w:t xml:space="preserve">2. О </w:t>
            </w:r>
            <w:proofErr w:type="spellStart"/>
            <w:r w:rsidRPr="003704C5">
              <w:rPr>
                <w:sz w:val="28"/>
                <w:szCs w:val="28"/>
              </w:rPr>
              <w:t>взыскаемости</w:t>
            </w:r>
            <w:proofErr w:type="spellEnd"/>
            <w:r w:rsidRPr="003704C5">
              <w:rPr>
                <w:sz w:val="28"/>
                <w:szCs w:val="28"/>
              </w:rPr>
              <w:t xml:space="preserve"> административных штрафов</w:t>
            </w:r>
          </w:p>
        </w:tc>
        <w:tc>
          <w:tcPr>
            <w:tcW w:w="17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3704C5" w:rsidRDefault="00CA0CB8" w:rsidP="003704C5">
            <w:pPr>
              <w:jc w:val="center"/>
              <w:rPr>
                <w:sz w:val="24"/>
                <w:szCs w:val="24"/>
              </w:rPr>
            </w:pPr>
            <w:r w:rsidRPr="003704C5">
              <w:rPr>
                <w:sz w:val="24"/>
                <w:szCs w:val="24"/>
              </w:rPr>
              <w:t>19.02.,  21.05.,</w:t>
            </w:r>
          </w:p>
          <w:p w:rsidR="00CA0CB8" w:rsidRPr="003704C5" w:rsidRDefault="00CA0CB8" w:rsidP="003704C5">
            <w:pPr>
              <w:jc w:val="center"/>
              <w:rPr>
                <w:sz w:val="24"/>
                <w:szCs w:val="24"/>
              </w:rPr>
            </w:pPr>
            <w:r w:rsidRPr="003704C5">
              <w:rPr>
                <w:sz w:val="24"/>
                <w:szCs w:val="24"/>
              </w:rPr>
              <w:t>17.09., 19.10.</w:t>
            </w:r>
          </w:p>
          <w:p w:rsidR="00CA0CB8" w:rsidRPr="003704C5" w:rsidRDefault="00CA0CB8" w:rsidP="003704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3704C5" w:rsidRDefault="00CA0CB8" w:rsidP="003704C5">
            <w:pPr>
              <w:rPr>
                <w:sz w:val="24"/>
                <w:szCs w:val="24"/>
              </w:rPr>
            </w:pPr>
            <w:r w:rsidRPr="003704C5">
              <w:rPr>
                <w:sz w:val="24"/>
                <w:szCs w:val="24"/>
              </w:rPr>
              <w:t>Сотникова Н.С.</w:t>
            </w:r>
          </w:p>
        </w:tc>
      </w:tr>
      <w:tr w:rsidR="00CA0CB8" w:rsidRPr="009F2C78" w:rsidTr="00666938">
        <w:trPr>
          <w:trHeight w:val="1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715C91" w:rsidRDefault="00CA0CB8" w:rsidP="00F420BE">
            <w:pPr>
              <w:pStyle w:val="21"/>
              <w:widowControl w:val="0"/>
              <w:numPr>
                <w:ilvl w:val="0"/>
                <w:numId w:val="2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Default="00CA0CB8" w:rsidP="001A1B8E">
            <w:pPr>
              <w:jc w:val="both"/>
              <w:rPr>
                <w:sz w:val="28"/>
                <w:szCs w:val="28"/>
              </w:rPr>
            </w:pPr>
            <w:r w:rsidRPr="009314EE">
              <w:rPr>
                <w:sz w:val="28"/>
                <w:szCs w:val="28"/>
              </w:rPr>
              <w:t xml:space="preserve">Час контроля </w:t>
            </w:r>
          </w:p>
          <w:p w:rsidR="00CA0CB8" w:rsidRPr="009314EE" w:rsidRDefault="00CA0CB8" w:rsidP="001A1B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ыполнении наказов избирателей, полученных в ходе избирательных кампаний 2016 -2018 годов</w:t>
            </w:r>
          </w:p>
        </w:tc>
        <w:tc>
          <w:tcPr>
            <w:tcW w:w="17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C31809" w:rsidRDefault="00CA0CB8" w:rsidP="003704C5">
            <w:pPr>
              <w:ind w:left="-57" w:right="-57"/>
              <w:jc w:val="center"/>
              <w:rPr>
                <w:sz w:val="24"/>
                <w:szCs w:val="24"/>
              </w:rPr>
            </w:pPr>
            <w:r w:rsidRPr="00C31809">
              <w:rPr>
                <w:sz w:val="24"/>
                <w:szCs w:val="24"/>
              </w:rPr>
              <w:t>21.02., 13.06.</w:t>
            </w:r>
          </w:p>
          <w:p w:rsidR="00CA0CB8" w:rsidRPr="00C31809" w:rsidRDefault="00CA0CB8" w:rsidP="003704C5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C31809" w:rsidRDefault="00CA0CB8" w:rsidP="003704C5">
            <w:pPr>
              <w:pStyle w:val="af"/>
              <w:ind w:right="-57" w:firstLine="0"/>
              <w:jc w:val="left"/>
              <w:rPr>
                <w:sz w:val="24"/>
                <w:szCs w:val="24"/>
              </w:rPr>
            </w:pPr>
            <w:proofErr w:type="spellStart"/>
            <w:r w:rsidRPr="00C31809">
              <w:rPr>
                <w:sz w:val="24"/>
                <w:szCs w:val="24"/>
              </w:rPr>
              <w:t>Пфаненштыль</w:t>
            </w:r>
            <w:proofErr w:type="spellEnd"/>
            <w:r w:rsidRPr="00C31809">
              <w:rPr>
                <w:sz w:val="24"/>
                <w:szCs w:val="24"/>
              </w:rPr>
              <w:t xml:space="preserve"> Е.А.</w:t>
            </w:r>
          </w:p>
        </w:tc>
      </w:tr>
      <w:tr w:rsidR="00CA0CB8" w:rsidRPr="009F2C78" w:rsidTr="00666938">
        <w:trPr>
          <w:trHeight w:val="1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715C91" w:rsidRDefault="00CA0CB8" w:rsidP="00F420BE">
            <w:pPr>
              <w:pStyle w:val="21"/>
              <w:widowControl w:val="0"/>
              <w:numPr>
                <w:ilvl w:val="0"/>
                <w:numId w:val="2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29339F" w:rsidRDefault="00CA0CB8" w:rsidP="001A1B8E">
            <w:pPr>
              <w:jc w:val="both"/>
              <w:rPr>
                <w:sz w:val="28"/>
                <w:szCs w:val="28"/>
              </w:rPr>
            </w:pPr>
            <w:r w:rsidRPr="0029339F">
              <w:rPr>
                <w:sz w:val="28"/>
                <w:szCs w:val="28"/>
              </w:rPr>
              <w:t>Час контроля</w:t>
            </w:r>
          </w:p>
          <w:p w:rsidR="00CA0CB8" w:rsidRPr="0029339F" w:rsidRDefault="00CA0CB8" w:rsidP="001A1B8E">
            <w:pPr>
              <w:jc w:val="both"/>
              <w:rPr>
                <w:sz w:val="28"/>
                <w:szCs w:val="28"/>
              </w:rPr>
            </w:pPr>
            <w:r w:rsidRPr="0029339F">
              <w:rPr>
                <w:sz w:val="28"/>
                <w:szCs w:val="28"/>
              </w:rPr>
              <w:t>О ходе выполнения постановления администрации города от 31.07.2017 №1550 «Об утверждении Правил размещения и эксплуатации знаков адресации на территории городского округа - города Барнаула Алтайского края»</w:t>
            </w:r>
          </w:p>
        </w:tc>
        <w:tc>
          <w:tcPr>
            <w:tcW w:w="17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29339F" w:rsidRDefault="00CA0CB8" w:rsidP="00F420BE">
            <w:pPr>
              <w:jc w:val="center"/>
              <w:rPr>
                <w:sz w:val="24"/>
                <w:szCs w:val="24"/>
              </w:rPr>
            </w:pPr>
            <w:r w:rsidRPr="0029339F">
              <w:rPr>
                <w:sz w:val="24"/>
                <w:szCs w:val="24"/>
              </w:rPr>
              <w:t>25.02.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29339F" w:rsidRDefault="00CA0CB8" w:rsidP="00F420BE">
            <w:pPr>
              <w:rPr>
                <w:sz w:val="24"/>
                <w:szCs w:val="24"/>
              </w:rPr>
            </w:pPr>
            <w:r w:rsidRPr="0029339F">
              <w:rPr>
                <w:sz w:val="24"/>
                <w:szCs w:val="24"/>
              </w:rPr>
              <w:t>Воробьев Ю.А.</w:t>
            </w:r>
          </w:p>
        </w:tc>
      </w:tr>
      <w:tr w:rsidR="00CA0CB8" w:rsidRPr="009F2C78" w:rsidTr="00666938">
        <w:trPr>
          <w:trHeight w:val="1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715C91" w:rsidRDefault="00CA0CB8" w:rsidP="00F420BE">
            <w:pPr>
              <w:pStyle w:val="21"/>
              <w:widowControl w:val="0"/>
              <w:numPr>
                <w:ilvl w:val="0"/>
                <w:numId w:val="2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795787" w:rsidRDefault="00CA0CB8" w:rsidP="001A1B8E">
            <w:pPr>
              <w:pStyle w:val="afb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339F">
              <w:rPr>
                <w:rFonts w:ascii="Times New Roman" w:hAnsi="Times New Roman" w:cs="Times New Roman"/>
                <w:sz w:val="28"/>
                <w:szCs w:val="28"/>
              </w:rPr>
              <w:t xml:space="preserve">Об исполнении договоров на размещение нестационарных торговых объектов </w:t>
            </w:r>
          </w:p>
        </w:tc>
        <w:tc>
          <w:tcPr>
            <w:tcW w:w="17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29339F" w:rsidRDefault="00CA0CB8" w:rsidP="00F420BE">
            <w:pPr>
              <w:pStyle w:val="afb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3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29339F" w:rsidRDefault="00CA0CB8" w:rsidP="00F420BE">
            <w:pPr>
              <w:pStyle w:val="afb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933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уканова Г.С.</w:t>
            </w:r>
          </w:p>
        </w:tc>
      </w:tr>
      <w:tr w:rsidR="00CA0CB8" w:rsidRPr="009F2C78" w:rsidTr="00795787">
        <w:trPr>
          <w:trHeight w:val="1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715C91" w:rsidRDefault="00CA0CB8" w:rsidP="00F420BE">
            <w:pPr>
              <w:pStyle w:val="21"/>
              <w:widowControl w:val="0"/>
              <w:numPr>
                <w:ilvl w:val="0"/>
                <w:numId w:val="2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CB8" w:rsidRPr="00795787" w:rsidRDefault="00CA0CB8" w:rsidP="001A1B8E">
            <w:pPr>
              <w:pStyle w:val="afb"/>
              <w:snapToGrid w:val="0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5787">
              <w:rPr>
                <w:rFonts w:ascii="Times New Roman" w:hAnsi="Times New Roman" w:cs="Times New Roman"/>
                <w:sz w:val="28"/>
                <w:szCs w:val="28"/>
              </w:rPr>
              <w:t>О подготовке района к проведению паводковых мероприятий</w:t>
            </w:r>
          </w:p>
        </w:tc>
        <w:tc>
          <w:tcPr>
            <w:tcW w:w="17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795787" w:rsidRDefault="00CA0CB8" w:rsidP="00795787">
            <w:pPr>
              <w:pStyle w:val="afb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78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795787" w:rsidRDefault="00CA0CB8" w:rsidP="00795787">
            <w:pPr>
              <w:pStyle w:val="afb"/>
              <w:snapToGri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95787">
              <w:rPr>
                <w:rFonts w:ascii="Times New Roman" w:hAnsi="Times New Roman" w:cs="Times New Roman"/>
                <w:sz w:val="24"/>
                <w:szCs w:val="24"/>
              </w:rPr>
              <w:t>Рождественский А.Ю.</w:t>
            </w:r>
          </w:p>
        </w:tc>
      </w:tr>
      <w:tr w:rsidR="00CA0CB8" w:rsidRPr="009F2C78" w:rsidTr="00666938">
        <w:trPr>
          <w:trHeight w:val="1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715C91" w:rsidRDefault="00CA0CB8" w:rsidP="00F420BE">
            <w:pPr>
              <w:pStyle w:val="21"/>
              <w:widowControl w:val="0"/>
              <w:numPr>
                <w:ilvl w:val="0"/>
                <w:numId w:val="2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283DA4" w:rsidRDefault="00CA0CB8" w:rsidP="001A1B8E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 w:rsidRPr="00283DA4">
              <w:rPr>
                <w:sz w:val="28"/>
                <w:szCs w:val="28"/>
              </w:rPr>
              <w:fldChar w:fldCharType="begin"/>
            </w:r>
            <w:r w:rsidRPr="00283DA4">
              <w:rPr>
                <w:sz w:val="28"/>
                <w:szCs w:val="28"/>
              </w:rPr>
              <w:instrText xml:space="preserve"> DOCVARIABLE annotat44 </w:instrText>
            </w:r>
            <w:r w:rsidRPr="00283DA4">
              <w:rPr>
                <w:sz w:val="28"/>
                <w:szCs w:val="28"/>
              </w:rPr>
              <w:fldChar w:fldCharType="separate"/>
            </w:r>
            <w:r w:rsidRPr="00283DA4">
              <w:rPr>
                <w:sz w:val="28"/>
                <w:szCs w:val="28"/>
              </w:rPr>
              <w:t>О соблюдении  Порядка исполнения в администрации города и иных органах местного самоуправления поручений и указаний Президента Российской Федерации, Председателя Правительства Российской Федерации</w:t>
            </w:r>
            <w:r w:rsidRPr="00283DA4">
              <w:rPr>
                <w:sz w:val="28"/>
                <w:szCs w:val="28"/>
              </w:rPr>
              <w:fldChar w:fldCharType="end"/>
            </w:r>
          </w:p>
        </w:tc>
        <w:tc>
          <w:tcPr>
            <w:tcW w:w="17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9E5200" w:rsidRDefault="00CA0CB8" w:rsidP="00F42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.03., 08.10.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A750D0" w:rsidRDefault="00CA0CB8" w:rsidP="00F420BE">
            <w:pPr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Хозов</w:t>
            </w:r>
            <w:proofErr w:type="spellEnd"/>
            <w:r>
              <w:rPr>
                <w:sz w:val="24"/>
                <w:szCs w:val="28"/>
              </w:rPr>
              <w:t xml:space="preserve"> В.Е.</w:t>
            </w:r>
          </w:p>
        </w:tc>
      </w:tr>
      <w:tr w:rsidR="00CA0CB8" w:rsidRPr="009F2C78" w:rsidTr="00666938">
        <w:trPr>
          <w:trHeight w:val="1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715C91" w:rsidRDefault="00CA0CB8" w:rsidP="00F420BE">
            <w:pPr>
              <w:pStyle w:val="21"/>
              <w:widowControl w:val="0"/>
              <w:numPr>
                <w:ilvl w:val="0"/>
                <w:numId w:val="2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6B4EC1" w:rsidRDefault="00CA0CB8" w:rsidP="001A1B8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 контроля</w:t>
            </w:r>
          </w:p>
          <w:p w:rsidR="00CA0CB8" w:rsidRPr="004509BA" w:rsidRDefault="00CA0CB8" w:rsidP="001A1B8E">
            <w:pPr>
              <w:jc w:val="both"/>
              <w:rPr>
                <w:sz w:val="28"/>
                <w:szCs w:val="28"/>
              </w:rPr>
            </w:pPr>
            <w:r w:rsidRPr="006B4EC1">
              <w:rPr>
                <w:sz w:val="28"/>
                <w:szCs w:val="28"/>
              </w:rPr>
              <w:t xml:space="preserve">О ходе выполнения </w:t>
            </w:r>
            <w:r>
              <w:rPr>
                <w:sz w:val="28"/>
                <w:szCs w:val="28"/>
              </w:rPr>
              <w:t>постановления администрации района от 22.01.2018 №76 «</w:t>
            </w:r>
            <w:r w:rsidRPr="006B4EC1">
              <w:rPr>
                <w:bCs/>
                <w:sz w:val="28"/>
                <w:szCs w:val="28"/>
              </w:rPr>
              <w:t xml:space="preserve">Об утверждении </w:t>
            </w:r>
            <w:r>
              <w:rPr>
                <w:bCs/>
                <w:sz w:val="28"/>
                <w:szCs w:val="28"/>
              </w:rPr>
              <w:t>индикативного плана</w:t>
            </w:r>
            <w:r w:rsidRPr="006B4EC1">
              <w:rPr>
                <w:bCs/>
                <w:sz w:val="28"/>
                <w:szCs w:val="28"/>
              </w:rPr>
              <w:t xml:space="preserve"> социально - экономического </w:t>
            </w:r>
            <w:r>
              <w:rPr>
                <w:bCs/>
                <w:sz w:val="28"/>
                <w:szCs w:val="28"/>
              </w:rPr>
              <w:t>развития Индустриального района на 2018 год»</w:t>
            </w:r>
          </w:p>
        </w:tc>
        <w:tc>
          <w:tcPr>
            <w:tcW w:w="17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261EE8" w:rsidRDefault="00CA0CB8" w:rsidP="00F420BE">
            <w:pPr>
              <w:jc w:val="center"/>
              <w:rPr>
                <w:sz w:val="24"/>
                <w:szCs w:val="24"/>
              </w:rPr>
            </w:pPr>
            <w:r w:rsidRPr="00261EE8">
              <w:rPr>
                <w:sz w:val="24"/>
                <w:szCs w:val="24"/>
              </w:rPr>
              <w:t>18.03.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261EE8" w:rsidRDefault="00CA0CB8" w:rsidP="00F420BE">
            <w:pPr>
              <w:rPr>
                <w:sz w:val="24"/>
                <w:szCs w:val="24"/>
              </w:rPr>
            </w:pPr>
            <w:r w:rsidRPr="00261EE8">
              <w:rPr>
                <w:sz w:val="24"/>
                <w:szCs w:val="24"/>
              </w:rPr>
              <w:t>Воробьев Ю.А.</w:t>
            </w:r>
          </w:p>
        </w:tc>
      </w:tr>
      <w:tr w:rsidR="00CA0CB8" w:rsidRPr="009F2C78" w:rsidTr="00666938">
        <w:trPr>
          <w:trHeight w:val="1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715C91" w:rsidRDefault="00CA0CB8" w:rsidP="00F420BE">
            <w:pPr>
              <w:pStyle w:val="21"/>
              <w:widowControl w:val="0"/>
              <w:numPr>
                <w:ilvl w:val="0"/>
                <w:numId w:val="2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C31809" w:rsidRDefault="00CA0CB8" w:rsidP="001A1B8E">
            <w:pPr>
              <w:jc w:val="both"/>
              <w:rPr>
                <w:sz w:val="28"/>
                <w:szCs w:val="28"/>
              </w:rPr>
            </w:pPr>
            <w:r w:rsidRPr="00C31809">
              <w:rPr>
                <w:sz w:val="28"/>
                <w:szCs w:val="28"/>
              </w:rPr>
              <w:t>Час контроля</w:t>
            </w:r>
          </w:p>
          <w:p w:rsidR="00CA0CB8" w:rsidRPr="00C31809" w:rsidRDefault="00CA0CB8" w:rsidP="001A1B8E">
            <w:pPr>
              <w:jc w:val="both"/>
              <w:rPr>
                <w:sz w:val="28"/>
                <w:szCs w:val="28"/>
              </w:rPr>
            </w:pPr>
            <w:r w:rsidRPr="00C31809">
              <w:rPr>
                <w:sz w:val="28"/>
                <w:szCs w:val="28"/>
              </w:rPr>
              <w:t>О качестве и исполнительской дисциплине работы с обращениями граждан</w:t>
            </w:r>
          </w:p>
        </w:tc>
        <w:tc>
          <w:tcPr>
            <w:tcW w:w="17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1F0858" w:rsidRDefault="00CA0CB8" w:rsidP="00C31809">
            <w:pPr>
              <w:ind w:left="-57" w:right="-57"/>
              <w:jc w:val="center"/>
              <w:rPr>
                <w:sz w:val="24"/>
                <w:szCs w:val="24"/>
              </w:rPr>
            </w:pPr>
            <w:r w:rsidRPr="001F0858">
              <w:rPr>
                <w:sz w:val="24"/>
                <w:szCs w:val="24"/>
              </w:rPr>
              <w:t>28.03., 16.10.</w:t>
            </w:r>
          </w:p>
          <w:p w:rsidR="00CA0CB8" w:rsidRPr="001F0858" w:rsidRDefault="00CA0CB8" w:rsidP="00411EC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1F0858" w:rsidRDefault="00CA0CB8" w:rsidP="001F0858">
            <w:pPr>
              <w:pStyle w:val="af"/>
              <w:ind w:right="-57" w:firstLine="0"/>
              <w:jc w:val="left"/>
              <w:rPr>
                <w:sz w:val="24"/>
                <w:szCs w:val="24"/>
              </w:rPr>
            </w:pPr>
            <w:proofErr w:type="spellStart"/>
            <w:r w:rsidRPr="001F0858">
              <w:rPr>
                <w:sz w:val="24"/>
                <w:szCs w:val="24"/>
              </w:rPr>
              <w:t>Пфаненштыль</w:t>
            </w:r>
            <w:proofErr w:type="spellEnd"/>
            <w:r w:rsidRPr="001F0858">
              <w:rPr>
                <w:sz w:val="24"/>
                <w:szCs w:val="24"/>
              </w:rPr>
              <w:t xml:space="preserve"> Е.А.</w:t>
            </w:r>
          </w:p>
          <w:p w:rsidR="00CA0CB8" w:rsidRPr="001F0858" w:rsidRDefault="00CA0CB8" w:rsidP="001F0858">
            <w:pPr>
              <w:pStyle w:val="af"/>
              <w:ind w:right="-57" w:firstLine="0"/>
              <w:jc w:val="left"/>
              <w:rPr>
                <w:sz w:val="24"/>
                <w:szCs w:val="24"/>
              </w:rPr>
            </w:pPr>
          </w:p>
        </w:tc>
      </w:tr>
      <w:tr w:rsidR="00CA0CB8" w:rsidRPr="009F2C78" w:rsidTr="001F0858">
        <w:trPr>
          <w:trHeight w:val="1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715C91" w:rsidRDefault="00CA0CB8" w:rsidP="00F420BE">
            <w:pPr>
              <w:pStyle w:val="21"/>
              <w:widowControl w:val="0"/>
              <w:numPr>
                <w:ilvl w:val="0"/>
                <w:numId w:val="2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CB8" w:rsidRPr="001F0858" w:rsidRDefault="00CA0CB8" w:rsidP="001A1B8E">
            <w:pPr>
              <w:pStyle w:val="afb"/>
              <w:snapToGrid w:val="0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0858">
              <w:rPr>
                <w:rFonts w:ascii="Times New Roman" w:hAnsi="Times New Roman" w:cs="Times New Roman"/>
                <w:sz w:val="28"/>
                <w:szCs w:val="28"/>
              </w:rPr>
              <w:t>О проведении мероприятий по защите населенных пунктов от лесных пожаров (постановления администрации города, района)</w:t>
            </w:r>
          </w:p>
        </w:tc>
        <w:tc>
          <w:tcPr>
            <w:tcW w:w="17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1F0858" w:rsidRDefault="00CA0CB8" w:rsidP="001F0858">
            <w:pPr>
              <w:pStyle w:val="afb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858">
              <w:rPr>
                <w:rFonts w:ascii="Times New Roman" w:hAnsi="Times New Roman" w:cs="Times New Roman"/>
                <w:sz w:val="24"/>
                <w:szCs w:val="24"/>
              </w:rPr>
              <w:t>март, апрель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1F0858" w:rsidRDefault="00CA0CB8" w:rsidP="001F0858">
            <w:pPr>
              <w:pStyle w:val="afb"/>
              <w:snapToGri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F0858">
              <w:rPr>
                <w:rFonts w:ascii="Times New Roman" w:hAnsi="Times New Roman" w:cs="Times New Roman"/>
                <w:sz w:val="24"/>
                <w:szCs w:val="24"/>
              </w:rPr>
              <w:t>Рождественский А.Ю.</w:t>
            </w:r>
          </w:p>
        </w:tc>
      </w:tr>
      <w:tr w:rsidR="00CA0CB8" w:rsidRPr="009F2C78" w:rsidTr="00666938">
        <w:trPr>
          <w:trHeight w:val="1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372A6F" w:rsidRDefault="00CA0CB8" w:rsidP="00F420BE">
            <w:pPr>
              <w:pStyle w:val="21"/>
              <w:widowControl w:val="0"/>
              <w:numPr>
                <w:ilvl w:val="0"/>
                <w:numId w:val="2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B54C2F" w:rsidRDefault="00CA0CB8" w:rsidP="001A1B8E">
            <w:pPr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О подготовке и оформлении</w:t>
            </w:r>
            <w:r w:rsidRPr="00B972A3">
              <w:rPr>
                <w:sz w:val="28"/>
                <w:szCs w:val="28"/>
              </w:rPr>
              <w:t xml:space="preserve"> района к </w:t>
            </w:r>
            <w:r>
              <w:rPr>
                <w:sz w:val="28"/>
                <w:szCs w:val="28"/>
              </w:rPr>
              <w:t xml:space="preserve">празднованию </w:t>
            </w:r>
            <w:r>
              <w:rPr>
                <w:sz w:val="28"/>
              </w:rPr>
              <w:t>Дня Победы в Великой Отечественной войне 1941-1945 гг.</w:t>
            </w:r>
          </w:p>
        </w:tc>
        <w:tc>
          <w:tcPr>
            <w:tcW w:w="17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261EE8" w:rsidRDefault="00CA0CB8" w:rsidP="00F420BE">
            <w:pPr>
              <w:jc w:val="center"/>
              <w:rPr>
                <w:sz w:val="24"/>
                <w:szCs w:val="24"/>
              </w:rPr>
            </w:pPr>
            <w:r w:rsidRPr="00261EE8">
              <w:rPr>
                <w:sz w:val="24"/>
                <w:szCs w:val="24"/>
              </w:rPr>
              <w:t>08.04.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261EE8" w:rsidRDefault="00CA0CB8" w:rsidP="00F420BE">
            <w:pPr>
              <w:rPr>
                <w:sz w:val="24"/>
                <w:szCs w:val="24"/>
              </w:rPr>
            </w:pPr>
            <w:r w:rsidRPr="00261EE8">
              <w:rPr>
                <w:sz w:val="24"/>
                <w:szCs w:val="24"/>
              </w:rPr>
              <w:t>Воробьев Ю.А.</w:t>
            </w:r>
          </w:p>
        </w:tc>
      </w:tr>
      <w:tr w:rsidR="00CA0CB8" w:rsidRPr="009F2C78" w:rsidTr="00666938">
        <w:trPr>
          <w:trHeight w:val="1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372A6F" w:rsidRDefault="00CA0CB8" w:rsidP="00F420BE">
            <w:pPr>
              <w:pStyle w:val="21"/>
              <w:widowControl w:val="0"/>
              <w:numPr>
                <w:ilvl w:val="0"/>
                <w:numId w:val="2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Default="00CA0CB8" w:rsidP="001A1B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с контроля </w:t>
            </w:r>
          </w:p>
          <w:p w:rsidR="00CA0CB8" w:rsidRDefault="00CA0CB8" w:rsidP="001A1B8E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ходе выполнения распоряжения Правительства Алтайского края от 21.08.2017 №288-р «Об утвержде</w:t>
            </w:r>
            <w:r w:rsidR="001F4010">
              <w:rPr>
                <w:sz w:val="28"/>
                <w:szCs w:val="28"/>
              </w:rPr>
              <w:t>нии плана мероприятий («дорожная карта</w:t>
            </w:r>
            <w:r>
              <w:rPr>
                <w:sz w:val="28"/>
                <w:szCs w:val="28"/>
              </w:rPr>
              <w:t>»), направленных на внедрение в Алтайском крае целевой модели «Поставка на кадастровый учет земельных участков и объектов недвижимого имущества»</w:t>
            </w:r>
          </w:p>
          <w:p w:rsidR="001F4010" w:rsidRPr="001F4010" w:rsidRDefault="001F4010" w:rsidP="001A1B8E">
            <w:pPr>
              <w:tabs>
                <w:tab w:val="left" w:pos="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7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261EE8" w:rsidRDefault="00CA0CB8" w:rsidP="00F420BE">
            <w:pPr>
              <w:jc w:val="center"/>
              <w:rPr>
                <w:sz w:val="24"/>
                <w:szCs w:val="24"/>
              </w:rPr>
            </w:pPr>
            <w:r w:rsidRPr="00261EE8">
              <w:rPr>
                <w:sz w:val="24"/>
                <w:szCs w:val="24"/>
              </w:rPr>
              <w:t>15.04.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261EE8" w:rsidRDefault="00CA0CB8" w:rsidP="00F420BE">
            <w:pPr>
              <w:rPr>
                <w:sz w:val="24"/>
                <w:szCs w:val="24"/>
              </w:rPr>
            </w:pPr>
            <w:r w:rsidRPr="00261EE8">
              <w:rPr>
                <w:sz w:val="24"/>
                <w:szCs w:val="24"/>
              </w:rPr>
              <w:t>Воробьев Ю.А.</w:t>
            </w:r>
          </w:p>
        </w:tc>
      </w:tr>
      <w:tr w:rsidR="00CA0CB8" w:rsidRPr="009F2C78" w:rsidTr="00666938">
        <w:trPr>
          <w:trHeight w:val="1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372A6F" w:rsidRDefault="00CA0CB8" w:rsidP="00F420BE">
            <w:pPr>
              <w:pStyle w:val="21"/>
              <w:widowControl w:val="0"/>
              <w:numPr>
                <w:ilvl w:val="0"/>
                <w:numId w:val="2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C31809" w:rsidRDefault="00CA0CB8" w:rsidP="001A1B8E">
            <w:pPr>
              <w:jc w:val="both"/>
              <w:rPr>
                <w:sz w:val="28"/>
                <w:szCs w:val="28"/>
              </w:rPr>
            </w:pPr>
            <w:r w:rsidRPr="00C31809">
              <w:rPr>
                <w:sz w:val="28"/>
                <w:szCs w:val="28"/>
              </w:rPr>
              <w:t xml:space="preserve">Час контроля </w:t>
            </w:r>
          </w:p>
          <w:p w:rsidR="00CA0CB8" w:rsidRPr="00C31809" w:rsidRDefault="00CA0CB8" w:rsidP="001A1B8E">
            <w:pPr>
              <w:jc w:val="both"/>
              <w:rPr>
                <w:sz w:val="28"/>
                <w:szCs w:val="28"/>
              </w:rPr>
            </w:pPr>
            <w:r w:rsidRPr="00C31809">
              <w:rPr>
                <w:sz w:val="28"/>
                <w:szCs w:val="28"/>
              </w:rPr>
              <w:t>О работе администрации района с обращениями граждан, находящихся на дополнительном контроле</w:t>
            </w:r>
          </w:p>
        </w:tc>
        <w:tc>
          <w:tcPr>
            <w:tcW w:w="17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300A51" w:rsidRDefault="00CA0CB8" w:rsidP="00300A51">
            <w:pPr>
              <w:ind w:left="-57" w:right="-57"/>
              <w:jc w:val="center"/>
              <w:rPr>
                <w:sz w:val="24"/>
                <w:szCs w:val="24"/>
              </w:rPr>
            </w:pPr>
            <w:r w:rsidRPr="00300A51">
              <w:rPr>
                <w:sz w:val="24"/>
                <w:szCs w:val="24"/>
              </w:rPr>
              <w:t>29.04., 27.09.</w:t>
            </w:r>
          </w:p>
          <w:p w:rsidR="00CA0CB8" w:rsidRPr="00300A51" w:rsidRDefault="00CA0CB8" w:rsidP="00411EC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300A51" w:rsidRDefault="00CA0CB8" w:rsidP="00300A51">
            <w:pPr>
              <w:pStyle w:val="af"/>
              <w:ind w:right="-57" w:firstLine="0"/>
              <w:jc w:val="left"/>
              <w:rPr>
                <w:sz w:val="24"/>
                <w:szCs w:val="24"/>
              </w:rPr>
            </w:pPr>
            <w:proofErr w:type="spellStart"/>
            <w:r w:rsidRPr="00300A51">
              <w:rPr>
                <w:sz w:val="24"/>
                <w:szCs w:val="24"/>
              </w:rPr>
              <w:t>Пфаненштыль</w:t>
            </w:r>
            <w:proofErr w:type="spellEnd"/>
            <w:r w:rsidRPr="00300A51">
              <w:rPr>
                <w:sz w:val="24"/>
                <w:szCs w:val="24"/>
              </w:rPr>
              <w:t xml:space="preserve"> Е.А.</w:t>
            </w:r>
          </w:p>
          <w:p w:rsidR="00CA0CB8" w:rsidRPr="00300A51" w:rsidRDefault="00CA0CB8" w:rsidP="00411EC1">
            <w:pPr>
              <w:ind w:right="-57"/>
              <w:rPr>
                <w:sz w:val="24"/>
                <w:szCs w:val="24"/>
              </w:rPr>
            </w:pPr>
          </w:p>
        </w:tc>
      </w:tr>
      <w:tr w:rsidR="00CA0CB8" w:rsidRPr="009F2C78" w:rsidTr="00666938">
        <w:trPr>
          <w:trHeight w:val="1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372A6F" w:rsidRDefault="00CA0CB8" w:rsidP="00F420BE">
            <w:pPr>
              <w:pStyle w:val="21"/>
              <w:widowControl w:val="0"/>
              <w:numPr>
                <w:ilvl w:val="0"/>
                <w:numId w:val="2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283DA4" w:rsidRDefault="00CA0CB8" w:rsidP="001A1B8E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 w:rsidRPr="00283DA4">
              <w:rPr>
                <w:sz w:val="28"/>
                <w:szCs w:val="28"/>
              </w:rPr>
              <w:t>Час контроля</w:t>
            </w:r>
          </w:p>
          <w:p w:rsidR="00CA0CB8" w:rsidRDefault="00CA0CB8" w:rsidP="001A1B8E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 w:rsidRPr="00283DA4">
              <w:rPr>
                <w:sz w:val="28"/>
                <w:szCs w:val="28"/>
              </w:rPr>
              <w:t>О проведении месячника весенней санитарной очистки на территории района (постановления администрации города, района)</w:t>
            </w:r>
          </w:p>
          <w:p w:rsidR="001F4010" w:rsidRPr="001F4010" w:rsidRDefault="001F4010" w:rsidP="001A1B8E">
            <w:pPr>
              <w:widowControl w:val="0"/>
              <w:snapToGrid w:val="0"/>
              <w:jc w:val="both"/>
              <w:rPr>
                <w:sz w:val="16"/>
                <w:szCs w:val="16"/>
              </w:rPr>
            </w:pPr>
          </w:p>
        </w:tc>
        <w:tc>
          <w:tcPr>
            <w:tcW w:w="17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9E5200" w:rsidRDefault="00CA0CB8" w:rsidP="00F42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Default="00CA0CB8" w:rsidP="00F420BE">
            <w:pPr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Хозов</w:t>
            </w:r>
            <w:proofErr w:type="spellEnd"/>
            <w:r>
              <w:rPr>
                <w:sz w:val="24"/>
                <w:szCs w:val="28"/>
              </w:rPr>
              <w:t xml:space="preserve"> В.Е.</w:t>
            </w:r>
          </w:p>
          <w:p w:rsidR="00CA0CB8" w:rsidRPr="00A750D0" w:rsidRDefault="00CA0CB8" w:rsidP="00F420B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оробьев Ю.А.</w:t>
            </w:r>
          </w:p>
        </w:tc>
      </w:tr>
      <w:tr w:rsidR="00CA0CB8" w:rsidRPr="009F2C78" w:rsidTr="00666938">
        <w:trPr>
          <w:trHeight w:val="1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372A6F" w:rsidRDefault="00CA0CB8" w:rsidP="00F420BE">
            <w:pPr>
              <w:pStyle w:val="21"/>
              <w:widowControl w:val="0"/>
              <w:numPr>
                <w:ilvl w:val="0"/>
                <w:numId w:val="2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C46113" w:rsidRDefault="00CA0CB8" w:rsidP="001A1B8E">
            <w:pPr>
              <w:pStyle w:val="ConsPlusNonformat"/>
              <w:tabs>
                <w:tab w:val="left" w:pos="317"/>
              </w:tabs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6113">
              <w:rPr>
                <w:rFonts w:ascii="Times New Roman" w:hAnsi="Times New Roman" w:cs="Times New Roman"/>
                <w:sz w:val="28"/>
                <w:szCs w:val="28"/>
              </w:rPr>
              <w:t xml:space="preserve">О результатах работы административной комиссии при </w:t>
            </w:r>
            <w:proofErr w:type="spellStart"/>
            <w:r w:rsidRPr="00C46113">
              <w:rPr>
                <w:rFonts w:ascii="Times New Roman" w:hAnsi="Times New Roman" w:cs="Times New Roman"/>
                <w:sz w:val="28"/>
                <w:szCs w:val="28"/>
              </w:rPr>
              <w:t>Новосиликатном</w:t>
            </w:r>
            <w:proofErr w:type="spellEnd"/>
            <w:r w:rsidRPr="00C46113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альном управлении</w:t>
            </w:r>
          </w:p>
        </w:tc>
        <w:tc>
          <w:tcPr>
            <w:tcW w:w="17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C31809" w:rsidRDefault="00CA0CB8" w:rsidP="00F420BE">
            <w:pPr>
              <w:pStyle w:val="afb"/>
              <w:suppressLineNumbers w:val="0"/>
              <w:suppressAutoHyphens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18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C31809" w:rsidRDefault="00CA0CB8" w:rsidP="00F420BE">
            <w:pPr>
              <w:rPr>
                <w:color w:val="000000"/>
                <w:sz w:val="24"/>
                <w:szCs w:val="24"/>
              </w:rPr>
            </w:pPr>
            <w:r w:rsidRPr="00C31809">
              <w:rPr>
                <w:color w:val="000000"/>
                <w:sz w:val="24"/>
                <w:szCs w:val="24"/>
              </w:rPr>
              <w:t>Цуканова Г.С.</w:t>
            </w:r>
          </w:p>
        </w:tc>
      </w:tr>
      <w:tr w:rsidR="00CA0CB8" w:rsidRPr="009F2C78" w:rsidTr="00666938">
        <w:trPr>
          <w:trHeight w:val="1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372A6F" w:rsidRDefault="00CA0CB8" w:rsidP="00F420BE">
            <w:pPr>
              <w:pStyle w:val="21"/>
              <w:widowControl w:val="0"/>
              <w:numPr>
                <w:ilvl w:val="0"/>
                <w:numId w:val="2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411EC1" w:rsidRDefault="00CA0CB8" w:rsidP="001A1B8E">
            <w:pPr>
              <w:pStyle w:val="afb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11EC1">
              <w:rPr>
                <w:rFonts w:ascii="Times New Roman" w:hAnsi="Times New Roman" w:cs="Times New Roman"/>
                <w:sz w:val="28"/>
                <w:szCs w:val="28"/>
              </w:rPr>
              <w:t xml:space="preserve">О работе административной комиссии при Власихинской сельской администрации </w:t>
            </w:r>
          </w:p>
        </w:tc>
        <w:tc>
          <w:tcPr>
            <w:tcW w:w="17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411EC1" w:rsidRDefault="00CA0CB8" w:rsidP="00411EC1">
            <w:pPr>
              <w:pStyle w:val="afb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E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411EC1" w:rsidRDefault="00CA0CB8" w:rsidP="00411EC1">
            <w:pPr>
              <w:pStyle w:val="afb"/>
              <w:snapToGri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1EC1">
              <w:rPr>
                <w:rFonts w:ascii="Times New Roman" w:hAnsi="Times New Roman" w:cs="Times New Roman"/>
                <w:sz w:val="24"/>
                <w:szCs w:val="24"/>
              </w:rPr>
              <w:t>Летягин Д.П.</w:t>
            </w:r>
          </w:p>
        </w:tc>
      </w:tr>
      <w:tr w:rsidR="00CA0CB8" w:rsidRPr="009F2C78" w:rsidTr="00666938">
        <w:trPr>
          <w:trHeight w:val="1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372A6F" w:rsidRDefault="00CA0CB8" w:rsidP="00F420BE">
            <w:pPr>
              <w:pStyle w:val="21"/>
              <w:widowControl w:val="0"/>
              <w:numPr>
                <w:ilvl w:val="0"/>
                <w:numId w:val="2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Default="00CA0CB8" w:rsidP="001A1B8E">
            <w:pPr>
              <w:pStyle w:val="afb"/>
              <w:snapToGrid w:val="0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3101">
              <w:rPr>
                <w:rFonts w:ascii="Times New Roman" w:hAnsi="Times New Roman" w:cs="Times New Roman"/>
                <w:sz w:val="28"/>
                <w:szCs w:val="28"/>
              </w:rPr>
              <w:t>О проведении мероприятий по пожарной безо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ности в весенне-летний период</w:t>
            </w:r>
          </w:p>
          <w:p w:rsidR="00CA0CB8" w:rsidRPr="00093101" w:rsidRDefault="00CA0CB8" w:rsidP="001A1B8E">
            <w:pPr>
              <w:pStyle w:val="afb"/>
              <w:snapToGrid w:val="0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3101">
              <w:rPr>
                <w:rFonts w:ascii="Times New Roman" w:hAnsi="Times New Roman" w:cs="Times New Roman"/>
                <w:sz w:val="28"/>
                <w:szCs w:val="28"/>
              </w:rPr>
              <w:t>2019 года (постановления администрации города, района)</w:t>
            </w:r>
          </w:p>
        </w:tc>
        <w:tc>
          <w:tcPr>
            <w:tcW w:w="17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093101" w:rsidRDefault="00CA0CB8" w:rsidP="001F0858">
            <w:pPr>
              <w:pStyle w:val="afb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101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093101" w:rsidRDefault="00CA0CB8" w:rsidP="00093101">
            <w:pPr>
              <w:pStyle w:val="afb"/>
              <w:snapToGri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93101">
              <w:rPr>
                <w:rFonts w:ascii="Times New Roman" w:hAnsi="Times New Roman" w:cs="Times New Roman"/>
                <w:sz w:val="24"/>
                <w:szCs w:val="24"/>
              </w:rPr>
              <w:t>Рождественский А.Ю.</w:t>
            </w:r>
          </w:p>
        </w:tc>
      </w:tr>
      <w:tr w:rsidR="00CA0CB8" w:rsidRPr="009F2C78" w:rsidTr="00666938">
        <w:trPr>
          <w:trHeight w:val="1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372A6F" w:rsidRDefault="00CA0CB8" w:rsidP="00F420BE">
            <w:pPr>
              <w:pStyle w:val="21"/>
              <w:widowControl w:val="0"/>
              <w:numPr>
                <w:ilvl w:val="0"/>
                <w:numId w:val="2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FB548C" w:rsidRDefault="00CA0CB8" w:rsidP="001A1B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 контроля</w:t>
            </w:r>
          </w:p>
          <w:p w:rsidR="00CA0CB8" w:rsidRDefault="00CA0CB8" w:rsidP="001A1B8E">
            <w:pPr>
              <w:jc w:val="both"/>
              <w:rPr>
                <w:sz w:val="28"/>
                <w:szCs w:val="28"/>
              </w:rPr>
            </w:pPr>
            <w:r w:rsidRPr="00FB548C">
              <w:rPr>
                <w:sz w:val="28"/>
                <w:szCs w:val="28"/>
              </w:rPr>
              <w:t>О ходе выполнения распо</w:t>
            </w:r>
            <w:r>
              <w:rPr>
                <w:sz w:val="28"/>
                <w:szCs w:val="28"/>
              </w:rPr>
              <w:t>ряжения администрации города от 22.09.2016</w:t>
            </w:r>
          </w:p>
          <w:p w:rsidR="00CA0CB8" w:rsidRPr="00FB548C" w:rsidRDefault="00CA0CB8" w:rsidP="001A1B8E">
            <w:pPr>
              <w:jc w:val="both"/>
              <w:rPr>
                <w:sz w:val="28"/>
                <w:szCs w:val="28"/>
              </w:rPr>
            </w:pPr>
            <w:r w:rsidRPr="00FB548C">
              <w:rPr>
                <w:sz w:val="28"/>
                <w:szCs w:val="28"/>
              </w:rPr>
              <w:t>№216</w:t>
            </w:r>
            <w:r>
              <w:rPr>
                <w:sz w:val="28"/>
                <w:szCs w:val="28"/>
              </w:rPr>
              <w:t>-р</w:t>
            </w:r>
            <w:r w:rsidRPr="00FB548C">
              <w:rPr>
                <w:sz w:val="28"/>
                <w:szCs w:val="28"/>
              </w:rPr>
              <w:t xml:space="preserve"> «Об утверждении Плана мероприятий по реализации Федерального закона от 27.07.2010 №210-ФЗ «Об организации предоставления государственных и муниципальных услуг»</w:t>
            </w:r>
          </w:p>
        </w:tc>
        <w:tc>
          <w:tcPr>
            <w:tcW w:w="17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63455A" w:rsidRDefault="00CA0CB8" w:rsidP="00F420BE">
            <w:pPr>
              <w:jc w:val="center"/>
              <w:rPr>
                <w:sz w:val="24"/>
                <w:szCs w:val="24"/>
              </w:rPr>
            </w:pPr>
            <w:r w:rsidRPr="0063455A">
              <w:rPr>
                <w:sz w:val="24"/>
                <w:szCs w:val="24"/>
              </w:rPr>
              <w:t>06.05</w:t>
            </w:r>
            <w:r>
              <w:rPr>
                <w:sz w:val="24"/>
                <w:szCs w:val="24"/>
              </w:rPr>
              <w:t xml:space="preserve">., </w:t>
            </w:r>
            <w:r w:rsidRPr="0063455A">
              <w:rPr>
                <w:sz w:val="24"/>
                <w:szCs w:val="24"/>
              </w:rPr>
              <w:t>23.09</w:t>
            </w:r>
            <w:r>
              <w:rPr>
                <w:sz w:val="24"/>
                <w:szCs w:val="24"/>
              </w:rPr>
              <w:t>.,</w:t>
            </w:r>
          </w:p>
          <w:p w:rsidR="00CA0CB8" w:rsidRPr="0063455A" w:rsidRDefault="00CA0CB8" w:rsidP="00F420BE">
            <w:pPr>
              <w:jc w:val="center"/>
              <w:rPr>
                <w:sz w:val="24"/>
                <w:szCs w:val="24"/>
              </w:rPr>
            </w:pPr>
            <w:r w:rsidRPr="0063455A">
              <w:rPr>
                <w:sz w:val="24"/>
                <w:szCs w:val="24"/>
              </w:rPr>
              <w:t>25.1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63455A" w:rsidRDefault="00CA0CB8" w:rsidP="00093101">
            <w:pPr>
              <w:rPr>
                <w:sz w:val="24"/>
                <w:szCs w:val="24"/>
              </w:rPr>
            </w:pPr>
            <w:r w:rsidRPr="0063455A">
              <w:rPr>
                <w:sz w:val="24"/>
                <w:szCs w:val="24"/>
              </w:rPr>
              <w:t>Воробьев Ю.А.</w:t>
            </w:r>
          </w:p>
        </w:tc>
      </w:tr>
      <w:tr w:rsidR="00CA0CB8" w:rsidRPr="009F2C78" w:rsidTr="00666938">
        <w:trPr>
          <w:trHeight w:val="1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372A6F" w:rsidRDefault="00CA0CB8" w:rsidP="00F420BE">
            <w:pPr>
              <w:pStyle w:val="21"/>
              <w:widowControl w:val="0"/>
              <w:numPr>
                <w:ilvl w:val="0"/>
                <w:numId w:val="2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283DA4" w:rsidRDefault="00CA0CB8" w:rsidP="001A1B8E">
            <w:pPr>
              <w:jc w:val="both"/>
              <w:rPr>
                <w:sz w:val="28"/>
                <w:szCs w:val="28"/>
              </w:rPr>
            </w:pPr>
            <w:r w:rsidRPr="00283DA4">
              <w:rPr>
                <w:sz w:val="28"/>
                <w:szCs w:val="28"/>
              </w:rPr>
              <w:t>Час контроля</w:t>
            </w:r>
          </w:p>
          <w:p w:rsidR="00CA0CB8" w:rsidRPr="00283DA4" w:rsidRDefault="00CA0CB8" w:rsidP="001A1B8E">
            <w:pPr>
              <w:jc w:val="both"/>
              <w:rPr>
                <w:sz w:val="28"/>
                <w:szCs w:val="28"/>
              </w:rPr>
            </w:pPr>
            <w:r w:rsidRPr="00283DA4">
              <w:rPr>
                <w:sz w:val="28"/>
                <w:szCs w:val="28"/>
              </w:rPr>
              <w:t>О подготовке городского хозяйства к работе в зимний период 2019/2020 годов (постановление администрации города)</w:t>
            </w:r>
          </w:p>
        </w:tc>
        <w:tc>
          <w:tcPr>
            <w:tcW w:w="17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A00702" w:rsidRDefault="00CA0CB8" w:rsidP="00F420BE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май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A750D0" w:rsidRDefault="00CA0CB8" w:rsidP="00F420BE">
            <w:pPr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Хозов</w:t>
            </w:r>
            <w:proofErr w:type="spellEnd"/>
            <w:r>
              <w:rPr>
                <w:sz w:val="24"/>
                <w:szCs w:val="28"/>
              </w:rPr>
              <w:t xml:space="preserve"> В.Е.</w:t>
            </w:r>
          </w:p>
        </w:tc>
      </w:tr>
      <w:tr w:rsidR="00CA0CB8" w:rsidRPr="009F2C78" w:rsidTr="00666938">
        <w:trPr>
          <w:trHeight w:val="1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372A6F" w:rsidRDefault="00CA0CB8" w:rsidP="00F420BE">
            <w:pPr>
              <w:pStyle w:val="21"/>
              <w:widowControl w:val="0"/>
              <w:numPr>
                <w:ilvl w:val="0"/>
                <w:numId w:val="2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093101" w:rsidRDefault="00CA0CB8" w:rsidP="001A1B8E">
            <w:pPr>
              <w:pStyle w:val="afb"/>
              <w:snapToGrid w:val="0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3101">
              <w:rPr>
                <w:rFonts w:ascii="Times New Roman" w:hAnsi="Times New Roman" w:cs="Times New Roman"/>
                <w:sz w:val="28"/>
                <w:szCs w:val="28"/>
              </w:rPr>
              <w:t>О состоянии защитных сооружений на территории района</w:t>
            </w:r>
          </w:p>
        </w:tc>
        <w:tc>
          <w:tcPr>
            <w:tcW w:w="17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093101" w:rsidRDefault="00CA0CB8" w:rsidP="001F0858">
            <w:pPr>
              <w:pStyle w:val="afb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101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093101" w:rsidRDefault="00CA0CB8" w:rsidP="00093101">
            <w:pPr>
              <w:pStyle w:val="afb"/>
              <w:snapToGri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93101">
              <w:rPr>
                <w:rFonts w:ascii="Times New Roman" w:hAnsi="Times New Roman" w:cs="Times New Roman"/>
                <w:sz w:val="24"/>
                <w:szCs w:val="24"/>
              </w:rPr>
              <w:t>Рождественский А.Ю.</w:t>
            </w:r>
          </w:p>
        </w:tc>
      </w:tr>
      <w:tr w:rsidR="00CA0CB8" w:rsidRPr="009F2C78" w:rsidTr="00666938">
        <w:trPr>
          <w:trHeight w:val="1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372A6F" w:rsidRDefault="00CA0CB8" w:rsidP="00F420BE">
            <w:pPr>
              <w:pStyle w:val="21"/>
              <w:widowControl w:val="0"/>
              <w:numPr>
                <w:ilvl w:val="0"/>
                <w:numId w:val="2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283DA4" w:rsidRDefault="00CA0CB8" w:rsidP="001A1B8E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 w:rsidRPr="00283DA4">
              <w:rPr>
                <w:sz w:val="28"/>
                <w:szCs w:val="28"/>
              </w:rPr>
              <w:t>Час контроля</w:t>
            </w:r>
          </w:p>
          <w:p w:rsidR="00CA0CB8" w:rsidRPr="00283DA4" w:rsidRDefault="00CA0CB8" w:rsidP="001A1B8E">
            <w:pPr>
              <w:pStyle w:val="1"/>
            </w:pPr>
            <w:r>
              <w:t xml:space="preserve">О реализации краевой программы «Капитальный ремонт общего имущества в многоквартирных домах, расположенных на территории Алтайского края» на 2014 - 2043 годы </w:t>
            </w:r>
            <w:r w:rsidRPr="00283DA4">
              <w:t>(п</w:t>
            </w:r>
            <w:r>
              <w:t xml:space="preserve">остановление Администрации </w:t>
            </w:r>
            <w:r w:rsidRPr="00283DA4">
              <w:t xml:space="preserve"> </w:t>
            </w:r>
            <w:r>
              <w:t>Алтайского края от 27.03.2014 №146</w:t>
            </w:r>
            <w:r w:rsidRPr="00283DA4">
              <w:t>)</w:t>
            </w:r>
          </w:p>
        </w:tc>
        <w:tc>
          <w:tcPr>
            <w:tcW w:w="17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Default="00CA0CB8" w:rsidP="00F42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Default="00CA0CB8" w:rsidP="00F420BE">
            <w:pPr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Хозов</w:t>
            </w:r>
            <w:proofErr w:type="spellEnd"/>
            <w:r>
              <w:rPr>
                <w:sz w:val="24"/>
                <w:szCs w:val="28"/>
              </w:rPr>
              <w:t xml:space="preserve"> В.Е.</w:t>
            </w:r>
          </w:p>
        </w:tc>
      </w:tr>
      <w:tr w:rsidR="00CA0CB8" w:rsidRPr="009F2C78" w:rsidTr="00666938">
        <w:trPr>
          <w:trHeight w:val="1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372A6F" w:rsidRDefault="00CA0CB8" w:rsidP="00F420BE">
            <w:pPr>
              <w:pStyle w:val="21"/>
              <w:widowControl w:val="0"/>
              <w:numPr>
                <w:ilvl w:val="0"/>
                <w:numId w:val="2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Default="00CA0CB8" w:rsidP="001A1B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 контроля</w:t>
            </w:r>
          </w:p>
          <w:p w:rsidR="00CA0CB8" w:rsidRDefault="00CA0CB8" w:rsidP="001A1B8E">
            <w:pPr>
              <w:jc w:val="both"/>
              <w:rPr>
                <w:sz w:val="28"/>
                <w:szCs w:val="28"/>
              </w:rPr>
            </w:pPr>
            <w:r w:rsidRPr="0038045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О ходе выполнения постановления администрации города </w:t>
            </w:r>
            <w:r w:rsidRPr="00E1186A">
              <w:rPr>
                <w:noProof/>
                <w:sz w:val="28"/>
                <w:szCs w:val="28"/>
              </w:rPr>
              <w:t xml:space="preserve">от </w:t>
            </w:r>
            <w:r>
              <w:rPr>
                <w:noProof/>
                <w:sz w:val="28"/>
                <w:szCs w:val="28"/>
              </w:rPr>
              <w:t>21.09.2017 №1954 «</w:t>
            </w:r>
            <w:r w:rsidRPr="005B4A83">
              <w:rPr>
                <w:sz w:val="28"/>
                <w:szCs w:val="28"/>
              </w:rPr>
              <w:t>Об утверждении Административного регламента предоставления муниципальной услуги «Выдача разрешений на установку и эксплуатацию рекламных конструкций на территории городского округа - города Барнаула Алтайского края»</w:t>
            </w:r>
          </w:p>
        </w:tc>
        <w:tc>
          <w:tcPr>
            <w:tcW w:w="17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63455A" w:rsidRDefault="00CA0CB8" w:rsidP="00F420BE">
            <w:pPr>
              <w:jc w:val="center"/>
              <w:rPr>
                <w:sz w:val="24"/>
                <w:szCs w:val="24"/>
              </w:rPr>
            </w:pPr>
            <w:r w:rsidRPr="0063455A">
              <w:rPr>
                <w:sz w:val="24"/>
                <w:szCs w:val="24"/>
              </w:rPr>
              <w:t>08.0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63455A" w:rsidRDefault="00CA0CB8" w:rsidP="00F420BE">
            <w:pPr>
              <w:rPr>
                <w:sz w:val="24"/>
                <w:szCs w:val="24"/>
              </w:rPr>
            </w:pPr>
            <w:r w:rsidRPr="0063455A">
              <w:rPr>
                <w:sz w:val="24"/>
                <w:szCs w:val="24"/>
              </w:rPr>
              <w:t>Воробьев Ю.А.</w:t>
            </w:r>
          </w:p>
        </w:tc>
      </w:tr>
      <w:tr w:rsidR="00CA0CB8" w:rsidRPr="009F2C78" w:rsidTr="00666938">
        <w:trPr>
          <w:trHeight w:val="1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372A6F" w:rsidRDefault="00CA0CB8" w:rsidP="00F420BE">
            <w:pPr>
              <w:pStyle w:val="21"/>
              <w:widowControl w:val="0"/>
              <w:numPr>
                <w:ilvl w:val="0"/>
                <w:numId w:val="2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Default="00CA0CB8" w:rsidP="001A1B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 контроля</w:t>
            </w:r>
          </w:p>
          <w:p w:rsidR="00CA0CB8" w:rsidRPr="0028798E" w:rsidRDefault="00CA0CB8" w:rsidP="001A1B8E">
            <w:pPr>
              <w:jc w:val="both"/>
              <w:rPr>
                <w:noProof/>
                <w:sz w:val="28"/>
                <w:szCs w:val="28"/>
              </w:rPr>
            </w:pPr>
            <w:r w:rsidRPr="0038045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О ходе выполнения постановления администрации города </w:t>
            </w:r>
            <w:r w:rsidRPr="00E1186A">
              <w:rPr>
                <w:noProof/>
                <w:sz w:val="28"/>
                <w:szCs w:val="28"/>
              </w:rPr>
              <w:t xml:space="preserve">от </w:t>
            </w:r>
            <w:r>
              <w:rPr>
                <w:noProof/>
                <w:sz w:val="28"/>
                <w:szCs w:val="28"/>
              </w:rPr>
              <w:t>20.12.2017</w:t>
            </w:r>
            <w:r w:rsidRPr="002A1136">
              <w:rPr>
                <w:noProof/>
                <w:sz w:val="28"/>
                <w:szCs w:val="28"/>
              </w:rPr>
              <w:t xml:space="preserve"> №</w:t>
            </w:r>
            <w:r>
              <w:rPr>
                <w:noProof/>
                <w:sz w:val="28"/>
                <w:szCs w:val="28"/>
              </w:rPr>
              <w:t>2550 «</w:t>
            </w:r>
            <w:r w:rsidRPr="0038045C">
              <w:rPr>
                <w:noProof/>
                <w:sz w:val="28"/>
                <w:szCs w:val="28"/>
              </w:rPr>
              <w:t>Об утверждении адресной инвестиционной п</w:t>
            </w:r>
            <w:r>
              <w:rPr>
                <w:noProof/>
                <w:sz w:val="28"/>
                <w:szCs w:val="28"/>
              </w:rPr>
              <w:t>рограммы города Барнаула на 2018-2020</w:t>
            </w:r>
            <w:r w:rsidRPr="0038045C">
              <w:rPr>
                <w:noProof/>
                <w:sz w:val="28"/>
                <w:szCs w:val="28"/>
              </w:rPr>
              <w:t xml:space="preserve"> </w:t>
            </w:r>
            <w:r>
              <w:rPr>
                <w:noProof/>
                <w:sz w:val="28"/>
                <w:szCs w:val="28"/>
              </w:rPr>
              <w:t>годы»</w:t>
            </w:r>
          </w:p>
        </w:tc>
        <w:tc>
          <w:tcPr>
            <w:tcW w:w="17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63455A" w:rsidRDefault="00CA0CB8" w:rsidP="00F420BE">
            <w:pPr>
              <w:jc w:val="center"/>
              <w:rPr>
                <w:sz w:val="24"/>
                <w:szCs w:val="24"/>
              </w:rPr>
            </w:pPr>
            <w:r w:rsidRPr="0063455A">
              <w:rPr>
                <w:sz w:val="24"/>
                <w:szCs w:val="24"/>
              </w:rPr>
              <w:t>22.07</w:t>
            </w:r>
            <w:r>
              <w:rPr>
                <w:sz w:val="24"/>
                <w:szCs w:val="24"/>
              </w:rPr>
              <w:t>.</w:t>
            </w:r>
          </w:p>
          <w:p w:rsidR="00CA0CB8" w:rsidRPr="0063455A" w:rsidRDefault="00CA0CB8" w:rsidP="00F420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63455A" w:rsidRDefault="00CA0CB8" w:rsidP="00F420BE">
            <w:pPr>
              <w:rPr>
                <w:sz w:val="24"/>
                <w:szCs w:val="24"/>
              </w:rPr>
            </w:pPr>
            <w:r w:rsidRPr="0063455A">
              <w:rPr>
                <w:sz w:val="24"/>
                <w:szCs w:val="24"/>
              </w:rPr>
              <w:t>Воробьев Ю.А.</w:t>
            </w:r>
          </w:p>
          <w:p w:rsidR="00CA0CB8" w:rsidRPr="0063455A" w:rsidRDefault="00CA0CB8" w:rsidP="00F420BE">
            <w:pPr>
              <w:rPr>
                <w:sz w:val="24"/>
                <w:szCs w:val="24"/>
              </w:rPr>
            </w:pPr>
          </w:p>
        </w:tc>
      </w:tr>
      <w:tr w:rsidR="00CA0CB8" w:rsidRPr="009F2C78" w:rsidTr="00666938">
        <w:trPr>
          <w:trHeight w:val="1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372A6F" w:rsidRDefault="00CA0CB8" w:rsidP="00F420BE">
            <w:pPr>
              <w:pStyle w:val="21"/>
              <w:widowControl w:val="0"/>
              <w:numPr>
                <w:ilvl w:val="0"/>
                <w:numId w:val="2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283DA4" w:rsidRDefault="00CA0CB8" w:rsidP="001A1B8E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 w:rsidRPr="00283DA4">
              <w:rPr>
                <w:sz w:val="28"/>
                <w:szCs w:val="28"/>
              </w:rPr>
              <w:t>Час контроля</w:t>
            </w:r>
          </w:p>
          <w:p w:rsidR="00CA0CB8" w:rsidRPr="00283DA4" w:rsidRDefault="00CA0CB8" w:rsidP="001A1B8E">
            <w:pPr>
              <w:pStyle w:val="1"/>
            </w:pPr>
            <w:r>
              <w:t xml:space="preserve">О реализации государственной программы Алтайского края «Охрана окружающей </w:t>
            </w:r>
            <w:r w:rsidRPr="001F4010">
              <w:rPr>
                <w:sz w:val="27"/>
                <w:szCs w:val="27"/>
              </w:rPr>
              <w:t>среды, воспроизводство и рациональное использование природных ресурсов, развитие лесного хозяйства Алтайского края» на 2015 - 2020 годы (постановление Администрации Алтайского края от 23.10.2014 №494)</w:t>
            </w:r>
          </w:p>
        </w:tc>
        <w:tc>
          <w:tcPr>
            <w:tcW w:w="17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9E5200" w:rsidRDefault="00CA0CB8" w:rsidP="00F420BE">
            <w:pPr>
              <w:jc w:val="center"/>
              <w:rPr>
                <w:sz w:val="24"/>
              </w:rPr>
            </w:pPr>
            <w:r w:rsidRPr="009E5200">
              <w:rPr>
                <w:sz w:val="24"/>
              </w:rPr>
              <w:t>июль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Default="00CA0CB8" w:rsidP="00F420BE">
            <w:pPr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Хозов</w:t>
            </w:r>
            <w:proofErr w:type="spellEnd"/>
            <w:r>
              <w:rPr>
                <w:sz w:val="24"/>
                <w:szCs w:val="28"/>
              </w:rPr>
              <w:t xml:space="preserve"> В.Е.</w:t>
            </w:r>
          </w:p>
          <w:p w:rsidR="00CA0CB8" w:rsidRPr="00A750D0" w:rsidRDefault="00CA0CB8" w:rsidP="00F420BE">
            <w:pPr>
              <w:rPr>
                <w:sz w:val="24"/>
                <w:szCs w:val="28"/>
              </w:rPr>
            </w:pPr>
          </w:p>
        </w:tc>
      </w:tr>
      <w:tr w:rsidR="00CA0CB8" w:rsidRPr="009F2C78" w:rsidTr="00666938">
        <w:trPr>
          <w:trHeight w:val="1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372A6F" w:rsidRDefault="00CA0CB8" w:rsidP="00F420BE">
            <w:pPr>
              <w:pStyle w:val="21"/>
              <w:widowControl w:val="0"/>
              <w:numPr>
                <w:ilvl w:val="0"/>
                <w:numId w:val="2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283DA4" w:rsidRDefault="00CA0CB8" w:rsidP="001A1B8E">
            <w:pPr>
              <w:jc w:val="both"/>
              <w:rPr>
                <w:sz w:val="28"/>
                <w:szCs w:val="28"/>
              </w:rPr>
            </w:pPr>
            <w:r w:rsidRPr="00283DA4">
              <w:rPr>
                <w:sz w:val="28"/>
                <w:szCs w:val="28"/>
              </w:rPr>
              <w:t>Час контроля</w:t>
            </w:r>
          </w:p>
          <w:p w:rsidR="00CA0CB8" w:rsidRDefault="00CA0CB8" w:rsidP="001A1B8E">
            <w:pPr>
              <w:jc w:val="both"/>
              <w:rPr>
                <w:sz w:val="28"/>
                <w:szCs w:val="28"/>
              </w:rPr>
            </w:pPr>
            <w:r w:rsidRPr="00283DA4">
              <w:rPr>
                <w:sz w:val="28"/>
                <w:szCs w:val="28"/>
              </w:rPr>
              <w:t>О выполнении на территории района  мероприятий в рамках муниципальной программы «Развитие дорожно-транспортной</w:t>
            </w:r>
            <w:r>
              <w:rPr>
                <w:sz w:val="28"/>
                <w:szCs w:val="28"/>
              </w:rPr>
              <w:t xml:space="preserve"> системы г</w:t>
            </w:r>
            <w:proofErr w:type="gramStart"/>
            <w:r>
              <w:rPr>
                <w:sz w:val="28"/>
                <w:szCs w:val="28"/>
              </w:rPr>
              <w:t>.Б</w:t>
            </w:r>
            <w:proofErr w:type="gramEnd"/>
            <w:r>
              <w:rPr>
                <w:sz w:val="28"/>
                <w:szCs w:val="28"/>
              </w:rPr>
              <w:t>арнаула на 2015-2025</w:t>
            </w:r>
            <w:r w:rsidRPr="00283DA4">
              <w:rPr>
                <w:sz w:val="28"/>
                <w:szCs w:val="28"/>
              </w:rPr>
              <w:t xml:space="preserve"> годы» (постановление администрации города от 19.08.2014 №1802)</w:t>
            </w:r>
          </w:p>
          <w:p w:rsidR="00CA0CB8" w:rsidRPr="001A1B8E" w:rsidRDefault="00CA0CB8" w:rsidP="001A1B8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Default="00CA0CB8" w:rsidP="00F420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</w:t>
            </w:r>
          </w:p>
          <w:p w:rsidR="00CA0CB8" w:rsidRPr="00A00702" w:rsidRDefault="00CA0CB8" w:rsidP="00F420BE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Default="00CA0CB8" w:rsidP="00F420BE">
            <w:pPr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Хозов</w:t>
            </w:r>
            <w:proofErr w:type="spellEnd"/>
            <w:r>
              <w:rPr>
                <w:sz w:val="24"/>
                <w:szCs w:val="28"/>
              </w:rPr>
              <w:t xml:space="preserve"> В.Е.</w:t>
            </w:r>
          </w:p>
          <w:p w:rsidR="00CA0CB8" w:rsidRPr="00A750D0" w:rsidRDefault="00CA0CB8" w:rsidP="00F420BE">
            <w:pPr>
              <w:rPr>
                <w:sz w:val="24"/>
                <w:szCs w:val="28"/>
              </w:rPr>
            </w:pPr>
          </w:p>
        </w:tc>
      </w:tr>
      <w:tr w:rsidR="00CA0CB8" w:rsidRPr="009F2C78" w:rsidTr="00666938">
        <w:trPr>
          <w:trHeight w:val="1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715C91" w:rsidRDefault="00CA0CB8" w:rsidP="00F420BE">
            <w:pPr>
              <w:pStyle w:val="21"/>
              <w:widowControl w:val="0"/>
              <w:numPr>
                <w:ilvl w:val="0"/>
                <w:numId w:val="2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D31F41" w:rsidRDefault="00CA0CB8" w:rsidP="001A1B8E">
            <w:pPr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О подготовке и оформлении</w:t>
            </w:r>
            <w:r w:rsidRPr="00B972A3">
              <w:rPr>
                <w:sz w:val="28"/>
                <w:szCs w:val="28"/>
              </w:rPr>
              <w:t xml:space="preserve"> территории района к </w:t>
            </w:r>
            <w:r>
              <w:rPr>
                <w:sz w:val="28"/>
                <w:szCs w:val="28"/>
              </w:rPr>
              <w:t xml:space="preserve">празднованию </w:t>
            </w:r>
            <w:r>
              <w:rPr>
                <w:sz w:val="28"/>
              </w:rPr>
              <w:t>Дня города</w:t>
            </w:r>
          </w:p>
        </w:tc>
        <w:tc>
          <w:tcPr>
            <w:tcW w:w="17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63455A" w:rsidRDefault="00CA0CB8" w:rsidP="00F420BE">
            <w:pPr>
              <w:jc w:val="center"/>
              <w:rPr>
                <w:sz w:val="24"/>
                <w:szCs w:val="24"/>
              </w:rPr>
            </w:pPr>
            <w:r w:rsidRPr="0063455A">
              <w:rPr>
                <w:sz w:val="24"/>
                <w:szCs w:val="24"/>
              </w:rPr>
              <w:t>08.08</w:t>
            </w:r>
            <w:r>
              <w:rPr>
                <w:sz w:val="24"/>
                <w:szCs w:val="24"/>
              </w:rPr>
              <w:t>.</w:t>
            </w:r>
          </w:p>
          <w:p w:rsidR="00CA0CB8" w:rsidRPr="0063455A" w:rsidRDefault="00CA0CB8" w:rsidP="00F420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63455A" w:rsidRDefault="00CA0CB8" w:rsidP="00F420BE">
            <w:pPr>
              <w:rPr>
                <w:sz w:val="24"/>
                <w:szCs w:val="24"/>
              </w:rPr>
            </w:pPr>
            <w:r w:rsidRPr="0063455A">
              <w:rPr>
                <w:sz w:val="24"/>
                <w:szCs w:val="24"/>
              </w:rPr>
              <w:t xml:space="preserve">Воробьев Ю.А. </w:t>
            </w:r>
          </w:p>
        </w:tc>
      </w:tr>
      <w:tr w:rsidR="00CA0CB8" w:rsidRPr="009F2C78" w:rsidTr="00666938">
        <w:trPr>
          <w:trHeight w:val="1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715C91" w:rsidRDefault="00CA0CB8" w:rsidP="00F420BE">
            <w:pPr>
              <w:pStyle w:val="21"/>
              <w:widowControl w:val="0"/>
              <w:numPr>
                <w:ilvl w:val="0"/>
                <w:numId w:val="2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093101" w:rsidRDefault="00CA0CB8" w:rsidP="001A1B8E">
            <w:pPr>
              <w:pStyle w:val="afb"/>
              <w:snapToGrid w:val="0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3101">
              <w:rPr>
                <w:rFonts w:ascii="Times New Roman" w:hAnsi="Times New Roman" w:cs="Times New Roman"/>
                <w:sz w:val="28"/>
                <w:szCs w:val="28"/>
              </w:rPr>
              <w:t xml:space="preserve">Об итогах проведения </w:t>
            </w:r>
            <w:proofErr w:type="spellStart"/>
            <w:r w:rsidRPr="00093101">
              <w:rPr>
                <w:rFonts w:ascii="Times New Roman" w:hAnsi="Times New Roman" w:cs="Times New Roman"/>
                <w:sz w:val="28"/>
                <w:szCs w:val="28"/>
              </w:rPr>
              <w:t>противопаводковых</w:t>
            </w:r>
            <w:proofErr w:type="spellEnd"/>
            <w:r w:rsidRPr="00093101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 за 2019 год и планировании их на 2020 год</w:t>
            </w:r>
          </w:p>
        </w:tc>
        <w:tc>
          <w:tcPr>
            <w:tcW w:w="17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093101" w:rsidRDefault="00CA0CB8" w:rsidP="00093101">
            <w:pPr>
              <w:pStyle w:val="afb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101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093101" w:rsidRDefault="00CA0CB8" w:rsidP="00093101">
            <w:pPr>
              <w:pStyle w:val="afb"/>
              <w:snapToGri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93101">
              <w:rPr>
                <w:rFonts w:ascii="Times New Roman" w:hAnsi="Times New Roman" w:cs="Times New Roman"/>
                <w:sz w:val="24"/>
                <w:szCs w:val="24"/>
              </w:rPr>
              <w:t>Рождественский А.Ю.</w:t>
            </w:r>
          </w:p>
        </w:tc>
      </w:tr>
      <w:tr w:rsidR="00CA0CB8" w:rsidRPr="009F2C78" w:rsidTr="00666938">
        <w:trPr>
          <w:trHeight w:val="1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715C91" w:rsidRDefault="00CA0CB8" w:rsidP="00F420BE">
            <w:pPr>
              <w:pStyle w:val="21"/>
              <w:widowControl w:val="0"/>
              <w:numPr>
                <w:ilvl w:val="0"/>
                <w:numId w:val="2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22A" w:rsidRDefault="00CA0CB8" w:rsidP="001A1B8E">
            <w:pPr>
              <w:pStyle w:val="afb"/>
              <w:suppressLineNumbers w:val="0"/>
              <w:suppressAutoHyphens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714A">
              <w:rPr>
                <w:rFonts w:ascii="Times New Roman" w:hAnsi="Times New Roman" w:cs="Times New Roman"/>
                <w:sz w:val="28"/>
                <w:szCs w:val="28"/>
              </w:rPr>
              <w:t xml:space="preserve">О работе Власихинской сельской администрации по погашению задолженности населения перед </w:t>
            </w:r>
            <w:proofErr w:type="spellStart"/>
            <w:r w:rsidRPr="0064714A">
              <w:rPr>
                <w:rFonts w:ascii="Times New Roman" w:hAnsi="Times New Roman" w:cs="Times New Roman"/>
                <w:sz w:val="28"/>
                <w:szCs w:val="28"/>
              </w:rPr>
              <w:t>энергоресурсоснабжающими</w:t>
            </w:r>
            <w:proofErr w:type="spellEnd"/>
            <w:r w:rsidRPr="0064714A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ми по итогам 9 месяцев</w:t>
            </w:r>
          </w:p>
          <w:p w:rsidR="00CA0CB8" w:rsidRPr="0064714A" w:rsidRDefault="00FA022A" w:rsidP="001A1B8E">
            <w:pPr>
              <w:pStyle w:val="afb"/>
              <w:suppressLineNumbers w:val="0"/>
              <w:suppressAutoHyphens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а</w:t>
            </w:r>
          </w:p>
        </w:tc>
        <w:tc>
          <w:tcPr>
            <w:tcW w:w="17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64714A" w:rsidRDefault="00CA0CB8" w:rsidP="00A9465F">
            <w:pPr>
              <w:pStyle w:val="afb"/>
              <w:suppressLineNumbers w:val="0"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14A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64714A" w:rsidRDefault="00CA0CB8" w:rsidP="00A9465F">
            <w:pPr>
              <w:pStyle w:val="afb"/>
              <w:suppressLineNumbers w:val="0"/>
              <w:suppressAutoHyphens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714A">
              <w:rPr>
                <w:rFonts w:ascii="Times New Roman" w:hAnsi="Times New Roman" w:cs="Times New Roman"/>
                <w:sz w:val="24"/>
                <w:szCs w:val="24"/>
              </w:rPr>
              <w:t>Летягин Д.П.</w:t>
            </w:r>
          </w:p>
        </w:tc>
      </w:tr>
      <w:tr w:rsidR="00CA0CB8" w:rsidRPr="009F2C78" w:rsidTr="00666938">
        <w:trPr>
          <w:trHeight w:val="1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715C91" w:rsidRDefault="00CA0CB8" w:rsidP="00F420BE">
            <w:pPr>
              <w:pStyle w:val="21"/>
              <w:widowControl w:val="0"/>
              <w:numPr>
                <w:ilvl w:val="0"/>
                <w:numId w:val="2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093101" w:rsidRDefault="00CA0CB8" w:rsidP="001A1B8E">
            <w:pPr>
              <w:pStyle w:val="afb"/>
              <w:snapToGrid w:val="0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3101">
              <w:rPr>
                <w:rFonts w:ascii="Times New Roman" w:hAnsi="Times New Roman" w:cs="Times New Roman"/>
                <w:sz w:val="28"/>
                <w:szCs w:val="28"/>
              </w:rPr>
              <w:t>О подготовке района по пожарной безопасности в зимний период (постановления администрации города, района)</w:t>
            </w:r>
          </w:p>
        </w:tc>
        <w:tc>
          <w:tcPr>
            <w:tcW w:w="17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093101" w:rsidRDefault="00CA0CB8" w:rsidP="00093101">
            <w:pPr>
              <w:pStyle w:val="afb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10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093101" w:rsidRDefault="00CA0CB8" w:rsidP="00093101">
            <w:pPr>
              <w:pStyle w:val="afb"/>
              <w:snapToGri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93101">
              <w:rPr>
                <w:rFonts w:ascii="Times New Roman" w:hAnsi="Times New Roman" w:cs="Times New Roman"/>
                <w:sz w:val="24"/>
                <w:szCs w:val="24"/>
              </w:rPr>
              <w:t>Рождественский А.Ю.</w:t>
            </w:r>
          </w:p>
        </w:tc>
      </w:tr>
      <w:tr w:rsidR="00CA0CB8" w:rsidRPr="009F2C78" w:rsidTr="00666938">
        <w:trPr>
          <w:trHeight w:val="1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715C91" w:rsidRDefault="00CA0CB8" w:rsidP="00F420BE">
            <w:pPr>
              <w:pStyle w:val="21"/>
              <w:widowControl w:val="0"/>
              <w:numPr>
                <w:ilvl w:val="0"/>
                <w:numId w:val="2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Default="00CA0CB8" w:rsidP="001A1B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 контроля</w:t>
            </w:r>
          </w:p>
          <w:p w:rsidR="00CA0CB8" w:rsidRPr="005B4A83" w:rsidRDefault="00CA0CB8" w:rsidP="001A1B8E">
            <w:pPr>
              <w:jc w:val="both"/>
              <w:rPr>
                <w:sz w:val="28"/>
                <w:szCs w:val="28"/>
              </w:rPr>
            </w:pPr>
            <w:r w:rsidRPr="0038045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О ходе выполнения постановления администрации города </w:t>
            </w:r>
            <w:r w:rsidRPr="00E1186A">
              <w:rPr>
                <w:noProof/>
                <w:sz w:val="28"/>
                <w:szCs w:val="28"/>
              </w:rPr>
              <w:t xml:space="preserve">от </w:t>
            </w:r>
            <w:r>
              <w:rPr>
                <w:noProof/>
                <w:sz w:val="28"/>
                <w:szCs w:val="28"/>
              </w:rPr>
              <w:t>10.07.2017 №1401 «</w:t>
            </w:r>
            <w:r w:rsidRPr="005B4A83">
              <w:rPr>
                <w:sz w:val="28"/>
                <w:szCs w:val="28"/>
              </w:rPr>
              <w:t>Об утверждении Административного регламента предоставления</w:t>
            </w:r>
          </w:p>
          <w:p w:rsidR="00CA0CB8" w:rsidRDefault="00CA0CB8" w:rsidP="001A1B8E">
            <w:pPr>
              <w:jc w:val="both"/>
              <w:rPr>
                <w:sz w:val="28"/>
                <w:szCs w:val="28"/>
              </w:rPr>
            </w:pPr>
            <w:r w:rsidRPr="005B4A83">
              <w:rPr>
                <w:sz w:val="28"/>
                <w:szCs w:val="28"/>
              </w:rPr>
              <w:t>муниципальной услуги «Выдача разрешений на строительство и ввод в эксплуатацию индивидуальных жилых домов»</w:t>
            </w:r>
          </w:p>
        </w:tc>
        <w:tc>
          <w:tcPr>
            <w:tcW w:w="17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63455A" w:rsidRDefault="00CA0CB8" w:rsidP="00F420BE">
            <w:pPr>
              <w:jc w:val="center"/>
              <w:rPr>
                <w:sz w:val="24"/>
                <w:szCs w:val="24"/>
              </w:rPr>
            </w:pPr>
            <w:r w:rsidRPr="0063455A">
              <w:rPr>
                <w:sz w:val="24"/>
                <w:szCs w:val="24"/>
              </w:rPr>
              <w:t>14.1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63455A" w:rsidRDefault="00CA0CB8" w:rsidP="00F420BE">
            <w:pPr>
              <w:rPr>
                <w:sz w:val="24"/>
                <w:szCs w:val="24"/>
              </w:rPr>
            </w:pPr>
            <w:r w:rsidRPr="0063455A">
              <w:rPr>
                <w:sz w:val="24"/>
                <w:szCs w:val="24"/>
              </w:rPr>
              <w:t>Воробьев Ю.А.</w:t>
            </w:r>
          </w:p>
        </w:tc>
      </w:tr>
      <w:tr w:rsidR="00CA0CB8" w:rsidRPr="009F2C78" w:rsidTr="00666938">
        <w:trPr>
          <w:trHeight w:val="1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715C91" w:rsidRDefault="00CA0CB8" w:rsidP="00F420BE">
            <w:pPr>
              <w:pStyle w:val="21"/>
              <w:widowControl w:val="0"/>
              <w:numPr>
                <w:ilvl w:val="0"/>
                <w:numId w:val="2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Default="00CA0CB8" w:rsidP="001A1B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 контроля</w:t>
            </w:r>
          </w:p>
          <w:p w:rsidR="00CA0CB8" w:rsidRDefault="00CA0CB8" w:rsidP="001A1B8E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Об осуществлении муниципального земельного контроля на территории района (постановление Администрации Алтайского края </w:t>
            </w:r>
            <w:r w:rsidRPr="00E8089D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02.09.2015 №349</w:t>
            </w:r>
            <w:proofErr w:type="gramEnd"/>
          </w:p>
          <w:p w:rsidR="00CA0CB8" w:rsidRDefault="00CA0CB8" w:rsidP="001A1B8E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«Об утверждении порядка </w:t>
            </w:r>
            <w:r w:rsidRPr="00E8089D">
              <w:rPr>
                <w:sz w:val="28"/>
                <w:szCs w:val="28"/>
              </w:rPr>
              <w:t>осуществления муниципального зем</w:t>
            </w:r>
            <w:r>
              <w:rPr>
                <w:sz w:val="28"/>
                <w:szCs w:val="28"/>
              </w:rPr>
              <w:t>ельного контроля на территории А</w:t>
            </w:r>
            <w:r w:rsidRPr="00E8089D">
              <w:rPr>
                <w:sz w:val="28"/>
                <w:szCs w:val="28"/>
              </w:rPr>
              <w:t>лтайского края»</w:t>
            </w:r>
            <w:r>
              <w:rPr>
                <w:sz w:val="28"/>
                <w:szCs w:val="28"/>
              </w:rPr>
              <w:t>)</w:t>
            </w:r>
            <w:proofErr w:type="gramEnd"/>
          </w:p>
          <w:p w:rsidR="00CA0CB8" w:rsidRPr="001A1B8E" w:rsidRDefault="00CA0CB8" w:rsidP="001A1B8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7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63455A" w:rsidRDefault="00CA0CB8" w:rsidP="00F420BE">
            <w:pPr>
              <w:jc w:val="center"/>
              <w:rPr>
                <w:sz w:val="24"/>
                <w:szCs w:val="24"/>
              </w:rPr>
            </w:pPr>
            <w:r w:rsidRPr="0063455A">
              <w:rPr>
                <w:sz w:val="24"/>
                <w:szCs w:val="24"/>
              </w:rPr>
              <w:t>28.1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63455A" w:rsidRDefault="00CA0CB8" w:rsidP="00F420BE">
            <w:pPr>
              <w:rPr>
                <w:sz w:val="24"/>
                <w:szCs w:val="24"/>
              </w:rPr>
            </w:pPr>
            <w:r w:rsidRPr="0063455A">
              <w:rPr>
                <w:sz w:val="24"/>
                <w:szCs w:val="24"/>
              </w:rPr>
              <w:t>Воробьев Ю.А.</w:t>
            </w:r>
          </w:p>
        </w:tc>
      </w:tr>
      <w:tr w:rsidR="00CA0CB8" w:rsidRPr="009F2C78" w:rsidTr="00666938">
        <w:trPr>
          <w:trHeight w:val="1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715C91" w:rsidRDefault="00CA0CB8" w:rsidP="00F420BE">
            <w:pPr>
              <w:pStyle w:val="21"/>
              <w:widowControl w:val="0"/>
              <w:numPr>
                <w:ilvl w:val="0"/>
                <w:numId w:val="2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283DA4" w:rsidRDefault="00CA0CB8" w:rsidP="001A1B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роведении месячника осенней</w:t>
            </w:r>
            <w:r w:rsidRPr="00283DA4">
              <w:rPr>
                <w:sz w:val="28"/>
                <w:szCs w:val="28"/>
              </w:rPr>
              <w:t xml:space="preserve"> санитарной очистки на территории района (постановления администрации города, района)</w:t>
            </w:r>
          </w:p>
        </w:tc>
        <w:tc>
          <w:tcPr>
            <w:tcW w:w="17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A750D0" w:rsidRDefault="00CA0CB8" w:rsidP="00F420BE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ктябрь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Default="00CA0CB8" w:rsidP="00F420BE">
            <w:pPr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Хозов</w:t>
            </w:r>
            <w:proofErr w:type="spellEnd"/>
            <w:r>
              <w:rPr>
                <w:sz w:val="24"/>
                <w:szCs w:val="28"/>
              </w:rPr>
              <w:t xml:space="preserve"> В.Е.</w:t>
            </w:r>
          </w:p>
          <w:p w:rsidR="00CA0CB8" w:rsidRDefault="00CA0CB8" w:rsidP="00F420B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оробьев Ю.А.</w:t>
            </w:r>
          </w:p>
          <w:p w:rsidR="00CA0CB8" w:rsidRPr="00A750D0" w:rsidRDefault="00CA0CB8" w:rsidP="00F420BE">
            <w:pPr>
              <w:rPr>
                <w:sz w:val="24"/>
                <w:szCs w:val="28"/>
              </w:rPr>
            </w:pPr>
          </w:p>
        </w:tc>
      </w:tr>
      <w:tr w:rsidR="00CA0CB8" w:rsidRPr="009F2C78" w:rsidTr="00666938">
        <w:trPr>
          <w:trHeight w:val="1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715C91" w:rsidRDefault="00CA0CB8" w:rsidP="00F420BE">
            <w:pPr>
              <w:pStyle w:val="21"/>
              <w:widowControl w:val="0"/>
              <w:numPr>
                <w:ilvl w:val="0"/>
                <w:numId w:val="2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1B5450" w:rsidRDefault="00CA0CB8" w:rsidP="001A1B8E">
            <w:pPr>
              <w:pStyle w:val="ConsPlusNonformat"/>
              <w:tabs>
                <w:tab w:val="left" w:pos="317"/>
              </w:tabs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5450">
              <w:rPr>
                <w:rFonts w:ascii="Times New Roman" w:hAnsi="Times New Roman" w:cs="Times New Roman"/>
                <w:sz w:val="28"/>
                <w:szCs w:val="28"/>
              </w:rPr>
              <w:t xml:space="preserve">О работе по очистке и содержан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льских </w:t>
            </w:r>
            <w:r w:rsidRPr="001B5450">
              <w:rPr>
                <w:rFonts w:ascii="Times New Roman" w:hAnsi="Times New Roman" w:cs="Times New Roman"/>
                <w:sz w:val="28"/>
                <w:szCs w:val="28"/>
              </w:rPr>
              <w:t>дорог в зимний период (по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ления</w:t>
            </w:r>
            <w:r w:rsidRPr="001B5450"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города, района)</w:t>
            </w:r>
          </w:p>
        </w:tc>
        <w:tc>
          <w:tcPr>
            <w:tcW w:w="17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A9465F" w:rsidRDefault="00CA0CB8" w:rsidP="00A9465F">
            <w:pPr>
              <w:pStyle w:val="afb"/>
              <w:suppressLineNumbers w:val="0"/>
              <w:suppressAutoHyphens w:val="0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46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A9465F" w:rsidRDefault="00CA0CB8" w:rsidP="00A9465F">
            <w:pPr>
              <w:widowControl w:val="0"/>
              <w:suppressAutoHyphens/>
              <w:rPr>
                <w:rFonts w:eastAsia="Andale Sans UI"/>
                <w:kern w:val="2"/>
                <w:sz w:val="24"/>
                <w:szCs w:val="24"/>
              </w:rPr>
            </w:pPr>
            <w:r w:rsidRPr="00A9465F">
              <w:rPr>
                <w:sz w:val="24"/>
                <w:szCs w:val="24"/>
              </w:rPr>
              <w:t>Летягин Д.П.</w:t>
            </w:r>
          </w:p>
        </w:tc>
      </w:tr>
      <w:tr w:rsidR="00CA0CB8" w:rsidRPr="009F2C78" w:rsidTr="00666938">
        <w:trPr>
          <w:trHeight w:val="1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715C91" w:rsidRDefault="00CA0CB8" w:rsidP="00F420BE">
            <w:pPr>
              <w:pStyle w:val="21"/>
              <w:widowControl w:val="0"/>
              <w:numPr>
                <w:ilvl w:val="0"/>
                <w:numId w:val="2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283DA4" w:rsidRDefault="00CA0CB8" w:rsidP="001A1B8E">
            <w:pPr>
              <w:jc w:val="both"/>
              <w:rPr>
                <w:sz w:val="28"/>
                <w:szCs w:val="28"/>
              </w:rPr>
            </w:pPr>
            <w:r w:rsidRPr="00283DA4">
              <w:rPr>
                <w:sz w:val="28"/>
                <w:szCs w:val="28"/>
              </w:rPr>
              <w:t>Час контроля</w:t>
            </w:r>
          </w:p>
          <w:p w:rsidR="00CA0CB8" w:rsidRPr="00283DA4" w:rsidRDefault="00CA0CB8" w:rsidP="001A1B8E">
            <w:pPr>
              <w:jc w:val="both"/>
              <w:rPr>
                <w:sz w:val="28"/>
                <w:szCs w:val="28"/>
              </w:rPr>
            </w:pPr>
            <w:r w:rsidRPr="00283DA4">
              <w:rPr>
                <w:sz w:val="28"/>
                <w:szCs w:val="28"/>
              </w:rPr>
              <w:t>О реализации программы «Формирование современной городской среды на 2018-2022 годы» (постановление администрации города от 22.01.2018 №98)</w:t>
            </w:r>
          </w:p>
        </w:tc>
        <w:tc>
          <w:tcPr>
            <w:tcW w:w="17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Default="00CA0CB8" w:rsidP="00F420BE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оябрь</w:t>
            </w:r>
          </w:p>
          <w:p w:rsidR="00CA0CB8" w:rsidRDefault="00CA0CB8" w:rsidP="00F420BE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Default="00CA0CB8" w:rsidP="00F420BE">
            <w:pPr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Хозов</w:t>
            </w:r>
            <w:proofErr w:type="spellEnd"/>
            <w:r>
              <w:rPr>
                <w:sz w:val="24"/>
                <w:szCs w:val="28"/>
              </w:rPr>
              <w:t xml:space="preserve"> В.Е.</w:t>
            </w:r>
          </w:p>
          <w:p w:rsidR="00CA0CB8" w:rsidRDefault="00CA0CB8" w:rsidP="00F420BE">
            <w:pPr>
              <w:rPr>
                <w:sz w:val="24"/>
                <w:szCs w:val="28"/>
              </w:rPr>
            </w:pPr>
          </w:p>
          <w:p w:rsidR="00CA0CB8" w:rsidRDefault="00CA0CB8" w:rsidP="00F420BE">
            <w:pPr>
              <w:rPr>
                <w:sz w:val="24"/>
                <w:szCs w:val="28"/>
              </w:rPr>
            </w:pPr>
          </w:p>
        </w:tc>
      </w:tr>
      <w:tr w:rsidR="00CA0CB8" w:rsidRPr="009F2C78" w:rsidTr="00666938">
        <w:trPr>
          <w:trHeight w:val="1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715C91" w:rsidRDefault="00CA0CB8" w:rsidP="00F420BE">
            <w:pPr>
              <w:pStyle w:val="21"/>
              <w:widowControl w:val="0"/>
              <w:numPr>
                <w:ilvl w:val="0"/>
                <w:numId w:val="2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C31809" w:rsidRDefault="00CA0CB8" w:rsidP="001A1B8E">
            <w:pPr>
              <w:pStyle w:val="afb"/>
              <w:suppressLineNumbers w:val="0"/>
              <w:suppressAutoHyphens w:val="0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1809">
              <w:rPr>
                <w:rFonts w:ascii="Times New Roman" w:hAnsi="Times New Roman" w:cs="Times New Roman"/>
                <w:sz w:val="28"/>
                <w:szCs w:val="28"/>
              </w:rPr>
              <w:t xml:space="preserve">О работе управляющих организаций  с населением по сокращению задолженности перед </w:t>
            </w:r>
            <w:proofErr w:type="spellStart"/>
            <w:r w:rsidRPr="00C31809">
              <w:rPr>
                <w:rFonts w:ascii="Times New Roman" w:hAnsi="Times New Roman" w:cs="Times New Roman"/>
                <w:sz w:val="28"/>
                <w:szCs w:val="28"/>
              </w:rPr>
              <w:t>энергоресурсоснабжающими</w:t>
            </w:r>
            <w:proofErr w:type="spellEnd"/>
            <w:r w:rsidRPr="00C31809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ми </w:t>
            </w:r>
          </w:p>
        </w:tc>
        <w:tc>
          <w:tcPr>
            <w:tcW w:w="17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C31809" w:rsidRDefault="00CA0CB8" w:rsidP="00F420BE">
            <w:pPr>
              <w:pStyle w:val="afb"/>
              <w:suppressLineNumbers w:val="0"/>
              <w:suppressAutoHyphens w:val="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1809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C31809" w:rsidRDefault="00CA0CB8" w:rsidP="00F420BE">
            <w:pPr>
              <w:pStyle w:val="afb"/>
              <w:suppressLineNumbers w:val="0"/>
              <w:suppressAutoHyphens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31809">
              <w:rPr>
                <w:rFonts w:ascii="Times New Roman" w:hAnsi="Times New Roman" w:cs="Times New Roman"/>
                <w:sz w:val="24"/>
                <w:szCs w:val="24"/>
              </w:rPr>
              <w:t>Цуканова Г.С.</w:t>
            </w:r>
          </w:p>
        </w:tc>
      </w:tr>
      <w:tr w:rsidR="00CA0CB8" w:rsidRPr="009F2C78" w:rsidTr="00666938">
        <w:trPr>
          <w:trHeight w:val="1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715C91" w:rsidRDefault="00CA0CB8" w:rsidP="00F420BE">
            <w:pPr>
              <w:pStyle w:val="21"/>
              <w:widowControl w:val="0"/>
              <w:numPr>
                <w:ilvl w:val="0"/>
                <w:numId w:val="2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A81E86" w:rsidRDefault="00CA0CB8" w:rsidP="001A1B8E">
            <w:pPr>
              <w:pStyle w:val="afb"/>
              <w:snapToGrid w:val="0"/>
              <w:spacing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81E86">
              <w:rPr>
                <w:rFonts w:ascii="Times New Roman" w:hAnsi="Times New Roman" w:cs="Times New Roman"/>
                <w:sz w:val="28"/>
                <w:szCs w:val="28"/>
              </w:rPr>
              <w:t>О состоянии гражданской обороны и противодействия чрезвычайным ситуациям в районе за 2019 год</w:t>
            </w:r>
          </w:p>
        </w:tc>
        <w:tc>
          <w:tcPr>
            <w:tcW w:w="17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A81E86" w:rsidRDefault="00CA0CB8" w:rsidP="00817E78">
            <w:pPr>
              <w:pStyle w:val="afb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E86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A81E86" w:rsidRDefault="00CA0CB8" w:rsidP="00A81E86">
            <w:pPr>
              <w:pStyle w:val="afb"/>
              <w:snapToGrid w:val="0"/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A81E86">
              <w:rPr>
                <w:rFonts w:ascii="Times New Roman" w:hAnsi="Times New Roman" w:cs="Times New Roman"/>
                <w:sz w:val="24"/>
                <w:szCs w:val="24"/>
              </w:rPr>
              <w:t>Рождественский А.Ю.</w:t>
            </w:r>
          </w:p>
        </w:tc>
      </w:tr>
      <w:tr w:rsidR="00CA0CB8" w:rsidRPr="009F2C78" w:rsidTr="00666938">
        <w:trPr>
          <w:trHeight w:val="1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715C91" w:rsidRDefault="00CA0CB8" w:rsidP="00F420BE">
            <w:pPr>
              <w:pStyle w:val="21"/>
              <w:widowControl w:val="0"/>
              <w:numPr>
                <w:ilvl w:val="0"/>
                <w:numId w:val="2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C31809" w:rsidRDefault="00CA0CB8" w:rsidP="001A1B8E">
            <w:pPr>
              <w:jc w:val="both"/>
              <w:rPr>
                <w:sz w:val="28"/>
                <w:szCs w:val="28"/>
              </w:rPr>
            </w:pPr>
            <w:r w:rsidRPr="00C31809">
              <w:rPr>
                <w:sz w:val="28"/>
                <w:szCs w:val="28"/>
              </w:rPr>
              <w:t>Час контроля</w:t>
            </w:r>
          </w:p>
          <w:p w:rsidR="00CA0CB8" w:rsidRPr="00C31809" w:rsidRDefault="00CA0CB8" w:rsidP="001A1B8E">
            <w:pPr>
              <w:jc w:val="both"/>
              <w:rPr>
                <w:sz w:val="28"/>
                <w:szCs w:val="28"/>
              </w:rPr>
            </w:pPr>
            <w:r w:rsidRPr="00C31809">
              <w:rPr>
                <w:sz w:val="28"/>
                <w:szCs w:val="28"/>
              </w:rPr>
              <w:t>О работе по очистке и содержанию дорог (постановления администрации города, района)</w:t>
            </w:r>
          </w:p>
        </w:tc>
        <w:tc>
          <w:tcPr>
            <w:tcW w:w="17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C31809" w:rsidRDefault="00CA0CB8" w:rsidP="00F420BE">
            <w:pPr>
              <w:jc w:val="center"/>
              <w:rPr>
                <w:sz w:val="24"/>
                <w:szCs w:val="24"/>
              </w:rPr>
            </w:pPr>
            <w:r w:rsidRPr="00C31809">
              <w:rPr>
                <w:sz w:val="24"/>
                <w:szCs w:val="24"/>
              </w:rPr>
              <w:t>ноябрь-декабрь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C31809" w:rsidRDefault="00CA0CB8" w:rsidP="00F420BE">
            <w:pPr>
              <w:rPr>
                <w:sz w:val="24"/>
                <w:szCs w:val="24"/>
              </w:rPr>
            </w:pPr>
            <w:proofErr w:type="spellStart"/>
            <w:r w:rsidRPr="00C31809">
              <w:rPr>
                <w:sz w:val="24"/>
                <w:szCs w:val="24"/>
              </w:rPr>
              <w:t>Хозов</w:t>
            </w:r>
            <w:proofErr w:type="spellEnd"/>
            <w:r w:rsidRPr="00C31809">
              <w:rPr>
                <w:sz w:val="24"/>
                <w:szCs w:val="24"/>
              </w:rPr>
              <w:t xml:space="preserve"> В.Е.</w:t>
            </w:r>
          </w:p>
          <w:p w:rsidR="00CA0CB8" w:rsidRPr="00C31809" w:rsidRDefault="00CA0CB8" w:rsidP="00F420BE">
            <w:pPr>
              <w:rPr>
                <w:sz w:val="24"/>
                <w:szCs w:val="24"/>
              </w:rPr>
            </w:pPr>
          </w:p>
        </w:tc>
      </w:tr>
      <w:tr w:rsidR="00CA0CB8" w:rsidRPr="009F2C78" w:rsidTr="00666938">
        <w:trPr>
          <w:trHeight w:val="1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715C91" w:rsidRDefault="00CA0CB8" w:rsidP="00F420BE">
            <w:pPr>
              <w:pStyle w:val="21"/>
              <w:widowControl w:val="0"/>
              <w:numPr>
                <w:ilvl w:val="0"/>
                <w:numId w:val="21"/>
              </w:num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5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C31809" w:rsidRDefault="00CA0CB8" w:rsidP="00485FBA">
            <w:pPr>
              <w:rPr>
                <w:sz w:val="28"/>
                <w:szCs w:val="28"/>
              </w:rPr>
            </w:pPr>
            <w:r w:rsidRPr="00C31809">
              <w:rPr>
                <w:sz w:val="28"/>
                <w:szCs w:val="28"/>
              </w:rPr>
              <w:t>О готовности</w:t>
            </w:r>
            <w:r>
              <w:rPr>
                <w:sz w:val="28"/>
                <w:szCs w:val="28"/>
              </w:rPr>
              <w:t xml:space="preserve"> оформления территории района </w:t>
            </w:r>
            <w:r w:rsidRPr="00C31809">
              <w:rPr>
                <w:sz w:val="28"/>
                <w:szCs w:val="28"/>
              </w:rPr>
              <w:t>к празднованию Нового года</w:t>
            </w:r>
          </w:p>
        </w:tc>
        <w:tc>
          <w:tcPr>
            <w:tcW w:w="17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63455A" w:rsidRDefault="00CA0CB8" w:rsidP="00F420BE">
            <w:pPr>
              <w:jc w:val="center"/>
              <w:rPr>
                <w:sz w:val="24"/>
                <w:szCs w:val="24"/>
              </w:rPr>
            </w:pPr>
            <w:r w:rsidRPr="0063455A">
              <w:rPr>
                <w:sz w:val="24"/>
                <w:szCs w:val="24"/>
              </w:rPr>
              <w:t>09.1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63455A" w:rsidRDefault="00CA0CB8" w:rsidP="00F420BE">
            <w:pPr>
              <w:tabs>
                <w:tab w:val="left" w:pos="570"/>
                <w:tab w:val="center" w:pos="1150"/>
              </w:tabs>
              <w:rPr>
                <w:sz w:val="24"/>
                <w:szCs w:val="24"/>
              </w:rPr>
            </w:pPr>
            <w:r w:rsidRPr="0063455A">
              <w:rPr>
                <w:sz w:val="24"/>
                <w:szCs w:val="24"/>
              </w:rPr>
              <w:t>Воробьев Ю.А.</w:t>
            </w:r>
          </w:p>
        </w:tc>
      </w:tr>
      <w:tr w:rsidR="00CA0CB8" w:rsidRPr="009F2C78" w:rsidTr="00670A39">
        <w:trPr>
          <w:trHeight w:val="149"/>
        </w:trPr>
        <w:tc>
          <w:tcPr>
            <w:tcW w:w="992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715C91" w:rsidRDefault="00CA0CB8" w:rsidP="00F420BE">
            <w:pPr>
              <w:rPr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 xml:space="preserve">6.3. </w:t>
            </w:r>
            <w:r w:rsidRPr="009A2B79">
              <w:rPr>
                <w:color w:val="000000"/>
                <w:sz w:val="28"/>
                <w:szCs w:val="28"/>
              </w:rPr>
              <w:t>Другие мероприятия:</w:t>
            </w:r>
          </w:p>
        </w:tc>
      </w:tr>
      <w:tr w:rsidR="00CA0CB8" w:rsidRPr="000357C9" w:rsidTr="00666938">
        <w:trPr>
          <w:trHeight w:val="1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9532A7" w:rsidRDefault="00CA0CB8" w:rsidP="008262CE">
            <w:pPr>
              <w:pStyle w:val="21"/>
              <w:widowControl w:val="0"/>
              <w:ind w:right="-108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.3.1</w:t>
            </w:r>
          </w:p>
        </w:tc>
        <w:tc>
          <w:tcPr>
            <w:tcW w:w="55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01262B" w:rsidRDefault="00CA0CB8" w:rsidP="00F420BE">
            <w:pPr>
              <w:rPr>
                <w:color w:val="000000"/>
                <w:sz w:val="28"/>
                <w:szCs w:val="28"/>
              </w:rPr>
            </w:pPr>
            <w:r w:rsidRPr="0001262B">
              <w:rPr>
                <w:color w:val="000000"/>
                <w:sz w:val="28"/>
                <w:szCs w:val="28"/>
              </w:rPr>
              <w:t xml:space="preserve">Совещание с руководителями </w:t>
            </w:r>
            <w:r>
              <w:rPr>
                <w:color w:val="000000"/>
                <w:sz w:val="28"/>
                <w:szCs w:val="28"/>
              </w:rPr>
              <w:t>управляющих</w:t>
            </w:r>
            <w:r w:rsidRPr="0001262B">
              <w:rPr>
                <w:color w:val="000000"/>
                <w:sz w:val="28"/>
                <w:szCs w:val="28"/>
              </w:rPr>
              <w:t xml:space="preserve"> организаций района</w:t>
            </w:r>
            <w:r>
              <w:rPr>
                <w:color w:val="000000"/>
                <w:sz w:val="28"/>
                <w:szCs w:val="28"/>
              </w:rPr>
              <w:t>:</w:t>
            </w:r>
          </w:p>
        </w:tc>
        <w:tc>
          <w:tcPr>
            <w:tcW w:w="17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9532A7" w:rsidRDefault="00CA0CB8" w:rsidP="00F420BE">
            <w:pPr>
              <w:jc w:val="center"/>
              <w:rPr>
                <w:color w:val="000000"/>
                <w:sz w:val="24"/>
                <w:szCs w:val="24"/>
              </w:rPr>
            </w:pPr>
            <w:r w:rsidRPr="009532A7">
              <w:rPr>
                <w:color w:val="000000"/>
                <w:sz w:val="24"/>
                <w:szCs w:val="24"/>
              </w:rPr>
              <w:t>еженедельно вторник</w:t>
            </w:r>
          </w:p>
          <w:p w:rsidR="00CA0CB8" w:rsidRPr="009532A7" w:rsidRDefault="00CA0CB8" w:rsidP="00F420BE">
            <w:pPr>
              <w:jc w:val="center"/>
              <w:rPr>
                <w:color w:val="000000"/>
                <w:sz w:val="24"/>
                <w:szCs w:val="24"/>
              </w:rPr>
            </w:pPr>
            <w:r w:rsidRPr="009532A7">
              <w:rPr>
                <w:color w:val="000000"/>
                <w:sz w:val="24"/>
                <w:szCs w:val="24"/>
              </w:rPr>
              <w:t>13.00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9532A7" w:rsidRDefault="00CA0CB8" w:rsidP="00F420BE">
            <w:pPr>
              <w:ind w:right="-108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Хоз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В.Е.</w:t>
            </w:r>
            <w:r w:rsidRPr="009532A7">
              <w:rPr>
                <w:color w:val="000000"/>
                <w:sz w:val="24"/>
                <w:szCs w:val="24"/>
              </w:rPr>
              <w:t>.</w:t>
            </w:r>
          </w:p>
          <w:p w:rsidR="00CA0CB8" w:rsidRPr="009532A7" w:rsidRDefault="00CA0CB8" w:rsidP="00F420BE">
            <w:pPr>
              <w:ind w:right="-108"/>
              <w:rPr>
                <w:color w:val="000000"/>
                <w:sz w:val="24"/>
                <w:szCs w:val="24"/>
              </w:rPr>
            </w:pPr>
            <w:r w:rsidRPr="009532A7">
              <w:rPr>
                <w:color w:val="000000"/>
                <w:sz w:val="24"/>
                <w:szCs w:val="24"/>
              </w:rPr>
              <w:t xml:space="preserve">Руководители управляющих организаций </w:t>
            </w:r>
          </w:p>
        </w:tc>
      </w:tr>
      <w:tr w:rsidR="00CA0CB8" w:rsidRPr="000357C9" w:rsidTr="00666938">
        <w:trPr>
          <w:trHeight w:val="1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9532A7" w:rsidRDefault="00CA0CB8" w:rsidP="00F420BE">
            <w:pPr>
              <w:pStyle w:val="21"/>
              <w:widowControl w:val="0"/>
              <w:numPr>
                <w:ilvl w:val="0"/>
                <w:numId w:val="43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283DA4" w:rsidRDefault="00CA0CB8" w:rsidP="00F420BE">
            <w:pPr>
              <w:widowControl w:val="0"/>
              <w:snapToGrid w:val="0"/>
              <w:rPr>
                <w:sz w:val="28"/>
                <w:szCs w:val="28"/>
              </w:rPr>
            </w:pPr>
            <w:r w:rsidRPr="00283DA4">
              <w:rPr>
                <w:sz w:val="28"/>
                <w:szCs w:val="28"/>
              </w:rPr>
              <w:t xml:space="preserve">Об организации работы </w:t>
            </w:r>
            <w:proofErr w:type="spellStart"/>
            <w:r w:rsidRPr="00283DA4">
              <w:rPr>
                <w:sz w:val="28"/>
                <w:szCs w:val="28"/>
              </w:rPr>
              <w:t>ресурсоснабжающих</w:t>
            </w:r>
            <w:proofErr w:type="spellEnd"/>
            <w:r w:rsidRPr="00283DA4">
              <w:rPr>
                <w:sz w:val="28"/>
                <w:szCs w:val="28"/>
              </w:rPr>
              <w:t xml:space="preserve"> организаций в праздничные дни</w:t>
            </w:r>
          </w:p>
        </w:tc>
        <w:tc>
          <w:tcPr>
            <w:tcW w:w="17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DB686C" w:rsidRDefault="00CA0CB8" w:rsidP="00F420BE">
            <w:pPr>
              <w:jc w:val="center"/>
              <w:rPr>
                <w:sz w:val="24"/>
              </w:rPr>
            </w:pPr>
            <w:r w:rsidRPr="00DB686C">
              <w:rPr>
                <w:sz w:val="24"/>
              </w:rPr>
              <w:t>19.02.</w:t>
            </w:r>
            <w:r>
              <w:rPr>
                <w:sz w:val="24"/>
              </w:rPr>
              <w:t xml:space="preserve">, </w:t>
            </w:r>
            <w:r w:rsidRPr="00DB686C">
              <w:rPr>
                <w:sz w:val="24"/>
              </w:rPr>
              <w:t>05.03.</w:t>
            </w:r>
            <w:r>
              <w:rPr>
                <w:sz w:val="24"/>
              </w:rPr>
              <w:t>,</w:t>
            </w:r>
          </w:p>
          <w:p w:rsidR="00CA0CB8" w:rsidRPr="00DB686C" w:rsidRDefault="00CA0CB8" w:rsidP="00F420BE">
            <w:pPr>
              <w:jc w:val="center"/>
              <w:rPr>
                <w:sz w:val="24"/>
              </w:rPr>
            </w:pPr>
            <w:r w:rsidRPr="00DB686C">
              <w:rPr>
                <w:sz w:val="24"/>
              </w:rPr>
              <w:t>23.04.</w:t>
            </w:r>
            <w:r>
              <w:rPr>
                <w:sz w:val="24"/>
              </w:rPr>
              <w:t xml:space="preserve">, </w:t>
            </w:r>
            <w:r w:rsidRPr="00DB686C">
              <w:rPr>
                <w:sz w:val="24"/>
              </w:rPr>
              <w:t>29.10.</w:t>
            </w:r>
            <w:r>
              <w:rPr>
                <w:sz w:val="24"/>
              </w:rPr>
              <w:t>,</w:t>
            </w:r>
          </w:p>
          <w:p w:rsidR="00CA0CB8" w:rsidRPr="009E5200" w:rsidRDefault="00CA0CB8" w:rsidP="00F420BE">
            <w:pPr>
              <w:jc w:val="center"/>
              <w:rPr>
                <w:sz w:val="24"/>
              </w:rPr>
            </w:pPr>
            <w:r w:rsidRPr="00DB686C">
              <w:rPr>
                <w:sz w:val="24"/>
              </w:rPr>
              <w:t>24.12.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A750D0" w:rsidRDefault="00CA0CB8" w:rsidP="00F420B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Артюхова М.Е.</w:t>
            </w:r>
          </w:p>
        </w:tc>
      </w:tr>
      <w:tr w:rsidR="00CA0CB8" w:rsidRPr="000357C9" w:rsidTr="00666938">
        <w:trPr>
          <w:trHeight w:val="1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9532A7" w:rsidRDefault="00CA0CB8" w:rsidP="00F420BE">
            <w:pPr>
              <w:pStyle w:val="21"/>
              <w:widowControl w:val="0"/>
              <w:numPr>
                <w:ilvl w:val="0"/>
                <w:numId w:val="43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1A3056" w:rsidRDefault="0071513D" w:rsidP="00F420B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 организации работы по обращениям</w:t>
            </w:r>
            <w:r w:rsidR="00CA0CB8" w:rsidRPr="00283DA4">
              <w:rPr>
                <w:color w:val="000000"/>
                <w:sz w:val="28"/>
                <w:szCs w:val="28"/>
              </w:rPr>
              <w:t xml:space="preserve"> граждан совместно с управляющими компаниями</w:t>
            </w:r>
          </w:p>
        </w:tc>
        <w:tc>
          <w:tcPr>
            <w:tcW w:w="17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9E5200" w:rsidRDefault="00CA0CB8" w:rsidP="00F420B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.03., 19.11.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A750D0" w:rsidRDefault="00CA0CB8" w:rsidP="00F420B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Артюхова М.Е.</w:t>
            </w:r>
          </w:p>
        </w:tc>
      </w:tr>
      <w:tr w:rsidR="00CA0CB8" w:rsidRPr="000357C9" w:rsidTr="00666938">
        <w:trPr>
          <w:trHeight w:val="1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9532A7" w:rsidRDefault="00CA0CB8" w:rsidP="00F420BE">
            <w:pPr>
              <w:pStyle w:val="21"/>
              <w:widowControl w:val="0"/>
              <w:numPr>
                <w:ilvl w:val="0"/>
                <w:numId w:val="43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283DA4" w:rsidRDefault="00CA0CB8" w:rsidP="00F420BE">
            <w:pPr>
              <w:rPr>
                <w:sz w:val="28"/>
                <w:szCs w:val="28"/>
              </w:rPr>
            </w:pPr>
            <w:r w:rsidRPr="00283DA4">
              <w:rPr>
                <w:sz w:val="28"/>
                <w:szCs w:val="28"/>
              </w:rPr>
              <w:t>Подготовка к проведению конкурса «</w:t>
            </w:r>
            <w:proofErr w:type="gramStart"/>
            <w:r w:rsidRPr="00283DA4">
              <w:rPr>
                <w:sz w:val="28"/>
                <w:szCs w:val="28"/>
              </w:rPr>
              <w:t>Зимний</w:t>
            </w:r>
            <w:proofErr w:type="gramEnd"/>
            <w:r w:rsidRPr="00283DA4">
              <w:rPr>
                <w:sz w:val="28"/>
                <w:szCs w:val="28"/>
              </w:rPr>
              <w:t xml:space="preserve"> двор-2019» (постановление администрации города от 16.01.2013 №46)</w:t>
            </w:r>
          </w:p>
        </w:tc>
        <w:tc>
          <w:tcPr>
            <w:tcW w:w="17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A750D0" w:rsidRDefault="00CA0CB8" w:rsidP="00F420BE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оябрь-декабрь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Default="00CA0CB8" w:rsidP="00F420BE">
            <w:pPr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Хозов</w:t>
            </w:r>
            <w:proofErr w:type="spellEnd"/>
            <w:r>
              <w:rPr>
                <w:sz w:val="24"/>
                <w:szCs w:val="28"/>
              </w:rPr>
              <w:t xml:space="preserve"> В.Е.</w:t>
            </w:r>
          </w:p>
          <w:p w:rsidR="00CA0CB8" w:rsidRPr="00A750D0" w:rsidRDefault="00CA0CB8" w:rsidP="00F420B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Артюхова М.Е.</w:t>
            </w:r>
          </w:p>
        </w:tc>
      </w:tr>
      <w:tr w:rsidR="00CA0CB8" w:rsidRPr="000357C9" w:rsidTr="00666938">
        <w:trPr>
          <w:trHeight w:val="1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9532A7" w:rsidRDefault="00CA0CB8" w:rsidP="00F420BE">
            <w:pPr>
              <w:pStyle w:val="21"/>
              <w:widowControl w:val="0"/>
              <w:numPr>
                <w:ilvl w:val="0"/>
                <w:numId w:val="43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283DA4" w:rsidRDefault="00CA0CB8" w:rsidP="00FB5DDD">
            <w:pPr>
              <w:ind w:right="-1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ходе работ по подготовке </w:t>
            </w:r>
            <w:r w:rsidRPr="00283DA4">
              <w:rPr>
                <w:sz w:val="28"/>
                <w:szCs w:val="28"/>
              </w:rPr>
              <w:t>к празднованию Нового года</w:t>
            </w:r>
          </w:p>
        </w:tc>
        <w:tc>
          <w:tcPr>
            <w:tcW w:w="17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5E2330" w:rsidRDefault="00CA0CB8" w:rsidP="00F420BE">
            <w:pPr>
              <w:jc w:val="center"/>
              <w:rPr>
                <w:sz w:val="24"/>
                <w:szCs w:val="24"/>
              </w:rPr>
            </w:pPr>
            <w:r w:rsidRPr="005E2330">
              <w:rPr>
                <w:sz w:val="24"/>
                <w:szCs w:val="24"/>
              </w:rPr>
              <w:t>ноябрь-декабрь</w:t>
            </w:r>
          </w:p>
          <w:p w:rsidR="00CA0CB8" w:rsidRPr="005E2330" w:rsidRDefault="00CA0CB8" w:rsidP="00F420BE">
            <w:pPr>
              <w:jc w:val="center"/>
              <w:rPr>
                <w:sz w:val="24"/>
                <w:szCs w:val="24"/>
              </w:rPr>
            </w:pPr>
            <w:r w:rsidRPr="005E2330">
              <w:rPr>
                <w:sz w:val="24"/>
                <w:szCs w:val="24"/>
              </w:rPr>
              <w:t>по вторникам</w:t>
            </w:r>
          </w:p>
          <w:p w:rsidR="00CA0CB8" w:rsidRPr="00A750D0" w:rsidRDefault="00CA0CB8" w:rsidP="00F420BE">
            <w:pPr>
              <w:jc w:val="center"/>
              <w:rPr>
                <w:sz w:val="24"/>
                <w:szCs w:val="28"/>
              </w:rPr>
            </w:pPr>
            <w:r w:rsidRPr="005E2330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.</w:t>
            </w:r>
            <w:r w:rsidRPr="005E2330">
              <w:rPr>
                <w:sz w:val="24"/>
                <w:szCs w:val="24"/>
              </w:rPr>
              <w:t>00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Default="00CA0CB8" w:rsidP="00F420BE">
            <w:pPr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Хозов</w:t>
            </w:r>
            <w:proofErr w:type="spellEnd"/>
            <w:r>
              <w:rPr>
                <w:sz w:val="24"/>
                <w:szCs w:val="28"/>
              </w:rPr>
              <w:t xml:space="preserve"> В.Е.</w:t>
            </w:r>
          </w:p>
          <w:p w:rsidR="00CA0CB8" w:rsidRPr="00A750D0" w:rsidRDefault="00CA0CB8" w:rsidP="00F420B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Артюхова М.Е.</w:t>
            </w:r>
          </w:p>
        </w:tc>
      </w:tr>
      <w:tr w:rsidR="00CA0CB8" w:rsidRPr="009F2C78" w:rsidTr="00670A39">
        <w:trPr>
          <w:cantSplit/>
          <w:trHeight w:val="600"/>
        </w:trPr>
        <w:tc>
          <w:tcPr>
            <w:tcW w:w="992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1A6DDF" w:rsidRDefault="00CA0CB8" w:rsidP="00FB5DDD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VII</w:t>
            </w:r>
            <w:r w:rsidRPr="001A6DDF">
              <w:rPr>
                <w:b/>
                <w:bCs/>
                <w:sz w:val="28"/>
                <w:szCs w:val="28"/>
              </w:rPr>
              <w:t xml:space="preserve">. </w:t>
            </w:r>
            <w:r>
              <w:rPr>
                <w:b/>
                <w:bCs/>
                <w:sz w:val="28"/>
                <w:szCs w:val="28"/>
              </w:rPr>
              <w:t xml:space="preserve">Вопросы для рассмотрения у заместителя главы администрации </w:t>
            </w:r>
            <w:proofErr w:type="spellStart"/>
            <w:r>
              <w:rPr>
                <w:b/>
                <w:bCs/>
                <w:sz w:val="28"/>
                <w:szCs w:val="28"/>
              </w:rPr>
              <w:t>С.В.Мосиной</w:t>
            </w:r>
            <w:proofErr w:type="spellEnd"/>
          </w:p>
        </w:tc>
      </w:tr>
      <w:tr w:rsidR="00CA0CB8" w:rsidRPr="009F2C78" w:rsidTr="00B60EE0">
        <w:trPr>
          <w:cantSplit/>
          <w:trHeight w:val="1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715C91" w:rsidRDefault="00CA0CB8" w:rsidP="00F420BE">
            <w:pPr>
              <w:pStyle w:val="21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.</w:t>
            </w:r>
          </w:p>
        </w:tc>
        <w:tc>
          <w:tcPr>
            <w:tcW w:w="921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723C23" w:rsidRDefault="00CA0CB8" w:rsidP="008262CE">
            <w:pPr>
              <w:widowControl w:val="0"/>
              <w:rPr>
                <w:sz w:val="24"/>
                <w:szCs w:val="24"/>
              </w:rPr>
            </w:pPr>
            <w:r>
              <w:rPr>
                <w:noProof/>
                <w:sz w:val="28"/>
                <w:szCs w:val="28"/>
              </w:rPr>
              <w:t xml:space="preserve">Проведение заседаний комиссий, советов, рабочих групп в соотвествии с разделом II плана </w:t>
            </w:r>
          </w:p>
        </w:tc>
      </w:tr>
      <w:tr w:rsidR="00CA0CB8" w:rsidRPr="009F2C78" w:rsidTr="00B60EE0">
        <w:trPr>
          <w:trHeight w:val="1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715C91" w:rsidRDefault="00CA0CB8" w:rsidP="00F420BE">
            <w:pPr>
              <w:pStyle w:val="21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2.</w:t>
            </w:r>
          </w:p>
        </w:tc>
        <w:tc>
          <w:tcPr>
            <w:tcW w:w="921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Default="00CA0CB8" w:rsidP="00F420BE">
            <w:pPr>
              <w:widowControl w:val="0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Проведение «Часов контроля», совещаний:</w:t>
            </w:r>
          </w:p>
        </w:tc>
      </w:tr>
      <w:tr w:rsidR="00CA0CB8" w:rsidRPr="009F2C78" w:rsidTr="00666938">
        <w:trPr>
          <w:trHeight w:val="1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9B363B" w:rsidRDefault="00CA0CB8" w:rsidP="00F420BE">
            <w:pPr>
              <w:pStyle w:val="af7"/>
              <w:numPr>
                <w:ilvl w:val="0"/>
                <w:numId w:val="15"/>
              </w:numPr>
              <w:adjustRightInd/>
              <w:ind w:left="0" w:firstLine="0"/>
              <w:rPr>
                <w:color w:val="000000"/>
              </w:rPr>
            </w:pPr>
          </w:p>
        </w:tc>
        <w:tc>
          <w:tcPr>
            <w:tcW w:w="53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Default="00CA0CB8" w:rsidP="001A1B8E">
            <w:pPr>
              <w:snapToGrid w:val="0"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Час контроля</w:t>
            </w:r>
          </w:p>
          <w:p w:rsidR="00CA0CB8" w:rsidRPr="004F3DB4" w:rsidRDefault="00CA0CB8" w:rsidP="001A1B8E">
            <w:pPr>
              <w:snapToGrid w:val="0"/>
              <w:jc w:val="both"/>
              <w:rPr>
                <w:noProof/>
                <w:sz w:val="28"/>
                <w:szCs w:val="28"/>
              </w:rPr>
            </w:pPr>
            <w:r w:rsidRPr="004F3DB4">
              <w:rPr>
                <w:noProof/>
                <w:sz w:val="28"/>
                <w:szCs w:val="28"/>
              </w:rPr>
              <w:t>О ходе выполнения муниципальной программы «Развитие физической культуры и спорта в городе Барнауле»</w:t>
            </w:r>
            <w:r>
              <w:rPr>
                <w:noProof/>
                <w:sz w:val="28"/>
                <w:szCs w:val="28"/>
              </w:rPr>
              <w:t xml:space="preserve"> </w:t>
            </w:r>
            <w:r w:rsidRPr="004F3DB4">
              <w:rPr>
                <w:noProof/>
                <w:sz w:val="28"/>
                <w:szCs w:val="28"/>
              </w:rPr>
              <w:t>(постановление администр</w:t>
            </w:r>
            <w:r>
              <w:rPr>
                <w:noProof/>
                <w:sz w:val="28"/>
                <w:szCs w:val="28"/>
              </w:rPr>
              <w:t xml:space="preserve">ации города от 05.08.2014 №1672) </w:t>
            </w:r>
            <w:r w:rsidRPr="004F3DB4">
              <w:rPr>
                <w:noProof/>
                <w:sz w:val="28"/>
                <w:szCs w:val="28"/>
              </w:rPr>
              <w:t xml:space="preserve">в части реализации проекта «Дворовый инструктор» </w:t>
            </w:r>
          </w:p>
        </w:tc>
        <w:tc>
          <w:tcPr>
            <w:tcW w:w="18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4F3DB4" w:rsidRDefault="00CA0CB8" w:rsidP="00F420BE">
            <w:pPr>
              <w:ind w:right="-1"/>
              <w:jc w:val="center"/>
              <w:rPr>
                <w:sz w:val="24"/>
                <w:szCs w:val="24"/>
              </w:rPr>
            </w:pPr>
            <w:r w:rsidRPr="004F3DB4">
              <w:rPr>
                <w:sz w:val="24"/>
                <w:szCs w:val="24"/>
              </w:rPr>
              <w:t>11.01.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4F3DB4" w:rsidRDefault="00CA0CB8" w:rsidP="00F420BE">
            <w:pPr>
              <w:rPr>
                <w:noProof/>
                <w:sz w:val="24"/>
                <w:szCs w:val="24"/>
              </w:rPr>
            </w:pPr>
            <w:r w:rsidRPr="004F3DB4">
              <w:rPr>
                <w:noProof/>
                <w:sz w:val="24"/>
                <w:szCs w:val="24"/>
              </w:rPr>
              <w:t>Миляев А.Н.</w:t>
            </w:r>
          </w:p>
          <w:p w:rsidR="00CA0CB8" w:rsidRPr="004F3DB4" w:rsidRDefault="00CA0CB8" w:rsidP="00F420BE">
            <w:pPr>
              <w:rPr>
                <w:noProof/>
                <w:sz w:val="24"/>
                <w:szCs w:val="24"/>
              </w:rPr>
            </w:pPr>
            <w:r w:rsidRPr="004F3DB4">
              <w:rPr>
                <w:noProof/>
                <w:sz w:val="24"/>
                <w:szCs w:val="24"/>
              </w:rPr>
              <w:t>Черных О.А.</w:t>
            </w:r>
          </w:p>
          <w:p w:rsidR="00CA0CB8" w:rsidRPr="004F3DB4" w:rsidRDefault="00CA0CB8" w:rsidP="00F420BE">
            <w:pPr>
              <w:rPr>
                <w:noProof/>
                <w:sz w:val="24"/>
                <w:szCs w:val="24"/>
              </w:rPr>
            </w:pPr>
          </w:p>
        </w:tc>
      </w:tr>
      <w:tr w:rsidR="00CA0CB8" w:rsidRPr="009F2C78" w:rsidTr="00666938">
        <w:trPr>
          <w:trHeight w:val="1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9B363B" w:rsidRDefault="00CA0CB8" w:rsidP="00F420BE">
            <w:pPr>
              <w:pStyle w:val="af7"/>
              <w:numPr>
                <w:ilvl w:val="0"/>
                <w:numId w:val="15"/>
              </w:numPr>
              <w:adjustRightInd/>
              <w:ind w:left="0" w:firstLine="0"/>
              <w:rPr>
                <w:color w:val="000000"/>
              </w:rPr>
            </w:pPr>
          </w:p>
        </w:tc>
        <w:tc>
          <w:tcPr>
            <w:tcW w:w="53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4F3DB4" w:rsidRDefault="00CA0CB8" w:rsidP="001A1B8E">
            <w:pPr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Час контроля</w:t>
            </w:r>
            <w:r w:rsidRPr="004F3DB4">
              <w:rPr>
                <w:noProof/>
                <w:sz w:val="28"/>
                <w:szCs w:val="28"/>
              </w:rPr>
              <w:t xml:space="preserve"> </w:t>
            </w:r>
          </w:p>
          <w:p w:rsidR="00CA0CB8" w:rsidRDefault="00CA0CB8" w:rsidP="001A1B8E">
            <w:pPr>
              <w:jc w:val="both"/>
              <w:rPr>
                <w:noProof/>
                <w:sz w:val="28"/>
                <w:szCs w:val="28"/>
              </w:rPr>
            </w:pPr>
            <w:proofErr w:type="gramStart"/>
            <w:r w:rsidRPr="004F3DB4">
              <w:rPr>
                <w:noProof/>
                <w:sz w:val="28"/>
                <w:szCs w:val="28"/>
              </w:rPr>
              <w:t>О профилактических мерах по организации обучения несовершен</w:t>
            </w:r>
            <w:r>
              <w:rPr>
                <w:noProof/>
                <w:sz w:val="28"/>
                <w:szCs w:val="28"/>
              </w:rPr>
              <w:t>-</w:t>
            </w:r>
            <w:r w:rsidRPr="004F3DB4">
              <w:rPr>
                <w:noProof/>
                <w:sz w:val="28"/>
                <w:szCs w:val="28"/>
              </w:rPr>
              <w:t>нолетних, находящихся в социально опасном положении, неприступивших к учебным занятиям после зимних каникул (</w:t>
            </w:r>
            <w:r>
              <w:rPr>
                <w:noProof/>
                <w:sz w:val="28"/>
                <w:szCs w:val="28"/>
              </w:rPr>
              <w:t xml:space="preserve">Федеральный закон </w:t>
            </w:r>
            <w:r w:rsidR="0071513D">
              <w:rPr>
                <w:noProof/>
                <w:sz w:val="28"/>
                <w:szCs w:val="28"/>
              </w:rPr>
              <w:t xml:space="preserve">РФ </w:t>
            </w:r>
            <w:r>
              <w:rPr>
                <w:noProof/>
                <w:sz w:val="28"/>
                <w:szCs w:val="28"/>
              </w:rPr>
              <w:t>от 24.06.1999</w:t>
            </w:r>
            <w:proofErr w:type="gramEnd"/>
          </w:p>
          <w:p w:rsidR="00CA0CB8" w:rsidRPr="004F3DB4" w:rsidRDefault="00CA0CB8" w:rsidP="001A1B8E">
            <w:pPr>
              <w:jc w:val="both"/>
              <w:rPr>
                <w:noProof/>
                <w:sz w:val="28"/>
                <w:szCs w:val="28"/>
              </w:rPr>
            </w:pPr>
            <w:proofErr w:type="gramStart"/>
            <w:r>
              <w:rPr>
                <w:noProof/>
                <w:sz w:val="28"/>
                <w:szCs w:val="28"/>
              </w:rPr>
              <w:t>№120-ФЗ</w:t>
            </w:r>
            <w:r w:rsidRPr="004F3DB4">
              <w:rPr>
                <w:noProof/>
                <w:sz w:val="28"/>
                <w:szCs w:val="28"/>
              </w:rPr>
              <w:t>)</w:t>
            </w:r>
            <w:proofErr w:type="gramEnd"/>
          </w:p>
        </w:tc>
        <w:tc>
          <w:tcPr>
            <w:tcW w:w="18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4F3DB4" w:rsidRDefault="00CA0CB8" w:rsidP="00F420BE">
            <w:pPr>
              <w:jc w:val="center"/>
              <w:rPr>
                <w:sz w:val="24"/>
                <w:szCs w:val="24"/>
              </w:rPr>
            </w:pPr>
            <w:r w:rsidRPr="004F3DB4">
              <w:rPr>
                <w:sz w:val="24"/>
                <w:szCs w:val="24"/>
              </w:rPr>
              <w:t>18.0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4F3DB4" w:rsidRDefault="00CA0CB8" w:rsidP="00F420BE">
            <w:pPr>
              <w:widowControl w:val="0"/>
              <w:snapToGrid w:val="0"/>
              <w:ind w:right="-108"/>
              <w:rPr>
                <w:sz w:val="24"/>
                <w:szCs w:val="24"/>
              </w:rPr>
            </w:pPr>
            <w:r w:rsidRPr="004F3DB4">
              <w:rPr>
                <w:sz w:val="24"/>
                <w:szCs w:val="24"/>
              </w:rPr>
              <w:t>Черных О.А.</w:t>
            </w:r>
          </w:p>
          <w:p w:rsidR="00CA0CB8" w:rsidRPr="004F3DB4" w:rsidRDefault="00CA0CB8" w:rsidP="00F420BE">
            <w:pPr>
              <w:rPr>
                <w:noProof/>
                <w:sz w:val="24"/>
                <w:szCs w:val="24"/>
              </w:rPr>
            </w:pPr>
          </w:p>
        </w:tc>
      </w:tr>
      <w:tr w:rsidR="00CA0CB8" w:rsidRPr="009F2C78" w:rsidTr="00666938">
        <w:trPr>
          <w:trHeight w:val="1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9B363B" w:rsidRDefault="00CA0CB8" w:rsidP="00F420BE">
            <w:pPr>
              <w:pStyle w:val="af7"/>
              <w:numPr>
                <w:ilvl w:val="0"/>
                <w:numId w:val="15"/>
              </w:numPr>
              <w:adjustRightInd/>
              <w:ind w:left="0" w:firstLine="0"/>
              <w:rPr>
                <w:color w:val="000000"/>
              </w:rPr>
            </w:pPr>
          </w:p>
        </w:tc>
        <w:tc>
          <w:tcPr>
            <w:tcW w:w="53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Default="00CA0CB8" w:rsidP="001A1B8E">
            <w:pPr>
              <w:pStyle w:val="afb"/>
              <w:snapToGrid w:val="0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Час контроля</w:t>
            </w:r>
          </w:p>
          <w:p w:rsidR="00CA0CB8" w:rsidRPr="004F3DB4" w:rsidRDefault="00CA0CB8" w:rsidP="001A1B8E">
            <w:pPr>
              <w:pStyle w:val="afb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3DB4">
              <w:rPr>
                <w:rFonts w:ascii="Times New Roman" w:hAnsi="Times New Roman" w:cs="Times New Roman"/>
                <w:sz w:val="28"/>
                <w:szCs w:val="28"/>
              </w:rPr>
              <w:t xml:space="preserve">Об итогах работы молодежного Совета района в 2018 году и порядке проведения выборов депутатов молодежного Совета </w:t>
            </w:r>
          </w:p>
          <w:p w:rsidR="00CA0CB8" w:rsidRPr="004F3DB4" w:rsidRDefault="00CA0CB8" w:rsidP="001A1B8E">
            <w:pPr>
              <w:pStyle w:val="afb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19 году (постановление </w:t>
            </w:r>
            <w:r w:rsidRPr="004F3DB4">
              <w:rPr>
                <w:rFonts w:ascii="Times New Roman" w:hAnsi="Times New Roman" w:cs="Times New Roman"/>
                <w:sz w:val="28"/>
                <w:szCs w:val="28"/>
              </w:rPr>
              <w:t>администрации города от 17.05.2016 №1924)</w:t>
            </w:r>
          </w:p>
        </w:tc>
        <w:tc>
          <w:tcPr>
            <w:tcW w:w="18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4F3DB4" w:rsidRDefault="00CA0CB8" w:rsidP="00F420BE">
            <w:pPr>
              <w:snapToGrid w:val="0"/>
              <w:spacing w:line="100" w:lineRule="atLeast"/>
              <w:jc w:val="center"/>
              <w:rPr>
                <w:sz w:val="24"/>
                <w:szCs w:val="24"/>
              </w:rPr>
            </w:pPr>
            <w:r w:rsidRPr="004F3DB4">
              <w:rPr>
                <w:sz w:val="24"/>
                <w:szCs w:val="24"/>
              </w:rPr>
              <w:t>25.0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4F3DB4" w:rsidRDefault="00CA0CB8" w:rsidP="00F420BE">
            <w:pPr>
              <w:rPr>
                <w:noProof/>
                <w:sz w:val="24"/>
                <w:szCs w:val="24"/>
              </w:rPr>
            </w:pPr>
            <w:r w:rsidRPr="004F3DB4">
              <w:rPr>
                <w:noProof/>
                <w:sz w:val="24"/>
                <w:szCs w:val="24"/>
              </w:rPr>
              <w:t>Миляев А.Н.</w:t>
            </w:r>
          </w:p>
          <w:p w:rsidR="00CA0CB8" w:rsidRPr="004F3DB4" w:rsidRDefault="00CA0CB8" w:rsidP="00F420BE">
            <w:pPr>
              <w:rPr>
                <w:noProof/>
                <w:sz w:val="24"/>
                <w:szCs w:val="24"/>
              </w:rPr>
            </w:pPr>
          </w:p>
        </w:tc>
      </w:tr>
      <w:tr w:rsidR="00CA0CB8" w:rsidRPr="009F2C78" w:rsidTr="00666938">
        <w:trPr>
          <w:trHeight w:val="1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9B363B" w:rsidRDefault="00CA0CB8" w:rsidP="00F420BE">
            <w:pPr>
              <w:pStyle w:val="af7"/>
              <w:numPr>
                <w:ilvl w:val="0"/>
                <w:numId w:val="15"/>
              </w:numPr>
              <w:adjustRightInd/>
              <w:ind w:left="0" w:firstLine="0"/>
              <w:rPr>
                <w:color w:val="000000"/>
              </w:rPr>
            </w:pPr>
          </w:p>
        </w:tc>
        <w:tc>
          <w:tcPr>
            <w:tcW w:w="53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Default="00CA0CB8" w:rsidP="001A1B8E">
            <w:pPr>
              <w:tabs>
                <w:tab w:val="left" w:pos="1185"/>
              </w:tabs>
              <w:snapToGrid w:val="0"/>
              <w:spacing w:line="10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 контроля</w:t>
            </w:r>
          </w:p>
          <w:p w:rsidR="00CA0CB8" w:rsidRPr="004F3DB4" w:rsidRDefault="00CA0CB8" w:rsidP="001A1B8E">
            <w:pPr>
              <w:tabs>
                <w:tab w:val="left" w:pos="1185"/>
              </w:tabs>
              <w:snapToGrid w:val="0"/>
              <w:spacing w:line="100" w:lineRule="atLeast"/>
              <w:jc w:val="both"/>
              <w:rPr>
                <w:sz w:val="28"/>
                <w:szCs w:val="28"/>
              </w:rPr>
            </w:pPr>
            <w:r w:rsidRPr="004F3DB4">
              <w:rPr>
                <w:sz w:val="28"/>
                <w:szCs w:val="28"/>
              </w:rPr>
              <w:t>О выполнении в 2018 году контрольных правовых актов, затрагивающих жилищные интересы несовершеннолетних, и перспективах работы на 2019 год</w:t>
            </w:r>
          </w:p>
        </w:tc>
        <w:tc>
          <w:tcPr>
            <w:tcW w:w="18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4F3DB4" w:rsidRDefault="00CA0CB8" w:rsidP="00F420BE">
            <w:pPr>
              <w:snapToGrid w:val="0"/>
              <w:spacing w:line="100" w:lineRule="atLeast"/>
              <w:jc w:val="center"/>
              <w:rPr>
                <w:sz w:val="24"/>
                <w:szCs w:val="24"/>
              </w:rPr>
            </w:pPr>
            <w:r w:rsidRPr="004F3DB4">
              <w:rPr>
                <w:sz w:val="24"/>
                <w:szCs w:val="24"/>
              </w:rPr>
              <w:t>01.0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4F3DB4" w:rsidRDefault="00CA0CB8" w:rsidP="00F420BE">
            <w:pPr>
              <w:snapToGrid w:val="0"/>
              <w:spacing w:line="100" w:lineRule="atLeast"/>
              <w:rPr>
                <w:sz w:val="24"/>
                <w:szCs w:val="24"/>
              </w:rPr>
            </w:pPr>
            <w:r w:rsidRPr="004F3DB4">
              <w:rPr>
                <w:sz w:val="24"/>
                <w:szCs w:val="24"/>
              </w:rPr>
              <w:t>Клабукова А.А.</w:t>
            </w:r>
          </w:p>
        </w:tc>
      </w:tr>
      <w:tr w:rsidR="00CA0CB8" w:rsidRPr="009F2C78" w:rsidTr="00666938">
        <w:trPr>
          <w:trHeight w:val="1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9B363B" w:rsidRDefault="00CA0CB8" w:rsidP="00F420BE">
            <w:pPr>
              <w:pStyle w:val="af7"/>
              <w:numPr>
                <w:ilvl w:val="0"/>
                <w:numId w:val="15"/>
              </w:numPr>
              <w:adjustRightInd/>
              <w:ind w:left="0" w:firstLine="0"/>
              <w:rPr>
                <w:color w:val="000000"/>
              </w:rPr>
            </w:pPr>
          </w:p>
        </w:tc>
        <w:tc>
          <w:tcPr>
            <w:tcW w:w="53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Default="00CA0CB8" w:rsidP="001A1B8E">
            <w:pPr>
              <w:widowControl w:val="0"/>
              <w:snapToGrid w:val="0"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Час контроля</w:t>
            </w:r>
          </w:p>
          <w:p w:rsidR="00CA0CB8" w:rsidRPr="004F3DB4" w:rsidRDefault="00CA0CB8" w:rsidP="001A1B8E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 w:rsidRPr="004F3DB4">
              <w:rPr>
                <w:sz w:val="28"/>
                <w:szCs w:val="28"/>
              </w:rPr>
              <w:t>Об организации специализированных  продовольственных ярмарок выходного дня «Продукция Барнаула</w:t>
            </w:r>
            <w:r>
              <w:rPr>
                <w:sz w:val="28"/>
                <w:szCs w:val="28"/>
              </w:rPr>
              <w:t xml:space="preserve"> </w:t>
            </w:r>
            <w:r w:rsidRPr="004F3DB4">
              <w:rPr>
                <w:sz w:val="28"/>
                <w:szCs w:val="28"/>
              </w:rPr>
              <w:t>- горожанам» на территории района (постановление администрации города)</w:t>
            </w:r>
          </w:p>
        </w:tc>
        <w:tc>
          <w:tcPr>
            <w:tcW w:w="18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4F3DB4" w:rsidRDefault="00CA0CB8" w:rsidP="00F420BE">
            <w:pPr>
              <w:ind w:right="-1"/>
              <w:jc w:val="center"/>
              <w:rPr>
                <w:sz w:val="24"/>
                <w:szCs w:val="24"/>
              </w:rPr>
            </w:pPr>
            <w:r w:rsidRPr="004F3DB4">
              <w:rPr>
                <w:sz w:val="24"/>
                <w:szCs w:val="24"/>
              </w:rPr>
              <w:t>08.0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4F3DB4" w:rsidRDefault="00CA0CB8" w:rsidP="00F420BE">
            <w:pPr>
              <w:snapToGrid w:val="0"/>
              <w:rPr>
                <w:sz w:val="24"/>
                <w:szCs w:val="24"/>
              </w:rPr>
            </w:pPr>
            <w:r w:rsidRPr="004F3DB4">
              <w:rPr>
                <w:sz w:val="24"/>
                <w:szCs w:val="24"/>
              </w:rPr>
              <w:t>Найденова О.В.</w:t>
            </w:r>
          </w:p>
          <w:p w:rsidR="00CA0CB8" w:rsidRPr="004F3DB4" w:rsidRDefault="00CA0CB8" w:rsidP="00F420BE">
            <w:pPr>
              <w:rPr>
                <w:sz w:val="24"/>
                <w:szCs w:val="24"/>
              </w:rPr>
            </w:pPr>
            <w:r w:rsidRPr="004F3DB4">
              <w:rPr>
                <w:sz w:val="24"/>
                <w:szCs w:val="24"/>
              </w:rPr>
              <w:t>Летягин Д.П.</w:t>
            </w:r>
          </w:p>
          <w:p w:rsidR="00CA0CB8" w:rsidRPr="004F3DB4" w:rsidRDefault="00CA0CB8" w:rsidP="00F420BE">
            <w:pPr>
              <w:snapToGrid w:val="0"/>
              <w:rPr>
                <w:sz w:val="24"/>
                <w:szCs w:val="24"/>
              </w:rPr>
            </w:pPr>
            <w:r w:rsidRPr="004F3DB4">
              <w:rPr>
                <w:sz w:val="24"/>
                <w:szCs w:val="24"/>
              </w:rPr>
              <w:t>Цуканова Г.С.</w:t>
            </w:r>
          </w:p>
        </w:tc>
      </w:tr>
      <w:tr w:rsidR="00CA0CB8" w:rsidRPr="009F2C78" w:rsidTr="00666938">
        <w:trPr>
          <w:cantSplit/>
          <w:trHeight w:val="1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9B363B" w:rsidRDefault="00CA0CB8" w:rsidP="00F420BE">
            <w:pPr>
              <w:pStyle w:val="af7"/>
              <w:numPr>
                <w:ilvl w:val="0"/>
                <w:numId w:val="15"/>
              </w:numPr>
              <w:adjustRightInd/>
              <w:ind w:left="0" w:firstLine="0"/>
              <w:rPr>
                <w:color w:val="000000"/>
              </w:rPr>
            </w:pPr>
          </w:p>
        </w:tc>
        <w:tc>
          <w:tcPr>
            <w:tcW w:w="53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Default="00CA0CB8" w:rsidP="001A1B8E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 контроля</w:t>
            </w:r>
          </w:p>
          <w:p w:rsidR="00CA0CB8" w:rsidRDefault="00CA0CB8" w:rsidP="001A1B8E">
            <w:pPr>
              <w:snapToGrid w:val="0"/>
              <w:jc w:val="both"/>
              <w:rPr>
                <w:sz w:val="28"/>
                <w:szCs w:val="28"/>
              </w:rPr>
            </w:pPr>
            <w:proofErr w:type="gramStart"/>
            <w:r w:rsidRPr="004F3DB4">
              <w:rPr>
                <w:sz w:val="28"/>
                <w:szCs w:val="28"/>
              </w:rPr>
              <w:t>Об итогах совместной работы с учреждениями культуры, самодеятельными творческими коллективами в 2018 году и новых формах взаимодействия в 2019 году (постановление администр</w:t>
            </w:r>
            <w:r>
              <w:rPr>
                <w:sz w:val="28"/>
                <w:szCs w:val="28"/>
              </w:rPr>
              <w:t>ации города</w:t>
            </w:r>
            <w:proofErr w:type="gramEnd"/>
          </w:p>
          <w:p w:rsidR="00CA0CB8" w:rsidRPr="004F3DB4" w:rsidRDefault="00CA0CB8" w:rsidP="001A1B8E">
            <w:pPr>
              <w:snapToGrid w:val="0"/>
              <w:jc w:val="both"/>
              <w:rPr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от 07.08.2014 №1708)</w:t>
            </w:r>
          </w:p>
        </w:tc>
        <w:tc>
          <w:tcPr>
            <w:tcW w:w="18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4F3DB4" w:rsidRDefault="00CA0CB8" w:rsidP="00F420BE">
            <w:pPr>
              <w:jc w:val="center"/>
              <w:rPr>
                <w:sz w:val="24"/>
                <w:szCs w:val="24"/>
              </w:rPr>
            </w:pPr>
            <w:r w:rsidRPr="004F3DB4">
              <w:rPr>
                <w:sz w:val="24"/>
                <w:szCs w:val="24"/>
              </w:rPr>
              <w:t>15.02</w:t>
            </w:r>
            <w:r>
              <w:rPr>
                <w:sz w:val="24"/>
                <w:szCs w:val="24"/>
              </w:rPr>
              <w:t>.</w:t>
            </w:r>
          </w:p>
          <w:p w:rsidR="00CA0CB8" w:rsidRPr="004F3DB4" w:rsidRDefault="00CA0CB8" w:rsidP="00F420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4F3DB4" w:rsidRDefault="00CA0CB8" w:rsidP="00F420BE">
            <w:pPr>
              <w:rPr>
                <w:sz w:val="24"/>
                <w:szCs w:val="24"/>
              </w:rPr>
            </w:pPr>
            <w:r w:rsidRPr="004F3DB4">
              <w:rPr>
                <w:sz w:val="24"/>
                <w:szCs w:val="24"/>
              </w:rPr>
              <w:t>Миляев А.Н.</w:t>
            </w:r>
          </w:p>
        </w:tc>
      </w:tr>
      <w:tr w:rsidR="00CA0CB8" w:rsidRPr="009F2C78" w:rsidTr="00666938">
        <w:trPr>
          <w:cantSplit/>
          <w:trHeight w:val="1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9B363B" w:rsidRDefault="00CA0CB8" w:rsidP="00F420BE">
            <w:pPr>
              <w:pStyle w:val="af7"/>
              <w:numPr>
                <w:ilvl w:val="0"/>
                <w:numId w:val="15"/>
              </w:numPr>
              <w:adjustRightInd/>
              <w:ind w:left="0" w:firstLine="0"/>
              <w:rPr>
                <w:color w:val="000000"/>
              </w:rPr>
            </w:pPr>
          </w:p>
        </w:tc>
        <w:tc>
          <w:tcPr>
            <w:tcW w:w="53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Default="00CA0CB8" w:rsidP="001A1B8E">
            <w:pPr>
              <w:snapToGrid w:val="0"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Час контроля</w:t>
            </w:r>
          </w:p>
          <w:p w:rsidR="00CA0CB8" w:rsidRPr="004F3DB4" w:rsidRDefault="00CA0CB8" w:rsidP="001A1B8E">
            <w:pPr>
              <w:snapToGrid w:val="0"/>
              <w:jc w:val="both"/>
              <w:rPr>
                <w:noProof/>
                <w:sz w:val="28"/>
                <w:szCs w:val="28"/>
              </w:rPr>
            </w:pPr>
            <w:r w:rsidRPr="004F3DB4">
              <w:rPr>
                <w:sz w:val="28"/>
                <w:szCs w:val="28"/>
              </w:rPr>
              <w:t xml:space="preserve">О планировании мероприятий по исполнению индикативных показателей социально-экономического развития района </w:t>
            </w:r>
            <w:r w:rsidRPr="004F3DB4">
              <w:rPr>
                <w:noProof/>
                <w:sz w:val="28"/>
                <w:szCs w:val="28"/>
              </w:rPr>
              <w:t>(постановление администрации города)</w:t>
            </w:r>
          </w:p>
        </w:tc>
        <w:tc>
          <w:tcPr>
            <w:tcW w:w="18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4F3DB4" w:rsidRDefault="00CA0CB8" w:rsidP="00F420BE">
            <w:pPr>
              <w:jc w:val="center"/>
              <w:rPr>
                <w:sz w:val="24"/>
                <w:szCs w:val="24"/>
              </w:rPr>
            </w:pPr>
            <w:r w:rsidRPr="004F3DB4">
              <w:rPr>
                <w:sz w:val="24"/>
                <w:szCs w:val="24"/>
              </w:rPr>
              <w:t>22.0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4F3DB4" w:rsidRDefault="00CA0CB8" w:rsidP="00F420BE">
            <w:pPr>
              <w:rPr>
                <w:sz w:val="24"/>
                <w:szCs w:val="24"/>
              </w:rPr>
            </w:pPr>
            <w:r w:rsidRPr="004F3DB4">
              <w:rPr>
                <w:sz w:val="24"/>
                <w:szCs w:val="24"/>
              </w:rPr>
              <w:t>Найденова О.В.</w:t>
            </w:r>
          </w:p>
          <w:p w:rsidR="00CA0CB8" w:rsidRPr="004F3DB4" w:rsidRDefault="00CA0CB8" w:rsidP="00F420BE">
            <w:pPr>
              <w:rPr>
                <w:sz w:val="24"/>
                <w:szCs w:val="24"/>
              </w:rPr>
            </w:pPr>
            <w:r w:rsidRPr="004F3DB4">
              <w:rPr>
                <w:sz w:val="24"/>
                <w:szCs w:val="24"/>
              </w:rPr>
              <w:t>Летягин Д.П.</w:t>
            </w:r>
          </w:p>
          <w:p w:rsidR="00CA0CB8" w:rsidRPr="004F3DB4" w:rsidRDefault="00CA0CB8" w:rsidP="00F420BE">
            <w:pPr>
              <w:rPr>
                <w:sz w:val="24"/>
                <w:szCs w:val="24"/>
              </w:rPr>
            </w:pPr>
            <w:r w:rsidRPr="004F3DB4">
              <w:rPr>
                <w:sz w:val="24"/>
                <w:szCs w:val="24"/>
              </w:rPr>
              <w:t>Руководители органов администрации</w:t>
            </w:r>
          </w:p>
        </w:tc>
      </w:tr>
      <w:tr w:rsidR="00CA0CB8" w:rsidRPr="009F2C78" w:rsidTr="00666938">
        <w:trPr>
          <w:trHeight w:val="1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9B363B" w:rsidRDefault="00CA0CB8" w:rsidP="00F420BE">
            <w:pPr>
              <w:pStyle w:val="af7"/>
              <w:numPr>
                <w:ilvl w:val="0"/>
                <w:numId w:val="15"/>
              </w:numPr>
              <w:adjustRightInd/>
              <w:ind w:left="0" w:firstLine="0"/>
              <w:rPr>
                <w:color w:val="000000"/>
              </w:rPr>
            </w:pPr>
          </w:p>
        </w:tc>
        <w:tc>
          <w:tcPr>
            <w:tcW w:w="53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Default="00CA0CB8" w:rsidP="001A1B8E">
            <w:pPr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Час контроля</w:t>
            </w:r>
          </w:p>
          <w:p w:rsidR="00CA0CB8" w:rsidRPr="0071513D" w:rsidRDefault="00CA0CB8" w:rsidP="001A1B8E">
            <w:pPr>
              <w:jc w:val="both"/>
              <w:rPr>
                <w:sz w:val="28"/>
                <w:szCs w:val="28"/>
              </w:rPr>
            </w:pPr>
            <w:r w:rsidRPr="004F3DB4">
              <w:rPr>
                <w:sz w:val="28"/>
                <w:szCs w:val="28"/>
              </w:rPr>
              <w:t xml:space="preserve">О соблюдении </w:t>
            </w:r>
            <w:r w:rsidRPr="004F3DB4">
              <w:rPr>
                <w:sz w:val="28"/>
                <w:szCs w:val="28"/>
                <w:shd w:val="clear" w:color="auto" w:fill="FFFFFF"/>
              </w:rPr>
              <w:t>расстояния от организаций и (или) объектов</w:t>
            </w:r>
            <w:r w:rsidRPr="004F3DB4">
              <w:rPr>
                <w:sz w:val="28"/>
                <w:szCs w:val="28"/>
              </w:rPr>
              <w:t xml:space="preserve"> до границ прилегающих территорий, на которых не допускается розничная продажа алкогольной продукции (постановление администрации города </w:t>
            </w:r>
            <w:r w:rsidRPr="004F3DB4">
              <w:rPr>
                <w:color w:val="222222"/>
                <w:sz w:val="28"/>
                <w:szCs w:val="28"/>
                <w:shd w:val="clear" w:color="auto" w:fill="FFFFFF"/>
              </w:rPr>
              <w:t>от 25.04.2013 №1545</w:t>
            </w:r>
            <w:r w:rsidRPr="004F3DB4">
              <w:rPr>
                <w:sz w:val="28"/>
                <w:szCs w:val="28"/>
              </w:rPr>
              <w:t>)</w:t>
            </w:r>
          </w:p>
        </w:tc>
        <w:tc>
          <w:tcPr>
            <w:tcW w:w="18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4F3DB4" w:rsidRDefault="00CA0CB8" w:rsidP="00F420BE">
            <w:pPr>
              <w:jc w:val="center"/>
              <w:rPr>
                <w:sz w:val="24"/>
                <w:szCs w:val="24"/>
              </w:rPr>
            </w:pPr>
            <w:r w:rsidRPr="004F3DB4">
              <w:rPr>
                <w:sz w:val="24"/>
                <w:szCs w:val="24"/>
              </w:rPr>
              <w:t>15.0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4F3DB4" w:rsidRDefault="00CA0CB8" w:rsidP="00F420BE">
            <w:pPr>
              <w:rPr>
                <w:sz w:val="24"/>
                <w:szCs w:val="24"/>
              </w:rPr>
            </w:pPr>
            <w:r w:rsidRPr="004F3DB4">
              <w:rPr>
                <w:sz w:val="24"/>
                <w:szCs w:val="24"/>
              </w:rPr>
              <w:t>Найденова О.В.</w:t>
            </w:r>
          </w:p>
          <w:p w:rsidR="00CA0CB8" w:rsidRPr="004F3DB4" w:rsidRDefault="00CA0CB8" w:rsidP="00F420BE">
            <w:pPr>
              <w:rPr>
                <w:sz w:val="24"/>
                <w:szCs w:val="24"/>
              </w:rPr>
            </w:pPr>
          </w:p>
        </w:tc>
      </w:tr>
      <w:tr w:rsidR="00CA0CB8" w:rsidRPr="009F2C78" w:rsidTr="00666938">
        <w:trPr>
          <w:trHeight w:val="1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9B363B" w:rsidRDefault="00CA0CB8" w:rsidP="00F420BE">
            <w:pPr>
              <w:pStyle w:val="af7"/>
              <w:numPr>
                <w:ilvl w:val="0"/>
                <w:numId w:val="15"/>
              </w:numPr>
              <w:adjustRightInd/>
              <w:ind w:left="0" w:firstLine="0"/>
              <w:rPr>
                <w:color w:val="000000"/>
              </w:rPr>
            </w:pPr>
          </w:p>
        </w:tc>
        <w:tc>
          <w:tcPr>
            <w:tcW w:w="53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Default="00CA0CB8" w:rsidP="001A1B8E">
            <w:pPr>
              <w:snapToGrid w:val="0"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Час контроля</w:t>
            </w:r>
          </w:p>
          <w:p w:rsidR="0071513D" w:rsidRDefault="00CA0CB8" w:rsidP="001A1B8E">
            <w:pPr>
              <w:snapToGrid w:val="0"/>
              <w:jc w:val="both"/>
              <w:rPr>
                <w:sz w:val="28"/>
                <w:szCs w:val="28"/>
              </w:rPr>
            </w:pPr>
            <w:proofErr w:type="gramStart"/>
            <w:r w:rsidRPr="004F3DB4">
              <w:rPr>
                <w:sz w:val="28"/>
                <w:szCs w:val="28"/>
              </w:rPr>
              <w:t xml:space="preserve">О выполнении индикативных показателей социально-экономического развития района в </w:t>
            </w:r>
            <w:r w:rsidRPr="004F3DB4">
              <w:rPr>
                <w:sz w:val="28"/>
                <w:szCs w:val="28"/>
                <w:lang w:val="en-US"/>
              </w:rPr>
              <w:t>I</w:t>
            </w:r>
            <w:r w:rsidRPr="004F3DB4">
              <w:rPr>
                <w:sz w:val="28"/>
                <w:szCs w:val="28"/>
              </w:rPr>
              <w:t xml:space="preserve"> квартале 2019 года (постановлени</w:t>
            </w:r>
            <w:r>
              <w:rPr>
                <w:sz w:val="28"/>
                <w:szCs w:val="28"/>
              </w:rPr>
              <w:t>я</w:t>
            </w:r>
            <w:r w:rsidR="0071513D">
              <w:rPr>
                <w:sz w:val="28"/>
                <w:szCs w:val="28"/>
              </w:rPr>
              <w:t xml:space="preserve"> администрации города</w:t>
            </w:r>
            <w:proofErr w:type="gramEnd"/>
          </w:p>
          <w:p w:rsidR="00CA0CB8" w:rsidRPr="004F3DB4" w:rsidRDefault="00CA0CB8" w:rsidP="001A1B8E">
            <w:pPr>
              <w:snapToGrid w:val="0"/>
              <w:jc w:val="both"/>
              <w:rPr>
                <w:sz w:val="28"/>
                <w:szCs w:val="28"/>
              </w:rPr>
            </w:pPr>
            <w:r w:rsidRPr="004F3DB4">
              <w:rPr>
                <w:color w:val="222222"/>
                <w:sz w:val="28"/>
                <w:szCs w:val="28"/>
                <w:shd w:val="clear" w:color="auto" w:fill="FFFFFF"/>
              </w:rPr>
              <w:t>от 02.10.2017 №2027, 17.10.2018 №1743</w:t>
            </w:r>
            <w:r w:rsidRPr="004F3DB4">
              <w:rPr>
                <w:sz w:val="28"/>
                <w:szCs w:val="28"/>
              </w:rPr>
              <w:t xml:space="preserve">) </w:t>
            </w:r>
          </w:p>
        </w:tc>
        <w:tc>
          <w:tcPr>
            <w:tcW w:w="18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4F3DB4" w:rsidRDefault="00CA0CB8" w:rsidP="00F420BE">
            <w:pPr>
              <w:ind w:right="-1"/>
              <w:jc w:val="center"/>
              <w:rPr>
                <w:sz w:val="24"/>
                <w:szCs w:val="24"/>
              </w:rPr>
            </w:pPr>
            <w:r w:rsidRPr="004F3DB4">
              <w:rPr>
                <w:sz w:val="24"/>
                <w:szCs w:val="24"/>
              </w:rPr>
              <w:t>22.0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4F3DB4" w:rsidRDefault="00CA0CB8" w:rsidP="00F420BE">
            <w:pPr>
              <w:rPr>
                <w:sz w:val="24"/>
                <w:szCs w:val="24"/>
              </w:rPr>
            </w:pPr>
            <w:r w:rsidRPr="004F3DB4">
              <w:rPr>
                <w:sz w:val="24"/>
                <w:szCs w:val="24"/>
              </w:rPr>
              <w:t>Найденова О.В.</w:t>
            </w:r>
          </w:p>
          <w:p w:rsidR="00CA0CB8" w:rsidRPr="004F3DB4" w:rsidRDefault="00CA0CB8" w:rsidP="00F420BE">
            <w:pPr>
              <w:rPr>
                <w:sz w:val="24"/>
                <w:szCs w:val="24"/>
              </w:rPr>
            </w:pPr>
            <w:r w:rsidRPr="004F3DB4">
              <w:rPr>
                <w:sz w:val="24"/>
                <w:szCs w:val="24"/>
              </w:rPr>
              <w:t>Летягин Д.П.</w:t>
            </w:r>
          </w:p>
          <w:p w:rsidR="00CA0CB8" w:rsidRPr="004F3DB4" w:rsidRDefault="00CA0CB8" w:rsidP="00F420BE">
            <w:pPr>
              <w:rPr>
                <w:sz w:val="24"/>
                <w:szCs w:val="24"/>
              </w:rPr>
            </w:pPr>
            <w:r w:rsidRPr="004F3DB4">
              <w:rPr>
                <w:sz w:val="24"/>
                <w:szCs w:val="24"/>
              </w:rPr>
              <w:t>Руководители органов администрации</w:t>
            </w:r>
          </w:p>
        </w:tc>
      </w:tr>
      <w:tr w:rsidR="00CA0CB8" w:rsidRPr="009F2C78" w:rsidTr="00666938">
        <w:trPr>
          <w:cantSplit/>
          <w:trHeight w:val="1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9B363B" w:rsidRDefault="00CA0CB8" w:rsidP="00F420BE">
            <w:pPr>
              <w:pStyle w:val="af7"/>
              <w:numPr>
                <w:ilvl w:val="0"/>
                <w:numId w:val="15"/>
              </w:numPr>
              <w:adjustRightInd/>
              <w:ind w:left="0" w:firstLine="0"/>
              <w:rPr>
                <w:color w:val="000000"/>
              </w:rPr>
            </w:pPr>
          </w:p>
        </w:tc>
        <w:tc>
          <w:tcPr>
            <w:tcW w:w="53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Default="00CA0CB8" w:rsidP="001A1B8E">
            <w:pPr>
              <w:snapToGrid w:val="0"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Час контроля</w:t>
            </w:r>
          </w:p>
          <w:p w:rsidR="00CA0CB8" w:rsidRPr="004F3DB4" w:rsidRDefault="00CA0CB8" w:rsidP="001A1B8E">
            <w:pPr>
              <w:snapToGrid w:val="0"/>
              <w:jc w:val="both"/>
              <w:rPr>
                <w:sz w:val="28"/>
                <w:szCs w:val="28"/>
              </w:rPr>
            </w:pPr>
            <w:r w:rsidRPr="004F3DB4">
              <w:rPr>
                <w:sz w:val="28"/>
                <w:szCs w:val="28"/>
              </w:rPr>
              <w:t>О ходе работы</w:t>
            </w:r>
            <w:r>
              <w:rPr>
                <w:sz w:val="28"/>
                <w:szCs w:val="28"/>
              </w:rPr>
              <w:t xml:space="preserve"> с региональным банком данных </w:t>
            </w:r>
            <w:r w:rsidRPr="004F3DB4">
              <w:rPr>
                <w:sz w:val="28"/>
                <w:szCs w:val="28"/>
              </w:rPr>
              <w:t>о детях, оставшихся без попечения родителей (приказ Министерства образования и науки РФ от 17.02.2011 №101)</w:t>
            </w:r>
          </w:p>
        </w:tc>
        <w:tc>
          <w:tcPr>
            <w:tcW w:w="18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4F3DB4" w:rsidRDefault="00CA0CB8" w:rsidP="00F420BE">
            <w:pPr>
              <w:ind w:right="-1"/>
              <w:jc w:val="center"/>
              <w:rPr>
                <w:sz w:val="24"/>
                <w:szCs w:val="24"/>
              </w:rPr>
            </w:pPr>
            <w:r w:rsidRPr="004F3DB4">
              <w:rPr>
                <w:sz w:val="24"/>
                <w:szCs w:val="24"/>
              </w:rPr>
              <w:t>29.0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4F3DB4" w:rsidRDefault="00CA0CB8" w:rsidP="00F420BE">
            <w:pPr>
              <w:rPr>
                <w:sz w:val="24"/>
                <w:szCs w:val="24"/>
              </w:rPr>
            </w:pPr>
            <w:r w:rsidRPr="004F3DB4">
              <w:rPr>
                <w:sz w:val="24"/>
                <w:szCs w:val="24"/>
              </w:rPr>
              <w:t>Клабукова А.А.</w:t>
            </w:r>
          </w:p>
        </w:tc>
      </w:tr>
      <w:tr w:rsidR="00CA0CB8" w:rsidRPr="009F2C78" w:rsidTr="00666938">
        <w:trPr>
          <w:trHeight w:val="1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9B363B" w:rsidRDefault="00CA0CB8" w:rsidP="00F420BE">
            <w:pPr>
              <w:pStyle w:val="af7"/>
              <w:numPr>
                <w:ilvl w:val="0"/>
                <w:numId w:val="15"/>
              </w:numPr>
              <w:adjustRightInd/>
              <w:ind w:left="0" w:firstLine="0"/>
              <w:rPr>
                <w:color w:val="000000"/>
              </w:rPr>
            </w:pPr>
          </w:p>
        </w:tc>
        <w:tc>
          <w:tcPr>
            <w:tcW w:w="53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4F3DB4" w:rsidRDefault="00CA0CB8" w:rsidP="001A1B8E">
            <w:pPr>
              <w:suppressAutoHyphens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Час контроля</w:t>
            </w:r>
            <w:r w:rsidRPr="004F3DB4">
              <w:rPr>
                <w:noProof/>
                <w:sz w:val="28"/>
                <w:szCs w:val="28"/>
              </w:rPr>
              <w:t xml:space="preserve">  </w:t>
            </w:r>
          </w:p>
          <w:p w:rsidR="00CA0CB8" w:rsidRPr="0071513D" w:rsidRDefault="00CA0CB8" w:rsidP="001A1B8E">
            <w:pPr>
              <w:suppressAutoHyphens/>
              <w:jc w:val="both"/>
              <w:rPr>
                <w:noProof/>
                <w:sz w:val="28"/>
                <w:szCs w:val="28"/>
              </w:rPr>
            </w:pPr>
            <w:r w:rsidRPr="004F3DB4">
              <w:rPr>
                <w:noProof/>
                <w:sz w:val="28"/>
                <w:szCs w:val="28"/>
              </w:rPr>
              <w:t>О ходе реализации Всероссийского физкультурно-спортивного комплекса «Готов к труду и обороне» (</w:t>
            </w:r>
            <w:r w:rsidRPr="004F3DB4">
              <w:rPr>
                <w:sz w:val="28"/>
                <w:szCs w:val="28"/>
              </w:rPr>
              <w:t>Указ Президента Российской Федерации от 24.03.2014 №172</w:t>
            </w:r>
            <w:r w:rsidRPr="004F3DB4">
              <w:rPr>
                <w:noProof/>
                <w:sz w:val="28"/>
                <w:szCs w:val="28"/>
              </w:rPr>
              <w:t>)</w:t>
            </w:r>
          </w:p>
        </w:tc>
        <w:tc>
          <w:tcPr>
            <w:tcW w:w="18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4F3DB4" w:rsidRDefault="00CA0CB8" w:rsidP="00F420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4F3DB4">
              <w:rPr>
                <w:sz w:val="24"/>
                <w:szCs w:val="24"/>
              </w:rPr>
              <w:t>.0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4F3DB4" w:rsidRDefault="00CA0CB8" w:rsidP="00F420BE">
            <w:pPr>
              <w:tabs>
                <w:tab w:val="left" w:pos="1684"/>
              </w:tabs>
              <w:suppressAutoHyphens/>
              <w:rPr>
                <w:sz w:val="24"/>
                <w:szCs w:val="24"/>
                <w:lang w:eastAsia="en-US"/>
              </w:rPr>
            </w:pPr>
            <w:r w:rsidRPr="004F3DB4">
              <w:rPr>
                <w:sz w:val="24"/>
                <w:szCs w:val="24"/>
                <w:lang w:eastAsia="en-US"/>
              </w:rPr>
              <w:t>Миляев А.Н.</w:t>
            </w:r>
          </w:p>
        </w:tc>
      </w:tr>
      <w:tr w:rsidR="00CA0CB8" w:rsidRPr="009F2C78" w:rsidTr="00666938">
        <w:trPr>
          <w:trHeight w:val="1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9B363B" w:rsidRDefault="00CA0CB8" w:rsidP="00F420BE">
            <w:pPr>
              <w:pStyle w:val="af7"/>
              <w:numPr>
                <w:ilvl w:val="0"/>
                <w:numId w:val="15"/>
              </w:numPr>
              <w:adjustRightInd/>
              <w:ind w:left="0" w:firstLine="0"/>
              <w:rPr>
                <w:color w:val="000000"/>
              </w:rPr>
            </w:pPr>
          </w:p>
        </w:tc>
        <w:tc>
          <w:tcPr>
            <w:tcW w:w="53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4F3DB4" w:rsidRDefault="00CA0CB8" w:rsidP="001A1B8E">
            <w:pPr>
              <w:snapToGrid w:val="0"/>
              <w:ind w:right="7"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Час контроля</w:t>
            </w:r>
            <w:r w:rsidRPr="004F3DB4">
              <w:rPr>
                <w:noProof/>
                <w:sz w:val="28"/>
                <w:szCs w:val="28"/>
              </w:rPr>
              <w:t xml:space="preserve">  </w:t>
            </w:r>
          </w:p>
          <w:p w:rsidR="00CA0CB8" w:rsidRPr="004F3DB4" w:rsidRDefault="00CA0CB8" w:rsidP="001A1B8E">
            <w:pPr>
              <w:snapToGrid w:val="0"/>
              <w:ind w:right="7"/>
              <w:jc w:val="both"/>
              <w:rPr>
                <w:sz w:val="28"/>
                <w:szCs w:val="28"/>
              </w:rPr>
            </w:pPr>
            <w:r w:rsidRPr="004F3DB4">
              <w:rPr>
                <w:noProof/>
                <w:sz w:val="28"/>
                <w:szCs w:val="28"/>
              </w:rPr>
              <w:t>О соблюдении особых требований к розничной продаже алкогольной продукции при оказании услуг общественного питания и дополнительных ограничений розничной продажи алкогольной продукции (закон Алтайского края от 06.02.2012 №5-ЗС)</w:t>
            </w:r>
          </w:p>
        </w:tc>
        <w:tc>
          <w:tcPr>
            <w:tcW w:w="18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4F3DB4" w:rsidRDefault="00CA0CB8" w:rsidP="00F420BE">
            <w:pPr>
              <w:ind w:right="-1"/>
              <w:jc w:val="center"/>
              <w:rPr>
                <w:sz w:val="24"/>
                <w:szCs w:val="24"/>
              </w:rPr>
            </w:pPr>
            <w:r w:rsidRPr="004F3DB4">
              <w:rPr>
                <w:sz w:val="24"/>
                <w:szCs w:val="24"/>
              </w:rPr>
              <w:t>19.0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4F3DB4" w:rsidRDefault="00CA0CB8" w:rsidP="00F420BE">
            <w:pPr>
              <w:rPr>
                <w:sz w:val="24"/>
                <w:szCs w:val="24"/>
              </w:rPr>
            </w:pPr>
            <w:r w:rsidRPr="004F3DB4">
              <w:rPr>
                <w:sz w:val="24"/>
                <w:szCs w:val="24"/>
              </w:rPr>
              <w:t>Найденова О.В.</w:t>
            </w:r>
          </w:p>
          <w:p w:rsidR="00CA0CB8" w:rsidRPr="004F3DB4" w:rsidRDefault="00CA0CB8" w:rsidP="00F420BE">
            <w:pPr>
              <w:rPr>
                <w:sz w:val="24"/>
                <w:szCs w:val="24"/>
              </w:rPr>
            </w:pPr>
            <w:r w:rsidRPr="004F3DB4">
              <w:rPr>
                <w:sz w:val="24"/>
                <w:szCs w:val="24"/>
              </w:rPr>
              <w:t>Летягин Д.П.</w:t>
            </w:r>
          </w:p>
          <w:p w:rsidR="00CA0CB8" w:rsidRPr="004F3DB4" w:rsidRDefault="00CA0CB8" w:rsidP="00F420BE">
            <w:pPr>
              <w:rPr>
                <w:sz w:val="24"/>
                <w:szCs w:val="24"/>
              </w:rPr>
            </w:pPr>
            <w:r w:rsidRPr="004F3DB4">
              <w:rPr>
                <w:sz w:val="24"/>
                <w:szCs w:val="24"/>
              </w:rPr>
              <w:t>Цуканова Г.С.</w:t>
            </w:r>
          </w:p>
          <w:p w:rsidR="00CA0CB8" w:rsidRPr="004F3DB4" w:rsidRDefault="00CA0CB8" w:rsidP="00F420BE">
            <w:pPr>
              <w:rPr>
                <w:sz w:val="24"/>
                <w:szCs w:val="24"/>
              </w:rPr>
            </w:pPr>
          </w:p>
        </w:tc>
      </w:tr>
      <w:tr w:rsidR="00CA0CB8" w:rsidRPr="009F2C78" w:rsidTr="00666938">
        <w:trPr>
          <w:trHeight w:val="1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9B363B" w:rsidRDefault="00CA0CB8" w:rsidP="00F420BE">
            <w:pPr>
              <w:pStyle w:val="af7"/>
              <w:numPr>
                <w:ilvl w:val="0"/>
                <w:numId w:val="15"/>
              </w:numPr>
              <w:adjustRightInd/>
              <w:ind w:left="0" w:firstLine="0"/>
              <w:rPr>
                <w:color w:val="000000"/>
              </w:rPr>
            </w:pPr>
          </w:p>
        </w:tc>
        <w:tc>
          <w:tcPr>
            <w:tcW w:w="53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4F3DB4" w:rsidRDefault="00CA0CB8" w:rsidP="001A1B8E">
            <w:pPr>
              <w:snapToGrid w:val="0"/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 контроля</w:t>
            </w:r>
          </w:p>
          <w:p w:rsidR="00CA0CB8" w:rsidRPr="004F3DB4" w:rsidRDefault="00CA0CB8" w:rsidP="001A1B8E">
            <w:pPr>
              <w:snapToGrid w:val="0"/>
              <w:ind w:right="14"/>
              <w:jc w:val="both"/>
              <w:rPr>
                <w:noProof/>
                <w:sz w:val="28"/>
                <w:szCs w:val="28"/>
              </w:rPr>
            </w:pPr>
            <w:r w:rsidRPr="004F3DB4">
              <w:rPr>
                <w:sz w:val="28"/>
                <w:szCs w:val="28"/>
              </w:rPr>
              <w:t xml:space="preserve">О реализации мероприятий муниципальной программы «Комплексные меры по профилактике </w:t>
            </w:r>
            <w:r w:rsidRPr="004F3DB4">
              <w:rPr>
                <w:sz w:val="28"/>
                <w:szCs w:val="28"/>
              </w:rPr>
              <w:lastRenderedPageBreak/>
              <w:t>зависимых состояний и противодействию незаконному обороту наркотиков г</w:t>
            </w:r>
            <w:proofErr w:type="gramStart"/>
            <w:r w:rsidRPr="004F3DB4">
              <w:rPr>
                <w:sz w:val="28"/>
                <w:szCs w:val="28"/>
              </w:rPr>
              <w:t>.Б</w:t>
            </w:r>
            <w:proofErr w:type="gramEnd"/>
            <w:r w:rsidRPr="004F3DB4">
              <w:rPr>
                <w:sz w:val="28"/>
                <w:szCs w:val="28"/>
              </w:rPr>
              <w:t xml:space="preserve">арнаулу на 2015-2019 годы» (постановление администрации города </w:t>
            </w:r>
            <w:r w:rsidRPr="004F3DB4">
              <w:rPr>
                <w:color w:val="222222"/>
                <w:sz w:val="28"/>
                <w:szCs w:val="28"/>
                <w:shd w:val="clear" w:color="auto" w:fill="FFFFFF"/>
              </w:rPr>
              <w:t>от 27.01.2015 №85</w:t>
            </w:r>
            <w:r w:rsidRPr="004F3DB4">
              <w:rPr>
                <w:sz w:val="28"/>
                <w:szCs w:val="28"/>
              </w:rPr>
              <w:t>)</w:t>
            </w:r>
          </w:p>
        </w:tc>
        <w:tc>
          <w:tcPr>
            <w:tcW w:w="18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4F3DB4" w:rsidRDefault="00CA0CB8" w:rsidP="00F420BE">
            <w:pPr>
              <w:ind w:right="-1"/>
              <w:jc w:val="center"/>
              <w:rPr>
                <w:sz w:val="24"/>
                <w:szCs w:val="24"/>
              </w:rPr>
            </w:pPr>
            <w:r w:rsidRPr="004F3DB4">
              <w:rPr>
                <w:sz w:val="24"/>
                <w:szCs w:val="24"/>
              </w:rPr>
              <w:lastRenderedPageBreak/>
              <w:t>26.0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4F3DB4" w:rsidRDefault="00CA0CB8" w:rsidP="00F420BE">
            <w:pPr>
              <w:rPr>
                <w:sz w:val="24"/>
                <w:szCs w:val="24"/>
              </w:rPr>
            </w:pPr>
            <w:r w:rsidRPr="004F3DB4">
              <w:rPr>
                <w:sz w:val="24"/>
                <w:szCs w:val="24"/>
              </w:rPr>
              <w:t>Черных О.А.</w:t>
            </w:r>
          </w:p>
          <w:p w:rsidR="00CA0CB8" w:rsidRPr="004F3DB4" w:rsidRDefault="00CA0CB8" w:rsidP="00F420BE">
            <w:pPr>
              <w:rPr>
                <w:sz w:val="24"/>
                <w:szCs w:val="24"/>
              </w:rPr>
            </w:pPr>
            <w:r w:rsidRPr="004F3DB4">
              <w:rPr>
                <w:sz w:val="24"/>
                <w:szCs w:val="24"/>
              </w:rPr>
              <w:t>Летягин Д.П.</w:t>
            </w:r>
          </w:p>
          <w:p w:rsidR="00CA0CB8" w:rsidRPr="004F3DB4" w:rsidRDefault="00CA0CB8" w:rsidP="00F420BE">
            <w:pPr>
              <w:rPr>
                <w:sz w:val="24"/>
                <w:szCs w:val="24"/>
              </w:rPr>
            </w:pPr>
            <w:r w:rsidRPr="004F3DB4">
              <w:rPr>
                <w:sz w:val="24"/>
                <w:szCs w:val="24"/>
              </w:rPr>
              <w:t>Цуканова Г.С.</w:t>
            </w:r>
          </w:p>
          <w:p w:rsidR="00CA0CB8" w:rsidRPr="004F3DB4" w:rsidRDefault="00CA0CB8" w:rsidP="00F420BE">
            <w:pPr>
              <w:rPr>
                <w:sz w:val="24"/>
                <w:szCs w:val="24"/>
              </w:rPr>
            </w:pPr>
            <w:proofErr w:type="spellStart"/>
            <w:r w:rsidRPr="004F3DB4">
              <w:rPr>
                <w:sz w:val="24"/>
                <w:szCs w:val="24"/>
              </w:rPr>
              <w:t>Хозов</w:t>
            </w:r>
            <w:proofErr w:type="spellEnd"/>
            <w:r w:rsidRPr="004F3DB4">
              <w:rPr>
                <w:sz w:val="24"/>
                <w:szCs w:val="24"/>
              </w:rPr>
              <w:t xml:space="preserve"> В.Е.</w:t>
            </w:r>
          </w:p>
          <w:p w:rsidR="00CA0CB8" w:rsidRPr="004F3DB4" w:rsidRDefault="00CA0CB8" w:rsidP="00F420BE">
            <w:pPr>
              <w:rPr>
                <w:sz w:val="24"/>
                <w:szCs w:val="24"/>
              </w:rPr>
            </w:pPr>
            <w:r w:rsidRPr="004F3DB4">
              <w:rPr>
                <w:sz w:val="24"/>
                <w:szCs w:val="24"/>
              </w:rPr>
              <w:t>Миляев А.Н.</w:t>
            </w:r>
          </w:p>
          <w:p w:rsidR="00CA0CB8" w:rsidRPr="004F3DB4" w:rsidRDefault="00CA0CB8" w:rsidP="00F420BE">
            <w:pPr>
              <w:rPr>
                <w:sz w:val="24"/>
                <w:szCs w:val="24"/>
              </w:rPr>
            </w:pPr>
          </w:p>
          <w:p w:rsidR="00CA0CB8" w:rsidRPr="004F3DB4" w:rsidRDefault="00CA0CB8" w:rsidP="00F420BE">
            <w:pPr>
              <w:rPr>
                <w:sz w:val="24"/>
                <w:szCs w:val="24"/>
              </w:rPr>
            </w:pPr>
          </w:p>
        </w:tc>
      </w:tr>
      <w:tr w:rsidR="00CA0CB8" w:rsidRPr="009F2C78" w:rsidTr="00666938">
        <w:trPr>
          <w:trHeight w:val="1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9B363B" w:rsidRDefault="00CA0CB8" w:rsidP="00F420BE">
            <w:pPr>
              <w:pStyle w:val="af7"/>
              <w:numPr>
                <w:ilvl w:val="0"/>
                <w:numId w:val="15"/>
              </w:numPr>
              <w:adjustRightInd/>
              <w:ind w:left="0" w:firstLine="0"/>
              <w:rPr>
                <w:color w:val="000000"/>
              </w:rPr>
            </w:pPr>
          </w:p>
        </w:tc>
        <w:tc>
          <w:tcPr>
            <w:tcW w:w="53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4F3DB4" w:rsidRDefault="00CA0CB8" w:rsidP="001A1B8E">
            <w:pPr>
              <w:snapToGrid w:val="0"/>
              <w:spacing w:line="10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 контроля</w:t>
            </w:r>
          </w:p>
          <w:p w:rsidR="00CA0CB8" w:rsidRDefault="00CA0CB8" w:rsidP="001A1B8E">
            <w:pPr>
              <w:snapToGrid w:val="0"/>
              <w:spacing w:line="100" w:lineRule="atLeast"/>
              <w:jc w:val="both"/>
              <w:rPr>
                <w:sz w:val="28"/>
                <w:szCs w:val="28"/>
              </w:rPr>
            </w:pPr>
            <w:proofErr w:type="gramStart"/>
            <w:r w:rsidRPr="004F3DB4">
              <w:rPr>
                <w:sz w:val="28"/>
                <w:szCs w:val="28"/>
              </w:rPr>
              <w:t>О системе мониторинга по выявлению и жизнеустройству детей-сирот и детей, оставшихся без попечения родителей (Феде</w:t>
            </w:r>
            <w:r>
              <w:rPr>
                <w:sz w:val="28"/>
                <w:szCs w:val="28"/>
              </w:rPr>
              <w:t>ральный закон</w:t>
            </w:r>
            <w:r w:rsidR="0071513D">
              <w:rPr>
                <w:sz w:val="28"/>
                <w:szCs w:val="28"/>
              </w:rPr>
              <w:t xml:space="preserve"> РФ</w:t>
            </w:r>
            <w:r>
              <w:rPr>
                <w:sz w:val="28"/>
                <w:szCs w:val="28"/>
              </w:rPr>
              <w:t xml:space="preserve"> от 24.04.2008</w:t>
            </w:r>
            <w:proofErr w:type="gramEnd"/>
          </w:p>
          <w:p w:rsidR="00CA0CB8" w:rsidRPr="004F3DB4" w:rsidRDefault="00CA0CB8" w:rsidP="001A1B8E">
            <w:pPr>
              <w:snapToGrid w:val="0"/>
              <w:spacing w:line="100" w:lineRule="atLeast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№48-</w:t>
            </w:r>
            <w:r w:rsidRPr="004F3DB4">
              <w:rPr>
                <w:sz w:val="28"/>
                <w:szCs w:val="28"/>
              </w:rPr>
              <w:t>ФЗ)</w:t>
            </w:r>
            <w:proofErr w:type="gramEnd"/>
          </w:p>
        </w:tc>
        <w:tc>
          <w:tcPr>
            <w:tcW w:w="18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4F3DB4" w:rsidRDefault="00CA0CB8" w:rsidP="00F420BE">
            <w:pPr>
              <w:snapToGrid w:val="0"/>
              <w:spacing w:line="100" w:lineRule="atLeast"/>
              <w:jc w:val="center"/>
              <w:rPr>
                <w:sz w:val="24"/>
                <w:szCs w:val="24"/>
              </w:rPr>
            </w:pPr>
            <w:r w:rsidRPr="004F3DB4">
              <w:rPr>
                <w:sz w:val="24"/>
                <w:szCs w:val="24"/>
              </w:rPr>
              <w:t>17.0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4F3DB4" w:rsidRDefault="00CA0CB8" w:rsidP="00F420BE">
            <w:pPr>
              <w:snapToGrid w:val="0"/>
              <w:spacing w:line="100" w:lineRule="atLeast"/>
              <w:rPr>
                <w:sz w:val="24"/>
                <w:szCs w:val="24"/>
              </w:rPr>
            </w:pPr>
            <w:r w:rsidRPr="004F3DB4">
              <w:rPr>
                <w:sz w:val="24"/>
                <w:szCs w:val="24"/>
              </w:rPr>
              <w:t xml:space="preserve">Клабукова А.А. </w:t>
            </w:r>
          </w:p>
        </w:tc>
      </w:tr>
      <w:tr w:rsidR="00CA0CB8" w:rsidRPr="009F2C78" w:rsidTr="00666938">
        <w:trPr>
          <w:trHeight w:val="1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9B363B" w:rsidRDefault="00CA0CB8" w:rsidP="00F420BE">
            <w:pPr>
              <w:pStyle w:val="af7"/>
              <w:numPr>
                <w:ilvl w:val="0"/>
                <w:numId w:val="15"/>
              </w:numPr>
              <w:adjustRightInd/>
              <w:ind w:left="0" w:firstLine="0"/>
              <w:rPr>
                <w:color w:val="000000"/>
              </w:rPr>
            </w:pPr>
          </w:p>
        </w:tc>
        <w:tc>
          <w:tcPr>
            <w:tcW w:w="53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4F3DB4" w:rsidRDefault="00CA0CB8" w:rsidP="001A1B8E">
            <w:pPr>
              <w:snapToGrid w:val="0"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Час контроля</w:t>
            </w:r>
            <w:r w:rsidRPr="004F3DB4">
              <w:rPr>
                <w:noProof/>
                <w:sz w:val="28"/>
                <w:szCs w:val="28"/>
              </w:rPr>
              <w:t xml:space="preserve"> </w:t>
            </w:r>
          </w:p>
          <w:p w:rsidR="00CA0CB8" w:rsidRDefault="00CA0CB8" w:rsidP="001A1B8E">
            <w:pPr>
              <w:snapToGrid w:val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proofErr w:type="gramStart"/>
            <w:r w:rsidRPr="004F3DB4">
              <w:rPr>
                <w:color w:val="000000"/>
                <w:sz w:val="28"/>
                <w:szCs w:val="28"/>
                <w:shd w:val="clear" w:color="auto" w:fill="FFFFFF"/>
              </w:rPr>
              <w:t>Об организации предоставления государственных и муниципальных услуг</w:t>
            </w:r>
            <w:r w:rsidRPr="004F3DB4">
              <w:rPr>
                <w:noProof/>
                <w:sz w:val="28"/>
                <w:szCs w:val="28"/>
              </w:rPr>
              <w:t xml:space="preserve"> органами администрации района, Власихинской сельской администрацией (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Федеральный закон от 27.07.2010</w:t>
            </w:r>
            <w:proofErr w:type="gramEnd"/>
          </w:p>
          <w:p w:rsidR="00CA0CB8" w:rsidRPr="004F3DB4" w:rsidRDefault="00CA0CB8" w:rsidP="001A1B8E">
            <w:pPr>
              <w:snapToGrid w:val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proofErr w:type="gramStart"/>
            <w:r w:rsidRPr="004F3DB4">
              <w:rPr>
                <w:color w:val="000000"/>
                <w:sz w:val="28"/>
                <w:szCs w:val="28"/>
                <w:shd w:val="clear" w:color="auto" w:fill="FFFFFF"/>
              </w:rPr>
              <w:t>№210-ФЗ)</w:t>
            </w:r>
            <w:proofErr w:type="gramEnd"/>
          </w:p>
        </w:tc>
        <w:tc>
          <w:tcPr>
            <w:tcW w:w="18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4F3DB4" w:rsidRDefault="00CA0CB8" w:rsidP="00F420BE">
            <w:pPr>
              <w:snapToGrid w:val="0"/>
              <w:spacing w:line="100" w:lineRule="atLeast"/>
              <w:jc w:val="center"/>
              <w:rPr>
                <w:sz w:val="24"/>
                <w:szCs w:val="24"/>
              </w:rPr>
            </w:pPr>
            <w:r w:rsidRPr="004F3DB4">
              <w:rPr>
                <w:sz w:val="24"/>
                <w:szCs w:val="24"/>
              </w:rPr>
              <w:t>24.0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4F3DB4" w:rsidRDefault="00CA0CB8" w:rsidP="00F420BE">
            <w:pPr>
              <w:rPr>
                <w:sz w:val="24"/>
                <w:szCs w:val="24"/>
              </w:rPr>
            </w:pPr>
            <w:r w:rsidRPr="004F3DB4">
              <w:rPr>
                <w:sz w:val="24"/>
                <w:szCs w:val="24"/>
              </w:rPr>
              <w:t>Найденова О.В.</w:t>
            </w:r>
          </w:p>
          <w:p w:rsidR="00CA0CB8" w:rsidRDefault="00CA0CB8" w:rsidP="00F420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букова А.А.</w:t>
            </w:r>
          </w:p>
          <w:p w:rsidR="00CA0CB8" w:rsidRPr="004F3DB4" w:rsidRDefault="00CA0CB8" w:rsidP="00F420BE">
            <w:pPr>
              <w:rPr>
                <w:sz w:val="24"/>
                <w:szCs w:val="24"/>
              </w:rPr>
            </w:pPr>
            <w:r w:rsidRPr="004F3DB4">
              <w:rPr>
                <w:sz w:val="24"/>
                <w:szCs w:val="24"/>
              </w:rPr>
              <w:t>Летягин Д.П.</w:t>
            </w:r>
          </w:p>
          <w:p w:rsidR="00CA0CB8" w:rsidRPr="004F3DB4" w:rsidRDefault="00CA0CB8" w:rsidP="00F420BE">
            <w:pPr>
              <w:rPr>
                <w:sz w:val="24"/>
                <w:szCs w:val="24"/>
              </w:rPr>
            </w:pPr>
          </w:p>
        </w:tc>
      </w:tr>
      <w:tr w:rsidR="00CA0CB8" w:rsidRPr="009F2C78" w:rsidTr="00666938">
        <w:trPr>
          <w:trHeight w:val="1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9B363B" w:rsidRDefault="00CA0CB8" w:rsidP="00F420BE">
            <w:pPr>
              <w:pStyle w:val="af7"/>
              <w:numPr>
                <w:ilvl w:val="0"/>
                <w:numId w:val="15"/>
              </w:numPr>
              <w:adjustRightInd/>
              <w:ind w:left="0" w:firstLine="0"/>
              <w:rPr>
                <w:color w:val="000000"/>
              </w:rPr>
            </w:pPr>
          </w:p>
        </w:tc>
        <w:tc>
          <w:tcPr>
            <w:tcW w:w="53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4F3DB4" w:rsidRDefault="00CA0CB8" w:rsidP="001A1B8E">
            <w:pPr>
              <w:tabs>
                <w:tab w:val="left" w:pos="2926"/>
              </w:tabs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Час контроля</w:t>
            </w:r>
            <w:r w:rsidRPr="004F3DB4">
              <w:rPr>
                <w:noProof/>
                <w:sz w:val="28"/>
                <w:szCs w:val="28"/>
              </w:rPr>
              <w:t xml:space="preserve"> </w:t>
            </w:r>
          </w:p>
          <w:p w:rsidR="00CA0CB8" w:rsidRPr="004F3DB4" w:rsidRDefault="00CA0CB8" w:rsidP="001A1B8E">
            <w:pPr>
              <w:tabs>
                <w:tab w:val="left" w:pos="2926"/>
              </w:tabs>
              <w:jc w:val="both"/>
              <w:rPr>
                <w:noProof/>
                <w:sz w:val="28"/>
                <w:szCs w:val="28"/>
              </w:rPr>
            </w:pPr>
            <w:r w:rsidRPr="004F3DB4">
              <w:rPr>
                <w:noProof/>
                <w:sz w:val="28"/>
                <w:szCs w:val="28"/>
              </w:rPr>
              <w:t>О ходе подготовки к проведению муниципального этапа краевой эстафеты родительского подвига «</w:t>
            </w:r>
            <w:r w:rsidRPr="004F3DB4">
              <w:rPr>
                <w:sz w:val="28"/>
                <w:szCs w:val="28"/>
                <w:shd w:val="clear" w:color="auto" w:fill="FFFFFF"/>
              </w:rPr>
              <w:t>Согрей теплом родительского сердца»</w:t>
            </w:r>
          </w:p>
        </w:tc>
        <w:tc>
          <w:tcPr>
            <w:tcW w:w="18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4F3DB4" w:rsidRDefault="00CA0CB8" w:rsidP="00F420BE">
            <w:pPr>
              <w:jc w:val="center"/>
              <w:rPr>
                <w:sz w:val="24"/>
                <w:szCs w:val="24"/>
              </w:rPr>
            </w:pPr>
            <w:r w:rsidRPr="004F3DB4">
              <w:rPr>
                <w:sz w:val="24"/>
                <w:szCs w:val="24"/>
              </w:rPr>
              <w:t>31.0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4F3DB4" w:rsidRDefault="00CA0CB8" w:rsidP="00F420BE">
            <w:pPr>
              <w:rPr>
                <w:sz w:val="24"/>
                <w:szCs w:val="24"/>
              </w:rPr>
            </w:pPr>
            <w:r w:rsidRPr="004F3DB4">
              <w:rPr>
                <w:sz w:val="24"/>
                <w:szCs w:val="24"/>
              </w:rPr>
              <w:t>Миляев А.Н.</w:t>
            </w:r>
          </w:p>
        </w:tc>
      </w:tr>
      <w:tr w:rsidR="00CA0CB8" w:rsidRPr="009F2C78" w:rsidTr="00666938">
        <w:trPr>
          <w:trHeight w:val="1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9B363B" w:rsidRDefault="00CA0CB8" w:rsidP="00F420BE">
            <w:pPr>
              <w:pStyle w:val="af7"/>
              <w:numPr>
                <w:ilvl w:val="0"/>
                <w:numId w:val="15"/>
              </w:numPr>
              <w:adjustRightInd/>
              <w:ind w:left="0" w:firstLine="0"/>
              <w:rPr>
                <w:color w:val="000000"/>
              </w:rPr>
            </w:pPr>
          </w:p>
        </w:tc>
        <w:tc>
          <w:tcPr>
            <w:tcW w:w="53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D05C41" w:rsidRDefault="00CA0CB8" w:rsidP="001A1B8E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 w:val="28"/>
              </w:rPr>
            </w:pPr>
            <w:r w:rsidRPr="00174256">
              <w:rPr>
                <w:sz w:val="28"/>
                <w:szCs w:val="28"/>
              </w:rPr>
              <w:t xml:space="preserve">О работе администрации района с обращениями граждан </w:t>
            </w:r>
          </w:p>
        </w:tc>
        <w:tc>
          <w:tcPr>
            <w:tcW w:w="18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CF6287" w:rsidRDefault="00CA0CB8" w:rsidP="009059CE">
            <w:pPr>
              <w:ind w:left="-57" w:right="-57"/>
              <w:jc w:val="center"/>
              <w:rPr>
                <w:sz w:val="24"/>
                <w:szCs w:val="24"/>
              </w:rPr>
            </w:pPr>
            <w:r w:rsidRPr="00CF6287">
              <w:rPr>
                <w:sz w:val="24"/>
                <w:szCs w:val="24"/>
              </w:rPr>
              <w:t>17.06.</w:t>
            </w:r>
          </w:p>
          <w:p w:rsidR="00CA0CB8" w:rsidRPr="00CF6287" w:rsidRDefault="00CA0CB8" w:rsidP="009074B1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CF6287" w:rsidRDefault="00CA0CB8" w:rsidP="009074B1">
            <w:pPr>
              <w:tabs>
                <w:tab w:val="left" w:pos="1684"/>
              </w:tabs>
              <w:ind w:right="-57"/>
              <w:rPr>
                <w:sz w:val="24"/>
                <w:szCs w:val="24"/>
              </w:rPr>
            </w:pPr>
            <w:proofErr w:type="spellStart"/>
            <w:r w:rsidRPr="00CF6287">
              <w:rPr>
                <w:sz w:val="24"/>
                <w:szCs w:val="24"/>
              </w:rPr>
              <w:t>Пфаненштыль</w:t>
            </w:r>
            <w:proofErr w:type="spellEnd"/>
            <w:r w:rsidRPr="00CF6287">
              <w:rPr>
                <w:sz w:val="24"/>
                <w:szCs w:val="24"/>
              </w:rPr>
              <w:t xml:space="preserve"> Е.А.</w:t>
            </w:r>
          </w:p>
        </w:tc>
      </w:tr>
      <w:tr w:rsidR="00CA0CB8" w:rsidRPr="009F2C78" w:rsidTr="00666938">
        <w:trPr>
          <w:trHeight w:val="1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9B363B" w:rsidRDefault="00CA0CB8" w:rsidP="00F420BE">
            <w:pPr>
              <w:pStyle w:val="af7"/>
              <w:numPr>
                <w:ilvl w:val="0"/>
                <w:numId w:val="15"/>
              </w:numPr>
              <w:adjustRightInd/>
              <w:ind w:left="0" w:firstLine="0"/>
              <w:rPr>
                <w:color w:val="000000"/>
              </w:rPr>
            </w:pPr>
          </w:p>
        </w:tc>
        <w:tc>
          <w:tcPr>
            <w:tcW w:w="53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4F3DB4" w:rsidRDefault="00CA0CB8" w:rsidP="001A1B8E">
            <w:pPr>
              <w:tabs>
                <w:tab w:val="left" w:pos="2926"/>
              </w:tabs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Час контроля</w:t>
            </w:r>
            <w:r w:rsidRPr="004F3DB4">
              <w:rPr>
                <w:noProof/>
                <w:sz w:val="28"/>
                <w:szCs w:val="28"/>
              </w:rPr>
              <w:t xml:space="preserve">  </w:t>
            </w:r>
          </w:p>
          <w:p w:rsidR="00CA0CB8" w:rsidRPr="004F3DB4" w:rsidRDefault="00CA0CB8" w:rsidP="001A1B8E">
            <w:pPr>
              <w:tabs>
                <w:tab w:val="left" w:pos="2926"/>
              </w:tabs>
              <w:jc w:val="both"/>
              <w:rPr>
                <w:bCs/>
                <w:sz w:val="28"/>
                <w:szCs w:val="28"/>
              </w:rPr>
            </w:pPr>
            <w:r w:rsidRPr="004F3DB4">
              <w:rPr>
                <w:bCs/>
                <w:sz w:val="28"/>
                <w:szCs w:val="28"/>
              </w:rPr>
              <w:t xml:space="preserve">О ходе выполнения  мероприятий муниципальной программы  «Развитие предпринимательства в городе Барнауле на 2015 - 2020 годы» (постановление </w:t>
            </w:r>
            <w:r w:rsidRPr="004F3DB4">
              <w:rPr>
                <w:noProof/>
                <w:sz w:val="28"/>
                <w:szCs w:val="28"/>
              </w:rPr>
              <w:t>администрации города от</w:t>
            </w:r>
            <w:r w:rsidRPr="004F3DB4">
              <w:rPr>
                <w:bCs/>
                <w:sz w:val="28"/>
                <w:szCs w:val="28"/>
              </w:rPr>
              <w:t xml:space="preserve"> 10.07.2014 №1474)</w:t>
            </w:r>
          </w:p>
        </w:tc>
        <w:tc>
          <w:tcPr>
            <w:tcW w:w="18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4F3DB4" w:rsidRDefault="00CA0CB8" w:rsidP="00F420BE">
            <w:pPr>
              <w:jc w:val="center"/>
              <w:rPr>
                <w:sz w:val="24"/>
                <w:szCs w:val="24"/>
              </w:rPr>
            </w:pPr>
            <w:r w:rsidRPr="004F3DB4">
              <w:rPr>
                <w:sz w:val="24"/>
                <w:szCs w:val="24"/>
              </w:rPr>
              <w:t>21.0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4F3DB4" w:rsidRDefault="00CA0CB8" w:rsidP="00F420BE">
            <w:pPr>
              <w:rPr>
                <w:sz w:val="24"/>
                <w:szCs w:val="24"/>
              </w:rPr>
            </w:pPr>
            <w:r w:rsidRPr="004F3DB4">
              <w:rPr>
                <w:sz w:val="24"/>
                <w:szCs w:val="24"/>
              </w:rPr>
              <w:t>Найденова О.В.</w:t>
            </w:r>
          </w:p>
          <w:p w:rsidR="00CA0CB8" w:rsidRPr="004F3DB4" w:rsidRDefault="00CA0CB8" w:rsidP="00F420BE">
            <w:pPr>
              <w:rPr>
                <w:sz w:val="24"/>
                <w:szCs w:val="24"/>
              </w:rPr>
            </w:pPr>
          </w:p>
        </w:tc>
      </w:tr>
      <w:tr w:rsidR="00CA0CB8" w:rsidRPr="009F2C78" w:rsidTr="0071513D">
        <w:trPr>
          <w:trHeight w:val="1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9B363B" w:rsidRDefault="00CA0CB8" w:rsidP="00F420BE">
            <w:pPr>
              <w:pStyle w:val="af7"/>
              <w:numPr>
                <w:ilvl w:val="0"/>
                <w:numId w:val="15"/>
              </w:numPr>
              <w:adjustRightInd/>
              <w:ind w:left="0" w:firstLine="0"/>
              <w:rPr>
                <w:color w:val="000000"/>
              </w:rPr>
            </w:pPr>
          </w:p>
        </w:tc>
        <w:tc>
          <w:tcPr>
            <w:tcW w:w="53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4F3DB4" w:rsidRDefault="00CA0CB8" w:rsidP="001A1B8E">
            <w:pPr>
              <w:snapToGrid w:val="0"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Час контроля</w:t>
            </w:r>
          </w:p>
          <w:p w:rsidR="00CA0CB8" w:rsidRPr="004F3DB4" w:rsidRDefault="00CA0CB8" w:rsidP="001A1B8E">
            <w:pPr>
              <w:snapToGrid w:val="0"/>
              <w:jc w:val="both"/>
              <w:rPr>
                <w:sz w:val="28"/>
                <w:szCs w:val="28"/>
              </w:rPr>
            </w:pPr>
            <w:r w:rsidRPr="004F3DB4">
              <w:rPr>
                <w:sz w:val="28"/>
                <w:szCs w:val="28"/>
              </w:rPr>
              <w:t xml:space="preserve">О выполнении индикативных показателей социально-экономического развития района в </w:t>
            </w:r>
            <w:r w:rsidRPr="004F3DB4">
              <w:rPr>
                <w:sz w:val="28"/>
                <w:szCs w:val="28"/>
                <w:lang w:val="en-US"/>
              </w:rPr>
              <w:t>I</w:t>
            </w:r>
            <w:r w:rsidRPr="004F3DB4">
              <w:rPr>
                <w:sz w:val="28"/>
                <w:szCs w:val="28"/>
              </w:rPr>
              <w:t xml:space="preserve"> полугодии 2019 года (постановлени</w:t>
            </w:r>
            <w:r>
              <w:rPr>
                <w:sz w:val="28"/>
                <w:szCs w:val="28"/>
              </w:rPr>
              <w:t>я</w:t>
            </w:r>
            <w:r w:rsidRPr="004F3DB4">
              <w:rPr>
                <w:sz w:val="28"/>
                <w:szCs w:val="28"/>
              </w:rPr>
              <w:t xml:space="preserve"> администрации города </w:t>
            </w:r>
            <w:r w:rsidRPr="004F3DB4">
              <w:rPr>
                <w:color w:val="222222"/>
                <w:sz w:val="28"/>
                <w:szCs w:val="28"/>
                <w:shd w:val="clear" w:color="auto" w:fill="FFFFFF"/>
              </w:rPr>
              <w:t>от 02.10.2017 №2027, 17.10.2018 №1743</w:t>
            </w:r>
            <w:r w:rsidRPr="004F3DB4">
              <w:rPr>
                <w:sz w:val="28"/>
                <w:szCs w:val="28"/>
              </w:rPr>
              <w:t xml:space="preserve">) </w:t>
            </w:r>
          </w:p>
        </w:tc>
        <w:tc>
          <w:tcPr>
            <w:tcW w:w="18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4F3DB4" w:rsidRDefault="00CA0CB8" w:rsidP="00F420BE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Pr="004F3DB4">
              <w:rPr>
                <w:sz w:val="24"/>
                <w:szCs w:val="24"/>
              </w:rPr>
              <w:t>.0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4F3DB4" w:rsidRDefault="00CA0CB8" w:rsidP="00F420BE">
            <w:pPr>
              <w:rPr>
                <w:sz w:val="24"/>
                <w:szCs w:val="24"/>
              </w:rPr>
            </w:pPr>
            <w:r w:rsidRPr="004F3DB4">
              <w:rPr>
                <w:sz w:val="24"/>
                <w:szCs w:val="24"/>
              </w:rPr>
              <w:t>Найденова О.В.</w:t>
            </w:r>
          </w:p>
          <w:p w:rsidR="00CA0CB8" w:rsidRPr="004F3DB4" w:rsidRDefault="00CA0CB8" w:rsidP="00F420BE">
            <w:pPr>
              <w:rPr>
                <w:sz w:val="24"/>
                <w:szCs w:val="24"/>
              </w:rPr>
            </w:pPr>
            <w:r w:rsidRPr="004F3DB4">
              <w:rPr>
                <w:sz w:val="24"/>
                <w:szCs w:val="24"/>
              </w:rPr>
              <w:t>Летягин Д.П.</w:t>
            </w:r>
          </w:p>
          <w:p w:rsidR="00CA0CB8" w:rsidRPr="004F3DB4" w:rsidRDefault="00CA0CB8" w:rsidP="00F420BE">
            <w:pPr>
              <w:rPr>
                <w:sz w:val="24"/>
                <w:szCs w:val="24"/>
              </w:rPr>
            </w:pPr>
            <w:r w:rsidRPr="004F3DB4">
              <w:rPr>
                <w:sz w:val="24"/>
                <w:szCs w:val="24"/>
              </w:rPr>
              <w:t>Руководители органов администрации</w:t>
            </w:r>
          </w:p>
        </w:tc>
      </w:tr>
      <w:tr w:rsidR="00CA0CB8" w:rsidRPr="009F2C78" w:rsidTr="0071513D">
        <w:trPr>
          <w:trHeight w:val="1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9B363B" w:rsidRDefault="00CA0CB8" w:rsidP="00F420BE">
            <w:pPr>
              <w:pStyle w:val="af7"/>
              <w:numPr>
                <w:ilvl w:val="0"/>
                <w:numId w:val="15"/>
              </w:numPr>
              <w:adjustRightInd/>
              <w:ind w:left="0" w:firstLine="0"/>
              <w:rPr>
                <w:color w:val="000000"/>
              </w:rPr>
            </w:pPr>
          </w:p>
        </w:tc>
        <w:tc>
          <w:tcPr>
            <w:tcW w:w="53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4F3DB4" w:rsidRDefault="00CA0CB8" w:rsidP="001A1B8E">
            <w:pPr>
              <w:widowControl w:val="0"/>
              <w:snapToGrid w:val="0"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Час контроля</w:t>
            </w:r>
          </w:p>
          <w:p w:rsidR="00CA0CB8" w:rsidRPr="004F3DB4" w:rsidRDefault="00CA0CB8" w:rsidP="001A1B8E">
            <w:pPr>
              <w:widowControl w:val="0"/>
              <w:snapToGrid w:val="0"/>
              <w:jc w:val="both"/>
              <w:rPr>
                <w:noProof/>
                <w:sz w:val="28"/>
                <w:szCs w:val="28"/>
              </w:rPr>
            </w:pPr>
            <w:r w:rsidRPr="004F3DB4">
              <w:rPr>
                <w:sz w:val="28"/>
                <w:szCs w:val="28"/>
              </w:rPr>
              <w:t xml:space="preserve">О взаимодействии с образовательными организациями, учреждениями спорта в ходе подготовки к проведению мероприятий, посвященных Дню физкультурника </w:t>
            </w:r>
            <w:r w:rsidRPr="004F3DB4">
              <w:rPr>
                <w:noProof/>
                <w:sz w:val="28"/>
                <w:szCs w:val="28"/>
              </w:rPr>
              <w:t xml:space="preserve">(постановление </w:t>
            </w:r>
            <w:r w:rsidRPr="004F3DB4">
              <w:rPr>
                <w:noProof/>
                <w:sz w:val="28"/>
                <w:szCs w:val="28"/>
              </w:rPr>
              <w:lastRenderedPageBreak/>
              <w:t>администрации города от 05.08.2014 №1672)</w:t>
            </w:r>
          </w:p>
        </w:tc>
        <w:tc>
          <w:tcPr>
            <w:tcW w:w="18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4F3DB4" w:rsidRDefault="00CA0CB8" w:rsidP="00F420BE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 w:rsidRPr="004F3DB4">
              <w:rPr>
                <w:sz w:val="24"/>
                <w:szCs w:val="24"/>
              </w:rPr>
              <w:lastRenderedPageBreak/>
              <w:t>12.0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4F3DB4" w:rsidRDefault="00CA0CB8" w:rsidP="00F420BE">
            <w:pPr>
              <w:widowControl w:val="0"/>
              <w:snapToGrid w:val="0"/>
              <w:rPr>
                <w:sz w:val="24"/>
                <w:szCs w:val="24"/>
              </w:rPr>
            </w:pPr>
            <w:r w:rsidRPr="004F3DB4">
              <w:rPr>
                <w:sz w:val="24"/>
                <w:szCs w:val="24"/>
              </w:rPr>
              <w:t>Миляев А.Н.</w:t>
            </w:r>
          </w:p>
          <w:p w:rsidR="00CA0CB8" w:rsidRPr="004F3DB4" w:rsidRDefault="00CA0CB8" w:rsidP="00F420BE">
            <w:pPr>
              <w:widowControl w:val="0"/>
              <w:snapToGrid w:val="0"/>
              <w:ind w:right="-108"/>
              <w:rPr>
                <w:sz w:val="24"/>
                <w:szCs w:val="24"/>
              </w:rPr>
            </w:pPr>
          </w:p>
        </w:tc>
      </w:tr>
      <w:tr w:rsidR="00CA0CB8" w:rsidRPr="009F2C78" w:rsidTr="00666938">
        <w:trPr>
          <w:trHeight w:val="1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9B363B" w:rsidRDefault="00CA0CB8" w:rsidP="00F420BE">
            <w:pPr>
              <w:pStyle w:val="af7"/>
              <w:numPr>
                <w:ilvl w:val="0"/>
                <w:numId w:val="15"/>
              </w:numPr>
              <w:adjustRightInd/>
              <w:ind w:left="0" w:firstLine="0"/>
              <w:rPr>
                <w:color w:val="000000"/>
              </w:rPr>
            </w:pPr>
          </w:p>
        </w:tc>
        <w:tc>
          <w:tcPr>
            <w:tcW w:w="53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4F3DB4" w:rsidRDefault="00CA0CB8" w:rsidP="001A1B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 контроля</w:t>
            </w:r>
          </w:p>
          <w:p w:rsidR="00CA0CB8" w:rsidRDefault="00CA0CB8" w:rsidP="001A1B8E">
            <w:pPr>
              <w:jc w:val="both"/>
              <w:rPr>
                <w:sz w:val="28"/>
                <w:szCs w:val="28"/>
              </w:rPr>
            </w:pPr>
            <w:r w:rsidRPr="004F3DB4">
              <w:rPr>
                <w:sz w:val="28"/>
                <w:szCs w:val="28"/>
              </w:rPr>
              <w:t>Об итогах контрольного обследования условий проживания и воспитания подопечных детей (постановление Правительства РФ от 18.05.2009 №423)</w:t>
            </w:r>
          </w:p>
          <w:p w:rsidR="0071513D" w:rsidRPr="0071513D" w:rsidRDefault="0071513D" w:rsidP="001A1B8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4F3DB4" w:rsidRDefault="00CA0CB8" w:rsidP="00F420BE">
            <w:pPr>
              <w:snapToGrid w:val="0"/>
              <w:spacing w:line="100" w:lineRule="atLeast"/>
              <w:jc w:val="center"/>
              <w:rPr>
                <w:sz w:val="24"/>
                <w:szCs w:val="24"/>
              </w:rPr>
            </w:pPr>
            <w:r w:rsidRPr="004F3DB4">
              <w:rPr>
                <w:sz w:val="24"/>
                <w:szCs w:val="24"/>
              </w:rPr>
              <w:t>26.07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4F3DB4" w:rsidRDefault="00CA0CB8" w:rsidP="00F420BE">
            <w:pPr>
              <w:snapToGrid w:val="0"/>
              <w:spacing w:line="100" w:lineRule="atLeast"/>
              <w:rPr>
                <w:sz w:val="24"/>
                <w:szCs w:val="24"/>
              </w:rPr>
            </w:pPr>
            <w:r w:rsidRPr="004F3DB4">
              <w:rPr>
                <w:sz w:val="24"/>
                <w:szCs w:val="24"/>
              </w:rPr>
              <w:t>Клабукова А.А.</w:t>
            </w:r>
          </w:p>
        </w:tc>
      </w:tr>
      <w:tr w:rsidR="00CA0CB8" w:rsidRPr="009F2C78" w:rsidTr="00666938">
        <w:trPr>
          <w:trHeight w:val="1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9B363B" w:rsidRDefault="00CA0CB8" w:rsidP="00F420BE">
            <w:pPr>
              <w:pStyle w:val="af7"/>
              <w:numPr>
                <w:ilvl w:val="0"/>
                <w:numId w:val="15"/>
              </w:numPr>
              <w:adjustRightInd/>
              <w:ind w:left="0" w:firstLine="0"/>
              <w:rPr>
                <w:color w:val="000000"/>
              </w:rPr>
            </w:pPr>
          </w:p>
        </w:tc>
        <w:tc>
          <w:tcPr>
            <w:tcW w:w="53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4F3DB4" w:rsidRDefault="00CA0CB8" w:rsidP="001A1B8E">
            <w:pPr>
              <w:snapToGrid w:val="0"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Час контроля</w:t>
            </w:r>
          </w:p>
          <w:p w:rsidR="00CA0CB8" w:rsidRPr="004F3DB4" w:rsidRDefault="00CA0CB8" w:rsidP="001A1B8E">
            <w:pPr>
              <w:snapToGrid w:val="0"/>
              <w:jc w:val="both"/>
              <w:rPr>
                <w:noProof/>
                <w:sz w:val="28"/>
                <w:szCs w:val="28"/>
              </w:rPr>
            </w:pPr>
            <w:r w:rsidRPr="004F3DB4">
              <w:rPr>
                <w:noProof/>
                <w:sz w:val="28"/>
                <w:szCs w:val="28"/>
              </w:rPr>
              <w:t>О сценарных планах и подготовке открытия районной Доски Почета и торжественного мероприятия «Гордость района», посвященных Дню города Барнаула (постановление администрации города)</w:t>
            </w:r>
          </w:p>
        </w:tc>
        <w:tc>
          <w:tcPr>
            <w:tcW w:w="18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4F3DB4" w:rsidRDefault="00CA0CB8" w:rsidP="00F420BE">
            <w:pPr>
              <w:ind w:right="-1"/>
              <w:jc w:val="center"/>
              <w:rPr>
                <w:sz w:val="24"/>
                <w:szCs w:val="24"/>
              </w:rPr>
            </w:pPr>
            <w:r w:rsidRPr="004F3DB4">
              <w:rPr>
                <w:sz w:val="24"/>
                <w:szCs w:val="24"/>
              </w:rPr>
              <w:t>02.0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4F3DB4" w:rsidRDefault="00CA0CB8" w:rsidP="00F420BE">
            <w:pPr>
              <w:rPr>
                <w:noProof/>
                <w:sz w:val="24"/>
                <w:szCs w:val="24"/>
              </w:rPr>
            </w:pPr>
            <w:r w:rsidRPr="004F3DB4">
              <w:rPr>
                <w:noProof/>
                <w:sz w:val="24"/>
                <w:szCs w:val="24"/>
              </w:rPr>
              <w:t>Миляев А.Н.</w:t>
            </w:r>
          </w:p>
          <w:p w:rsidR="00CA0CB8" w:rsidRPr="004F3DB4" w:rsidRDefault="00CA0CB8" w:rsidP="00F420BE">
            <w:pPr>
              <w:rPr>
                <w:noProof/>
                <w:sz w:val="24"/>
                <w:szCs w:val="24"/>
              </w:rPr>
            </w:pPr>
          </w:p>
        </w:tc>
      </w:tr>
      <w:tr w:rsidR="00CA0CB8" w:rsidRPr="009F2C78" w:rsidTr="00666938">
        <w:trPr>
          <w:cantSplit/>
          <w:trHeight w:val="1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9B363B" w:rsidRDefault="00CA0CB8" w:rsidP="00F420BE">
            <w:pPr>
              <w:pStyle w:val="af7"/>
              <w:numPr>
                <w:ilvl w:val="0"/>
                <w:numId w:val="15"/>
              </w:numPr>
              <w:adjustRightInd/>
              <w:ind w:left="0" w:firstLine="0"/>
              <w:rPr>
                <w:color w:val="000000"/>
              </w:rPr>
            </w:pPr>
          </w:p>
        </w:tc>
        <w:tc>
          <w:tcPr>
            <w:tcW w:w="53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4F3DB4" w:rsidRDefault="00CA0CB8" w:rsidP="001A1B8E">
            <w:pPr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Час контроля</w:t>
            </w:r>
          </w:p>
          <w:p w:rsidR="00CA0CB8" w:rsidRPr="004F3DB4" w:rsidRDefault="00CA0CB8" w:rsidP="001A1B8E">
            <w:pPr>
              <w:jc w:val="both"/>
              <w:rPr>
                <w:noProof/>
                <w:sz w:val="28"/>
                <w:szCs w:val="28"/>
              </w:rPr>
            </w:pPr>
            <w:r w:rsidRPr="004F3DB4">
              <w:rPr>
                <w:noProof/>
                <w:sz w:val="28"/>
                <w:szCs w:val="28"/>
              </w:rPr>
              <w:t xml:space="preserve">О концепции подготовки и проведения выставки «Город мастеров», посвященной </w:t>
            </w:r>
          </w:p>
          <w:p w:rsidR="00CA0CB8" w:rsidRPr="004F3DB4" w:rsidRDefault="00CA0CB8" w:rsidP="001A1B8E">
            <w:pPr>
              <w:jc w:val="both"/>
              <w:rPr>
                <w:noProof/>
                <w:sz w:val="28"/>
                <w:szCs w:val="28"/>
              </w:rPr>
            </w:pPr>
            <w:r w:rsidRPr="004F3DB4">
              <w:rPr>
                <w:noProof/>
                <w:sz w:val="28"/>
                <w:szCs w:val="28"/>
              </w:rPr>
              <w:t>289-летию города Барнаула (постановление администрации города)</w:t>
            </w:r>
          </w:p>
        </w:tc>
        <w:tc>
          <w:tcPr>
            <w:tcW w:w="18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4F3DB4" w:rsidRDefault="00CA0CB8" w:rsidP="00F420BE">
            <w:pPr>
              <w:snapToGrid w:val="0"/>
              <w:spacing w:line="100" w:lineRule="atLeast"/>
              <w:jc w:val="center"/>
              <w:rPr>
                <w:sz w:val="24"/>
                <w:szCs w:val="24"/>
              </w:rPr>
            </w:pPr>
            <w:r w:rsidRPr="004F3DB4">
              <w:rPr>
                <w:sz w:val="24"/>
                <w:szCs w:val="24"/>
              </w:rPr>
              <w:t>09.0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4F3DB4" w:rsidRDefault="00CA0CB8" w:rsidP="00F420BE">
            <w:pPr>
              <w:snapToGrid w:val="0"/>
              <w:spacing w:line="100" w:lineRule="atLeast"/>
              <w:rPr>
                <w:sz w:val="24"/>
                <w:szCs w:val="24"/>
              </w:rPr>
            </w:pPr>
            <w:r w:rsidRPr="004F3DB4">
              <w:rPr>
                <w:sz w:val="24"/>
                <w:szCs w:val="24"/>
              </w:rPr>
              <w:t>Найденова О.В.</w:t>
            </w:r>
          </w:p>
          <w:p w:rsidR="00CA0CB8" w:rsidRPr="004F3DB4" w:rsidRDefault="00CA0CB8" w:rsidP="00F420BE">
            <w:pPr>
              <w:snapToGrid w:val="0"/>
              <w:spacing w:line="100" w:lineRule="atLeast"/>
              <w:rPr>
                <w:sz w:val="24"/>
                <w:szCs w:val="24"/>
              </w:rPr>
            </w:pPr>
            <w:r w:rsidRPr="004F3DB4">
              <w:rPr>
                <w:sz w:val="24"/>
                <w:szCs w:val="24"/>
              </w:rPr>
              <w:t>Миляев А.Н.</w:t>
            </w:r>
          </w:p>
        </w:tc>
      </w:tr>
      <w:tr w:rsidR="00CA0CB8" w:rsidRPr="009F2C78" w:rsidTr="00666938">
        <w:trPr>
          <w:cantSplit/>
          <w:trHeight w:val="1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F55475" w:rsidRDefault="00CA0CB8" w:rsidP="00F420BE">
            <w:pPr>
              <w:pStyle w:val="af7"/>
              <w:numPr>
                <w:ilvl w:val="0"/>
                <w:numId w:val="15"/>
              </w:numPr>
              <w:adjustRightInd/>
              <w:ind w:left="0" w:firstLine="0"/>
              <w:rPr>
                <w:color w:val="000000"/>
              </w:rPr>
            </w:pPr>
          </w:p>
        </w:tc>
        <w:tc>
          <w:tcPr>
            <w:tcW w:w="53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4F3DB4" w:rsidRDefault="00CA0CB8" w:rsidP="001A1B8E">
            <w:pPr>
              <w:snapToGrid w:val="0"/>
              <w:spacing w:line="10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 контроля</w:t>
            </w:r>
          </w:p>
          <w:p w:rsidR="00CA0CB8" w:rsidRPr="004F3DB4" w:rsidRDefault="00CA0CB8" w:rsidP="001A1B8E">
            <w:pPr>
              <w:snapToGrid w:val="0"/>
              <w:spacing w:line="100" w:lineRule="atLeast"/>
              <w:jc w:val="both"/>
              <w:rPr>
                <w:sz w:val="28"/>
                <w:szCs w:val="28"/>
              </w:rPr>
            </w:pPr>
            <w:r w:rsidRPr="004F3DB4">
              <w:rPr>
                <w:sz w:val="28"/>
                <w:szCs w:val="28"/>
              </w:rPr>
              <w:t>Об обеспечении сохранности жиль</w:t>
            </w:r>
            <w:r>
              <w:rPr>
                <w:sz w:val="28"/>
                <w:szCs w:val="28"/>
              </w:rPr>
              <w:t xml:space="preserve">я детей, находящихся под опекой </w:t>
            </w:r>
            <w:r w:rsidRPr="004F3DB4">
              <w:rPr>
                <w:sz w:val="28"/>
                <w:szCs w:val="28"/>
              </w:rPr>
              <w:t>(попе</w:t>
            </w:r>
            <w:r>
              <w:rPr>
                <w:sz w:val="28"/>
                <w:szCs w:val="28"/>
              </w:rPr>
              <w:t>чительством) (Федеральный закон</w:t>
            </w:r>
            <w:r w:rsidR="0071513D">
              <w:rPr>
                <w:sz w:val="28"/>
                <w:szCs w:val="28"/>
              </w:rPr>
              <w:t xml:space="preserve"> РФ </w:t>
            </w:r>
            <w:r w:rsidRPr="004F3DB4">
              <w:rPr>
                <w:sz w:val="28"/>
                <w:szCs w:val="28"/>
              </w:rPr>
              <w:t>от 24.04.2008 №48-ФЗ)</w:t>
            </w:r>
          </w:p>
        </w:tc>
        <w:tc>
          <w:tcPr>
            <w:tcW w:w="18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4F3DB4" w:rsidRDefault="00CA0CB8" w:rsidP="00F420BE">
            <w:pPr>
              <w:snapToGrid w:val="0"/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Pr="004F3DB4">
              <w:rPr>
                <w:sz w:val="24"/>
                <w:szCs w:val="24"/>
              </w:rPr>
              <w:t>.0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4F3DB4" w:rsidRDefault="00CA0CB8" w:rsidP="00F420BE">
            <w:pPr>
              <w:snapToGrid w:val="0"/>
              <w:spacing w:line="100" w:lineRule="atLeast"/>
              <w:rPr>
                <w:sz w:val="24"/>
                <w:szCs w:val="24"/>
              </w:rPr>
            </w:pPr>
            <w:r w:rsidRPr="004F3DB4">
              <w:rPr>
                <w:sz w:val="24"/>
                <w:szCs w:val="24"/>
              </w:rPr>
              <w:t>Клабукова А.А.</w:t>
            </w:r>
          </w:p>
        </w:tc>
      </w:tr>
      <w:tr w:rsidR="00CA0CB8" w:rsidRPr="009F2C78" w:rsidTr="00666938">
        <w:trPr>
          <w:trHeight w:val="1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9B363B" w:rsidRDefault="00CA0CB8" w:rsidP="00F420BE">
            <w:pPr>
              <w:pStyle w:val="af7"/>
              <w:numPr>
                <w:ilvl w:val="0"/>
                <w:numId w:val="15"/>
              </w:numPr>
              <w:adjustRightInd/>
              <w:ind w:left="0" w:firstLine="0"/>
              <w:rPr>
                <w:color w:val="000000"/>
              </w:rPr>
            </w:pPr>
          </w:p>
        </w:tc>
        <w:tc>
          <w:tcPr>
            <w:tcW w:w="53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4F3DB4" w:rsidRDefault="00CA0CB8" w:rsidP="001A1B8E">
            <w:pPr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Час контроля</w:t>
            </w:r>
          </w:p>
          <w:p w:rsidR="00CA0CB8" w:rsidRPr="004F3DB4" w:rsidRDefault="00CA0CB8" w:rsidP="001A1B8E">
            <w:pPr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О межведомственных мерах </w:t>
            </w:r>
            <w:r w:rsidRPr="004F3DB4">
              <w:rPr>
                <w:noProof/>
                <w:sz w:val="28"/>
                <w:szCs w:val="28"/>
              </w:rPr>
              <w:t xml:space="preserve">по организации обучения несовершеннолетних, находящихся </w:t>
            </w:r>
          </w:p>
          <w:p w:rsidR="00CA0CB8" w:rsidRDefault="00CA0CB8" w:rsidP="001A1B8E">
            <w:pPr>
              <w:jc w:val="both"/>
              <w:rPr>
                <w:noProof/>
                <w:sz w:val="28"/>
                <w:szCs w:val="28"/>
              </w:rPr>
            </w:pPr>
            <w:r w:rsidRPr="004F3DB4">
              <w:rPr>
                <w:noProof/>
                <w:sz w:val="28"/>
                <w:szCs w:val="28"/>
              </w:rPr>
              <w:t>в социально опасном положении, неприступивших к учебным занятиям после летних каникул (Федераль</w:t>
            </w:r>
            <w:r w:rsidR="0071513D">
              <w:rPr>
                <w:noProof/>
                <w:sz w:val="28"/>
                <w:szCs w:val="28"/>
              </w:rPr>
              <w:t>ный закон РФ от 24.06.1999 №120-ФЗ</w:t>
            </w:r>
            <w:r w:rsidRPr="004F3DB4">
              <w:rPr>
                <w:noProof/>
                <w:sz w:val="28"/>
                <w:szCs w:val="28"/>
              </w:rPr>
              <w:t>)</w:t>
            </w:r>
          </w:p>
          <w:p w:rsidR="0071513D" w:rsidRPr="0071513D" w:rsidRDefault="0071513D" w:rsidP="001A1B8E">
            <w:pPr>
              <w:jc w:val="both"/>
              <w:rPr>
                <w:noProof/>
                <w:sz w:val="16"/>
                <w:szCs w:val="16"/>
              </w:rPr>
            </w:pPr>
          </w:p>
        </w:tc>
        <w:tc>
          <w:tcPr>
            <w:tcW w:w="18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4F3DB4" w:rsidRDefault="00CA0CB8" w:rsidP="00F420BE">
            <w:pPr>
              <w:jc w:val="center"/>
              <w:rPr>
                <w:sz w:val="24"/>
                <w:szCs w:val="24"/>
              </w:rPr>
            </w:pPr>
            <w:r w:rsidRPr="004F3DB4">
              <w:rPr>
                <w:sz w:val="24"/>
                <w:szCs w:val="24"/>
              </w:rPr>
              <w:t>06.0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4F3DB4" w:rsidRDefault="00CA0CB8" w:rsidP="00F420BE">
            <w:pPr>
              <w:widowControl w:val="0"/>
              <w:snapToGrid w:val="0"/>
              <w:ind w:right="-108"/>
              <w:rPr>
                <w:sz w:val="24"/>
                <w:szCs w:val="24"/>
              </w:rPr>
            </w:pPr>
            <w:r w:rsidRPr="004F3DB4">
              <w:rPr>
                <w:sz w:val="24"/>
                <w:szCs w:val="24"/>
              </w:rPr>
              <w:t>Черных О.А.</w:t>
            </w:r>
          </w:p>
          <w:p w:rsidR="00CA0CB8" w:rsidRPr="004F3DB4" w:rsidRDefault="00CA0CB8" w:rsidP="00F420BE">
            <w:pPr>
              <w:rPr>
                <w:noProof/>
                <w:sz w:val="24"/>
                <w:szCs w:val="24"/>
              </w:rPr>
            </w:pPr>
          </w:p>
        </w:tc>
      </w:tr>
      <w:tr w:rsidR="00CA0CB8" w:rsidRPr="009F2C78" w:rsidTr="00666938">
        <w:trPr>
          <w:trHeight w:val="1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9B363B" w:rsidRDefault="00CA0CB8" w:rsidP="00F420BE">
            <w:pPr>
              <w:pStyle w:val="af7"/>
              <w:numPr>
                <w:ilvl w:val="0"/>
                <w:numId w:val="15"/>
              </w:numPr>
              <w:adjustRightInd/>
              <w:ind w:left="0" w:firstLine="0"/>
              <w:rPr>
                <w:color w:val="000000"/>
              </w:rPr>
            </w:pPr>
          </w:p>
        </w:tc>
        <w:tc>
          <w:tcPr>
            <w:tcW w:w="53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4F3DB4" w:rsidRDefault="00CA0CB8" w:rsidP="001A1B8E">
            <w:pPr>
              <w:snapToGrid w:val="0"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Час контроля</w:t>
            </w:r>
          </w:p>
          <w:p w:rsidR="00CA0CB8" w:rsidRPr="004F3DB4" w:rsidRDefault="00CA0CB8" w:rsidP="001A1B8E">
            <w:pPr>
              <w:snapToGrid w:val="0"/>
              <w:jc w:val="both"/>
              <w:rPr>
                <w:noProof/>
                <w:sz w:val="28"/>
                <w:szCs w:val="28"/>
              </w:rPr>
            </w:pPr>
            <w:r w:rsidRPr="004F3DB4">
              <w:rPr>
                <w:noProof/>
                <w:sz w:val="28"/>
                <w:szCs w:val="28"/>
              </w:rPr>
              <w:t>О  районном плане мероприятий по организации месячника пожилого человека (с участием ветеранских общественных организаций)</w:t>
            </w:r>
          </w:p>
        </w:tc>
        <w:tc>
          <w:tcPr>
            <w:tcW w:w="18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4F3DB4" w:rsidRDefault="00CA0CB8" w:rsidP="00F420BE">
            <w:pPr>
              <w:ind w:right="-1"/>
              <w:jc w:val="center"/>
              <w:rPr>
                <w:sz w:val="24"/>
                <w:szCs w:val="24"/>
              </w:rPr>
            </w:pPr>
            <w:r w:rsidRPr="004F3DB4">
              <w:rPr>
                <w:sz w:val="24"/>
                <w:szCs w:val="24"/>
              </w:rPr>
              <w:t>13.0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4F3DB4" w:rsidRDefault="00CA0CB8" w:rsidP="00F420BE">
            <w:pPr>
              <w:snapToGrid w:val="0"/>
              <w:rPr>
                <w:sz w:val="24"/>
                <w:szCs w:val="24"/>
              </w:rPr>
            </w:pPr>
            <w:r w:rsidRPr="004F3DB4">
              <w:rPr>
                <w:sz w:val="24"/>
                <w:szCs w:val="24"/>
              </w:rPr>
              <w:t>Миляев А.Н.</w:t>
            </w:r>
          </w:p>
          <w:p w:rsidR="00CA0CB8" w:rsidRPr="004F3DB4" w:rsidRDefault="00CA0CB8" w:rsidP="00F420BE">
            <w:pPr>
              <w:rPr>
                <w:sz w:val="24"/>
                <w:szCs w:val="24"/>
              </w:rPr>
            </w:pPr>
            <w:r w:rsidRPr="004F3DB4">
              <w:rPr>
                <w:sz w:val="24"/>
                <w:szCs w:val="24"/>
              </w:rPr>
              <w:t>Летягин Д.П.</w:t>
            </w:r>
          </w:p>
          <w:p w:rsidR="00CA0CB8" w:rsidRPr="004F3DB4" w:rsidRDefault="00CA0CB8" w:rsidP="00F420BE">
            <w:pPr>
              <w:rPr>
                <w:sz w:val="24"/>
                <w:szCs w:val="24"/>
              </w:rPr>
            </w:pPr>
            <w:r w:rsidRPr="004F3DB4">
              <w:rPr>
                <w:sz w:val="24"/>
                <w:szCs w:val="24"/>
              </w:rPr>
              <w:t>Цуканова Г.С.</w:t>
            </w:r>
          </w:p>
        </w:tc>
      </w:tr>
      <w:tr w:rsidR="00CA0CB8" w:rsidRPr="009F2C78" w:rsidTr="00666938">
        <w:trPr>
          <w:trHeight w:val="1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9B363B" w:rsidRDefault="00CA0CB8" w:rsidP="00F420BE">
            <w:pPr>
              <w:pStyle w:val="af7"/>
              <w:numPr>
                <w:ilvl w:val="0"/>
                <w:numId w:val="15"/>
              </w:numPr>
              <w:adjustRightInd/>
              <w:ind w:left="0" w:firstLine="0"/>
              <w:rPr>
                <w:color w:val="000000"/>
              </w:rPr>
            </w:pPr>
          </w:p>
        </w:tc>
        <w:tc>
          <w:tcPr>
            <w:tcW w:w="53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4F3DB4" w:rsidRDefault="00CA0CB8" w:rsidP="001A1B8E">
            <w:pPr>
              <w:snapToGrid w:val="0"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Час контроля</w:t>
            </w:r>
            <w:r w:rsidRPr="004F3DB4">
              <w:rPr>
                <w:noProof/>
                <w:sz w:val="28"/>
                <w:szCs w:val="28"/>
              </w:rPr>
              <w:t xml:space="preserve">  </w:t>
            </w:r>
          </w:p>
          <w:p w:rsidR="00CA0CB8" w:rsidRPr="004F3DB4" w:rsidRDefault="00CA0CB8" w:rsidP="001A1B8E">
            <w:pPr>
              <w:snapToGrid w:val="0"/>
              <w:jc w:val="both"/>
              <w:rPr>
                <w:sz w:val="28"/>
                <w:szCs w:val="28"/>
              </w:rPr>
            </w:pPr>
            <w:r w:rsidRPr="004F3DB4">
              <w:rPr>
                <w:sz w:val="28"/>
                <w:szCs w:val="28"/>
              </w:rPr>
              <w:t>О выполнении индикативных показателей социально-экономического развития района за 9 месяцев 2019 года (постановлени</w:t>
            </w:r>
            <w:r>
              <w:rPr>
                <w:sz w:val="28"/>
                <w:szCs w:val="28"/>
              </w:rPr>
              <w:t>я</w:t>
            </w:r>
            <w:r w:rsidRPr="004F3DB4">
              <w:rPr>
                <w:sz w:val="28"/>
                <w:szCs w:val="28"/>
              </w:rPr>
              <w:t xml:space="preserve"> администрации города </w:t>
            </w:r>
            <w:r w:rsidRPr="004F3DB4">
              <w:rPr>
                <w:color w:val="222222"/>
                <w:sz w:val="28"/>
                <w:szCs w:val="28"/>
                <w:shd w:val="clear" w:color="auto" w:fill="FFFFFF"/>
              </w:rPr>
              <w:t>от 02.10.2017 №2027, 17.10.2018 №1743</w:t>
            </w:r>
            <w:r w:rsidRPr="004F3DB4">
              <w:rPr>
                <w:sz w:val="28"/>
                <w:szCs w:val="28"/>
              </w:rPr>
              <w:t xml:space="preserve">) </w:t>
            </w:r>
          </w:p>
        </w:tc>
        <w:tc>
          <w:tcPr>
            <w:tcW w:w="18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4F3DB4" w:rsidRDefault="00CA0CB8" w:rsidP="00F420BE">
            <w:pPr>
              <w:ind w:right="-1"/>
              <w:jc w:val="center"/>
              <w:rPr>
                <w:sz w:val="24"/>
                <w:szCs w:val="24"/>
              </w:rPr>
            </w:pPr>
            <w:r w:rsidRPr="004F3DB4">
              <w:rPr>
                <w:sz w:val="24"/>
                <w:szCs w:val="24"/>
              </w:rPr>
              <w:t>20.0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4F3DB4" w:rsidRDefault="00CA0CB8" w:rsidP="00F420BE">
            <w:pPr>
              <w:rPr>
                <w:sz w:val="24"/>
                <w:szCs w:val="24"/>
              </w:rPr>
            </w:pPr>
            <w:r w:rsidRPr="004F3DB4">
              <w:rPr>
                <w:sz w:val="24"/>
                <w:szCs w:val="24"/>
              </w:rPr>
              <w:t>Найденова О.В.</w:t>
            </w:r>
          </w:p>
          <w:p w:rsidR="00CA0CB8" w:rsidRPr="004F3DB4" w:rsidRDefault="00CA0CB8" w:rsidP="00F420BE">
            <w:pPr>
              <w:rPr>
                <w:sz w:val="24"/>
                <w:szCs w:val="24"/>
              </w:rPr>
            </w:pPr>
            <w:r w:rsidRPr="004F3DB4">
              <w:rPr>
                <w:sz w:val="24"/>
                <w:szCs w:val="24"/>
              </w:rPr>
              <w:t>Летягин Д.П.</w:t>
            </w:r>
          </w:p>
          <w:p w:rsidR="00CA0CB8" w:rsidRPr="004F3DB4" w:rsidRDefault="00CA0CB8" w:rsidP="00F420BE">
            <w:pPr>
              <w:rPr>
                <w:sz w:val="24"/>
                <w:szCs w:val="24"/>
              </w:rPr>
            </w:pPr>
            <w:r w:rsidRPr="004F3DB4">
              <w:rPr>
                <w:sz w:val="24"/>
                <w:szCs w:val="24"/>
              </w:rPr>
              <w:t>Руководители органов администрации</w:t>
            </w:r>
          </w:p>
        </w:tc>
      </w:tr>
      <w:tr w:rsidR="00CA0CB8" w:rsidRPr="009F2C78" w:rsidTr="00666938">
        <w:trPr>
          <w:trHeight w:val="1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9B363B" w:rsidRDefault="00CA0CB8" w:rsidP="00F420BE">
            <w:pPr>
              <w:pStyle w:val="af7"/>
              <w:numPr>
                <w:ilvl w:val="0"/>
                <w:numId w:val="15"/>
              </w:numPr>
              <w:adjustRightInd/>
              <w:ind w:left="0" w:firstLine="0"/>
              <w:rPr>
                <w:color w:val="000000"/>
              </w:rPr>
            </w:pPr>
          </w:p>
        </w:tc>
        <w:tc>
          <w:tcPr>
            <w:tcW w:w="53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4F3DB4" w:rsidRDefault="00CA0CB8" w:rsidP="001A1B8E">
            <w:pPr>
              <w:snapToGrid w:val="0"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Час контроля</w:t>
            </w:r>
            <w:r w:rsidRPr="004F3DB4">
              <w:rPr>
                <w:noProof/>
                <w:sz w:val="28"/>
                <w:szCs w:val="28"/>
              </w:rPr>
              <w:t xml:space="preserve"> </w:t>
            </w:r>
          </w:p>
          <w:p w:rsidR="00CA0CB8" w:rsidRPr="004F3DB4" w:rsidRDefault="00CA0CB8" w:rsidP="001A1B8E">
            <w:pPr>
              <w:snapToGrid w:val="0"/>
              <w:jc w:val="both"/>
              <w:rPr>
                <w:noProof/>
                <w:sz w:val="28"/>
                <w:szCs w:val="28"/>
              </w:rPr>
            </w:pPr>
            <w:r w:rsidRPr="004F3DB4">
              <w:rPr>
                <w:sz w:val="28"/>
                <w:szCs w:val="28"/>
              </w:rPr>
              <w:t xml:space="preserve">О дополнительных мерах по выполнению </w:t>
            </w:r>
            <w:r w:rsidRPr="004F3DB4">
              <w:rPr>
                <w:noProof/>
                <w:sz w:val="28"/>
                <w:szCs w:val="28"/>
              </w:rPr>
              <w:t xml:space="preserve">особых требований к розничной продаже алкогольной продукции при оказании услуг общественного питания и дополнительных ограничений розничной продажи алкогольной продукции (закон Алтайского края </w:t>
            </w:r>
            <w:r>
              <w:rPr>
                <w:noProof/>
                <w:sz w:val="28"/>
                <w:szCs w:val="28"/>
              </w:rPr>
              <w:t xml:space="preserve"> </w:t>
            </w:r>
            <w:r w:rsidRPr="004F3DB4">
              <w:rPr>
                <w:noProof/>
                <w:sz w:val="28"/>
                <w:szCs w:val="28"/>
              </w:rPr>
              <w:t>от 06.02.2012 №5-ЗС)</w:t>
            </w:r>
          </w:p>
        </w:tc>
        <w:tc>
          <w:tcPr>
            <w:tcW w:w="18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4F3DB4" w:rsidRDefault="00CA0CB8" w:rsidP="00F420BE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4F3DB4">
              <w:rPr>
                <w:sz w:val="24"/>
                <w:szCs w:val="24"/>
              </w:rPr>
              <w:t>.1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4F3DB4" w:rsidRDefault="00CA0CB8" w:rsidP="00F420BE">
            <w:pPr>
              <w:snapToGrid w:val="0"/>
              <w:rPr>
                <w:sz w:val="24"/>
                <w:szCs w:val="24"/>
              </w:rPr>
            </w:pPr>
            <w:r w:rsidRPr="004F3DB4">
              <w:rPr>
                <w:sz w:val="24"/>
                <w:szCs w:val="24"/>
              </w:rPr>
              <w:t>Найденова О.В.</w:t>
            </w:r>
          </w:p>
          <w:p w:rsidR="00CA0CB8" w:rsidRPr="004F3DB4" w:rsidRDefault="00CA0CB8" w:rsidP="00F420BE">
            <w:pPr>
              <w:snapToGrid w:val="0"/>
              <w:rPr>
                <w:sz w:val="24"/>
                <w:szCs w:val="24"/>
              </w:rPr>
            </w:pPr>
            <w:r w:rsidRPr="004F3DB4">
              <w:rPr>
                <w:sz w:val="24"/>
                <w:szCs w:val="24"/>
              </w:rPr>
              <w:t>Летягин Д.П.</w:t>
            </w:r>
          </w:p>
          <w:p w:rsidR="00CA0CB8" w:rsidRPr="004F3DB4" w:rsidRDefault="00CA0CB8" w:rsidP="00F420BE">
            <w:pPr>
              <w:snapToGrid w:val="0"/>
              <w:rPr>
                <w:sz w:val="24"/>
                <w:szCs w:val="24"/>
              </w:rPr>
            </w:pPr>
            <w:r w:rsidRPr="004F3DB4">
              <w:rPr>
                <w:sz w:val="24"/>
                <w:szCs w:val="24"/>
              </w:rPr>
              <w:t>Цуканова Г.С.</w:t>
            </w:r>
          </w:p>
        </w:tc>
      </w:tr>
      <w:tr w:rsidR="00CA0CB8" w:rsidRPr="009F2C78" w:rsidTr="00666938">
        <w:trPr>
          <w:trHeight w:val="1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Default="00CA0CB8" w:rsidP="00F420BE">
            <w:pPr>
              <w:pStyle w:val="af7"/>
              <w:numPr>
                <w:ilvl w:val="0"/>
                <w:numId w:val="15"/>
              </w:numPr>
              <w:adjustRightInd/>
              <w:ind w:left="0" w:firstLine="0"/>
              <w:rPr>
                <w:color w:val="000000"/>
              </w:rPr>
            </w:pPr>
          </w:p>
        </w:tc>
        <w:tc>
          <w:tcPr>
            <w:tcW w:w="53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4F3DB4" w:rsidRDefault="00CA0CB8" w:rsidP="001A1B8E">
            <w:pPr>
              <w:snapToGrid w:val="0"/>
              <w:spacing w:line="10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 контроля</w:t>
            </w:r>
            <w:r w:rsidRPr="004F3DB4">
              <w:rPr>
                <w:sz w:val="28"/>
                <w:szCs w:val="28"/>
              </w:rPr>
              <w:t xml:space="preserve"> </w:t>
            </w:r>
          </w:p>
          <w:p w:rsidR="00CA0CB8" w:rsidRPr="004F3DB4" w:rsidRDefault="00CA0CB8" w:rsidP="001A1B8E">
            <w:pPr>
              <w:snapToGrid w:val="0"/>
              <w:spacing w:line="100" w:lineRule="atLeast"/>
              <w:jc w:val="both"/>
              <w:rPr>
                <w:color w:val="2D2D2D"/>
                <w:spacing w:val="2"/>
                <w:sz w:val="28"/>
                <w:szCs w:val="28"/>
              </w:rPr>
            </w:pPr>
            <w:r w:rsidRPr="004F3DB4">
              <w:rPr>
                <w:sz w:val="28"/>
                <w:szCs w:val="28"/>
              </w:rPr>
              <w:t>О мерах по</w:t>
            </w:r>
            <w:r w:rsidRPr="004F3DB4">
              <w:rPr>
                <w:color w:val="2D2D2D"/>
                <w:spacing w:val="2"/>
                <w:sz w:val="28"/>
                <w:szCs w:val="28"/>
              </w:rPr>
              <w:t xml:space="preserve"> контролю и надзору за соблюдением законных интересов детей </w:t>
            </w:r>
            <w:r w:rsidRPr="004F3DB4">
              <w:rPr>
                <w:spacing w:val="2"/>
                <w:sz w:val="28"/>
                <w:szCs w:val="28"/>
              </w:rPr>
              <w:t>в возрасте до 18 лет и лиц, оставшихся без попечения родителей</w:t>
            </w:r>
            <w:r w:rsidRPr="004F3DB4">
              <w:rPr>
                <w:color w:val="2D2D2D"/>
                <w:spacing w:val="2"/>
                <w:sz w:val="28"/>
                <w:szCs w:val="28"/>
              </w:rPr>
              <w:t xml:space="preserve">, </w:t>
            </w:r>
            <w:r w:rsidRPr="004F3DB4">
              <w:rPr>
                <w:spacing w:val="2"/>
                <w:sz w:val="28"/>
                <w:szCs w:val="28"/>
              </w:rPr>
              <w:t xml:space="preserve">защите их прав </w:t>
            </w:r>
          </w:p>
          <w:p w:rsidR="00CA0CB8" w:rsidRPr="004F3DB4" w:rsidRDefault="00CA0CB8" w:rsidP="001A1B8E">
            <w:pPr>
              <w:snapToGrid w:val="0"/>
              <w:spacing w:line="100" w:lineRule="atLeast"/>
              <w:jc w:val="both"/>
              <w:rPr>
                <w:sz w:val="28"/>
                <w:szCs w:val="28"/>
              </w:rPr>
            </w:pPr>
            <w:r>
              <w:rPr>
                <w:color w:val="2D2D2D"/>
                <w:spacing w:val="2"/>
                <w:sz w:val="28"/>
                <w:szCs w:val="28"/>
              </w:rPr>
              <w:t>(з</w:t>
            </w:r>
            <w:r w:rsidRPr="004F3DB4">
              <w:rPr>
                <w:color w:val="2D2D2D"/>
                <w:spacing w:val="2"/>
                <w:sz w:val="28"/>
                <w:szCs w:val="28"/>
              </w:rPr>
              <w:t>акон Алтайского края от 25.12.2007 №149-ЗС)</w:t>
            </w:r>
          </w:p>
        </w:tc>
        <w:tc>
          <w:tcPr>
            <w:tcW w:w="18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4F3DB4" w:rsidRDefault="00CA0CB8" w:rsidP="00F420BE">
            <w:pPr>
              <w:snapToGrid w:val="0"/>
              <w:spacing w:line="100" w:lineRule="atLeast"/>
              <w:jc w:val="center"/>
              <w:rPr>
                <w:sz w:val="24"/>
                <w:szCs w:val="24"/>
              </w:rPr>
            </w:pPr>
            <w:r w:rsidRPr="004F3DB4">
              <w:rPr>
                <w:sz w:val="24"/>
                <w:szCs w:val="24"/>
              </w:rPr>
              <w:t>18.1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4F3DB4" w:rsidRDefault="00CA0CB8" w:rsidP="00F420BE">
            <w:pPr>
              <w:snapToGrid w:val="0"/>
              <w:spacing w:line="100" w:lineRule="atLeast"/>
              <w:rPr>
                <w:sz w:val="24"/>
                <w:szCs w:val="24"/>
              </w:rPr>
            </w:pPr>
            <w:r w:rsidRPr="004F3DB4">
              <w:rPr>
                <w:sz w:val="24"/>
                <w:szCs w:val="24"/>
              </w:rPr>
              <w:t>Клабукова А.А.</w:t>
            </w:r>
          </w:p>
        </w:tc>
      </w:tr>
      <w:tr w:rsidR="00CA0CB8" w:rsidRPr="009F2C78" w:rsidTr="00666938">
        <w:trPr>
          <w:trHeight w:val="1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Default="00CA0CB8" w:rsidP="00F420BE">
            <w:pPr>
              <w:pStyle w:val="af7"/>
              <w:numPr>
                <w:ilvl w:val="0"/>
                <w:numId w:val="15"/>
              </w:numPr>
              <w:adjustRightInd/>
              <w:ind w:left="0" w:firstLine="0"/>
              <w:rPr>
                <w:color w:val="000000"/>
              </w:rPr>
            </w:pPr>
          </w:p>
        </w:tc>
        <w:tc>
          <w:tcPr>
            <w:tcW w:w="53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D05C41" w:rsidRDefault="00CA0CB8" w:rsidP="001A1B8E">
            <w:pPr>
              <w:pStyle w:val="a5"/>
              <w:tabs>
                <w:tab w:val="clear" w:pos="4153"/>
                <w:tab w:val="clear" w:pos="8306"/>
              </w:tabs>
              <w:jc w:val="both"/>
              <w:rPr>
                <w:sz w:val="28"/>
              </w:rPr>
            </w:pPr>
            <w:r w:rsidRPr="00174256">
              <w:rPr>
                <w:sz w:val="28"/>
                <w:szCs w:val="28"/>
              </w:rPr>
              <w:t xml:space="preserve">О работе администрации района с обращениями граждан </w:t>
            </w:r>
          </w:p>
        </w:tc>
        <w:tc>
          <w:tcPr>
            <w:tcW w:w="18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9059CE" w:rsidRDefault="00CA0CB8" w:rsidP="009059CE">
            <w:pPr>
              <w:ind w:left="-57" w:right="-57"/>
              <w:jc w:val="center"/>
              <w:rPr>
                <w:sz w:val="24"/>
                <w:szCs w:val="24"/>
              </w:rPr>
            </w:pPr>
            <w:r w:rsidRPr="009059CE">
              <w:rPr>
                <w:sz w:val="24"/>
                <w:szCs w:val="24"/>
              </w:rPr>
              <w:t>21.10.</w:t>
            </w:r>
          </w:p>
          <w:p w:rsidR="00CA0CB8" w:rsidRPr="009059CE" w:rsidRDefault="00CA0CB8" w:rsidP="009059C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9059CE" w:rsidRDefault="00CA0CB8" w:rsidP="009059CE">
            <w:pPr>
              <w:tabs>
                <w:tab w:val="left" w:pos="1684"/>
              </w:tabs>
              <w:ind w:right="-57"/>
              <w:rPr>
                <w:sz w:val="24"/>
                <w:szCs w:val="24"/>
              </w:rPr>
            </w:pPr>
            <w:proofErr w:type="spellStart"/>
            <w:r w:rsidRPr="009059CE">
              <w:rPr>
                <w:sz w:val="24"/>
                <w:szCs w:val="24"/>
              </w:rPr>
              <w:t>Пфаненштыль</w:t>
            </w:r>
            <w:proofErr w:type="spellEnd"/>
            <w:r w:rsidRPr="009059CE">
              <w:rPr>
                <w:sz w:val="24"/>
                <w:szCs w:val="24"/>
              </w:rPr>
              <w:t xml:space="preserve"> Е.А.</w:t>
            </w:r>
          </w:p>
        </w:tc>
      </w:tr>
      <w:tr w:rsidR="00CA0CB8" w:rsidRPr="009F2C78" w:rsidTr="00666938">
        <w:trPr>
          <w:cantSplit/>
          <w:trHeight w:val="1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Default="00CA0CB8" w:rsidP="00F420BE">
            <w:pPr>
              <w:pStyle w:val="af7"/>
              <w:numPr>
                <w:ilvl w:val="0"/>
                <w:numId w:val="15"/>
              </w:numPr>
              <w:adjustRightInd/>
              <w:ind w:left="0" w:firstLine="0"/>
              <w:rPr>
                <w:color w:val="000000"/>
              </w:rPr>
            </w:pPr>
          </w:p>
        </w:tc>
        <w:tc>
          <w:tcPr>
            <w:tcW w:w="53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Default="00CA0CB8" w:rsidP="001A1B8E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 w:rsidRPr="004F3DB4">
              <w:rPr>
                <w:sz w:val="28"/>
                <w:szCs w:val="28"/>
              </w:rPr>
              <w:t>Час кон</w:t>
            </w:r>
            <w:r>
              <w:rPr>
                <w:sz w:val="28"/>
                <w:szCs w:val="28"/>
              </w:rPr>
              <w:t>троля</w:t>
            </w:r>
          </w:p>
          <w:p w:rsidR="00CA0CB8" w:rsidRPr="004F3DB4" w:rsidRDefault="00CA0CB8" w:rsidP="001A1B8E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 w:rsidRPr="004F3DB4">
              <w:rPr>
                <w:sz w:val="28"/>
                <w:szCs w:val="28"/>
              </w:rPr>
              <w:t xml:space="preserve">О системе работы и порядке взаимодействия со спортивными организациями в ходе подготовки государственного статистического отчета «Сведения о физической культуре и спорте» </w:t>
            </w:r>
            <w:r w:rsidRPr="004F3DB4">
              <w:rPr>
                <w:noProof/>
                <w:sz w:val="28"/>
                <w:szCs w:val="28"/>
              </w:rPr>
              <w:t>(постановление администрации города от 05.08.2014 №1672)</w:t>
            </w:r>
          </w:p>
        </w:tc>
        <w:tc>
          <w:tcPr>
            <w:tcW w:w="18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4F3DB4" w:rsidRDefault="00CA0CB8" w:rsidP="00F420BE">
            <w:pPr>
              <w:snapToGrid w:val="0"/>
              <w:spacing w:line="100" w:lineRule="atLeast"/>
              <w:jc w:val="center"/>
              <w:rPr>
                <w:sz w:val="24"/>
                <w:szCs w:val="24"/>
              </w:rPr>
            </w:pPr>
            <w:r w:rsidRPr="004F3DB4">
              <w:rPr>
                <w:sz w:val="24"/>
                <w:szCs w:val="24"/>
              </w:rPr>
              <w:t>25.1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4F3DB4" w:rsidRDefault="00CA0CB8" w:rsidP="00F420BE">
            <w:pPr>
              <w:snapToGrid w:val="0"/>
              <w:spacing w:line="100" w:lineRule="atLeast"/>
              <w:rPr>
                <w:sz w:val="24"/>
                <w:szCs w:val="24"/>
              </w:rPr>
            </w:pPr>
            <w:r w:rsidRPr="004F3DB4">
              <w:rPr>
                <w:sz w:val="24"/>
                <w:szCs w:val="24"/>
              </w:rPr>
              <w:t>Миляев А.Н.</w:t>
            </w:r>
          </w:p>
        </w:tc>
      </w:tr>
      <w:tr w:rsidR="00CA0CB8" w:rsidRPr="009F2C78" w:rsidTr="00666938">
        <w:trPr>
          <w:trHeight w:val="1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Default="00CA0CB8" w:rsidP="00F420BE">
            <w:pPr>
              <w:pStyle w:val="af7"/>
              <w:numPr>
                <w:ilvl w:val="0"/>
                <w:numId w:val="15"/>
              </w:numPr>
              <w:adjustRightInd/>
              <w:ind w:left="0" w:firstLine="0"/>
              <w:rPr>
                <w:color w:val="000000"/>
              </w:rPr>
            </w:pPr>
          </w:p>
        </w:tc>
        <w:tc>
          <w:tcPr>
            <w:tcW w:w="53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Default="00CA0CB8" w:rsidP="001A1B8E">
            <w:pPr>
              <w:tabs>
                <w:tab w:val="left" w:pos="1185"/>
              </w:tabs>
              <w:snapToGrid w:val="0"/>
              <w:spacing w:line="10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 контроля</w:t>
            </w:r>
          </w:p>
          <w:p w:rsidR="00CA0CB8" w:rsidRDefault="00CA0CB8" w:rsidP="001A1B8E">
            <w:pPr>
              <w:tabs>
                <w:tab w:val="left" w:pos="1185"/>
              </w:tabs>
              <w:snapToGrid w:val="0"/>
              <w:spacing w:line="100" w:lineRule="atLeast"/>
              <w:jc w:val="both"/>
              <w:rPr>
                <w:sz w:val="28"/>
                <w:szCs w:val="28"/>
              </w:rPr>
            </w:pPr>
            <w:r w:rsidRPr="004F3DB4">
              <w:rPr>
                <w:sz w:val="28"/>
                <w:szCs w:val="28"/>
              </w:rPr>
              <w:t>О выполнении контрольных нормативных актов, затрагивающих жилищн</w:t>
            </w:r>
            <w:r>
              <w:rPr>
                <w:sz w:val="28"/>
                <w:szCs w:val="28"/>
              </w:rPr>
              <w:t xml:space="preserve">ые интересы несовершеннолетних, </w:t>
            </w:r>
          </w:p>
          <w:p w:rsidR="00CA0CB8" w:rsidRPr="004F3DB4" w:rsidRDefault="00CA0CB8" w:rsidP="001A1B8E">
            <w:pPr>
              <w:tabs>
                <w:tab w:val="left" w:pos="1185"/>
              </w:tabs>
              <w:snapToGrid w:val="0"/>
              <w:spacing w:line="100" w:lineRule="atLeast"/>
              <w:jc w:val="both"/>
              <w:rPr>
                <w:sz w:val="28"/>
                <w:szCs w:val="28"/>
              </w:rPr>
            </w:pPr>
            <w:r w:rsidRPr="004F3DB4">
              <w:rPr>
                <w:sz w:val="28"/>
                <w:szCs w:val="28"/>
              </w:rPr>
              <w:t xml:space="preserve">в 2019 году </w:t>
            </w:r>
          </w:p>
        </w:tc>
        <w:tc>
          <w:tcPr>
            <w:tcW w:w="18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4F3DB4" w:rsidRDefault="00CA0CB8" w:rsidP="00F420BE">
            <w:pPr>
              <w:snapToGrid w:val="0"/>
              <w:spacing w:line="100" w:lineRule="atLeast"/>
              <w:jc w:val="center"/>
              <w:rPr>
                <w:sz w:val="24"/>
                <w:szCs w:val="24"/>
              </w:rPr>
            </w:pPr>
            <w:r w:rsidRPr="004F3DB4">
              <w:rPr>
                <w:sz w:val="24"/>
                <w:szCs w:val="24"/>
              </w:rPr>
              <w:t>06.1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4F3DB4" w:rsidRDefault="00CA0CB8" w:rsidP="00F420BE">
            <w:pPr>
              <w:snapToGrid w:val="0"/>
              <w:spacing w:line="100" w:lineRule="atLeast"/>
              <w:rPr>
                <w:sz w:val="24"/>
                <w:szCs w:val="24"/>
              </w:rPr>
            </w:pPr>
            <w:r w:rsidRPr="004F3DB4">
              <w:rPr>
                <w:sz w:val="24"/>
                <w:szCs w:val="24"/>
              </w:rPr>
              <w:t>Клабукова А.А.</w:t>
            </w:r>
          </w:p>
        </w:tc>
      </w:tr>
      <w:tr w:rsidR="00CA0CB8" w:rsidRPr="009F2C78" w:rsidTr="00666938">
        <w:trPr>
          <w:trHeight w:val="1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Default="00CA0CB8" w:rsidP="00F420BE">
            <w:pPr>
              <w:pStyle w:val="af7"/>
              <w:numPr>
                <w:ilvl w:val="0"/>
                <w:numId w:val="15"/>
              </w:numPr>
              <w:adjustRightInd/>
              <w:ind w:left="0" w:firstLine="0"/>
              <w:rPr>
                <w:color w:val="000000"/>
              </w:rPr>
            </w:pPr>
          </w:p>
        </w:tc>
        <w:tc>
          <w:tcPr>
            <w:tcW w:w="53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Default="00CA0CB8" w:rsidP="001A1B8E">
            <w:pPr>
              <w:snapToGrid w:val="0"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Час контроля</w:t>
            </w:r>
          </w:p>
          <w:p w:rsidR="00CA0CB8" w:rsidRDefault="00CA0CB8" w:rsidP="001A1B8E">
            <w:pPr>
              <w:snapToGrid w:val="0"/>
              <w:jc w:val="both"/>
              <w:rPr>
                <w:sz w:val="28"/>
                <w:szCs w:val="28"/>
              </w:rPr>
            </w:pPr>
            <w:r w:rsidRPr="004F3DB4">
              <w:rPr>
                <w:sz w:val="28"/>
                <w:szCs w:val="28"/>
              </w:rPr>
              <w:t>О выполнении индикативных показателей социально-экономического развития района в 2019 году (постановлени</w:t>
            </w:r>
            <w:r>
              <w:rPr>
                <w:sz w:val="28"/>
                <w:szCs w:val="28"/>
              </w:rPr>
              <w:t>я</w:t>
            </w:r>
            <w:r w:rsidRPr="004F3DB4">
              <w:rPr>
                <w:sz w:val="28"/>
                <w:szCs w:val="28"/>
              </w:rPr>
              <w:t xml:space="preserve"> администрации города </w:t>
            </w:r>
            <w:r w:rsidRPr="004F3DB4">
              <w:rPr>
                <w:color w:val="222222"/>
                <w:sz w:val="28"/>
                <w:szCs w:val="28"/>
                <w:shd w:val="clear" w:color="auto" w:fill="FFFFFF"/>
              </w:rPr>
              <w:t>от 02.10.2017 №2027, 17.10.2018 №1743</w:t>
            </w:r>
            <w:r w:rsidRPr="004F3DB4">
              <w:rPr>
                <w:sz w:val="28"/>
                <w:szCs w:val="28"/>
              </w:rPr>
              <w:t>)</w:t>
            </w:r>
          </w:p>
          <w:p w:rsidR="00BD231B" w:rsidRPr="00BD231B" w:rsidRDefault="00BD231B" w:rsidP="001A1B8E">
            <w:pPr>
              <w:snapToGrid w:val="0"/>
              <w:jc w:val="both"/>
              <w:rPr>
                <w:sz w:val="6"/>
                <w:szCs w:val="6"/>
              </w:rPr>
            </w:pPr>
          </w:p>
        </w:tc>
        <w:tc>
          <w:tcPr>
            <w:tcW w:w="18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4F3DB4" w:rsidRDefault="00CA0CB8" w:rsidP="00F420BE">
            <w:pPr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4F3DB4">
              <w:rPr>
                <w:sz w:val="24"/>
                <w:szCs w:val="24"/>
              </w:rPr>
              <w:t>.1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4F3DB4" w:rsidRDefault="00CA0CB8" w:rsidP="00F420BE">
            <w:pPr>
              <w:rPr>
                <w:sz w:val="24"/>
                <w:szCs w:val="24"/>
              </w:rPr>
            </w:pPr>
            <w:r w:rsidRPr="004F3DB4">
              <w:rPr>
                <w:sz w:val="24"/>
                <w:szCs w:val="24"/>
              </w:rPr>
              <w:t>Найденова О.В.</w:t>
            </w:r>
          </w:p>
          <w:p w:rsidR="00CA0CB8" w:rsidRPr="004F3DB4" w:rsidRDefault="00CA0CB8" w:rsidP="00F420BE">
            <w:pPr>
              <w:rPr>
                <w:sz w:val="24"/>
                <w:szCs w:val="24"/>
              </w:rPr>
            </w:pPr>
            <w:r w:rsidRPr="004F3DB4">
              <w:rPr>
                <w:sz w:val="24"/>
                <w:szCs w:val="24"/>
              </w:rPr>
              <w:t>Летягин Д.П.</w:t>
            </w:r>
          </w:p>
          <w:p w:rsidR="00CA0CB8" w:rsidRPr="004F3DB4" w:rsidRDefault="00CA0CB8" w:rsidP="00F420BE">
            <w:pPr>
              <w:rPr>
                <w:sz w:val="24"/>
                <w:szCs w:val="24"/>
              </w:rPr>
            </w:pPr>
            <w:r w:rsidRPr="004F3DB4">
              <w:rPr>
                <w:sz w:val="24"/>
                <w:szCs w:val="24"/>
              </w:rPr>
              <w:t>Руководители органов администрации</w:t>
            </w:r>
          </w:p>
        </w:tc>
      </w:tr>
      <w:tr w:rsidR="00CA0CB8" w:rsidRPr="009F2C78" w:rsidTr="003C0A91">
        <w:trPr>
          <w:trHeight w:val="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Default="00CA0CB8" w:rsidP="00F420BE">
            <w:pPr>
              <w:pStyle w:val="af7"/>
              <w:numPr>
                <w:ilvl w:val="0"/>
                <w:numId w:val="15"/>
              </w:numPr>
              <w:adjustRightInd/>
              <w:ind w:left="0" w:firstLine="0"/>
              <w:rPr>
                <w:color w:val="000000"/>
              </w:rPr>
            </w:pPr>
          </w:p>
        </w:tc>
        <w:tc>
          <w:tcPr>
            <w:tcW w:w="53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Default="00CA0CB8" w:rsidP="001A1B8E">
            <w:pPr>
              <w:snapToGrid w:val="0"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Час контроля</w:t>
            </w:r>
          </w:p>
          <w:p w:rsidR="00CA0CB8" w:rsidRPr="004F3DB4" w:rsidRDefault="00CA0CB8" w:rsidP="001A1B8E">
            <w:pPr>
              <w:snapToGrid w:val="0"/>
              <w:jc w:val="both"/>
              <w:rPr>
                <w:noProof/>
                <w:sz w:val="28"/>
                <w:szCs w:val="28"/>
              </w:rPr>
            </w:pPr>
            <w:r w:rsidRPr="004F3DB4">
              <w:rPr>
                <w:noProof/>
                <w:sz w:val="28"/>
                <w:szCs w:val="28"/>
              </w:rPr>
              <w:t>Об организации районных мероприятий, посвященных рождественским праздникам (</w:t>
            </w:r>
            <w:r w:rsidRPr="004F3DB4">
              <w:rPr>
                <w:sz w:val="28"/>
                <w:szCs w:val="28"/>
              </w:rPr>
              <w:t>постановление администрации города</w:t>
            </w:r>
            <w:r w:rsidRPr="004F3DB4">
              <w:rPr>
                <w:noProof/>
                <w:sz w:val="28"/>
                <w:szCs w:val="28"/>
              </w:rPr>
              <w:t>)</w:t>
            </w:r>
          </w:p>
        </w:tc>
        <w:tc>
          <w:tcPr>
            <w:tcW w:w="18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4F3DB4" w:rsidRDefault="00CA0CB8" w:rsidP="00F420BE">
            <w:pPr>
              <w:ind w:right="-1"/>
              <w:jc w:val="center"/>
              <w:rPr>
                <w:sz w:val="24"/>
                <w:szCs w:val="24"/>
              </w:rPr>
            </w:pPr>
            <w:r w:rsidRPr="004F3DB4">
              <w:rPr>
                <w:sz w:val="24"/>
                <w:szCs w:val="24"/>
              </w:rPr>
              <w:t>20.1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4F3DB4" w:rsidRDefault="00CA0CB8" w:rsidP="00F420BE">
            <w:pPr>
              <w:rPr>
                <w:sz w:val="24"/>
                <w:szCs w:val="24"/>
              </w:rPr>
            </w:pPr>
            <w:r w:rsidRPr="004F3DB4">
              <w:rPr>
                <w:sz w:val="24"/>
                <w:szCs w:val="24"/>
              </w:rPr>
              <w:t>Миляев А.Н.</w:t>
            </w:r>
          </w:p>
        </w:tc>
      </w:tr>
      <w:tr w:rsidR="00CA0CB8" w:rsidRPr="009F2C78" w:rsidTr="00670A39">
        <w:trPr>
          <w:trHeight w:val="198"/>
        </w:trPr>
        <w:tc>
          <w:tcPr>
            <w:tcW w:w="992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DE65AF" w:rsidRDefault="00CA0CB8" w:rsidP="00F420BE">
            <w:pPr>
              <w:pStyle w:val="af7"/>
              <w:adjustRightInd/>
              <w:rPr>
                <w:color w:val="000000"/>
              </w:rPr>
            </w:pPr>
            <w:r>
              <w:rPr>
                <w:color w:val="000000"/>
                <w:lang w:val="en-US"/>
              </w:rPr>
              <w:t>7</w:t>
            </w:r>
            <w:r>
              <w:rPr>
                <w:color w:val="000000"/>
              </w:rPr>
              <w:t>.3</w:t>
            </w:r>
            <w:r w:rsidRPr="00DE65AF">
              <w:rPr>
                <w:color w:val="000000"/>
              </w:rPr>
              <w:t>. Другие мероприятия:</w:t>
            </w:r>
          </w:p>
        </w:tc>
      </w:tr>
      <w:tr w:rsidR="00CA0CB8" w:rsidRPr="009F2C78" w:rsidTr="00BD231B">
        <w:trPr>
          <w:trHeight w:val="275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B60E2B" w:rsidRDefault="00CA0CB8" w:rsidP="00F420BE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53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4100E5" w:rsidRDefault="00CA0CB8" w:rsidP="00F420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ездные совещания по вопросам:</w:t>
            </w:r>
          </w:p>
        </w:tc>
        <w:tc>
          <w:tcPr>
            <w:tcW w:w="18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452787" w:rsidRDefault="00CA0CB8" w:rsidP="00F420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452787" w:rsidRDefault="00CA0CB8" w:rsidP="00F420BE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Мосина С.В.</w:t>
            </w:r>
          </w:p>
        </w:tc>
      </w:tr>
      <w:tr w:rsidR="00CA0CB8" w:rsidRPr="009F2C78" w:rsidTr="00BD231B">
        <w:trPr>
          <w:trHeight w:val="50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B60E2B" w:rsidRDefault="00CA0CB8" w:rsidP="005B116C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53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9074B1" w:rsidRDefault="00CA0CB8" w:rsidP="00F420BE">
            <w:pPr>
              <w:pStyle w:val="afb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9074B1">
              <w:rPr>
                <w:rFonts w:ascii="Times New Roman" w:hAnsi="Times New Roman" w:cs="Times New Roman"/>
                <w:sz w:val="28"/>
                <w:szCs w:val="28"/>
              </w:rPr>
              <w:t xml:space="preserve">Об итогах работы учреждений социальной </w:t>
            </w:r>
            <w:r w:rsidRPr="009074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феры, расположенных на территории микрорайона Новосиликатный, в 2018 году и перспективах развития в 2019 году</w:t>
            </w:r>
          </w:p>
        </w:tc>
        <w:tc>
          <w:tcPr>
            <w:tcW w:w="18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9074B1" w:rsidRDefault="00CA0CB8" w:rsidP="00F420BE">
            <w:pPr>
              <w:pStyle w:val="afb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7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9074B1" w:rsidRDefault="00CA0CB8" w:rsidP="00F420BE">
            <w:pPr>
              <w:rPr>
                <w:sz w:val="24"/>
                <w:szCs w:val="24"/>
              </w:rPr>
            </w:pPr>
            <w:r w:rsidRPr="009074B1">
              <w:rPr>
                <w:color w:val="000000"/>
                <w:sz w:val="24"/>
                <w:szCs w:val="24"/>
              </w:rPr>
              <w:t>Цуканова Г.С.</w:t>
            </w:r>
          </w:p>
        </w:tc>
      </w:tr>
      <w:tr w:rsidR="00CA0CB8" w:rsidRPr="009F2C78" w:rsidTr="00BD231B">
        <w:trPr>
          <w:trHeight w:val="50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Default="00CA0CB8" w:rsidP="00F420BE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3.</w:t>
            </w:r>
          </w:p>
        </w:tc>
        <w:tc>
          <w:tcPr>
            <w:tcW w:w="53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9074B1" w:rsidRDefault="00CA0CB8" w:rsidP="00F420BE">
            <w:pPr>
              <w:rPr>
                <w:color w:val="000000"/>
                <w:sz w:val="28"/>
                <w:szCs w:val="28"/>
              </w:rPr>
            </w:pPr>
            <w:r w:rsidRPr="009074B1">
              <w:rPr>
                <w:color w:val="000000"/>
                <w:sz w:val="28"/>
                <w:szCs w:val="28"/>
              </w:rPr>
              <w:t>О подготовке мероприятий в рамках празднования Дня города</w:t>
            </w:r>
          </w:p>
        </w:tc>
        <w:tc>
          <w:tcPr>
            <w:tcW w:w="18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9074B1" w:rsidRDefault="00CA0CB8" w:rsidP="00F420BE">
            <w:pPr>
              <w:pStyle w:val="afb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7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9074B1" w:rsidRDefault="00CA0CB8" w:rsidP="00F420BE">
            <w:pPr>
              <w:rPr>
                <w:sz w:val="24"/>
                <w:szCs w:val="24"/>
              </w:rPr>
            </w:pPr>
            <w:r w:rsidRPr="009074B1">
              <w:rPr>
                <w:color w:val="000000"/>
                <w:sz w:val="24"/>
                <w:szCs w:val="24"/>
              </w:rPr>
              <w:t>Цуканова Г.С.</w:t>
            </w:r>
          </w:p>
        </w:tc>
      </w:tr>
      <w:tr w:rsidR="00CA0CB8" w:rsidRPr="009F2C78" w:rsidTr="00BD231B">
        <w:trPr>
          <w:trHeight w:val="50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B60E2B" w:rsidRDefault="00CA0CB8" w:rsidP="00F420BE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53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9074B1" w:rsidRDefault="00CA0CB8" w:rsidP="00F420BE">
            <w:pPr>
              <w:pStyle w:val="afb"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 подготовке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9074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вогодних</w:t>
            </w:r>
            <w:proofErr w:type="gramEnd"/>
            <w:r w:rsidRPr="009074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CA0CB8" w:rsidRPr="009074B1" w:rsidRDefault="00CA0CB8" w:rsidP="00F420BE">
            <w:pPr>
              <w:pStyle w:val="afb"/>
              <w:snapToGri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Р</w:t>
            </w:r>
            <w:r w:rsidRPr="009074B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ждественских мероприятий </w:t>
            </w:r>
          </w:p>
          <w:p w:rsidR="00CA0CB8" w:rsidRPr="009074B1" w:rsidRDefault="00CA0CB8" w:rsidP="00F420BE">
            <w:pPr>
              <w:pStyle w:val="aff0"/>
              <w:snapToGrid w:val="0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9074B1">
              <w:rPr>
                <w:color w:val="000000"/>
                <w:sz w:val="28"/>
                <w:szCs w:val="28"/>
              </w:rPr>
              <w:t>в микрорайоне Новосиликатный</w:t>
            </w:r>
          </w:p>
        </w:tc>
        <w:tc>
          <w:tcPr>
            <w:tcW w:w="18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9074B1" w:rsidRDefault="00CA0CB8" w:rsidP="00F420BE">
            <w:pPr>
              <w:pStyle w:val="afb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7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9074B1" w:rsidRDefault="00CA0CB8" w:rsidP="00F420BE">
            <w:pPr>
              <w:rPr>
                <w:sz w:val="24"/>
                <w:szCs w:val="24"/>
              </w:rPr>
            </w:pPr>
            <w:r w:rsidRPr="009074B1">
              <w:rPr>
                <w:color w:val="000000"/>
                <w:sz w:val="24"/>
                <w:szCs w:val="24"/>
              </w:rPr>
              <w:t>Цуканова Г.С.</w:t>
            </w:r>
          </w:p>
        </w:tc>
      </w:tr>
      <w:tr w:rsidR="00CA0CB8" w:rsidRPr="009F2C78" w:rsidTr="00670A39">
        <w:trPr>
          <w:trHeight w:val="510"/>
        </w:trPr>
        <w:tc>
          <w:tcPr>
            <w:tcW w:w="992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CB8" w:rsidRPr="00535F92" w:rsidRDefault="00CA0CB8" w:rsidP="008262CE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VIII</w:t>
            </w:r>
            <w:r w:rsidRPr="00535F92">
              <w:rPr>
                <w:b/>
                <w:bCs/>
                <w:sz w:val="28"/>
                <w:szCs w:val="28"/>
              </w:rPr>
              <w:t xml:space="preserve">. </w:t>
            </w:r>
            <w:r>
              <w:rPr>
                <w:b/>
                <w:bCs/>
                <w:sz w:val="28"/>
                <w:szCs w:val="28"/>
              </w:rPr>
              <w:t>Вопросы для рассмотрения у заместителя главы администрации, руководителя аппарата Н.Ю.Брытковой</w:t>
            </w:r>
          </w:p>
        </w:tc>
      </w:tr>
      <w:tr w:rsidR="00CA0CB8" w:rsidRPr="009F2C78" w:rsidTr="00D222FD">
        <w:trPr>
          <w:cantSplit/>
          <w:trHeight w:val="1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715C91" w:rsidRDefault="00CA0CB8" w:rsidP="00F420BE">
            <w:pPr>
              <w:pStyle w:val="21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1.</w:t>
            </w:r>
          </w:p>
        </w:tc>
        <w:tc>
          <w:tcPr>
            <w:tcW w:w="921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882EC5" w:rsidRDefault="00CA0CB8" w:rsidP="005B116C">
            <w:pPr>
              <w:widowControl w:val="0"/>
              <w:rPr>
                <w:sz w:val="28"/>
                <w:szCs w:val="28"/>
              </w:rPr>
            </w:pPr>
            <w:r w:rsidRPr="00882EC5">
              <w:rPr>
                <w:noProof/>
                <w:sz w:val="28"/>
                <w:szCs w:val="28"/>
              </w:rPr>
              <w:t>Провед</w:t>
            </w:r>
            <w:r w:rsidR="00BD231B">
              <w:rPr>
                <w:noProof/>
                <w:sz w:val="28"/>
                <w:szCs w:val="28"/>
              </w:rPr>
              <w:t>ение заседаний комиссий,</w:t>
            </w:r>
            <w:r w:rsidRPr="00882EC5">
              <w:rPr>
                <w:noProof/>
                <w:sz w:val="28"/>
                <w:szCs w:val="28"/>
              </w:rPr>
              <w:t xml:space="preserve"> рабочих групп в соотвествии с разделом I</w:t>
            </w:r>
            <w:r>
              <w:rPr>
                <w:noProof/>
                <w:sz w:val="28"/>
                <w:szCs w:val="28"/>
                <w:lang w:val="en-US"/>
              </w:rPr>
              <w:t>I</w:t>
            </w:r>
            <w:r w:rsidRPr="00882EC5">
              <w:rPr>
                <w:noProof/>
                <w:sz w:val="28"/>
                <w:szCs w:val="28"/>
              </w:rPr>
              <w:t xml:space="preserve"> плана </w:t>
            </w:r>
          </w:p>
        </w:tc>
      </w:tr>
      <w:tr w:rsidR="00CA0CB8" w:rsidRPr="009F2C78" w:rsidTr="00D222FD">
        <w:trPr>
          <w:cantSplit/>
          <w:trHeight w:val="1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715C91" w:rsidRDefault="00CA0CB8" w:rsidP="00F420BE">
            <w:pPr>
              <w:pStyle w:val="21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2.</w:t>
            </w:r>
          </w:p>
        </w:tc>
        <w:tc>
          <w:tcPr>
            <w:tcW w:w="9213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882EC5" w:rsidRDefault="00CA0CB8" w:rsidP="00F420BE">
            <w:pPr>
              <w:widowControl w:val="0"/>
              <w:rPr>
                <w:noProof/>
                <w:sz w:val="28"/>
                <w:szCs w:val="28"/>
              </w:rPr>
            </w:pPr>
            <w:r w:rsidRPr="00882EC5">
              <w:rPr>
                <w:noProof/>
                <w:sz w:val="28"/>
                <w:szCs w:val="28"/>
              </w:rPr>
              <w:t>Проведение «Часов контроля», совещаний</w:t>
            </w:r>
            <w:r>
              <w:rPr>
                <w:noProof/>
                <w:sz w:val="28"/>
                <w:szCs w:val="28"/>
              </w:rPr>
              <w:t>:</w:t>
            </w:r>
          </w:p>
        </w:tc>
      </w:tr>
      <w:tr w:rsidR="00CA0CB8" w:rsidRPr="00535F92" w:rsidTr="00666938">
        <w:trPr>
          <w:trHeight w:val="1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4E5C3A" w:rsidRDefault="00CA0CB8" w:rsidP="00F420BE">
            <w:pPr>
              <w:pStyle w:val="af7"/>
              <w:numPr>
                <w:ilvl w:val="0"/>
                <w:numId w:val="22"/>
              </w:numPr>
              <w:adjustRightInd/>
              <w:ind w:left="0" w:firstLine="0"/>
              <w:rPr>
                <w:color w:val="000000"/>
              </w:rPr>
            </w:pPr>
          </w:p>
        </w:tc>
        <w:tc>
          <w:tcPr>
            <w:tcW w:w="53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6D3A00" w:rsidRDefault="00CA0CB8" w:rsidP="00B6023E">
            <w:pPr>
              <w:jc w:val="both"/>
              <w:rPr>
                <w:sz w:val="28"/>
                <w:szCs w:val="28"/>
              </w:rPr>
            </w:pPr>
            <w:r w:rsidRPr="006D3A00">
              <w:rPr>
                <w:sz w:val="28"/>
                <w:szCs w:val="28"/>
              </w:rPr>
              <w:t>О подготовке</w:t>
            </w:r>
            <w:r>
              <w:rPr>
                <w:sz w:val="28"/>
                <w:szCs w:val="28"/>
              </w:rPr>
              <w:t xml:space="preserve"> к проведению</w:t>
            </w:r>
            <w:r w:rsidRPr="006D3A00">
              <w:rPr>
                <w:sz w:val="28"/>
                <w:szCs w:val="28"/>
              </w:rPr>
              <w:t xml:space="preserve"> отчета главы администрации района перед общественностью</w:t>
            </w:r>
          </w:p>
        </w:tc>
        <w:tc>
          <w:tcPr>
            <w:tcW w:w="18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6E140D" w:rsidRDefault="00CA0CB8" w:rsidP="00F420BE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 w:rsidRPr="006E140D">
              <w:rPr>
                <w:sz w:val="24"/>
                <w:szCs w:val="24"/>
              </w:rPr>
              <w:t>16.01.</w:t>
            </w:r>
          </w:p>
          <w:p w:rsidR="00CA0CB8" w:rsidRPr="006E140D" w:rsidRDefault="00CA0CB8" w:rsidP="00F420BE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6E140D" w:rsidRDefault="00CA0CB8" w:rsidP="00F420BE">
            <w:pPr>
              <w:jc w:val="both"/>
              <w:rPr>
                <w:sz w:val="24"/>
                <w:szCs w:val="24"/>
              </w:rPr>
            </w:pPr>
            <w:r w:rsidRPr="006E140D">
              <w:rPr>
                <w:sz w:val="24"/>
                <w:szCs w:val="24"/>
              </w:rPr>
              <w:t>Фомина Е.В.</w:t>
            </w:r>
          </w:p>
        </w:tc>
      </w:tr>
      <w:tr w:rsidR="00CA0CB8" w:rsidRPr="00535F92" w:rsidTr="00666938">
        <w:trPr>
          <w:trHeight w:val="1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4E5C3A" w:rsidRDefault="00CA0CB8" w:rsidP="00F420BE">
            <w:pPr>
              <w:pStyle w:val="af7"/>
              <w:numPr>
                <w:ilvl w:val="0"/>
                <w:numId w:val="22"/>
              </w:numPr>
              <w:adjustRightInd/>
              <w:ind w:left="0" w:firstLine="0"/>
              <w:rPr>
                <w:color w:val="000000"/>
              </w:rPr>
            </w:pPr>
          </w:p>
        </w:tc>
        <w:tc>
          <w:tcPr>
            <w:tcW w:w="53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Default="00CA0CB8" w:rsidP="00B6023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ас контроля</w:t>
            </w:r>
          </w:p>
          <w:p w:rsidR="00CA0CB8" w:rsidRPr="00C81E7A" w:rsidRDefault="00CA0CB8" w:rsidP="00B6023E">
            <w:pPr>
              <w:jc w:val="both"/>
              <w:rPr>
                <w:color w:val="000000"/>
                <w:sz w:val="28"/>
                <w:szCs w:val="28"/>
              </w:rPr>
            </w:pPr>
            <w:r w:rsidRPr="00C81E7A">
              <w:rPr>
                <w:color w:val="000000"/>
                <w:sz w:val="28"/>
                <w:szCs w:val="28"/>
              </w:rPr>
              <w:t>Об организации и осуществлении регистрации (учета) избирателей, участников референдума на территории городского округа – города Барнаула Алтайского края (распоряжения Администрации Алтайского края от 30.04.2014 №63-рг, администрации города от 23.12.2016 №305-р)</w:t>
            </w:r>
          </w:p>
        </w:tc>
        <w:tc>
          <w:tcPr>
            <w:tcW w:w="18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6E140D" w:rsidRDefault="00CA0CB8" w:rsidP="00F420BE">
            <w:pPr>
              <w:jc w:val="center"/>
              <w:rPr>
                <w:sz w:val="24"/>
                <w:szCs w:val="24"/>
              </w:rPr>
            </w:pPr>
            <w:r w:rsidRPr="006E140D">
              <w:rPr>
                <w:sz w:val="24"/>
                <w:szCs w:val="24"/>
              </w:rPr>
              <w:t>16.01., 10.07.</w:t>
            </w:r>
          </w:p>
          <w:p w:rsidR="00CA0CB8" w:rsidRPr="006E140D" w:rsidRDefault="00CA0CB8" w:rsidP="00F420BE">
            <w:pPr>
              <w:jc w:val="center"/>
              <w:rPr>
                <w:sz w:val="24"/>
                <w:szCs w:val="24"/>
              </w:rPr>
            </w:pPr>
          </w:p>
          <w:p w:rsidR="00CA0CB8" w:rsidRPr="006E140D" w:rsidRDefault="00CA0CB8" w:rsidP="00F420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6E140D" w:rsidRDefault="00CA0CB8" w:rsidP="00F420BE">
            <w:pPr>
              <w:pStyle w:val="a5"/>
              <w:rPr>
                <w:sz w:val="24"/>
                <w:szCs w:val="24"/>
              </w:rPr>
            </w:pPr>
            <w:r w:rsidRPr="006E140D">
              <w:rPr>
                <w:sz w:val="24"/>
                <w:szCs w:val="24"/>
              </w:rPr>
              <w:t>Авдеева Н.А.</w:t>
            </w:r>
          </w:p>
          <w:p w:rsidR="00CA0CB8" w:rsidRPr="006E140D" w:rsidRDefault="00CA0CB8" w:rsidP="00F420BE">
            <w:pPr>
              <w:pStyle w:val="a5"/>
              <w:rPr>
                <w:sz w:val="24"/>
                <w:szCs w:val="24"/>
              </w:rPr>
            </w:pPr>
          </w:p>
        </w:tc>
      </w:tr>
      <w:tr w:rsidR="00CA0CB8" w:rsidRPr="00535F92" w:rsidTr="00666938">
        <w:trPr>
          <w:trHeight w:val="1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4E5C3A" w:rsidRDefault="00CA0CB8" w:rsidP="00F420BE">
            <w:pPr>
              <w:pStyle w:val="af7"/>
              <w:numPr>
                <w:ilvl w:val="0"/>
                <w:numId w:val="22"/>
              </w:numPr>
              <w:adjustRightInd/>
              <w:ind w:left="0" w:firstLine="0"/>
              <w:rPr>
                <w:color w:val="000000"/>
              </w:rPr>
            </w:pPr>
          </w:p>
        </w:tc>
        <w:tc>
          <w:tcPr>
            <w:tcW w:w="53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6D3A00" w:rsidRDefault="00CA0CB8" w:rsidP="00B6023E">
            <w:pPr>
              <w:widowControl w:val="0"/>
              <w:jc w:val="both"/>
              <w:rPr>
                <w:sz w:val="28"/>
                <w:szCs w:val="28"/>
              </w:rPr>
            </w:pPr>
            <w:r w:rsidRPr="006D3A00">
              <w:rPr>
                <w:sz w:val="28"/>
                <w:szCs w:val="28"/>
              </w:rPr>
              <w:t>О подготовке к проведению районного конкурса «Лучший муниципальный служащий»</w:t>
            </w:r>
          </w:p>
        </w:tc>
        <w:tc>
          <w:tcPr>
            <w:tcW w:w="18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6E140D" w:rsidRDefault="00CA0CB8" w:rsidP="00F420BE">
            <w:pPr>
              <w:widowControl w:val="0"/>
              <w:jc w:val="center"/>
              <w:rPr>
                <w:sz w:val="24"/>
                <w:szCs w:val="24"/>
              </w:rPr>
            </w:pPr>
            <w:r w:rsidRPr="006E140D">
              <w:rPr>
                <w:sz w:val="24"/>
                <w:szCs w:val="24"/>
              </w:rPr>
              <w:t>23.01.</w:t>
            </w:r>
          </w:p>
          <w:p w:rsidR="00CA0CB8" w:rsidRPr="006E140D" w:rsidRDefault="00CA0CB8" w:rsidP="00F420B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6E140D" w:rsidRDefault="00CA0CB8" w:rsidP="00F420BE">
            <w:pPr>
              <w:jc w:val="both"/>
              <w:rPr>
                <w:sz w:val="24"/>
                <w:szCs w:val="24"/>
              </w:rPr>
            </w:pPr>
            <w:r w:rsidRPr="006E140D">
              <w:rPr>
                <w:sz w:val="24"/>
                <w:szCs w:val="24"/>
              </w:rPr>
              <w:t>Фомина Е.В.</w:t>
            </w:r>
          </w:p>
        </w:tc>
      </w:tr>
      <w:tr w:rsidR="00CA0CB8" w:rsidRPr="00535F92" w:rsidTr="00666938">
        <w:trPr>
          <w:trHeight w:val="1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4E5C3A" w:rsidRDefault="00CA0CB8" w:rsidP="00F420BE">
            <w:pPr>
              <w:pStyle w:val="af7"/>
              <w:numPr>
                <w:ilvl w:val="0"/>
                <w:numId w:val="22"/>
              </w:numPr>
              <w:adjustRightInd/>
              <w:ind w:left="0" w:firstLine="0"/>
              <w:rPr>
                <w:color w:val="000000"/>
              </w:rPr>
            </w:pPr>
          </w:p>
        </w:tc>
        <w:tc>
          <w:tcPr>
            <w:tcW w:w="53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Default="00CA0CB8" w:rsidP="00B6023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 контроля</w:t>
            </w:r>
          </w:p>
          <w:p w:rsidR="00CA0CB8" w:rsidRPr="006D3A00" w:rsidRDefault="00CA0CB8" w:rsidP="00B6023E">
            <w:pPr>
              <w:jc w:val="both"/>
              <w:rPr>
                <w:sz w:val="28"/>
                <w:szCs w:val="28"/>
              </w:rPr>
            </w:pPr>
            <w:r w:rsidRPr="006D3A00">
              <w:rPr>
                <w:sz w:val="28"/>
                <w:szCs w:val="28"/>
              </w:rPr>
              <w:t xml:space="preserve">О реализации подпрограммы «Совершенствование кадрового обеспечения  муниципального управления   в городе Барнауле на 2015 - 2020 годы» </w:t>
            </w:r>
          </w:p>
          <w:p w:rsidR="00CA0CB8" w:rsidRPr="006D3A00" w:rsidRDefault="00CA0CB8" w:rsidP="00B6023E">
            <w:pPr>
              <w:jc w:val="both"/>
              <w:rPr>
                <w:sz w:val="28"/>
                <w:szCs w:val="28"/>
              </w:rPr>
            </w:pPr>
            <w:r w:rsidRPr="006D3A00">
              <w:rPr>
                <w:sz w:val="28"/>
                <w:szCs w:val="28"/>
              </w:rPr>
              <w:t>(по</w:t>
            </w:r>
            <w:r>
              <w:rPr>
                <w:sz w:val="28"/>
                <w:szCs w:val="28"/>
              </w:rPr>
              <w:t xml:space="preserve">становление администрации города от 05.08.2014  </w:t>
            </w:r>
            <w:r w:rsidRPr="006D3A00">
              <w:rPr>
                <w:sz w:val="28"/>
                <w:szCs w:val="28"/>
              </w:rPr>
              <w:t>№1671)</w:t>
            </w:r>
          </w:p>
        </w:tc>
        <w:tc>
          <w:tcPr>
            <w:tcW w:w="18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6E140D" w:rsidRDefault="00CA0CB8" w:rsidP="00F420BE">
            <w:pPr>
              <w:jc w:val="center"/>
              <w:rPr>
                <w:sz w:val="24"/>
                <w:szCs w:val="24"/>
              </w:rPr>
            </w:pPr>
            <w:r w:rsidRPr="006E140D">
              <w:rPr>
                <w:sz w:val="24"/>
                <w:szCs w:val="24"/>
              </w:rPr>
              <w:t>24.01., 30.05.,</w:t>
            </w:r>
          </w:p>
          <w:p w:rsidR="00CA0CB8" w:rsidRPr="006E140D" w:rsidRDefault="00CA0CB8" w:rsidP="00F420BE">
            <w:pPr>
              <w:jc w:val="center"/>
              <w:rPr>
                <w:sz w:val="24"/>
                <w:szCs w:val="24"/>
              </w:rPr>
            </w:pPr>
            <w:r w:rsidRPr="006E140D">
              <w:rPr>
                <w:sz w:val="24"/>
                <w:szCs w:val="24"/>
              </w:rPr>
              <w:t>28.11.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6E140D" w:rsidRDefault="00CA0CB8" w:rsidP="00F420BE">
            <w:pPr>
              <w:jc w:val="both"/>
              <w:rPr>
                <w:sz w:val="24"/>
                <w:szCs w:val="24"/>
              </w:rPr>
            </w:pPr>
            <w:r w:rsidRPr="006E140D">
              <w:rPr>
                <w:sz w:val="24"/>
                <w:szCs w:val="24"/>
              </w:rPr>
              <w:t>Фомина Е.В.</w:t>
            </w:r>
          </w:p>
        </w:tc>
      </w:tr>
      <w:tr w:rsidR="00CA0CB8" w:rsidRPr="00535F92" w:rsidTr="00666938">
        <w:trPr>
          <w:trHeight w:val="1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4E5C3A" w:rsidRDefault="00CA0CB8" w:rsidP="00F420BE">
            <w:pPr>
              <w:pStyle w:val="af7"/>
              <w:numPr>
                <w:ilvl w:val="0"/>
                <w:numId w:val="22"/>
              </w:numPr>
              <w:adjustRightInd/>
              <w:ind w:left="0" w:firstLine="0"/>
              <w:rPr>
                <w:color w:val="000000"/>
              </w:rPr>
            </w:pPr>
          </w:p>
        </w:tc>
        <w:tc>
          <w:tcPr>
            <w:tcW w:w="53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6D3A00" w:rsidRDefault="00CA0CB8" w:rsidP="00B6023E">
            <w:pPr>
              <w:jc w:val="both"/>
              <w:rPr>
                <w:sz w:val="28"/>
                <w:szCs w:val="28"/>
              </w:rPr>
            </w:pPr>
            <w:r w:rsidRPr="006D3A00">
              <w:rPr>
                <w:sz w:val="28"/>
                <w:szCs w:val="28"/>
              </w:rPr>
              <w:t>Час контроля</w:t>
            </w:r>
          </w:p>
          <w:p w:rsidR="00CA0CB8" w:rsidRDefault="00CA0CB8" w:rsidP="00B6023E">
            <w:pPr>
              <w:jc w:val="both"/>
              <w:rPr>
                <w:sz w:val="28"/>
                <w:szCs w:val="28"/>
              </w:rPr>
            </w:pPr>
            <w:proofErr w:type="gramStart"/>
            <w:r w:rsidRPr="006D3A00">
              <w:rPr>
                <w:sz w:val="28"/>
                <w:szCs w:val="28"/>
              </w:rPr>
              <w:t>О реализации муниципальной программы «Капитальный  и текущий ремонт зданий органов местного самоуправления города Барнаула на 2014-2025 годы» (по</w:t>
            </w:r>
            <w:r>
              <w:rPr>
                <w:sz w:val="28"/>
                <w:szCs w:val="28"/>
              </w:rPr>
              <w:t>становление администрации города</w:t>
            </w:r>
            <w:proofErr w:type="gramEnd"/>
          </w:p>
          <w:p w:rsidR="00CA0CB8" w:rsidRPr="006D3A00" w:rsidRDefault="00CA0CB8" w:rsidP="00B6023E">
            <w:pPr>
              <w:jc w:val="both"/>
              <w:rPr>
                <w:sz w:val="28"/>
                <w:szCs w:val="28"/>
              </w:rPr>
            </w:pPr>
            <w:r w:rsidRPr="006D3A00">
              <w:rPr>
                <w:sz w:val="28"/>
                <w:szCs w:val="28"/>
              </w:rPr>
              <w:t>от 14.05.2014 №965)</w:t>
            </w:r>
          </w:p>
        </w:tc>
        <w:tc>
          <w:tcPr>
            <w:tcW w:w="18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566A87" w:rsidRDefault="00CA0CB8" w:rsidP="00F420BE">
            <w:pPr>
              <w:jc w:val="center"/>
              <w:rPr>
                <w:sz w:val="24"/>
                <w:szCs w:val="24"/>
              </w:rPr>
            </w:pPr>
            <w:r w:rsidRPr="00566A87">
              <w:rPr>
                <w:sz w:val="24"/>
                <w:szCs w:val="24"/>
              </w:rPr>
              <w:t>30.01., 13.06.,</w:t>
            </w:r>
          </w:p>
          <w:p w:rsidR="00CA0CB8" w:rsidRPr="00566A87" w:rsidRDefault="00CA0CB8" w:rsidP="00F420BE">
            <w:pPr>
              <w:jc w:val="center"/>
              <w:rPr>
                <w:sz w:val="24"/>
                <w:szCs w:val="24"/>
              </w:rPr>
            </w:pPr>
            <w:r w:rsidRPr="00566A87">
              <w:rPr>
                <w:sz w:val="24"/>
                <w:szCs w:val="24"/>
              </w:rPr>
              <w:t>21.08., 11.12.</w:t>
            </w:r>
          </w:p>
          <w:p w:rsidR="00CA0CB8" w:rsidRPr="00566A87" w:rsidRDefault="00CA0CB8" w:rsidP="00F420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566A87" w:rsidRDefault="00CA0CB8" w:rsidP="00F420BE">
            <w:pPr>
              <w:jc w:val="both"/>
              <w:rPr>
                <w:sz w:val="24"/>
                <w:szCs w:val="24"/>
              </w:rPr>
            </w:pPr>
            <w:r w:rsidRPr="00566A87">
              <w:rPr>
                <w:sz w:val="24"/>
                <w:szCs w:val="24"/>
              </w:rPr>
              <w:t>Фомина Е.В.</w:t>
            </w:r>
          </w:p>
        </w:tc>
      </w:tr>
      <w:tr w:rsidR="00CA0CB8" w:rsidRPr="00535F92" w:rsidTr="00666938">
        <w:trPr>
          <w:trHeight w:val="1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4E5C3A" w:rsidRDefault="00CA0CB8" w:rsidP="00F420BE">
            <w:pPr>
              <w:pStyle w:val="af7"/>
              <w:numPr>
                <w:ilvl w:val="0"/>
                <w:numId w:val="22"/>
              </w:numPr>
              <w:adjustRightInd/>
              <w:ind w:left="0" w:firstLine="0"/>
              <w:rPr>
                <w:color w:val="000000"/>
              </w:rPr>
            </w:pPr>
          </w:p>
        </w:tc>
        <w:tc>
          <w:tcPr>
            <w:tcW w:w="53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BD231B" w:rsidRDefault="00CA0CB8" w:rsidP="00B6023E">
            <w:pPr>
              <w:jc w:val="both"/>
              <w:rPr>
                <w:sz w:val="28"/>
                <w:szCs w:val="28"/>
              </w:rPr>
            </w:pPr>
            <w:r w:rsidRPr="00BD231B">
              <w:rPr>
                <w:sz w:val="28"/>
                <w:szCs w:val="28"/>
              </w:rPr>
              <w:t xml:space="preserve">Час контроля </w:t>
            </w:r>
          </w:p>
          <w:p w:rsidR="00CA0CB8" w:rsidRPr="009F6798" w:rsidRDefault="00CA0CB8" w:rsidP="00B6023E">
            <w:pPr>
              <w:jc w:val="both"/>
              <w:rPr>
                <w:sz w:val="28"/>
              </w:rPr>
            </w:pPr>
            <w:r w:rsidRPr="00BD231B">
              <w:rPr>
                <w:sz w:val="28"/>
                <w:szCs w:val="28"/>
              </w:rPr>
              <w:t xml:space="preserve">Об утверждении Плана мероприятий по </w:t>
            </w:r>
            <w:r w:rsidRPr="00BD231B">
              <w:rPr>
                <w:sz w:val="28"/>
                <w:szCs w:val="28"/>
              </w:rPr>
              <w:lastRenderedPageBreak/>
              <w:t xml:space="preserve">совершенствованию системы взаимодействия с органами </w:t>
            </w:r>
            <w:proofErr w:type="spellStart"/>
            <w:proofErr w:type="gramStart"/>
            <w:r w:rsidRPr="00BD231B">
              <w:rPr>
                <w:sz w:val="28"/>
                <w:szCs w:val="28"/>
              </w:rPr>
              <w:t>территориаль-ного</w:t>
            </w:r>
            <w:proofErr w:type="spellEnd"/>
            <w:proofErr w:type="gramEnd"/>
            <w:r w:rsidRPr="00BD231B">
              <w:rPr>
                <w:sz w:val="28"/>
                <w:szCs w:val="28"/>
              </w:rPr>
              <w:t xml:space="preserve"> общественного самоуправления Индустриального района (постановление администрации района от 15.05.2017 №774)</w:t>
            </w:r>
          </w:p>
        </w:tc>
        <w:tc>
          <w:tcPr>
            <w:tcW w:w="18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BB0FAD" w:rsidRDefault="00CA0CB8" w:rsidP="00BB0FAD">
            <w:pPr>
              <w:ind w:left="-57" w:right="-57"/>
              <w:jc w:val="center"/>
              <w:rPr>
                <w:sz w:val="24"/>
                <w:szCs w:val="24"/>
              </w:rPr>
            </w:pPr>
            <w:r w:rsidRPr="00BB0FAD">
              <w:rPr>
                <w:sz w:val="24"/>
                <w:szCs w:val="24"/>
              </w:rPr>
              <w:lastRenderedPageBreak/>
              <w:t>21.02., 17.10.</w:t>
            </w:r>
          </w:p>
          <w:p w:rsidR="00CA0CB8" w:rsidRPr="00BB0FAD" w:rsidRDefault="00CA0CB8" w:rsidP="00BB0FAD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BB0FAD" w:rsidRDefault="00CA0CB8" w:rsidP="00BB0FAD">
            <w:pPr>
              <w:pStyle w:val="a5"/>
              <w:ind w:right="-57"/>
              <w:rPr>
                <w:sz w:val="24"/>
                <w:szCs w:val="24"/>
              </w:rPr>
            </w:pPr>
            <w:proofErr w:type="spellStart"/>
            <w:r w:rsidRPr="00BB0FAD">
              <w:rPr>
                <w:sz w:val="24"/>
                <w:szCs w:val="24"/>
              </w:rPr>
              <w:t>Пфаненштыль</w:t>
            </w:r>
            <w:proofErr w:type="spellEnd"/>
            <w:r w:rsidRPr="00BB0FAD">
              <w:rPr>
                <w:sz w:val="24"/>
                <w:szCs w:val="24"/>
              </w:rPr>
              <w:t xml:space="preserve"> Е.А.</w:t>
            </w:r>
          </w:p>
        </w:tc>
      </w:tr>
      <w:tr w:rsidR="00CA0CB8" w:rsidRPr="00535F92" w:rsidTr="00666938">
        <w:trPr>
          <w:trHeight w:val="1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4E5C3A" w:rsidRDefault="00CA0CB8" w:rsidP="00F420BE">
            <w:pPr>
              <w:pStyle w:val="af7"/>
              <w:numPr>
                <w:ilvl w:val="0"/>
                <w:numId w:val="22"/>
              </w:numPr>
              <w:adjustRightInd/>
              <w:ind w:left="0" w:firstLine="0"/>
              <w:rPr>
                <w:color w:val="000000"/>
              </w:rPr>
            </w:pPr>
          </w:p>
        </w:tc>
        <w:tc>
          <w:tcPr>
            <w:tcW w:w="53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7474DA" w:rsidRDefault="00CA0CB8" w:rsidP="00B6023E">
            <w:pPr>
              <w:jc w:val="both"/>
              <w:rPr>
                <w:bCs/>
                <w:sz w:val="28"/>
                <w:szCs w:val="28"/>
              </w:rPr>
            </w:pPr>
            <w:r w:rsidRPr="007474DA">
              <w:rPr>
                <w:bCs/>
                <w:sz w:val="28"/>
                <w:szCs w:val="28"/>
              </w:rPr>
              <w:t>Час контроля</w:t>
            </w:r>
          </w:p>
          <w:p w:rsidR="00CA0CB8" w:rsidRPr="007474DA" w:rsidRDefault="00CA0CB8" w:rsidP="00B6023E">
            <w:pPr>
              <w:tabs>
                <w:tab w:val="left" w:pos="318"/>
              </w:tabs>
              <w:ind w:left="34"/>
              <w:jc w:val="both"/>
              <w:rPr>
                <w:sz w:val="28"/>
                <w:szCs w:val="28"/>
              </w:rPr>
            </w:pPr>
            <w:r w:rsidRPr="007474DA">
              <w:rPr>
                <w:sz w:val="28"/>
                <w:szCs w:val="28"/>
              </w:rPr>
              <w:t xml:space="preserve">О реализации Федерального закона от 27.07.2006 №152-ФЗ «О персональных данных» и </w:t>
            </w:r>
            <w:r>
              <w:rPr>
                <w:sz w:val="28"/>
                <w:szCs w:val="28"/>
              </w:rPr>
              <w:t>п</w:t>
            </w:r>
            <w:r w:rsidRPr="007474DA">
              <w:rPr>
                <w:sz w:val="28"/>
                <w:szCs w:val="28"/>
              </w:rPr>
              <w:t>остановлений Правительства РФ в отношени</w:t>
            </w:r>
            <w:r>
              <w:rPr>
                <w:sz w:val="28"/>
                <w:szCs w:val="28"/>
              </w:rPr>
              <w:t>и обработки персональных данных»</w:t>
            </w:r>
          </w:p>
        </w:tc>
        <w:tc>
          <w:tcPr>
            <w:tcW w:w="18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863B24" w:rsidRDefault="00CA0CB8" w:rsidP="00863B24">
            <w:pPr>
              <w:jc w:val="center"/>
              <w:rPr>
                <w:sz w:val="24"/>
                <w:szCs w:val="24"/>
              </w:rPr>
            </w:pPr>
            <w:r w:rsidRPr="00863B24">
              <w:rPr>
                <w:sz w:val="24"/>
                <w:szCs w:val="24"/>
              </w:rPr>
              <w:t>27.02.</w:t>
            </w:r>
          </w:p>
          <w:p w:rsidR="00CA0CB8" w:rsidRPr="00863B24" w:rsidRDefault="00CA0CB8" w:rsidP="00863B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863B24" w:rsidRDefault="00CA0CB8" w:rsidP="00863B24">
            <w:pPr>
              <w:rPr>
                <w:sz w:val="24"/>
                <w:szCs w:val="24"/>
              </w:rPr>
            </w:pPr>
            <w:r w:rsidRPr="00863B24">
              <w:rPr>
                <w:sz w:val="24"/>
                <w:szCs w:val="24"/>
              </w:rPr>
              <w:t>Юмашева Н.А.</w:t>
            </w:r>
          </w:p>
        </w:tc>
      </w:tr>
      <w:tr w:rsidR="00CA0CB8" w:rsidRPr="00535F92" w:rsidTr="00666938">
        <w:trPr>
          <w:trHeight w:val="1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4E5C3A" w:rsidRDefault="00CA0CB8" w:rsidP="00F420BE">
            <w:pPr>
              <w:pStyle w:val="af7"/>
              <w:numPr>
                <w:ilvl w:val="0"/>
                <w:numId w:val="22"/>
              </w:numPr>
              <w:adjustRightInd/>
              <w:ind w:left="0" w:firstLine="0"/>
              <w:rPr>
                <w:color w:val="000000"/>
              </w:rPr>
            </w:pPr>
          </w:p>
        </w:tc>
        <w:tc>
          <w:tcPr>
            <w:tcW w:w="53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6D3A00" w:rsidRDefault="00CA0CB8" w:rsidP="00B6023E">
            <w:pPr>
              <w:jc w:val="both"/>
              <w:rPr>
                <w:sz w:val="28"/>
                <w:szCs w:val="28"/>
              </w:rPr>
            </w:pPr>
            <w:r w:rsidRPr="006D3A00">
              <w:rPr>
                <w:sz w:val="28"/>
                <w:szCs w:val="28"/>
              </w:rPr>
              <w:t xml:space="preserve">О ведении кадрового делопроизводства </w:t>
            </w:r>
            <w:r>
              <w:rPr>
                <w:sz w:val="28"/>
                <w:szCs w:val="28"/>
              </w:rPr>
              <w:t xml:space="preserve">во </w:t>
            </w:r>
            <w:r w:rsidRPr="006D3A00">
              <w:rPr>
                <w:sz w:val="28"/>
                <w:szCs w:val="28"/>
              </w:rPr>
              <w:t>Власихинской сельской администрации</w:t>
            </w:r>
            <w:r>
              <w:rPr>
                <w:sz w:val="28"/>
                <w:szCs w:val="28"/>
              </w:rPr>
              <w:t xml:space="preserve">, в </w:t>
            </w:r>
            <w:proofErr w:type="spellStart"/>
            <w:r w:rsidRPr="006D3A00">
              <w:rPr>
                <w:sz w:val="28"/>
                <w:szCs w:val="28"/>
              </w:rPr>
              <w:t>Новосиликатном</w:t>
            </w:r>
            <w:proofErr w:type="spellEnd"/>
            <w:r w:rsidRPr="006D3A00">
              <w:rPr>
                <w:sz w:val="28"/>
                <w:szCs w:val="28"/>
              </w:rPr>
              <w:t xml:space="preserve"> территориальном управлении</w:t>
            </w:r>
          </w:p>
        </w:tc>
        <w:tc>
          <w:tcPr>
            <w:tcW w:w="18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863B24" w:rsidRDefault="00CA0CB8" w:rsidP="00272124">
            <w:pPr>
              <w:jc w:val="center"/>
              <w:rPr>
                <w:sz w:val="24"/>
                <w:szCs w:val="24"/>
              </w:rPr>
            </w:pPr>
            <w:r w:rsidRPr="00863B24">
              <w:rPr>
                <w:sz w:val="24"/>
                <w:szCs w:val="24"/>
              </w:rPr>
              <w:t>28.02.</w:t>
            </w:r>
            <w:r>
              <w:rPr>
                <w:sz w:val="24"/>
                <w:szCs w:val="24"/>
              </w:rPr>
              <w:t xml:space="preserve">, </w:t>
            </w:r>
            <w:r w:rsidRPr="00863B24">
              <w:rPr>
                <w:sz w:val="24"/>
                <w:szCs w:val="24"/>
              </w:rPr>
              <w:t>22.05.</w:t>
            </w:r>
          </w:p>
          <w:p w:rsidR="00CA0CB8" w:rsidRPr="00863B24" w:rsidRDefault="00CA0CB8" w:rsidP="00F420BE">
            <w:pPr>
              <w:jc w:val="center"/>
              <w:rPr>
                <w:sz w:val="24"/>
                <w:szCs w:val="24"/>
              </w:rPr>
            </w:pPr>
            <w:r w:rsidRPr="00863B24">
              <w:rPr>
                <w:sz w:val="24"/>
                <w:szCs w:val="24"/>
              </w:rPr>
              <w:t>23.10.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863B24" w:rsidRDefault="00CA0CB8" w:rsidP="00F420BE">
            <w:pPr>
              <w:jc w:val="both"/>
              <w:rPr>
                <w:sz w:val="24"/>
                <w:szCs w:val="24"/>
              </w:rPr>
            </w:pPr>
            <w:r w:rsidRPr="00863B24">
              <w:rPr>
                <w:sz w:val="24"/>
                <w:szCs w:val="24"/>
              </w:rPr>
              <w:t>Фомина Е.В.</w:t>
            </w:r>
          </w:p>
        </w:tc>
      </w:tr>
      <w:tr w:rsidR="00CA0CB8" w:rsidRPr="00535F92" w:rsidTr="00666938">
        <w:trPr>
          <w:trHeight w:val="1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4E5C3A" w:rsidRDefault="00CA0CB8" w:rsidP="00F420BE">
            <w:pPr>
              <w:pStyle w:val="af7"/>
              <w:numPr>
                <w:ilvl w:val="0"/>
                <w:numId w:val="22"/>
              </w:numPr>
              <w:adjustRightInd/>
              <w:ind w:left="0" w:firstLine="0"/>
              <w:rPr>
                <w:color w:val="000000"/>
              </w:rPr>
            </w:pPr>
          </w:p>
        </w:tc>
        <w:tc>
          <w:tcPr>
            <w:tcW w:w="53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6D3A00" w:rsidRDefault="00CA0CB8" w:rsidP="00B6023E">
            <w:pPr>
              <w:jc w:val="both"/>
              <w:rPr>
                <w:sz w:val="28"/>
                <w:szCs w:val="28"/>
              </w:rPr>
            </w:pPr>
            <w:r w:rsidRPr="006D3A00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б обеспечении администрации района материально-техническими средствами</w:t>
            </w:r>
          </w:p>
        </w:tc>
        <w:tc>
          <w:tcPr>
            <w:tcW w:w="18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272124" w:rsidRDefault="00CA0CB8" w:rsidP="00F420BE">
            <w:pPr>
              <w:jc w:val="center"/>
              <w:rPr>
                <w:sz w:val="24"/>
                <w:szCs w:val="24"/>
              </w:rPr>
            </w:pPr>
            <w:r w:rsidRPr="00272124">
              <w:rPr>
                <w:sz w:val="24"/>
                <w:szCs w:val="24"/>
              </w:rPr>
              <w:t>20.03.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272124" w:rsidRDefault="00CA0CB8" w:rsidP="00F420BE">
            <w:pPr>
              <w:widowControl w:val="0"/>
              <w:snapToGrid w:val="0"/>
              <w:rPr>
                <w:sz w:val="24"/>
                <w:szCs w:val="24"/>
              </w:rPr>
            </w:pPr>
            <w:r w:rsidRPr="00272124">
              <w:rPr>
                <w:sz w:val="24"/>
                <w:szCs w:val="24"/>
              </w:rPr>
              <w:t>Фомина Е.В.</w:t>
            </w:r>
          </w:p>
          <w:p w:rsidR="00CA0CB8" w:rsidRPr="00272124" w:rsidRDefault="00CA0CB8" w:rsidP="00F420BE">
            <w:pPr>
              <w:jc w:val="both"/>
              <w:rPr>
                <w:sz w:val="24"/>
                <w:szCs w:val="24"/>
              </w:rPr>
            </w:pPr>
          </w:p>
        </w:tc>
      </w:tr>
      <w:tr w:rsidR="00CA0CB8" w:rsidRPr="00535F92" w:rsidTr="00666938">
        <w:trPr>
          <w:trHeight w:val="1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4E5C3A" w:rsidRDefault="00CA0CB8" w:rsidP="00F420BE">
            <w:pPr>
              <w:pStyle w:val="af7"/>
              <w:numPr>
                <w:ilvl w:val="0"/>
                <w:numId w:val="22"/>
              </w:numPr>
              <w:adjustRightInd/>
              <w:ind w:left="0" w:firstLine="0"/>
              <w:rPr>
                <w:color w:val="000000"/>
              </w:rPr>
            </w:pPr>
          </w:p>
        </w:tc>
        <w:tc>
          <w:tcPr>
            <w:tcW w:w="53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6D3A00" w:rsidRDefault="00CA0CB8" w:rsidP="00B6023E">
            <w:pPr>
              <w:jc w:val="both"/>
              <w:rPr>
                <w:sz w:val="28"/>
                <w:szCs w:val="28"/>
              </w:rPr>
            </w:pPr>
            <w:r w:rsidRPr="006D3A00">
              <w:rPr>
                <w:sz w:val="28"/>
                <w:szCs w:val="28"/>
              </w:rPr>
              <w:t>Час контроля</w:t>
            </w:r>
          </w:p>
          <w:p w:rsidR="00CA0CB8" w:rsidRDefault="00CA0CB8" w:rsidP="00B6023E">
            <w:pPr>
              <w:jc w:val="both"/>
              <w:rPr>
                <w:sz w:val="28"/>
                <w:szCs w:val="28"/>
              </w:rPr>
            </w:pPr>
            <w:proofErr w:type="gramStart"/>
            <w:r w:rsidRPr="006D3A00">
              <w:rPr>
                <w:sz w:val="28"/>
                <w:szCs w:val="28"/>
              </w:rPr>
              <w:t>О соблюдении лимитов потребления топливно-энергетических ресурсов органами администрации района (постановление администрации горо</w:t>
            </w:r>
            <w:r>
              <w:rPr>
                <w:sz w:val="28"/>
                <w:szCs w:val="28"/>
              </w:rPr>
              <w:t>да</w:t>
            </w:r>
            <w:proofErr w:type="gramEnd"/>
          </w:p>
          <w:p w:rsidR="00CA0CB8" w:rsidRPr="006D3A00" w:rsidRDefault="00CA0CB8" w:rsidP="00B6023E">
            <w:pPr>
              <w:jc w:val="both"/>
              <w:rPr>
                <w:sz w:val="28"/>
                <w:szCs w:val="28"/>
              </w:rPr>
            </w:pPr>
            <w:r w:rsidRPr="006D3A00">
              <w:rPr>
                <w:sz w:val="28"/>
                <w:szCs w:val="28"/>
              </w:rPr>
              <w:t>от 31.08.2018 №1464)</w:t>
            </w:r>
          </w:p>
        </w:tc>
        <w:tc>
          <w:tcPr>
            <w:tcW w:w="18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272124" w:rsidRDefault="00CA0CB8" w:rsidP="00272124">
            <w:pPr>
              <w:jc w:val="center"/>
              <w:rPr>
                <w:sz w:val="24"/>
                <w:szCs w:val="24"/>
              </w:rPr>
            </w:pPr>
            <w:r w:rsidRPr="00272124">
              <w:rPr>
                <w:sz w:val="24"/>
                <w:szCs w:val="24"/>
              </w:rPr>
              <w:t>27.03., 26.06.,</w:t>
            </w:r>
          </w:p>
          <w:p w:rsidR="00CA0CB8" w:rsidRPr="00272124" w:rsidRDefault="00CA0CB8" w:rsidP="00272124">
            <w:pPr>
              <w:jc w:val="center"/>
              <w:rPr>
                <w:sz w:val="24"/>
                <w:szCs w:val="24"/>
              </w:rPr>
            </w:pPr>
            <w:r w:rsidRPr="00272124">
              <w:rPr>
                <w:sz w:val="24"/>
                <w:szCs w:val="24"/>
              </w:rPr>
              <w:t>25.09., 25.12.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272124" w:rsidRDefault="00CA0CB8" w:rsidP="00F420BE">
            <w:pPr>
              <w:jc w:val="both"/>
              <w:rPr>
                <w:sz w:val="24"/>
                <w:szCs w:val="24"/>
              </w:rPr>
            </w:pPr>
            <w:r w:rsidRPr="00272124">
              <w:rPr>
                <w:sz w:val="24"/>
                <w:szCs w:val="24"/>
              </w:rPr>
              <w:t>Фомина Е.В.</w:t>
            </w:r>
          </w:p>
        </w:tc>
      </w:tr>
      <w:tr w:rsidR="00CA0CB8" w:rsidRPr="00535F92" w:rsidTr="00666938">
        <w:trPr>
          <w:trHeight w:val="1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4E5C3A" w:rsidRDefault="00CA0CB8" w:rsidP="00F420BE">
            <w:pPr>
              <w:pStyle w:val="af7"/>
              <w:numPr>
                <w:ilvl w:val="0"/>
                <w:numId w:val="22"/>
              </w:numPr>
              <w:adjustRightInd/>
              <w:ind w:left="0" w:firstLine="0"/>
              <w:rPr>
                <w:color w:val="000000"/>
              </w:rPr>
            </w:pPr>
          </w:p>
        </w:tc>
        <w:tc>
          <w:tcPr>
            <w:tcW w:w="53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174256" w:rsidRDefault="00CA0CB8" w:rsidP="00B6023E">
            <w:pPr>
              <w:jc w:val="both"/>
              <w:rPr>
                <w:sz w:val="28"/>
                <w:szCs w:val="28"/>
              </w:rPr>
            </w:pPr>
            <w:r w:rsidRPr="00174256">
              <w:rPr>
                <w:sz w:val="28"/>
                <w:szCs w:val="28"/>
              </w:rPr>
              <w:t xml:space="preserve">Час контроля </w:t>
            </w:r>
          </w:p>
          <w:p w:rsidR="00CA0CB8" w:rsidRPr="00D05C41" w:rsidRDefault="00CA0CB8" w:rsidP="00B6023E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 выполнении муниципальной программы «Совершенствование муниципального управления и развитие гражданского общества в городе Барнауле на 2015-2020 годы»</w:t>
            </w:r>
            <w:r>
              <w:rPr>
                <w:sz w:val="28"/>
                <w:szCs w:val="28"/>
              </w:rPr>
              <w:t xml:space="preserve"> (постановления</w:t>
            </w:r>
            <w:r w:rsidRPr="00803E93">
              <w:rPr>
                <w:sz w:val="28"/>
                <w:szCs w:val="28"/>
              </w:rPr>
              <w:t xml:space="preserve"> администраци</w:t>
            </w:r>
            <w:r>
              <w:rPr>
                <w:sz w:val="28"/>
                <w:szCs w:val="28"/>
              </w:rPr>
              <w:t>й</w:t>
            </w:r>
            <w:r w:rsidRPr="00803E9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города  </w:t>
            </w:r>
            <w:r w:rsidRPr="00803E93">
              <w:rPr>
                <w:sz w:val="28"/>
                <w:szCs w:val="28"/>
              </w:rPr>
              <w:t xml:space="preserve"> от </w:t>
            </w:r>
            <w:r>
              <w:rPr>
                <w:sz w:val="28"/>
                <w:szCs w:val="28"/>
              </w:rPr>
              <w:t>05.08.2014</w:t>
            </w:r>
            <w:r w:rsidRPr="00803E93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>1671, района                             от 08.12.2016 №1915)</w:t>
            </w:r>
          </w:p>
        </w:tc>
        <w:tc>
          <w:tcPr>
            <w:tcW w:w="18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DD3424" w:rsidRDefault="00CA0CB8" w:rsidP="00DD3424">
            <w:pPr>
              <w:ind w:left="-57" w:right="-57"/>
              <w:jc w:val="center"/>
              <w:rPr>
                <w:sz w:val="24"/>
                <w:szCs w:val="24"/>
              </w:rPr>
            </w:pPr>
            <w:r w:rsidRPr="00DD3424">
              <w:rPr>
                <w:sz w:val="24"/>
                <w:szCs w:val="24"/>
              </w:rPr>
              <w:t>28.03., 27.06.,</w:t>
            </w:r>
          </w:p>
          <w:p w:rsidR="00CA0CB8" w:rsidRPr="00DD3424" w:rsidRDefault="00CA0CB8" w:rsidP="002D204D">
            <w:pPr>
              <w:ind w:left="-57" w:right="-57"/>
              <w:jc w:val="center"/>
              <w:rPr>
                <w:sz w:val="24"/>
                <w:szCs w:val="24"/>
              </w:rPr>
            </w:pPr>
            <w:r w:rsidRPr="00DD3424">
              <w:rPr>
                <w:sz w:val="24"/>
                <w:szCs w:val="24"/>
              </w:rPr>
              <w:t>26.09.</w:t>
            </w:r>
          </w:p>
          <w:p w:rsidR="00CA0CB8" w:rsidRPr="00DD3424" w:rsidRDefault="00CA0CB8" w:rsidP="002D204D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DD3424" w:rsidRDefault="00CA0CB8" w:rsidP="00DD3424">
            <w:pPr>
              <w:ind w:right="-57"/>
              <w:rPr>
                <w:sz w:val="24"/>
                <w:szCs w:val="24"/>
              </w:rPr>
            </w:pPr>
            <w:proofErr w:type="spellStart"/>
            <w:r w:rsidRPr="00DD3424">
              <w:rPr>
                <w:sz w:val="24"/>
                <w:szCs w:val="24"/>
              </w:rPr>
              <w:t>Пфаненштыль</w:t>
            </w:r>
            <w:proofErr w:type="spellEnd"/>
            <w:r w:rsidRPr="00DD3424">
              <w:rPr>
                <w:sz w:val="24"/>
                <w:szCs w:val="24"/>
              </w:rPr>
              <w:t xml:space="preserve"> Е.А</w:t>
            </w:r>
            <w:r>
              <w:rPr>
                <w:sz w:val="24"/>
                <w:szCs w:val="24"/>
              </w:rPr>
              <w:t>.</w:t>
            </w:r>
          </w:p>
        </w:tc>
      </w:tr>
      <w:tr w:rsidR="00CA0CB8" w:rsidRPr="00535F92" w:rsidTr="00666938">
        <w:trPr>
          <w:trHeight w:val="1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4E5C3A" w:rsidRDefault="00CA0CB8" w:rsidP="00F420BE">
            <w:pPr>
              <w:pStyle w:val="af7"/>
              <w:numPr>
                <w:ilvl w:val="0"/>
                <w:numId w:val="22"/>
              </w:numPr>
              <w:adjustRightInd/>
              <w:ind w:left="0" w:firstLine="0"/>
              <w:rPr>
                <w:color w:val="000000"/>
              </w:rPr>
            </w:pPr>
          </w:p>
        </w:tc>
        <w:tc>
          <w:tcPr>
            <w:tcW w:w="53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283BD2" w:rsidRDefault="00CA0CB8" w:rsidP="00B6023E">
            <w:pPr>
              <w:jc w:val="both"/>
              <w:rPr>
                <w:sz w:val="28"/>
                <w:szCs w:val="28"/>
              </w:rPr>
            </w:pPr>
            <w:r w:rsidRPr="00283BD2">
              <w:rPr>
                <w:sz w:val="28"/>
                <w:szCs w:val="28"/>
              </w:rPr>
              <w:t xml:space="preserve">Час контроля </w:t>
            </w:r>
          </w:p>
          <w:p w:rsidR="00CA0CB8" w:rsidRPr="00C87723" w:rsidRDefault="00CA0CB8" w:rsidP="00B6023E">
            <w:pPr>
              <w:jc w:val="both"/>
              <w:rPr>
                <w:bCs/>
                <w:sz w:val="28"/>
                <w:szCs w:val="28"/>
              </w:rPr>
            </w:pPr>
            <w:r w:rsidRPr="00283BD2">
              <w:rPr>
                <w:sz w:val="28"/>
                <w:szCs w:val="28"/>
              </w:rPr>
              <w:t xml:space="preserve">Об утверждении Комплексного плана мероприятий по </w:t>
            </w:r>
            <w:r w:rsidRPr="00283BD2">
              <w:rPr>
                <w:rStyle w:val="afd"/>
                <w:b w:val="0"/>
                <w:sz w:val="28"/>
                <w:szCs w:val="28"/>
              </w:rPr>
              <w:t xml:space="preserve">профилактике проявлений терроризма и экстремизма на территории Индустриального района </w:t>
            </w:r>
            <w:r w:rsidRPr="00283BD2">
              <w:rPr>
                <w:bCs/>
                <w:sz w:val="28"/>
                <w:szCs w:val="28"/>
              </w:rPr>
              <w:t>(постановления администраций города          от 14.12.2016 №782, района от</w:t>
            </w:r>
            <w:r w:rsidRPr="00283BD2">
              <w:rPr>
                <w:sz w:val="28"/>
                <w:szCs w:val="28"/>
              </w:rPr>
              <w:t xml:space="preserve"> 20.03.2017 №423</w:t>
            </w:r>
            <w:r w:rsidRPr="00283BD2">
              <w:rPr>
                <w:bCs/>
                <w:sz w:val="28"/>
                <w:szCs w:val="28"/>
              </w:rPr>
              <w:t>)</w:t>
            </w:r>
          </w:p>
        </w:tc>
        <w:tc>
          <w:tcPr>
            <w:tcW w:w="18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6B1333" w:rsidRDefault="00CA0CB8" w:rsidP="006B1333">
            <w:pPr>
              <w:ind w:left="-57" w:right="-57"/>
              <w:jc w:val="center"/>
              <w:rPr>
                <w:sz w:val="24"/>
                <w:szCs w:val="24"/>
              </w:rPr>
            </w:pPr>
            <w:r w:rsidRPr="006B1333">
              <w:rPr>
                <w:sz w:val="24"/>
                <w:szCs w:val="24"/>
              </w:rPr>
              <w:t>04.04., 28.11.</w:t>
            </w:r>
          </w:p>
          <w:p w:rsidR="00CA0CB8" w:rsidRPr="006B1333" w:rsidRDefault="00CA0CB8" w:rsidP="006B1333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6B1333" w:rsidRDefault="00CA0CB8" w:rsidP="006B1333">
            <w:pPr>
              <w:pStyle w:val="a5"/>
              <w:ind w:right="-57"/>
              <w:rPr>
                <w:sz w:val="24"/>
                <w:szCs w:val="24"/>
              </w:rPr>
            </w:pPr>
            <w:proofErr w:type="spellStart"/>
            <w:r w:rsidRPr="006B1333">
              <w:rPr>
                <w:sz w:val="24"/>
                <w:szCs w:val="24"/>
              </w:rPr>
              <w:t>Пфаненштыль</w:t>
            </w:r>
            <w:proofErr w:type="spellEnd"/>
            <w:r w:rsidRPr="006B1333">
              <w:rPr>
                <w:sz w:val="24"/>
                <w:szCs w:val="24"/>
              </w:rPr>
              <w:t xml:space="preserve"> Е.А.</w:t>
            </w:r>
          </w:p>
        </w:tc>
      </w:tr>
      <w:tr w:rsidR="00CA0CB8" w:rsidRPr="00535F92" w:rsidTr="00666938">
        <w:trPr>
          <w:trHeight w:val="1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4E5C3A" w:rsidRDefault="00CA0CB8" w:rsidP="00F420BE">
            <w:pPr>
              <w:pStyle w:val="af7"/>
              <w:numPr>
                <w:ilvl w:val="0"/>
                <w:numId w:val="22"/>
              </w:numPr>
              <w:adjustRightInd/>
              <w:ind w:left="0" w:firstLine="0"/>
              <w:rPr>
                <w:color w:val="000000"/>
              </w:rPr>
            </w:pPr>
          </w:p>
        </w:tc>
        <w:tc>
          <w:tcPr>
            <w:tcW w:w="53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084141" w:rsidRDefault="00CA0CB8" w:rsidP="00B6023E">
            <w:pPr>
              <w:jc w:val="both"/>
              <w:rPr>
                <w:sz w:val="28"/>
              </w:rPr>
            </w:pPr>
            <w:r>
              <w:rPr>
                <w:sz w:val="28"/>
              </w:rPr>
              <w:t>Час контроля</w:t>
            </w:r>
          </w:p>
          <w:p w:rsidR="00CA0CB8" w:rsidRPr="00DA797C" w:rsidRDefault="00CA0CB8" w:rsidP="00B6023E">
            <w:pPr>
              <w:jc w:val="both"/>
              <w:rPr>
                <w:sz w:val="28"/>
              </w:rPr>
            </w:pPr>
            <w:r w:rsidRPr="00084141">
              <w:rPr>
                <w:sz w:val="28"/>
              </w:rPr>
              <w:t>О контрольной деятельности организацио</w:t>
            </w:r>
            <w:r>
              <w:rPr>
                <w:sz w:val="28"/>
              </w:rPr>
              <w:t>нно-контрольного управления за I квартал 2019</w:t>
            </w:r>
            <w:r w:rsidRPr="00084141">
              <w:rPr>
                <w:sz w:val="28"/>
              </w:rPr>
              <w:t xml:space="preserve"> года</w:t>
            </w:r>
          </w:p>
        </w:tc>
        <w:tc>
          <w:tcPr>
            <w:tcW w:w="18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A84214" w:rsidRDefault="00CA0CB8" w:rsidP="00F420BE">
            <w:pPr>
              <w:jc w:val="center"/>
              <w:rPr>
                <w:sz w:val="24"/>
                <w:szCs w:val="24"/>
              </w:rPr>
            </w:pPr>
            <w:r w:rsidRPr="00A84214">
              <w:rPr>
                <w:sz w:val="24"/>
                <w:szCs w:val="24"/>
              </w:rPr>
              <w:t>10.04.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A84214" w:rsidRDefault="00CA0CB8" w:rsidP="00F420BE">
            <w:pPr>
              <w:pStyle w:val="a5"/>
              <w:rPr>
                <w:sz w:val="24"/>
                <w:szCs w:val="24"/>
              </w:rPr>
            </w:pPr>
            <w:r w:rsidRPr="00A84214">
              <w:rPr>
                <w:sz w:val="24"/>
                <w:szCs w:val="24"/>
              </w:rPr>
              <w:t>Авдеева Н.А.</w:t>
            </w:r>
          </w:p>
          <w:p w:rsidR="00CA0CB8" w:rsidRPr="00A84214" w:rsidRDefault="00CA0CB8" w:rsidP="00F420BE">
            <w:pPr>
              <w:pStyle w:val="a5"/>
              <w:rPr>
                <w:sz w:val="24"/>
                <w:szCs w:val="24"/>
              </w:rPr>
            </w:pPr>
          </w:p>
        </w:tc>
      </w:tr>
      <w:tr w:rsidR="00CA0CB8" w:rsidRPr="00535F92" w:rsidTr="00666938">
        <w:trPr>
          <w:trHeight w:val="1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4E5C3A" w:rsidRDefault="00CA0CB8" w:rsidP="00F420BE">
            <w:pPr>
              <w:pStyle w:val="af7"/>
              <w:numPr>
                <w:ilvl w:val="0"/>
                <w:numId w:val="22"/>
              </w:numPr>
              <w:adjustRightInd/>
              <w:ind w:left="0" w:firstLine="0"/>
              <w:rPr>
                <w:color w:val="000000"/>
              </w:rPr>
            </w:pPr>
          </w:p>
        </w:tc>
        <w:tc>
          <w:tcPr>
            <w:tcW w:w="53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7C78D0" w:rsidRDefault="00CA0CB8" w:rsidP="00B6023E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 w:rsidRPr="007C78D0">
              <w:rPr>
                <w:sz w:val="28"/>
                <w:szCs w:val="28"/>
              </w:rPr>
              <w:t>Час контроля</w:t>
            </w:r>
          </w:p>
          <w:p w:rsidR="00CA0CB8" w:rsidRPr="001E207C" w:rsidRDefault="00CA0CB8" w:rsidP="00B6023E">
            <w:pPr>
              <w:widowControl w:val="0"/>
              <w:snapToGrid w:val="0"/>
              <w:jc w:val="both"/>
              <w:rPr>
                <w:sz w:val="28"/>
                <w:szCs w:val="28"/>
              </w:rPr>
            </w:pPr>
            <w:r w:rsidRPr="007C78D0">
              <w:rPr>
                <w:sz w:val="28"/>
                <w:szCs w:val="28"/>
              </w:rPr>
              <w:t xml:space="preserve">О ходе выполнения постановления администрации района </w:t>
            </w:r>
            <w:hyperlink r:id="rId8" w:history="1">
              <w:r w:rsidRPr="007C78D0">
                <w:rPr>
                  <w:sz w:val="28"/>
                  <w:szCs w:val="28"/>
                </w:rPr>
                <w:t xml:space="preserve">от 15.06.2018 №1053 </w:t>
              </w:r>
            </w:hyperlink>
            <w:r w:rsidRPr="007C78D0">
              <w:rPr>
                <w:sz w:val="28"/>
                <w:szCs w:val="28"/>
              </w:rPr>
              <w:t>«Об утверждении плана противодействию коррупции в администрации Индустриального района г</w:t>
            </w:r>
            <w:proofErr w:type="gramStart"/>
            <w:r w:rsidRPr="007C78D0">
              <w:rPr>
                <w:sz w:val="28"/>
                <w:szCs w:val="28"/>
              </w:rPr>
              <w:t>.Б</w:t>
            </w:r>
            <w:proofErr w:type="gramEnd"/>
            <w:r w:rsidRPr="007C78D0">
              <w:rPr>
                <w:sz w:val="28"/>
                <w:szCs w:val="28"/>
              </w:rPr>
              <w:t>арнаула»</w:t>
            </w:r>
          </w:p>
        </w:tc>
        <w:tc>
          <w:tcPr>
            <w:tcW w:w="18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A44555" w:rsidRDefault="00CA0CB8" w:rsidP="00A44555">
            <w:pPr>
              <w:jc w:val="center"/>
              <w:rPr>
                <w:sz w:val="24"/>
                <w:szCs w:val="24"/>
              </w:rPr>
            </w:pPr>
            <w:r w:rsidRPr="00A44555">
              <w:rPr>
                <w:sz w:val="24"/>
                <w:szCs w:val="24"/>
              </w:rPr>
              <w:t>10.04., 18.07.,</w:t>
            </w:r>
          </w:p>
          <w:p w:rsidR="00CA0CB8" w:rsidRPr="00A44555" w:rsidRDefault="00CA0CB8" w:rsidP="00A44555">
            <w:pPr>
              <w:jc w:val="center"/>
              <w:rPr>
                <w:sz w:val="24"/>
                <w:szCs w:val="24"/>
              </w:rPr>
            </w:pPr>
            <w:r w:rsidRPr="00A44555">
              <w:rPr>
                <w:sz w:val="24"/>
                <w:szCs w:val="24"/>
              </w:rPr>
              <w:t>10.10., 19.12.</w:t>
            </w:r>
          </w:p>
          <w:p w:rsidR="00CA0CB8" w:rsidRPr="00A44555" w:rsidRDefault="00CA0CB8" w:rsidP="007C78D0">
            <w:pPr>
              <w:ind w:left="-113"/>
              <w:jc w:val="center"/>
              <w:rPr>
                <w:sz w:val="24"/>
                <w:szCs w:val="24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A44555" w:rsidRDefault="00CA0CB8" w:rsidP="007C78D0">
            <w:pPr>
              <w:rPr>
                <w:sz w:val="24"/>
                <w:szCs w:val="24"/>
              </w:rPr>
            </w:pPr>
            <w:r w:rsidRPr="00A44555">
              <w:rPr>
                <w:sz w:val="24"/>
                <w:szCs w:val="24"/>
              </w:rPr>
              <w:t>Диденко Р.Г.</w:t>
            </w:r>
          </w:p>
          <w:p w:rsidR="00CA0CB8" w:rsidRPr="00A44555" w:rsidRDefault="00CA0CB8" w:rsidP="007C78D0">
            <w:pPr>
              <w:rPr>
                <w:sz w:val="24"/>
                <w:szCs w:val="24"/>
              </w:rPr>
            </w:pPr>
          </w:p>
        </w:tc>
      </w:tr>
      <w:tr w:rsidR="00CA0CB8" w:rsidRPr="00535F92" w:rsidTr="00666938">
        <w:trPr>
          <w:trHeight w:val="1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4E5C3A" w:rsidRDefault="00CA0CB8" w:rsidP="00F420BE">
            <w:pPr>
              <w:pStyle w:val="af7"/>
              <w:numPr>
                <w:ilvl w:val="0"/>
                <w:numId w:val="22"/>
              </w:numPr>
              <w:adjustRightInd/>
              <w:ind w:left="0" w:firstLine="0"/>
              <w:rPr>
                <w:color w:val="000000"/>
              </w:rPr>
            </w:pPr>
          </w:p>
        </w:tc>
        <w:tc>
          <w:tcPr>
            <w:tcW w:w="53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C4379F" w:rsidRDefault="00CA0CB8" w:rsidP="00B6023E">
            <w:pPr>
              <w:pStyle w:val="af7"/>
            </w:pPr>
            <w:r>
              <w:t>Час контроля</w:t>
            </w:r>
          </w:p>
          <w:p w:rsidR="00CA0CB8" w:rsidRPr="00C4379F" w:rsidRDefault="00CA0CB8" w:rsidP="00B6023E">
            <w:pPr>
              <w:pStyle w:val="af7"/>
            </w:pPr>
            <w:r w:rsidRPr="00C4379F">
              <w:t>О ходе выполнения Федерального закона от 09.02.2009 №8-ФЗ «Об обеспечении доступа к информации о деятельности государственных органов и органов местного самоуправления»</w:t>
            </w:r>
          </w:p>
        </w:tc>
        <w:tc>
          <w:tcPr>
            <w:tcW w:w="18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E14388" w:rsidRDefault="00CA0CB8" w:rsidP="00E14388">
            <w:pPr>
              <w:pStyle w:val="af7"/>
              <w:jc w:val="center"/>
              <w:rPr>
                <w:sz w:val="24"/>
                <w:szCs w:val="24"/>
              </w:rPr>
            </w:pPr>
            <w:r w:rsidRPr="00E14388">
              <w:rPr>
                <w:sz w:val="24"/>
                <w:szCs w:val="24"/>
              </w:rPr>
              <w:t>17.04., 20.11.</w:t>
            </w:r>
          </w:p>
          <w:p w:rsidR="00CA0CB8" w:rsidRPr="00E14388" w:rsidRDefault="00CA0CB8" w:rsidP="00E14388">
            <w:pPr>
              <w:pStyle w:val="af7"/>
              <w:jc w:val="center"/>
              <w:rPr>
                <w:sz w:val="24"/>
                <w:szCs w:val="24"/>
              </w:rPr>
            </w:pPr>
          </w:p>
          <w:p w:rsidR="00CA0CB8" w:rsidRPr="00E14388" w:rsidRDefault="00CA0CB8" w:rsidP="00E14388">
            <w:pPr>
              <w:pStyle w:val="af7"/>
              <w:jc w:val="center"/>
              <w:rPr>
                <w:sz w:val="24"/>
                <w:szCs w:val="24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E14388" w:rsidRDefault="00CA0CB8" w:rsidP="00E14388">
            <w:pPr>
              <w:rPr>
                <w:sz w:val="24"/>
                <w:szCs w:val="24"/>
              </w:rPr>
            </w:pPr>
            <w:r w:rsidRPr="00E14388">
              <w:rPr>
                <w:sz w:val="24"/>
                <w:szCs w:val="24"/>
              </w:rPr>
              <w:t>Кот Е.В.</w:t>
            </w:r>
          </w:p>
        </w:tc>
      </w:tr>
      <w:tr w:rsidR="00CA0CB8" w:rsidRPr="00535F92" w:rsidTr="00666938">
        <w:trPr>
          <w:trHeight w:val="1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4E5C3A" w:rsidRDefault="00CA0CB8" w:rsidP="00F420BE">
            <w:pPr>
              <w:pStyle w:val="af7"/>
              <w:numPr>
                <w:ilvl w:val="0"/>
                <w:numId w:val="22"/>
              </w:numPr>
              <w:adjustRightInd/>
              <w:ind w:left="0" w:firstLine="0"/>
              <w:rPr>
                <w:color w:val="000000"/>
              </w:rPr>
            </w:pPr>
          </w:p>
        </w:tc>
        <w:tc>
          <w:tcPr>
            <w:tcW w:w="53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174256" w:rsidRDefault="00CA0CB8" w:rsidP="00B6023E">
            <w:pPr>
              <w:jc w:val="both"/>
              <w:rPr>
                <w:sz w:val="28"/>
                <w:szCs w:val="28"/>
              </w:rPr>
            </w:pPr>
            <w:r w:rsidRPr="00174256">
              <w:rPr>
                <w:sz w:val="28"/>
                <w:szCs w:val="28"/>
              </w:rPr>
              <w:t xml:space="preserve">Час контроля </w:t>
            </w:r>
          </w:p>
          <w:p w:rsidR="00CA0CB8" w:rsidRPr="009F6798" w:rsidRDefault="00CA0CB8" w:rsidP="00B6023E">
            <w:pPr>
              <w:jc w:val="both"/>
              <w:rPr>
                <w:sz w:val="28"/>
                <w:szCs w:val="28"/>
              </w:rPr>
            </w:pPr>
            <w:r w:rsidRPr="009F6798">
              <w:rPr>
                <w:sz w:val="28"/>
                <w:szCs w:val="28"/>
              </w:rPr>
              <w:t xml:space="preserve">О </w:t>
            </w:r>
            <w:r>
              <w:rPr>
                <w:sz w:val="28"/>
                <w:szCs w:val="28"/>
              </w:rPr>
              <w:t>работе Н</w:t>
            </w:r>
            <w:r w:rsidRPr="009F6798">
              <w:rPr>
                <w:sz w:val="28"/>
                <w:szCs w:val="28"/>
              </w:rPr>
              <w:t xml:space="preserve">ародной инспекции (постановление администрации района </w:t>
            </w:r>
            <w:r>
              <w:rPr>
                <w:sz w:val="28"/>
                <w:szCs w:val="28"/>
              </w:rPr>
              <w:t xml:space="preserve"> </w:t>
            </w:r>
            <w:r w:rsidRPr="009F6798">
              <w:rPr>
                <w:sz w:val="28"/>
                <w:szCs w:val="28"/>
              </w:rPr>
              <w:t>от 15.02.2010 №359)</w:t>
            </w:r>
          </w:p>
        </w:tc>
        <w:tc>
          <w:tcPr>
            <w:tcW w:w="18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6B1333" w:rsidRDefault="00CA0CB8" w:rsidP="006B1333">
            <w:pPr>
              <w:ind w:left="-57" w:right="-57"/>
              <w:jc w:val="center"/>
              <w:rPr>
                <w:sz w:val="24"/>
                <w:szCs w:val="24"/>
              </w:rPr>
            </w:pPr>
            <w:r w:rsidRPr="006B1333">
              <w:rPr>
                <w:sz w:val="24"/>
                <w:szCs w:val="24"/>
              </w:rPr>
              <w:t>26.04., 18.10.</w:t>
            </w:r>
          </w:p>
          <w:p w:rsidR="00CA0CB8" w:rsidRPr="006B1333" w:rsidRDefault="00CA0CB8" w:rsidP="006B1333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6B1333" w:rsidRDefault="00CA0CB8" w:rsidP="006B1333">
            <w:pPr>
              <w:pStyle w:val="a5"/>
              <w:ind w:right="-57"/>
              <w:rPr>
                <w:sz w:val="24"/>
                <w:szCs w:val="24"/>
              </w:rPr>
            </w:pPr>
            <w:proofErr w:type="spellStart"/>
            <w:r w:rsidRPr="006B1333">
              <w:rPr>
                <w:sz w:val="24"/>
                <w:szCs w:val="24"/>
              </w:rPr>
              <w:t>Пфаненштыль</w:t>
            </w:r>
            <w:proofErr w:type="spellEnd"/>
            <w:r w:rsidRPr="006B1333">
              <w:rPr>
                <w:sz w:val="24"/>
                <w:szCs w:val="24"/>
              </w:rPr>
              <w:t xml:space="preserve"> Е.А.</w:t>
            </w:r>
          </w:p>
        </w:tc>
      </w:tr>
      <w:tr w:rsidR="00CA0CB8" w:rsidRPr="00535F92" w:rsidTr="00666938">
        <w:trPr>
          <w:trHeight w:val="1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4E5C3A" w:rsidRDefault="00CA0CB8" w:rsidP="00F420BE">
            <w:pPr>
              <w:pStyle w:val="af7"/>
              <w:numPr>
                <w:ilvl w:val="0"/>
                <w:numId w:val="22"/>
              </w:numPr>
              <w:adjustRightInd/>
              <w:ind w:left="0" w:firstLine="0"/>
              <w:rPr>
                <w:color w:val="000000"/>
              </w:rPr>
            </w:pPr>
          </w:p>
        </w:tc>
        <w:tc>
          <w:tcPr>
            <w:tcW w:w="53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Default="00CA0CB8" w:rsidP="00B6023E">
            <w:pPr>
              <w:jc w:val="both"/>
              <w:rPr>
                <w:bCs/>
                <w:color w:val="000000"/>
                <w:sz w:val="28"/>
                <w:szCs w:val="28"/>
              </w:rPr>
            </w:pPr>
            <w:proofErr w:type="gramStart"/>
            <w:r w:rsidRPr="006D3A00">
              <w:rPr>
                <w:bCs/>
                <w:color w:val="000000"/>
                <w:sz w:val="28"/>
                <w:szCs w:val="28"/>
              </w:rPr>
              <w:t>Об организации работы по внедрению института наставничества на муниципальной службе в органах администрации район</w:t>
            </w:r>
            <w:r>
              <w:rPr>
                <w:bCs/>
                <w:color w:val="000000"/>
                <w:sz w:val="28"/>
                <w:szCs w:val="28"/>
              </w:rPr>
              <w:t>а</w:t>
            </w:r>
            <w:r w:rsidRPr="006D3A00">
              <w:rPr>
                <w:bCs/>
                <w:color w:val="000000"/>
                <w:sz w:val="28"/>
                <w:szCs w:val="28"/>
              </w:rPr>
              <w:t xml:space="preserve"> и организации работы с кадровым резервом (по</w:t>
            </w:r>
            <w:r>
              <w:rPr>
                <w:bCs/>
                <w:color w:val="000000"/>
                <w:sz w:val="28"/>
                <w:szCs w:val="28"/>
              </w:rPr>
              <w:t>становление администрации города</w:t>
            </w:r>
            <w:proofErr w:type="gramEnd"/>
          </w:p>
          <w:p w:rsidR="00CA0CB8" w:rsidRPr="006D3A00" w:rsidRDefault="00CA0CB8" w:rsidP="00B6023E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6D3A00">
              <w:rPr>
                <w:bCs/>
                <w:color w:val="000000"/>
                <w:sz w:val="28"/>
                <w:szCs w:val="28"/>
              </w:rPr>
              <w:t>от 05.08.2014  №1671)</w:t>
            </w:r>
          </w:p>
        </w:tc>
        <w:tc>
          <w:tcPr>
            <w:tcW w:w="18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2B0700" w:rsidRDefault="00CA0CB8" w:rsidP="002B0700">
            <w:pPr>
              <w:widowControl w:val="0"/>
              <w:jc w:val="center"/>
              <w:rPr>
                <w:sz w:val="24"/>
                <w:szCs w:val="24"/>
              </w:rPr>
            </w:pPr>
            <w:r w:rsidRPr="002B0700">
              <w:rPr>
                <w:sz w:val="24"/>
                <w:szCs w:val="24"/>
              </w:rPr>
              <w:t>15.05., 18.12.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2B0700" w:rsidRDefault="00CA0CB8" w:rsidP="00F420BE">
            <w:pPr>
              <w:jc w:val="both"/>
              <w:rPr>
                <w:sz w:val="24"/>
                <w:szCs w:val="24"/>
              </w:rPr>
            </w:pPr>
            <w:r w:rsidRPr="002B0700">
              <w:rPr>
                <w:sz w:val="24"/>
                <w:szCs w:val="24"/>
              </w:rPr>
              <w:t>Фомина Е.В.</w:t>
            </w:r>
          </w:p>
        </w:tc>
      </w:tr>
      <w:tr w:rsidR="00CA0CB8" w:rsidRPr="00535F92" w:rsidTr="00666938">
        <w:trPr>
          <w:trHeight w:val="1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4E5C3A" w:rsidRDefault="00CA0CB8" w:rsidP="00F420BE">
            <w:pPr>
              <w:pStyle w:val="af7"/>
              <w:numPr>
                <w:ilvl w:val="0"/>
                <w:numId w:val="22"/>
              </w:numPr>
              <w:adjustRightInd/>
              <w:ind w:left="0" w:firstLine="0"/>
              <w:rPr>
                <w:color w:val="000000"/>
              </w:rPr>
            </w:pPr>
          </w:p>
        </w:tc>
        <w:tc>
          <w:tcPr>
            <w:tcW w:w="53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C4379F" w:rsidRDefault="00CA0CB8" w:rsidP="00B6023E">
            <w:pPr>
              <w:pStyle w:val="af7"/>
            </w:pPr>
            <w:r>
              <w:t>Час контроля</w:t>
            </w:r>
          </w:p>
          <w:p w:rsidR="00CA0CB8" w:rsidRPr="00C4379F" w:rsidRDefault="00CA0CB8" w:rsidP="00B6023E">
            <w:pPr>
              <w:pStyle w:val="af7"/>
            </w:pPr>
            <w:r w:rsidRPr="00C4379F">
              <w:t>О ходе выполнения постановления админист</w:t>
            </w:r>
            <w:r>
              <w:t xml:space="preserve">рации города от 12.02.2009 №796 </w:t>
            </w:r>
            <w:r w:rsidRPr="00C4379F">
              <w:t>«Об утверждении Положения о порядке работы с критическими и недостоверными материалами, опубликованными в средствах массовой информации»</w:t>
            </w:r>
          </w:p>
        </w:tc>
        <w:tc>
          <w:tcPr>
            <w:tcW w:w="18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E14388" w:rsidRDefault="00CA0CB8" w:rsidP="00E14388">
            <w:pPr>
              <w:pStyle w:val="af7"/>
              <w:jc w:val="center"/>
              <w:rPr>
                <w:sz w:val="24"/>
                <w:szCs w:val="24"/>
              </w:rPr>
            </w:pPr>
            <w:r w:rsidRPr="00E14388">
              <w:rPr>
                <w:sz w:val="24"/>
                <w:szCs w:val="24"/>
              </w:rPr>
              <w:t>17.05., 20.12.</w:t>
            </w:r>
          </w:p>
          <w:p w:rsidR="00CA0CB8" w:rsidRPr="00E14388" w:rsidRDefault="00CA0CB8" w:rsidP="00E14388">
            <w:pPr>
              <w:pStyle w:val="af7"/>
              <w:jc w:val="center"/>
              <w:rPr>
                <w:sz w:val="24"/>
                <w:szCs w:val="24"/>
              </w:rPr>
            </w:pPr>
          </w:p>
          <w:p w:rsidR="00CA0CB8" w:rsidRPr="00E14388" w:rsidRDefault="00CA0CB8" w:rsidP="00E14388">
            <w:pPr>
              <w:pStyle w:val="af7"/>
              <w:jc w:val="center"/>
              <w:rPr>
                <w:sz w:val="24"/>
                <w:szCs w:val="24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E14388" w:rsidRDefault="00CA0CB8" w:rsidP="00E14388">
            <w:pPr>
              <w:rPr>
                <w:sz w:val="24"/>
                <w:szCs w:val="24"/>
              </w:rPr>
            </w:pPr>
            <w:r w:rsidRPr="00E14388">
              <w:rPr>
                <w:sz w:val="24"/>
                <w:szCs w:val="24"/>
              </w:rPr>
              <w:t>Кот Е.В.</w:t>
            </w:r>
          </w:p>
        </w:tc>
      </w:tr>
      <w:tr w:rsidR="00CA0CB8" w:rsidRPr="00535F92" w:rsidTr="00666938">
        <w:trPr>
          <w:trHeight w:val="1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4E5C3A" w:rsidRDefault="00CA0CB8" w:rsidP="00F420BE">
            <w:pPr>
              <w:pStyle w:val="af7"/>
              <w:numPr>
                <w:ilvl w:val="0"/>
                <w:numId w:val="22"/>
              </w:numPr>
              <w:adjustRightInd/>
              <w:ind w:left="0" w:firstLine="0"/>
              <w:rPr>
                <w:color w:val="000000"/>
              </w:rPr>
            </w:pPr>
          </w:p>
        </w:tc>
        <w:tc>
          <w:tcPr>
            <w:tcW w:w="53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C4379F" w:rsidRDefault="00CA0CB8" w:rsidP="00B6023E">
            <w:pPr>
              <w:pStyle w:val="af7"/>
            </w:pPr>
            <w:r w:rsidRPr="00C4379F">
              <w:t xml:space="preserve">Об актуализации информации и наполнении </w:t>
            </w:r>
            <w:proofErr w:type="spellStart"/>
            <w:proofErr w:type="gramStart"/>
            <w:r w:rsidRPr="00C4379F">
              <w:t>интернет-страницы</w:t>
            </w:r>
            <w:proofErr w:type="spellEnd"/>
            <w:proofErr w:type="gramEnd"/>
            <w:r w:rsidRPr="00C4379F">
              <w:t xml:space="preserve"> администрации Индустриального района на официальном сайте </w:t>
            </w:r>
            <w:hyperlink r:id="rId9" w:history="1">
              <w:r w:rsidRPr="00E14388">
                <w:t>www.barnaul.org</w:t>
              </w:r>
            </w:hyperlink>
            <w:r w:rsidRPr="00C4379F">
              <w:t xml:space="preserve"> </w:t>
            </w:r>
          </w:p>
        </w:tc>
        <w:tc>
          <w:tcPr>
            <w:tcW w:w="18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E14388" w:rsidRDefault="00CA0CB8" w:rsidP="00E14388">
            <w:pPr>
              <w:pStyle w:val="af7"/>
              <w:jc w:val="center"/>
              <w:rPr>
                <w:sz w:val="24"/>
                <w:szCs w:val="24"/>
              </w:rPr>
            </w:pPr>
            <w:r w:rsidRPr="00E14388">
              <w:rPr>
                <w:sz w:val="24"/>
                <w:szCs w:val="24"/>
              </w:rPr>
              <w:t>05.06.</w:t>
            </w:r>
          </w:p>
          <w:p w:rsidR="00CA0CB8" w:rsidRPr="00E14388" w:rsidRDefault="00CA0CB8" w:rsidP="00E14388">
            <w:pPr>
              <w:pStyle w:val="af7"/>
              <w:jc w:val="center"/>
              <w:rPr>
                <w:sz w:val="24"/>
                <w:szCs w:val="24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E14388" w:rsidRDefault="00CA0CB8" w:rsidP="00E14388">
            <w:pPr>
              <w:rPr>
                <w:sz w:val="24"/>
                <w:szCs w:val="24"/>
              </w:rPr>
            </w:pPr>
            <w:r w:rsidRPr="00E14388">
              <w:rPr>
                <w:sz w:val="24"/>
                <w:szCs w:val="24"/>
              </w:rPr>
              <w:t>Кот Е.В.</w:t>
            </w:r>
          </w:p>
        </w:tc>
      </w:tr>
      <w:tr w:rsidR="00CA0CB8" w:rsidRPr="00535F92" w:rsidTr="00666938">
        <w:trPr>
          <w:trHeight w:val="1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4E5C3A" w:rsidRDefault="00CA0CB8" w:rsidP="00F420BE">
            <w:pPr>
              <w:pStyle w:val="af7"/>
              <w:numPr>
                <w:ilvl w:val="0"/>
                <w:numId w:val="22"/>
              </w:numPr>
              <w:adjustRightInd/>
              <w:ind w:left="0" w:firstLine="0"/>
              <w:rPr>
                <w:color w:val="000000"/>
              </w:rPr>
            </w:pPr>
          </w:p>
        </w:tc>
        <w:tc>
          <w:tcPr>
            <w:tcW w:w="53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6D3A00" w:rsidRDefault="00CA0CB8" w:rsidP="00B6023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заимодействии административно-хозяйственного отдела, Власихинской сельской администрации, Новосиликатного территориального управления с бухгалтерией</w:t>
            </w:r>
          </w:p>
        </w:tc>
        <w:tc>
          <w:tcPr>
            <w:tcW w:w="18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2B0700" w:rsidRDefault="00CA0CB8" w:rsidP="002B0700">
            <w:pPr>
              <w:jc w:val="center"/>
              <w:rPr>
                <w:sz w:val="24"/>
                <w:szCs w:val="24"/>
              </w:rPr>
            </w:pPr>
            <w:r w:rsidRPr="002B0700">
              <w:rPr>
                <w:sz w:val="24"/>
                <w:szCs w:val="24"/>
              </w:rPr>
              <w:t>19.06., 10.10.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2B0700" w:rsidRDefault="00CA0CB8" w:rsidP="00F420BE">
            <w:pPr>
              <w:widowControl w:val="0"/>
              <w:snapToGrid w:val="0"/>
              <w:rPr>
                <w:sz w:val="24"/>
                <w:szCs w:val="24"/>
              </w:rPr>
            </w:pPr>
            <w:r w:rsidRPr="002B0700">
              <w:rPr>
                <w:sz w:val="24"/>
                <w:szCs w:val="24"/>
              </w:rPr>
              <w:t>Фомина Е.В.</w:t>
            </w:r>
          </w:p>
          <w:p w:rsidR="00CA0CB8" w:rsidRPr="002B0700" w:rsidRDefault="00CA0CB8" w:rsidP="00F420BE">
            <w:pPr>
              <w:widowControl w:val="0"/>
              <w:snapToGrid w:val="0"/>
              <w:rPr>
                <w:sz w:val="24"/>
                <w:szCs w:val="24"/>
              </w:rPr>
            </w:pPr>
            <w:r w:rsidRPr="002B0700">
              <w:rPr>
                <w:sz w:val="24"/>
                <w:szCs w:val="24"/>
              </w:rPr>
              <w:t>Летягин Д.П.</w:t>
            </w:r>
          </w:p>
          <w:p w:rsidR="00CA0CB8" w:rsidRPr="002B0700" w:rsidRDefault="00CA0CB8" w:rsidP="00F420BE">
            <w:pPr>
              <w:widowControl w:val="0"/>
              <w:snapToGrid w:val="0"/>
              <w:rPr>
                <w:sz w:val="24"/>
                <w:szCs w:val="24"/>
              </w:rPr>
            </w:pPr>
            <w:r w:rsidRPr="002B0700">
              <w:rPr>
                <w:sz w:val="24"/>
                <w:szCs w:val="24"/>
              </w:rPr>
              <w:t>Цуканова Г.С.</w:t>
            </w:r>
          </w:p>
          <w:p w:rsidR="00CA0CB8" w:rsidRPr="002B0700" w:rsidRDefault="00CA0CB8" w:rsidP="00F420BE">
            <w:pPr>
              <w:widowControl w:val="0"/>
              <w:snapToGrid w:val="0"/>
              <w:rPr>
                <w:sz w:val="24"/>
                <w:szCs w:val="24"/>
              </w:rPr>
            </w:pPr>
            <w:r w:rsidRPr="002B0700">
              <w:rPr>
                <w:sz w:val="24"/>
                <w:szCs w:val="24"/>
              </w:rPr>
              <w:t>Жилина Т.В.</w:t>
            </w:r>
          </w:p>
        </w:tc>
      </w:tr>
      <w:tr w:rsidR="00CA0CB8" w:rsidRPr="00535F92" w:rsidTr="00666938">
        <w:trPr>
          <w:trHeight w:val="1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4E5C3A" w:rsidRDefault="00CA0CB8" w:rsidP="00F420BE">
            <w:pPr>
              <w:pStyle w:val="af7"/>
              <w:numPr>
                <w:ilvl w:val="0"/>
                <w:numId w:val="22"/>
              </w:numPr>
              <w:adjustRightInd/>
              <w:ind w:left="0" w:firstLine="0"/>
              <w:rPr>
                <w:color w:val="000000"/>
              </w:rPr>
            </w:pPr>
          </w:p>
        </w:tc>
        <w:tc>
          <w:tcPr>
            <w:tcW w:w="53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174256" w:rsidRDefault="00CA0CB8" w:rsidP="00B6023E">
            <w:pPr>
              <w:jc w:val="both"/>
              <w:rPr>
                <w:sz w:val="28"/>
                <w:szCs w:val="28"/>
              </w:rPr>
            </w:pPr>
            <w:r w:rsidRPr="00174256">
              <w:rPr>
                <w:sz w:val="28"/>
                <w:szCs w:val="28"/>
              </w:rPr>
              <w:t xml:space="preserve">Час контроля </w:t>
            </w:r>
          </w:p>
          <w:p w:rsidR="00CA0CB8" w:rsidRDefault="00CA0CB8" w:rsidP="00B6023E">
            <w:pPr>
              <w:jc w:val="both"/>
              <w:rPr>
                <w:sz w:val="28"/>
                <w:szCs w:val="28"/>
              </w:rPr>
            </w:pPr>
            <w:r w:rsidRPr="009F6798">
              <w:rPr>
                <w:sz w:val="28"/>
                <w:szCs w:val="28"/>
              </w:rPr>
              <w:t xml:space="preserve">Об утверждении муниципальной программы «Комплексные меры </w:t>
            </w:r>
            <w:r w:rsidRPr="009F6798">
              <w:rPr>
                <w:sz w:val="28"/>
                <w:szCs w:val="28"/>
              </w:rPr>
              <w:lastRenderedPageBreak/>
              <w:t>обеспечения охраны общественного порядка и общественной безопасности в годе Барнауле на 2013-2016 годы (постановлени</w:t>
            </w:r>
            <w:r>
              <w:rPr>
                <w:sz w:val="28"/>
                <w:szCs w:val="28"/>
              </w:rPr>
              <w:t>я администраций</w:t>
            </w:r>
            <w:r w:rsidRPr="009F6798">
              <w:rPr>
                <w:sz w:val="28"/>
                <w:szCs w:val="28"/>
              </w:rPr>
              <w:t xml:space="preserve"> города </w:t>
            </w:r>
            <w:r>
              <w:rPr>
                <w:sz w:val="28"/>
                <w:szCs w:val="28"/>
              </w:rPr>
              <w:t xml:space="preserve"> </w:t>
            </w:r>
            <w:r w:rsidRPr="009F6798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19.04.2017</w:t>
            </w:r>
            <w:r w:rsidRPr="009F6798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>764, района от 03.07.2017 №1101</w:t>
            </w:r>
            <w:r w:rsidRPr="009F6798">
              <w:rPr>
                <w:sz w:val="28"/>
                <w:szCs w:val="28"/>
              </w:rPr>
              <w:t>)</w:t>
            </w:r>
          </w:p>
          <w:p w:rsidR="00283BD2" w:rsidRPr="00283BD2" w:rsidRDefault="00283BD2" w:rsidP="00B6023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A44555" w:rsidRDefault="00CA0CB8" w:rsidP="00A44555">
            <w:pPr>
              <w:ind w:left="-57" w:right="-57"/>
              <w:jc w:val="center"/>
              <w:rPr>
                <w:sz w:val="24"/>
                <w:szCs w:val="24"/>
              </w:rPr>
            </w:pPr>
            <w:r w:rsidRPr="00A44555">
              <w:rPr>
                <w:sz w:val="24"/>
                <w:szCs w:val="24"/>
              </w:rPr>
              <w:lastRenderedPageBreak/>
              <w:t>21.06., 06.12.</w:t>
            </w:r>
          </w:p>
          <w:p w:rsidR="00CA0CB8" w:rsidRPr="00A44555" w:rsidRDefault="00CA0CB8" w:rsidP="006B1333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A44555" w:rsidRDefault="00CA0CB8" w:rsidP="00A44555">
            <w:pPr>
              <w:pStyle w:val="a5"/>
              <w:ind w:right="-57"/>
              <w:rPr>
                <w:sz w:val="24"/>
                <w:szCs w:val="24"/>
              </w:rPr>
            </w:pPr>
            <w:proofErr w:type="spellStart"/>
            <w:r w:rsidRPr="00A44555">
              <w:rPr>
                <w:sz w:val="24"/>
                <w:szCs w:val="24"/>
              </w:rPr>
              <w:t>Пфаненштыль</w:t>
            </w:r>
            <w:proofErr w:type="spellEnd"/>
            <w:r w:rsidRPr="00A44555">
              <w:rPr>
                <w:sz w:val="24"/>
                <w:szCs w:val="24"/>
              </w:rPr>
              <w:t xml:space="preserve"> Е.А.</w:t>
            </w:r>
          </w:p>
        </w:tc>
      </w:tr>
      <w:tr w:rsidR="00CA0CB8" w:rsidRPr="00535F92" w:rsidTr="00666938">
        <w:trPr>
          <w:trHeight w:val="62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4E5C3A" w:rsidRDefault="00CA0CB8" w:rsidP="00F420BE">
            <w:pPr>
              <w:pStyle w:val="af7"/>
              <w:numPr>
                <w:ilvl w:val="0"/>
                <w:numId w:val="22"/>
              </w:numPr>
              <w:adjustRightInd/>
              <w:ind w:left="0" w:firstLine="0"/>
              <w:rPr>
                <w:color w:val="000000"/>
              </w:rPr>
            </w:pPr>
          </w:p>
        </w:tc>
        <w:tc>
          <w:tcPr>
            <w:tcW w:w="53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Default="00CA0CB8" w:rsidP="00B6023E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FE37F5">
              <w:rPr>
                <w:sz w:val="28"/>
                <w:szCs w:val="28"/>
              </w:rPr>
              <w:t>Об исполнительской дисциплине органов администрации района по выполнению нормативно-правовых ак</w:t>
            </w:r>
            <w:r>
              <w:rPr>
                <w:sz w:val="28"/>
                <w:szCs w:val="28"/>
              </w:rPr>
              <w:t>тов, служебных документов, реко</w:t>
            </w:r>
            <w:r w:rsidRPr="00FE37F5">
              <w:rPr>
                <w:sz w:val="28"/>
                <w:szCs w:val="28"/>
              </w:rPr>
              <w:t xml:space="preserve">мендаций, данных в ходе проверок </w:t>
            </w:r>
            <w:r w:rsidRPr="00637B53">
              <w:rPr>
                <w:color w:val="000000" w:themeColor="text1"/>
                <w:sz w:val="28"/>
                <w:szCs w:val="28"/>
              </w:rPr>
              <w:t>(постановление администрации района от 13.06.2017 №983)</w:t>
            </w:r>
          </w:p>
          <w:p w:rsidR="00283BD2" w:rsidRPr="00283BD2" w:rsidRDefault="00283BD2" w:rsidP="00B6023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A84214" w:rsidRDefault="00CA0CB8" w:rsidP="00F420BE">
            <w:pPr>
              <w:jc w:val="center"/>
              <w:rPr>
                <w:sz w:val="24"/>
                <w:szCs w:val="24"/>
              </w:rPr>
            </w:pPr>
            <w:r w:rsidRPr="00A84214">
              <w:rPr>
                <w:sz w:val="24"/>
                <w:szCs w:val="24"/>
              </w:rPr>
              <w:t>26.06., 27.11.</w:t>
            </w:r>
          </w:p>
          <w:p w:rsidR="00CA0CB8" w:rsidRPr="00A84214" w:rsidRDefault="00CA0CB8" w:rsidP="00F420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A84214" w:rsidRDefault="00CA0CB8" w:rsidP="00F420BE">
            <w:pPr>
              <w:rPr>
                <w:sz w:val="24"/>
                <w:szCs w:val="24"/>
              </w:rPr>
            </w:pPr>
            <w:r w:rsidRPr="00A84214">
              <w:rPr>
                <w:sz w:val="24"/>
                <w:szCs w:val="24"/>
              </w:rPr>
              <w:t>Авдеева Н.А.</w:t>
            </w:r>
          </w:p>
          <w:p w:rsidR="00CA0CB8" w:rsidRPr="00A84214" w:rsidRDefault="00CA0CB8" w:rsidP="00F420BE">
            <w:pPr>
              <w:rPr>
                <w:sz w:val="24"/>
                <w:szCs w:val="24"/>
              </w:rPr>
            </w:pPr>
          </w:p>
        </w:tc>
      </w:tr>
      <w:tr w:rsidR="00CA0CB8" w:rsidRPr="00535F92" w:rsidTr="00666938">
        <w:trPr>
          <w:trHeight w:val="62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4E5C3A" w:rsidRDefault="00CA0CB8" w:rsidP="00F420BE">
            <w:pPr>
              <w:pStyle w:val="af7"/>
              <w:numPr>
                <w:ilvl w:val="0"/>
                <w:numId w:val="22"/>
              </w:numPr>
              <w:adjustRightInd/>
              <w:ind w:left="0" w:firstLine="0"/>
              <w:rPr>
                <w:color w:val="000000"/>
              </w:rPr>
            </w:pPr>
          </w:p>
        </w:tc>
        <w:tc>
          <w:tcPr>
            <w:tcW w:w="53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C4379F" w:rsidRDefault="00CA0CB8" w:rsidP="00B6023E">
            <w:pPr>
              <w:pStyle w:val="af7"/>
            </w:pPr>
            <w:r>
              <w:t>О взаимодействии и увеличении количества информации о районе в газете «Вечерний Барнаул»</w:t>
            </w:r>
          </w:p>
        </w:tc>
        <w:tc>
          <w:tcPr>
            <w:tcW w:w="18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2804F1" w:rsidRDefault="00CA0CB8" w:rsidP="002804F1">
            <w:pPr>
              <w:pStyle w:val="af7"/>
              <w:jc w:val="center"/>
              <w:rPr>
                <w:sz w:val="24"/>
                <w:szCs w:val="24"/>
              </w:rPr>
            </w:pPr>
            <w:r w:rsidRPr="002804F1">
              <w:rPr>
                <w:sz w:val="24"/>
                <w:szCs w:val="24"/>
              </w:rPr>
              <w:t>03.07.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2804F1" w:rsidRDefault="00CA0CB8" w:rsidP="002804F1">
            <w:pPr>
              <w:rPr>
                <w:sz w:val="24"/>
                <w:szCs w:val="24"/>
              </w:rPr>
            </w:pPr>
            <w:r w:rsidRPr="002804F1">
              <w:rPr>
                <w:sz w:val="24"/>
                <w:szCs w:val="24"/>
              </w:rPr>
              <w:t>Кот Е.В.</w:t>
            </w:r>
          </w:p>
        </w:tc>
      </w:tr>
      <w:tr w:rsidR="00CA0CB8" w:rsidRPr="00535F92" w:rsidTr="00666938">
        <w:trPr>
          <w:trHeight w:val="62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4E5C3A" w:rsidRDefault="00CA0CB8" w:rsidP="00F420BE">
            <w:pPr>
              <w:pStyle w:val="af7"/>
              <w:numPr>
                <w:ilvl w:val="0"/>
                <w:numId w:val="22"/>
              </w:numPr>
              <w:adjustRightInd/>
              <w:ind w:left="0" w:firstLine="0"/>
              <w:rPr>
                <w:color w:val="000000"/>
              </w:rPr>
            </w:pPr>
          </w:p>
        </w:tc>
        <w:tc>
          <w:tcPr>
            <w:tcW w:w="53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F11CF7" w:rsidRDefault="00CA0CB8" w:rsidP="00B6023E">
            <w:pPr>
              <w:jc w:val="both"/>
              <w:rPr>
                <w:sz w:val="28"/>
                <w:szCs w:val="28"/>
              </w:rPr>
            </w:pPr>
            <w:r w:rsidRPr="00F11CF7">
              <w:rPr>
                <w:sz w:val="28"/>
                <w:szCs w:val="28"/>
              </w:rPr>
              <w:t>Час контроля</w:t>
            </w:r>
          </w:p>
          <w:p w:rsidR="00CA0CB8" w:rsidRPr="00F11CF7" w:rsidRDefault="00CA0CB8" w:rsidP="00B6023E">
            <w:pPr>
              <w:jc w:val="both"/>
              <w:rPr>
                <w:sz w:val="28"/>
                <w:szCs w:val="28"/>
              </w:rPr>
            </w:pPr>
            <w:r w:rsidRPr="00F11CF7">
              <w:rPr>
                <w:sz w:val="28"/>
                <w:szCs w:val="28"/>
              </w:rPr>
              <w:t>О взаимодействии и сотрудничестве с Барнаульской городской общественной организации «Народная дружина «Барнаульская» по вовлечению граждан в охрану общественного порядка на территории района (постановление администрации района от 19.08.2016 №1137)</w:t>
            </w:r>
          </w:p>
        </w:tc>
        <w:tc>
          <w:tcPr>
            <w:tcW w:w="18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A44555" w:rsidRDefault="00CA0CB8" w:rsidP="00A44555">
            <w:pPr>
              <w:ind w:left="-57" w:right="-57"/>
              <w:jc w:val="center"/>
              <w:rPr>
                <w:sz w:val="24"/>
                <w:szCs w:val="24"/>
              </w:rPr>
            </w:pPr>
            <w:r w:rsidRPr="00A44555">
              <w:rPr>
                <w:sz w:val="24"/>
                <w:szCs w:val="24"/>
              </w:rPr>
              <w:t>18.07., 15.11.</w:t>
            </w:r>
          </w:p>
          <w:p w:rsidR="00CA0CB8" w:rsidRPr="00A44555" w:rsidRDefault="00CA0CB8" w:rsidP="007C78D0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A44555" w:rsidRDefault="00CA0CB8" w:rsidP="00A44555">
            <w:pPr>
              <w:pStyle w:val="a5"/>
              <w:ind w:right="-57"/>
              <w:rPr>
                <w:sz w:val="24"/>
                <w:szCs w:val="24"/>
              </w:rPr>
            </w:pPr>
            <w:proofErr w:type="spellStart"/>
            <w:r w:rsidRPr="00A44555">
              <w:rPr>
                <w:sz w:val="24"/>
                <w:szCs w:val="24"/>
              </w:rPr>
              <w:t>Пфаненштыль</w:t>
            </w:r>
            <w:proofErr w:type="spellEnd"/>
            <w:r w:rsidRPr="00A44555">
              <w:rPr>
                <w:sz w:val="24"/>
                <w:szCs w:val="24"/>
              </w:rPr>
              <w:t xml:space="preserve"> Е.А.</w:t>
            </w:r>
          </w:p>
        </w:tc>
      </w:tr>
      <w:tr w:rsidR="00CA0CB8" w:rsidRPr="00535F92" w:rsidTr="00666938">
        <w:trPr>
          <w:trHeight w:val="1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4E5C3A" w:rsidRDefault="00CA0CB8" w:rsidP="00F420BE">
            <w:pPr>
              <w:pStyle w:val="af7"/>
              <w:numPr>
                <w:ilvl w:val="0"/>
                <w:numId w:val="22"/>
              </w:numPr>
              <w:adjustRightInd/>
              <w:ind w:left="0" w:firstLine="0"/>
              <w:rPr>
                <w:color w:val="000000"/>
              </w:rPr>
            </w:pPr>
          </w:p>
        </w:tc>
        <w:tc>
          <w:tcPr>
            <w:tcW w:w="53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Default="00CA0CB8" w:rsidP="00B6023E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результатах мониторинга планирования работы в органах администрации района, Власихинской сельской администрации</w:t>
            </w:r>
          </w:p>
        </w:tc>
        <w:tc>
          <w:tcPr>
            <w:tcW w:w="18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A84214" w:rsidRDefault="00CA0CB8" w:rsidP="00F420BE">
            <w:pPr>
              <w:widowControl w:val="0"/>
              <w:jc w:val="center"/>
              <w:rPr>
                <w:color w:val="000000" w:themeColor="text1"/>
                <w:sz w:val="24"/>
                <w:szCs w:val="24"/>
              </w:rPr>
            </w:pPr>
            <w:r w:rsidRPr="00A84214">
              <w:rPr>
                <w:color w:val="000000" w:themeColor="text1"/>
                <w:sz w:val="24"/>
                <w:szCs w:val="24"/>
              </w:rPr>
              <w:t>18.09.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A84214" w:rsidRDefault="00CA0CB8" w:rsidP="00F420BE">
            <w:pPr>
              <w:widowControl w:val="0"/>
              <w:rPr>
                <w:color w:val="000000" w:themeColor="text1"/>
                <w:sz w:val="24"/>
                <w:szCs w:val="24"/>
              </w:rPr>
            </w:pPr>
            <w:r w:rsidRPr="00A84214">
              <w:rPr>
                <w:color w:val="000000" w:themeColor="text1"/>
                <w:sz w:val="24"/>
                <w:szCs w:val="24"/>
              </w:rPr>
              <w:t>Авдеева Н.А.</w:t>
            </w:r>
          </w:p>
          <w:p w:rsidR="00CA0CB8" w:rsidRPr="00A84214" w:rsidRDefault="00CA0CB8" w:rsidP="00F420BE">
            <w:pPr>
              <w:widowControl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CA0CB8" w:rsidRPr="00535F92" w:rsidTr="00666938">
        <w:trPr>
          <w:trHeight w:val="1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4E5C3A" w:rsidRDefault="00CA0CB8" w:rsidP="00F420BE">
            <w:pPr>
              <w:pStyle w:val="af7"/>
              <w:numPr>
                <w:ilvl w:val="0"/>
                <w:numId w:val="22"/>
              </w:numPr>
              <w:adjustRightInd/>
              <w:ind w:left="0" w:firstLine="0"/>
              <w:rPr>
                <w:color w:val="000000"/>
              </w:rPr>
            </w:pPr>
          </w:p>
        </w:tc>
        <w:tc>
          <w:tcPr>
            <w:tcW w:w="53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7474DA" w:rsidRDefault="00CA0CB8" w:rsidP="00B6023E">
            <w:pPr>
              <w:jc w:val="both"/>
              <w:rPr>
                <w:bCs/>
                <w:sz w:val="28"/>
                <w:szCs w:val="28"/>
              </w:rPr>
            </w:pPr>
            <w:r w:rsidRPr="007474DA">
              <w:rPr>
                <w:bCs/>
                <w:sz w:val="28"/>
                <w:szCs w:val="28"/>
              </w:rPr>
              <w:t>Час контроля</w:t>
            </w:r>
          </w:p>
          <w:p w:rsidR="00CA0CB8" w:rsidRPr="007474DA" w:rsidRDefault="00CA0CB8" w:rsidP="00B6023E">
            <w:pPr>
              <w:jc w:val="both"/>
              <w:rPr>
                <w:bCs/>
                <w:sz w:val="28"/>
                <w:szCs w:val="28"/>
              </w:rPr>
            </w:pPr>
            <w:r w:rsidRPr="007474DA">
              <w:rPr>
                <w:bCs/>
                <w:sz w:val="28"/>
                <w:szCs w:val="28"/>
              </w:rPr>
              <w:t xml:space="preserve">Эффективность использования компьютерной и оргтехники, сетевых ресурсов в органах администрации  (постановление </w:t>
            </w:r>
            <w:r w:rsidRPr="007474DA">
              <w:rPr>
                <w:sz w:val="28"/>
                <w:szCs w:val="28"/>
              </w:rPr>
              <w:t>администрации г</w:t>
            </w:r>
            <w:proofErr w:type="gramStart"/>
            <w:r w:rsidRPr="007474DA">
              <w:rPr>
                <w:sz w:val="28"/>
                <w:szCs w:val="28"/>
              </w:rPr>
              <w:t>.Б</w:t>
            </w:r>
            <w:proofErr w:type="gramEnd"/>
            <w:r w:rsidRPr="007474DA">
              <w:rPr>
                <w:sz w:val="28"/>
                <w:szCs w:val="28"/>
              </w:rPr>
              <w:t xml:space="preserve">арнаула от 05.08.2014 №1671 «Об утверждении муниципальной программы «Совершенствование муниципального управления и развитие гражданского общества в городе Барнауле на 2015-2020 годы». </w:t>
            </w:r>
            <w:proofErr w:type="gramStart"/>
            <w:r w:rsidRPr="007474DA">
              <w:rPr>
                <w:sz w:val="28"/>
                <w:szCs w:val="28"/>
              </w:rPr>
              <w:t>Подпрограмма «Электронный муниципалитет на 2015-2020 годы»)</w:t>
            </w:r>
            <w:proofErr w:type="gramEnd"/>
          </w:p>
        </w:tc>
        <w:tc>
          <w:tcPr>
            <w:tcW w:w="18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E34B2E" w:rsidRDefault="00CA0CB8" w:rsidP="00F420BE">
            <w:pPr>
              <w:jc w:val="center"/>
              <w:rPr>
                <w:sz w:val="24"/>
                <w:szCs w:val="24"/>
              </w:rPr>
            </w:pPr>
            <w:r w:rsidRPr="00E34B2E">
              <w:rPr>
                <w:sz w:val="24"/>
                <w:szCs w:val="24"/>
              </w:rPr>
              <w:t>25.09</w:t>
            </w:r>
            <w:r>
              <w:rPr>
                <w:sz w:val="24"/>
                <w:szCs w:val="24"/>
              </w:rPr>
              <w:t>.</w:t>
            </w:r>
          </w:p>
          <w:p w:rsidR="00CA0CB8" w:rsidRPr="00E34B2E" w:rsidRDefault="00CA0CB8" w:rsidP="00F420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E34B2E" w:rsidRDefault="00CA0CB8" w:rsidP="00F420BE">
            <w:pPr>
              <w:rPr>
                <w:sz w:val="24"/>
                <w:szCs w:val="24"/>
              </w:rPr>
            </w:pPr>
            <w:r w:rsidRPr="00E34B2E">
              <w:rPr>
                <w:sz w:val="24"/>
                <w:szCs w:val="24"/>
              </w:rPr>
              <w:t>Юмашева Н.А.</w:t>
            </w:r>
          </w:p>
          <w:p w:rsidR="00CA0CB8" w:rsidRPr="00E34B2E" w:rsidRDefault="00CA0CB8" w:rsidP="00F420BE">
            <w:pPr>
              <w:rPr>
                <w:sz w:val="24"/>
                <w:szCs w:val="24"/>
              </w:rPr>
            </w:pPr>
          </w:p>
        </w:tc>
      </w:tr>
      <w:tr w:rsidR="00CA0CB8" w:rsidRPr="00535F92" w:rsidTr="00666938">
        <w:trPr>
          <w:trHeight w:val="1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4E5C3A" w:rsidRDefault="00CA0CB8" w:rsidP="00F420BE">
            <w:pPr>
              <w:pStyle w:val="af7"/>
              <w:numPr>
                <w:ilvl w:val="0"/>
                <w:numId w:val="22"/>
              </w:numPr>
              <w:adjustRightInd/>
              <w:ind w:left="0" w:firstLine="0"/>
              <w:rPr>
                <w:color w:val="000000"/>
              </w:rPr>
            </w:pPr>
          </w:p>
        </w:tc>
        <w:tc>
          <w:tcPr>
            <w:tcW w:w="53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8658E2" w:rsidRDefault="00CA0CB8" w:rsidP="00B6023E">
            <w:pPr>
              <w:snapToGrid w:val="0"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Об итогах работы по ведению кадрового делопроизводства, ведения архива, ведения номенклатуры дел за </w:t>
            </w:r>
            <w:r w:rsidRPr="008658E2">
              <w:rPr>
                <w:noProof/>
                <w:sz w:val="28"/>
                <w:szCs w:val="28"/>
              </w:rPr>
              <w:t>9 месяцев</w:t>
            </w:r>
            <w:r>
              <w:rPr>
                <w:noProof/>
                <w:sz w:val="28"/>
                <w:szCs w:val="28"/>
              </w:rPr>
              <w:t xml:space="preserve"> 2019 года</w:t>
            </w:r>
          </w:p>
        </w:tc>
        <w:tc>
          <w:tcPr>
            <w:tcW w:w="18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934AAE" w:rsidRDefault="00CA0CB8" w:rsidP="00934AAE">
            <w:pPr>
              <w:pStyle w:val="afb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934AAE" w:rsidRDefault="00CA0CB8" w:rsidP="00934AAE">
            <w:pPr>
              <w:widowControl w:val="0"/>
              <w:suppressAutoHyphens/>
              <w:rPr>
                <w:sz w:val="24"/>
                <w:szCs w:val="24"/>
              </w:rPr>
            </w:pPr>
            <w:r w:rsidRPr="00934AAE">
              <w:rPr>
                <w:sz w:val="24"/>
                <w:szCs w:val="24"/>
              </w:rPr>
              <w:t>Летягин Д.П.</w:t>
            </w:r>
          </w:p>
        </w:tc>
      </w:tr>
      <w:tr w:rsidR="00CA0CB8" w:rsidRPr="00535F92" w:rsidTr="00666938">
        <w:trPr>
          <w:trHeight w:val="1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4E5C3A" w:rsidRDefault="00CA0CB8" w:rsidP="00F420BE">
            <w:pPr>
              <w:pStyle w:val="af7"/>
              <w:numPr>
                <w:ilvl w:val="0"/>
                <w:numId w:val="22"/>
              </w:numPr>
              <w:adjustRightInd/>
              <w:ind w:left="0" w:firstLine="0"/>
              <w:rPr>
                <w:color w:val="000000"/>
              </w:rPr>
            </w:pPr>
          </w:p>
        </w:tc>
        <w:tc>
          <w:tcPr>
            <w:tcW w:w="53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7474DA" w:rsidRDefault="00CA0CB8" w:rsidP="00B6023E">
            <w:pPr>
              <w:jc w:val="both"/>
              <w:rPr>
                <w:bCs/>
                <w:sz w:val="28"/>
                <w:szCs w:val="28"/>
              </w:rPr>
            </w:pPr>
            <w:r w:rsidRPr="007474DA">
              <w:rPr>
                <w:bCs/>
                <w:sz w:val="28"/>
                <w:szCs w:val="28"/>
              </w:rPr>
              <w:t>Час контроля</w:t>
            </w:r>
          </w:p>
          <w:p w:rsidR="00CA0CB8" w:rsidRDefault="00CA0CB8" w:rsidP="00B6023E">
            <w:pPr>
              <w:jc w:val="both"/>
              <w:rPr>
                <w:sz w:val="28"/>
                <w:szCs w:val="28"/>
              </w:rPr>
            </w:pPr>
            <w:r w:rsidRPr="007474DA">
              <w:rPr>
                <w:sz w:val="28"/>
                <w:szCs w:val="28"/>
              </w:rPr>
              <w:t xml:space="preserve">О ходе выполнения муниципальной программы «Совершенствование муниципального управления и развитие гражданского общества в городе Барнауле на 2015-2020 годы». Подпрограмма «Электронный муниципалитет на 2015-2020 годы» </w:t>
            </w:r>
            <w:r>
              <w:rPr>
                <w:sz w:val="28"/>
                <w:szCs w:val="28"/>
              </w:rPr>
              <w:t>(</w:t>
            </w:r>
            <w:r w:rsidRPr="007474DA">
              <w:rPr>
                <w:sz w:val="28"/>
                <w:szCs w:val="28"/>
              </w:rPr>
              <w:t>постановлени</w:t>
            </w:r>
            <w:r>
              <w:rPr>
                <w:sz w:val="28"/>
                <w:szCs w:val="28"/>
              </w:rPr>
              <w:t>е</w:t>
            </w:r>
            <w:r w:rsidRPr="007474DA">
              <w:rPr>
                <w:sz w:val="28"/>
                <w:szCs w:val="28"/>
              </w:rPr>
              <w:t xml:space="preserve"> администрации </w:t>
            </w:r>
            <w:r>
              <w:rPr>
                <w:sz w:val="28"/>
                <w:szCs w:val="28"/>
              </w:rPr>
              <w:t xml:space="preserve">города </w:t>
            </w:r>
            <w:r w:rsidRPr="007474DA">
              <w:rPr>
                <w:sz w:val="28"/>
                <w:szCs w:val="28"/>
              </w:rPr>
              <w:t>от 05.08.2014 №1671</w:t>
            </w:r>
            <w:r>
              <w:rPr>
                <w:sz w:val="28"/>
                <w:szCs w:val="28"/>
              </w:rPr>
              <w:t>)</w:t>
            </w:r>
          </w:p>
          <w:p w:rsidR="00283BD2" w:rsidRPr="00283BD2" w:rsidRDefault="00283BD2" w:rsidP="00B6023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8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DD3424" w:rsidRDefault="00CA0CB8" w:rsidP="00934AAE">
            <w:pPr>
              <w:jc w:val="center"/>
              <w:rPr>
                <w:sz w:val="24"/>
                <w:szCs w:val="24"/>
              </w:rPr>
            </w:pPr>
            <w:r w:rsidRPr="00DD3424">
              <w:rPr>
                <w:sz w:val="24"/>
                <w:szCs w:val="24"/>
              </w:rPr>
              <w:t>27.11</w:t>
            </w:r>
            <w:r>
              <w:rPr>
                <w:sz w:val="24"/>
                <w:szCs w:val="24"/>
              </w:rPr>
              <w:t>.</w:t>
            </w:r>
          </w:p>
          <w:p w:rsidR="00CA0CB8" w:rsidRPr="00DD3424" w:rsidRDefault="00CA0CB8" w:rsidP="00934A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DD3424" w:rsidRDefault="00CA0CB8" w:rsidP="00934AAE">
            <w:pPr>
              <w:rPr>
                <w:b/>
                <w:sz w:val="24"/>
                <w:szCs w:val="24"/>
              </w:rPr>
            </w:pPr>
            <w:r w:rsidRPr="00DD3424">
              <w:rPr>
                <w:sz w:val="24"/>
                <w:szCs w:val="24"/>
              </w:rPr>
              <w:t>Юмашева Н.А.</w:t>
            </w:r>
          </w:p>
        </w:tc>
      </w:tr>
      <w:tr w:rsidR="00CA0CB8" w:rsidRPr="00535F92" w:rsidTr="00670A39">
        <w:trPr>
          <w:trHeight w:val="149"/>
        </w:trPr>
        <w:tc>
          <w:tcPr>
            <w:tcW w:w="992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8B43F0" w:rsidRDefault="00CA0CB8" w:rsidP="00F420BE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3. Другие мероприятия:</w:t>
            </w:r>
          </w:p>
        </w:tc>
      </w:tr>
      <w:tr w:rsidR="00CA0CB8" w:rsidRPr="00535F92" w:rsidTr="00666938">
        <w:trPr>
          <w:trHeight w:val="1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4E5C3A" w:rsidRDefault="00CA0CB8" w:rsidP="00F420BE">
            <w:pPr>
              <w:pStyle w:val="af7"/>
              <w:adjustRightInd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53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F11CF7" w:rsidRDefault="00CA0CB8" w:rsidP="00F420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щание с руководителями ветеранских организаций</w:t>
            </w:r>
          </w:p>
        </w:tc>
        <w:tc>
          <w:tcPr>
            <w:tcW w:w="18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8F344A" w:rsidRDefault="00CA0CB8" w:rsidP="00F420BE">
            <w:pPr>
              <w:ind w:left="-57" w:right="-57"/>
              <w:jc w:val="center"/>
              <w:rPr>
                <w:sz w:val="24"/>
                <w:szCs w:val="24"/>
              </w:rPr>
            </w:pPr>
            <w:r w:rsidRPr="008F344A">
              <w:rPr>
                <w:sz w:val="24"/>
                <w:szCs w:val="24"/>
              </w:rPr>
              <w:t>24.01., 28.02., 28.03., 25.04., 30.05., 26.09., 31.10., 28.11.</w:t>
            </w:r>
          </w:p>
          <w:p w:rsidR="00CA0CB8" w:rsidRPr="008F344A" w:rsidRDefault="00CA0CB8" w:rsidP="00F420BE">
            <w:pPr>
              <w:ind w:left="-57" w:right="-57"/>
              <w:jc w:val="center"/>
              <w:rPr>
                <w:sz w:val="24"/>
                <w:szCs w:val="24"/>
              </w:rPr>
            </w:pPr>
            <w:r w:rsidRPr="008F344A">
              <w:rPr>
                <w:sz w:val="24"/>
                <w:szCs w:val="24"/>
              </w:rPr>
              <w:t>13.00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8F344A" w:rsidRDefault="00CA0CB8" w:rsidP="00F420BE">
            <w:pPr>
              <w:pStyle w:val="a5"/>
              <w:ind w:right="-57"/>
              <w:rPr>
                <w:sz w:val="24"/>
                <w:szCs w:val="24"/>
              </w:rPr>
            </w:pPr>
            <w:proofErr w:type="spellStart"/>
            <w:r w:rsidRPr="008F344A">
              <w:rPr>
                <w:sz w:val="24"/>
                <w:szCs w:val="24"/>
              </w:rPr>
              <w:t>Пфаненштыль</w:t>
            </w:r>
            <w:proofErr w:type="spellEnd"/>
            <w:r w:rsidRPr="008F344A">
              <w:rPr>
                <w:sz w:val="24"/>
                <w:szCs w:val="24"/>
              </w:rPr>
              <w:t xml:space="preserve"> Е.А.</w:t>
            </w:r>
          </w:p>
        </w:tc>
      </w:tr>
      <w:tr w:rsidR="00CA0CB8" w:rsidRPr="00535F92" w:rsidTr="00666938">
        <w:trPr>
          <w:trHeight w:val="14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Default="00CA0CB8" w:rsidP="00F420BE">
            <w:pPr>
              <w:pStyle w:val="af7"/>
              <w:adjustRightInd/>
              <w:rPr>
                <w:color w:val="000000"/>
              </w:rPr>
            </w:pPr>
            <w:r w:rsidRPr="00D262D7">
              <w:rPr>
                <w:color w:val="000000"/>
              </w:rPr>
              <w:t>2.</w:t>
            </w:r>
          </w:p>
        </w:tc>
        <w:tc>
          <w:tcPr>
            <w:tcW w:w="53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F84079" w:rsidRDefault="00CA0CB8" w:rsidP="00F420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F84079">
              <w:rPr>
                <w:sz w:val="28"/>
                <w:szCs w:val="28"/>
              </w:rPr>
              <w:t>овещания с председателями органов ТОС</w:t>
            </w:r>
          </w:p>
        </w:tc>
        <w:tc>
          <w:tcPr>
            <w:tcW w:w="186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8F344A" w:rsidRDefault="00CA0CB8" w:rsidP="00F420BE">
            <w:pPr>
              <w:pStyle w:val="af"/>
              <w:ind w:left="-57" w:right="-57" w:firstLine="0"/>
              <w:jc w:val="center"/>
              <w:rPr>
                <w:sz w:val="24"/>
                <w:szCs w:val="24"/>
              </w:rPr>
            </w:pPr>
            <w:r w:rsidRPr="008F344A">
              <w:rPr>
                <w:sz w:val="24"/>
                <w:szCs w:val="24"/>
              </w:rPr>
              <w:t xml:space="preserve">ежемесячно </w:t>
            </w:r>
          </w:p>
          <w:p w:rsidR="00CA0CB8" w:rsidRDefault="00CA0CB8" w:rsidP="00F420BE">
            <w:pPr>
              <w:ind w:left="-57" w:right="-57"/>
              <w:jc w:val="center"/>
              <w:rPr>
                <w:sz w:val="24"/>
                <w:szCs w:val="24"/>
              </w:rPr>
            </w:pPr>
            <w:r w:rsidRPr="008F344A">
              <w:rPr>
                <w:sz w:val="24"/>
                <w:szCs w:val="24"/>
              </w:rPr>
              <w:t>2-я среда</w:t>
            </w:r>
          </w:p>
          <w:p w:rsidR="00CA0CB8" w:rsidRDefault="00CA0CB8" w:rsidP="00F420BE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  <w:p w:rsidR="00283BD2" w:rsidRPr="00283BD2" w:rsidRDefault="00283BD2" w:rsidP="00F420BE">
            <w:pPr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8F344A" w:rsidRDefault="00CA0CB8" w:rsidP="00F420BE">
            <w:pPr>
              <w:ind w:right="-57"/>
              <w:rPr>
                <w:sz w:val="24"/>
                <w:szCs w:val="24"/>
              </w:rPr>
            </w:pPr>
            <w:proofErr w:type="spellStart"/>
            <w:r w:rsidRPr="008F344A">
              <w:rPr>
                <w:sz w:val="24"/>
                <w:szCs w:val="24"/>
              </w:rPr>
              <w:t>Пфаненштыль</w:t>
            </w:r>
            <w:proofErr w:type="spellEnd"/>
            <w:r w:rsidRPr="008F344A">
              <w:rPr>
                <w:sz w:val="24"/>
                <w:szCs w:val="24"/>
              </w:rPr>
              <w:t xml:space="preserve"> Е.А.</w:t>
            </w:r>
          </w:p>
          <w:p w:rsidR="00CA0CB8" w:rsidRPr="008F344A" w:rsidRDefault="00CA0CB8" w:rsidP="00F420BE">
            <w:pPr>
              <w:ind w:right="-57"/>
              <w:rPr>
                <w:sz w:val="24"/>
                <w:szCs w:val="24"/>
              </w:rPr>
            </w:pPr>
          </w:p>
        </w:tc>
      </w:tr>
      <w:tr w:rsidR="00CA0CB8" w:rsidRPr="009F2C78" w:rsidTr="00CC49B3">
        <w:trPr>
          <w:trHeight w:val="408"/>
        </w:trPr>
        <w:tc>
          <w:tcPr>
            <w:tcW w:w="992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CB8" w:rsidRPr="005A6FEF" w:rsidRDefault="00CA0CB8" w:rsidP="00F420BE">
            <w:pPr>
              <w:widowControl w:val="0"/>
              <w:ind w:left="720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b/>
                <w:bCs/>
                <w:color w:val="000000"/>
                <w:sz w:val="28"/>
                <w:szCs w:val="28"/>
              </w:rPr>
              <w:t>I</w:t>
            </w:r>
            <w:proofErr w:type="gramEnd"/>
            <w:r w:rsidRPr="005A6FEF">
              <w:rPr>
                <w:b/>
                <w:bCs/>
                <w:color w:val="000000"/>
                <w:sz w:val="28"/>
                <w:szCs w:val="28"/>
              </w:rPr>
              <w:t xml:space="preserve">Х. </w:t>
            </w:r>
            <w:r>
              <w:rPr>
                <w:b/>
                <w:bCs/>
                <w:color w:val="000000"/>
                <w:sz w:val="28"/>
                <w:szCs w:val="28"/>
              </w:rPr>
              <w:t>Контрольная деятельность</w:t>
            </w:r>
          </w:p>
        </w:tc>
      </w:tr>
      <w:tr w:rsidR="00CA0CB8" w:rsidRPr="009F2C78" w:rsidTr="00666938">
        <w:trPr>
          <w:trHeight w:val="149"/>
        </w:trPr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BA5737" w:rsidRDefault="00CA0CB8" w:rsidP="00F420BE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.1.</w:t>
            </w:r>
          </w:p>
        </w:tc>
        <w:tc>
          <w:tcPr>
            <w:tcW w:w="52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F124C7" w:rsidRDefault="00CA0CB8" w:rsidP="00F420BE">
            <w:pPr>
              <w:pStyle w:val="afb"/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4C7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о-контрольное управление:</w:t>
            </w:r>
          </w:p>
        </w:tc>
        <w:tc>
          <w:tcPr>
            <w:tcW w:w="15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4C4CDB" w:rsidRDefault="00CA0CB8" w:rsidP="00F420BE">
            <w:pPr>
              <w:pStyle w:val="afb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4C4CDB" w:rsidRDefault="00CA0CB8" w:rsidP="00F420BE">
            <w:pPr>
              <w:pStyle w:val="afb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деева Н.А.</w:t>
            </w:r>
          </w:p>
        </w:tc>
      </w:tr>
      <w:tr w:rsidR="00CA0CB8" w:rsidRPr="009F2C78" w:rsidTr="00666938">
        <w:trPr>
          <w:trHeight w:val="149"/>
        </w:trPr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BA5737" w:rsidRDefault="00CA0CB8" w:rsidP="00F420BE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.1.1.</w:t>
            </w:r>
          </w:p>
        </w:tc>
        <w:tc>
          <w:tcPr>
            <w:tcW w:w="52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77335B" w:rsidRDefault="00CA0CB8" w:rsidP="00F420BE">
            <w:pPr>
              <w:rPr>
                <w:i/>
                <w:sz w:val="28"/>
                <w:szCs w:val="28"/>
              </w:rPr>
            </w:pPr>
            <w:r w:rsidRPr="0077335B">
              <w:rPr>
                <w:i/>
                <w:sz w:val="28"/>
              </w:rPr>
              <w:t>Тематические проверки:</w:t>
            </w:r>
          </w:p>
        </w:tc>
        <w:tc>
          <w:tcPr>
            <w:tcW w:w="15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737D11" w:rsidRDefault="00CA0CB8" w:rsidP="00F420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737D11" w:rsidRDefault="00CA0CB8" w:rsidP="00F420BE">
            <w:pPr>
              <w:rPr>
                <w:sz w:val="24"/>
                <w:szCs w:val="24"/>
              </w:rPr>
            </w:pPr>
          </w:p>
        </w:tc>
      </w:tr>
      <w:tr w:rsidR="00CA0CB8" w:rsidRPr="009F2C78" w:rsidTr="00666938">
        <w:trPr>
          <w:trHeight w:val="149"/>
        </w:trPr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BA5737" w:rsidRDefault="00CA0CB8" w:rsidP="00F420BE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52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5B37DC" w:rsidRDefault="00CA0CB8" w:rsidP="00F420BE">
            <w:pPr>
              <w:rPr>
                <w:sz w:val="28"/>
              </w:rPr>
            </w:pPr>
            <w:r>
              <w:rPr>
                <w:sz w:val="28"/>
              </w:rPr>
              <w:t>п</w:t>
            </w:r>
            <w:r w:rsidRPr="005B37DC">
              <w:rPr>
                <w:sz w:val="28"/>
              </w:rPr>
              <w:t>о организации дежурства в выходные и праздничные дни</w:t>
            </w:r>
          </w:p>
        </w:tc>
        <w:tc>
          <w:tcPr>
            <w:tcW w:w="15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0875CC" w:rsidRDefault="00CA0CB8" w:rsidP="00F420BE">
            <w:pPr>
              <w:jc w:val="center"/>
              <w:rPr>
                <w:sz w:val="24"/>
                <w:szCs w:val="24"/>
              </w:rPr>
            </w:pPr>
            <w:r w:rsidRPr="000875CC">
              <w:rPr>
                <w:sz w:val="24"/>
                <w:szCs w:val="24"/>
              </w:rPr>
              <w:t>01-08.01.</w:t>
            </w:r>
          </w:p>
          <w:p w:rsidR="00CA0CB8" w:rsidRPr="000875CC" w:rsidRDefault="00CA0CB8" w:rsidP="00F420BE">
            <w:pPr>
              <w:jc w:val="center"/>
              <w:rPr>
                <w:sz w:val="24"/>
                <w:szCs w:val="24"/>
              </w:rPr>
            </w:pPr>
            <w:r w:rsidRPr="000875CC">
              <w:rPr>
                <w:sz w:val="24"/>
                <w:szCs w:val="24"/>
              </w:rPr>
              <w:t>01-03.05.</w:t>
            </w:r>
          </w:p>
          <w:p w:rsidR="00CA0CB8" w:rsidRPr="000875CC" w:rsidRDefault="00CA0CB8" w:rsidP="00F420BE">
            <w:pPr>
              <w:jc w:val="center"/>
              <w:rPr>
                <w:sz w:val="24"/>
                <w:szCs w:val="24"/>
              </w:rPr>
            </w:pPr>
            <w:r w:rsidRPr="000875CC">
              <w:rPr>
                <w:sz w:val="24"/>
                <w:szCs w:val="24"/>
              </w:rPr>
              <w:t>04.11.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0875CC" w:rsidRDefault="00CA0CB8" w:rsidP="00F420BE">
            <w:pPr>
              <w:rPr>
                <w:sz w:val="24"/>
                <w:szCs w:val="24"/>
              </w:rPr>
            </w:pPr>
            <w:r w:rsidRPr="000875CC">
              <w:rPr>
                <w:sz w:val="24"/>
                <w:szCs w:val="24"/>
              </w:rPr>
              <w:t>Специалисты ОКУ</w:t>
            </w:r>
          </w:p>
        </w:tc>
      </w:tr>
      <w:tr w:rsidR="00CA0CB8" w:rsidRPr="009F2C78" w:rsidTr="00666938">
        <w:trPr>
          <w:trHeight w:val="149"/>
        </w:trPr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Default="00CA0CB8" w:rsidP="00F420BE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</w:t>
            </w:r>
          </w:p>
        </w:tc>
        <w:tc>
          <w:tcPr>
            <w:tcW w:w="52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Default="00CA0CB8" w:rsidP="005B116C">
            <w:pPr>
              <w:rPr>
                <w:sz w:val="28"/>
              </w:rPr>
            </w:pPr>
            <w:r>
              <w:rPr>
                <w:sz w:val="28"/>
              </w:rPr>
              <w:t xml:space="preserve">по организации очистки от снега и ликвидации сосулек, надели с кровель домов  на территории района в зимний период </w:t>
            </w:r>
            <w:r w:rsidRPr="00F61248">
              <w:rPr>
                <w:color w:val="000000"/>
                <w:sz w:val="28"/>
              </w:rPr>
              <w:t xml:space="preserve">(постановления администрации города, </w:t>
            </w:r>
            <w:r>
              <w:rPr>
                <w:color w:val="000000"/>
                <w:sz w:val="28"/>
              </w:rPr>
              <w:t>района</w:t>
            </w:r>
            <w:r w:rsidRPr="00F61248">
              <w:rPr>
                <w:color w:val="000000"/>
                <w:sz w:val="28"/>
              </w:rPr>
              <w:t>)</w:t>
            </w:r>
          </w:p>
        </w:tc>
        <w:tc>
          <w:tcPr>
            <w:tcW w:w="15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0875CC" w:rsidRDefault="00CA0CB8" w:rsidP="00F420BE">
            <w:pPr>
              <w:jc w:val="center"/>
              <w:rPr>
                <w:sz w:val="24"/>
                <w:szCs w:val="24"/>
              </w:rPr>
            </w:pPr>
            <w:r w:rsidRPr="000875CC">
              <w:rPr>
                <w:sz w:val="24"/>
                <w:szCs w:val="24"/>
              </w:rPr>
              <w:t>январь-март,</w:t>
            </w:r>
          </w:p>
          <w:p w:rsidR="00CA0CB8" w:rsidRPr="000875CC" w:rsidRDefault="00CA0CB8" w:rsidP="00F420BE">
            <w:pPr>
              <w:jc w:val="center"/>
              <w:rPr>
                <w:sz w:val="24"/>
                <w:szCs w:val="24"/>
              </w:rPr>
            </w:pPr>
            <w:r w:rsidRPr="000875CC">
              <w:rPr>
                <w:sz w:val="24"/>
                <w:szCs w:val="24"/>
              </w:rPr>
              <w:t>декабрь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0875CC" w:rsidRDefault="00CA0CB8" w:rsidP="00F420BE">
            <w:pPr>
              <w:rPr>
                <w:sz w:val="24"/>
                <w:szCs w:val="24"/>
              </w:rPr>
            </w:pPr>
            <w:r w:rsidRPr="000875CC">
              <w:rPr>
                <w:sz w:val="24"/>
                <w:szCs w:val="24"/>
              </w:rPr>
              <w:t>Васильева А.С.</w:t>
            </w:r>
          </w:p>
        </w:tc>
      </w:tr>
      <w:tr w:rsidR="00CA0CB8" w:rsidRPr="009F2C78" w:rsidTr="00666938">
        <w:trPr>
          <w:trHeight w:val="149"/>
        </w:trPr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BA5737" w:rsidRDefault="00CA0CB8" w:rsidP="00F420BE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.</w:t>
            </w:r>
          </w:p>
        </w:tc>
        <w:tc>
          <w:tcPr>
            <w:tcW w:w="52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Default="00CA0CB8" w:rsidP="00F420BE">
            <w:pPr>
              <w:rPr>
                <w:sz w:val="28"/>
              </w:rPr>
            </w:pPr>
            <w:r>
              <w:rPr>
                <w:sz w:val="28"/>
              </w:rPr>
              <w:t>по готовности к работе спортивных сооружений в летний и зимний период времени</w:t>
            </w:r>
          </w:p>
        </w:tc>
        <w:tc>
          <w:tcPr>
            <w:tcW w:w="15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0875CC" w:rsidRDefault="00CA0CB8" w:rsidP="00F420BE">
            <w:pPr>
              <w:jc w:val="center"/>
              <w:rPr>
                <w:sz w:val="24"/>
                <w:szCs w:val="24"/>
              </w:rPr>
            </w:pPr>
            <w:r w:rsidRPr="000875CC">
              <w:rPr>
                <w:sz w:val="24"/>
                <w:szCs w:val="24"/>
              </w:rPr>
              <w:t>май, октябрь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0875CC" w:rsidRDefault="00CA0CB8" w:rsidP="00F420BE">
            <w:pPr>
              <w:rPr>
                <w:sz w:val="24"/>
                <w:szCs w:val="24"/>
              </w:rPr>
            </w:pPr>
            <w:proofErr w:type="spellStart"/>
            <w:r w:rsidRPr="000875CC">
              <w:rPr>
                <w:sz w:val="24"/>
                <w:szCs w:val="24"/>
              </w:rPr>
              <w:t>Екшибарова</w:t>
            </w:r>
            <w:proofErr w:type="spellEnd"/>
            <w:r w:rsidRPr="000875CC">
              <w:rPr>
                <w:sz w:val="24"/>
                <w:szCs w:val="24"/>
              </w:rPr>
              <w:t xml:space="preserve"> Е.Ф.</w:t>
            </w:r>
          </w:p>
        </w:tc>
      </w:tr>
      <w:tr w:rsidR="00CA0CB8" w:rsidRPr="009F2C78" w:rsidTr="00666938">
        <w:trPr>
          <w:trHeight w:val="149"/>
        </w:trPr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BA5737" w:rsidRDefault="00CA0CB8" w:rsidP="00F420BE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.</w:t>
            </w:r>
          </w:p>
        </w:tc>
        <w:tc>
          <w:tcPr>
            <w:tcW w:w="52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Default="00CA0CB8" w:rsidP="00F420BE">
            <w:pPr>
              <w:rPr>
                <w:sz w:val="28"/>
              </w:rPr>
            </w:pPr>
            <w:r>
              <w:rPr>
                <w:sz w:val="28"/>
              </w:rPr>
              <w:t>по санитарному состоянию территории садоводческих товариществ</w:t>
            </w:r>
          </w:p>
        </w:tc>
        <w:tc>
          <w:tcPr>
            <w:tcW w:w="15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0875CC" w:rsidRDefault="00CA0CB8" w:rsidP="00F420BE">
            <w:pPr>
              <w:jc w:val="center"/>
              <w:rPr>
                <w:sz w:val="24"/>
                <w:szCs w:val="24"/>
              </w:rPr>
            </w:pPr>
            <w:r w:rsidRPr="000875CC">
              <w:rPr>
                <w:sz w:val="24"/>
                <w:szCs w:val="24"/>
              </w:rPr>
              <w:t>июнь-июль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0875CC" w:rsidRDefault="00CA0CB8" w:rsidP="00F420BE">
            <w:pPr>
              <w:rPr>
                <w:sz w:val="24"/>
                <w:szCs w:val="24"/>
              </w:rPr>
            </w:pPr>
            <w:r w:rsidRPr="000875CC">
              <w:rPr>
                <w:sz w:val="24"/>
                <w:szCs w:val="24"/>
              </w:rPr>
              <w:t>Лукьянова Н.В.</w:t>
            </w:r>
          </w:p>
          <w:p w:rsidR="00CA0CB8" w:rsidRPr="000875CC" w:rsidRDefault="00CA0CB8" w:rsidP="00F420BE">
            <w:pPr>
              <w:rPr>
                <w:sz w:val="24"/>
                <w:szCs w:val="24"/>
              </w:rPr>
            </w:pPr>
            <w:proofErr w:type="spellStart"/>
            <w:r w:rsidRPr="000875CC">
              <w:rPr>
                <w:sz w:val="24"/>
                <w:szCs w:val="24"/>
              </w:rPr>
              <w:t>Екшибарова</w:t>
            </w:r>
            <w:proofErr w:type="spellEnd"/>
            <w:r w:rsidRPr="000875CC">
              <w:rPr>
                <w:sz w:val="24"/>
                <w:szCs w:val="24"/>
              </w:rPr>
              <w:t xml:space="preserve"> Е.Ф.</w:t>
            </w:r>
          </w:p>
        </w:tc>
      </w:tr>
      <w:tr w:rsidR="00CA0CB8" w:rsidRPr="009F2C78" w:rsidTr="00666938">
        <w:trPr>
          <w:trHeight w:val="149"/>
        </w:trPr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BA5737" w:rsidRDefault="00CA0CB8" w:rsidP="00F420BE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.</w:t>
            </w:r>
          </w:p>
        </w:tc>
        <w:tc>
          <w:tcPr>
            <w:tcW w:w="52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Default="00CA0CB8" w:rsidP="00F420BE">
            <w:pPr>
              <w:rPr>
                <w:sz w:val="28"/>
              </w:rPr>
            </w:pPr>
            <w:r>
              <w:rPr>
                <w:bCs/>
                <w:sz w:val="28"/>
              </w:rPr>
              <w:t>по выявлению надписей на территории района (распоряжение администрации района от 14.04.2017 №28-р)</w:t>
            </w:r>
          </w:p>
        </w:tc>
        <w:tc>
          <w:tcPr>
            <w:tcW w:w="15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0875CC" w:rsidRDefault="00CA0CB8" w:rsidP="00F420BE">
            <w:pPr>
              <w:jc w:val="center"/>
              <w:rPr>
                <w:sz w:val="24"/>
                <w:szCs w:val="24"/>
              </w:rPr>
            </w:pPr>
            <w:r w:rsidRPr="000875CC">
              <w:rPr>
                <w:sz w:val="24"/>
                <w:szCs w:val="24"/>
              </w:rPr>
              <w:t>июнь, сентябрь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0875CC" w:rsidRDefault="00CA0CB8" w:rsidP="00F420BE">
            <w:pPr>
              <w:rPr>
                <w:sz w:val="24"/>
                <w:szCs w:val="24"/>
              </w:rPr>
            </w:pPr>
            <w:proofErr w:type="spellStart"/>
            <w:r w:rsidRPr="000875CC">
              <w:rPr>
                <w:sz w:val="24"/>
                <w:szCs w:val="24"/>
              </w:rPr>
              <w:t>Шушакова</w:t>
            </w:r>
            <w:proofErr w:type="spellEnd"/>
            <w:r w:rsidRPr="000875CC">
              <w:rPr>
                <w:sz w:val="24"/>
                <w:szCs w:val="24"/>
              </w:rPr>
              <w:t xml:space="preserve"> В.В.</w:t>
            </w:r>
          </w:p>
        </w:tc>
      </w:tr>
      <w:tr w:rsidR="00CA0CB8" w:rsidRPr="009F2C78" w:rsidTr="00666938">
        <w:trPr>
          <w:trHeight w:val="149"/>
        </w:trPr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BA5737" w:rsidRDefault="00CA0CB8" w:rsidP="00F420BE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.</w:t>
            </w:r>
          </w:p>
        </w:tc>
        <w:tc>
          <w:tcPr>
            <w:tcW w:w="52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Default="00CA0CB8" w:rsidP="00F420BE">
            <w:pPr>
              <w:rPr>
                <w:sz w:val="28"/>
              </w:rPr>
            </w:pPr>
            <w:r>
              <w:rPr>
                <w:sz w:val="28"/>
              </w:rPr>
              <w:t>по состоянию адресного хозяйства на территории района</w:t>
            </w:r>
          </w:p>
        </w:tc>
        <w:tc>
          <w:tcPr>
            <w:tcW w:w="15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0875CC" w:rsidRDefault="00CA0CB8" w:rsidP="00F420BE">
            <w:pPr>
              <w:jc w:val="center"/>
              <w:rPr>
                <w:sz w:val="24"/>
                <w:szCs w:val="24"/>
              </w:rPr>
            </w:pPr>
            <w:r w:rsidRPr="000875CC">
              <w:rPr>
                <w:sz w:val="24"/>
                <w:szCs w:val="24"/>
              </w:rPr>
              <w:t>июль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0875CC" w:rsidRDefault="00CA0CB8" w:rsidP="00F420BE">
            <w:pPr>
              <w:rPr>
                <w:sz w:val="24"/>
                <w:szCs w:val="24"/>
              </w:rPr>
            </w:pPr>
            <w:proofErr w:type="spellStart"/>
            <w:r w:rsidRPr="000875CC">
              <w:rPr>
                <w:sz w:val="24"/>
                <w:szCs w:val="24"/>
              </w:rPr>
              <w:t>Екшибарова</w:t>
            </w:r>
            <w:proofErr w:type="spellEnd"/>
            <w:r w:rsidRPr="000875CC">
              <w:rPr>
                <w:sz w:val="24"/>
                <w:szCs w:val="24"/>
              </w:rPr>
              <w:t xml:space="preserve"> Е.Ф.</w:t>
            </w:r>
          </w:p>
        </w:tc>
      </w:tr>
      <w:tr w:rsidR="00CA0CB8" w:rsidRPr="009F2C78" w:rsidTr="00666938">
        <w:trPr>
          <w:trHeight w:val="149"/>
        </w:trPr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BA5737" w:rsidRDefault="00CA0CB8" w:rsidP="00F420BE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.</w:t>
            </w:r>
          </w:p>
        </w:tc>
        <w:tc>
          <w:tcPr>
            <w:tcW w:w="52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CC49B3" w:rsidRDefault="00CA0CB8" w:rsidP="00F420BE">
            <w:pPr>
              <w:rPr>
                <w:sz w:val="28"/>
              </w:rPr>
            </w:pPr>
            <w:r>
              <w:rPr>
                <w:sz w:val="28"/>
              </w:rPr>
              <w:t>п</w:t>
            </w:r>
            <w:r w:rsidRPr="0078151E">
              <w:rPr>
                <w:sz w:val="28"/>
              </w:rPr>
              <w:t xml:space="preserve">о санитарному состоянию территории вновь веденных в эксплуатацию домов </w:t>
            </w:r>
            <w:r>
              <w:rPr>
                <w:sz w:val="28"/>
              </w:rPr>
              <w:t>(новые микрорайоны)</w:t>
            </w:r>
          </w:p>
        </w:tc>
        <w:tc>
          <w:tcPr>
            <w:tcW w:w="15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0875CC" w:rsidRDefault="00CA0CB8" w:rsidP="00F420BE">
            <w:pPr>
              <w:jc w:val="center"/>
              <w:rPr>
                <w:sz w:val="24"/>
                <w:szCs w:val="24"/>
                <w:highlight w:val="yellow"/>
              </w:rPr>
            </w:pPr>
            <w:r w:rsidRPr="000875CC">
              <w:rPr>
                <w:sz w:val="24"/>
                <w:szCs w:val="24"/>
              </w:rPr>
              <w:t>август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0875CC" w:rsidRDefault="00CA0CB8" w:rsidP="00F420BE">
            <w:pPr>
              <w:rPr>
                <w:sz w:val="24"/>
                <w:szCs w:val="24"/>
              </w:rPr>
            </w:pPr>
            <w:r w:rsidRPr="000875CC">
              <w:rPr>
                <w:sz w:val="24"/>
                <w:szCs w:val="24"/>
              </w:rPr>
              <w:t>Васильева А.С.</w:t>
            </w:r>
          </w:p>
        </w:tc>
      </w:tr>
      <w:tr w:rsidR="00CA0CB8" w:rsidRPr="009F2C78" w:rsidTr="00666938">
        <w:trPr>
          <w:trHeight w:val="149"/>
        </w:trPr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BA5737" w:rsidRDefault="00CA0CB8" w:rsidP="00F420BE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8.</w:t>
            </w:r>
          </w:p>
        </w:tc>
        <w:tc>
          <w:tcPr>
            <w:tcW w:w="52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5B37DC" w:rsidRDefault="00CA0CB8" w:rsidP="005B116C">
            <w:pPr>
              <w:rPr>
                <w:sz w:val="28"/>
              </w:rPr>
            </w:pPr>
            <w:r>
              <w:rPr>
                <w:sz w:val="28"/>
              </w:rPr>
              <w:t>по организации работы и фактическому исполнению документов, принятых во исполнение указов Президента Российской Федерации, Губернатора Алтайского края в органах администрации района (выборочно)</w:t>
            </w:r>
          </w:p>
        </w:tc>
        <w:tc>
          <w:tcPr>
            <w:tcW w:w="15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0875CC" w:rsidRDefault="00CA0CB8" w:rsidP="00F420BE">
            <w:pPr>
              <w:jc w:val="center"/>
              <w:rPr>
                <w:sz w:val="24"/>
                <w:szCs w:val="24"/>
              </w:rPr>
            </w:pPr>
            <w:r w:rsidRPr="000875CC">
              <w:rPr>
                <w:sz w:val="24"/>
                <w:szCs w:val="24"/>
              </w:rPr>
              <w:t>октябрь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0875CC" w:rsidRDefault="00CA0CB8" w:rsidP="00F420BE">
            <w:pPr>
              <w:rPr>
                <w:sz w:val="24"/>
                <w:szCs w:val="24"/>
              </w:rPr>
            </w:pPr>
            <w:r w:rsidRPr="000875CC">
              <w:rPr>
                <w:sz w:val="24"/>
                <w:szCs w:val="24"/>
              </w:rPr>
              <w:t>Лукьянова Н.В.</w:t>
            </w:r>
          </w:p>
        </w:tc>
      </w:tr>
      <w:tr w:rsidR="00CA0CB8" w:rsidRPr="009F2C78" w:rsidTr="00666938">
        <w:trPr>
          <w:trHeight w:val="149"/>
        </w:trPr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BA5737" w:rsidRDefault="00CA0CB8" w:rsidP="00F420BE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.</w:t>
            </w:r>
          </w:p>
        </w:tc>
        <w:tc>
          <w:tcPr>
            <w:tcW w:w="52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3139A8" w:rsidRDefault="00CA0CB8" w:rsidP="00F420BE">
            <w:pPr>
              <w:rPr>
                <w:sz w:val="27"/>
                <w:szCs w:val="27"/>
              </w:rPr>
            </w:pPr>
            <w:r w:rsidRPr="003139A8">
              <w:rPr>
                <w:sz w:val="27"/>
                <w:szCs w:val="27"/>
              </w:rPr>
              <w:t>по санитарному состоянию территорий, прилегающих к строительным площадкам</w:t>
            </w:r>
          </w:p>
        </w:tc>
        <w:tc>
          <w:tcPr>
            <w:tcW w:w="15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0875CC" w:rsidRDefault="00CA0CB8" w:rsidP="00F420BE">
            <w:pPr>
              <w:jc w:val="center"/>
              <w:rPr>
                <w:sz w:val="24"/>
                <w:szCs w:val="24"/>
              </w:rPr>
            </w:pPr>
            <w:r w:rsidRPr="000875CC">
              <w:rPr>
                <w:sz w:val="24"/>
                <w:szCs w:val="24"/>
              </w:rPr>
              <w:t>октябрь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0875CC" w:rsidRDefault="00CA0CB8" w:rsidP="00F420BE">
            <w:pPr>
              <w:rPr>
                <w:sz w:val="24"/>
                <w:szCs w:val="24"/>
              </w:rPr>
            </w:pPr>
            <w:r w:rsidRPr="000875CC">
              <w:rPr>
                <w:sz w:val="24"/>
                <w:szCs w:val="24"/>
              </w:rPr>
              <w:t>Васильева А.С.</w:t>
            </w:r>
          </w:p>
        </w:tc>
      </w:tr>
      <w:tr w:rsidR="00CA0CB8" w:rsidRPr="009F2C78" w:rsidTr="00666938">
        <w:trPr>
          <w:trHeight w:val="149"/>
        </w:trPr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Default="00CA0CB8" w:rsidP="00F420BE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.</w:t>
            </w:r>
          </w:p>
        </w:tc>
        <w:tc>
          <w:tcPr>
            <w:tcW w:w="52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455FAF" w:rsidRDefault="00CA0CB8" w:rsidP="00F420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455FAF">
              <w:rPr>
                <w:sz w:val="28"/>
                <w:szCs w:val="28"/>
              </w:rPr>
              <w:t>о световому оформлению предприятий, учреждений, организаций, расположенных на территории района, в вечернее время</w:t>
            </w:r>
          </w:p>
        </w:tc>
        <w:tc>
          <w:tcPr>
            <w:tcW w:w="15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0875CC" w:rsidRDefault="00CA0CB8" w:rsidP="00F420BE">
            <w:pPr>
              <w:jc w:val="center"/>
              <w:rPr>
                <w:sz w:val="24"/>
                <w:szCs w:val="24"/>
              </w:rPr>
            </w:pPr>
            <w:r w:rsidRPr="000875CC">
              <w:rPr>
                <w:sz w:val="24"/>
                <w:szCs w:val="24"/>
              </w:rPr>
              <w:t>ноябрь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0875CC" w:rsidRDefault="00CA0CB8" w:rsidP="00F420BE">
            <w:pPr>
              <w:rPr>
                <w:sz w:val="24"/>
                <w:szCs w:val="24"/>
              </w:rPr>
            </w:pPr>
            <w:proofErr w:type="spellStart"/>
            <w:r w:rsidRPr="000875CC">
              <w:rPr>
                <w:sz w:val="24"/>
                <w:szCs w:val="24"/>
              </w:rPr>
              <w:t>Екшибарова</w:t>
            </w:r>
            <w:proofErr w:type="spellEnd"/>
            <w:r w:rsidRPr="000875CC">
              <w:rPr>
                <w:sz w:val="24"/>
                <w:szCs w:val="24"/>
              </w:rPr>
              <w:t xml:space="preserve"> Е.Ф.</w:t>
            </w:r>
          </w:p>
        </w:tc>
      </w:tr>
      <w:tr w:rsidR="00CA0CB8" w:rsidRPr="009F2C78" w:rsidTr="00666938">
        <w:trPr>
          <w:trHeight w:val="149"/>
        </w:trPr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BA5737" w:rsidRDefault="00CA0CB8" w:rsidP="00F420BE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.</w:t>
            </w:r>
          </w:p>
        </w:tc>
        <w:tc>
          <w:tcPr>
            <w:tcW w:w="52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8F73F9" w:rsidRDefault="00CA0CB8" w:rsidP="00F420BE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по освещению дворовых территорий</w:t>
            </w:r>
            <w:r w:rsidRPr="008F73F9">
              <w:rPr>
                <w:bCs/>
                <w:sz w:val="28"/>
              </w:rPr>
              <w:t xml:space="preserve"> в вечернее время</w:t>
            </w:r>
          </w:p>
        </w:tc>
        <w:tc>
          <w:tcPr>
            <w:tcW w:w="15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0875CC" w:rsidRDefault="00CA0CB8" w:rsidP="00F420BE">
            <w:pPr>
              <w:jc w:val="center"/>
              <w:rPr>
                <w:sz w:val="24"/>
                <w:szCs w:val="24"/>
              </w:rPr>
            </w:pPr>
            <w:r w:rsidRPr="000875CC">
              <w:rPr>
                <w:sz w:val="24"/>
                <w:szCs w:val="24"/>
              </w:rPr>
              <w:t>ноябрь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0875CC" w:rsidRDefault="00CA0CB8" w:rsidP="00F420BE">
            <w:pPr>
              <w:rPr>
                <w:sz w:val="24"/>
                <w:szCs w:val="24"/>
              </w:rPr>
            </w:pPr>
            <w:proofErr w:type="spellStart"/>
            <w:r w:rsidRPr="000875CC">
              <w:rPr>
                <w:sz w:val="24"/>
                <w:szCs w:val="24"/>
              </w:rPr>
              <w:t>Екшибарова</w:t>
            </w:r>
            <w:proofErr w:type="spellEnd"/>
            <w:r w:rsidRPr="000875CC">
              <w:rPr>
                <w:sz w:val="24"/>
                <w:szCs w:val="24"/>
              </w:rPr>
              <w:t xml:space="preserve"> Е.Ф.</w:t>
            </w:r>
          </w:p>
        </w:tc>
      </w:tr>
      <w:tr w:rsidR="00CA0CB8" w:rsidRPr="009F2C78" w:rsidTr="00666938">
        <w:trPr>
          <w:trHeight w:val="149"/>
        </w:trPr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Default="00CA0CB8" w:rsidP="00F420BE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.</w:t>
            </w:r>
          </w:p>
        </w:tc>
        <w:tc>
          <w:tcPr>
            <w:tcW w:w="52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Default="00CA0CB8" w:rsidP="00F420BE">
            <w:pPr>
              <w:rPr>
                <w:sz w:val="28"/>
              </w:rPr>
            </w:pPr>
            <w:r>
              <w:rPr>
                <w:sz w:val="28"/>
              </w:rPr>
              <w:t>по соблюдению трудовой дисциплины</w:t>
            </w:r>
          </w:p>
        </w:tc>
        <w:tc>
          <w:tcPr>
            <w:tcW w:w="15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0875CC" w:rsidRDefault="00CA0CB8" w:rsidP="00F420BE">
            <w:pPr>
              <w:ind w:right="-116" w:hanging="85"/>
              <w:jc w:val="center"/>
              <w:rPr>
                <w:sz w:val="24"/>
                <w:szCs w:val="24"/>
              </w:rPr>
            </w:pPr>
            <w:r w:rsidRPr="000875CC">
              <w:rPr>
                <w:sz w:val="24"/>
                <w:szCs w:val="24"/>
              </w:rPr>
              <w:t>ежеквартально</w:t>
            </w:r>
          </w:p>
          <w:p w:rsidR="00CA0CB8" w:rsidRPr="000875CC" w:rsidRDefault="00CA0CB8" w:rsidP="00F420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0875CC" w:rsidRDefault="00CA0CB8" w:rsidP="00F420BE">
            <w:pPr>
              <w:rPr>
                <w:sz w:val="24"/>
                <w:szCs w:val="24"/>
              </w:rPr>
            </w:pPr>
            <w:r w:rsidRPr="000875CC">
              <w:rPr>
                <w:sz w:val="24"/>
                <w:szCs w:val="24"/>
              </w:rPr>
              <w:t>Специалисты ОКУ</w:t>
            </w:r>
          </w:p>
        </w:tc>
      </w:tr>
      <w:tr w:rsidR="00CA0CB8" w:rsidRPr="009F2C78" w:rsidTr="00666938">
        <w:trPr>
          <w:trHeight w:val="149"/>
        </w:trPr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Default="00CA0CB8" w:rsidP="005B116C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.1.2.</w:t>
            </w:r>
          </w:p>
        </w:tc>
        <w:tc>
          <w:tcPr>
            <w:tcW w:w="52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0875CC" w:rsidRDefault="00CA0CB8" w:rsidP="00F420BE">
            <w:pPr>
              <w:rPr>
                <w:i/>
                <w:sz w:val="28"/>
              </w:rPr>
            </w:pPr>
            <w:r w:rsidRPr="000875CC">
              <w:rPr>
                <w:i/>
                <w:sz w:val="28"/>
              </w:rPr>
              <w:t>По организации учебы в органах администрации района:</w:t>
            </w:r>
          </w:p>
        </w:tc>
        <w:tc>
          <w:tcPr>
            <w:tcW w:w="15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0875CC" w:rsidRDefault="00CA0CB8" w:rsidP="00F420BE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F908C6" w:rsidRDefault="00CA0CB8" w:rsidP="00F420BE">
            <w:pPr>
              <w:rPr>
                <w:i/>
                <w:sz w:val="24"/>
                <w:szCs w:val="24"/>
              </w:rPr>
            </w:pPr>
            <w:proofErr w:type="spellStart"/>
            <w:r w:rsidRPr="00F908C6">
              <w:rPr>
                <w:sz w:val="24"/>
                <w:szCs w:val="24"/>
              </w:rPr>
              <w:t>Екшибарова</w:t>
            </w:r>
            <w:proofErr w:type="spellEnd"/>
            <w:r w:rsidRPr="00F908C6">
              <w:rPr>
                <w:sz w:val="24"/>
                <w:szCs w:val="24"/>
              </w:rPr>
              <w:t xml:space="preserve"> Е.Ф.</w:t>
            </w:r>
          </w:p>
        </w:tc>
      </w:tr>
      <w:tr w:rsidR="00CA0CB8" w:rsidRPr="009F2C78" w:rsidTr="00666938">
        <w:trPr>
          <w:trHeight w:val="149"/>
        </w:trPr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Default="00CA0CB8" w:rsidP="00436B1B">
            <w:pPr>
              <w:pStyle w:val="21"/>
              <w:widowControl w:val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Default="00CA0CB8" w:rsidP="00F420BE">
            <w:pPr>
              <w:rPr>
                <w:sz w:val="28"/>
              </w:rPr>
            </w:pPr>
            <w:r>
              <w:rPr>
                <w:sz w:val="28"/>
              </w:rPr>
              <w:t>- комитет по делам молодежи, культуре, физкультуре и спорту;</w:t>
            </w:r>
          </w:p>
          <w:p w:rsidR="00CA0CB8" w:rsidRDefault="00CA0CB8" w:rsidP="00F420BE">
            <w:pPr>
              <w:rPr>
                <w:sz w:val="28"/>
              </w:rPr>
            </w:pPr>
            <w:r>
              <w:rPr>
                <w:sz w:val="28"/>
              </w:rPr>
              <w:t>- управление по строительству</w:t>
            </w:r>
          </w:p>
          <w:p w:rsidR="00CA0CB8" w:rsidRDefault="00CA0CB8" w:rsidP="00F420BE">
            <w:pPr>
              <w:rPr>
                <w:sz w:val="28"/>
              </w:rPr>
            </w:pPr>
            <w:r>
              <w:rPr>
                <w:sz w:val="28"/>
              </w:rPr>
              <w:t>и архитектуре, отдел по связям</w:t>
            </w:r>
          </w:p>
          <w:p w:rsidR="00CA0CB8" w:rsidRDefault="00CA0CB8" w:rsidP="00F420BE">
            <w:pPr>
              <w:rPr>
                <w:sz w:val="28"/>
              </w:rPr>
            </w:pPr>
            <w:r>
              <w:rPr>
                <w:sz w:val="28"/>
              </w:rPr>
              <w:t xml:space="preserve">с общественностью; </w:t>
            </w:r>
          </w:p>
          <w:p w:rsidR="00CA0CB8" w:rsidRDefault="00CA0CB8" w:rsidP="00F420BE">
            <w:pPr>
              <w:rPr>
                <w:sz w:val="28"/>
              </w:rPr>
            </w:pPr>
            <w:r>
              <w:rPr>
                <w:sz w:val="28"/>
              </w:rPr>
              <w:t>- управление коммунального хозяйства, отдел по охране прав детства;</w:t>
            </w:r>
          </w:p>
          <w:p w:rsidR="00CA0CB8" w:rsidRDefault="00CA0CB8" w:rsidP="00F420BE">
            <w:pPr>
              <w:rPr>
                <w:sz w:val="28"/>
              </w:rPr>
            </w:pPr>
            <w:r>
              <w:rPr>
                <w:sz w:val="28"/>
              </w:rPr>
              <w:t>- комитет по потребительскому рынку</w:t>
            </w:r>
          </w:p>
          <w:p w:rsidR="00CA0CB8" w:rsidRDefault="00CA0CB8" w:rsidP="00F420BE">
            <w:pPr>
              <w:rPr>
                <w:sz w:val="28"/>
              </w:rPr>
            </w:pPr>
            <w:r>
              <w:rPr>
                <w:sz w:val="28"/>
              </w:rPr>
              <w:t>и услугам, правовой отдел;</w:t>
            </w:r>
          </w:p>
          <w:p w:rsidR="00CA0CB8" w:rsidRPr="005B37DC" w:rsidRDefault="00CA0CB8" w:rsidP="00F420BE">
            <w:pPr>
              <w:rPr>
                <w:sz w:val="28"/>
              </w:rPr>
            </w:pPr>
            <w:r>
              <w:rPr>
                <w:sz w:val="28"/>
              </w:rPr>
              <w:t>- Новосиликатное территориальное управление, Власихинская сельская администрация</w:t>
            </w:r>
          </w:p>
        </w:tc>
        <w:tc>
          <w:tcPr>
            <w:tcW w:w="15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0E24B2" w:rsidRDefault="00CA0CB8" w:rsidP="00F420BE">
            <w:pPr>
              <w:jc w:val="center"/>
              <w:rPr>
                <w:sz w:val="24"/>
                <w:szCs w:val="24"/>
              </w:rPr>
            </w:pPr>
            <w:r w:rsidRPr="000E24B2">
              <w:rPr>
                <w:sz w:val="24"/>
                <w:szCs w:val="24"/>
              </w:rPr>
              <w:t>январь</w:t>
            </w:r>
          </w:p>
          <w:p w:rsidR="00CA0CB8" w:rsidRDefault="00CA0CB8" w:rsidP="00F420BE">
            <w:pPr>
              <w:rPr>
                <w:sz w:val="24"/>
                <w:szCs w:val="24"/>
              </w:rPr>
            </w:pPr>
          </w:p>
          <w:p w:rsidR="00CA0CB8" w:rsidRPr="000E24B2" w:rsidRDefault="00CA0CB8" w:rsidP="00F420BE">
            <w:pPr>
              <w:rPr>
                <w:sz w:val="24"/>
                <w:szCs w:val="24"/>
              </w:rPr>
            </w:pPr>
          </w:p>
          <w:p w:rsidR="00CA0CB8" w:rsidRPr="000E24B2" w:rsidRDefault="00CA0CB8" w:rsidP="00F420BE">
            <w:pPr>
              <w:jc w:val="center"/>
              <w:rPr>
                <w:sz w:val="24"/>
                <w:szCs w:val="24"/>
              </w:rPr>
            </w:pPr>
            <w:r w:rsidRPr="000E24B2">
              <w:rPr>
                <w:sz w:val="24"/>
                <w:szCs w:val="24"/>
              </w:rPr>
              <w:t>февраль</w:t>
            </w:r>
          </w:p>
          <w:p w:rsidR="00CA0CB8" w:rsidRPr="000E24B2" w:rsidRDefault="00CA0CB8" w:rsidP="00F420BE">
            <w:pPr>
              <w:jc w:val="center"/>
              <w:rPr>
                <w:sz w:val="24"/>
                <w:szCs w:val="24"/>
              </w:rPr>
            </w:pPr>
          </w:p>
          <w:p w:rsidR="00CA0CB8" w:rsidRPr="000E24B2" w:rsidRDefault="00CA0CB8" w:rsidP="00F420BE">
            <w:pPr>
              <w:jc w:val="center"/>
              <w:rPr>
                <w:sz w:val="24"/>
                <w:szCs w:val="24"/>
              </w:rPr>
            </w:pPr>
          </w:p>
          <w:p w:rsidR="00CA0CB8" w:rsidRPr="000E24B2" w:rsidRDefault="00CA0CB8" w:rsidP="00F420BE">
            <w:pPr>
              <w:jc w:val="center"/>
              <w:rPr>
                <w:sz w:val="24"/>
                <w:szCs w:val="24"/>
              </w:rPr>
            </w:pPr>
            <w:r w:rsidRPr="000E24B2">
              <w:rPr>
                <w:sz w:val="24"/>
                <w:szCs w:val="24"/>
              </w:rPr>
              <w:t>апрель</w:t>
            </w:r>
          </w:p>
          <w:p w:rsidR="00CA0CB8" w:rsidRPr="000E24B2" w:rsidRDefault="00CA0CB8" w:rsidP="00F420BE">
            <w:pPr>
              <w:jc w:val="center"/>
              <w:rPr>
                <w:sz w:val="24"/>
                <w:szCs w:val="24"/>
              </w:rPr>
            </w:pPr>
          </w:p>
          <w:p w:rsidR="00CA0CB8" w:rsidRPr="000E24B2" w:rsidRDefault="00CA0CB8" w:rsidP="00F420BE">
            <w:pPr>
              <w:jc w:val="center"/>
              <w:rPr>
                <w:sz w:val="24"/>
                <w:szCs w:val="24"/>
              </w:rPr>
            </w:pPr>
            <w:r w:rsidRPr="000E24B2">
              <w:rPr>
                <w:sz w:val="24"/>
                <w:szCs w:val="24"/>
              </w:rPr>
              <w:t>май</w:t>
            </w:r>
          </w:p>
          <w:p w:rsidR="00CA0CB8" w:rsidRPr="000E24B2" w:rsidRDefault="00CA0CB8" w:rsidP="00F420BE">
            <w:pPr>
              <w:jc w:val="center"/>
              <w:rPr>
                <w:sz w:val="24"/>
                <w:szCs w:val="24"/>
              </w:rPr>
            </w:pPr>
          </w:p>
          <w:p w:rsidR="00CA0CB8" w:rsidRPr="000E24B2" w:rsidRDefault="00CA0CB8" w:rsidP="00F420BE">
            <w:pPr>
              <w:jc w:val="center"/>
              <w:rPr>
                <w:sz w:val="24"/>
                <w:szCs w:val="24"/>
              </w:rPr>
            </w:pPr>
            <w:r w:rsidRPr="000E24B2">
              <w:rPr>
                <w:sz w:val="24"/>
                <w:szCs w:val="24"/>
              </w:rPr>
              <w:t>октябрь</w:t>
            </w:r>
          </w:p>
          <w:p w:rsidR="00CA0CB8" w:rsidRPr="000E24B2" w:rsidRDefault="00CA0CB8" w:rsidP="00F420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0E24B2" w:rsidRDefault="00CA0CB8" w:rsidP="00F420BE">
            <w:pPr>
              <w:rPr>
                <w:sz w:val="24"/>
                <w:szCs w:val="24"/>
              </w:rPr>
            </w:pPr>
          </w:p>
        </w:tc>
      </w:tr>
      <w:tr w:rsidR="00CA0CB8" w:rsidRPr="009F2C78" w:rsidTr="005B116C">
        <w:trPr>
          <w:trHeight w:val="149"/>
        </w:trPr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BA5737" w:rsidRDefault="00CA0CB8" w:rsidP="00F420BE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.1.3.</w:t>
            </w:r>
          </w:p>
        </w:tc>
        <w:tc>
          <w:tcPr>
            <w:tcW w:w="52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5B116C" w:rsidRDefault="00CA0CB8" w:rsidP="00F420BE">
            <w:pPr>
              <w:rPr>
                <w:i/>
                <w:sz w:val="28"/>
              </w:rPr>
            </w:pPr>
            <w:r w:rsidRPr="009761B0">
              <w:rPr>
                <w:i/>
                <w:sz w:val="28"/>
              </w:rPr>
              <w:t>Комплексные проверки:</w:t>
            </w:r>
          </w:p>
        </w:tc>
        <w:tc>
          <w:tcPr>
            <w:tcW w:w="15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7565DC" w:rsidRDefault="00CA0CB8" w:rsidP="005B116C">
            <w:pPr>
              <w:rPr>
                <w:sz w:val="24"/>
                <w:szCs w:val="24"/>
              </w:rPr>
            </w:pPr>
          </w:p>
        </w:tc>
        <w:tc>
          <w:tcPr>
            <w:tcW w:w="2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0CB8" w:rsidRPr="007565DC" w:rsidRDefault="00CA0CB8" w:rsidP="00F420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7565DC">
              <w:rPr>
                <w:sz w:val="24"/>
                <w:szCs w:val="24"/>
              </w:rPr>
              <w:t xml:space="preserve">пециалисты ОКУ </w:t>
            </w:r>
          </w:p>
          <w:p w:rsidR="00CA0CB8" w:rsidRPr="007565DC" w:rsidRDefault="00CA0CB8" w:rsidP="00F420BE">
            <w:pPr>
              <w:rPr>
                <w:sz w:val="24"/>
                <w:szCs w:val="24"/>
              </w:rPr>
            </w:pPr>
            <w:r w:rsidRPr="007565DC">
              <w:rPr>
                <w:sz w:val="24"/>
                <w:szCs w:val="24"/>
              </w:rPr>
              <w:t>Диденко Р.Г.</w:t>
            </w:r>
          </w:p>
          <w:p w:rsidR="00CA0CB8" w:rsidRPr="007565DC" w:rsidRDefault="00CA0CB8" w:rsidP="00F420BE">
            <w:pPr>
              <w:rPr>
                <w:sz w:val="24"/>
                <w:szCs w:val="24"/>
              </w:rPr>
            </w:pPr>
            <w:proofErr w:type="spellStart"/>
            <w:r w:rsidRPr="007565DC">
              <w:rPr>
                <w:sz w:val="24"/>
                <w:szCs w:val="24"/>
              </w:rPr>
              <w:t>Пфаненштыль</w:t>
            </w:r>
            <w:proofErr w:type="spellEnd"/>
            <w:r w:rsidRPr="007565DC">
              <w:rPr>
                <w:sz w:val="24"/>
                <w:szCs w:val="24"/>
              </w:rPr>
              <w:t xml:space="preserve"> Е.А. </w:t>
            </w:r>
          </w:p>
          <w:p w:rsidR="00CA0CB8" w:rsidRDefault="00CA0CB8" w:rsidP="00F420BE">
            <w:pPr>
              <w:rPr>
                <w:sz w:val="24"/>
                <w:szCs w:val="24"/>
              </w:rPr>
            </w:pPr>
            <w:r w:rsidRPr="007565DC">
              <w:rPr>
                <w:sz w:val="24"/>
                <w:szCs w:val="24"/>
              </w:rPr>
              <w:t>Фомина Е.В.</w:t>
            </w:r>
          </w:p>
          <w:p w:rsidR="00CA0CB8" w:rsidRPr="007565DC" w:rsidRDefault="00CA0CB8" w:rsidP="00F420BE">
            <w:pPr>
              <w:rPr>
                <w:sz w:val="24"/>
                <w:szCs w:val="24"/>
              </w:rPr>
            </w:pPr>
            <w:r w:rsidRPr="007565DC">
              <w:rPr>
                <w:sz w:val="24"/>
                <w:szCs w:val="24"/>
              </w:rPr>
              <w:t>Юмашева Н.А.</w:t>
            </w:r>
          </w:p>
        </w:tc>
      </w:tr>
      <w:tr w:rsidR="00CA0CB8" w:rsidRPr="009F2C78" w:rsidTr="005B116C">
        <w:trPr>
          <w:trHeight w:val="149"/>
        </w:trPr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Default="00CA0CB8" w:rsidP="005B116C">
            <w:pPr>
              <w:pStyle w:val="21"/>
              <w:widowControl w:val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D909DD" w:rsidRDefault="00CA0CB8" w:rsidP="00F420BE">
            <w:pPr>
              <w:numPr>
                <w:ilvl w:val="0"/>
                <w:numId w:val="23"/>
              </w:numPr>
              <w:tabs>
                <w:tab w:val="clear" w:pos="360"/>
                <w:tab w:val="num" w:pos="0"/>
                <w:tab w:val="left" w:pos="176"/>
              </w:tabs>
              <w:ind w:left="0" w:firstLine="0"/>
              <w:rPr>
                <w:sz w:val="28"/>
              </w:rPr>
            </w:pPr>
            <w:r w:rsidRPr="00D909DD">
              <w:rPr>
                <w:sz w:val="28"/>
              </w:rPr>
              <w:t xml:space="preserve">управление </w:t>
            </w:r>
            <w:r>
              <w:rPr>
                <w:sz w:val="28"/>
              </w:rPr>
              <w:t>коммунального хозяйства</w:t>
            </w:r>
            <w:r w:rsidRPr="00D909DD">
              <w:rPr>
                <w:sz w:val="28"/>
              </w:rPr>
              <w:t>;</w:t>
            </w:r>
          </w:p>
          <w:p w:rsidR="00CA0CB8" w:rsidRDefault="00CA0CB8" w:rsidP="00F420BE">
            <w:pPr>
              <w:numPr>
                <w:ilvl w:val="0"/>
                <w:numId w:val="23"/>
              </w:numPr>
              <w:tabs>
                <w:tab w:val="clear" w:pos="360"/>
                <w:tab w:val="num" w:pos="0"/>
                <w:tab w:val="left" w:pos="176"/>
              </w:tabs>
              <w:ind w:left="0" w:firstLine="0"/>
              <w:rPr>
                <w:sz w:val="28"/>
              </w:rPr>
            </w:pPr>
            <w:r>
              <w:rPr>
                <w:sz w:val="28"/>
              </w:rPr>
              <w:t xml:space="preserve">комитет делам молодежи, </w:t>
            </w:r>
            <w:r w:rsidRPr="00375436">
              <w:rPr>
                <w:sz w:val="28"/>
              </w:rPr>
              <w:t>культуре, физкультуре и спорту;</w:t>
            </w:r>
          </w:p>
          <w:p w:rsidR="00CA0CB8" w:rsidRDefault="00CA0CB8" w:rsidP="00F420BE">
            <w:pPr>
              <w:numPr>
                <w:ilvl w:val="0"/>
                <w:numId w:val="23"/>
              </w:numPr>
              <w:tabs>
                <w:tab w:val="clear" w:pos="360"/>
                <w:tab w:val="num" w:pos="0"/>
                <w:tab w:val="left" w:pos="176"/>
              </w:tabs>
              <w:ind w:left="0" w:firstLine="0"/>
              <w:rPr>
                <w:sz w:val="28"/>
              </w:rPr>
            </w:pPr>
            <w:r>
              <w:rPr>
                <w:sz w:val="28"/>
              </w:rPr>
              <w:t xml:space="preserve">комитет по развитию </w:t>
            </w:r>
            <w:proofErr w:type="spellStart"/>
            <w:proofErr w:type="gramStart"/>
            <w:r>
              <w:rPr>
                <w:sz w:val="28"/>
              </w:rPr>
              <w:t>предпри-нимательства</w:t>
            </w:r>
            <w:proofErr w:type="spellEnd"/>
            <w:proofErr w:type="gramEnd"/>
            <w:r>
              <w:rPr>
                <w:sz w:val="28"/>
              </w:rPr>
              <w:t xml:space="preserve"> и потребительскому рынку;</w:t>
            </w:r>
          </w:p>
          <w:p w:rsidR="00CA0CB8" w:rsidRDefault="00CA0CB8" w:rsidP="00F420BE">
            <w:pPr>
              <w:numPr>
                <w:ilvl w:val="0"/>
                <w:numId w:val="23"/>
              </w:numPr>
              <w:tabs>
                <w:tab w:val="clear" w:pos="360"/>
                <w:tab w:val="num" w:pos="0"/>
                <w:tab w:val="left" w:pos="176"/>
              </w:tabs>
              <w:ind w:left="0" w:firstLine="0"/>
              <w:rPr>
                <w:sz w:val="28"/>
              </w:rPr>
            </w:pPr>
            <w:r>
              <w:rPr>
                <w:sz w:val="28"/>
              </w:rPr>
              <w:t>Новосиликатное территориальное управление;</w:t>
            </w:r>
          </w:p>
          <w:p w:rsidR="00CA0CB8" w:rsidRDefault="00CA0CB8" w:rsidP="00F420BE">
            <w:pPr>
              <w:numPr>
                <w:ilvl w:val="0"/>
                <w:numId w:val="23"/>
              </w:numPr>
              <w:tabs>
                <w:tab w:val="clear" w:pos="360"/>
                <w:tab w:val="num" w:pos="0"/>
                <w:tab w:val="left" w:pos="176"/>
              </w:tabs>
              <w:ind w:left="0" w:firstLine="0"/>
              <w:rPr>
                <w:sz w:val="28"/>
              </w:rPr>
            </w:pPr>
            <w:r>
              <w:rPr>
                <w:sz w:val="28"/>
              </w:rPr>
              <w:t>Власихинская сельская администрация;</w:t>
            </w:r>
          </w:p>
          <w:p w:rsidR="00CA0CB8" w:rsidRDefault="00CA0CB8" w:rsidP="00F420BE">
            <w:pPr>
              <w:numPr>
                <w:ilvl w:val="0"/>
                <w:numId w:val="23"/>
              </w:numPr>
              <w:tabs>
                <w:tab w:val="clear" w:pos="360"/>
                <w:tab w:val="num" w:pos="0"/>
                <w:tab w:val="left" w:pos="176"/>
              </w:tabs>
              <w:ind w:left="0" w:firstLine="0"/>
              <w:rPr>
                <w:sz w:val="28"/>
              </w:rPr>
            </w:pPr>
            <w:r>
              <w:rPr>
                <w:sz w:val="28"/>
              </w:rPr>
              <w:t>отдел по связям с общественностью;</w:t>
            </w:r>
          </w:p>
          <w:p w:rsidR="00CA0CB8" w:rsidRPr="00375436" w:rsidRDefault="00CA0CB8" w:rsidP="00F420BE">
            <w:pPr>
              <w:numPr>
                <w:ilvl w:val="0"/>
                <w:numId w:val="23"/>
              </w:numPr>
              <w:tabs>
                <w:tab w:val="clear" w:pos="360"/>
                <w:tab w:val="num" w:pos="0"/>
                <w:tab w:val="left" w:pos="176"/>
              </w:tabs>
              <w:ind w:left="0" w:firstLine="0"/>
              <w:rPr>
                <w:sz w:val="28"/>
              </w:rPr>
            </w:pPr>
            <w:r>
              <w:rPr>
                <w:sz w:val="28"/>
              </w:rPr>
              <w:t>правовой отдел;</w:t>
            </w:r>
          </w:p>
          <w:p w:rsidR="00CA0CB8" w:rsidRDefault="00CA0CB8" w:rsidP="00F420BE">
            <w:pPr>
              <w:numPr>
                <w:ilvl w:val="0"/>
                <w:numId w:val="23"/>
              </w:numPr>
              <w:tabs>
                <w:tab w:val="clear" w:pos="360"/>
                <w:tab w:val="num" w:pos="0"/>
                <w:tab w:val="left" w:pos="176"/>
              </w:tabs>
              <w:ind w:left="0" w:firstLine="0"/>
              <w:rPr>
                <w:sz w:val="28"/>
              </w:rPr>
            </w:pPr>
            <w:r>
              <w:rPr>
                <w:sz w:val="28"/>
              </w:rPr>
              <w:t>ведущий специалист – секретарь административной комиссии;</w:t>
            </w:r>
          </w:p>
          <w:p w:rsidR="00CA0CB8" w:rsidRDefault="00CA0CB8" w:rsidP="00F420BE">
            <w:pPr>
              <w:tabs>
                <w:tab w:val="num" w:pos="0"/>
                <w:tab w:val="left" w:pos="176"/>
              </w:tabs>
              <w:rPr>
                <w:sz w:val="28"/>
              </w:rPr>
            </w:pPr>
            <w:r>
              <w:rPr>
                <w:sz w:val="28"/>
              </w:rPr>
              <w:t>- главный специалист – пресс-секретарь</w:t>
            </w:r>
          </w:p>
        </w:tc>
        <w:tc>
          <w:tcPr>
            <w:tcW w:w="15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7565DC" w:rsidRDefault="00CA0CB8" w:rsidP="00F420BE">
            <w:pPr>
              <w:jc w:val="center"/>
              <w:rPr>
                <w:sz w:val="24"/>
                <w:szCs w:val="24"/>
              </w:rPr>
            </w:pPr>
            <w:r w:rsidRPr="007565DC">
              <w:rPr>
                <w:sz w:val="24"/>
                <w:szCs w:val="24"/>
              </w:rPr>
              <w:t>февраль</w:t>
            </w:r>
          </w:p>
          <w:p w:rsidR="00CA0CB8" w:rsidRPr="007565DC" w:rsidRDefault="00CA0CB8" w:rsidP="00F420BE">
            <w:pPr>
              <w:jc w:val="center"/>
              <w:rPr>
                <w:sz w:val="24"/>
                <w:szCs w:val="24"/>
              </w:rPr>
            </w:pPr>
            <w:r w:rsidRPr="007565DC">
              <w:rPr>
                <w:sz w:val="24"/>
                <w:szCs w:val="24"/>
              </w:rPr>
              <w:t>март</w:t>
            </w:r>
          </w:p>
          <w:p w:rsidR="00CA0CB8" w:rsidRPr="007565DC" w:rsidRDefault="00CA0CB8" w:rsidP="00F420BE">
            <w:pPr>
              <w:jc w:val="center"/>
              <w:rPr>
                <w:sz w:val="24"/>
                <w:szCs w:val="24"/>
              </w:rPr>
            </w:pPr>
          </w:p>
          <w:p w:rsidR="00CA0CB8" w:rsidRDefault="00CA0CB8" w:rsidP="00F420BE">
            <w:pPr>
              <w:jc w:val="center"/>
              <w:rPr>
                <w:sz w:val="24"/>
                <w:szCs w:val="24"/>
              </w:rPr>
            </w:pPr>
          </w:p>
          <w:p w:rsidR="00CA0CB8" w:rsidRPr="007565DC" w:rsidRDefault="00CA0CB8" w:rsidP="00F420BE">
            <w:pPr>
              <w:jc w:val="center"/>
              <w:rPr>
                <w:sz w:val="24"/>
                <w:szCs w:val="24"/>
              </w:rPr>
            </w:pPr>
            <w:r w:rsidRPr="007565DC">
              <w:rPr>
                <w:sz w:val="24"/>
                <w:szCs w:val="24"/>
              </w:rPr>
              <w:t>апрель</w:t>
            </w:r>
          </w:p>
          <w:p w:rsidR="00CA0CB8" w:rsidRPr="007565DC" w:rsidRDefault="00CA0CB8" w:rsidP="00F420BE">
            <w:pPr>
              <w:jc w:val="center"/>
              <w:rPr>
                <w:sz w:val="24"/>
                <w:szCs w:val="24"/>
              </w:rPr>
            </w:pPr>
          </w:p>
          <w:p w:rsidR="00CA0CB8" w:rsidRPr="007565DC" w:rsidRDefault="00CA0CB8" w:rsidP="00F420BE">
            <w:pPr>
              <w:jc w:val="center"/>
              <w:rPr>
                <w:sz w:val="24"/>
                <w:szCs w:val="24"/>
              </w:rPr>
            </w:pPr>
          </w:p>
          <w:p w:rsidR="00CA0CB8" w:rsidRPr="007565DC" w:rsidRDefault="00CA0CB8" w:rsidP="00F420BE">
            <w:pPr>
              <w:jc w:val="center"/>
              <w:rPr>
                <w:sz w:val="24"/>
                <w:szCs w:val="24"/>
              </w:rPr>
            </w:pPr>
            <w:r w:rsidRPr="007565DC">
              <w:rPr>
                <w:sz w:val="24"/>
                <w:szCs w:val="24"/>
              </w:rPr>
              <w:t>май</w:t>
            </w:r>
          </w:p>
          <w:p w:rsidR="00CA0CB8" w:rsidRPr="007565DC" w:rsidRDefault="00CA0CB8" w:rsidP="00F420BE">
            <w:pPr>
              <w:jc w:val="center"/>
              <w:rPr>
                <w:sz w:val="24"/>
                <w:szCs w:val="24"/>
              </w:rPr>
            </w:pPr>
          </w:p>
          <w:p w:rsidR="00CA0CB8" w:rsidRPr="007565DC" w:rsidRDefault="00CA0CB8" w:rsidP="00F420BE">
            <w:pPr>
              <w:jc w:val="center"/>
              <w:rPr>
                <w:sz w:val="24"/>
                <w:szCs w:val="24"/>
              </w:rPr>
            </w:pPr>
            <w:r w:rsidRPr="007565DC">
              <w:rPr>
                <w:sz w:val="24"/>
                <w:szCs w:val="24"/>
              </w:rPr>
              <w:t>июнь</w:t>
            </w:r>
          </w:p>
          <w:p w:rsidR="00CA0CB8" w:rsidRPr="007565DC" w:rsidRDefault="00CA0CB8" w:rsidP="00F420BE">
            <w:pPr>
              <w:jc w:val="center"/>
              <w:rPr>
                <w:sz w:val="24"/>
                <w:szCs w:val="24"/>
              </w:rPr>
            </w:pPr>
            <w:r w:rsidRPr="007565DC">
              <w:rPr>
                <w:sz w:val="24"/>
                <w:szCs w:val="24"/>
              </w:rPr>
              <w:t>сентябрь</w:t>
            </w:r>
          </w:p>
          <w:p w:rsidR="00CA0CB8" w:rsidRDefault="00CA0CB8" w:rsidP="00F420BE">
            <w:pPr>
              <w:jc w:val="center"/>
              <w:rPr>
                <w:sz w:val="24"/>
                <w:szCs w:val="24"/>
              </w:rPr>
            </w:pPr>
          </w:p>
          <w:p w:rsidR="00CA0CB8" w:rsidRPr="007565DC" w:rsidRDefault="00CA0CB8" w:rsidP="00F420BE">
            <w:pPr>
              <w:jc w:val="center"/>
              <w:rPr>
                <w:sz w:val="24"/>
                <w:szCs w:val="24"/>
              </w:rPr>
            </w:pPr>
            <w:r w:rsidRPr="007565DC">
              <w:rPr>
                <w:sz w:val="24"/>
                <w:szCs w:val="24"/>
              </w:rPr>
              <w:t>октябрь</w:t>
            </w:r>
          </w:p>
          <w:p w:rsidR="00CA0CB8" w:rsidRPr="007565DC" w:rsidRDefault="00CA0CB8" w:rsidP="00F420BE">
            <w:pPr>
              <w:jc w:val="center"/>
              <w:rPr>
                <w:sz w:val="24"/>
                <w:szCs w:val="24"/>
              </w:rPr>
            </w:pPr>
            <w:r w:rsidRPr="007565DC">
              <w:rPr>
                <w:sz w:val="24"/>
                <w:szCs w:val="24"/>
              </w:rPr>
              <w:t>ноябрь</w:t>
            </w:r>
          </w:p>
          <w:p w:rsidR="00CA0CB8" w:rsidRPr="007565DC" w:rsidRDefault="00CA0CB8" w:rsidP="00F420BE">
            <w:pPr>
              <w:jc w:val="center"/>
              <w:rPr>
                <w:sz w:val="24"/>
                <w:szCs w:val="24"/>
              </w:rPr>
            </w:pPr>
          </w:p>
          <w:p w:rsidR="00CA0CB8" w:rsidRPr="007565DC" w:rsidRDefault="00CA0CB8" w:rsidP="00F420BE">
            <w:pPr>
              <w:jc w:val="center"/>
              <w:rPr>
                <w:sz w:val="24"/>
                <w:szCs w:val="24"/>
              </w:rPr>
            </w:pPr>
            <w:r w:rsidRPr="007565DC">
              <w:rPr>
                <w:sz w:val="24"/>
                <w:szCs w:val="24"/>
              </w:rPr>
              <w:t>декабрь</w:t>
            </w:r>
          </w:p>
        </w:tc>
        <w:tc>
          <w:tcPr>
            <w:tcW w:w="213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7565DC" w:rsidRDefault="00CA0CB8" w:rsidP="00F420BE">
            <w:pPr>
              <w:rPr>
                <w:sz w:val="24"/>
                <w:szCs w:val="24"/>
              </w:rPr>
            </w:pPr>
          </w:p>
        </w:tc>
      </w:tr>
      <w:tr w:rsidR="00CA0CB8" w:rsidRPr="009F2C78" w:rsidTr="00666938">
        <w:trPr>
          <w:trHeight w:val="149"/>
        </w:trPr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Default="00CA0CB8" w:rsidP="00F420BE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9.1.4.</w:t>
            </w:r>
          </w:p>
        </w:tc>
        <w:tc>
          <w:tcPr>
            <w:tcW w:w="52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7565DC" w:rsidRDefault="00CA0CB8" w:rsidP="00F420BE">
            <w:pPr>
              <w:rPr>
                <w:bCs/>
                <w:i/>
                <w:sz w:val="28"/>
              </w:rPr>
            </w:pPr>
            <w:r w:rsidRPr="007565DC">
              <w:rPr>
                <w:bCs/>
                <w:i/>
                <w:sz w:val="28"/>
              </w:rPr>
              <w:t>По работе управленческих формирований:</w:t>
            </w:r>
          </w:p>
        </w:tc>
        <w:tc>
          <w:tcPr>
            <w:tcW w:w="15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7565DC" w:rsidRDefault="00CA0CB8" w:rsidP="00F420BE">
            <w:pPr>
              <w:jc w:val="center"/>
              <w:rPr>
                <w:i/>
                <w:sz w:val="28"/>
              </w:rPr>
            </w:pPr>
          </w:p>
          <w:p w:rsidR="00CA0CB8" w:rsidRPr="007565DC" w:rsidRDefault="00CA0CB8" w:rsidP="00F420BE">
            <w:pPr>
              <w:rPr>
                <w:i/>
                <w:sz w:val="28"/>
              </w:rPr>
            </w:pP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7565DC" w:rsidRDefault="00CA0CB8" w:rsidP="00F420BE">
            <w:pPr>
              <w:rPr>
                <w:sz w:val="24"/>
                <w:szCs w:val="24"/>
              </w:rPr>
            </w:pPr>
            <w:r w:rsidRPr="007565DC">
              <w:rPr>
                <w:sz w:val="24"/>
                <w:szCs w:val="24"/>
              </w:rPr>
              <w:t>Лукьянова Н.В.</w:t>
            </w:r>
          </w:p>
          <w:p w:rsidR="00CA0CB8" w:rsidRPr="007565DC" w:rsidRDefault="00CA0CB8" w:rsidP="00F420BE">
            <w:pPr>
              <w:rPr>
                <w:i/>
                <w:sz w:val="28"/>
              </w:rPr>
            </w:pPr>
            <w:proofErr w:type="spellStart"/>
            <w:r w:rsidRPr="007565DC">
              <w:rPr>
                <w:sz w:val="24"/>
                <w:szCs w:val="24"/>
              </w:rPr>
              <w:t>Екшибарова</w:t>
            </w:r>
            <w:proofErr w:type="spellEnd"/>
            <w:r w:rsidRPr="007565DC">
              <w:rPr>
                <w:sz w:val="24"/>
                <w:szCs w:val="24"/>
              </w:rPr>
              <w:t xml:space="preserve"> Е.Ф.</w:t>
            </w:r>
          </w:p>
        </w:tc>
      </w:tr>
      <w:tr w:rsidR="00CA0CB8" w:rsidRPr="009F2C78" w:rsidTr="00666938">
        <w:trPr>
          <w:trHeight w:val="149"/>
        </w:trPr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Default="00CA0CB8" w:rsidP="003142B9">
            <w:pPr>
              <w:pStyle w:val="21"/>
              <w:widowControl w:val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DF4AB9" w:rsidRDefault="00CA0CB8" w:rsidP="00F420BE">
            <w:pPr>
              <w:rPr>
                <w:bCs/>
                <w:sz w:val="28"/>
              </w:rPr>
            </w:pPr>
            <w:r w:rsidRPr="00DF4AB9">
              <w:rPr>
                <w:bCs/>
                <w:sz w:val="28"/>
              </w:rPr>
              <w:t>- молодежный Совет</w:t>
            </w:r>
            <w:r>
              <w:rPr>
                <w:bCs/>
                <w:sz w:val="28"/>
              </w:rPr>
              <w:t>;</w:t>
            </w:r>
            <w:r w:rsidRPr="00DF4AB9">
              <w:rPr>
                <w:bCs/>
                <w:sz w:val="28"/>
              </w:rPr>
              <w:t xml:space="preserve"> </w:t>
            </w:r>
          </w:p>
          <w:p w:rsidR="00CA0CB8" w:rsidRDefault="00CA0CB8" w:rsidP="00F420BE">
            <w:pPr>
              <w:rPr>
                <w:bCs/>
                <w:sz w:val="28"/>
              </w:rPr>
            </w:pPr>
            <w:r w:rsidRPr="00DF4AB9">
              <w:rPr>
                <w:b/>
                <w:bCs/>
                <w:sz w:val="28"/>
              </w:rPr>
              <w:t xml:space="preserve">- </w:t>
            </w:r>
            <w:r>
              <w:rPr>
                <w:bCs/>
                <w:sz w:val="28"/>
              </w:rPr>
              <w:t>К</w:t>
            </w:r>
            <w:r w:rsidRPr="00DF4AB9">
              <w:rPr>
                <w:bCs/>
                <w:sz w:val="28"/>
              </w:rPr>
              <w:t>оординационный совет уличных комитетов</w:t>
            </w:r>
            <w:r>
              <w:rPr>
                <w:bCs/>
                <w:sz w:val="28"/>
              </w:rPr>
              <w:t>;</w:t>
            </w:r>
          </w:p>
          <w:p w:rsidR="00CA0CB8" w:rsidRDefault="00CA0CB8" w:rsidP="00F420BE">
            <w:pPr>
              <w:rPr>
                <w:bCs/>
                <w:sz w:val="28"/>
              </w:rPr>
            </w:pPr>
            <w:r>
              <w:rPr>
                <w:bCs/>
                <w:sz w:val="28"/>
              </w:rPr>
              <w:t>- аппаратные совещания Власихинской сельской администрации, Новосиликатного территориального управления;</w:t>
            </w:r>
          </w:p>
          <w:p w:rsidR="00CA0CB8" w:rsidRPr="00050A21" w:rsidRDefault="00CA0CB8" w:rsidP="00F420BE">
            <w:pPr>
              <w:rPr>
                <w:bCs/>
                <w:color w:val="000000"/>
                <w:sz w:val="28"/>
              </w:rPr>
            </w:pPr>
            <w:r w:rsidRPr="00050A21">
              <w:rPr>
                <w:bCs/>
                <w:color w:val="000000"/>
                <w:sz w:val="28"/>
              </w:rPr>
              <w:t>- рабочая группа по погашению управляющими организациями задолженности за потребленные энергоресурсы</w:t>
            </w:r>
            <w:r>
              <w:rPr>
                <w:bCs/>
                <w:color w:val="000000"/>
                <w:sz w:val="28"/>
              </w:rPr>
              <w:t>;</w:t>
            </w:r>
          </w:p>
          <w:p w:rsidR="00CA0CB8" w:rsidRPr="00DF4AB9" w:rsidRDefault="00CA0CB8" w:rsidP="00F420BE">
            <w:pPr>
              <w:rPr>
                <w:sz w:val="28"/>
              </w:rPr>
            </w:pPr>
            <w:r w:rsidRPr="00DF4AB9">
              <w:rPr>
                <w:sz w:val="28"/>
              </w:rPr>
              <w:t>- Совет по противодействию коррупции</w:t>
            </w:r>
            <w:r>
              <w:rPr>
                <w:sz w:val="28"/>
              </w:rPr>
              <w:t>;</w:t>
            </w:r>
          </w:p>
          <w:p w:rsidR="00CA0CB8" w:rsidRDefault="00CA0CB8" w:rsidP="00F420BE">
            <w:pPr>
              <w:rPr>
                <w:sz w:val="28"/>
              </w:rPr>
            </w:pPr>
            <w:r w:rsidRPr="00DF4AB9">
              <w:rPr>
                <w:sz w:val="28"/>
                <w:szCs w:val="28"/>
              </w:rPr>
              <w:t xml:space="preserve">- </w:t>
            </w:r>
            <w:r>
              <w:rPr>
                <w:sz w:val="28"/>
              </w:rPr>
              <w:t>Народная инспекция при главе администрации района;</w:t>
            </w:r>
          </w:p>
          <w:p w:rsidR="00CA0CB8" w:rsidRDefault="00CA0CB8" w:rsidP="00F420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административная комиссия при администрации Индустриального района</w:t>
            </w:r>
          </w:p>
          <w:p w:rsidR="003142B9" w:rsidRPr="003142B9" w:rsidRDefault="003142B9" w:rsidP="00F420BE">
            <w:pPr>
              <w:rPr>
                <w:sz w:val="16"/>
                <w:szCs w:val="16"/>
              </w:rPr>
            </w:pPr>
          </w:p>
        </w:tc>
        <w:tc>
          <w:tcPr>
            <w:tcW w:w="15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7565DC" w:rsidRDefault="00CA0CB8" w:rsidP="00F420BE">
            <w:pPr>
              <w:jc w:val="center"/>
              <w:rPr>
                <w:sz w:val="24"/>
                <w:szCs w:val="24"/>
              </w:rPr>
            </w:pPr>
            <w:r w:rsidRPr="007565DC">
              <w:rPr>
                <w:sz w:val="24"/>
                <w:szCs w:val="24"/>
              </w:rPr>
              <w:t xml:space="preserve">февраль </w:t>
            </w:r>
          </w:p>
          <w:p w:rsidR="00CA0CB8" w:rsidRPr="007565DC" w:rsidRDefault="00CA0CB8" w:rsidP="00F420BE">
            <w:pPr>
              <w:jc w:val="center"/>
              <w:rPr>
                <w:sz w:val="24"/>
                <w:szCs w:val="24"/>
              </w:rPr>
            </w:pPr>
            <w:r w:rsidRPr="007565DC">
              <w:rPr>
                <w:sz w:val="24"/>
                <w:szCs w:val="24"/>
              </w:rPr>
              <w:t>март</w:t>
            </w:r>
          </w:p>
          <w:p w:rsidR="00CA0CB8" w:rsidRPr="007565DC" w:rsidRDefault="00CA0CB8" w:rsidP="00F420BE">
            <w:pPr>
              <w:jc w:val="center"/>
              <w:rPr>
                <w:sz w:val="24"/>
                <w:szCs w:val="24"/>
              </w:rPr>
            </w:pPr>
          </w:p>
          <w:p w:rsidR="00CA0CB8" w:rsidRPr="007565DC" w:rsidRDefault="00CA0CB8" w:rsidP="00F420BE">
            <w:pPr>
              <w:jc w:val="center"/>
              <w:rPr>
                <w:sz w:val="24"/>
                <w:szCs w:val="24"/>
              </w:rPr>
            </w:pPr>
            <w:r w:rsidRPr="007565DC">
              <w:rPr>
                <w:sz w:val="24"/>
                <w:szCs w:val="24"/>
              </w:rPr>
              <w:t xml:space="preserve">апрель </w:t>
            </w:r>
          </w:p>
          <w:p w:rsidR="00CA0CB8" w:rsidRPr="007565DC" w:rsidRDefault="00CA0CB8" w:rsidP="00F420BE">
            <w:pPr>
              <w:jc w:val="center"/>
              <w:rPr>
                <w:sz w:val="24"/>
                <w:szCs w:val="24"/>
              </w:rPr>
            </w:pPr>
          </w:p>
          <w:p w:rsidR="00CA0CB8" w:rsidRPr="007565DC" w:rsidRDefault="00CA0CB8" w:rsidP="00F420BE">
            <w:pPr>
              <w:jc w:val="center"/>
              <w:rPr>
                <w:sz w:val="24"/>
                <w:szCs w:val="24"/>
              </w:rPr>
            </w:pPr>
          </w:p>
          <w:p w:rsidR="00CA0CB8" w:rsidRPr="007565DC" w:rsidRDefault="00CA0CB8" w:rsidP="00F420BE">
            <w:pPr>
              <w:jc w:val="center"/>
              <w:rPr>
                <w:sz w:val="24"/>
                <w:szCs w:val="24"/>
              </w:rPr>
            </w:pPr>
          </w:p>
          <w:p w:rsidR="00CA0CB8" w:rsidRDefault="00CA0CB8" w:rsidP="00F420BE">
            <w:pPr>
              <w:jc w:val="center"/>
              <w:rPr>
                <w:sz w:val="24"/>
                <w:szCs w:val="24"/>
              </w:rPr>
            </w:pPr>
          </w:p>
          <w:p w:rsidR="00CA0CB8" w:rsidRPr="007565DC" w:rsidRDefault="00CA0CB8" w:rsidP="00F420BE">
            <w:pPr>
              <w:jc w:val="center"/>
              <w:rPr>
                <w:sz w:val="24"/>
                <w:szCs w:val="24"/>
              </w:rPr>
            </w:pPr>
            <w:r w:rsidRPr="007565DC">
              <w:rPr>
                <w:sz w:val="24"/>
                <w:szCs w:val="24"/>
              </w:rPr>
              <w:t>май</w:t>
            </w:r>
          </w:p>
          <w:p w:rsidR="00CA0CB8" w:rsidRDefault="00CA0CB8" w:rsidP="00F420BE">
            <w:pPr>
              <w:jc w:val="center"/>
              <w:rPr>
                <w:sz w:val="24"/>
                <w:szCs w:val="24"/>
              </w:rPr>
            </w:pPr>
          </w:p>
          <w:p w:rsidR="00CA0CB8" w:rsidRDefault="00CA0CB8" w:rsidP="00F420BE">
            <w:pPr>
              <w:jc w:val="center"/>
              <w:rPr>
                <w:sz w:val="24"/>
                <w:szCs w:val="24"/>
              </w:rPr>
            </w:pPr>
          </w:p>
          <w:p w:rsidR="00CA0CB8" w:rsidRDefault="00CA0CB8" w:rsidP="00F420BE">
            <w:pPr>
              <w:jc w:val="center"/>
              <w:rPr>
                <w:sz w:val="24"/>
                <w:szCs w:val="24"/>
              </w:rPr>
            </w:pPr>
          </w:p>
          <w:p w:rsidR="00CA0CB8" w:rsidRDefault="00CA0CB8" w:rsidP="00F420BE">
            <w:pPr>
              <w:jc w:val="center"/>
              <w:rPr>
                <w:sz w:val="24"/>
                <w:szCs w:val="24"/>
              </w:rPr>
            </w:pPr>
          </w:p>
          <w:p w:rsidR="00CA0CB8" w:rsidRPr="007565DC" w:rsidRDefault="00CA0CB8" w:rsidP="00F420BE">
            <w:pPr>
              <w:jc w:val="center"/>
              <w:rPr>
                <w:sz w:val="24"/>
                <w:szCs w:val="24"/>
              </w:rPr>
            </w:pPr>
            <w:r w:rsidRPr="007565DC">
              <w:rPr>
                <w:sz w:val="24"/>
                <w:szCs w:val="24"/>
              </w:rPr>
              <w:t>сентябрь</w:t>
            </w:r>
          </w:p>
          <w:p w:rsidR="00CA0CB8" w:rsidRPr="007565DC" w:rsidRDefault="00CA0CB8" w:rsidP="00F420BE">
            <w:pPr>
              <w:jc w:val="center"/>
              <w:rPr>
                <w:sz w:val="24"/>
                <w:szCs w:val="24"/>
              </w:rPr>
            </w:pPr>
            <w:r w:rsidRPr="007565DC">
              <w:rPr>
                <w:sz w:val="24"/>
                <w:szCs w:val="24"/>
              </w:rPr>
              <w:t xml:space="preserve">октябрь </w:t>
            </w:r>
          </w:p>
          <w:p w:rsidR="00CA0CB8" w:rsidRPr="007565DC" w:rsidRDefault="00CA0CB8" w:rsidP="00F420BE">
            <w:pPr>
              <w:jc w:val="center"/>
              <w:rPr>
                <w:sz w:val="24"/>
                <w:szCs w:val="24"/>
              </w:rPr>
            </w:pPr>
          </w:p>
          <w:p w:rsidR="00CA0CB8" w:rsidRPr="000875CC" w:rsidRDefault="00CA0CB8" w:rsidP="00F420BE">
            <w:pPr>
              <w:jc w:val="center"/>
              <w:rPr>
                <w:sz w:val="24"/>
                <w:szCs w:val="24"/>
              </w:rPr>
            </w:pPr>
            <w:r w:rsidRPr="007565DC">
              <w:rPr>
                <w:sz w:val="24"/>
                <w:szCs w:val="24"/>
              </w:rPr>
              <w:t>ноябрь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0875CC" w:rsidRDefault="00CA0CB8" w:rsidP="00F420BE">
            <w:pPr>
              <w:rPr>
                <w:sz w:val="24"/>
                <w:szCs w:val="24"/>
              </w:rPr>
            </w:pPr>
          </w:p>
        </w:tc>
      </w:tr>
      <w:tr w:rsidR="00CA0CB8" w:rsidRPr="009F2C78" w:rsidTr="00666938">
        <w:trPr>
          <w:trHeight w:val="149"/>
        </w:trPr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Default="00CA0CB8" w:rsidP="00F420BE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.1.5.</w:t>
            </w:r>
          </w:p>
        </w:tc>
        <w:tc>
          <w:tcPr>
            <w:tcW w:w="52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5B1170" w:rsidRDefault="00CA0CB8" w:rsidP="00F420BE">
            <w:pPr>
              <w:rPr>
                <w:i/>
                <w:sz w:val="28"/>
              </w:rPr>
            </w:pPr>
            <w:r w:rsidRPr="005B1170">
              <w:rPr>
                <w:i/>
                <w:sz w:val="28"/>
              </w:rPr>
              <w:t>По проведению отчетов на уровне заместителей главы администрации района:</w:t>
            </w:r>
          </w:p>
        </w:tc>
        <w:tc>
          <w:tcPr>
            <w:tcW w:w="15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5B1170" w:rsidRDefault="00CA0CB8" w:rsidP="00F420BE">
            <w:pPr>
              <w:ind w:right="-116" w:hanging="85"/>
              <w:jc w:val="center"/>
              <w:rPr>
                <w:sz w:val="24"/>
                <w:szCs w:val="24"/>
              </w:rPr>
            </w:pPr>
            <w:r w:rsidRPr="005B1170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5B1170" w:rsidRDefault="00CA0CB8" w:rsidP="00F420BE">
            <w:pPr>
              <w:rPr>
                <w:sz w:val="24"/>
                <w:szCs w:val="24"/>
              </w:rPr>
            </w:pPr>
            <w:r w:rsidRPr="005B1170">
              <w:rPr>
                <w:sz w:val="24"/>
                <w:szCs w:val="24"/>
              </w:rPr>
              <w:t>Лукьянова Н.В.</w:t>
            </w:r>
          </w:p>
          <w:p w:rsidR="00CA0CB8" w:rsidRPr="005B1170" w:rsidRDefault="00CA0CB8" w:rsidP="00F420BE">
            <w:pPr>
              <w:rPr>
                <w:sz w:val="24"/>
                <w:szCs w:val="24"/>
              </w:rPr>
            </w:pPr>
            <w:proofErr w:type="spellStart"/>
            <w:r w:rsidRPr="005B1170">
              <w:rPr>
                <w:sz w:val="24"/>
                <w:szCs w:val="24"/>
              </w:rPr>
              <w:t>Екшибарова</w:t>
            </w:r>
            <w:proofErr w:type="spellEnd"/>
            <w:r w:rsidRPr="005B1170">
              <w:rPr>
                <w:sz w:val="24"/>
                <w:szCs w:val="24"/>
              </w:rPr>
              <w:t xml:space="preserve"> Е.Ф.</w:t>
            </w:r>
          </w:p>
        </w:tc>
      </w:tr>
      <w:tr w:rsidR="00CA0CB8" w:rsidRPr="009F2C78" w:rsidTr="00666938">
        <w:trPr>
          <w:trHeight w:val="149"/>
        </w:trPr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Default="00CA0CB8" w:rsidP="00436B1B">
            <w:pPr>
              <w:pStyle w:val="21"/>
              <w:widowControl w:val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Default="00CA0CB8" w:rsidP="00F420BE">
            <w:pPr>
              <w:rPr>
                <w:sz w:val="28"/>
              </w:rPr>
            </w:pPr>
            <w:r>
              <w:rPr>
                <w:sz w:val="28"/>
              </w:rPr>
              <w:t>- управление коммунального хозяйства</w:t>
            </w:r>
          </w:p>
          <w:p w:rsidR="00CA0CB8" w:rsidRDefault="00CA0CB8" w:rsidP="00F420BE">
            <w:pPr>
              <w:rPr>
                <w:sz w:val="28"/>
              </w:rPr>
            </w:pPr>
            <w:r>
              <w:rPr>
                <w:sz w:val="28"/>
              </w:rPr>
              <w:t xml:space="preserve">- комиссия по делам </w:t>
            </w:r>
            <w:proofErr w:type="spellStart"/>
            <w:proofErr w:type="gramStart"/>
            <w:r>
              <w:rPr>
                <w:sz w:val="28"/>
              </w:rPr>
              <w:t>несовершеннолет-них</w:t>
            </w:r>
            <w:proofErr w:type="spellEnd"/>
            <w:proofErr w:type="gramEnd"/>
            <w:r>
              <w:rPr>
                <w:sz w:val="28"/>
              </w:rPr>
              <w:t xml:space="preserve"> и защите их прав;</w:t>
            </w:r>
          </w:p>
          <w:p w:rsidR="00CA0CB8" w:rsidRDefault="00CA0CB8" w:rsidP="00F420BE">
            <w:pPr>
              <w:rPr>
                <w:sz w:val="28"/>
              </w:rPr>
            </w:pPr>
            <w:r>
              <w:rPr>
                <w:sz w:val="28"/>
              </w:rPr>
              <w:t>- комитет по делам молодежи, культуре, физкультуре и спорту;</w:t>
            </w:r>
          </w:p>
          <w:p w:rsidR="00CA0CB8" w:rsidRDefault="00CA0CB8" w:rsidP="00F420BE">
            <w:pPr>
              <w:rPr>
                <w:sz w:val="28"/>
              </w:rPr>
            </w:pPr>
            <w:r>
              <w:rPr>
                <w:sz w:val="28"/>
              </w:rPr>
              <w:t>- Власихинская сельская администрация;</w:t>
            </w:r>
          </w:p>
          <w:p w:rsidR="00CA0CB8" w:rsidRDefault="00CA0CB8" w:rsidP="00F420BE">
            <w:pPr>
              <w:rPr>
                <w:sz w:val="28"/>
              </w:rPr>
            </w:pPr>
            <w:r>
              <w:rPr>
                <w:sz w:val="28"/>
              </w:rPr>
              <w:t>- Новосиликатное территориальное управление</w:t>
            </w:r>
          </w:p>
          <w:p w:rsidR="00CA0CB8" w:rsidRDefault="00CA0CB8" w:rsidP="00F420BE">
            <w:pPr>
              <w:rPr>
                <w:sz w:val="28"/>
              </w:rPr>
            </w:pPr>
            <w:r>
              <w:rPr>
                <w:sz w:val="28"/>
              </w:rPr>
              <w:t>- административно-хозяйственный отдел</w:t>
            </w:r>
          </w:p>
          <w:p w:rsidR="007E473F" w:rsidRPr="007E473F" w:rsidRDefault="007E473F" w:rsidP="00F420BE">
            <w:pPr>
              <w:rPr>
                <w:sz w:val="16"/>
                <w:szCs w:val="16"/>
              </w:rPr>
            </w:pPr>
          </w:p>
        </w:tc>
        <w:tc>
          <w:tcPr>
            <w:tcW w:w="15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5B1170" w:rsidRDefault="00CA0CB8" w:rsidP="00F420BE">
            <w:pPr>
              <w:jc w:val="center"/>
              <w:rPr>
                <w:sz w:val="24"/>
                <w:szCs w:val="24"/>
              </w:rPr>
            </w:pPr>
            <w:r w:rsidRPr="005B1170">
              <w:rPr>
                <w:sz w:val="24"/>
                <w:szCs w:val="24"/>
              </w:rPr>
              <w:t>март</w:t>
            </w:r>
          </w:p>
          <w:p w:rsidR="00CA0CB8" w:rsidRPr="005B1170" w:rsidRDefault="00CA0CB8" w:rsidP="00F420BE">
            <w:pPr>
              <w:rPr>
                <w:sz w:val="24"/>
                <w:szCs w:val="24"/>
              </w:rPr>
            </w:pPr>
          </w:p>
          <w:p w:rsidR="00CA0CB8" w:rsidRPr="005B1170" w:rsidRDefault="00CA0CB8" w:rsidP="00F420BE">
            <w:pPr>
              <w:jc w:val="center"/>
              <w:rPr>
                <w:sz w:val="24"/>
                <w:szCs w:val="24"/>
              </w:rPr>
            </w:pPr>
          </w:p>
          <w:p w:rsidR="00CA0CB8" w:rsidRPr="005B1170" w:rsidRDefault="00CA0CB8" w:rsidP="00F420BE">
            <w:pPr>
              <w:jc w:val="center"/>
              <w:rPr>
                <w:sz w:val="24"/>
                <w:szCs w:val="24"/>
              </w:rPr>
            </w:pPr>
            <w:r w:rsidRPr="005B1170">
              <w:rPr>
                <w:sz w:val="24"/>
                <w:szCs w:val="24"/>
              </w:rPr>
              <w:t>июль</w:t>
            </w:r>
          </w:p>
          <w:p w:rsidR="00CA0CB8" w:rsidRPr="005B1170" w:rsidRDefault="00CA0CB8" w:rsidP="00F420BE">
            <w:pPr>
              <w:jc w:val="center"/>
              <w:rPr>
                <w:sz w:val="24"/>
                <w:szCs w:val="24"/>
              </w:rPr>
            </w:pPr>
          </w:p>
          <w:p w:rsidR="00CA0CB8" w:rsidRPr="005B1170" w:rsidRDefault="00CA0CB8" w:rsidP="00F420BE">
            <w:pPr>
              <w:rPr>
                <w:sz w:val="24"/>
                <w:szCs w:val="24"/>
              </w:rPr>
            </w:pPr>
          </w:p>
          <w:p w:rsidR="00CA0CB8" w:rsidRPr="005B1170" w:rsidRDefault="00CA0CB8" w:rsidP="00F420BE">
            <w:pPr>
              <w:jc w:val="center"/>
              <w:rPr>
                <w:sz w:val="24"/>
                <w:szCs w:val="24"/>
              </w:rPr>
            </w:pPr>
          </w:p>
          <w:p w:rsidR="00CA0CB8" w:rsidRPr="005B1170" w:rsidRDefault="00CA0CB8" w:rsidP="00F420BE">
            <w:pPr>
              <w:jc w:val="center"/>
              <w:rPr>
                <w:sz w:val="24"/>
                <w:szCs w:val="24"/>
              </w:rPr>
            </w:pPr>
            <w:r w:rsidRPr="005B1170">
              <w:rPr>
                <w:sz w:val="24"/>
                <w:szCs w:val="24"/>
              </w:rPr>
              <w:t>октябрь</w:t>
            </w:r>
          </w:p>
          <w:p w:rsidR="00CA0CB8" w:rsidRPr="000875CC" w:rsidRDefault="00CA0CB8" w:rsidP="00F420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0875CC" w:rsidRDefault="00CA0CB8" w:rsidP="00F420BE">
            <w:pPr>
              <w:rPr>
                <w:sz w:val="24"/>
                <w:szCs w:val="24"/>
              </w:rPr>
            </w:pPr>
          </w:p>
        </w:tc>
      </w:tr>
      <w:tr w:rsidR="00CA0CB8" w:rsidRPr="009F2C78" w:rsidTr="00666938">
        <w:trPr>
          <w:trHeight w:val="149"/>
        </w:trPr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Default="00CA0CB8" w:rsidP="00F420BE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.1.6.</w:t>
            </w:r>
          </w:p>
        </w:tc>
        <w:tc>
          <w:tcPr>
            <w:tcW w:w="52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6A3742" w:rsidRDefault="00CA0CB8" w:rsidP="00F420BE">
            <w:pPr>
              <w:rPr>
                <w:i/>
                <w:sz w:val="28"/>
              </w:rPr>
            </w:pPr>
            <w:r w:rsidRPr="006A3742">
              <w:rPr>
                <w:i/>
                <w:sz w:val="28"/>
              </w:rPr>
              <w:t>По организации контрольной деятельности в органах администрации района:</w:t>
            </w:r>
          </w:p>
        </w:tc>
        <w:tc>
          <w:tcPr>
            <w:tcW w:w="15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5B1170" w:rsidRDefault="00CA0CB8" w:rsidP="00F420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6A3742" w:rsidRDefault="00CA0CB8" w:rsidP="00F420BE">
            <w:pPr>
              <w:rPr>
                <w:sz w:val="24"/>
                <w:szCs w:val="24"/>
              </w:rPr>
            </w:pPr>
            <w:proofErr w:type="spellStart"/>
            <w:r w:rsidRPr="006A3742">
              <w:rPr>
                <w:sz w:val="24"/>
                <w:szCs w:val="24"/>
              </w:rPr>
              <w:t>Екшибарова</w:t>
            </w:r>
            <w:proofErr w:type="spellEnd"/>
            <w:r w:rsidRPr="006A3742">
              <w:rPr>
                <w:sz w:val="24"/>
                <w:szCs w:val="24"/>
              </w:rPr>
              <w:t xml:space="preserve"> Е.Ф.</w:t>
            </w:r>
          </w:p>
        </w:tc>
      </w:tr>
      <w:tr w:rsidR="00CA0CB8" w:rsidRPr="009F2C78" w:rsidTr="00666938">
        <w:trPr>
          <w:trHeight w:val="149"/>
        </w:trPr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Default="00CA0CB8" w:rsidP="00436B1B">
            <w:pPr>
              <w:pStyle w:val="21"/>
              <w:widowControl w:val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Default="00CA0CB8" w:rsidP="00F420BE">
            <w:pPr>
              <w:tabs>
                <w:tab w:val="left" w:pos="176"/>
              </w:tabs>
              <w:rPr>
                <w:sz w:val="28"/>
              </w:rPr>
            </w:pPr>
            <w:r w:rsidRPr="00477D3E">
              <w:rPr>
                <w:sz w:val="28"/>
              </w:rPr>
              <w:t>-</w:t>
            </w:r>
            <w:r>
              <w:rPr>
                <w:b/>
                <w:sz w:val="28"/>
              </w:rPr>
              <w:t xml:space="preserve"> </w:t>
            </w:r>
            <w:r>
              <w:rPr>
                <w:sz w:val="28"/>
              </w:rPr>
              <w:t>управление по строительству и архитектуре;</w:t>
            </w:r>
          </w:p>
          <w:p w:rsidR="00CA0CB8" w:rsidRDefault="00CA0CB8" w:rsidP="00F420BE">
            <w:pPr>
              <w:tabs>
                <w:tab w:val="left" w:pos="176"/>
              </w:tabs>
              <w:rPr>
                <w:sz w:val="28"/>
              </w:rPr>
            </w:pPr>
            <w:r>
              <w:rPr>
                <w:sz w:val="28"/>
              </w:rPr>
              <w:t xml:space="preserve">- административно-хозяйственный отдел; </w:t>
            </w:r>
          </w:p>
          <w:p w:rsidR="00CA0CB8" w:rsidRDefault="00CA0CB8" w:rsidP="00F420BE">
            <w:pPr>
              <w:tabs>
                <w:tab w:val="left" w:pos="176"/>
              </w:tabs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>
              <w:rPr>
                <w:sz w:val="28"/>
                <w:szCs w:val="28"/>
              </w:rPr>
              <w:t>отдел по охране прав детства</w:t>
            </w:r>
            <w:r>
              <w:rPr>
                <w:sz w:val="28"/>
              </w:rPr>
              <w:t>;</w:t>
            </w:r>
          </w:p>
          <w:p w:rsidR="00CA0CB8" w:rsidRPr="00026EFC" w:rsidRDefault="00CA0CB8" w:rsidP="00F420BE">
            <w:pPr>
              <w:tabs>
                <w:tab w:val="left" w:pos="176"/>
              </w:tabs>
              <w:rPr>
                <w:sz w:val="28"/>
              </w:rPr>
            </w:pPr>
            <w:r>
              <w:rPr>
                <w:sz w:val="28"/>
              </w:rPr>
              <w:t>- отдел информатизации</w:t>
            </w:r>
          </w:p>
        </w:tc>
        <w:tc>
          <w:tcPr>
            <w:tcW w:w="15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462D67" w:rsidRDefault="00CA0CB8" w:rsidP="00F420BE">
            <w:pPr>
              <w:jc w:val="center"/>
              <w:rPr>
                <w:sz w:val="24"/>
                <w:szCs w:val="24"/>
              </w:rPr>
            </w:pPr>
            <w:r w:rsidRPr="00462D67">
              <w:rPr>
                <w:sz w:val="24"/>
                <w:szCs w:val="24"/>
              </w:rPr>
              <w:t>апрель</w:t>
            </w:r>
          </w:p>
          <w:p w:rsidR="00CA0CB8" w:rsidRDefault="00CA0CB8" w:rsidP="00F420BE">
            <w:pPr>
              <w:jc w:val="center"/>
              <w:rPr>
                <w:sz w:val="24"/>
                <w:szCs w:val="24"/>
              </w:rPr>
            </w:pPr>
          </w:p>
          <w:p w:rsidR="00CA0CB8" w:rsidRPr="00462D67" w:rsidRDefault="00CA0CB8" w:rsidP="00F420BE">
            <w:pPr>
              <w:jc w:val="center"/>
              <w:rPr>
                <w:sz w:val="24"/>
                <w:szCs w:val="24"/>
              </w:rPr>
            </w:pPr>
          </w:p>
          <w:p w:rsidR="00CA0CB8" w:rsidRPr="00462D67" w:rsidRDefault="00CA0CB8" w:rsidP="00F420BE">
            <w:pPr>
              <w:jc w:val="center"/>
              <w:rPr>
                <w:sz w:val="24"/>
                <w:szCs w:val="24"/>
              </w:rPr>
            </w:pPr>
            <w:r w:rsidRPr="00462D67">
              <w:rPr>
                <w:sz w:val="24"/>
                <w:szCs w:val="24"/>
              </w:rPr>
              <w:t>июль</w:t>
            </w:r>
          </w:p>
          <w:p w:rsidR="00CA0CB8" w:rsidRPr="00462D67" w:rsidRDefault="00CA0CB8" w:rsidP="00F420BE">
            <w:pPr>
              <w:jc w:val="center"/>
              <w:rPr>
                <w:sz w:val="24"/>
                <w:szCs w:val="24"/>
              </w:rPr>
            </w:pPr>
            <w:r w:rsidRPr="00462D67">
              <w:rPr>
                <w:sz w:val="24"/>
                <w:szCs w:val="24"/>
              </w:rPr>
              <w:t>ноябрь</w:t>
            </w:r>
          </w:p>
          <w:p w:rsidR="00CA0CB8" w:rsidRDefault="00CA0CB8" w:rsidP="00F420BE">
            <w:pPr>
              <w:jc w:val="center"/>
              <w:rPr>
                <w:sz w:val="28"/>
              </w:rPr>
            </w:pPr>
            <w:r w:rsidRPr="00462D67">
              <w:rPr>
                <w:sz w:val="24"/>
                <w:szCs w:val="24"/>
              </w:rPr>
              <w:t>декабрь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Default="00CA0CB8" w:rsidP="00F420BE">
            <w:pPr>
              <w:rPr>
                <w:sz w:val="28"/>
              </w:rPr>
            </w:pPr>
          </w:p>
        </w:tc>
      </w:tr>
      <w:tr w:rsidR="00CA0CB8" w:rsidRPr="009F2C78" w:rsidTr="00666938">
        <w:trPr>
          <w:trHeight w:val="149"/>
        </w:trPr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Default="00CA0CB8" w:rsidP="00F420BE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.1.7.</w:t>
            </w:r>
          </w:p>
        </w:tc>
        <w:tc>
          <w:tcPr>
            <w:tcW w:w="52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0F6016" w:rsidRDefault="00CA0CB8" w:rsidP="00F420BE">
            <w:pPr>
              <w:tabs>
                <w:tab w:val="left" w:pos="1134"/>
              </w:tabs>
              <w:rPr>
                <w:sz w:val="28"/>
              </w:rPr>
            </w:pPr>
            <w:r>
              <w:rPr>
                <w:sz w:val="28"/>
              </w:rPr>
              <w:t>визуальный осмотр чердачных и подвальных помещений многоквартирных домов (МКД)                            на предмет ограничения доступа посторонних лиц</w:t>
            </w:r>
          </w:p>
        </w:tc>
        <w:tc>
          <w:tcPr>
            <w:tcW w:w="15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477D3E" w:rsidRDefault="00CA0CB8" w:rsidP="00F420BE">
            <w:pPr>
              <w:jc w:val="center"/>
              <w:rPr>
                <w:sz w:val="22"/>
                <w:szCs w:val="22"/>
              </w:rPr>
            </w:pPr>
            <w:r w:rsidRPr="00477D3E">
              <w:rPr>
                <w:sz w:val="22"/>
                <w:szCs w:val="22"/>
              </w:rPr>
              <w:t>июнь,</w:t>
            </w:r>
          </w:p>
          <w:p w:rsidR="00CA0CB8" w:rsidRPr="00477D3E" w:rsidRDefault="00CA0CB8" w:rsidP="00F420BE">
            <w:pPr>
              <w:jc w:val="center"/>
              <w:rPr>
                <w:sz w:val="22"/>
                <w:szCs w:val="22"/>
              </w:rPr>
            </w:pPr>
            <w:r w:rsidRPr="00477D3E">
              <w:rPr>
                <w:sz w:val="22"/>
                <w:szCs w:val="22"/>
              </w:rPr>
              <w:t>ноябрь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477D3E" w:rsidRDefault="00CA0CB8" w:rsidP="00F420BE">
            <w:pPr>
              <w:rPr>
                <w:sz w:val="22"/>
                <w:szCs w:val="22"/>
              </w:rPr>
            </w:pPr>
            <w:proofErr w:type="spellStart"/>
            <w:r w:rsidRPr="00477D3E">
              <w:rPr>
                <w:sz w:val="22"/>
                <w:szCs w:val="22"/>
              </w:rPr>
              <w:t>Екшибарова</w:t>
            </w:r>
            <w:proofErr w:type="spellEnd"/>
            <w:r w:rsidRPr="00477D3E">
              <w:rPr>
                <w:sz w:val="22"/>
                <w:szCs w:val="22"/>
              </w:rPr>
              <w:t xml:space="preserve"> Е.Ф.</w:t>
            </w:r>
          </w:p>
        </w:tc>
      </w:tr>
      <w:tr w:rsidR="00CA0CB8" w:rsidRPr="009F2C78" w:rsidTr="00666938">
        <w:trPr>
          <w:trHeight w:val="149"/>
        </w:trPr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Default="00CA0CB8" w:rsidP="00F420BE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9.1.8.</w:t>
            </w:r>
          </w:p>
        </w:tc>
        <w:tc>
          <w:tcPr>
            <w:tcW w:w="52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DA797C" w:rsidRDefault="00CA0CB8" w:rsidP="00F420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DA797C">
              <w:rPr>
                <w:sz w:val="28"/>
                <w:szCs w:val="28"/>
              </w:rPr>
              <w:t>о санитарному состоянию территории района и проверке  качества устранения замечаний (совместно с управлениями коммунального хозяйства, по строительству и архитектуре)</w:t>
            </w:r>
          </w:p>
        </w:tc>
        <w:tc>
          <w:tcPr>
            <w:tcW w:w="15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477D3E" w:rsidRDefault="00CA0CB8" w:rsidP="00F420BE">
            <w:pPr>
              <w:jc w:val="center"/>
              <w:rPr>
                <w:sz w:val="24"/>
                <w:szCs w:val="24"/>
              </w:rPr>
            </w:pPr>
            <w:r w:rsidRPr="00477D3E">
              <w:rPr>
                <w:sz w:val="24"/>
                <w:szCs w:val="24"/>
              </w:rPr>
              <w:t>ежемесячно,</w:t>
            </w:r>
          </w:p>
          <w:p w:rsidR="00CA0CB8" w:rsidRPr="00477D3E" w:rsidRDefault="00CA0CB8" w:rsidP="00F420BE">
            <w:pPr>
              <w:jc w:val="center"/>
              <w:rPr>
                <w:sz w:val="24"/>
                <w:szCs w:val="24"/>
              </w:rPr>
            </w:pPr>
            <w:r w:rsidRPr="00477D3E">
              <w:rPr>
                <w:sz w:val="24"/>
                <w:szCs w:val="24"/>
              </w:rPr>
              <w:t>1, 3 четверг</w:t>
            </w:r>
          </w:p>
          <w:p w:rsidR="00CA0CB8" w:rsidRPr="00477D3E" w:rsidRDefault="00CA0CB8" w:rsidP="00F420BE">
            <w:pPr>
              <w:jc w:val="center"/>
              <w:rPr>
                <w:sz w:val="24"/>
                <w:szCs w:val="24"/>
              </w:rPr>
            </w:pPr>
            <w:r w:rsidRPr="00477D3E">
              <w:rPr>
                <w:sz w:val="24"/>
                <w:szCs w:val="24"/>
              </w:rPr>
              <w:t>13.00-15.00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477D3E" w:rsidRDefault="00CA0CB8" w:rsidP="00F420BE">
            <w:pPr>
              <w:rPr>
                <w:sz w:val="24"/>
                <w:szCs w:val="24"/>
              </w:rPr>
            </w:pPr>
            <w:r w:rsidRPr="00477D3E">
              <w:rPr>
                <w:sz w:val="24"/>
                <w:szCs w:val="24"/>
              </w:rPr>
              <w:t>Васильева А.С.</w:t>
            </w:r>
          </w:p>
        </w:tc>
      </w:tr>
      <w:tr w:rsidR="00CA0CB8" w:rsidRPr="009F2C78" w:rsidTr="00666938">
        <w:trPr>
          <w:trHeight w:val="149"/>
        </w:trPr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Default="00CA0CB8" w:rsidP="00F420BE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.1.9.</w:t>
            </w:r>
          </w:p>
        </w:tc>
        <w:tc>
          <w:tcPr>
            <w:tcW w:w="52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Default="00CA0CB8" w:rsidP="00F420BE">
            <w:pPr>
              <w:rPr>
                <w:sz w:val="28"/>
              </w:rPr>
            </w:pPr>
            <w:r>
              <w:rPr>
                <w:sz w:val="28"/>
              </w:rPr>
              <w:t>по организации работы с обращениями граждан</w:t>
            </w:r>
          </w:p>
        </w:tc>
        <w:tc>
          <w:tcPr>
            <w:tcW w:w="15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Default="00CA0CB8" w:rsidP="00F420BE">
            <w:pPr>
              <w:jc w:val="center"/>
              <w:rPr>
                <w:sz w:val="24"/>
                <w:szCs w:val="24"/>
              </w:rPr>
            </w:pPr>
            <w:r w:rsidRPr="004E2B9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раза</w:t>
            </w:r>
          </w:p>
          <w:p w:rsidR="00CA0CB8" w:rsidRPr="004E2B98" w:rsidRDefault="00CA0CB8" w:rsidP="00F420BE">
            <w:pPr>
              <w:jc w:val="center"/>
              <w:rPr>
                <w:sz w:val="24"/>
                <w:szCs w:val="24"/>
              </w:rPr>
            </w:pPr>
            <w:r w:rsidRPr="004E2B98">
              <w:rPr>
                <w:sz w:val="24"/>
                <w:szCs w:val="24"/>
              </w:rPr>
              <w:t>в месяц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4E2B98" w:rsidRDefault="00CA0CB8" w:rsidP="00F420BE">
            <w:pPr>
              <w:rPr>
                <w:sz w:val="24"/>
                <w:szCs w:val="24"/>
              </w:rPr>
            </w:pPr>
            <w:r w:rsidRPr="004E2B98">
              <w:rPr>
                <w:sz w:val="24"/>
                <w:szCs w:val="24"/>
              </w:rPr>
              <w:t>Лукьянова Н.В.</w:t>
            </w:r>
          </w:p>
        </w:tc>
      </w:tr>
      <w:tr w:rsidR="00CA0CB8" w:rsidRPr="009F2C78" w:rsidTr="00666938">
        <w:trPr>
          <w:trHeight w:val="149"/>
        </w:trPr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Default="00CA0CB8" w:rsidP="00F420BE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.1.10.</w:t>
            </w:r>
          </w:p>
        </w:tc>
        <w:tc>
          <w:tcPr>
            <w:tcW w:w="52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D713C5" w:rsidRDefault="00CA0CB8" w:rsidP="00F420BE">
            <w:pPr>
              <w:rPr>
                <w:sz w:val="28"/>
              </w:rPr>
            </w:pPr>
            <w:r>
              <w:rPr>
                <w:sz w:val="28"/>
              </w:rPr>
              <w:t>п</w:t>
            </w:r>
            <w:r w:rsidRPr="00D713C5">
              <w:rPr>
                <w:sz w:val="28"/>
              </w:rPr>
              <w:t>о фактическому выполнению контрольных</w:t>
            </w:r>
            <w:r>
              <w:rPr>
                <w:sz w:val="28"/>
              </w:rPr>
              <w:t xml:space="preserve"> правовых документов</w:t>
            </w:r>
          </w:p>
        </w:tc>
        <w:tc>
          <w:tcPr>
            <w:tcW w:w="15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AA5393" w:rsidRDefault="00CA0CB8" w:rsidP="003139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о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AA5393" w:rsidRDefault="00CA0CB8" w:rsidP="00F420BE">
            <w:pPr>
              <w:rPr>
                <w:sz w:val="24"/>
                <w:szCs w:val="24"/>
              </w:rPr>
            </w:pPr>
            <w:r w:rsidRPr="00AA5393">
              <w:rPr>
                <w:sz w:val="24"/>
                <w:szCs w:val="24"/>
              </w:rPr>
              <w:t>Лукьянова Н.В.</w:t>
            </w:r>
          </w:p>
        </w:tc>
      </w:tr>
      <w:tr w:rsidR="00CA0CB8" w:rsidRPr="009F2C78" w:rsidTr="00666938">
        <w:trPr>
          <w:trHeight w:val="149"/>
        </w:trPr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Default="00CA0CB8" w:rsidP="00F420BE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.1.11.</w:t>
            </w:r>
          </w:p>
        </w:tc>
        <w:tc>
          <w:tcPr>
            <w:tcW w:w="52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4A0D3A" w:rsidRDefault="00CA0CB8" w:rsidP="00F420BE">
            <w:pPr>
              <w:rPr>
                <w:sz w:val="28"/>
                <w:szCs w:val="28"/>
              </w:rPr>
            </w:pPr>
            <w:r w:rsidRPr="004A0D3A">
              <w:rPr>
                <w:bCs/>
                <w:color w:val="000000"/>
                <w:sz w:val="28"/>
                <w:szCs w:val="28"/>
              </w:rPr>
              <w:t>По подготовке к «Часу контроля» на расширенных аппаратных совещаниях</w:t>
            </w:r>
          </w:p>
        </w:tc>
        <w:tc>
          <w:tcPr>
            <w:tcW w:w="15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AA5393" w:rsidRDefault="00CA0CB8" w:rsidP="00F420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недельно</w:t>
            </w:r>
          </w:p>
          <w:p w:rsidR="00CA0CB8" w:rsidRDefault="00CA0CB8" w:rsidP="00F420BE">
            <w:pPr>
              <w:jc w:val="center"/>
              <w:rPr>
                <w:sz w:val="24"/>
                <w:szCs w:val="24"/>
              </w:rPr>
            </w:pPr>
            <w:r w:rsidRPr="00AA5393">
              <w:rPr>
                <w:sz w:val="24"/>
                <w:szCs w:val="24"/>
              </w:rPr>
              <w:t>по плану проведения аппаратных совещаний</w:t>
            </w:r>
          </w:p>
          <w:p w:rsidR="00CA0CB8" w:rsidRPr="003139A8" w:rsidRDefault="00CA0CB8" w:rsidP="00F420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AA5393" w:rsidRDefault="00CA0CB8" w:rsidP="00F420BE">
            <w:pPr>
              <w:rPr>
                <w:sz w:val="24"/>
                <w:szCs w:val="24"/>
              </w:rPr>
            </w:pPr>
            <w:r w:rsidRPr="00AA5393">
              <w:rPr>
                <w:sz w:val="24"/>
                <w:szCs w:val="24"/>
              </w:rPr>
              <w:t xml:space="preserve"> </w:t>
            </w:r>
            <w:proofErr w:type="spellStart"/>
            <w:r w:rsidRPr="00AA5393">
              <w:rPr>
                <w:sz w:val="24"/>
                <w:szCs w:val="24"/>
              </w:rPr>
              <w:t>Шушакова</w:t>
            </w:r>
            <w:proofErr w:type="spellEnd"/>
            <w:r w:rsidRPr="00AA5393">
              <w:rPr>
                <w:sz w:val="24"/>
                <w:szCs w:val="24"/>
              </w:rPr>
              <w:t xml:space="preserve"> В.В.</w:t>
            </w:r>
          </w:p>
        </w:tc>
      </w:tr>
      <w:tr w:rsidR="00CA0CB8" w:rsidRPr="009F2C78" w:rsidTr="00666938">
        <w:trPr>
          <w:trHeight w:val="149"/>
        </w:trPr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Default="00CA0CB8" w:rsidP="00F420BE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.1.12.</w:t>
            </w:r>
          </w:p>
        </w:tc>
        <w:tc>
          <w:tcPr>
            <w:tcW w:w="52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4A0D3A" w:rsidRDefault="00CA0CB8" w:rsidP="00F420BE">
            <w:pPr>
              <w:rPr>
                <w:sz w:val="28"/>
              </w:rPr>
            </w:pPr>
            <w:r>
              <w:rPr>
                <w:sz w:val="28"/>
              </w:rPr>
              <w:t>п</w:t>
            </w:r>
            <w:r w:rsidRPr="004A0D3A">
              <w:rPr>
                <w:sz w:val="28"/>
              </w:rPr>
              <w:t>о организации проведения «Часов контроля» на уровне заместителей главы администрации</w:t>
            </w:r>
          </w:p>
        </w:tc>
        <w:tc>
          <w:tcPr>
            <w:tcW w:w="15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AA5393" w:rsidRDefault="00CA0CB8" w:rsidP="00F420BE">
            <w:pPr>
              <w:jc w:val="center"/>
              <w:rPr>
                <w:sz w:val="24"/>
                <w:szCs w:val="24"/>
              </w:rPr>
            </w:pPr>
            <w:r w:rsidRPr="00AA5393">
              <w:rPr>
                <w:sz w:val="24"/>
                <w:szCs w:val="24"/>
              </w:rPr>
              <w:t>по плану «Часов контроля»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AA5393" w:rsidRDefault="00CA0CB8" w:rsidP="00F420BE">
            <w:pPr>
              <w:rPr>
                <w:sz w:val="24"/>
                <w:szCs w:val="24"/>
              </w:rPr>
            </w:pPr>
            <w:r w:rsidRPr="00AA5393">
              <w:rPr>
                <w:sz w:val="24"/>
                <w:szCs w:val="24"/>
              </w:rPr>
              <w:t>Лукьянова Н.В.</w:t>
            </w:r>
          </w:p>
          <w:p w:rsidR="00CA0CB8" w:rsidRPr="00AA5393" w:rsidRDefault="00CA0CB8" w:rsidP="00F420BE">
            <w:pPr>
              <w:rPr>
                <w:sz w:val="24"/>
                <w:szCs w:val="24"/>
              </w:rPr>
            </w:pPr>
            <w:proofErr w:type="spellStart"/>
            <w:r w:rsidRPr="00AA5393">
              <w:rPr>
                <w:sz w:val="24"/>
                <w:szCs w:val="24"/>
              </w:rPr>
              <w:t>Екшибарова</w:t>
            </w:r>
            <w:proofErr w:type="spellEnd"/>
            <w:r w:rsidRPr="00AA5393">
              <w:rPr>
                <w:sz w:val="24"/>
                <w:szCs w:val="24"/>
              </w:rPr>
              <w:t xml:space="preserve"> Е.Ф.</w:t>
            </w:r>
          </w:p>
        </w:tc>
      </w:tr>
      <w:tr w:rsidR="00CA0CB8" w:rsidRPr="009F2C78" w:rsidTr="00666938">
        <w:trPr>
          <w:trHeight w:val="149"/>
        </w:trPr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Default="00CA0CB8" w:rsidP="00F420BE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.1.13.</w:t>
            </w:r>
          </w:p>
        </w:tc>
        <w:tc>
          <w:tcPr>
            <w:tcW w:w="52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Default="00CA0CB8" w:rsidP="00F420BE">
            <w:pPr>
              <w:rPr>
                <w:sz w:val="28"/>
              </w:rPr>
            </w:pPr>
            <w:r>
              <w:rPr>
                <w:sz w:val="28"/>
              </w:rPr>
              <w:t xml:space="preserve">по проведению «Часов контроля» на уровне руководителей органов администрации </w:t>
            </w:r>
          </w:p>
        </w:tc>
        <w:tc>
          <w:tcPr>
            <w:tcW w:w="15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AA5393" w:rsidRDefault="00CA0CB8" w:rsidP="00F420BE">
            <w:pPr>
              <w:ind w:right="-116" w:hanging="85"/>
              <w:jc w:val="center"/>
              <w:rPr>
                <w:sz w:val="24"/>
                <w:szCs w:val="24"/>
              </w:rPr>
            </w:pPr>
            <w:r w:rsidRPr="00AA5393">
              <w:rPr>
                <w:sz w:val="24"/>
                <w:szCs w:val="24"/>
              </w:rPr>
              <w:t>ежеквартально</w:t>
            </w:r>
          </w:p>
          <w:p w:rsidR="00CA0CB8" w:rsidRPr="00AA5393" w:rsidRDefault="00CA0CB8" w:rsidP="00F420BE">
            <w:pPr>
              <w:jc w:val="center"/>
              <w:rPr>
                <w:sz w:val="24"/>
                <w:szCs w:val="24"/>
              </w:rPr>
            </w:pPr>
            <w:r w:rsidRPr="00AA5393">
              <w:rPr>
                <w:sz w:val="24"/>
                <w:szCs w:val="24"/>
              </w:rPr>
              <w:t xml:space="preserve">по плану работы органов 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AA5393" w:rsidRDefault="00CA0CB8" w:rsidP="00F420BE">
            <w:pPr>
              <w:rPr>
                <w:sz w:val="24"/>
                <w:szCs w:val="24"/>
              </w:rPr>
            </w:pPr>
            <w:r w:rsidRPr="00AA5393">
              <w:rPr>
                <w:sz w:val="24"/>
                <w:szCs w:val="24"/>
              </w:rPr>
              <w:t>Лукьянова Н.В.</w:t>
            </w:r>
          </w:p>
          <w:p w:rsidR="00CA0CB8" w:rsidRPr="00AA5393" w:rsidRDefault="00CA0CB8" w:rsidP="00F420BE">
            <w:pPr>
              <w:rPr>
                <w:sz w:val="24"/>
                <w:szCs w:val="24"/>
              </w:rPr>
            </w:pPr>
            <w:proofErr w:type="spellStart"/>
            <w:r w:rsidRPr="00AA5393">
              <w:rPr>
                <w:sz w:val="24"/>
                <w:szCs w:val="24"/>
              </w:rPr>
              <w:t>Екшибарова</w:t>
            </w:r>
            <w:proofErr w:type="spellEnd"/>
            <w:r w:rsidRPr="00AA5393">
              <w:rPr>
                <w:sz w:val="24"/>
                <w:szCs w:val="24"/>
              </w:rPr>
              <w:t xml:space="preserve"> Е.Ф. </w:t>
            </w:r>
          </w:p>
        </w:tc>
      </w:tr>
      <w:tr w:rsidR="00CA0CB8" w:rsidRPr="009F2C78" w:rsidTr="00666938">
        <w:trPr>
          <w:trHeight w:val="149"/>
        </w:trPr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Default="00CA0CB8" w:rsidP="00F420BE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.1.14.</w:t>
            </w:r>
          </w:p>
        </w:tc>
        <w:tc>
          <w:tcPr>
            <w:tcW w:w="52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AA5393" w:rsidRDefault="00CA0CB8" w:rsidP="00F420BE">
            <w:pPr>
              <w:pStyle w:val="22"/>
              <w:jc w:val="lef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</w:t>
            </w:r>
            <w:r w:rsidRPr="00AA5393">
              <w:rPr>
                <w:bCs/>
                <w:sz w:val="28"/>
                <w:szCs w:val="28"/>
              </w:rPr>
              <w:t>о подготовке к «Часу контроля» на заседаниях коллегии администрации района</w:t>
            </w:r>
          </w:p>
        </w:tc>
        <w:tc>
          <w:tcPr>
            <w:tcW w:w="15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Default="00CA0CB8" w:rsidP="00F420BE">
            <w:pPr>
              <w:jc w:val="center"/>
              <w:rPr>
                <w:sz w:val="24"/>
                <w:szCs w:val="24"/>
              </w:rPr>
            </w:pPr>
            <w:r w:rsidRPr="00AA5393">
              <w:rPr>
                <w:sz w:val="24"/>
                <w:szCs w:val="24"/>
              </w:rPr>
              <w:t>по плану проведения заседаний коллегии</w:t>
            </w:r>
          </w:p>
          <w:p w:rsidR="00CA0CB8" w:rsidRPr="003139A8" w:rsidRDefault="00CA0CB8" w:rsidP="00F420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AA5393" w:rsidRDefault="00CA0CB8" w:rsidP="00F420BE">
            <w:pPr>
              <w:rPr>
                <w:sz w:val="24"/>
                <w:szCs w:val="24"/>
              </w:rPr>
            </w:pPr>
            <w:r w:rsidRPr="00AA5393">
              <w:rPr>
                <w:sz w:val="24"/>
                <w:szCs w:val="24"/>
              </w:rPr>
              <w:t>Лукьянова Н.В.</w:t>
            </w:r>
          </w:p>
        </w:tc>
      </w:tr>
      <w:tr w:rsidR="00CA0CB8" w:rsidRPr="009F2C78" w:rsidTr="00666938">
        <w:trPr>
          <w:trHeight w:val="149"/>
        </w:trPr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Default="00CA0CB8" w:rsidP="00F420BE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.1.15.</w:t>
            </w:r>
          </w:p>
        </w:tc>
        <w:tc>
          <w:tcPr>
            <w:tcW w:w="52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AA5393" w:rsidRDefault="00CA0CB8" w:rsidP="00F420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AA5393">
              <w:rPr>
                <w:sz w:val="28"/>
                <w:szCs w:val="28"/>
              </w:rPr>
              <w:t>о выполнению поручений главы города</w:t>
            </w:r>
          </w:p>
        </w:tc>
        <w:tc>
          <w:tcPr>
            <w:tcW w:w="15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AA5393" w:rsidRDefault="00CA0CB8" w:rsidP="00F420BE">
            <w:pPr>
              <w:ind w:left="-85" w:right="-116"/>
              <w:jc w:val="center"/>
              <w:rPr>
                <w:sz w:val="24"/>
                <w:szCs w:val="24"/>
              </w:rPr>
            </w:pPr>
            <w:r w:rsidRPr="00AA5393">
              <w:rPr>
                <w:sz w:val="24"/>
                <w:szCs w:val="24"/>
              </w:rPr>
              <w:t>по контрольным срокам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AA5393" w:rsidRDefault="00CA0CB8" w:rsidP="00F420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AA5393">
              <w:rPr>
                <w:sz w:val="24"/>
                <w:szCs w:val="24"/>
              </w:rPr>
              <w:t>пециалисты ОКУ</w:t>
            </w:r>
          </w:p>
        </w:tc>
      </w:tr>
      <w:tr w:rsidR="00CA0CB8" w:rsidRPr="009F2C78" w:rsidTr="00666938">
        <w:trPr>
          <w:trHeight w:val="149"/>
        </w:trPr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Default="00CA0CB8" w:rsidP="00F420BE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.1.16.</w:t>
            </w:r>
          </w:p>
        </w:tc>
        <w:tc>
          <w:tcPr>
            <w:tcW w:w="52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AA5393" w:rsidRDefault="00CA0CB8" w:rsidP="00F420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AA5393">
              <w:rPr>
                <w:sz w:val="28"/>
                <w:szCs w:val="28"/>
              </w:rPr>
              <w:t xml:space="preserve">о выполнению поручений, данных главой администрации района </w:t>
            </w:r>
            <w:proofErr w:type="gramStart"/>
            <w:r w:rsidRPr="00AA5393">
              <w:rPr>
                <w:sz w:val="28"/>
                <w:szCs w:val="28"/>
              </w:rPr>
              <w:t>на</w:t>
            </w:r>
            <w:proofErr w:type="gramEnd"/>
            <w:r w:rsidRPr="00AA5393">
              <w:rPr>
                <w:sz w:val="28"/>
                <w:szCs w:val="28"/>
              </w:rPr>
              <w:t>:</w:t>
            </w:r>
          </w:p>
          <w:p w:rsidR="00CA0CB8" w:rsidRPr="00AA5393" w:rsidRDefault="00CA0CB8" w:rsidP="00F420BE">
            <w:pPr>
              <w:rPr>
                <w:sz w:val="28"/>
                <w:szCs w:val="28"/>
              </w:rPr>
            </w:pPr>
            <w:r w:rsidRPr="00AA5393">
              <w:rPr>
                <w:sz w:val="28"/>
                <w:szCs w:val="28"/>
              </w:rPr>
              <w:t>- коллегии,</w:t>
            </w:r>
          </w:p>
          <w:p w:rsidR="00CA0CB8" w:rsidRDefault="00CA0CB8" w:rsidP="00F420BE">
            <w:pPr>
              <w:rPr>
                <w:sz w:val="28"/>
                <w:szCs w:val="28"/>
              </w:rPr>
            </w:pPr>
            <w:r w:rsidRPr="00AA5393">
              <w:rPr>
                <w:sz w:val="28"/>
                <w:szCs w:val="28"/>
              </w:rPr>
              <w:t>- аппаратных совещаниях</w:t>
            </w:r>
          </w:p>
          <w:p w:rsidR="007E473F" w:rsidRPr="007E473F" w:rsidRDefault="007E473F" w:rsidP="00F420BE">
            <w:pPr>
              <w:rPr>
                <w:sz w:val="16"/>
                <w:szCs w:val="16"/>
              </w:rPr>
            </w:pPr>
          </w:p>
        </w:tc>
        <w:tc>
          <w:tcPr>
            <w:tcW w:w="15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AA5393" w:rsidRDefault="00CA0CB8" w:rsidP="00F420BE">
            <w:pPr>
              <w:ind w:left="-85" w:right="-116" w:hanging="85"/>
              <w:jc w:val="center"/>
              <w:rPr>
                <w:sz w:val="24"/>
                <w:szCs w:val="24"/>
              </w:rPr>
            </w:pPr>
            <w:r w:rsidRPr="00AA5393">
              <w:rPr>
                <w:sz w:val="24"/>
                <w:szCs w:val="24"/>
              </w:rPr>
              <w:t>по контрольным срокам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AA5393" w:rsidRDefault="00CA0CB8" w:rsidP="00F420BE">
            <w:pPr>
              <w:rPr>
                <w:sz w:val="24"/>
                <w:szCs w:val="24"/>
              </w:rPr>
            </w:pPr>
            <w:r w:rsidRPr="00AA5393">
              <w:rPr>
                <w:sz w:val="24"/>
                <w:szCs w:val="24"/>
              </w:rPr>
              <w:t>Лукьянова Н.В.</w:t>
            </w:r>
          </w:p>
          <w:p w:rsidR="00CA0CB8" w:rsidRPr="00AA5393" w:rsidRDefault="00CA0CB8" w:rsidP="00F420BE">
            <w:pPr>
              <w:rPr>
                <w:sz w:val="24"/>
                <w:szCs w:val="24"/>
              </w:rPr>
            </w:pPr>
            <w:proofErr w:type="spellStart"/>
            <w:r w:rsidRPr="00AA5393">
              <w:rPr>
                <w:sz w:val="24"/>
                <w:szCs w:val="24"/>
              </w:rPr>
              <w:t>Шушакова</w:t>
            </w:r>
            <w:proofErr w:type="spellEnd"/>
            <w:r w:rsidRPr="00AA5393">
              <w:rPr>
                <w:sz w:val="24"/>
                <w:szCs w:val="24"/>
              </w:rPr>
              <w:t xml:space="preserve"> В.В.</w:t>
            </w:r>
          </w:p>
        </w:tc>
      </w:tr>
      <w:tr w:rsidR="00CA0CB8" w:rsidRPr="009F2C78" w:rsidTr="00666938">
        <w:trPr>
          <w:trHeight w:val="149"/>
        </w:trPr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BA5737" w:rsidRDefault="00CA0CB8" w:rsidP="00F420BE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.2.</w:t>
            </w:r>
          </w:p>
        </w:tc>
        <w:tc>
          <w:tcPr>
            <w:tcW w:w="52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6F548C" w:rsidRDefault="00CA0CB8" w:rsidP="00F420BE">
            <w:pPr>
              <w:pStyle w:val="afb"/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 w:rsidRPr="006F548C">
              <w:rPr>
                <w:rFonts w:ascii="Times New Roman" w:hAnsi="Times New Roman" w:cs="Times New Roman"/>
                <w:b/>
                <w:sz w:val="28"/>
                <w:szCs w:val="28"/>
              </w:rPr>
              <w:t>правления по строительству и архитектуре:</w:t>
            </w:r>
          </w:p>
        </w:tc>
        <w:tc>
          <w:tcPr>
            <w:tcW w:w="15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6F548C" w:rsidRDefault="00CA0CB8" w:rsidP="00F420BE">
            <w:pPr>
              <w:pStyle w:val="afb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6F548C" w:rsidRDefault="00CA0CB8" w:rsidP="00F420BE">
            <w:pPr>
              <w:pStyle w:val="afb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48C">
              <w:rPr>
                <w:rFonts w:ascii="Times New Roman" w:hAnsi="Times New Roman" w:cs="Times New Roman"/>
                <w:sz w:val="24"/>
                <w:szCs w:val="24"/>
              </w:rPr>
              <w:t>Воробьев Ю.А.</w:t>
            </w:r>
          </w:p>
        </w:tc>
      </w:tr>
      <w:tr w:rsidR="00CA0CB8" w:rsidRPr="003B37DF" w:rsidTr="00666938">
        <w:trPr>
          <w:trHeight w:val="149"/>
        </w:trPr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BA5737" w:rsidRDefault="00CA0CB8" w:rsidP="00F420BE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.2.1.</w:t>
            </w:r>
          </w:p>
        </w:tc>
        <w:tc>
          <w:tcPr>
            <w:tcW w:w="52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38045C" w:rsidRDefault="00CA0CB8" w:rsidP="00F420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содержанию рекламных конструкций</w:t>
            </w:r>
          </w:p>
        </w:tc>
        <w:tc>
          <w:tcPr>
            <w:tcW w:w="15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Default="00CA0CB8" w:rsidP="00F420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недельно</w:t>
            </w:r>
          </w:p>
          <w:p w:rsidR="00CA0CB8" w:rsidRPr="00EB6C0C" w:rsidRDefault="00CA0CB8" w:rsidP="00F420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ница</w:t>
            </w:r>
          </w:p>
          <w:p w:rsidR="00CA0CB8" w:rsidRPr="00EB6C0C" w:rsidRDefault="00CA0CB8" w:rsidP="00F420BE">
            <w:pPr>
              <w:jc w:val="center"/>
              <w:rPr>
                <w:sz w:val="24"/>
                <w:szCs w:val="24"/>
              </w:rPr>
            </w:pPr>
            <w:r w:rsidRPr="00EB6C0C">
              <w:rPr>
                <w:sz w:val="24"/>
                <w:szCs w:val="24"/>
              </w:rPr>
              <w:t>09.00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EB6C0C" w:rsidRDefault="00CA0CB8" w:rsidP="00F420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енко К.В.</w:t>
            </w:r>
          </w:p>
        </w:tc>
      </w:tr>
      <w:tr w:rsidR="00CA0CB8" w:rsidRPr="009F2C78" w:rsidTr="00666938">
        <w:trPr>
          <w:trHeight w:val="149"/>
        </w:trPr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BA5737" w:rsidRDefault="00CA0CB8" w:rsidP="00F420BE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.2.2.</w:t>
            </w:r>
          </w:p>
        </w:tc>
        <w:tc>
          <w:tcPr>
            <w:tcW w:w="52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38045C" w:rsidRDefault="00CA0CB8" w:rsidP="00436B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санитарному состоянию</w:t>
            </w:r>
            <w:r w:rsidRPr="0038045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илегающих территорий:</w:t>
            </w:r>
          </w:p>
        </w:tc>
        <w:tc>
          <w:tcPr>
            <w:tcW w:w="15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EB6C0C" w:rsidRDefault="00CA0CB8" w:rsidP="00F420BE">
            <w:pPr>
              <w:jc w:val="center"/>
              <w:rPr>
                <w:sz w:val="24"/>
                <w:szCs w:val="24"/>
              </w:rPr>
            </w:pPr>
          </w:p>
          <w:p w:rsidR="00CA0CB8" w:rsidRPr="00EB6C0C" w:rsidRDefault="00CA0CB8" w:rsidP="00F420BE">
            <w:pPr>
              <w:jc w:val="center"/>
              <w:rPr>
                <w:sz w:val="24"/>
                <w:szCs w:val="24"/>
              </w:rPr>
            </w:pPr>
          </w:p>
          <w:p w:rsidR="00CA0CB8" w:rsidRPr="00EB6C0C" w:rsidRDefault="00CA0CB8" w:rsidP="00F420BE">
            <w:pPr>
              <w:rPr>
                <w:sz w:val="24"/>
                <w:szCs w:val="24"/>
              </w:rPr>
            </w:pP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EB6C0C" w:rsidRDefault="00CA0CB8" w:rsidP="00F420BE">
            <w:pPr>
              <w:rPr>
                <w:sz w:val="24"/>
                <w:szCs w:val="24"/>
              </w:rPr>
            </w:pPr>
          </w:p>
        </w:tc>
      </w:tr>
      <w:tr w:rsidR="00CA0CB8" w:rsidRPr="009F2C78" w:rsidTr="00666938">
        <w:trPr>
          <w:trHeight w:val="149"/>
        </w:trPr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Default="00CA0CB8" w:rsidP="00436B1B">
            <w:pPr>
              <w:pStyle w:val="21"/>
              <w:widowControl w:val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Default="00CA0CB8" w:rsidP="00436B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троительных площадок объектов социального назначения</w:t>
            </w:r>
          </w:p>
        </w:tc>
        <w:tc>
          <w:tcPr>
            <w:tcW w:w="15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0C5FF4" w:rsidRDefault="00CA0CB8" w:rsidP="00F420BE">
            <w:pPr>
              <w:jc w:val="center"/>
              <w:rPr>
                <w:sz w:val="24"/>
                <w:szCs w:val="24"/>
              </w:rPr>
            </w:pPr>
            <w:r w:rsidRPr="000C5FF4">
              <w:rPr>
                <w:sz w:val="24"/>
                <w:szCs w:val="24"/>
              </w:rPr>
              <w:t xml:space="preserve">1-й вторник месяца </w:t>
            </w:r>
          </w:p>
          <w:p w:rsidR="00CA0CB8" w:rsidRPr="000C5FF4" w:rsidRDefault="00CA0CB8" w:rsidP="00F420BE">
            <w:pPr>
              <w:jc w:val="center"/>
              <w:rPr>
                <w:sz w:val="24"/>
                <w:szCs w:val="24"/>
              </w:rPr>
            </w:pPr>
            <w:r w:rsidRPr="000C5FF4">
              <w:rPr>
                <w:sz w:val="24"/>
                <w:szCs w:val="24"/>
              </w:rPr>
              <w:t>08.30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0C5FF4" w:rsidRDefault="00CA0CB8" w:rsidP="00436B1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улин</w:t>
            </w:r>
            <w:proofErr w:type="spellEnd"/>
            <w:r>
              <w:rPr>
                <w:sz w:val="24"/>
                <w:szCs w:val="24"/>
              </w:rPr>
              <w:t xml:space="preserve"> М.А.</w:t>
            </w:r>
          </w:p>
        </w:tc>
      </w:tr>
      <w:tr w:rsidR="00CA0CB8" w:rsidRPr="009F2C78" w:rsidTr="00666938">
        <w:trPr>
          <w:trHeight w:val="149"/>
        </w:trPr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Default="00CA0CB8" w:rsidP="00436B1B">
            <w:pPr>
              <w:pStyle w:val="21"/>
              <w:widowControl w:val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Default="00CA0CB8" w:rsidP="00436B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троительных площадок жилых домов</w:t>
            </w:r>
          </w:p>
        </w:tc>
        <w:tc>
          <w:tcPr>
            <w:tcW w:w="15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EB6C0C" w:rsidRDefault="00CA0CB8" w:rsidP="00F420BE">
            <w:pPr>
              <w:jc w:val="center"/>
              <w:rPr>
                <w:sz w:val="24"/>
                <w:szCs w:val="24"/>
              </w:rPr>
            </w:pPr>
            <w:r w:rsidRPr="00EB6C0C">
              <w:rPr>
                <w:sz w:val="24"/>
                <w:szCs w:val="24"/>
              </w:rPr>
              <w:t xml:space="preserve">2-й вторник месяца </w:t>
            </w:r>
          </w:p>
          <w:p w:rsidR="00CA0CB8" w:rsidRPr="00EB6C0C" w:rsidRDefault="00CA0CB8" w:rsidP="00F420BE">
            <w:pPr>
              <w:jc w:val="center"/>
              <w:rPr>
                <w:sz w:val="24"/>
                <w:szCs w:val="24"/>
              </w:rPr>
            </w:pPr>
            <w:r w:rsidRPr="00EB6C0C">
              <w:rPr>
                <w:sz w:val="24"/>
                <w:szCs w:val="24"/>
              </w:rPr>
              <w:t>08.30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EB6C0C" w:rsidRDefault="00CA0CB8" w:rsidP="00436B1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улин</w:t>
            </w:r>
            <w:proofErr w:type="spellEnd"/>
            <w:r>
              <w:rPr>
                <w:sz w:val="24"/>
                <w:szCs w:val="24"/>
              </w:rPr>
              <w:t xml:space="preserve"> М.А.</w:t>
            </w:r>
          </w:p>
        </w:tc>
      </w:tr>
      <w:tr w:rsidR="00CA0CB8" w:rsidRPr="009F2C78" w:rsidTr="00666938">
        <w:trPr>
          <w:trHeight w:val="149"/>
        </w:trPr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Default="00CA0CB8" w:rsidP="00436B1B">
            <w:pPr>
              <w:pStyle w:val="21"/>
              <w:widowControl w:val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Default="00CA0CB8" w:rsidP="00436B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ременных</w:t>
            </w:r>
            <w:r w:rsidRPr="0038045C">
              <w:rPr>
                <w:sz w:val="28"/>
                <w:szCs w:val="28"/>
              </w:rPr>
              <w:t xml:space="preserve"> торговы</w:t>
            </w:r>
            <w:r>
              <w:rPr>
                <w:sz w:val="28"/>
                <w:szCs w:val="28"/>
              </w:rPr>
              <w:t>х</w:t>
            </w:r>
            <w:r w:rsidRPr="0038045C">
              <w:rPr>
                <w:sz w:val="28"/>
                <w:szCs w:val="28"/>
              </w:rPr>
              <w:t xml:space="preserve"> сооружени</w:t>
            </w:r>
            <w:r>
              <w:rPr>
                <w:sz w:val="28"/>
                <w:szCs w:val="28"/>
              </w:rPr>
              <w:t>й</w:t>
            </w:r>
          </w:p>
        </w:tc>
        <w:tc>
          <w:tcPr>
            <w:tcW w:w="15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EB6C0C" w:rsidRDefault="00CA0CB8" w:rsidP="00F420BE">
            <w:pPr>
              <w:jc w:val="center"/>
              <w:rPr>
                <w:sz w:val="24"/>
                <w:szCs w:val="24"/>
              </w:rPr>
            </w:pPr>
            <w:r w:rsidRPr="00EB6C0C">
              <w:rPr>
                <w:sz w:val="24"/>
                <w:szCs w:val="24"/>
              </w:rPr>
              <w:t xml:space="preserve">3-й вторник месяца </w:t>
            </w:r>
          </w:p>
          <w:p w:rsidR="00CA0CB8" w:rsidRPr="00EB6C0C" w:rsidRDefault="00CA0CB8" w:rsidP="00F420BE">
            <w:pPr>
              <w:jc w:val="center"/>
              <w:rPr>
                <w:sz w:val="24"/>
                <w:szCs w:val="24"/>
              </w:rPr>
            </w:pPr>
            <w:r w:rsidRPr="00EB6C0C">
              <w:rPr>
                <w:sz w:val="24"/>
                <w:szCs w:val="24"/>
              </w:rPr>
              <w:t>08.30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EB6C0C" w:rsidRDefault="00CA0CB8" w:rsidP="00436B1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улин</w:t>
            </w:r>
            <w:proofErr w:type="spellEnd"/>
            <w:r>
              <w:rPr>
                <w:sz w:val="24"/>
                <w:szCs w:val="24"/>
              </w:rPr>
              <w:t xml:space="preserve"> М.А.</w:t>
            </w:r>
          </w:p>
        </w:tc>
      </w:tr>
      <w:tr w:rsidR="00CA0CB8" w:rsidRPr="009F2C78" w:rsidTr="00666938">
        <w:trPr>
          <w:trHeight w:val="149"/>
        </w:trPr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Default="00CA0CB8" w:rsidP="00436B1B">
            <w:pPr>
              <w:pStyle w:val="21"/>
              <w:widowControl w:val="0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Default="00CA0CB8" w:rsidP="00436B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ременных автостоянок</w:t>
            </w:r>
          </w:p>
        </w:tc>
        <w:tc>
          <w:tcPr>
            <w:tcW w:w="15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Default="00CA0CB8" w:rsidP="00436B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а</w:t>
            </w:r>
          </w:p>
          <w:p w:rsidR="00CA0CB8" w:rsidRPr="00EB6C0C" w:rsidRDefault="00CA0CB8" w:rsidP="00436B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EB6C0C" w:rsidRDefault="00CA0CB8" w:rsidP="00436B1B">
            <w:pPr>
              <w:rPr>
                <w:sz w:val="24"/>
                <w:szCs w:val="24"/>
              </w:rPr>
            </w:pPr>
            <w:proofErr w:type="spellStart"/>
            <w:r w:rsidRPr="00EB6C0C">
              <w:rPr>
                <w:sz w:val="24"/>
                <w:szCs w:val="24"/>
              </w:rPr>
              <w:t>Ибатулина</w:t>
            </w:r>
            <w:proofErr w:type="spellEnd"/>
            <w:r w:rsidRPr="00EB6C0C">
              <w:rPr>
                <w:sz w:val="24"/>
                <w:szCs w:val="24"/>
              </w:rPr>
              <w:t xml:space="preserve"> О.А.</w:t>
            </w:r>
          </w:p>
        </w:tc>
      </w:tr>
      <w:tr w:rsidR="00CA0CB8" w:rsidRPr="009F2C78" w:rsidTr="00666938">
        <w:trPr>
          <w:trHeight w:val="149"/>
        </w:trPr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BA5737" w:rsidRDefault="00CA0CB8" w:rsidP="00F420BE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.2.3.</w:t>
            </w:r>
          </w:p>
        </w:tc>
        <w:tc>
          <w:tcPr>
            <w:tcW w:w="52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38045C" w:rsidRDefault="00CA0CB8" w:rsidP="00F420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вентаризация объектов индивидуального жилищного строительства</w:t>
            </w:r>
          </w:p>
        </w:tc>
        <w:tc>
          <w:tcPr>
            <w:tcW w:w="15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EB6C0C" w:rsidRDefault="00CA0CB8" w:rsidP="00F420BE">
            <w:pPr>
              <w:jc w:val="center"/>
              <w:rPr>
                <w:sz w:val="24"/>
                <w:szCs w:val="24"/>
              </w:rPr>
            </w:pPr>
            <w:r w:rsidRPr="00EB6C0C">
              <w:rPr>
                <w:sz w:val="24"/>
                <w:szCs w:val="24"/>
              </w:rPr>
              <w:t>среда</w:t>
            </w:r>
          </w:p>
          <w:p w:rsidR="00CA0CB8" w:rsidRPr="00EB6C0C" w:rsidRDefault="00CA0CB8" w:rsidP="00F420BE">
            <w:pPr>
              <w:jc w:val="center"/>
              <w:rPr>
                <w:sz w:val="24"/>
                <w:szCs w:val="24"/>
              </w:rPr>
            </w:pPr>
            <w:r w:rsidRPr="00EB6C0C">
              <w:rPr>
                <w:sz w:val="24"/>
                <w:szCs w:val="24"/>
              </w:rPr>
              <w:t>09.00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EB6C0C" w:rsidRDefault="00CA0CB8" w:rsidP="00F420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ов Ф.Д.</w:t>
            </w:r>
          </w:p>
        </w:tc>
      </w:tr>
      <w:tr w:rsidR="00CA0CB8" w:rsidRPr="009F2C78" w:rsidTr="00666938">
        <w:trPr>
          <w:trHeight w:val="149"/>
        </w:trPr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Default="00CA0CB8" w:rsidP="00F420BE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.2.5.</w:t>
            </w:r>
          </w:p>
        </w:tc>
        <w:tc>
          <w:tcPr>
            <w:tcW w:w="52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Default="00CA0CB8" w:rsidP="00F420BE">
            <w:pPr>
              <w:rPr>
                <w:sz w:val="28"/>
                <w:szCs w:val="28"/>
              </w:rPr>
            </w:pPr>
            <w:r w:rsidRPr="00F65627">
              <w:rPr>
                <w:sz w:val="28"/>
                <w:szCs w:val="28"/>
              </w:rPr>
              <w:t xml:space="preserve">за исполнением </w:t>
            </w:r>
            <w:r>
              <w:rPr>
                <w:sz w:val="28"/>
                <w:szCs w:val="28"/>
              </w:rPr>
              <w:t>контрольных нормативно-правовых актов</w:t>
            </w:r>
          </w:p>
          <w:p w:rsidR="00CA0CB8" w:rsidRPr="003139A8" w:rsidRDefault="00CA0CB8" w:rsidP="00F420BE">
            <w:pPr>
              <w:rPr>
                <w:sz w:val="16"/>
                <w:szCs w:val="16"/>
              </w:rPr>
            </w:pPr>
          </w:p>
        </w:tc>
        <w:tc>
          <w:tcPr>
            <w:tcW w:w="15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EB6C0C" w:rsidRDefault="00CA0CB8" w:rsidP="00F420BE">
            <w:pPr>
              <w:jc w:val="center"/>
              <w:rPr>
                <w:sz w:val="24"/>
                <w:szCs w:val="24"/>
              </w:rPr>
            </w:pPr>
            <w:r w:rsidRPr="00EB6C0C">
              <w:rPr>
                <w:sz w:val="24"/>
                <w:szCs w:val="24"/>
              </w:rPr>
              <w:t>еженедельно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EB6C0C" w:rsidRDefault="00CA0CB8" w:rsidP="00F420BE">
            <w:pPr>
              <w:rPr>
                <w:sz w:val="24"/>
                <w:szCs w:val="24"/>
              </w:rPr>
            </w:pPr>
            <w:r w:rsidRPr="00EB6C0C">
              <w:rPr>
                <w:sz w:val="24"/>
                <w:szCs w:val="24"/>
              </w:rPr>
              <w:t>Специалисты управления</w:t>
            </w:r>
          </w:p>
        </w:tc>
      </w:tr>
      <w:tr w:rsidR="00CA0CB8" w:rsidRPr="009F2C78" w:rsidTr="00666938">
        <w:trPr>
          <w:trHeight w:val="149"/>
        </w:trPr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BA5737" w:rsidRDefault="00CA0CB8" w:rsidP="00F420BE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.3.</w:t>
            </w:r>
          </w:p>
        </w:tc>
        <w:tc>
          <w:tcPr>
            <w:tcW w:w="52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6F548C" w:rsidRDefault="00CA0CB8" w:rsidP="00F420B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правление</w:t>
            </w:r>
            <w:r w:rsidRPr="006F548C">
              <w:rPr>
                <w:b/>
                <w:sz w:val="28"/>
                <w:szCs w:val="28"/>
              </w:rPr>
              <w:t xml:space="preserve"> коммунального хозяйства:</w:t>
            </w:r>
          </w:p>
        </w:tc>
        <w:tc>
          <w:tcPr>
            <w:tcW w:w="15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6F548C" w:rsidRDefault="00CA0CB8" w:rsidP="00F420BE">
            <w:pPr>
              <w:rPr>
                <w:sz w:val="24"/>
                <w:szCs w:val="24"/>
              </w:rPr>
            </w:pP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6F548C" w:rsidRDefault="00CA0CB8" w:rsidP="00F420B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озов</w:t>
            </w:r>
            <w:proofErr w:type="spellEnd"/>
            <w:r>
              <w:rPr>
                <w:sz w:val="24"/>
                <w:szCs w:val="24"/>
              </w:rPr>
              <w:t xml:space="preserve"> В.Е.</w:t>
            </w:r>
          </w:p>
        </w:tc>
      </w:tr>
      <w:tr w:rsidR="00CA0CB8" w:rsidRPr="009F2C78" w:rsidTr="00666938">
        <w:trPr>
          <w:trHeight w:val="149"/>
        </w:trPr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BA5737" w:rsidRDefault="00CA0CB8" w:rsidP="00F420BE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.3.1.</w:t>
            </w:r>
          </w:p>
        </w:tc>
        <w:tc>
          <w:tcPr>
            <w:tcW w:w="52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203265" w:rsidRDefault="00CA0CB8" w:rsidP="00F420BE">
            <w:pPr>
              <w:pStyle w:val="ad"/>
              <w:widowControl w:val="0"/>
              <w:rPr>
                <w:b/>
              </w:rPr>
            </w:pPr>
            <w:r w:rsidRPr="00203265">
              <w:t>по проверке санитарного состояния территории района с участием руководителей органов администрации района, управляющих организаций</w:t>
            </w:r>
          </w:p>
        </w:tc>
        <w:tc>
          <w:tcPr>
            <w:tcW w:w="15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5E2330" w:rsidRDefault="00CA0CB8" w:rsidP="00F420B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месячно</w:t>
            </w:r>
          </w:p>
          <w:p w:rsidR="00CA0CB8" w:rsidRPr="005E2330" w:rsidRDefault="00CA0CB8" w:rsidP="00F420BE">
            <w:pPr>
              <w:widowControl w:val="0"/>
              <w:jc w:val="center"/>
              <w:rPr>
                <w:sz w:val="24"/>
                <w:szCs w:val="24"/>
              </w:rPr>
            </w:pPr>
            <w:r w:rsidRPr="005E2330">
              <w:rPr>
                <w:sz w:val="24"/>
                <w:szCs w:val="24"/>
              </w:rPr>
              <w:t>среда</w:t>
            </w:r>
          </w:p>
          <w:p w:rsidR="00CA0CB8" w:rsidRPr="005E2330" w:rsidRDefault="00CA0CB8" w:rsidP="00F420BE">
            <w:pPr>
              <w:widowControl w:val="0"/>
              <w:jc w:val="center"/>
              <w:rPr>
                <w:sz w:val="24"/>
                <w:szCs w:val="24"/>
              </w:rPr>
            </w:pPr>
            <w:r w:rsidRPr="005E2330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.</w:t>
            </w:r>
            <w:r w:rsidRPr="005E2330">
              <w:rPr>
                <w:sz w:val="24"/>
                <w:szCs w:val="24"/>
              </w:rPr>
              <w:t>00-14</w:t>
            </w:r>
            <w:r>
              <w:rPr>
                <w:sz w:val="24"/>
                <w:szCs w:val="24"/>
              </w:rPr>
              <w:t>.</w:t>
            </w:r>
            <w:r w:rsidRPr="005E2330">
              <w:rPr>
                <w:sz w:val="24"/>
                <w:szCs w:val="24"/>
              </w:rPr>
              <w:t>00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Default="00CA0CB8" w:rsidP="00F420B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енин В.И.</w:t>
            </w:r>
          </w:p>
          <w:p w:rsidR="00CA0CB8" w:rsidRPr="00A750D0" w:rsidRDefault="00CA0CB8" w:rsidP="00F420BE">
            <w:pPr>
              <w:rPr>
                <w:sz w:val="24"/>
                <w:szCs w:val="28"/>
              </w:rPr>
            </w:pPr>
          </w:p>
        </w:tc>
      </w:tr>
      <w:tr w:rsidR="00CA0CB8" w:rsidRPr="009F2C78" w:rsidTr="00666938">
        <w:trPr>
          <w:trHeight w:val="149"/>
        </w:trPr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Default="00CA0CB8" w:rsidP="00F420BE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.3.2.</w:t>
            </w:r>
          </w:p>
        </w:tc>
        <w:tc>
          <w:tcPr>
            <w:tcW w:w="52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203265" w:rsidRDefault="00CA0CB8" w:rsidP="00F420BE">
            <w:pPr>
              <w:ind w:right="-1"/>
              <w:rPr>
                <w:sz w:val="28"/>
                <w:szCs w:val="28"/>
              </w:rPr>
            </w:pPr>
            <w:r w:rsidRPr="00203265">
              <w:rPr>
                <w:sz w:val="28"/>
                <w:szCs w:val="28"/>
              </w:rPr>
              <w:t>за ходом ведения земляных работ в районе</w:t>
            </w:r>
          </w:p>
        </w:tc>
        <w:tc>
          <w:tcPr>
            <w:tcW w:w="15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5E2330" w:rsidRDefault="00CA0CB8" w:rsidP="00F420BE">
            <w:pPr>
              <w:jc w:val="center"/>
              <w:rPr>
                <w:sz w:val="24"/>
                <w:szCs w:val="24"/>
              </w:rPr>
            </w:pPr>
            <w:r w:rsidRPr="005E2330">
              <w:rPr>
                <w:sz w:val="24"/>
                <w:szCs w:val="24"/>
              </w:rPr>
              <w:t>еженедельно четверг</w:t>
            </w:r>
          </w:p>
          <w:p w:rsidR="00CA0CB8" w:rsidRPr="005E2330" w:rsidRDefault="00CA0CB8" w:rsidP="00F420BE">
            <w:pPr>
              <w:jc w:val="center"/>
              <w:rPr>
                <w:sz w:val="24"/>
                <w:szCs w:val="24"/>
              </w:rPr>
            </w:pPr>
            <w:r w:rsidRPr="005E2330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.</w:t>
            </w:r>
            <w:r w:rsidRPr="005E2330">
              <w:rPr>
                <w:sz w:val="24"/>
                <w:szCs w:val="24"/>
              </w:rPr>
              <w:t>00-14</w:t>
            </w:r>
            <w:r>
              <w:rPr>
                <w:sz w:val="24"/>
                <w:szCs w:val="24"/>
              </w:rPr>
              <w:t>.</w:t>
            </w:r>
            <w:r w:rsidRPr="005E2330">
              <w:rPr>
                <w:sz w:val="24"/>
                <w:szCs w:val="24"/>
              </w:rPr>
              <w:t>00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Default="00CA0CB8" w:rsidP="00F420B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Беккер О.А.</w:t>
            </w:r>
          </w:p>
          <w:p w:rsidR="00CA0CB8" w:rsidRPr="00A750D0" w:rsidRDefault="00CA0CB8" w:rsidP="00F420BE">
            <w:pPr>
              <w:rPr>
                <w:sz w:val="24"/>
                <w:szCs w:val="28"/>
              </w:rPr>
            </w:pPr>
          </w:p>
        </w:tc>
      </w:tr>
      <w:tr w:rsidR="00CA0CB8" w:rsidRPr="009F2C78" w:rsidTr="00666938">
        <w:trPr>
          <w:trHeight w:val="149"/>
        </w:trPr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BA5737" w:rsidRDefault="00CA0CB8" w:rsidP="00F420BE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.3.3.</w:t>
            </w:r>
          </w:p>
        </w:tc>
        <w:tc>
          <w:tcPr>
            <w:tcW w:w="52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203265" w:rsidRDefault="00CA0CB8" w:rsidP="00436B1B">
            <w:pPr>
              <w:ind w:right="-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ниторинг</w:t>
            </w:r>
            <w:r w:rsidRPr="00203265">
              <w:rPr>
                <w:sz w:val="28"/>
                <w:szCs w:val="28"/>
              </w:rPr>
              <w:t xml:space="preserve"> заготовк</w:t>
            </w:r>
            <w:r>
              <w:rPr>
                <w:sz w:val="28"/>
                <w:szCs w:val="28"/>
              </w:rPr>
              <w:t>и</w:t>
            </w:r>
            <w:r w:rsidRPr="00203265">
              <w:rPr>
                <w:sz w:val="28"/>
                <w:szCs w:val="28"/>
              </w:rPr>
              <w:t xml:space="preserve"> и расходовани</w:t>
            </w:r>
            <w:r>
              <w:rPr>
                <w:sz w:val="28"/>
                <w:szCs w:val="28"/>
              </w:rPr>
              <w:t>я</w:t>
            </w:r>
            <w:r w:rsidRPr="00203265">
              <w:rPr>
                <w:sz w:val="28"/>
                <w:szCs w:val="28"/>
              </w:rPr>
              <w:t xml:space="preserve"> топлива на ведомственных котельных</w:t>
            </w:r>
          </w:p>
        </w:tc>
        <w:tc>
          <w:tcPr>
            <w:tcW w:w="15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5E2330" w:rsidRDefault="00CA0CB8" w:rsidP="00F420BE">
            <w:pPr>
              <w:jc w:val="center"/>
              <w:rPr>
                <w:sz w:val="24"/>
                <w:szCs w:val="24"/>
              </w:rPr>
            </w:pPr>
            <w:r w:rsidRPr="005E2330">
              <w:rPr>
                <w:sz w:val="24"/>
                <w:szCs w:val="24"/>
              </w:rPr>
              <w:t>еженедельно четверг</w:t>
            </w:r>
          </w:p>
          <w:p w:rsidR="00CA0CB8" w:rsidRPr="005E2330" w:rsidRDefault="00CA0CB8" w:rsidP="00F420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  <w:r w:rsidRPr="005E2330">
              <w:rPr>
                <w:sz w:val="24"/>
                <w:szCs w:val="24"/>
              </w:rPr>
              <w:t>00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Default="00CA0CB8" w:rsidP="00F420BE">
            <w:pPr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Долинин</w:t>
            </w:r>
            <w:proofErr w:type="spellEnd"/>
            <w:r>
              <w:rPr>
                <w:sz w:val="24"/>
                <w:szCs w:val="28"/>
              </w:rPr>
              <w:t xml:space="preserve"> В.Е.</w:t>
            </w:r>
          </w:p>
          <w:p w:rsidR="00CA0CB8" w:rsidRPr="00A750D0" w:rsidRDefault="00CA0CB8" w:rsidP="00F420BE">
            <w:pPr>
              <w:rPr>
                <w:sz w:val="24"/>
                <w:szCs w:val="28"/>
              </w:rPr>
            </w:pPr>
          </w:p>
        </w:tc>
      </w:tr>
      <w:tr w:rsidR="00CA0CB8" w:rsidRPr="009F2C78" w:rsidTr="00666938">
        <w:trPr>
          <w:trHeight w:val="149"/>
        </w:trPr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3D229F" w:rsidRDefault="00CA0CB8" w:rsidP="00F420BE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.</w:t>
            </w:r>
            <w:r w:rsidRPr="003D229F">
              <w:rPr>
                <w:rFonts w:ascii="Times New Roman" w:hAnsi="Times New Roman" w:cs="Times New Roman"/>
                <w:color w:val="000000"/>
              </w:rPr>
              <w:t>3.4.</w:t>
            </w:r>
          </w:p>
        </w:tc>
        <w:tc>
          <w:tcPr>
            <w:tcW w:w="52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203265" w:rsidRDefault="00CA0CB8" w:rsidP="00F420BE">
            <w:pPr>
              <w:rPr>
                <w:sz w:val="28"/>
                <w:szCs w:val="28"/>
              </w:rPr>
            </w:pPr>
            <w:r w:rsidRPr="00203265">
              <w:rPr>
                <w:sz w:val="28"/>
                <w:szCs w:val="28"/>
              </w:rPr>
              <w:t xml:space="preserve">по </w:t>
            </w:r>
            <w:proofErr w:type="gramStart"/>
            <w:r w:rsidRPr="00203265">
              <w:rPr>
                <w:sz w:val="28"/>
                <w:szCs w:val="28"/>
              </w:rPr>
              <w:t>контролю за</w:t>
            </w:r>
            <w:proofErr w:type="gramEnd"/>
            <w:r w:rsidRPr="00203265">
              <w:rPr>
                <w:sz w:val="28"/>
                <w:szCs w:val="28"/>
              </w:rPr>
              <w:t xml:space="preserve">  санитарным состоянием территории района и проверке  качества устранения замечаний (совместно с организационно-контрольным управлением)</w:t>
            </w:r>
          </w:p>
        </w:tc>
        <w:tc>
          <w:tcPr>
            <w:tcW w:w="15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5E2330" w:rsidRDefault="00CA0CB8" w:rsidP="00F420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 четверг месяца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Default="00CA0CB8" w:rsidP="00F420B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енин В.И.</w:t>
            </w:r>
          </w:p>
          <w:p w:rsidR="00CA0CB8" w:rsidRPr="00A750D0" w:rsidRDefault="00CA0CB8" w:rsidP="00F420BE">
            <w:pPr>
              <w:rPr>
                <w:sz w:val="24"/>
                <w:szCs w:val="28"/>
              </w:rPr>
            </w:pPr>
          </w:p>
        </w:tc>
      </w:tr>
      <w:tr w:rsidR="00CA0CB8" w:rsidRPr="009F2C78" w:rsidTr="00666938">
        <w:trPr>
          <w:trHeight w:val="149"/>
        </w:trPr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BA5737" w:rsidRDefault="00CA0CB8" w:rsidP="00F420BE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.3.5.</w:t>
            </w:r>
          </w:p>
        </w:tc>
        <w:tc>
          <w:tcPr>
            <w:tcW w:w="52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203265" w:rsidRDefault="00CA0CB8" w:rsidP="00F420BE">
            <w:pPr>
              <w:rPr>
                <w:sz w:val="28"/>
                <w:szCs w:val="28"/>
              </w:rPr>
            </w:pPr>
            <w:r w:rsidRPr="00203265">
              <w:rPr>
                <w:sz w:val="28"/>
                <w:szCs w:val="28"/>
              </w:rPr>
              <w:t>за ходом подготовки к зиме в районе</w:t>
            </w:r>
          </w:p>
        </w:tc>
        <w:tc>
          <w:tcPr>
            <w:tcW w:w="15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5E2330" w:rsidRDefault="00CA0CB8" w:rsidP="00F420BE">
            <w:pPr>
              <w:jc w:val="center"/>
              <w:rPr>
                <w:sz w:val="24"/>
                <w:szCs w:val="24"/>
              </w:rPr>
            </w:pPr>
            <w:r w:rsidRPr="005E2330">
              <w:rPr>
                <w:sz w:val="24"/>
                <w:szCs w:val="24"/>
              </w:rPr>
              <w:t>ежемесячно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Default="00CA0CB8" w:rsidP="00F420BE">
            <w:pPr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Метальникова</w:t>
            </w:r>
            <w:proofErr w:type="spellEnd"/>
            <w:r>
              <w:rPr>
                <w:sz w:val="24"/>
                <w:szCs w:val="28"/>
              </w:rPr>
              <w:t xml:space="preserve"> Е.В.</w:t>
            </w:r>
          </w:p>
          <w:p w:rsidR="00CA0CB8" w:rsidRPr="00A750D0" w:rsidRDefault="00CA0CB8" w:rsidP="00F420BE">
            <w:pPr>
              <w:rPr>
                <w:sz w:val="24"/>
                <w:szCs w:val="28"/>
              </w:rPr>
            </w:pPr>
          </w:p>
        </w:tc>
      </w:tr>
      <w:tr w:rsidR="00CA0CB8" w:rsidRPr="009F2C78" w:rsidTr="00666938">
        <w:trPr>
          <w:trHeight w:val="149"/>
        </w:trPr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Default="00CA0CB8" w:rsidP="00F420BE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.3.6.</w:t>
            </w:r>
          </w:p>
        </w:tc>
        <w:tc>
          <w:tcPr>
            <w:tcW w:w="52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203265" w:rsidRDefault="00CA0CB8" w:rsidP="00436B1B">
            <w:pPr>
              <w:rPr>
                <w:sz w:val="28"/>
                <w:szCs w:val="28"/>
              </w:rPr>
            </w:pPr>
            <w:r w:rsidRPr="00203265">
              <w:rPr>
                <w:sz w:val="28"/>
                <w:szCs w:val="28"/>
              </w:rPr>
              <w:t xml:space="preserve">за ходом выполнения программы капитального ремонта </w:t>
            </w:r>
            <w:r>
              <w:rPr>
                <w:sz w:val="28"/>
                <w:szCs w:val="28"/>
              </w:rPr>
              <w:t>многоквартирных домов</w:t>
            </w:r>
            <w:r w:rsidRPr="00203265">
              <w:rPr>
                <w:sz w:val="28"/>
                <w:szCs w:val="28"/>
              </w:rPr>
              <w:t xml:space="preserve"> в районе</w:t>
            </w:r>
          </w:p>
        </w:tc>
        <w:tc>
          <w:tcPr>
            <w:tcW w:w="15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5E2330" w:rsidRDefault="00CA0CB8" w:rsidP="00F420BE">
            <w:pPr>
              <w:ind w:left="-85" w:right="-116"/>
              <w:jc w:val="center"/>
              <w:rPr>
                <w:sz w:val="24"/>
                <w:szCs w:val="24"/>
              </w:rPr>
            </w:pPr>
            <w:r w:rsidRPr="005E2330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Default="00CA0CB8" w:rsidP="00F420BE">
            <w:pPr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Метальникова</w:t>
            </w:r>
            <w:proofErr w:type="spellEnd"/>
            <w:r>
              <w:rPr>
                <w:sz w:val="24"/>
                <w:szCs w:val="28"/>
              </w:rPr>
              <w:t xml:space="preserve"> Е.В.</w:t>
            </w:r>
          </w:p>
          <w:p w:rsidR="00CA0CB8" w:rsidRPr="00A750D0" w:rsidRDefault="00CA0CB8" w:rsidP="00F420BE">
            <w:pPr>
              <w:rPr>
                <w:sz w:val="24"/>
                <w:szCs w:val="28"/>
              </w:rPr>
            </w:pPr>
          </w:p>
        </w:tc>
      </w:tr>
      <w:tr w:rsidR="00CA0CB8" w:rsidRPr="009F2C78" w:rsidTr="00666938">
        <w:trPr>
          <w:trHeight w:val="149"/>
        </w:trPr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Default="00CA0CB8" w:rsidP="00F420BE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.3.7.</w:t>
            </w:r>
          </w:p>
        </w:tc>
        <w:tc>
          <w:tcPr>
            <w:tcW w:w="52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203265" w:rsidRDefault="00CA0CB8" w:rsidP="00F420BE">
            <w:pPr>
              <w:ind w:right="-108"/>
              <w:rPr>
                <w:sz w:val="28"/>
                <w:szCs w:val="28"/>
              </w:rPr>
            </w:pPr>
            <w:r w:rsidRPr="00203265">
              <w:rPr>
                <w:sz w:val="28"/>
                <w:szCs w:val="28"/>
              </w:rPr>
              <w:t>за проведением работ по благоустройству и озеленению</w:t>
            </w:r>
          </w:p>
          <w:p w:rsidR="00CA0CB8" w:rsidRPr="00203265" w:rsidRDefault="00CA0CB8" w:rsidP="00F420BE">
            <w:pPr>
              <w:ind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5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Default="00CA0CB8" w:rsidP="00F420BE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-сентябрь</w:t>
            </w:r>
          </w:p>
          <w:p w:rsidR="00CA0CB8" w:rsidRDefault="00CA0CB8" w:rsidP="00F420BE">
            <w:pPr>
              <w:ind w:right="-108"/>
              <w:jc w:val="center"/>
              <w:rPr>
                <w:sz w:val="24"/>
                <w:szCs w:val="24"/>
              </w:rPr>
            </w:pPr>
            <w:r w:rsidRPr="005E2330">
              <w:rPr>
                <w:sz w:val="24"/>
                <w:szCs w:val="24"/>
              </w:rPr>
              <w:t>еженедельно</w:t>
            </w:r>
          </w:p>
          <w:p w:rsidR="00CA0CB8" w:rsidRPr="005E2330" w:rsidRDefault="00CA0CB8" w:rsidP="00F420BE">
            <w:pPr>
              <w:ind w:right="-108"/>
              <w:jc w:val="center"/>
              <w:rPr>
                <w:sz w:val="24"/>
                <w:szCs w:val="24"/>
              </w:rPr>
            </w:pPr>
            <w:r w:rsidRPr="005E2330">
              <w:rPr>
                <w:sz w:val="24"/>
                <w:szCs w:val="24"/>
              </w:rPr>
              <w:t>понедельник</w:t>
            </w:r>
          </w:p>
          <w:p w:rsidR="00CA0CB8" w:rsidRPr="005E2330" w:rsidRDefault="00CA0CB8" w:rsidP="00F420BE">
            <w:pPr>
              <w:ind w:right="-108"/>
              <w:jc w:val="center"/>
              <w:rPr>
                <w:sz w:val="24"/>
                <w:szCs w:val="24"/>
              </w:rPr>
            </w:pPr>
            <w:r w:rsidRPr="005E2330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>.</w:t>
            </w:r>
            <w:r w:rsidRPr="005E2330">
              <w:rPr>
                <w:sz w:val="24"/>
                <w:szCs w:val="24"/>
              </w:rPr>
              <w:t>00-14</w:t>
            </w:r>
            <w:r>
              <w:rPr>
                <w:sz w:val="24"/>
                <w:szCs w:val="24"/>
              </w:rPr>
              <w:t>.</w:t>
            </w:r>
            <w:r w:rsidRPr="005E2330">
              <w:rPr>
                <w:sz w:val="24"/>
                <w:szCs w:val="24"/>
              </w:rPr>
              <w:t>00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Default="00CA0CB8" w:rsidP="00F420BE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Беккер О.А.</w:t>
            </w:r>
          </w:p>
          <w:p w:rsidR="00CA0CB8" w:rsidRPr="00A750D0" w:rsidRDefault="00CA0CB8" w:rsidP="00F420BE">
            <w:pPr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Коннова</w:t>
            </w:r>
            <w:proofErr w:type="spellEnd"/>
            <w:r>
              <w:rPr>
                <w:sz w:val="24"/>
                <w:szCs w:val="28"/>
              </w:rPr>
              <w:t xml:space="preserve"> М.В.</w:t>
            </w:r>
          </w:p>
        </w:tc>
      </w:tr>
      <w:tr w:rsidR="00CA0CB8" w:rsidRPr="009F2C78" w:rsidTr="00666938">
        <w:trPr>
          <w:trHeight w:val="149"/>
        </w:trPr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BA5737" w:rsidRDefault="00CA0CB8" w:rsidP="00F420BE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.4.</w:t>
            </w:r>
          </w:p>
        </w:tc>
        <w:tc>
          <w:tcPr>
            <w:tcW w:w="52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6F548C" w:rsidRDefault="00CA0CB8" w:rsidP="00F420BE">
            <w:pPr>
              <w:pStyle w:val="afb"/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F548C">
              <w:rPr>
                <w:rFonts w:ascii="Times New Roman" w:hAnsi="Times New Roman" w:cs="Times New Roman"/>
                <w:b/>
                <w:sz w:val="28"/>
                <w:szCs w:val="28"/>
              </w:rPr>
              <w:t>Комитет по делам молодежи, культуре, физкультуре и спорту:</w:t>
            </w:r>
          </w:p>
        </w:tc>
        <w:tc>
          <w:tcPr>
            <w:tcW w:w="15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6F548C" w:rsidRDefault="00CA0CB8" w:rsidP="00F420BE">
            <w:pPr>
              <w:pStyle w:val="afb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6F548C" w:rsidRDefault="00CA0CB8" w:rsidP="00F420BE">
            <w:pPr>
              <w:pStyle w:val="afb"/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548C">
              <w:rPr>
                <w:rFonts w:ascii="Times New Roman" w:hAnsi="Times New Roman" w:cs="Times New Roman"/>
                <w:b/>
                <w:sz w:val="24"/>
                <w:szCs w:val="24"/>
              </w:rPr>
              <w:t>Миляев А.Н.</w:t>
            </w:r>
          </w:p>
        </w:tc>
      </w:tr>
      <w:tr w:rsidR="00CA0CB8" w:rsidRPr="009F2C78" w:rsidTr="00666938">
        <w:trPr>
          <w:trHeight w:val="149"/>
        </w:trPr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BA5737" w:rsidRDefault="00CA0CB8" w:rsidP="00F420BE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.4.1.</w:t>
            </w:r>
          </w:p>
        </w:tc>
        <w:tc>
          <w:tcPr>
            <w:tcW w:w="52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8F4A40" w:rsidRDefault="00C9326C" w:rsidP="00F420B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</w:t>
            </w:r>
            <w:r w:rsidR="00CA0CB8" w:rsidRPr="008F4A40">
              <w:rPr>
                <w:sz w:val="28"/>
                <w:szCs w:val="28"/>
              </w:rPr>
              <w:t xml:space="preserve"> работы площадок в рамках реализации проекта «Дворовый инструктор»</w:t>
            </w:r>
            <w:r>
              <w:rPr>
                <w:sz w:val="28"/>
                <w:szCs w:val="28"/>
              </w:rPr>
              <w:t xml:space="preserve"> в соответствии с графиком</w:t>
            </w:r>
          </w:p>
        </w:tc>
        <w:tc>
          <w:tcPr>
            <w:tcW w:w="15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4E4EEA" w:rsidRDefault="00CA0CB8" w:rsidP="00F420BE">
            <w:pPr>
              <w:snapToGrid w:val="0"/>
              <w:jc w:val="center"/>
              <w:rPr>
                <w:sz w:val="24"/>
                <w:szCs w:val="24"/>
              </w:rPr>
            </w:pPr>
            <w:r w:rsidRPr="004E4EEA">
              <w:rPr>
                <w:sz w:val="24"/>
                <w:szCs w:val="24"/>
              </w:rPr>
              <w:t>январь,</w:t>
            </w:r>
          </w:p>
          <w:p w:rsidR="00CA0CB8" w:rsidRPr="004E4EEA" w:rsidRDefault="00CA0CB8" w:rsidP="00F420BE">
            <w:pPr>
              <w:snapToGrid w:val="0"/>
              <w:jc w:val="center"/>
              <w:rPr>
                <w:sz w:val="24"/>
                <w:szCs w:val="24"/>
              </w:rPr>
            </w:pPr>
            <w:r w:rsidRPr="004E4EEA">
              <w:rPr>
                <w:sz w:val="24"/>
                <w:szCs w:val="24"/>
              </w:rPr>
              <w:t>февраль,</w:t>
            </w:r>
          </w:p>
          <w:p w:rsidR="00CA0CB8" w:rsidRPr="004E4EEA" w:rsidRDefault="00CA0CB8" w:rsidP="003139A8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,</w:t>
            </w:r>
            <w:r w:rsidR="007E473F">
              <w:rPr>
                <w:sz w:val="24"/>
                <w:szCs w:val="24"/>
              </w:rPr>
              <w:t xml:space="preserve"> </w:t>
            </w:r>
            <w:r w:rsidRPr="004E4EEA">
              <w:rPr>
                <w:sz w:val="24"/>
                <w:szCs w:val="24"/>
              </w:rPr>
              <w:t>июль,</w:t>
            </w:r>
          </w:p>
          <w:p w:rsidR="00CA0CB8" w:rsidRDefault="00CA0CB8" w:rsidP="00F420BE">
            <w:pPr>
              <w:snapToGrid w:val="0"/>
              <w:jc w:val="center"/>
              <w:rPr>
                <w:sz w:val="24"/>
                <w:szCs w:val="24"/>
              </w:rPr>
            </w:pPr>
            <w:r w:rsidRPr="004E4EEA">
              <w:rPr>
                <w:sz w:val="24"/>
                <w:szCs w:val="24"/>
              </w:rPr>
              <w:t>август</w:t>
            </w:r>
          </w:p>
          <w:p w:rsidR="00CA0CB8" w:rsidRPr="004E4EEA" w:rsidRDefault="00CA0CB8" w:rsidP="00F420B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4E4EEA" w:rsidRDefault="00CA0CB8" w:rsidP="00F420BE">
            <w:pPr>
              <w:snapToGrid w:val="0"/>
              <w:rPr>
                <w:sz w:val="24"/>
                <w:szCs w:val="24"/>
              </w:rPr>
            </w:pPr>
            <w:r w:rsidRPr="004E4EEA">
              <w:rPr>
                <w:sz w:val="24"/>
                <w:szCs w:val="24"/>
              </w:rPr>
              <w:t>Волкова Д.В.</w:t>
            </w:r>
          </w:p>
          <w:p w:rsidR="00CA0CB8" w:rsidRPr="004E4EEA" w:rsidRDefault="00CA0CB8" w:rsidP="00F420BE">
            <w:pPr>
              <w:snapToGrid w:val="0"/>
              <w:rPr>
                <w:sz w:val="24"/>
                <w:szCs w:val="24"/>
              </w:rPr>
            </w:pPr>
          </w:p>
        </w:tc>
      </w:tr>
      <w:tr w:rsidR="00CA0CB8" w:rsidRPr="009F2C78" w:rsidTr="00666938">
        <w:trPr>
          <w:trHeight w:val="149"/>
        </w:trPr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Default="00CA0CB8" w:rsidP="00F420BE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.4.2.</w:t>
            </w:r>
          </w:p>
        </w:tc>
        <w:tc>
          <w:tcPr>
            <w:tcW w:w="52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C00D44" w:rsidRDefault="00CA0CB8" w:rsidP="00F420B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C00D44">
              <w:rPr>
                <w:sz w:val="28"/>
                <w:szCs w:val="28"/>
              </w:rPr>
              <w:t>риемка дворовых спортивных площадок, задействованных в проекте «Дворовый инструктор»</w:t>
            </w:r>
          </w:p>
        </w:tc>
        <w:tc>
          <w:tcPr>
            <w:tcW w:w="15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4E4EEA" w:rsidRDefault="00CA0CB8" w:rsidP="00F420BE">
            <w:pPr>
              <w:snapToGrid w:val="0"/>
              <w:jc w:val="center"/>
              <w:rPr>
                <w:sz w:val="24"/>
                <w:szCs w:val="24"/>
              </w:rPr>
            </w:pPr>
            <w:r w:rsidRPr="004E4EEA">
              <w:rPr>
                <w:sz w:val="24"/>
                <w:szCs w:val="24"/>
              </w:rPr>
              <w:t xml:space="preserve">01-20.05. </w:t>
            </w:r>
          </w:p>
          <w:p w:rsidR="00CA0CB8" w:rsidRPr="004E4EEA" w:rsidRDefault="00CA0CB8" w:rsidP="00F420BE">
            <w:pPr>
              <w:snapToGrid w:val="0"/>
              <w:jc w:val="center"/>
              <w:rPr>
                <w:sz w:val="24"/>
                <w:szCs w:val="24"/>
              </w:rPr>
            </w:pPr>
            <w:r w:rsidRPr="004E4EEA">
              <w:rPr>
                <w:sz w:val="24"/>
                <w:szCs w:val="24"/>
              </w:rPr>
              <w:t>01-20.11.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4E4EEA" w:rsidRDefault="00CA0CB8" w:rsidP="00F420BE">
            <w:pPr>
              <w:snapToGrid w:val="0"/>
              <w:rPr>
                <w:sz w:val="24"/>
                <w:szCs w:val="24"/>
              </w:rPr>
            </w:pPr>
            <w:r w:rsidRPr="004E4EEA">
              <w:rPr>
                <w:sz w:val="24"/>
                <w:szCs w:val="24"/>
              </w:rPr>
              <w:t>Волкова Д.В.</w:t>
            </w:r>
          </w:p>
          <w:p w:rsidR="00CA0CB8" w:rsidRPr="004E4EEA" w:rsidRDefault="00CA0CB8" w:rsidP="00F420BE">
            <w:pPr>
              <w:snapToGrid w:val="0"/>
              <w:rPr>
                <w:sz w:val="24"/>
                <w:szCs w:val="24"/>
              </w:rPr>
            </w:pPr>
          </w:p>
        </w:tc>
      </w:tr>
      <w:tr w:rsidR="00CA0CB8" w:rsidRPr="009F2C78" w:rsidTr="00666938">
        <w:trPr>
          <w:trHeight w:val="149"/>
        </w:trPr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Default="00CA0CB8" w:rsidP="00F420BE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9.4.3.</w:t>
            </w:r>
          </w:p>
        </w:tc>
        <w:tc>
          <w:tcPr>
            <w:tcW w:w="52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8F4A40" w:rsidRDefault="00CA0CB8" w:rsidP="00F420B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ояние</w:t>
            </w:r>
            <w:r w:rsidRPr="008F4A40">
              <w:rPr>
                <w:sz w:val="28"/>
                <w:szCs w:val="28"/>
              </w:rPr>
              <w:t xml:space="preserve"> памятных знаков, расположенных на территории района</w:t>
            </w:r>
          </w:p>
        </w:tc>
        <w:tc>
          <w:tcPr>
            <w:tcW w:w="15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4E4EEA" w:rsidRDefault="00CA0CB8" w:rsidP="00F420BE">
            <w:pPr>
              <w:snapToGrid w:val="0"/>
              <w:jc w:val="center"/>
              <w:rPr>
                <w:sz w:val="24"/>
                <w:szCs w:val="24"/>
              </w:rPr>
            </w:pPr>
            <w:r w:rsidRPr="004E4EEA">
              <w:rPr>
                <w:sz w:val="24"/>
                <w:szCs w:val="24"/>
              </w:rPr>
              <w:t>март-апрель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4E4EEA" w:rsidRDefault="00CA0CB8" w:rsidP="00F420BE">
            <w:pPr>
              <w:snapToGrid w:val="0"/>
              <w:rPr>
                <w:sz w:val="24"/>
                <w:szCs w:val="24"/>
              </w:rPr>
            </w:pPr>
            <w:proofErr w:type="spellStart"/>
            <w:r w:rsidRPr="004E4EEA">
              <w:rPr>
                <w:sz w:val="24"/>
                <w:szCs w:val="24"/>
              </w:rPr>
              <w:t>Молявко</w:t>
            </w:r>
            <w:proofErr w:type="spellEnd"/>
            <w:r w:rsidRPr="004E4EEA">
              <w:rPr>
                <w:sz w:val="24"/>
                <w:szCs w:val="24"/>
              </w:rPr>
              <w:t xml:space="preserve"> А.Г.</w:t>
            </w:r>
          </w:p>
        </w:tc>
      </w:tr>
      <w:tr w:rsidR="00CA0CB8" w:rsidRPr="009F2C78" w:rsidTr="00666938">
        <w:trPr>
          <w:trHeight w:val="149"/>
        </w:trPr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Default="00CA0CB8" w:rsidP="00F420BE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.4.4.</w:t>
            </w:r>
          </w:p>
        </w:tc>
        <w:tc>
          <w:tcPr>
            <w:tcW w:w="52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C24896" w:rsidRDefault="00CA0CB8" w:rsidP="00FA30E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</w:t>
            </w:r>
            <w:r w:rsidRPr="00C24896">
              <w:rPr>
                <w:sz w:val="28"/>
                <w:szCs w:val="28"/>
              </w:rPr>
              <w:t xml:space="preserve"> спортивных сооружений к летнему и зимнему периоду</w:t>
            </w:r>
          </w:p>
        </w:tc>
        <w:tc>
          <w:tcPr>
            <w:tcW w:w="15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Default="00CA0CB8" w:rsidP="00F420B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,</w:t>
            </w:r>
          </w:p>
          <w:p w:rsidR="00CA0CB8" w:rsidRPr="004E4EEA" w:rsidRDefault="00CA0CB8" w:rsidP="00F420B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4E4EEA" w:rsidRDefault="00CA0CB8" w:rsidP="00F420BE">
            <w:pPr>
              <w:snapToGrid w:val="0"/>
              <w:rPr>
                <w:sz w:val="24"/>
                <w:szCs w:val="24"/>
              </w:rPr>
            </w:pPr>
            <w:r w:rsidRPr="004E4EEA">
              <w:rPr>
                <w:sz w:val="24"/>
                <w:szCs w:val="24"/>
              </w:rPr>
              <w:t>Волкова Д.В.</w:t>
            </w:r>
          </w:p>
        </w:tc>
      </w:tr>
      <w:tr w:rsidR="00CA0CB8" w:rsidRPr="009F2C78" w:rsidTr="00666938">
        <w:trPr>
          <w:trHeight w:val="149"/>
        </w:trPr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BA5737" w:rsidRDefault="00CA0CB8" w:rsidP="00F420BE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.4.5.</w:t>
            </w:r>
          </w:p>
        </w:tc>
        <w:tc>
          <w:tcPr>
            <w:tcW w:w="52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C00D44" w:rsidRDefault="00CA0CB8" w:rsidP="00F420B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C00D44">
              <w:rPr>
                <w:sz w:val="28"/>
                <w:szCs w:val="28"/>
              </w:rPr>
              <w:t xml:space="preserve">ониторинг качества проведения культурно-массовых и спортивно-оздоровительных мероприятий </w:t>
            </w:r>
          </w:p>
          <w:p w:rsidR="00CA0CB8" w:rsidRPr="00C00D44" w:rsidRDefault="00CA0CB8" w:rsidP="00F420BE">
            <w:pPr>
              <w:snapToGrid w:val="0"/>
              <w:rPr>
                <w:sz w:val="28"/>
                <w:szCs w:val="28"/>
              </w:rPr>
            </w:pPr>
            <w:r w:rsidRPr="00C00D44">
              <w:rPr>
                <w:sz w:val="28"/>
                <w:szCs w:val="28"/>
              </w:rPr>
              <w:t>на пригородных территориях, учреждениях культуры и открытых площадках</w:t>
            </w:r>
          </w:p>
        </w:tc>
        <w:tc>
          <w:tcPr>
            <w:tcW w:w="15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4E4EEA" w:rsidRDefault="00CA0CB8" w:rsidP="00F420BE">
            <w:pPr>
              <w:snapToGrid w:val="0"/>
              <w:jc w:val="center"/>
              <w:rPr>
                <w:sz w:val="24"/>
                <w:szCs w:val="24"/>
              </w:rPr>
            </w:pPr>
            <w:r w:rsidRPr="004E4EEA">
              <w:rPr>
                <w:sz w:val="24"/>
                <w:szCs w:val="24"/>
              </w:rPr>
              <w:t>по отдельному плану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4E4EEA" w:rsidRDefault="00CA0CB8" w:rsidP="00F420BE">
            <w:pPr>
              <w:snapToGrid w:val="0"/>
              <w:rPr>
                <w:sz w:val="24"/>
                <w:szCs w:val="24"/>
              </w:rPr>
            </w:pPr>
            <w:r w:rsidRPr="004E4EEA">
              <w:rPr>
                <w:sz w:val="24"/>
                <w:szCs w:val="24"/>
              </w:rPr>
              <w:t>Волкова Д.В.</w:t>
            </w:r>
          </w:p>
          <w:p w:rsidR="00CA0CB8" w:rsidRPr="004E4EEA" w:rsidRDefault="00CA0CB8" w:rsidP="00F420BE">
            <w:pPr>
              <w:snapToGrid w:val="0"/>
              <w:rPr>
                <w:sz w:val="24"/>
                <w:szCs w:val="24"/>
              </w:rPr>
            </w:pPr>
            <w:proofErr w:type="spellStart"/>
            <w:r w:rsidRPr="004E4EEA">
              <w:rPr>
                <w:sz w:val="24"/>
                <w:szCs w:val="24"/>
              </w:rPr>
              <w:t>Молявко</w:t>
            </w:r>
            <w:proofErr w:type="spellEnd"/>
            <w:r w:rsidRPr="004E4EEA">
              <w:rPr>
                <w:sz w:val="24"/>
                <w:szCs w:val="24"/>
              </w:rPr>
              <w:t xml:space="preserve"> А.Г.</w:t>
            </w:r>
          </w:p>
        </w:tc>
      </w:tr>
      <w:tr w:rsidR="00CA0CB8" w:rsidRPr="009F2C78" w:rsidTr="00666938">
        <w:trPr>
          <w:trHeight w:val="149"/>
        </w:trPr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BA5737" w:rsidRDefault="00CA0CB8" w:rsidP="00244CCC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.5.</w:t>
            </w:r>
          </w:p>
        </w:tc>
        <w:tc>
          <w:tcPr>
            <w:tcW w:w="52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166831" w:rsidRDefault="00CA0CB8" w:rsidP="00F420BE">
            <w:pPr>
              <w:pStyle w:val="afb"/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митет</w:t>
            </w:r>
            <w:r w:rsidRPr="001668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развитию предпринимательства и потребительскому рынку:</w:t>
            </w:r>
          </w:p>
        </w:tc>
        <w:tc>
          <w:tcPr>
            <w:tcW w:w="15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166831" w:rsidRDefault="00CA0CB8" w:rsidP="00F420BE">
            <w:pPr>
              <w:pStyle w:val="afb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166831" w:rsidRDefault="00CA0CB8" w:rsidP="00F420BE">
            <w:pPr>
              <w:pStyle w:val="afb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66831">
              <w:rPr>
                <w:rFonts w:ascii="Times New Roman" w:hAnsi="Times New Roman" w:cs="Times New Roman"/>
                <w:sz w:val="24"/>
                <w:szCs w:val="24"/>
              </w:rPr>
              <w:t>Найденова О.В.</w:t>
            </w:r>
          </w:p>
        </w:tc>
      </w:tr>
      <w:tr w:rsidR="00CA0CB8" w:rsidRPr="009F2C78" w:rsidTr="00666938">
        <w:trPr>
          <w:trHeight w:val="149"/>
        </w:trPr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BA5737" w:rsidRDefault="00CA0CB8" w:rsidP="00F420BE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.5.1.</w:t>
            </w:r>
          </w:p>
        </w:tc>
        <w:tc>
          <w:tcPr>
            <w:tcW w:w="52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Default="00CA0CB8" w:rsidP="00F420BE">
            <w:pPr>
              <w:snapToGrid w:val="0"/>
              <w:rPr>
                <w:sz w:val="28"/>
                <w:szCs w:val="28"/>
              </w:rPr>
            </w:pPr>
            <w:r w:rsidRPr="005C469B">
              <w:rPr>
                <w:sz w:val="28"/>
                <w:szCs w:val="28"/>
              </w:rPr>
              <w:t xml:space="preserve">по санитарному состоянию прилегающих территории предприятий </w:t>
            </w:r>
            <w:r>
              <w:rPr>
                <w:sz w:val="28"/>
                <w:szCs w:val="28"/>
              </w:rPr>
              <w:t>(ул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  <w:r>
              <w:rPr>
                <w:sz w:val="28"/>
                <w:szCs w:val="28"/>
              </w:rPr>
              <w:t xml:space="preserve">опова, ул.Георгиева, Павловский тракт, </w:t>
            </w:r>
            <w:r w:rsidRPr="005C469B">
              <w:rPr>
                <w:sz w:val="28"/>
                <w:szCs w:val="28"/>
              </w:rPr>
              <w:t>ул.Трактовая</w:t>
            </w:r>
            <w:r>
              <w:rPr>
                <w:sz w:val="28"/>
                <w:szCs w:val="28"/>
              </w:rPr>
              <w:t>)</w:t>
            </w:r>
            <w:r w:rsidRPr="005C469B">
              <w:rPr>
                <w:sz w:val="28"/>
                <w:szCs w:val="28"/>
              </w:rPr>
              <w:t>, са</w:t>
            </w:r>
            <w:r>
              <w:rPr>
                <w:sz w:val="28"/>
                <w:szCs w:val="28"/>
              </w:rPr>
              <w:t>довых некоммерческих товариществ,</w:t>
            </w:r>
            <w:r w:rsidRPr="005C469B">
              <w:rPr>
                <w:sz w:val="28"/>
                <w:szCs w:val="28"/>
              </w:rPr>
              <w:t xml:space="preserve"> составление</w:t>
            </w:r>
            <w:r>
              <w:rPr>
                <w:sz w:val="28"/>
                <w:szCs w:val="28"/>
              </w:rPr>
              <w:t xml:space="preserve"> протоколов               </w:t>
            </w:r>
          </w:p>
          <w:p w:rsidR="00CA0CB8" w:rsidRPr="005C469B" w:rsidRDefault="00CA0CB8" w:rsidP="00F420B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административном </w:t>
            </w:r>
            <w:r w:rsidRPr="005C469B">
              <w:rPr>
                <w:sz w:val="28"/>
                <w:szCs w:val="28"/>
              </w:rPr>
              <w:t>правонарушении</w:t>
            </w:r>
          </w:p>
        </w:tc>
        <w:tc>
          <w:tcPr>
            <w:tcW w:w="15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4244A1" w:rsidRDefault="00CA0CB8" w:rsidP="00F420BE">
            <w:pPr>
              <w:snapToGri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женедельно</w:t>
            </w:r>
            <w:r w:rsidRPr="004244A1">
              <w:rPr>
                <w:sz w:val="24"/>
                <w:szCs w:val="24"/>
              </w:rPr>
              <w:t>вторник</w:t>
            </w:r>
            <w:proofErr w:type="spellEnd"/>
          </w:p>
          <w:p w:rsidR="00CA0CB8" w:rsidRPr="004244A1" w:rsidRDefault="00CA0CB8" w:rsidP="00F420B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Pr="004244A1">
              <w:rPr>
                <w:sz w:val="24"/>
                <w:szCs w:val="24"/>
              </w:rPr>
              <w:t>9.00-12.00</w:t>
            </w:r>
          </w:p>
          <w:p w:rsidR="00CA0CB8" w:rsidRPr="004244A1" w:rsidRDefault="00CA0CB8" w:rsidP="00F420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4244A1" w:rsidRDefault="00CA0CB8" w:rsidP="00F420BE">
            <w:pPr>
              <w:rPr>
                <w:sz w:val="24"/>
                <w:szCs w:val="24"/>
              </w:rPr>
            </w:pPr>
            <w:r w:rsidRPr="004244A1">
              <w:rPr>
                <w:sz w:val="24"/>
                <w:szCs w:val="24"/>
              </w:rPr>
              <w:t>Дубинина К.П.</w:t>
            </w:r>
          </w:p>
          <w:p w:rsidR="00CA0CB8" w:rsidRPr="004244A1" w:rsidRDefault="00CA0CB8" w:rsidP="00F420BE">
            <w:pPr>
              <w:rPr>
                <w:sz w:val="24"/>
                <w:szCs w:val="24"/>
              </w:rPr>
            </w:pPr>
            <w:r w:rsidRPr="004244A1">
              <w:rPr>
                <w:sz w:val="24"/>
                <w:szCs w:val="24"/>
              </w:rPr>
              <w:t>Кравченко С.В.</w:t>
            </w:r>
          </w:p>
          <w:p w:rsidR="00CA0CB8" w:rsidRPr="004244A1" w:rsidRDefault="00CA0CB8" w:rsidP="00F420BE">
            <w:pPr>
              <w:rPr>
                <w:sz w:val="24"/>
                <w:szCs w:val="24"/>
              </w:rPr>
            </w:pPr>
            <w:r w:rsidRPr="004244A1">
              <w:rPr>
                <w:sz w:val="24"/>
                <w:szCs w:val="24"/>
              </w:rPr>
              <w:t>Мамедов М.О.</w:t>
            </w:r>
          </w:p>
          <w:p w:rsidR="00CA0CB8" w:rsidRPr="004244A1" w:rsidRDefault="00CA0CB8" w:rsidP="00F420BE">
            <w:pPr>
              <w:rPr>
                <w:sz w:val="24"/>
                <w:szCs w:val="24"/>
              </w:rPr>
            </w:pPr>
            <w:r w:rsidRPr="004244A1">
              <w:rPr>
                <w:sz w:val="24"/>
                <w:szCs w:val="24"/>
              </w:rPr>
              <w:t>Юркина Н.Е.</w:t>
            </w:r>
          </w:p>
          <w:p w:rsidR="00CA0CB8" w:rsidRPr="004244A1" w:rsidRDefault="00CA0CB8" w:rsidP="00F420BE">
            <w:pPr>
              <w:rPr>
                <w:sz w:val="24"/>
                <w:szCs w:val="24"/>
              </w:rPr>
            </w:pPr>
          </w:p>
        </w:tc>
      </w:tr>
      <w:tr w:rsidR="00CA0CB8" w:rsidRPr="009F2C78" w:rsidTr="00666938">
        <w:trPr>
          <w:trHeight w:val="149"/>
        </w:trPr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BA5737" w:rsidRDefault="00CA0CB8" w:rsidP="00F420BE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.5.2.</w:t>
            </w:r>
          </w:p>
        </w:tc>
        <w:tc>
          <w:tcPr>
            <w:tcW w:w="52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5C469B" w:rsidRDefault="00CA0CB8" w:rsidP="00F420BE">
            <w:pPr>
              <w:tabs>
                <w:tab w:val="left" w:pos="0"/>
              </w:tabs>
              <w:snapToGrid w:val="0"/>
              <w:rPr>
                <w:sz w:val="28"/>
                <w:szCs w:val="28"/>
              </w:rPr>
            </w:pPr>
            <w:r w:rsidRPr="005C469B">
              <w:rPr>
                <w:sz w:val="28"/>
                <w:szCs w:val="28"/>
              </w:rPr>
              <w:t>по выявлению экстремистских и террористических надписей на фасадах, ограждениях предприятий района</w:t>
            </w:r>
          </w:p>
        </w:tc>
        <w:tc>
          <w:tcPr>
            <w:tcW w:w="15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4244A1" w:rsidRDefault="00CA0CB8" w:rsidP="00F420BE">
            <w:pPr>
              <w:snapToGrid w:val="0"/>
              <w:jc w:val="center"/>
              <w:rPr>
                <w:sz w:val="24"/>
                <w:szCs w:val="24"/>
              </w:rPr>
            </w:pPr>
            <w:r w:rsidRPr="004244A1">
              <w:rPr>
                <w:sz w:val="24"/>
                <w:szCs w:val="24"/>
              </w:rPr>
              <w:t>второй вторник месяца</w:t>
            </w:r>
          </w:p>
          <w:p w:rsidR="00CA0CB8" w:rsidRPr="004244A1" w:rsidRDefault="00CA0CB8" w:rsidP="00F420BE">
            <w:pPr>
              <w:snapToGrid w:val="0"/>
              <w:jc w:val="center"/>
              <w:rPr>
                <w:sz w:val="24"/>
                <w:szCs w:val="24"/>
              </w:rPr>
            </w:pPr>
            <w:r w:rsidRPr="004244A1">
              <w:rPr>
                <w:sz w:val="24"/>
                <w:szCs w:val="24"/>
              </w:rPr>
              <w:t>09.00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4244A1" w:rsidRDefault="00CA0CB8" w:rsidP="00F420BE">
            <w:pPr>
              <w:rPr>
                <w:sz w:val="24"/>
                <w:szCs w:val="24"/>
              </w:rPr>
            </w:pPr>
            <w:r w:rsidRPr="004244A1">
              <w:rPr>
                <w:sz w:val="24"/>
                <w:szCs w:val="24"/>
              </w:rPr>
              <w:t>Юркина Н.Е.</w:t>
            </w:r>
          </w:p>
          <w:p w:rsidR="00CA0CB8" w:rsidRPr="004244A1" w:rsidRDefault="00CA0CB8" w:rsidP="00F420BE">
            <w:pPr>
              <w:rPr>
                <w:sz w:val="24"/>
                <w:szCs w:val="24"/>
              </w:rPr>
            </w:pPr>
            <w:r w:rsidRPr="004244A1">
              <w:rPr>
                <w:sz w:val="24"/>
                <w:szCs w:val="24"/>
              </w:rPr>
              <w:t>Дубинина К.П.</w:t>
            </w:r>
          </w:p>
          <w:p w:rsidR="00CA0CB8" w:rsidRPr="004244A1" w:rsidRDefault="00CA0CB8" w:rsidP="00F420BE">
            <w:pPr>
              <w:rPr>
                <w:sz w:val="24"/>
                <w:szCs w:val="24"/>
              </w:rPr>
            </w:pPr>
            <w:r w:rsidRPr="004244A1">
              <w:rPr>
                <w:sz w:val="24"/>
                <w:szCs w:val="24"/>
              </w:rPr>
              <w:t>Кравченко С.В.</w:t>
            </w:r>
          </w:p>
        </w:tc>
      </w:tr>
      <w:tr w:rsidR="00CA0CB8" w:rsidRPr="009F2C78" w:rsidTr="00666938">
        <w:trPr>
          <w:trHeight w:val="149"/>
        </w:trPr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BA5737" w:rsidRDefault="00CA0CB8" w:rsidP="00F420BE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.5.3.</w:t>
            </w:r>
          </w:p>
        </w:tc>
        <w:tc>
          <w:tcPr>
            <w:tcW w:w="52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E02330" w:rsidRDefault="00CA0CB8" w:rsidP="00D5516C">
            <w:pPr>
              <w:rPr>
                <w:sz w:val="28"/>
                <w:szCs w:val="28"/>
              </w:rPr>
            </w:pPr>
            <w:r w:rsidRPr="00E02330">
              <w:rPr>
                <w:sz w:val="28"/>
                <w:szCs w:val="28"/>
              </w:rPr>
              <w:t>по пресечению несанкционированной торговли</w:t>
            </w:r>
          </w:p>
        </w:tc>
        <w:tc>
          <w:tcPr>
            <w:tcW w:w="15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E02330" w:rsidRDefault="00CA0CB8" w:rsidP="00F420BE">
            <w:pPr>
              <w:snapToGrid w:val="0"/>
              <w:jc w:val="center"/>
              <w:rPr>
                <w:sz w:val="24"/>
                <w:szCs w:val="24"/>
              </w:rPr>
            </w:pPr>
            <w:proofErr w:type="spellStart"/>
            <w:r w:rsidRPr="00E02330">
              <w:rPr>
                <w:sz w:val="24"/>
                <w:szCs w:val="24"/>
              </w:rPr>
              <w:t>еженедельносреда</w:t>
            </w:r>
            <w:proofErr w:type="spellEnd"/>
          </w:p>
          <w:p w:rsidR="00CA0CB8" w:rsidRPr="00E02330" w:rsidRDefault="00CA0CB8" w:rsidP="00F420BE">
            <w:pPr>
              <w:snapToGrid w:val="0"/>
              <w:jc w:val="center"/>
              <w:rPr>
                <w:sz w:val="24"/>
                <w:szCs w:val="24"/>
              </w:rPr>
            </w:pPr>
            <w:r w:rsidRPr="00E02330">
              <w:rPr>
                <w:sz w:val="24"/>
                <w:szCs w:val="24"/>
              </w:rPr>
              <w:t>13.00-15.00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E02330" w:rsidRDefault="00CA0CB8" w:rsidP="00F420BE">
            <w:pPr>
              <w:rPr>
                <w:sz w:val="24"/>
                <w:szCs w:val="24"/>
              </w:rPr>
            </w:pPr>
            <w:r w:rsidRPr="00E02330">
              <w:rPr>
                <w:sz w:val="24"/>
                <w:szCs w:val="24"/>
              </w:rPr>
              <w:t>Дубинина К.П.</w:t>
            </w:r>
          </w:p>
          <w:p w:rsidR="00CA0CB8" w:rsidRPr="00E02330" w:rsidRDefault="00CA0CB8" w:rsidP="00F420BE">
            <w:pPr>
              <w:rPr>
                <w:sz w:val="24"/>
                <w:szCs w:val="24"/>
              </w:rPr>
            </w:pPr>
            <w:r w:rsidRPr="00E02330">
              <w:rPr>
                <w:sz w:val="24"/>
                <w:szCs w:val="24"/>
              </w:rPr>
              <w:t>Кравченко С.В.</w:t>
            </w:r>
          </w:p>
          <w:p w:rsidR="00CA0CB8" w:rsidRPr="00E02330" w:rsidRDefault="00CA0CB8" w:rsidP="00F420BE">
            <w:pPr>
              <w:snapToGrid w:val="0"/>
              <w:rPr>
                <w:sz w:val="24"/>
                <w:szCs w:val="24"/>
              </w:rPr>
            </w:pPr>
          </w:p>
        </w:tc>
      </w:tr>
      <w:tr w:rsidR="00CA0CB8" w:rsidRPr="009F2C78" w:rsidTr="00666938">
        <w:trPr>
          <w:trHeight w:val="149"/>
        </w:trPr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BA5737" w:rsidRDefault="00CA0CB8" w:rsidP="00F420BE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.5.4.</w:t>
            </w:r>
          </w:p>
        </w:tc>
        <w:tc>
          <w:tcPr>
            <w:tcW w:w="52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E02330" w:rsidRDefault="00CA0CB8" w:rsidP="00F420BE">
            <w:pPr>
              <w:rPr>
                <w:sz w:val="28"/>
                <w:szCs w:val="28"/>
              </w:rPr>
            </w:pPr>
            <w:r w:rsidRPr="00E02330">
              <w:rPr>
                <w:sz w:val="28"/>
                <w:szCs w:val="28"/>
              </w:rPr>
              <w:t>по соблюдению законодательства        в сфере  розничной продажи алкогольной и спиртосодержащей продукции на территории района</w:t>
            </w:r>
          </w:p>
        </w:tc>
        <w:tc>
          <w:tcPr>
            <w:tcW w:w="15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E02330" w:rsidRDefault="00CA0CB8" w:rsidP="00F420BE">
            <w:pPr>
              <w:snapToGrid w:val="0"/>
              <w:jc w:val="center"/>
              <w:rPr>
                <w:sz w:val="24"/>
                <w:szCs w:val="24"/>
              </w:rPr>
            </w:pPr>
            <w:r w:rsidRPr="00E02330">
              <w:rPr>
                <w:sz w:val="24"/>
                <w:szCs w:val="24"/>
              </w:rPr>
              <w:t xml:space="preserve">ежемесячно </w:t>
            </w:r>
          </w:p>
          <w:p w:rsidR="00CA0CB8" w:rsidRPr="00E02330" w:rsidRDefault="00CA0CB8" w:rsidP="00F420BE">
            <w:pPr>
              <w:snapToGrid w:val="0"/>
              <w:jc w:val="center"/>
              <w:rPr>
                <w:sz w:val="24"/>
                <w:szCs w:val="24"/>
              </w:rPr>
            </w:pPr>
            <w:r w:rsidRPr="00E02330">
              <w:rPr>
                <w:sz w:val="24"/>
                <w:szCs w:val="24"/>
              </w:rPr>
              <w:t>2-й четверг</w:t>
            </w:r>
          </w:p>
          <w:p w:rsidR="00CA0CB8" w:rsidRPr="00E02330" w:rsidRDefault="00CA0CB8" w:rsidP="00F420BE">
            <w:pPr>
              <w:snapToGrid w:val="0"/>
              <w:jc w:val="center"/>
              <w:rPr>
                <w:sz w:val="24"/>
                <w:szCs w:val="24"/>
              </w:rPr>
            </w:pPr>
            <w:r w:rsidRPr="00E02330">
              <w:rPr>
                <w:sz w:val="24"/>
                <w:szCs w:val="24"/>
              </w:rPr>
              <w:t>21-00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E02330" w:rsidRDefault="00CA0CB8" w:rsidP="00F420BE">
            <w:pPr>
              <w:rPr>
                <w:sz w:val="24"/>
                <w:szCs w:val="24"/>
              </w:rPr>
            </w:pPr>
            <w:r w:rsidRPr="00E02330">
              <w:rPr>
                <w:sz w:val="24"/>
                <w:szCs w:val="24"/>
              </w:rPr>
              <w:t>Дубинина К.П.</w:t>
            </w:r>
          </w:p>
          <w:p w:rsidR="00CA0CB8" w:rsidRPr="00E02330" w:rsidRDefault="00CA0CB8" w:rsidP="00F420BE">
            <w:pPr>
              <w:snapToGrid w:val="0"/>
              <w:rPr>
                <w:sz w:val="24"/>
                <w:szCs w:val="24"/>
              </w:rPr>
            </w:pPr>
          </w:p>
        </w:tc>
      </w:tr>
      <w:tr w:rsidR="00CA0CB8" w:rsidRPr="009F2C78" w:rsidTr="00666938">
        <w:trPr>
          <w:trHeight w:val="149"/>
        </w:trPr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Default="00CA0CB8" w:rsidP="00F420BE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.5.5.</w:t>
            </w:r>
          </w:p>
        </w:tc>
        <w:tc>
          <w:tcPr>
            <w:tcW w:w="52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5C469B" w:rsidRDefault="00CA0CB8" w:rsidP="00F420BE">
            <w:pPr>
              <w:tabs>
                <w:tab w:val="left" w:pos="0"/>
              </w:tabs>
              <w:snapToGrid w:val="0"/>
              <w:rPr>
                <w:sz w:val="28"/>
                <w:szCs w:val="28"/>
              </w:rPr>
            </w:pPr>
            <w:r w:rsidRPr="005C469B">
              <w:rPr>
                <w:sz w:val="28"/>
                <w:szCs w:val="28"/>
              </w:rPr>
              <w:t>по санитарному состоянию пр</w:t>
            </w:r>
            <w:r>
              <w:rPr>
                <w:sz w:val="28"/>
                <w:szCs w:val="28"/>
              </w:rPr>
              <w:t xml:space="preserve">илегающих территории </w:t>
            </w:r>
            <w:r w:rsidRPr="005C469B">
              <w:rPr>
                <w:sz w:val="28"/>
                <w:szCs w:val="28"/>
              </w:rPr>
              <w:t>предприятий</w:t>
            </w:r>
            <w:r>
              <w:rPr>
                <w:sz w:val="28"/>
                <w:szCs w:val="28"/>
              </w:rPr>
              <w:t xml:space="preserve"> бытового обслуживания (</w:t>
            </w:r>
            <w:proofErr w:type="spellStart"/>
            <w:r w:rsidRPr="005C469B">
              <w:rPr>
                <w:sz w:val="28"/>
                <w:szCs w:val="28"/>
              </w:rPr>
              <w:t>автомойки</w:t>
            </w:r>
            <w:proofErr w:type="spellEnd"/>
            <w:r w:rsidRPr="005C469B">
              <w:rPr>
                <w:sz w:val="28"/>
                <w:szCs w:val="28"/>
              </w:rPr>
              <w:t>)</w:t>
            </w:r>
          </w:p>
        </w:tc>
        <w:tc>
          <w:tcPr>
            <w:tcW w:w="15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4244A1" w:rsidRDefault="00CA0CB8" w:rsidP="00F420BE">
            <w:pPr>
              <w:snapToGrid w:val="0"/>
              <w:jc w:val="center"/>
              <w:rPr>
                <w:sz w:val="24"/>
                <w:szCs w:val="24"/>
              </w:rPr>
            </w:pPr>
            <w:r w:rsidRPr="004244A1">
              <w:rPr>
                <w:sz w:val="24"/>
                <w:szCs w:val="24"/>
              </w:rPr>
              <w:t>апрель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4244A1" w:rsidRDefault="00CA0CB8" w:rsidP="00F420BE">
            <w:pPr>
              <w:rPr>
                <w:sz w:val="24"/>
                <w:szCs w:val="24"/>
              </w:rPr>
            </w:pPr>
            <w:r w:rsidRPr="004244A1">
              <w:rPr>
                <w:sz w:val="24"/>
                <w:szCs w:val="24"/>
              </w:rPr>
              <w:t>Кравченко С.В.</w:t>
            </w:r>
          </w:p>
          <w:p w:rsidR="00CA0CB8" w:rsidRPr="004244A1" w:rsidRDefault="00CA0CB8" w:rsidP="00F420BE">
            <w:pPr>
              <w:snapToGrid w:val="0"/>
              <w:rPr>
                <w:sz w:val="24"/>
                <w:szCs w:val="24"/>
              </w:rPr>
            </w:pPr>
          </w:p>
        </w:tc>
      </w:tr>
      <w:tr w:rsidR="00CA0CB8" w:rsidRPr="009F2C78" w:rsidTr="00666938">
        <w:trPr>
          <w:trHeight w:val="149"/>
        </w:trPr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Default="00CA0CB8" w:rsidP="00F420BE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.5.6.</w:t>
            </w:r>
          </w:p>
        </w:tc>
        <w:tc>
          <w:tcPr>
            <w:tcW w:w="52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5C469B" w:rsidRDefault="00CA0CB8" w:rsidP="00F420BE">
            <w:pPr>
              <w:tabs>
                <w:tab w:val="left" w:pos="0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5C469B">
              <w:rPr>
                <w:sz w:val="28"/>
                <w:szCs w:val="28"/>
              </w:rPr>
              <w:t>роверка органов администрации, оказывающих муниципальные услуги, по размещению информационных стендов, актуальности размещения информации об услугах на сайте</w:t>
            </w:r>
          </w:p>
        </w:tc>
        <w:tc>
          <w:tcPr>
            <w:tcW w:w="15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4244A1" w:rsidRDefault="00CA0CB8" w:rsidP="00F420BE">
            <w:pPr>
              <w:snapToGrid w:val="0"/>
              <w:jc w:val="center"/>
              <w:rPr>
                <w:sz w:val="24"/>
                <w:szCs w:val="24"/>
              </w:rPr>
            </w:pPr>
            <w:r w:rsidRPr="004244A1">
              <w:rPr>
                <w:sz w:val="24"/>
                <w:szCs w:val="24"/>
              </w:rPr>
              <w:t>апрель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4244A1" w:rsidRDefault="00CA0CB8" w:rsidP="00F420BE">
            <w:pPr>
              <w:snapToGrid w:val="0"/>
              <w:rPr>
                <w:sz w:val="24"/>
                <w:szCs w:val="24"/>
              </w:rPr>
            </w:pPr>
            <w:r w:rsidRPr="004244A1">
              <w:rPr>
                <w:sz w:val="24"/>
                <w:szCs w:val="24"/>
              </w:rPr>
              <w:t>Юркина Н.Е.</w:t>
            </w:r>
          </w:p>
        </w:tc>
      </w:tr>
      <w:tr w:rsidR="00CA0CB8" w:rsidRPr="009F2C78" w:rsidTr="00666938">
        <w:trPr>
          <w:trHeight w:val="149"/>
        </w:trPr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Default="00CA0CB8" w:rsidP="00F420BE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.5.7.</w:t>
            </w:r>
          </w:p>
        </w:tc>
        <w:tc>
          <w:tcPr>
            <w:tcW w:w="52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C9326C" w:rsidRDefault="00CA0CB8" w:rsidP="00F420BE">
            <w:pPr>
              <w:snapToGrid w:val="0"/>
              <w:rPr>
                <w:sz w:val="27"/>
                <w:szCs w:val="27"/>
                <w:shd w:val="clear" w:color="auto" w:fill="FFFFFF"/>
              </w:rPr>
            </w:pPr>
            <w:r w:rsidRPr="00C9326C">
              <w:rPr>
                <w:sz w:val="27"/>
                <w:szCs w:val="27"/>
                <w:shd w:val="clear" w:color="auto" w:fill="FFFFFF"/>
              </w:rPr>
              <w:t>по микрорайонам для оценки доступности социально-значимых объектов района - предприятий потребительского рынка (</w:t>
            </w:r>
            <w:r w:rsidR="00C9326C">
              <w:rPr>
                <w:sz w:val="27"/>
                <w:szCs w:val="27"/>
                <w:shd w:val="clear" w:color="auto" w:fill="FFFFFF"/>
              </w:rPr>
              <w:t>совместно</w:t>
            </w:r>
            <w:r w:rsidRPr="00C9326C">
              <w:rPr>
                <w:sz w:val="27"/>
                <w:szCs w:val="27"/>
                <w:shd w:val="clear" w:color="auto" w:fill="FFFFFF"/>
              </w:rPr>
              <w:t xml:space="preserve"> с Союзом пенсионеров)    </w:t>
            </w:r>
          </w:p>
        </w:tc>
        <w:tc>
          <w:tcPr>
            <w:tcW w:w="15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4244A1" w:rsidRDefault="00CA0CB8" w:rsidP="00F420BE">
            <w:pPr>
              <w:snapToGrid w:val="0"/>
              <w:jc w:val="center"/>
              <w:rPr>
                <w:sz w:val="24"/>
                <w:szCs w:val="24"/>
              </w:rPr>
            </w:pPr>
            <w:r w:rsidRPr="004244A1">
              <w:rPr>
                <w:sz w:val="24"/>
                <w:szCs w:val="24"/>
              </w:rPr>
              <w:t>май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4244A1" w:rsidRDefault="00CA0CB8" w:rsidP="00F420BE">
            <w:pPr>
              <w:rPr>
                <w:sz w:val="24"/>
                <w:szCs w:val="24"/>
              </w:rPr>
            </w:pPr>
            <w:r w:rsidRPr="004244A1">
              <w:rPr>
                <w:sz w:val="24"/>
                <w:szCs w:val="24"/>
              </w:rPr>
              <w:t>Дубинина К.П.</w:t>
            </w:r>
          </w:p>
        </w:tc>
      </w:tr>
      <w:tr w:rsidR="00CA0CB8" w:rsidRPr="009F2C78" w:rsidTr="00666938">
        <w:trPr>
          <w:trHeight w:val="149"/>
        </w:trPr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Default="00CA0CB8" w:rsidP="00F420BE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.5.8.</w:t>
            </w:r>
          </w:p>
        </w:tc>
        <w:tc>
          <w:tcPr>
            <w:tcW w:w="52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5C469B" w:rsidRDefault="00CA0CB8" w:rsidP="00F420BE">
            <w:pPr>
              <w:tabs>
                <w:tab w:val="left" w:pos="0"/>
              </w:tabs>
              <w:snapToGrid w:val="0"/>
              <w:rPr>
                <w:sz w:val="28"/>
                <w:szCs w:val="28"/>
              </w:rPr>
            </w:pPr>
            <w:r w:rsidRPr="005C469B">
              <w:rPr>
                <w:sz w:val="28"/>
                <w:szCs w:val="28"/>
              </w:rPr>
              <w:t>по соблюдению ограничения р</w:t>
            </w:r>
            <w:r>
              <w:rPr>
                <w:sz w:val="28"/>
                <w:szCs w:val="28"/>
              </w:rPr>
              <w:t xml:space="preserve">еализации алкогольной продукции </w:t>
            </w:r>
            <w:r w:rsidRPr="005C469B">
              <w:rPr>
                <w:sz w:val="28"/>
                <w:szCs w:val="28"/>
              </w:rPr>
              <w:t>в праздничные дни</w:t>
            </w:r>
            <w:r>
              <w:rPr>
                <w:sz w:val="28"/>
                <w:szCs w:val="28"/>
              </w:rPr>
              <w:t xml:space="preserve"> (День Победы, День города)</w:t>
            </w:r>
          </w:p>
        </w:tc>
        <w:tc>
          <w:tcPr>
            <w:tcW w:w="15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4244A1" w:rsidRDefault="00CA0CB8" w:rsidP="00F420BE">
            <w:pPr>
              <w:snapToGrid w:val="0"/>
              <w:jc w:val="center"/>
              <w:rPr>
                <w:sz w:val="24"/>
                <w:szCs w:val="24"/>
              </w:rPr>
            </w:pPr>
            <w:r w:rsidRPr="004244A1">
              <w:rPr>
                <w:sz w:val="24"/>
                <w:szCs w:val="24"/>
              </w:rPr>
              <w:t>09.05., 31.08</w:t>
            </w:r>
            <w:r>
              <w:rPr>
                <w:sz w:val="24"/>
                <w:szCs w:val="24"/>
              </w:rPr>
              <w:t>.</w:t>
            </w:r>
          </w:p>
          <w:p w:rsidR="00CA0CB8" w:rsidRPr="004244A1" w:rsidRDefault="00CA0CB8" w:rsidP="00F420B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4244A1" w:rsidRDefault="00CA0CB8" w:rsidP="00F420BE">
            <w:pPr>
              <w:rPr>
                <w:sz w:val="24"/>
                <w:szCs w:val="24"/>
              </w:rPr>
            </w:pPr>
            <w:r w:rsidRPr="004244A1">
              <w:rPr>
                <w:sz w:val="24"/>
                <w:szCs w:val="24"/>
              </w:rPr>
              <w:t>Дубинина К.П.</w:t>
            </w:r>
          </w:p>
          <w:p w:rsidR="00CA0CB8" w:rsidRPr="004244A1" w:rsidRDefault="00CA0CB8" w:rsidP="00F420BE">
            <w:pPr>
              <w:snapToGrid w:val="0"/>
              <w:rPr>
                <w:sz w:val="24"/>
                <w:szCs w:val="24"/>
              </w:rPr>
            </w:pPr>
            <w:r w:rsidRPr="004244A1">
              <w:rPr>
                <w:sz w:val="24"/>
                <w:szCs w:val="24"/>
              </w:rPr>
              <w:t>Кравченко С.В.</w:t>
            </w:r>
          </w:p>
        </w:tc>
      </w:tr>
      <w:tr w:rsidR="00CA0CB8" w:rsidRPr="009F2C78" w:rsidTr="00666938">
        <w:trPr>
          <w:trHeight w:val="149"/>
        </w:trPr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Default="00CA0CB8" w:rsidP="00F420BE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9.5.9.</w:t>
            </w:r>
          </w:p>
        </w:tc>
        <w:tc>
          <w:tcPr>
            <w:tcW w:w="52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5C469B" w:rsidRDefault="00CA0CB8" w:rsidP="00F420BE">
            <w:pPr>
              <w:tabs>
                <w:tab w:val="left" w:pos="0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</w:t>
            </w:r>
            <w:r>
              <w:rPr>
                <w:sz w:val="28"/>
              </w:rPr>
              <w:t xml:space="preserve"> размещению</w:t>
            </w:r>
            <w:r w:rsidRPr="005C469B">
              <w:rPr>
                <w:sz w:val="28"/>
              </w:rPr>
              <w:t xml:space="preserve"> передвижных нестационарных торговых об</w:t>
            </w:r>
            <w:r>
              <w:rPr>
                <w:sz w:val="28"/>
              </w:rPr>
              <w:t>ъектов мелкорозничной торговли в соответствии со Схемой размещения</w:t>
            </w:r>
            <w:r w:rsidRPr="005C469B">
              <w:rPr>
                <w:sz w:val="28"/>
              </w:rPr>
              <w:t xml:space="preserve"> </w:t>
            </w:r>
          </w:p>
        </w:tc>
        <w:tc>
          <w:tcPr>
            <w:tcW w:w="15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4244A1" w:rsidRDefault="00CA0CB8" w:rsidP="00F420BE">
            <w:pPr>
              <w:snapToGrid w:val="0"/>
              <w:jc w:val="center"/>
              <w:rPr>
                <w:sz w:val="24"/>
                <w:szCs w:val="24"/>
              </w:rPr>
            </w:pPr>
            <w:r w:rsidRPr="004244A1">
              <w:rPr>
                <w:sz w:val="24"/>
                <w:szCs w:val="24"/>
              </w:rPr>
              <w:t>июнь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4244A1" w:rsidRDefault="00CA0CB8" w:rsidP="00F420BE">
            <w:pPr>
              <w:rPr>
                <w:sz w:val="24"/>
                <w:szCs w:val="24"/>
              </w:rPr>
            </w:pPr>
            <w:r w:rsidRPr="004244A1">
              <w:rPr>
                <w:sz w:val="24"/>
                <w:szCs w:val="24"/>
              </w:rPr>
              <w:t>Кравченко С.В.</w:t>
            </w:r>
          </w:p>
        </w:tc>
      </w:tr>
      <w:tr w:rsidR="00CA0CB8" w:rsidRPr="009F2C78" w:rsidTr="00666938">
        <w:trPr>
          <w:trHeight w:val="149"/>
        </w:trPr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Default="00CA0CB8" w:rsidP="00F420BE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.5.10.</w:t>
            </w:r>
          </w:p>
        </w:tc>
        <w:tc>
          <w:tcPr>
            <w:tcW w:w="52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5C469B" w:rsidRDefault="00CA0CB8" w:rsidP="00F420BE">
            <w:pPr>
              <w:snapToGrid w:val="0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по ликвидации </w:t>
            </w:r>
            <w:r w:rsidRPr="005C469B">
              <w:rPr>
                <w:sz w:val="28"/>
                <w:szCs w:val="28"/>
                <w:shd w:val="clear" w:color="auto" w:fill="FFFFFF"/>
              </w:rPr>
              <w:t>несанкциониро</w:t>
            </w:r>
            <w:r>
              <w:rPr>
                <w:sz w:val="28"/>
                <w:szCs w:val="28"/>
                <w:shd w:val="clear" w:color="auto" w:fill="FFFFFF"/>
              </w:rPr>
              <w:t xml:space="preserve">ванной торговли (совместно </w:t>
            </w:r>
            <w:r w:rsidRPr="005C469B">
              <w:rPr>
                <w:sz w:val="28"/>
                <w:szCs w:val="28"/>
                <w:shd w:val="clear" w:color="auto" w:fill="FFFFFF"/>
              </w:rPr>
              <w:t xml:space="preserve">с членами </w:t>
            </w:r>
            <w:r>
              <w:rPr>
                <w:sz w:val="28"/>
                <w:szCs w:val="28"/>
                <w:shd w:val="clear" w:color="auto" w:fill="FFFFFF"/>
              </w:rPr>
              <w:t>добровольной Народной дружины)</w:t>
            </w:r>
          </w:p>
        </w:tc>
        <w:tc>
          <w:tcPr>
            <w:tcW w:w="15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4244A1" w:rsidRDefault="00CA0CB8" w:rsidP="00F420BE">
            <w:pPr>
              <w:snapToGrid w:val="0"/>
              <w:jc w:val="center"/>
              <w:rPr>
                <w:sz w:val="24"/>
                <w:szCs w:val="24"/>
              </w:rPr>
            </w:pPr>
            <w:r w:rsidRPr="004244A1">
              <w:rPr>
                <w:sz w:val="24"/>
                <w:szCs w:val="24"/>
              </w:rPr>
              <w:t>июнь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4244A1" w:rsidRDefault="00CA0CB8" w:rsidP="00F420BE">
            <w:pPr>
              <w:snapToGrid w:val="0"/>
              <w:rPr>
                <w:sz w:val="24"/>
                <w:szCs w:val="24"/>
              </w:rPr>
            </w:pPr>
            <w:r w:rsidRPr="004244A1">
              <w:rPr>
                <w:sz w:val="24"/>
                <w:szCs w:val="24"/>
              </w:rPr>
              <w:t>Дубинина К.П.</w:t>
            </w:r>
          </w:p>
          <w:p w:rsidR="00CA0CB8" w:rsidRPr="004244A1" w:rsidRDefault="00CA0CB8" w:rsidP="00F420BE">
            <w:pPr>
              <w:rPr>
                <w:sz w:val="24"/>
                <w:szCs w:val="24"/>
              </w:rPr>
            </w:pPr>
            <w:r w:rsidRPr="004244A1">
              <w:rPr>
                <w:sz w:val="24"/>
                <w:szCs w:val="24"/>
              </w:rPr>
              <w:t>Кравченко С.В.</w:t>
            </w:r>
          </w:p>
          <w:p w:rsidR="00CA0CB8" w:rsidRPr="004244A1" w:rsidRDefault="00CA0CB8" w:rsidP="00F420BE">
            <w:pPr>
              <w:rPr>
                <w:sz w:val="24"/>
                <w:szCs w:val="24"/>
              </w:rPr>
            </w:pPr>
          </w:p>
        </w:tc>
      </w:tr>
      <w:tr w:rsidR="00CA0CB8" w:rsidRPr="009F2C78" w:rsidTr="00666938">
        <w:trPr>
          <w:trHeight w:val="149"/>
        </w:trPr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Default="00CA0CB8" w:rsidP="00F420BE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.5.11.</w:t>
            </w:r>
          </w:p>
        </w:tc>
        <w:tc>
          <w:tcPr>
            <w:tcW w:w="52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5C469B" w:rsidRDefault="00CA0CB8" w:rsidP="00F420BE">
            <w:pPr>
              <w:tabs>
                <w:tab w:val="left" w:pos="0"/>
              </w:tabs>
              <w:snapToGrid w:val="0"/>
              <w:rPr>
                <w:sz w:val="28"/>
                <w:szCs w:val="28"/>
              </w:rPr>
            </w:pPr>
            <w:r w:rsidRPr="005C469B">
              <w:rPr>
                <w:sz w:val="28"/>
                <w:szCs w:val="28"/>
              </w:rPr>
              <w:t>по соблюдению предприятиями то</w:t>
            </w:r>
            <w:r>
              <w:rPr>
                <w:sz w:val="28"/>
                <w:szCs w:val="28"/>
              </w:rPr>
              <w:t xml:space="preserve">рговли и общественного питания </w:t>
            </w:r>
            <w:r w:rsidRPr="005C469B">
              <w:rPr>
                <w:sz w:val="28"/>
                <w:szCs w:val="28"/>
              </w:rPr>
              <w:t>ограничений продажи</w:t>
            </w:r>
            <w:r>
              <w:rPr>
                <w:sz w:val="28"/>
                <w:szCs w:val="28"/>
              </w:rPr>
              <w:t xml:space="preserve"> алкогольной продукции </w:t>
            </w:r>
            <w:r w:rsidRPr="005C469B">
              <w:rPr>
                <w:sz w:val="28"/>
                <w:szCs w:val="28"/>
              </w:rPr>
              <w:t>(постановления администрации района)</w:t>
            </w:r>
          </w:p>
        </w:tc>
        <w:tc>
          <w:tcPr>
            <w:tcW w:w="15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4244A1" w:rsidRDefault="00CA0CB8" w:rsidP="00F420BE">
            <w:pPr>
              <w:snapToGrid w:val="0"/>
              <w:jc w:val="center"/>
              <w:rPr>
                <w:sz w:val="24"/>
                <w:szCs w:val="24"/>
              </w:rPr>
            </w:pPr>
            <w:r w:rsidRPr="004244A1">
              <w:rPr>
                <w:sz w:val="24"/>
                <w:szCs w:val="24"/>
              </w:rPr>
              <w:t>июль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4244A1" w:rsidRDefault="00CA0CB8" w:rsidP="00F420BE">
            <w:pPr>
              <w:rPr>
                <w:sz w:val="24"/>
                <w:szCs w:val="24"/>
              </w:rPr>
            </w:pPr>
            <w:r w:rsidRPr="004244A1">
              <w:rPr>
                <w:sz w:val="24"/>
                <w:szCs w:val="24"/>
              </w:rPr>
              <w:t>Дубинина К.П.</w:t>
            </w:r>
          </w:p>
          <w:p w:rsidR="00CA0CB8" w:rsidRPr="004244A1" w:rsidRDefault="00CA0CB8" w:rsidP="00F420BE">
            <w:pPr>
              <w:rPr>
                <w:sz w:val="24"/>
                <w:szCs w:val="24"/>
              </w:rPr>
            </w:pPr>
          </w:p>
        </w:tc>
      </w:tr>
      <w:tr w:rsidR="00CA0CB8" w:rsidRPr="009F2C78" w:rsidTr="00666938">
        <w:trPr>
          <w:trHeight w:val="149"/>
        </w:trPr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Default="00CA0CB8" w:rsidP="00F420BE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.5.12.</w:t>
            </w:r>
          </w:p>
        </w:tc>
        <w:tc>
          <w:tcPr>
            <w:tcW w:w="52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5C469B" w:rsidRDefault="00CA0CB8" w:rsidP="00F420B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рка </w:t>
            </w:r>
            <w:r w:rsidRPr="005C469B">
              <w:rPr>
                <w:sz w:val="28"/>
                <w:szCs w:val="28"/>
              </w:rPr>
              <w:t xml:space="preserve">организации работ </w:t>
            </w:r>
            <w:r>
              <w:rPr>
                <w:sz w:val="28"/>
                <w:szCs w:val="28"/>
              </w:rPr>
              <w:t xml:space="preserve">по проведению процедур по размещению </w:t>
            </w:r>
            <w:r w:rsidRPr="005C469B">
              <w:rPr>
                <w:sz w:val="28"/>
                <w:szCs w:val="28"/>
              </w:rPr>
              <w:t xml:space="preserve">муниципального заказа в </w:t>
            </w:r>
            <w:proofErr w:type="spellStart"/>
            <w:r w:rsidRPr="005C469B">
              <w:rPr>
                <w:sz w:val="28"/>
                <w:szCs w:val="28"/>
              </w:rPr>
              <w:t>Новосиликатном</w:t>
            </w:r>
            <w:proofErr w:type="spellEnd"/>
            <w:r w:rsidRPr="005C469B">
              <w:rPr>
                <w:sz w:val="28"/>
                <w:szCs w:val="28"/>
              </w:rPr>
              <w:t xml:space="preserve"> территориальном управлении, Власихинской сельской администрации</w:t>
            </w:r>
          </w:p>
        </w:tc>
        <w:tc>
          <w:tcPr>
            <w:tcW w:w="15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4244A1" w:rsidRDefault="00CA0CB8" w:rsidP="00F420BE">
            <w:pPr>
              <w:snapToGrid w:val="0"/>
              <w:jc w:val="center"/>
              <w:rPr>
                <w:sz w:val="24"/>
                <w:szCs w:val="24"/>
              </w:rPr>
            </w:pPr>
            <w:r w:rsidRPr="004244A1">
              <w:rPr>
                <w:sz w:val="24"/>
                <w:szCs w:val="24"/>
              </w:rPr>
              <w:t>июль</w:t>
            </w:r>
          </w:p>
          <w:p w:rsidR="00CA0CB8" w:rsidRPr="004244A1" w:rsidRDefault="00CA0CB8" w:rsidP="00F420BE">
            <w:pPr>
              <w:snapToGrid w:val="0"/>
              <w:jc w:val="center"/>
              <w:rPr>
                <w:sz w:val="24"/>
                <w:szCs w:val="24"/>
              </w:rPr>
            </w:pPr>
            <w:r w:rsidRPr="004244A1">
              <w:rPr>
                <w:sz w:val="24"/>
                <w:szCs w:val="24"/>
              </w:rPr>
              <w:t>август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4244A1" w:rsidRDefault="00CA0CB8" w:rsidP="00F420BE">
            <w:pPr>
              <w:snapToGrid w:val="0"/>
              <w:rPr>
                <w:sz w:val="24"/>
                <w:szCs w:val="24"/>
              </w:rPr>
            </w:pPr>
            <w:r w:rsidRPr="004244A1">
              <w:rPr>
                <w:sz w:val="24"/>
                <w:szCs w:val="24"/>
              </w:rPr>
              <w:t>Мамедов М.О.</w:t>
            </w:r>
          </w:p>
        </w:tc>
      </w:tr>
      <w:tr w:rsidR="00CA0CB8" w:rsidRPr="009F2C78" w:rsidTr="00666938">
        <w:trPr>
          <w:trHeight w:val="149"/>
        </w:trPr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Default="00CA0CB8" w:rsidP="00F420BE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.5.13.</w:t>
            </w:r>
          </w:p>
        </w:tc>
        <w:tc>
          <w:tcPr>
            <w:tcW w:w="52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Default="00CA0CB8" w:rsidP="00F420BE">
            <w:pPr>
              <w:tabs>
                <w:tab w:val="left" w:pos="0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проверке состояния </w:t>
            </w:r>
            <w:r w:rsidRPr="005C469B">
              <w:rPr>
                <w:sz w:val="28"/>
                <w:szCs w:val="28"/>
              </w:rPr>
              <w:t>предприятий потребительского</w:t>
            </w:r>
            <w:r>
              <w:rPr>
                <w:sz w:val="28"/>
                <w:szCs w:val="28"/>
              </w:rPr>
              <w:t xml:space="preserve"> рынка (</w:t>
            </w:r>
            <w:r w:rsidRPr="005C469B">
              <w:rPr>
                <w:sz w:val="28"/>
                <w:szCs w:val="28"/>
              </w:rPr>
              <w:t>рекламы, адресного хозяйства)</w:t>
            </w:r>
          </w:p>
          <w:p w:rsidR="00FA3A8C" w:rsidRPr="00FA3A8C" w:rsidRDefault="00FA3A8C" w:rsidP="00F420BE">
            <w:pPr>
              <w:tabs>
                <w:tab w:val="left" w:pos="0"/>
              </w:tabs>
              <w:snapToGrid w:val="0"/>
              <w:rPr>
                <w:sz w:val="16"/>
                <w:szCs w:val="16"/>
              </w:rPr>
            </w:pPr>
          </w:p>
        </w:tc>
        <w:tc>
          <w:tcPr>
            <w:tcW w:w="15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4244A1" w:rsidRDefault="00CA0CB8" w:rsidP="00F420BE">
            <w:pPr>
              <w:snapToGrid w:val="0"/>
              <w:jc w:val="center"/>
              <w:rPr>
                <w:sz w:val="24"/>
                <w:szCs w:val="24"/>
              </w:rPr>
            </w:pPr>
            <w:r w:rsidRPr="004244A1">
              <w:rPr>
                <w:sz w:val="24"/>
                <w:szCs w:val="24"/>
              </w:rPr>
              <w:t>ноябрь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4244A1" w:rsidRDefault="00CA0CB8" w:rsidP="00F420BE">
            <w:pPr>
              <w:rPr>
                <w:sz w:val="24"/>
                <w:szCs w:val="24"/>
              </w:rPr>
            </w:pPr>
            <w:r w:rsidRPr="004244A1">
              <w:rPr>
                <w:sz w:val="24"/>
                <w:szCs w:val="24"/>
              </w:rPr>
              <w:t>Дубинина К.П.</w:t>
            </w:r>
          </w:p>
          <w:p w:rsidR="00CA0CB8" w:rsidRPr="004244A1" w:rsidRDefault="00CA0CB8" w:rsidP="00F420BE">
            <w:pPr>
              <w:snapToGrid w:val="0"/>
              <w:rPr>
                <w:sz w:val="24"/>
                <w:szCs w:val="24"/>
              </w:rPr>
            </w:pPr>
            <w:r w:rsidRPr="004244A1">
              <w:rPr>
                <w:sz w:val="24"/>
                <w:szCs w:val="24"/>
              </w:rPr>
              <w:t>Кравченко С.В.</w:t>
            </w:r>
          </w:p>
        </w:tc>
      </w:tr>
      <w:tr w:rsidR="00CA0CB8" w:rsidRPr="009F2C78" w:rsidTr="00666938">
        <w:trPr>
          <w:trHeight w:val="149"/>
        </w:trPr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BA5737" w:rsidRDefault="00CA0CB8" w:rsidP="00244CCC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.6.</w:t>
            </w:r>
          </w:p>
        </w:tc>
        <w:tc>
          <w:tcPr>
            <w:tcW w:w="52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4972C8" w:rsidRDefault="00CA0CB8" w:rsidP="00F420BE">
            <w:pPr>
              <w:keepNext/>
              <w:tabs>
                <w:tab w:val="left" w:pos="0"/>
              </w:tabs>
              <w:snapToGrid w:val="0"/>
              <w:rPr>
                <w:b/>
                <w:sz w:val="28"/>
                <w:szCs w:val="28"/>
              </w:rPr>
            </w:pPr>
            <w:r w:rsidRPr="004972C8">
              <w:rPr>
                <w:b/>
                <w:sz w:val="28"/>
                <w:szCs w:val="28"/>
              </w:rPr>
              <w:t>Административно-хозяйственный отдел:</w:t>
            </w:r>
          </w:p>
        </w:tc>
        <w:tc>
          <w:tcPr>
            <w:tcW w:w="15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4972C8" w:rsidRDefault="00CA0CB8" w:rsidP="00F420BE">
            <w:pPr>
              <w:keepNext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4972C8" w:rsidRDefault="00CA0CB8" w:rsidP="00F420BE">
            <w:pPr>
              <w:keepNext/>
              <w:snapToGrid w:val="0"/>
              <w:rPr>
                <w:sz w:val="24"/>
                <w:szCs w:val="24"/>
              </w:rPr>
            </w:pPr>
            <w:r w:rsidRPr="004972C8">
              <w:rPr>
                <w:sz w:val="24"/>
                <w:szCs w:val="24"/>
              </w:rPr>
              <w:t>Фомина Е.В.</w:t>
            </w:r>
          </w:p>
        </w:tc>
      </w:tr>
      <w:tr w:rsidR="00CA0CB8" w:rsidRPr="009F2C78" w:rsidTr="00666938">
        <w:trPr>
          <w:trHeight w:val="149"/>
        </w:trPr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BA5737" w:rsidRDefault="00CA0CB8" w:rsidP="00025A5A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.6.1.</w:t>
            </w:r>
          </w:p>
        </w:tc>
        <w:tc>
          <w:tcPr>
            <w:tcW w:w="52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Default="00CA0CB8" w:rsidP="008F34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содержанию рабочих мест</w:t>
            </w:r>
          </w:p>
        </w:tc>
        <w:tc>
          <w:tcPr>
            <w:tcW w:w="15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7474DA" w:rsidRDefault="00CA0CB8" w:rsidP="008F344A">
            <w:pPr>
              <w:jc w:val="center"/>
              <w:rPr>
                <w:sz w:val="24"/>
                <w:szCs w:val="24"/>
              </w:rPr>
            </w:pPr>
            <w:r w:rsidRPr="007474DA">
              <w:rPr>
                <w:sz w:val="24"/>
                <w:szCs w:val="24"/>
              </w:rPr>
              <w:t>17.01.</w:t>
            </w:r>
            <w:r>
              <w:rPr>
                <w:sz w:val="24"/>
                <w:szCs w:val="24"/>
              </w:rPr>
              <w:t xml:space="preserve">, </w:t>
            </w:r>
            <w:r w:rsidRPr="007474DA">
              <w:rPr>
                <w:sz w:val="24"/>
                <w:szCs w:val="24"/>
              </w:rPr>
              <w:t>23.05.</w:t>
            </w:r>
          </w:p>
          <w:p w:rsidR="00CA0CB8" w:rsidRPr="007474DA" w:rsidRDefault="00CA0CB8" w:rsidP="008F344A">
            <w:pPr>
              <w:jc w:val="center"/>
              <w:rPr>
                <w:sz w:val="24"/>
                <w:szCs w:val="24"/>
              </w:rPr>
            </w:pPr>
            <w:r w:rsidRPr="007474DA">
              <w:rPr>
                <w:sz w:val="24"/>
                <w:szCs w:val="24"/>
              </w:rPr>
              <w:t>15.08.</w:t>
            </w:r>
            <w:r>
              <w:rPr>
                <w:sz w:val="24"/>
                <w:szCs w:val="24"/>
              </w:rPr>
              <w:t xml:space="preserve">, </w:t>
            </w:r>
            <w:r w:rsidRPr="007474DA">
              <w:rPr>
                <w:sz w:val="24"/>
                <w:szCs w:val="24"/>
              </w:rPr>
              <w:t>26.12.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7474DA" w:rsidRDefault="00CA0CB8" w:rsidP="008F344A">
            <w:pPr>
              <w:jc w:val="both"/>
              <w:rPr>
                <w:sz w:val="24"/>
                <w:szCs w:val="24"/>
              </w:rPr>
            </w:pPr>
            <w:proofErr w:type="spellStart"/>
            <w:r w:rsidRPr="007474DA">
              <w:rPr>
                <w:sz w:val="24"/>
                <w:szCs w:val="24"/>
              </w:rPr>
              <w:t>Мурдасова</w:t>
            </w:r>
            <w:proofErr w:type="spellEnd"/>
            <w:r w:rsidRPr="007474DA">
              <w:rPr>
                <w:sz w:val="24"/>
                <w:szCs w:val="24"/>
              </w:rPr>
              <w:t xml:space="preserve"> Г.А.</w:t>
            </w:r>
          </w:p>
        </w:tc>
      </w:tr>
      <w:tr w:rsidR="00CA0CB8" w:rsidRPr="009F2C78" w:rsidTr="00666938">
        <w:trPr>
          <w:trHeight w:val="149"/>
        </w:trPr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BA5737" w:rsidRDefault="00CA0CB8" w:rsidP="00025A5A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.6.2.</w:t>
            </w:r>
          </w:p>
        </w:tc>
        <w:tc>
          <w:tcPr>
            <w:tcW w:w="52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Default="00CA0CB8" w:rsidP="00AF4D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ведению кадрового делопроизводства </w:t>
            </w:r>
          </w:p>
          <w:p w:rsidR="00CA0CB8" w:rsidRDefault="00CA0CB8" w:rsidP="00AF4D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ласихинской сельской администрации </w:t>
            </w:r>
          </w:p>
          <w:p w:rsidR="00CA0CB8" w:rsidRDefault="00CA0CB8" w:rsidP="00AF4D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Новосиликатном</w:t>
            </w:r>
            <w:proofErr w:type="spellEnd"/>
            <w:r>
              <w:rPr>
                <w:sz w:val="28"/>
                <w:szCs w:val="28"/>
              </w:rPr>
              <w:t xml:space="preserve"> территориальном </w:t>
            </w:r>
            <w:proofErr w:type="gramStart"/>
            <w:r>
              <w:rPr>
                <w:sz w:val="28"/>
                <w:szCs w:val="28"/>
              </w:rPr>
              <w:t>управлении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5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Default="00CA0CB8" w:rsidP="00AF4DA8">
            <w:pPr>
              <w:jc w:val="center"/>
              <w:rPr>
                <w:sz w:val="24"/>
                <w:szCs w:val="24"/>
              </w:rPr>
            </w:pPr>
          </w:p>
          <w:p w:rsidR="00CA0CB8" w:rsidRPr="007474DA" w:rsidRDefault="00CA0CB8" w:rsidP="00AF4DA8">
            <w:pPr>
              <w:jc w:val="center"/>
              <w:rPr>
                <w:sz w:val="24"/>
                <w:szCs w:val="24"/>
              </w:rPr>
            </w:pPr>
            <w:r w:rsidRPr="007474DA">
              <w:rPr>
                <w:sz w:val="24"/>
                <w:szCs w:val="24"/>
              </w:rPr>
              <w:t>28.01.</w:t>
            </w:r>
            <w:r>
              <w:rPr>
                <w:sz w:val="24"/>
                <w:szCs w:val="24"/>
              </w:rPr>
              <w:t xml:space="preserve">, </w:t>
            </w:r>
            <w:r w:rsidRPr="007474DA">
              <w:rPr>
                <w:sz w:val="24"/>
                <w:szCs w:val="24"/>
              </w:rPr>
              <w:t>07.10.</w:t>
            </w:r>
          </w:p>
          <w:p w:rsidR="00CA0CB8" w:rsidRPr="007474DA" w:rsidRDefault="00CA0CB8" w:rsidP="00AF4DA8">
            <w:pPr>
              <w:jc w:val="center"/>
              <w:rPr>
                <w:sz w:val="24"/>
                <w:szCs w:val="24"/>
              </w:rPr>
            </w:pPr>
            <w:r w:rsidRPr="007474DA">
              <w:rPr>
                <w:sz w:val="24"/>
                <w:szCs w:val="24"/>
              </w:rPr>
              <w:t>22.04.</w:t>
            </w:r>
            <w:r>
              <w:rPr>
                <w:sz w:val="24"/>
                <w:szCs w:val="24"/>
              </w:rPr>
              <w:t xml:space="preserve">, </w:t>
            </w:r>
            <w:r w:rsidRPr="007474DA">
              <w:rPr>
                <w:sz w:val="24"/>
                <w:szCs w:val="24"/>
              </w:rPr>
              <w:t>07.10.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7474DA" w:rsidRDefault="00CA0CB8" w:rsidP="00AF4DA8">
            <w:pPr>
              <w:jc w:val="both"/>
              <w:rPr>
                <w:sz w:val="24"/>
                <w:szCs w:val="24"/>
              </w:rPr>
            </w:pPr>
            <w:r w:rsidRPr="007474DA">
              <w:rPr>
                <w:sz w:val="24"/>
                <w:szCs w:val="24"/>
              </w:rPr>
              <w:t>Щербакова И.А.</w:t>
            </w:r>
          </w:p>
        </w:tc>
      </w:tr>
      <w:tr w:rsidR="00CA0CB8" w:rsidRPr="009F2C78" w:rsidTr="00666938">
        <w:trPr>
          <w:trHeight w:val="149"/>
        </w:trPr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BA5737" w:rsidRDefault="00CA0CB8" w:rsidP="00025A5A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.6.3.</w:t>
            </w:r>
          </w:p>
        </w:tc>
        <w:tc>
          <w:tcPr>
            <w:tcW w:w="52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Default="00C9326C" w:rsidP="00025A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</w:t>
            </w:r>
            <w:r w:rsidR="00CA0CB8">
              <w:rPr>
                <w:sz w:val="28"/>
                <w:szCs w:val="28"/>
              </w:rPr>
              <w:t>фо</w:t>
            </w:r>
            <w:r>
              <w:rPr>
                <w:sz w:val="28"/>
                <w:szCs w:val="28"/>
              </w:rPr>
              <w:t>рмированию</w:t>
            </w:r>
            <w:r w:rsidR="00CA0CB8">
              <w:rPr>
                <w:sz w:val="28"/>
                <w:szCs w:val="28"/>
              </w:rPr>
              <w:t xml:space="preserve"> дел в соответствии с номенклатурой дел на новый делопроизводственный год</w:t>
            </w:r>
          </w:p>
        </w:tc>
        <w:tc>
          <w:tcPr>
            <w:tcW w:w="15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7474DA" w:rsidRDefault="00CA0CB8" w:rsidP="00025A5A">
            <w:pPr>
              <w:jc w:val="center"/>
              <w:rPr>
                <w:sz w:val="24"/>
                <w:szCs w:val="24"/>
              </w:rPr>
            </w:pPr>
            <w:r w:rsidRPr="007474DA">
              <w:rPr>
                <w:sz w:val="24"/>
                <w:szCs w:val="24"/>
              </w:rPr>
              <w:t>январь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7474DA" w:rsidRDefault="001E2DF2" w:rsidP="00025A5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ы экспертной комиссии</w:t>
            </w:r>
          </w:p>
        </w:tc>
      </w:tr>
      <w:tr w:rsidR="00CA0CB8" w:rsidRPr="009F2C78" w:rsidTr="00666938">
        <w:trPr>
          <w:trHeight w:val="149"/>
        </w:trPr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BA5737" w:rsidRDefault="00CA0CB8" w:rsidP="00025A5A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.6.4.</w:t>
            </w:r>
          </w:p>
        </w:tc>
        <w:tc>
          <w:tcPr>
            <w:tcW w:w="52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Default="00CA0CB8" w:rsidP="00025A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организации уборки помещений администрации района</w:t>
            </w:r>
          </w:p>
        </w:tc>
        <w:tc>
          <w:tcPr>
            <w:tcW w:w="15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7474DA" w:rsidRDefault="00CA0CB8" w:rsidP="00025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.02., </w:t>
            </w:r>
            <w:r w:rsidRPr="007474DA">
              <w:rPr>
                <w:sz w:val="24"/>
                <w:szCs w:val="24"/>
              </w:rPr>
              <w:t>11.04.</w:t>
            </w:r>
          </w:p>
          <w:p w:rsidR="00CA0CB8" w:rsidRPr="007474DA" w:rsidRDefault="00CA0CB8" w:rsidP="00025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.06., </w:t>
            </w:r>
            <w:r w:rsidRPr="007474DA">
              <w:rPr>
                <w:sz w:val="24"/>
                <w:szCs w:val="24"/>
              </w:rPr>
              <w:t>21.11.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7474DA" w:rsidRDefault="00CA0CB8" w:rsidP="00025A5A">
            <w:pPr>
              <w:jc w:val="both"/>
              <w:rPr>
                <w:sz w:val="24"/>
                <w:szCs w:val="24"/>
              </w:rPr>
            </w:pPr>
            <w:proofErr w:type="spellStart"/>
            <w:r w:rsidRPr="007474DA">
              <w:rPr>
                <w:sz w:val="24"/>
                <w:szCs w:val="24"/>
              </w:rPr>
              <w:t>Мурдасова</w:t>
            </w:r>
            <w:proofErr w:type="spellEnd"/>
            <w:r w:rsidRPr="007474DA">
              <w:rPr>
                <w:sz w:val="24"/>
                <w:szCs w:val="24"/>
              </w:rPr>
              <w:t xml:space="preserve"> Г.А.</w:t>
            </w:r>
          </w:p>
        </w:tc>
      </w:tr>
      <w:tr w:rsidR="00CA0CB8" w:rsidRPr="009F2C78" w:rsidTr="00666938">
        <w:trPr>
          <w:trHeight w:val="149"/>
        </w:trPr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BA5737" w:rsidRDefault="00CA0CB8" w:rsidP="00025A5A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.6.5.</w:t>
            </w:r>
          </w:p>
        </w:tc>
        <w:tc>
          <w:tcPr>
            <w:tcW w:w="52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Default="001E2DF2" w:rsidP="00F420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</w:t>
            </w:r>
            <w:r w:rsidR="00CA0CB8">
              <w:rPr>
                <w:sz w:val="28"/>
                <w:szCs w:val="28"/>
              </w:rPr>
              <w:t>наполняемости дел в с</w:t>
            </w:r>
            <w:r w:rsidR="00FA3A8C">
              <w:rPr>
                <w:sz w:val="28"/>
                <w:szCs w:val="28"/>
              </w:rPr>
              <w:t>оответствии с Номенклатурой дел</w:t>
            </w:r>
            <w:r w:rsidR="00CA0CB8">
              <w:rPr>
                <w:sz w:val="28"/>
                <w:szCs w:val="28"/>
              </w:rPr>
              <w:t xml:space="preserve"> на 2019 год в органах администрации района</w:t>
            </w:r>
          </w:p>
        </w:tc>
        <w:tc>
          <w:tcPr>
            <w:tcW w:w="15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7474DA" w:rsidRDefault="00CA0CB8" w:rsidP="00F420BE">
            <w:pPr>
              <w:jc w:val="center"/>
              <w:rPr>
                <w:sz w:val="24"/>
                <w:szCs w:val="24"/>
              </w:rPr>
            </w:pPr>
            <w:r w:rsidRPr="007474DA">
              <w:rPr>
                <w:sz w:val="24"/>
                <w:szCs w:val="24"/>
              </w:rPr>
              <w:t>11-15.03.</w:t>
            </w:r>
          </w:p>
          <w:p w:rsidR="00CA0CB8" w:rsidRPr="007474DA" w:rsidRDefault="00CA0CB8" w:rsidP="00F420BE">
            <w:pPr>
              <w:jc w:val="center"/>
              <w:rPr>
                <w:sz w:val="24"/>
                <w:szCs w:val="24"/>
              </w:rPr>
            </w:pPr>
            <w:r w:rsidRPr="007474DA">
              <w:rPr>
                <w:sz w:val="24"/>
                <w:szCs w:val="24"/>
              </w:rPr>
              <w:t>09-13.09.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7474DA" w:rsidRDefault="001E2DF2" w:rsidP="00F420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ы экспертной комиссии</w:t>
            </w:r>
          </w:p>
        </w:tc>
      </w:tr>
      <w:tr w:rsidR="00CA0CB8" w:rsidRPr="009F2C78" w:rsidTr="00666938">
        <w:trPr>
          <w:trHeight w:val="149"/>
        </w:trPr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Default="00CA0CB8" w:rsidP="00025A5A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.6.6.</w:t>
            </w:r>
          </w:p>
        </w:tc>
        <w:tc>
          <w:tcPr>
            <w:tcW w:w="52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Default="00CA0CB8" w:rsidP="00025A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соблюдением лимитов потребления топливно-энергетических ресурсов учреждениями, финансируемыми из городского бюджета</w:t>
            </w:r>
          </w:p>
        </w:tc>
        <w:tc>
          <w:tcPr>
            <w:tcW w:w="15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7474DA" w:rsidRDefault="00CA0CB8" w:rsidP="00025A5A">
            <w:pPr>
              <w:jc w:val="center"/>
              <w:rPr>
                <w:sz w:val="24"/>
                <w:szCs w:val="24"/>
              </w:rPr>
            </w:pPr>
            <w:r w:rsidRPr="007474DA">
              <w:rPr>
                <w:sz w:val="24"/>
                <w:szCs w:val="24"/>
              </w:rPr>
              <w:t xml:space="preserve">до 20 числа ежемесячно 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7474DA" w:rsidRDefault="00CA0CB8" w:rsidP="00025A5A">
            <w:pPr>
              <w:jc w:val="both"/>
              <w:rPr>
                <w:sz w:val="24"/>
                <w:szCs w:val="24"/>
              </w:rPr>
            </w:pPr>
            <w:r w:rsidRPr="007474DA">
              <w:rPr>
                <w:sz w:val="24"/>
                <w:szCs w:val="24"/>
              </w:rPr>
              <w:t>Фомина Е.В.</w:t>
            </w:r>
          </w:p>
        </w:tc>
      </w:tr>
      <w:tr w:rsidR="00CA0CB8" w:rsidRPr="009F2C78" w:rsidTr="00666938">
        <w:trPr>
          <w:trHeight w:val="149"/>
        </w:trPr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BA5737" w:rsidRDefault="00CA0CB8" w:rsidP="00F420BE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.6.7.</w:t>
            </w:r>
          </w:p>
        </w:tc>
        <w:tc>
          <w:tcPr>
            <w:tcW w:w="52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Default="00CA0CB8" w:rsidP="00025A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 выполнением работ по капитальному ремонту помещений с </w:t>
            </w:r>
            <w:proofErr w:type="spellStart"/>
            <w:r>
              <w:rPr>
                <w:sz w:val="28"/>
                <w:szCs w:val="28"/>
              </w:rPr>
              <w:t>фотофиксацией</w:t>
            </w:r>
            <w:proofErr w:type="spellEnd"/>
          </w:p>
        </w:tc>
        <w:tc>
          <w:tcPr>
            <w:tcW w:w="15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7474DA" w:rsidRDefault="00CA0CB8" w:rsidP="00025A5A">
            <w:pPr>
              <w:jc w:val="center"/>
              <w:rPr>
                <w:sz w:val="24"/>
                <w:szCs w:val="24"/>
              </w:rPr>
            </w:pPr>
            <w:r w:rsidRPr="007474DA">
              <w:rPr>
                <w:sz w:val="24"/>
                <w:szCs w:val="24"/>
              </w:rPr>
              <w:t>в ходе ремонта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7474DA" w:rsidRDefault="00CA0CB8" w:rsidP="00025A5A">
            <w:pPr>
              <w:jc w:val="both"/>
              <w:rPr>
                <w:sz w:val="24"/>
                <w:szCs w:val="24"/>
              </w:rPr>
            </w:pPr>
            <w:r w:rsidRPr="007474DA">
              <w:rPr>
                <w:sz w:val="24"/>
                <w:szCs w:val="24"/>
              </w:rPr>
              <w:t>Фомина Е.В.</w:t>
            </w:r>
          </w:p>
          <w:p w:rsidR="00CA0CB8" w:rsidRPr="007474DA" w:rsidRDefault="00CA0CB8" w:rsidP="00025A5A">
            <w:pPr>
              <w:jc w:val="both"/>
              <w:rPr>
                <w:sz w:val="24"/>
                <w:szCs w:val="24"/>
              </w:rPr>
            </w:pPr>
            <w:proofErr w:type="spellStart"/>
            <w:r w:rsidRPr="007474DA">
              <w:rPr>
                <w:sz w:val="24"/>
                <w:szCs w:val="24"/>
              </w:rPr>
              <w:t>Мурдасова</w:t>
            </w:r>
            <w:proofErr w:type="spellEnd"/>
            <w:r w:rsidRPr="007474DA">
              <w:rPr>
                <w:sz w:val="24"/>
                <w:szCs w:val="24"/>
              </w:rPr>
              <w:t xml:space="preserve"> Г.А.</w:t>
            </w:r>
          </w:p>
        </w:tc>
      </w:tr>
      <w:tr w:rsidR="00CA0CB8" w:rsidRPr="009F2C78" w:rsidTr="00666938">
        <w:trPr>
          <w:trHeight w:val="333"/>
        </w:trPr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BA5737" w:rsidRDefault="00CA0CB8" w:rsidP="00F420BE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.7.</w:t>
            </w:r>
          </w:p>
        </w:tc>
        <w:tc>
          <w:tcPr>
            <w:tcW w:w="52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4972C8" w:rsidRDefault="00CA0CB8" w:rsidP="00F420BE">
            <w:pPr>
              <w:keepNext/>
              <w:tabs>
                <w:tab w:val="left" w:pos="0"/>
              </w:tabs>
              <w:snapToGrid w:val="0"/>
              <w:rPr>
                <w:b/>
                <w:sz w:val="28"/>
                <w:szCs w:val="28"/>
              </w:rPr>
            </w:pPr>
            <w:r w:rsidRPr="004972C8">
              <w:rPr>
                <w:b/>
                <w:sz w:val="28"/>
                <w:szCs w:val="28"/>
              </w:rPr>
              <w:t>Отдел по связям с общественностью:</w:t>
            </w:r>
          </w:p>
        </w:tc>
        <w:tc>
          <w:tcPr>
            <w:tcW w:w="15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4972C8" w:rsidRDefault="00CA0CB8" w:rsidP="00F420BE">
            <w:pPr>
              <w:keepNext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4972C8" w:rsidRDefault="00CA0CB8" w:rsidP="00F420BE">
            <w:pPr>
              <w:pStyle w:val="af"/>
              <w:ind w:right="-57"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фаненштыль</w:t>
            </w:r>
            <w:proofErr w:type="spellEnd"/>
            <w:r>
              <w:rPr>
                <w:sz w:val="24"/>
                <w:szCs w:val="24"/>
              </w:rPr>
              <w:t xml:space="preserve"> Е.А.</w:t>
            </w:r>
          </w:p>
        </w:tc>
      </w:tr>
      <w:tr w:rsidR="00CA0CB8" w:rsidRPr="009F2C78" w:rsidTr="00666938">
        <w:trPr>
          <w:trHeight w:val="149"/>
        </w:trPr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BA5737" w:rsidRDefault="00CA0CB8" w:rsidP="00F420BE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9.7.1.</w:t>
            </w:r>
          </w:p>
        </w:tc>
        <w:tc>
          <w:tcPr>
            <w:tcW w:w="52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386C1E" w:rsidRDefault="00CA0CB8" w:rsidP="00F420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386C1E">
              <w:rPr>
                <w:sz w:val="28"/>
                <w:szCs w:val="28"/>
              </w:rPr>
              <w:t>о санитарному состоянию частного сектора района, составление протоколов на административную комиссию</w:t>
            </w:r>
          </w:p>
        </w:tc>
        <w:tc>
          <w:tcPr>
            <w:tcW w:w="15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702655" w:rsidRDefault="00CA0CB8" w:rsidP="00F420BE">
            <w:pPr>
              <w:ind w:left="-57" w:right="-57"/>
              <w:jc w:val="center"/>
              <w:rPr>
                <w:sz w:val="24"/>
                <w:szCs w:val="24"/>
              </w:rPr>
            </w:pPr>
            <w:r w:rsidRPr="00702655">
              <w:rPr>
                <w:sz w:val="24"/>
                <w:szCs w:val="24"/>
              </w:rPr>
              <w:t>2,4-й четверг месяца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702655" w:rsidRDefault="00CA0CB8" w:rsidP="00F420BE">
            <w:pPr>
              <w:ind w:right="-57"/>
              <w:rPr>
                <w:sz w:val="24"/>
                <w:szCs w:val="24"/>
              </w:rPr>
            </w:pPr>
            <w:r w:rsidRPr="00702655">
              <w:rPr>
                <w:sz w:val="24"/>
                <w:szCs w:val="24"/>
              </w:rPr>
              <w:t>Григорьева Т.В.</w:t>
            </w:r>
          </w:p>
          <w:p w:rsidR="00CA0CB8" w:rsidRPr="00702655" w:rsidRDefault="00CA0CB8" w:rsidP="00F420BE">
            <w:pPr>
              <w:ind w:right="-57"/>
              <w:rPr>
                <w:sz w:val="24"/>
                <w:szCs w:val="24"/>
              </w:rPr>
            </w:pPr>
            <w:r w:rsidRPr="00702655">
              <w:rPr>
                <w:sz w:val="24"/>
                <w:szCs w:val="24"/>
              </w:rPr>
              <w:t>Кузнецова К.С.</w:t>
            </w:r>
          </w:p>
          <w:p w:rsidR="00CA0CB8" w:rsidRPr="00702655" w:rsidRDefault="00CA0CB8" w:rsidP="00F420BE">
            <w:pPr>
              <w:ind w:right="-57"/>
              <w:rPr>
                <w:sz w:val="24"/>
                <w:szCs w:val="24"/>
              </w:rPr>
            </w:pPr>
            <w:proofErr w:type="spellStart"/>
            <w:r w:rsidRPr="00702655">
              <w:rPr>
                <w:sz w:val="24"/>
                <w:szCs w:val="24"/>
              </w:rPr>
              <w:t>Чубосова</w:t>
            </w:r>
            <w:proofErr w:type="spellEnd"/>
            <w:r w:rsidRPr="00702655">
              <w:rPr>
                <w:sz w:val="24"/>
                <w:szCs w:val="24"/>
              </w:rPr>
              <w:t xml:space="preserve"> С.Ю.</w:t>
            </w:r>
          </w:p>
        </w:tc>
      </w:tr>
      <w:tr w:rsidR="00FA3A8C" w:rsidRPr="009F2C78" w:rsidTr="00666938">
        <w:trPr>
          <w:trHeight w:val="149"/>
        </w:trPr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8C" w:rsidRDefault="00FA3A8C" w:rsidP="00F420BE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.7.2.</w:t>
            </w:r>
          </w:p>
        </w:tc>
        <w:tc>
          <w:tcPr>
            <w:tcW w:w="52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8C" w:rsidRDefault="00FA3A8C" w:rsidP="00FA3A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386C1E">
              <w:rPr>
                <w:sz w:val="28"/>
                <w:szCs w:val="28"/>
              </w:rPr>
              <w:t xml:space="preserve">о </w:t>
            </w:r>
            <w:r>
              <w:rPr>
                <w:sz w:val="28"/>
                <w:szCs w:val="28"/>
              </w:rPr>
              <w:t xml:space="preserve">организации </w:t>
            </w:r>
            <w:r w:rsidRPr="00386C1E">
              <w:rPr>
                <w:sz w:val="28"/>
                <w:szCs w:val="28"/>
              </w:rPr>
              <w:t>работ</w:t>
            </w:r>
            <w:r>
              <w:rPr>
                <w:sz w:val="28"/>
                <w:szCs w:val="28"/>
              </w:rPr>
              <w:t>ы</w:t>
            </w:r>
            <w:r w:rsidRPr="00386C1E">
              <w:rPr>
                <w:sz w:val="28"/>
                <w:szCs w:val="28"/>
              </w:rPr>
              <w:t xml:space="preserve"> с обращениями граждан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15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8C" w:rsidRPr="00702655" w:rsidRDefault="00FA3A8C" w:rsidP="00F420BE">
            <w:pPr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A8C" w:rsidRPr="00702655" w:rsidRDefault="00FA3A8C" w:rsidP="00FA3A8C">
            <w:pPr>
              <w:ind w:right="-57"/>
              <w:rPr>
                <w:sz w:val="24"/>
                <w:szCs w:val="24"/>
              </w:rPr>
            </w:pPr>
            <w:r w:rsidRPr="00702655">
              <w:rPr>
                <w:sz w:val="24"/>
                <w:szCs w:val="24"/>
              </w:rPr>
              <w:t>Кузнецова К.С.</w:t>
            </w:r>
          </w:p>
          <w:p w:rsidR="00FA3A8C" w:rsidRPr="00702655" w:rsidRDefault="00FA3A8C" w:rsidP="00FA3A8C">
            <w:pPr>
              <w:ind w:right="-57"/>
              <w:rPr>
                <w:sz w:val="24"/>
                <w:szCs w:val="24"/>
              </w:rPr>
            </w:pPr>
            <w:proofErr w:type="spellStart"/>
            <w:r w:rsidRPr="00702655">
              <w:rPr>
                <w:sz w:val="24"/>
                <w:szCs w:val="24"/>
              </w:rPr>
              <w:t>Чубосова</w:t>
            </w:r>
            <w:proofErr w:type="spellEnd"/>
            <w:r w:rsidRPr="00702655">
              <w:rPr>
                <w:sz w:val="24"/>
                <w:szCs w:val="24"/>
              </w:rPr>
              <w:t xml:space="preserve"> С.Ю.</w:t>
            </w:r>
          </w:p>
        </w:tc>
      </w:tr>
      <w:tr w:rsidR="00CA0CB8" w:rsidRPr="009F2C78" w:rsidTr="00666938">
        <w:trPr>
          <w:trHeight w:val="149"/>
        </w:trPr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BA5737" w:rsidRDefault="00CA0CB8" w:rsidP="00F420BE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Default="00CA0CB8" w:rsidP="00025A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правление коммунального хозяйства;</w:t>
            </w:r>
          </w:p>
          <w:p w:rsidR="00CA0CB8" w:rsidRDefault="00CA0CB8" w:rsidP="00025A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ласихинская сельская администрация;</w:t>
            </w:r>
          </w:p>
          <w:p w:rsidR="00CA0CB8" w:rsidRDefault="00CA0CB8" w:rsidP="00025A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правление по строительству и архитектуре;</w:t>
            </w:r>
          </w:p>
          <w:p w:rsidR="00CA0CB8" w:rsidRPr="00386C1E" w:rsidRDefault="00CA0CB8" w:rsidP="00025A5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митет по развитию предпринимательства и потребительскому рынку</w:t>
            </w:r>
          </w:p>
        </w:tc>
        <w:tc>
          <w:tcPr>
            <w:tcW w:w="15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702655" w:rsidRDefault="00CA0CB8" w:rsidP="00025A5A">
            <w:pPr>
              <w:ind w:left="-57" w:right="-57"/>
              <w:jc w:val="center"/>
              <w:rPr>
                <w:sz w:val="24"/>
                <w:szCs w:val="24"/>
              </w:rPr>
            </w:pPr>
            <w:r w:rsidRPr="00702655">
              <w:rPr>
                <w:sz w:val="24"/>
                <w:szCs w:val="24"/>
              </w:rPr>
              <w:t>март</w:t>
            </w:r>
          </w:p>
          <w:p w:rsidR="00CA0CB8" w:rsidRPr="00702655" w:rsidRDefault="00FA3A8C" w:rsidP="00FA3A8C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  <w:p w:rsidR="00CA0CB8" w:rsidRPr="00702655" w:rsidRDefault="00CA0CB8" w:rsidP="00025A5A">
            <w:pPr>
              <w:ind w:left="-57" w:right="-57"/>
              <w:jc w:val="center"/>
              <w:rPr>
                <w:sz w:val="24"/>
                <w:szCs w:val="24"/>
              </w:rPr>
            </w:pPr>
            <w:r w:rsidRPr="00702655">
              <w:rPr>
                <w:sz w:val="24"/>
                <w:szCs w:val="24"/>
              </w:rPr>
              <w:t>июль</w:t>
            </w:r>
          </w:p>
          <w:p w:rsidR="00FA3A8C" w:rsidRPr="00702655" w:rsidRDefault="00FA3A8C" w:rsidP="00FA3A8C">
            <w:pPr>
              <w:ind w:right="-57"/>
              <w:rPr>
                <w:sz w:val="24"/>
                <w:szCs w:val="24"/>
              </w:rPr>
            </w:pPr>
          </w:p>
          <w:p w:rsidR="00CA0CB8" w:rsidRPr="00702655" w:rsidRDefault="00CA0CB8" w:rsidP="00025A5A">
            <w:pPr>
              <w:ind w:left="-57" w:right="-57"/>
              <w:jc w:val="center"/>
              <w:rPr>
                <w:sz w:val="24"/>
                <w:szCs w:val="24"/>
              </w:rPr>
            </w:pPr>
            <w:r w:rsidRPr="00702655">
              <w:rPr>
                <w:sz w:val="24"/>
                <w:szCs w:val="24"/>
              </w:rPr>
              <w:t>октябрь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702655" w:rsidRDefault="00CA0CB8" w:rsidP="00025A5A">
            <w:pPr>
              <w:ind w:right="-57"/>
              <w:rPr>
                <w:sz w:val="24"/>
                <w:szCs w:val="24"/>
              </w:rPr>
            </w:pPr>
          </w:p>
        </w:tc>
      </w:tr>
      <w:tr w:rsidR="00CA0CB8" w:rsidRPr="009F2C78" w:rsidTr="00666938">
        <w:trPr>
          <w:trHeight w:val="149"/>
        </w:trPr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BA5737" w:rsidRDefault="00CA0CB8" w:rsidP="00F420BE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.7.3.</w:t>
            </w:r>
          </w:p>
        </w:tc>
        <w:tc>
          <w:tcPr>
            <w:tcW w:w="52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386C1E" w:rsidRDefault="00CA0CB8" w:rsidP="00F420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386C1E">
              <w:rPr>
                <w:sz w:val="28"/>
                <w:szCs w:val="28"/>
              </w:rPr>
              <w:t xml:space="preserve">о </w:t>
            </w:r>
            <w:r>
              <w:rPr>
                <w:sz w:val="28"/>
                <w:szCs w:val="28"/>
              </w:rPr>
              <w:t>использованию помещений</w:t>
            </w:r>
            <w:r w:rsidRPr="00386C1E">
              <w:rPr>
                <w:sz w:val="28"/>
                <w:szCs w:val="28"/>
              </w:rPr>
              <w:t xml:space="preserve"> органа</w:t>
            </w:r>
            <w:r>
              <w:rPr>
                <w:sz w:val="28"/>
                <w:szCs w:val="28"/>
              </w:rPr>
              <w:t>ми</w:t>
            </w:r>
            <w:r w:rsidRPr="00386C1E">
              <w:rPr>
                <w:sz w:val="28"/>
                <w:szCs w:val="28"/>
              </w:rPr>
              <w:t xml:space="preserve"> ТОС</w:t>
            </w:r>
            <w:r>
              <w:rPr>
                <w:sz w:val="28"/>
                <w:szCs w:val="28"/>
              </w:rPr>
              <w:t xml:space="preserve"> и общественными организациями</w:t>
            </w:r>
          </w:p>
        </w:tc>
        <w:tc>
          <w:tcPr>
            <w:tcW w:w="15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702655" w:rsidRDefault="00CA0CB8" w:rsidP="00F420BE">
            <w:pPr>
              <w:ind w:left="-57" w:right="-57"/>
              <w:jc w:val="center"/>
              <w:rPr>
                <w:sz w:val="24"/>
                <w:szCs w:val="24"/>
              </w:rPr>
            </w:pPr>
            <w:r w:rsidRPr="00702655">
              <w:rPr>
                <w:sz w:val="24"/>
                <w:szCs w:val="24"/>
              </w:rPr>
              <w:t>апрель</w:t>
            </w:r>
          </w:p>
          <w:p w:rsidR="00CA0CB8" w:rsidRPr="00702655" w:rsidRDefault="00CA0CB8" w:rsidP="00F420BE">
            <w:pPr>
              <w:ind w:left="-57" w:right="-57"/>
              <w:jc w:val="center"/>
              <w:rPr>
                <w:sz w:val="24"/>
                <w:szCs w:val="24"/>
              </w:rPr>
            </w:pPr>
            <w:r w:rsidRPr="00702655">
              <w:rPr>
                <w:sz w:val="24"/>
                <w:szCs w:val="24"/>
              </w:rPr>
              <w:t>сентябрь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702655" w:rsidRDefault="00CA0CB8" w:rsidP="00F420BE">
            <w:pPr>
              <w:ind w:right="-57"/>
              <w:rPr>
                <w:sz w:val="24"/>
                <w:szCs w:val="24"/>
              </w:rPr>
            </w:pPr>
            <w:r w:rsidRPr="00702655">
              <w:rPr>
                <w:sz w:val="24"/>
                <w:szCs w:val="24"/>
              </w:rPr>
              <w:t>Григорьева Т.В.</w:t>
            </w:r>
          </w:p>
        </w:tc>
      </w:tr>
      <w:tr w:rsidR="00CA0CB8" w:rsidRPr="009F2C78" w:rsidTr="00666938">
        <w:trPr>
          <w:trHeight w:val="149"/>
        </w:trPr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BA5737" w:rsidRDefault="00CA0CB8" w:rsidP="00F420BE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.7.4.</w:t>
            </w:r>
          </w:p>
        </w:tc>
        <w:tc>
          <w:tcPr>
            <w:tcW w:w="52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386C1E" w:rsidRDefault="00CA0CB8" w:rsidP="00025A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организации выходов в трудовые коллективы</w:t>
            </w:r>
          </w:p>
        </w:tc>
        <w:tc>
          <w:tcPr>
            <w:tcW w:w="15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702655" w:rsidRDefault="00CA0CB8" w:rsidP="00025A5A">
            <w:pPr>
              <w:ind w:left="-57" w:right="-57"/>
              <w:jc w:val="center"/>
              <w:rPr>
                <w:sz w:val="24"/>
                <w:szCs w:val="24"/>
              </w:rPr>
            </w:pPr>
            <w:r w:rsidRPr="00702655">
              <w:rPr>
                <w:sz w:val="24"/>
                <w:szCs w:val="24"/>
              </w:rPr>
              <w:t>апрель</w:t>
            </w:r>
          </w:p>
          <w:p w:rsidR="00CA0CB8" w:rsidRPr="00702655" w:rsidRDefault="00CA0CB8" w:rsidP="00025A5A">
            <w:pPr>
              <w:ind w:left="-57" w:right="-57"/>
              <w:jc w:val="center"/>
              <w:rPr>
                <w:sz w:val="24"/>
                <w:szCs w:val="24"/>
              </w:rPr>
            </w:pPr>
            <w:r w:rsidRPr="00702655">
              <w:rPr>
                <w:sz w:val="24"/>
                <w:szCs w:val="24"/>
              </w:rPr>
              <w:t>октябрь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702655" w:rsidRDefault="00CA0CB8" w:rsidP="00025A5A">
            <w:pPr>
              <w:ind w:right="-57"/>
              <w:rPr>
                <w:sz w:val="24"/>
                <w:szCs w:val="24"/>
              </w:rPr>
            </w:pPr>
            <w:r w:rsidRPr="00702655">
              <w:rPr>
                <w:sz w:val="24"/>
                <w:szCs w:val="24"/>
              </w:rPr>
              <w:t>Кузнецова К.С.</w:t>
            </w:r>
          </w:p>
          <w:p w:rsidR="00CA0CB8" w:rsidRPr="00702655" w:rsidRDefault="00CA0CB8" w:rsidP="00025A5A">
            <w:pPr>
              <w:pStyle w:val="af"/>
              <w:ind w:right="-57" w:firstLine="0"/>
              <w:jc w:val="left"/>
              <w:rPr>
                <w:sz w:val="24"/>
                <w:szCs w:val="24"/>
              </w:rPr>
            </w:pPr>
          </w:p>
        </w:tc>
      </w:tr>
      <w:tr w:rsidR="00CA0CB8" w:rsidRPr="009F2C78" w:rsidTr="00666938">
        <w:trPr>
          <w:trHeight w:val="149"/>
        </w:trPr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BA5737" w:rsidRDefault="00CA0CB8" w:rsidP="00F420BE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.7.5.</w:t>
            </w:r>
          </w:p>
        </w:tc>
        <w:tc>
          <w:tcPr>
            <w:tcW w:w="52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386C1E" w:rsidRDefault="00CA0CB8" w:rsidP="00F420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386C1E">
              <w:rPr>
                <w:sz w:val="28"/>
                <w:szCs w:val="28"/>
              </w:rPr>
              <w:t xml:space="preserve">о обращениям граждан </w:t>
            </w:r>
          </w:p>
        </w:tc>
        <w:tc>
          <w:tcPr>
            <w:tcW w:w="15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702655" w:rsidRDefault="00CA0CB8" w:rsidP="00F420BE">
            <w:pPr>
              <w:ind w:left="-57" w:right="-57"/>
              <w:jc w:val="center"/>
              <w:rPr>
                <w:sz w:val="24"/>
                <w:szCs w:val="24"/>
              </w:rPr>
            </w:pPr>
            <w:r w:rsidRPr="00702655">
              <w:rPr>
                <w:sz w:val="24"/>
                <w:szCs w:val="24"/>
              </w:rPr>
              <w:t>еженедельно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702655" w:rsidRDefault="00CA0CB8" w:rsidP="00F420BE">
            <w:pPr>
              <w:ind w:right="-57"/>
              <w:rPr>
                <w:sz w:val="24"/>
                <w:szCs w:val="24"/>
              </w:rPr>
            </w:pPr>
            <w:r w:rsidRPr="00702655">
              <w:rPr>
                <w:sz w:val="24"/>
                <w:szCs w:val="24"/>
              </w:rPr>
              <w:t>Кузнецова К.С.</w:t>
            </w:r>
          </w:p>
          <w:p w:rsidR="00CA0CB8" w:rsidRPr="00702655" w:rsidRDefault="00CA0CB8" w:rsidP="00F420BE">
            <w:pPr>
              <w:ind w:right="-57"/>
              <w:rPr>
                <w:sz w:val="24"/>
                <w:szCs w:val="24"/>
              </w:rPr>
            </w:pPr>
            <w:proofErr w:type="spellStart"/>
            <w:r w:rsidRPr="00702655">
              <w:rPr>
                <w:sz w:val="24"/>
                <w:szCs w:val="24"/>
              </w:rPr>
              <w:t>Чубосова</w:t>
            </w:r>
            <w:proofErr w:type="spellEnd"/>
            <w:r w:rsidRPr="00702655">
              <w:rPr>
                <w:sz w:val="24"/>
                <w:szCs w:val="24"/>
              </w:rPr>
              <w:t xml:space="preserve"> С.Ю.</w:t>
            </w:r>
          </w:p>
        </w:tc>
      </w:tr>
      <w:tr w:rsidR="00CA0CB8" w:rsidRPr="009F2C78" w:rsidTr="00666938">
        <w:trPr>
          <w:trHeight w:val="149"/>
        </w:trPr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Default="00CA0CB8" w:rsidP="00F420BE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.7.6.</w:t>
            </w:r>
          </w:p>
        </w:tc>
        <w:tc>
          <w:tcPr>
            <w:tcW w:w="52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386C1E" w:rsidRDefault="00CA0CB8" w:rsidP="00025A5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386C1E">
              <w:rPr>
                <w:sz w:val="28"/>
                <w:szCs w:val="28"/>
              </w:rPr>
              <w:t xml:space="preserve">о организации личного приема граждан руководителями органов администрации, Власихинской сельской администрации и исполнению заявлений </w:t>
            </w:r>
          </w:p>
        </w:tc>
        <w:tc>
          <w:tcPr>
            <w:tcW w:w="15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702655" w:rsidRDefault="00CA0CB8" w:rsidP="00025A5A">
            <w:pPr>
              <w:ind w:left="-57" w:right="-57"/>
              <w:jc w:val="center"/>
              <w:rPr>
                <w:sz w:val="24"/>
                <w:szCs w:val="24"/>
              </w:rPr>
            </w:pPr>
            <w:r w:rsidRPr="00702655">
              <w:rPr>
                <w:sz w:val="24"/>
                <w:szCs w:val="24"/>
              </w:rPr>
              <w:t>ежемесячно</w:t>
            </w:r>
          </w:p>
          <w:p w:rsidR="00CA0CB8" w:rsidRPr="00702655" w:rsidRDefault="00CA0CB8" w:rsidP="00025A5A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CA0CB8" w:rsidRPr="00702655" w:rsidRDefault="00CA0CB8" w:rsidP="00025A5A">
            <w:pPr>
              <w:ind w:left="-57" w:right="-57"/>
              <w:rPr>
                <w:sz w:val="24"/>
                <w:szCs w:val="24"/>
              </w:rPr>
            </w:pPr>
          </w:p>
          <w:p w:rsidR="00CA0CB8" w:rsidRPr="00702655" w:rsidRDefault="00CA0CB8" w:rsidP="00025A5A">
            <w:pPr>
              <w:ind w:left="-57" w:right="-57"/>
              <w:jc w:val="center"/>
              <w:rPr>
                <w:sz w:val="24"/>
                <w:szCs w:val="24"/>
              </w:rPr>
            </w:pPr>
            <w:r w:rsidRPr="0070265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702655" w:rsidRDefault="00CA0CB8" w:rsidP="00025A5A">
            <w:pPr>
              <w:pStyle w:val="af"/>
              <w:ind w:right="-57" w:firstLine="0"/>
              <w:jc w:val="left"/>
              <w:rPr>
                <w:sz w:val="24"/>
                <w:szCs w:val="24"/>
              </w:rPr>
            </w:pPr>
            <w:r w:rsidRPr="00702655">
              <w:rPr>
                <w:sz w:val="24"/>
                <w:szCs w:val="24"/>
              </w:rPr>
              <w:t>Кузнецова К.С.</w:t>
            </w:r>
          </w:p>
          <w:p w:rsidR="00CA0CB8" w:rsidRPr="00702655" w:rsidRDefault="00CA0CB8" w:rsidP="00025A5A">
            <w:pPr>
              <w:ind w:right="-57"/>
              <w:rPr>
                <w:sz w:val="24"/>
                <w:szCs w:val="24"/>
              </w:rPr>
            </w:pPr>
          </w:p>
        </w:tc>
      </w:tr>
      <w:tr w:rsidR="00CA0CB8" w:rsidRPr="009F2C78" w:rsidTr="00666938">
        <w:trPr>
          <w:trHeight w:val="149"/>
        </w:trPr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BA5737" w:rsidRDefault="00CA0CB8" w:rsidP="00F420BE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.8.</w:t>
            </w:r>
          </w:p>
        </w:tc>
        <w:tc>
          <w:tcPr>
            <w:tcW w:w="52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4972C8" w:rsidRDefault="00CA0CB8" w:rsidP="00F420BE">
            <w:pPr>
              <w:pStyle w:val="afb"/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дел</w:t>
            </w:r>
            <w:r w:rsidRPr="004972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охране прав детства:</w:t>
            </w:r>
          </w:p>
        </w:tc>
        <w:tc>
          <w:tcPr>
            <w:tcW w:w="15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4972C8" w:rsidRDefault="00CA0CB8" w:rsidP="00F420BE">
            <w:pPr>
              <w:pStyle w:val="afb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4972C8" w:rsidRDefault="00CA0CB8" w:rsidP="00F420BE">
            <w:pPr>
              <w:pStyle w:val="afb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72C8">
              <w:rPr>
                <w:rFonts w:ascii="Times New Roman" w:hAnsi="Times New Roman" w:cs="Times New Roman"/>
                <w:sz w:val="24"/>
                <w:szCs w:val="24"/>
              </w:rPr>
              <w:t>Клабукова А.А.</w:t>
            </w:r>
          </w:p>
        </w:tc>
      </w:tr>
      <w:tr w:rsidR="00CA0CB8" w:rsidRPr="009F2C78" w:rsidTr="00666938">
        <w:trPr>
          <w:trHeight w:val="149"/>
        </w:trPr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BA5737" w:rsidRDefault="00CA0CB8" w:rsidP="00F420BE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.8.1.</w:t>
            </w:r>
          </w:p>
        </w:tc>
        <w:tc>
          <w:tcPr>
            <w:tcW w:w="52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327FDF" w:rsidRDefault="00FA3A8C" w:rsidP="00F420BE">
            <w:pPr>
              <w:widowControl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работе</w:t>
            </w:r>
            <w:r w:rsidR="00CA0CB8" w:rsidRPr="00327FDF">
              <w:rPr>
                <w:sz w:val="28"/>
                <w:szCs w:val="28"/>
              </w:rPr>
              <w:t xml:space="preserve"> администрации КГБУ «</w:t>
            </w:r>
            <w:proofErr w:type="spellStart"/>
            <w:r w:rsidR="00CA0CB8" w:rsidRPr="00327FDF">
              <w:rPr>
                <w:sz w:val="28"/>
                <w:szCs w:val="28"/>
              </w:rPr>
              <w:t>Барнаульский</w:t>
            </w:r>
            <w:proofErr w:type="spellEnd"/>
            <w:r w:rsidR="00CA0CB8" w:rsidRPr="00327FDF">
              <w:rPr>
                <w:sz w:val="28"/>
                <w:szCs w:val="28"/>
              </w:rPr>
              <w:t xml:space="preserve"> центр помощи детям, оставшимся без попечения родителей, №2» по защите жилищных и имущественных прав воспитанников</w:t>
            </w:r>
          </w:p>
        </w:tc>
        <w:tc>
          <w:tcPr>
            <w:tcW w:w="15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B56D1C" w:rsidRDefault="00CA0CB8" w:rsidP="00F420BE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 w:rsidRPr="00B56D1C">
              <w:rPr>
                <w:sz w:val="24"/>
                <w:szCs w:val="24"/>
              </w:rPr>
              <w:t>25-29.03.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B56D1C" w:rsidRDefault="00CA0CB8" w:rsidP="00F420BE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r w:rsidRPr="00B56D1C">
              <w:rPr>
                <w:sz w:val="24"/>
                <w:szCs w:val="24"/>
              </w:rPr>
              <w:t>Старикова О.В.</w:t>
            </w:r>
          </w:p>
        </w:tc>
      </w:tr>
      <w:tr w:rsidR="00CA0CB8" w:rsidRPr="009F2C78" w:rsidTr="00666938">
        <w:trPr>
          <w:trHeight w:val="149"/>
        </w:trPr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BA5737" w:rsidRDefault="00CA0CB8" w:rsidP="00F420BE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.8.2.</w:t>
            </w:r>
          </w:p>
        </w:tc>
        <w:tc>
          <w:tcPr>
            <w:tcW w:w="52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Default="00FA3A8C" w:rsidP="00F420BE">
            <w:pPr>
              <w:widowControl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</w:t>
            </w:r>
            <w:r w:rsidR="00CA0CB8">
              <w:rPr>
                <w:sz w:val="28"/>
                <w:szCs w:val="28"/>
              </w:rPr>
              <w:t>работе администрации КГБУ для детей-сирот и детей, оставшихся без попечения родителей, оказывающего социальные услуги, «Барнаульский центр помощи детям, оставшимся без попечения родителей, №2» с банком данных о детях, оставшихся без попечения родителей</w:t>
            </w:r>
          </w:p>
        </w:tc>
        <w:tc>
          <w:tcPr>
            <w:tcW w:w="15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B56D1C" w:rsidRDefault="00CA0CB8" w:rsidP="00F420BE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 w:rsidRPr="00B56D1C">
              <w:rPr>
                <w:sz w:val="24"/>
                <w:szCs w:val="24"/>
              </w:rPr>
              <w:t>28-31.10.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B56D1C" w:rsidRDefault="00CA0CB8" w:rsidP="00F420BE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r w:rsidRPr="00B56D1C">
              <w:rPr>
                <w:sz w:val="24"/>
                <w:szCs w:val="24"/>
              </w:rPr>
              <w:t>Старикова В.В.</w:t>
            </w:r>
          </w:p>
        </w:tc>
      </w:tr>
      <w:tr w:rsidR="00CA0CB8" w:rsidRPr="00110697" w:rsidTr="00666938">
        <w:trPr>
          <w:trHeight w:val="149"/>
        </w:trPr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157A41" w:rsidRDefault="00CA0CB8" w:rsidP="00F420BE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.</w:t>
            </w:r>
            <w:r w:rsidRPr="00157A41">
              <w:rPr>
                <w:rFonts w:ascii="Times New Roman" w:hAnsi="Times New Roman" w:cs="Times New Roman"/>
                <w:color w:val="000000"/>
              </w:rPr>
              <w:t>9.</w:t>
            </w:r>
          </w:p>
        </w:tc>
        <w:tc>
          <w:tcPr>
            <w:tcW w:w="52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4972C8" w:rsidRDefault="00CA0CB8" w:rsidP="00F420BE">
            <w:pPr>
              <w:pStyle w:val="afb"/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4972C8">
              <w:rPr>
                <w:rFonts w:ascii="Times New Roman" w:hAnsi="Times New Roman" w:cs="Times New Roman"/>
                <w:b/>
                <w:sz w:val="28"/>
                <w:szCs w:val="28"/>
              </w:rPr>
              <w:t>тдел информатизаци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5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4972C8" w:rsidRDefault="00CA0CB8" w:rsidP="00F420BE">
            <w:pPr>
              <w:pStyle w:val="afb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4972C8" w:rsidRDefault="00CA0CB8" w:rsidP="00F420BE">
            <w:pPr>
              <w:pStyle w:val="afb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972C8">
              <w:rPr>
                <w:rFonts w:ascii="Times New Roman" w:hAnsi="Times New Roman" w:cs="Times New Roman"/>
                <w:sz w:val="24"/>
                <w:szCs w:val="24"/>
              </w:rPr>
              <w:t>Юмашева Н.А.</w:t>
            </w:r>
          </w:p>
        </w:tc>
      </w:tr>
      <w:tr w:rsidR="00CA0CB8" w:rsidRPr="00110697" w:rsidTr="00666938">
        <w:trPr>
          <w:trHeight w:val="149"/>
        </w:trPr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157A41" w:rsidRDefault="00CA0CB8" w:rsidP="00F420BE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.</w:t>
            </w:r>
            <w:r w:rsidRPr="00157A41">
              <w:rPr>
                <w:rFonts w:ascii="Times New Roman" w:hAnsi="Times New Roman" w:cs="Times New Roman"/>
                <w:color w:val="000000"/>
              </w:rPr>
              <w:t>9.1.</w:t>
            </w:r>
          </w:p>
        </w:tc>
        <w:tc>
          <w:tcPr>
            <w:tcW w:w="52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025A5A" w:rsidRDefault="000D5474" w:rsidP="00F420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</w:t>
            </w:r>
            <w:r w:rsidR="00CA0CB8" w:rsidRPr="00025A5A">
              <w:rPr>
                <w:sz w:val="28"/>
                <w:szCs w:val="28"/>
              </w:rPr>
              <w:t>сохранности баз в органах администрации района:</w:t>
            </w:r>
          </w:p>
          <w:p w:rsidR="00CA0CB8" w:rsidRPr="00025A5A" w:rsidRDefault="00CA0CB8" w:rsidP="00F420BE">
            <w:pPr>
              <w:rPr>
                <w:sz w:val="28"/>
                <w:szCs w:val="28"/>
              </w:rPr>
            </w:pPr>
            <w:r w:rsidRPr="00025A5A">
              <w:rPr>
                <w:sz w:val="28"/>
                <w:szCs w:val="28"/>
              </w:rPr>
              <w:t>- организационно-контрольное управление</w:t>
            </w:r>
          </w:p>
          <w:p w:rsidR="00CA0CB8" w:rsidRPr="00025A5A" w:rsidRDefault="00CA0CB8" w:rsidP="00F420BE">
            <w:pPr>
              <w:rPr>
                <w:sz w:val="28"/>
                <w:szCs w:val="28"/>
              </w:rPr>
            </w:pPr>
            <w:r w:rsidRPr="00025A5A">
              <w:rPr>
                <w:sz w:val="28"/>
                <w:szCs w:val="28"/>
              </w:rPr>
              <w:t>- управление по строительству и архитектуре</w:t>
            </w:r>
          </w:p>
          <w:p w:rsidR="00CA0CB8" w:rsidRPr="00025A5A" w:rsidRDefault="00CA0CB8" w:rsidP="00F420BE">
            <w:pPr>
              <w:rPr>
                <w:sz w:val="28"/>
                <w:szCs w:val="28"/>
              </w:rPr>
            </w:pPr>
            <w:r w:rsidRPr="00025A5A">
              <w:rPr>
                <w:sz w:val="28"/>
                <w:szCs w:val="28"/>
              </w:rPr>
              <w:t>- Новосиликатное территориальное управление</w:t>
            </w:r>
          </w:p>
          <w:p w:rsidR="00CA0CB8" w:rsidRPr="00025A5A" w:rsidRDefault="00CA0CB8" w:rsidP="00F420BE">
            <w:pPr>
              <w:rPr>
                <w:sz w:val="28"/>
                <w:szCs w:val="28"/>
              </w:rPr>
            </w:pPr>
            <w:r w:rsidRPr="00025A5A">
              <w:rPr>
                <w:sz w:val="28"/>
                <w:szCs w:val="28"/>
              </w:rPr>
              <w:lastRenderedPageBreak/>
              <w:t>- отдел бухгалтерии</w:t>
            </w:r>
          </w:p>
          <w:p w:rsidR="00CA0CB8" w:rsidRPr="00025A5A" w:rsidRDefault="00CA0CB8" w:rsidP="00F420BE">
            <w:pPr>
              <w:rPr>
                <w:sz w:val="28"/>
                <w:szCs w:val="28"/>
              </w:rPr>
            </w:pPr>
            <w:r w:rsidRPr="00025A5A">
              <w:rPr>
                <w:sz w:val="28"/>
                <w:szCs w:val="28"/>
              </w:rPr>
              <w:t>- комитет по развитию предпринимательства и потребительскому рынку</w:t>
            </w:r>
          </w:p>
          <w:p w:rsidR="00CA0CB8" w:rsidRPr="00025A5A" w:rsidRDefault="00CA0CB8" w:rsidP="00F420BE">
            <w:pPr>
              <w:rPr>
                <w:sz w:val="28"/>
                <w:szCs w:val="28"/>
              </w:rPr>
            </w:pPr>
            <w:r w:rsidRPr="00025A5A">
              <w:rPr>
                <w:sz w:val="28"/>
                <w:szCs w:val="28"/>
              </w:rPr>
              <w:t>- административно-хозяйственный отдел</w:t>
            </w:r>
          </w:p>
          <w:p w:rsidR="00CA0CB8" w:rsidRPr="00025A5A" w:rsidRDefault="00CA0CB8" w:rsidP="00F420BE">
            <w:pPr>
              <w:rPr>
                <w:sz w:val="28"/>
                <w:szCs w:val="28"/>
              </w:rPr>
            </w:pPr>
            <w:r w:rsidRPr="00025A5A">
              <w:rPr>
                <w:sz w:val="28"/>
                <w:szCs w:val="28"/>
              </w:rPr>
              <w:t>- Власихинская сельская администрация</w:t>
            </w:r>
          </w:p>
          <w:p w:rsidR="00CA0CB8" w:rsidRPr="00025A5A" w:rsidRDefault="00CA0CB8" w:rsidP="00F420BE">
            <w:pPr>
              <w:rPr>
                <w:sz w:val="28"/>
                <w:szCs w:val="28"/>
              </w:rPr>
            </w:pPr>
            <w:r w:rsidRPr="00025A5A">
              <w:rPr>
                <w:sz w:val="28"/>
                <w:szCs w:val="28"/>
              </w:rPr>
              <w:t>- правовой отдел</w:t>
            </w:r>
          </w:p>
          <w:p w:rsidR="00CA0CB8" w:rsidRPr="00025A5A" w:rsidRDefault="00CA0CB8" w:rsidP="00F420BE">
            <w:pPr>
              <w:rPr>
                <w:sz w:val="28"/>
                <w:szCs w:val="28"/>
              </w:rPr>
            </w:pPr>
            <w:r w:rsidRPr="00025A5A">
              <w:rPr>
                <w:sz w:val="28"/>
                <w:szCs w:val="28"/>
              </w:rPr>
              <w:t>- управление коммунального хозяйства</w:t>
            </w:r>
          </w:p>
          <w:p w:rsidR="00CA0CB8" w:rsidRPr="00025A5A" w:rsidRDefault="00CA0CB8" w:rsidP="00F420BE">
            <w:pPr>
              <w:rPr>
                <w:sz w:val="28"/>
                <w:szCs w:val="28"/>
              </w:rPr>
            </w:pPr>
            <w:r w:rsidRPr="00025A5A">
              <w:rPr>
                <w:sz w:val="28"/>
                <w:szCs w:val="28"/>
              </w:rPr>
              <w:t>- отдел по охране прав детства, комитет по делам молодежи, культуре, физкультуре и спорту</w:t>
            </w:r>
          </w:p>
          <w:p w:rsidR="00CA0CB8" w:rsidRPr="00025A5A" w:rsidRDefault="00CA0CB8" w:rsidP="00F420BE">
            <w:pPr>
              <w:rPr>
                <w:sz w:val="28"/>
                <w:szCs w:val="28"/>
              </w:rPr>
            </w:pPr>
            <w:r w:rsidRPr="00025A5A">
              <w:rPr>
                <w:sz w:val="28"/>
                <w:szCs w:val="28"/>
              </w:rPr>
              <w:t xml:space="preserve">- комиссия по делам </w:t>
            </w:r>
            <w:proofErr w:type="spellStart"/>
            <w:proofErr w:type="gramStart"/>
            <w:r w:rsidRPr="00025A5A">
              <w:rPr>
                <w:sz w:val="28"/>
                <w:szCs w:val="28"/>
              </w:rPr>
              <w:t>несовершеннолет</w:t>
            </w:r>
            <w:r>
              <w:rPr>
                <w:sz w:val="28"/>
                <w:szCs w:val="28"/>
              </w:rPr>
              <w:t>-</w:t>
            </w:r>
            <w:r w:rsidRPr="00025A5A">
              <w:rPr>
                <w:sz w:val="28"/>
                <w:szCs w:val="28"/>
              </w:rPr>
              <w:t>них</w:t>
            </w:r>
            <w:proofErr w:type="spellEnd"/>
            <w:proofErr w:type="gramEnd"/>
            <w:r w:rsidRPr="00025A5A">
              <w:rPr>
                <w:sz w:val="28"/>
                <w:szCs w:val="28"/>
              </w:rPr>
              <w:t xml:space="preserve"> и защите их прав</w:t>
            </w:r>
          </w:p>
          <w:p w:rsidR="00CA0CB8" w:rsidRDefault="00CA0CB8" w:rsidP="00F420BE">
            <w:pPr>
              <w:rPr>
                <w:sz w:val="28"/>
                <w:szCs w:val="28"/>
              </w:rPr>
            </w:pPr>
            <w:r w:rsidRPr="00025A5A">
              <w:rPr>
                <w:sz w:val="28"/>
                <w:szCs w:val="28"/>
              </w:rPr>
              <w:t>- отдел по связям с общественностью, пресс-секретарь</w:t>
            </w:r>
          </w:p>
          <w:p w:rsidR="00CA0CB8" w:rsidRPr="00E02330" w:rsidRDefault="00CA0CB8" w:rsidP="00F420BE">
            <w:pPr>
              <w:rPr>
                <w:sz w:val="16"/>
                <w:szCs w:val="16"/>
              </w:rPr>
            </w:pPr>
          </w:p>
        </w:tc>
        <w:tc>
          <w:tcPr>
            <w:tcW w:w="15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025A5A" w:rsidRDefault="00CA0CB8" w:rsidP="00F420BE">
            <w:pPr>
              <w:jc w:val="center"/>
              <w:rPr>
                <w:sz w:val="24"/>
                <w:szCs w:val="24"/>
              </w:rPr>
            </w:pPr>
          </w:p>
          <w:p w:rsidR="00CA0CB8" w:rsidRPr="00025A5A" w:rsidRDefault="00CA0CB8" w:rsidP="00F420BE">
            <w:pPr>
              <w:jc w:val="center"/>
              <w:rPr>
                <w:sz w:val="24"/>
                <w:szCs w:val="24"/>
              </w:rPr>
            </w:pPr>
          </w:p>
          <w:p w:rsidR="00CA0CB8" w:rsidRPr="00025A5A" w:rsidRDefault="00CA0CB8" w:rsidP="00F420BE">
            <w:pPr>
              <w:jc w:val="center"/>
              <w:rPr>
                <w:sz w:val="24"/>
                <w:szCs w:val="24"/>
              </w:rPr>
            </w:pPr>
          </w:p>
          <w:p w:rsidR="00CA0CB8" w:rsidRPr="00025A5A" w:rsidRDefault="00CA0CB8" w:rsidP="00F420BE">
            <w:pPr>
              <w:jc w:val="center"/>
              <w:rPr>
                <w:sz w:val="24"/>
                <w:szCs w:val="24"/>
              </w:rPr>
            </w:pPr>
            <w:r w:rsidRPr="00025A5A">
              <w:rPr>
                <w:sz w:val="24"/>
                <w:szCs w:val="24"/>
              </w:rPr>
              <w:t>январь</w:t>
            </w:r>
          </w:p>
          <w:p w:rsidR="00CA0CB8" w:rsidRPr="00025A5A" w:rsidRDefault="00CA0CB8" w:rsidP="00F420BE">
            <w:pPr>
              <w:jc w:val="center"/>
              <w:rPr>
                <w:sz w:val="24"/>
                <w:szCs w:val="24"/>
              </w:rPr>
            </w:pPr>
          </w:p>
          <w:p w:rsidR="00CA0CB8" w:rsidRPr="00025A5A" w:rsidRDefault="00CA0CB8" w:rsidP="00F420BE">
            <w:pPr>
              <w:jc w:val="center"/>
              <w:rPr>
                <w:sz w:val="24"/>
                <w:szCs w:val="24"/>
              </w:rPr>
            </w:pPr>
            <w:r w:rsidRPr="00025A5A">
              <w:rPr>
                <w:sz w:val="24"/>
                <w:szCs w:val="24"/>
              </w:rPr>
              <w:t>февраль</w:t>
            </w:r>
          </w:p>
          <w:p w:rsidR="00CA0CB8" w:rsidRPr="00025A5A" w:rsidRDefault="00CA0CB8" w:rsidP="00F420BE">
            <w:pPr>
              <w:jc w:val="center"/>
              <w:rPr>
                <w:sz w:val="24"/>
                <w:szCs w:val="24"/>
              </w:rPr>
            </w:pPr>
          </w:p>
          <w:p w:rsidR="00CA0CB8" w:rsidRPr="00025A5A" w:rsidRDefault="00CA0CB8" w:rsidP="00F420BE">
            <w:pPr>
              <w:jc w:val="center"/>
              <w:rPr>
                <w:sz w:val="24"/>
                <w:szCs w:val="24"/>
              </w:rPr>
            </w:pPr>
            <w:r w:rsidRPr="00025A5A">
              <w:rPr>
                <w:sz w:val="24"/>
                <w:szCs w:val="24"/>
              </w:rPr>
              <w:t>март</w:t>
            </w:r>
          </w:p>
          <w:p w:rsidR="00CA0CB8" w:rsidRPr="00025A5A" w:rsidRDefault="00CA0CB8" w:rsidP="00F420BE">
            <w:pPr>
              <w:jc w:val="center"/>
              <w:rPr>
                <w:sz w:val="24"/>
                <w:szCs w:val="24"/>
              </w:rPr>
            </w:pPr>
          </w:p>
          <w:p w:rsidR="00CA0CB8" w:rsidRPr="00025A5A" w:rsidRDefault="00CA0CB8" w:rsidP="00F420BE">
            <w:pPr>
              <w:jc w:val="center"/>
              <w:rPr>
                <w:sz w:val="24"/>
                <w:szCs w:val="24"/>
              </w:rPr>
            </w:pPr>
            <w:r w:rsidRPr="00025A5A">
              <w:rPr>
                <w:sz w:val="24"/>
                <w:szCs w:val="24"/>
              </w:rPr>
              <w:lastRenderedPageBreak/>
              <w:t>апрель</w:t>
            </w:r>
          </w:p>
          <w:p w:rsidR="00CA0CB8" w:rsidRPr="00025A5A" w:rsidRDefault="00CA0CB8" w:rsidP="00F420BE">
            <w:pPr>
              <w:jc w:val="center"/>
              <w:rPr>
                <w:sz w:val="24"/>
                <w:szCs w:val="24"/>
              </w:rPr>
            </w:pPr>
          </w:p>
          <w:p w:rsidR="00CA0CB8" w:rsidRPr="00025A5A" w:rsidRDefault="00CA0CB8" w:rsidP="00F420BE">
            <w:pPr>
              <w:jc w:val="center"/>
              <w:rPr>
                <w:sz w:val="24"/>
                <w:szCs w:val="24"/>
              </w:rPr>
            </w:pPr>
            <w:r w:rsidRPr="00025A5A">
              <w:rPr>
                <w:sz w:val="24"/>
                <w:szCs w:val="24"/>
              </w:rPr>
              <w:t>май</w:t>
            </w:r>
          </w:p>
          <w:p w:rsidR="00CA0CB8" w:rsidRDefault="00CA0CB8" w:rsidP="00F420BE">
            <w:pPr>
              <w:jc w:val="center"/>
              <w:rPr>
                <w:sz w:val="24"/>
                <w:szCs w:val="24"/>
              </w:rPr>
            </w:pPr>
          </w:p>
          <w:p w:rsidR="00CA0CB8" w:rsidRPr="00025A5A" w:rsidRDefault="00CA0CB8" w:rsidP="00F420BE">
            <w:pPr>
              <w:jc w:val="center"/>
              <w:rPr>
                <w:sz w:val="24"/>
                <w:szCs w:val="24"/>
              </w:rPr>
            </w:pPr>
          </w:p>
          <w:p w:rsidR="00CA0CB8" w:rsidRPr="00025A5A" w:rsidRDefault="00CA0CB8" w:rsidP="00025A5A">
            <w:pPr>
              <w:jc w:val="center"/>
              <w:rPr>
                <w:sz w:val="24"/>
                <w:szCs w:val="24"/>
              </w:rPr>
            </w:pPr>
            <w:r w:rsidRPr="00025A5A">
              <w:rPr>
                <w:sz w:val="24"/>
                <w:szCs w:val="24"/>
              </w:rPr>
              <w:t>июнь</w:t>
            </w:r>
          </w:p>
          <w:p w:rsidR="00CA0CB8" w:rsidRPr="00025A5A" w:rsidRDefault="00CA0CB8" w:rsidP="006A41D5">
            <w:pPr>
              <w:jc w:val="center"/>
              <w:rPr>
                <w:sz w:val="24"/>
                <w:szCs w:val="24"/>
              </w:rPr>
            </w:pPr>
            <w:r w:rsidRPr="00025A5A">
              <w:rPr>
                <w:sz w:val="24"/>
                <w:szCs w:val="24"/>
              </w:rPr>
              <w:t>июль</w:t>
            </w:r>
          </w:p>
          <w:p w:rsidR="00CA0CB8" w:rsidRPr="00025A5A" w:rsidRDefault="00CA0CB8" w:rsidP="00F420BE">
            <w:pPr>
              <w:jc w:val="center"/>
              <w:rPr>
                <w:sz w:val="24"/>
                <w:szCs w:val="24"/>
              </w:rPr>
            </w:pPr>
            <w:r w:rsidRPr="00025A5A">
              <w:rPr>
                <w:sz w:val="24"/>
                <w:szCs w:val="24"/>
              </w:rPr>
              <w:t>август</w:t>
            </w:r>
          </w:p>
          <w:p w:rsidR="00CA0CB8" w:rsidRPr="00025A5A" w:rsidRDefault="00CA0CB8" w:rsidP="00F420BE">
            <w:pPr>
              <w:jc w:val="center"/>
              <w:rPr>
                <w:sz w:val="24"/>
                <w:szCs w:val="24"/>
              </w:rPr>
            </w:pPr>
          </w:p>
          <w:p w:rsidR="00CA0CB8" w:rsidRPr="00025A5A" w:rsidRDefault="00CA0CB8" w:rsidP="006A41D5">
            <w:pPr>
              <w:jc w:val="center"/>
              <w:rPr>
                <w:sz w:val="24"/>
                <w:szCs w:val="24"/>
              </w:rPr>
            </w:pPr>
            <w:r w:rsidRPr="00025A5A">
              <w:rPr>
                <w:sz w:val="24"/>
                <w:szCs w:val="24"/>
              </w:rPr>
              <w:t>сентябрь</w:t>
            </w:r>
          </w:p>
          <w:p w:rsidR="00CA0CB8" w:rsidRPr="00025A5A" w:rsidRDefault="00CA0CB8" w:rsidP="00F420BE">
            <w:pPr>
              <w:jc w:val="center"/>
              <w:rPr>
                <w:sz w:val="24"/>
                <w:szCs w:val="24"/>
              </w:rPr>
            </w:pPr>
            <w:r w:rsidRPr="00025A5A">
              <w:rPr>
                <w:sz w:val="24"/>
                <w:szCs w:val="24"/>
              </w:rPr>
              <w:t>октябрь</w:t>
            </w:r>
          </w:p>
          <w:p w:rsidR="00CA0CB8" w:rsidRPr="00025A5A" w:rsidRDefault="00CA0CB8" w:rsidP="00F420BE">
            <w:pPr>
              <w:jc w:val="center"/>
              <w:rPr>
                <w:sz w:val="24"/>
                <w:szCs w:val="24"/>
              </w:rPr>
            </w:pPr>
          </w:p>
          <w:p w:rsidR="00CA0CB8" w:rsidRPr="00025A5A" w:rsidRDefault="00CA0CB8" w:rsidP="00F420BE">
            <w:pPr>
              <w:jc w:val="center"/>
              <w:rPr>
                <w:sz w:val="24"/>
                <w:szCs w:val="24"/>
              </w:rPr>
            </w:pPr>
          </w:p>
          <w:p w:rsidR="00CA0CB8" w:rsidRPr="00025A5A" w:rsidRDefault="00CA0CB8" w:rsidP="00F420BE">
            <w:pPr>
              <w:jc w:val="center"/>
              <w:rPr>
                <w:sz w:val="24"/>
                <w:szCs w:val="24"/>
              </w:rPr>
            </w:pPr>
            <w:r w:rsidRPr="00025A5A">
              <w:rPr>
                <w:sz w:val="24"/>
                <w:szCs w:val="24"/>
              </w:rPr>
              <w:t>ноябрь</w:t>
            </w:r>
          </w:p>
          <w:p w:rsidR="00CA0CB8" w:rsidRDefault="00CA0CB8" w:rsidP="00025A5A">
            <w:pPr>
              <w:rPr>
                <w:sz w:val="24"/>
                <w:szCs w:val="24"/>
              </w:rPr>
            </w:pPr>
          </w:p>
          <w:p w:rsidR="00CA0CB8" w:rsidRPr="00025A5A" w:rsidRDefault="00CA0CB8" w:rsidP="00025A5A">
            <w:pPr>
              <w:rPr>
                <w:sz w:val="24"/>
                <w:szCs w:val="24"/>
              </w:rPr>
            </w:pPr>
          </w:p>
          <w:p w:rsidR="00CA0CB8" w:rsidRPr="00025A5A" w:rsidRDefault="00CA0CB8" w:rsidP="00F420BE">
            <w:pPr>
              <w:jc w:val="center"/>
              <w:rPr>
                <w:sz w:val="24"/>
                <w:szCs w:val="24"/>
              </w:rPr>
            </w:pPr>
            <w:r w:rsidRPr="00025A5A">
              <w:rPr>
                <w:sz w:val="24"/>
                <w:szCs w:val="24"/>
              </w:rPr>
              <w:t>декабрь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025A5A" w:rsidRDefault="00CA0CB8" w:rsidP="00F420BE">
            <w:pPr>
              <w:rPr>
                <w:sz w:val="24"/>
                <w:szCs w:val="24"/>
              </w:rPr>
            </w:pPr>
            <w:r w:rsidRPr="00025A5A">
              <w:rPr>
                <w:sz w:val="24"/>
                <w:szCs w:val="24"/>
              </w:rPr>
              <w:lastRenderedPageBreak/>
              <w:t>Старкова Л.А.</w:t>
            </w:r>
          </w:p>
        </w:tc>
      </w:tr>
      <w:tr w:rsidR="00CA0CB8" w:rsidRPr="00110697" w:rsidTr="00666938">
        <w:trPr>
          <w:trHeight w:val="149"/>
        </w:trPr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157A41" w:rsidRDefault="00CA0CB8" w:rsidP="00F420BE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9.</w:t>
            </w:r>
            <w:r w:rsidRPr="00157A41">
              <w:rPr>
                <w:rFonts w:ascii="Times New Roman" w:hAnsi="Times New Roman" w:cs="Times New Roman"/>
                <w:color w:val="000000"/>
              </w:rPr>
              <w:t>10.</w:t>
            </w:r>
          </w:p>
        </w:tc>
        <w:tc>
          <w:tcPr>
            <w:tcW w:w="52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4972C8" w:rsidRDefault="00CA0CB8" w:rsidP="00F420BE">
            <w:pPr>
              <w:ind w:right="-108"/>
              <w:rPr>
                <w:b/>
                <w:sz w:val="28"/>
                <w:szCs w:val="28"/>
              </w:rPr>
            </w:pPr>
            <w:r w:rsidRPr="004972C8">
              <w:rPr>
                <w:b/>
                <w:sz w:val="28"/>
                <w:szCs w:val="28"/>
              </w:rPr>
              <w:t>Отдел бухгалтерии:</w:t>
            </w:r>
          </w:p>
        </w:tc>
        <w:tc>
          <w:tcPr>
            <w:tcW w:w="15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4972C8" w:rsidRDefault="00CA0CB8" w:rsidP="00F420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4972C8" w:rsidRDefault="00CA0CB8" w:rsidP="00F420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ина Т.В.</w:t>
            </w:r>
          </w:p>
        </w:tc>
      </w:tr>
      <w:tr w:rsidR="00CA0CB8" w:rsidRPr="009F2C78" w:rsidTr="00666938">
        <w:trPr>
          <w:trHeight w:val="149"/>
        </w:trPr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157A41" w:rsidRDefault="00CA0CB8" w:rsidP="00F420BE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.</w:t>
            </w:r>
            <w:r w:rsidRPr="00157A41">
              <w:rPr>
                <w:rFonts w:ascii="Times New Roman" w:hAnsi="Times New Roman" w:cs="Times New Roman"/>
                <w:color w:val="000000"/>
              </w:rPr>
              <w:t>10.1.</w:t>
            </w:r>
          </w:p>
        </w:tc>
        <w:tc>
          <w:tcPr>
            <w:tcW w:w="52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0D5474" w:rsidRDefault="000D5474" w:rsidP="00F420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льность</w:t>
            </w:r>
            <w:r w:rsidR="00CA0CB8" w:rsidRPr="00F13782">
              <w:rPr>
                <w:sz w:val="28"/>
                <w:szCs w:val="28"/>
              </w:rPr>
              <w:t xml:space="preserve"> начисления заработной платы в </w:t>
            </w:r>
            <w:proofErr w:type="spellStart"/>
            <w:r w:rsidR="00CA0CB8" w:rsidRPr="00F13782">
              <w:rPr>
                <w:sz w:val="28"/>
                <w:szCs w:val="28"/>
              </w:rPr>
              <w:t>Новосиликатном</w:t>
            </w:r>
            <w:proofErr w:type="spellEnd"/>
            <w:r w:rsidR="00CA0CB8" w:rsidRPr="00F13782">
              <w:rPr>
                <w:sz w:val="28"/>
                <w:szCs w:val="28"/>
              </w:rPr>
              <w:t xml:space="preserve"> территориальном управлении и Власихинской сельской администрации</w:t>
            </w:r>
          </w:p>
        </w:tc>
        <w:tc>
          <w:tcPr>
            <w:tcW w:w="15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F13782" w:rsidRDefault="00CA0CB8" w:rsidP="00F420BE">
            <w:pPr>
              <w:pStyle w:val="ab"/>
              <w:rPr>
                <w:sz w:val="24"/>
                <w:szCs w:val="24"/>
              </w:rPr>
            </w:pPr>
            <w:proofErr w:type="spellStart"/>
            <w:proofErr w:type="gramStart"/>
            <w:r w:rsidRPr="00F13782">
              <w:rPr>
                <w:sz w:val="24"/>
                <w:szCs w:val="24"/>
              </w:rPr>
              <w:t>март</w:t>
            </w:r>
            <w:proofErr w:type="spellEnd"/>
            <w:proofErr w:type="gramEnd"/>
          </w:p>
        </w:tc>
        <w:tc>
          <w:tcPr>
            <w:tcW w:w="2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F13782" w:rsidRDefault="00CA0CB8" w:rsidP="00F420BE">
            <w:pPr>
              <w:ind w:right="-58"/>
              <w:rPr>
                <w:bCs/>
                <w:sz w:val="24"/>
                <w:szCs w:val="24"/>
              </w:rPr>
            </w:pPr>
            <w:r w:rsidRPr="00F13782">
              <w:rPr>
                <w:bCs/>
                <w:sz w:val="24"/>
                <w:szCs w:val="24"/>
              </w:rPr>
              <w:t>Кулакова Н.К.</w:t>
            </w:r>
          </w:p>
        </w:tc>
      </w:tr>
      <w:tr w:rsidR="00CA0CB8" w:rsidRPr="009F2C78" w:rsidTr="00666938">
        <w:trPr>
          <w:trHeight w:val="149"/>
        </w:trPr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BA5737" w:rsidRDefault="00CA0CB8" w:rsidP="00F420BE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9.10.2. </w:t>
            </w:r>
          </w:p>
        </w:tc>
        <w:tc>
          <w:tcPr>
            <w:tcW w:w="52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Default="000D5474" w:rsidP="00F420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льность</w:t>
            </w:r>
            <w:r w:rsidR="00CA0CB8" w:rsidRPr="00F13782">
              <w:rPr>
                <w:sz w:val="28"/>
                <w:szCs w:val="28"/>
              </w:rPr>
              <w:t xml:space="preserve"> и полноты отражения на счетах бухгалтерского учета движения нефинансовых активов в </w:t>
            </w:r>
            <w:proofErr w:type="spellStart"/>
            <w:r w:rsidR="00CA0CB8" w:rsidRPr="00F13782">
              <w:rPr>
                <w:sz w:val="28"/>
                <w:szCs w:val="28"/>
              </w:rPr>
              <w:t>Новосиликатном</w:t>
            </w:r>
            <w:proofErr w:type="spellEnd"/>
            <w:r w:rsidR="00CA0CB8" w:rsidRPr="00F13782">
              <w:rPr>
                <w:sz w:val="28"/>
                <w:szCs w:val="28"/>
              </w:rPr>
              <w:t xml:space="preserve"> территориальном управлении и Власихинской сельской администрации </w:t>
            </w:r>
          </w:p>
          <w:p w:rsidR="000F67D0" w:rsidRPr="000F67D0" w:rsidRDefault="000F67D0" w:rsidP="00F420BE">
            <w:pPr>
              <w:rPr>
                <w:sz w:val="16"/>
                <w:szCs w:val="16"/>
              </w:rPr>
            </w:pPr>
          </w:p>
        </w:tc>
        <w:tc>
          <w:tcPr>
            <w:tcW w:w="15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F13782" w:rsidRDefault="00CA0CB8" w:rsidP="00F420BE">
            <w:pPr>
              <w:pStyle w:val="ab"/>
              <w:rPr>
                <w:sz w:val="24"/>
                <w:szCs w:val="24"/>
              </w:rPr>
            </w:pPr>
            <w:proofErr w:type="spellStart"/>
            <w:proofErr w:type="gramStart"/>
            <w:r w:rsidRPr="00F13782">
              <w:rPr>
                <w:sz w:val="24"/>
                <w:szCs w:val="24"/>
              </w:rPr>
              <w:t>май</w:t>
            </w:r>
            <w:proofErr w:type="spellEnd"/>
            <w:proofErr w:type="gramEnd"/>
          </w:p>
        </w:tc>
        <w:tc>
          <w:tcPr>
            <w:tcW w:w="2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F13782" w:rsidRDefault="00CA0CB8" w:rsidP="00F420BE">
            <w:pPr>
              <w:ind w:left="26"/>
              <w:rPr>
                <w:sz w:val="24"/>
                <w:szCs w:val="24"/>
              </w:rPr>
            </w:pPr>
            <w:r w:rsidRPr="00F13782">
              <w:rPr>
                <w:sz w:val="24"/>
                <w:szCs w:val="24"/>
              </w:rPr>
              <w:t>Васильева Е.А.</w:t>
            </w:r>
          </w:p>
        </w:tc>
      </w:tr>
      <w:tr w:rsidR="00CA0CB8" w:rsidRPr="009F2C78" w:rsidTr="00666938">
        <w:trPr>
          <w:trHeight w:val="149"/>
        </w:trPr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BA5737" w:rsidRDefault="00CA0CB8" w:rsidP="00F420BE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.10.3.</w:t>
            </w:r>
          </w:p>
        </w:tc>
        <w:tc>
          <w:tcPr>
            <w:tcW w:w="52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0D5474" w:rsidRDefault="000D5474" w:rsidP="00F420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</w:t>
            </w:r>
            <w:r w:rsidR="00CA0CB8" w:rsidRPr="00F13782">
              <w:rPr>
                <w:sz w:val="28"/>
                <w:szCs w:val="28"/>
              </w:rPr>
              <w:t xml:space="preserve"> кассовых и банковских операций в </w:t>
            </w:r>
            <w:proofErr w:type="spellStart"/>
            <w:r w:rsidR="00CA0CB8" w:rsidRPr="00F13782">
              <w:rPr>
                <w:sz w:val="28"/>
                <w:szCs w:val="28"/>
              </w:rPr>
              <w:t>Новосиликатном</w:t>
            </w:r>
            <w:proofErr w:type="spellEnd"/>
            <w:r w:rsidR="00CA0CB8" w:rsidRPr="00F13782">
              <w:rPr>
                <w:sz w:val="28"/>
                <w:szCs w:val="28"/>
              </w:rPr>
              <w:t xml:space="preserve"> территориальном управлении и Власихинской сельской администрации</w:t>
            </w:r>
          </w:p>
        </w:tc>
        <w:tc>
          <w:tcPr>
            <w:tcW w:w="15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F13782" w:rsidRDefault="00CA0CB8" w:rsidP="00F420BE">
            <w:pPr>
              <w:pStyle w:val="ab"/>
              <w:rPr>
                <w:sz w:val="24"/>
                <w:szCs w:val="24"/>
              </w:rPr>
            </w:pPr>
            <w:proofErr w:type="spellStart"/>
            <w:proofErr w:type="gramStart"/>
            <w:r w:rsidRPr="00F13782">
              <w:rPr>
                <w:sz w:val="24"/>
                <w:szCs w:val="24"/>
              </w:rPr>
              <w:t>июнь</w:t>
            </w:r>
            <w:proofErr w:type="spellEnd"/>
            <w:proofErr w:type="gramEnd"/>
          </w:p>
        </w:tc>
        <w:tc>
          <w:tcPr>
            <w:tcW w:w="2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F13782" w:rsidRDefault="00CA0CB8" w:rsidP="00F420BE">
            <w:pPr>
              <w:ind w:left="26"/>
              <w:rPr>
                <w:sz w:val="24"/>
                <w:szCs w:val="24"/>
              </w:rPr>
            </w:pPr>
            <w:proofErr w:type="spellStart"/>
            <w:r w:rsidRPr="00F13782">
              <w:rPr>
                <w:sz w:val="24"/>
                <w:szCs w:val="24"/>
              </w:rPr>
              <w:t>Друзь</w:t>
            </w:r>
            <w:proofErr w:type="spellEnd"/>
            <w:r w:rsidRPr="00F13782">
              <w:rPr>
                <w:sz w:val="24"/>
                <w:szCs w:val="24"/>
              </w:rPr>
              <w:t xml:space="preserve"> О.Г.</w:t>
            </w:r>
          </w:p>
        </w:tc>
      </w:tr>
      <w:tr w:rsidR="00CA0CB8" w:rsidRPr="009F2C78" w:rsidTr="00666938">
        <w:trPr>
          <w:trHeight w:val="149"/>
        </w:trPr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BA5737" w:rsidRDefault="00CA0CB8" w:rsidP="00F420BE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.10.4.</w:t>
            </w:r>
          </w:p>
        </w:tc>
        <w:tc>
          <w:tcPr>
            <w:tcW w:w="52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0D5474" w:rsidRDefault="000D5474" w:rsidP="00F420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ояние</w:t>
            </w:r>
            <w:r w:rsidR="00CA0CB8" w:rsidRPr="00F13782">
              <w:rPr>
                <w:sz w:val="28"/>
                <w:szCs w:val="28"/>
              </w:rPr>
              <w:t xml:space="preserve"> бухгалтерской отчетности в </w:t>
            </w:r>
            <w:proofErr w:type="spellStart"/>
            <w:r w:rsidR="00CA0CB8" w:rsidRPr="00F13782">
              <w:rPr>
                <w:sz w:val="28"/>
                <w:szCs w:val="28"/>
              </w:rPr>
              <w:t>Новосиликатном</w:t>
            </w:r>
            <w:proofErr w:type="spellEnd"/>
            <w:r w:rsidR="00CA0CB8" w:rsidRPr="00F13782">
              <w:rPr>
                <w:sz w:val="28"/>
                <w:szCs w:val="28"/>
              </w:rPr>
              <w:t xml:space="preserve"> территориальном управлении и Власихинской сельской администрации</w:t>
            </w:r>
          </w:p>
        </w:tc>
        <w:tc>
          <w:tcPr>
            <w:tcW w:w="15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F13782" w:rsidRDefault="00CA0CB8" w:rsidP="00F420BE">
            <w:pPr>
              <w:pStyle w:val="ab"/>
              <w:rPr>
                <w:sz w:val="24"/>
                <w:szCs w:val="24"/>
              </w:rPr>
            </w:pPr>
            <w:proofErr w:type="spellStart"/>
            <w:proofErr w:type="gramStart"/>
            <w:r w:rsidRPr="00F13782">
              <w:rPr>
                <w:sz w:val="24"/>
                <w:szCs w:val="24"/>
              </w:rPr>
              <w:t>ноябрь</w:t>
            </w:r>
            <w:proofErr w:type="spellEnd"/>
            <w:proofErr w:type="gramEnd"/>
          </w:p>
        </w:tc>
        <w:tc>
          <w:tcPr>
            <w:tcW w:w="2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F13782" w:rsidRDefault="00CA0CB8" w:rsidP="00F420BE">
            <w:pPr>
              <w:ind w:left="26"/>
              <w:rPr>
                <w:sz w:val="24"/>
                <w:szCs w:val="24"/>
              </w:rPr>
            </w:pPr>
            <w:r w:rsidRPr="00F13782">
              <w:rPr>
                <w:sz w:val="24"/>
                <w:szCs w:val="24"/>
              </w:rPr>
              <w:t>Жилина Т.В.</w:t>
            </w:r>
          </w:p>
        </w:tc>
      </w:tr>
      <w:tr w:rsidR="00CA0CB8" w:rsidRPr="009F2C78" w:rsidTr="00666938">
        <w:trPr>
          <w:trHeight w:val="149"/>
        </w:trPr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BA5737" w:rsidRDefault="00CA0CB8" w:rsidP="00F420BE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.10.5.</w:t>
            </w:r>
          </w:p>
        </w:tc>
        <w:tc>
          <w:tcPr>
            <w:tcW w:w="52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Default="000D5474" w:rsidP="00F420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льность</w:t>
            </w:r>
            <w:r w:rsidR="00CA0CB8" w:rsidRPr="00F13782">
              <w:rPr>
                <w:sz w:val="28"/>
                <w:szCs w:val="28"/>
              </w:rPr>
              <w:t xml:space="preserve"> начисления доходов арендной платы за земельные участки, платы за размещение НТО, штрафов в органах администрации района, Власихинской сельской администрации</w:t>
            </w:r>
          </w:p>
          <w:p w:rsidR="00CA0CB8" w:rsidRPr="00E02330" w:rsidRDefault="00CA0CB8" w:rsidP="00F420BE">
            <w:pPr>
              <w:rPr>
                <w:sz w:val="16"/>
                <w:szCs w:val="16"/>
              </w:rPr>
            </w:pPr>
          </w:p>
        </w:tc>
        <w:tc>
          <w:tcPr>
            <w:tcW w:w="15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F13782" w:rsidRDefault="00CA0CB8" w:rsidP="00F420BE">
            <w:pPr>
              <w:pStyle w:val="ab"/>
              <w:rPr>
                <w:sz w:val="24"/>
                <w:szCs w:val="24"/>
              </w:rPr>
            </w:pPr>
            <w:proofErr w:type="spellStart"/>
            <w:proofErr w:type="gramStart"/>
            <w:r w:rsidRPr="00F13782">
              <w:rPr>
                <w:sz w:val="24"/>
                <w:szCs w:val="24"/>
              </w:rPr>
              <w:t>декабрь</w:t>
            </w:r>
            <w:proofErr w:type="spellEnd"/>
            <w:proofErr w:type="gramEnd"/>
          </w:p>
        </w:tc>
        <w:tc>
          <w:tcPr>
            <w:tcW w:w="2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F13782" w:rsidRDefault="00CA0CB8" w:rsidP="00F420BE">
            <w:pPr>
              <w:ind w:left="26"/>
              <w:rPr>
                <w:sz w:val="24"/>
                <w:szCs w:val="24"/>
              </w:rPr>
            </w:pPr>
            <w:r w:rsidRPr="00F13782">
              <w:rPr>
                <w:sz w:val="24"/>
                <w:szCs w:val="24"/>
              </w:rPr>
              <w:t>Фомина Н.В.</w:t>
            </w:r>
          </w:p>
        </w:tc>
      </w:tr>
      <w:tr w:rsidR="00CA0CB8" w:rsidRPr="009F2C78" w:rsidTr="00666938">
        <w:trPr>
          <w:trHeight w:val="149"/>
        </w:trPr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BA5737" w:rsidRDefault="00CA0CB8" w:rsidP="00F420BE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.10.6.</w:t>
            </w:r>
          </w:p>
        </w:tc>
        <w:tc>
          <w:tcPr>
            <w:tcW w:w="52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Default="000D5474" w:rsidP="00F420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сение</w:t>
            </w:r>
            <w:r w:rsidR="00CA0CB8" w:rsidRPr="00F13782">
              <w:rPr>
                <w:sz w:val="28"/>
                <w:szCs w:val="28"/>
              </w:rPr>
              <w:t xml:space="preserve"> платежей в систему ГИС ГМП органами администрации района, Власи</w:t>
            </w:r>
            <w:r w:rsidR="00CA0CB8">
              <w:rPr>
                <w:sz w:val="28"/>
                <w:szCs w:val="28"/>
              </w:rPr>
              <w:t>хинской сельской администрацией</w:t>
            </w:r>
          </w:p>
          <w:p w:rsidR="000D5474" w:rsidRPr="000D5474" w:rsidRDefault="000D5474" w:rsidP="00F420BE">
            <w:pPr>
              <w:rPr>
                <w:sz w:val="16"/>
                <w:szCs w:val="16"/>
              </w:rPr>
            </w:pPr>
          </w:p>
        </w:tc>
        <w:tc>
          <w:tcPr>
            <w:tcW w:w="15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F13782" w:rsidRDefault="00CA0CB8" w:rsidP="00F420BE">
            <w:pPr>
              <w:pStyle w:val="ab"/>
              <w:rPr>
                <w:sz w:val="24"/>
                <w:szCs w:val="24"/>
              </w:rPr>
            </w:pPr>
            <w:proofErr w:type="spellStart"/>
            <w:proofErr w:type="gramStart"/>
            <w:r w:rsidRPr="00F13782">
              <w:rPr>
                <w:sz w:val="24"/>
                <w:szCs w:val="24"/>
              </w:rPr>
              <w:t>ежемесячно</w:t>
            </w:r>
            <w:proofErr w:type="spellEnd"/>
            <w:proofErr w:type="gramEnd"/>
          </w:p>
        </w:tc>
        <w:tc>
          <w:tcPr>
            <w:tcW w:w="2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F13782" w:rsidRDefault="00CA0CB8" w:rsidP="00F420BE">
            <w:pPr>
              <w:ind w:left="26"/>
              <w:rPr>
                <w:sz w:val="24"/>
                <w:szCs w:val="24"/>
              </w:rPr>
            </w:pPr>
            <w:r w:rsidRPr="00F13782">
              <w:rPr>
                <w:sz w:val="24"/>
                <w:szCs w:val="24"/>
              </w:rPr>
              <w:t>Фомина Н.В.</w:t>
            </w:r>
          </w:p>
        </w:tc>
      </w:tr>
      <w:tr w:rsidR="00CA0CB8" w:rsidRPr="009F2C78" w:rsidTr="00666938">
        <w:trPr>
          <w:trHeight w:val="149"/>
        </w:trPr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BA5737" w:rsidRDefault="00CA0CB8" w:rsidP="00F420BE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9.11.</w:t>
            </w:r>
          </w:p>
        </w:tc>
        <w:tc>
          <w:tcPr>
            <w:tcW w:w="52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4972C8" w:rsidRDefault="00CA0CB8" w:rsidP="00F420BE">
            <w:pPr>
              <w:ind w:right="-108"/>
              <w:rPr>
                <w:b/>
                <w:sz w:val="28"/>
                <w:szCs w:val="28"/>
              </w:rPr>
            </w:pPr>
            <w:r w:rsidRPr="004972C8">
              <w:rPr>
                <w:b/>
                <w:sz w:val="28"/>
                <w:szCs w:val="28"/>
              </w:rPr>
              <w:t>Правовой отдел:</w:t>
            </w:r>
          </w:p>
        </w:tc>
        <w:tc>
          <w:tcPr>
            <w:tcW w:w="15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4972C8" w:rsidRDefault="00CA0CB8" w:rsidP="00F420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4972C8" w:rsidRDefault="00CA0CB8" w:rsidP="00F420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денко Р.Г.</w:t>
            </w:r>
          </w:p>
        </w:tc>
      </w:tr>
      <w:tr w:rsidR="00CA0CB8" w:rsidRPr="009F2C78" w:rsidTr="00666938">
        <w:trPr>
          <w:trHeight w:val="149"/>
        </w:trPr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BA5737" w:rsidRDefault="00CA0CB8" w:rsidP="00F420BE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.11.1.</w:t>
            </w:r>
          </w:p>
        </w:tc>
        <w:tc>
          <w:tcPr>
            <w:tcW w:w="52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1E207C" w:rsidRDefault="000F67D0" w:rsidP="00F420BE">
            <w:pPr>
              <w:rPr>
                <w:sz w:val="28"/>
              </w:rPr>
            </w:pPr>
            <w:r>
              <w:rPr>
                <w:sz w:val="28"/>
              </w:rPr>
              <w:t>по оказанию</w:t>
            </w:r>
            <w:r w:rsidR="00CA0CB8" w:rsidRPr="001E207C">
              <w:rPr>
                <w:sz w:val="28"/>
              </w:rPr>
              <w:t xml:space="preserve"> муниципальных услуг, оказываемых управлением по строительству и архитектуре, управлением коммунального хозяйства, Власихинской сельской администрацией, отделом по охране прав детства</w:t>
            </w:r>
          </w:p>
        </w:tc>
        <w:tc>
          <w:tcPr>
            <w:tcW w:w="15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6A41D5" w:rsidRDefault="00CA0CB8" w:rsidP="00F420BE">
            <w:pPr>
              <w:ind w:left="-57" w:right="-57"/>
              <w:jc w:val="center"/>
              <w:rPr>
                <w:sz w:val="24"/>
                <w:szCs w:val="24"/>
              </w:rPr>
            </w:pPr>
            <w:r w:rsidRPr="006A41D5">
              <w:rPr>
                <w:sz w:val="24"/>
                <w:szCs w:val="24"/>
              </w:rPr>
              <w:t xml:space="preserve">согласно </w:t>
            </w:r>
            <w:proofErr w:type="spellStart"/>
            <w:proofErr w:type="gramStart"/>
            <w:r w:rsidRPr="006A41D5">
              <w:rPr>
                <w:sz w:val="24"/>
                <w:szCs w:val="24"/>
              </w:rPr>
              <w:t>утвержден-ному</w:t>
            </w:r>
            <w:proofErr w:type="spellEnd"/>
            <w:proofErr w:type="gramEnd"/>
            <w:r w:rsidRPr="006A41D5">
              <w:rPr>
                <w:sz w:val="24"/>
                <w:szCs w:val="24"/>
              </w:rPr>
              <w:t xml:space="preserve"> плану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0CB8" w:rsidRPr="006A41D5" w:rsidRDefault="00CA0CB8" w:rsidP="00F420BE">
            <w:pPr>
              <w:rPr>
                <w:sz w:val="24"/>
                <w:szCs w:val="24"/>
              </w:rPr>
            </w:pPr>
            <w:proofErr w:type="spellStart"/>
            <w:r w:rsidRPr="006A41D5">
              <w:rPr>
                <w:sz w:val="24"/>
                <w:szCs w:val="24"/>
              </w:rPr>
              <w:t>Пачковских</w:t>
            </w:r>
            <w:proofErr w:type="spellEnd"/>
            <w:r w:rsidRPr="006A41D5">
              <w:rPr>
                <w:sz w:val="24"/>
                <w:szCs w:val="24"/>
              </w:rPr>
              <w:t xml:space="preserve"> Д.С.</w:t>
            </w:r>
          </w:p>
          <w:p w:rsidR="00CA0CB8" w:rsidRPr="006A41D5" w:rsidRDefault="00CA0CB8" w:rsidP="00F420BE">
            <w:pPr>
              <w:rPr>
                <w:sz w:val="24"/>
                <w:szCs w:val="24"/>
              </w:rPr>
            </w:pPr>
          </w:p>
        </w:tc>
      </w:tr>
      <w:tr w:rsidR="00CA0CB8" w:rsidRPr="009F2C78" w:rsidTr="006531B9">
        <w:trPr>
          <w:trHeight w:val="149"/>
        </w:trPr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BA5737" w:rsidRDefault="00CA0CB8" w:rsidP="00F420BE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.12.</w:t>
            </w:r>
          </w:p>
        </w:tc>
        <w:tc>
          <w:tcPr>
            <w:tcW w:w="52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Default="00CA0CB8" w:rsidP="00F420B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</w:t>
            </w:r>
            <w:r w:rsidRPr="004972C8">
              <w:rPr>
                <w:b/>
                <w:sz w:val="28"/>
                <w:szCs w:val="28"/>
              </w:rPr>
              <w:t>омис</w:t>
            </w:r>
            <w:r>
              <w:rPr>
                <w:b/>
                <w:sz w:val="28"/>
                <w:szCs w:val="28"/>
              </w:rPr>
              <w:t>сия по делам несовершеннолетних</w:t>
            </w:r>
          </w:p>
          <w:p w:rsidR="00CA0CB8" w:rsidRPr="004972C8" w:rsidRDefault="00CA0CB8" w:rsidP="00F420BE">
            <w:pPr>
              <w:rPr>
                <w:b/>
                <w:sz w:val="28"/>
                <w:szCs w:val="28"/>
              </w:rPr>
            </w:pPr>
            <w:r w:rsidRPr="004972C8">
              <w:rPr>
                <w:b/>
                <w:sz w:val="28"/>
                <w:szCs w:val="28"/>
              </w:rPr>
              <w:t>и защите их прав:</w:t>
            </w:r>
          </w:p>
        </w:tc>
        <w:tc>
          <w:tcPr>
            <w:tcW w:w="15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4972C8" w:rsidRDefault="00CA0CB8" w:rsidP="00F420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4972C8" w:rsidRDefault="00CA0CB8" w:rsidP="00F420BE">
            <w:pPr>
              <w:jc w:val="both"/>
              <w:rPr>
                <w:sz w:val="24"/>
                <w:szCs w:val="24"/>
              </w:rPr>
            </w:pPr>
            <w:r w:rsidRPr="004972C8">
              <w:rPr>
                <w:sz w:val="24"/>
                <w:szCs w:val="24"/>
              </w:rPr>
              <w:t>Черных О.А.</w:t>
            </w:r>
          </w:p>
        </w:tc>
      </w:tr>
      <w:tr w:rsidR="00CA0CB8" w:rsidRPr="009F2C78" w:rsidTr="006531B9">
        <w:trPr>
          <w:trHeight w:val="876"/>
        </w:trPr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BA5737" w:rsidRDefault="00CA0CB8" w:rsidP="00F420BE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.12.1.</w:t>
            </w:r>
          </w:p>
        </w:tc>
        <w:tc>
          <w:tcPr>
            <w:tcW w:w="52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Default="00CA0CB8" w:rsidP="006531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з</w:t>
            </w:r>
            <w:r w:rsidRPr="00254D74">
              <w:rPr>
                <w:sz w:val="28"/>
                <w:szCs w:val="28"/>
              </w:rPr>
              <w:t xml:space="preserve">акона Алтайского края </w:t>
            </w:r>
            <w:r>
              <w:rPr>
                <w:sz w:val="28"/>
                <w:szCs w:val="28"/>
              </w:rPr>
              <w:t xml:space="preserve">                </w:t>
            </w:r>
            <w:r w:rsidRPr="00254D74">
              <w:rPr>
                <w:sz w:val="28"/>
                <w:szCs w:val="28"/>
              </w:rPr>
              <w:t>от 07.12.2009 №99-ЗС</w:t>
            </w:r>
            <w:r>
              <w:rPr>
                <w:sz w:val="28"/>
                <w:szCs w:val="28"/>
              </w:rPr>
              <w:t xml:space="preserve"> </w:t>
            </w:r>
            <w:r w:rsidRPr="00254D74">
              <w:rPr>
                <w:sz w:val="28"/>
                <w:szCs w:val="28"/>
              </w:rPr>
              <w:t>«Об ограничении пребывания несовершеннолетних                                                    в общественных местах на территории Алтайского края</w:t>
            </w:r>
            <w:r>
              <w:rPr>
                <w:sz w:val="28"/>
                <w:szCs w:val="28"/>
              </w:rPr>
              <w:t>»</w:t>
            </w:r>
            <w:r w:rsidRPr="00254D74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7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6A41D5" w:rsidRDefault="00CA0CB8" w:rsidP="00AA05D5">
            <w:pPr>
              <w:suppressAutoHyphens/>
              <w:jc w:val="center"/>
              <w:rPr>
                <w:sz w:val="24"/>
                <w:szCs w:val="24"/>
              </w:rPr>
            </w:pPr>
            <w:r w:rsidRPr="006A41D5">
              <w:rPr>
                <w:sz w:val="24"/>
                <w:szCs w:val="24"/>
              </w:rPr>
              <w:t>ежемесячно</w:t>
            </w:r>
          </w:p>
          <w:p w:rsidR="00CA0CB8" w:rsidRPr="006A41D5" w:rsidRDefault="00CA0CB8" w:rsidP="00AA05D5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6A41D5" w:rsidRDefault="00CA0CB8" w:rsidP="00AA05D5">
            <w:pPr>
              <w:jc w:val="both"/>
              <w:rPr>
                <w:sz w:val="24"/>
                <w:szCs w:val="24"/>
              </w:rPr>
            </w:pPr>
            <w:proofErr w:type="spellStart"/>
            <w:r w:rsidRPr="006A41D5">
              <w:rPr>
                <w:sz w:val="24"/>
                <w:szCs w:val="24"/>
              </w:rPr>
              <w:t>Сутормина</w:t>
            </w:r>
            <w:proofErr w:type="spellEnd"/>
            <w:r w:rsidRPr="006A41D5">
              <w:rPr>
                <w:sz w:val="24"/>
                <w:szCs w:val="24"/>
              </w:rPr>
              <w:t xml:space="preserve"> С.В.</w:t>
            </w:r>
          </w:p>
          <w:p w:rsidR="00CA0CB8" w:rsidRPr="006A41D5" w:rsidRDefault="00CA0CB8" w:rsidP="00AA05D5">
            <w:pPr>
              <w:suppressAutoHyphens/>
              <w:rPr>
                <w:sz w:val="24"/>
                <w:szCs w:val="24"/>
              </w:rPr>
            </w:pPr>
            <w:r w:rsidRPr="006A41D5">
              <w:rPr>
                <w:sz w:val="24"/>
                <w:szCs w:val="24"/>
              </w:rPr>
              <w:t>Кузовкин М.Г.</w:t>
            </w:r>
          </w:p>
        </w:tc>
      </w:tr>
      <w:tr w:rsidR="00CA0CB8" w:rsidRPr="009F2C78" w:rsidTr="006531B9">
        <w:trPr>
          <w:trHeight w:val="149"/>
        </w:trPr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BA5737" w:rsidRDefault="00CA0CB8" w:rsidP="00F420BE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.12.2.</w:t>
            </w:r>
          </w:p>
        </w:tc>
        <w:tc>
          <w:tcPr>
            <w:tcW w:w="52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Default="00CA0CB8" w:rsidP="006531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следование </w:t>
            </w:r>
            <w:r w:rsidRPr="00254D74">
              <w:rPr>
                <w:sz w:val="28"/>
                <w:szCs w:val="28"/>
              </w:rPr>
              <w:t xml:space="preserve">жилищно-бытовых условий </w:t>
            </w:r>
            <w:r>
              <w:rPr>
                <w:sz w:val="28"/>
                <w:szCs w:val="28"/>
              </w:rPr>
              <w:t>проживания несовершеннолетних и семей</w:t>
            </w:r>
            <w:r w:rsidRPr="00254D74">
              <w:rPr>
                <w:sz w:val="28"/>
                <w:szCs w:val="28"/>
              </w:rPr>
              <w:t>, находящихся в социально опасном положении</w:t>
            </w:r>
          </w:p>
        </w:tc>
        <w:tc>
          <w:tcPr>
            <w:tcW w:w="1574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Default="00CA0CB8" w:rsidP="00F420BE">
            <w:pPr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2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Default="00CA0CB8" w:rsidP="00F420BE">
            <w:pPr>
              <w:suppressAutoHyphens/>
              <w:rPr>
                <w:sz w:val="28"/>
                <w:szCs w:val="28"/>
              </w:rPr>
            </w:pPr>
          </w:p>
        </w:tc>
      </w:tr>
      <w:tr w:rsidR="00CA0CB8" w:rsidRPr="009F2C78" w:rsidTr="006531B9">
        <w:trPr>
          <w:trHeight w:val="149"/>
        </w:trPr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Default="00CA0CB8" w:rsidP="00F420BE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.13.</w:t>
            </w:r>
          </w:p>
        </w:tc>
        <w:tc>
          <w:tcPr>
            <w:tcW w:w="52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4E549C" w:rsidRDefault="00CA0CB8" w:rsidP="00F420BE">
            <w:pPr>
              <w:suppressAutoHyphens/>
              <w:ind w:right="-1"/>
              <w:rPr>
                <w:b/>
                <w:sz w:val="28"/>
                <w:szCs w:val="28"/>
              </w:rPr>
            </w:pPr>
            <w:r w:rsidRPr="004E549C">
              <w:rPr>
                <w:b/>
                <w:sz w:val="28"/>
                <w:szCs w:val="28"/>
              </w:rPr>
              <w:t>Новосиликатное территориальное управление:</w:t>
            </w:r>
          </w:p>
        </w:tc>
        <w:tc>
          <w:tcPr>
            <w:tcW w:w="15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73359A" w:rsidRDefault="00CA0CB8" w:rsidP="00F420BE">
            <w:pPr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73359A" w:rsidRDefault="00CA0CB8" w:rsidP="00F420BE">
            <w:pPr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Цуканова Г.С.</w:t>
            </w:r>
          </w:p>
        </w:tc>
      </w:tr>
      <w:tr w:rsidR="00CA0CB8" w:rsidRPr="009F2C78" w:rsidTr="00666938">
        <w:trPr>
          <w:trHeight w:val="149"/>
        </w:trPr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Default="00CA0CB8" w:rsidP="00F420BE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.13.1.</w:t>
            </w:r>
          </w:p>
        </w:tc>
        <w:tc>
          <w:tcPr>
            <w:tcW w:w="52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AA05D5" w:rsidRDefault="00CA0CB8" w:rsidP="00BB130B">
            <w:pPr>
              <w:pStyle w:val="afb"/>
              <w:snapToGrid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внедрению Н</w:t>
            </w:r>
            <w:r w:rsidRPr="00AA05D5">
              <w:rPr>
                <w:rFonts w:ascii="Times New Roman" w:hAnsi="Times New Roman" w:cs="Times New Roman"/>
                <w:sz w:val="28"/>
                <w:szCs w:val="28"/>
              </w:rPr>
              <w:t>оменклатуры дел              на 2019 год</w:t>
            </w:r>
            <w:r w:rsidRPr="00AA05D5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15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BB130B" w:rsidRDefault="00CA0CB8" w:rsidP="00BB130B">
            <w:pPr>
              <w:pStyle w:val="afb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30B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BB130B" w:rsidRDefault="00CA0CB8" w:rsidP="00BB130B">
            <w:pPr>
              <w:pStyle w:val="afb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130B">
              <w:rPr>
                <w:rFonts w:ascii="Times New Roman" w:hAnsi="Times New Roman" w:cs="Times New Roman"/>
                <w:sz w:val="24"/>
                <w:szCs w:val="24"/>
              </w:rPr>
              <w:t>Макаренко Т.В.</w:t>
            </w:r>
          </w:p>
        </w:tc>
      </w:tr>
      <w:tr w:rsidR="00CA0CB8" w:rsidRPr="009F2C78" w:rsidTr="00666938">
        <w:trPr>
          <w:trHeight w:val="149"/>
        </w:trPr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Default="00CA0CB8" w:rsidP="00BB130B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.13.2.</w:t>
            </w:r>
          </w:p>
        </w:tc>
        <w:tc>
          <w:tcPr>
            <w:tcW w:w="52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AA05D5" w:rsidRDefault="00CA0CB8" w:rsidP="00BB130B">
            <w:pPr>
              <w:pStyle w:val="afb"/>
              <w:snapToGrid w:val="0"/>
              <w:rPr>
                <w:rFonts w:ascii="Times New Roman" w:hAnsi="Times New Roman" w:cs="Times New Roman"/>
                <w:sz w:val="28"/>
              </w:rPr>
            </w:pPr>
            <w:r w:rsidRPr="00AA05D5">
              <w:rPr>
                <w:rFonts w:ascii="Times New Roman" w:hAnsi="Times New Roman" w:cs="Times New Roman"/>
                <w:sz w:val="28"/>
              </w:rPr>
              <w:t>по заполнению справок о доходах расходах, об имуществе и обязательствах имущественного характера муниципального служащего, супруги (супруга) и несовершеннолетних детей</w:t>
            </w:r>
          </w:p>
        </w:tc>
        <w:tc>
          <w:tcPr>
            <w:tcW w:w="15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BB130B" w:rsidRDefault="00CA0CB8" w:rsidP="00BB130B">
            <w:pPr>
              <w:pStyle w:val="afb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30B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BB130B" w:rsidRDefault="00CA0CB8" w:rsidP="00BB130B">
            <w:pPr>
              <w:pStyle w:val="afb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130B">
              <w:rPr>
                <w:rFonts w:ascii="Times New Roman" w:hAnsi="Times New Roman" w:cs="Times New Roman"/>
                <w:sz w:val="24"/>
                <w:szCs w:val="24"/>
              </w:rPr>
              <w:t>Макаренко Т.В.</w:t>
            </w:r>
          </w:p>
        </w:tc>
      </w:tr>
      <w:tr w:rsidR="00CA0CB8" w:rsidRPr="009F2C78" w:rsidTr="00666938">
        <w:trPr>
          <w:trHeight w:val="149"/>
        </w:trPr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Default="00CA0CB8" w:rsidP="00BB130B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.13.3.</w:t>
            </w:r>
          </w:p>
        </w:tc>
        <w:tc>
          <w:tcPr>
            <w:tcW w:w="52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AA05D5" w:rsidRDefault="00CA0CB8" w:rsidP="00244CCC">
            <w:pPr>
              <w:pStyle w:val="afb"/>
              <w:snapToGrid w:val="0"/>
              <w:rPr>
                <w:rFonts w:ascii="Times New Roman" w:hAnsi="Times New Roman" w:cs="Times New Roman"/>
                <w:sz w:val="28"/>
              </w:rPr>
            </w:pPr>
            <w:r w:rsidRPr="00AA05D5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ю</w:t>
            </w:r>
            <w:r w:rsidRPr="00AA05D5">
              <w:rPr>
                <w:rFonts w:ascii="Times New Roman" w:hAnsi="Times New Roman" w:cs="Times New Roman"/>
                <w:sz w:val="28"/>
                <w:szCs w:val="28"/>
              </w:rPr>
              <w:t xml:space="preserve"> дел</w:t>
            </w:r>
            <w:r w:rsidRPr="00AA05D5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в соответствии с номенклатурой</w:t>
            </w:r>
          </w:p>
        </w:tc>
        <w:tc>
          <w:tcPr>
            <w:tcW w:w="15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BB130B" w:rsidRDefault="00CA0CB8" w:rsidP="00BB130B">
            <w:pPr>
              <w:pStyle w:val="afb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30B">
              <w:rPr>
                <w:rFonts w:ascii="Times New Roman" w:hAnsi="Times New Roman" w:cs="Times New Roman"/>
                <w:sz w:val="24"/>
                <w:szCs w:val="24"/>
              </w:rPr>
              <w:t>апрель,</w:t>
            </w:r>
          </w:p>
          <w:p w:rsidR="00CA0CB8" w:rsidRPr="00BB130B" w:rsidRDefault="00CA0CB8" w:rsidP="00BB130B">
            <w:pPr>
              <w:pStyle w:val="afb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30B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BB130B" w:rsidRDefault="00CA0CB8" w:rsidP="00BB130B">
            <w:pPr>
              <w:pStyle w:val="afb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130B">
              <w:rPr>
                <w:rFonts w:ascii="Times New Roman" w:hAnsi="Times New Roman" w:cs="Times New Roman"/>
                <w:sz w:val="24"/>
                <w:szCs w:val="24"/>
              </w:rPr>
              <w:t>Макаренко Т.В.</w:t>
            </w:r>
          </w:p>
        </w:tc>
      </w:tr>
      <w:tr w:rsidR="00CA0CB8" w:rsidRPr="009F2C78" w:rsidTr="00666938">
        <w:trPr>
          <w:trHeight w:val="149"/>
        </w:trPr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Default="00CA0CB8" w:rsidP="00BB130B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.13.4.</w:t>
            </w:r>
          </w:p>
        </w:tc>
        <w:tc>
          <w:tcPr>
            <w:tcW w:w="52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AA05D5" w:rsidRDefault="00CA0CB8" w:rsidP="00BB130B">
            <w:pPr>
              <w:pStyle w:val="afb"/>
              <w:snapToGrid w:val="0"/>
              <w:rPr>
                <w:rFonts w:ascii="Times New Roman" w:hAnsi="Times New Roman" w:cs="Times New Roman"/>
                <w:sz w:val="28"/>
              </w:rPr>
            </w:pPr>
            <w:r w:rsidRPr="00AA05D5">
              <w:rPr>
                <w:rFonts w:ascii="Times New Roman" w:hAnsi="Times New Roman" w:cs="Times New Roman"/>
                <w:sz w:val="28"/>
              </w:rPr>
              <w:t>по санитарному состоянию</w:t>
            </w:r>
            <w:r>
              <w:rPr>
                <w:rFonts w:ascii="Times New Roman" w:hAnsi="Times New Roman" w:cs="Times New Roman"/>
                <w:sz w:val="28"/>
              </w:rPr>
              <w:t xml:space="preserve"> территории</w:t>
            </w:r>
          </w:p>
        </w:tc>
        <w:tc>
          <w:tcPr>
            <w:tcW w:w="15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BB130B" w:rsidRDefault="00CA0CB8" w:rsidP="00BB130B">
            <w:pPr>
              <w:pStyle w:val="afb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30B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BB130B" w:rsidRDefault="00CA0CB8" w:rsidP="00BB130B">
            <w:pPr>
              <w:pStyle w:val="afb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130B">
              <w:rPr>
                <w:rFonts w:ascii="Times New Roman" w:hAnsi="Times New Roman" w:cs="Times New Roman"/>
                <w:sz w:val="24"/>
                <w:szCs w:val="24"/>
              </w:rPr>
              <w:t>Пехова</w:t>
            </w:r>
            <w:proofErr w:type="spellEnd"/>
            <w:r w:rsidRPr="00BB130B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CA0CB8" w:rsidRPr="009F2C78" w:rsidTr="00666938">
        <w:trPr>
          <w:trHeight w:val="149"/>
        </w:trPr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Default="00CA0CB8" w:rsidP="00BB130B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.13.5.</w:t>
            </w:r>
          </w:p>
        </w:tc>
        <w:tc>
          <w:tcPr>
            <w:tcW w:w="52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AA05D5" w:rsidRDefault="00CA0CB8" w:rsidP="00BB130B">
            <w:pPr>
              <w:pStyle w:val="afb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05D5">
              <w:rPr>
                <w:rFonts w:ascii="Times New Roman" w:hAnsi="Times New Roman" w:cs="Times New Roman"/>
                <w:sz w:val="28"/>
              </w:rPr>
              <w:t>по фактическому исполнению служебных документов, нормативно-правовых актов</w:t>
            </w:r>
          </w:p>
        </w:tc>
        <w:tc>
          <w:tcPr>
            <w:tcW w:w="15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BB130B" w:rsidRDefault="00CA0CB8" w:rsidP="00BB130B">
            <w:pPr>
              <w:pStyle w:val="afb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30B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о 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BB130B" w:rsidRDefault="00CA0CB8" w:rsidP="00BB130B">
            <w:pPr>
              <w:pStyle w:val="afb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130B">
              <w:rPr>
                <w:rFonts w:ascii="Times New Roman" w:hAnsi="Times New Roman" w:cs="Times New Roman"/>
                <w:sz w:val="24"/>
                <w:szCs w:val="24"/>
              </w:rPr>
              <w:t>Макаренко Т.В.</w:t>
            </w:r>
          </w:p>
        </w:tc>
      </w:tr>
      <w:tr w:rsidR="00CA0CB8" w:rsidRPr="009F2C78" w:rsidTr="00666938">
        <w:trPr>
          <w:trHeight w:val="149"/>
        </w:trPr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Default="00CA0CB8" w:rsidP="00BB130B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.13.6.</w:t>
            </w:r>
          </w:p>
        </w:tc>
        <w:tc>
          <w:tcPr>
            <w:tcW w:w="52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AA05D5" w:rsidRDefault="00CA0CB8" w:rsidP="00BB130B">
            <w:pPr>
              <w:pStyle w:val="afb"/>
              <w:snapToGrid w:val="0"/>
              <w:rPr>
                <w:rFonts w:ascii="Times New Roman" w:hAnsi="Times New Roman" w:cs="Times New Roman"/>
                <w:sz w:val="28"/>
              </w:rPr>
            </w:pPr>
            <w:r w:rsidRPr="00AA05D5">
              <w:rPr>
                <w:rFonts w:ascii="Times New Roman" w:hAnsi="Times New Roman" w:cs="Times New Roman"/>
                <w:sz w:val="28"/>
              </w:rPr>
              <w:t>по исполнению обращений граждан</w:t>
            </w:r>
          </w:p>
        </w:tc>
        <w:tc>
          <w:tcPr>
            <w:tcW w:w="15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BB130B" w:rsidRDefault="00CA0CB8" w:rsidP="00BB130B">
            <w:pPr>
              <w:pStyle w:val="afb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30B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BB130B" w:rsidRDefault="00CA0CB8" w:rsidP="00BB130B">
            <w:pPr>
              <w:pStyle w:val="afb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130B">
              <w:rPr>
                <w:rFonts w:ascii="Times New Roman" w:hAnsi="Times New Roman" w:cs="Times New Roman"/>
                <w:sz w:val="24"/>
                <w:szCs w:val="24"/>
              </w:rPr>
              <w:t>Макаренко Т.В.</w:t>
            </w:r>
          </w:p>
        </w:tc>
      </w:tr>
      <w:tr w:rsidR="00CA0CB8" w:rsidRPr="009F2C78" w:rsidTr="00666938">
        <w:trPr>
          <w:trHeight w:val="149"/>
        </w:trPr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Default="00CA0CB8" w:rsidP="00BB130B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.13.7.</w:t>
            </w:r>
          </w:p>
        </w:tc>
        <w:tc>
          <w:tcPr>
            <w:tcW w:w="52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AA05D5" w:rsidRDefault="00CA0CB8" w:rsidP="00BB130B">
            <w:pPr>
              <w:pStyle w:val="afb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A05D5">
              <w:rPr>
                <w:rFonts w:ascii="Times New Roman" w:hAnsi="Times New Roman" w:cs="Times New Roman"/>
                <w:sz w:val="28"/>
              </w:rPr>
              <w:t>по соблюдению трудовой дисциплины</w:t>
            </w:r>
          </w:p>
        </w:tc>
        <w:tc>
          <w:tcPr>
            <w:tcW w:w="15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BB130B" w:rsidRDefault="00CA0CB8" w:rsidP="00A86A40">
            <w:pPr>
              <w:pStyle w:val="afb"/>
              <w:snapToGrid w:val="0"/>
              <w:ind w:left="-85" w:right="-1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30B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BB130B" w:rsidRDefault="00CA0CB8" w:rsidP="00BB130B">
            <w:pPr>
              <w:pStyle w:val="afb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130B">
              <w:rPr>
                <w:rFonts w:ascii="Times New Roman" w:hAnsi="Times New Roman" w:cs="Times New Roman"/>
                <w:sz w:val="24"/>
                <w:szCs w:val="24"/>
              </w:rPr>
              <w:t>Макаренко Т.В.</w:t>
            </w:r>
          </w:p>
        </w:tc>
      </w:tr>
      <w:tr w:rsidR="00CA0CB8" w:rsidRPr="009F2C78" w:rsidTr="00666938">
        <w:trPr>
          <w:trHeight w:val="149"/>
        </w:trPr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Default="00CA0CB8" w:rsidP="00BB130B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.13.8.</w:t>
            </w:r>
          </w:p>
        </w:tc>
        <w:tc>
          <w:tcPr>
            <w:tcW w:w="52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AA05D5" w:rsidRDefault="00CA0CB8" w:rsidP="00BB130B">
            <w:pPr>
              <w:pStyle w:val="afb"/>
              <w:snapToGrid w:val="0"/>
              <w:rPr>
                <w:rFonts w:ascii="Times New Roman" w:hAnsi="Times New Roman" w:cs="Times New Roman"/>
                <w:sz w:val="28"/>
              </w:rPr>
            </w:pPr>
            <w:r w:rsidRPr="00AA05D5">
              <w:rPr>
                <w:rFonts w:ascii="Times New Roman" w:hAnsi="Times New Roman" w:cs="Times New Roman"/>
                <w:sz w:val="28"/>
              </w:rPr>
              <w:t>по ведению личного приема</w:t>
            </w:r>
          </w:p>
        </w:tc>
        <w:tc>
          <w:tcPr>
            <w:tcW w:w="15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BB130B" w:rsidRDefault="00CA0CB8" w:rsidP="00A86A40">
            <w:pPr>
              <w:pStyle w:val="afb"/>
              <w:snapToGrid w:val="0"/>
              <w:ind w:left="-85" w:right="-1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30B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BB130B" w:rsidRDefault="00CA0CB8" w:rsidP="00BB130B">
            <w:pPr>
              <w:pStyle w:val="afb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130B">
              <w:rPr>
                <w:rFonts w:ascii="Times New Roman" w:hAnsi="Times New Roman" w:cs="Times New Roman"/>
                <w:sz w:val="24"/>
                <w:szCs w:val="24"/>
              </w:rPr>
              <w:t>Макаренко Т.В.</w:t>
            </w:r>
          </w:p>
        </w:tc>
      </w:tr>
      <w:tr w:rsidR="00CA0CB8" w:rsidRPr="009F2C78" w:rsidTr="00666938">
        <w:trPr>
          <w:trHeight w:val="149"/>
        </w:trPr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Default="00CA0CB8" w:rsidP="00BB130B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.13.9.</w:t>
            </w:r>
          </w:p>
        </w:tc>
        <w:tc>
          <w:tcPr>
            <w:tcW w:w="52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Default="00CA0CB8" w:rsidP="00BB130B">
            <w:pPr>
              <w:pStyle w:val="afb"/>
              <w:snapToGrid w:val="0"/>
              <w:rPr>
                <w:rFonts w:ascii="Times New Roman" w:hAnsi="Times New Roman" w:cs="Times New Roman"/>
                <w:sz w:val="28"/>
              </w:rPr>
            </w:pPr>
            <w:r w:rsidRPr="00AA05D5">
              <w:rPr>
                <w:rFonts w:ascii="Times New Roman" w:hAnsi="Times New Roman" w:cs="Times New Roman"/>
                <w:sz w:val="28"/>
              </w:rPr>
              <w:t xml:space="preserve"> по состоянию рабочих мест</w:t>
            </w:r>
          </w:p>
          <w:p w:rsidR="00CA0CB8" w:rsidRPr="00E02330" w:rsidRDefault="00CA0CB8" w:rsidP="00BB130B">
            <w:pPr>
              <w:pStyle w:val="afb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BB130B" w:rsidRDefault="00CA0CB8" w:rsidP="00A86A40">
            <w:pPr>
              <w:pStyle w:val="afb"/>
              <w:snapToGrid w:val="0"/>
              <w:ind w:left="-85" w:right="-1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30B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BB130B" w:rsidRDefault="00CA0CB8" w:rsidP="00BB130B">
            <w:pPr>
              <w:pStyle w:val="afb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130B">
              <w:rPr>
                <w:rFonts w:ascii="Times New Roman" w:hAnsi="Times New Roman" w:cs="Times New Roman"/>
                <w:sz w:val="24"/>
                <w:szCs w:val="24"/>
              </w:rPr>
              <w:t>Макаренко Т.В.</w:t>
            </w:r>
          </w:p>
        </w:tc>
      </w:tr>
      <w:tr w:rsidR="00CA0CB8" w:rsidRPr="009F2C78" w:rsidTr="00666938">
        <w:trPr>
          <w:trHeight w:val="149"/>
        </w:trPr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Default="00CA0CB8" w:rsidP="00F420BE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.14.</w:t>
            </w:r>
          </w:p>
        </w:tc>
        <w:tc>
          <w:tcPr>
            <w:tcW w:w="52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FE1A75" w:rsidRDefault="00CA0CB8" w:rsidP="00F420BE">
            <w:pPr>
              <w:pStyle w:val="afb"/>
              <w:snapToGrid w:val="0"/>
              <w:rPr>
                <w:rFonts w:ascii="Times New Roman" w:hAnsi="Times New Roman" w:cs="Times New Roman"/>
                <w:b/>
                <w:sz w:val="28"/>
              </w:rPr>
            </w:pPr>
            <w:r w:rsidRPr="00FE1A75">
              <w:rPr>
                <w:rFonts w:ascii="Times New Roman" w:hAnsi="Times New Roman" w:cs="Times New Roman"/>
                <w:b/>
                <w:sz w:val="28"/>
              </w:rPr>
              <w:t>Власихинская сельская администрация:</w:t>
            </w:r>
          </w:p>
        </w:tc>
        <w:tc>
          <w:tcPr>
            <w:tcW w:w="15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5C6A7D" w:rsidRDefault="00CA0CB8" w:rsidP="00F420BE">
            <w:pPr>
              <w:pStyle w:val="afb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5C6A7D" w:rsidRDefault="00CA0CB8" w:rsidP="00F420BE">
            <w:pPr>
              <w:pStyle w:val="afb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6A7D">
              <w:rPr>
                <w:rFonts w:ascii="Times New Roman" w:hAnsi="Times New Roman" w:cs="Times New Roman"/>
                <w:sz w:val="24"/>
                <w:szCs w:val="24"/>
              </w:rPr>
              <w:t>Летягин Д.П.</w:t>
            </w:r>
          </w:p>
        </w:tc>
      </w:tr>
      <w:tr w:rsidR="00CA0CB8" w:rsidRPr="009F2C78" w:rsidTr="00666938">
        <w:trPr>
          <w:trHeight w:val="149"/>
        </w:trPr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Default="00CA0CB8" w:rsidP="00F420BE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.14.1.</w:t>
            </w:r>
          </w:p>
        </w:tc>
        <w:tc>
          <w:tcPr>
            <w:tcW w:w="52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892C7E" w:rsidRDefault="00CA0CB8" w:rsidP="00647EF6">
            <w:pPr>
              <w:pStyle w:val="afb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остоянию</w:t>
            </w:r>
            <w:r w:rsidRPr="00892C7E">
              <w:rPr>
                <w:rFonts w:ascii="Times New Roman" w:hAnsi="Times New Roman" w:cs="Times New Roman"/>
                <w:sz w:val="28"/>
                <w:szCs w:val="28"/>
              </w:rPr>
              <w:t xml:space="preserve"> рабочих мест </w:t>
            </w:r>
          </w:p>
        </w:tc>
        <w:tc>
          <w:tcPr>
            <w:tcW w:w="15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647EF6" w:rsidRDefault="00CA0CB8" w:rsidP="00647EF6">
            <w:pPr>
              <w:pStyle w:val="afb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EF6">
              <w:rPr>
                <w:rFonts w:ascii="Times New Roman" w:hAnsi="Times New Roman" w:cs="Times New Roman"/>
                <w:sz w:val="24"/>
                <w:szCs w:val="24"/>
              </w:rPr>
              <w:t>27.0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47EF6">
              <w:rPr>
                <w:rFonts w:ascii="Times New Roman" w:hAnsi="Times New Roman" w:cs="Times New Roman"/>
                <w:sz w:val="24"/>
                <w:szCs w:val="24"/>
              </w:rPr>
              <w:t xml:space="preserve">28.04, 28.07., 27.10. 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647EF6" w:rsidRDefault="00CA0CB8" w:rsidP="00647EF6">
            <w:pPr>
              <w:rPr>
                <w:sz w:val="24"/>
                <w:szCs w:val="24"/>
              </w:rPr>
            </w:pPr>
            <w:proofErr w:type="spellStart"/>
            <w:r w:rsidRPr="00647EF6">
              <w:rPr>
                <w:sz w:val="24"/>
                <w:szCs w:val="24"/>
              </w:rPr>
              <w:t>Капаций</w:t>
            </w:r>
            <w:proofErr w:type="spellEnd"/>
            <w:r w:rsidRPr="00647EF6">
              <w:rPr>
                <w:sz w:val="24"/>
                <w:szCs w:val="24"/>
              </w:rPr>
              <w:t xml:space="preserve"> И.А.</w:t>
            </w:r>
          </w:p>
        </w:tc>
      </w:tr>
      <w:tr w:rsidR="00CA0CB8" w:rsidRPr="009F2C78" w:rsidTr="00666938">
        <w:trPr>
          <w:trHeight w:val="149"/>
        </w:trPr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Default="00CA0CB8" w:rsidP="00647EF6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.14.2.</w:t>
            </w:r>
          </w:p>
        </w:tc>
        <w:tc>
          <w:tcPr>
            <w:tcW w:w="52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892C7E" w:rsidRDefault="00CA0CB8" w:rsidP="00647EF6">
            <w:pPr>
              <w:pStyle w:val="afb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внедрению Н</w:t>
            </w:r>
            <w:r w:rsidRPr="00892C7E">
              <w:rPr>
                <w:rFonts w:ascii="Times New Roman" w:hAnsi="Times New Roman" w:cs="Times New Roman"/>
                <w:sz w:val="28"/>
                <w:szCs w:val="28"/>
              </w:rPr>
              <w:t xml:space="preserve">оменклатуры дел </w:t>
            </w:r>
          </w:p>
          <w:p w:rsidR="00CA0CB8" w:rsidRPr="00892C7E" w:rsidRDefault="00CA0CB8" w:rsidP="00647EF6">
            <w:pPr>
              <w:pStyle w:val="afb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2C7E">
              <w:rPr>
                <w:rFonts w:ascii="Times New Roman" w:hAnsi="Times New Roman" w:cs="Times New Roman"/>
                <w:sz w:val="28"/>
                <w:szCs w:val="28"/>
              </w:rPr>
              <w:t>на 2019 год, наполняемости дел</w:t>
            </w:r>
          </w:p>
        </w:tc>
        <w:tc>
          <w:tcPr>
            <w:tcW w:w="15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647EF6" w:rsidRDefault="00CA0CB8" w:rsidP="00647EF6">
            <w:pPr>
              <w:pStyle w:val="afb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7EF6">
              <w:rPr>
                <w:rFonts w:ascii="Times New Roman" w:hAnsi="Times New Roman" w:cs="Times New Roman"/>
                <w:sz w:val="24"/>
                <w:szCs w:val="24"/>
              </w:rPr>
              <w:t>01.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47EF6">
              <w:rPr>
                <w:rFonts w:ascii="Times New Roman" w:hAnsi="Times New Roman" w:cs="Times New Roman"/>
                <w:sz w:val="24"/>
                <w:szCs w:val="24"/>
              </w:rPr>
              <w:t>02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647EF6" w:rsidRDefault="00CA0CB8" w:rsidP="00647EF6">
            <w:pPr>
              <w:rPr>
                <w:sz w:val="24"/>
                <w:szCs w:val="24"/>
              </w:rPr>
            </w:pPr>
            <w:proofErr w:type="spellStart"/>
            <w:r w:rsidRPr="00647EF6">
              <w:rPr>
                <w:sz w:val="24"/>
                <w:szCs w:val="24"/>
              </w:rPr>
              <w:t>Капаций</w:t>
            </w:r>
            <w:proofErr w:type="spellEnd"/>
            <w:r w:rsidRPr="00647EF6">
              <w:rPr>
                <w:sz w:val="24"/>
                <w:szCs w:val="24"/>
              </w:rPr>
              <w:t xml:space="preserve"> И.А.</w:t>
            </w:r>
          </w:p>
        </w:tc>
      </w:tr>
      <w:tr w:rsidR="00CA0CB8" w:rsidRPr="009F2C78" w:rsidTr="00666938">
        <w:trPr>
          <w:trHeight w:val="149"/>
        </w:trPr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Default="00CA0CB8" w:rsidP="00647EF6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9.14.3.</w:t>
            </w:r>
          </w:p>
        </w:tc>
        <w:tc>
          <w:tcPr>
            <w:tcW w:w="52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892C7E" w:rsidRDefault="00CA0CB8" w:rsidP="00647EF6">
            <w:pPr>
              <w:pStyle w:val="afb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ведению</w:t>
            </w:r>
            <w:r w:rsidRPr="00892C7E">
              <w:rPr>
                <w:rFonts w:ascii="Times New Roman" w:hAnsi="Times New Roman" w:cs="Times New Roman"/>
                <w:sz w:val="28"/>
                <w:szCs w:val="28"/>
              </w:rPr>
              <w:t xml:space="preserve"> личного приема</w:t>
            </w:r>
          </w:p>
        </w:tc>
        <w:tc>
          <w:tcPr>
            <w:tcW w:w="15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A86A40" w:rsidRDefault="00CA0CB8" w:rsidP="00647EF6">
            <w:pPr>
              <w:pStyle w:val="afb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A40">
              <w:rPr>
                <w:rFonts w:ascii="Times New Roman" w:hAnsi="Times New Roman" w:cs="Times New Roman"/>
                <w:sz w:val="24"/>
                <w:szCs w:val="24"/>
              </w:rPr>
              <w:t>07.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86A40">
              <w:rPr>
                <w:rFonts w:ascii="Times New Roman" w:hAnsi="Times New Roman" w:cs="Times New Roman"/>
                <w:sz w:val="24"/>
                <w:szCs w:val="24"/>
              </w:rPr>
              <w:t>, 02.05, 01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86A40">
              <w:rPr>
                <w:rFonts w:ascii="Times New Roman" w:hAnsi="Times New Roman" w:cs="Times New Roman"/>
                <w:sz w:val="24"/>
                <w:szCs w:val="24"/>
              </w:rPr>
              <w:t>, 07.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A86A40" w:rsidRDefault="00CA0CB8" w:rsidP="00647EF6">
            <w:pPr>
              <w:pStyle w:val="afb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6A40">
              <w:rPr>
                <w:rFonts w:ascii="Times New Roman" w:hAnsi="Times New Roman" w:cs="Times New Roman"/>
                <w:sz w:val="24"/>
                <w:szCs w:val="24"/>
              </w:rPr>
              <w:t>Капаций</w:t>
            </w:r>
            <w:proofErr w:type="spellEnd"/>
            <w:r w:rsidRPr="00A86A40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</w:tr>
      <w:tr w:rsidR="00CA0CB8" w:rsidRPr="009F2C78" w:rsidTr="00666938">
        <w:trPr>
          <w:trHeight w:val="149"/>
        </w:trPr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Default="00CA0CB8" w:rsidP="00647EF6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.14.4.</w:t>
            </w:r>
          </w:p>
        </w:tc>
        <w:tc>
          <w:tcPr>
            <w:tcW w:w="52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892C7E" w:rsidRDefault="00CA0CB8" w:rsidP="00647EF6">
            <w:pPr>
              <w:pStyle w:val="afb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2C7E">
              <w:rPr>
                <w:rFonts w:ascii="Times New Roman" w:hAnsi="Times New Roman" w:cs="Times New Roman"/>
                <w:sz w:val="28"/>
                <w:szCs w:val="28"/>
              </w:rPr>
              <w:t>по исполнению поручений вышестоящих органов</w:t>
            </w:r>
          </w:p>
        </w:tc>
        <w:tc>
          <w:tcPr>
            <w:tcW w:w="15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A86A40" w:rsidRDefault="00CA0CB8" w:rsidP="00647EF6">
            <w:pPr>
              <w:pStyle w:val="afb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A40">
              <w:rPr>
                <w:rFonts w:ascii="Times New Roman" w:hAnsi="Times New Roman" w:cs="Times New Roman"/>
                <w:sz w:val="24"/>
                <w:szCs w:val="24"/>
              </w:rPr>
              <w:t>08.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86A40">
              <w:rPr>
                <w:rFonts w:ascii="Times New Roman" w:hAnsi="Times New Roman" w:cs="Times New Roman"/>
                <w:sz w:val="24"/>
                <w:szCs w:val="24"/>
              </w:rPr>
              <w:t>, 10.05, 09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86A40">
              <w:rPr>
                <w:rFonts w:ascii="Times New Roman" w:hAnsi="Times New Roman" w:cs="Times New Roman"/>
                <w:sz w:val="24"/>
                <w:szCs w:val="24"/>
              </w:rPr>
              <w:t>, 08.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A86A40" w:rsidRDefault="00CA0CB8" w:rsidP="00647EF6">
            <w:pPr>
              <w:pStyle w:val="afb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6A40">
              <w:rPr>
                <w:rFonts w:ascii="Times New Roman" w:hAnsi="Times New Roman" w:cs="Times New Roman"/>
                <w:sz w:val="24"/>
                <w:szCs w:val="24"/>
              </w:rPr>
              <w:t>Капаций</w:t>
            </w:r>
            <w:proofErr w:type="spellEnd"/>
            <w:r w:rsidRPr="00A86A40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</w:tr>
      <w:tr w:rsidR="00CA0CB8" w:rsidRPr="009F2C78" w:rsidTr="00666938">
        <w:trPr>
          <w:trHeight w:val="149"/>
        </w:trPr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Default="00CA0CB8" w:rsidP="00647EF6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.14.5.</w:t>
            </w:r>
          </w:p>
        </w:tc>
        <w:tc>
          <w:tcPr>
            <w:tcW w:w="52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892C7E" w:rsidRDefault="00CA0CB8" w:rsidP="00647EF6">
            <w:pPr>
              <w:pStyle w:val="afb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облюдению</w:t>
            </w:r>
            <w:r w:rsidRPr="00892C7E">
              <w:rPr>
                <w:rFonts w:ascii="Times New Roman" w:hAnsi="Times New Roman" w:cs="Times New Roman"/>
                <w:sz w:val="28"/>
                <w:szCs w:val="28"/>
              </w:rPr>
              <w:t xml:space="preserve"> трудовой дисципли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ми служащими сельской администрации</w:t>
            </w:r>
          </w:p>
        </w:tc>
        <w:tc>
          <w:tcPr>
            <w:tcW w:w="15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A86A40" w:rsidRDefault="00CA0CB8" w:rsidP="00647EF6">
            <w:pPr>
              <w:pStyle w:val="afb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A40">
              <w:rPr>
                <w:rFonts w:ascii="Times New Roman" w:hAnsi="Times New Roman" w:cs="Times New Roman"/>
                <w:sz w:val="24"/>
                <w:szCs w:val="24"/>
              </w:rPr>
              <w:t>13.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86A40">
              <w:rPr>
                <w:rFonts w:ascii="Times New Roman" w:hAnsi="Times New Roman" w:cs="Times New Roman"/>
                <w:sz w:val="24"/>
                <w:szCs w:val="24"/>
              </w:rPr>
              <w:t>, 12.06, 11.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86A40">
              <w:rPr>
                <w:rFonts w:ascii="Times New Roman" w:hAnsi="Times New Roman" w:cs="Times New Roman"/>
                <w:sz w:val="24"/>
                <w:szCs w:val="24"/>
              </w:rPr>
              <w:t>, 11.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A86A40" w:rsidRDefault="00CA0CB8" w:rsidP="00647EF6">
            <w:pPr>
              <w:rPr>
                <w:sz w:val="24"/>
                <w:szCs w:val="24"/>
              </w:rPr>
            </w:pPr>
            <w:proofErr w:type="spellStart"/>
            <w:r w:rsidRPr="00A86A40">
              <w:rPr>
                <w:sz w:val="24"/>
                <w:szCs w:val="24"/>
              </w:rPr>
              <w:t>Капаций</w:t>
            </w:r>
            <w:proofErr w:type="spellEnd"/>
            <w:r w:rsidRPr="00A86A40">
              <w:rPr>
                <w:sz w:val="24"/>
                <w:szCs w:val="24"/>
              </w:rPr>
              <w:t xml:space="preserve"> И.А.</w:t>
            </w:r>
          </w:p>
        </w:tc>
      </w:tr>
      <w:tr w:rsidR="00CA0CB8" w:rsidRPr="009F2C78" w:rsidTr="00666938">
        <w:trPr>
          <w:trHeight w:val="149"/>
        </w:trPr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Default="00CA0CB8" w:rsidP="00647EF6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.14.6.</w:t>
            </w:r>
          </w:p>
        </w:tc>
        <w:tc>
          <w:tcPr>
            <w:tcW w:w="52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892C7E" w:rsidRDefault="00CA0CB8" w:rsidP="00647EF6">
            <w:pPr>
              <w:pStyle w:val="afb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Pr="00892C7E">
              <w:rPr>
                <w:rFonts w:ascii="Times New Roman" w:hAnsi="Times New Roman" w:cs="Times New Roman"/>
                <w:sz w:val="28"/>
                <w:szCs w:val="28"/>
              </w:rPr>
              <w:t>и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нению поручений, данных на «Ч</w:t>
            </w:r>
            <w:r w:rsidRPr="00892C7E">
              <w:rPr>
                <w:rFonts w:ascii="Times New Roman" w:hAnsi="Times New Roman" w:cs="Times New Roman"/>
                <w:sz w:val="28"/>
                <w:szCs w:val="28"/>
              </w:rPr>
              <w:t>асах контроля»</w:t>
            </w:r>
          </w:p>
        </w:tc>
        <w:tc>
          <w:tcPr>
            <w:tcW w:w="15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A86A40" w:rsidRDefault="00CA0CB8" w:rsidP="00647EF6">
            <w:pPr>
              <w:pStyle w:val="afb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A40">
              <w:rPr>
                <w:rFonts w:ascii="Times New Roman" w:hAnsi="Times New Roman" w:cs="Times New Roman"/>
                <w:sz w:val="24"/>
                <w:szCs w:val="24"/>
              </w:rPr>
              <w:t>23.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86A40">
              <w:rPr>
                <w:rFonts w:ascii="Times New Roman" w:hAnsi="Times New Roman" w:cs="Times New Roman"/>
                <w:sz w:val="24"/>
                <w:szCs w:val="24"/>
              </w:rPr>
              <w:t>, 22.06, 28.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86A40">
              <w:rPr>
                <w:rFonts w:ascii="Times New Roman" w:hAnsi="Times New Roman" w:cs="Times New Roman"/>
                <w:sz w:val="24"/>
                <w:szCs w:val="24"/>
              </w:rPr>
              <w:t>, 28.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A86A40" w:rsidRDefault="00CA0CB8" w:rsidP="00647EF6">
            <w:pPr>
              <w:pStyle w:val="afb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6A40">
              <w:rPr>
                <w:rFonts w:ascii="Times New Roman" w:hAnsi="Times New Roman" w:cs="Times New Roman"/>
                <w:sz w:val="24"/>
                <w:szCs w:val="24"/>
              </w:rPr>
              <w:t>Капаций</w:t>
            </w:r>
            <w:proofErr w:type="spellEnd"/>
            <w:r w:rsidRPr="00A86A40">
              <w:rPr>
                <w:rFonts w:ascii="Times New Roman" w:hAnsi="Times New Roman" w:cs="Times New Roman"/>
                <w:sz w:val="24"/>
                <w:szCs w:val="24"/>
              </w:rPr>
              <w:t xml:space="preserve"> И.А</w:t>
            </w:r>
          </w:p>
        </w:tc>
      </w:tr>
      <w:tr w:rsidR="00CA0CB8" w:rsidRPr="009F2C78" w:rsidTr="00666938">
        <w:trPr>
          <w:trHeight w:val="149"/>
        </w:trPr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Default="00CA0CB8" w:rsidP="00647EF6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.14.7.</w:t>
            </w:r>
          </w:p>
        </w:tc>
        <w:tc>
          <w:tcPr>
            <w:tcW w:w="52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892C7E" w:rsidRDefault="00CA0CB8" w:rsidP="00647EF6">
            <w:pPr>
              <w:pStyle w:val="afb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исполнению</w:t>
            </w:r>
            <w:r w:rsidRPr="00892C7E">
              <w:rPr>
                <w:rFonts w:ascii="Times New Roman" w:hAnsi="Times New Roman" w:cs="Times New Roman"/>
                <w:sz w:val="28"/>
                <w:szCs w:val="28"/>
              </w:rPr>
              <w:t xml:space="preserve"> поручений, данных на аппаратных совещаниях</w:t>
            </w:r>
          </w:p>
        </w:tc>
        <w:tc>
          <w:tcPr>
            <w:tcW w:w="15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A86A40" w:rsidRDefault="00CA0CB8" w:rsidP="00647EF6">
            <w:pPr>
              <w:pStyle w:val="afb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A40">
              <w:rPr>
                <w:rFonts w:ascii="Times New Roman" w:hAnsi="Times New Roman" w:cs="Times New Roman"/>
                <w:sz w:val="24"/>
                <w:szCs w:val="24"/>
              </w:rPr>
              <w:t>еженедельно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A86A40" w:rsidRDefault="00CA0CB8" w:rsidP="00647EF6">
            <w:pPr>
              <w:pStyle w:val="afb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6A40">
              <w:rPr>
                <w:rFonts w:ascii="Times New Roman" w:hAnsi="Times New Roman" w:cs="Times New Roman"/>
                <w:sz w:val="24"/>
                <w:szCs w:val="24"/>
              </w:rPr>
              <w:t>Капаций</w:t>
            </w:r>
            <w:proofErr w:type="spellEnd"/>
            <w:r w:rsidRPr="00A86A40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</w:tr>
      <w:tr w:rsidR="00CA0CB8" w:rsidRPr="009F2C78" w:rsidTr="00666938">
        <w:trPr>
          <w:trHeight w:val="149"/>
        </w:trPr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Default="00CA0CB8" w:rsidP="00647EF6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.14.8.</w:t>
            </w:r>
          </w:p>
        </w:tc>
        <w:tc>
          <w:tcPr>
            <w:tcW w:w="52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892C7E" w:rsidRDefault="00CA0CB8" w:rsidP="00647EF6">
            <w:pPr>
              <w:pStyle w:val="afb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2C7E">
              <w:rPr>
                <w:rFonts w:ascii="Times New Roman" w:hAnsi="Times New Roman" w:cs="Times New Roman"/>
                <w:sz w:val="28"/>
                <w:szCs w:val="28"/>
              </w:rPr>
              <w:t>наполняемости и кач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ва исполнения контрольных дел по правовым актам</w:t>
            </w:r>
          </w:p>
        </w:tc>
        <w:tc>
          <w:tcPr>
            <w:tcW w:w="15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A86A40" w:rsidRDefault="00CA0CB8" w:rsidP="00647EF6">
            <w:pPr>
              <w:pStyle w:val="afb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A40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A86A40" w:rsidRDefault="00CA0CB8" w:rsidP="00647EF6">
            <w:pPr>
              <w:rPr>
                <w:sz w:val="24"/>
                <w:szCs w:val="24"/>
              </w:rPr>
            </w:pPr>
            <w:proofErr w:type="spellStart"/>
            <w:r w:rsidRPr="00A86A40">
              <w:rPr>
                <w:sz w:val="24"/>
                <w:szCs w:val="24"/>
              </w:rPr>
              <w:t>Капаций</w:t>
            </w:r>
            <w:proofErr w:type="spellEnd"/>
            <w:r w:rsidRPr="00A86A40">
              <w:rPr>
                <w:sz w:val="24"/>
                <w:szCs w:val="24"/>
              </w:rPr>
              <w:t xml:space="preserve"> И.А.</w:t>
            </w:r>
          </w:p>
        </w:tc>
      </w:tr>
      <w:tr w:rsidR="00CA0CB8" w:rsidRPr="009F2C78" w:rsidTr="00666938">
        <w:trPr>
          <w:trHeight w:val="149"/>
        </w:trPr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Default="00CA0CB8" w:rsidP="00647EF6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.14.9.</w:t>
            </w:r>
          </w:p>
        </w:tc>
        <w:tc>
          <w:tcPr>
            <w:tcW w:w="52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892C7E" w:rsidRDefault="00CA0CB8" w:rsidP="00647EF6">
            <w:pPr>
              <w:pStyle w:val="afb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92C7E">
              <w:rPr>
                <w:rFonts w:ascii="Times New Roman" w:hAnsi="Times New Roman" w:cs="Times New Roman"/>
                <w:sz w:val="28"/>
                <w:szCs w:val="28"/>
              </w:rPr>
              <w:t>по исполнению обращений граждан</w:t>
            </w:r>
          </w:p>
        </w:tc>
        <w:tc>
          <w:tcPr>
            <w:tcW w:w="15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A86A40" w:rsidRDefault="00CA0CB8" w:rsidP="00647EF6">
            <w:pPr>
              <w:pStyle w:val="afb"/>
              <w:snapToGrid w:val="0"/>
              <w:ind w:right="-116" w:hanging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A40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A86A40" w:rsidRDefault="00CA0CB8" w:rsidP="00647EF6">
            <w:pPr>
              <w:pStyle w:val="afb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6A40">
              <w:rPr>
                <w:rFonts w:ascii="Times New Roman" w:hAnsi="Times New Roman" w:cs="Times New Roman"/>
                <w:sz w:val="24"/>
                <w:szCs w:val="24"/>
              </w:rPr>
              <w:t>Капаций</w:t>
            </w:r>
            <w:proofErr w:type="spellEnd"/>
            <w:r w:rsidRPr="00A86A40"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</w:tr>
      <w:tr w:rsidR="00CA0CB8" w:rsidRPr="009F2C78" w:rsidTr="00666938">
        <w:trPr>
          <w:trHeight w:val="149"/>
        </w:trPr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Default="00CA0CB8" w:rsidP="00F420BE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.15.</w:t>
            </w:r>
          </w:p>
        </w:tc>
        <w:tc>
          <w:tcPr>
            <w:tcW w:w="52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FE1A75" w:rsidRDefault="00CA0CB8" w:rsidP="00F420BE">
            <w:pPr>
              <w:pStyle w:val="afb"/>
              <w:snapToGrid w:val="0"/>
              <w:rPr>
                <w:rFonts w:ascii="Times New Roman" w:hAnsi="Times New Roman" w:cs="Times New Roman"/>
                <w:b/>
                <w:sz w:val="28"/>
              </w:rPr>
            </w:pPr>
            <w:r w:rsidRPr="00FE1A75">
              <w:rPr>
                <w:rFonts w:ascii="Times New Roman" w:hAnsi="Times New Roman" w:cs="Times New Roman"/>
                <w:b/>
                <w:sz w:val="28"/>
              </w:rPr>
              <w:t>Главный специалист – начальник штаба ГОЧС:</w:t>
            </w:r>
          </w:p>
        </w:tc>
        <w:tc>
          <w:tcPr>
            <w:tcW w:w="15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175C35" w:rsidRDefault="00CA0CB8" w:rsidP="00F420BE">
            <w:pPr>
              <w:pStyle w:val="afb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813C9F" w:rsidRDefault="00CA0CB8" w:rsidP="00F420BE">
            <w:pPr>
              <w:pStyle w:val="afb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13C9F">
              <w:rPr>
                <w:rFonts w:ascii="Times New Roman" w:hAnsi="Times New Roman" w:cs="Times New Roman"/>
                <w:sz w:val="24"/>
                <w:szCs w:val="24"/>
              </w:rPr>
              <w:t>Рождественский А.Ю.</w:t>
            </w:r>
          </w:p>
        </w:tc>
      </w:tr>
      <w:tr w:rsidR="00CA0CB8" w:rsidRPr="009F2C78" w:rsidTr="00666938">
        <w:trPr>
          <w:trHeight w:val="149"/>
        </w:trPr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Default="00CA0CB8" w:rsidP="00F420BE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.15.1.</w:t>
            </w:r>
          </w:p>
        </w:tc>
        <w:tc>
          <w:tcPr>
            <w:tcW w:w="52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A77F71" w:rsidRDefault="000F67D0" w:rsidP="00A77F71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</w:t>
            </w:r>
            <w:r w:rsidR="00CA0CB8" w:rsidRPr="00A77F71">
              <w:rPr>
                <w:sz w:val="28"/>
                <w:szCs w:val="28"/>
              </w:rPr>
              <w:t xml:space="preserve"> мероприятий по снижению негативных последствий паводка</w:t>
            </w:r>
          </w:p>
        </w:tc>
        <w:tc>
          <w:tcPr>
            <w:tcW w:w="15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A77F71" w:rsidRDefault="00CA0CB8" w:rsidP="00A77F71">
            <w:pPr>
              <w:pStyle w:val="afb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F71">
              <w:rPr>
                <w:rFonts w:ascii="Times New Roman" w:hAnsi="Times New Roman" w:cs="Times New Roman"/>
                <w:sz w:val="24"/>
                <w:szCs w:val="24"/>
              </w:rPr>
              <w:t>январь - июль</w:t>
            </w:r>
          </w:p>
        </w:tc>
        <w:tc>
          <w:tcPr>
            <w:tcW w:w="2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0CB8" w:rsidRPr="00FD7727" w:rsidRDefault="00CA0CB8" w:rsidP="00F420BE">
            <w:pPr>
              <w:pStyle w:val="afb"/>
              <w:snapToGrid w:val="0"/>
              <w:spacing w:line="240" w:lineRule="atLeast"/>
            </w:pPr>
          </w:p>
        </w:tc>
      </w:tr>
      <w:tr w:rsidR="00CA0CB8" w:rsidRPr="009F2C78" w:rsidTr="00666938">
        <w:trPr>
          <w:trHeight w:val="149"/>
        </w:trPr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Default="00CA0CB8" w:rsidP="00A77F71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.15.2.</w:t>
            </w:r>
          </w:p>
        </w:tc>
        <w:tc>
          <w:tcPr>
            <w:tcW w:w="52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A77F71" w:rsidRDefault="00CA0CB8" w:rsidP="00A77F71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ояние</w:t>
            </w:r>
            <w:r w:rsidRPr="00A77F71">
              <w:rPr>
                <w:sz w:val="28"/>
                <w:szCs w:val="28"/>
              </w:rPr>
              <w:t xml:space="preserve"> гидротехнических сооружений, готовность их к прохождению паводка</w:t>
            </w:r>
          </w:p>
        </w:tc>
        <w:tc>
          <w:tcPr>
            <w:tcW w:w="15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A77F71" w:rsidRDefault="00CA0CB8" w:rsidP="00A77F71">
            <w:pPr>
              <w:pStyle w:val="afb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F71">
              <w:rPr>
                <w:rFonts w:ascii="Times New Roman" w:hAnsi="Times New Roman" w:cs="Times New Roman"/>
                <w:sz w:val="24"/>
                <w:szCs w:val="24"/>
              </w:rPr>
              <w:t>март - апрель</w:t>
            </w:r>
          </w:p>
        </w:tc>
        <w:tc>
          <w:tcPr>
            <w:tcW w:w="2134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0CB8" w:rsidRPr="00FD7727" w:rsidRDefault="00CA0CB8" w:rsidP="00F420BE">
            <w:pPr>
              <w:pStyle w:val="afb"/>
              <w:snapToGrid w:val="0"/>
              <w:spacing w:line="240" w:lineRule="atLeast"/>
            </w:pPr>
          </w:p>
        </w:tc>
      </w:tr>
      <w:tr w:rsidR="00CA0CB8" w:rsidRPr="009F2C78" w:rsidTr="00666938">
        <w:trPr>
          <w:trHeight w:val="149"/>
        </w:trPr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Default="00CA0CB8" w:rsidP="00A77F71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.15.3.</w:t>
            </w:r>
          </w:p>
        </w:tc>
        <w:tc>
          <w:tcPr>
            <w:tcW w:w="52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A77F71" w:rsidRDefault="00CA0CB8" w:rsidP="00A77F71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людение</w:t>
            </w:r>
            <w:r w:rsidRPr="00A77F71">
              <w:rPr>
                <w:sz w:val="28"/>
                <w:szCs w:val="28"/>
              </w:rPr>
              <w:t xml:space="preserve"> правил пользования водными объектами на территории района</w:t>
            </w:r>
          </w:p>
        </w:tc>
        <w:tc>
          <w:tcPr>
            <w:tcW w:w="15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A77F71" w:rsidRDefault="00CA0CB8" w:rsidP="00A77F71">
            <w:pPr>
              <w:pStyle w:val="afb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F71">
              <w:rPr>
                <w:rFonts w:ascii="Times New Roman" w:hAnsi="Times New Roman" w:cs="Times New Roman"/>
                <w:sz w:val="24"/>
                <w:szCs w:val="24"/>
              </w:rPr>
              <w:t>май - август</w:t>
            </w:r>
          </w:p>
        </w:tc>
        <w:tc>
          <w:tcPr>
            <w:tcW w:w="2134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0CB8" w:rsidRPr="00FD7727" w:rsidRDefault="00CA0CB8" w:rsidP="00F420BE">
            <w:pPr>
              <w:pStyle w:val="afb"/>
              <w:snapToGrid w:val="0"/>
              <w:spacing w:line="240" w:lineRule="atLeast"/>
            </w:pPr>
          </w:p>
        </w:tc>
      </w:tr>
      <w:tr w:rsidR="00CA0CB8" w:rsidRPr="009F2C78" w:rsidTr="00666938">
        <w:trPr>
          <w:trHeight w:val="149"/>
        </w:trPr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Default="00CA0CB8" w:rsidP="00A77F71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.15.4.</w:t>
            </w:r>
          </w:p>
        </w:tc>
        <w:tc>
          <w:tcPr>
            <w:tcW w:w="52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A77F71" w:rsidRDefault="00CA0CB8" w:rsidP="00A77F71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</w:t>
            </w:r>
            <w:r w:rsidRPr="00A77F71">
              <w:rPr>
                <w:sz w:val="28"/>
                <w:szCs w:val="28"/>
              </w:rPr>
              <w:t xml:space="preserve"> нормативных документов по пожарной безопасности с привлечением сотрудников пожарного надзора</w:t>
            </w:r>
          </w:p>
        </w:tc>
        <w:tc>
          <w:tcPr>
            <w:tcW w:w="15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A77F71" w:rsidRDefault="00CA0CB8" w:rsidP="00A77F71">
            <w:pPr>
              <w:pStyle w:val="afb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7F71">
              <w:rPr>
                <w:rFonts w:ascii="Times New Roman" w:hAnsi="Times New Roman" w:cs="Times New Roman"/>
                <w:sz w:val="24"/>
                <w:szCs w:val="24"/>
              </w:rPr>
              <w:t>май, сентябрь</w:t>
            </w:r>
          </w:p>
        </w:tc>
        <w:tc>
          <w:tcPr>
            <w:tcW w:w="2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0CB8" w:rsidRPr="00FD7727" w:rsidRDefault="00CA0CB8" w:rsidP="00F420BE">
            <w:pPr>
              <w:pStyle w:val="afb"/>
              <w:snapToGrid w:val="0"/>
              <w:spacing w:line="240" w:lineRule="atLeast"/>
            </w:pPr>
          </w:p>
        </w:tc>
      </w:tr>
      <w:tr w:rsidR="00CA0CB8" w:rsidRPr="009F2C78" w:rsidTr="00666938">
        <w:trPr>
          <w:trHeight w:val="149"/>
        </w:trPr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Default="00CA0CB8" w:rsidP="00A77F71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.15.5.</w:t>
            </w:r>
          </w:p>
        </w:tc>
        <w:tc>
          <w:tcPr>
            <w:tcW w:w="52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A77F71" w:rsidRDefault="00CA0CB8" w:rsidP="00A77F71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людение</w:t>
            </w:r>
            <w:r w:rsidRPr="00A77F71">
              <w:rPr>
                <w:sz w:val="28"/>
                <w:szCs w:val="28"/>
              </w:rPr>
              <w:t xml:space="preserve"> требований мер пожарной безопасности жителями района.</w:t>
            </w:r>
          </w:p>
        </w:tc>
        <w:tc>
          <w:tcPr>
            <w:tcW w:w="15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A77F71" w:rsidRDefault="00CA0CB8" w:rsidP="00A77F71">
            <w:pPr>
              <w:pStyle w:val="afb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  <w:r w:rsidRPr="00A77F71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213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0CB8" w:rsidRPr="00FD7727" w:rsidRDefault="00CA0CB8" w:rsidP="00F420BE">
            <w:pPr>
              <w:pStyle w:val="afb"/>
              <w:snapToGrid w:val="0"/>
              <w:spacing w:line="240" w:lineRule="atLeast"/>
            </w:pPr>
          </w:p>
        </w:tc>
      </w:tr>
      <w:tr w:rsidR="00CA0CB8" w:rsidRPr="009F2C78" w:rsidTr="00F4304F">
        <w:trPr>
          <w:trHeight w:val="149"/>
        </w:trPr>
        <w:tc>
          <w:tcPr>
            <w:tcW w:w="992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BA7981" w:rsidRDefault="00CA0CB8" w:rsidP="00F420BE">
            <w:pPr>
              <w:pStyle w:val="afb"/>
              <w:snapToGrid w:val="0"/>
              <w:spacing w:line="24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BA798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Х. </w:t>
            </w:r>
            <w:r w:rsidRPr="00BA7981">
              <w:rPr>
                <w:rFonts w:ascii="Times New Roman" w:hAnsi="Times New Roman" w:cs="Times New Roman"/>
                <w:b/>
                <w:sz w:val="28"/>
              </w:rPr>
              <w:t>Повышение эффективности финансово-хозяйственной деятельности</w:t>
            </w:r>
          </w:p>
        </w:tc>
      </w:tr>
      <w:tr w:rsidR="00CA0CB8" w:rsidRPr="009F2C78" w:rsidTr="00F02909">
        <w:trPr>
          <w:trHeight w:val="149"/>
        </w:trPr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Default="00CA0CB8" w:rsidP="00F420BE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.1.</w:t>
            </w:r>
          </w:p>
        </w:tc>
        <w:tc>
          <w:tcPr>
            <w:tcW w:w="893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BA7981" w:rsidRDefault="00CA0CB8" w:rsidP="00F420BE">
            <w:pPr>
              <w:pStyle w:val="afb"/>
              <w:snapToGrid w:val="0"/>
              <w:spacing w:line="240" w:lineRule="atLeast"/>
              <w:rPr>
                <w:rFonts w:ascii="Times New Roman" w:hAnsi="Times New Roman" w:cs="Times New Roman"/>
                <w:i/>
              </w:rPr>
            </w:pPr>
            <w:r w:rsidRPr="00BA7981">
              <w:rPr>
                <w:rFonts w:ascii="Times New Roman" w:hAnsi="Times New Roman" w:cs="Times New Roman"/>
                <w:i/>
                <w:sz w:val="28"/>
                <w:szCs w:val="28"/>
              </w:rPr>
              <w:t>Вопросы для рассмотрения на совещани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х у главы администрации района:</w:t>
            </w:r>
          </w:p>
        </w:tc>
      </w:tr>
      <w:tr w:rsidR="00CA0CB8" w:rsidRPr="009F2C78" w:rsidTr="00666938">
        <w:trPr>
          <w:trHeight w:val="149"/>
        </w:trPr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Default="00CA0CB8" w:rsidP="00F420BE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52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Default="00CA0CB8" w:rsidP="00CC4957">
            <w:pPr>
              <w:keepNext/>
              <w:keepLines/>
              <w:snapToGrid w:val="0"/>
              <w:jc w:val="both"/>
              <w:rPr>
                <w:sz w:val="28"/>
                <w:szCs w:val="28"/>
                <w:shd w:val="clear" w:color="auto" w:fill="FFFFFF"/>
              </w:rPr>
            </w:pPr>
            <w:proofErr w:type="gramStart"/>
            <w:r w:rsidRPr="00F35620">
              <w:rPr>
                <w:noProof/>
                <w:sz w:val="28"/>
                <w:szCs w:val="28"/>
              </w:rPr>
              <w:t>О ходе выполнения плана-графика закупок для обеспечения муниципальных нужд администрации района (</w:t>
            </w:r>
            <w:r w:rsidRPr="00F35620">
              <w:rPr>
                <w:sz w:val="28"/>
                <w:szCs w:val="28"/>
                <w:shd w:val="clear" w:color="auto" w:fill="FFFFFF"/>
              </w:rPr>
              <w:t xml:space="preserve">Федеральный закон </w:t>
            </w:r>
            <w:r>
              <w:rPr>
                <w:sz w:val="28"/>
                <w:szCs w:val="28"/>
                <w:shd w:val="clear" w:color="auto" w:fill="FFFFFF"/>
              </w:rPr>
              <w:t>от 05.04.2013</w:t>
            </w:r>
            <w:proofErr w:type="gramEnd"/>
          </w:p>
          <w:p w:rsidR="00CA0CB8" w:rsidRPr="00EA3E4A" w:rsidRDefault="00CA0CB8" w:rsidP="00CC4957">
            <w:pPr>
              <w:keepNext/>
              <w:keepLines/>
              <w:snapToGrid w:val="0"/>
              <w:jc w:val="both"/>
              <w:rPr>
                <w:sz w:val="28"/>
                <w:szCs w:val="28"/>
                <w:shd w:val="clear" w:color="auto" w:fill="FFFFFF"/>
              </w:rPr>
            </w:pPr>
            <w:proofErr w:type="gramStart"/>
            <w:r w:rsidRPr="00F35620">
              <w:rPr>
                <w:sz w:val="28"/>
                <w:szCs w:val="28"/>
                <w:shd w:val="clear" w:color="auto" w:fill="FFFFFF"/>
              </w:rPr>
              <w:t>№44-ФЗ</w:t>
            </w:r>
            <w:r w:rsidRPr="00F35620">
              <w:rPr>
                <w:noProof/>
                <w:sz w:val="28"/>
                <w:szCs w:val="28"/>
              </w:rPr>
              <w:t>)</w:t>
            </w:r>
            <w:proofErr w:type="gramEnd"/>
          </w:p>
        </w:tc>
        <w:tc>
          <w:tcPr>
            <w:tcW w:w="17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422F6F" w:rsidRDefault="00CA0CB8" w:rsidP="00CF6287">
            <w:pPr>
              <w:snapToGrid w:val="0"/>
              <w:ind w:right="-109" w:hanging="93"/>
              <w:jc w:val="center"/>
              <w:rPr>
                <w:color w:val="000000"/>
                <w:sz w:val="24"/>
                <w:szCs w:val="24"/>
              </w:rPr>
            </w:pPr>
            <w:r w:rsidRPr="00422F6F">
              <w:rPr>
                <w:color w:val="000000"/>
                <w:sz w:val="24"/>
                <w:szCs w:val="24"/>
              </w:rPr>
              <w:t>20.02.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Pr="00422F6F">
              <w:rPr>
                <w:color w:val="000000"/>
                <w:sz w:val="24"/>
                <w:szCs w:val="24"/>
              </w:rPr>
              <w:t>14.08.</w:t>
            </w:r>
            <w:r>
              <w:rPr>
                <w:color w:val="000000"/>
                <w:sz w:val="24"/>
                <w:szCs w:val="24"/>
              </w:rPr>
              <w:t>,</w:t>
            </w:r>
          </w:p>
          <w:p w:rsidR="00CA0CB8" w:rsidRPr="00422F6F" w:rsidRDefault="00CA0CB8" w:rsidP="00CF6287">
            <w:pPr>
              <w:snapToGrid w:val="0"/>
              <w:ind w:right="-109" w:hanging="93"/>
              <w:jc w:val="center"/>
              <w:rPr>
                <w:color w:val="000000"/>
                <w:sz w:val="24"/>
                <w:szCs w:val="24"/>
              </w:rPr>
            </w:pPr>
            <w:r w:rsidRPr="00422F6F">
              <w:rPr>
                <w:color w:val="000000"/>
                <w:sz w:val="24"/>
                <w:szCs w:val="24"/>
              </w:rPr>
              <w:t>23.10.</w:t>
            </w:r>
          </w:p>
        </w:tc>
        <w:tc>
          <w:tcPr>
            <w:tcW w:w="19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422F6F" w:rsidRDefault="00CA0CB8" w:rsidP="00CF6287">
            <w:pPr>
              <w:keepNext/>
              <w:keepLines/>
              <w:snapToGrid w:val="0"/>
              <w:rPr>
                <w:sz w:val="24"/>
                <w:szCs w:val="24"/>
              </w:rPr>
            </w:pPr>
            <w:r w:rsidRPr="00422F6F">
              <w:rPr>
                <w:sz w:val="24"/>
                <w:szCs w:val="24"/>
              </w:rPr>
              <w:t>Мосина С.В.</w:t>
            </w:r>
          </w:p>
          <w:p w:rsidR="00CA0CB8" w:rsidRPr="00422F6F" w:rsidRDefault="00CA0CB8" w:rsidP="00CF6287">
            <w:pPr>
              <w:keepNext/>
              <w:keepLines/>
              <w:snapToGrid w:val="0"/>
              <w:rPr>
                <w:sz w:val="24"/>
                <w:szCs w:val="24"/>
              </w:rPr>
            </w:pPr>
            <w:r w:rsidRPr="00422F6F">
              <w:rPr>
                <w:sz w:val="24"/>
                <w:szCs w:val="24"/>
              </w:rPr>
              <w:t>Найденова О.В.</w:t>
            </w:r>
          </w:p>
          <w:p w:rsidR="00CA0CB8" w:rsidRPr="00422F6F" w:rsidRDefault="00CA0CB8" w:rsidP="00CF6287">
            <w:pPr>
              <w:keepNext/>
              <w:keepLines/>
              <w:snapToGrid w:val="0"/>
              <w:rPr>
                <w:sz w:val="24"/>
                <w:szCs w:val="24"/>
              </w:rPr>
            </w:pPr>
            <w:r w:rsidRPr="00422F6F">
              <w:rPr>
                <w:sz w:val="24"/>
                <w:szCs w:val="24"/>
              </w:rPr>
              <w:t>Летягин Д.П.</w:t>
            </w:r>
          </w:p>
          <w:p w:rsidR="00CA0CB8" w:rsidRPr="00422F6F" w:rsidRDefault="00CA0CB8" w:rsidP="00CF6287">
            <w:pPr>
              <w:keepNext/>
              <w:keepLines/>
              <w:snapToGrid w:val="0"/>
              <w:rPr>
                <w:sz w:val="24"/>
                <w:szCs w:val="24"/>
              </w:rPr>
            </w:pPr>
            <w:r w:rsidRPr="00422F6F">
              <w:rPr>
                <w:sz w:val="24"/>
                <w:szCs w:val="24"/>
              </w:rPr>
              <w:t>Цуканова Г.С.</w:t>
            </w:r>
          </w:p>
        </w:tc>
      </w:tr>
      <w:tr w:rsidR="00CA0CB8" w:rsidRPr="009F2C78" w:rsidTr="00666938">
        <w:trPr>
          <w:trHeight w:val="149"/>
        </w:trPr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Default="00CA0CB8" w:rsidP="00EA3E4A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</w:t>
            </w:r>
          </w:p>
        </w:tc>
        <w:tc>
          <w:tcPr>
            <w:tcW w:w="52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F61F90" w:rsidRDefault="00CA0CB8" w:rsidP="00CC4957">
            <w:pPr>
              <w:pStyle w:val="22"/>
              <w:rPr>
                <w:bCs/>
                <w:sz w:val="28"/>
                <w:szCs w:val="28"/>
              </w:rPr>
            </w:pPr>
            <w:r w:rsidRPr="00F61F90">
              <w:rPr>
                <w:sz w:val="28"/>
                <w:szCs w:val="28"/>
              </w:rPr>
              <w:t>Совещание по объектам, стоящим на балансе администрации района и подлежащих списанию</w:t>
            </w:r>
          </w:p>
        </w:tc>
        <w:tc>
          <w:tcPr>
            <w:tcW w:w="17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C91373" w:rsidRDefault="00CA0CB8" w:rsidP="00CF6287">
            <w:pPr>
              <w:ind w:right="-58"/>
              <w:jc w:val="center"/>
              <w:rPr>
                <w:sz w:val="24"/>
                <w:szCs w:val="24"/>
              </w:rPr>
            </w:pPr>
            <w:r w:rsidRPr="00C91373">
              <w:rPr>
                <w:sz w:val="24"/>
                <w:szCs w:val="24"/>
              </w:rPr>
              <w:t>15.03.</w:t>
            </w:r>
          </w:p>
        </w:tc>
        <w:tc>
          <w:tcPr>
            <w:tcW w:w="19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Default="00CA0CB8" w:rsidP="00CF62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ыткова Н.Ю.</w:t>
            </w:r>
          </w:p>
          <w:p w:rsidR="00CA0CB8" w:rsidRPr="00C91373" w:rsidRDefault="00CA0CB8" w:rsidP="00CF6287">
            <w:pPr>
              <w:rPr>
                <w:sz w:val="24"/>
                <w:szCs w:val="24"/>
              </w:rPr>
            </w:pPr>
            <w:r w:rsidRPr="00C91373">
              <w:rPr>
                <w:sz w:val="24"/>
                <w:szCs w:val="24"/>
              </w:rPr>
              <w:t>Жилина Т.В.</w:t>
            </w:r>
          </w:p>
          <w:p w:rsidR="00CA0CB8" w:rsidRPr="00C91373" w:rsidRDefault="00CA0CB8" w:rsidP="00CF6287">
            <w:pPr>
              <w:rPr>
                <w:sz w:val="24"/>
                <w:szCs w:val="24"/>
              </w:rPr>
            </w:pPr>
          </w:p>
        </w:tc>
      </w:tr>
      <w:tr w:rsidR="00CA0CB8" w:rsidRPr="009F2C78" w:rsidTr="00666938">
        <w:trPr>
          <w:trHeight w:val="149"/>
        </w:trPr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Default="00CA0CB8" w:rsidP="00EA3E4A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.</w:t>
            </w:r>
          </w:p>
        </w:tc>
        <w:tc>
          <w:tcPr>
            <w:tcW w:w="52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F61F90" w:rsidRDefault="00CA0CB8" w:rsidP="00CC4957">
            <w:pPr>
              <w:pStyle w:val="22"/>
              <w:rPr>
                <w:bCs/>
                <w:sz w:val="28"/>
                <w:szCs w:val="28"/>
              </w:rPr>
            </w:pPr>
            <w:r w:rsidRPr="00F61F90">
              <w:rPr>
                <w:bCs/>
                <w:sz w:val="28"/>
                <w:szCs w:val="28"/>
              </w:rPr>
              <w:t xml:space="preserve">Совещание о выполнении плана поступлений </w:t>
            </w:r>
            <w:proofErr w:type="spellStart"/>
            <w:r w:rsidRPr="00F61F90">
              <w:rPr>
                <w:bCs/>
                <w:sz w:val="28"/>
                <w:szCs w:val="28"/>
              </w:rPr>
              <w:t>администрируемых</w:t>
            </w:r>
            <w:proofErr w:type="spellEnd"/>
            <w:r w:rsidRPr="00F61F90">
              <w:rPr>
                <w:bCs/>
                <w:sz w:val="28"/>
                <w:szCs w:val="28"/>
              </w:rPr>
              <w:t xml:space="preserve"> доходов</w:t>
            </w:r>
            <w:r w:rsidRPr="00F61F90">
              <w:rPr>
                <w:sz w:val="28"/>
                <w:szCs w:val="28"/>
              </w:rPr>
              <w:t xml:space="preserve"> и прогноза кассовых выплат за счет средств бюджета города</w:t>
            </w:r>
            <w:r w:rsidRPr="00F61F90">
              <w:rPr>
                <w:bCs/>
                <w:sz w:val="28"/>
                <w:szCs w:val="28"/>
              </w:rPr>
              <w:t>:</w:t>
            </w:r>
          </w:p>
          <w:p w:rsidR="00CA0CB8" w:rsidRPr="00F61F90" w:rsidRDefault="00CA0CB8" w:rsidP="00CC4957">
            <w:pPr>
              <w:pStyle w:val="22"/>
              <w:rPr>
                <w:bCs/>
                <w:sz w:val="28"/>
                <w:szCs w:val="28"/>
              </w:rPr>
            </w:pPr>
            <w:r w:rsidRPr="00F61F90">
              <w:rPr>
                <w:bCs/>
                <w:sz w:val="28"/>
                <w:szCs w:val="28"/>
              </w:rPr>
              <w:lastRenderedPageBreak/>
              <w:t>- за первый квартал</w:t>
            </w:r>
          </w:p>
          <w:p w:rsidR="00CA0CB8" w:rsidRPr="00F61F90" w:rsidRDefault="00CA0CB8" w:rsidP="00CC4957">
            <w:pPr>
              <w:pStyle w:val="22"/>
              <w:rPr>
                <w:bCs/>
                <w:sz w:val="28"/>
                <w:szCs w:val="28"/>
              </w:rPr>
            </w:pPr>
            <w:r w:rsidRPr="00F61F90">
              <w:rPr>
                <w:bCs/>
                <w:sz w:val="28"/>
                <w:szCs w:val="28"/>
              </w:rPr>
              <w:t>- за второй квартал</w:t>
            </w:r>
          </w:p>
          <w:p w:rsidR="00CA0CB8" w:rsidRPr="00F61F90" w:rsidRDefault="00CA0CB8" w:rsidP="00CC4957">
            <w:pPr>
              <w:pStyle w:val="22"/>
              <w:rPr>
                <w:bCs/>
                <w:sz w:val="28"/>
                <w:szCs w:val="28"/>
              </w:rPr>
            </w:pPr>
            <w:r w:rsidRPr="00F61F90">
              <w:rPr>
                <w:bCs/>
                <w:sz w:val="28"/>
                <w:szCs w:val="28"/>
              </w:rPr>
              <w:t>- за третий квартал</w:t>
            </w:r>
          </w:p>
          <w:p w:rsidR="00CA0CB8" w:rsidRPr="00F61F90" w:rsidRDefault="00CA0CB8" w:rsidP="00CC4957">
            <w:pPr>
              <w:pStyle w:val="22"/>
              <w:rPr>
                <w:bCs/>
                <w:sz w:val="28"/>
                <w:szCs w:val="28"/>
              </w:rPr>
            </w:pPr>
            <w:r w:rsidRPr="00F61F90">
              <w:rPr>
                <w:bCs/>
                <w:sz w:val="28"/>
                <w:szCs w:val="28"/>
              </w:rPr>
              <w:t>- за четвертый квартал</w:t>
            </w:r>
          </w:p>
        </w:tc>
        <w:tc>
          <w:tcPr>
            <w:tcW w:w="17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C91373" w:rsidRDefault="00CA0CB8" w:rsidP="00F420BE">
            <w:pPr>
              <w:ind w:right="-58"/>
              <w:jc w:val="center"/>
              <w:rPr>
                <w:sz w:val="24"/>
                <w:szCs w:val="24"/>
              </w:rPr>
            </w:pPr>
          </w:p>
          <w:p w:rsidR="00CA0CB8" w:rsidRPr="00C91373" w:rsidRDefault="00CA0CB8" w:rsidP="00F420BE">
            <w:pPr>
              <w:ind w:right="-58"/>
              <w:jc w:val="center"/>
              <w:rPr>
                <w:sz w:val="24"/>
                <w:szCs w:val="24"/>
              </w:rPr>
            </w:pPr>
          </w:p>
          <w:p w:rsidR="00CA0CB8" w:rsidRPr="00C91373" w:rsidRDefault="00CA0CB8" w:rsidP="00F420BE">
            <w:pPr>
              <w:ind w:right="-58"/>
              <w:jc w:val="center"/>
              <w:rPr>
                <w:sz w:val="24"/>
                <w:szCs w:val="24"/>
              </w:rPr>
            </w:pPr>
          </w:p>
          <w:p w:rsidR="00CA0CB8" w:rsidRPr="00C91373" w:rsidRDefault="00CA0CB8" w:rsidP="00F420BE">
            <w:pPr>
              <w:ind w:right="-58"/>
              <w:jc w:val="center"/>
              <w:rPr>
                <w:sz w:val="24"/>
                <w:szCs w:val="24"/>
              </w:rPr>
            </w:pPr>
          </w:p>
          <w:p w:rsidR="00CA0CB8" w:rsidRPr="00C91373" w:rsidRDefault="00CA0CB8" w:rsidP="00F420BE">
            <w:pPr>
              <w:ind w:right="-58"/>
              <w:jc w:val="center"/>
              <w:rPr>
                <w:sz w:val="24"/>
                <w:szCs w:val="24"/>
              </w:rPr>
            </w:pPr>
          </w:p>
          <w:p w:rsidR="00CA0CB8" w:rsidRPr="00C91373" w:rsidRDefault="00CA0CB8" w:rsidP="00F420BE">
            <w:pPr>
              <w:ind w:right="-58"/>
              <w:jc w:val="center"/>
              <w:rPr>
                <w:sz w:val="24"/>
                <w:szCs w:val="24"/>
              </w:rPr>
            </w:pPr>
            <w:r w:rsidRPr="00C91373">
              <w:rPr>
                <w:sz w:val="24"/>
                <w:szCs w:val="24"/>
              </w:rPr>
              <w:lastRenderedPageBreak/>
              <w:t>13.03.</w:t>
            </w:r>
          </w:p>
          <w:p w:rsidR="00CA0CB8" w:rsidRPr="00C91373" w:rsidRDefault="00CA0CB8" w:rsidP="00F420BE">
            <w:pPr>
              <w:ind w:right="-58"/>
              <w:jc w:val="center"/>
              <w:rPr>
                <w:sz w:val="24"/>
                <w:szCs w:val="24"/>
              </w:rPr>
            </w:pPr>
            <w:r w:rsidRPr="00C91373">
              <w:rPr>
                <w:sz w:val="24"/>
                <w:szCs w:val="24"/>
              </w:rPr>
              <w:t>14.06.</w:t>
            </w:r>
          </w:p>
          <w:p w:rsidR="00CA0CB8" w:rsidRPr="00C91373" w:rsidRDefault="00CA0CB8" w:rsidP="00F420BE">
            <w:pPr>
              <w:ind w:right="-58"/>
              <w:jc w:val="center"/>
              <w:rPr>
                <w:sz w:val="24"/>
                <w:szCs w:val="24"/>
              </w:rPr>
            </w:pPr>
            <w:r w:rsidRPr="00C91373">
              <w:rPr>
                <w:sz w:val="24"/>
                <w:szCs w:val="24"/>
              </w:rPr>
              <w:t>13.09.</w:t>
            </w:r>
          </w:p>
          <w:p w:rsidR="00CA0CB8" w:rsidRPr="00C91373" w:rsidRDefault="00CA0CB8" w:rsidP="00F420BE">
            <w:pPr>
              <w:ind w:right="-58"/>
              <w:jc w:val="center"/>
              <w:rPr>
                <w:sz w:val="24"/>
                <w:szCs w:val="24"/>
              </w:rPr>
            </w:pPr>
            <w:r w:rsidRPr="00C91373">
              <w:rPr>
                <w:sz w:val="24"/>
                <w:szCs w:val="24"/>
              </w:rPr>
              <w:t>06.12.</w:t>
            </w:r>
          </w:p>
        </w:tc>
        <w:tc>
          <w:tcPr>
            <w:tcW w:w="19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Default="00CA0CB8" w:rsidP="00F420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Брыткова Н.Ю.</w:t>
            </w:r>
          </w:p>
          <w:p w:rsidR="00CA0CB8" w:rsidRPr="00C91373" w:rsidRDefault="00CA0CB8" w:rsidP="00F420BE">
            <w:pPr>
              <w:rPr>
                <w:sz w:val="24"/>
                <w:szCs w:val="24"/>
              </w:rPr>
            </w:pPr>
            <w:r w:rsidRPr="00C91373">
              <w:rPr>
                <w:sz w:val="24"/>
                <w:szCs w:val="24"/>
              </w:rPr>
              <w:t>Жилина Т.В.</w:t>
            </w:r>
          </w:p>
          <w:p w:rsidR="00CA0CB8" w:rsidRPr="00C91373" w:rsidRDefault="00CA0CB8" w:rsidP="00F420BE">
            <w:pPr>
              <w:rPr>
                <w:sz w:val="24"/>
                <w:szCs w:val="24"/>
              </w:rPr>
            </w:pPr>
          </w:p>
        </w:tc>
      </w:tr>
      <w:tr w:rsidR="00CA0CB8" w:rsidRPr="009F2C78" w:rsidTr="00666938">
        <w:trPr>
          <w:trHeight w:val="149"/>
        </w:trPr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Default="00CA0CB8" w:rsidP="00EA3E4A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4.</w:t>
            </w:r>
          </w:p>
        </w:tc>
        <w:tc>
          <w:tcPr>
            <w:tcW w:w="52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Default="00CA0CB8" w:rsidP="00CC4957">
            <w:pPr>
              <w:pStyle w:val="22"/>
              <w:ind w:right="3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ас контроля</w:t>
            </w:r>
          </w:p>
          <w:p w:rsidR="00CA0CB8" w:rsidRPr="00F61F90" w:rsidRDefault="00CA0CB8" w:rsidP="00CC4957">
            <w:pPr>
              <w:pStyle w:val="22"/>
              <w:ind w:right="34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  <w:r w:rsidRPr="00F61F90">
              <w:rPr>
                <w:color w:val="000000"/>
                <w:sz w:val="28"/>
                <w:szCs w:val="28"/>
              </w:rPr>
              <w:t xml:space="preserve"> выполнении плана мероприятий по разработке проекта бюджета города Барнаула на 2020 год и плановый период 2021 и 2022 годов (приказ комитета по финансам, налоговой и кредитной политике города Барнаула от 20.04.2010 №39 «Об утверждении порядка и методики планирования бюджетных ассигнований бюджета города»)</w:t>
            </w:r>
          </w:p>
        </w:tc>
        <w:tc>
          <w:tcPr>
            <w:tcW w:w="17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C91373" w:rsidRDefault="00CA0CB8" w:rsidP="00F420BE">
            <w:pPr>
              <w:ind w:right="-58"/>
              <w:jc w:val="center"/>
              <w:rPr>
                <w:sz w:val="24"/>
                <w:szCs w:val="24"/>
              </w:rPr>
            </w:pPr>
            <w:r w:rsidRPr="00C91373">
              <w:rPr>
                <w:sz w:val="24"/>
                <w:szCs w:val="24"/>
              </w:rPr>
              <w:t>07.06.</w:t>
            </w:r>
          </w:p>
        </w:tc>
        <w:tc>
          <w:tcPr>
            <w:tcW w:w="19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Default="00CA0CB8" w:rsidP="00F420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ыткова Н.Ю.</w:t>
            </w:r>
          </w:p>
          <w:p w:rsidR="00CA0CB8" w:rsidRPr="00C91373" w:rsidRDefault="00CA0CB8" w:rsidP="00F420BE">
            <w:pPr>
              <w:rPr>
                <w:sz w:val="24"/>
                <w:szCs w:val="24"/>
              </w:rPr>
            </w:pPr>
            <w:r w:rsidRPr="00C91373">
              <w:rPr>
                <w:sz w:val="24"/>
                <w:szCs w:val="24"/>
              </w:rPr>
              <w:t>Жилина Т.В.</w:t>
            </w:r>
          </w:p>
          <w:p w:rsidR="00CA0CB8" w:rsidRPr="00C91373" w:rsidRDefault="00CA0CB8" w:rsidP="00F420BE">
            <w:pPr>
              <w:rPr>
                <w:sz w:val="24"/>
                <w:szCs w:val="24"/>
              </w:rPr>
            </w:pPr>
          </w:p>
        </w:tc>
      </w:tr>
      <w:tr w:rsidR="00CA0CB8" w:rsidRPr="009F2C78" w:rsidTr="00666938">
        <w:trPr>
          <w:trHeight w:val="149"/>
        </w:trPr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Default="00CA0CB8" w:rsidP="00F420BE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.</w:t>
            </w:r>
          </w:p>
        </w:tc>
        <w:tc>
          <w:tcPr>
            <w:tcW w:w="52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F61F90" w:rsidRDefault="00CA0CB8" w:rsidP="00CC4957">
            <w:pPr>
              <w:pStyle w:val="22"/>
              <w:ind w:right="34"/>
              <w:rPr>
                <w:bCs/>
                <w:sz w:val="28"/>
                <w:szCs w:val="28"/>
              </w:rPr>
            </w:pPr>
            <w:r w:rsidRPr="00F61F90">
              <w:rPr>
                <w:bCs/>
                <w:sz w:val="28"/>
                <w:szCs w:val="28"/>
              </w:rPr>
              <w:t xml:space="preserve">Час контроля </w:t>
            </w:r>
          </w:p>
          <w:p w:rsidR="00CA0CB8" w:rsidRPr="00F61F90" w:rsidRDefault="00CA0CB8" w:rsidP="00CC4957">
            <w:pPr>
              <w:pStyle w:val="22"/>
              <w:ind w:right="34"/>
              <w:rPr>
                <w:bCs/>
                <w:sz w:val="28"/>
                <w:szCs w:val="28"/>
              </w:rPr>
            </w:pPr>
            <w:r w:rsidRPr="00F61F90">
              <w:rPr>
                <w:bCs/>
                <w:sz w:val="28"/>
                <w:szCs w:val="28"/>
              </w:rPr>
              <w:t>Формирование прогноза поступлений доходов на очередной финансовый год и на плановый период</w:t>
            </w:r>
            <w:r>
              <w:rPr>
                <w:bCs/>
                <w:sz w:val="28"/>
                <w:szCs w:val="28"/>
              </w:rPr>
              <w:t xml:space="preserve"> в соответствии с утвержденной </w:t>
            </w:r>
            <w:r w:rsidRPr="00F61F90">
              <w:rPr>
                <w:bCs/>
                <w:sz w:val="28"/>
                <w:szCs w:val="28"/>
              </w:rPr>
              <w:t>методикой прогнозирования поступлений доходов в бюджет города</w:t>
            </w:r>
          </w:p>
        </w:tc>
        <w:tc>
          <w:tcPr>
            <w:tcW w:w="17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C91373" w:rsidRDefault="00CA0CB8" w:rsidP="00F420BE">
            <w:pPr>
              <w:ind w:right="-58"/>
              <w:jc w:val="center"/>
              <w:rPr>
                <w:sz w:val="24"/>
                <w:szCs w:val="24"/>
              </w:rPr>
            </w:pPr>
            <w:r w:rsidRPr="00C91373">
              <w:rPr>
                <w:sz w:val="24"/>
                <w:szCs w:val="24"/>
              </w:rPr>
              <w:t>21.06.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Default="00CA0CB8" w:rsidP="00F420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ыткова Н.Ю.</w:t>
            </w:r>
          </w:p>
          <w:p w:rsidR="00CA0CB8" w:rsidRPr="00C91373" w:rsidRDefault="00CA0CB8" w:rsidP="00F420BE">
            <w:pPr>
              <w:rPr>
                <w:sz w:val="24"/>
                <w:szCs w:val="24"/>
              </w:rPr>
            </w:pPr>
            <w:r w:rsidRPr="00C91373">
              <w:rPr>
                <w:sz w:val="24"/>
                <w:szCs w:val="24"/>
              </w:rPr>
              <w:t>Жилина Т.В.</w:t>
            </w:r>
          </w:p>
          <w:p w:rsidR="00CA0CB8" w:rsidRPr="00C91373" w:rsidRDefault="00CA0CB8" w:rsidP="00F420BE">
            <w:pPr>
              <w:rPr>
                <w:sz w:val="24"/>
                <w:szCs w:val="24"/>
              </w:rPr>
            </w:pPr>
          </w:p>
        </w:tc>
      </w:tr>
      <w:tr w:rsidR="00CA0CB8" w:rsidRPr="009F2C78" w:rsidTr="00F02909">
        <w:trPr>
          <w:trHeight w:val="149"/>
        </w:trPr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Default="00CA0CB8" w:rsidP="00F420BE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.2.</w:t>
            </w:r>
          </w:p>
        </w:tc>
        <w:tc>
          <w:tcPr>
            <w:tcW w:w="893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BA7981" w:rsidRDefault="00CA0CB8" w:rsidP="00F420BE">
            <w:pPr>
              <w:pStyle w:val="afb"/>
              <w:snapToGrid w:val="0"/>
              <w:spacing w:line="240" w:lineRule="atLeast"/>
              <w:rPr>
                <w:rFonts w:ascii="Times New Roman" w:hAnsi="Times New Roman" w:cs="Times New Roman"/>
                <w:i/>
              </w:rPr>
            </w:pPr>
            <w:r w:rsidRPr="00BA7981">
              <w:rPr>
                <w:rFonts w:ascii="Times New Roman" w:hAnsi="Times New Roman" w:cs="Times New Roman"/>
                <w:i/>
                <w:sz w:val="28"/>
                <w:szCs w:val="28"/>
              </w:rPr>
              <w:t>Вопросы для рассмотрения на совещани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х у первого заместителя главы администрации:</w:t>
            </w:r>
          </w:p>
        </w:tc>
      </w:tr>
      <w:tr w:rsidR="00CA0CB8" w:rsidRPr="009F2C78" w:rsidTr="00666938">
        <w:trPr>
          <w:trHeight w:val="149"/>
        </w:trPr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Default="00CA0CB8" w:rsidP="00F420BE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52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4033B1" w:rsidRDefault="00CA0CB8" w:rsidP="00CC4957">
            <w:pPr>
              <w:pStyle w:val="22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щание</w:t>
            </w:r>
            <w:r w:rsidRPr="004033B1">
              <w:rPr>
                <w:sz w:val="28"/>
                <w:szCs w:val="28"/>
              </w:rPr>
              <w:t xml:space="preserve"> по вопросу освоения бюджетных ассигнований на реализацию государственных полномочий административной комиссии</w:t>
            </w:r>
          </w:p>
        </w:tc>
        <w:tc>
          <w:tcPr>
            <w:tcW w:w="17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7A487B" w:rsidRDefault="00CA0CB8" w:rsidP="00F420BE">
            <w:pPr>
              <w:ind w:right="-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8.</w:t>
            </w:r>
          </w:p>
        </w:tc>
        <w:tc>
          <w:tcPr>
            <w:tcW w:w="19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7A487B" w:rsidRDefault="00CA0CB8" w:rsidP="00F420BE">
            <w:pPr>
              <w:rPr>
                <w:sz w:val="24"/>
                <w:szCs w:val="24"/>
              </w:rPr>
            </w:pPr>
            <w:r w:rsidRPr="007A487B">
              <w:rPr>
                <w:sz w:val="24"/>
                <w:szCs w:val="24"/>
              </w:rPr>
              <w:t>Сотникова Н.С.</w:t>
            </w:r>
          </w:p>
          <w:p w:rsidR="00CA0CB8" w:rsidRPr="007A487B" w:rsidRDefault="00CA0CB8" w:rsidP="00F420BE">
            <w:pPr>
              <w:rPr>
                <w:sz w:val="24"/>
                <w:szCs w:val="24"/>
              </w:rPr>
            </w:pPr>
            <w:r w:rsidRPr="007A487B">
              <w:rPr>
                <w:sz w:val="24"/>
                <w:szCs w:val="24"/>
              </w:rPr>
              <w:t>Жилина Т.В.</w:t>
            </w:r>
          </w:p>
        </w:tc>
      </w:tr>
      <w:tr w:rsidR="00CA0CB8" w:rsidRPr="009F2C78" w:rsidTr="00F02909">
        <w:trPr>
          <w:trHeight w:val="149"/>
        </w:trPr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Default="00CA0CB8" w:rsidP="00F420BE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.3.</w:t>
            </w:r>
          </w:p>
        </w:tc>
        <w:tc>
          <w:tcPr>
            <w:tcW w:w="893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3D34C4" w:rsidRDefault="00CA0CB8" w:rsidP="00F420BE">
            <w:pPr>
              <w:pStyle w:val="afb"/>
              <w:snapToGrid w:val="0"/>
              <w:spacing w:line="24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A7981">
              <w:rPr>
                <w:rFonts w:ascii="Times New Roman" w:hAnsi="Times New Roman" w:cs="Times New Roman"/>
                <w:i/>
                <w:sz w:val="28"/>
                <w:szCs w:val="28"/>
              </w:rPr>
              <w:t>Вопросы для рассмотрения на совещани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х у  заместителя главы администрации:</w:t>
            </w:r>
          </w:p>
        </w:tc>
      </w:tr>
      <w:tr w:rsidR="00CA0CB8" w:rsidRPr="00395707" w:rsidTr="00666938">
        <w:trPr>
          <w:trHeight w:val="149"/>
        </w:trPr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372015" w:rsidRDefault="00CA0CB8" w:rsidP="00F420BE">
            <w:pPr>
              <w:pStyle w:val="21"/>
              <w:widowControl w:val="0"/>
              <w:rPr>
                <w:rFonts w:ascii="Times New Roman" w:hAnsi="Times New Roman" w:cs="Times New Roman"/>
                <w:color w:val="000000" w:themeColor="text1"/>
              </w:rPr>
            </w:pPr>
            <w:r w:rsidRPr="00372015"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</w:tc>
        <w:tc>
          <w:tcPr>
            <w:tcW w:w="52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4F3DB4" w:rsidRDefault="00CA0CB8" w:rsidP="001270F6">
            <w:pPr>
              <w:snapToGrid w:val="0"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Час контроля</w:t>
            </w:r>
            <w:r w:rsidRPr="004F3DB4">
              <w:rPr>
                <w:noProof/>
                <w:sz w:val="28"/>
                <w:szCs w:val="28"/>
              </w:rPr>
              <w:t xml:space="preserve"> </w:t>
            </w:r>
          </w:p>
          <w:p w:rsidR="00CA0CB8" w:rsidRPr="004F3DB4" w:rsidRDefault="00CA0CB8" w:rsidP="001270F6">
            <w:pPr>
              <w:snapToGrid w:val="0"/>
              <w:jc w:val="both"/>
              <w:rPr>
                <w:noProof/>
                <w:sz w:val="28"/>
                <w:szCs w:val="28"/>
              </w:rPr>
            </w:pPr>
            <w:r w:rsidRPr="004F3DB4">
              <w:rPr>
                <w:noProof/>
                <w:sz w:val="28"/>
                <w:szCs w:val="28"/>
              </w:rPr>
              <w:t>Об администрировании бюджетн</w:t>
            </w:r>
            <w:r>
              <w:rPr>
                <w:noProof/>
                <w:sz w:val="28"/>
                <w:szCs w:val="28"/>
              </w:rPr>
              <w:t xml:space="preserve">ых доходов в части поступлений </w:t>
            </w:r>
            <w:r w:rsidRPr="004F3DB4">
              <w:rPr>
                <w:noProof/>
                <w:sz w:val="28"/>
                <w:szCs w:val="28"/>
              </w:rPr>
              <w:t xml:space="preserve">от денежных взысканий и иных сумм возмещения ущерба (административные штрафы КДНиЗП) </w:t>
            </w:r>
            <w:r w:rsidRPr="004F3DB4">
              <w:rPr>
                <w:sz w:val="28"/>
                <w:szCs w:val="28"/>
              </w:rPr>
              <w:t xml:space="preserve">в </w:t>
            </w:r>
            <w:r w:rsidRPr="004F3DB4">
              <w:rPr>
                <w:sz w:val="28"/>
                <w:szCs w:val="28"/>
                <w:lang w:val="en-US"/>
              </w:rPr>
              <w:t>I</w:t>
            </w:r>
            <w:r w:rsidRPr="004F3DB4">
              <w:rPr>
                <w:sz w:val="28"/>
                <w:szCs w:val="28"/>
              </w:rPr>
              <w:t xml:space="preserve"> квартале 2019 года</w:t>
            </w:r>
            <w:r w:rsidRPr="004F3DB4">
              <w:rPr>
                <w:noProof/>
                <w:sz w:val="28"/>
                <w:szCs w:val="28"/>
              </w:rPr>
              <w:t xml:space="preserve"> (решение Барнаульской городской Думы от 01.12.2017 №29)</w:t>
            </w:r>
          </w:p>
        </w:tc>
        <w:tc>
          <w:tcPr>
            <w:tcW w:w="17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4F3DB4" w:rsidRDefault="00CA0CB8" w:rsidP="001270F6">
            <w:pPr>
              <w:ind w:right="-1"/>
              <w:jc w:val="center"/>
              <w:rPr>
                <w:sz w:val="24"/>
                <w:szCs w:val="24"/>
              </w:rPr>
            </w:pPr>
            <w:r w:rsidRPr="004F3DB4">
              <w:rPr>
                <w:sz w:val="24"/>
                <w:szCs w:val="24"/>
              </w:rPr>
              <w:t>05.0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4F3DB4" w:rsidRDefault="00CA0CB8" w:rsidP="001270F6">
            <w:pPr>
              <w:rPr>
                <w:sz w:val="24"/>
                <w:szCs w:val="24"/>
              </w:rPr>
            </w:pPr>
            <w:r w:rsidRPr="004F3DB4">
              <w:rPr>
                <w:sz w:val="24"/>
                <w:szCs w:val="24"/>
              </w:rPr>
              <w:t>Черных О.А.</w:t>
            </w:r>
          </w:p>
        </w:tc>
      </w:tr>
      <w:tr w:rsidR="00CA0CB8" w:rsidRPr="00395707" w:rsidTr="00666938">
        <w:trPr>
          <w:trHeight w:val="149"/>
        </w:trPr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372015" w:rsidRDefault="00CA0CB8" w:rsidP="00F420BE">
            <w:pPr>
              <w:pStyle w:val="21"/>
              <w:widowControl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.</w:t>
            </w:r>
          </w:p>
        </w:tc>
        <w:tc>
          <w:tcPr>
            <w:tcW w:w="52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0F67D0" w:rsidRDefault="00CA0CB8" w:rsidP="001270F6">
            <w:pPr>
              <w:snapToGrid w:val="0"/>
              <w:jc w:val="both"/>
              <w:rPr>
                <w:noProof/>
                <w:sz w:val="27"/>
                <w:szCs w:val="27"/>
              </w:rPr>
            </w:pPr>
            <w:r w:rsidRPr="000F67D0">
              <w:rPr>
                <w:noProof/>
                <w:sz w:val="27"/>
                <w:szCs w:val="27"/>
              </w:rPr>
              <w:t>Час контроля</w:t>
            </w:r>
          </w:p>
          <w:p w:rsidR="00CA0CB8" w:rsidRPr="004F3DB4" w:rsidRDefault="00CA0CB8" w:rsidP="001270F6">
            <w:pPr>
              <w:snapToGrid w:val="0"/>
              <w:jc w:val="both"/>
              <w:rPr>
                <w:noProof/>
                <w:sz w:val="28"/>
                <w:szCs w:val="28"/>
              </w:rPr>
            </w:pPr>
            <w:r w:rsidRPr="000F67D0">
              <w:rPr>
                <w:noProof/>
                <w:sz w:val="27"/>
                <w:szCs w:val="27"/>
              </w:rPr>
              <w:t xml:space="preserve">Об администрировании бюджетных доходов в части поступлений от денежных взысканий и иных сумм возмещения ущерба (административные штрафы КДНиЗП) </w:t>
            </w:r>
            <w:r w:rsidRPr="000F67D0">
              <w:rPr>
                <w:sz w:val="27"/>
                <w:szCs w:val="27"/>
              </w:rPr>
              <w:t xml:space="preserve">в </w:t>
            </w:r>
            <w:r w:rsidRPr="000F67D0">
              <w:rPr>
                <w:sz w:val="27"/>
                <w:szCs w:val="27"/>
                <w:lang w:val="en-US"/>
              </w:rPr>
              <w:t>I</w:t>
            </w:r>
            <w:r w:rsidRPr="000F67D0">
              <w:rPr>
                <w:sz w:val="27"/>
                <w:szCs w:val="27"/>
              </w:rPr>
              <w:t xml:space="preserve"> полугодии 2019 года</w:t>
            </w:r>
            <w:r w:rsidRPr="000F67D0">
              <w:rPr>
                <w:noProof/>
                <w:sz w:val="27"/>
                <w:szCs w:val="27"/>
              </w:rPr>
              <w:t xml:space="preserve"> (решение Барнаульской городской Думы от 01.12.2017 №29)</w:t>
            </w:r>
          </w:p>
        </w:tc>
        <w:tc>
          <w:tcPr>
            <w:tcW w:w="17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4F3DB4" w:rsidRDefault="00CA0CB8" w:rsidP="001270F6">
            <w:pPr>
              <w:ind w:right="-1"/>
              <w:jc w:val="center"/>
              <w:rPr>
                <w:sz w:val="24"/>
                <w:szCs w:val="24"/>
              </w:rPr>
            </w:pPr>
            <w:r w:rsidRPr="004F3DB4">
              <w:rPr>
                <w:sz w:val="24"/>
                <w:szCs w:val="24"/>
              </w:rPr>
              <w:t>27.0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4F3DB4" w:rsidRDefault="00CA0CB8" w:rsidP="001270F6">
            <w:pPr>
              <w:rPr>
                <w:sz w:val="24"/>
                <w:szCs w:val="24"/>
              </w:rPr>
            </w:pPr>
            <w:r w:rsidRPr="004F3DB4">
              <w:rPr>
                <w:sz w:val="24"/>
                <w:szCs w:val="24"/>
              </w:rPr>
              <w:t>Черных О.А.</w:t>
            </w:r>
          </w:p>
        </w:tc>
      </w:tr>
      <w:tr w:rsidR="00CA0CB8" w:rsidRPr="00395707" w:rsidTr="00666938">
        <w:trPr>
          <w:trHeight w:val="149"/>
        </w:trPr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372015" w:rsidRDefault="00CA0CB8" w:rsidP="00F420BE">
            <w:pPr>
              <w:pStyle w:val="21"/>
              <w:widowControl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3.</w:t>
            </w:r>
          </w:p>
        </w:tc>
        <w:tc>
          <w:tcPr>
            <w:tcW w:w="52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Default="00CA0CB8" w:rsidP="003839B8">
            <w:pPr>
              <w:snapToGrid w:val="0"/>
              <w:spacing w:line="10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 контроля</w:t>
            </w:r>
          </w:p>
          <w:p w:rsidR="00CA0CB8" w:rsidRDefault="00CA0CB8" w:rsidP="003839B8">
            <w:pPr>
              <w:snapToGrid w:val="0"/>
              <w:spacing w:line="10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освоении бюджетных ассигнований на реализацию государственных полномочий комиссией по делам несовершеннолетних и защите их прав (решение Барнаульской городской Думы от 28.03.2008 №728)</w:t>
            </w:r>
          </w:p>
        </w:tc>
        <w:tc>
          <w:tcPr>
            <w:tcW w:w="17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Default="00CA0CB8" w:rsidP="003839B8">
            <w:pPr>
              <w:snapToGrid w:val="0"/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7.</w:t>
            </w:r>
          </w:p>
        </w:tc>
        <w:tc>
          <w:tcPr>
            <w:tcW w:w="19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Default="00CA0CB8" w:rsidP="003839B8">
            <w:pPr>
              <w:snapToGrid w:val="0"/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ых О.А.</w:t>
            </w:r>
          </w:p>
          <w:p w:rsidR="00CA0CB8" w:rsidRPr="004F3DB4" w:rsidRDefault="00CA0CB8" w:rsidP="003839B8">
            <w:pPr>
              <w:snapToGrid w:val="0"/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ина Т.В.</w:t>
            </w:r>
          </w:p>
        </w:tc>
      </w:tr>
      <w:tr w:rsidR="00CA0CB8" w:rsidRPr="00395707" w:rsidTr="00666938">
        <w:trPr>
          <w:trHeight w:val="149"/>
        </w:trPr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372015" w:rsidRDefault="00CA0CB8" w:rsidP="00F420BE">
            <w:pPr>
              <w:pStyle w:val="21"/>
              <w:widowControl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.</w:t>
            </w:r>
          </w:p>
        </w:tc>
        <w:tc>
          <w:tcPr>
            <w:tcW w:w="52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Default="00CA0CB8" w:rsidP="00663853">
            <w:pPr>
              <w:snapToGrid w:val="0"/>
              <w:spacing w:line="10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 контроля</w:t>
            </w:r>
          </w:p>
          <w:p w:rsidR="00CA0CB8" w:rsidRDefault="00CA0CB8" w:rsidP="00663853">
            <w:pPr>
              <w:snapToGrid w:val="0"/>
              <w:spacing w:line="100" w:lineRule="atLeas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освоении бюджетных ассигнований на реализацию государственных полномочий отделом по охране прав детства (решение Барнаульской городской Думы от 28.03.2008 №728)</w:t>
            </w:r>
          </w:p>
        </w:tc>
        <w:tc>
          <w:tcPr>
            <w:tcW w:w="17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Default="00CA0CB8" w:rsidP="00663853">
            <w:pPr>
              <w:snapToGrid w:val="0"/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8.</w:t>
            </w:r>
          </w:p>
        </w:tc>
        <w:tc>
          <w:tcPr>
            <w:tcW w:w="19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Default="00CA0CB8" w:rsidP="00663853">
            <w:pPr>
              <w:snapToGrid w:val="0"/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букова А.А.</w:t>
            </w:r>
          </w:p>
          <w:p w:rsidR="00CA0CB8" w:rsidRPr="004F3DB4" w:rsidRDefault="00CA0CB8" w:rsidP="00663853">
            <w:pPr>
              <w:snapToGrid w:val="0"/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ина Т.В.</w:t>
            </w:r>
          </w:p>
        </w:tc>
      </w:tr>
      <w:tr w:rsidR="00CA0CB8" w:rsidRPr="00395707" w:rsidTr="00666938">
        <w:trPr>
          <w:trHeight w:val="149"/>
        </w:trPr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372015" w:rsidRDefault="00CA0CB8" w:rsidP="00F420BE">
            <w:pPr>
              <w:pStyle w:val="21"/>
              <w:widowControl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.</w:t>
            </w:r>
          </w:p>
        </w:tc>
        <w:tc>
          <w:tcPr>
            <w:tcW w:w="52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4F3DB4" w:rsidRDefault="00CA0CB8" w:rsidP="00E04563">
            <w:pPr>
              <w:snapToGrid w:val="0"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Час контроля</w:t>
            </w:r>
          </w:p>
          <w:p w:rsidR="00CA0CB8" w:rsidRPr="004F3DB4" w:rsidRDefault="00CA0CB8" w:rsidP="00E04563">
            <w:pPr>
              <w:snapToGrid w:val="0"/>
              <w:jc w:val="both"/>
              <w:rPr>
                <w:noProof/>
                <w:sz w:val="28"/>
                <w:szCs w:val="28"/>
              </w:rPr>
            </w:pPr>
            <w:r w:rsidRPr="004F3DB4">
              <w:rPr>
                <w:noProof/>
                <w:sz w:val="28"/>
                <w:szCs w:val="28"/>
              </w:rPr>
              <w:t>Об администрировании бюджетных доходов в части поступлений</w:t>
            </w:r>
            <w:r>
              <w:rPr>
                <w:noProof/>
                <w:sz w:val="28"/>
                <w:szCs w:val="28"/>
              </w:rPr>
              <w:t xml:space="preserve"> </w:t>
            </w:r>
            <w:r w:rsidRPr="004F3DB4">
              <w:rPr>
                <w:noProof/>
                <w:sz w:val="28"/>
                <w:szCs w:val="28"/>
              </w:rPr>
              <w:t xml:space="preserve">от денежных взысканий и иных сумм возмещения ущерба (административные штрафы КДНиЗП) за 9 месяцев </w:t>
            </w:r>
            <w:r w:rsidRPr="004F3DB4">
              <w:rPr>
                <w:sz w:val="28"/>
                <w:szCs w:val="28"/>
              </w:rPr>
              <w:t>2019 года</w:t>
            </w:r>
            <w:r w:rsidRPr="004F3DB4">
              <w:rPr>
                <w:noProof/>
                <w:sz w:val="28"/>
                <w:szCs w:val="28"/>
              </w:rPr>
              <w:t xml:space="preserve"> (решение Барнаульской городской Думы от 01.12.2017 №29)</w:t>
            </w:r>
          </w:p>
        </w:tc>
        <w:tc>
          <w:tcPr>
            <w:tcW w:w="17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4F3DB4" w:rsidRDefault="00CA0CB8" w:rsidP="00E04563">
            <w:pPr>
              <w:ind w:right="-1"/>
              <w:jc w:val="center"/>
              <w:rPr>
                <w:sz w:val="24"/>
                <w:szCs w:val="24"/>
              </w:rPr>
            </w:pPr>
            <w:r w:rsidRPr="004F3DB4">
              <w:rPr>
                <w:sz w:val="24"/>
                <w:szCs w:val="24"/>
              </w:rPr>
              <w:t>27.0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4F3DB4" w:rsidRDefault="00CA0CB8" w:rsidP="00E04563">
            <w:pPr>
              <w:rPr>
                <w:sz w:val="24"/>
                <w:szCs w:val="24"/>
              </w:rPr>
            </w:pPr>
            <w:r w:rsidRPr="004F3DB4">
              <w:rPr>
                <w:sz w:val="24"/>
                <w:szCs w:val="24"/>
              </w:rPr>
              <w:t>Черных О.А.</w:t>
            </w:r>
          </w:p>
        </w:tc>
      </w:tr>
      <w:tr w:rsidR="00CA0CB8" w:rsidRPr="00395707" w:rsidTr="00666938">
        <w:trPr>
          <w:trHeight w:val="149"/>
        </w:trPr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372015" w:rsidRDefault="00CA0CB8" w:rsidP="00F420BE">
            <w:pPr>
              <w:pStyle w:val="21"/>
              <w:widowControl w:val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.</w:t>
            </w:r>
          </w:p>
        </w:tc>
        <w:tc>
          <w:tcPr>
            <w:tcW w:w="52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4F3DB4" w:rsidRDefault="00CA0CB8" w:rsidP="00E04563">
            <w:pPr>
              <w:snapToGrid w:val="0"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Час контроля</w:t>
            </w:r>
            <w:r w:rsidRPr="004F3DB4">
              <w:rPr>
                <w:noProof/>
                <w:sz w:val="28"/>
                <w:szCs w:val="28"/>
              </w:rPr>
              <w:t xml:space="preserve"> </w:t>
            </w:r>
          </w:p>
          <w:p w:rsidR="00CA0CB8" w:rsidRPr="004F3DB4" w:rsidRDefault="00CA0CB8" w:rsidP="00E04563">
            <w:pPr>
              <w:snapToGrid w:val="0"/>
              <w:jc w:val="both"/>
              <w:rPr>
                <w:noProof/>
                <w:sz w:val="28"/>
                <w:szCs w:val="28"/>
              </w:rPr>
            </w:pPr>
            <w:r w:rsidRPr="004F3DB4">
              <w:rPr>
                <w:noProof/>
                <w:sz w:val="28"/>
                <w:szCs w:val="28"/>
              </w:rPr>
              <w:t xml:space="preserve">Об администрировании бюджетных доходов в части поступлений </w:t>
            </w:r>
          </w:p>
          <w:p w:rsidR="00CA0CB8" w:rsidRPr="004F3DB4" w:rsidRDefault="00CA0CB8" w:rsidP="00E04563">
            <w:pPr>
              <w:snapToGrid w:val="0"/>
              <w:jc w:val="both"/>
              <w:rPr>
                <w:noProof/>
                <w:sz w:val="28"/>
                <w:szCs w:val="28"/>
              </w:rPr>
            </w:pPr>
            <w:r w:rsidRPr="004F3DB4">
              <w:rPr>
                <w:noProof/>
                <w:sz w:val="28"/>
                <w:szCs w:val="28"/>
              </w:rPr>
              <w:t xml:space="preserve">от денежных взысканий и иных сумм возмещения ущерба (административные штрафы КДНиЗП) в </w:t>
            </w:r>
            <w:r w:rsidRPr="004F3DB4">
              <w:rPr>
                <w:sz w:val="28"/>
                <w:szCs w:val="28"/>
              </w:rPr>
              <w:t>2019 году и планах на 2020 год</w:t>
            </w:r>
            <w:r w:rsidRPr="004F3DB4">
              <w:rPr>
                <w:noProof/>
                <w:sz w:val="28"/>
                <w:szCs w:val="28"/>
              </w:rPr>
              <w:t xml:space="preserve"> (решение Барнаульской городской Думы от 01.12.2017 №29)</w:t>
            </w:r>
          </w:p>
        </w:tc>
        <w:tc>
          <w:tcPr>
            <w:tcW w:w="17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4F3DB4" w:rsidRDefault="00CA0CB8" w:rsidP="00E04563">
            <w:pPr>
              <w:ind w:right="-1"/>
              <w:jc w:val="center"/>
              <w:rPr>
                <w:sz w:val="24"/>
                <w:szCs w:val="24"/>
              </w:rPr>
            </w:pPr>
            <w:r w:rsidRPr="004F3DB4">
              <w:rPr>
                <w:sz w:val="24"/>
                <w:szCs w:val="24"/>
              </w:rPr>
              <w:t>03.1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4F3DB4" w:rsidRDefault="00CA0CB8" w:rsidP="00E04563">
            <w:pPr>
              <w:rPr>
                <w:sz w:val="24"/>
                <w:szCs w:val="24"/>
              </w:rPr>
            </w:pPr>
            <w:r w:rsidRPr="004F3DB4">
              <w:rPr>
                <w:sz w:val="24"/>
                <w:szCs w:val="24"/>
              </w:rPr>
              <w:t>Черных О.А.</w:t>
            </w:r>
          </w:p>
        </w:tc>
      </w:tr>
      <w:tr w:rsidR="00CA0CB8" w:rsidRPr="009F2C78" w:rsidTr="00F02909">
        <w:trPr>
          <w:trHeight w:val="149"/>
        </w:trPr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Default="00CA0CB8" w:rsidP="00F420BE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.4.</w:t>
            </w:r>
          </w:p>
        </w:tc>
        <w:tc>
          <w:tcPr>
            <w:tcW w:w="893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3D34C4" w:rsidRDefault="00CA0CB8" w:rsidP="00F420BE">
            <w:pPr>
              <w:pStyle w:val="afb"/>
              <w:snapToGrid w:val="0"/>
              <w:spacing w:line="240" w:lineRule="atLeas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A7981">
              <w:rPr>
                <w:rFonts w:ascii="Times New Roman" w:hAnsi="Times New Roman" w:cs="Times New Roman"/>
                <w:i/>
                <w:sz w:val="28"/>
                <w:szCs w:val="28"/>
              </w:rPr>
              <w:t>Вопросы для рассмотрения на совещани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х у  заместителя главы администрации, руководителя аппарата:</w:t>
            </w:r>
          </w:p>
        </w:tc>
      </w:tr>
      <w:tr w:rsidR="00CA0CB8" w:rsidRPr="009F2C78" w:rsidTr="00666938">
        <w:trPr>
          <w:trHeight w:val="149"/>
        </w:trPr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Default="00CA0CB8" w:rsidP="00F420BE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52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Default="00CA0CB8" w:rsidP="00CC4957">
            <w:pPr>
              <w:pStyle w:val="afb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AAE">
              <w:rPr>
                <w:rFonts w:ascii="Times New Roman" w:hAnsi="Times New Roman" w:cs="Times New Roman"/>
                <w:sz w:val="28"/>
                <w:szCs w:val="28"/>
              </w:rPr>
              <w:t>О ведении Власихинской сельской администрацией финансово-хозяйственной деятельности по итогам</w:t>
            </w:r>
          </w:p>
          <w:p w:rsidR="00CA0CB8" w:rsidRPr="00934AAE" w:rsidRDefault="00CA0CB8" w:rsidP="00CC4957">
            <w:pPr>
              <w:pStyle w:val="afb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A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934AAE">
              <w:rPr>
                <w:rFonts w:ascii="Times New Roman" w:hAnsi="Times New Roman" w:cs="Times New Roman"/>
                <w:sz w:val="28"/>
                <w:szCs w:val="28"/>
              </w:rPr>
              <w:t xml:space="preserve"> квартала 2019 года</w:t>
            </w:r>
          </w:p>
        </w:tc>
        <w:tc>
          <w:tcPr>
            <w:tcW w:w="17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934AAE" w:rsidRDefault="00CA0CB8" w:rsidP="00934AAE">
            <w:pPr>
              <w:pStyle w:val="afb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19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934AAE" w:rsidRDefault="00CA0CB8" w:rsidP="00934AAE">
            <w:pPr>
              <w:widowControl w:val="0"/>
              <w:suppressAutoHyphens/>
              <w:rPr>
                <w:rFonts w:eastAsia="Andale Sans UI"/>
                <w:color w:val="000000"/>
                <w:kern w:val="2"/>
                <w:sz w:val="24"/>
                <w:szCs w:val="24"/>
              </w:rPr>
            </w:pPr>
            <w:r w:rsidRPr="00934AAE">
              <w:rPr>
                <w:sz w:val="24"/>
                <w:szCs w:val="24"/>
              </w:rPr>
              <w:t>Летягин Д.П.</w:t>
            </w:r>
          </w:p>
        </w:tc>
      </w:tr>
      <w:tr w:rsidR="00CA0CB8" w:rsidRPr="009F2C78" w:rsidTr="00666938">
        <w:trPr>
          <w:trHeight w:val="149"/>
        </w:trPr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Default="00CA0CB8" w:rsidP="00934AAE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</w:t>
            </w:r>
          </w:p>
        </w:tc>
        <w:tc>
          <w:tcPr>
            <w:tcW w:w="52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934AAE" w:rsidRDefault="00CA0CB8" w:rsidP="00CC4957">
            <w:pPr>
              <w:pStyle w:val="afb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AAE">
              <w:rPr>
                <w:rFonts w:ascii="Times New Roman" w:hAnsi="Times New Roman" w:cs="Times New Roman"/>
                <w:sz w:val="28"/>
                <w:szCs w:val="28"/>
              </w:rPr>
              <w:t>О ведении Новосиликатным территориальным управлением финансово-хозяйственной деятельности</w:t>
            </w:r>
          </w:p>
        </w:tc>
        <w:tc>
          <w:tcPr>
            <w:tcW w:w="17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CC6730" w:rsidRDefault="00CA0CB8" w:rsidP="00934AAE">
            <w:pPr>
              <w:pStyle w:val="afb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67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19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CC6730" w:rsidRDefault="00CA0CB8" w:rsidP="00934AAE">
            <w:pPr>
              <w:rPr>
                <w:color w:val="000000"/>
                <w:sz w:val="24"/>
                <w:szCs w:val="24"/>
              </w:rPr>
            </w:pPr>
            <w:r w:rsidRPr="00CC6730">
              <w:rPr>
                <w:color w:val="000000"/>
                <w:sz w:val="24"/>
                <w:szCs w:val="24"/>
              </w:rPr>
              <w:t>Цуканова Г.С.</w:t>
            </w:r>
          </w:p>
        </w:tc>
      </w:tr>
      <w:tr w:rsidR="00CA0CB8" w:rsidRPr="009F2C78" w:rsidTr="00666938">
        <w:trPr>
          <w:trHeight w:val="149"/>
        </w:trPr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Default="00CA0CB8" w:rsidP="00934AAE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.</w:t>
            </w:r>
          </w:p>
        </w:tc>
        <w:tc>
          <w:tcPr>
            <w:tcW w:w="52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1B5450" w:rsidRDefault="00CA0CB8" w:rsidP="00CC4957">
            <w:pPr>
              <w:snapToGrid w:val="0"/>
              <w:ind w:right="-108"/>
              <w:jc w:val="both"/>
              <w:rPr>
                <w:noProof/>
                <w:sz w:val="28"/>
                <w:szCs w:val="28"/>
              </w:rPr>
            </w:pPr>
            <w:r w:rsidRPr="001B5450">
              <w:rPr>
                <w:noProof/>
                <w:sz w:val="28"/>
                <w:szCs w:val="28"/>
              </w:rPr>
              <w:t>Час контроля</w:t>
            </w:r>
          </w:p>
          <w:p w:rsidR="00CA0CB8" w:rsidRPr="001B5450" w:rsidRDefault="00CA0CB8" w:rsidP="00CC4957">
            <w:pPr>
              <w:snapToGrid w:val="0"/>
              <w:ind w:right="-55"/>
              <w:jc w:val="both"/>
              <w:rPr>
                <w:rFonts w:eastAsia="Andale Sans UI"/>
                <w:kern w:val="2"/>
                <w:sz w:val="28"/>
                <w:szCs w:val="28"/>
              </w:rPr>
            </w:pPr>
            <w:r w:rsidRPr="001B5450">
              <w:rPr>
                <w:sz w:val="28"/>
                <w:szCs w:val="28"/>
              </w:rPr>
              <w:fldChar w:fldCharType="begin"/>
            </w:r>
            <w:r w:rsidRPr="001B5450">
              <w:rPr>
                <w:sz w:val="28"/>
                <w:szCs w:val="28"/>
              </w:rPr>
              <w:instrText xml:space="preserve"> DOCVARIABLE annotat54 </w:instrText>
            </w:r>
            <w:r w:rsidRPr="001B5450">
              <w:rPr>
                <w:sz w:val="28"/>
                <w:szCs w:val="28"/>
              </w:rPr>
              <w:fldChar w:fldCharType="separate"/>
            </w:r>
            <w:r w:rsidRPr="001B5450">
              <w:rPr>
                <w:sz w:val="28"/>
                <w:szCs w:val="28"/>
              </w:rPr>
              <w:t>Об итогах осуществления внутреннего финансового контроля и внутреннего финансового аудита Власихинской сельской администрации (Федеральный закон</w:t>
            </w:r>
            <w:r w:rsidR="000530B9">
              <w:rPr>
                <w:sz w:val="28"/>
                <w:szCs w:val="28"/>
              </w:rPr>
              <w:t xml:space="preserve"> РФ</w:t>
            </w:r>
            <w:r w:rsidRPr="001B5450">
              <w:rPr>
                <w:sz w:val="28"/>
                <w:szCs w:val="28"/>
              </w:rPr>
              <w:t xml:space="preserve"> от 05.04.2013 №44-ФЗ, </w:t>
            </w:r>
            <w:r w:rsidRPr="001B5450">
              <w:rPr>
                <w:sz w:val="28"/>
                <w:szCs w:val="28"/>
              </w:rPr>
              <w:lastRenderedPageBreak/>
              <w:t xml:space="preserve">постановление администрации </w:t>
            </w:r>
            <w:r>
              <w:rPr>
                <w:sz w:val="28"/>
                <w:szCs w:val="28"/>
              </w:rPr>
              <w:t>города</w:t>
            </w:r>
            <w:r w:rsidRPr="001B5450">
              <w:rPr>
                <w:sz w:val="28"/>
                <w:szCs w:val="28"/>
              </w:rPr>
              <w:t xml:space="preserve"> от 01.08.2014 №1641)</w:t>
            </w:r>
            <w:r w:rsidRPr="001B5450">
              <w:rPr>
                <w:sz w:val="28"/>
                <w:szCs w:val="28"/>
              </w:rPr>
              <w:fldChar w:fldCharType="end"/>
            </w:r>
          </w:p>
        </w:tc>
        <w:tc>
          <w:tcPr>
            <w:tcW w:w="17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934AAE" w:rsidRDefault="00CA0CB8" w:rsidP="00934AAE">
            <w:pPr>
              <w:pStyle w:val="afb"/>
              <w:snapToGri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4A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вгуст</w:t>
            </w:r>
          </w:p>
        </w:tc>
        <w:tc>
          <w:tcPr>
            <w:tcW w:w="19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934AAE" w:rsidRDefault="00CA0CB8" w:rsidP="00934AAE">
            <w:pPr>
              <w:widowControl w:val="0"/>
              <w:suppressAutoHyphens/>
              <w:rPr>
                <w:rFonts w:eastAsia="Andale Sans UI"/>
                <w:kern w:val="2"/>
                <w:sz w:val="24"/>
                <w:szCs w:val="24"/>
              </w:rPr>
            </w:pPr>
            <w:r w:rsidRPr="00934AAE">
              <w:rPr>
                <w:sz w:val="24"/>
                <w:szCs w:val="24"/>
              </w:rPr>
              <w:t>Летягин Д.П.</w:t>
            </w:r>
          </w:p>
        </w:tc>
      </w:tr>
      <w:tr w:rsidR="00CA0CB8" w:rsidRPr="009F2C78" w:rsidTr="00666938">
        <w:trPr>
          <w:trHeight w:val="149"/>
        </w:trPr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Default="00CA0CB8" w:rsidP="00863B24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4.</w:t>
            </w:r>
          </w:p>
        </w:tc>
        <w:tc>
          <w:tcPr>
            <w:tcW w:w="52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934AAE" w:rsidRDefault="00CA0CB8" w:rsidP="00CC4957">
            <w:pPr>
              <w:ind w:right="34"/>
              <w:jc w:val="both"/>
              <w:rPr>
                <w:bCs/>
                <w:sz w:val="28"/>
                <w:szCs w:val="28"/>
              </w:rPr>
            </w:pPr>
            <w:r w:rsidRPr="00934AAE">
              <w:rPr>
                <w:bCs/>
                <w:sz w:val="28"/>
                <w:szCs w:val="28"/>
              </w:rPr>
              <w:t>Час контроля</w:t>
            </w:r>
          </w:p>
          <w:p w:rsidR="00CA0CB8" w:rsidRPr="00934AAE" w:rsidRDefault="00CA0CB8" w:rsidP="00CC4957">
            <w:pPr>
              <w:ind w:right="34"/>
              <w:jc w:val="both"/>
              <w:rPr>
                <w:b/>
                <w:bCs/>
                <w:szCs w:val="24"/>
              </w:rPr>
            </w:pPr>
            <w:r w:rsidRPr="00934AAE">
              <w:rPr>
                <w:bCs/>
                <w:sz w:val="28"/>
                <w:szCs w:val="28"/>
              </w:rPr>
              <w:t xml:space="preserve">О ходе выполнения постановления администрации города от 01.08.2014 №1641 </w:t>
            </w:r>
            <w:r w:rsidRPr="00934AAE">
              <w:rPr>
                <w:sz w:val="28"/>
                <w:szCs w:val="28"/>
              </w:rPr>
              <w:t>«Об утверждении правил осуществления финансового контроля и внутреннего финансового аудита  в городе Барнауле»</w:t>
            </w:r>
          </w:p>
        </w:tc>
        <w:tc>
          <w:tcPr>
            <w:tcW w:w="17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4C7A16" w:rsidRDefault="00CA0CB8" w:rsidP="00CC6730">
            <w:pPr>
              <w:jc w:val="center"/>
              <w:rPr>
                <w:sz w:val="24"/>
                <w:szCs w:val="24"/>
              </w:rPr>
            </w:pPr>
            <w:r w:rsidRPr="004C7A16">
              <w:rPr>
                <w:sz w:val="24"/>
                <w:szCs w:val="24"/>
              </w:rPr>
              <w:t>15.11.</w:t>
            </w:r>
          </w:p>
        </w:tc>
        <w:tc>
          <w:tcPr>
            <w:tcW w:w="19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4C7A16" w:rsidRDefault="00CA0CB8" w:rsidP="00CC6730">
            <w:pPr>
              <w:rPr>
                <w:sz w:val="24"/>
                <w:szCs w:val="24"/>
              </w:rPr>
            </w:pPr>
            <w:r w:rsidRPr="004C7A16">
              <w:rPr>
                <w:sz w:val="24"/>
                <w:szCs w:val="24"/>
              </w:rPr>
              <w:t>Жилина Т.В.</w:t>
            </w:r>
          </w:p>
        </w:tc>
      </w:tr>
      <w:tr w:rsidR="00CA0CB8" w:rsidRPr="009F2C78" w:rsidTr="00666938">
        <w:trPr>
          <w:trHeight w:val="149"/>
        </w:trPr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Default="00CA0CB8" w:rsidP="00863B24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.</w:t>
            </w:r>
          </w:p>
        </w:tc>
        <w:tc>
          <w:tcPr>
            <w:tcW w:w="52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1B0756" w:rsidRDefault="00CA0CB8" w:rsidP="00F420BE">
            <w:pPr>
              <w:ind w:right="-58"/>
              <w:rPr>
                <w:bCs/>
                <w:sz w:val="28"/>
                <w:szCs w:val="28"/>
              </w:rPr>
            </w:pPr>
            <w:r w:rsidRPr="001B0756">
              <w:rPr>
                <w:bCs/>
                <w:sz w:val="28"/>
                <w:szCs w:val="28"/>
              </w:rPr>
              <w:t>Совещание по итогам инвентаризации</w:t>
            </w:r>
          </w:p>
        </w:tc>
        <w:tc>
          <w:tcPr>
            <w:tcW w:w="17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1B0756" w:rsidRDefault="00CA0CB8" w:rsidP="00F420BE">
            <w:pPr>
              <w:ind w:right="-58"/>
              <w:jc w:val="center"/>
              <w:rPr>
                <w:sz w:val="24"/>
                <w:szCs w:val="24"/>
              </w:rPr>
            </w:pPr>
            <w:r w:rsidRPr="001B0756">
              <w:rPr>
                <w:sz w:val="24"/>
                <w:szCs w:val="24"/>
              </w:rPr>
              <w:t>18.12.</w:t>
            </w:r>
          </w:p>
        </w:tc>
        <w:tc>
          <w:tcPr>
            <w:tcW w:w="19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1B0756" w:rsidRDefault="000530B9" w:rsidP="00F420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ина Т.В.</w:t>
            </w:r>
          </w:p>
        </w:tc>
      </w:tr>
      <w:tr w:rsidR="00CA0CB8" w:rsidRPr="009F2C78" w:rsidTr="00F02909">
        <w:trPr>
          <w:trHeight w:val="149"/>
        </w:trPr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Default="000530B9" w:rsidP="00F420BE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.</w:t>
            </w:r>
            <w:r w:rsidR="00CA0CB8">
              <w:rPr>
                <w:rFonts w:ascii="Times New Roman" w:hAnsi="Times New Roman" w:cs="Times New Roman"/>
                <w:color w:val="000000"/>
              </w:rPr>
              <w:t>5.</w:t>
            </w:r>
          </w:p>
        </w:tc>
        <w:tc>
          <w:tcPr>
            <w:tcW w:w="893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994237" w:rsidRDefault="00CA0CB8" w:rsidP="00F420BE">
            <w:pPr>
              <w:snapToGrid w:val="0"/>
              <w:rPr>
                <w:color w:val="000000" w:themeColor="text1"/>
                <w:sz w:val="28"/>
                <w:szCs w:val="28"/>
              </w:rPr>
            </w:pPr>
            <w:r w:rsidRPr="00994237">
              <w:rPr>
                <w:color w:val="000000" w:themeColor="text1"/>
                <w:sz w:val="28"/>
                <w:szCs w:val="28"/>
              </w:rPr>
              <w:t>Другие мероприятия:</w:t>
            </w:r>
          </w:p>
        </w:tc>
      </w:tr>
      <w:tr w:rsidR="00CA0CB8" w:rsidRPr="009F2C78" w:rsidTr="00666938">
        <w:trPr>
          <w:trHeight w:val="149"/>
        </w:trPr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Default="00CA0CB8" w:rsidP="00F420BE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.</w:t>
            </w:r>
          </w:p>
        </w:tc>
        <w:tc>
          <w:tcPr>
            <w:tcW w:w="52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Default="00CA0CB8" w:rsidP="00CD51D1">
            <w:pPr>
              <w:keepNext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ирование плана-графика </w:t>
            </w:r>
            <w:r>
              <w:rPr>
                <w:noProof/>
                <w:sz w:val="28"/>
                <w:szCs w:val="28"/>
              </w:rPr>
              <w:t xml:space="preserve">закупок на 2020 год для </w:t>
            </w:r>
            <w:r w:rsidRPr="00F70CAD">
              <w:rPr>
                <w:noProof/>
                <w:sz w:val="28"/>
                <w:szCs w:val="28"/>
              </w:rPr>
              <w:t xml:space="preserve">обеспечения </w:t>
            </w:r>
            <w:r>
              <w:rPr>
                <w:noProof/>
                <w:sz w:val="28"/>
                <w:szCs w:val="28"/>
              </w:rPr>
              <w:t>м</w:t>
            </w:r>
            <w:r w:rsidRPr="00F70CAD">
              <w:rPr>
                <w:noProof/>
                <w:sz w:val="28"/>
                <w:szCs w:val="28"/>
              </w:rPr>
              <w:t>униципаль</w:t>
            </w:r>
            <w:r>
              <w:rPr>
                <w:noProof/>
                <w:sz w:val="28"/>
                <w:szCs w:val="28"/>
              </w:rPr>
              <w:t>-</w:t>
            </w:r>
            <w:r w:rsidRPr="00F70CAD">
              <w:rPr>
                <w:noProof/>
                <w:sz w:val="28"/>
                <w:szCs w:val="28"/>
              </w:rPr>
              <w:t>ных нужд</w:t>
            </w:r>
          </w:p>
        </w:tc>
        <w:tc>
          <w:tcPr>
            <w:tcW w:w="17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16066F" w:rsidRDefault="00CA0CB8" w:rsidP="00CD51D1">
            <w:pPr>
              <w:keepNext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19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Default="00CA0CB8" w:rsidP="00CD51D1">
            <w:pPr>
              <w:keepNext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йденова О.В.</w:t>
            </w:r>
          </w:p>
          <w:p w:rsidR="00CA0CB8" w:rsidRDefault="00CA0CB8" w:rsidP="00CD51D1">
            <w:pPr>
              <w:keepNext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органов администрации района</w:t>
            </w:r>
          </w:p>
        </w:tc>
      </w:tr>
      <w:tr w:rsidR="00CA0CB8" w:rsidRPr="009F2C78" w:rsidTr="00666938">
        <w:trPr>
          <w:trHeight w:val="149"/>
        </w:trPr>
        <w:tc>
          <w:tcPr>
            <w:tcW w:w="9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Default="00CA0CB8" w:rsidP="00F420BE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.</w:t>
            </w:r>
          </w:p>
        </w:tc>
        <w:tc>
          <w:tcPr>
            <w:tcW w:w="52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Default="00CA0CB8" w:rsidP="00CD51D1">
            <w:pPr>
              <w:keepNext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плана-графика закупок для муниципальных нужд на 2019 год</w:t>
            </w:r>
          </w:p>
        </w:tc>
        <w:tc>
          <w:tcPr>
            <w:tcW w:w="17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Default="00CA0CB8" w:rsidP="00CD51D1">
            <w:pPr>
              <w:keepNext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течение </w:t>
            </w:r>
          </w:p>
          <w:p w:rsidR="00CA0CB8" w:rsidRDefault="00CA0CB8" w:rsidP="00CD51D1">
            <w:pPr>
              <w:keepNext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а</w:t>
            </w:r>
          </w:p>
        </w:tc>
        <w:tc>
          <w:tcPr>
            <w:tcW w:w="19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Default="00CA0CB8" w:rsidP="00CD51D1">
            <w:pPr>
              <w:keepNext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йденова О.В.</w:t>
            </w:r>
          </w:p>
          <w:p w:rsidR="00CA0CB8" w:rsidRDefault="00CA0CB8" w:rsidP="00CD51D1">
            <w:pPr>
              <w:keepNext/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органов администрации района</w:t>
            </w:r>
          </w:p>
        </w:tc>
      </w:tr>
      <w:tr w:rsidR="00CA0CB8" w:rsidRPr="00567FE9" w:rsidTr="009D5BAF">
        <w:trPr>
          <w:trHeight w:val="510"/>
        </w:trPr>
        <w:tc>
          <w:tcPr>
            <w:tcW w:w="992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CB8" w:rsidRPr="00567FE9" w:rsidRDefault="00CA0CB8" w:rsidP="00F420BE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Х</w:t>
            </w:r>
            <w:proofErr w:type="gramStart"/>
            <w:r>
              <w:rPr>
                <w:b/>
                <w:bCs/>
                <w:sz w:val="28"/>
                <w:szCs w:val="28"/>
              </w:rPr>
              <w:t>I</w:t>
            </w:r>
            <w:proofErr w:type="gramEnd"/>
            <w:r w:rsidRPr="00567FE9">
              <w:rPr>
                <w:b/>
                <w:bCs/>
                <w:sz w:val="28"/>
                <w:szCs w:val="28"/>
              </w:rPr>
              <w:t xml:space="preserve">. </w:t>
            </w:r>
            <w:proofErr w:type="gramStart"/>
            <w:r w:rsidRPr="00567FE9">
              <w:rPr>
                <w:b/>
                <w:bCs/>
                <w:sz w:val="28"/>
                <w:szCs w:val="28"/>
              </w:rPr>
              <w:t xml:space="preserve">Работа с кадрами 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2D4D08">
              <w:rPr>
                <w:b/>
                <w:bCs/>
                <w:sz w:val="28"/>
                <w:szCs w:val="28"/>
              </w:rPr>
              <w:t>(у</w:t>
            </w:r>
            <w:r w:rsidRPr="00567FE9">
              <w:rPr>
                <w:b/>
                <w:bCs/>
                <w:sz w:val="28"/>
                <w:szCs w:val="28"/>
              </w:rPr>
              <w:t>чеба, методическая помощь, отчеты, семинары, конференции, круглые столы)</w:t>
            </w:r>
            <w:proofErr w:type="gramEnd"/>
          </w:p>
        </w:tc>
      </w:tr>
      <w:tr w:rsidR="00CA0CB8" w:rsidRPr="00567FE9" w:rsidTr="00666938">
        <w:trPr>
          <w:trHeight w:val="149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Default="00CA0CB8" w:rsidP="00F420BE">
            <w:pPr>
              <w:pStyle w:val="21"/>
              <w:widowControl w:val="0"/>
              <w:numPr>
                <w:ilvl w:val="0"/>
                <w:numId w:val="35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6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E974B3" w:rsidRDefault="00CA0CB8" w:rsidP="00F420BE">
            <w:pPr>
              <w:rPr>
                <w:sz w:val="28"/>
                <w:szCs w:val="28"/>
              </w:rPr>
            </w:pPr>
            <w:r w:rsidRPr="00E974B3">
              <w:rPr>
                <w:sz w:val="28"/>
                <w:szCs w:val="28"/>
              </w:rPr>
              <w:t xml:space="preserve">Учеба муниципальных служащих района, ответственных за ведение кадрового делопроизводства </w:t>
            </w:r>
          </w:p>
        </w:tc>
        <w:tc>
          <w:tcPr>
            <w:tcW w:w="15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1F7678" w:rsidRDefault="00CA0CB8" w:rsidP="00F420BE">
            <w:pPr>
              <w:jc w:val="center"/>
              <w:rPr>
                <w:sz w:val="24"/>
                <w:szCs w:val="24"/>
              </w:rPr>
            </w:pPr>
            <w:r w:rsidRPr="001F7678">
              <w:rPr>
                <w:sz w:val="24"/>
                <w:szCs w:val="24"/>
              </w:rPr>
              <w:t>1-й вторник</w:t>
            </w:r>
          </w:p>
          <w:p w:rsidR="00CA0CB8" w:rsidRPr="001F7678" w:rsidRDefault="00CA0CB8" w:rsidP="00F420BE">
            <w:pPr>
              <w:jc w:val="center"/>
              <w:rPr>
                <w:sz w:val="24"/>
                <w:szCs w:val="24"/>
              </w:rPr>
            </w:pPr>
            <w:r w:rsidRPr="001F7678">
              <w:rPr>
                <w:sz w:val="24"/>
                <w:szCs w:val="24"/>
              </w:rPr>
              <w:t>месяца</w:t>
            </w:r>
          </w:p>
          <w:p w:rsidR="00CA0CB8" w:rsidRPr="001F7678" w:rsidRDefault="00CA0CB8" w:rsidP="00F420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  <w:r w:rsidRPr="001F7678">
              <w:rPr>
                <w:sz w:val="24"/>
                <w:szCs w:val="24"/>
              </w:rPr>
              <w:t>00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1F7678" w:rsidRDefault="00CA0CB8" w:rsidP="00F420BE">
            <w:pPr>
              <w:jc w:val="both"/>
              <w:rPr>
                <w:sz w:val="24"/>
                <w:szCs w:val="24"/>
              </w:rPr>
            </w:pPr>
            <w:r w:rsidRPr="001F7678">
              <w:rPr>
                <w:sz w:val="24"/>
                <w:szCs w:val="24"/>
              </w:rPr>
              <w:t>Фомина Е.В.</w:t>
            </w:r>
          </w:p>
        </w:tc>
      </w:tr>
      <w:tr w:rsidR="00CA0CB8" w:rsidRPr="00567FE9" w:rsidTr="00666938">
        <w:trPr>
          <w:trHeight w:val="149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Default="00CA0CB8" w:rsidP="00F420BE">
            <w:pPr>
              <w:pStyle w:val="21"/>
              <w:widowControl w:val="0"/>
              <w:numPr>
                <w:ilvl w:val="0"/>
                <w:numId w:val="35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6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1F7678" w:rsidRDefault="00CA0CB8" w:rsidP="00F420BE">
            <w:pPr>
              <w:pStyle w:val="21"/>
              <w:tabs>
                <w:tab w:val="num" w:pos="34"/>
                <w:tab w:val="left" w:pos="317"/>
              </w:tabs>
              <w:rPr>
                <w:rFonts w:ascii="Times New Roman" w:hAnsi="Times New Roman" w:cs="Times New Roman"/>
              </w:rPr>
            </w:pPr>
            <w:r w:rsidRPr="001F7678">
              <w:rPr>
                <w:rFonts w:ascii="Times New Roman" w:hAnsi="Times New Roman" w:cs="Times New Roman"/>
              </w:rPr>
              <w:t>Учеба муниципальных служащих в органах администрации района, Власихинской сельской администрации</w:t>
            </w:r>
          </w:p>
        </w:tc>
        <w:tc>
          <w:tcPr>
            <w:tcW w:w="15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1F7678" w:rsidRDefault="00CA0CB8" w:rsidP="00F420BE">
            <w:pPr>
              <w:jc w:val="center"/>
              <w:rPr>
                <w:sz w:val="24"/>
                <w:szCs w:val="24"/>
              </w:rPr>
            </w:pPr>
            <w:r w:rsidRPr="001F7678">
              <w:rPr>
                <w:sz w:val="24"/>
                <w:szCs w:val="24"/>
              </w:rPr>
              <w:t>2-й вторник месяца</w:t>
            </w:r>
          </w:p>
          <w:p w:rsidR="00CA0CB8" w:rsidRPr="001F7678" w:rsidRDefault="00CA0CB8" w:rsidP="00F420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  <w:r w:rsidRPr="001F7678">
              <w:rPr>
                <w:sz w:val="24"/>
                <w:szCs w:val="24"/>
              </w:rPr>
              <w:t>00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C20975" w:rsidRDefault="00CA0CB8" w:rsidP="00F420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органов администрации района</w:t>
            </w:r>
          </w:p>
        </w:tc>
      </w:tr>
      <w:tr w:rsidR="00CA0CB8" w:rsidRPr="00567FE9" w:rsidTr="00666938">
        <w:trPr>
          <w:trHeight w:val="149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Default="00CA0CB8" w:rsidP="00F420BE">
            <w:pPr>
              <w:pStyle w:val="21"/>
              <w:widowControl w:val="0"/>
              <w:numPr>
                <w:ilvl w:val="0"/>
                <w:numId w:val="35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6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1F7678" w:rsidRDefault="00CA0CB8" w:rsidP="00F420BE">
            <w:pPr>
              <w:pStyle w:val="21"/>
              <w:widowControl w:val="0"/>
              <w:rPr>
                <w:rFonts w:ascii="Times New Roman" w:hAnsi="Times New Roman" w:cs="Times New Roman"/>
              </w:rPr>
            </w:pPr>
            <w:r w:rsidRPr="001F7678">
              <w:rPr>
                <w:rFonts w:ascii="Times New Roman" w:hAnsi="Times New Roman" w:cs="Times New Roman"/>
              </w:rPr>
              <w:t>Учеба муниципальных служащих района, впервые принятых на муниципальную службу</w:t>
            </w:r>
          </w:p>
        </w:tc>
        <w:tc>
          <w:tcPr>
            <w:tcW w:w="15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1F7678" w:rsidRDefault="00CA0CB8" w:rsidP="00F420BE">
            <w:pPr>
              <w:widowControl w:val="0"/>
              <w:jc w:val="center"/>
              <w:rPr>
                <w:sz w:val="24"/>
                <w:szCs w:val="24"/>
              </w:rPr>
            </w:pPr>
            <w:r w:rsidRPr="001F7678">
              <w:rPr>
                <w:sz w:val="24"/>
                <w:szCs w:val="24"/>
              </w:rPr>
              <w:t>3-й вторник месяца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1F7678" w:rsidRDefault="00CA0CB8" w:rsidP="00F420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деева Н.А.</w:t>
            </w:r>
          </w:p>
        </w:tc>
      </w:tr>
      <w:tr w:rsidR="00CA0CB8" w:rsidRPr="00567FE9" w:rsidTr="00666938">
        <w:trPr>
          <w:trHeight w:val="149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Default="00CA0CB8" w:rsidP="00F420BE">
            <w:pPr>
              <w:pStyle w:val="21"/>
              <w:widowControl w:val="0"/>
              <w:numPr>
                <w:ilvl w:val="0"/>
                <w:numId w:val="35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6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1F7678" w:rsidRDefault="00CA0CB8" w:rsidP="00F420BE">
            <w:pPr>
              <w:pStyle w:val="af7"/>
              <w:widowControl/>
              <w:tabs>
                <w:tab w:val="num" w:pos="34"/>
                <w:tab w:val="left" w:pos="317"/>
              </w:tabs>
              <w:adjustRightInd/>
              <w:jc w:val="left"/>
            </w:pPr>
            <w:r w:rsidRPr="001F7678">
              <w:t>Учеба муниципальных служащих администрации района</w:t>
            </w:r>
          </w:p>
        </w:tc>
        <w:tc>
          <w:tcPr>
            <w:tcW w:w="15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584A22" w:rsidRDefault="00CA0CB8" w:rsidP="00F420BE">
            <w:pPr>
              <w:jc w:val="center"/>
              <w:rPr>
                <w:color w:val="000000"/>
                <w:sz w:val="24"/>
                <w:szCs w:val="24"/>
              </w:rPr>
            </w:pPr>
            <w:r w:rsidRPr="00584A22">
              <w:rPr>
                <w:color w:val="000000"/>
                <w:sz w:val="24"/>
                <w:szCs w:val="24"/>
              </w:rPr>
              <w:t>4-й вторник месяца</w:t>
            </w:r>
          </w:p>
          <w:p w:rsidR="00CA0CB8" w:rsidRPr="00584A22" w:rsidRDefault="00CA0CB8" w:rsidP="00F420B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.</w:t>
            </w:r>
            <w:r w:rsidRPr="00584A22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1F7678" w:rsidRDefault="00CA0CB8" w:rsidP="00F420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деева Н.А.</w:t>
            </w:r>
          </w:p>
        </w:tc>
      </w:tr>
      <w:tr w:rsidR="00CA0CB8" w:rsidRPr="00567FE9" w:rsidTr="00666938">
        <w:trPr>
          <w:trHeight w:val="149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Default="00CA0CB8" w:rsidP="00F420BE">
            <w:pPr>
              <w:pStyle w:val="21"/>
              <w:widowControl w:val="0"/>
              <w:numPr>
                <w:ilvl w:val="0"/>
                <w:numId w:val="35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6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E974B3" w:rsidRDefault="00CA0CB8" w:rsidP="00F420BE">
            <w:pPr>
              <w:pStyle w:val="6"/>
              <w:tabs>
                <w:tab w:val="num" w:pos="34"/>
                <w:tab w:val="left" w:pos="317"/>
              </w:tabs>
            </w:pPr>
            <w:r w:rsidRPr="00E974B3">
              <w:t xml:space="preserve">Участие руководителей органов администрации района, Власихинской сельской администрации в учебе администрации города </w:t>
            </w:r>
          </w:p>
        </w:tc>
        <w:tc>
          <w:tcPr>
            <w:tcW w:w="15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Default="00CA0CB8" w:rsidP="00F420BE">
            <w:pPr>
              <w:jc w:val="center"/>
              <w:rPr>
                <w:sz w:val="24"/>
                <w:szCs w:val="24"/>
              </w:rPr>
            </w:pPr>
            <w:r w:rsidRPr="00C20975">
              <w:rPr>
                <w:sz w:val="24"/>
                <w:szCs w:val="24"/>
              </w:rPr>
              <w:t>4-я среда месяца</w:t>
            </w:r>
          </w:p>
          <w:p w:rsidR="00CA0CB8" w:rsidRPr="00C20975" w:rsidRDefault="00CA0CB8" w:rsidP="00F420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C20975" w:rsidRDefault="00CA0CB8" w:rsidP="00F420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деева Н.А.</w:t>
            </w:r>
          </w:p>
        </w:tc>
      </w:tr>
      <w:tr w:rsidR="00CA0CB8" w:rsidRPr="00567FE9" w:rsidTr="00666938">
        <w:trPr>
          <w:trHeight w:val="149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Default="00CA0CB8" w:rsidP="00F420BE">
            <w:pPr>
              <w:pStyle w:val="21"/>
              <w:widowControl w:val="0"/>
              <w:numPr>
                <w:ilvl w:val="0"/>
                <w:numId w:val="35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6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DC0042" w:rsidRDefault="00CA0CB8" w:rsidP="00297ACA">
            <w:pPr>
              <w:tabs>
                <w:tab w:val="left" w:pos="1276"/>
              </w:tabs>
              <w:jc w:val="both"/>
              <w:outlineLvl w:val="3"/>
              <w:rPr>
                <w:sz w:val="28"/>
                <w:szCs w:val="28"/>
              </w:rPr>
            </w:pPr>
            <w:r w:rsidRPr="00DC0042">
              <w:rPr>
                <w:sz w:val="28"/>
                <w:szCs w:val="28"/>
              </w:rPr>
              <w:t>Тематическая учеба по требованиям к оформлению презентаций</w:t>
            </w:r>
          </w:p>
        </w:tc>
        <w:tc>
          <w:tcPr>
            <w:tcW w:w="15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6620F8" w:rsidRDefault="00CA0CB8" w:rsidP="00297ACA">
            <w:pPr>
              <w:jc w:val="center"/>
              <w:rPr>
                <w:sz w:val="24"/>
                <w:szCs w:val="24"/>
              </w:rPr>
            </w:pPr>
            <w:r w:rsidRPr="006620F8">
              <w:rPr>
                <w:sz w:val="24"/>
                <w:szCs w:val="24"/>
              </w:rPr>
              <w:t>28.03.</w:t>
            </w:r>
          </w:p>
          <w:p w:rsidR="00CA0CB8" w:rsidRPr="006620F8" w:rsidRDefault="00CA0CB8" w:rsidP="00297ACA">
            <w:pPr>
              <w:jc w:val="center"/>
              <w:rPr>
                <w:sz w:val="24"/>
                <w:szCs w:val="24"/>
              </w:rPr>
            </w:pPr>
            <w:r w:rsidRPr="006620F8">
              <w:rPr>
                <w:sz w:val="24"/>
                <w:szCs w:val="24"/>
              </w:rPr>
              <w:t>15.00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6620F8" w:rsidRDefault="00CA0CB8" w:rsidP="00297ACA">
            <w:pPr>
              <w:rPr>
                <w:sz w:val="24"/>
                <w:szCs w:val="24"/>
              </w:rPr>
            </w:pPr>
            <w:r w:rsidRPr="006620F8">
              <w:rPr>
                <w:sz w:val="24"/>
                <w:szCs w:val="24"/>
              </w:rPr>
              <w:t>Авдеева Н.А.</w:t>
            </w:r>
          </w:p>
          <w:p w:rsidR="00CA0CB8" w:rsidRPr="006620F8" w:rsidRDefault="002D4D08" w:rsidP="00297A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машева Н.А.</w:t>
            </w:r>
          </w:p>
        </w:tc>
      </w:tr>
      <w:tr w:rsidR="00CA0CB8" w:rsidRPr="00567FE9" w:rsidTr="00666938">
        <w:trPr>
          <w:trHeight w:val="149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Default="00CA0CB8" w:rsidP="00297ACA">
            <w:pPr>
              <w:pStyle w:val="21"/>
              <w:widowControl w:val="0"/>
              <w:numPr>
                <w:ilvl w:val="0"/>
                <w:numId w:val="35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6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Default="00CA0CB8" w:rsidP="00297A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вой лекторий для муниципальных служащих подлежащих аттестации</w:t>
            </w:r>
          </w:p>
        </w:tc>
        <w:tc>
          <w:tcPr>
            <w:tcW w:w="15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6620F8" w:rsidRDefault="00CA0CB8" w:rsidP="00297ACA">
            <w:pPr>
              <w:jc w:val="center"/>
              <w:rPr>
                <w:sz w:val="24"/>
                <w:szCs w:val="24"/>
              </w:rPr>
            </w:pPr>
            <w:r w:rsidRPr="006620F8">
              <w:rPr>
                <w:sz w:val="24"/>
                <w:szCs w:val="24"/>
              </w:rPr>
              <w:t>апрель</w:t>
            </w:r>
          </w:p>
          <w:p w:rsidR="00CA0CB8" w:rsidRPr="006620F8" w:rsidRDefault="00CA0CB8" w:rsidP="00297ACA">
            <w:pPr>
              <w:jc w:val="center"/>
              <w:rPr>
                <w:sz w:val="24"/>
                <w:szCs w:val="24"/>
              </w:rPr>
            </w:pPr>
            <w:r w:rsidRPr="006620F8">
              <w:rPr>
                <w:sz w:val="24"/>
                <w:szCs w:val="24"/>
              </w:rPr>
              <w:t>ноябрь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6620F8" w:rsidRDefault="00CA0CB8" w:rsidP="00297ACA">
            <w:pPr>
              <w:jc w:val="both"/>
              <w:rPr>
                <w:sz w:val="24"/>
                <w:szCs w:val="24"/>
              </w:rPr>
            </w:pPr>
            <w:r w:rsidRPr="006620F8">
              <w:rPr>
                <w:sz w:val="24"/>
                <w:szCs w:val="24"/>
              </w:rPr>
              <w:t>Фомина Е.В.</w:t>
            </w:r>
          </w:p>
          <w:p w:rsidR="00CA0CB8" w:rsidRPr="006620F8" w:rsidRDefault="00CA0CB8" w:rsidP="00297ACA">
            <w:pPr>
              <w:jc w:val="both"/>
              <w:rPr>
                <w:sz w:val="24"/>
                <w:szCs w:val="24"/>
              </w:rPr>
            </w:pPr>
            <w:r w:rsidRPr="006620F8">
              <w:rPr>
                <w:sz w:val="24"/>
                <w:szCs w:val="24"/>
              </w:rPr>
              <w:t>Диденко Р.Г.</w:t>
            </w:r>
          </w:p>
        </w:tc>
      </w:tr>
      <w:tr w:rsidR="00CA0CB8" w:rsidRPr="00567FE9" w:rsidTr="00666938">
        <w:trPr>
          <w:trHeight w:val="149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Default="00CA0CB8" w:rsidP="00297ACA">
            <w:pPr>
              <w:pStyle w:val="21"/>
              <w:widowControl w:val="0"/>
              <w:numPr>
                <w:ilvl w:val="0"/>
                <w:numId w:val="35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6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E058D3" w:rsidRDefault="00CA0CB8" w:rsidP="00297ACA">
            <w:pPr>
              <w:rPr>
                <w:sz w:val="28"/>
                <w:szCs w:val="28"/>
              </w:rPr>
            </w:pPr>
            <w:r w:rsidRPr="00E058D3">
              <w:rPr>
                <w:sz w:val="28"/>
                <w:szCs w:val="28"/>
              </w:rPr>
              <w:t>Правовой лекторий для муниципальных служащих района по  вопросам противодействия коррупции</w:t>
            </w:r>
          </w:p>
          <w:p w:rsidR="00CA0CB8" w:rsidRPr="00E058D3" w:rsidRDefault="00CA0CB8" w:rsidP="00297ACA">
            <w:pPr>
              <w:rPr>
                <w:sz w:val="28"/>
                <w:szCs w:val="28"/>
              </w:rPr>
            </w:pPr>
            <w:r w:rsidRPr="00E058D3">
              <w:rPr>
                <w:sz w:val="28"/>
                <w:szCs w:val="28"/>
              </w:rPr>
              <w:lastRenderedPageBreak/>
              <w:t>(9 декабря - Международный день борьбы с коррупцией)</w:t>
            </w:r>
          </w:p>
        </w:tc>
        <w:tc>
          <w:tcPr>
            <w:tcW w:w="15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6620F8" w:rsidRDefault="00CA0CB8" w:rsidP="00297ACA">
            <w:pPr>
              <w:jc w:val="center"/>
              <w:rPr>
                <w:sz w:val="24"/>
                <w:szCs w:val="24"/>
              </w:rPr>
            </w:pPr>
            <w:r w:rsidRPr="006620F8">
              <w:rPr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6620F8" w:rsidRDefault="00CA0CB8" w:rsidP="00297ACA">
            <w:pPr>
              <w:jc w:val="both"/>
              <w:rPr>
                <w:sz w:val="24"/>
                <w:szCs w:val="24"/>
              </w:rPr>
            </w:pPr>
            <w:r w:rsidRPr="006620F8">
              <w:rPr>
                <w:sz w:val="24"/>
                <w:szCs w:val="24"/>
              </w:rPr>
              <w:t>Фомина Е.В.</w:t>
            </w:r>
          </w:p>
          <w:p w:rsidR="00CA0CB8" w:rsidRPr="006620F8" w:rsidRDefault="00CA0CB8" w:rsidP="00297ACA">
            <w:pPr>
              <w:jc w:val="both"/>
              <w:rPr>
                <w:sz w:val="24"/>
                <w:szCs w:val="24"/>
              </w:rPr>
            </w:pPr>
            <w:r w:rsidRPr="006620F8">
              <w:rPr>
                <w:sz w:val="24"/>
                <w:szCs w:val="24"/>
              </w:rPr>
              <w:t>Диденко Р.Г.</w:t>
            </w:r>
          </w:p>
        </w:tc>
      </w:tr>
      <w:tr w:rsidR="00CA0CB8" w:rsidRPr="00567FE9" w:rsidTr="00666938">
        <w:trPr>
          <w:trHeight w:val="149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Default="00CA0CB8" w:rsidP="00F420BE">
            <w:pPr>
              <w:pStyle w:val="21"/>
              <w:widowControl w:val="0"/>
              <w:numPr>
                <w:ilvl w:val="0"/>
                <w:numId w:val="35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6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482717" w:rsidRDefault="00CA0CB8" w:rsidP="005161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ческий выход отдела информатизации</w:t>
            </w:r>
            <w:r w:rsidRPr="00482717">
              <w:rPr>
                <w:sz w:val="28"/>
                <w:szCs w:val="28"/>
              </w:rPr>
              <w:t xml:space="preserve"> по использованию лицензионного и свободно распространяемого программного обеспечения и компьютерной техники в органах администрации района, по работе с персональными данными:</w:t>
            </w:r>
          </w:p>
          <w:p w:rsidR="00CA0CB8" w:rsidRPr="00482717" w:rsidRDefault="00CA0CB8" w:rsidP="005161AC">
            <w:pPr>
              <w:rPr>
                <w:sz w:val="28"/>
                <w:szCs w:val="28"/>
              </w:rPr>
            </w:pPr>
            <w:r w:rsidRPr="00482717">
              <w:rPr>
                <w:sz w:val="28"/>
                <w:szCs w:val="28"/>
              </w:rPr>
              <w:t>- организационно-контрольное управление</w:t>
            </w:r>
          </w:p>
          <w:p w:rsidR="00CA0CB8" w:rsidRPr="00482717" w:rsidRDefault="00CA0CB8" w:rsidP="005161AC">
            <w:pPr>
              <w:rPr>
                <w:sz w:val="28"/>
                <w:szCs w:val="28"/>
              </w:rPr>
            </w:pPr>
            <w:r w:rsidRPr="00482717">
              <w:rPr>
                <w:sz w:val="28"/>
                <w:szCs w:val="28"/>
              </w:rPr>
              <w:t>- управление по строительству и архитектуре</w:t>
            </w:r>
          </w:p>
          <w:p w:rsidR="00CA0CB8" w:rsidRPr="00482717" w:rsidRDefault="00CA0CB8" w:rsidP="005161AC">
            <w:pPr>
              <w:rPr>
                <w:sz w:val="28"/>
                <w:szCs w:val="28"/>
              </w:rPr>
            </w:pPr>
            <w:r w:rsidRPr="00482717">
              <w:rPr>
                <w:sz w:val="28"/>
                <w:szCs w:val="28"/>
              </w:rPr>
              <w:t>- Новосиликатное территориальное управление</w:t>
            </w:r>
          </w:p>
          <w:p w:rsidR="00CA0CB8" w:rsidRPr="00482717" w:rsidRDefault="00CA0CB8" w:rsidP="005161AC">
            <w:pPr>
              <w:rPr>
                <w:sz w:val="28"/>
                <w:szCs w:val="28"/>
              </w:rPr>
            </w:pPr>
            <w:r w:rsidRPr="00482717">
              <w:rPr>
                <w:sz w:val="28"/>
                <w:szCs w:val="28"/>
              </w:rPr>
              <w:t>- отдел бухгалтерии</w:t>
            </w:r>
          </w:p>
          <w:p w:rsidR="00CA0CB8" w:rsidRPr="00482717" w:rsidRDefault="00CA0CB8" w:rsidP="005161AC">
            <w:pPr>
              <w:rPr>
                <w:sz w:val="28"/>
                <w:szCs w:val="28"/>
              </w:rPr>
            </w:pPr>
            <w:r w:rsidRPr="00482717">
              <w:rPr>
                <w:sz w:val="28"/>
                <w:szCs w:val="28"/>
              </w:rPr>
              <w:t xml:space="preserve">- комитет по развитию </w:t>
            </w:r>
            <w:proofErr w:type="spellStart"/>
            <w:proofErr w:type="gramStart"/>
            <w:r w:rsidRPr="00482717">
              <w:rPr>
                <w:sz w:val="28"/>
                <w:szCs w:val="28"/>
              </w:rPr>
              <w:t>предприни</w:t>
            </w:r>
            <w:r>
              <w:rPr>
                <w:sz w:val="28"/>
                <w:szCs w:val="28"/>
              </w:rPr>
              <w:t>-</w:t>
            </w:r>
            <w:r w:rsidRPr="00482717">
              <w:rPr>
                <w:sz w:val="28"/>
                <w:szCs w:val="28"/>
              </w:rPr>
              <w:t>мательства</w:t>
            </w:r>
            <w:proofErr w:type="spellEnd"/>
            <w:proofErr w:type="gramEnd"/>
            <w:r w:rsidRPr="00482717">
              <w:rPr>
                <w:sz w:val="28"/>
                <w:szCs w:val="28"/>
              </w:rPr>
              <w:t xml:space="preserve"> и потребительскому рынку</w:t>
            </w:r>
          </w:p>
          <w:p w:rsidR="00CA0CB8" w:rsidRPr="00482717" w:rsidRDefault="00CA0CB8" w:rsidP="005161AC">
            <w:pPr>
              <w:rPr>
                <w:sz w:val="28"/>
                <w:szCs w:val="28"/>
              </w:rPr>
            </w:pPr>
            <w:r w:rsidRPr="00482717">
              <w:rPr>
                <w:sz w:val="28"/>
                <w:szCs w:val="28"/>
              </w:rPr>
              <w:t>- административно-хозяйственный отдел</w:t>
            </w:r>
          </w:p>
          <w:p w:rsidR="00CA0CB8" w:rsidRPr="00482717" w:rsidRDefault="00CA0CB8" w:rsidP="005161AC">
            <w:pPr>
              <w:rPr>
                <w:sz w:val="28"/>
                <w:szCs w:val="28"/>
              </w:rPr>
            </w:pPr>
            <w:r w:rsidRPr="00482717">
              <w:rPr>
                <w:sz w:val="28"/>
                <w:szCs w:val="28"/>
              </w:rPr>
              <w:t>- Власихинская сельская администрация</w:t>
            </w:r>
          </w:p>
          <w:p w:rsidR="00CA0CB8" w:rsidRPr="00482717" w:rsidRDefault="00CA0CB8" w:rsidP="005161AC">
            <w:pPr>
              <w:rPr>
                <w:sz w:val="28"/>
                <w:szCs w:val="28"/>
              </w:rPr>
            </w:pPr>
            <w:r w:rsidRPr="00482717">
              <w:rPr>
                <w:sz w:val="28"/>
                <w:szCs w:val="28"/>
              </w:rPr>
              <w:t>- правовой отдел</w:t>
            </w:r>
          </w:p>
          <w:p w:rsidR="00CA0CB8" w:rsidRPr="00482717" w:rsidRDefault="00CA0CB8" w:rsidP="005161AC">
            <w:pPr>
              <w:rPr>
                <w:sz w:val="28"/>
                <w:szCs w:val="28"/>
              </w:rPr>
            </w:pPr>
            <w:r w:rsidRPr="00482717">
              <w:rPr>
                <w:sz w:val="28"/>
                <w:szCs w:val="28"/>
              </w:rPr>
              <w:t>- управление коммунального хозяйства</w:t>
            </w:r>
          </w:p>
          <w:p w:rsidR="00CA0CB8" w:rsidRPr="00482717" w:rsidRDefault="00CA0CB8" w:rsidP="005161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отдел по охране прав детства; </w:t>
            </w:r>
            <w:r w:rsidRPr="00482717">
              <w:rPr>
                <w:sz w:val="28"/>
                <w:szCs w:val="28"/>
              </w:rPr>
              <w:t>комитет по делам молодежи, культуре, физкультуре и спорту</w:t>
            </w:r>
          </w:p>
          <w:p w:rsidR="00CA0CB8" w:rsidRPr="00482717" w:rsidRDefault="00CA0CB8" w:rsidP="005161AC">
            <w:pPr>
              <w:rPr>
                <w:sz w:val="28"/>
                <w:szCs w:val="28"/>
              </w:rPr>
            </w:pPr>
            <w:r w:rsidRPr="00482717">
              <w:rPr>
                <w:sz w:val="28"/>
                <w:szCs w:val="28"/>
              </w:rPr>
              <w:t>- комиссия по делам несовершеннолетних и защите их прав</w:t>
            </w:r>
          </w:p>
          <w:p w:rsidR="00CA0CB8" w:rsidRPr="001916E6" w:rsidRDefault="00CA0CB8" w:rsidP="005161AC">
            <w:pPr>
              <w:rPr>
                <w:sz w:val="28"/>
                <w:szCs w:val="28"/>
              </w:rPr>
            </w:pPr>
            <w:r w:rsidRPr="00482717">
              <w:rPr>
                <w:sz w:val="28"/>
                <w:szCs w:val="28"/>
              </w:rPr>
              <w:t>- от</w:t>
            </w:r>
            <w:r>
              <w:rPr>
                <w:sz w:val="28"/>
                <w:szCs w:val="28"/>
              </w:rPr>
              <w:t xml:space="preserve">дел по связям с общественностью; главный специалист - </w:t>
            </w:r>
            <w:r w:rsidRPr="00482717">
              <w:rPr>
                <w:sz w:val="28"/>
                <w:szCs w:val="28"/>
              </w:rPr>
              <w:t>пресс-секретарь</w:t>
            </w:r>
          </w:p>
        </w:tc>
        <w:tc>
          <w:tcPr>
            <w:tcW w:w="15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482717" w:rsidRDefault="00CA0CB8" w:rsidP="005161AC">
            <w:pPr>
              <w:jc w:val="center"/>
              <w:rPr>
                <w:sz w:val="24"/>
                <w:szCs w:val="24"/>
              </w:rPr>
            </w:pPr>
          </w:p>
          <w:p w:rsidR="00CA0CB8" w:rsidRPr="00482717" w:rsidRDefault="00CA0CB8" w:rsidP="005161AC">
            <w:pPr>
              <w:jc w:val="center"/>
              <w:rPr>
                <w:sz w:val="24"/>
                <w:szCs w:val="24"/>
              </w:rPr>
            </w:pPr>
          </w:p>
          <w:p w:rsidR="00CA0CB8" w:rsidRPr="00482717" w:rsidRDefault="00CA0CB8" w:rsidP="005161AC">
            <w:pPr>
              <w:jc w:val="center"/>
              <w:rPr>
                <w:sz w:val="24"/>
                <w:szCs w:val="24"/>
              </w:rPr>
            </w:pPr>
          </w:p>
          <w:p w:rsidR="00CA0CB8" w:rsidRPr="00482717" w:rsidRDefault="00CA0CB8" w:rsidP="005161AC">
            <w:pPr>
              <w:jc w:val="center"/>
              <w:rPr>
                <w:sz w:val="24"/>
                <w:szCs w:val="24"/>
              </w:rPr>
            </w:pPr>
          </w:p>
          <w:p w:rsidR="00CA0CB8" w:rsidRPr="00482717" w:rsidRDefault="00CA0CB8" w:rsidP="005161AC">
            <w:pPr>
              <w:jc w:val="center"/>
              <w:rPr>
                <w:sz w:val="24"/>
                <w:szCs w:val="24"/>
              </w:rPr>
            </w:pPr>
          </w:p>
          <w:p w:rsidR="00CA0CB8" w:rsidRPr="00482717" w:rsidRDefault="00CA0CB8" w:rsidP="005161AC">
            <w:pPr>
              <w:jc w:val="center"/>
              <w:rPr>
                <w:sz w:val="24"/>
                <w:szCs w:val="24"/>
              </w:rPr>
            </w:pPr>
          </w:p>
          <w:p w:rsidR="00CA0CB8" w:rsidRPr="00482717" w:rsidRDefault="00CA0CB8" w:rsidP="005161AC">
            <w:pPr>
              <w:rPr>
                <w:sz w:val="24"/>
                <w:szCs w:val="24"/>
              </w:rPr>
            </w:pPr>
          </w:p>
          <w:p w:rsidR="00CA0CB8" w:rsidRPr="00297ACA" w:rsidRDefault="00CA0CB8" w:rsidP="005161AC">
            <w:pPr>
              <w:jc w:val="center"/>
              <w:rPr>
                <w:sz w:val="10"/>
                <w:szCs w:val="10"/>
              </w:rPr>
            </w:pPr>
          </w:p>
          <w:p w:rsidR="00CA0CB8" w:rsidRDefault="00CA0CB8" w:rsidP="005161AC">
            <w:pPr>
              <w:jc w:val="center"/>
              <w:rPr>
                <w:sz w:val="24"/>
                <w:szCs w:val="24"/>
                <w:highlight w:val="green"/>
              </w:rPr>
            </w:pPr>
          </w:p>
          <w:p w:rsidR="00CA0CB8" w:rsidRPr="006A014B" w:rsidRDefault="00CA0CB8" w:rsidP="005161AC">
            <w:pPr>
              <w:jc w:val="center"/>
              <w:rPr>
                <w:sz w:val="24"/>
                <w:szCs w:val="24"/>
              </w:rPr>
            </w:pPr>
            <w:r w:rsidRPr="006A014B">
              <w:rPr>
                <w:sz w:val="24"/>
                <w:szCs w:val="24"/>
              </w:rPr>
              <w:t>январь</w:t>
            </w:r>
          </w:p>
          <w:p w:rsidR="00CA0CB8" w:rsidRPr="006A014B" w:rsidRDefault="00CA0CB8" w:rsidP="005161AC">
            <w:pPr>
              <w:jc w:val="center"/>
              <w:rPr>
                <w:sz w:val="24"/>
                <w:szCs w:val="24"/>
              </w:rPr>
            </w:pPr>
            <w:r w:rsidRPr="006A014B">
              <w:rPr>
                <w:sz w:val="24"/>
                <w:szCs w:val="24"/>
              </w:rPr>
              <w:t>февраль</w:t>
            </w:r>
          </w:p>
          <w:p w:rsidR="00CA0CB8" w:rsidRPr="006A014B" w:rsidRDefault="00CA0CB8" w:rsidP="005161AC">
            <w:pPr>
              <w:jc w:val="center"/>
              <w:rPr>
                <w:sz w:val="24"/>
                <w:szCs w:val="24"/>
              </w:rPr>
            </w:pPr>
          </w:p>
          <w:p w:rsidR="00CA0CB8" w:rsidRPr="006A014B" w:rsidRDefault="00CA0CB8" w:rsidP="005161AC">
            <w:pPr>
              <w:jc w:val="center"/>
              <w:rPr>
                <w:sz w:val="24"/>
                <w:szCs w:val="24"/>
              </w:rPr>
            </w:pPr>
          </w:p>
          <w:p w:rsidR="00CA0CB8" w:rsidRPr="006A014B" w:rsidRDefault="00CA0CB8" w:rsidP="001916E6">
            <w:pPr>
              <w:jc w:val="center"/>
              <w:rPr>
                <w:sz w:val="24"/>
                <w:szCs w:val="24"/>
              </w:rPr>
            </w:pPr>
            <w:r w:rsidRPr="006A014B">
              <w:rPr>
                <w:sz w:val="24"/>
                <w:szCs w:val="24"/>
              </w:rPr>
              <w:t>март</w:t>
            </w:r>
          </w:p>
          <w:p w:rsidR="00CA0CB8" w:rsidRPr="006A014B" w:rsidRDefault="00CA0CB8" w:rsidP="001916E6">
            <w:pPr>
              <w:rPr>
                <w:sz w:val="24"/>
                <w:szCs w:val="24"/>
              </w:rPr>
            </w:pPr>
          </w:p>
          <w:p w:rsidR="00CA0CB8" w:rsidRPr="006A014B" w:rsidRDefault="00CA0CB8" w:rsidP="005161AC">
            <w:pPr>
              <w:jc w:val="center"/>
              <w:rPr>
                <w:sz w:val="24"/>
                <w:szCs w:val="24"/>
              </w:rPr>
            </w:pPr>
            <w:r w:rsidRPr="006A014B">
              <w:rPr>
                <w:sz w:val="24"/>
                <w:szCs w:val="24"/>
              </w:rPr>
              <w:t>апрель</w:t>
            </w:r>
          </w:p>
          <w:p w:rsidR="00CA0CB8" w:rsidRPr="006A014B" w:rsidRDefault="00CA0CB8" w:rsidP="005161AC">
            <w:pPr>
              <w:jc w:val="center"/>
              <w:rPr>
                <w:sz w:val="10"/>
                <w:szCs w:val="10"/>
              </w:rPr>
            </w:pPr>
          </w:p>
          <w:p w:rsidR="00CA0CB8" w:rsidRPr="006A014B" w:rsidRDefault="00CA0CB8" w:rsidP="005161AC">
            <w:pPr>
              <w:jc w:val="center"/>
              <w:rPr>
                <w:sz w:val="24"/>
                <w:szCs w:val="24"/>
              </w:rPr>
            </w:pPr>
            <w:r w:rsidRPr="006A014B">
              <w:rPr>
                <w:sz w:val="24"/>
                <w:szCs w:val="24"/>
              </w:rPr>
              <w:t>май</w:t>
            </w:r>
          </w:p>
          <w:p w:rsidR="00CA0CB8" w:rsidRPr="006A014B" w:rsidRDefault="00CA0CB8" w:rsidP="005161AC">
            <w:pPr>
              <w:rPr>
                <w:sz w:val="24"/>
                <w:szCs w:val="24"/>
              </w:rPr>
            </w:pPr>
          </w:p>
          <w:p w:rsidR="00CA0CB8" w:rsidRPr="006A014B" w:rsidRDefault="00CA0CB8" w:rsidP="005161AC">
            <w:pPr>
              <w:jc w:val="center"/>
              <w:rPr>
                <w:sz w:val="24"/>
                <w:szCs w:val="24"/>
              </w:rPr>
            </w:pPr>
            <w:r w:rsidRPr="006A014B">
              <w:rPr>
                <w:sz w:val="24"/>
                <w:szCs w:val="24"/>
              </w:rPr>
              <w:t>июнь</w:t>
            </w:r>
          </w:p>
          <w:p w:rsidR="00CA0CB8" w:rsidRPr="006A014B" w:rsidRDefault="00CA0CB8" w:rsidP="005161AC">
            <w:pPr>
              <w:jc w:val="center"/>
              <w:rPr>
                <w:sz w:val="24"/>
                <w:szCs w:val="24"/>
              </w:rPr>
            </w:pPr>
            <w:r w:rsidRPr="006A014B">
              <w:rPr>
                <w:sz w:val="24"/>
                <w:szCs w:val="24"/>
              </w:rPr>
              <w:t>июль</w:t>
            </w:r>
          </w:p>
          <w:p w:rsidR="00CA0CB8" w:rsidRPr="006A014B" w:rsidRDefault="00CA0CB8" w:rsidP="005161AC">
            <w:pPr>
              <w:jc w:val="center"/>
              <w:rPr>
                <w:sz w:val="24"/>
                <w:szCs w:val="24"/>
              </w:rPr>
            </w:pPr>
            <w:r w:rsidRPr="006A014B">
              <w:rPr>
                <w:sz w:val="24"/>
                <w:szCs w:val="24"/>
              </w:rPr>
              <w:t>август</w:t>
            </w:r>
          </w:p>
          <w:p w:rsidR="00CA0CB8" w:rsidRPr="006A014B" w:rsidRDefault="00CA0CB8" w:rsidP="005161AC">
            <w:pPr>
              <w:jc w:val="center"/>
              <w:rPr>
                <w:sz w:val="24"/>
                <w:szCs w:val="24"/>
              </w:rPr>
            </w:pPr>
          </w:p>
          <w:p w:rsidR="00CA0CB8" w:rsidRPr="006A014B" w:rsidRDefault="00CA0CB8" w:rsidP="005161AC">
            <w:pPr>
              <w:jc w:val="center"/>
              <w:rPr>
                <w:sz w:val="24"/>
                <w:szCs w:val="24"/>
              </w:rPr>
            </w:pPr>
            <w:r w:rsidRPr="006A014B">
              <w:rPr>
                <w:sz w:val="24"/>
                <w:szCs w:val="24"/>
              </w:rPr>
              <w:t>сентябрь</w:t>
            </w:r>
          </w:p>
          <w:p w:rsidR="00CA0CB8" w:rsidRPr="006A014B" w:rsidRDefault="00CA0CB8" w:rsidP="006A014B">
            <w:pPr>
              <w:jc w:val="center"/>
              <w:rPr>
                <w:sz w:val="24"/>
                <w:szCs w:val="24"/>
              </w:rPr>
            </w:pPr>
            <w:r w:rsidRPr="006A014B">
              <w:rPr>
                <w:sz w:val="24"/>
                <w:szCs w:val="24"/>
              </w:rPr>
              <w:t>октябрь</w:t>
            </w:r>
          </w:p>
          <w:p w:rsidR="00CA0CB8" w:rsidRPr="006A014B" w:rsidRDefault="00CA0CB8" w:rsidP="005161AC">
            <w:pPr>
              <w:jc w:val="center"/>
              <w:rPr>
                <w:sz w:val="24"/>
                <w:szCs w:val="24"/>
              </w:rPr>
            </w:pPr>
          </w:p>
          <w:p w:rsidR="00CA0CB8" w:rsidRPr="006A014B" w:rsidRDefault="00CA0CB8" w:rsidP="005161AC">
            <w:pPr>
              <w:rPr>
                <w:sz w:val="10"/>
                <w:szCs w:val="10"/>
              </w:rPr>
            </w:pPr>
          </w:p>
          <w:p w:rsidR="00CA0CB8" w:rsidRPr="006A014B" w:rsidRDefault="00CA0CB8" w:rsidP="005161AC">
            <w:pPr>
              <w:rPr>
                <w:sz w:val="10"/>
                <w:szCs w:val="10"/>
              </w:rPr>
            </w:pPr>
          </w:p>
          <w:p w:rsidR="00CA0CB8" w:rsidRPr="006A014B" w:rsidRDefault="00CA0CB8" w:rsidP="005161AC">
            <w:pPr>
              <w:rPr>
                <w:sz w:val="10"/>
                <w:szCs w:val="10"/>
              </w:rPr>
            </w:pPr>
          </w:p>
          <w:p w:rsidR="00CA0CB8" w:rsidRPr="006A014B" w:rsidRDefault="00CA0CB8" w:rsidP="005161AC">
            <w:pPr>
              <w:jc w:val="center"/>
              <w:rPr>
                <w:sz w:val="10"/>
                <w:szCs w:val="10"/>
              </w:rPr>
            </w:pPr>
          </w:p>
          <w:p w:rsidR="00CA0CB8" w:rsidRPr="006A014B" w:rsidRDefault="00CA0CB8" w:rsidP="005161AC">
            <w:pPr>
              <w:jc w:val="center"/>
              <w:rPr>
                <w:sz w:val="10"/>
                <w:szCs w:val="10"/>
              </w:rPr>
            </w:pPr>
          </w:p>
          <w:p w:rsidR="00CA0CB8" w:rsidRPr="006A014B" w:rsidRDefault="00CA0CB8" w:rsidP="00CC4957">
            <w:pPr>
              <w:jc w:val="center"/>
              <w:rPr>
                <w:sz w:val="24"/>
                <w:szCs w:val="24"/>
              </w:rPr>
            </w:pPr>
            <w:r w:rsidRPr="006A014B">
              <w:rPr>
                <w:sz w:val="24"/>
                <w:szCs w:val="24"/>
              </w:rPr>
              <w:t>ноябрь</w:t>
            </w:r>
          </w:p>
          <w:p w:rsidR="00CA0CB8" w:rsidRPr="006A014B" w:rsidRDefault="00CA0CB8" w:rsidP="005161AC">
            <w:pPr>
              <w:jc w:val="center"/>
              <w:rPr>
                <w:sz w:val="10"/>
                <w:szCs w:val="10"/>
              </w:rPr>
            </w:pPr>
          </w:p>
          <w:p w:rsidR="00CA0CB8" w:rsidRPr="006A014B" w:rsidRDefault="00CA0CB8" w:rsidP="005161AC">
            <w:pPr>
              <w:jc w:val="center"/>
              <w:rPr>
                <w:sz w:val="24"/>
                <w:szCs w:val="24"/>
              </w:rPr>
            </w:pPr>
          </w:p>
          <w:p w:rsidR="00CA0CB8" w:rsidRPr="00482717" w:rsidRDefault="00CA0CB8" w:rsidP="005161AC">
            <w:pPr>
              <w:jc w:val="center"/>
              <w:rPr>
                <w:sz w:val="24"/>
                <w:szCs w:val="24"/>
              </w:rPr>
            </w:pPr>
            <w:r w:rsidRPr="006A014B">
              <w:rPr>
                <w:sz w:val="24"/>
                <w:szCs w:val="24"/>
              </w:rPr>
              <w:t>декабрь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482717" w:rsidRDefault="00CA0CB8" w:rsidP="005161AC">
            <w:pPr>
              <w:rPr>
                <w:sz w:val="24"/>
                <w:szCs w:val="24"/>
              </w:rPr>
            </w:pPr>
            <w:r w:rsidRPr="00482717">
              <w:rPr>
                <w:sz w:val="24"/>
                <w:szCs w:val="24"/>
              </w:rPr>
              <w:t>Юмашева Н.А.</w:t>
            </w:r>
          </w:p>
          <w:p w:rsidR="00CA0CB8" w:rsidRPr="00482717" w:rsidRDefault="00CA0CB8" w:rsidP="005161AC">
            <w:pPr>
              <w:rPr>
                <w:sz w:val="24"/>
                <w:szCs w:val="24"/>
              </w:rPr>
            </w:pPr>
            <w:r w:rsidRPr="00482717">
              <w:rPr>
                <w:sz w:val="24"/>
                <w:szCs w:val="24"/>
              </w:rPr>
              <w:t>Старкова Л.А.</w:t>
            </w:r>
          </w:p>
        </w:tc>
      </w:tr>
      <w:tr w:rsidR="00CA0CB8" w:rsidRPr="00567FE9" w:rsidTr="00666938">
        <w:trPr>
          <w:trHeight w:val="149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Default="00CA0CB8" w:rsidP="00F420BE">
            <w:pPr>
              <w:pStyle w:val="21"/>
              <w:widowControl w:val="0"/>
              <w:numPr>
                <w:ilvl w:val="0"/>
                <w:numId w:val="35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6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Default="00CA0CB8" w:rsidP="004827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ческий выход отдела по связям с общественностью по</w:t>
            </w:r>
            <w:r w:rsidRPr="00386C1E">
              <w:rPr>
                <w:sz w:val="28"/>
                <w:szCs w:val="28"/>
              </w:rPr>
              <w:t xml:space="preserve"> организации делопроизводства в органах ТОС</w:t>
            </w:r>
            <w:r>
              <w:rPr>
                <w:sz w:val="28"/>
                <w:szCs w:val="28"/>
              </w:rPr>
              <w:t xml:space="preserve"> и использования помещения:</w:t>
            </w:r>
          </w:p>
          <w:p w:rsidR="00CA0CB8" w:rsidRDefault="00CA0CB8" w:rsidP="004827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ОС микрорайонов «Солнечный», «Балтийский», «Магистральный», «Мирный»,  «Урожайный», Юбилейного микрорайона;</w:t>
            </w:r>
          </w:p>
          <w:p w:rsidR="00CA0CB8" w:rsidRDefault="00CA0CB8" w:rsidP="004827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ОС микрорайонов «Победный», «Водник», «Инициативный», «Новосиликатный»;</w:t>
            </w:r>
          </w:p>
          <w:p w:rsidR="00CA0CB8" w:rsidRDefault="00CA0CB8" w:rsidP="00482717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- ТОС микрорайонов «Сибирский», «Мелиоратор», «Молодость», «Микрорайон Октябрьский», поселков Лесной, Пригородный,  Новомихайловка;</w:t>
            </w:r>
            <w:proofErr w:type="gramEnd"/>
          </w:p>
          <w:p w:rsidR="00CA0CB8" w:rsidRPr="00386C1E" w:rsidRDefault="00CA0CB8" w:rsidP="004827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ОС микрорайонов «Авиатор», «Спутник», «Запад-2»</w:t>
            </w:r>
          </w:p>
        </w:tc>
        <w:tc>
          <w:tcPr>
            <w:tcW w:w="15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5161AC" w:rsidRDefault="00CA0CB8" w:rsidP="00482717">
            <w:pPr>
              <w:ind w:left="-57" w:right="-57"/>
              <w:rPr>
                <w:sz w:val="24"/>
                <w:szCs w:val="24"/>
              </w:rPr>
            </w:pPr>
          </w:p>
          <w:p w:rsidR="00CA0CB8" w:rsidRPr="005161AC" w:rsidRDefault="00CA0CB8" w:rsidP="00482717">
            <w:pPr>
              <w:ind w:left="-57" w:right="-57"/>
              <w:rPr>
                <w:sz w:val="24"/>
                <w:szCs w:val="24"/>
              </w:rPr>
            </w:pPr>
          </w:p>
          <w:p w:rsidR="00CA0CB8" w:rsidRDefault="00CA0CB8" w:rsidP="00482717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CA0CB8" w:rsidRDefault="00CA0CB8" w:rsidP="00482717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CA0CB8" w:rsidRPr="005161AC" w:rsidRDefault="00CA0CB8" w:rsidP="00482717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CA0CB8" w:rsidRPr="005161AC" w:rsidRDefault="00CA0CB8" w:rsidP="00482717">
            <w:pPr>
              <w:ind w:left="-57" w:right="-57"/>
              <w:jc w:val="center"/>
              <w:rPr>
                <w:sz w:val="24"/>
                <w:szCs w:val="24"/>
              </w:rPr>
            </w:pPr>
            <w:r w:rsidRPr="005161AC">
              <w:rPr>
                <w:sz w:val="24"/>
                <w:szCs w:val="24"/>
              </w:rPr>
              <w:t>январь</w:t>
            </w:r>
          </w:p>
          <w:p w:rsidR="00CA0CB8" w:rsidRPr="005161AC" w:rsidRDefault="00CA0CB8" w:rsidP="00482717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CA0CB8" w:rsidRPr="005161AC" w:rsidRDefault="00CA0CB8" w:rsidP="00482717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CA0CB8" w:rsidRPr="005161AC" w:rsidRDefault="00CA0CB8" w:rsidP="00482717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CA0CB8" w:rsidRPr="005161AC" w:rsidRDefault="00CA0CB8" w:rsidP="00482717">
            <w:pPr>
              <w:ind w:left="-57" w:right="-57"/>
              <w:jc w:val="center"/>
              <w:rPr>
                <w:sz w:val="24"/>
                <w:szCs w:val="24"/>
              </w:rPr>
            </w:pPr>
            <w:r w:rsidRPr="005161AC">
              <w:rPr>
                <w:sz w:val="24"/>
                <w:szCs w:val="24"/>
              </w:rPr>
              <w:t>апрель</w:t>
            </w:r>
          </w:p>
          <w:p w:rsidR="00CA0CB8" w:rsidRPr="005161AC" w:rsidRDefault="00CA0CB8" w:rsidP="00482717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CA0CB8" w:rsidRDefault="00CA0CB8" w:rsidP="00482717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CA0CB8" w:rsidRPr="005161AC" w:rsidRDefault="00CA0CB8" w:rsidP="00482717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CA0CB8" w:rsidRPr="005161AC" w:rsidRDefault="00CA0CB8" w:rsidP="00482717">
            <w:pPr>
              <w:ind w:left="-57" w:right="-57"/>
              <w:jc w:val="center"/>
              <w:rPr>
                <w:sz w:val="24"/>
                <w:szCs w:val="24"/>
              </w:rPr>
            </w:pPr>
            <w:r w:rsidRPr="005161AC">
              <w:rPr>
                <w:sz w:val="24"/>
                <w:szCs w:val="24"/>
              </w:rPr>
              <w:t>июль</w:t>
            </w:r>
          </w:p>
          <w:p w:rsidR="00CA0CB8" w:rsidRPr="005161AC" w:rsidRDefault="00CA0CB8" w:rsidP="00482717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CA0CB8" w:rsidRPr="005161AC" w:rsidRDefault="00CA0CB8" w:rsidP="00482717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CA0CB8" w:rsidRPr="005161AC" w:rsidRDefault="00CA0CB8" w:rsidP="00482717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CA0CB8" w:rsidRPr="005161AC" w:rsidRDefault="00CA0CB8" w:rsidP="00482717">
            <w:pPr>
              <w:ind w:left="-57" w:right="-57"/>
              <w:jc w:val="center"/>
              <w:rPr>
                <w:sz w:val="24"/>
                <w:szCs w:val="24"/>
              </w:rPr>
            </w:pPr>
            <w:r w:rsidRPr="005161AC">
              <w:rPr>
                <w:sz w:val="24"/>
                <w:szCs w:val="24"/>
              </w:rPr>
              <w:t>октябрь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Default="00CA0CB8" w:rsidP="00482717">
            <w:pPr>
              <w:ind w:right="-57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фаненштыль</w:t>
            </w:r>
            <w:proofErr w:type="spellEnd"/>
            <w:r>
              <w:rPr>
                <w:sz w:val="24"/>
                <w:szCs w:val="24"/>
              </w:rPr>
              <w:t xml:space="preserve"> Е.А.</w:t>
            </w:r>
          </w:p>
          <w:p w:rsidR="00CA0CB8" w:rsidRPr="005161AC" w:rsidRDefault="00CA0CB8" w:rsidP="00482717">
            <w:pPr>
              <w:ind w:right="-57"/>
              <w:rPr>
                <w:sz w:val="24"/>
                <w:szCs w:val="24"/>
              </w:rPr>
            </w:pPr>
            <w:r w:rsidRPr="005161AC">
              <w:rPr>
                <w:sz w:val="24"/>
                <w:szCs w:val="24"/>
              </w:rPr>
              <w:t>Григорьева Т.В.</w:t>
            </w:r>
          </w:p>
          <w:p w:rsidR="00CA0CB8" w:rsidRPr="005161AC" w:rsidRDefault="00CA0CB8" w:rsidP="00482717">
            <w:pPr>
              <w:ind w:right="-57"/>
              <w:rPr>
                <w:sz w:val="24"/>
                <w:szCs w:val="24"/>
              </w:rPr>
            </w:pPr>
          </w:p>
        </w:tc>
      </w:tr>
      <w:tr w:rsidR="00CA0CB8" w:rsidRPr="00567FE9" w:rsidTr="00666938">
        <w:trPr>
          <w:trHeight w:val="149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Default="00CA0CB8" w:rsidP="00F420BE">
            <w:pPr>
              <w:pStyle w:val="21"/>
              <w:widowControl w:val="0"/>
              <w:numPr>
                <w:ilvl w:val="0"/>
                <w:numId w:val="35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6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Default="002D4D08" w:rsidP="00326D95">
            <w:pPr>
              <w:ind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тодический выход отдела </w:t>
            </w:r>
            <w:proofErr w:type="gramStart"/>
            <w:r>
              <w:rPr>
                <w:sz w:val="28"/>
                <w:szCs w:val="28"/>
              </w:rPr>
              <w:t>по связям с общественностью п</w:t>
            </w:r>
            <w:r w:rsidR="00CA0CB8">
              <w:rPr>
                <w:sz w:val="28"/>
                <w:szCs w:val="28"/>
              </w:rPr>
              <w:t>о организации  работы с обращениями граждан в органах</w:t>
            </w:r>
            <w:proofErr w:type="gramEnd"/>
            <w:r w:rsidR="00CA0CB8">
              <w:rPr>
                <w:sz w:val="28"/>
                <w:szCs w:val="28"/>
              </w:rPr>
              <w:t xml:space="preserve"> ТОС в</w:t>
            </w:r>
            <w:r w:rsidR="00CA0CB8" w:rsidRPr="00D668F9">
              <w:rPr>
                <w:sz w:val="28"/>
                <w:szCs w:val="28"/>
              </w:rPr>
              <w:t xml:space="preserve"> рамках Федерального закона от 02.05.2006 </w:t>
            </w:r>
            <w:r w:rsidR="00CA0CB8">
              <w:rPr>
                <w:sz w:val="28"/>
                <w:szCs w:val="28"/>
              </w:rPr>
              <w:t xml:space="preserve">                 </w:t>
            </w:r>
            <w:r w:rsidR="00CA0CB8" w:rsidRPr="00D668F9">
              <w:rPr>
                <w:sz w:val="28"/>
                <w:szCs w:val="28"/>
              </w:rPr>
              <w:t>№59-ФЗ «О порядке рассмотрения обращений граждан</w:t>
            </w:r>
            <w:r w:rsidR="00CA0CB8">
              <w:rPr>
                <w:sz w:val="28"/>
                <w:szCs w:val="28"/>
              </w:rPr>
              <w:t xml:space="preserve"> </w:t>
            </w:r>
            <w:r w:rsidR="00CA0CB8" w:rsidRPr="00D668F9">
              <w:rPr>
                <w:sz w:val="28"/>
                <w:szCs w:val="28"/>
              </w:rPr>
              <w:t>Российской Федерации»</w:t>
            </w:r>
            <w:r w:rsidR="00CA0CB8">
              <w:rPr>
                <w:sz w:val="28"/>
                <w:szCs w:val="28"/>
              </w:rPr>
              <w:t>:</w:t>
            </w:r>
          </w:p>
          <w:p w:rsidR="00CA0CB8" w:rsidRDefault="00CA0CB8" w:rsidP="00326D95">
            <w:pPr>
              <w:ind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ОС микрорайонов «Солнечный», «Балтийский», «Магистральный»;</w:t>
            </w:r>
          </w:p>
          <w:p w:rsidR="00CA0CB8" w:rsidRDefault="00CA0CB8" w:rsidP="00326D95">
            <w:pPr>
              <w:ind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ОС «Мирный»,  «Урожайный», Юбилейного микрорайона»;</w:t>
            </w:r>
          </w:p>
          <w:p w:rsidR="00CA0CB8" w:rsidRDefault="00CA0CB8" w:rsidP="00326D95">
            <w:pPr>
              <w:ind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ОС микрорайонов «Инициативный», «Победный», «Новосиликатный»,   «Водник»;</w:t>
            </w:r>
          </w:p>
          <w:p w:rsidR="00CA0CB8" w:rsidRDefault="00CA0CB8" w:rsidP="00326D95">
            <w:pPr>
              <w:ind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ТОС микрорайонов «Сибирский», «Мелиоратор», «Молодость», «Микрорайон Октябрьский»; </w:t>
            </w:r>
          </w:p>
          <w:p w:rsidR="00CA0CB8" w:rsidRDefault="00CA0CB8" w:rsidP="00326D95">
            <w:pPr>
              <w:ind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ТОС поселков </w:t>
            </w:r>
            <w:proofErr w:type="gramStart"/>
            <w:r>
              <w:rPr>
                <w:sz w:val="28"/>
                <w:szCs w:val="28"/>
              </w:rPr>
              <w:t>Лесной</w:t>
            </w:r>
            <w:proofErr w:type="gramEnd"/>
            <w:r>
              <w:rPr>
                <w:sz w:val="28"/>
                <w:szCs w:val="28"/>
              </w:rPr>
              <w:t>, Пригородный,  Новомихайловка;</w:t>
            </w:r>
          </w:p>
          <w:p w:rsidR="00CA0CB8" w:rsidRPr="00D668F9" w:rsidRDefault="00CA0CB8" w:rsidP="00326D95">
            <w:pPr>
              <w:ind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С микрорайонов «Авиатор», «Спутник», «Запад-2»</w:t>
            </w:r>
          </w:p>
        </w:tc>
        <w:tc>
          <w:tcPr>
            <w:tcW w:w="15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326D95" w:rsidRDefault="00CA0CB8" w:rsidP="00326D95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CA0CB8" w:rsidRPr="00326D95" w:rsidRDefault="00CA0CB8" w:rsidP="00326D95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CA0CB8" w:rsidRPr="00326D95" w:rsidRDefault="00CA0CB8" w:rsidP="00326D95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CA0CB8" w:rsidRPr="00326D95" w:rsidRDefault="00CA0CB8" w:rsidP="00326D95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CA0CB8" w:rsidRDefault="00CA0CB8" w:rsidP="00326D95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CA0CB8" w:rsidRPr="00326D95" w:rsidRDefault="00CA0CB8" w:rsidP="00326D95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CA0CB8" w:rsidRPr="00326D95" w:rsidRDefault="00CA0CB8" w:rsidP="00326D95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CA0CB8" w:rsidRPr="00326D95" w:rsidRDefault="00CA0CB8" w:rsidP="00326D95">
            <w:pPr>
              <w:ind w:left="-57" w:right="-57"/>
              <w:jc w:val="center"/>
              <w:rPr>
                <w:sz w:val="24"/>
                <w:szCs w:val="24"/>
              </w:rPr>
            </w:pPr>
            <w:r w:rsidRPr="00326D95">
              <w:rPr>
                <w:sz w:val="24"/>
                <w:szCs w:val="24"/>
              </w:rPr>
              <w:t>февраль</w:t>
            </w:r>
          </w:p>
          <w:p w:rsidR="00CA0CB8" w:rsidRPr="00326D95" w:rsidRDefault="00CA0CB8" w:rsidP="00326D95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CA0CB8" w:rsidRPr="00326D95" w:rsidRDefault="00CA0CB8" w:rsidP="00326D95">
            <w:pPr>
              <w:ind w:left="-57" w:right="-57"/>
              <w:jc w:val="center"/>
              <w:rPr>
                <w:sz w:val="24"/>
                <w:szCs w:val="24"/>
              </w:rPr>
            </w:pPr>
            <w:r w:rsidRPr="00326D95">
              <w:rPr>
                <w:sz w:val="24"/>
                <w:szCs w:val="24"/>
              </w:rPr>
              <w:t>апрель</w:t>
            </w:r>
          </w:p>
          <w:p w:rsidR="00CA0CB8" w:rsidRPr="00326D95" w:rsidRDefault="00CA0CB8" w:rsidP="00326D95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CA0CB8" w:rsidRPr="00326D95" w:rsidRDefault="00CA0CB8" w:rsidP="00326D95">
            <w:pPr>
              <w:ind w:left="-57" w:right="-57"/>
              <w:jc w:val="center"/>
              <w:rPr>
                <w:sz w:val="24"/>
                <w:szCs w:val="24"/>
              </w:rPr>
            </w:pPr>
            <w:r w:rsidRPr="00326D95">
              <w:rPr>
                <w:sz w:val="24"/>
                <w:szCs w:val="24"/>
              </w:rPr>
              <w:t>июнь</w:t>
            </w:r>
          </w:p>
          <w:p w:rsidR="00CA0CB8" w:rsidRPr="00326D95" w:rsidRDefault="00CA0CB8" w:rsidP="00326D95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CA0CB8" w:rsidRDefault="00CA0CB8" w:rsidP="00326D95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CA0CB8" w:rsidRPr="00326D95" w:rsidRDefault="00CA0CB8" w:rsidP="00326D95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CA0CB8" w:rsidRPr="00326D95" w:rsidRDefault="00CA0CB8" w:rsidP="00326D95">
            <w:pPr>
              <w:ind w:left="-57" w:right="-57"/>
              <w:jc w:val="center"/>
              <w:rPr>
                <w:sz w:val="24"/>
                <w:szCs w:val="24"/>
              </w:rPr>
            </w:pPr>
            <w:r w:rsidRPr="00326D95">
              <w:rPr>
                <w:sz w:val="24"/>
                <w:szCs w:val="24"/>
              </w:rPr>
              <w:t>август</w:t>
            </w:r>
          </w:p>
          <w:p w:rsidR="00CA0CB8" w:rsidRPr="00326D95" w:rsidRDefault="00CA0CB8" w:rsidP="00326D95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CA0CB8" w:rsidRDefault="00CA0CB8" w:rsidP="00326D95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CA0CB8" w:rsidRPr="00326D95" w:rsidRDefault="00CA0CB8" w:rsidP="00326D95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CA0CB8" w:rsidRPr="00326D95" w:rsidRDefault="00CA0CB8" w:rsidP="00326D95">
            <w:pPr>
              <w:ind w:left="-57" w:right="-57"/>
              <w:jc w:val="center"/>
              <w:rPr>
                <w:sz w:val="24"/>
                <w:szCs w:val="24"/>
              </w:rPr>
            </w:pPr>
            <w:r w:rsidRPr="00326D95">
              <w:rPr>
                <w:sz w:val="24"/>
                <w:szCs w:val="24"/>
              </w:rPr>
              <w:t>октябрь</w:t>
            </w:r>
          </w:p>
          <w:p w:rsidR="00CA0CB8" w:rsidRPr="00326D95" w:rsidRDefault="00CA0CB8" w:rsidP="00326D95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CA0CB8" w:rsidRPr="00326D95" w:rsidRDefault="00CA0CB8" w:rsidP="00326D95">
            <w:pPr>
              <w:ind w:left="-57" w:right="-57"/>
              <w:jc w:val="center"/>
              <w:rPr>
                <w:sz w:val="24"/>
                <w:szCs w:val="24"/>
              </w:rPr>
            </w:pPr>
            <w:r w:rsidRPr="00326D95">
              <w:rPr>
                <w:sz w:val="24"/>
                <w:szCs w:val="24"/>
              </w:rPr>
              <w:t>декабрь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Default="00CA0CB8" w:rsidP="00326D95">
            <w:pPr>
              <w:ind w:right="-57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фаненштыль</w:t>
            </w:r>
            <w:proofErr w:type="spellEnd"/>
            <w:r>
              <w:rPr>
                <w:sz w:val="24"/>
                <w:szCs w:val="24"/>
              </w:rPr>
              <w:t xml:space="preserve"> Е.А.</w:t>
            </w:r>
          </w:p>
          <w:p w:rsidR="00CA0CB8" w:rsidRPr="00326D95" w:rsidRDefault="00CA0CB8" w:rsidP="00326D95">
            <w:pPr>
              <w:ind w:right="-57"/>
              <w:rPr>
                <w:sz w:val="24"/>
                <w:szCs w:val="24"/>
              </w:rPr>
            </w:pPr>
            <w:r w:rsidRPr="00326D95">
              <w:rPr>
                <w:sz w:val="24"/>
                <w:szCs w:val="24"/>
              </w:rPr>
              <w:t>Кузнецова К.С.</w:t>
            </w:r>
          </w:p>
          <w:p w:rsidR="00CA0CB8" w:rsidRPr="00326D95" w:rsidRDefault="00CA0CB8" w:rsidP="00326D95">
            <w:pPr>
              <w:ind w:right="-57"/>
              <w:rPr>
                <w:sz w:val="24"/>
                <w:szCs w:val="24"/>
              </w:rPr>
            </w:pPr>
            <w:proofErr w:type="spellStart"/>
            <w:r w:rsidRPr="00326D95">
              <w:rPr>
                <w:sz w:val="24"/>
                <w:szCs w:val="24"/>
              </w:rPr>
              <w:t>Чубосова</w:t>
            </w:r>
            <w:proofErr w:type="spellEnd"/>
            <w:r w:rsidRPr="00326D95">
              <w:rPr>
                <w:sz w:val="24"/>
                <w:szCs w:val="24"/>
              </w:rPr>
              <w:t xml:space="preserve"> С.Ю.</w:t>
            </w:r>
          </w:p>
        </w:tc>
      </w:tr>
      <w:tr w:rsidR="00CA0CB8" w:rsidRPr="00567FE9" w:rsidTr="00666938">
        <w:trPr>
          <w:trHeight w:val="149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Default="00CA0CB8" w:rsidP="00F420BE">
            <w:pPr>
              <w:pStyle w:val="21"/>
              <w:widowControl w:val="0"/>
              <w:numPr>
                <w:ilvl w:val="0"/>
                <w:numId w:val="35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6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Default="00CA0CB8" w:rsidP="00DC00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йонный конкурс «Лучший муниципальный служащий» </w:t>
            </w:r>
          </w:p>
        </w:tc>
        <w:tc>
          <w:tcPr>
            <w:tcW w:w="15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6620F8" w:rsidRDefault="00CA0CB8" w:rsidP="00DC0042">
            <w:pPr>
              <w:jc w:val="center"/>
              <w:rPr>
                <w:sz w:val="24"/>
                <w:szCs w:val="24"/>
              </w:rPr>
            </w:pPr>
            <w:r w:rsidRPr="006620F8">
              <w:rPr>
                <w:sz w:val="24"/>
                <w:szCs w:val="24"/>
              </w:rPr>
              <w:t>12.04.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6620F8" w:rsidRDefault="00CA0CB8" w:rsidP="00DC0042">
            <w:pPr>
              <w:rPr>
                <w:sz w:val="24"/>
                <w:szCs w:val="24"/>
              </w:rPr>
            </w:pPr>
            <w:r w:rsidRPr="006620F8">
              <w:rPr>
                <w:sz w:val="24"/>
                <w:szCs w:val="24"/>
              </w:rPr>
              <w:t>Фомина Е.В.</w:t>
            </w:r>
          </w:p>
        </w:tc>
      </w:tr>
      <w:tr w:rsidR="00CA0CB8" w:rsidRPr="00567FE9" w:rsidTr="00666938">
        <w:trPr>
          <w:trHeight w:val="149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Default="00CA0CB8" w:rsidP="00F420BE">
            <w:pPr>
              <w:pStyle w:val="21"/>
              <w:widowControl w:val="0"/>
              <w:numPr>
                <w:ilvl w:val="0"/>
                <w:numId w:val="35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6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Default="00CA0CB8" w:rsidP="00F36E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справок о доходах, об имуществе и    обязательствах имущественного характера муниципальных служащих и членов их семей</w:t>
            </w:r>
          </w:p>
        </w:tc>
        <w:tc>
          <w:tcPr>
            <w:tcW w:w="15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6620F8" w:rsidRDefault="00CA0CB8" w:rsidP="00F36E6D">
            <w:pPr>
              <w:jc w:val="center"/>
              <w:rPr>
                <w:sz w:val="24"/>
                <w:szCs w:val="24"/>
              </w:rPr>
            </w:pPr>
            <w:r w:rsidRPr="006620F8">
              <w:rPr>
                <w:sz w:val="24"/>
                <w:szCs w:val="24"/>
              </w:rPr>
              <w:t>до 30.04.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6620F8" w:rsidRDefault="00CA0CB8" w:rsidP="00F36E6D">
            <w:pPr>
              <w:rPr>
                <w:sz w:val="24"/>
                <w:szCs w:val="24"/>
              </w:rPr>
            </w:pPr>
            <w:r w:rsidRPr="006620F8">
              <w:rPr>
                <w:sz w:val="24"/>
                <w:szCs w:val="24"/>
              </w:rPr>
              <w:t>Фомина Е.В.</w:t>
            </w:r>
          </w:p>
        </w:tc>
      </w:tr>
      <w:tr w:rsidR="00CA0CB8" w:rsidRPr="00567FE9" w:rsidTr="00666938">
        <w:trPr>
          <w:trHeight w:val="149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Default="00CA0CB8" w:rsidP="00F420BE">
            <w:pPr>
              <w:pStyle w:val="21"/>
              <w:widowControl w:val="0"/>
              <w:numPr>
                <w:ilvl w:val="0"/>
                <w:numId w:val="35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6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E058D3" w:rsidRDefault="00CA0CB8" w:rsidP="00F36E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пансеризация</w:t>
            </w:r>
            <w:r w:rsidRPr="00E058D3">
              <w:rPr>
                <w:sz w:val="28"/>
                <w:szCs w:val="28"/>
              </w:rPr>
              <w:t xml:space="preserve"> муниципальных служащих района</w:t>
            </w:r>
          </w:p>
        </w:tc>
        <w:tc>
          <w:tcPr>
            <w:tcW w:w="15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6620F8" w:rsidRDefault="00CA0CB8" w:rsidP="00F36E6D">
            <w:pPr>
              <w:jc w:val="center"/>
              <w:rPr>
                <w:sz w:val="24"/>
                <w:szCs w:val="24"/>
              </w:rPr>
            </w:pPr>
            <w:r w:rsidRPr="006620F8">
              <w:rPr>
                <w:sz w:val="24"/>
                <w:szCs w:val="24"/>
              </w:rPr>
              <w:t>май - июнь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6620F8" w:rsidRDefault="00CA0CB8" w:rsidP="00F36E6D">
            <w:pPr>
              <w:jc w:val="both"/>
              <w:rPr>
                <w:sz w:val="24"/>
                <w:szCs w:val="24"/>
              </w:rPr>
            </w:pPr>
            <w:r w:rsidRPr="006620F8">
              <w:rPr>
                <w:sz w:val="24"/>
                <w:szCs w:val="24"/>
              </w:rPr>
              <w:t>Фомина Н.В.</w:t>
            </w:r>
          </w:p>
          <w:p w:rsidR="00CA0CB8" w:rsidRPr="006620F8" w:rsidRDefault="00CA0CB8" w:rsidP="00F36E6D">
            <w:pPr>
              <w:jc w:val="both"/>
              <w:rPr>
                <w:sz w:val="24"/>
                <w:szCs w:val="24"/>
              </w:rPr>
            </w:pPr>
            <w:r w:rsidRPr="006620F8">
              <w:rPr>
                <w:sz w:val="24"/>
                <w:szCs w:val="24"/>
              </w:rPr>
              <w:t>Щербакова И.А.</w:t>
            </w:r>
          </w:p>
        </w:tc>
      </w:tr>
      <w:tr w:rsidR="00CA0CB8" w:rsidRPr="009F2C78" w:rsidTr="00666938">
        <w:trPr>
          <w:trHeight w:val="149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Default="00CA0CB8" w:rsidP="00F420BE">
            <w:pPr>
              <w:pStyle w:val="21"/>
              <w:widowControl w:val="0"/>
              <w:numPr>
                <w:ilvl w:val="0"/>
                <w:numId w:val="35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36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2E6318" w:rsidRDefault="00CA0CB8" w:rsidP="00F420BE">
            <w:pPr>
              <w:rPr>
                <w:b/>
                <w:sz w:val="28"/>
                <w:szCs w:val="28"/>
                <w:lang w:eastAsia="ar-SA"/>
              </w:rPr>
            </w:pPr>
            <w:r w:rsidRPr="002E6318">
              <w:rPr>
                <w:b/>
                <w:sz w:val="28"/>
                <w:szCs w:val="28"/>
                <w:lang w:eastAsia="ar-SA"/>
              </w:rPr>
              <w:t>Семинары:</w:t>
            </w:r>
          </w:p>
        </w:tc>
        <w:tc>
          <w:tcPr>
            <w:tcW w:w="15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114215" w:rsidRDefault="00CA0CB8" w:rsidP="00F420B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Default="00CA0CB8" w:rsidP="00F420BE">
            <w:pPr>
              <w:jc w:val="both"/>
              <w:rPr>
                <w:sz w:val="24"/>
                <w:szCs w:val="24"/>
              </w:rPr>
            </w:pPr>
          </w:p>
        </w:tc>
      </w:tr>
      <w:tr w:rsidR="00CA0CB8" w:rsidRPr="009F2C78" w:rsidTr="00666938">
        <w:trPr>
          <w:trHeight w:val="149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Default="00CA0CB8" w:rsidP="00413AE9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.1</w:t>
            </w:r>
          </w:p>
        </w:tc>
        <w:tc>
          <w:tcPr>
            <w:tcW w:w="536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326D95" w:rsidRDefault="00CA0CB8" w:rsidP="00297A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326D95">
              <w:rPr>
                <w:sz w:val="28"/>
                <w:szCs w:val="28"/>
              </w:rPr>
              <w:t>ля специалистов Новосиликатного территориального управления, Власихинской сельской администрации по внедрению в работу СЭД «Дело» (DELOIND)</w:t>
            </w:r>
          </w:p>
        </w:tc>
        <w:tc>
          <w:tcPr>
            <w:tcW w:w="15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326D95" w:rsidRDefault="00CA0CB8" w:rsidP="00297ACA">
            <w:pPr>
              <w:jc w:val="center"/>
              <w:rPr>
                <w:sz w:val="24"/>
                <w:szCs w:val="24"/>
              </w:rPr>
            </w:pPr>
            <w:r w:rsidRPr="00326D95">
              <w:rPr>
                <w:sz w:val="24"/>
                <w:szCs w:val="24"/>
              </w:rPr>
              <w:t>13.02.</w:t>
            </w:r>
          </w:p>
          <w:p w:rsidR="00CA0CB8" w:rsidRPr="00326D95" w:rsidRDefault="00CA0CB8" w:rsidP="00297ACA">
            <w:pPr>
              <w:jc w:val="center"/>
              <w:rPr>
                <w:sz w:val="24"/>
                <w:szCs w:val="24"/>
              </w:rPr>
            </w:pPr>
            <w:r w:rsidRPr="00326D95">
              <w:rPr>
                <w:sz w:val="24"/>
                <w:szCs w:val="24"/>
              </w:rPr>
              <w:t>14.00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326D95" w:rsidRDefault="00CA0CB8" w:rsidP="00297ACA">
            <w:pPr>
              <w:rPr>
                <w:sz w:val="24"/>
                <w:szCs w:val="24"/>
              </w:rPr>
            </w:pPr>
            <w:r w:rsidRPr="00326D95">
              <w:rPr>
                <w:sz w:val="24"/>
                <w:szCs w:val="24"/>
              </w:rPr>
              <w:t>Юмашева Н.А.</w:t>
            </w:r>
          </w:p>
          <w:p w:rsidR="00CA0CB8" w:rsidRDefault="00CA0CB8" w:rsidP="00297A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деева Н.А.</w:t>
            </w:r>
          </w:p>
          <w:p w:rsidR="00CA0CB8" w:rsidRPr="00326D95" w:rsidRDefault="00CA0CB8" w:rsidP="00297AC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фаненштыль</w:t>
            </w:r>
            <w:proofErr w:type="spellEnd"/>
            <w:r>
              <w:rPr>
                <w:sz w:val="24"/>
                <w:szCs w:val="24"/>
              </w:rPr>
              <w:t xml:space="preserve"> Е.А.</w:t>
            </w:r>
          </w:p>
        </w:tc>
      </w:tr>
      <w:tr w:rsidR="00CA0CB8" w:rsidRPr="009F2C78" w:rsidTr="00666938">
        <w:trPr>
          <w:trHeight w:val="149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Default="00CA0CB8" w:rsidP="00413AE9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.2.</w:t>
            </w:r>
          </w:p>
        </w:tc>
        <w:tc>
          <w:tcPr>
            <w:tcW w:w="536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DB3E4E" w:rsidRDefault="00C65441" w:rsidP="007823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ля </w:t>
            </w:r>
            <w:proofErr w:type="gramStart"/>
            <w:r>
              <w:rPr>
                <w:sz w:val="28"/>
                <w:szCs w:val="28"/>
              </w:rPr>
              <w:t>ответственных</w:t>
            </w:r>
            <w:proofErr w:type="gramEnd"/>
            <w:r w:rsidR="00CA0CB8" w:rsidRPr="00DB3E4E">
              <w:rPr>
                <w:sz w:val="28"/>
                <w:szCs w:val="28"/>
              </w:rPr>
              <w:t xml:space="preserve"> за делопроизводство и архив администрации района           </w:t>
            </w:r>
          </w:p>
          <w:p w:rsidR="00CA0CB8" w:rsidRPr="00CD4C63" w:rsidRDefault="00CA0CB8" w:rsidP="0078230F">
            <w:pPr>
              <w:rPr>
                <w:sz w:val="24"/>
                <w:szCs w:val="24"/>
              </w:rPr>
            </w:pPr>
            <w:r w:rsidRPr="00CD4C63">
              <w:rPr>
                <w:sz w:val="24"/>
                <w:szCs w:val="24"/>
              </w:rPr>
              <w:t xml:space="preserve">(с выездом в Государственный архив Алтайского края </w:t>
            </w:r>
            <w:r>
              <w:rPr>
                <w:sz w:val="24"/>
                <w:szCs w:val="24"/>
              </w:rPr>
              <w:t xml:space="preserve">, </w:t>
            </w:r>
            <w:r w:rsidRPr="00CD4C63">
              <w:rPr>
                <w:sz w:val="24"/>
                <w:szCs w:val="24"/>
              </w:rPr>
              <w:t>ул</w:t>
            </w:r>
            <w:proofErr w:type="gramStart"/>
            <w:r w:rsidRPr="00CD4C63">
              <w:rPr>
                <w:sz w:val="24"/>
                <w:szCs w:val="24"/>
              </w:rPr>
              <w:t>.</w:t>
            </w:r>
            <w:r w:rsidRPr="00CD4C63">
              <w:rPr>
                <w:color w:val="333333"/>
                <w:sz w:val="24"/>
                <w:szCs w:val="24"/>
                <w:shd w:val="clear" w:color="auto" w:fill="FFFFFF"/>
              </w:rPr>
              <w:t>А</w:t>
            </w:r>
            <w:proofErr w:type="gramEnd"/>
            <w:r w:rsidRPr="00CD4C63">
              <w:rPr>
                <w:color w:val="333333"/>
                <w:sz w:val="24"/>
                <w:szCs w:val="24"/>
                <w:shd w:val="clear" w:color="auto" w:fill="FFFFFF"/>
              </w:rPr>
              <w:t>натолия, 72)</w:t>
            </w:r>
          </w:p>
        </w:tc>
        <w:tc>
          <w:tcPr>
            <w:tcW w:w="15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CD4C63" w:rsidRDefault="00CA0CB8" w:rsidP="0078230F">
            <w:pPr>
              <w:jc w:val="center"/>
              <w:rPr>
                <w:sz w:val="24"/>
                <w:szCs w:val="24"/>
              </w:rPr>
            </w:pPr>
            <w:r w:rsidRPr="00CD4C63">
              <w:rPr>
                <w:sz w:val="24"/>
                <w:szCs w:val="24"/>
              </w:rPr>
              <w:t>февраль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CD4C63" w:rsidRDefault="00CA0CB8" w:rsidP="0078230F">
            <w:pPr>
              <w:jc w:val="both"/>
              <w:rPr>
                <w:sz w:val="24"/>
                <w:szCs w:val="24"/>
              </w:rPr>
            </w:pPr>
            <w:r w:rsidRPr="00CD4C63">
              <w:rPr>
                <w:sz w:val="24"/>
                <w:szCs w:val="24"/>
              </w:rPr>
              <w:t>Фомина Е.В.</w:t>
            </w:r>
          </w:p>
        </w:tc>
      </w:tr>
      <w:tr w:rsidR="00CA0CB8" w:rsidRPr="009F2C78" w:rsidTr="00666938">
        <w:trPr>
          <w:trHeight w:val="149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Default="00CA0CB8" w:rsidP="00413AE9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.3.</w:t>
            </w:r>
          </w:p>
        </w:tc>
        <w:tc>
          <w:tcPr>
            <w:tcW w:w="536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1D2610" w:rsidRDefault="00CA0CB8" w:rsidP="0078230F">
            <w:pPr>
              <w:widowControl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1D2610">
              <w:rPr>
                <w:sz w:val="28"/>
                <w:szCs w:val="28"/>
              </w:rPr>
              <w:t>ля общественных инспекторов по охране прав детства образовательных организаций района по вопросам опеки   и попечительства:</w:t>
            </w:r>
          </w:p>
          <w:p w:rsidR="00CA0CB8" w:rsidRPr="001D2610" w:rsidRDefault="00CA0CB8" w:rsidP="0078230F">
            <w:pPr>
              <w:widowControl w:val="0"/>
              <w:snapToGrid w:val="0"/>
              <w:rPr>
                <w:sz w:val="28"/>
                <w:szCs w:val="28"/>
              </w:rPr>
            </w:pPr>
            <w:r w:rsidRPr="001D2610">
              <w:rPr>
                <w:sz w:val="28"/>
                <w:szCs w:val="28"/>
              </w:rPr>
              <w:t xml:space="preserve">- об организации проведения весеннего </w:t>
            </w:r>
            <w:r w:rsidRPr="001D2610">
              <w:rPr>
                <w:sz w:val="28"/>
                <w:szCs w:val="28"/>
              </w:rPr>
              <w:lastRenderedPageBreak/>
              <w:t>контрольного обследования условий воспитания и проживания подопечных и приемных детей (постановление Правительства РФ</w:t>
            </w:r>
            <w:r>
              <w:rPr>
                <w:sz w:val="28"/>
                <w:szCs w:val="28"/>
              </w:rPr>
              <w:t xml:space="preserve"> </w:t>
            </w:r>
            <w:r w:rsidRPr="001D2610">
              <w:rPr>
                <w:sz w:val="28"/>
                <w:szCs w:val="28"/>
              </w:rPr>
              <w:t>от 18.05.2009 №423);</w:t>
            </w:r>
          </w:p>
          <w:p w:rsidR="00CA0CB8" w:rsidRPr="001D2610" w:rsidRDefault="00CA0CB8" w:rsidP="0078230F">
            <w:pPr>
              <w:widowControl w:val="0"/>
              <w:snapToGrid w:val="0"/>
              <w:rPr>
                <w:sz w:val="28"/>
                <w:szCs w:val="28"/>
              </w:rPr>
            </w:pPr>
            <w:r w:rsidRPr="001D2610">
              <w:rPr>
                <w:sz w:val="28"/>
                <w:szCs w:val="28"/>
              </w:rPr>
              <w:t>- об организации летней занятости подопечных детей (Федеральный закон от 24.04.2008 №48-ФЗ «Об опеке и попечительстве»);</w:t>
            </w:r>
          </w:p>
          <w:p w:rsidR="00CA0CB8" w:rsidRPr="001D2610" w:rsidRDefault="00CA0CB8" w:rsidP="0078230F">
            <w:pPr>
              <w:widowControl w:val="0"/>
              <w:snapToGrid w:val="0"/>
              <w:rPr>
                <w:sz w:val="28"/>
                <w:szCs w:val="28"/>
              </w:rPr>
            </w:pPr>
            <w:r w:rsidRPr="001D2610">
              <w:rPr>
                <w:sz w:val="28"/>
                <w:szCs w:val="28"/>
              </w:rPr>
              <w:t xml:space="preserve">- об изменениях в </w:t>
            </w:r>
            <w:proofErr w:type="gramStart"/>
            <w:r w:rsidRPr="001D2610">
              <w:rPr>
                <w:sz w:val="28"/>
                <w:szCs w:val="28"/>
              </w:rPr>
              <w:t>законодательстве</w:t>
            </w:r>
            <w:proofErr w:type="gramEnd"/>
            <w:r w:rsidRPr="001D2610">
              <w:rPr>
                <w:sz w:val="28"/>
                <w:szCs w:val="28"/>
              </w:rPr>
              <w:t xml:space="preserve"> об опеке и попечительстве;</w:t>
            </w:r>
          </w:p>
          <w:p w:rsidR="00CA0CB8" w:rsidRPr="002D4D08" w:rsidRDefault="00CA0CB8" w:rsidP="0078230F">
            <w:pPr>
              <w:widowControl w:val="0"/>
              <w:snapToGrid w:val="0"/>
              <w:rPr>
                <w:sz w:val="28"/>
                <w:szCs w:val="28"/>
              </w:rPr>
            </w:pPr>
            <w:r w:rsidRPr="001D2610">
              <w:rPr>
                <w:sz w:val="28"/>
                <w:szCs w:val="28"/>
              </w:rPr>
              <w:t>- об организации проведения осеннего контрольного обследования условий воспитания и проживания подопечных и приемных детей (постановление Правительства РФ</w:t>
            </w:r>
            <w:r w:rsidR="002D4D08">
              <w:rPr>
                <w:sz w:val="28"/>
                <w:szCs w:val="28"/>
              </w:rPr>
              <w:t xml:space="preserve"> от 18.05.2009 №423)</w:t>
            </w:r>
          </w:p>
        </w:tc>
        <w:tc>
          <w:tcPr>
            <w:tcW w:w="15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6C613B" w:rsidRDefault="00CA0CB8" w:rsidP="0078230F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  <w:p w:rsidR="00CA0CB8" w:rsidRPr="006C613B" w:rsidRDefault="00CA0CB8" w:rsidP="0078230F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  <w:p w:rsidR="00CA0CB8" w:rsidRPr="006C613B" w:rsidRDefault="00CA0CB8" w:rsidP="0078230F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  <w:p w:rsidR="00CA0CB8" w:rsidRPr="006C613B" w:rsidRDefault="00CA0CB8" w:rsidP="0078230F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  <w:p w:rsidR="00CA0CB8" w:rsidRPr="006C613B" w:rsidRDefault="00CA0CB8" w:rsidP="0078230F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  <w:p w:rsidR="00CA0CB8" w:rsidRPr="006C613B" w:rsidRDefault="00CA0CB8" w:rsidP="0078230F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 w:rsidRPr="006C613B">
              <w:rPr>
                <w:sz w:val="24"/>
                <w:szCs w:val="24"/>
              </w:rPr>
              <w:t>26.03</w:t>
            </w:r>
            <w:r>
              <w:rPr>
                <w:sz w:val="24"/>
                <w:szCs w:val="24"/>
              </w:rPr>
              <w:t>.</w:t>
            </w:r>
          </w:p>
          <w:p w:rsidR="00CA0CB8" w:rsidRPr="006C613B" w:rsidRDefault="00CA0CB8" w:rsidP="0078230F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  <w:p w:rsidR="00CA0CB8" w:rsidRPr="006C613B" w:rsidRDefault="00CA0CB8" w:rsidP="0078230F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  <w:p w:rsidR="00CA0CB8" w:rsidRPr="006C613B" w:rsidRDefault="00CA0CB8" w:rsidP="0078230F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  <w:p w:rsidR="00CA0CB8" w:rsidRPr="006C613B" w:rsidRDefault="00CA0CB8" w:rsidP="0078230F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  <w:p w:rsidR="00CA0CB8" w:rsidRPr="006C613B" w:rsidRDefault="00CA0CB8" w:rsidP="0078230F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  <w:p w:rsidR="00CA0CB8" w:rsidRPr="006C613B" w:rsidRDefault="00CA0CB8" w:rsidP="0078230F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 w:rsidRPr="006C613B">
              <w:rPr>
                <w:sz w:val="24"/>
                <w:szCs w:val="24"/>
              </w:rPr>
              <w:t>14.05</w:t>
            </w:r>
            <w:r>
              <w:rPr>
                <w:sz w:val="24"/>
                <w:szCs w:val="24"/>
              </w:rPr>
              <w:t>.</w:t>
            </w:r>
          </w:p>
          <w:p w:rsidR="00CA0CB8" w:rsidRPr="006C613B" w:rsidRDefault="00CA0CB8" w:rsidP="0078230F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  <w:p w:rsidR="00CA0CB8" w:rsidRDefault="00CA0CB8" w:rsidP="0078230F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  <w:p w:rsidR="00CA0CB8" w:rsidRPr="006C613B" w:rsidRDefault="00CA0CB8" w:rsidP="0078230F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  <w:p w:rsidR="00CA0CB8" w:rsidRPr="006C613B" w:rsidRDefault="00CA0CB8" w:rsidP="0078230F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  <w:p w:rsidR="00CA0CB8" w:rsidRPr="006C613B" w:rsidRDefault="00CA0CB8" w:rsidP="0078230F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 w:rsidRPr="006C613B">
              <w:rPr>
                <w:sz w:val="24"/>
                <w:szCs w:val="24"/>
              </w:rPr>
              <w:t>24.09</w:t>
            </w:r>
            <w:r>
              <w:rPr>
                <w:sz w:val="24"/>
                <w:szCs w:val="24"/>
              </w:rPr>
              <w:t>.</w:t>
            </w:r>
          </w:p>
          <w:p w:rsidR="00CA0CB8" w:rsidRPr="006C613B" w:rsidRDefault="00CA0CB8" w:rsidP="0078230F">
            <w:pPr>
              <w:widowControl w:val="0"/>
              <w:snapToGrid w:val="0"/>
              <w:rPr>
                <w:sz w:val="24"/>
                <w:szCs w:val="24"/>
              </w:rPr>
            </w:pPr>
          </w:p>
          <w:p w:rsidR="00CA0CB8" w:rsidRPr="006C613B" w:rsidRDefault="00CA0CB8" w:rsidP="0078230F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 w:rsidRPr="006C613B">
              <w:rPr>
                <w:sz w:val="24"/>
                <w:szCs w:val="24"/>
              </w:rPr>
              <w:t>12.1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6C613B" w:rsidRDefault="00CA0CB8" w:rsidP="0078230F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r w:rsidRPr="006C613B">
              <w:rPr>
                <w:sz w:val="24"/>
                <w:szCs w:val="24"/>
              </w:rPr>
              <w:lastRenderedPageBreak/>
              <w:t>Клабукова А.А.</w:t>
            </w:r>
          </w:p>
          <w:p w:rsidR="00CA0CB8" w:rsidRPr="006C613B" w:rsidRDefault="00CA0CB8" w:rsidP="0078230F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r w:rsidRPr="006C613B">
              <w:rPr>
                <w:sz w:val="24"/>
                <w:szCs w:val="24"/>
              </w:rPr>
              <w:t>Конева Т.Б.</w:t>
            </w:r>
          </w:p>
          <w:p w:rsidR="00CA0CB8" w:rsidRPr="006C613B" w:rsidRDefault="00CA0CB8" w:rsidP="0078230F">
            <w:pPr>
              <w:widowControl w:val="0"/>
              <w:snapToGrid w:val="0"/>
              <w:jc w:val="both"/>
              <w:rPr>
                <w:sz w:val="24"/>
                <w:szCs w:val="24"/>
              </w:rPr>
            </w:pPr>
            <w:r w:rsidRPr="006C613B">
              <w:rPr>
                <w:sz w:val="24"/>
                <w:szCs w:val="24"/>
              </w:rPr>
              <w:t>Мезенцева Ю.А.</w:t>
            </w:r>
          </w:p>
        </w:tc>
      </w:tr>
      <w:tr w:rsidR="00CA0CB8" w:rsidRPr="009F2C78" w:rsidTr="00666938">
        <w:trPr>
          <w:trHeight w:val="149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Default="00CA0CB8" w:rsidP="00413AE9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15.4.</w:t>
            </w:r>
          </w:p>
        </w:tc>
        <w:tc>
          <w:tcPr>
            <w:tcW w:w="536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893945" w:rsidRDefault="00CA0CB8" w:rsidP="00F420BE">
            <w:pPr>
              <w:snapToGrid w:val="0"/>
              <w:spacing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893945">
              <w:rPr>
                <w:sz w:val="28"/>
                <w:szCs w:val="28"/>
              </w:rPr>
              <w:t>ля председателей советов многоквартирных домов:</w:t>
            </w:r>
          </w:p>
          <w:p w:rsidR="00CA0CB8" w:rsidRPr="00893945" w:rsidRDefault="00CA0CB8" w:rsidP="00F420BE">
            <w:pPr>
              <w:ind w:right="-108"/>
              <w:rPr>
                <w:sz w:val="28"/>
                <w:szCs w:val="28"/>
              </w:rPr>
            </w:pPr>
            <w:r w:rsidRPr="00893945">
              <w:rPr>
                <w:sz w:val="28"/>
                <w:szCs w:val="28"/>
              </w:rPr>
              <w:t xml:space="preserve">- о порядке проведения общего собрания собственников  </w:t>
            </w:r>
            <w:r>
              <w:rPr>
                <w:sz w:val="28"/>
                <w:szCs w:val="28"/>
              </w:rPr>
              <w:t xml:space="preserve">помещений многоквартирного дома </w:t>
            </w:r>
            <w:r w:rsidRPr="00893945">
              <w:rPr>
                <w:sz w:val="28"/>
                <w:szCs w:val="28"/>
              </w:rPr>
              <w:t>(Жилищный кодекс РФ)</w:t>
            </w:r>
          </w:p>
          <w:p w:rsidR="00CA0CB8" w:rsidRPr="00893945" w:rsidRDefault="00CA0CB8" w:rsidP="00F420BE">
            <w:pPr>
              <w:snapToGrid w:val="0"/>
              <w:spacing w:line="100" w:lineRule="atLeast"/>
              <w:rPr>
                <w:sz w:val="28"/>
                <w:szCs w:val="28"/>
              </w:rPr>
            </w:pPr>
            <w:r w:rsidRPr="00893945">
              <w:rPr>
                <w:sz w:val="28"/>
                <w:szCs w:val="28"/>
              </w:rPr>
              <w:t>- о порядке выбора формы у</w:t>
            </w:r>
            <w:r>
              <w:rPr>
                <w:sz w:val="28"/>
                <w:szCs w:val="28"/>
              </w:rPr>
              <w:t xml:space="preserve">правления многоквартирным домом </w:t>
            </w:r>
            <w:r w:rsidRPr="00893945">
              <w:rPr>
                <w:sz w:val="28"/>
                <w:szCs w:val="28"/>
              </w:rPr>
              <w:t>(Жилищный кодекс РФ)</w:t>
            </w:r>
          </w:p>
          <w:p w:rsidR="00CA0CB8" w:rsidRPr="00893945" w:rsidRDefault="00CA0CB8" w:rsidP="00F420BE">
            <w:pPr>
              <w:ind w:right="-108"/>
              <w:rPr>
                <w:sz w:val="28"/>
                <w:szCs w:val="28"/>
              </w:rPr>
            </w:pPr>
            <w:r w:rsidRPr="00893945">
              <w:rPr>
                <w:sz w:val="28"/>
                <w:szCs w:val="28"/>
              </w:rPr>
              <w:t>- о порядке содержания общего имущества многоквартирного дома  (Жилищный кодекс РФ)</w:t>
            </w:r>
          </w:p>
          <w:p w:rsidR="00CA0CB8" w:rsidRPr="002D4D08" w:rsidRDefault="00CA0CB8" w:rsidP="00F420BE">
            <w:pPr>
              <w:ind w:right="-108"/>
              <w:rPr>
                <w:sz w:val="28"/>
                <w:szCs w:val="28"/>
              </w:rPr>
            </w:pPr>
            <w:r w:rsidRPr="00893945">
              <w:rPr>
                <w:sz w:val="28"/>
                <w:szCs w:val="28"/>
              </w:rPr>
              <w:t>- об ответственности собственников помещений многоквартирного дома за неисполнение обязательств по оплате за ЖКУ</w:t>
            </w:r>
          </w:p>
        </w:tc>
        <w:tc>
          <w:tcPr>
            <w:tcW w:w="15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Default="00CA0CB8" w:rsidP="00F420BE">
            <w:pPr>
              <w:jc w:val="center"/>
              <w:rPr>
                <w:sz w:val="24"/>
                <w:szCs w:val="24"/>
              </w:rPr>
            </w:pPr>
          </w:p>
          <w:p w:rsidR="00CA0CB8" w:rsidRDefault="00CA0CB8" w:rsidP="00F420BE">
            <w:pPr>
              <w:jc w:val="center"/>
              <w:rPr>
                <w:sz w:val="24"/>
                <w:szCs w:val="24"/>
              </w:rPr>
            </w:pPr>
          </w:p>
          <w:p w:rsidR="00CA0CB8" w:rsidRDefault="00CA0CB8" w:rsidP="00F420BE">
            <w:pPr>
              <w:jc w:val="center"/>
              <w:rPr>
                <w:sz w:val="24"/>
                <w:szCs w:val="24"/>
              </w:rPr>
            </w:pPr>
          </w:p>
          <w:p w:rsidR="00CA0CB8" w:rsidRDefault="00CA0CB8" w:rsidP="00F420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  <w:p w:rsidR="00CA0CB8" w:rsidRDefault="00CA0CB8" w:rsidP="00F420BE">
            <w:pPr>
              <w:jc w:val="center"/>
              <w:rPr>
                <w:sz w:val="24"/>
                <w:szCs w:val="24"/>
              </w:rPr>
            </w:pPr>
          </w:p>
          <w:p w:rsidR="00CA0CB8" w:rsidRDefault="00CA0CB8" w:rsidP="00F420BE">
            <w:pPr>
              <w:jc w:val="center"/>
              <w:rPr>
                <w:sz w:val="24"/>
                <w:szCs w:val="24"/>
              </w:rPr>
            </w:pPr>
          </w:p>
          <w:p w:rsidR="00CA0CB8" w:rsidRDefault="00CA0CB8" w:rsidP="00F420BE">
            <w:pPr>
              <w:jc w:val="center"/>
              <w:rPr>
                <w:sz w:val="24"/>
                <w:szCs w:val="24"/>
              </w:rPr>
            </w:pPr>
          </w:p>
          <w:p w:rsidR="00CA0CB8" w:rsidRDefault="00CA0CB8" w:rsidP="00F420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  <w:p w:rsidR="00CA0CB8" w:rsidRDefault="00CA0CB8" w:rsidP="00F420BE">
            <w:pPr>
              <w:jc w:val="center"/>
              <w:rPr>
                <w:sz w:val="24"/>
                <w:szCs w:val="24"/>
              </w:rPr>
            </w:pPr>
          </w:p>
          <w:p w:rsidR="00CA0CB8" w:rsidRDefault="00CA0CB8" w:rsidP="00F420BE">
            <w:pPr>
              <w:jc w:val="center"/>
              <w:rPr>
                <w:sz w:val="24"/>
                <w:szCs w:val="24"/>
              </w:rPr>
            </w:pPr>
          </w:p>
          <w:p w:rsidR="00CA0CB8" w:rsidRDefault="00CA0CB8" w:rsidP="00F420BE">
            <w:pPr>
              <w:jc w:val="center"/>
              <w:rPr>
                <w:sz w:val="24"/>
                <w:szCs w:val="24"/>
              </w:rPr>
            </w:pPr>
          </w:p>
          <w:p w:rsidR="00CA0CB8" w:rsidRDefault="00CA0CB8" w:rsidP="00F420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  <w:p w:rsidR="00CA0CB8" w:rsidRDefault="00CA0CB8" w:rsidP="00F420BE">
            <w:pPr>
              <w:jc w:val="center"/>
              <w:rPr>
                <w:sz w:val="24"/>
                <w:szCs w:val="24"/>
              </w:rPr>
            </w:pPr>
          </w:p>
          <w:p w:rsidR="00CA0CB8" w:rsidRDefault="00CA0CB8" w:rsidP="00F420BE">
            <w:pPr>
              <w:jc w:val="center"/>
              <w:rPr>
                <w:sz w:val="24"/>
                <w:szCs w:val="24"/>
              </w:rPr>
            </w:pPr>
          </w:p>
          <w:p w:rsidR="00CA0CB8" w:rsidRPr="0002635F" w:rsidRDefault="00CA0CB8" w:rsidP="00F420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Default="00CA0CB8" w:rsidP="00F420BE">
            <w:pPr>
              <w:suppressAutoHyphens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озов</w:t>
            </w:r>
            <w:proofErr w:type="spellEnd"/>
            <w:r>
              <w:rPr>
                <w:sz w:val="24"/>
                <w:szCs w:val="24"/>
              </w:rPr>
              <w:t xml:space="preserve"> В.Е.</w:t>
            </w:r>
          </w:p>
          <w:p w:rsidR="00CA0CB8" w:rsidRPr="0002635F" w:rsidRDefault="00CA0CB8" w:rsidP="00F420BE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тюхова М.Е.</w:t>
            </w:r>
          </w:p>
        </w:tc>
      </w:tr>
      <w:tr w:rsidR="00CA0CB8" w:rsidRPr="009F2C78" w:rsidTr="00666938">
        <w:trPr>
          <w:trHeight w:val="149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Default="00CA0CB8" w:rsidP="00413AE9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.5.</w:t>
            </w:r>
          </w:p>
        </w:tc>
        <w:tc>
          <w:tcPr>
            <w:tcW w:w="536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Default="00CA0CB8" w:rsidP="007823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ля специалистов,  ответственных за кадровое делопроизводство предприятий </w:t>
            </w:r>
          </w:p>
          <w:p w:rsidR="00CA0CB8" w:rsidRDefault="00CA0CB8" w:rsidP="007823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организаций района по теме:</w:t>
            </w:r>
          </w:p>
          <w:p w:rsidR="00CA0CB8" w:rsidRDefault="00CA0CB8" w:rsidP="007823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одготовке наградных  материалов</w:t>
            </w:r>
          </w:p>
        </w:tc>
        <w:tc>
          <w:tcPr>
            <w:tcW w:w="15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252FF7" w:rsidRDefault="00CA0CB8" w:rsidP="0078230F">
            <w:pPr>
              <w:jc w:val="center"/>
              <w:rPr>
                <w:sz w:val="24"/>
                <w:szCs w:val="24"/>
              </w:rPr>
            </w:pPr>
            <w:r w:rsidRPr="00252FF7">
              <w:rPr>
                <w:sz w:val="24"/>
                <w:szCs w:val="24"/>
              </w:rPr>
              <w:t>март</w:t>
            </w:r>
          </w:p>
          <w:p w:rsidR="00CA0CB8" w:rsidRPr="00252FF7" w:rsidRDefault="00CA0CB8" w:rsidP="0078230F">
            <w:pPr>
              <w:jc w:val="center"/>
              <w:rPr>
                <w:sz w:val="24"/>
                <w:szCs w:val="24"/>
              </w:rPr>
            </w:pPr>
            <w:r w:rsidRPr="00252FF7">
              <w:rPr>
                <w:sz w:val="24"/>
                <w:szCs w:val="24"/>
              </w:rPr>
              <w:t>ноябрь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252FF7" w:rsidRDefault="00CA0CB8" w:rsidP="0078230F">
            <w:pPr>
              <w:jc w:val="both"/>
              <w:rPr>
                <w:sz w:val="24"/>
                <w:szCs w:val="24"/>
              </w:rPr>
            </w:pPr>
            <w:r w:rsidRPr="00252FF7">
              <w:rPr>
                <w:sz w:val="24"/>
                <w:szCs w:val="24"/>
              </w:rPr>
              <w:t>Фомина Е.В.</w:t>
            </w:r>
          </w:p>
          <w:p w:rsidR="00CA0CB8" w:rsidRPr="00252FF7" w:rsidRDefault="00CA0CB8" w:rsidP="0078230F">
            <w:pPr>
              <w:jc w:val="both"/>
              <w:rPr>
                <w:sz w:val="24"/>
                <w:szCs w:val="24"/>
              </w:rPr>
            </w:pPr>
            <w:r w:rsidRPr="00252FF7">
              <w:rPr>
                <w:sz w:val="24"/>
                <w:szCs w:val="24"/>
              </w:rPr>
              <w:t>Щербакова И.А.</w:t>
            </w:r>
          </w:p>
        </w:tc>
      </w:tr>
      <w:tr w:rsidR="00CA0CB8" w:rsidRPr="009F2C78" w:rsidTr="00666938">
        <w:trPr>
          <w:trHeight w:val="149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Default="00CA0CB8" w:rsidP="00413AE9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.6.</w:t>
            </w:r>
          </w:p>
        </w:tc>
        <w:tc>
          <w:tcPr>
            <w:tcW w:w="536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1E0EF2" w:rsidRDefault="00CA0CB8" w:rsidP="0078230F">
            <w:pPr>
              <w:ind w:right="-5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1E0EF2">
              <w:rPr>
                <w:sz w:val="28"/>
                <w:szCs w:val="28"/>
              </w:rPr>
              <w:t>ля членов БГОО «Народная дружина «Барнаульская</w:t>
            </w:r>
          </w:p>
        </w:tc>
        <w:tc>
          <w:tcPr>
            <w:tcW w:w="15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252FF7" w:rsidRDefault="00CA0CB8" w:rsidP="0078230F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252FF7">
              <w:rPr>
                <w:sz w:val="24"/>
                <w:szCs w:val="24"/>
              </w:rPr>
              <w:t>апрель</w:t>
            </w:r>
          </w:p>
          <w:p w:rsidR="00CA0CB8" w:rsidRPr="00252FF7" w:rsidRDefault="00CA0CB8" w:rsidP="0078230F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252FF7">
              <w:rPr>
                <w:sz w:val="24"/>
                <w:szCs w:val="24"/>
              </w:rPr>
              <w:t>август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252FF7" w:rsidRDefault="00CA0CB8" w:rsidP="0078230F">
            <w:pPr>
              <w:ind w:right="-57"/>
              <w:rPr>
                <w:sz w:val="24"/>
                <w:szCs w:val="24"/>
              </w:rPr>
            </w:pPr>
            <w:proofErr w:type="spellStart"/>
            <w:r w:rsidRPr="00252FF7">
              <w:rPr>
                <w:sz w:val="24"/>
                <w:szCs w:val="24"/>
              </w:rPr>
              <w:t>Пфаненштыль</w:t>
            </w:r>
            <w:proofErr w:type="spellEnd"/>
            <w:r w:rsidRPr="00252FF7">
              <w:rPr>
                <w:sz w:val="24"/>
                <w:szCs w:val="24"/>
              </w:rPr>
              <w:t xml:space="preserve"> Е.А.</w:t>
            </w:r>
          </w:p>
          <w:p w:rsidR="00CA0CB8" w:rsidRPr="002D4D08" w:rsidRDefault="00CA0CB8" w:rsidP="0078230F">
            <w:pPr>
              <w:ind w:right="-57"/>
              <w:rPr>
                <w:sz w:val="24"/>
                <w:szCs w:val="24"/>
              </w:rPr>
            </w:pPr>
            <w:r w:rsidRPr="00252FF7">
              <w:rPr>
                <w:sz w:val="24"/>
                <w:szCs w:val="24"/>
              </w:rPr>
              <w:t>Григорьева Т.В.</w:t>
            </w:r>
          </w:p>
        </w:tc>
      </w:tr>
      <w:tr w:rsidR="00CA0CB8" w:rsidRPr="009F2C78" w:rsidTr="00666938">
        <w:trPr>
          <w:trHeight w:val="149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Default="00CA0CB8" w:rsidP="00413AE9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.7.</w:t>
            </w:r>
          </w:p>
        </w:tc>
        <w:tc>
          <w:tcPr>
            <w:tcW w:w="536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DB3E4E" w:rsidRDefault="00EF32AF" w:rsidP="007823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руководителей</w:t>
            </w:r>
            <w:r w:rsidR="00CA0CB8" w:rsidRPr="00DB3E4E">
              <w:rPr>
                <w:sz w:val="28"/>
                <w:szCs w:val="28"/>
              </w:rPr>
              <w:t xml:space="preserve"> органов администрации района  </w:t>
            </w:r>
          </w:p>
          <w:p w:rsidR="00CA0CB8" w:rsidRPr="00CD4C63" w:rsidRDefault="00CA0CB8" w:rsidP="0078230F">
            <w:pPr>
              <w:rPr>
                <w:sz w:val="24"/>
                <w:szCs w:val="24"/>
              </w:rPr>
            </w:pPr>
            <w:r w:rsidRPr="00CD4C63">
              <w:rPr>
                <w:sz w:val="24"/>
                <w:szCs w:val="24"/>
              </w:rPr>
              <w:t>(с выездом в</w:t>
            </w:r>
            <w:r>
              <w:rPr>
                <w:sz w:val="24"/>
                <w:szCs w:val="24"/>
              </w:rPr>
              <w:t xml:space="preserve"> Архивный отдел администрации г</w:t>
            </w:r>
            <w:proofErr w:type="gramStart"/>
            <w:r>
              <w:rPr>
                <w:sz w:val="24"/>
                <w:szCs w:val="24"/>
              </w:rPr>
              <w:t>.</w:t>
            </w:r>
            <w:r w:rsidRPr="00CD4C63">
              <w:rPr>
                <w:sz w:val="24"/>
                <w:szCs w:val="24"/>
              </w:rPr>
              <w:t>Б</w:t>
            </w:r>
            <w:proofErr w:type="gramEnd"/>
            <w:r w:rsidRPr="00CD4C63">
              <w:rPr>
                <w:sz w:val="24"/>
                <w:szCs w:val="24"/>
              </w:rPr>
              <w:t>арнаула</w:t>
            </w:r>
            <w:r>
              <w:rPr>
                <w:sz w:val="24"/>
                <w:szCs w:val="24"/>
              </w:rPr>
              <w:t>,</w:t>
            </w:r>
            <w:r w:rsidRPr="00CD4C63">
              <w:rPr>
                <w:sz w:val="24"/>
                <w:szCs w:val="24"/>
              </w:rPr>
              <w:t xml:space="preserve"> ул.Воровского,115а)</w:t>
            </w:r>
          </w:p>
        </w:tc>
        <w:tc>
          <w:tcPr>
            <w:tcW w:w="15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252FF7" w:rsidRDefault="00CA0CB8" w:rsidP="0078230F">
            <w:pPr>
              <w:jc w:val="center"/>
              <w:rPr>
                <w:sz w:val="24"/>
                <w:szCs w:val="24"/>
              </w:rPr>
            </w:pPr>
            <w:r w:rsidRPr="00252FF7">
              <w:rPr>
                <w:sz w:val="24"/>
                <w:szCs w:val="24"/>
              </w:rPr>
              <w:t>август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Default="00CA0CB8" w:rsidP="0078230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мина Е.В.</w:t>
            </w:r>
          </w:p>
          <w:p w:rsidR="00CA0CB8" w:rsidRPr="00252FF7" w:rsidRDefault="00CA0CB8" w:rsidP="0078230F">
            <w:pPr>
              <w:jc w:val="both"/>
              <w:rPr>
                <w:sz w:val="24"/>
                <w:szCs w:val="24"/>
              </w:rPr>
            </w:pPr>
            <w:r w:rsidRPr="00252FF7">
              <w:rPr>
                <w:sz w:val="24"/>
                <w:szCs w:val="24"/>
              </w:rPr>
              <w:t>Щербакова И.А.</w:t>
            </w:r>
          </w:p>
        </w:tc>
      </w:tr>
      <w:tr w:rsidR="00CA0CB8" w:rsidRPr="009F2C78" w:rsidTr="00666938">
        <w:trPr>
          <w:trHeight w:val="149"/>
        </w:trPr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Default="00CA0CB8" w:rsidP="00413AE9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.8.</w:t>
            </w:r>
          </w:p>
        </w:tc>
        <w:tc>
          <w:tcPr>
            <w:tcW w:w="536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Default="00CA0CB8" w:rsidP="0078230F">
            <w:pPr>
              <w:snapToGrid w:val="0"/>
              <w:spacing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участием представителей прокуратуры, правоохранительных органов, образовательных организаций по </w:t>
            </w:r>
            <w:r>
              <w:rPr>
                <w:sz w:val="28"/>
                <w:szCs w:val="28"/>
              </w:rPr>
              <w:lastRenderedPageBreak/>
              <w:t>вопросам состояния подростковой преступности и принятия мер по ее снижению</w:t>
            </w:r>
          </w:p>
        </w:tc>
        <w:tc>
          <w:tcPr>
            <w:tcW w:w="15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252FF7" w:rsidRDefault="00CA0CB8" w:rsidP="0078230F">
            <w:pPr>
              <w:jc w:val="center"/>
              <w:rPr>
                <w:sz w:val="24"/>
                <w:szCs w:val="24"/>
              </w:rPr>
            </w:pPr>
            <w:r w:rsidRPr="00252FF7">
              <w:rPr>
                <w:sz w:val="24"/>
                <w:szCs w:val="24"/>
              </w:rPr>
              <w:lastRenderedPageBreak/>
              <w:t>30.10.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252FF7" w:rsidRDefault="00CA0CB8" w:rsidP="0078230F">
            <w:pPr>
              <w:suppressAutoHyphens/>
              <w:rPr>
                <w:sz w:val="24"/>
                <w:szCs w:val="24"/>
              </w:rPr>
            </w:pPr>
            <w:r w:rsidRPr="00252FF7">
              <w:rPr>
                <w:sz w:val="24"/>
                <w:szCs w:val="24"/>
              </w:rPr>
              <w:t>Мосина С.В.</w:t>
            </w:r>
          </w:p>
          <w:p w:rsidR="00CA0CB8" w:rsidRPr="00252FF7" w:rsidRDefault="00CA0CB8" w:rsidP="0078230F">
            <w:pPr>
              <w:suppressAutoHyphens/>
              <w:rPr>
                <w:sz w:val="24"/>
                <w:szCs w:val="24"/>
              </w:rPr>
            </w:pPr>
            <w:r w:rsidRPr="00252FF7">
              <w:rPr>
                <w:sz w:val="24"/>
                <w:szCs w:val="24"/>
              </w:rPr>
              <w:t>Черных О.А.</w:t>
            </w:r>
          </w:p>
        </w:tc>
      </w:tr>
      <w:tr w:rsidR="00CA0CB8" w:rsidRPr="009F2C78" w:rsidTr="00670A39">
        <w:trPr>
          <w:trHeight w:val="149"/>
        </w:trPr>
        <w:tc>
          <w:tcPr>
            <w:tcW w:w="992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Default="00CA0CB8" w:rsidP="00F420BE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lastRenderedPageBreak/>
              <w:t>X</w:t>
            </w:r>
            <w:r>
              <w:rPr>
                <w:b/>
                <w:sz w:val="28"/>
                <w:szCs w:val="28"/>
              </w:rPr>
              <w:t>I</w:t>
            </w:r>
            <w:proofErr w:type="spellStart"/>
            <w:r>
              <w:rPr>
                <w:b/>
                <w:sz w:val="28"/>
                <w:szCs w:val="28"/>
                <w:lang w:val="en-US"/>
              </w:rPr>
              <w:t>I</w:t>
            </w:r>
            <w:proofErr w:type="spellEnd"/>
            <w:r w:rsidRPr="009D4810">
              <w:rPr>
                <w:b/>
                <w:sz w:val="28"/>
                <w:szCs w:val="28"/>
              </w:rPr>
              <w:t xml:space="preserve">. </w:t>
            </w:r>
            <w:r>
              <w:rPr>
                <w:b/>
                <w:sz w:val="28"/>
                <w:szCs w:val="28"/>
              </w:rPr>
              <w:t xml:space="preserve">Работа с общественностью, населением </w:t>
            </w:r>
          </w:p>
          <w:p w:rsidR="00CA0CB8" w:rsidRPr="009D4810" w:rsidRDefault="00CA0CB8" w:rsidP="00F420BE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Час прямого провода, встречи, «Дни открытый дверей»)</w:t>
            </w:r>
          </w:p>
        </w:tc>
      </w:tr>
      <w:tr w:rsidR="00CA0CB8" w:rsidRPr="009F2C78" w:rsidTr="00413AE9">
        <w:trPr>
          <w:trHeight w:val="923"/>
        </w:trPr>
        <w:tc>
          <w:tcPr>
            <w:tcW w:w="113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0CB8" w:rsidRDefault="00CA0CB8" w:rsidP="00413AE9">
            <w:pPr>
              <w:pStyle w:val="21"/>
              <w:widowControl w:val="0"/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514EF9" w:rsidRDefault="00CA0CB8" w:rsidP="00F420BE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r w:rsidRPr="00514EF9">
              <w:rPr>
                <w:rFonts w:ascii="Times New Roman" w:hAnsi="Times New Roman" w:cs="Times New Roman"/>
                <w:color w:val="000000"/>
              </w:rPr>
              <w:t xml:space="preserve">Личные приемы граждан </w:t>
            </w:r>
            <w:proofErr w:type="spellStart"/>
            <w:proofErr w:type="gramStart"/>
            <w:r w:rsidRPr="00514EF9">
              <w:rPr>
                <w:rFonts w:ascii="Times New Roman" w:hAnsi="Times New Roman" w:cs="Times New Roman"/>
                <w:color w:val="000000"/>
              </w:rPr>
              <w:t>руководителя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Pr="00514EF9">
              <w:rPr>
                <w:rFonts w:ascii="Times New Roman" w:hAnsi="Times New Roman" w:cs="Times New Roman"/>
                <w:color w:val="000000"/>
              </w:rPr>
              <w:t>ми</w:t>
            </w:r>
            <w:proofErr w:type="spellEnd"/>
            <w:proofErr w:type="gramEnd"/>
            <w:r w:rsidRPr="00514EF9">
              <w:rPr>
                <w:rFonts w:ascii="Times New Roman" w:hAnsi="Times New Roman" w:cs="Times New Roman"/>
                <w:color w:val="000000"/>
              </w:rPr>
              <w:t xml:space="preserve"> администрации района:</w:t>
            </w:r>
          </w:p>
        </w:tc>
        <w:tc>
          <w:tcPr>
            <w:tcW w:w="1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514EF9" w:rsidRDefault="00CA0CB8" w:rsidP="00F420B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514EF9" w:rsidRDefault="00CA0CB8" w:rsidP="00F420BE">
            <w:pPr>
              <w:widowControl w:val="0"/>
              <w:rPr>
                <w:color w:val="000000"/>
                <w:sz w:val="24"/>
                <w:szCs w:val="24"/>
              </w:rPr>
            </w:pPr>
            <w:r w:rsidRPr="00514EF9">
              <w:rPr>
                <w:color w:val="000000"/>
                <w:sz w:val="24"/>
                <w:szCs w:val="24"/>
              </w:rPr>
              <w:t xml:space="preserve">Руководители </w:t>
            </w:r>
            <w:r>
              <w:rPr>
                <w:color w:val="000000"/>
                <w:sz w:val="24"/>
                <w:szCs w:val="24"/>
              </w:rPr>
              <w:t>органов администрации района</w:t>
            </w:r>
          </w:p>
        </w:tc>
      </w:tr>
      <w:tr w:rsidR="00CA0CB8" w:rsidRPr="009F2C78" w:rsidTr="00413AE9">
        <w:trPr>
          <w:trHeight w:val="923"/>
        </w:trPr>
        <w:tc>
          <w:tcPr>
            <w:tcW w:w="1135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CA0CB8" w:rsidRDefault="00CA0CB8" w:rsidP="00413AE9">
            <w:pPr>
              <w:pStyle w:val="21"/>
              <w:widowControl w:val="0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5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495EB2" w:rsidRDefault="00CA0CB8" w:rsidP="00F420BE">
            <w:pPr>
              <w:pStyle w:val="21"/>
              <w:widowControl w:val="0"/>
              <w:numPr>
                <w:ilvl w:val="0"/>
                <w:numId w:val="18"/>
              </w:numPr>
              <w:tabs>
                <w:tab w:val="num" w:pos="153"/>
              </w:tabs>
              <w:ind w:left="153" w:hanging="153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лавы администрации района</w:t>
            </w:r>
          </w:p>
          <w:p w:rsidR="00CA0CB8" w:rsidRPr="00495EB2" w:rsidRDefault="00CA0CB8" w:rsidP="00F420BE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495EB2" w:rsidRDefault="00CA0CB8" w:rsidP="00F420B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495EB2">
              <w:rPr>
                <w:color w:val="000000"/>
                <w:sz w:val="24"/>
                <w:szCs w:val="24"/>
              </w:rPr>
              <w:t>первая, третья</w:t>
            </w:r>
          </w:p>
          <w:p w:rsidR="00CA0CB8" w:rsidRPr="00495EB2" w:rsidRDefault="00CA0CB8" w:rsidP="00F420B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495EB2">
              <w:rPr>
                <w:color w:val="000000"/>
                <w:sz w:val="24"/>
                <w:szCs w:val="24"/>
              </w:rPr>
              <w:t>среда</w:t>
            </w:r>
          </w:p>
          <w:p w:rsidR="00CA0CB8" w:rsidRPr="00495EB2" w:rsidRDefault="00CA0CB8" w:rsidP="00F420B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495EB2">
              <w:rPr>
                <w:color w:val="000000"/>
                <w:sz w:val="24"/>
                <w:szCs w:val="24"/>
              </w:rPr>
              <w:t>месяца</w:t>
            </w:r>
          </w:p>
          <w:p w:rsidR="00CA0CB8" w:rsidRPr="00495EB2" w:rsidRDefault="00CA0CB8" w:rsidP="00F420B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495EB2">
              <w:rPr>
                <w:color w:val="000000"/>
                <w:sz w:val="24"/>
                <w:szCs w:val="24"/>
              </w:rPr>
              <w:t>09.00-12.00</w:t>
            </w:r>
          </w:p>
        </w:tc>
        <w:tc>
          <w:tcPr>
            <w:tcW w:w="2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495EB2" w:rsidRDefault="00CA0CB8" w:rsidP="00F420BE">
            <w:pPr>
              <w:widowControl w:val="0"/>
              <w:rPr>
                <w:color w:val="000000"/>
                <w:sz w:val="24"/>
                <w:szCs w:val="24"/>
              </w:rPr>
            </w:pPr>
            <w:r w:rsidRPr="00495EB2">
              <w:rPr>
                <w:color w:val="000000"/>
                <w:sz w:val="24"/>
                <w:szCs w:val="24"/>
              </w:rPr>
              <w:t>Татьянин С.С.</w:t>
            </w:r>
          </w:p>
        </w:tc>
      </w:tr>
      <w:tr w:rsidR="00CA0CB8" w:rsidRPr="009F2C78" w:rsidTr="00413AE9">
        <w:trPr>
          <w:trHeight w:val="529"/>
        </w:trPr>
        <w:tc>
          <w:tcPr>
            <w:tcW w:w="1135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CA0CB8" w:rsidRDefault="00CA0CB8" w:rsidP="00413AE9">
            <w:pPr>
              <w:pStyle w:val="21"/>
              <w:widowControl w:val="0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5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514EF9" w:rsidRDefault="00CA0CB8" w:rsidP="00F420BE">
            <w:pPr>
              <w:pStyle w:val="21"/>
              <w:widowControl w:val="0"/>
              <w:numPr>
                <w:ilvl w:val="0"/>
                <w:numId w:val="18"/>
              </w:numPr>
              <w:tabs>
                <w:tab w:val="num" w:pos="153"/>
              </w:tabs>
              <w:ind w:left="153" w:hanging="153"/>
              <w:rPr>
                <w:rFonts w:ascii="Times New Roman" w:hAnsi="Times New Roman" w:cs="Times New Roman"/>
                <w:color w:val="000000"/>
              </w:rPr>
            </w:pPr>
            <w:r w:rsidRPr="00514EF9">
              <w:rPr>
                <w:rFonts w:ascii="Times New Roman" w:hAnsi="Times New Roman" w:cs="Times New Roman"/>
                <w:color w:val="000000"/>
              </w:rPr>
              <w:t xml:space="preserve">первого </w:t>
            </w:r>
            <w:r>
              <w:rPr>
                <w:rFonts w:ascii="Times New Roman" w:hAnsi="Times New Roman" w:cs="Times New Roman"/>
                <w:color w:val="000000"/>
              </w:rPr>
              <w:t>заместителя главы администрации</w:t>
            </w:r>
          </w:p>
        </w:tc>
        <w:tc>
          <w:tcPr>
            <w:tcW w:w="1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514EF9" w:rsidRDefault="00CA0CB8" w:rsidP="00F420B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14EF9">
              <w:rPr>
                <w:color w:val="000000"/>
                <w:sz w:val="24"/>
                <w:szCs w:val="24"/>
              </w:rPr>
              <w:t xml:space="preserve">вторник </w:t>
            </w:r>
          </w:p>
          <w:p w:rsidR="00CA0CB8" w:rsidRPr="00514EF9" w:rsidRDefault="00CA0CB8" w:rsidP="00F420B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514EF9">
              <w:rPr>
                <w:color w:val="000000"/>
                <w:sz w:val="24"/>
                <w:szCs w:val="24"/>
              </w:rPr>
              <w:t>14.00-17.00</w:t>
            </w:r>
          </w:p>
        </w:tc>
        <w:tc>
          <w:tcPr>
            <w:tcW w:w="2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514EF9" w:rsidRDefault="00CA0CB8" w:rsidP="00F420BE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сеев Ю.Н</w:t>
            </w:r>
          </w:p>
        </w:tc>
      </w:tr>
      <w:tr w:rsidR="00CA0CB8" w:rsidRPr="009F2C78" w:rsidTr="00413AE9">
        <w:trPr>
          <w:trHeight w:val="529"/>
        </w:trPr>
        <w:tc>
          <w:tcPr>
            <w:tcW w:w="1135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CA0CB8" w:rsidRDefault="00CA0CB8" w:rsidP="00413AE9">
            <w:pPr>
              <w:pStyle w:val="21"/>
              <w:widowControl w:val="0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5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7E6AE4" w:rsidRDefault="00CA0CB8" w:rsidP="00F420BE">
            <w:pPr>
              <w:pStyle w:val="21"/>
              <w:widowControl w:val="0"/>
              <w:numPr>
                <w:ilvl w:val="0"/>
                <w:numId w:val="18"/>
              </w:numPr>
              <w:tabs>
                <w:tab w:val="num" w:pos="153"/>
              </w:tabs>
              <w:ind w:left="153" w:hanging="153"/>
              <w:rPr>
                <w:rFonts w:ascii="Times New Roman" w:hAnsi="Times New Roman" w:cs="Times New Roman"/>
                <w:color w:val="000000"/>
              </w:rPr>
            </w:pPr>
            <w:r w:rsidRPr="007E6AE4">
              <w:rPr>
                <w:rFonts w:ascii="Times New Roman" w:hAnsi="Times New Roman" w:cs="Times New Roman"/>
                <w:color w:val="000000"/>
              </w:rPr>
              <w:t>заместителя г</w:t>
            </w:r>
            <w:r>
              <w:rPr>
                <w:rFonts w:ascii="Times New Roman" w:hAnsi="Times New Roman" w:cs="Times New Roman"/>
                <w:color w:val="000000"/>
              </w:rPr>
              <w:t>лавы администрации, руководителя</w:t>
            </w:r>
            <w:r w:rsidRPr="007E6AE4">
              <w:rPr>
                <w:rFonts w:ascii="Times New Roman" w:hAnsi="Times New Roman" w:cs="Times New Roman"/>
                <w:color w:val="000000"/>
              </w:rPr>
              <w:t xml:space="preserve"> ап</w:t>
            </w:r>
            <w:r>
              <w:rPr>
                <w:rFonts w:ascii="Times New Roman" w:hAnsi="Times New Roman" w:cs="Times New Roman"/>
                <w:color w:val="000000"/>
              </w:rPr>
              <w:t>парата</w:t>
            </w:r>
          </w:p>
        </w:tc>
        <w:tc>
          <w:tcPr>
            <w:tcW w:w="1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7E6AE4" w:rsidRDefault="00CA0CB8" w:rsidP="00F420B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7E6AE4">
              <w:rPr>
                <w:color w:val="000000"/>
                <w:sz w:val="24"/>
                <w:szCs w:val="24"/>
              </w:rPr>
              <w:t xml:space="preserve">четверг </w:t>
            </w:r>
          </w:p>
          <w:p w:rsidR="00CA0CB8" w:rsidRPr="007E6AE4" w:rsidRDefault="00CA0CB8" w:rsidP="00F420B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7E6AE4">
              <w:rPr>
                <w:color w:val="000000"/>
                <w:sz w:val="24"/>
                <w:szCs w:val="24"/>
              </w:rPr>
              <w:t xml:space="preserve">09.00-11.00 </w:t>
            </w:r>
          </w:p>
        </w:tc>
        <w:tc>
          <w:tcPr>
            <w:tcW w:w="2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7E6AE4" w:rsidRDefault="00CA0CB8" w:rsidP="00F420BE">
            <w:pPr>
              <w:widowControl w:val="0"/>
              <w:rPr>
                <w:color w:val="000000"/>
                <w:sz w:val="24"/>
                <w:szCs w:val="24"/>
              </w:rPr>
            </w:pPr>
            <w:r w:rsidRPr="007E6AE4">
              <w:rPr>
                <w:color w:val="000000"/>
                <w:sz w:val="24"/>
                <w:szCs w:val="24"/>
              </w:rPr>
              <w:t>Брыткова Н.Ю.</w:t>
            </w:r>
          </w:p>
        </w:tc>
      </w:tr>
      <w:tr w:rsidR="00CA0CB8" w:rsidRPr="009F2C78" w:rsidTr="00413AE9">
        <w:trPr>
          <w:trHeight w:val="566"/>
        </w:trPr>
        <w:tc>
          <w:tcPr>
            <w:tcW w:w="113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Default="00CA0CB8" w:rsidP="00413AE9">
            <w:pPr>
              <w:pStyle w:val="21"/>
              <w:widowControl w:val="0"/>
              <w:ind w:left="34"/>
              <w:rPr>
                <w:rFonts w:ascii="Times New Roman" w:hAnsi="Times New Roman" w:cs="Times New Roman"/>
              </w:rPr>
            </w:pPr>
          </w:p>
        </w:tc>
        <w:tc>
          <w:tcPr>
            <w:tcW w:w="5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7E6AE4" w:rsidRDefault="00CA0CB8" w:rsidP="00F420BE">
            <w:pPr>
              <w:pStyle w:val="21"/>
              <w:widowControl w:val="0"/>
              <w:numPr>
                <w:ilvl w:val="0"/>
                <w:numId w:val="18"/>
              </w:numPr>
              <w:tabs>
                <w:tab w:val="num" w:pos="153"/>
              </w:tabs>
              <w:ind w:left="153" w:hanging="153"/>
              <w:rPr>
                <w:rFonts w:ascii="Times New Roman" w:hAnsi="Times New Roman" w:cs="Times New Roman"/>
                <w:color w:val="000000"/>
              </w:rPr>
            </w:pPr>
            <w:r w:rsidRPr="007E6AE4">
              <w:rPr>
                <w:rFonts w:ascii="Times New Roman" w:hAnsi="Times New Roman" w:cs="Times New Roman"/>
                <w:color w:val="000000"/>
              </w:rPr>
              <w:t>заместителя глав</w:t>
            </w:r>
            <w:r>
              <w:rPr>
                <w:rFonts w:ascii="Times New Roman" w:hAnsi="Times New Roman" w:cs="Times New Roman"/>
                <w:color w:val="000000"/>
              </w:rPr>
              <w:t>ы администрации</w:t>
            </w:r>
          </w:p>
        </w:tc>
        <w:tc>
          <w:tcPr>
            <w:tcW w:w="1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7E6AE4" w:rsidRDefault="00CA0CB8" w:rsidP="00F420B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7E6AE4">
              <w:rPr>
                <w:color w:val="000000"/>
                <w:sz w:val="24"/>
                <w:szCs w:val="24"/>
              </w:rPr>
              <w:t xml:space="preserve">пятница </w:t>
            </w:r>
          </w:p>
          <w:p w:rsidR="00CA0CB8" w:rsidRPr="007E6AE4" w:rsidRDefault="00CA0CB8" w:rsidP="00F420BE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7E6AE4">
              <w:rPr>
                <w:color w:val="000000"/>
                <w:sz w:val="24"/>
                <w:szCs w:val="24"/>
              </w:rPr>
              <w:t>08.00-11.00</w:t>
            </w:r>
          </w:p>
        </w:tc>
        <w:tc>
          <w:tcPr>
            <w:tcW w:w="2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7E6AE4" w:rsidRDefault="00CA0CB8" w:rsidP="00F420BE">
            <w:pPr>
              <w:widowControl w:val="0"/>
              <w:rPr>
                <w:color w:val="000000"/>
                <w:sz w:val="24"/>
                <w:szCs w:val="24"/>
              </w:rPr>
            </w:pPr>
            <w:r w:rsidRPr="007E6AE4">
              <w:rPr>
                <w:color w:val="000000"/>
                <w:sz w:val="24"/>
                <w:szCs w:val="24"/>
              </w:rPr>
              <w:t>Мосина С.В.</w:t>
            </w:r>
          </w:p>
        </w:tc>
      </w:tr>
      <w:tr w:rsidR="00CA0CB8" w:rsidRPr="0094277E" w:rsidTr="00413AE9">
        <w:trPr>
          <w:trHeight w:val="356"/>
        </w:trPr>
        <w:tc>
          <w:tcPr>
            <w:tcW w:w="113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0CB8" w:rsidRPr="0094277E" w:rsidRDefault="00CA0CB8" w:rsidP="00413AE9">
            <w:pPr>
              <w:pStyle w:val="21"/>
              <w:widowControl w:val="0"/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94277E" w:rsidRDefault="00CA0CB8" w:rsidP="00F420BE">
            <w:pPr>
              <w:pStyle w:val="21"/>
              <w:widowControl w:val="0"/>
              <w:rPr>
                <w:rFonts w:ascii="Times New Roman" w:hAnsi="Times New Roman" w:cs="Times New Roman"/>
              </w:rPr>
            </w:pPr>
            <w:r w:rsidRPr="0094277E">
              <w:rPr>
                <w:rFonts w:ascii="Times New Roman" w:hAnsi="Times New Roman" w:cs="Times New Roman"/>
              </w:rPr>
              <w:t>Отчеты</w:t>
            </w:r>
            <w:r>
              <w:rPr>
                <w:rFonts w:ascii="Times New Roman" w:hAnsi="Times New Roman" w:cs="Times New Roman"/>
              </w:rPr>
              <w:t xml:space="preserve"> перед общественностью по итогам работы за 2018 год</w:t>
            </w:r>
            <w:r w:rsidRPr="0094277E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94277E" w:rsidRDefault="00CA0CB8" w:rsidP="00F420B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94277E" w:rsidRDefault="00CA0CB8" w:rsidP="00F420BE">
            <w:pPr>
              <w:widowControl w:val="0"/>
              <w:rPr>
                <w:sz w:val="24"/>
                <w:szCs w:val="24"/>
              </w:rPr>
            </w:pPr>
          </w:p>
        </w:tc>
      </w:tr>
      <w:tr w:rsidR="00CA0CB8" w:rsidRPr="0094277E" w:rsidTr="00413AE9">
        <w:trPr>
          <w:trHeight w:val="457"/>
        </w:trPr>
        <w:tc>
          <w:tcPr>
            <w:tcW w:w="1135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CA0CB8" w:rsidRPr="0094277E" w:rsidRDefault="00CA0CB8" w:rsidP="00F420BE">
            <w:pPr>
              <w:pStyle w:val="21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5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94277E" w:rsidRDefault="00CA0CB8" w:rsidP="00F420BE">
            <w:pPr>
              <w:pStyle w:val="21"/>
              <w:widowControl w:val="0"/>
              <w:ind w:left="189" w:hanging="189"/>
              <w:rPr>
                <w:rFonts w:ascii="Times New Roman" w:hAnsi="Times New Roman" w:cs="Times New Roman"/>
              </w:rPr>
            </w:pPr>
            <w:r w:rsidRPr="0094277E">
              <w:rPr>
                <w:rFonts w:ascii="Times New Roman" w:hAnsi="Times New Roman" w:cs="Times New Roman"/>
              </w:rPr>
              <w:t>- главы Власихинской сельской      администрации</w:t>
            </w:r>
          </w:p>
        </w:tc>
        <w:tc>
          <w:tcPr>
            <w:tcW w:w="1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94277E" w:rsidRDefault="00CA0CB8" w:rsidP="00F420B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2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94277E" w:rsidRDefault="00CA0CB8" w:rsidP="00F420B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тягин Д.П.</w:t>
            </w:r>
          </w:p>
        </w:tc>
      </w:tr>
      <w:tr w:rsidR="00CA0CB8" w:rsidRPr="0094277E" w:rsidTr="00413AE9">
        <w:trPr>
          <w:trHeight w:val="457"/>
        </w:trPr>
        <w:tc>
          <w:tcPr>
            <w:tcW w:w="1135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CA0CB8" w:rsidRPr="0094277E" w:rsidRDefault="00CA0CB8" w:rsidP="00F420BE">
            <w:pPr>
              <w:pStyle w:val="21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5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94277E" w:rsidRDefault="00CA0CB8" w:rsidP="00F420BE">
            <w:pPr>
              <w:pStyle w:val="21"/>
              <w:widowControl w:val="0"/>
              <w:ind w:left="189" w:hanging="142"/>
              <w:rPr>
                <w:rFonts w:ascii="Times New Roman" w:hAnsi="Times New Roman" w:cs="Times New Roman"/>
              </w:rPr>
            </w:pPr>
            <w:r w:rsidRPr="0094277E">
              <w:rPr>
                <w:rFonts w:ascii="Times New Roman" w:hAnsi="Times New Roman" w:cs="Times New Roman"/>
              </w:rPr>
              <w:t>- начальника Новосиликатного территориального управления</w:t>
            </w:r>
          </w:p>
        </w:tc>
        <w:tc>
          <w:tcPr>
            <w:tcW w:w="1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94277E" w:rsidRDefault="00CA0CB8" w:rsidP="00F420B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2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94277E" w:rsidRDefault="00CA0CB8" w:rsidP="00F420B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уканова Г.С.</w:t>
            </w:r>
          </w:p>
        </w:tc>
      </w:tr>
      <w:tr w:rsidR="00CA0CB8" w:rsidRPr="0094277E" w:rsidTr="00413AE9">
        <w:trPr>
          <w:trHeight w:val="457"/>
        </w:trPr>
        <w:tc>
          <w:tcPr>
            <w:tcW w:w="113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94277E" w:rsidRDefault="00CA0CB8" w:rsidP="00F420BE">
            <w:pPr>
              <w:pStyle w:val="21"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5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94277E" w:rsidRDefault="00CA0CB8" w:rsidP="00F420BE">
            <w:pPr>
              <w:pStyle w:val="21"/>
              <w:widowControl w:val="0"/>
              <w:ind w:left="189" w:hanging="142"/>
              <w:rPr>
                <w:rFonts w:ascii="Times New Roman" w:hAnsi="Times New Roman" w:cs="Times New Roman"/>
              </w:rPr>
            </w:pPr>
            <w:r w:rsidRPr="0094277E">
              <w:rPr>
                <w:rFonts w:ascii="Times New Roman" w:hAnsi="Times New Roman" w:cs="Times New Roman"/>
              </w:rPr>
              <w:t>- главы администрации района</w:t>
            </w:r>
          </w:p>
        </w:tc>
        <w:tc>
          <w:tcPr>
            <w:tcW w:w="1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94277E" w:rsidRDefault="00CA0CB8" w:rsidP="00F420BE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2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94277E" w:rsidRDefault="00CA0CB8" w:rsidP="00F420B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тьянин С.С.</w:t>
            </w:r>
          </w:p>
        </w:tc>
      </w:tr>
      <w:tr w:rsidR="00CA0CB8" w:rsidRPr="0094277E" w:rsidTr="00413AE9">
        <w:trPr>
          <w:trHeight w:val="457"/>
        </w:trPr>
        <w:tc>
          <w:tcPr>
            <w:tcW w:w="1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94277E" w:rsidRDefault="00CA0CB8" w:rsidP="00F420BE">
            <w:pPr>
              <w:pStyle w:val="21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Default="00CA0CB8" w:rsidP="00F420BE">
            <w:pPr>
              <w:pStyle w:val="21"/>
              <w:widowControl w:val="0"/>
              <w:ind w:left="189" w:hanging="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администрации:</w:t>
            </w:r>
          </w:p>
          <w:p w:rsidR="00CA0CB8" w:rsidRDefault="00CA0CB8" w:rsidP="009605EC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  <w:bookmarkStart w:id="0" w:name="_Toc361642988"/>
            <w:bookmarkStart w:id="1" w:name="_Toc361644054"/>
            <w:bookmarkStart w:id="2" w:name="_Toc361645120"/>
            <w:bookmarkStart w:id="3" w:name="_Toc361649837"/>
            <w:bookmarkStart w:id="4" w:name="_Toc361651887"/>
            <w:r>
              <w:rPr>
                <w:rFonts w:ascii="Times New Roman" w:hAnsi="Times New Roman" w:cs="Times New Roman"/>
              </w:rPr>
              <w:t xml:space="preserve">- </w:t>
            </w:r>
            <w:r w:rsidRPr="009605EC">
              <w:rPr>
                <w:rFonts w:ascii="Times New Roman" w:hAnsi="Times New Roman" w:cs="Times New Roman"/>
              </w:rPr>
              <w:t>ООО  «</w:t>
            </w:r>
            <w:r w:rsidRPr="009605EC">
              <w:rPr>
                <w:rFonts w:ascii="Times New Roman" w:hAnsi="Times New Roman" w:cs="Times New Roman"/>
                <w:color w:val="000000"/>
              </w:rPr>
              <w:t>Кондитерская фирма «Алтай»</w:t>
            </w:r>
            <w:bookmarkEnd w:id="0"/>
            <w:bookmarkEnd w:id="1"/>
            <w:bookmarkEnd w:id="2"/>
            <w:bookmarkEnd w:id="3"/>
            <w:bookmarkEnd w:id="4"/>
            <w:r>
              <w:rPr>
                <w:rFonts w:ascii="Times New Roman" w:hAnsi="Times New Roman" w:cs="Times New Roman"/>
                <w:color w:val="000000"/>
              </w:rPr>
              <w:t>;</w:t>
            </w:r>
          </w:p>
          <w:p w:rsidR="00CA0CB8" w:rsidRPr="00E571B4" w:rsidRDefault="00CA0CB8" w:rsidP="009605EC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A0CB8" w:rsidRDefault="00CA0CB8" w:rsidP="009605EC">
            <w:pPr>
              <w:pStyle w:val="21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9605EC">
              <w:rPr>
                <w:rFonts w:ascii="Times New Roman" w:hAnsi="Times New Roman" w:cs="Times New Roman"/>
              </w:rPr>
              <w:t>МБОУ «СОШ №98»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CA0CB8" w:rsidRPr="00E571B4" w:rsidRDefault="00CA0CB8" w:rsidP="009605EC">
            <w:pPr>
              <w:pStyle w:val="21"/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0CB8" w:rsidRPr="009605EC" w:rsidRDefault="00CA0CB8" w:rsidP="009605EC">
            <w:pPr>
              <w:pStyle w:val="21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9605EC">
              <w:rPr>
                <w:rFonts w:ascii="Times New Roman" w:hAnsi="Times New Roman" w:cs="Times New Roman"/>
              </w:rPr>
              <w:t xml:space="preserve">ООО </w:t>
            </w:r>
            <w:r w:rsidRPr="009605EC">
              <w:rPr>
                <w:rStyle w:val="afe"/>
                <w:rFonts w:ascii="Times New Roman" w:hAnsi="Times New Roman" w:cs="Times New Roman"/>
                <w:i w:val="0"/>
              </w:rPr>
              <w:t>«Автотранспортная компания</w:t>
            </w:r>
            <w:r w:rsidRPr="009605EC">
              <w:rPr>
                <w:rStyle w:val="afe"/>
                <w:rFonts w:ascii="Times New Roman" w:hAnsi="Times New Roman" w:cs="Times New Roman"/>
              </w:rPr>
              <w:t> </w:t>
            </w:r>
            <w:r w:rsidRPr="009605EC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9605EC">
              <w:rPr>
                <w:rFonts w:ascii="Times New Roman" w:hAnsi="Times New Roman" w:cs="Times New Roman"/>
              </w:rPr>
              <w:t>Солгри-авто</w:t>
            </w:r>
            <w:proofErr w:type="spellEnd"/>
            <w:r w:rsidRPr="009605EC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CA0CB8" w:rsidRPr="0094277E" w:rsidRDefault="00CA0CB8" w:rsidP="009605EC">
            <w:pPr>
              <w:pStyle w:val="21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9605EC">
              <w:rPr>
                <w:rFonts w:ascii="Times New Roman" w:hAnsi="Times New Roman" w:cs="Times New Roman"/>
              </w:rPr>
              <w:t>МБОУ СОШ №135</w:t>
            </w:r>
          </w:p>
        </w:tc>
        <w:tc>
          <w:tcPr>
            <w:tcW w:w="1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Default="00CA0CB8" w:rsidP="009605EC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CA0CB8" w:rsidRPr="009605EC" w:rsidRDefault="00CA0CB8" w:rsidP="009605EC">
            <w:pPr>
              <w:ind w:left="-57" w:right="-57"/>
              <w:jc w:val="center"/>
              <w:rPr>
                <w:sz w:val="24"/>
                <w:szCs w:val="24"/>
              </w:rPr>
            </w:pPr>
            <w:r w:rsidRPr="009605EC">
              <w:rPr>
                <w:sz w:val="24"/>
                <w:szCs w:val="24"/>
              </w:rPr>
              <w:t>28.02.</w:t>
            </w:r>
          </w:p>
          <w:p w:rsidR="00CA0CB8" w:rsidRDefault="00CA0CB8" w:rsidP="006F61DD">
            <w:pPr>
              <w:ind w:left="-57" w:right="-57"/>
              <w:jc w:val="center"/>
              <w:rPr>
                <w:sz w:val="24"/>
                <w:szCs w:val="24"/>
              </w:rPr>
            </w:pPr>
            <w:r w:rsidRPr="009605EC">
              <w:rPr>
                <w:sz w:val="24"/>
                <w:szCs w:val="24"/>
              </w:rPr>
              <w:t>14.00-16.00</w:t>
            </w:r>
          </w:p>
          <w:p w:rsidR="00CA0CB8" w:rsidRDefault="00CA0CB8" w:rsidP="009605EC">
            <w:pPr>
              <w:ind w:left="-57" w:right="-57"/>
              <w:jc w:val="center"/>
              <w:rPr>
                <w:sz w:val="4"/>
                <w:szCs w:val="4"/>
              </w:rPr>
            </w:pPr>
          </w:p>
          <w:p w:rsidR="00CA0CB8" w:rsidRPr="00413AE9" w:rsidRDefault="00CA0CB8" w:rsidP="009605EC">
            <w:pPr>
              <w:ind w:left="-57" w:right="-57"/>
              <w:jc w:val="center"/>
              <w:rPr>
                <w:sz w:val="4"/>
                <w:szCs w:val="4"/>
              </w:rPr>
            </w:pPr>
          </w:p>
          <w:p w:rsidR="00CA0CB8" w:rsidRPr="009605EC" w:rsidRDefault="00CA0CB8" w:rsidP="009605EC">
            <w:pPr>
              <w:ind w:left="-57" w:right="-57"/>
              <w:jc w:val="center"/>
              <w:rPr>
                <w:sz w:val="24"/>
                <w:szCs w:val="24"/>
              </w:rPr>
            </w:pPr>
            <w:r w:rsidRPr="009605EC">
              <w:rPr>
                <w:sz w:val="24"/>
                <w:szCs w:val="24"/>
              </w:rPr>
              <w:t>25.04.</w:t>
            </w:r>
          </w:p>
          <w:p w:rsidR="00CA0CB8" w:rsidRPr="009605EC" w:rsidRDefault="00CA0CB8" w:rsidP="009605EC">
            <w:pPr>
              <w:ind w:left="-57" w:right="-57"/>
              <w:jc w:val="center"/>
              <w:rPr>
                <w:sz w:val="24"/>
                <w:szCs w:val="24"/>
              </w:rPr>
            </w:pPr>
            <w:r w:rsidRPr="009605EC">
              <w:rPr>
                <w:sz w:val="24"/>
                <w:szCs w:val="24"/>
              </w:rPr>
              <w:t>14.00-16.00</w:t>
            </w:r>
          </w:p>
          <w:p w:rsidR="00CA0CB8" w:rsidRPr="00413AE9" w:rsidRDefault="00CA0CB8" w:rsidP="009605EC">
            <w:pPr>
              <w:ind w:left="-57" w:right="-57"/>
              <w:jc w:val="center"/>
              <w:rPr>
                <w:sz w:val="10"/>
                <w:szCs w:val="10"/>
              </w:rPr>
            </w:pPr>
          </w:p>
          <w:p w:rsidR="00CA0CB8" w:rsidRPr="009605EC" w:rsidRDefault="00CA0CB8" w:rsidP="009605EC">
            <w:pPr>
              <w:ind w:left="-57" w:right="-57"/>
              <w:jc w:val="center"/>
              <w:rPr>
                <w:sz w:val="24"/>
                <w:szCs w:val="24"/>
              </w:rPr>
            </w:pPr>
            <w:r w:rsidRPr="009605EC">
              <w:rPr>
                <w:sz w:val="24"/>
                <w:szCs w:val="24"/>
              </w:rPr>
              <w:t>25.07.</w:t>
            </w:r>
          </w:p>
          <w:p w:rsidR="00CA0CB8" w:rsidRPr="009605EC" w:rsidRDefault="00CA0CB8" w:rsidP="009605EC">
            <w:pPr>
              <w:widowControl w:val="0"/>
              <w:jc w:val="center"/>
              <w:rPr>
                <w:sz w:val="24"/>
                <w:szCs w:val="24"/>
              </w:rPr>
            </w:pPr>
            <w:r w:rsidRPr="009605EC">
              <w:rPr>
                <w:sz w:val="24"/>
                <w:szCs w:val="24"/>
              </w:rPr>
              <w:t>14.00-16.00</w:t>
            </w:r>
          </w:p>
          <w:p w:rsidR="00CA0CB8" w:rsidRPr="009605EC" w:rsidRDefault="00CA0CB8" w:rsidP="009605EC">
            <w:pPr>
              <w:ind w:left="-57" w:right="-57"/>
              <w:jc w:val="center"/>
              <w:rPr>
                <w:sz w:val="24"/>
                <w:szCs w:val="24"/>
              </w:rPr>
            </w:pPr>
            <w:r w:rsidRPr="009605EC">
              <w:rPr>
                <w:sz w:val="24"/>
                <w:szCs w:val="24"/>
              </w:rPr>
              <w:t>31.10.</w:t>
            </w:r>
          </w:p>
          <w:p w:rsidR="00CA0CB8" w:rsidRPr="009605EC" w:rsidRDefault="00CA0CB8" w:rsidP="009605EC">
            <w:pPr>
              <w:widowControl w:val="0"/>
              <w:jc w:val="center"/>
              <w:rPr>
                <w:sz w:val="24"/>
                <w:szCs w:val="24"/>
              </w:rPr>
            </w:pPr>
            <w:r w:rsidRPr="009605EC">
              <w:rPr>
                <w:sz w:val="24"/>
                <w:szCs w:val="24"/>
              </w:rPr>
              <w:t>14.00-16.00</w:t>
            </w:r>
          </w:p>
        </w:tc>
        <w:tc>
          <w:tcPr>
            <w:tcW w:w="2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9605EC" w:rsidRDefault="00CA0CB8" w:rsidP="00F420BE">
            <w:pPr>
              <w:widowControl w:val="0"/>
              <w:rPr>
                <w:sz w:val="24"/>
                <w:szCs w:val="24"/>
              </w:rPr>
            </w:pPr>
            <w:proofErr w:type="spellStart"/>
            <w:r w:rsidRPr="009605EC">
              <w:rPr>
                <w:sz w:val="24"/>
                <w:szCs w:val="24"/>
              </w:rPr>
              <w:t>Пфаненштыль</w:t>
            </w:r>
            <w:proofErr w:type="spellEnd"/>
            <w:r w:rsidRPr="009605EC">
              <w:rPr>
                <w:sz w:val="24"/>
                <w:szCs w:val="24"/>
              </w:rPr>
              <w:t xml:space="preserve"> Е.А.</w:t>
            </w:r>
          </w:p>
        </w:tc>
      </w:tr>
      <w:tr w:rsidR="00CA0CB8" w:rsidRPr="0094277E" w:rsidTr="00413AE9">
        <w:trPr>
          <w:trHeight w:val="103"/>
        </w:trPr>
        <w:tc>
          <w:tcPr>
            <w:tcW w:w="1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94277E" w:rsidRDefault="00CA0CB8" w:rsidP="00413AE9">
            <w:pPr>
              <w:pStyle w:val="21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Default="00CA0CB8" w:rsidP="00F420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тивный пункт</w:t>
            </w:r>
          </w:p>
          <w:p w:rsidR="00CA0CB8" w:rsidRPr="00254D74" w:rsidRDefault="00CA0CB8" w:rsidP="00F420BE">
            <w:pPr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«Рука помощи» с участием Алтайского регионального некоммерческого благотворительного фонда «Милосердие»</w:t>
            </w:r>
          </w:p>
        </w:tc>
        <w:tc>
          <w:tcPr>
            <w:tcW w:w="1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DF32E0" w:rsidRDefault="00CA0CB8" w:rsidP="00F420BE">
            <w:pPr>
              <w:suppressAutoHyphens/>
              <w:jc w:val="center"/>
              <w:rPr>
                <w:sz w:val="24"/>
                <w:szCs w:val="24"/>
              </w:rPr>
            </w:pPr>
            <w:r w:rsidRPr="00DF32E0">
              <w:rPr>
                <w:sz w:val="24"/>
                <w:szCs w:val="24"/>
              </w:rPr>
              <w:t>ежемесячно</w:t>
            </w:r>
          </w:p>
          <w:p w:rsidR="00CA0CB8" w:rsidRPr="00DF32E0" w:rsidRDefault="00CA0CB8" w:rsidP="00F420B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DF32E0">
              <w:rPr>
                <w:sz w:val="24"/>
                <w:szCs w:val="24"/>
              </w:rPr>
              <w:t xml:space="preserve">1-ая, 2-ая среда </w:t>
            </w:r>
          </w:p>
        </w:tc>
        <w:tc>
          <w:tcPr>
            <w:tcW w:w="2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DF32E0" w:rsidRDefault="00CA0CB8" w:rsidP="00F420BE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Черных О.А.</w:t>
            </w:r>
          </w:p>
        </w:tc>
      </w:tr>
      <w:tr w:rsidR="00CA0CB8" w:rsidRPr="0094277E" w:rsidTr="00413AE9">
        <w:trPr>
          <w:trHeight w:val="923"/>
        </w:trPr>
        <w:tc>
          <w:tcPr>
            <w:tcW w:w="1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94277E" w:rsidRDefault="00CA0CB8" w:rsidP="00413AE9">
            <w:pPr>
              <w:pStyle w:val="21"/>
              <w:widowControl w:val="0"/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254D74" w:rsidRDefault="00CA0CB8" w:rsidP="00F420BE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сихологическая родительская школа </w:t>
            </w:r>
            <w:r w:rsidRPr="00254D74">
              <w:rPr>
                <w:sz w:val="28"/>
                <w:szCs w:val="28"/>
              </w:rPr>
              <w:t>«Семейный очаг»</w:t>
            </w:r>
            <w:r>
              <w:rPr>
                <w:sz w:val="28"/>
                <w:szCs w:val="28"/>
              </w:rPr>
              <w:t xml:space="preserve"> с участием Алтайской региональной общественной организации «Мать и дитя»</w:t>
            </w:r>
          </w:p>
        </w:tc>
        <w:tc>
          <w:tcPr>
            <w:tcW w:w="1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DF32E0" w:rsidRDefault="00CA0CB8" w:rsidP="00F420B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DF32E0">
              <w:rPr>
                <w:sz w:val="24"/>
                <w:szCs w:val="24"/>
                <w:lang w:eastAsia="ar-SA"/>
              </w:rPr>
              <w:t>ежемесячно</w:t>
            </w:r>
          </w:p>
          <w:p w:rsidR="00CA0CB8" w:rsidRPr="00DF32E0" w:rsidRDefault="00CA0CB8" w:rsidP="00F420B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DF32E0">
              <w:rPr>
                <w:sz w:val="24"/>
                <w:szCs w:val="24"/>
                <w:lang w:eastAsia="ar-SA"/>
              </w:rPr>
              <w:t>4-ый четверг</w:t>
            </w:r>
          </w:p>
        </w:tc>
        <w:tc>
          <w:tcPr>
            <w:tcW w:w="2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DF32E0" w:rsidRDefault="00CA0CB8" w:rsidP="00F420B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ar-SA"/>
              </w:rPr>
              <w:t>Черных О.А.</w:t>
            </w:r>
          </w:p>
        </w:tc>
      </w:tr>
      <w:tr w:rsidR="00CA0CB8" w:rsidRPr="009F2C78" w:rsidTr="00413AE9">
        <w:trPr>
          <w:trHeight w:val="923"/>
        </w:trPr>
        <w:tc>
          <w:tcPr>
            <w:tcW w:w="1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Default="00CA0CB8" w:rsidP="00413AE9">
            <w:pPr>
              <w:pStyle w:val="21"/>
              <w:widowControl w:val="0"/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5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32292A" w:rsidRDefault="00CA0CB8" w:rsidP="00F420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ни открытых дверей», Дни комитетов по тематике:</w:t>
            </w:r>
          </w:p>
        </w:tc>
        <w:tc>
          <w:tcPr>
            <w:tcW w:w="1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E535BD" w:rsidRDefault="00CA0CB8" w:rsidP="00F420BE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E535BD" w:rsidRDefault="00CA0CB8" w:rsidP="00F420BE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органов администрации района</w:t>
            </w:r>
          </w:p>
        </w:tc>
      </w:tr>
      <w:tr w:rsidR="00CA0CB8" w:rsidRPr="009F2C78" w:rsidTr="00413AE9">
        <w:trPr>
          <w:trHeight w:val="245"/>
        </w:trPr>
        <w:tc>
          <w:tcPr>
            <w:tcW w:w="1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Default="00CA0CB8" w:rsidP="00413AE9">
            <w:pPr>
              <w:pStyle w:val="21"/>
              <w:widowControl w:val="0"/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.</w:t>
            </w:r>
          </w:p>
        </w:tc>
        <w:tc>
          <w:tcPr>
            <w:tcW w:w="5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Default="00CA0CB8" w:rsidP="00F420B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комитета по делам молодежи, культуре, физкультуре и спорту по теме:</w:t>
            </w:r>
          </w:p>
          <w:p w:rsidR="00CA0CB8" w:rsidRDefault="00CA0CB8" w:rsidP="00F420B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C00D44">
              <w:rPr>
                <w:sz w:val="28"/>
                <w:szCs w:val="28"/>
              </w:rPr>
              <w:t>О молодежной политике в рамках месячника молодого избирателя</w:t>
            </w:r>
          </w:p>
          <w:p w:rsidR="00CA0CB8" w:rsidRPr="001458AF" w:rsidRDefault="00CA0CB8" w:rsidP="00F420BE">
            <w:pPr>
              <w:snapToGrid w:val="0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(</w:t>
            </w:r>
            <w:r>
              <w:rPr>
                <w:sz w:val="24"/>
                <w:szCs w:val="24"/>
              </w:rPr>
              <w:t>ул.50 лет СССР, 8)</w:t>
            </w:r>
          </w:p>
        </w:tc>
        <w:tc>
          <w:tcPr>
            <w:tcW w:w="1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E13BEB" w:rsidRDefault="00CA0CB8" w:rsidP="00F420B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2.</w:t>
            </w:r>
          </w:p>
        </w:tc>
        <w:tc>
          <w:tcPr>
            <w:tcW w:w="2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E13BEB" w:rsidRDefault="00CA0CB8" w:rsidP="00F420BE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ляев А.Н.</w:t>
            </w:r>
          </w:p>
        </w:tc>
      </w:tr>
      <w:tr w:rsidR="00CA0CB8" w:rsidRPr="009F2C78" w:rsidTr="00413AE9">
        <w:trPr>
          <w:trHeight w:val="245"/>
        </w:trPr>
        <w:tc>
          <w:tcPr>
            <w:tcW w:w="1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Default="00CA0CB8" w:rsidP="00413AE9">
            <w:pPr>
              <w:pStyle w:val="21"/>
              <w:widowControl w:val="0"/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2</w:t>
            </w:r>
          </w:p>
        </w:tc>
        <w:tc>
          <w:tcPr>
            <w:tcW w:w="5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Default="00CA0CB8" w:rsidP="00F420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ень открытых дверей» для граждан, включенных в кадровый резерв</w:t>
            </w:r>
          </w:p>
        </w:tc>
        <w:tc>
          <w:tcPr>
            <w:tcW w:w="1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6F61DD" w:rsidRDefault="00CA0CB8" w:rsidP="00F420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</w:t>
            </w:r>
            <w:r w:rsidRPr="006F61DD">
              <w:rPr>
                <w:sz w:val="24"/>
                <w:szCs w:val="24"/>
              </w:rPr>
              <w:t>нварь</w:t>
            </w:r>
            <w:r>
              <w:rPr>
                <w:sz w:val="24"/>
                <w:szCs w:val="24"/>
              </w:rPr>
              <w:t>,</w:t>
            </w:r>
          </w:p>
          <w:p w:rsidR="00CA0CB8" w:rsidRPr="006F61DD" w:rsidRDefault="00CA0CB8" w:rsidP="00F420BE">
            <w:pPr>
              <w:jc w:val="center"/>
              <w:rPr>
                <w:sz w:val="24"/>
                <w:szCs w:val="24"/>
              </w:rPr>
            </w:pPr>
            <w:r w:rsidRPr="006F61DD">
              <w:rPr>
                <w:sz w:val="24"/>
                <w:szCs w:val="24"/>
              </w:rPr>
              <w:t>октябрь</w:t>
            </w:r>
          </w:p>
        </w:tc>
        <w:tc>
          <w:tcPr>
            <w:tcW w:w="2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6F61DD" w:rsidRDefault="00CA0CB8" w:rsidP="00F420BE">
            <w:pPr>
              <w:jc w:val="both"/>
              <w:rPr>
                <w:sz w:val="24"/>
                <w:szCs w:val="24"/>
              </w:rPr>
            </w:pPr>
            <w:r w:rsidRPr="006F61DD">
              <w:rPr>
                <w:sz w:val="24"/>
                <w:szCs w:val="24"/>
              </w:rPr>
              <w:t>Фомина Е.В.</w:t>
            </w:r>
          </w:p>
        </w:tc>
      </w:tr>
      <w:tr w:rsidR="00CA0CB8" w:rsidRPr="009F2C78" w:rsidTr="00413AE9">
        <w:trPr>
          <w:trHeight w:val="387"/>
        </w:trPr>
        <w:tc>
          <w:tcPr>
            <w:tcW w:w="1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Default="00CA0CB8" w:rsidP="00413AE9">
            <w:pPr>
              <w:pStyle w:val="21"/>
              <w:widowControl w:val="0"/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3</w:t>
            </w:r>
          </w:p>
        </w:tc>
        <w:tc>
          <w:tcPr>
            <w:tcW w:w="5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5C469B" w:rsidRDefault="00CA0CB8" w:rsidP="00F420B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ень</w:t>
            </w:r>
            <w:r w:rsidRPr="005C469B">
              <w:rPr>
                <w:sz w:val="28"/>
                <w:szCs w:val="28"/>
              </w:rPr>
              <w:t xml:space="preserve"> открытых дверей</w:t>
            </w:r>
            <w:r>
              <w:rPr>
                <w:sz w:val="28"/>
                <w:szCs w:val="28"/>
              </w:rPr>
              <w:t>»</w:t>
            </w:r>
            <w:r w:rsidRPr="005C469B">
              <w:rPr>
                <w:sz w:val="28"/>
                <w:szCs w:val="28"/>
              </w:rPr>
              <w:t xml:space="preserve"> для предпринимателей</w:t>
            </w:r>
            <w:r>
              <w:rPr>
                <w:sz w:val="28"/>
                <w:szCs w:val="28"/>
              </w:rPr>
              <w:t xml:space="preserve"> по теме</w:t>
            </w:r>
            <w:r w:rsidRPr="005C469B">
              <w:rPr>
                <w:sz w:val="28"/>
                <w:szCs w:val="28"/>
              </w:rPr>
              <w:t>:</w:t>
            </w:r>
          </w:p>
          <w:p w:rsidR="00CA0CB8" w:rsidRPr="005C469B" w:rsidRDefault="00CA0CB8" w:rsidP="00F420B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5C469B">
              <w:rPr>
                <w:sz w:val="28"/>
                <w:szCs w:val="28"/>
              </w:rPr>
              <w:t xml:space="preserve"> размещении передвижных нестационарных объектов в районе</w:t>
            </w:r>
            <w:r>
              <w:rPr>
                <w:sz w:val="28"/>
                <w:szCs w:val="28"/>
              </w:rPr>
              <w:t xml:space="preserve"> </w:t>
            </w:r>
            <w:r w:rsidRPr="00074446">
              <w:rPr>
                <w:sz w:val="24"/>
                <w:szCs w:val="24"/>
              </w:rPr>
              <w:t>(ул</w:t>
            </w:r>
            <w:proofErr w:type="gramStart"/>
            <w:r w:rsidRPr="00074446">
              <w:rPr>
                <w:sz w:val="24"/>
                <w:szCs w:val="24"/>
              </w:rPr>
              <w:t>.Г</w:t>
            </w:r>
            <w:proofErr w:type="gramEnd"/>
            <w:r w:rsidRPr="00074446">
              <w:rPr>
                <w:sz w:val="24"/>
                <w:szCs w:val="24"/>
              </w:rPr>
              <w:t>еоргиева, 32)</w:t>
            </w:r>
          </w:p>
        </w:tc>
        <w:tc>
          <w:tcPr>
            <w:tcW w:w="1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E13BEB" w:rsidRDefault="00CA0CB8" w:rsidP="00F420B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3.</w:t>
            </w:r>
          </w:p>
          <w:p w:rsidR="00CA0CB8" w:rsidRPr="00E13BEB" w:rsidRDefault="00CA0CB8" w:rsidP="00F420BE">
            <w:pPr>
              <w:snapToGrid w:val="0"/>
              <w:jc w:val="center"/>
              <w:rPr>
                <w:sz w:val="24"/>
                <w:szCs w:val="24"/>
                <w:highlight w:val="yellow"/>
              </w:rPr>
            </w:pPr>
          </w:p>
          <w:p w:rsidR="00CA0CB8" w:rsidRPr="00E13BEB" w:rsidRDefault="00CA0CB8" w:rsidP="00F420B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E13BEB" w:rsidRDefault="00CA0CB8" w:rsidP="00F420BE">
            <w:pPr>
              <w:snapToGrid w:val="0"/>
              <w:rPr>
                <w:sz w:val="24"/>
                <w:szCs w:val="24"/>
              </w:rPr>
            </w:pPr>
            <w:r w:rsidRPr="00E13BEB">
              <w:rPr>
                <w:sz w:val="24"/>
                <w:szCs w:val="24"/>
              </w:rPr>
              <w:t>Найденова О.В.</w:t>
            </w:r>
          </w:p>
          <w:p w:rsidR="00CA0CB8" w:rsidRPr="00E13BEB" w:rsidRDefault="00CA0CB8" w:rsidP="00F420BE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CA0CB8" w:rsidRPr="009F2C78" w:rsidTr="00413AE9">
        <w:trPr>
          <w:trHeight w:val="697"/>
        </w:trPr>
        <w:tc>
          <w:tcPr>
            <w:tcW w:w="1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Default="00CA0CB8" w:rsidP="00413AE9">
            <w:pPr>
              <w:pStyle w:val="21"/>
              <w:widowControl w:val="0"/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4</w:t>
            </w:r>
          </w:p>
        </w:tc>
        <w:tc>
          <w:tcPr>
            <w:tcW w:w="5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Default="00CA0CB8" w:rsidP="00F420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ень от</w:t>
            </w:r>
            <w:r w:rsidR="00EF32AF">
              <w:rPr>
                <w:sz w:val="28"/>
                <w:szCs w:val="28"/>
              </w:rPr>
              <w:t>крытых дверей» для студентов ВУЗ</w:t>
            </w:r>
            <w:r>
              <w:rPr>
                <w:sz w:val="28"/>
                <w:szCs w:val="28"/>
              </w:rPr>
              <w:t>ов города</w:t>
            </w:r>
          </w:p>
        </w:tc>
        <w:tc>
          <w:tcPr>
            <w:tcW w:w="1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53439B" w:rsidRDefault="00CA0CB8" w:rsidP="00F420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53439B">
              <w:rPr>
                <w:sz w:val="24"/>
                <w:szCs w:val="24"/>
              </w:rPr>
              <w:t>арт,</w:t>
            </w:r>
          </w:p>
          <w:p w:rsidR="00CA0CB8" w:rsidRPr="0053439B" w:rsidRDefault="00CA0CB8" w:rsidP="00F420BE">
            <w:pPr>
              <w:jc w:val="center"/>
              <w:rPr>
                <w:sz w:val="24"/>
                <w:szCs w:val="24"/>
              </w:rPr>
            </w:pPr>
            <w:r w:rsidRPr="0053439B">
              <w:rPr>
                <w:sz w:val="24"/>
                <w:szCs w:val="24"/>
              </w:rPr>
              <w:t>октябрь</w:t>
            </w:r>
          </w:p>
        </w:tc>
        <w:tc>
          <w:tcPr>
            <w:tcW w:w="2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53439B" w:rsidRDefault="00CA0CB8" w:rsidP="00F420B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мина Е.В.</w:t>
            </w:r>
          </w:p>
        </w:tc>
      </w:tr>
      <w:tr w:rsidR="00CA0CB8" w:rsidRPr="009F2C78" w:rsidTr="00413AE9">
        <w:trPr>
          <w:trHeight w:val="1236"/>
        </w:trPr>
        <w:tc>
          <w:tcPr>
            <w:tcW w:w="1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Default="00CA0CB8" w:rsidP="00606DAF">
            <w:pPr>
              <w:pStyle w:val="21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5</w:t>
            </w:r>
          </w:p>
        </w:tc>
        <w:tc>
          <w:tcPr>
            <w:tcW w:w="5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Default="00CA0CB8" w:rsidP="00F420BE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ень</w:t>
            </w:r>
            <w:r w:rsidRPr="00254D74">
              <w:rPr>
                <w:sz w:val="28"/>
                <w:szCs w:val="28"/>
              </w:rPr>
              <w:t xml:space="preserve"> открытых дверей</w:t>
            </w:r>
            <w:r>
              <w:rPr>
                <w:sz w:val="28"/>
                <w:szCs w:val="28"/>
              </w:rPr>
              <w:t>» в комиссии по делам несовершеннолетних и защите их прав по теме:</w:t>
            </w:r>
          </w:p>
          <w:p w:rsidR="00CA0CB8" w:rsidRPr="00254D74" w:rsidRDefault="00CA0CB8" w:rsidP="00F420BE">
            <w:pPr>
              <w:suppressAutoHyphens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 xml:space="preserve">Об обеспечении занятости несовершеннолетних в летний период </w:t>
            </w:r>
            <w:r w:rsidRPr="007D6D3C">
              <w:rPr>
                <w:sz w:val="24"/>
                <w:szCs w:val="24"/>
              </w:rPr>
              <w:t>(ул.Сухэ-Батора, 8)</w:t>
            </w:r>
          </w:p>
        </w:tc>
        <w:tc>
          <w:tcPr>
            <w:tcW w:w="1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A42744" w:rsidRDefault="00CA0CB8" w:rsidP="00F420BE">
            <w:pPr>
              <w:suppressAutoHyphens/>
              <w:jc w:val="center"/>
              <w:rPr>
                <w:sz w:val="24"/>
                <w:szCs w:val="24"/>
              </w:rPr>
            </w:pPr>
            <w:r w:rsidRPr="00A42744">
              <w:rPr>
                <w:sz w:val="24"/>
                <w:szCs w:val="24"/>
              </w:rPr>
              <w:t>17.05.</w:t>
            </w:r>
          </w:p>
          <w:p w:rsidR="00CA0CB8" w:rsidRPr="00A42744" w:rsidRDefault="00CA0CB8" w:rsidP="00F420B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2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A42744" w:rsidRDefault="00CA0CB8" w:rsidP="00F420BE">
            <w:pPr>
              <w:rPr>
                <w:sz w:val="24"/>
                <w:szCs w:val="24"/>
                <w:lang w:eastAsia="ar-SA"/>
              </w:rPr>
            </w:pPr>
            <w:r w:rsidRPr="00A42744">
              <w:rPr>
                <w:sz w:val="24"/>
                <w:szCs w:val="24"/>
              </w:rPr>
              <w:t>Черных О.А.</w:t>
            </w:r>
          </w:p>
          <w:p w:rsidR="00CA0CB8" w:rsidRPr="00A42744" w:rsidRDefault="00CA0CB8" w:rsidP="00F420BE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</w:tr>
      <w:tr w:rsidR="00CA0CB8" w:rsidRPr="009F2C78" w:rsidTr="00413AE9">
        <w:trPr>
          <w:trHeight w:val="1236"/>
        </w:trPr>
        <w:tc>
          <w:tcPr>
            <w:tcW w:w="1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Default="00CA0CB8" w:rsidP="00606DAF">
            <w:pPr>
              <w:pStyle w:val="21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6</w:t>
            </w:r>
          </w:p>
        </w:tc>
        <w:tc>
          <w:tcPr>
            <w:tcW w:w="5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DF1336" w:rsidRDefault="00CA0CB8" w:rsidP="00F420BE">
            <w:pPr>
              <w:ind w:right="-108"/>
              <w:rPr>
                <w:sz w:val="28"/>
                <w:szCs w:val="28"/>
              </w:rPr>
            </w:pPr>
            <w:r w:rsidRPr="00DF1336">
              <w:rPr>
                <w:sz w:val="28"/>
                <w:szCs w:val="28"/>
              </w:rPr>
              <w:t>«День открытых дверей» в управлении коммунального хозяйства по теме:</w:t>
            </w:r>
          </w:p>
          <w:p w:rsidR="00CA0CB8" w:rsidRPr="000C704B" w:rsidRDefault="00CA0CB8" w:rsidP="00F420BE">
            <w:pPr>
              <w:ind w:right="-108"/>
              <w:rPr>
                <w:sz w:val="24"/>
                <w:szCs w:val="24"/>
              </w:rPr>
            </w:pPr>
            <w:r w:rsidRPr="00DF1336">
              <w:rPr>
                <w:bCs/>
                <w:noProof/>
                <w:sz w:val="28"/>
                <w:szCs w:val="28"/>
              </w:rPr>
              <w:t xml:space="preserve">О соблюдении </w:t>
            </w:r>
            <w:r w:rsidRPr="00DF1336">
              <w:rPr>
                <w:sz w:val="28"/>
                <w:szCs w:val="28"/>
              </w:rPr>
              <w:t xml:space="preserve"> Правил благоустройства территории городского округа - города Барнаула (решение Барнаульской городской Думы от 27.10.2017 №15)</w:t>
            </w:r>
            <w:r>
              <w:rPr>
                <w:sz w:val="28"/>
                <w:szCs w:val="28"/>
              </w:rPr>
              <w:t xml:space="preserve"> </w:t>
            </w:r>
            <w:r w:rsidRPr="0048314B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Г</w:t>
            </w:r>
            <w:proofErr w:type="gramEnd"/>
            <w:r>
              <w:rPr>
                <w:sz w:val="24"/>
                <w:szCs w:val="24"/>
              </w:rPr>
              <w:t xml:space="preserve">еоргиева, 32) </w:t>
            </w:r>
          </w:p>
        </w:tc>
        <w:tc>
          <w:tcPr>
            <w:tcW w:w="1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Default="00CA0CB8" w:rsidP="00F420BE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4.05.</w:t>
            </w:r>
          </w:p>
          <w:p w:rsidR="00CA0CB8" w:rsidRPr="00145DC0" w:rsidRDefault="00CA0CB8" w:rsidP="00F420BE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Default="00CA0CB8" w:rsidP="00F420BE">
            <w:pPr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Хозов</w:t>
            </w:r>
            <w:proofErr w:type="spellEnd"/>
            <w:r>
              <w:rPr>
                <w:sz w:val="24"/>
                <w:szCs w:val="28"/>
              </w:rPr>
              <w:t xml:space="preserve"> В.Е.</w:t>
            </w:r>
          </w:p>
          <w:p w:rsidR="00CA0CB8" w:rsidRPr="00A750D0" w:rsidRDefault="00CA0CB8" w:rsidP="00F420BE">
            <w:pPr>
              <w:rPr>
                <w:sz w:val="24"/>
                <w:szCs w:val="28"/>
              </w:rPr>
            </w:pPr>
          </w:p>
        </w:tc>
      </w:tr>
      <w:tr w:rsidR="00CA0CB8" w:rsidRPr="009F2C78" w:rsidTr="00413AE9">
        <w:trPr>
          <w:trHeight w:val="924"/>
        </w:trPr>
        <w:tc>
          <w:tcPr>
            <w:tcW w:w="1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Default="00CA0CB8" w:rsidP="00606DAF">
            <w:pPr>
              <w:pStyle w:val="21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7</w:t>
            </w:r>
          </w:p>
        </w:tc>
        <w:tc>
          <w:tcPr>
            <w:tcW w:w="5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5C469B" w:rsidRDefault="00CA0CB8" w:rsidP="00F420B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ень</w:t>
            </w:r>
            <w:r w:rsidRPr="005C469B">
              <w:rPr>
                <w:sz w:val="28"/>
                <w:szCs w:val="28"/>
              </w:rPr>
              <w:t xml:space="preserve"> открытых дверей</w:t>
            </w:r>
            <w:r>
              <w:rPr>
                <w:sz w:val="28"/>
                <w:szCs w:val="28"/>
              </w:rPr>
              <w:t>»</w:t>
            </w:r>
            <w:r w:rsidRPr="005C469B">
              <w:rPr>
                <w:sz w:val="28"/>
                <w:szCs w:val="28"/>
              </w:rPr>
              <w:t xml:space="preserve"> для предпринимателей</w:t>
            </w:r>
            <w:r>
              <w:rPr>
                <w:sz w:val="28"/>
                <w:szCs w:val="28"/>
              </w:rPr>
              <w:t xml:space="preserve"> по теме</w:t>
            </w:r>
            <w:r w:rsidRPr="005C469B">
              <w:rPr>
                <w:sz w:val="28"/>
                <w:szCs w:val="28"/>
              </w:rPr>
              <w:t>:</w:t>
            </w:r>
          </w:p>
          <w:p w:rsidR="00CA0CB8" w:rsidRPr="005C469B" w:rsidRDefault="00CA0CB8" w:rsidP="00F420B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5C469B">
              <w:rPr>
                <w:sz w:val="28"/>
                <w:szCs w:val="28"/>
              </w:rPr>
              <w:t xml:space="preserve"> муниципальной поддержке малого и среднего предпринимательства </w:t>
            </w:r>
            <w:r w:rsidRPr="00074446">
              <w:rPr>
                <w:sz w:val="24"/>
                <w:szCs w:val="24"/>
              </w:rPr>
              <w:t>(ул</w:t>
            </w:r>
            <w:proofErr w:type="gramStart"/>
            <w:r w:rsidRPr="00074446">
              <w:rPr>
                <w:sz w:val="24"/>
                <w:szCs w:val="24"/>
              </w:rPr>
              <w:t>.Г</w:t>
            </w:r>
            <w:proofErr w:type="gramEnd"/>
            <w:r w:rsidRPr="00074446">
              <w:rPr>
                <w:sz w:val="24"/>
                <w:szCs w:val="24"/>
              </w:rPr>
              <w:t>еоргиева, 32)</w:t>
            </w:r>
          </w:p>
        </w:tc>
        <w:tc>
          <w:tcPr>
            <w:tcW w:w="1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E13BEB" w:rsidRDefault="00CA0CB8" w:rsidP="00F420B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6.</w:t>
            </w:r>
          </w:p>
          <w:p w:rsidR="00CA0CB8" w:rsidRPr="00E13BEB" w:rsidRDefault="00CA0CB8" w:rsidP="00F420BE">
            <w:pPr>
              <w:snapToGrid w:val="0"/>
              <w:jc w:val="center"/>
              <w:rPr>
                <w:sz w:val="24"/>
                <w:szCs w:val="24"/>
                <w:highlight w:val="yellow"/>
              </w:rPr>
            </w:pPr>
          </w:p>
          <w:p w:rsidR="00CA0CB8" w:rsidRPr="00E13BEB" w:rsidRDefault="00CA0CB8" w:rsidP="00F420B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E13BEB" w:rsidRDefault="00CA0CB8" w:rsidP="00F420BE">
            <w:pPr>
              <w:snapToGrid w:val="0"/>
              <w:rPr>
                <w:sz w:val="24"/>
                <w:szCs w:val="24"/>
              </w:rPr>
            </w:pPr>
            <w:r w:rsidRPr="00E13BEB">
              <w:rPr>
                <w:sz w:val="24"/>
                <w:szCs w:val="24"/>
              </w:rPr>
              <w:t>Найденова О.В.</w:t>
            </w:r>
          </w:p>
          <w:p w:rsidR="00CA0CB8" w:rsidRPr="00E13BEB" w:rsidRDefault="00CA0CB8" w:rsidP="00F420BE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CA0CB8" w:rsidRPr="009F2C78" w:rsidTr="00413AE9">
        <w:trPr>
          <w:trHeight w:val="70"/>
        </w:trPr>
        <w:tc>
          <w:tcPr>
            <w:tcW w:w="1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Default="00CA0CB8" w:rsidP="00606DAF">
            <w:pPr>
              <w:pStyle w:val="21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8</w:t>
            </w:r>
          </w:p>
        </w:tc>
        <w:tc>
          <w:tcPr>
            <w:tcW w:w="5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327FDF" w:rsidRDefault="00CA0CB8" w:rsidP="00F420B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327FDF">
              <w:rPr>
                <w:sz w:val="28"/>
                <w:szCs w:val="28"/>
              </w:rPr>
              <w:t>День</w:t>
            </w:r>
            <w:r>
              <w:rPr>
                <w:sz w:val="28"/>
                <w:szCs w:val="28"/>
              </w:rPr>
              <w:t xml:space="preserve"> открытых дверей» в отделе по охране прав детства по теме:</w:t>
            </w:r>
            <w:r w:rsidRPr="00327FDF">
              <w:rPr>
                <w:sz w:val="28"/>
                <w:szCs w:val="28"/>
              </w:rPr>
              <w:t xml:space="preserve"> </w:t>
            </w:r>
          </w:p>
          <w:p w:rsidR="00CA0CB8" w:rsidRDefault="00CA0CB8" w:rsidP="00F420BE">
            <w:pPr>
              <w:snapToGrid w:val="0"/>
              <w:rPr>
                <w:sz w:val="28"/>
                <w:szCs w:val="28"/>
              </w:rPr>
            </w:pPr>
            <w:r w:rsidRPr="00327FDF">
              <w:rPr>
                <w:sz w:val="28"/>
                <w:szCs w:val="28"/>
              </w:rPr>
              <w:t>О реализации государственных полномочий в сфере организации и осуществления деятельно</w:t>
            </w:r>
            <w:r>
              <w:rPr>
                <w:sz w:val="28"/>
                <w:szCs w:val="28"/>
              </w:rPr>
              <w:t>сти по опеке и попечительству (з</w:t>
            </w:r>
            <w:r w:rsidRPr="00327FDF">
              <w:rPr>
                <w:sz w:val="28"/>
                <w:szCs w:val="28"/>
              </w:rPr>
              <w:t>акон Алтайского края от 25.12.2007 №149-ЗС)</w:t>
            </w:r>
          </w:p>
          <w:p w:rsidR="00CA0CB8" w:rsidRPr="00327FDF" w:rsidRDefault="00CA0CB8" w:rsidP="00F420BE">
            <w:pPr>
              <w:snapToGrid w:val="0"/>
              <w:rPr>
                <w:sz w:val="28"/>
                <w:szCs w:val="28"/>
              </w:rPr>
            </w:pPr>
            <w:r w:rsidRPr="00515FBF">
              <w:rPr>
                <w:sz w:val="24"/>
                <w:szCs w:val="24"/>
              </w:rPr>
              <w:t>(ул</w:t>
            </w:r>
            <w:proofErr w:type="gramStart"/>
            <w:r w:rsidRPr="00515FBF">
              <w:rPr>
                <w:sz w:val="24"/>
                <w:szCs w:val="24"/>
              </w:rPr>
              <w:t>.П</w:t>
            </w:r>
            <w:proofErr w:type="gramEnd"/>
            <w:r w:rsidRPr="00515FBF">
              <w:rPr>
                <w:sz w:val="24"/>
                <w:szCs w:val="24"/>
              </w:rPr>
              <w:t>анфиловцев, 20)</w:t>
            </w:r>
          </w:p>
        </w:tc>
        <w:tc>
          <w:tcPr>
            <w:tcW w:w="1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515FBF" w:rsidRDefault="00CA0CB8" w:rsidP="00F420BE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 w:rsidRPr="00515FBF">
              <w:rPr>
                <w:sz w:val="24"/>
                <w:szCs w:val="24"/>
              </w:rPr>
              <w:t>28.06.</w:t>
            </w:r>
          </w:p>
        </w:tc>
        <w:tc>
          <w:tcPr>
            <w:tcW w:w="2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515FBF" w:rsidRDefault="00CA0CB8" w:rsidP="00F420BE">
            <w:pPr>
              <w:widowControl w:val="0"/>
              <w:snapToGrid w:val="0"/>
              <w:rPr>
                <w:sz w:val="24"/>
                <w:szCs w:val="24"/>
              </w:rPr>
            </w:pPr>
            <w:r w:rsidRPr="00515FBF">
              <w:rPr>
                <w:sz w:val="24"/>
                <w:szCs w:val="24"/>
              </w:rPr>
              <w:t>Клабукова А.А.</w:t>
            </w:r>
          </w:p>
        </w:tc>
      </w:tr>
      <w:tr w:rsidR="00CA0CB8" w:rsidRPr="009F2C78" w:rsidTr="00413AE9">
        <w:trPr>
          <w:trHeight w:val="1236"/>
        </w:trPr>
        <w:tc>
          <w:tcPr>
            <w:tcW w:w="1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Default="00CA0CB8" w:rsidP="00606DAF">
            <w:pPr>
              <w:pStyle w:val="21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.9</w:t>
            </w:r>
          </w:p>
        </w:tc>
        <w:tc>
          <w:tcPr>
            <w:tcW w:w="5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DF1336" w:rsidRDefault="00CA0CB8" w:rsidP="00F420BE">
            <w:pPr>
              <w:ind w:right="-108"/>
              <w:rPr>
                <w:sz w:val="28"/>
                <w:szCs w:val="28"/>
              </w:rPr>
            </w:pPr>
            <w:r w:rsidRPr="00DF1336">
              <w:rPr>
                <w:sz w:val="28"/>
                <w:szCs w:val="28"/>
              </w:rPr>
              <w:t xml:space="preserve">«День открытых дверей» в управлении </w:t>
            </w:r>
            <w:r>
              <w:rPr>
                <w:sz w:val="28"/>
                <w:szCs w:val="28"/>
              </w:rPr>
              <w:t>по строительству и архитектуре</w:t>
            </w:r>
            <w:r w:rsidRPr="00DF1336">
              <w:rPr>
                <w:sz w:val="28"/>
                <w:szCs w:val="28"/>
              </w:rPr>
              <w:t xml:space="preserve"> по теме:</w:t>
            </w:r>
          </w:p>
          <w:p w:rsidR="00CA0CB8" w:rsidRPr="002E1AD0" w:rsidRDefault="00CA0CB8" w:rsidP="00F420BE">
            <w:pPr>
              <w:rPr>
                <w:sz w:val="28"/>
                <w:szCs w:val="28"/>
              </w:rPr>
            </w:pPr>
            <w:r w:rsidRPr="002E1AD0">
              <w:rPr>
                <w:sz w:val="28"/>
                <w:szCs w:val="28"/>
              </w:rPr>
              <w:t>Об оказании муниципальных услуг</w:t>
            </w:r>
            <w:r>
              <w:rPr>
                <w:sz w:val="28"/>
                <w:szCs w:val="28"/>
              </w:rPr>
              <w:t xml:space="preserve"> управлением</w:t>
            </w:r>
            <w:r w:rsidRPr="002E1AD0">
              <w:rPr>
                <w:sz w:val="28"/>
                <w:szCs w:val="28"/>
              </w:rPr>
              <w:t>, в том числе в электронном виде</w:t>
            </w:r>
            <w:r>
              <w:rPr>
                <w:sz w:val="28"/>
                <w:szCs w:val="28"/>
              </w:rPr>
              <w:t xml:space="preserve"> (</w:t>
            </w:r>
            <w:r w:rsidRPr="007E6205">
              <w:rPr>
                <w:bCs/>
                <w:sz w:val="28"/>
                <w:szCs w:val="28"/>
              </w:rPr>
              <w:t>Федеральный</w:t>
            </w:r>
            <w:r w:rsidRPr="007E6205">
              <w:rPr>
                <w:sz w:val="28"/>
                <w:szCs w:val="28"/>
              </w:rPr>
              <w:t xml:space="preserve"> </w:t>
            </w:r>
            <w:r w:rsidRPr="007E6205">
              <w:rPr>
                <w:bCs/>
                <w:sz w:val="28"/>
                <w:szCs w:val="28"/>
              </w:rPr>
              <w:t>закон</w:t>
            </w:r>
            <w:r>
              <w:rPr>
                <w:sz w:val="28"/>
                <w:szCs w:val="28"/>
              </w:rPr>
              <w:t xml:space="preserve"> «Об </w:t>
            </w:r>
            <w:r w:rsidRPr="007E6205">
              <w:rPr>
                <w:sz w:val="28"/>
                <w:szCs w:val="28"/>
              </w:rPr>
              <w:t xml:space="preserve">организации </w:t>
            </w:r>
            <w:r w:rsidRPr="007E6205">
              <w:rPr>
                <w:bCs/>
                <w:sz w:val="28"/>
                <w:szCs w:val="28"/>
              </w:rPr>
              <w:t>предоставления</w:t>
            </w:r>
            <w:r w:rsidRPr="007E6205">
              <w:rPr>
                <w:sz w:val="28"/>
                <w:szCs w:val="28"/>
              </w:rPr>
              <w:t xml:space="preserve"> </w:t>
            </w:r>
            <w:r w:rsidRPr="007E6205">
              <w:rPr>
                <w:bCs/>
                <w:sz w:val="28"/>
                <w:szCs w:val="28"/>
              </w:rPr>
              <w:t>государственных</w:t>
            </w:r>
            <w:r w:rsidRPr="007E6205">
              <w:rPr>
                <w:sz w:val="28"/>
                <w:szCs w:val="28"/>
              </w:rPr>
              <w:t xml:space="preserve"> </w:t>
            </w:r>
            <w:r w:rsidRPr="007E6205">
              <w:rPr>
                <w:bCs/>
                <w:sz w:val="28"/>
                <w:szCs w:val="28"/>
              </w:rPr>
              <w:t>и</w:t>
            </w:r>
            <w:r w:rsidRPr="007E6205">
              <w:rPr>
                <w:sz w:val="28"/>
                <w:szCs w:val="28"/>
              </w:rPr>
              <w:t xml:space="preserve"> </w:t>
            </w:r>
            <w:r w:rsidRPr="007E6205">
              <w:rPr>
                <w:bCs/>
                <w:sz w:val="28"/>
                <w:szCs w:val="28"/>
              </w:rPr>
              <w:t>муниципальных</w:t>
            </w:r>
            <w:r w:rsidRPr="007E6205">
              <w:rPr>
                <w:sz w:val="28"/>
                <w:szCs w:val="28"/>
              </w:rPr>
              <w:t xml:space="preserve"> </w:t>
            </w:r>
            <w:r w:rsidRPr="007E6205">
              <w:rPr>
                <w:bCs/>
                <w:sz w:val="28"/>
                <w:szCs w:val="28"/>
              </w:rPr>
              <w:t>услуг</w:t>
            </w:r>
            <w:r>
              <w:rPr>
                <w:sz w:val="28"/>
                <w:szCs w:val="28"/>
              </w:rPr>
              <w:t>» от 27.07.2010 №</w:t>
            </w:r>
            <w:r w:rsidRPr="007E6205">
              <w:rPr>
                <w:bCs/>
                <w:sz w:val="28"/>
                <w:szCs w:val="28"/>
              </w:rPr>
              <w:t>210</w:t>
            </w:r>
            <w:r w:rsidRPr="007E6205">
              <w:rPr>
                <w:sz w:val="28"/>
                <w:szCs w:val="28"/>
              </w:rPr>
              <w:t>-</w:t>
            </w:r>
            <w:r w:rsidRPr="007E6205">
              <w:rPr>
                <w:bCs/>
                <w:sz w:val="28"/>
                <w:szCs w:val="28"/>
              </w:rPr>
              <w:t>ФЗ</w:t>
            </w:r>
            <w:r w:rsidRPr="007E6205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 </w:t>
            </w:r>
            <w:r w:rsidRPr="004F4AD7">
              <w:rPr>
                <w:sz w:val="24"/>
                <w:szCs w:val="24"/>
              </w:rPr>
              <w:t>(ул</w:t>
            </w:r>
            <w:proofErr w:type="gramStart"/>
            <w:r w:rsidRPr="004F4AD7">
              <w:rPr>
                <w:sz w:val="24"/>
                <w:szCs w:val="24"/>
              </w:rPr>
              <w:t>.Э</w:t>
            </w:r>
            <w:proofErr w:type="gramEnd"/>
            <w:r w:rsidRPr="004F4AD7">
              <w:rPr>
                <w:sz w:val="24"/>
                <w:szCs w:val="24"/>
              </w:rPr>
              <w:t>нтузиастов, 7)</w:t>
            </w:r>
          </w:p>
        </w:tc>
        <w:tc>
          <w:tcPr>
            <w:tcW w:w="1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4F4AD7" w:rsidRDefault="00CA0CB8" w:rsidP="00F420BE">
            <w:pPr>
              <w:contextualSpacing/>
              <w:jc w:val="center"/>
              <w:rPr>
                <w:sz w:val="24"/>
                <w:szCs w:val="24"/>
              </w:rPr>
            </w:pPr>
            <w:r w:rsidRPr="004F4AD7">
              <w:rPr>
                <w:sz w:val="24"/>
                <w:szCs w:val="24"/>
              </w:rPr>
              <w:t>16.09.</w:t>
            </w:r>
          </w:p>
          <w:p w:rsidR="00CA0CB8" w:rsidRPr="004F4AD7" w:rsidRDefault="00CA0CB8" w:rsidP="00F420BE">
            <w:pPr>
              <w:contextualSpacing/>
              <w:jc w:val="center"/>
              <w:rPr>
                <w:sz w:val="24"/>
                <w:szCs w:val="24"/>
              </w:rPr>
            </w:pPr>
          </w:p>
          <w:p w:rsidR="00CA0CB8" w:rsidRPr="004F4AD7" w:rsidRDefault="00CA0CB8" w:rsidP="00F420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4F4AD7" w:rsidRDefault="00CA0CB8" w:rsidP="00F420BE">
            <w:pPr>
              <w:rPr>
                <w:sz w:val="24"/>
                <w:szCs w:val="24"/>
              </w:rPr>
            </w:pPr>
            <w:r w:rsidRPr="004F4AD7">
              <w:rPr>
                <w:sz w:val="24"/>
                <w:szCs w:val="24"/>
              </w:rPr>
              <w:t>Воробьев Ю.А.</w:t>
            </w:r>
          </w:p>
          <w:p w:rsidR="00CA0CB8" w:rsidRPr="004F4AD7" w:rsidRDefault="00CA0CB8" w:rsidP="00F420BE">
            <w:pPr>
              <w:rPr>
                <w:sz w:val="24"/>
                <w:szCs w:val="24"/>
              </w:rPr>
            </w:pPr>
          </w:p>
        </w:tc>
      </w:tr>
      <w:tr w:rsidR="00CA0CB8" w:rsidRPr="009F2C78" w:rsidTr="00413AE9">
        <w:trPr>
          <w:trHeight w:val="1236"/>
        </w:trPr>
        <w:tc>
          <w:tcPr>
            <w:tcW w:w="1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Default="00CA0CB8" w:rsidP="00606DAF">
            <w:pPr>
              <w:pStyle w:val="21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0</w:t>
            </w:r>
          </w:p>
        </w:tc>
        <w:tc>
          <w:tcPr>
            <w:tcW w:w="5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386C1E" w:rsidRDefault="00CA0CB8" w:rsidP="00F420BE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ень открытых дверей» в отделе по связям с общественностью в рамках празднования Дня местного самоуправления</w:t>
            </w:r>
          </w:p>
        </w:tc>
        <w:tc>
          <w:tcPr>
            <w:tcW w:w="1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0618FD" w:rsidRDefault="00CA0CB8" w:rsidP="00F420BE">
            <w:pPr>
              <w:widowControl w:val="0"/>
              <w:ind w:left="-57" w:right="-57"/>
              <w:jc w:val="center"/>
              <w:rPr>
                <w:sz w:val="24"/>
                <w:szCs w:val="24"/>
              </w:rPr>
            </w:pPr>
            <w:r w:rsidRPr="000618FD">
              <w:rPr>
                <w:sz w:val="24"/>
                <w:szCs w:val="24"/>
              </w:rPr>
              <w:t>19.04.</w:t>
            </w:r>
          </w:p>
          <w:p w:rsidR="00CA0CB8" w:rsidRPr="000618FD" w:rsidRDefault="00CA0CB8" w:rsidP="00F420BE">
            <w:pPr>
              <w:widowControl w:val="0"/>
              <w:ind w:left="-57" w:right="-57"/>
              <w:rPr>
                <w:sz w:val="24"/>
                <w:szCs w:val="24"/>
              </w:rPr>
            </w:pPr>
          </w:p>
        </w:tc>
        <w:tc>
          <w:tcPr>
            <w:tcW w:w="2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0618FD" w:rsidRDefault="00CA0CB8" w:rsidP="00F420BE">
            <w:pPr>
              <w:widowControl w:val="0"/>
              <w:ind w:right="-57"/>
              <w:rPr>
                <w:sz w:val="24"/>
                <w:szCs w:val="24"/>
              </w:rPr>
            </w:pPr>
            <w:proofErr w:type="spellStart"/>
            <w:r w:rsidRPr="000618FD">
              <w:rPr>
                <w:sz w:val="24"/>
                <w:szCs w:val="24"/>
              </w:rPr>
              <w:t>Пфаненштыль</w:t>
            </w:r>
            <w:proofErr w:type="spellEnd"/>
            <w:r w:rsidRPr="000618FD">
              <w:rPr>
                <w:sz w:val="24"/>
                <w:szCs w:val="24"/>
              </w:rPr>
              <w:t xml:space="preserve"> Е.А.</w:t>
            </w:r>
          </w:p>
        </w:tc>
      </w:tr>
      <w:tr w:rsidR="00CA0CB8" w:rsidRPr="009F2C78" w:rsidTr="00413AE9">
        <w:trPr>
          <w:trHeight w:val="529"/>
        </w:trPr>
        <w:tc>
          <w:tcPr>
            <w:tcW w:w="1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Default="00CA0CB8" w:rsidP="00606DAF">
            <w:pPr>
              <w:pStyle w:val="21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1</w:t>
            </w:r>
          </w:p>
        </w:tc>
        <w:tc>
          <w:tcPr>
            <w:tcW w:w="5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F06ABF" w:rsidRDefault="00CA0CB8" w:rsidP="00F420BE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</w:t>
            </w:r>
            <w:r w:rsidRPr="00F06ABF">
              <w:rPr>
                <w:sz w:val="28"/>
                <w:szCs w:val="28"/>
              </w:rPr>
              <w:t xml:space="preserve"> комиссии</w:t>
            </w:r>
            <w:r>
              <w:rPr>
                <w:sz w:val="28"/>
                <w:szCs w:val="28"/>
              </w:rPr>
              <w:t xml:space="preserve"> по делам </w:t>
            </w:r>
            <w:proofErr w:type="spellStart"/>
            <w:proofErr w:type="gramStart"/>
            <w:r>
              <w:rPr>
                <w:sz w:val="28"/>
                <w:szCs w:val="28"/>
              </w:rPr>
              <w:t>несовершен-нолетних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и защите их прав по теме:</w:t>
            </w:r>
          </w:p>
          <w:p w:rsidR="00CA0CB8" w:rsidRPr="00F06ABF" w:rsidRDefault="00CA0CB8" w:rsidP="00F420BE">
            <w:pPr>
              <w:suppressAutoHyphens/>
              <w:rPr>
                <w:sz w:val="28"/>
                <w:szCs w:val="28"/>
                <w:lang w:eastAsia="ar-SA"/>
              </w:rPr>
            </w:pPr>
            <w:r w:rsidRPr="00F06ABF">
              <w:rPr>
                <w:sz w:val="28"/>
                <w:szCs w:val="28"/>
                <w:lang w:eastAsia="ar-SA"/>
              </w:rPr>
              <w:t>О межведомственном взаимодействии</w:t>
            </w:r>
          </w:p>
          <w:p w:rsidR="00CA0CB8" w:rsidRPr="00F06ABF" w:rsidRDefault="00CA0CB8" w:rsidP="00F420BE">
            <w:pPr>
              <w:suppressAutoHyphens/>
              <w:rPr>
                <w:sz w:val="28"/>
                <w:szCs w:val="28"/>
                <w:lang w:eastAsia="ar-SA"/>
              </w:rPr>
            </w:pPr>
            <w:r w:rsidRPr="00F06ABF">
              <w:rPr>
                <w:sz w:val="28"/>
                <w:szCs w:val="28"/>
                <w:lang w:eastAsia="ar-SA"/>
              </w:rPr>
              <w:t>по выявлению и реабилитации несовершеннолетних и семей, находящихс</w:t>
            </w:r>
            <w:r>
              <w:rPr>
                <w:sz w:val="28"/>
                <w:szCs w:val="28"/>
                <w:lang w:eastAsia="ar-SA"/>
              </w:rPr>
              <w:t>я в социально опасном положении</w:t>
            </w:r>
            <w:r w:rsidRPr="00F06ABF">
              <w:rPr>
                <w:sz w:val="28"/>
                <w:szCs w:val="28"/>
                <w:lang w:eastAsia="ar-SA"/>
              </w:rPr>
              <w:t xml:space="preserve"> </w:t>
            </w:r>
            <w:r w:rsidRPr="00F06ABF">
              <w:rPr>
                <w:sz w:val="24"/>
                <w:szCs w:val="24"/>
                <w:lang w:eastAsia="ar-SA"/>
              </w:rPr>
              <w:t>(ул.Сухэ-Батора, 8)</w:t>
            </w:r>
          </w:p>
        </w:tc>
        <w:tc>
          <w:tcPr>
            <w:tcW w:w="1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F06ABF" w:rsidRDefault="00CA0CB8" w:rsidP="00F420BE">
            <w:pPr>
              <w:suppressAutoHyphens/>
              <w:jc w:val="center"/>
              <w:rPr>
                <w:sz w:val="24"/>
                <w:szCs w:val="24"/>
              </w:rPr>
            </w:pPr>
            <w:r w:rsidRPr="00F06ABF">
              <w:rPr>
                <w:sz w:val="24"/>
                <w:szCs w:val="24"/>
              </w:rPr>
              <w:t>20.09.</w:t>
            </w:r>
          </w:p>
          <w:p w:rsidR="00CA0CB8" w:rsidRPr="00F06ABF" w:rsidRDefault="00CA0CB8" w:rsidP="00F420BE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2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F06ABF" w:rsidRDefault="00CA0CB8" w:rsidP="00F420BE">
            <w:pPr>
              <w:rPr>
                <w:sz w:val="24"/>
                <w:szCs w:val="24"/>
              </w:rPr>
            </w:pPr>
            <w:r w:rsidRPr="00F06ABF">
              <w:rPr>
                <w:sz w:val="24"/>
                <w:szCs w:val="24"/>
              </w:rPr>
              <w:t>Черных О.А.</w:t>
            </w:r>
          </w:p>
          <w:p w:rsidR="00CA0CB8" w:rsidRPr="00F06ABF" w:rsidRDefault="00CA0CB8" w:rsidP="00F420BE">
            <w:pPr>
              <w:suppressAutoHyphens/>
              <w:rPr>
                <w:sz w:val="24"/>
                <w:szCs w:val="24"/>
                <w:lang w:eastAsia="ar-SA"/>
              </w:rPr>
            </w:pPr>
          </w:p>
        </w:tc>
      </w:tr>
      <w:tr w:rsidR="00CA0CB8" w:rsidRPr="009F2C78" w:rsidTr="00413AE9">
        <w:trPr>
          <w:trHeight w:val="670"/>
        </w:trPr>
        <w:tc>
          <w:tcPr>
            <w:tcW w:w="1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Default="00CA0CB8" w:rsidP="00606DAF">
            <w:pPr>
              <w:pStyle w:val="21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2</w:t>
            </w:r>
          </w:p>
        </w:tc>
        <w:tc>
          <w:tcPr>
            <w:tcW w:w="5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5C469B" w:rsidRDefault="00CA0CB8" w:rsidP="00F420B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ень</w:t>
            </w:r>
            <w:r w:rsidRPr="005C469B">
              <w:rPr>
                <w:sz w:val="28"/>
                <w:szCs w:val="28"/>
              </w:rPr>
              <w:t xml:space="preserve"> открытых дверей</w:t>
            </w:r>
            <w:r>
              <w:rPr>
                <w:sz w:val="28"/>
                <w:szCs w:val="28"/>
              </w:rPr>
              <w:t>»</w:t>
            </w:r>
            <w:r w:rsidRPr="005C469B">
              <w:rPr>
                <w:sz w:val="28"/>
                <w:szCs w:val="28"/>
              </w:rPr>
              <w:t xml:space="preserve"> для предпринимателей</w:t>
            </w:r>
            <w:r>
              <w:rPr>
                <w:sz w:val="28"/>
                <w:szCs w:val="28"/>
              </w:rPr>
              <w:t xml:space="preserve"> по теме</w:t>
            </w:r>
            <w:r w:rsidRPr="005C469B">
              <w:rPr>
                <w:sz w:val="28"/>
                <w:szCs w:val="28"/>
              </w:rPr>
              <w:t>:</w:t>
            </w:r>
          </w:p>
          <w:p w:rsidR="00CA0CB8" w:rsidRPr="00702BF5" w:rsidRDefault="00CA0CB8" w:rsidP="00F420BE">
            <w:pPr>
              <w:snapToGrid w:val="0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О</w:t>
            </w:r>
            <w:r w:rsidRPr="005C469B">
              <w:rPr>
                <w:sz w:val="28"/>
                <w:szCs w:val="28"/>
              </w:rPr>
              <w:t>б участии в социальных ярмарках</w:t>
            </w:r>
            <w:r>
              <w:rPr>
                <w:sz w:val="28"/>
                <w:szCs w:val="28"/>
              </w:rPr>
              <w:t xml:space="preserve"> </w:t>
            </w:r>
            <w:r w:rsidRPr="00074446">
              <w:rPr>
                <w:sz w:val="24"/>
                <w:szCs w:val="24"/>
              </w:rPr>
              <w:t>(ул</w:t>
            </w:r>
            <w:proofErr w:type="gramStart"/>
            <w:r w:rsidRPr="00074446">
              <w:rPr>
                <w:sz w:val="24"/>
                <w:szCs w:val="24"/>
              </w:rPr>
              <w:t>.Г</w:t>
            </w:r>
            <w:proofErr w:type="gramEnd"/>
            <w:r w:rsidRPr="00074446">
              <w:rPr>
                <w:sz w:val="24"/>
                <w:szCs w:val="24"/>
              </w:rPr>
              <w:t>еоргиева, 32)</w:t>
            </w:r>
          </w:p>
        </w:tc>
        <w:tc>
          <w:tcPr>
            <w:tcW w:w="1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7776B8" w:rsidRDefault="00CA0CB8" w:rsidP="00F420B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9.</w:t>
            </w:r>
          </w:p>
        </w:tc>
        <w:tc>
          <w:tcPr>
            <w:tcW w:w="2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7776B8" w:rsidRDefault="00CA0CB8" w:rsidP="00F420BE">
            <w:pPr>
              <w:snapToGrid w:val="0"/>
              <w:rPr>
                <w:sz w:val="24"/>
                <w:szCs w:val="24"/>
              </w:rPr>
            </w:pPr>
            <w:r w:rsidRPr="007776B8">
              <w:rPr>
                <w:sz w:val="24"/>
                <w:szCs w:val="24"/>
              </w:rPr>
              <w:t>Найденова О.В.</w:t>
            </w:r>
          </w:p>
          <w:p w:rsidR="00CA0CB8" w:rsidRPr="007776B8" w:rsidRDefault="00CA0CB8" w:rsidP="00F420BE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CA0CB8" w:rsidRPr="009F2C78" w:rsidTr="00413AE9">
        <w:trPr>
          <w:trHeight w:val="1236"/>
        </w:trPr>
        <w:tc>
          <w:tcPr>
            <w:tcW w:w="1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Default="00CA0CB8" w:rsidP="00413AE9">
            <w:pPr>
              <w:pStyle w:val="21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3</w:t>
            </w:r>
          </w:p>
        </w:tc>
        <w:tc>
          <w:tcPr>
            <w:tcW w:w="5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A76E75" w:rsidRDefault="00CA0CB8" w:rsidP="00F420BE">
            <w:pPr>
              <w:snapToGrid w:val="0"/>
              <w:rPr>
                <w:sz w:val="27"/>
                <w:szCs w:val="27"/>
              </w:rPr>
            </w:pPr>
            <w:r w:rsidRPr="00A76E75">
              <w:rPr>
                <w:sz w:val="27"/>
                <w:szCs w:val="27"/>
              </w:rPr>
              <w:t>«День открытых дверей» для предпринимателей по теме:</w:t>
            </w:r>
          </w:p>
          <w:p w:rsidR="00CA0CB8" w:rsidRPr="005C469B" w:rsidRDefault="00CA0CB8" w:rsidP="007561B1">
            <w:pPr>
              <w:snapToGrid w:val="0"/>
              <w:rPr>
                <w:sz w:val="28"/>
                <w:szCs w:val="28"/>
              </w:rPr>
            </w:pPr>
            <w:r w:rsidRPr="00A76E75">
              <w:rPr>
                <w:sz w:val="27"/>
                <w:szCs w:val="27"/>
              </w:rPr>
              <w:t>О правилах реализации алкогольной продукции, ограничениях в праздничные дни (Федеральный закон от 22.11.1995 №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      </w:r>
            <w:r w:rsidRPr="00074446">
              <w:rPr>
                <w:sz w:val="24"/>
                <w:szCs w:val="24"/>
              </w:rPr>
              <w:t>(ул</w:t>
            </w:r>
            <w:proofErr w:type="gramStart"/>
            <w:r w:rsidRPr="00074446">
              <w:rPr>
                <w:sz w:val="24"/>
                <w:szCs w:val="24"/>
              </w:rPr>
              <w:t>.Г</w:t>
            </w:r>
            <w:proofErr w:type="gramEnd"/>
            <w:r w:rsidRPr="00074446">
              <w:rPr>
                <w:sz w:val="24"/>
                <w:szCs w:val="24"/>
              </w:rPr>
              <w:t>еоргиева, 32)</w:t>
            </w:r>
          </w:p>
        </w:tc>
        <w:tc>
          <w:tcPr>
            <w:tcW w:w="1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0B55B5" w:rsidRDefault="00CA0CB8" w:rsidP="00F420BE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2.</w:t>
            </w:r>
          </w:p>
          <w:p w:rsidR="00CA0CB8" w:rsidRPr="000B55B5" w:rsidRDefault="00CA0CB8" w:rsidP="00F420BE">
            <w:pPr>
              <w:snapToGrid w:val="0"/>
              <w:jc w:val="center"/>
              <w:rPr>
                <w:sz w:val="24"/>
                <w:szCs w:val="24"/>
                <w:highlight w:val="yellow"/>
              </w:rPr>
            </w:pPr>
          </w:p>
          <w:p w:rsidR="00CA0CB8" w:rsidRPr="000B55B5" w:rsidRDefault="00CA0CB8" w:rsidP="00F420BE">
            <w:pPr>
              <w:snapToGrid w:val="0"/>
              <w:jc w:val="center"/>
              <w:rPr>
                <w:sz w:val="24"/>
                <w:szCs w:val="24"/>
                <w:highlight w:val="yellow"/>
              </w:rPr>
            </w:pPr>
          </w:p>
          <w:p w:rsidR="00CA0CB8" w:rsidRPr="000B55B5" w:rsidRDefault="00CA0CB8" w:rsidP="00F420BE">
            <w:pPr>
              <w:snapToGrid w:val="0"/>
              <w:jc w:val="center"/>
              <w:rPr>
                <w:sz w:val="24"/>
                <w:szCs w:val="24"/>
                <w:highlight w:val="yellow"/>
              </w:rPr>
            </w:pPr>
          </w:p>
          <w:p w:rsidR="00CA0CB8" w:rsidRPr="000B55B5" w:rsidRDefault="00CA0CB8" w:rsidP="00F420BE">
            <w:pPr>
              <w:snapToGrid w:val="0"/>
              <w:jc w:val="center"/>
              <w:rPr>
                <w:sz w:val="24"/>
                <w:szCs w:val="24"/>
                <w:highlight w:val="yellow"/>
              </w:rPr>
            </w:pPr>
          </w:p>
          <w:p w:rsidR="00CA0CB8" w:rsidRPr="000B55B5" w:rsidRDefault="00CA0CB8" w:rsidP="00F420BE">
            <w:pPr>
              <w:snapToGrid w:val="0"/>
              <w:jc w:val="center"/>
              <w:rPr>
                <w:sz w:val="24"/>
                <w:szCs w:val="24"/>
                <w:highlight w:val="yellow"/>
              </w:rPr>
            </w:pPr>
          </w:p>
          <w:p w:rsidR="00CA0CB8" w:rsidRPr="000B55B5" w:rsidRDefault="00CA0CB8" w:rsidP="00F420BE">
            <w:pPr>
              <w:snapToGrid w:val="0"/>
              <w:jc w:val="center"/>
              <w:rPr>
                <w:sz w:val="24"/>
                <w:szCs w:val="24"/>
                <w:highlight w:val="yellow"/>
              </w:rPr>
            </w:pPr>
          </w:p>
          <w:p w:rsidR="00CA0CB8" w:rsidRPr="000B55B5" w:rsidRDefault="00CA0CB8" w:rsidP="00F420BE">
            <w:pPr>
              <w:snapToGrid w:val="0"/>
              <w:jc w:val="center"/>
              <w:rPr>
                <w:sz w:val="24"/>
                <w:szCs w:val="24"/>
                <w:highlight w:val="yellow"/>
              </w:rPr>
            </w:pPr>
          </w:p>
          <w:p w:rsidR="00CA0CB8" w:rsidRPr="000B55B5" w:rsidRDefault="00CA0CB8" w:rsidP="00F420BE">
            <w:pPr>
              <w:snapToGrid w:val="0"/>
              <w:jc w:val="center"/>
              <w:rPr>
                <w:sz w:val="24"/>
                <w:szCs w:val="24"/>
                <w:highlight w:val="yellow"/>
              </w:rPr>
            </w:pPr>
          </w:p>
          <w:p w:rsidR="00CA0CB8" w:rsidRPr="000B55B5" w:rsidRDefault="00CA0CB8" w:rsidP="00F420BE">
            <w:pPr>
              <w:snapToGrid w:val="0"/>
              <w:rPr>
                <w:sz w:val="24"/>
                <w:szCs w:val="24"/>
                <w:highlight w:val="yellow"/>
              </w:rPr>
            </w:pPr>
          </w:p>
          <w:p w:rsidR="00CA0CB8" w:rsidRPr="000B55B5" w:rsidRDefault="00CA0CB8" w:rsidP="00F420BE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0B55B5" w:rsidRDefault="00CA0CB8" w:rsidP="00F420BE">
            <w:pPr>
              <w:snapToGrid w:val="0"/>
              <w:rPr>
                <w:sz w:val="24"/>
                <w:szCs w:val="24"/>
              </w:rPr>
            </w:pPr>
            <w:r w:rsidRPr="000B55B5">
              <w:rPr>
                <w:sz w:val="24"/>
                <w:szCs w:val="24"/>
              </w:rPr>
              <w:t>Найденова О.В.</w:t>
            </w:r>
          </w:p>
          <w:p w:rsidR="00CA0CB8" w:rsidRPr="000B55B5" w:rsidRDefault="00CA0CB8" w:rsidP="00F420BE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CA0CB8" w:rsidRPr="009F2C78" w:rsidTr="00413AE9">
        <w:trPr>
          <w:trHeight w:val="149"/>
        </w:trPr>
        <w:tc>
          <w:tcPr>
            <w:tcW w:w="1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Default="00CA0CB8" w:rsidP="00413AE9">
            <w:pPr>
              <w:pStyle w:val="21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4</w:t>
            </w:r>
          </w:p>
        </w:tc>
        <w:tc>
          <w:tcPr>
            <w:tcW w:w="5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32292A" w:rsidRDefault="00CA0CB8" w:rsidP="000618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Дни открытых дверей» в </w:t>
            </w:r>
            <w:proofErr w:type="spellStart"/>
            <w:r>
              <w:rPr>
                <w:sz w:val="28"/>
                <w:szCs w:val="28"/>
              </w:rPr>
              <w:t>Новосиликатном</w:t>
            </w:r>
            <w:proofErr w:type="spellEnd"/>
            <w:r>
              <w:rPr>
                <w:sz w:val="28"/>
                <w:szCs w:val="28"/>
              </w:rPr>
              <w:t xml:space="preserve"> территориальном управлении, Власихинской сельской администрации по тематике:</w:t>
            </w:r>
          </w:p>
        </w:tc>
        <w:tc>
          <w:tcPr>
            <w:tcW w:w="1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E535BD" w:rsidRDefault="00CA0CB8" w:rsidP="000618F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Default="00CA0CB8" w:rsidP="000618F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тягин Д.П.</w:t>
            </w:r>
          </w:p>
          <w:p w:rsidR="00CA0CB8" w:rsidRPr="00E535BD" w:rsidRDefault="00CA0CB8" w:rsidP="000618FD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уканова Г.С.</w:t>
            </w:r>
          </w:p>
        </w:tc>
      </w:tr>
      <w:tr w:rsidR="00CA0CB8" w:rsidRPr="009F2C78" w:rsidTr="00413AE9">
        <w:trPr>
          <w:trHeight w:val="149"/>
        </w:trPr>
        <w:tc>
          <w:tcPr>
            <w:tcW w:w="1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Default="00CA0CB8" w:rsidP="00D91500">
            <w:pPr>
              <w:pStyle w:val="21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5</w:t>
            </w:r>
          </w:p>
        </w:tc>
        <w:tc>
          <w:tcPr>
            <w:tcW w:w="5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Default="00CA0CB8" w:rsidP="00DC4F2C">
            <w:pPr>
              <w:pStyle w:val="afb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нь открытых дверей» во Власихинской сельской администрации по теме:</w:t>
            </w:r>
          </w:p>
          <w:p w:rsidR="00CA0CB8" w:rsidRPr="002B64A7" w:rsidRDefault="00CA0CB8" w:rsidP="00DC4F2C">
            <w:pPr>
              <w:pStyle w:val="afb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1500">
              <w:rPr>
                <w:rFonts w:ascii="Times New Roman" w:hAnsi="Times New Roman" w:cs="Times New Roman"/>
                <w:sz w:val="28"/>
                <w:szCs w:val="28"/>
              </w:rPr>
              <w:t>О работе с кадровым резервом (для граждан,  состоящих в кадровом резерв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вомайская, 50)</w:t>
            </w:r>
          </w:p>
        </w:tc>
        <w:tc>
          <w:tcPr>
            <w:tcW w:w="1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D91500" w:rsidRDefault="00CA0CB8" w:rsidP="00DC4F2C">
            <w:pPr>
              <w:pStyle w:val="afb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500">
              <w:rPr>
                <w:rFonts w:ascii="Times New Roman" w:hAnsi="Times New Roman" w:cs="Times New Roman"/>
                <w:sz w:val="24"/>
                <w:szCs w:val="24"/>
              </w:rPr>
              <w:t>15.02.</w:t>
            </w:r>
          </w:p>
          <w:p w:rsidR="00CA0CB8" w:rsidRPr="00D91500" w:rsidRDefault="00CA0CB8" w:rsidP="00DC4F2C">
            <w:pPr>
              <w:pStyle w:val="afb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D91500" w:rsidRDefault="00CA0CB8" w:rsidP="00DC4F2C">
            <w:pPr>
              <w:pStyle w:val="afb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ягин Д.П.</w:t>
            </w:r>
          </w:p>
        </w:tc>
      </w:tr>
      <w:tr w:rsidR="00CA0CB8" w:rsidRPr="009F2C78" w:rsidTr="00413AE9">
        <w:trPr>
          <w:trHeight w:val="149"/>
        </w:trPr>
        <w:tc>
          <w:tcPr>
            <w:tcW w:w="1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Default="00CA0CB8" w:rsidP="00D91500">
            <w:pPr>
              <w:pStyle w:val="21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.16</w:t>
            </w:r>
          </w:p>
        </w:tc>
        <w:tc>
          <w:tcPr>
            <w:tcW w:w="5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Default="00CA0CB8" w:rsidP="002B64A7">
            <w:pPr>
              <w:pStyle w:val="afb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нь открытых дверей» во Власихинской сельской администрации по теме:</w:t>
            </w:r>
          </w:p>
          <w:p w:rsidR="00CA0CB8" w:rsidRDefault="00CA0CB8" w:rsidP="00DC4F2C">
            <w:pPr>
              <w:pStyle w:val="afb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организации вывоза твердых коммунальных отходов</w:t>
            </w:r>
            <w:r w:rsidRPr="00D91500">
              <w:rPr>
                <w:rFonts w:ascii="Times New Roman" w:hAnsi="Times New Roman" w:cs="Times New Roman"/>
                <w:sz w:val="28"/>
                <w:szCs w:val="28"/>
              </w:rPr>
              <w:t xml:space="preserve"> и санитарной очистки сельской территории</w:t>
            </w:r>
          </w:p>
          <w:p w:rsidR="00CA0CB8" w:rsidRDefault="00CA0CB8" w:rsidP="00DC4F2C">
            <w:pPr>
              <w:pStyle w:val="afb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вомайская, 50)</w:t>
            </w:r>
          </w:p>
          <w:p w:rsidR="000D2E90" w:rsidRPr="000D2E90" w:rsidRDefault="000D2E90" w:rsidP="00DC4F2C">
            <w:pPr>
              <w:pStyle w:val="afb"/>
              <w:snapToGrid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D91500" w:rsidRDefault="00CA0CB8" w:rsidP="00DC4F2C">
            <w:pPr>
              <w:pStyle w:val="afb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500">
              <w:rPr>
                <w:rFonts w:ascii="Times New Roman" w:hAnsi="Times New Roman" w:cs="Times New Roman"/>
                <w:sz w:val="24"/>
                <w:szCs w:val="24"/>
              </w:rPr>
              <w:t>19.04.</w:t>
            </w:r>
          </w:p>
          <w:p w:rsidR="00CA0CB8" w:rsidRPr="00D91500" w:rsidRDefault="00CA0CB8" w:rsidP="00DC4F2C">
            <w:pPr>
              <w:pStyle w:val="afb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D91500" w:rsidRDefault="00CA0CB8" w:rsidP="00DC4F2C">
            <w:pPr>
              <w:pStyle w:val="afb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ягин Д.П.</w:t>
            </w:r>
          </w:p>
        </w:tc>
      </w:tr>
      <w:tr w:rsidR="00CA0CB8" w:rsidRPr="009F2C78" w:rsidTr="00413AE9">
        <w:trPr>
          <w:trHeight w:val="149"/>
        </w:trPr>
        <w:tc>
          <w:tcPr>
            <w:tcW w:w="1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Default="00CA0CB8" w:rsidP="00D91500">
            <w:pPr>
              <w:pStyle w:val="21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7</w:t>
            </w:r>
          </w:p>
        </w:tc>
        <w:tc>
          <w:tcPr>
            <w:tcW w:w="5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Default="00CA0CB8" w:rsidP="002B64A7">
            <w:pPr>
              <w:pStyle w:val="afb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нь открытых дверей» во Власихинской сельской администрации по теме:</w:t>
            </w:r>
          </w:p>
          <w:p w:rsidR="00CA0CB8" w:rsidRDefault="00CA0CB8" w:rsidP="00DC4F2C">
            <w:pPr>
              <w:pStyle w:val="afb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500">
              <w:rPr>
                <w:rFonts w:ascii="Times New Roman" w:hAnsi="Times New Roman" w:cs="Times New Roman"/>
                <w:sz w:val="28"/>
                <w:szCs w:val="28"/>
              </w:rPr>
              <w:t>Об оформлении прав на земельные участки и постановке на инвентаризационный учет индивидуального жилья на территории Власихинской сельской администрации</w:t>
            </w:r>
          </w:p>
          <w:p w:rsidR="00CA0CB8" w:rsidRPr="00D91500" w:rsidRDefault="00CA0CB8" w:rsidP="00DC4F2C">
            <w:pPr>
              <w:pStyle w:val="afb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вомайская, 50)</w:t>
            </w:r>
          </w:p>
        </w:tc>
        <w:tc>
          <w:tcPr>
            <w:tcW w:w="1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D91500" w:rsidRDefault="00CA0CB8" w:rsidP="00DC4F2C">
            <w:pPr>
              <w:pStyle w:val="afb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500">
              <w:rPr>
                <w:rFonts w:ascii="Times New Roman" w:hAnsi="Times New Roman" w:cs="Times New Roman"/>
                <w:sz w:val="24"/>
                <w:szCs w:val="24"/>
              </w:rPr>
              <w:t>12.07.</w:t>
            </w:r>
          </w:p>
          <w:p w:rsidR="00CA0CB8" w:rsidRPr="00D91500" w:rsidRDefault="00CA0CB8" w:rsidP="00DC4F2C">
            <w:pPr>
              <w:pStyle w:val="afb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D91500" w:rsidRDefault="00CA0CB8" w:rsidP="00DC4F2C">
            <w:pPr>
              <w:pStyle w:val="afb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ягин Д.П.</w:t>
            </w:r>
          </w:p>
        </w:tc>
      </w:tr>
      <w:tr w:rsidR="00CA0CB8" w:rsidRPr="009F2C78" w:rsidTr="00413AE9">
        <w:trPr>
          <w:trHeight w:val="149"/>
        </w:trPr>
        <w:tc>
          <w:tcPr>
            <w:tcW w:w="1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Default="00CA0CB8" w:rsidP="00D91500">
            <w:pPr>
              <w:pStyle w:val="21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8</w:t>
            </w:r>
          </w:p>
        </w:tc>
        <w:tc>
          <w:tcPr>
            <w:tcW w:w="5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Default="00CA0CB8" w:rsidP="00D91500">
            <w:pPr>
              <w:pStyle w:val="afb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500">
              <w:rPr>
                <w:rFonts w:ascii="Times New Roman" w:hAnsi="Times New Roman" w:cs="Times New Roman"/>
                <w:sz w:val="28"/>
              </w:rPr>
              <w:t xml:space="preserve">«День открытых дверей» в </w:t>
            </w:r>
            <w:proofErr w:type="spellStart"/>
            <w:r w:rsidRPr="00D91500">
              <w:rPr>
                <w:rFonts w:ascii="Times New Roman" w:hAnsi="Times New Roman" w:cs="Times New Roman"/>
                <w:sz w:val="28"/>
              </w:rPr>
              <w:t>Новосиликатном</w:t>
            </w:r>
            <w:proofErr w:type="spellEnd"/>
            <w:r w:rsidRPr="00D91500">
              <w:rPr>
                <w:rFonts w:ascii="Times New Roman" w:hAnsi="Times New Roman" w:cs="Times New Roman"/>
                <w:sz w:val="28"/>
              </w:rPr>
              <w:t xml:space="preserve"> территориальном управлении для учащихся школ микрорайона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F97EFB">
              <w:rPr>
                <w:rFonts w:ascii="Times New Roman" w:hAnsi="Times New Roman" w:cs="Times New Roman"/>
                <w:sz w:val="24"/>
                <w:szCs w:val="24"/>
              </w:rPr>
              <w:t>(ул</w:t>
            </w:r>
            <w:proofErr w:type="gramStart"/>
            <w:r w:rsidRPr="00F97EFB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F97EFB">
              <w:rPr>
                <w:rFonts w:ascii="Times New Roman" w:hAnsi="Times New Roman" w:cs="Times New Roman"/>
                <w:sz w:val="24"/>
                <w:szCs w:val="24"/>
              </w:rPr>
              <w:t>есенняя, 1а)</w:t>
            </w:r>
          </w:p>
          <w:p w:rsidR="000D2E90" w:rsidRPr="000D2E90" w:rsidRDefault="000D2E90" w:rsidP="00D91500">
            <w:pPr>
              <w:pStyle w:val="afb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D91500" w:rsidRDefault="00CA0CB8" w:rsidP="00D91500">
            <w:pPr>
              <w:pStyle w:val="afb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500">
              <w:rPr>
                <w:rFonts w:ascii="Times New Roman" w:hAnsi="Times New Roman" w:cs="Times New Roman"/>
                <w:sz w:val="24"/>
                <w:szCs w:val="24"/>
              </w:rPr>
              <w:t>03.09.</w:t>
            </w:r>
          </w:p>
        </w:tc>
        <w:tc>
          <w:tcPr>
            <w:tcW w:w="2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D91500" w:rsidRDefault="00CA0CB8" w:rsidP="00D91500">
            <w:pPr>
              <w:pStyle w:val="afb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1500">
              <w:rPr>
                <w:rFonts w:ascii="Times New Roman" w:hAnsi="Times New Roman" w:cs="Times New Roman"/>
                <w:sz w:val="24"/>
                <w:szCs w:val="24"/>
              </w:rPr>
              <w:t>Цуканова Г.С.</w:t>
            </w:r>
          </w:p>
        </w:tc>
      </w:tr>
      <w:tr w:rsidR="00CA0CB8" w:rsidRPr="009F2C78" w:rsidTr="00413AE9">
        <w:trPr>
          <w:trHeight w:val="149"/>
        </w:trPr>
        <w:tc>
          <w:tcPr>
            <w:tcW w:w="1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Default="00CA0CB8" w:rsidP="00D91500">
            <w:pPr>
              <w:pStyle w:val="21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9</w:t>
            </w:r>
          </w:p>
        </w:tc>
        <w:tc>
          <w:tcPr>
            <w:tcW w:w="5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Default="00CA0CB8" w:rsidP="002B64A7">
            <w:pPr>
              <w:pStyle w:val="afb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нь открытых дверей» во Власихинской сельской администрации по теме:</w:t>
            </w:r>
          </w:p>
          <w:p w:rsidR="00CA0CB8" w:rsidRPr="00D91500" w:rsidRDefault="00CA0CB8" w:rsidP="00DC4F2C">
            <w:pPr>
              <w:pStyle w:val="afb"/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1500">
              <w:rPr>
                <w:rFonts w:ascii="Times New Roman" w:hAnsi="Times New Roman" w:cs="Times New Roman"/>
                <w:sz w:val="28"/>
                <w:szCs w:val="28"/>
              </w:rPr>
              <w:t>Об организации очистки улиц территории, подведомственной Власихинской сельской администрации, в зимнее врем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вомайская, 50)</w:t>
            </w:r>
          </w:p>
        </w:tc>
        <w:tc>
          <w:tcPr>
            <w:tcW w:w="1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D91500" w:rsidRDefault="00CA0CB8" w:rsidP="00DC4F2C">
            <w:pPr>
              <w:pStyle w:val="afb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500">
              <w:rPr>
                <w:rFonts w:ascii="Times New Roman" w:hAnsi="Times New Roman" w:cs="Times New Roman"/>
                <w:sz w:val="24"/>
                <w:szCs w:val="24"/>
              </w:rPr>
              <w:t>18.10.</w:t>
            </w:r>
          </w:p>
          <w:p w:rsidR="00CA0CB8" w:rsidRPr="00D91500" w:rsidRDefault="00CA0CB8" w:rsidP="00DC4F2C">
            <w:pPr>
              <w:pStyle w:val="afb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500">
              <w:rPr>
                <w:rFonts w:ascii="Times New Roman" w:hAnsi="Times New Roman" w:cs="Times New Roman"/>
                <w:sz w:val="24"/>
                <w:szCs w:val="24"/>
              </w:rPr>
              <w:t>09.00-16.00</w:t>
            </w:r>
          </w:p>
        </w:tc>
        <w:tc>
          <w:tcPr>
            <w:tcW w:w="2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D91500" w:rsidRDefault="00CA0CB8" w:rsidP="00DC4F2C">
            <w:pPr>
              <w:pStyle w:val="afb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ягин Д.П.</w:t>
            </w:r>
          </w:p>
        </w:tc>
      </w:tr>
      <w:tr w:rsidR="00CA0CB8" w:rsidRPr="009F2C78" w:rsidTr="00413AE9">
        <w:trPr>
          <w:trHeight w:val="149"/>
        </w:trPr>
        <w:tc>
          <w:tcPr>
            <w:tcW w:w="1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Default="00CA0CB8" w:rsidP="00D91500">
            <w:pPr>
              <w:pStyle w:val="21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20</w:t>
            </w:r>
          </w:p>
        </w:tc>
        <w:tc>
          <w:tcPr>
            <w:tcW w:w="5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75" w:rsidRDefault="00CA0CB8" w:rsidP="00D91500">
            <w:pPr>
              <w:pStyle w:val="afb"/>
              <w:snapToGrid w:val="0"/>
              <w:rPr>
                <w:rFonts w:ascii="Times New Roman" w:hAnsi="Times New Roman" w:cs="Times New Roman"/>
                <w:sz w:val="28"/>
              </w:rPr>
            </w:pPr>
            <w:r w:rsidRPr="00D91500">
              <w:rPr>
                <w:rFonts w:ascii="Times New Roman" w:hAnsi="Times New Roman" w:cs="Times New Roman"/>
                <w:sz w:val="28"/>
              </w:rPr>
              <w:t xml:space="preserve">День </w:t>
            </w:r>
            <w:r>
              <w:rPr>
                <w:rFonts w:ascii="Times New Roman" w:hAnsi="Times New Roman" w:cs="Times New Roman"/>
                <w:sz w:val="28"/>
              </w:rPr>
              <w:t xml:space="preserve">Новосиликатного территориального </w:t>
            </w:r>
            <w:r w:rsidRPr="00D91500">
              <w:rPr>
                <w:rFonts w:ascii="Times New Roman" w:hAnsi="Times New Roman" w:cs="Times New Roman"/>
                <w:sz w:val="28"/>
              </w:rPr>
              <w:t>управлен</w:t>
            </w:r>
            <w:r w:rsidR="00A76E75">
              <w:rPr>
                <w:rFonts w:ascii="Times New Roman" w:hAnsi="Times New Roman" w:cs="Times New Roman"/>
                <w:sz w:val="28"/>
              </w:rPr>
              <w:t>ия для людей пожилого  возраста</w:t>
            </w:r>
          </w:p>
          <w:p w:rsidR="00CA0CB8" w:rsidRDefault="00CA0CB8" w:rsidP="00D91500">
            <w:pPr>
              <w:pStyle w:val="afb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7EFB">
              <w:rPr>
                <w:rFonts w:ascii="Times New Roman" w:hAnsi="Times New Roman" w:cs="Times New Roman"/>
                <w:sz w:val="24"/>
                <w:szCs w:val="24"/>
              </w:rPr>
              <w:t>(ул</w:t>
            </w:r>
            <w:proofErr w:type="gramStart"/>
            <w:r w:rsidRPr="00F97EFB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F97EFB">
              <w:rPr>
                <w:rFonts w:ascii="Times New Roman" w:hAnsi="Times New Roman" w:cs="Times New Roman"/>
                <w:sz w:val="24"/>
                <w:szCs w:val="24"/>
              </w:rPr>
              <w:t>есенняя, 1а)</w:t>
            </w:r>
          </w:p>
          <w:p w:rsidR="000D2E90" w:rsidRPr="000D2E90" w:rsidRDefault="000D2E90" w:rsidP="00D91500">
            <w:pPr>
              <w:pStyle w:val="afb"/>
              <w:snapToGri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D91500" w:rsidRDefault="00CA0CB8" w:rsidP="00D91500">
            <w:pPr>
              <w:pStyle w:val="afb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50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D91500" w:rsidRDefault="00CA0CB8" w:rsidP="00D91500">
            <w:pPr>
              <w:pStyle w:val="afb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уканова Г.С.</w:t>
            </w:r>
          </w:p>
        </w:tc>
      </w:tr>
      <w:tr w:rsidR="00CA0CB8" w:rsidRPr="009F2C78" w:rsidTr="00413AE9">
        <w:trPr>
          <w:trHeight w:val="149"/>
        </w:trPr>
        <w:tc>
          <w:tcPr>
            <w:tcW w:w="1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Default="00CA0CB8" w:rsidP="0081215B">
            <w:pPr>
              <w:pStyle w:val="21"/>
              <w:widowControl w:val="0"/>
              <w:ind w:lef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C00D44" w:rsidRDefault="00CA0CB8" w:rsidP="00DC4F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руглый стол»</w:t>
            </w:r>
            <w:r w:rsidRPr="00C00D44">
              <w:rPr>
                <w:sz w:val="28"/>
                <w:szCs w:val="28"/>
              </w:rPr>
              <w:t xml:space="preserve"> с депутатами Алтайского краевого Законодательного Со</w:t>
            </w:r>
            <w:r>
              <w:rPr>
                <w:sz w:val="28"/>
                <w:szCs w:val="28"/>
              </w:rPr>
              <w:t>брания, Барнаульской городской Д</w:t>
            </w:r>
            <w:r w:rsidRPr="00C00D44">
              <w:rPr>
                <w:sz w:val="28"/>
                <w:szCs w:val="28"/>
              </w:rPr>
              <w:t xml:space="preserve">умы, молодежного парламента </w:t>
            </w:r>
          </w:p>
        </w:tc>
        <w:tc>
          <w:tcPr>
            <w:tcW w:w="1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A70B49" w:rsidRDefault="00CA0CB8" w:rsidP="00DC4F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  <w:p w:rsidR="00CA0CB8" w:rsidRPr="00A70B49" w:rsidRDefault="00CA0CB8" w:rsidP="00DC4F2C">
            <w:pPr>
              <w:jc w:val="center"/>
              <w:rPr>
                <w:sz w:val="24"/>
                <w:szCs w:val="24"/>
              </w:rPr>
            </w:pPr>
            <w:r w:rsidRPr="00A70B49">
              <w:rPr>
                <w:sz w:val="24"/>
                <w:szCs w:val="24"/>
              </w:rPr>
              <w:t>ноябрь</w:t>
            </w:r>
          </w:p>
        </w:tc>
        <w:tc>
          <w:tcPr>
            <w:tcW w:w="2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Default="00CA0CB8" w:rsidP="00DC4F2C">
            <w:pPr>
              <w:suppressAutoHyphens/>
              <w:rPr>
                <w:sz w:val="24"/>
                <w:szCs w:val="24"/>
              </w:rPr>
            </w:pPr>
            <w:r w:rsidRPr="00A70B49">
              <w:rPr>
                <w:sz w:val="24"/>
                <w:szCs w:val="24"/>
              </w:rPr>
              <w:t>Миляев А.Н.</w:t>
            </w:r>
          </w:p>
          <w:p w:rsidR="00CA0CB8" w:rsidRPr="00A70B49" w:rsidRDefault="00CA0CB8" w:rsidP="00DC4F2C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деева Н.А.</w:t>
            </w:r>
          </w:p>
        </w:tc>
      </w:tr>
      <w:tr w:rsidR="00CA0CB8" w:rsidRPr="009F2C78" w:rsidTr="00413AE9">
        <w:trPr>
          <w:trHeight w:val="149"/>
        </w:trPr>
        <w:tc>
          <w:tcPr>
            <w:tcW w:w="1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Default="00CA0CB8" w:rsidP="0081215B">
            <w:pPr>
              <w:pStyle w:val="21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Default="00CA0CB8" w:rsidP="00DC4F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выездов депутатов на предприятия района с обсуждением текущих вопросов:</w:t>
            </w:r>
          </w:p>
          <w:p w:rsidR="00CA0CB8" w:rsidRDefault="00CA0CB8" w:rsidP="00DC4F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едицинский центр «</w:t>
            </w:r>
            <w:proofErr w:type="spellStart"/>
            <w:r>
              <w:rPr>
                <w:sz w:val="28"/>
                <w:szCs w:val="28"/>
              </w:rPr>
              <w:t>Пигмалион</w:t>
            </w:r>
            <w:proofErr w:type="spellEnd"/>
            <w:r>
              <w:rPr>
                <w:sz w:val="28"/>
                <w:szCs w:val="28"/>
              </w:rPr>
              <w:t xml:space="preserve">» </w:t>
            </w:r>
            <w:r w:rsidRPr="00A22AB8">
              <w:rPr>
                <w:sz w:val="24"/>
                <w:szCs w:val="24"/>
              </w:rPr>
              <w:t>(ул</w:t>
            </w:r>
            <w:proofErr w:type="gramStart"/>
            <w:r w:rsidRPr="00A22AB8">
              <w:rPr>
                <w:sz w:val="24"/>
                <w:szCs w:val="24"/>
              </w:rPr>
              <w:t>.М</w:t>
            </w:r>
            <w:proofErr w:type="gramEnd"/>
            <w:r w:rsidRPr="00A22AB8">
              <w:rPr>
                <w:sz w:val="24"/>
                <w:szCs w:val="24"/>
              </w:rPr>
              <w:t>алахова, 90)</w:t>
            </w:r>
          </w:p>
          <w:p w:rsidR="00CA0CB8" w:rsidRDefault="00CA0CB8" w:rsidP="00DC4F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торгово-производственная компания «Алтайские колбасы» </w:t>
            </w:r>
            <w:r w:rsidRPr="009C6686">
              <w:rPr>
                <w:sz w:val="24"/>
                <w:szCs w:val="24"/>
              </w:rPr>
              <w:t>(ул</w:t>
            </w:r>
            <w:proofErr w:type="gramStart"/>
            <w:r w:rsidRPr="009C6686">
              <w:rPr>
                <w:sz w:val="24"/>
                <w:szCs w:val="24"/>
              </w:rPr>
              <w:t>.П</w:t>
            </w:r>
            <w:proofErr w:type="gramEnd"/>
            <w:r w:rsidRPr="009C6686">
              <w:rPr>
                <w:sz w:val="24"/>
                <w:szCs w:val="24"/>
              </w:rPr>
              <w:t>опова, 262а)</w:t>
            </w:r>
          </w:p>
          <w:p w:rsidR="00CA0CB8" w:rsidRPr="00E20AD2" w:rsidRDefault="00CA0CB8" w:rsidP="00DC4F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МАОУ «СОШ №135» </w:t>
            </w:r>
            <w:r w:rsidRPr="009C6686">
              <w:rPr>
                <w:sz w:val="24"/>
                <w:szCs w:val="24"/>
              </w:rPr>
              <w:t>(ул</w:t>
            </w:r>
            <w:proofErr w:type="gramStart"/>
            <w:r w:rsidRPr="009C6686">
              <w:rPr>
                <w:sz w:val="24"/>
                <w:szCs w:val="24"/>
              </w:rPr>
              <w:t>.С</w:t>
            </w:r>
            <w:proofErr w:type="gramEnd"/>
            <w:r w:rsidRPr="009C6686">
              <w:rPr>
                <w:sz w:val="24"/>
                <w:szCs w:val="24"/>
              </w:rPr>
              <w:t>иреневая, 16)</w:t>
            </w:r>
          </w:p>
        </w:tc>
        <w:tc>
          <w:tcPr>
            <w:tcW w:w="1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9C6686" w:rsidRDefault="00CA0CB8" w:rsidP="00DC4F2C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CA0CB8" w:rsidRPr="009C6686" w:rsidRDefault="00CA0CB8" w:rsidP="00DC4F2C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CA0CB8" w:rsidRDefault="00CA0CB8" w:rsidP="00DC4F2C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CA0CB8" w:rsidRPr="00413AE9" w:rsidRDefault="00CA0CB8" w:rsidP="00DC4F2C">
            <w:pPr>
              <w:ind w:left="-57" w:right="-57"/>
              <w:jc w:val="center"/>
              <w:rPr>
                <w:sz w:val="10"/>
                <w:szCs w:val="10"/>
              </w:rPr>
            </w:pPr>
          </w:p>
          <w:p w:rsidR="00CA0CB8" w:rsidRDefault="00CA0CB8" w:rsidP="00DC4F2C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9C6686">
              <w:rPr>
                <w:sz w:val="24"/>
                <w:szCs w:val="24"/>
              </w:rPr>
              <w:t>прель</w:t>
            </w:r>
          </w:p>
          <w:p w:rsidR="00CA0CB8" w:rsidRPr="009C6686" w:rsidRDefault="00CA0CB8" w:rsidP="00DC4F2C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CA0CB8" w:rsidRDefault="00CA0CB8" w:rsidP="007D1523">
            <w:pPr>
              <w:ind w:left="-57" w:right="-57"/>
              <w:jc w:val="center"/>
              <w:rPr>
                <w:sz w:val="24"/>
                <w:szCs w:val="24"/>
              </w:rPr>
            </w:pPr>
            <w:r w:rsidRPr="009C6686">
              <w:rPr>
                <w:sz w:val="24"/>
                <w:szCs w:val="24"/>
              </w:rPr>
              <w:t>август</w:t>
            </w:r>
          </w:p>
          <w:p w:rsidR="00CA0CB8" w:rsidRDefault="00CA0CB8" w:rsidP="007D1523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CA0CB8" w:rsidRPr="00413AE9" w:rsidRDefault="00CA0CB8" w:rsidP="007D1523">
            <w:pPr>
              <w:ind w:left="-57" w:right="-57"/>
              <w:jc w:val="center"/>
              <w:rPr>
                <w:sz w:val="10"/>
                <w:szCs w:val="10"/>
              </w:rPr>
            </w:pPr>
          </w:p>
          <w:p w:rsidR="00CA0CB8" w:rsidRPr="009C6686" w:rsidRDefault="00CA0CB8" w:rsidP="00DC4F2C">
            <w:pPr>
              <w:ind w:left="-57" w:right="-57"/>
              <w:jc w:val="center"/>
              <w:rPr>
                <w:sz w:val="24"/>
                <w:szCs w:val="24"/>
              </w:rPr>
            </w:pPr>
            <w:r w:rsidRPr="009C6686">
              <w:rPr>
                <w:sz w:val="24"/>
                <w:szCs w:val="24"/>
              </w:rPr>
              <w:t>октябрь</w:t>
            </w:r>
          </w:p>
        </w:tc>
        <w:tc>
          <w:tcPr>
            <w:tcW w:w="2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9C6686" w:rsidRDefault="00CA0CB8" w:rsidP="00DC4F2C">
            <w:pPr>
              <w:rPr>
                <w:sz w:val="24"/>
                <w:szCs w:val="24"/>
              </w:rPr>
            </w:pPr>
            <w:r w:rsidRPr="009C6686">
              <w:rPr>
                <w:sz w:val="24"/>
                <w:szCs w:val="24"/>
              </w:rPr>
              <w:t>Авдеева Н.А.</w:t>
            </w:r>
          </w:p>
          <w:p w:rsidR="00CA0CB8" w:rsidRPr="009C6686" w:rsidRDefault="00CA0CB8" w:rsidP="00DC4F2C">
            <w:pPr>
              <w:rPr>
                <w:sz w:val="24"/>
                <w:szCs w:val="24"/>
              </w:rPr>
            </w:pPr>
            <w:proofErr w:type="spellStart"/>
            <w:r w:rsidRPr="009C6686">
              <w:rPr>
                <w:sz w:val="24"/>
                <w:szCs w:val="24"/>
              </w:rPr>
              <w:t>Шушакова</w:t>
            </w:r>
            <w:proofErr w:type="spellEnd"/>
            <w:r w:rsidRPr="009C6686">
              <w:rPr>
                <w:sz w:val="24"/>
                <w:szCs w:val="24"/>
              </w:rPr>
              <w:t xml:space="preserve"> В.В.</w:t>
            </w:r>
          </w:p>
        </w:tc>
      </w:tr>
      <w:tr w:rsidR="00CA0CB8" w:rsidRPr="009F2C78" w:rsidTr="00413AE9">
        <w:trPr>
          <w:trHeight w:val="149"/>
        </w:trPr>
        <w:tc>
          <w:tcPr>
            <w:tcW w:w="1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Default="00CA0CB8" w:rsidP="00D344BC">
            <w:pPr>
              <w:pStyle w:val="21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.</w:t>
            </w:r>
          </w:p>
        </w:tc>
        <w:tc>
          <w:tcPr>
            <w:tcW w:w="5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Default="00CA0CB8" w:rsidP="00DC4F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руглый стол» по вопросам защиты прав и законных интересов несовершеннолетних</w:t>
            </w:r>
          </w:p>
        </w:tc>
        <w:tc>
          <w:tcPr>
            <w:tcW w:w="1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0F7AD3" w:rsidRDefault="00CA0CB8" w:rsidP="00DC4F2C">
            <w:pPr>
              <w:jc w:val="center"/>
              <w:rPr>
                <w:sz w:val="24"/>
                <w:szCs w:val="24"/>
              </w:rPr>
            </w:pPr>
            <w:r w:rsidRPr="000F7AD3">
              <w:rPr>
                <w:sz w:val="24"/>
                <w:szCs w:val="24"/>
              </w:rPr>
              <w:t>23.04.</w:t>
            </w:r>
          </w:p>
        </w:tc>
        <w:tc>
          <w:tcPr>
            <w:tcW w:w="2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0F7AD3" w:rsidRDefault="00CA0CB8" w:rsidP="00DC4F2C">
            <w:pPr>
              <w:suppressAutoHyphens/>
              <w:rPr>
                <w:sz w:val="24"/>
                <w:szCs w:val="24"/>
              </w:rPr>
            </w:pPr>
            <w:r w:rsidRPr="000F7AD3">
              <w:rPr>
                <w:sz w:val="24"/>
                <w:szCs w:val="24"/>
              </w:rPr>
              <w:t>Мосина С.В.</w:t>
            </w:r>
          </w:p>
          <w:p w:rsidR="00CA0CB8" w:rsidRPr="000F7AD3" w:rsidRDefault="00CA0CB8" w:rsidP="00DC4F2C">
            <w:pPr>
              <w:suppressAutoHyphens/>
              <w:rPr>
                <w:sz w:val="24"/>
                <w:szCs w:val="24"/>
              </w:rPr>
            </w:pPr>
            <w:r w:rsidRPr="000F7AD3">
              <w:rPr>
                <w:sz w:val="24"/>
                <w:szCs w:val="24"/>
              </w:rPr>
              <w:t>Черных О.А.</w:t>
            </w:r>
          </w:p>
        </w:tc>
      </w:tr>
      <w:tr w:rsidR="00CA0CB8" w:rsidRPr="009F2C78" w:rsidTr="00413AE9">
        <w:trPr>
          <w:trHeight w:val="149"/>
        </w:trPr>
        <w:tc>
          <w:tcPr>
            <w:tcW w:w="1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Default="00CA0CB8" w:rsidP="00D344BC">
            <w:pPr>
              <w:pStyle w:val="21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Default="00CA0CB8" w:rsidP="00DC4F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ительские собрания для замещающих родителей</w:t>
            </w:r>
          </w:p>
        </w:tc>
        <w:tc>
          <w:tcPr>
            <w:tcW w:w="1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Default="00CA0CB8" w:rsidP="00DC4F2C">
            <w:pPr>
              <w:jc w:val="center"/>
              <w:rPr>
                <w:sz w:val="24"/>
                <w:szCs w:val="24"/>
              </w:rPr>
            </w:pPr>
            <w:r w:rsidRPr="000F7AD3">
              <w:rPr>
                <w:sz w:val="24"/>
                <w:szCs w:val="24"/>
              </w:rPr>
              <w:t>24.04.</w:t>
            </w:r>
          </w:p>
          <w:p w:rsidR="00CA0CB8" w:rsidRPr="000F7AD3" w:rsidRDefault="00CA0CB8" w:rsidP="00DC4F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0.</w:t>
            </w:r>
          </w:p>
        </w:tc>
        <w:tc>
          <w:tcPr>
            <w:tcW w:w="2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0F7AD3" w:rsidRDefault="00CA0CB8" w:rsidP="00DC4F2C">
            <w:pPr>
              <w:suppressAutoHyphens/>
              <w:rPr>
                <w:sz w:val="24"/>
                <w:szCs w:val="24"/>
              </w:rPr>
            </w:pPr>
            <w:r w:rsidRPr="000F7AD3">
              <w:rPr>
                <w:sz w:val="24"/>
                <w:szCs w:val="24"/>
              </w:rPr>
              <w:t>Мосина С.В.</w:t>
            </w:r>
          </w:p>
          <w:p w:rsidR="00CA0CB8" w:rsidRPr="000F7AD3" w:rsidRDefault="00CA0CB8" w:rsidP="00DC4F2C">
            <w:pPr>
              <w:rPr>
                <w:sz w:val="24"/>
                <w:szCs w:val="24"/>
              </w:rPr>
            </w:pPr>
            <w:r w:rsidRPr="000F7AD3">
              <w:rPr>
                <w:sz w:val="24"/>
                <w:szCs w:val="24"/>
              </w:rPr>
              <w:t>Клабукова А.А.</w:t>
            </w:r>
          </w:p>
        </w:tc>
      </w:tr>
      <w:tr w:rsidR="00CA0CB8" w:rsidRPr="009F2C78" w:rsidTr="00413AE9">
        <w:trPr>
          <w:trHeight w:val="149"/>
        </w:trPr>
        <w:tc>
          <w:tcPr>
            <w:tcW w:w="1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Default="00CA0CB8" w:rsidP="00D344BC">
            <w:pPr>
              <w:pStyle w:val="21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5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Default="00CA0CB8" w:rsidP="00DC4F2C">
            <w:pPr>
              <w:jc w:val="both"/>
              <w:rPr>
                <w:sz w:val="28"/>
                <w:szCs w:val="28"/>
              </w:rPr>
            </w:pPr>
            <w:r w:rsidRPr="00F84079">
              <w:rPr>
                <w:sz w:val="28"/>
                <w:szCs w:val="28"/>
              </w:rPr>
              <w:t xml:space="preserve">Выездной семинар для председателей органов ТОС </w:t>
            </w:r>
            <w:r>
              <w:rPr>
                <w:sz w:val="28"/>
                <w:szCs w:val="28"/>
              </w:rPr>
              <w:t xml:space="preserve">на базе: </w:t>
            </w:r>
          </w:p>
          <w:p w:rsidR="00CA0CB8" w:rsidRDefault="00CA0CB8" w:rsidP="00DC4F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ОС Юбилейного микрорайона</w:t>
            </w:r>
          </w:p>
          <w:p w:rsidR="00CA0CB8" w:rsidRPr="00F84079" w:rsidRDefault="00CA0CB8" w:rsidP="00DC4F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ОС микрорайона НТУ и ВСА</w:t>
            </w:r>
          </w:p>
        </w:tc>
        <w:tc>
          <w:tcPr>
            <w:tcW w:w="1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24747D" w:rsidRDefault="00CA0CB8" w:rsidP="00DC4F2C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CA0CB8" w:rsidRDefault="00CA0CB8" w:rsidP="00DC4F2C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CA0CB8" w:rsidRPr="0024747D" w:rsidRDefault="00CA0CB8" w:rsidP="00DC4F2C">
            <w:pPr>
              <w:ind w:left="-57" w:right="-57"/>
              <w:jc w:val="center"/>
              <w:rPr>
                <w:sz w:val="24"/>
                <w:szCs w:val="24"/>
              </w:rPr>
            </w:pPr>
          </w:p>
          <w:p w:rsidR="00CA0CB8" w:rsidRPr="0024747D" w:rsidRDefault="00CA0CB8" w:rsidP="00DC4F2C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747D">
              <w:rPr>
                <w:sz w:val="24"/>
                <w:szCs w:val="24"/>
              </w:rPr>
              <w:t>24.05.</w:t>
            </w:r>
          </w:p>
          <w:p w:rsidR="00CA0CB8" w:rsidRPr="0024747D" w:rsidRDefault="00CA0CB8" w:rsidP="00DC4F2C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747D">
              <w:rPr>
                <w:sz w:val="24"/>
                <w:szCs w:val="24"/>
              </w:rPr>
              <w:t>20.09.</w:t>
            </w:r>
          </w:p>
        </w:tc>
        <w:tc>
          <w:tcPr>
            <w:tcW w:w="2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24747D" w:rsidRDefault="00CA0CB8" w:rsidP="00DC4F2C">
            <w:pPr>
              <w:ind w:right="-57"/>
              <w:rPr>
                <w:sz w:val="24"/>
                <w:szCs w:val="24"/>
              </w:rPr>
            </w:pPr>
            <w:proofErr w:type="spellStart"/>
            <w:r w:rsidRPr="0024747D">
              <w:rPr>
                <w:sz w:val="24"/>
                <w:szCs w:val="24"/>
              </w:rPr>
              <w:t>Пфаненштыль</w:t>
            </w:r>
            <w:proofErr w:type="spellEnd"/>
            <w:r w:rsidRPr="0024747D">
              <w:rPr>
                <w:sz w:val="24"/>
                <w:szCs w:val="24"/>
              </w:rPr>
              <w:t xml:space="preserve"> Е.А.</w:t>
            </w:r>
          </w:p>
          <w:p w:rsidR="00CA0CB8" w:rsidRPr="0024747D" w:rsidRDefault="00CA0CB8" w:rsidP="00DC4F2C">
            <w:pPr>
              <w:ind w:right="-57"/>
              <w:rPr>
                <w:sz w:val="24"/>
                <w:szCs w:val="24"/>
              </w:rPr>
            </w:pPr>
            <w:r w:rsidRPr="0024747D">
              <w:rPr>
                <w:sz w:val="24"/>
                <w:szCs w:val="24"/>
              </w:rPr>
              <w:t>Григорьева Т.В.</w:t>
            </w:r>
          </w:p>
        </w:tc>
      </w:tr>
      <w:tr w:rsidR="00CA0CB8" w:rsidRPr="009F2C78" w:rsidTr="00413AE9">
        <w:trPr>
          <w:trHeight w:val="149"/>
        </w:trPr>
        <w:tc>
          <w:tcPr>
            <w:tcW w:w="1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Default="00CA0CB8" w:rsidP="0081215B">
            <w:pPr>
              <w:pStyle w:val="21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5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3131D4" w:rsidRDefault="00CA0CB8" w:rsidP="00DC4F2C">
            <w:pPr>
              <w:pStyle w:val="2"/>
              <w:keepNext w:val="0"/>
              <w:widowControl w:val="0"/>
              <w:tabs>
                <w:tab w:val="clear" w:pos="176"/>
                <w:tab w:val="left" w:pos="0"/>
              </w:tabs>
              <w:snapToGrid w:val="0"/>
              <w:ind w:left="34"/>
            </w:pPr>
            <w:r>
              <w:t>Районный этап краевой Эстафеты родительского подвига</w:t>
            </w:r>
          </w:p>
        </w:tc>
        <w:tc>
          <w:tcPr>
            <w:tcW w:w="1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0F7AD3" w:rsidRDefault="00CA0CB8" w:rsidP="00DC4F2C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 w:rsidRPr="000F7AD3">
              <w:rPr>
                <w:sz w:val="24"/>
                <w:szCs w:val="24"/>
              </w:rPr>
              <w:t>май-июль</w:t>
            </w:r>
          </w:p>
        </w:tc>
        <w:tc>
          <w:tcPr>
            <w:tcW w:w="2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0F7AD3" w:rsidRDefault="00CA0CB8" w:rsidP="00DC4F2C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0F7AD3">
              <w:rPr>
                <w:rFonts w:ascii="Times New Roman" w:hAnsi="Times New Roman"/>
                <w:sz w:val="24"/>
                <w:szCs w:val="24"/>
              </w:rPr>
              <w:t>Мосина С.В.</w:t>
            </w:r>
          </w:p>
          <w:p w:rsidR="00CA0CB8" w:rsidRPr="000F7AD3" w:rsidRDefault="00CA0CB8" w:rsidP="00DC4F2C">
            <w:pPr>
              <w:pStyle w:val="21"/>
              <w:rPr>
                <w:rFonts w:ascii="Times New Roman" w:hAnsi="Times New Roman"/>
                <w:sz w:val="24"/>
                <w:szCs w:val="24"/>
              </w:rPr>
            </w:pPr>
            <w:r w:rsidRPr="000F7AD3">
              <w:rPr>
                <w:rFonts w:ascii="Times New Roman" w:hAnsi="Times New Roman"/>
                <w:sz w:val="24"/>
                <w:szCs w:val="24"/>
              </w:rPr>
              <w:t>Миляев А.Н.</w:t>
            </w:r>
          </w:p>
        </w:tc>
      </w:tr>
      <w:tr w:rsidR="00CA0CB8" w:rsidRPr="009F2C78" w:rsidTr="00413AE9">
        <w:trPr>
          <w:trHeight w:val="149"/>
        </w:trPr>
        <w:tc>
          <w:tcPr>
            <w:tcW w:w="1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Default="00CA0CB8" w:rsidP="00D344BC">
            <w:pPr>
              <w:pStyle w:val="21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5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Default="00CA0CB8" w:rsidP="00DC4F2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кскурсии: </w:t>
            </w:r>
            <w:bookmarkStart w:id="5" w:name="_Toc361643054"/>
            <w:bookmarkStart w:id="6" w:name="_Toc361644120"/>
            <w:bookmarkStart w:id="7" w:name="_Toc361645186"/>
            <w:bookmarkStart w:id="8" w:name="_Toc361649852"/>
            <w:bookmarkStart w:id="9" w:name="_Toc361651902"/>
          </w:p>
          <w:bookmarkEnd w:id="5"/>
          <w:bookmarkEnd w:id="6"/>
          <w:bookmarkEnd w:id="7"/>
          <w:bookmarkEnd w:id="8"/>
          <w:bookmarkEnd w:id="9"/>
          <w:p w:rsidR="00CA0CB8" w:rsidRDefault="00CA0CB8" w:rsidP="007D1523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для пенсионеров администрации Индустриального района </w:t>
            </w:r>
          </w:p>
          <w:p w:rsidR="00CA0CB8" w:rsidRDefault="00CA0CB8" w:rsidP="00DC4F2C">
            <w:pPr>
              <w:snapToGrid w:val="0"/>
              <w:rPr>
                <w:sz w:val="28"/>
                <w:szCs w:val="28"/>
              </w:rPr>
            </w:pPr>
            <w:r w:rsidRPr="007D1523">
              <w:rPr>
                <w:sz w:val="24"/>
                <w:szCs w:val="24"/>
              </w:rPr>
              <w:t>(ООО «Алтайские колбасы»</w:t>
            </w:r>
            <w:r>
              <w:rPr>
                <w:sz w:val="28"/>
                <w:szCs w:val="28"/>
              </w:rPr>
              <w:t xml:space="preserve">, </w:t>
            </w:r>
            <w:r w:rsidRPr="007D1523">
              <w:rPr>
                <w:sz w:val="24"/>
                <w:szCs w:val="24"/>
              </w:rPr>
              <w:t>ул</w:t>
            </w:r>
            <w:proofErr w:type="gramStart"/>
            <w:r w:rsidRPr="007D1523">
              <w:rPr>
                <w:sz w:val="24"/>
                <w:szCs w:val="24"/>
              </w:rPr>
              <w:t>.П</w:t>
            </w:r>
            <w:proofErr w:type="gramEnd"/>
            <w:r w:rsidRPr="007D1523">
              <w:rPr>
                <w:sz w:val="24"/>
                <w:szCs w:val="24"/>
              </w:rPr>
              <w:t>опова, 262а);</w:t>
            </w:r>
          </w:p>
          <w:p w:rsidR="00CA0CB8" w:rsidRPr="007D1523" w:rsidRDefault="00CA0CB8" w:rsidP="00DC4F2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ля  членов Советов</w:t>
            </w:r>
            <w:r w:rsidRPr="005C469B">
              <w:rPr>
                <w:sz w:val="28"/>
                <w:szCs w:val="28"/>
              </w:rPr>
              <w:t xml:space="preserve"> предпри</w:t>
            </w:r>
            <w:r>
              <w:rPr>
                <w:sz w:val="28"/>
                <w:szCs w:val="28"/>
              </w:rPr>
              <w:t xml:space="preserve">нимателей, директоров при главе </w:t>
            </w:r>
            <w:r w:rsidRPr="005C469B">
              <w:rPr>
                <w:sz w:val="28"/>
                <w:szCs w:val="28"/>
              </w:rPr>
              <w:t>администрации района</w:t>
            </w:r>
            <w:r>
              <w:rPr>
                <w:sz w:val="28"/>
                <w:szCs w:val="28"/>
              </w:rPr>
              <w:t xml:space="preserve"> </w:t>
            </w:r>
            <w:r w:rsidRPr="007163C8">
              <w:rPr>
                <w:sz w:val="24"/>
                <w:szCs w:val="24"/>
              </w:rPr>
              <w:t>(Ледовый дворец спорта «Динамо», ул</w:t>
            </w:r>
            <w:proofErr w:type="gramStart"/>
            <w:r w:rsidRPr="007163C8">
              <w:rPr>
                <w:sz w:val="24"/>
                <w:szCs w:val="24"/>
              </w:rPr>
              <w:t>.Ж</w:t>
            </w:r>
            <w:proofErr w:type="gramEnd"/>
            <w:r w:rsidRPr="007163C8">
              <w:rPr>
                <w:sz w:val="24"/>
                <w:szCs w:val="24"/>
              </w:rPr>
              <w:t>асминная, 3)</w:t>
            </w:r>
          </w:p>
          <w:p w:rsidR="00CA0CB8" w:rsidRDefault="00CA0CB8" w:rsidP="00DC4F2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ля органов территориального общественного самоуправления</w:t>
            </w:r>
          </w:p>
          <w:p w:rsidR="00CA0CB8" w:rsidRPr="00947029" w:rsidRDefault="00CA0CB8" w:rsidP="00DC4F2C">
            <w:pPr>
              <w:snapToGrid w:val="0"/>
              <w:rPr>
                <w:sz w:val="24"/>
                <w:szCs w:val="24"/>
              </w:rPr>
            </w:pPr>
            <w:r w:rsidRPr="00947029">
              <w:rPr>
                <w:sz w:val="24"/>
                <w:szCs w:val="24"/>
              </w:rPr>
              <w:t>(ИП Шустова ул</w:t>
            </w:r>
            <w:proofErr w:type="gramStart"/>
            <w:r w:rsidRPr="00947029">
              <w:rPr>
                <w:sz w:val="24"/>
                <w:szCs w:val="24"/>
              </w:rPr>
              <w:t>.Д</w:t>
            </w:r>
            <w:proofErr w:type="gramEnd"/>
            <w:r w:rsidRPr="00947029">
              <w:rPr>
                <w:sz w:val="24"/>
                <w:szCs w:val="24"/>
              </w:rPr>
              <w:t>альняя, 19);</w:t>
            </w:r>
          </w:p>
          <w:p w:rsidR="00CA0CB8" w:rsidRPr="008370E5" w:rsidRDefault="00CA0CB8" w:rsidP="007163C8">
            <w:pPr>
              <w:rPr>
                <w:sz w:val="28"/>
                <w:szCs w:val="28"/>
              </w:rPr>
            </w:pPr>
            <w:r w:rsidRPr="00FE285E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для членов </w:t>
            </w:r>
            <w:r>
              <w:rPr>
                <w:color w:val="000000"/>
                <w:sz w:val="28"/>
                <w:szCs w:val="28"/>
              </w:rPr>
              <w:t>Индустриальной районной общественной организации</w:t>
            </w:r>
            <w:r w:rsidRPr="00FE285E">
              <w:rPr>
                <w:color w:val="000000"/>
                <w:sz w:val="28"/>
                <w:szCs w:val="28"/>
              </w:rPr>
              <w:t xml:space="preserve"> г</w:t>
            </w:r>
            <w:proofErr w:type="gramStart"/>
            <w:r w:rsidRPr="00FE285E">
              <w:rPr>
                <w:color w:val="000000"/>
                <w:sz w:val="28"/>
                <w:szCs w:val="28"/>
              </w:rPr>
              <w:t>.Б</w:t>
            </w:r>
            <w:proofErr w:type="gramEnd"/>
            <w:r w:rsidRPr="00FE285E">
              <w:rPr>
                <w:color w:val="000000"/>
                <w:sz w:val="28"/>
                <w:szCs w:val="28"/>
              </w:rPr>
              <w:t>арнаула Общероссийской общественной организации ветеранов «Российский Союз Ветеранов»,</w:t>
            </w:r>
            <w:bookmarkStart w:id="10" w:name="_Toc361643058"/>
            <w:bookmarkStart w:id="11" w:name="_Toc361644124"/>
            <w:bookmarkStart w:id="12" w:name="_Toc361645190"/>
            <w:bookmarkStart w:id="13" w:name="_Toc361649853"/>
            <w:bookmarkStart w:id="14" w:name="_Toc361651903"/>
            <w:r w:rsidRPr="00FE285E">
              <w:rPr>
                <w:color w:val="000000"/>
                <w:szCs w:val="28"/>
              </w:rPr>
              <w:t xml:space="preserve"> </w:t>
            </w:r>
            <w:r w:rsidRPr="00FE285E">
              <w:rPr>
                <w:color w:val="000000"/>
                <w:sz w:val="28"/>
                <w:szCs w:val="28"/>
              </w:rPr>
              <w:t>Совет</w:t>
            </w:r>
            <w:r>
              <w:rPr>
                <w:color w:val="000000"/>
                <w:sz w:val="28"/>
                <w:szCs w:val="28"/>
              </w:rPr>
              <w:t>а</w:t>
            </w:r>
            <w:r w:rsidRPr="00FE285E">
              <w:rPr>
                <w:color w:val="000000"/>
                <w:sz w:val="28"/>
                <w:szCs w:val="28"/>
              </w:rPr>
              <w:t xml:space="preserve"> ветеранов (пенсионеров) войны, труда, вооруженных сил и правоохранительных органов Индустриального района г.Барнаула</w:t>
            </w:r>
            <w:bookmarkEnd w:id="10"/>
            <w:bookmarkEnd w:id="11"/>
            <w:bookmarkEnd w:id="12"/>
            <w:bookmarkEnd w:id="13"/>
            <w:bookmarkEnd w:id="14"/>
            <w:r w:rsidRPr="00FE285E">
              <w:rPr>
                <w:color w:val="000000"/>
                <w:sz w:val="28"/>
                <w:szCs w:val="28"/>
              </w:rPr>
              <w:t>,</w:t>
            </w:r>
            <w:r w:rsidRPr="00FE285E">
              <w:rPr>
                <w:sz w:val="28"/>
                <w:szCs w:val="28"/>
              </w:rPr>
              <w:t xml:space="preserve"> </w:t>
            </w:r>
            <w:bookmarkStart w:id="15" w:name="_Toc361649854"/>
            <w:bookmarkStart w:id="16" w:name="_Toc361651904"/>
            <w:r>
              <w:rPr>
                <w:color w:val="000000"/>
                <w:sz w:val="28"/>
                <w:szCs w:val="28"/>
              </w:rPr>
              <w:t>местного отделения</w:t>
            </w:r>
            <w:r w:rsidRPr="00FE285E">
              <w:rPr>
                <w:color w:val="000000"/>
                <w:sz w:val="28"/>
                <w:szCs w:val="28"/>
              </w:rPr>
              <w:t xml:space="preserve"> по Индустриальному району регионального отделения Общероссийской общественной организации «Союз пенсионеров России» </w:t>
            </w:r>
            <w:bookmarkEnd w:id="15"/>
            <w:bookmarkEnd w:id="16"/>
            <w:r w:rsidRPr="00E75EA9">
              <w:rPr>
                <w:sz w:val="24"/>
                <w:szCs w:val="24"/>
              </w:rPr>
              <w:t>(ОАО «Комбинат «Русский хлеб», ул.Сельскохозяйственная, 3)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Default="00CA0CB8" w:rsidP="00DC4F2C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CA0CB8" w:rsidRPr="00752A0A" w:rsidRDefault="00CA0CB8" w:rsidP="00DC4F2C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CA0CB8" w:rsidRPr="00752A0A" w:rsidRDefault="00CA0CB8" w:rsidP="00DC4F2C">
            <w:pPr>
              <w:snapToGrid w:val="0"/>
              <w:rPr>
                <w:sz w:val="24"/>
                <w:szCs w:val="24"/>
              </w:rPr>
            </w:pPr>
          </w:p>
          <w:p w:rsidR="00CA0CB8" w:rsidRPr="00752A0A" w:rsidRDefault="00CA0CB8" w:rsidP="007163C8">
            <w:pPr>
              <w:snapToGrid w:val="0"/>
              <w:jc w:val="center"/>
              <w:rPr>
                <w:sz w:val="24"/>
                <w:szCs w:val="24"/>
              </w:rPr>
            </w:pPr>
            <w:r w:rsidRPr="00752A0A">
              <w:rPr>
                <w:sz w:val="24"/>
                <w:szCs w:val="24"/>
              </w:rPr>
              <w:t>май</w:t>
            </w:r>
          </w:p>
          <w:p w:rsidR="00CA0CB8" w:rsidRDefault="00CA0CB8" w:rsidP="00DC4F2C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CA0CB8" w:rsidRDefault="00CA0CB8" w:rsidP="00DC4F2C">
            <w:pPr>
              <w:snapToGrid w:val="0"/>
              <w:jc w:val="center"/>
              <w:rPr>
                <w:sz w:val="24"/>
                <w:szCs w:val="24"/>
              </w:rPr>
            </w:pPr>
            <w:r w:rsidRPr="0024747D">
              <w:rPr>
                <w:sz w:val="24"/>
                <w:szCs w:val="24"/>
              </w:rPr>
              <w:t>август</w:t>
            </w:r>
          </w:p>
          <w:p w:rsidR="00CA0CB8" w:rsidRDefault="00CA0CB8" w:rsidP="00DC4F2C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CA0CB8" w:rsidRDefault="00CA0CB8" w:rsidP="00DC4F2C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CA0CB8" w:rsidRDefault="00CA0CB8" w:rsidP="00DC4F2C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CA0CB8" w:rsidRPr="00752A0A" w:rsidRDefault="00CA0CB8" w:rsidP="00DC4F2C">
            <w:pPr>
              <w:snapToGrid w:val="0"/>
              <w:jc w:val="center"/>
              <w:rPr>
                <w:sz w:val="24"/>
                <w:szCs w:val="24"/>
              </w:rPr>
            </w:pPr>
            <w:r w:rsidRPr="00752A0A">
              <w:rPr>
                <w:sz w:val="24"/>
                <w:szCs w:val="24"/>
              </w:rPr>
              <w:t>октябрь</w:t>
            </w:r>
          </w:p>
          <w:p w:rsidR="00CA0CB8" w:rsidRDefault="00CA0CB8" w:rsidP="00DC4F2C">
            <w:pPr>
              <w:snapToGrid w:val="0"/>
              <w:rPr>
                <w:sz w:val="24"/>
                <w:szCs w:val="24"/>
              </w:rPr>
            </w:pPr>
          </w:p>
          <w:p w:rsidR="00CA0CB8" w:rsidRPr="00752A0A" w:rsidRDefault="00CA0CB8" w:rsidP="00DC4F2C">
            <w:pPr>
              <w:snapToGrid w:val="0"/>
              <w:rPr>
                <w:sz w:val="24"/>
                <w:szCs w:val="24"/>
              </w:rPr>
            </w:pPr>
          </w:p>
          <w:p w:rsidR="00CA0CB8" w:rsidRDefault="00CA0CB8" w:rsidP="00DC4F2C">
            <w:pPr>
              <w:snapToGrid w:val="0"/>
              <w:jc w:val="center"/>
              <w:rPr>
                <w:sz w:val="24"/>
                <w:szCs w:val="24"/>
              </w:rPr>
            </w:pPr>
            <w:r w:rsidRPr="00752A0A">
              <w:rPr>
                <w:sz w:val="24"/>
                <w:szCs w:val="24"/>
              </w:rPr>
              <w:t>ноябрь</w:t>
            </w:r>
            <w:r w:rsidRPr="0024747D">
              <w:rPr>
                <w:sz w:val="24"/>
                <w:szCs w:val="24"/>
              </w:rPr>
              <w:t xml:space="preserve"> </w:t>
            </w:r>
          </w:p>
          <w:p w:rsidR="00CA0CB8" w:rsidRDefault="00CA0CB8" w:rsidP="00DC4F2C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CA0CB8" w:rsidRDefault="00CA0CB8" w:rsidP="00DC4F2C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CA0CB8" w:rsidRDefault="00CA0CB8" w:rsidP="00DC4F2C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CA0CB8" w:rsidRDefault="00CA0CB8" w:rsidP="00DC4F2C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CA0CB8" w:rsidRDefault="00CA0CB8" w:rsidP="00DC4F2C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CA0CB8" w:rsidRDefault="00CA0CB8" w:rsidP="00DC4F2C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CA0CB8" w:rsidRDefault="00CA0CB8" w:rsidP="00DC4F2C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CA0CB8" w:rsidRDefault="00CA0CB8" w:rsidP="00DC4F2C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CA0CB8" w:rsidRDefault="00CA0CB8" w:rsidP="00DC4F2C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CA0CB8" w:rsidRDefault="00CA0CB8" w:rsidP="00DC4F2C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CA0CB8" w:rsidRDefault="00CA0CB8" w:rsidP="00DC4F2C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CA0CB8" w:rsidRDefault="00CA0CB8" w:rsidP="00DC4F2C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CA0CB8" w:rsidRDefault="00CA0CB8" w:rsidP="00DC4F2C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CA0CB8" w:rsidRDefault="00CA0CB8" w:rsidP="00DC4F2C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CA0CB8" w:rsidRDefault="00CA0CB8" w:rsidP="00DC4F2C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CA0CB8" w:rsidRDefault="00CA0CB8" w:rsidP="00DC4F2C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CA0CB8" w:rsidRPr="00752A0A" w:rsidRDefault="00CA0CB8" w:rsidP="00E75EA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752A0A" w:rsidRDefault="00CA0CB8" w:rsidP="00DC4F2C">
            <w:pPr>
              <w:rPr>
                <w:sz w:val="24"/>
                <w:szCs w:val="24"/>
              </w:rPr>
            </w:pPr>
            <w:r w:rsidRPr="00752A0A">
              <w:rPr>
                <w:sz w:val="24"/>
                <w:szCs w:val="24"/>
              </w:rPr>
              <w:t>Найденова О.В.</w:t>
            </w:r>
          </w:p>
          <w:p w:rsidR="00CA0CB8" w:rsidRPr="00752A0A" w:rsidRDefault="00CA0CB8" w:rsidP="00DC4F2C">
            <w:pPr>
              <w:rPr>
                <w:sz w:val="24"/>
                <w:szCs w:val="24"/>
              </w:rPr>
            </w:pPr>
            <w:proofErr w:type="spellStart"/>
            <w:r w:rsidRPr="00752A0A">
              <w:rPr>
                <w:sz w:val="24"/>
                <w:szCs w:val="24"/>
              </w:rPr>
              <w:t>Хорьякова</w:t>
            </w:r>
            <w:proofErr w:type="spellEnd"/>
            <w:r w:rsidRPr="00752A0A">
              <w:rPr>
                <w:sz w:val="24"/>
                <w:szCs w:val="24"/>
              </w:rPr>
              <w:t xml:space="preserve"> Л.Н.</w:t>
            </w:r>
          </w:p>
        </w:tc>
      </w:tr>
      <w:tr w:rsidR="00CA0CB8" w:rsidRPr="009F2C78" w:rsidTr="00413AE9">
        <w:trPr>
          <w:trHeight w:val="149"/>
        </w:trPr>
        <w:tc>
          <w:tcPr>
            <w:tcW w:w="1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Default="00CA0CB8" w:rsidP="00D344BC">
            <w:pPr>
              <w:pStyle w:val="21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5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F84079" w:rsidRDefault="00CA0CB8" w:rsidP="00DC4F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артакиада среди органов ТОС</w:t>
            </w:r>
          </w:p>
        </w:tc>
        <w:tc>
          <w:tcPr>
            <w:tcW w:w="1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24747D" w:rsidRDefault="00CA0CB8" w:rsidP="00DC4F2C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747D">
              <w:rPr>
                <w:sz w:val="24"/>
                <w:szCs w:val="24"/>
              </w:rPr>
              <w:t>август</w:t>
            </w:r>
          </w:p>
        </w:tc>
        <w:tc>
          <w:tcPr>
            <w:tcW w:w="2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24747D" w:rsidRDefault="00CA0CB8" w:rsidP="00DC4F2C">
            <w:pPr>
              <w:ind w:right="-57"/>
              <w:rPr>
                <w:sz w:val="24"/>
                <w:szCs w:val="24"/>
              </w:rPr>
            </w:pPr>
            <w:proofErr w:type="spellStart"/>
            <w:r w:rsidRPr="0024747D">
              <w:rPr>
                <w:sz w:val="24"/>
                <w:szCs w:val="24"/>
              </w:rPr>
              <w:t>Пфаненштыль</w:t>
            </w:r>
            <w:proofErr w:type="spellEnd"/>
            <w:r w:rsidRPr="0024747D">
              <w:rPr>
                <w:sz w:val="24"/>
                <w:szCs w:val="24"/>
              </w:rPr>
              <w:t xml:space="preserve"> Е.А.</w:t>
            </w:r>
          </w:p>
          <w:p w:rsidR="00CA0CB8" w:rsidRPr="0024747D" w:rsidRDefault="00CA0CB8" w:rsidP="00DC4F2C">
            <w:pPr>
              <w:ind w:right="-57"/>
              <w:rPr>
                <w:sz w:val="24"/>
                <w:szCs w:val="24"/>
              </w:rPr>
            </w:pPr>
            <w:r w:rsidRPr="0024747D">
              <w:rPr>
                <w:sz w:val="24"/>
                <w:szCs w:val="24"/>
              </w:rPr>
              <w:t>Григорьева Т.В.</w:t>
            </w:r>
          </w:p>
        </w:tc>
      </w:tr>
      <w:tr w:rsidR="00CA0CB8" w:rsidRPr="009F2C78" w:rsidTr="00413AE9">
        <w:trPr>
          <w:trHeight w:val="149"/>
        </w:trPr>
        <w:tc>
          <w:tcPr>
            <w:tcW w:w="1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Default="00CA0CB8" w:rsidP="00D344BC">
            <w:pPr>
              <w:pStyle w:val="21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5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Default="00CA0CB8" w:rsidP="00DC4F2C">
            <w:pPr>
              <w:snapToGrid w:val="0"/>
              <w:spacing w:line="1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Круглый стол» по вопросам профилактики социального сиротства, </w:t>
            </w:r>
            <w:r w:rsidRPr="008F1D26">
              <w:rPr>
                <w:sz w:val="28"/>
                <w:szCs w:val="28"/>
              </w:rPr>
              <w:t xml:space="preserve">нарушения прав и законных интересов детей </w:t>
            </w:r>
            <w:r>
              <w:rPr>
                <w:sz w:val="28"/>
                <w:szCs w:val="28"/>
              </w:rPr>
              <w:t>для органов и учреждений системы профилактики</w:t>
            </w:r>
          </w:p>
        </w:tc>
        <w:tc>
          <w:tcPr>
            <w:tcW w:w="1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24747D" w:rsidRDefault="00CA0CB8" w:rsidP="00DC4F2C">
            <w:pPr>
              <w:jc w:val="center"/>
              <w:rPr>
                <w:sz w:val="24"/>
                <w:szCs w:val="24"/>
              </w:rPr>
            </w:pPr>
            <w:r w:rsidRPr="0024747D">
              <w:rPr>
                <w:sz w:val="24"/>
                <w:szCs w:val="24"/>
              </w:rPr>
              <w:t>20.11.</w:t>
            </w:r>
          </w:p>
        </w:tc>
        <w:tc>
          <w:tcPr>
            <w:tcW w:w="2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24747D" w:rsidRDefault="00CA0CB8" w:rsidP="00DC4F2C">
            <w:pPr>
              <w:rPr>
                <w:sz w:val="24"/>
                <w:szCs w:val="24"/>
              </w:rPr>
            </w:pPr>
            <w:r w:rsidRPr="0024747D">
              <w:rPr>
                <w:sz w:val="24"/>
                <w:szCs w:val="24"/>
              </w:rPr>
              <w:t>Клабукова А.А.</w:t>
            </w:r>
          </w:p>
        </w:tc>
      </w:tr>
      <w:tr w:rsidR="00CA0CB8" w:rsidRPr="009F2C78" w:rsidTr="00413AE9">
        <w:trPr>
          <w:trHeight w:val="149"/>
        </w:trPr>
        <w:tc>
          <w:tcPr>
            <w:tcW w:w="11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Default="00CA0CB8" w:rsidP="00D344BC">
            <w:pPr>
              <w:pStyle w:val="21"/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.</w:t>
            </w:r>
          </w:p>
        </w:tc>
        <w:tc>
          <w:tcPr>
            <w:tcW w:w="5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94277E" w:rsidRDefault="00CA0CB8" w:rsidP="00DC4F2C">
            <w:pPr>
              <w:rPr>
                <w:sz w:val="28"/>
                <w:szCs w:val="28"/>
              </w:rPr>
            </w:pPr>
            <w:r w:rsidRPr="0094277E">
              <w:rPr>
                <w:sz w:val="28"/>
                <w:szCs w:val="28"/>
              </w:rPr>
              <w:t>Встречи с трудовыми коллективами</w:t>
            </w:r>
          </w:p>
        </w:tc>
        <w:tc>
          <w:tcPr>
            <w:tcW w:w="15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24747D" w:rsidRDefault="00CA0CB8" w:rsidP="00DC4F2C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747D">
              <w:rPr>
                <w:sz w:val="24"/>
                <w:szCs w:val="24"/>
              </w:rPr>
              <w:t>по отдельному графику</w:t>
            </w:r>
          </w:p>
        </w:tc>
        <w:tc>
          <w:tcPr>
            <w:tcW w:w="2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24747D" w:rsidRDefault="00CA0CB8" w:rsidP="00DC4F2C">
            <w:pPr>
              <w:rPr>
                <w:sz w:val="24"/>
                <w:szCs w:val="24"/>
              </w:rPr>
            </w:pPr>
            <w:r w:rsidRPr="0024747D">
              <w:rPr>
                <w:sz w:val="24"/>
                <w:szCs w:val="24"/>
              </w:rPr>
              <w:t>Руководители органов администрации района</w:t>
            </w:r>
          </w:p>
          <w:p w:rsidR="00CA0CB8" w:rsidRDefault="00CA0CB8" w:rsidP="00DC4F2C">
            <w:pPr>
              <w:rPr>
                <w:sz w:val="24"/>
                <w:szCs w:val="24"/>
              </w:rPr>
            </w:pPr>
            <w:r w:rsidRPr="0024747D">
              <w:rPr>
                <w:sz w:val="24"/>
                <w:szCs w:val="24"/>
              </w:rPr>
              <w:t>Летягин Д.П.</w:t>
            </w:r>
          </w:p>
          <w:p w:rsidR="00CA0CB8" w:rsidRPr="007561B1" w:rsidRDefault="00CA0CB8" w:rsidP="00DC4F2C">
            <w:pPr>
              <w:rPr>
                <w:sz w:val="16"/>
                <w:szCs w:val="16"/>
              </w:rPr>
            </w:pPr>
          </w:p>
        </w:tc>
      </w:tr>
      <w:tr w:rsidR="00CA0CB8" w:rsidRPr="009F2C78" w:rsidTr="00670A39">
        <w:trPr>
          <w:trHeight w:val="149"/>
        </w:trPr>
        <w:tc>
          <w:tcPr>
            <w:tcW w:w="992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815B76" w:rsidRDefault="00CA0CB8" w:rsidP="00DC4F2C">
            <w:pPr>
              <w:pStyle w:val="afb"/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III. Компьютеризация</w:t>
            </w:r>
            <w:r w:rsidRPr="00815B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информатизация рабочего процесса</w:t>
            </w:r>
          </w:p>
        </w:tc>
      </w:tr>
      <w:tr w:rsidR="00CA0CB8" w:rsidRPr="009F2C78" w:rsidTr="00666938">
        <w:trPr>
          <w:trHeight w:val="149"/>
        </w:trPr>
        <w:tc>
          <w:tcPr>
            <w:tcW w:w="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EE793B" w:rsidRDefault="00CA0CB8" w:rsidP="00DC4F2C">
            <w:pPr>
              <w:pStyle w:val="21"/>
              <w:widowControl w:val="0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F715A9" w:rsidRDefault="00CA0CB8" w:rsidP="00DC4F2C">
            <w:pPr>
              <w:pStyle w:val="6"/>
            </w:pPr>
            <w:r w:rsidRPr="00F715A9">
              <w:t>Материально-техническое обеспечение процесса информатизации</w:t>
            </w:r>
          </w:p>
        </w:tc>
        <w:tc>
          <w:tcPr>
            <w:tcW w:w="17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F715A9" w:rsidRDefault="00CA0CB8" w:rsidP="00DC4F2C">
            <w:pPr>
              <w:jc w:val="center"/>
              <w:rPr>
                <w:sz w:val="24"/>
                <w:szCs w:val="24"/>
              </w:rPr>
            </w:pPr>
            <w:r w:rsidRPr="00F715A9">
              <w:rPr>
                <w:sz w:val="24"/>
                <w:szCs w:val="24"/>
              </w:rPr>
              <w:t>постоянно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F715A9" w:rsidRDefault="00CA0CB8" w:rsidP="00DC4F2C">
            <w:pPr>
              <w:rPr>
                <w:sz w:val="24"/>
                <w:szCs w:val="24"/>
              </w:rPr>
            </w:pPr>
            <w:r w:rsidRPr="00F715A9">
              <w:rPr>
                <w:sz w:val="24"/>
                <w:szCs w:val="24"/>
              </w:rPr>
              <w:t>Юмашева Н.А.</w:t>
            </w:r>
          </w:p>
          <w:p w:rsidR="00CA0CB8" w:rsidRPr="00F715A9" w:rsidRDefault="00CA0CB8" w:rsidP="00DC4F2C">
            <w:pPr>
              <w:rPr>
                <w:sz w:val="24"/>
                <w:szCs w:val="24"/>
              </w:rPr>
            </w:pPr>
          </w:p>
        </w:tc>
      </w:tr>
      <w:tr w:rsidR="00CA0CB8" w:rsidRPr="009F2C78" w:rsidTr="00666938">
        <w:trPr>
          <w:trHeight w:val="149"/>
        </w:trPr>
        <w:tc>
          <w:tcPr>
            <w:tcW w:w="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EE793B" w:rsidRDefault="00CA0CB8" w:rsidP="00DC4F2C">
            <w:pPr>
              <w:pStyle w:val="21"/>
              <w:widowControl w:val="0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F715A9" w:rsidRDefault="00CA0CB8" w:rsidP="00DC4F2C">
            <w:pPr>
              <w:pStyle w:val="22"/>
              <w:jc w:val="left"/>
              <w:rPr>
                <w:sz w:val="28"/>
                <w:szCs w:val="28"/>
              </w:rPr>
            </w:pPr>
            <w:r w:rsidRPr="00F715A9">
              <w:rPr>
                <w:bCs/>
                <w:sz w:val="28"/>
                <w:szCs w:val="28"/>
              </w:rPr>
              <w:t>Регистрация и настройка новых почтовых ящиков электронной почты</w:t>
            </w:r>
          </w:p>
        </w:tc>
        <w:tc>
          <w:tcPr>
            <w:tcW w:w="17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F715A9" w:rsidRDefault="00CA0CB8" w:rsidP="00DC4F2C">
            <w:pPr>
              <w:jc w:val="center"/>
              <w:rPr>
                <w:sz w:val="24"/>
                <w:szCs w:val="24"/>
              </w:rPr>
            </w:pPr>
            <w:r w:rsidRPr="00F715A9">
              <w:rPr>
                <w:sz w:val="24"/>
                <w:szCs w:val="24"/>
              </w:rPr>
              <w:t>по заявкам органов</w:t>
            </w:r>
          </w:p>
          <w:p w:rsidR="00CA0CB8" w:rsidRPr="00F715A9" w:rsidRDefault="00CA0CB8" w:rsidP="00DC4F2C">
            <w:pPr>
              <w:ind w:right="-118" w:hanging="85"/>
              <w:jc w:val="center"/>
              <w:rPr>
                <w:sz w:val="24"/>
                <w:szCs w:val="24"/>
              </w:rPr>
            </w:pPr>
            <w:r w:rsidRPr="00F715A9">
              <w:rPr>
                <w:sz w:val="24"/>
                <w:szCs w:val="24"/>
              </w:rPr>
              <w:t>администрации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F715A9" w:rsidRDefault="00CA0CB8" w:rsidP="00DC4F2C">
            <w:pPr>
              <w:rPr>
                <w:sz w:val="24"/>
                <w:szCs w:val="24"/>
              </w:rPr>
            </w:pPr>
            <w:r w:rsidRPr="00F715A9">
              <w:rPr>
                <w:sz w:val="24"/>
                <w:szCs w:val="24"/>
              </w:rPr>
              <w:t>Юмашева Н.А.</w:t>
            </w:r>
          </w:p>
          <w:p w:rsidR="00CA0CB8" w:rsidRPr="00F715A9" w:rsidRDefault="00CA0CB8" w:rsidP="00DC4F2C">
            <w:pPr>
              <w:rPr>
                <w:sz w:val="24"/>
                <w:szCs w:val="24"/>
              </w:rPr>
            </w:pPr>
            <w:r w:rsidRPr="00F715A9">
              <w:rPr>
                <w:sz w:val="24"/>
                <w:szCs w:val="24"/>
              </w:rPr>
              <w:t>Старкова Л.А.</w:t>
            </w:r>
          </w:p>
        </w:tc>
      </w:tr>
      <w:tr w:rsidR="00CA0CB8" w:rsidRPr="009F2C78" w:rsidTr="00666938">
        <w:trPr>
          <w:trHeight w:val="149"/>
        </w:trPr>
        <w:tc>
          <w:tcPr>
            <w:tcW w:w="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EE793B" w:rsidRDefault="00CA0CB8" w:rsidP="00DC4F2C">
            <w:pPr>
              <w:pStyle w:val="21"/>
              <w:widowControl w:val="0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Default="00CA0CB8" w:rsidP="00DC4F2C">
            <w:pPr>
              <w:pStyle w:val="22"/>
              <w:jc w:val="left"/>
              <w:rPr>
                <w:bCs/>
                <w:sz w:val="28"/>
                <w:szCs w:val="28"/>
              </w:rPr>
            </w:pPr>
            <w:r w:rsidRPr="00F715A9">
              <w:rPr>
                <w:bCs/>
                <w:sz w:val="28"/>
                <w:szCs w:val="28"/>
              </w:rPr>
              <w:t>Реализация организационно-технических мероприятий по защите конфиденциальной информации (персональных данных)</w:t>
            </w:r>
          </w:p>
          <w:p w:rsidR="00CA0CB8" w:rsidRPr="007561B1" w:rsidRDefault="00CA0CB8" w:rsidP="00DC4F2C">
            <w:pPr>
              <w:pStyle w:val="22"/>
              <w:jc w:val="left"/>
              <w:rPr>
                <w:bCs/>
                <w:sz w:val="16"/>
                <w:szCs w:val="16"/>
              </w:rPr>
            </w:pPr>
          </w:p>
        </w:tc>
        <w:tc>
          <w:tcPr>
            <w:tcW w:w="17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F715A9" w:rsidRDefault="00CA0CB8" w:rsidP="00DC4F2C">
            <w:pPr>
              <w:jc w:val="center"/>
              <w:rPr>
                <w:sz w:val="24"/>
                <w:szCs w:val="24"/>
              </w:rPr>
            </w:pPr>
            <w:r w:rsidRPr="00F715A9">
              <w:rPr>
                <w:sz w:val="24"/>
                <w:szCs w:val="24"/>
              </w:rPr>
              <w:t>постоянно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F715A9" w:rsidRDefault="00CA0CB8" w:rsidP="00DC4F2C">
            <w:pPr>
              <w:rPr>
                <w:sz w:val="24"/>
                <w:szCs w:val="24"/>
              </w:rPr>
            </w:pPr>
            <w:r w:rsidRPr="00F715A9">
              <w:rPr>
                <w:sz w:val="24"/>
                <w:szCs w:val="24"/>
              </w:rPr>
              <w:t>Юмашева Н.А.</w:t>
            </w:r>
          </w:p>
          <w:p w:rsidR="00CA0CB8" w:rsidRPr="00F715A9" w:rsidRDefault="00CA0CB8" w:rsidP="00DC4F2C">
            <w:pPr>
              <w:rPr>
                <w:sz w:val="24"/>
                <w:szCs w:val="24"/>
              </w:rPr>
            </w:pPr>
            <w:r w:rsidRPr="00F715A9">
              <w:rPr>
                <w:sz w:val="24"/>
                <w:szCs w:val="24"/>
              </w:rPr>
              <w:t>Старкова Л.А.</w:t>
            </w:r>
          </w:p>
        </w:tc>
      </w:tr>
      <w:tr w:rsidR="00CA0CB8" w:rsidRPr="009F2C78" w:rsidTr="00666938">
        <w:trPr>
          <w:trHeight w:val="149"/>
        </w:trPr>
        <w:tc>
          <w:tcPr>
            <w:tcW w:w="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EE793B" w:rsidRDefault="00CA0CB8" w:rsidP="00DC4F2C">
            <w:pPr>
              <w:pStyle w:val="21"/>
              <w:widowControl w:val="0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F715A9" w:rsidRDefault="00CA0CB8" w:rsidP="00DC4F2C">
            <w:pPr>
              <w:pStyle w:val="22"/>
              <w:jc w:val="left"/>
              <w:rPr>
                <w:bCs/>
                <w:sz w:val="28"/>
                <w:szCs w:val="28"/>
              </w:rPr>
            </w:pPr>
            <w:r w:rsidRPr="00F715A9">
              <w:rPr>
                <w:bCs/>
                <w:sz w:val="28"/>
                <w:szCs w:val="28"/>
              </w:rPr>
              <w:t>Консультирование муниципальных служащих по вопросам работы с программным обеспечением</w:t>
            </w:r>
          </w:p>
        </w:tc>
        <w:tc>
          <w:tcPr>
            <w:tcW w:w="17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F715A9" w:rsidRDefault="00CA0CB8" w:rsidP="00DC4F2C">
            <w:pPr>
              <w:jc w:val="center"/>
              <w:rPr>
                <w:sz w:val="24"/>
                <w:szCs w:val="24"/>
              </w:rPr>
            </w:pPr>
            <w:r w:rsidRPr="00F715A9">
              <w:rPr>
                <w:sz w:val="24"/>
                <w:szCs w:val="24"/>
              </w:rPr>
              <w:t>постоянно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F715A9" w:rsidRDefault="00CA0CB8" w:rsidP="00DC4F2C">
            <w:pPr>
              <w:rPr>
                <w:sz w:val="24"/>
                <w:szCs w:val="24"/>
              </w:rPr>
            </w:pPr>
            <w:r w:rsidRPr="00F715A9">
              <w:rPr>
                <w:sz w:val="24"/>
                <w:szCs w:val="24"/>
              </w:rPr>
              <w:t>Юмашева Н.А.</w:t>
            </w:r>
          </w:p>
          <w:p w:rsidR="00CA0CB8" w:rsidRPr="00F715A9" w:rsidRDefault="00CA0CB8" w:rsidP="00DC4F2C">
            <w:pPr>
              <w:rPr>
                <w:sz w:val="24"/>
                <w:szCs w:val="24"/>
              </w:rPr>
            </w:pPr>
            <w:r w:rsidRPr="00F715A9">
              <w:rPr>
                <w:sz w:val="24"/>
                <w:szCs w:val="24"/>
              </w:rPr>
              <w:t>Старкова Л.А.</w:t>
            </w:r>
          </w:p>
        </w:tc>
      </w:tr>
      <w:tr w:rsidR="00CA0CB8" w:rsidRPr="009F2C78" w:rsidTr="00666938">
        <w:trPr>
          <w:trHeight w:val="149"/>
        </w:trPr>
        <w:tc>
          <w:tcPr>
            <w:tcW w:w="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EE793B" w:rsidRDefault="00CA0CB8" w:rsidP="00DC4F2C">
            <w:pPr>
              <w:pStyle w:val="21"/>
              <w:widowControl w:val="0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F715A9" w:rsidRDefault="00CA0CB8" w:rsidP="00DC4F2C">
            <w:pPr>
              <w:pStyle w:val="22"/>
              <w:jc w:val="left"/>
              <w:rPr>
                <w:bCs/>
                <w:sz w:val="28"/>
                <w:szCs w:val="28"/>
              </w:rPr>
            </w:pPr>
            <w:r w:rsidRPr="00F715A9">
              <w:rPr>
                <w:bCs/>
                <w:sz w:val="28"/>
                <w:szCs w:val="28"/>
              </w:rPr>
              <w:t>Установка приобретенного лицензионного программного обеспечения на используемые компьютеры</w:t>
            </w:r>
          </w:p>
        </w:tc>
        <w:tc>
          <w:tcPr>
            <w:tcW w:w="17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F715A9" w:rsidRDefault="00CA0CB8" w:rsidP="00DC4F2C">
            <w:pPr>
              <w:jc w:val="center"/>
              <w:rPr>
                <w:sz w:val="24"/>
                <w:szCs w:val="24"/>
              </w:rPr>
            </w:pPr>
            <w:r w:rsidRPr="00F715A9">
              <w:rPr>
                <w:sz w:val="24"/>
                <w:szCs w:val="24"/>
              </w:rPr>
              <w:t>01.1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F715A9" w:rsidRDefault="00CA0CB8" w:rsidP="00DC4F2C">
            <w:pPr>
              <w:rPr>
                <w:sz w:val="24"/>
                <w:szCs w:val="24"/>
              </w:rPr>
            </w:pPr>
            <w:r w:rsidRPr="00F715A9">
              <w:rPr>
                <w:sz w:val="24"/>
                <w:szCs w:val="24"/>
              </w:rPr>
              <w:t>Юмашева Н.А.</w:t>
            </w:r>
          </w:p>
          <w:p w:rsidR="00CA0CB8" w:rsidRPr="00F715A9" w:rsidRDefault="00CA0CB8" w:rsidP="00DC4F2C">
            <w:pPr>
              <w:rPr>
                <w:b/>
                <w:color w:val="FF0000"/>
                <w:sz w:val="24"/>
                <w:szCs w:val="24"/>
              </w:rPr>
            </w:pPr>
          </w:p>
        </w:tc>
      </w:tr>
      <w:tr w:rsidR="00CA0CB8" w:rsidRPr="009F2C78" w:rsidTr="00666938">
        <w:trPr>
          <w:trHeight w:val="149"/>
        </w:trPr>
        <w:tc>
          <w:tcPr>
            <w:tcW w:w="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EE793B" w:rsidRDefault="00CA0CB8" w:rsidP="00DC4F2C">
            <w:pPr>
              <w:pStyle w:val="21"/>
              <w:widowControl w:val="0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F715A9" w:rsidRDefault="00CA0CB8" w:rsidP="00DC4F2C">
            <w:pPr>
              <w:pStyle w:val="22"/>
              <w:jc w:val="left"/>
              <w:rPr>
                <w:bCs/>
                <w:sz w:val="28"/>
                <w:szCs w:val="28"/>
              </w:rPr>
            </w:pPr>
            <w:r w:rsidRPr="00F715A9">
              <w:rPr>
                <w:bCs/>
                <w:sz w:val="28"/>
                <w:szCs w:val="28"/>
              </w:rPr>
              <w:t>Обновление общесистемного программного обеспечения и прикладных программ, в т.ч. бухгалтерских (1С</w:t>
            </w:r>
            <w:proofErr w:type="gramStart"/>
            <w:r w:rsidRPr="00F715A9">
              <w:rPr>
                <w:bCs/>
                <w:sz w:val="28"/>
                <w:szCs w:val="28"/>
              </w:rPr>
              <w:t>:П</w:t>
            </w:r>
            <w:proofErr w:type="gramEnd"/>
            <w:r w:rsidRPr="00F715A9">
              <w:rPr>
                <w:bCs/>
                <w:sz w:val="28"/>
                <w:szCs w:val="28"/>
              </w:rPr>
              <w:t>редприятие, 1С:Зарплата и Кадры)</w:t>
            </w:r>
          </w:p>
        </w:tc>
        <w:tc>
          <w:tcPr>
            <w:tcW w:w="17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F715A9" w:rsidRDefault="00CA0CB8" w:rsidP="00DC4F2C">
            <w:pPr>
              <w:ind w:left="-85" w:right="-118"/>
              <w:jc w:val="center"/>
              <w:rPr>
                <w:sz w:val="24"/>
                <w:szCs w:val="24"/>
              </w:rPr>
            </w:pPr>
            <w:r w:rsidRPr="00F715A9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F715A9" w:rsidRDefault="00CA0CB8" w:rsidP="00DC4F2C">
            <w:pPr>
              <w:rPr>
                <w:sz w:val="24"/>
                <w:szCs w:val="24"/>
              </w:rPr>
            </w:pPr>
            <w:r w:rsidRPr="00F715A9">
              <w:rPr>
                <w:sz w:val="24"/>
                <w:szCs w:val="24"/>
              </w:rPr>
              <w:t>Юмашева Н.А.</w:t>
            </w:r>
          </w:p>
        </w:tc>
      </w:tr>
      <w:tr w:rsidR="00CA0CB8" w:rsidRPr="009F2C78" w:rsidTr="00666938">
        <w:trPr>
          <w:trHeight w:val="149"/>
        </w:trPr>
        <w:tc>
          <w:tcPr>
            <w:tcW w:w="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EE793B" w:rsidRDefault="00CA0CB8" w:rsidP="00DC4F2C">
            <w:pPr>
              <w:pStyle w:val="21"/>
              <w:widowControl w:val="0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F715A9" w:rsidRDefault="00CA0CB8" w:rsidP="00DC4F2C">
            <w:pPr>
              <w:pStyle w:val="22"/>
              <w:jc w:val="left"/>
              <w:rPr>
                <w:bCs/>
                <w:sz w:val="28"/>
                <w:szCs w:val="28"/>
              </w:rPr>
            </w:pPr>
            <w:r w:rsidRPr="00F715A9">
              <w:rPr>
                <w:bCs/>
                <w:sz w:val="28"/>
                <w:szCs w:val="28"/>
              </w:rPr>
              <w:t>Подключение удаленных органов  администрации района к корпоративной сети города, перенастройка рабочих станций в органах администрации района</w:t>
            </w:r>
          </w:p>
        </w:tc>
        <w:tc>
          <w:tcPr>
            <w:tcW w:w="17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F715A9" w:rsidRDefault="00CA0CB8" w:rsidP="00DC4F2C">
            <w:pPr>
              <w:ind w:left="-85" w:right="-118"/>
              <w:jc w:val="center"/>
              <w:rPr>
                <w:sz w:val="24"/>
                <w:szCs w:val="24"/>
              </w:rPr>
            </w:pPr>
            <w:r w:rsidRPr="00F715A9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F715A9" w:rsidRDefault="00CA0CB8" w:rsidP="00DC4F2C">
            <w:pPr>
              <w:rPr>
                <w:sz w:val="24"/>
                <w:szCs w:val="24"/>
              </w:rPr>
            </w:pPr>
            <w:r w:rsidRPr="00F715A9">
              <w:rPr>
                <w:sz w:val="24"/>
                <w:szCs w:val="24"/>
              </w:rPr>
              <w:t>Юмашева Н.А.</w:t>
            </w:r>
          </w:p>
        </w:tc>
      </w:tr>
      <w:tr w:rsidR="00CA0CB8" w:rsidRPr="009F2C78" w:rsidTr="00666938">
        <w:trPr>
          <w:trHeight w:val="149"/>
        </w:trPr>
        <w:tc>
          <w:tcPr>
            <w:tcW w:w="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EE793B" w:rsidRDefault="00CA0CB8" w:rsidP="00DC4F2C">
            <w:pPr>
              <w:pStyle w:val="21"/>
              <w:widowControl w:val="0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9A60FA" w:rsidRDefault="00CA0CB8" w:rsidP="00DC4F2C">
            <w:pPr>
              <w:rPr>
                <w:sz w:val="28"/>
                <w:szCs w:val="28"/>
              </w:rPr>
            </w:pPr>
            <w:r w:rsidRPr="00F715A9">
              <w:rPr>
                <w:sz w:val="28"/>
                <w:szCs w:val="28"/>
              </w:rPr>
              <w:t>Посещение либо удаленное администрирование Новосиликатного территориального управления и Власихинской сельской администрации для перенастройки, установки программного обеспечения, решения текущих проблем в пределах полномочий отдела</w:t>
            </w:r>
          </w:p>
        </w:tc>
        <w:tc>
          <w:tcPr>
            <w:tcW w:w="17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F715A9" w:rsidRDefault="00CA0CB8" w:rsidP="00DC4F2C">
            <w:pPr>
              <w:pStyle w:val="a5"/>
              <w:ind w:hanging="45"/>
              <w:jc w:val="center"/>
              <w:rPr>
                <w:sz w:val="24"/>
                <w:szCs w:val="24"/>
              </w:rPr>
            </w:pPr>
            <w:r w:rsidRPr="00F715A9">
              <w:rPr>
                <w:sz w:val="24"/>
                <w:szCs w:val="24"/>
              </w:rPr>
              <w:t>ежемесячно</w:t>
            </w:r>
          </w:p>
          <w:p w:rsidR="00CA0CB8" w:rsidRPr="00F715A9" w:rsidRDefault="00CA0CB8" w:rsidP="00DC4F2C">
            <w:pPr>
              <w:pStyle w:val="a5"/>
              <w:ind w:hanging="45"/>
              <w:jc w:val="center"/>
              <w:rPr>
                <w:sz w:val="24"/>
                <w:szCs w:val="24"/>
              </w:rPr>
            </w:pPr>
            <w:r w:rsidRPr="00F715A9">
              <w:rPr>
                <w:sz w:val="24"/>
                <w:szCs w:val="24"/>
              </w:rPr>
              <w:t>до 30 числа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F715A9" w:rsidRDefault="00CA0CB8" w:rsidP="00DC4F2C">
            <w:pPr>
              <w:rPr>
                <w:sz w:val="24"/>
                <w:szCs w:val="24"/>
              </w:rPr>
            </w:pPr>
            <w:r w:rsidRPr="00F715A9">
              <w:rPr>
                <w:sz w:val="24"/>
                <w:szCs w:val="24"/>
              </w:rPr>
              <w:t>Юмашева Н.А.</w:t>
            </w:r>
          </w:p>
          <w:p w:rsidR="00CA0CB8" w:rsidRPr="00F715A9" w:rsidRDefault="00CA0CB8" w:rsidP="00DC4F2C">
            <w:pPr>
              <w:rPr>
                <w:sz w:val="24"/>
                <w:szCs w:val="24"/>
              </w:rPr>
            </w:pPr>
            <w:r w:rsidRPr="00F715A9">
              <w:rPr>
                <w:sz w:val="24"/>
                <w:szCs w:val="24"/>
              </w:rPr>
              <w:t>Старкова Л.А.</w:t>
            </w:r>
          </w:p>
        </w:tc>
      </w:tr>
      <w:tr w:rsidR="00CA0CB8" w:rsidRPr="009F2C78" w:rsidTr="00F715A9">
        <w:trPr>
          <w:trHeight w:val="70"/>
        </w:trPr>
        <w:tc>
          <w:tcPr>
            <w:tcW w:w="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EE793B" w:rsidRDefault="00CA0CB8" w:rsidP="00DC4F2C">
            <w:pPr>
              <w:pStyle w:val="21"/>
              <w:widowControl w:val="0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9A60FA" w:rsidRDefault="00CA0CB8" w:rsidP="00DC4F2C">
            <w:pPr>
              <w:rPr>
                <w:sz w:val="28"/>
                <w:szCs w:val="28"/>
              </w:rPr>
            </w:pPr>
            <w:r w:rsidRPr="00F715A9">
              <w:rPr>
                <w:sz w:val="28"/>
                <w:szCs w:val="28"/>
              </w:rPr>
              <w:t xml:space="preserve">Настройка информационно-технического взаимодействия при обмене электронными документами между городской системой электронного документооборота администрации </w:t>
            </w:r>
            <w:r w:rsidRPr="00F715A9">
              <w:rPr>
                <w:sz w:val="28"/>
                <w:szCs w:val="28"/>
              </w:rPr>
              <w:lastRenderedPageBreak/>
              <w:t>г</w:t>
            </w:r>
            <w:proofErr w:type="gramStart"/>
            <w:r w:rsidRPr="00F715A9">
              <w:rPr>
                <w:sz w:val="28"/>
                <w:szCs w:val="28"/>
              </w:rPr>
              <w:t>.Б</w:t>
            </w:r>
            <w:proofErr w:type="gramEnd"/>
            <w:r w:rsidRPr="00F715A9">
              <w:rPr>
                <w:sz w:val="28"/>
                <w:szCs w:val="28"/>
              </w:rPr>
              <w:t>арнаула (</w:t>
            </w:r>
            <w:proofErr w:type="spellStart"/>
            <w:r w:rsidRPr="00F715A9">
              <w:rPr>
                <w:sz w:val="28"/>
                <w:szCs w:val="28"/>
              </w:rPr>
              <w:t>горСЭД</w:t>
            </w:r>
            <w:proofErr w:type="spellEnd"/>
            <w:r w:rsidRPr="00F715A9">
              <w:rPr>
                <w:sz w:val="28"/>
                <w:szCs w:val="28"/>
              </w:rPr>
              <w:t>) и СЭД «Дело» администрации района с использованием подсистемы «Сервер Электронного Взаимодействия» (СЭВ)</w:t>
            </w:r>
          </w:p>
        </w:tc>
        <w:tc>
          <w:tcPr>
            <w:tcW w:w="17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F715A9" w:rsidRDefault="00CA0CB8" w:rsidP="00DC4F2C">
            <w:pPr>
              <w:ind w:left="-85" w:right="-118"/>
              <w:jc w:val="center"/>
              <w:rPr>
                <w:sz w:val="24"/>
                <w:szCs w:val="24"/>
              </w:rPr>
            </w:pPr>
            <w:r w:rsidRPr="00F715A9">
              <w:rPr>
                <w:sz w:val="24"/>
                <w:szCs w:val="24"/>
              </w:rPr>
              <w:lastRenderedPageBreak/>
              <w:t>по плану работы администрации города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F715A9" w:rsidRDefault="00CA0CB8" w:rsidP="00DC4F2C">
            <w:pPr>
              <w:rPr>
                <w:sz w:val="24"/>
                <w:szCs w:val="24"/>
              </w:rPr>
            </w:pPr>
            <w:r w:rsidRPr="00F715A9">
              <w:rPr>
                <w:sz w:val="24"/>
                <w:szCs w:val="24"/>
              </w:rPr>
              <w:t>Юмашева Н.А.</w:t>
            </w:r>
          </w:p>
          <w:p w:rsidR="00CA0CB8" w:rsidRPr="00F715A9" w:rsidRDefault="00CA0CB8" w:rsidP="00DC4F2C">
            <w:pPr>
              <w:rPr>
                <w:sz w:val="24"/>
                <w:szCs w:val="24"/>
              </w:rPr>
            </w:pPr>
            <w:r w:rsidRPr="00F715A9">
              <w:rPr>
                <w:sz w:val="24"/>
                <w:szCs w:val="24"/>
              </w:rPr>
              <w:t>Старкова Л.А.</w:t>
            </w:r>
          </w:p>
          <w:p w:rsidR="00CA0CB8" w:rsidRPr="00F715A9" w:rsidRDefault="00CA0CB8" w:rsidP="00DC4F2C">
            <w:pPr>
              <w:rPr>
                <w:sz w:val="24"/>
                <w:szCs w:val="24"/>
              </w:rPr>
            </w:pPr>
          </w:p>
        </w:tc>
      </w:tr>
      <w:tr w:rsidR="00CA0CB8" w:rsidRPr="009F2C78" w:rsidTr="00F715A9">
        <w:trPr>
          <w:trHeight w:val="70"/>
        </w:trPr>
        <w:tc>
          <w:tcPr>
            <w:tcW w:w="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EE793B" w:rsidRDefault="00CA0CB8" w:rsidP="00DC4F2C">
            <w:pPr>
              <w:pStyle w:val="21"/>
              <w:widowControl w:val="0"/>
              <w:numPr>
                <w:ilvl w:val="0"/>
                <w:numId w:val="16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F715A9" w:rsidRDefault="00CA0CB8" w:rsidP="00DC4F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баз данных:</w:t>
            </w:r>
          </w:p>
        </w:tc>
        <w:tc>
          <w:tcPr>
            <w:tcW w:w="17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F715A9" w:rsidRDefault="00CA0CB8" w:rsidP="00DC4F2C">
            <w:pPr>
              <w:ind w:left="-85" w:right="-118"/>
              <w:jc w:val="center"/>
              <w:rPr>
                <w:sz w:val="24"/>
                <w:szCs w:val="24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F715A9" w:rsidRDefault="00CA0CB8" w:rsidP="00DC4F2C">
            <w:pPr>
              <w:rPr>
                <w:sz w:val="24"/>
                <w:szCs w:val="24"/>
              </w:rPr>
            </w:pPr>
          </w:p>
        </w:tc>
      </w:tr>
      <w:tr w:rsidR="00CA0CB8" w:rsidRPr="009F2C78" w:rsidTr="00666938">
        <w:trPr>
          <w:trHeight w:val="149"/>
        </w:trPr>
        <w:tc>
          <w:tcPr>
            <w:tcW w:w="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EE793B" w:rsidRDefault="00CA0CB8" w:rsidP="00123963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Default="00CA0CB8" w:rsidP="001239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авовых актов вышестоящих органов власти, администрации района</w:t>
            </w:r>
          </w:p>
        </w:tc>
        <w:tc>
          <w:tcPr>
            <w:tcW w:w="17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24311D" w:rsidRDefault="00CA0CB8" w:rsidP="0012396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7598B">
              <w:rPr>
                <w:sz w:val="24"/>
                <w:szCs w:val="24"/>
              </w:rPr>
              <w:t>ежедневно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Default="00CA0CB8" w:rsidP="00123963">
            <w:pPr>
              <w:pStyle w:val="af"/>
              <w:ind w:right="-57" w:firstLine="0"/>
              <w:jc w:val="left"/>
              <w:rPr>
                <w:sz w:val="24"/>
                <w:szCs w:val="24"/>
              </w:rPr>
            </w:pPr>
            <w:r w:rsidRPr="001547CF">
              <w:rPr>
                <w:sz w:val="24"/>
                <w:szCs w:val="24"/>
              </w:rPr>
              <w:t>Васильева А.С.</w:t>
            </w:r>
          </w:p>
        </w:tc>
      </w:tr>
      <w:tr w:rsidR="00CA0CB8" w:rsidRPr="009F2C78" w:rsidTr="00666938">
        <w:trPr>
          <w:trHeight w:val="149"/>
        </w:trPr>
        <w:tc>
          <w:tcPr>
            <w:tcW w:w="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EE793B" w:rsidRDefault="00CA0CB8" w:rsidP="00123963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DD103D" w:rsidRDefault="00CA0CB8" w:rsidP="00123963">
            <w:pPr>
              <w:rPr>
                <w:sz w:val="28"/>
              </w:rPr>
            </w:pPr>
            <w:r>
              <w:rPr>
                <w:sz w:val="28"/>
              </w:rPr>
              <w:t>поручений главы администрации района, данных на коллегиях, расширенном аппаратном совещании</w:t>
            </w:r>
          </w:p>
        </w:tc>
        <w:tc>
          <w:tcPr>
            <w:tcW w:w="17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24311D" w:rsidRDefault="00CA0CB8" w:rsidP="0012396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7598B">
              <w:rPr>
                <w:sz w:val="24"/>
                <w:szCs w:val="24"/>
              </w:rPr>
              <w:t>ежедневно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17598B" w:rsidRDefault="00CA0CB8" w:rsidP="00123963">
            <w:pPr>
              <w:rPr>
                <w:sz w:val="24"/>
                <w:szCs w:val="24"/>
              </w:rPr>
            </w:pPr>
            <w:r w:rsidRPr="0017598B">
              <w:rPr>
                <w:sz w:val="24"/>
                <w:szCs w:val="24"/>
              </w:rPr>
              <w:t>Лукьянова Н.В.</w:t>
            </w:r>
          </w:p>
          <w:p w:rsidR="00CA0CB8" w:rsidRDefault="00CA0CB8" w:rsidP="00123963">
            <w:pPr>
              <w:pStyle w:val="af"/>
              <w:ind w:right="-57" w:firstLine="0"/>
              <w:jc w:val="left"/>
              <w:rPr>
                <w:sz w:val="24"/>
                <w:szCs w:val="24"/>
              </w:rPr>
            </w:pPr>
            <w:proofErr w:type="spellStart"/>
            <w:r w:rsidRPr="0017598B">
              <w:rPr>
                <w:sz w:val="24"/>
                <w:szCs w:val="24"/>
              </w:rPr>
              <w:t>Шушакова</w:t>
            </w:r>
            <w:proofErr w:type="spellEnd"/>
            <w:r w:rsidRPr="0017598B">
              <w:rPr>
                <w:sz w:val="24"/>
                <w:szCs w:val="24"/>
              </w:rPr>
              <w:t xml:space="preserve"> В</w:t>
            </w:r>
            <w:r>
              <w:rPr>
                <w:sz w:val="24"/>
                <w:szCs w:val="24"/>
              </w:rPr>
              <w:t>.В.</w:t>
            </w:r>
          </w:p>
        </w:tc>
      </w:tr>
      <w:tr w:rsidR="00CA0CB8" w:rsidRPr="009F2C78" w:rsidTr="00666938">
        <w:trPr>
          <w:trHeight w:val="149"/>
        </w:trPr>
        <w:tc>
          <w:tcPr>
            <w:tcW w:w="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EE793B" w:rsidRDefault="00CA0CB8" w:rsidP="00123963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386C1E" w:rsidRDefault="00CA0CB8" w:rsidP="0012396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386C1E">
              <w:rPr>
                <w:sz w:val="28"/>
                <w:szCs w:val="28"/>
              </w:rPr>
              <w:t xml:space="preserve">поручений главы </w:t>
            </w:r>
            <w:r>
              <w:rPr>
                <w:sz w:val="28"/>
                <w:szCs w:val="28"/>
              </w:rPr>
              <w:t xml:space="preserve">администрации </w:t>
            </w:r>
            <w:r w:rsidRPr="00386C1E">
              <w:rPr>
                <w:sz w:val="28"/>
                <w:szCs w:val="28"/>
              </w:rPr>
              <w:t>района, заместителей</w:t>
            </w:r>
            <w:r>
              <w:rPr>
                <w:sz w:val="28"/>
                <w:szCs w:val="28"/>
              </w:rPr>
              <w:t xml:space="preserve"> главы администрации</w:t>
            </w:r>
            <w:r w:rsidRPr="00386C1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24311D" w:rsidRDefault="00CA0CB8" w:rsidP="00123963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311D">
              <w:rPr>
                <w:sz w:val="24"/>
                <w:szCs w:val="24"/>
              </w:rPr>
              <w:t>ежедневно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24311D" w:rsidRDefault="00CA0CB8" w:rsidP="00123963">
            <w:pPr>
              <w:pStyle w:val="af"/>
              <w:ind w:right="-57" w:firstLine="0"/>
              <w:jc w:val="left"/>
              <w:rPr>
                <w:sz w:val="24"/>
                <w:szCs w:val="24"/>
              </w:rPr>
            </w:pPr>
            <w:r w:rsidRPr="0024311D">
              <w:rPr>
                <w:sz w:val="24"/>
                <w:szCs w:val="24"/>
              </w:rPr>
              <w:t>Кузнецова К.С.</w:t>
            </w:r>
          </w:p>
          <w:p w:rsidR="00CA0CB8" w:rsidRPr="0024311D" w:rsidRDefault="00CA0CB8" w:rsidP="00123963">
            <w:pPr>
              <w:ind w:right="-57"/>
              <w:rPr>
                <w:sz w:val="24"/>
                <w:szCs w:val="24"/>
              </w:rPr>
            </w:pPr>
          </w:p>
        </w:tc>
      </w:tr>
      <w:tr w:rsidR="00CA0CB8" w:rsidRPr="009F2C78" w:rsidTr="00666938">
        <w:trPr>
          <w:trHeight w:val="149"/>
        </w:trPr>
        <w:tc>
          <w:tcPr>
            <w:tcW w:w="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Default="00CA0CB8" w:rsidP="00123963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Default="00CA0CB8" w:rsidP="00123963">
            <w:pPr>
              <w:rPr>
                <w:sz w:val="28"/>
              </w:rPr>
            </w:pPr>
            <w:r>
              <w:rPr>
                <w:sz w:val="28"/>
              </w:rPr>
              <w:t>- служебной корреспонденции</w:t>
            </w:r>
          </w:p>
        </w:tc>
        <w:tc>
          <w:tcPr>
            <w:tcW w:w="17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17598B" w:rsidRDefault="00CA0CB8" w:rsidP="00123963">
            <w:pPr>
              <w:ind w:left="-57" w:right="-57"/>
              <w:jc w:val="center"/>
              <w:rPr>
                <w:sz w:val="24"/>
                <w:szCs w:val="24"/>
              </w:rPr>
            </w:pPr>
            <w:r w:rsidRPr="0017598B">
              <w:rPr>
                <w:sz w:val="24"/>
                <w:szCs w:val="24"/>
              </w:rPr>
              <w:t>ежедневно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Default="00CA0CB8" w:rsidP="00123963">
            <w:pPr>
              <w:rPr>
                <w:sz w:val="24"/>
                <w:szCs w:val="24"/>
              </w:rPr>
            </w:pPr>
            <w:proofErr w:type="spellStart"/>
            <w:r w:rsidRPr="0017598B">
              <w:rPr>
                <w:sz w:val="24"/>
                <w:szCs w:val="24"/>
              </w:rPr>
              <w:t>Корнюшина</w:t>
            </w:r>
            <w:proofErr w:type="spellEnd"/>
            <w:r w:rsidRPr="0017598B">
              <w:rPr>
                <w:sz w:val="24"/>
                <w:szCs w:val="24"/>
              </w:rPr>
              <w:t xml:space="preserve"> Л.В.</w:t>
            </w:r>
          </w:p>
        </w:tc>
      </w:tr>
      <w:tr w:rsidR="00CA0CB8" w:rsidRPr="009F2C78" w:rsidTr="00666938">
        <w:trPr>
          <w:trHeight w:val="149"/>
        </w:trPr>
        <w:tc>
          <w:tcPr>
            <w:tcW w:w="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EE793B" w:rsidRDefault="00CA0CB8" w:rsidP="00453556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386C1E" w:rsidRDefault="00CA0CB8" w:rsidP="00DC4F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386C1E">
              <w:rPr>
                <w:sz w:val="28"/>
                <w:szCs w:val="28"/>
              </w:rPr>
              <w:t xml:space="preserve">письменных </w:t>
            </w:r>
            <w:r>
              <w:rPr>
                <w:sz w:val="28"/>
                <w:szCs w:val="28"/>
              </w:rPr>
              <w:t xml:space="preserve">и </w:t>
            </w:r>
            <w:r w:rsidRPr="00386C1E">
              <w:rPr>
                <w:sz w:val="28"/>
                <w:szCs w:val="28"/>
              </w:rPr>
              <w:t>устных обращений</w:t>
            </w:r>
          </w:p>
        </w:tc>
        <w:tc>
          <w:tcPr>
            <w:tcW w:w="17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24311D" w:rsidRDefault="00CA0CB8" w:rsidP="00DC4F2C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311D">
              <w:rPr>
                <w:sz w:val="24"/>
                <w:szCs w:val="24"/>
              </w:rPr>
              <w:t>ежедневно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24311D" w:rsidRDefault="00CA0CB8" w:rsidP="00DC4F2C">
            <w:pPr>
              <w:ind w:right="-57"/>
              <w:rPr>
                <w:sz w:val="24"/>
                <w:szCs w:val="24"/>
              </w:rPr>
            </w:pPr>
            <w:r w:rsidRPr="0024311D">
              <w:rPr>
                <w:sz w:val="24"/>
                <w:szCs w:val="24"/>
              </w:rPr>
              <w:t>Кузнецова К.С.</w:t>
            </w:r>
          </w:p>
          <w:p w:rsidR="00CA0CB8" w:rsidRPr="0024311D" w:rsidRDefault="00CA0CB8" w:rsidP="00DC4F2C">
            <w:pPr>
              <w:ind w:right="-57"/>
              <w:rPr>
                <w:sz w:val="24"/>
                <w:szCs w:val="24"/>
              </w:rPr>
            </w:pPr>
            <w:proofErr w:type="spellStart"/>
            <w:r w:rsidRPr="0024311D">
              <w:rPr>
                <w:sz w:val="24"/>
                <w:szCs w:val="24"/>
              </w:rPr>
              <w:t>Чубосова</w:t>
            </w:r>
            <w:proofErr w:type="spellEnd"/>
            <w:r w:rsidRPr="0024311D">
              <w:rPr>
                <w:sz w:val="24"/>
                <w:szCs w:val="24"/>
              </w:rPr>
              <w:t xml:space="preserve"> С.Ю.</w:t>
            </w:r>
          </w:p>
        </w:tc>
      </w:tr>
      <w:tr w:rsidR="00CA0CB8" w:rsidRPr="009F2C78" w:rsidTr="00666938">
        <w:trPr>
          <w:trHeight w:val="149"/>
        </w:trPr>
        <w:tc>
          <w:tcPr>
            <w:tcW w:w="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EE793B" w:rsidRDefault="00CA0CB8" w:rsidP="00453556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386C1E" w:rsidRDefault="00CA0CB8" w:rsidP="00DC4F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еестров набора открытых данных</w:t>
            </w:r>
          </w:p>
        </w:tc>
        <w:tc>
          <w:tcPr>
            <w:tcW w:w="17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24311D" w:rsidRDefault="00CA0CB8" w:rsidP="00DC4F2C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311D">
              <w:rPr>
                <w:sz w:val="24"/>
                <w:szCs w:val="24"/>
              </w:rPr>
              <w:t>ежеквартально</w:t>
            </w:r>
          </w:p>
          <w:p w:rsidR="00CA0CB8" w:rsidRPr="0024311D" w:rsidRDefault="00CA0CB8" w:rsidP="00DC4F2C">
            <w:pPr>
              <w:ind w:left="-57" w:right="-57"/>
              <w:jc w:val="center"/>
              <w:rPr>
                <w:sz w:val="24"/>
                <w:szCs w:val="24"/>
              </w:rPr>
            </w:pPr>
            <w:r w:rsidRPr="0024311D">
              <w:rPr>
                <w:sz w:val="24"/>
                <w:szCs w:val="24"/>
              </w:rPr>
              <w:t xml:space="preserve">до 10 числа 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24311D" w:rsidRDefault="00CA0CB8" w:rsidP="00DC4F2C">
            <w:pPr>
              <w:pStyle w:val="af"/>
              <w:ind w:right="-5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т Е.В.</w:t>
            </w:r>
          </w:p>
        </w:tc>
      </w:tr>
      <w:tr w:rsidR="00CA0CB8" w:rsidRPr="009F2C78" w:rsidTr="00666938">
        <w:trPr>
          <w:trHeight w:val="149"/>
        </w:trPr>
        <w:tc>
          <w:tcPr>
            <w:tcW w:w="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Default="00CA0CB8" w:rsidP="00453556">
            <w:pPr>
              <w:pStyle w:val="21"/>
              <w:widowControl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DD103D" w:rsidRDefault="00CA0CB8" w:rsidP="00DD103D">
            <w:pPr>
              <w:rPr>
                <w:sz w:val="28"/>
              </w:rPr>
            </w:pPr>
            <w:r>
              <w:rPr>
                <w:sz w:val="28"/>
              </w:rPr>
              <w:t xml:space="preserve">- учета контрольно-аналитической деятельности </w:t>
            </w:r>
          </w:p>
        </w:tc>
        <w:tc>
          <w:tcPr>
            <w:tcW w:w="17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24311D" w:rsidRDefault="00CA0CB8" w:rsidP="000821AD">
            <w:pPr>
              <w:ind w:left="-57" w:right="-57"/>
              <w:jc w:val="center"/>
              <w:rPr>
                <w:sz w:val="24"/>
                <w:szCs w:val="24"/>
              </w:rPr>
            </w:pPr>
            <w:r w:rsidRPr="0017598B">
              <w:rPr>
                <w:sz w:val="24"/>
                <w:szCs w:val="24"/>
              </w:rPr>
              <w:t>ежедневно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Default="00CA0CB8" w:rsidP="000821A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Екшибарова</w:t>
            </w:r>
            <w:proofErr w:type="spellEnd"/>
            <w:r>
              <w:rPr>
                <w:sz w:val="24"/>
                <w:szCs w:val="24"/>
              </w:rPr>
              <w:t xml:space="preserve"> Е.Ф.</w:t>
            </w:r>
          </w:p>
        </w:tc>
      </w:tr>
      <w:tr w:rsidR="00CA0CB8" w:rsidRPr="009F2C78" w:rsidTr="00670A39">
        <w:trPr>
          <w:cantSplit/>
          <w:trHeight w:val="20"/>
        </w:trPr>
        <w:tc>
          <w:tcPr>
            <w:tcW w:w="992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9F2C78" w:rsidRDefault="00CA0CB8" w:rsidP="00DC4F2C">
            <w:pPr>
              <w:widowControl w:val="0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XIV. Информационная деятельность</w:t>
            </w:r>
            <w:r w:rsidRPr="009F2C78">
              <w:rPr>
                <w:b/>
                <w:bCs/>
                <w:color w:val="FF0000"/>
                <w:sz w:val="28"/>
                <w:szCs w:val="28"/>
              </w:rPr>
              <w:t xml:space="preserve"> </w:t>
            </w:r>
          </w:p>
        </w:tc>
      </w:tr>
      <w:tr w:rsidR="00CA0CB8" w:rsidRPr="009F2C78" w:rsidTr="00666938">
        <w:trPr>
          <w:trHeight w:val="149"/>
        </w:trPr>
        <w:tc>
          <w:tcPr>
            <w:tcW w:w="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594356" w:rsidRDefault="00CA0CB8" w:rsidP="00DC4F2C">
            <w:pPr>
              <w:pStyle w:val="21"/>
              <w:widowControl w:val="0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C4379F" w:rsidRDefault="00CA0CB8" w:rsidP="00B514A0">
            <w:pPr>
              <w:pStyle w:val="af7"/>
            </w:pPr>
            <w:r>
              <w:t>Мониторинг</w:t>
            </w:r>
            <w:r w:rsidRPr="00C4379F">
              <w:t xml:space="preserve"> информационных материалов</w:t>
            </w:r>
          </w:p>
        </w:tc>
        <w:tc>
          <w:tcPr>
            <w:tcW w:w="17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B514A0" w:rsidRDefault="00CA0CB8" w:rsidP="00B514A0">
            <w:pPr>
              <w:pStyle w:val="af7"/>
              <w:jc w:val="center"/>
              <w:rPr>
                <w:sz w:val="24"/>
                <w:szCs w:val="24"/>
              </w:rPr>
            </w:pPr>
            <w:r w:rsidRPr="00B514A0">
              <w:rPr>
                <w:sz w:val="24"/>
                <w:szCs w:val="24"/>
              </w:rPr>
              <w:t>ежедневно</w:t>
            </w:r>
          </w:p>
          <w:p w:rsidR="00CA0CB8" w:rsidRPr="00B514A0" w:rsidRDefault="00CA0CB8" w:rsidP="00B514A0">
            <w:pPr>
              <w:pStyle w:val="af7"/>
              <w:jc w:val="center"/>
              <w:rPr>
                <w:sz w:val="24"/>
                <w:szCs w:val="24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B514A0" w:rsidRDefault="00CA0CB8" w:rsidP="00B514A0">
            <w:pPr>
              <w:rPr>
                <w:sz w:val="24"/>
                <w:szCs w:val="24"/>
              </w:rPr>
            </w:pPr>
            <w:r w:rsidRPr="00B514A0">
              <w:rPr>
                <w:sz w:val="24"/>
                <w:szCs w:val="24"/>
              </w:rPr>
              <w:t>Кот Е.В.</w:t>
            </w:r>
          </w:p>
        </w:tc>
      </w:tr>
      <w:tr w:rsidR="00CA0CB8" w:rsidRPr="009F2C78" w:rsidTr="00666938">
        <w:trPr>
          <w:trHeight w:val="149"/>
        </w:trPr>
        <w:tc>
          <w:tcPr>
            <w:tcW w:w="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594356" w:rsidRDefault="00CA0CB8" w:rsidP="00DC4F2C">
            <w:pPr>
              <w:pStyle w:val="21"/>
              <w:widowControl w:val="0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C4379F" w:rsidRDefault="00CA0CB8" w:rsidP="00D344BC">
            <w:pPr>
              <w:pStyle w:val="af7"/>
            </w:pPr>
            <w:r w:rsidRPr="00C4379F">
              <w:t xml:space="preserve">Подготовка </w:t>
            </w:r>
            <w:r>
              <w:t>и</w:t>
            </w:r>
            <w:r w:rsidRPr="00C4379F">
              <w:t xml:space="preserve">нформаций для пресс-центра </w:t>
            </w:r>
            <w:r>
              <w:t>а</w:t>
            </w:r>
            <w:r w:rsidRPr="00C4379F">
              <w:t>дминистрации</w:t>
            </w:r>
            <w:r>
              <w:t xml:space="preserve"> города</w:t>
            </w:r>
          </w:p>
        </w:tc>
        <w:tc>
          <w:tcPr>
            <w:tcW w:w="17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B514A0" w:rsidRDefault="00CA0CB8" w:rsidP="00B514A0">
            <w:pPr>
              <w:pStyle w:val="af7"/>
              <w:jc w:val="center"/>
              <w:rPr>
                <w:sz w:val="24"/>
                <w:szCs w:val="24"/>
              </w:rPr>
            </w:pPr>
            <w:r w:rsidRPr="00B514A0">
              <w:rPr>
                <w:sz w:val="24"/>
                <w:szCs w:val="24"/>
              </w:rPr>
              <w:t>ежедневно</w:t>
            </w:r>
          </w:p>
          <w:p w:rsidR="00CA0CB8" w:rsidRPr="00B514A0" w:rsidRDefault="00CA0CB8" w:rsidP="00B514A0">
            <w:pPr>
              <w:pStyle w:val="af7"/>
              <w:jc w:val="center"/>
              <w:rPr>
                <w:sz w:val="24"/>
                <w:szCs w:val="24"/>
              </w:rPr>
            </w:pPr>
          </w:p>
          <w:p w:rsidR="00CA0CB8" w:rsidRPr="00B514A0" w:rsidRDefault="00CA0CB8" w:rsidP="00B514A0">
            <w:pPr>
              <w:pStyle w:val="af7"/>
              <w:jc w:val="center"/>
              <w:rPr>
                <w:sz w:val="24"/>
                <w:szCs w:val="24"/>
              </w:rPr>
            </w:pP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B514A0" w:rsidRDefault="00CA0CB8" w:rsidP="00B514A0">
            <w:pPr>
              <w:rPr>
                <w:sz w:val="24"/>
                <w:szCs w:val="24"/>
              </w:rPr>
            </w:pPr>
            <w:r w:rsidRPr="00B514A0">
              <w:rPr>
                <w:sz w:val="24"/>
                <w:szCs w:val="24"/>
              </w:rPr>
              <w:t>Кот Е.В.</w:t>
            </w:r>
          </w:p>
        </w:tc>
      </w:tr>
      <w:tr w:rsidR="00CA0CB8" w:rsidRPr="009F2C78" w:rsidTr="00666938">
        <w:trPr>
          <w:trHeight w:val="149"/>
        </w:trPr>
        <w:tc>
          <w:tcPr>
            <w:tcW w:w="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594356" w:rsidRDefault="00CA0CB8" w:rsidP="00DC4F2C">
            <w:pPr>
              <w:pStyle w:val="21"/>
              <w:widowControl w:val="0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C4379F" w:rsidRDefault="00CA0CB8" w:rsidP="00B514A0">
            <w:pPr>
              <w:pStyle w:val="af7"/>
            </w:pPr>
            <w:r w:rsidRPr="00C4379F">
              <w:t>Обновление информации на официальном сайте города Барнаула</w:t>
            </w:r>
          </w:p>
        </w:tc>
        <w:tc>
          <w:tcPr>
            <w:tcW w:w="17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B514A0" w:rsidRDefault="00CA0CB8" w:rsidP="00B514A0">
            <w:pPr>
              <w:pStyle w:val="af7"/>
              <w:jc w:val="center"/>
              <w:rPr>
                <w:sz w:val="24"/>
                <w:szCs w:val="24"/>
              </w:rPr>
            </w:pPr>
            <w:r w:rsidRPr="00B514A0">
              <w:rPr>
                <w:sz w:val="24"/>
                <w:szCs w:val="24"/>
              </w:rPr>
              <w:t>ежемесячно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B514A0" w:rsidRDefault="00CA0CB8" w:rsidP="00B514A0">
            <w:pPr>
              <w:rPr>
                <w:sz w:val="24"/>
                <w:szCs w:val="24"/>
              </w:rPr>
            </w:pPr>
            <w:r w:rsidRPr="00B514A0">
              <w:rPr>
                <w:sz w:val="24"/>
                <w:szCs w:val="24"/>
              </w:rPr>
              <w:t>Кот Е.В.</w:t>
            </w:r>
          </w:p>
        </w:tc>
      </w:tr>
      <w:tr w:rsidR="00CA0CB8" w:rsidRPr="009F2C78" w:rsidTr="00666938">
        <w:trPr>
          <w:trHeight w:val="149"/>
        </w:trPr>
        <w:tc>
          <w:tcPr>
            <w:tcW w:w="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594356" w:rsidRDefault="00CA0CB8" w:rsidP="00DC4F2C">
            <w:pPr>
              <w:pStyle w:val="21"/>
              <w:widowControl w:val="0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C4379F" w:rsidRDefault="00CA0CB8" w:rsidP="00B514A0">
            <w:pPr>
              <w:pStyle w:val="af7"/>
            </w:pPr>
            <w:r w:rsidRPr="00C4379F">
              <w:t>Размещение информации по вопросам безопасности: во время паводка, пожароопасного периода, безопасность на водных объектах</w:t>
            </w:r>
            <w:r>
              <w:t>, гололеда</w:t>
            </w:r>
          </w:p>
        </w:tc>
        <w:tc>
          <w:tcPr>
            <w:tcW w:w="17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B514A0" w:rsidRDefault="00CA0CB8" w:rsidP="00B514A0">
            <w:pPr>
              <w:pStyle w:val="af7"/>
              <w:jc w:val="center"/>
              <w:rPr>
                <w:sz w:val="24"/>
                <w:szCs w:val="24"/>
              </w:rPr>
            </w:pPr>
            <w:r w:rsidRPr="00B514A0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B514A0" w:rsidRDefault="00CA0CB8" w:rsidP="00B514A0">
            <w:pPr>
              <w:rPr>
                <w:sz w:val="24"/>
                <w:szCs w:val="24"/>
              </w:rPr>
            </w:pPr>
            <w:r w:rsidRPr="00B514A0">
              <w:rPr>
                <w:sz w:val="24"/>
                <w:szCs w:val="24"/>
              </w:rPr>
              <w:t>Кот Е.В.</w:t>
            </w:r>
          </w:p>
        </w:tc>
      </w:tr>
      <w:tr w:rsidR="00CA0CB8" w:rsidRPr="009F2C78" w:rsidTr="00666938">
        <w:trPr>
          <w:trHeight w:val="149"/>
        </w:trPr>
        <w:tc>
          <w:tcPr>
            <w:tcW w:w="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594356" w:rsidRDefault="00CA0CB8" w:rsidP="00DC4F2C">
            <w:pPr>
              <w:pStyle w:val="21"/>
              <w:widowControl w:val="0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C4379F" w:rsidRDefault="00CA0CB8" w:rsidP="00B514A0">
            <w:pPr>
              <w:pStyle w:val="af7"/>
            </w:pPr>
            <w:r w:rsidRPr="00C4379F">
              <w:t xml:space="preserve">Сбор </w:t>
            </w:r>
            <w:r>
              <w:t>фото</w:t>
            </w:r>
            <w:r w:rsidRPr="00C4379F">
              <w:t xml:space="preserve">материалов </w:t>
            </w:r>
            <w:r>
              <w:t>для подготовки сборника об итогах работы администрации Индустриального района</w:t>
            </w:r>
          </w:p>
        </w:tc>
        <w:tc>
          <w:tcPr>
            <w:tcW w:w="17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B514A0" w:rsidRDefault="00CA0CB8" w:rsidP="00B514A0">
            <w:pPr>
              <w:pStyle w:val="af7"/>
              <w:jc w:val="center"/>
              <w:rPr>
                <w:sz w:val="24"/>
                <w:szCs w:val="24"/>
              </w:rPr>
            </w:pPr>
            <w:r w:rsidRPr="00B514A0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B514A0" w:rsidRDefault="00CA0CB8" w:rsidP="00B514A0">
            <w:pPr>
              <w:rPr>
                <w:sz w:val="24"/>
                <w:szCs w:val="24"/>
              </w:rPr>
            </w:pPr>
            <w:r w:rsidRPr="00B514A0">
              <w:rPr>
                <w:sz w:val="24"/>
                <w:szCs w:val="24"/>
              </w:rPr>
              <w:t>Кот Е.В.</w:t>
            </w:r>
          </w:p>
        </w:tc>
      </w:tr>
      <w:tr w:rsidR="00CA0CB8" w:rsidRPr="009F2C78" w:rsidTr="00666938">
        <w:trPr>
          <w:trHeight w:val="149"/>
        </w:trPr>
        <w:tc>
          <w:tcPr>
            <w:tcW w:w="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594356" w:rsidRDefault="00CA0CB8" w:rsidP="00DC4F2C">
            <w:pPr>
              <w:pStyle w:val="21"/>
              <w:widowControl w:val="0"/>
              <w:numPr>
                <w:ilvl w:val="0"/>
                <w:numId w:val="17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C4379F" w:rsidRDefault="00CA0CB8" w:rsidP="00B514A0">
            <w:pPr>
              <w:pStyle w:val="af7"/>
            </w:pPr>
            <w:r>
              <w:t>Опубликование</w:t>
            </w:r>
            <w:r w:rsidRPr="00C4379F">
              <w:t xml:space="preserve"> правовых актов</w:t>
            </w:r>
            <w:r>
              <w:t xml:space="preserve"> администрации района</w:t>
            </w:r>
          </w:p>
        </w:tc>
        <w:tc>
          <w:tcPr>
            <w:tcW w:w="17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B514A0" w:rsidRDefault="00CA0CB8" w:rsidP="00B514A0">
            <w:pPr>
              <w:pStyle w:val="af7"/>
              <w:jc w:val="center"/>
              <w:rPr>
                <w:sz w:val="24"/>
                <w:szCs w:val="24"/>
              </w:rPr>
            </w:pPr>
            <w:r w:rsidRPr="00B514A0">
              <w:rPr>
                <w:sz w:val="24"/>
                <w:szCs w:val="24"/>
              </w:rPr>
              <w:t>по мере принятия документов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B514A0" w:rsidRDefault="00CA0CB8" w:rsidP="00B514A0">
            <w:pPr>
              <w:rPr>
                <w:sz w:val="24"/>
                <w:szCs w:val="24"/>
              </w:rPr>
            </w:pPr>
            <w:r w:rsidRPr="00B514A0">
              <w:rPr>
                <w:sz w:val="24"/>
                <w:szCs w:val="24"/>
              </w:rPr>
              <w:t>Кот Е.В.</w:t>
            </w:r>
          </w:p>
          <w:p w:rsidR="00CA0CB8" w:rsidRPr="00B514A0" w:rsidRDefault="00CA0CB8" w:rsidP="00B514A0">
            <w:pPr>
              <w:rPr>
                <w:sz w:val="24"/>
                <w:szCs w:val="24"/>
              </w:rPr>
            </w:pPr>
            <w:r w:rsidRPr="00B514A0">
              <w:rPr>
                <w:sz w:val="24"/>
                <w:szCs w:val="24"/>
              </w:rPr>
              <w:t>Авдеева Н.А.</w:t>
            </w:r>
          </w:p>
          <w:p w:rsidR="00CA0CB8" w:rsidRPr="00B514A0" w:rsidRDefault="00CA0CB8" w:rsidP="00B514A0">
            <w:pPr>
              <w:rPr>
                <w:sz w:val="24"/>
                <w:szCs w:val="24"/>
              </w:rPr>
            </w:pPr>
            <w:r w:rsidRPr="00B514A0">
              <w:rPr>
                <w:sz w:val="24"/>
                <w:szCs w:val="24"/>
              </w:rPr>
              <w:t>Диденко Р.Г.</w:t>
            </w:r>
          </w:p>
        </w:tc>
      </w:tr>
      <w:tr w:rsidR="00CA0CB8" w:rsidRPr="009F2C78" w:rsidTr="00670A39">
        <w:trPr>
          <w:cantSplit/>
          <w:trHeight w:val="20"/>
        </w:trPr>
        <w:tc>
          <w:tcPr>
            <w:tcW w:w="992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2A2AB5" w:rsidRDefault="00CA0CB8" w:rsidP="00DC4F2C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Х</w:t>
            </w:r>
            <w:proofErr w:type="gramStart"/>
            <w:r>
              <w:rPr>
                <w:b/>
                <w:bCs/>
                <w:sz w:val="28"/>
                <w:szCs w:val="28"/>
              </w:rPr>
              <w:t>V</w:t>
            </w:r>
            <w:proofErr w:type="gramEnd"/>
            <w:r w:rsidRPr="000D735F">
              <w:rPr>
                <w:b/>
                <w:bCs/>
                <w:sz w:val="28"/>
                <w:szCs w:val="28"/>
              </w:rPr>
              <w:t>.</w:t>
            </w:r>
            <w:r w:rsidRPr="002A2AB5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Районные мероприятия</w:t>
            </w:r>
          </w:p>
        </w:tc>
      </w:tr>
      <w:tr w:rsidR="00CA0CB8" w:rsidRPr="009F2C78" w:rsidTr="00670A39">
        <w:trPr>
          <w:cantSplit/>
          <w:trHeight w:val="149"/>
        </w:trPr>
        <w:tc>
          <w:tcPr>
            <w:tcW w:w="992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875397" w:rsidRDefault="00CA0CB8" w:rsidP="00DC4F2C">
            <w:pPr>
              <w:tabs>
                <w:tab w:val="left" w:pos="2926"/>
              </w:tabs>
              <w:ind w:right="98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Январь</w:t>
            </w:r>
          </w:p>
        </w:tc>
      </w:tr>
      <w:tr w:rsidR="00CA0CB8" w:rsidRPr="009F2C78" w:rsidTr="00666938">
        <w:trPr>
          <w:cantSplit/>
          <w:trHeight w:val="149"/>
        </w:trPr>
        <w:tc>
          <w:tcPr>
            <w:tcW w:w="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C8304F" w:rsidRDefault="00CA0CB8" w:rsidP="00DC4F2C">
            <w:pPr>
              <w:pStyle w:val="21"/>
              <w:widowControl w:val="0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7B3C30" w:rsidRDefault="00CA0CB8" w:rsidP="00DC4F2C">
            <w:pPr>
              <w:shd w:val="clear" w:color="auto" w:fill="FFFFFF"/>
              <w:ind w:left="5" w:right="-108"/>
              <w:rPr>
                <w:sz w:val="28"/>
                <w:szCs w:val="28"/>
              </w:rPr>
            </w:pPr>
            <w:r w:rsidRPr="007B3C30">
              <w:rPr>
                <w:sz w:val="28"/>
                <w:szCs w:val="28"/>
              </w:rPr>
              <w:t>Спортивно-игровой проект «В</w:t>
            </w:r>
            <w:r>
              <w:rPr>
                <w:sz w:val="28"/>
                <w:szCs w:val="28"/>
              </w:rPr>
              <w:t>сей семьей на старт» (</w:t>
            </w:r>
            <w:r w:rsidRPr="00F33BE2">
              <w:rPr>
                <w:sz w:val="24"/>
                <w:szCs w:val="24"/>
              </w:rPr>
              <w:t xml:space="preserve">МБУ </w:t>
            </w:r>
            <w:proofErr w:type="gramStart"/>
            <w:r w:rsidRPr="00F33BE2">
              <w:rPr>
                <w:sz w:val="24"/>
                <w:szCs w:val="24"/>
              </w:rPr>
              <w:t>ДО</w:t>
            </w:r>
            <w:proofErr w:type="gramEnd"/>
            <w:r w:rsidRPr="00F33BE2">
              <w:rPr>
                <w:sz w:val="24"/>
                <w:szCs w:val="24"/>
              </w:rPr>
              <w:t xml:space="preserve"> «</w:t>
            </w:r>
            <w:proofErr w:type="gramStart"/>
            <w:r w:rsidRPr="00F33BE2">
              <w:rPr>
                <w:sz w:val="24"/>
                <w:szCs w:val="24"/>
              </w:rPr>
              <w:t>Детско-юношеский</w:t>
            </w:r>
            <w:proofErr w:type="gramEnd"/>
            <w:r w:rsidRPr="00F33BE2">
              <w:rPr>
                <w:sz w:val="24"/>
                <w:szCs w:val="24"/>
              </w:rPr>
              <w:t xml:space="preserve"> центр», ул.50 лет СССР,10а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7B3C30" w:rsidRDefault="00CA0CB8" w:rsidP="00DC4F2C">
            <w:pPr>
              <w:shd w:val="clear" w:color="auto" w:fill="FFFFFF"/>
              <w:ind w:left="5" w:right="-108"/>
              <w:jc w:val="center"/>
              <w:rPr>
                <w:sz w:val="24"/>
                <w:szCs w:val="24"/>
              </w:rPr>
            </w:pPr>
            <w:r w:rsidRPr="007B3C30">
              <w:rPr>
                <w:sz w:val="24"/>
                <w:szCs w:val="24"/>
              </w:rPr>
              <w:t>03.01.</w:t>
            </w:r>
          </w:p>
          <w:p w:rsidR="00CA0CB8" w:rsidRPr="007B3C30" w:rsidRDefault="00CA0CB8" w:rsidP="00DC4F2C">
            <w:pPr>
              <w:shd w:val="clear" w:color="auto" w:fill="FFFFFF"/>
              <w:ind w:left="5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2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7B3C30" w:rsidRDefault="00CA0CB8" w:rsidP="00DC4F2C">
            <w:pPr>
              <w:pStyle w:val="ad"/>
              <w:rPr>
                <w:sz w:val="24"/>
                <w:szCs w:val="24"/>
              </w:rPr>
            </w:pPr>
            <w:r w:rsidRPr="007B3C30">
              <w:rPr>
                <w:sz w:val="24"/>
                <w:szCs w:val="24"/>
              </w:rPr>
              <w:t>Миляев А.Н.</w:t>
            </w:r>
          </w:p>
          <w:p w:rsidR="00CA0CB8" w:rsidRPr="007B3C30" w:rsidRDefault="00CA0CB8" w:rsidP="00DC4F2C">
            <w:pPr>
              <w:pStyle w:val="ad"/>
              <w:rPr>
                <w:sz w:val="24"/>
                <w:szCs w:val="24"/>
              </w:rPr>
            </w:pPr>
            <w:r w:rsidRPr="007B3C30">
              <w:rPr>
                <w:sz w:val="24"/>
                <w:szCs w:val="24"/>
              </w:rPr>
              <w:t>Ременюк О.В.</w:t>
            </w:r>
          </w:p>
          <w:p w:rsidR="00CA0CB8" w:rsidRPr="007B3C30" w:rsidRDefault="00CA0CB8" w:rsidP="00DC4F2C">
            <w:pPr>
              <w:shd w:val="clear" w:color="auto" w:fill="FFFFFF"/>
              <w:ind w:left="5" w:right="24"/>
              <w:rPr>
                <w:sz w:val="24"/>
                <w:szCs w:val="24"/>
              </w:rPr>
            </w:pPr>
            <w:r w:rsidRPr="007B3C30">
              <w:rPr>
                <w:sz w:val="24"/>
                <w:szCs w:val="24"/>
              </w:rPr>
              <w:t>(по согласованию)</w:t>
            </w:r>
          </w:p>
        </w:tc>
      </w:tr>
      <w:tr w:rsidR="00CA0CB8" w:rsidRPr="009F2C78" w:rsidTr="00666938">
        <w:trPr>
          <w:cantSplit/>
          <w:trHeight w:val="149"/>
        </w:trPr>
        <w:tc>
          <w:tcPr>
            <w:tcW w:w="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C8304F" w:rsidRDefault="00CA0CB8" w:rsidP="00DC4F2C">
            <w:pPr>
              <w:pStyle w:val="21"/>
              <w:widowControl w:val="0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Default="00CA0CB8" w:rsidP="00A15BCB">
            <w:pPr>
              <w:pStyle w:val="3"/>
              <w:rPr>
                <w:sz w:val="28"/>
                <w:szCs w:val="28"/>
              </w:rPr>
            </w:pPr>
            <w:r w:rsidRPr="007B3C30">
              <w:rPr>
                <w:sz w:val="28"/>
                <w:szCs w:val="28"/>
              </w:rPr>
              <w:t>Реализация проекта «Дворовый инструктор»</w:t>
            </w:r>
            <w:r>
              <w:rPr>
                <w:sz w:val="28"/>
                <w:szCs w:val="28"/>
              </w:rPr>
              <w:t xml:space="preserve"> в зимний период</w:t>
            </w:r>
          </w:p>
          <w:p w:rsidR="00CA0CB8" w:rsidRPr="00F33BE2" w:rsidRDefault="00CA0CB8" w:rsidP="00A15BCB">
            <w:pPr>
              <w:pStyle w:val="3"/>
            </w:pPr>
            <w:r w:rsidRPr="00F33BE2">
              <w:t>(Дворовые площадки)</w:t>
            </w: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A01596" w:rsidRDefault="00CA0CB8" w:rsidP="00A15B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 w:rsidRPr="00A01596">
              <w:rPr>
                <w:sz w:val="24"/>
                <w:szCs w:val="24"/>
              </w:rPr>
              <w:t>-31.01.</w:t>
            </w:r>
          </w:p>
          <w:p w:rsidR="00CA0CB8" w:rsidRPr="00A01596" w:rsidRDefault="00CA0CB8" w:rsidP="00A15B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A01596" w:rsidRDefault="00CA0CB8" w:rsidP="00A15BCB">
            <w:pPr>
              <w:pStyle w:val="ad"/>
              <w:rPr>
                <w:sz w:val="24"/>
                <w:szCs w:val="24"/>
              </w:rPr>
            </w:pPr>
            <w:r w:rsidRPr="00A01596">
              <w:rPr>
                <w:sz w:val="24"/>
                <w:szCs w:val="24"/>
              </w:rPr>
              <w:t>Миляев А.Н.</w:t>
            </w:r>
          </w:p>
        </w:tc>
      </w:tr>
      <w:tr w:rsidR="00CA0CB8" w:rsidRPr="009F2C78" w:rsidTr="00666938">
        <w:trPr>
          <w:cantSplit/>
          <w:trHeight w:val="149"/>
        </w:trPr>
        <w:tc>
          <w:tcPr>
            <w:tcW w:w="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C8304F" w:rsidRDefault="00CA0CB8" w:rsidP="00DC4F2C">
            <w:pPr>
              <w:pStyle w:val="21"/>
              <w:widowControl w:val="0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Default="00CA0CB8" w:rsidP="00DD4B60">
            <w:pPr>
              <w:shd w:val="clear" w:color="auto" w:fill="FFFFFF"/>
            </w:pPr>
            <w:r>
              <w:rPr>
                <w:sz w:val="28"/>
                <w:szCs w:val="28"/>
              </w:rPr>
              <w:t>«Рождественские встречи»</w:t>
            </w:r>
          </w:p>
          <w:p w:rsidR="00CA0CB8" w:rsidRPr="00A01596" w:rsidRDefault="00CA0CB8" w:rsidP="00DD4B60">
            <w:pPr>
              <w:shd w:val="clear" w:color="auto" w:fill="FFFFFF"/>
              <w:rPr>
                <w:sz w:val="24"/>
                <w:szCs w:val="24"/>
              </w:rPr>
            </w:pPr>
            <w:r w:rsidRPr="00A01596">
              <w:rPr>
                <w:sz w:val="24"/>
                <w:szCs w:val="24"/>
              </w:rPr>
              <w:t>(МБУК «Центр культуры и досуга «Индустриальный», ул</w:t>
            </w:r>
            <w:proofErr w:type="gramStart"/>
            <w:r w:rsidRPr="00A01596">
              <w:rPr>
                <w:sz w:val="24"/>
                <w:szCs w:val="24"/>
              </w:rPr>
              <w:t>.Ф</w:t>
            </w:r>
            <w:proofErr w:type="gramEnd"/>
            <w:r w:rsidRPr="00A01596">
              <w:rPr>
                <w:sz w:val="24"/>
                <w:szCs w:val="24"/>
              </w:rPr>
              <w:t>естивальная, 1)</w:t>
            </w: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A01596" w:rsidRDefault="00CA0CB8" w:rsidP="00DD4B60">
            <w:pPr>
              <w:snapToGrid w:val="0"/>
              <w:jc w:val="center"/>
              <w:rPr>
                <w:sz w:val="24"/>
                <w:szCs w:val="24"/>
              </w:rPr>
            </w:pPr>
            <w:r w:rsidRPr="00A01596">
              <w:rPr>
                <w:sz w:val="24"/>
                <w:szCs w:val="24"/>
              </w:rPr>
              <w:t xml:space="preserve">06.01. </w:t>
            </w:r>
          </w:p>
          <w:p w:rsidR="00CA0CB8" w:rsidRPr="00A01596" w:rsidRDefault="00CA0CB8" w:rsidP="00DD4B60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A01596" w:rsidRDefault="00CA0CB8" w:rsidP="00DD4B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уканова Г.С.</w:t>
            </w:r>
          </w:p>
        </w:tc>
      </w:tr>
      <w:tr w:rsidR="00CA0CB8" w:rsidRPr="009F2C78" w:rsidTr="00666938">
        <w:trPr>
          <w:cantSplit/>
          <w:trHeight w:val="149"/>
        </w:trPr>
        <w:tc>
          <w:tcPr>
            <w:tcW w:w="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C8304F" w:rsidRDefault="00CA0CB8" w:rsidP="00DC4F2C">
            <w:pPr>
              <w:pStyle w:val="21"/>
              <w:widowControl w:val="0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Default="00CA0CB8" w:rsidP="00DC4F2C">
            <w:pPr>
              <w:rPr>
                <w:sz w:val="24"/>
                <w:szCs w:val="24"/>
              </w:rPr>
            </w:pPr>
            <w:proofErr w:type="gramStart"/>
            <w:r w:rsidRPr="007B3C30">
              <w:rPr>
                <w:sz w:val="28"/>
                <w:szCs w:val="28"/>
              </w:rPr>
              <w:t xml:space="preserve">Открытое личное первенство Индустриального района по быстрым шахматам «Рождественский турнир» </w:t>
            </w:r>
            <w:r>
              <w:rPr>
                <w:sz w:val="28"/>
                <w:szCs w:val="28"/>
              </w:rPr>
              <w:t>(</w:t>
            </w:r>
            <w:r w:rsidRPr="00F33BE2">
              <w:rPr>
                <w:sz w:val="24"/>
                <w:szCs w:val="24"/>
              </w:rPr>
              <w:t>МАОУ «СОШ №133»</w:t>
            </w:r>
            <w:r>
              <w:rPr>
                <w:sz w:val="24"/>
                <w:szCs w:val="24"/>
              </w:rPr>
              <w:t>,</w:t>
            </w:r>
            <w:proofErr w:type="gramEnd"/>
          </w:p>
          <w:p w:rsidR="00CA0CB8" w:rsidRPr="007B3C30" w:rsidRDefault="00CA0CB8" w:rsidP="00DC4F2C">
            <w:pPr>
              <w:rPr>
                <w:sz w:val="28"/>
                <w:szCs w:val="28"/>
              </w:rPr>
            </w:pPr>
            <w:r w:rsidRPr="00F33BE2">
              <w:rPr>
                <w:sz w:val="24"/>
                <w:szCs w:val="24"/>
              </w:rPr>
              <w:t>ул.280-летия г</w:t>
            </w:r>
            <w:proofErr w:type="gramStart"/>
            <w:r w:rsidRPr="00F33BE2">
              <w:rPr>
                <w:sz w:val="24"/>
                <w:szCs w:val="24"/>
              </w:rPr>
              <w:t>.Б</w:t>
            </w:r>
            <w:proofErr w:type="gramEnd"/>
            <w:r w:rsidRPr="00F33BE2">
              <w:rPr>
                <w:sz w:val="24"/>
                <w:szCs w:val="24"/>
              </w:rPr>
              <w:t>арнаула, 8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7B3C30" w:rsidRDefault="00CA0CB8" w:rsidP="00DC4F2C">
            <w:pPr>
              <w:jc w:val="center"/>
              <w:rPr>
                <w:sz w:val="24"/>
                <w:szCs w:val="24"/>
              </w:rPr>
            </w:pPr>
            <w:r w:rsidRPr="007B3C30">
              <w:rPr>
                <w:sz w:val="24"/>
                <w:szCs w:val="24"/>
              </w:rPr>
              <w:t>06.01.</w:t>
            </w:r>
          </w:p>
          <w:p w:rsidR="00CA0CB8" w:rsidRPr="007B3C30" w:rsidRDefault="00CA0CB8" w:rsidP="00DC4F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7B3C30" w:rsidRDefault="00CA0CB8" w:rsidP="00DC4F2C">
            <w:pPr>
              <w:pStyle w:val="ad"/>
              <w:rPr>
                <w:sz w:val="24"/>
                <w:szCs w:val="24"/>
              </w:rPr>
            </w:pPr>
            <w:r w:rsidRPr="007B3C30">
              <w:rPr>
                <w:sz w:val="24"/>
                <w:szCs w:val="24"/>
              </w:rPr>
              <w:t>Миляев А.В.</w:t>
            </w:r>
          </w:p>
          <w:p w:rsidR="00CA0CB8" w:rsidRPr="007B3C30" w:rsidRDefault="00CA0CB8" w:rsidP="00DC4F2C">
            <w:pPr>
              <w:pStyle w:val="ad"/>
              <w:rPr>
                <w:sz w:val="24"/>
                <w:szCs w:val="24"/>
              </w:rPr>
            </w:pPr>
            <w:r w:rsidRPr="007B3C30">
              <w:rPr>
                <w:sz w:val="24"/>
                <w:szCs w:val="24"/>
              </w:rPr>
              <w:t>Ременюк О.В.</w:t>
            </w:r>
          </w:p>
          <w:p w:rsidR="00CA0CB8" w:rsidRPr="007B3C30" w:rsidRDefault="00CA0CB8" w:rsidP="00DC4F2C">
            <w:pPr>
              <w:pStyle w:val="ad"/>
              <w:rPr>
                <w:sz w:val="24"/>
                <w:szCs w:val="24"/>
              </w:rPr>
            </w:pPr>
            <w:r w:rsidRPr="007B3C30">
              <w:rPr>
                <w:sz w:val="24"/>
                <w:szCs w:val="24"/>
              </w:rPr>
              <w:t>(по согласованию)</w:t>
            </w:r>
          </w:p>
        </w:tc>
      </w:tr>
      <w:tr w:rsidR="00CA0CB8" w:rsidRPr="009F2C78" w:rsidTr="00666938">
        <w:trPr>
          <w:cantSplit/>
          <w:trHeight w:val="149"/>
        </w:trPr>
        <w:tc>
          <w:tcPr>
            <w:tcW w:w="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C8304F" w:rsidRDefault="00CA0CB8" w:rsidP="00DC4F2C">
            <w:pPr>
              <w:pStyle w:val="21"/>
              <w:widowControl w:val="0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Default="00CA0CB8" w:rsidP="00DC4F2C">
            <w:pPr>
              <w:rPr>
                <w:sz w:val="28"/>
                <w:szCs w:val="28"/>
              </w:rPr>
            </w:pPr>
            <w:r w:rsidRPr="00436D1B">
              <w:rPr>
                <w:sz w:val="28"/>
                <w:szCs w:val="28"/>
              </w:rPr>
              <w:t>Рождественск</w:t>
            </w:r>
            <w:r>
              <w:rPr>
                <w:sz w:val="28"/>
                <w:szCs w:val="28"/>
              </w:rPr>
              <w:t>и</w:t>
            </w:r>
            <w:r w:rsidRPr="00436D1B">
              <w:rPr>
                <w:sz w:val="28"/>
                <w:szCs w:val="28"/>
              </w:rPr>
              <w:t>е п</w:t>
            </w:r>
            <w:r>
              <w:rPr>
                <w:sz w:val="28"/>
                <w:szCs w:val="28"/>
              </w:rPr>
              <w:t xml:space="preserve">осиделки </w:t>
            </w:r>
            <w:r w:rsidRPr="00436D1B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Пришла Коляда, отворяй ворота</w:t>
            </w:r>
            <w:r w:rsidRPr="00436D1B">
              <w:rPr>
                <w:sz w:val="28"/>
                <w:szCs w:val="28"/>
              </w:rPr>
              <w:t>»</w:t>
            </w:r>
          </w:p>
          <w:p w:rsidR="00CA0CB8" w:rsidRPr="00436D1B" w:rsidRDefault="00CA0CB8" w:rsidP="00DC4F2C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(филиал МБУК «Центр культуры и досуга «Индустриальный», п</w:t>
            </w:r>
            <w:proofErr w:type="gramStart"/>
            <w:r>
              <w:rPr>
                <w:sz w:val="24"/>
                <w:szCs w:val="24"/>
              </w:rPr>
              <w:t>.Л</w:t>
            </w:r>
            <w:proofErr w:type="gramEnd"/>
            <w:r>
              <w:rPr>
                <w:sz w:val="24"/>
                <w:szCs w:val="24"/>
              </w:rPr>
              <w:t>есной, 12)</w:t>
            </w: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A01596" w:rsidRDefault="00CA0CB8" w:rsidP="00DC4F2C">
            <w:pPr>
              <w:jc w:val="center"/>
              <w:rPr>
                <w:sz w:val="24"/>
                <w:szCs w:val="24"/>
              </w:rPr>
            </w:pPr>
            <w:r w:rsidRPr="00A01596">
              <w:rPr>
                <w:sz w:val="24"/>
                <w:szCs w:val="24"/>
              </w:rPr>
              <w:t>06.01.</w:t>
            </w:r>
          </w:p>
          <w:p w:rsidR="00CA0CB8" w:rsidRPr="00A01596" w:rsidRDefault="00CA0CB8" w:rsidP="00DC4F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A01596" w:rsidRDefault="00CA0CB8" w:rsidP="00DC4F2C">
            <w:pPr>
              <w:rPr>
                <w:sz w:val="24"/>
                <w:szCs w:val="24"/>
              </w:rPr>
            </w:pPr>
            <w:r w:rsidRPr="00A01596">
              <w:rPr>
                <w:sz w:val="24"/>
                <w:szCs w:val="24"/>
              </w:rPr>
              <w:t>Летягин Д.П.</w:t>
            </w:r>
          </w:p>
        </w:tc>
      </w:tr>
      <w:tr w:rsidR="00CA0CB8" w:rsidRPr="009F2C78" w:rsidTr="00666938">
        <w:trPr>
          <w:cantSplit/>
          <w:trHeight w:val="149"/>
        </w:trPr>
        <w:tc>
          <w:tcPr>
            <w:tcW w:w="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C8304F" w:rsidRDefault="00CA0CB8" w:rsidP="00DC4F2C">
            <w:pPr>
              <w:pStyle w:val="21"/>
              <w:widowControl w:val="0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A15BCB" w:rsidRDefault="00CA0CB8" w:rsidP="00A15BCB">
            <w:pPr>
              <w:shd w:val="clear" w:color="auto" w:fill="FFFFFF"/>
              <w:ind w:left="5" w:right="-108"/>
              <w:rPr>
                <w:sz w:val="28"/>
                <w:szCs w:val="28"/>
              </w:rPr>
            </w:pPr>
            <w:r w:rsidRPr="007B3C30">
              <w:rPr>
                <w:sz w:val="28"/>
                <w:szCs w:val="28"/>
              </w:rPr>
              <w:t>Новогоднее л</w:t>
            </w:r>
            <w:r>
              <w:rPr>
                <w:sz w:val="28"/>
                <w:szCs w:val="28"/>
              </w:rPr>
              <w:t xml:space="preserve">едовое шоу «Рождество на катке» </w:t>
            </w:r>
            <w:r>
              <w:rPr>
                <w:sz w:val="24"/>
                <w:szCs w:val="24"/>
              </w:rPr>
              <w:t>(</w:t>
            </w:r>
            <w:r w:rsidRPr="00AE0079">
              <w:rPr>
                <w:sz w:val="24"/>
                <w:szCs w:val="24"/>
              </w:rPr>
              <w:t xml:space="preserve">Парк спорта </w:t>
            </w:r>
            <w:proofErr w:type="spellStart"/>
            <w:r w:rsidRPr="00AE0079">
              <w:rPr>
                <w:sz w:val="24"/>
                <w:szCs w:val="24"/>
              </w:rPr>
              <w:t>А.Смертина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Pr="00AE0079">
              <w:rPr>
                <w:sz w:val="24"/>
                <w:szCs w:val="24"/>
              </w:rPr>
              <w:t>ул</w:t>
            </w:r>
            <w:proofErr w:type="gramStart"/>
            <w:r w:rsidRPr="00AE0079">
              <w:rPr>
                <w:sz w:val="24"/>
                <w:szCs w:val="24"/>
              </w:rPr>
              <w:t>.Э</w:t>
            </w:r>
            <w:proofErr w:type="gramEnd"/>
            <w:r w:rsidRPr="00AE0079">
              <w:rPr>
                <w:sz w:val="24"/>
                <w:szCs w:val="24"/>
              </w:rPr>
              <w:t>нтузиастов,</w:t>
            </w:r>
            <w:r>
              <w:rPr>
                <w:sz w:val="24"/>
                <w:szCs w:val="24"/>
              </w:rPr>
              <w:t xml:space="preserve"> </w:t>
            </w:r>
            <w:r w:rsidRPr="00AE0079">
              <w:rPr>
                <w:sz w:val="24"/>
                <w:szCs w:val="24"/>
              </w:rPr>
              <w:t>12в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A01596" w:rsidRDefault="00CA0CB8" w:rsidP="00DC4F2C">
            <w:pPr>
              <w:shd w:val="clear" w:color="auto" w:fill="FFFFFF"/>
              <w:ind w:left="5" w:right="-108"/>
              <w:jc w:val="center"/>
              <w:rPr>
                <w:sz w:val="24"/>
                <w:szCs w:val="24"/>
              </w:rPr>
            </w:pPr>
            <w:r w:rsidRPr="00A01596">
              <w:rPr>
                <w:sz w:val="24"/>
                <w:szCs w:val="24"/>
              </w:rPr>
              <w:t>06.01.</w:t>
            </w:r>
          </w:p>
          <w:p w:rsidR="00CA0CB8" w:rsidRPr="00A01596" w:rsidRDefault="00CA0CB8" w:rsidP="00DC4F2C">
            <w:pPr>
              <w:shd w:val="clear" w:color="auto" w:fill="FFFFFF"/>
              <w:ind w:left="5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2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A01596" w:rsidRDefault="00CA0CB8" w:rsidP="00DC4F2C">
            <w:pPr>
              <w:rPr>
                <w:sz w:val="24"/>
                <w:szCs w:val="24"/>
              </w:rPr>
            </w:pPr>
            <w:r w:rsidRPr="00A01596">
              <w:rPr>
                <w:sz w:val="24"/>
                <w:szCs w:val="24"/>
              </w:rPr>
              <w:t>Миляев А.Н.</w:t>
            </w:r>
          </w:p>
          <w:p w:rsidR="00CA0CB8" w:rsidRPr="00A01596" w:rsidRDefault="00CA0CB8" w:rsidP="00DC4F2C">
            <w:pPr>
              <w:shd w:val="clear" w:color="auto" w:fill="FFFFFF"/>
              <w:ind w:left="5" w:right="24"/>
              <w:rPr>
                <w:sz w:val="24"/>
                <w:szCs w:val="24"/>
              </w:rPr>
            </w:pPr>
          </w:p>
        </w:tc>
      </w:tr>
      <w:tr w:rsidR="00CA0CB8" w:rsidRPr="009F2C78" w:rsidTr="00666938">
        <w:trPr>
          <w:cantSplit/>
          <w:trHeight w:val="149"/>
        </w:trPr>
        <w:tc>
          <w:tcPr>
            <w:tcW w:w="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C8304F" w:rsidRDefault="00CA0CB8" w:rsidP="00DC4F2C">
            <w:pPr>
              <w:pStyle w:val="21"/>
              <w:widowControl w:val="0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436D1B" w:rsidRDefault="00CA0CB8" w:rsidP="00DC4F2C">
            <w:pPr>
              <w:jc w:val="both"/>
              <w:rPr>
                <w:sz w:val="28"/>
                <w:szCs w:val="28"/>
              </w:rPr>
            </w:pPr>
            <w:r w:rsidRPr="00436D1B">
              <w:rPr>
                <w:sz w:val="28"/>
                <w:szCs w:val="28"/>
              </w:rPr>
              <w:t>Литературная композиция «Дети блокады»</w:t>
            </w:r>
            <w:r>
              <w:rPr>
                <w:sz w:val="28"/>
                <w:szCs w:val="28"/>
              </w:rPr>
              <w:t xml:space="preserve"> к</w:t>
            </w:r>
            <w:r w:rsidRPr="00436D1B">
              <w:rPr>
                <w:sz w:val="28"/>
                <w:szCs w:val="28"/>
              </w:rPr>
              <w:t xml:space="preserve"> 75-летию пол</w:t>
            </w:r>
            <w:r>
              <w:rPr>
                <w:sz w:val="28"/>
                <w:szCs w:val="28"/>
              </w:rPr>
              <w:t xml:space="preserve">ного снятия блокады Ленинграда </w:t>
            </w:r>
            <w:r>
              <w:rPr>
                <w:sz w:val="24"/>
                <w:szCs w:val="24"/>
              </w:rPr>
              <w:t>(МБУК «Центр культуры и досуга «Индустриальный», ул</w:t>
            </w:r>
            <w:proofErr w:type="gramStart"/>
            <w:r>
              <w:rPr>
                <w:sz w:val="24"/>
                <w:szCs w:val="24"/>
              </w:rPr>
              <w:t>.Ф</w:t>
            </w:r>
            <w:proofErr w:type="gramEnd"/>
            <w:r>
              <w:rPr>
                <w:sz w:val="24"/>
                <w:szCs w:val="24"/>
              </w:rPr>
              <w:t>естивальная, 1, п.Лесной, 12)</w:t>
            </w: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101A9C" w:rsidRDefault="00CA0CB8" w:rsidP="00DC4F2C">
            <w:pPr>
              <w:jc w:val="center"/>
              <w:rPr>
                <w:sz w:val="24"/>
                <w:szCs w:val="24"/>
              </w:rPr>
            </w:pPr>
            <w:r w:rsidRPr="00101A9C">
              <w:rPr>
                <w:sz w:val="24"/>
                <w:szCs w:val="24"/>
              </w:rPr>
              <w:t>28.01.</w:t>
            </w:r>
          </w:p>
          <w:p w:rsidR="00CA0CB8" w:rsidRPr="00101A9C" w:rsidRDefault="00CA0CB8" w:rsidP="00DC4F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Default="00CA0CB8" w:rsidP="00DC4F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уканова Г.С.</w:t>
            </w:r>
          </w:p>
          <w:p w:rsidR="00CA0CB8" w:rsidRPr="00101A9C" w:rsidRDefault="00CA0CB8" w:rsidP="00DC4F2C">
            <w:pPr>
              <w:rPr>
                <w:sz w:val="24"/>
                <w:szCs w:val="24"/>
              </w:rPr>
            </w:pPr>
            <w:r w:rsidRPr="00101A9C">
              <w:rPr>
                <w:sz w:val="24"/>
                <w:szCs w:val="24"/>
              </w:rPr>
              <w:t>Летягин Д.П.</w:t>
            </w:r>
          </w:p>
          <w:p w:rsidR="00CA0CB8" w:rsidRPr="00101A9C" w:rsidRDefault="00CA0CB8" w:rsidP="00DC4F2C">
            <w:pPr>
              <w:rPr>
                <w:sz w:val="24"/>
                <w:szCs w:val="24"/>
              </w:rPr>
            </w:pPr>
          </w:p>
        </w:tc>
      </w:tr>
      <w:tr w:rsidR="00CA0CB8" w:rsidRPr="009F2C78" w:rsidTr="00670A39">
        <w:trPr>
          <w:cantSplit/>
          <w:trHeight w:val="149"/>
        </w:trPr>
        <w:tc>
          <w:tcPr>
            <w:tcW w:w="992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C8304F" w:rsidRDefault="00CA0CB8" w:rsidP="00DC4F2C">
            <w:pPr>
              <w:tabs>
                <w:tab w:val="left" w:pos="292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C8304F">
              <w:rPr>
                <w:b/>
                <w:bCs/>
                <w:sz w:val="28"/>
                <w:szCs w:val="28"/>
              </w:rPr>
              <w:t>Февраль</w:t>
            </w:r>
          </w:p>
        </w:tc>
      </w:tr>
      <w:tr w:rsidR="00CA0CB8" w:rsidRPr="009F2C78" w:rsidTr="00666938">
        <w:trPr>
          <w:cantSplit/>
          <w:trHeight w:val="501"/>
        </w:trPr>
        <w:tc>
          <w:tcPr>
            <w:tcW w:w="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C8304F" w:rsidRDefault="00CA0CB8" w:rsidP="00DC4F2C">
            <w:pPr>
              <w:pStyle w:val="21"/>
              <w:widowControl w:val="0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E1523E" w:rsidRDefault="00CA0CB8" w:rsidP="00DC4F2C">
            <w:pPr>
              <w:pStyle w:val="a5"/>
              <w:rPr>
                <w:noProof/>
                <w:sz w:val="28"/>
                <w:szCs w:val="28"/>
              </w:rPr>
            </w:pPr>
            <w:r w:rsidRPr="00E1523E">
              <w:rPr>
                <w:noProof/>
                <w:sz w:val="28"/>
                <w:szCs w:val="28"/>
              </w:rPr>
              <w:t>Участие в лыжных эстафетах на призы газеты «Алтайская правда»</w:t>
            </w:r>
          </w:p>
        </w:tc>
        <w:tc>
          <w:tcPr>
            <w:tcW w:w="15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E1523E" w:rsidRDefault="00CA0CB8" w:rsidP="00DC4F2C">
            <w:pPr>
              <w:jc w:val="center"/>
              <w:rPr>
                <w:sz w:val="24"/>
                <w:szCs w:val="24"/>
              </w:rPr>
            </w:pPr>
            <w:r w:rsidRPr="00E1523E">
              <w:rPr>
                <w:sz w:val="24"/>
                <w:szCs w:val="24"/>
              </w:rPr>
              <w:t>01-20.02.</w:t>
            </w:r>
          </w:p>
          <w:p w:rsidR="00CA0CB8" w:rsidRPr="00E1523E" w:rsidRDefault="00CA0CB8" w:rsidP="00DC4F2C">
            <w:pPr>
              <w:jc w:val="center"/>
              <w:rPr>
                <w:sz w:val="24"/>
                <w:szCs w:val="24"/>
              </w:rPr>
            </w:pPr>
            <w:r w:rsidRPr="00E1523E">
              <w:rPr>
                <w:sz w:val="24"/>
                <w:szCs w:val="24"/>
              </w:rPr>
              <w:t xml:space="preserve">(по плану </w:t>
            </w:r>
            <w:proofErr w:type="spellStart"/>
            <w:proofErr w:type="gramStart"/>
            <w:r w:rsidRPr="00E1523E">
              <w:rPr>
                <w:sz w:val="24"/>
                <w:szCs w:val="24"/>
              </w:rPr>
              <w:t>администра</w:t>
            </w:r>
            <w:r>
              <w:rPr>
                <w:sz w:val="24"/>
                <w:szCs w:val="24"/>
              </w:rPr>
              <w:t>-</w:t>
            </w:r>
            <w:r w:rsidRPr="00E1523E">
              <w:rPr>
                <w:sz w:val="24"/>
                <w:szCs w:val="24"/>
              </w:rPr>
              <w:t>ции</w:t>
            </w:r>
            <w:proofErr w:type="spellEnd"/>
            <w:proofErr w:type="gramEnd"/>
            <w:r w:rsidRPr="00E1523E">
              <w:rPr>
                <w:sz w:val="24"/>
                <w:szCs w:val="24"/>
              </w:rPr>
              <w:t xml:space="preserve"> города)</w:t>
            </w:r>
          </w:p>
        </w:tc>
        <w:tc>
          <w:tcPr>
            <w:tcW w:w="22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E1523E" w:rsidRDefault="00CA0CB8" w:rsidP="00DC4F2C">
            <w:pPr>
              <w:rPr>
                <w:sz w:val="24"/>
                <w:szCs w:val="24"/>
              </w:rPr>
            </w:pPr>
            <w:r w:rsidRPr="00E1523E">
              <w:rPr>
                <w:sz w:val="24"/>
                <w:szCs w:val="24"/>
              </w:rPr>
              <w:t>Миляев А.Н.</w:t>
            </w:r>
          </w:p>
          <w:p w:rsidR="00CA0CB8" w:rsidRPr="00E1523E" w:rsidRDefault="00CA0CB8" w:rsidP="00DC4F2C">
            <w:pPr>
              <w:rPr>
                <w:sz w:val="24"/>
                <w:szCs w:val="24"/>
              </w:rPr>
            </w:pPr>
          </w:p>
        </w:tc>
      </w:tr>
      <w:tr w:rsidR="00CA0CB8" w:rsidRPr="009F2C78" w:rsidTr="00666938">
        <w:trPr>
          <w:cantSplit/>
          <w:trHeight w:val="501"/>
        </w:trPr>
        <w:tc>
          <w:tcPr>
            <w:tcW w:w="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C8304F" w:rsidRDefault="00CA0CB8" w:rsidP="00DC4F2C">
            <w:pPr>
              <w:pStyle w:val="21"/>
              <w:widowControl w:val="0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Default="00CA0CB8" w:rsidP="00DC4F2C">
            <w:pPr>
              <w:contextualSpacing/>
              <w:rPr>
                <w:sz w:val="28"/>
                <w:szCs w:val="28"/>
              </w:rPr>
            </w:pPr>
            <w:r w:rsidRPr="0006146C">
              <w:rPr>
                <w:sz w:val="28"/>
                <w:szCs w:val="28"/>
              </w:rPr>
              <w:t>Информационно-просветительская игра</w:t>
            </w:r>
            <w:r>
              <w:rPr>
                <w:sz w:val="28"/>
                <w:szCs w:val="28"/>
              </w:rPr>
              <w:t xml:space="preserve"> </w:t>
            </w:r>
            <w:r w:rsidRPr="0006146C">
              <w:rPr>
                <w:sz w:val="28"/>
                <w:szCs w:val="28"/>
              </w:rPr>
              <w:t>«</w:t>
            </w:r>
            <w:r w:rsidRPr="0087558C">
              <w:rPr>
                <w:color w:val="000000"/>
                <w:sz w:val="28"/>
                <w:szCs w:val="28"/>
              </w:rPr>
              <w:t xml:space="preserve"> XXI </w:t>
            </w:r>
            <w:r w:rsidRPr="0006146C">
              <w:rPr>
                <w:sz w:val="28"/>
                <w:szCs w:val="28"/>
              </w:rPr>
              <w:t>век без наркотиков»</w:t>
            </w:r>
          </w:p>
          <w:p w:rsidR="00CA0CB8" w:rsidRPr="00FF0DFF" w:rsidRDefault="00CA0CB8" w:rsidP="00DC4F2C">
            <w:pPr>
              <w:contextualSpacing/>
              <w:rPr>
                <w:sz w:val="28"/>
                <w:szCs w:val="28"/>
                <w:highlight w:val="yellow"/>
              </w:rPr>
            </w:pPr>
            <w:r w:rsidRPr="00A01596">
              <w:rPr>
                <w:sz w:val="24"/>
                <w:szCs w:val="24"/>
              </w:rPr>
              <w:t>(МБУК «Центр культуры и досуга «Индустриальный», ул</w:t>
            </w:r>
            <w:proofErr w:type="gramStart"/>
            <w:r w:rsidRPr="00A01596">
              <w:rPr>
                <w:sz w:val="24"/>
                <w:szCs w:val="24"/>
              </w:rPr>
              <w:t>.Ф</w:t>
            </w:r>
            <w:proofErr w:type="gramEnd"/>
            <w:r w:rsidRPr="00A01596">
              <w:rPr>
                <w:sz w:val="24"/>
                <w:szCs w:val="24"/>
              </w:rPr>
              <w:t>естивальная, 1)</w:t>
            </w:r>
          </w:p>
        </w:tc>
        <w:tc>
          <w:tcPr>
            <w:tcW w:w="15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C4724F" w:rsidRDefault="00CA0CB8" w:rsidP="00DC4F2C">
            <w:pPr>
              <w:snapToGrid w:val="0"/>
              <w:jc w:val="center"/>
              <w:rPr>
                <w:sz w:val="24"/>
                <w:szCs w:val="24"/>
              </w:rPr>
            </w:pPr>
            <w:r w:rsidRPr="00C4724F">
              <w:rPr>
                <w:sz w:val="24"/>
                <w:szCs w:val="24"/>
              </w:rPr>
              <w:t>05.02.</w:t>
            </w:r>
          </w:p>
          <w:p w:rsidR="00CA0CB8" w:rsidRPr="00C4724F" w:rsidRDefault="00CA0CB8" w:rsidP="00DC4F2C">
            <w:pPr>
              <w:contextualSpacing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2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C4724F" w:rsidRDefault="00CA0CB8" w:rsidP="00DC4F2C">
            <w:pPr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Цуканова Г.С.</w:t>
            </w:r>
          </w:p>
        </w:tc>
      </w:tr>
      <w:tr w:rsidR="00CA0CB8" w:rsidRPr="009F2C78" w:rsidTr="00666938">
        <w:trPr>
          <w:cantSplit/>
          <w:trHeight w:val="501"/>
        </w:trPr>
        <w:tc>
          <w:tcPr>
            <w:tcW w:w="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C8304F" w:rsidRDefault="00CA0CB8" w:rsidP="00DC4F2C">
            <w:pPr>
              <w:pStyle w:val="21"/>
              <w:widowControl w:val="0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AB1589" w:rsidRDefault="00CA0CB8" w:rsidP="009A60FA">
            <w:pPr>
              <w:snapToGrid w:val="0"/>
              <w:rPr>
                <w:sz w:val="24"/>
                <w:szCs w:val="24"/>
              </w:rPr>
            </w:pPr>
            <w:r w:rsidRPr="00BB5981">
              <w:rPr>
                <w:sz w:val="28"/>
                <w:szCs w:val="28"/>
              </w:rPr>
              <w:t xml:space="preserve">15 лет </w:t>
            </w:r>
            <w:r w:rsidR="009A60FA">
              <w:rPr>
                <w:sz w:val="28"/>
                <w:szCs w:val="28"/>
              </w:rPr>
              <w:t>торговому</w:t>
            </w:r>
            <w:r w:rsidRPr="00BB5981">
              <w:rPr>
                <w:sz w:val="28"/>
                <w:szCs w:val="28"/>
              </w:rPr>
              <w:t xml:space="preserve"> </w:t>
            </w:r>
            <w:proofErr w:type="spellStart"/>
            <w:r w:rsidRPr="00BB5981">
              <w:rPr>
                <w:sz w:val="28"/>
                <w:szCs w:val="28"/>
              </w:rPr>
              <w:t>дом</w:t>
            </w:r>
            <w:r>
              <w:rPr>
                <w:sz w:val="28"/>
                <w:szCs w:val="28"/>
              </w:rPr>
              <w:t>а</w:t>
            </w:r>
            <w:r w:rsidR="009A60FA">
              <w:rPr>
                <w:sz w:val="28"/>
                <w:szCs w:val="28"/>
              </w:rPr>
              <w:t>у</w:t>
            </w:r>
            <w:proofErr w:type="spellEnd"/>
            <w:r w:rsidRPr="00BB5981">
              <w:rPr>
                <w:sz w:val="28"/>
                <w:szCs w:val="28"/>
              </w:rPr>
              <w:t xml:space="preserve"> «</w:t>
            </w:r>
            <w:proofErr w:type="spellStart"/>
            <w:r w:rsidRPr="00BB5981">
              <w:rPr>
                <w:sz w:val="28"/>
                <w:szCs w:val="28"/>
              </w:rPr>
              <w:t>Касмалинский</w:t>
            </w:r>
            <w:proofErr w:type="spellEnd"/>
            <w:r w:rsidRPr="00BB5981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4"/>
                <w:szCs w:val="24"/>
              </w:rPr>
              <w:t>(ул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  <w:r>
              <w:rPr>
                <w:sz w:val="24"/>
                <w:szCs w:val="24"/>
              </w:rPr>
              <w:t>алахова, 175г)</w:t>
            </w:r>
          </w:p>
        </w:tc>
        <w:tc>
          <w:tcPr>
            <w:tcW w:w="15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101A9C" w:rsidRDefault="00CA0CB8" w:rsidP="00DC4F2C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101A9C">
              <w:rPr>
                <w:sz w:val="24"/>
                <w:szCs w:val="24"/>
              </w:rPr>
              <w:t>06.02.</w:t>
            </w:r>
          </w:p>
        </w:tc>
        <w:tc>
          <w:tcPr>
            <w:tcW w:w="22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101A9C" w:rsidRDefault="00CA0CB8" w:rsidP="00DC4F2C">
            <w:pPr>
              <w:keepNext/>
              <w:rPr>
                <w:sz w:val="24"/>
                <w:szCs w:val="24"/>
              </w:rPr>
            </w:pPr>
            <w:r w:rsidRPr="00101A9C">
              <w:rPr>
                <w:sz w:val="24"/>
                <w:szCs w:val="24"/>
              </w:rPr>
              <w:t>Найденова О.В.</w:t>
            </w:r>
          </w:p>
          <w:p w:rsidR="00CA0CB8" w:rsidRPr="00101A9C" w:rsidRDefault="00CA0CB8" w:rsidP="00DC4F2C">
            <w:pPr>
              <w:keepNext/>
              <w:rPr>
                <w:sz w:val="24"/>
                <w:szCs w:val="24"/>
              </w:rPr>
            </w:pPr>
          </w:p>
        </w:tc>
      </w:tr>
      <w:tr w:rsidR="00CA0CB8" w:rsidRPr="009F2C78" w:rsidTr="00666938">
        <w:trPr>
          <w:cantSplit/>
          <w:trHeight w:val="501"/>
        </w:trPr>
        <w:tc>
          <w:tcPr>
            <w:tcW w:w="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C8304F" w:rsidRDefault="00CA0CB8" w:rsidP="00DC4F2C">
            <w:pPr>
              <w:pStyle w:val="21"/>
              <w:widowControl w:val="0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E1523E" w:rsidRDefault="00CA0CB8" w:rsidP="00DC4F2C">
            <w:pPr>
              <w:pStyle w:val="3"/>
              <w:rPr>
                <w:sz w:val="28"/>
                <w:szCs w:val="28"/>
              </w:rPr>
            </w:pPr>
            <w:r w:rsidRPr="00E1523E">
              <w:rPr>
                <w:sz w:val="28"/>
                <w:szCs w:val="28"/>
              </w:rPr>
              <w:t>Первенство Индустриального района по волейболу среди школьных команд</w:t>
            </w:r>
          </w:p>
          <w:p w:rsidR="00CA0CB8" w:rsidRPr="00E1523E" w:rsidRDefault="00CA0CB8" w:rsidP="00DC4F2C">
            <w:r>
              <w:rPr>
                <w:sz w:val="24"/>
                <w:szCs w:val="24"/>
              </w:rPr>
              <w:t>(С</w:t>
            </w:r>
            <w:r w:rsidRPr="00E1523E">
              <w:rPr>
                <w:sz w:val="24"/>
                <w:szCs w:val="24"/>
              </w:rPr>
              <w:t>портивные залы школ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5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E1523E" w:rsidRDefault="00CA0CB8" w:rsidP="00DC4F2C">
            <w:pPr>
              <w:jc w:val="center"/>
              <w:rPr>
                <w:sz w:val="24"/>
                <w:szCs w:val="24"/>
              </w:rPr>
            </w:pPr>
            <w:r w:rsidRPr="00E1523E">
              <w:rPr>
                <w:sz w:val="24"/>
                <w:szCs w:val="24"/>
              </w:rPr>
              <w:t>12-23.02.</w:t>
            </w:r>
          </w:p>
          <w:p w:rsidR="00CA0CB8" w:rsidRPr="00E1523E" w:rsidRDefault="00CA0CB8" w:rsidP="00DC4F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E1523E" w:rsidRDefault="00CA0CB8" w:rsidP="00DC4F2C">
            <w:pPr>
              <w:pStyle w:val="ad"/>
              <w:rPr>
                <w:sz w:val="24"/>
                <w:szCs w:val="24"/>
              </w:rPr>
            </w:pPr>
            <w:r w:rsidRPr="00E1523E">
              <w:rPr>
                <w:sz w:val="24"/>
                <w:szCs w:val="24"/>
              </w:rPr>
              <w:t>Миляев А.Н.</w:t>
            </w:r>
          </w:p>
          <w:p w:rsidR="00CA0CB8" w:rsidRPr="00E1523E" w:rsidRDefault="00CA0CB8" w:rsidP="00DC4F2C">
            <w:pPr>
              <w:pStyle w:val="ad"/>
              <w:rPr>
                <w:sz w:val="24"/>
                <w:szCs w:val="24"/>
              </w:rPr>
            </w:pPr>
            <w:r w:rsidRPr="00E1523E">
              <w:rPr>
                <w:sz w:val="24"/>
                <w:szCs w:val="24"/>
              </w:rPr>
              <w:t>Ременюк О.В.</w:t>
            </w:r>
          </w:p>
          <w:p w:rsidR="00CA0CB8" w:rsidRPr="00E1523E" w:rsidRDefault="00CA0CB8" w:rsidP="00DC4F2C">
            <w:pPr>
              <w:pStyle w:val="ad"/>
              <w:rPr>
                <w:sz w:val="24"/>
                <w:szCs w:val="24"/>
              </w:rPr>
            </w:pPr>
            <w:r w:rsidRPr="00E1523E">
              <w:rPr>
                <w:sz w:val="24"/>
                <w:szCs w:val="24"/>
              </w:rPr>
              <w:t xml:space="preserve">(по согласованию) </w:t>
            </w:r>
          </w:p>
        </w:tc>
      </w:tr>
      <w:tr w:rsidR="00CA0CB8" w:rsidRPr="009F2C78" w:rsidTr="00666938">
        <w:trPr>
          <w:cantSplit/>
          <w:trHeight w:val="501"/>
        </w:trPr>
        <w:tc>
          <w:tcPr>
            <w:tcW w:w="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C8304F" w:rsidRDefault="00CA0CB8" w:rsidP="00DC4F2C">
            <w:pPr>
              <w:pStyle w:val="21"/>
              <w:widowControl w:val="0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Default="00CA0CB8" w:rsidP="00DC4F2C">
            <w:pPr>
              <w:jc w:val="both"/>
              <w:rPr>
                <w:sz w:val="28"/>
                <w:szCs w:val="28"/>
              </w:rPr>
            </w:pPr>
            <w:r w:rsidRPr="00436D1B">
              <w:rPr>
                <w:sz w:val="28"/>
                <w:szCs w:val="28"/>
              </w:rPr>
              <w:t>Литер</w:t>
            </w:r>
            <w:r>
              <w:rPr>
                <w:sz w:val="28"/>
                <w:szCs w:val="28"/>
              </w:rPr>
              <w:t xml:space="preserve">атурно-музыкальная композиция </w:t>
            </w:r>
            <w:r w:rsidRPr="00436D1B">
              <w:rPr>
                <w:sz w:val="28"/>
                <w:szCs w:val="28"/>
              </w:rPr>
              <w:t>«Время выбрало их…»</w:t>
            </w:r>
            <w:r>
              <w:rPr>
                <w:sz w:val="28"/>
                <w:szCs w:val="28"/>
              </w:rPr>
              <w:t>, посвященная</w:t>
            </w:r>
          </w:p>
          <w:p w:rsidR="00CA0CB8" w:rsidRPr="00436D1B" w:rsidRDefault="00CA0CB8" w:rsidP="00DC4F2C">
            <w:pPr>
              <w:jc w:val="both"/>
              <w:rPr>
                <w:sz w:val="28"/>
                <w:szCs w:val="28"/>
              </w:rPr>
            </w:pPr>
            <w:r w:rsidRPr="00436D1B">
              <w:rPr>
                <w:sz w:val="28"/>
                <w:szCs w:val="28"/>
              </w:rPr>
              <w:t>30-летию вывода советских войск из Афганистана</w:t>
            </w:r>
            <w:r>
              <w:rPr>
                <w:sz w:val="28"/>
                <w:szCs w:val="28"/>
              </w:rPr>
              <w:t xml:space="preserve"> </w:t>
            </w:r>
            <w:r w:rsidRPr="00436D1B">
              <w:rPr>
                <w:sz w:val="28"/>
                <w:szCs w:val="28"/>
              </w:rPr>
              <w:t xml:space="preserve"> </w:t>
            </w:r>
            <w:r>
              <w:rPr>
                <w:sz w:val="24"/>
                <w:szCs w:val="24"/>
              </w:rPr>
              <w:t>(филиал МБУК «Центр культуры и досуга «Индустриальный», п</w:t>
            </w:r>
            <w:proofErr w:type="gramStart"/>
            <w:r>
              <w:rPr>
                <w:sz w:val="24"/>
                <w:szCs w:val="24"/>
              </w:rPr>
              <w:t>.Л</w:t>
            </w:r>
            <w:proofErr w:type="gramEnd"/>
            <w:r>
              <w:rPr>
                <w:sz w:val="24"/>
                <w:szCs w:val="24"/>
              </w:rPr>
              <w:t>есной, 12)</w:t>
            </w:r>
          </w:p>
        </w:tc>
        <w:tc>
          <w:tcPr>
            <w:tcW w:w="15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5A0FBE" w:rsidRDefault="00CA0CB8" w:rsidP="00DC4F2C">
            <w:pPr>
              <w:jc w:val="center"/>
              <w:rPr>
                <w:sz w:val="24"/>
                <w:szCs w:val="24"/>
              </w:rPr>
            </w:pPr>
            <w:r w:rsidRPr="005A0FBE">
              <w:rPr>
                <w:sz w:val="24"/>
                <w:szCs w:val="24"/>
              </w:rPr>
              <w:t>14.02.</w:t>
            </w:r>
          </w:p>
          <w:p w:rsidR="00CA0CB8" w:rsidRPr="005A0FBE" w:rsidRDefault="00CA0CB8" w:rsidP="00DC4F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5A0FBE" w:rsidRDefault="00CA0CB8" w:rsidP="00DC4F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тягин Д.П.</w:t>
            </w:r>
          </w:p>
          <w:p w:rsidR="00CA0CB8" w:rsidRPr="005A0FBE" w:rsidRDefault="00CA0CB8" w:rsidP="00DC4F2C">
            <w:pPr>
              <w:rPr>
                <w:sz w:val="24"/>
                <w:szCs w:val="24"/>
              </w:rPr>
            </w:pPr>
          </w:p>
        </w:tc>
      </w:tr>
      <w:tr w:rsidR="00CA0CB8" w:rsidRPr="009F2C78" w:rsidTr="00666938">
        <w:trPr>
          <w:cantSplit/>
          <w:trHeight w:val="501"/>
        </w:trPr>
        <w:tc>
          <w:tcPr>
            <w:tcW w:w="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C8304F" w:rsidRDefault="00CA0CB8" w:rsidP="00DC4F2C">
            <w:pPr>
              <w:pStyle w:val="21"/>
              <w:widowControl w:val="0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Default="00CA0CB8" w:rsidP="00DC4F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роки Мужества «Они войну не выбирают» </w:t>
            </w:r>
            <w:r w:rsidRPr="0041228F">
              <w:rPr>
                <w:sz w:val="24"/>
                <w:szCs w:val="24"/>
              </w:rPr>
              <w:t>(Учреждений образования сельской территории)</w:t>
            </w:r>
          </w:p>
        </w:tc>
        <w:tc>
          <w:tcPr>
            <w:tcW w:w="15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41228F" w:rsidRDefault="00CA0CB8" w:rsidP="00DC4F2C">
            <w:pPr>
              <w:jc w:val="center"/>
              <w:rPr>
                <w:sz w:val="24"/>
                <w:szCs w:val="24"/>
              </w:rPr>
            </w:pPr>
            <w:r w:rsidRPr="0041228F">
              <w:rPr>
                <w:sz w:val="24"/>
                <w:szCs w:val="24"/>
              </w:rPr>
              <w:t>15-24.02.</w:t>
            </w:r>
          </w:p>
        </w:tc>
        <w:tc>
          <w:tcPr>
            <w:tcW w:w="22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41228F" w:rsidRDefault="00CA0CB8" w:rsidP="00DC4F2C">
            <w:pPr>
              <w:rPr>
                <w:sz w:val="24"/>
                <w:szCs w:val="24"/>
              </w:rPr>
            </w:pPr>
            <w:proofErr w:type="spellStart"/>
            <w:r w:rsidRPr="0041228F">
              <w:rPr>
                <w:sz w:val="24"/>
                <w:szCs w:val="24"/>
              </w:rPr>
              <w:t>Летягтн</w:t>
            </w:r>
            <w:proofErr w:type="spellEnd"/>
            <w:r w:rsidRPr="0041228F">
              <w:rPr>
                <w:sz w:val="24"/>
                <w:szCs w:val="24"/>
              </w:rPr>
              <w:t xml:space="preserve"> Д.П.</w:t>
            </w:r>
          </w:p>
        </w:tc>
      </w:tr>
      <w:tr w:rsidR="00CA0CB8" w:rsidRPr="009F2C78" w:rsidTr="00666938">
        <w:trPr>
          <w:cantSplit/>
          <w:trHeight w:val="501"/>
        </w:trPr>
        <w:tc>
          <w:tcPr>
            <w:tcW w:w="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C8304F" w:rsidRDefault="00CA0CB8" w:rsidP="00DC4F2C">
            <w:pPr>
              <w:pStyle w:val="21"/>
              <w:widowControl w:val="0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E1523E" w:rsidRDefault="00CA0CB8" w:rsidP="00DC4F2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E1523E">
              <w:rPr>
                <w:sz w:val="28"/>
                <w:szCs w:val="28"/>
              </w:rPr>
              <w:t xml:space="preserve">ткрытая военно-спортивная игра </w:t>
            </w:r>
          </w:p>
          <w:p w:rsidR="00CA0CB8" w:rsidRPr="00E1523E" w:rsidRDefault="00CA0CB8" w:rsidP="00DC4F2C">
            <w:pPr>
              <w:snapToGrid w:val="0"/>
              <w:rPr>
                <w:sz w:val="28"/>
                <w:szCs w:val="28"/>
              </w:rPr>
            </w:pPr>
            <w:r w:rsidRPr="00E1523E">
              <w:rPr>
                <w:sz w:val="28"/>
                <w:szCs w:val="28"/>
              </w:rPr>
              <w:t>«Сильные люди» с участием работающей молодежи</w:t>
            </w:r>
            <w:r w:rsidRPr="00E1523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Pr="00E1523E">
              <w:rPr>
                <w:sz w:val="24"/>
                <w:szCs w:val="24"/>
              </w:rPr>
              <w:t>с.Власиха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5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E1523E" w:rsidRDefault="00CA0CB8" w:rsidP="00DC4F2C">
            <w:pPr>
              <w:jc w:val="center"/>
              <w:rPr>
                <w:sz w:val="24"/>
                <w:szCs w:val="24"/>
              </w:rPr>
            </w:pPr>
            <w:r w:rsidRPr="00E1523E">
              <w:rPr>
                <w:sz w:val="24"/>
                <w:szCs w:val="24"/>
              </w:rPr>
              <w:t>20.02.</w:t>
            </w:r>
          </w:p>
          <w:p w:rsidR="00CA0CB8" w:rsidRPr="00E1523E" w:rsidRDefault="00CA0CB8" w:rsidP="00DC4F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E1523E" w:rsidRDefault="00CA0CB8" w:rsidP="00DC4F2C">
            <w:pPr>
              <w:snapToGrid w:val="0"/>
              <w:rPr>
                <w:sz w:val="24"/>
                <w:szCs w:val="24"/>
              </w:rPr>
            </w:pPr>
            <w:r w:rsidRPr="00E1523E">
              <w:rPr>
                <w:sz w:val="24"/>
                <w:szCs w:val="24"/>
              </w:rPr>
              <w:t>Миляев А.Н.</w:t>
            </w:r>
          </w:p>
          <w:p w:rsidR="00CA0CB8" w:rsidRPr="00E1523E" w:rsidRDefault="00CA0CB8" w:rsidP="00DC4F2C">
            <w:pPr>
              <w:snapToGrid w:val="0"/>
              <w:rPr>
                <w:sz w:val="24"/>
                <w:szCs w:val="24"/>
              </w:rPr>
            </w:pPr>
            <w:r w:rsidRPr="00E1523E">
              <w:rPr>
                <w:sz w:val="24"/>
                <w:szCs w:val="24"/>
              </w:rPr>
              <w:t>Летягин Д.П.</w:t>
            </w:r>
          </w:p>
        </w:tc>
      </w:tr>
      <w:tr w:rsidR="00CA0CB8" w:rsidRPr="009F2C78" w:rsidTr="00666938">
        <w:trPr>
          <w:cantSplit/>
          <w:trHeight w:val="149"/>
        </w:trPr>
        <w:tc>
          <w:tcPr>
            <w:tcW w:w="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C8304F" w:rsidRDefault="00CA0CB8" w:rsidP="00DC4F2C">
            <w:pPr>
              <w:pStyle w:val="21"/>
              <w:widowControl w:val="0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436D1B" w:rsidRDefault="00CA0CB8" w:rsidP="00DC4F2C">
            <w:pPr>
              <w:jc w:val="both"/>
              <w:rPr>
                <w:sz w:val="28"/>
                <w:szCs w:val="28"/>
              </w:rPr>
            </w:pPr>
            <w:r w:rsidRPr="00436D1B">
              <w:rPr>
                <w:sz w:val="28"/>
                <w:szCs w:val="28"/>
              </w:rPr>
              <w:t xml:space="preserve">Интеллектуально-развлекательная программа «А ну-ка, парни!»  </w:t>
            </w:r>
            <w:r>
              <w:rPr>
                <w:sz w:val="28"/>
                <w:szCs w:val="28"/>
              </w:rPr>
              <w:t xml:space="preserve">среди учащихся </w:t>
            </w:r>
            <w:r w:rsidRPr="00436D1B">
              <w:rPr>
                <w:sz w:val="28"/>
                <w:szCs w:val="28"/>
              </w:rPr>
              <w:t>7-11 кл</w:t>
            </w:r>
            <w:r>
              <w:rPr>
                <w:sz w:val="28"/>
                <w:szCs w:val="28"/>
              </w:rPr>
              <w:t xml:space="preserve">ассов МБОУ «СОШ №99» </w:t>
            </w:r>
            <w:r>
              <w:rPr>
                <w:sz w:val="24"/>
                <w:szCs w:val="24"/>
              </w:rPr>
              <w:t>(филиал МБУК «Центр культуры и досуга «Индустриальный», п</w:t>
            </w:r>
            <w:proofErr w:type="gramStart"/>
            <w:r>
              <w:rPr>
                <w:sz w:val="24"/>
                <w:szCs w:val="24"/>
              </w:rPr>
              <w:t>.Л</w:t>
            </w:r>
            <w:proofErr w:type="gramEnd"/>
            <w:r>
              <w:rPr>
                <w:sz w:val="24"/>
                <w:szCs w:val="24"/>
              </w:rPr>
              <w:t>есной, 12)</w:t>
            </w:r>
          </w:p>
        </w:tc>
        <w:tc>
          <w:tcPr>
            <w:tcW w:w="15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5A0FBE" w:rsidRDefault="00CA0CB8" w:rsidP="00DC4F2C">
            <w:pPr>
              <w:jc w:val="center"/>
              <w:rPr>
                <w:sz w:val="24"/>
                <w:szCs w:val="24"/>
              </w:rPr>
            </w:pPr>
            <w:r w:rsidRPr="005A0FBE">
              <w:rPr>
                <w:sz w:val="24"/>
                <w:szCs w:val="24"/>
              </w:rPr>
              <w:t>21.02.</w:t>
            </w:r>
          </w:p>
          <w:p w:rsidR="00CA0CB8" w:rsidRPr="005A0FBE" w:rsidRDefault="00CA0CB8" w:rsidP="00DC4F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5A0FBE" w:rsidRDefault="00CA0CB8" w:rsidP="00DC4F2C">
            <w:pPr>
              <w:rPr>
                <w:sz w:val="24"/>
                <w:szCs w:val="24"/>
              </w:rPr>
            </w:pPr>
            <w:r w:rsidRPr="005A0FBE">
              <w:rPr>
                <w:sz w:val="24"/>
                <w:szCs w:val="24"/>
              </w:rPr>
              <w:t>Летягин Д.П.</w:t>
            </w:r>
          </w:p>
          <w:p w:rsidR="00CA0CB8" w:rsidRPr="005A0FBE" w:rsidRDefault="00CA0CB8" w:rsidP="00DC4F2C">
            <w:pPr>
              <w:rPr>
                <w:sz w:val="24"/>
                <w:szCs w:val="24"/>
              </w:rPr>
            </w:pPr>
          </w:p>
        </w:tc>
      </w:tr>
      <w:tr w:rsidR="00CA0CB8" w:rsidRPr="009F2C78" w:rsidTr="00666938">
        <w:trPr>
          <w:cantSplit/>
          <w:trHeight w:val="149"/>
        </w:trPr>
        <w:tc>
          <w:tcPr>
            <w:tcW w:w="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C8304F" w:rsidRDefault="00CA0CB8" w:rsidP="00DC4F2C">
            <w:pPr>
              <w:pStyle w:val="21"/>
              <w:widowControl w:val="0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Default="00CA0CB8" w:rsidP="00DC4F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ллектуальный марафон «Служу  Отечеству»</w:t>
            </w:r>
          </w:p>
          <w:p w:rsidR="00CA0CB8" w:rsidRPr="00A45A0F" w:rsidRDefault="00CA0CB8" w:rsidP="00DC4F2C">
            <w:pPr>
              <w:rPr>
                <w:color w:val="000000"/>
                <w:sz w:val="28"/>
                <w:szCs w:val="28"/>
              </w:rPr>
            </w:pPr>
            <w:r w:rsidRPr="00A01596">
              <w:rPr>
                <w:sz w:val="24"/>
                <w:szCs w:val="24"/>
              </w:rPr>
              <w:t>(МБУК «Центр культуры и досуга «Индустриальный», ул</w:t>
            </w:r>
            <w:proofErr w:type="gramStart"/>
            <w:r w:rsidRPr="00A01596">
              <w:rPr>
                <w:sz w:val="24"/>
                <w:szCs w:val="24"/>
              </w:rPr>
              <w:t>.Ф</w:t>
            </w:r>
            <w:proofErr w:type="gramEnd"/>
            <w:r w:rsidRPr="00A01596">
              <w:rPr>
                <w:sz w:val="24"/>
                <w:szCs w:val="24"/>
              </w:rPr>
              <w:t>естивальная, 1)</w:t>
            </w:r>
          </w:p>
        </w:tc>
        <w:tc>
          <w:tcPr>
            <w:tcW w:w="15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584283" w:rsidRDefault="00CA0CB8" w:rsidP="00DC4F2C">
            <w:pPr>
              <w:snapToGrid w:val="0"/>
              <w:jc w:val="center"/>
              <w:rPr>
                <w:sz w:val="24"/>
                <w:szCs w:val="24"/>
              </w:rPr>
            </w:pPr>
            <w:r w:rsidRPr="00584283">
              <w:rPr>
                <w:sz w:val="24"/>
                <w:szCs w:val="24"/>
              </w:rPr>
              <w:t>22.02.</w:t>
            </w:r>
          </w:p>
          <w:p w:rsidR="00CA0CB8" w:rsidRPr="00584283" w:rsidRDefault="00CA0CB8" w:rsidP="00DC4F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584283" w:rsidRDefault="00CA0CB8" w:rsidP="00DC4F2C">
            <w:pPr>
              <w:rPr>
                <w:color w:val="000000"/>
                <w:sz w:val="24"/>
                <w:szCs w:val="24"/>
              </w:rPr>
            </w:pPr>
            <w:r w:rsidRPr="00584283">
              <w:rPr>
                <w:color w:val="000000"/>
                <w:sz w:val="24"/>
                <w:szCs w:val="24"/>
              </w:rPr>
              <w:t>Цуканова Г.С.</w:t>
            </w:r>
          </w:p>
          <w:p w:rsidR="00CA0CB8" w:rsidRPr="00584283" w:rsidRDefault="00CA0CB8" w:rsidP="00DC4F2C">
            <w:pPr>
              <w:rPr>
                <w:color w:val="000000"/>
                <w:sz w:val="24"/>
                <w:szCs w:val="24"/>
              </w:rPr>
            </w:pPr>
          </w:p>
        </w:tc>
      </w:tr>
      <w:tr w:rsidR="00CA0CB8" w:rsidRPr="009F2C78" w:rsidTr="00666938">
        <w:trPr>
          <w:cantSplit/>
          <w:trHeight w:val="149"/>
        </w:trPr>
        <w:tc>
          <w:tcPr>
            <w:tcW w:w="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C8304F" w:rsidRDefault="00CA0CB8" w:rsidP="00DC4F2C">
            <w:pPr>
              <w:pStyle w:val="21"/>
              <w:widowControl w:val="0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Default="00CA0CB8" w:rsidP="00DC4F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крытая познавательно-патриотическая оздоровительная игра «Сильные люди», посвященная Дню защитника Отечества </w:t>
            </w:r>
          </w:p>
          <w:p w:rsidR="00CA0CB8" w:rsidRDefault="00CA0CB8" w:rsidP="00DC4F2C">
            <w:pPr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(МБУ ДО ДШИ «Традиция», с</w:t>
            </w:r>
            <w:proofErr w:type="gramStart"/>
            <w:r>
              <w:rPr>
                <w:sz w:val="24"/>
                <w:szCs w:val="24"/>
              </w:rPr>
              <w:t>.В</w:t>
            </w:r>
            <w:proofErr w:type="gramEnd"/>
            <w:r>
              <w:rPr>
                <w:sz w:val="24"/>
                <w:szCs w:val="24"/>
              </w:rPr>
              <w:t>ласиха, ул.Первомайская,50)</w:t>
            </w:r>
          </w:p>
        </w:tc>
        <w:tc>
          <w:tcPr>
            <w:tcW w:w="15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584283" w:rsidRDefault="00CA0CB8" w:rsidP="00DC4F2C">
            <w:pPr>
              <w:jc w:val="center"/>
              <w:rPr>
                <w:sz w:val="24"/>
                <w:szCs w:val="24"/>
              </w:rPr>
            </w:pPr>
            <w:r w:rsidRPr="00584283">
              <w:rPr>
                <w:sz w:val="24"/>
                <w:szCs w:val="24"/>
              </w:rPr>
              <w:t>23.02.</w:t>
            </w:r>
          </w:p>
        </w:tc>
        <w:tc>
          <w:tcPr>
            <w:tcW w:w="22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584283" w:rsidRDefault="00CA0CB8" w:rsidP="00DC4F2C">
            <w:pPr>
              <w:rPr>
                <w:sz w:val="24"/>
                <w:szCs w:val="24"/>
              </w:rPr>
            </w:pPr>
            <w:r w:rsidRPr="00584283">
              <w:rPr>
                <w:sz w:val="24"/>
                <w:szCs w:val="24"/>
              </w:rPr>
              <w:t>Летягин Д.П.</w:t>
            </w:r>
          </w:p>
          <w:p w:rsidR="00CA0CB8" w:rsidRPr="00584283" w:rsidRDefault="00CA0CB8" w:rsidP="00DC4F2C">
            <w:pPr>
              <w:rPr>
                <w:sz w:val="24"/>
                <w:szCs w:val="24"/>
              </w:rPr>
            </w:pPr>
          </w:p>
        </w:tc>
      </w:tr>
      <w:tr w:rsidR="00CA0CB8" w:rsidRPr="009F2C78" w:rsidTr="00666938">
        <w:trPr>
          <w:cantSplit/>
          <w:trHeight w:val="149"/>
        </w:trPr>
        <w:tc>
          <w:tcPr>
            <w:tcW w:w="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C8304F" w:rsidRDefault="00CA0CB8" w:rsidP="00DC4F2C">
            <w:pPr>
              <w:pStyle w:val="21"/>
              <w:widowControl w:val="0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Default="00CA0CB8" w:rsidP="00DC4F2C">
            <w:pPr>
              <w:pStyle w:val="3"/>
            </w:pPr>
            <w:r w:rsidRPr="00E1523E">
              <w:rPr>
                <w:sz w:val="28"/>
                <w:szCs w:val="28"/>
              </w:rPr>
              <w:t>День здоровья с участием детей и подростков-участников проекта «Дворовый инструктор»</w:t>
            </w:r>
          </w:p>
          <w:p w:rsidR="00CA0CB8" w:rsidRPr="00E1523E" w:rsidRDefault="00CA0CB8" w:rsidP="00DC4F2C">
            <w:pPr>
              <w:pStyle w:val="3"/>
              <w:rPr>
                <w:sz w:val="28"/>
                <w:szCs w:val="28"/>
              </w:rPr>
            </w:pPr>
            <w:r>
              <w:t>(Дворовая с</w:t>
            </w:r>
            <w:r w:rsidRPr="00E1523E">
              <w:t>портивная площадка</w:t>
            </w:r>
            <w:r>
              <w:t>)</w:t>
            </w:r>
          </w:p>
        </w:tc>
        <w:tc>
          <w:tcPr>
            <w:tcW w:w="15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584283" w:rsidRDefault="00CA0CB8" w:rsidP="00DC4F2C">
            <w:pPr>
              <w:jc w:val="center"/>
              <w:rPr>
                <w:sz w:val="24"/>
                <w:szCs w:val="24"/>
              </w:rPr>
            </w:pPr>
            <w:r w:rsidRPr="00584283">
              <w:rPr>
                <w:sz w:val="24"/>
                <w:szCs w:val="24"/>
              </w:rPr>
              <w:t>26.02.</w:t>
            </w:r>
          </w:p>
          <w:p w:rsidR="00CA0CB8" w:rsidRPr="00584283" w:rsidRDefault="00CA0CB8" w:rsidP="00DC4F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584283" w:rsidRDefault="00CA0CB8" w:rsidP="00DC4F2C">
            <w:pPr>
              <w:pStyle w:val="ad"/>
              <w:rPr>
                <w:sz w:val="24"/>
                <w:szCs w:val="24"/>
              </w:rPr>
            </w:pPr>
            <w:r w:rsidRPr="00584283">
              <w:rPr>
                <w:sz w:val="24"/>
                <w:szCs w:val="24"/>
              </w:rPr>
              <w:t>Миляев А.Н.</w:t>
            </w:r>
          </w:p>
        </w:tc>
      </w:tr>
      <w:tr w:rsidR="00CA0CB8" w:rsidRPr="009F2C78" w:rsidTr="00666938">
        <w:trPr>
          <w:cantSplit/>
          <w:trHeight w:val="149"/>
        </w:trPr>
        <w:tc>
          <w:tcPr>
            <w:tcW w:w="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C8304F" w:rsidRDefault="00CA0CB8" w:rsidP="00DC4F2C">
            <w:pPr>
              <w:pStyle w:val="21"/>
              <w:widowControl w:val="0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E1523E" w:rsidRDefault="00CA0CB8" w:rsidP="00F910DC">
            <w:pPr>
              <w:pStyle w:val="2"/>
              <w:keepLines/>
              <w:ind w:left="0"/>
              <w:rPr>
                <w:bCs/>
                <w:iCs/>
              </w:rPr>
            </w:pPr>
            <w:r w:rsidRPr="00E1523E">
              <w:rPr>
                <w:color w:val="000000"/>
                <w:lang w:val="en-US"/>
              </w:rPr>
              <w:t>X</w:t>
            </w:r>
            <w:proofErr w:type="spellStart"/>
            <w:r w:rsidRPr="00E1523E">
              <w:rPr>
                <w:color w:val="000000"/>
              </w:rPr>
              <w:t>X</w:t>
            </w:r>
            <w:proofErr w:type="spellEnd"/>
            <w:r w:rsidRPr="00E1523E">
              <w:rPr>
                <w:color w:val="000000"/>
                <w:lang w:val="en-US"/>
              </w:rPr>
              <w:t>I</w:t>
            </w:r>
            <w:r w:rsidRPr="00E1523E">
              <w:rPr>
                <w:color w:val="000000"/>
              </w:rPr>
              <w:t>II спартакиада среди работников городской и районных администраций</w:t>
            </w:r>
            <w:r>
              <w:t xml:space="preserve"> </w:t>
            </w:r>
            <w:r w:rsidRPr="008547B7">
              <w:rPr>
                <w:sz w:val="24"/>
                <w:szCs w:val="24"/>
              </w:rPr>
              <w:t>(Спортивные площадки города)</w:t>
            </w:r>
          </w:p>
        </w:tc>
        <w:tc>
          <w:tcPr>
            <w:tcW w:w="15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E1523E" w:rsidRDefault="00CA0CB8" w:rsidP="00F910D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февраль</w:t>
            </w:r>
          </w:p>
          <w:p w:rsidR="00CA0CB8" w:rsidRPr="00E1523E" w:rsidRDefault="00CA0CB8" w:rsidP="00F910DC">
            <w:pPr>
              <w:tabs>
                <w:tab w:val="left" w:pos="1451"/>
              </w:tabs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2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E1523E" w:rsidRDefault="00CA0CB8" w:rsidP="00F910DC">
            <w:pPr>
              <w:keepNext/>
              <w:keepLines/>
              <w:rPr>
                <w:color w:val="000000"/>
                <w:sz w:val="24"/>
                <w:szCs w:val="24"/>
              </w:rPr>
            </w:pPr>
            <w:r w:rsidRPr="00E1523E">
              <w:rPr>
                <w:color w:val="000000"/>
                <w:sz w:val="24"/>
                <w:szCs w:val="24"/>
              </w:rPr>
              <w:t>Миляев А.Н.</w:t>
            </w:r>
          </w:p>
        </w:tc>
      </w:tr>
      <w:tr w:rsidR="00CA0CB8" w:rsidRPr="009F2C78" w:rsidTr="00666938">
        <w:trPr>
          <w:cantSplit/>
          <w:trHeight w:val="149"/>
        </w:trPr>
        <w:tc>
          <w:tcPr>
            <w:tcW w:w="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C8304F" w:rsidRDefault="00CA0CB8" w:rsidP="00DC4F2C">
            <w:pPr>
              <w:pStyle w:val="21"/>
              <w:widowControl w:val="0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Default="00CA0CB8" w:rsidP="00F910DC">
            <w:pPr>
              <w:pStyle w:val="2"/>
              <w:keepLines/>
              <w:ind w:left="0"/>
            </w:pPr>
            <w:r w:rsidRPr="00E1523E">
              <w:t xml:space="preserve">Месячник </w:t>
            </w:r>
            <w:proofErr w:type="gramStart"/>
            <w:r w:rsidRPr="00E1523E">
              <w:t>патриотического</w:t>
            </w:r>
            <w:proofErr w:type="gramEnd"/>
          </w:p>
          <w:p w:rsidR="00CA0CB8" w:rsidRPr="00E1523E" w:rsidRDefault="00CA0CB8" w:rsidP="00F910DC">
            <w:pPr>
              <w:pStyle w:val="2"/>
              <w:keepLines/>
              <w:ind w:left="0"/>
            </w:pPr>
            <w:r w:rsidRPr="00E1523E">
              <w:t>и гражданского воспитания молодежи</w:t>
            </w:r>
          </w:p>
        </w:tc>
        <w:tc>
          <w:tcPr>
            <w:tcW w:w="15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E1523E" w:rsidRDefault="00CA0CB8" w:rsidP="00F910D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февраль</w:t>
            </w:r>
          </w:p>
          <w:p w:rsidR="00CA0CB8" w:rsidRPr="00E1523E" w:rsidRDefault="00CA0CB8" w:rsidP="00F910D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E1523E">
              <w:rPr>
                <w:bCs/>
                <w:color w:val="000000"/>
                <w:sz w:val="24"/>
                <w:szCs w:val="24"/>
              </w:rPr>
              <w:t>(по отдельному плану)</w:t>
            </w:r>
          </w:p>
        </w:tc>
        <w:tc>
          <w:tcPr>
            <w:tcW w:w="22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E1523E" w:rsidRDefault="00CA0CB8" w:rsidP="00F910DC">
            <w:pPr>
              <w:snapToGrid w:val="0"/>
              <w:rPr>
                <w:sz w:val="24"/>
                <w:szCs w:val="24"/>
              </w:rPr>
            </w:pPr>
            <w:r w:rsidRPr="00E1523E">
              <w:rPr>
                <w:sz w:val="24"/>
                <w:szCs w:val="24"/>
              </w:rPr>
              <w:t>Миляев А.Н.</w:t>
            </w:r>
          </w:p>
          <w:p w:rsidR="00CA0CB8" w:rsidRPr="00E1523E" w:rsidRDefault="00CA0CB8" w:rsidP="00F910DC">
            <w:pPr>
              <w:pStyle w:val="ad"/>
              <w:rPr>
                <w:sz w:val="24"/>
                <w:szCs w:val="24"/>
              </w:rPr>
            </w:pPr>
            <w:r w:rsidRPr="00E1523E">
              <w:rPr>
                <w:sz w:val="24"/>
                <w:szCs w:val="24"/>
              </w:rPr>
              <w:t>Ременюк О.В.</w:t>
            </w:r>
          </w:p>
          <w:p w:rsidR="00CA0CB8" w:rsidRPr="00E1523E" w:rsidRDefault="00CA0CB8" w:rsidP="00F910DC">
            <w:pPr>
              <w:keepNext/>
              <w:keepLines/>
              <w:rPr>
                <w:color w:val="000000"/>
                <w:sz w:val="24"/>
                <w:szCs w:val="24"/>
              </w:rPr>
            </w:pPr>
            <w:r w:rsidRPr="00E1523E">
              <w:rPr>
                <w:sz w:val="24"/>
                <w:szCs w:val="24"/>
              </w:rPr>
              <w:t>(по согласованию)</w:t>
            </w:r>
          </w:p>
        </w:tc>
      </w:tr>
      <w:tr w:rsidR="00CA0CB8" w:rsidRPr="009F2C78" w:rsidTr="00666938">
        <w:trPr>
          <w:cantSplit/>
          <w:trHeight w:val="149"/>
        </w:trPr>
        <w:tc>
          <w:tcPr>
            <w:tcW w:w="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C8304F" w:rsidRDefault="00CA0CB8" w:rsidP="00DC4F2C">
            <w:pPr>
              <w:pStyle w:val="21"/>
              <w:widowControl w:val="0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E1523E" w:rsidRDefault="00CA0CB8" w:rsidP="00F910DC">
            <w:pPr>
              <w:snapToGrid w:val="0"/>
              <w:rPr>
                <w:sz w:val="28"/>
                <w:szCs w:val="28"/>
              </w:rPr>
            </w:pPr>
            <w:r w:rsidRPr="00E1523E">
              <w:rPr>
                <w:sz w:val="28"/>
                <w:szCs w:val="28"/>
              </w:rPr>
              <w:t>Месячник молодого избирателя</w:t>
            </w:r>
          </w:p>
        </w:tc>
        <w:tc>
          <w:tcPr>
            <w:tcW w:w="15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E1523E" w:rsidRDefault="00CA0CB8" w:rsidP="00F910DC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  <w:p w:rsidR="00CA0CB8" w:rsidRPr="00E1523E" w:rsidRDefault="00CA0CB8" w:rsidP="00F910DC">
            <w:pPr>
              <w:snapToGrid w:val="0"/>
              <w:jc w:val="center"/>
              <w:rPr>
                <w:sz w:val="24"/>
                <w:szCs w:val="24"/>
              </w:rPr>
            </w:pPr>
            <w:r w:rsidRPr="00E1523E">
              <w:rPr>
                <w:sz w:val="24"/>
                <w:szCs w:val="24"/>
              </w:rPr>
              <w:t xml:space="preserve"> (по отдельному плану)</w:t>
            </w:r>
          </w:p>
        </w:tc>
        <w:tc>
          <w:tcPr>
            <w:tcW w:w="22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Default="00CA0CB8" w:rsidP="00F910DC">
            <w:pPr>
              <w:rPr>
                <w:sz w:val="24"/>
                <w:szCs w:val="24"/>
              </w:rPr>
            </w:pPr>
            <w:r w:rsidRPr="00E1523E">
              <w:rPr>
                <w:sz w:val="24"/>
                <w:szCs w:val="24"/>
              </w:rPr>
              <w:t>Миляев А.Н.</w:t>
            </w:r>
          </w:p>
          <w:p w:rsidR="00CA0CB8" w:rsidRDefault="00CA0CB8" w:rsidP="00F910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уканова Г.С.</w:t>
            </w:r>
          </w:p>
          <w:p w:rsidR="00CA0CB8" w:rsidRPr="00E1523E" w:rsidRDefault="00CA0CB8" w:rsidP="00F910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тягин Д.П.</w:t>
            </w:r>
          </w:p>
          <w:p w:rsidR="00CA0CB8" w:rsidRPr="00E1523E" w:rsidRDefault="00CA0CB8" w:rsidP="00F910DC">
            <w:pPr>
              <w:rPr>
                <w:sz w:val="24"/>
                <w:szCs w:val="24"/>
              </w:rPr>
            </w:pPr>
            <w:r w:rsidRPr="00E1523E">
              <w:rPr>
                <w:sz w:val="24"/>
                <w:szCs w:val="24"/>
              </w:rPr>
              <w:t>Ременюк О.В.</w:t>
            </w:r>
          </w:p>
          <w:p w:rsidR="00CA0CB8" w:rsidRPr="00E1523E" w:rsidRDefault="00CA0CB8" w:rsidP="00F910DC">
            <w:pPr>
              <w:rPr>
                <w:sz w:val="24"/>
                <w:szCs w:val="24"/>
              </w:rPr>
            </w:pPr>
            <w:r w:rsidRPr="00E1523E">
              <w:rPr>
                <w:sz w:val="24"/>
                <w:szCs w:val="24"/>
              </w:rPr>
              <w:t>(по согласованию)</w:t>
            </w:r>
          </w:p>
        </w:tc>
      </w:tr>
      <w:tr w:rsidR="00CA0CB8" w:rsidRPr="009F2C78" w:rsidTr="00666938">
        <w:trPr>
          <w:cantSplit/>
          <w:trHeight w:val="149"/>
        </w:trPr>
        <w:tc>
          <w:tcPr>
            <w:tcW w:w="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C8304F" w:rsidRDefault="00CA0CB8" w:rsidP="00DC4F2C">
            <w:pPr>
              <w:pStyle w:val="21"/>
              <w:widowControl w:val="0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Default="00CA0CB8" w:rsidP="00F910DC">
            <w:pPr>
              <w:pStyle w:val="3"/>
              <w:rPr>
                <w:sz w:val="28"/>
                <w:szCs w:val="28"/>
              </w:rPr>
            </w:pPr>
            <w:r w:rsidRPr="00E1523E">
              <w:rPr>
                <w:sz w:val="28"/>
                <w:szCs w:val="28"/>
              </w:rPr>
              <w:t>Реализация проекта «Дворовый инструктор»</w:t>
            </w:r>
            <w:r>
              <w:rPr>
                <w:sz w:val="28"/>
                <w:szCs w:val="28"/>
              </w:rPr>
              <w:t xml:space="preserve"> в зимний период</w:t>
            </w:r>
          </w:p>
          <w:p w:rsidR="00CA0CB8" w:rsidRPr="008547B7" w:rsidRDefault="00CA0CB8" w:rsidP="00F910DC">
            <w:pPr>
              <w:pStyle w:val="3"/>
            </w:pPr>
            <w:r w:rsidRPr="008547B7">
              <w:t>(Дворовые спортивные площадки)</w:t>
            </w:r>
          </w:p>
        </w:tc>
        <w:tc>
          <w:tcPr>
            <w:tcW w:w="15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E1523E" w:rsidRDefault="00CA0CB8" w:rsidP="00F910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  <w:p w:rsidR="00CA0CB8" w:rsidRPr="00E1523E" w:rsidRDefault="00CA0CB8" w:rsidP="00F91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E1523E" w:rsidRDefault="00CA0CB8" w:rsidP="00F910DC">
            <w:pPr>
              <w:pStyle w:val="ad"/>
              <w:rPr>
                <w:sz w:val="24"/>
                <w:szCs w:val="24"/>
              </w:rPr>
            </w:pPr>
            <w:r w:rsidRPr="00E1523E">
              <w:rPr>
                <w:sz w:val="24"/>
                <w:szCs w:val="24"/>
              </w:rPr>
              <w:t>Миляев А.Н.</w:t>
            </w:r>
          </w:p>
          <w:p w:rsidR="00CA0CB8" w:rsidRPr="00E1523E" w:rsidRDefault="00CA0CB8" w:rsidP="00F910DC">
            <w:pPr>
              <w:pStyle w:val="ad"/>
              <w:rPr>
                <w:sz w:val="24"/>
                <w:szCs w:val="24"/>
              </w:rPr>
            </w:pPr>
          </w:p>
        </w:tc>
      </w:tr>
      <w:tr w:rsidR="00CA0CB8" w:rsidRPr="009F2C78" w:rsidTr="00666938">
        <w:trPr>
          <w:cantSplit/>
          <w:trHeight w:val="149"/>
        </w:trPr>
        <w:tc>
          <w:tcPr>
            <w:tcW w:w="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C8304F" w:rsidRDefault="00CA0CB8" w:rsidP="00DC4F2C">
            <w:pPr>
              <w:pStyle w:val="21"/>
              <w:widowControl w:val="0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Default="00CA0CB8" w:rsidP="00DC4F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I</w:t>
            </w:r>
            <w:r>
              <w:rPr>
                <w:sz w:val="28"/>
                <w:szCs w:val="28"/>
              </w:rPr>
              <w:t>I Открытый городской фестиваль-конкурс народных традиций и фольклорного творчества «Масленичный разгуляй-2019»</w:t>
            </w:r>
          </w:p>
          <w:p w:rsidR="00CA0CB8" w:rsidRDefault="00CA0CB8" w:rsidP="00DC4F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БУ ДО ДШИ «Традиция», с</w:t>
            </w:r>
            <w:proofErr w:type="gramStart"/>
            <w:r>
              <w:rPr>
                <w:sz w:val="24"/>
                <w:szCs w:val="24"/>
              </w:rPr>
              <w:t>.В</w:t>
            </w:r>
            <w:proofErr w:type="gramEnd"/>
            <w:r>
              <w:rPr>
                <w:sz w:val="24"/>
                <w:szCs w:val="24"/>
              </w:rPr>
              <w:t>ласиха, ул.Первомайская,50)</w:t>
            </w:r>
          </w:p>
        </w:tc>
        <w:tc>
          <w:tcPr>
            <w:tcW w:w="15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584283" w:rsidRDefault="00CA0CB8" w:rsidP="00DC4F2C">
            <w:pPr>
              <w:jc w:val="center"/>
              <w:rPr>
                <w:sz w:val="24"/>
                <w:szCs w:val="24"/>
              </w:rPr>
            </w:pPr>
            <w:r w:rsidRPr="00584283">
              <w:rPr>
                <w:sz w:val="24"/>
                <w:szCs w:val="24"/>
              </w:rPr>
              <w:t>февраль</w:t>
            </w:r>
          </w:p>
        </w:tc>
        <w:tc>
          <w:tcPr>
            <w:tcW w:w="22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584283" w:rsidRDefault="00CA0CB8" w:rsidP="00DC4F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тягин Д.П.</w:t>
            </w:r>
          </w:p>
        </w:tc>
      </w:tr>
      <w:tr w:rsidR="00CA0CB8" w:rsidRPr="009F2C78" w:rsidTr="00666938">
        <w:trPr>
          <w:cantSplit/>
          <w:trHeight w:val="149"/>
        </w:trPr>
        <w:tc>
          <w:tcPr>
            <w:tcW w:w="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C8304F" w:rsidRDefault="00CA0CB8" w:rsidP="00DC4F2C">
            <w:pPr>
              <w:pStyle w:val="21"/>
              <w:widowControl w:val="0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Default="00CA0CB8" w:rsidP="00DC4F2C">
            <w:pPr>
              <w:rPr>
                <w:sz w:val="24"/>
                <w:szCs w:val="24"/>
              </w:rPr>
            </w:pPr>
            <w:r w:rsidRPr="00C456E7">
              <w:rPr>
                <w:sz w:val="28"/>
                <w:szCs w:val="28"/>
              </w:rPr>
              <w:t>Фестиваль «Афганистан живет в моей душе», посвященный 30-летию вывода войск с Афганистана</w:t>
            </w:r>
          </w:p>
          <w:p w:rsidR="00CA0CB8" w:rsidRPr="00C97F1C" w:rsidRDefault="00CA0CB8" w:rsidP="00DC4F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C4724F">
              <w:rPr>
                <w:sz w:val="24"/>
                <w:szCs w:val="24"/>
              </w:rPr>
              <w:t>МБОУ «СОШ №50»</w:t>
            </w:r>
            <w:r>
              <w:rPr>
                <w:sz w:val="24"/>
                <w:szCs w:val="24"/>
              </w:rPr>
              <w:t xml:space="preserve">, </w:t>
            </w:r>
            <w:r w:rsidRPr="00C4724F">
              <w:rPr>
                <w:sz w:val="24"/>
                <w:szCs w:val="24"/>
              </w:rPr>
              <w:t>ул</w:t>
            </w:r>
            <w:proofErr w:type="gramStart"/>
            <w:r w:rsidRPr="00C4724F">
              <w:rPr>
                <w:sz w:val="24"/>
                <w:szCs w:val="24"/>
              </w:rPr>
              <w:t>.Н</w:t>
            </w:r>
            <w:proofErr w:type="gramEnd"/>
            <w:r w:rsidRPr="00C4724F">
              <w:rPr>
                <w:sz w:val="24"/>
                <w:szCs w:val="24"/>
              </w:rPr>
              <w:t>овосибирская, 8б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5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584283" w:rsidRDefault="00CA0CB8" w:rsidP="00DC4F2C">
            <w:pPr>
              <w:contextualSpacing/>
              <w:jc w:val="center"/>
              <w:rPr>
                <w:sz w:val="24"/>
                <w:szCs w:val="24"/>
              </w:rPr>
            </w:pPr>
            <w:r w:rsidRPr="00584283">
              <w:rPr>
                <w:sz w:val="24"/>
                <w:szCs w:val="24"/>
              </w:rPr>
              <w:t>февраль</w:t>
            </w:r>
          </w:p>
          <w:p w:rsidR="00CA0CB8" w:rsidRPr="00584283" w:rsidRDefault="00CA0CB8" w:rsidP="00DC4F2C">
            <w:pPr>
              <w:contextualSpacing/>
              <w:jc w:val="center"/>
              <w:rPr>
                <w:kern w:val="2"/>
                <w:sz w:val="24"/>
                <w:szCs w:val="24"/>
                <w:highlight w:val="yellow"/>
              </w:rPr>
            </w:pPr>
          </w:p>
        </w:tc>
        <w:tc>
          <w:tcPr>
            <w:tcW w:w="22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584283" w:rsidRDefault="00CA0CB8" w:rsidP="00DC4F2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уканова Г.С.</w:t>
            </w:r>
          </w:p>
          <w:p w:rsidR="00CA0CB8" w:rsidRPr="00584283" w:rsidRDefault="00CA0CB8" w:rsidP="00DC4F2C">
            <w:pPr>
              <w:rPr>
                <w:kern w:val="2"/>
                <w:sz w:val="24"/>
                <w:szCs w:val="24"/>
                <w:highlight w:val="yellow"/>
              </w:rPr>
            </w:pPr>
          </w:p>
        </w:tc>
      </w:tr>
      <w:tr w:rsidR="00CA0CB8" w:rsidRPr="009F2C78" w:rsidTr="00666938">
        <w:trPr>
          <w:cantSplit/>
          <w:trHeight w:val="149"/>
        </w:trPr>
        <w:tc>
          <w:tcPr>
            <w:tcW w:w="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C8304F" w:rsidRDefault="00CA0CB8" w:rsidP="00DC4F2C">
            <w:pPr>
              <w:pStyle w:val="21"/>
              <w:widowControl w:val="0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Default="00CA0CB8" w:rsidP="00DC4F2C">
            <w:pPr>
              <w:rPr>
                <w:sz w:val="24"/>
                <w:szCs w:val="24"/>
              </w:rPr>
            </w:pPr>
            <w:r w:rsidRPr="00C456E7">
              <w:rPr>
                <w:sz w:val="28"/>
                <w:szCs w:val="28"/>
              </w:rPr>
              <w:t>Спортивное состязание</w:t>
            </w:r>
            <w:r>
              <w:rPr>
                <w:sz w:val="28"/>
                <w:szCs w:val="28"/>
              </w:rPr>
              <w:t xml:space="preserve"> </w:t>
            </w:r>
            <w:r w:rsidRPr="00C456E7">
              <w:rPr>
                <w:sz w:val="28"/>
                <w:szCs w:val="28"/>
              </w:rPr>
              <w:t>«А ну-ка, парни!»</w:t>
            </w:r>
          </w:p>
          <w:p w:rsidR="00CA0CB8" w:rsidRPr="00C97F1C" w:rsidRDefault="00CA0CB8" w:rsidP="00DC4F2C">
            <w:pPr>
              <w:rPr>
                <w:sz w:val="24"/>
                <w:szCs w:val="24"/>
              </w:rPr>
            </w:pPr>
            <w:r w:rsidRPr="00C97F1C">
              <w:rPr>
                <w:sz w:val="24"/>
                <w:szCs w:val="24"/>
              </w:rPr>
              <w:t>(МБОУ «СОШ №50»</w:t>
            </w:r>
            <w:r>
              <w:rPr>
                <w:sz w:val="24"/>
                <w:szCs w:val="24"/>
              </w:rPr>
              <w:t xml:space="preserve">, </w:t>
            </w:r>
            <w:r w:rsidRPr="00C97F1C">
              <w:rPr>
                <w:sz w:val="24"/>
                <w:szCs w:val="24"/>
              </w:rPr>
              <w:t>ул</w:t>
            </w:r>
            <w:proofErr w:type="gramStart"/>
            <w:r w:rsidRPr="00C97F1C">
              <w:rPr>
                <w:sz w:val="24"/>
                <w:szCs w:val="24"/>
              </w:rPr>
              <w:t>.Н</w:t>
            </w:r>
            <w:proofErr w:type="gramEnd"/>
            <w:r w:rsidRPr="00C97F1C">
              <w:rPr>
                <w:sz w:val="24"/>
                <w:szCs w:val="24"/>
              </w:rPr>
              <w:t>овосибирская, 8б)</w:t>
            </w:r>
          </w:p>
        </w:tc>
        <w:tc>
          <w:tcPr>
            <w:tcW w:w="15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584283" w:rsidRDefault="00CA0CB8" w:rsidP="00DC4F2C">
            <w:pPr>
              <w:jc w:val="center"/>
              <w:rPr>
                <w:sz w:val="24"/>
                <w:szCs w:val="24"/>
              </w:rPr>
            </w:pPr>
            <w:r w:rsidRPr="00584283">
              <w:rPr>
                <w:sz w:val="24"/>
                <w:szCs w:val="24"/>
              </w:rPr>
              <w:t>февраль</w:t>
            </w:r>
          </w:p>
          <w:p w:rsidR="00CA0CB8" w:rsidRPr="00584283" w:rsidRDefault="00CA0CB8" w:rsidP="00DC4F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584283" w:rsidRDefault="00CA0CB8" w:rsidP="00DC4F2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уканова Г.С.</w:t>
            </w:r>
          </w:p>
          <w:p w:rsidR="00CA0CB8" w:rsidRPr="00584283" w:rsidRDefault="00CA0CB8" w:rsidP="00DC4F2C">
            <w:pPr>
              <w:rPr>
                <w:color w:val="000000"/>
                <w:sz w:val="24"/>
                <w:szCs w:val="24"/>
              </w:rPr>
            </w:pPr>
          </w:p>
        </w:tc>
      </w:tr>
      <w:tr w:rsidR="00CA0CB8" w:rsidRPr="009F2C78" w:rsidTr="00666938">
        <w:trPr>
          <w:cantSplit/>
          <w:trHeight w:val="149"/>
        </w:trPr>
        <w:tc>
          <w:tcPr>
            <w:tcW w:w="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C8304F" w:rsidRDefault="00CA0CB8" w:rsidP="00DC4F2C">
            <w:pPr>
              <w:pStyle w:val="21"/>
              <w:widowControl w:val="0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5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Default="00CA0CB8" w:rsidP="00DC4F2C">
            <w:pPr>
              <w:snapToGrid w:val="0"/>
              <w:rPr>
                <w:sz w:val="24"/>
                <w:szCs w:val="24"/>
              </w:rPr>
            </w:pPr>
            <w:r w:rsidRPr="00DD3939">
              <w:rPr>
                <w:sz w:val="28"/>
                <w:szCs w:val="28"/>
              </w:rPr>
              <w:t>День здоровья</w:t>
            </w:r>
          </w:p>
          <w:p w:rsidR="00CA0CB8" w:rsidRPr="00C4724F" w:rsidRDefault="00CA0CB8" w:rsidP="00DC4F2C">
            <w:pPr>
              <w:snapToGrid w:val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(С</w:t>
            </w:r>
            <w:r w:rsidRPr="00C4724F">
              <w:rPr>
                <w:sz w:val="24"/>
                <w:szCs w:val="24"/>
              </w:rPr>
              <w:t>тадион МБОУ «СОШ №118»</w:t>
            </w:r>
            <w:r>
              <w:rPr>
                <w:sz w:val="24"/>
                <w:szCs w:val="24"/>
              </w:rPr>
              <w:t>,</w:t>
            </w:r>
            <w:proofErr w:type="gramEnd"/>
          </w:p>
          <w:p w:rsidR="00CA0CB8" w:rsidRPr="00DD3939" w:rsidRDefault="00CA0CB8" w:rsidP="00DC4F2C">
            <w:pPr>
              <w:rPr>
                <w:sz w:val="28"/>
                <w:szCs w:val="28"/>
              </w:rPr>
            </w:pPr>
            <w:r w:rsidRPr="00C4724F">
              <w:rPr>
                <w:sz w:val="24"/>
                <w:szCs w:val="24"/>
              </w:rPr>
              <w:t>ул</w:t>
            </w:r>
            <w:proofErr w:type="gramStart"/>
            <w:r w:rsidRPr="00C4724F">
              <w:rPr>
                <w:sz w:val="24"/>
                <w:szCs w:val="24"/>
              </w:rPr>
              <w:t>.Б</w:t>
            </w:r>
            <w:proofErr w:type="gramEnd"/>
            <w:r w:rsidRPr="00C4724F">
              <w:rPr>
                <w:sz w:val="24"/>
                <w:szCs w:val="24"/>
              </w:rPr>
              <w:t>лаговещенская, 11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5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584283" w:rsidRDefault="00CA0CB8" w:rsidP="00DC4F2C">
            <w:pPr>
              <w:snapToGrid w:val="0"/>
              <w:jc w:val="center"/>
              <w:rPr>
                <w:sz w:val="24"/>
                <w:szCs w:val="24"/>
              </w:rPr>
            </w:pPr>
            <w:r w:rsidRPr="00584283">
              <w:rPr>
                <w:sz w:val="24"/>
                <w:szCs w:val="24"/>
              </w:rPr>
              <w:t>февраль</w:t>
            </w:r>
          </w:p>
          <w:p w:rsidR="00CA0CB8" w:rsidRPr="00584283" w:rsidRDefault="00CA0CB8" w:rsidP="00DC4F2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584283" w:rsidRDefault="00CA0CB8" w:rsidP="00DC4F2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уканова Г.С.</w:t>
            </w:r>
          </w:p>
        </w:tc>
      </w:tr>
      <w:tr w:rsidR="00CA0CB8" w:rsidRPr="009F2C78" w:rsidTr="00670A39">
        <w:trPr>
          <w:cantSplit/>
          <w:trHeight w:val="149"/>
        </w:trPr>
        <w:tc>
          <w:tcPr>
            <w:tcW w:w="992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C8304F" w:rsidRDefault="00CA0CB8" w:rsidP="00DC4F2C">
            <w:pPr>
              <w:tabs>
                <w:tab w:val="left" w:pos="292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C8304F">
              <w:rPr>
                <w:b/>
                <w:bCs/>
                <w:sz w:val="28"/>
                <w:szCs w:val="28"/>
              </w:rPr>
              <w:t>Март</w:t>
            </w:r>
          </w:p>
        </w:tc>
      </w:tr>
      <w:tr w:rsidR="00CA0CB8" w:rsidRPr="009F2C78" w:rsidTr="00666938">
        <w:trPr>
          <w:cantSplit/>
          <w:trHeight w:val="149"/>
        </w:trPr>
        <w:tc>
          <w:tcPr>
            <w:tcW w:w="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C8304F" w:rsidRDefault="00CA0CB8" w:rsidP="00DC4F2C">
            <w:pPr>
              <w:pStyle w:val="21"/>
              <w:widowControl w:val="0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6802A0" w:rsidRDefault="00CA0CB8" w:rsidP="00DC4F2C">
            <w:pPr>
              <w:snapToGrid w:val="0"/>
              <w:rPr>
                <w:sz w:val="28"/>
                <w:szCs w:val="28"/>
              </w:rPr>
            </w:pPr>
            <w:r w:rsidRPr="006802A0">
              <w:rPr>
                <w:sz w:val="28"/>
                <w:szCs w:val="28"/>
              </w:rPr>
              <w:t>Праздничные программы к Международному женскому Дню</w:t>
            </w:r>
            <w:r>
              <w:rPr>
                <w:sz w:val="28"/>
                <w:szCs w:val="28"/>
              </w:rPr>
              <w:t xml:space="preserve"> </w:t>
            </w:r>
            <w:r w:rsidRPr="008547B7">
              <w:rPr>
                <w:sz w:val="24"/>
                <w:szCs w:val="24"/>
              </w:rPr>
              <w:t>(Учреждения культуры)</w:t>
            </w:r>
          </w:p>
        </w:tc>
        <w:tc>
          <w:tcPr>
            <w:tcW w:w="15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D003FB" w:rsidRDefault="00CA0CB8" w:rsidP="00DC4F2C">
            <w:pPr>
              <w:snapToGrid w:val="0"/>
              <w:jc w:val="center"/>
              <w:rPr>
                <w:sz w:val="24"/>
                <w:szCs w:val="24"/>
              </w:rPr>
            </w:pPr>
            <w:r w:rsidRPr="00D003FB">
              <w:rPr>
                <w:sz w:val="24"/>
                <w:szCs w:val="24"/>
              </w:rPr>
              <w:t>01-07.03.</w:t>
            </w:r>
          </w:p>
          <w:p w:rsidR="00CA0CB8" w:rsidRPr="00D003FB" w:rsidRDefault="00CA0CB8" w:rsidP="00DC4F2C">
            <w:pPr>
              <w:snapToGrid w:val="0"/>
              <w:jc w:val="center"/>
              <w:rPr>
                <w:sz w:val="24"/>
                <w:szCs w:val="24"/>
              </w:rPr>
            </w:pPr>
            <w:r w:rsidRPr="00D003FB">
              <w:rPr>
                <w:sz w:val="24"/>
                <w:szCs w:val="24"/>
              </w:rPr>
              <w:t xml:space="preserve"> (по отдельному плану)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D003FB" w:rsidRDefault="00CA0CB8" w:rsidP="00DC4F2C">
            <w:pPr>
              <w:rPr>
                <w:sz w:val="24"/>
                <w:szCs w:val="24"/>
              </w:rPr>
            </w:pPr>
            <w:r w:rsidRPr="00D003FB">
              <w:rPr>
                <w:sz w:val="24"/>
                <w:szCs w:val="24"/>
              </w:rPr>
              <w:t>Миляев А.Н.</w:t>
            </w:r>
          </w:p>
          <w:p w:rsidR="00CA0CB8" w:rsidRPr="00D003FB" w:rsidRDefault="00CA0CB8" w:rsidP="00DC4F2C">
            <w:pPr>
              <w:snapToGrid w:val="0"/>
              <w:rPr>
                <w:sz w:val="24"/>
                <w:szCs w:val="24"/>
              </w:rPr>
            </w:pPr>
          </w:p>
        </w:tc>
      </w:tr>
      <w:tr w:rsidR="00CA0CB8" w:rsidRPr="009F2C78" w:rsidTr="00666938">
        <w:trPr>
          <w:cantSplit/>
          <w:trHeight w:val="149"/>
        </w:trPr>
        <w:tc>
          <w:tcPr>
            <w:tcW w:w="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C8304F" w:rsidRDefault="00CA0CB8" w:rsidP="00DC4F2C">
            <w:pPr>
              <w:pStyle w:val="21"/>
              <w:widowControl w:val="0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Default="00CA0CB8" w:rsidP="00DC4F2C">
            <w:pPr>
              <w:rPr>
                <w:sz w:val="28"/>
                <w:szCs w:val="28"/>
              </w:rPr>
            </w:pPr>
            <w:r w:rsidRPr="006802A0">
              <w:rPr>
                <w:sz w:val="28"/>
                <w:szCs w:val="28"/>
              </w:rPr>
              <w:t>Вручение п</w:t>
            </w:r>
            <w:r>
              <w:rPr>
                <w:sz w:val="28"/>
                <w:szCs w:val="28"/>
              </w:rPr>
              <w:t>аспортов 14-летним гражданам РФ</w:t>
            </w:r>
          </w:p>
          <w:p w:rsidR="00CA0CB8" w:rsidRPr="004B1D00" w:rsidRDefault="00CA0CB8" w:rsidP="00DC4F2C">
            <w:pPr>
              <w:rPr>
                <w:sz w:val="24"/>
                <w:szCs w:val="24"/>
              </w:rPr>
            </w:pPr>
            <w:r w:rsidRPr="004B1D00">
              <w:rPr>
                <w:sz w:val="24"/>
                <w:szCs w:val="24"/>
              </w:rPr>
              <w:t>(Администрация района, ул.50 лет СССР,12)</w:t>
            </w:r>
          </w:p>
        </w:tc>
        <w:tc>
          <w:tcPr>
            <w:tcW w:w="15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D003FB" w:rsidRDefault="00CA0CB8" w:rsidP="00DC4F2C">
            <w:pPr>
              <w:snapToGrid w:val="0"/>
              <w:jc w:val="center"/>
              <w:rPr>
                <w:sz w:val="24"/>
                <w:szCs w:val="24"/>
              </w:rPr>
            </w:pPr>
            <w:r w:rsidRPr="00D003FB">
              <w:rPr>
                <w:sz w:val="24"/>
                <w:szCs w:val="24"/>
              </w:rPr>
              <w:t>01.03.</w:t>
            </w:r>
          </w:p>
          <w:p w:rsidR="00CA0CB8" w:rsidRPr="00D003FB" w:rsidRDefault="00CA0CB8" w:rsidP="00DC4F2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D003FB" w:rsidRDefault="00CA0CB8" w:rsidP="00DC4F2C">
            <w:pPr>
              <w:rPr>
                <w:sz w:val="24"/>
                <w:szCs w:val="24"/>
              </w:rPr>
            </w:pPr>
            <w:r w:rsidRPr="00D003FB">
              <w:rPr>
                <w:sz w:val="24"/>
                <w:szCs w:val="24"/>
              </w:rPr>
              <w:t>Миляев А.Н.</w:t>
            </w:r>
          </w:p>
          <w:p w:rsidR="00CA0CB8" w:rsidRPr="00D003FB" w:rsidRDefault="00CA0CB8" w:rsidP="00DC4F2C">
            <w:pPr>
              <w:rPr>
                <w:sz w:val="24"/>
                <w:szCs w:val="24"/>
              </w:rPr>
            </w:pPr>
          </w:p>
        </w:tc>
      </w:tr>
      <w:tr w:rsidR="00CA0CB8" w:rsidRPr="009F2C78" w:rsidTr="00666938">
        <w:trPr>
          <w:trHeight w:val="149"/>
        </w:trPr>
        <w:tc>
          <w:tcPr>
            <w:tcW w:w="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C8304F" w:rsidRDefault="00CA0CB8" w:rsidP="00DC4F2C">
            <w:pPr>
              <w:pStyle w:val="21"/>
              <w:widowControl w:val="0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Default="00CA0CB8" w:rsidP="00DC4F2C">
            <w:pPr>
              <w:rPr>
                <w:sz w:val="28"/>
                <w:szCs w:val="28"/>
              </w:rPr>
            </w:pPr>
            <w:r w:rsidRPr="006802A0">
              <w:rPr>
                <w:sz w:val="28"/>
                <w:szCs w:val="28"/>
              </w:rPr>
              <w:t>Открытое первенство г</w:t>
            </w:r>
            <w:proofErr w:type="gramStart"/>
            <w:r w:rsidRPr="006802A0">
              <w:rPr>
                <w:sz w:val="28"/>
                <w:szCs w:val="28"/>
              </w:rPr>
              <w:t>.Б</w:t>
            </w:r>
            <w:proofErr w:type="gramEnd"/>
            <w:r w:rsidRPr="006802A0">
              <w:rPr>
                <w:sz w:val="28"/>
                <w:szCs w:val="28"/>
              </w:rPr>
              <w:t xml:space="preserve">арнаула </w:t>
            </w:r>
            <w:r>
              <w:rPr>
                <w:sz w:val="28"/>
                <w:szCs w:val="28"/>
              </w:rPr>
              <w:t xml:space="preserve">по </w:t>
            </w:r>
            <w:proofErr w:type="spellStart"/>
            <w:r>
              <w:rPr>
                <w:sz w:val="28"/>
                <w:szCs w:val="28"/>
              </w:rPr>
              <w:t>скийорингу</w:t>
            </w:r>
            <w:proofErr w:type="spellEnd"/>
            <w:r>
              <w:rPr>
                <w:sz w:val="28"/>
                <w:szCs w:val="28"/>
              </w:rPr>
              <w:t xml:space="preserve"> «Весенняя капель»</w:t>
            </w:r>
          </w:p>
          <w:p w:rsidR="00CA0CB8" w:rsidRPr="00C93EE7" w:rsidRDefault="00CA0CB8" w:rsidP="00DC4F2C">
            <w:pPr>
              <w:rPr>
                <w:sz w:val="24"/>
                <w:szCs w:val="24"/>
              </w:rPr>
            </w:pPr>
            <w:r w:rsidRPr="00C93EE7">
              <w:rPr>
                <w:sz w:val="24"/>
                <w:szCs w:val="24"/>
              </w:rPr>
              <w:t>(Южный проезд, 29)</w:t>
            </w:r>
          </w:p>
        </w:tc>
        <w:tc>
          <w:tcPr>
            <w:tcW w:w="15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D003FB" w:rsidRDefault="00CA0CB8" w:rsidP="00DC4F2C">
            <w:pPr>
              <w:jc w:val="center"/>
              <w:rPr>
                <w:sz w:val="24"/>
                <w:szCs w:val="24"/>
              </w:rPr>
            </w:pPr>
            <w:r w:rsidRPr="00D003FB">
              <w:rPr>
                <w:sz w:val="24"/>
                <w:szCs w:val="24"/>
              </w:rPr>
              <w:t>03.03.</w:t>
            </w:r>
          </w:p>
          <w:p w:rsidR="00CA0CB8" w:rsidRPr="00D003FB" w:rsidRDefault="00CA0CB8" w:rsidP="00DC4F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D003FB" w:rsidRDefault="00CA0CB8" w:rsidP="00DC4F2C">
            <w:pPr>
              <w:rPr>
                <w:sz w:val="24"/>
                <w:szCs w:val="24"/>
              </w:rPr>
            </w:pPr>
            <w:r w:rsidRPr="00D003FB">
              <w:rPr>
                <w:sz w:val="24"/>
                <w:szCs w:val="24"/>
              </w:rPr>
              <w:t>Миляев А.Н.</w:t>
            </w:r>
          </w:p>
          <w:p w:rsidR="00CA0CB8" w:rsidRPr="00D003FB" w:rsidRDefault="00CA0CB8" w:rsidP="00DC4F2C">
            <w:pPr>
              <w:rPr>
                <w:sz w:val="24"/>
                <w:szCs w:val="24"/>
              </w:rPr>
            </w:pPr>
            <w:r w:rsidRPr="00D003FB">
              <w:rPr>
                <w:sz w:val="24"/>
                <w:szCs w:val="24"/>
              </w:rPr>
              <w:t>Цуканова Г.С.</w:t>
            </w:r>
          </w:p>
          <w:p w:rsidR="00CA0CB8" w:rsidRPr="00D003FB" w:rsidRDefault="00CA0CB8" w:rsidP="00DC4F2C">
            <w:pPr>
              <w:rPr>
                <w:sz w:val="24"/>
                <w:szCs w:val="24"/>
              </w:rPr>
            </w:pPr>
          </w:p>
        </w:tc>
      </w:tr>
      <w:tr w:rsidR="00CA0CB8" w:rsidRPr="009F2C78" w:rsidTr="00666938">
        <w:trPr>
          <w:trHeight w:val="149"/>
        </w:trPr>
        <w:tc>
          <w:tcPr>
            <w:tcW w:w="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C8304F" w:rsidRDefault="00CA0CB8" w:rsidP="00DC4F2C">
            <w:pPr>
              <w:pStyle w:val="21"/>
              <w:widowControl w:val="0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6802A0" w:rsidRDefault="00CA0CB8" w:rsidP="00DC4F2C">
            <w:pPr>
              <w:pStyle w:val="a5"/>
              <w:rPr>
                <w:noProof/>
                <w:sz w:val="28"/>
                <w:szCs w:val="28"/>
              </w:rPr>
            </w:pPr>
            <w:r w:rsidRPr="006802A0">
              <w:rPr>
                <w:noProof/>
                <w:sz w:val="28"/>
                <w:szCs w:val="28"/>
              </w:rPr>
              <w:t>Масляничная неделя</w:t>
            </w:r>
          </w:p>
        </w:tc>
        <w:tc>
          <w:tcPr>
            <w:tcW w:w="15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D003FB" w:rsidRDefault="00CA0CB8" w:rsidP="00DC4F2C">
            <w:pPr>
              <w:jc w:val="center"/>
              <w:rPr>
                <w:sz w:val="24"/>
                <w:szCs w:val="24"/>
              </w:rPr>
            </w:pPr>
            <w:r w:rsidRPr="00D003FB">
              <w:rPr>
                <w:sz w:val="24"/>
                <w:szCs w:val="24"/>
              </w:rPr>
              <w:t>04-10.03.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D003FB" w:rsidRDefault="00CA0CB8" w:rsidP="00DC4F2C">
            <w:pPr>
              <w:rPr>
                <w:sz w:val="24"/>
                <w:szCs w:val="24"/>
              </w:rPr>
            </w:pPr>
            <w:r w:rsidRPr="00D003FB">
              <w:rPr>
                <w:sz w:val="24"/>
                <w:szCs w:val="24"/>
              </w:rPr>
              <w:t>Миляев А.Н.</w:t>
            </w:r>
          </w:p>
        </w:tc>
      </w:tr>
      <w:tr w:rsidR="00CA0CB8" w:rsidRPr="009F2C78" w:rsidTr="00666938">
        <w:trPr>
          <w:trHeight w:val="149"/>
        </w:trPr>
        <w:tc>
          <w:tcPr>
            <w:tcW w:w="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C8304F" w:rsidRDefault="00CA0CB8" w:rsidP="00DC4F2C">
            <w:pPr>
              <w:pStyle w:val="21"/>
              <w:widowControl w:val="0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Default="00CA0CB8" w:rsidP="00DC4F2C">
            <w:pPr>
              <w:jc w:val="both"/>
              <w:rPr>
                <w:sz w:val="28"/>
                <w:szCs w:val="28"/>
              </w:rPr>
            </w:pPr>
            <w:r w:rsidRPr="00436D1B">
              <w:rPr>
                <w:sz w:val="28"/>
                <w:szCs w:val="28"/>
              </w:rPr>
              <w:t xml:space="preserve">Праздничная концертная программа </w:t>
            </w:r>
          </w:p>
          <w:p w:rsidR="00CA0CB8" w:rsidRPr="00436D1B" w:rsidRDefault="00CA0CB8" w:rsidP="00DC4F2C">
            <w:pPr>
              <w:jc w:val="both"/>
              <w:rPr>
                <w:sz w:val="28"/>
                <w:szCs w:val="28"/>
              </w:rPr>
            </w:pPr>
            <w:r w:rsidRPr="00436D1B">
              <w:rPr>
                <w:sz w:val="28"/>
                <w:szCs w:val="28"/>
              </w:rPr>
              <w:t>«И пусть в душе цветет весна…»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4"/>
                <w:szCs w:val="24"/>
              </w:rPr>
              <w:t>(филиал МБУК «Центр культуры и досуга «Индустриальный», п</w:t>
            </w:r>
            <w:proofErr w:type="gramStart"/>
            <w:r>
              <w:rPr>
                <w:sz w:val="24"/>
                <w:szCs w:val="24"/>
              </w:rPr>
              <w:t>.Л</w:t>
            </w:r>
            <w:proofErr w:type="gramEnd"/>
            <w:r>
              <w:rPr>
                <w:sz w:val="24"/>
                <w:szCs w:val="24"/>
              </w:rPr>
              <w:t>есной, 12)</w:t>
            </w:r>
          </w:p>
        </w:tc>
        <w:tc>
          <w:tcPr>
            <w:tcW w:w="15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D003FB" w:rsidRDefault="00CA0CB8" w:rsidP="00DC4F2C">
            <w:pPr>
              <w:jc w:val="center"/>
              <w:rPr>
                <w:sz w:val="24"/>
                <w:szCs w:val="24"/>
              </w:rPr>
            </w:pPr>
            <w:r w:rsidRPr="00D003FB">
              <w:rPr>
                <w:sz w:val="24"/>
                <w:szCs w:val="24"/>
              </w:rPr>
              <w:t>06.03.</w:t>
            </w:r>
          </w:p>
          <w:p w:rsidR="00CA0CB8" w:rsidRPr="00D003FB" w:rsidRDefault="00CA0CB8" w:rsidP="00DC4F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D003FB" w:rsidRDefault="00CA0CB8" w:rsidP="00DC4F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тягин Д.П.</w:t>
            </w:r>
          </w:p>
        </w:tc>
      </w:tr>
      <w:tr w:rsidR="00CA0CB8" w:rsidRPr="009F2C78" w:rsidTr="00666938">
        <w:trPr>
          <w:trHeight w:val="149"/>
        </w:trPr>
        <w:tc>
          <w:tcPr>
            <w:tcW w:w="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C8304F" w:rsidRDefault="00CA0CB8" w:rsidP="00DC4F2C">
            <w:pPr>
              <w:pStyle w:val="21"/>
              <w:widowControl w:val="0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Default="00CA0CB8" w:rsidP="00DC4F2C">
            <w:pPr>
              <w:rPr>
                <w:sz w:val="28"/>
                <w:szCs w:val="28"/>
              </w:rPr>
            </w:pPr>
            <w:r w:rsidRPr="006802A0">
              <w:rPr>
                <w:sz w:val="28"/>
                <w:szCs w:val="28"/>
              </w:rPr>
              <w:t>Наградное мероприятие, посвященное Дню работников бытового обслужив</w:t>
            </w:r>
            <w:r>
              <w:rPr>
                <w:sz w:val="28"/>
                <w:szCs w:val="28"/>
              </w:rPr>
              <w:t>ания и коммунального хозяйства</w:t>
            </w:r>
          </w:p>
          <w:p w:rsidR="00CA0CB8" w:rsidRPr="006802A0" w:rsidRDefault="00CA0CB8" w:rsidP="00DC4F2C">
            <w:pPr>
              <w:rPr>
                <w:sz w:val="28"/>
                <w:szCs w:val="28"/>
              </w:rPr>
            </w:pPr>
            <w:r w:rsidRPr="004B1D00">
              <w:rPr>
                <w:sz w:val="24"/>
                <w:szCs w:val="24"/>
              </w:rPr>
              <w:t>(Администрация района, ул.50 лет СССР,12)</w:t>
            </w:r>
          </w:p>
        </w:tc>
        <w:tc>
          <w:tcPr>
            <w:tcW w:w="15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D003FB" w:rsidRDefault="00CA0CB8" w:rsidP="00DC4F2C">
            <w:pPr>
              <w:jc w:val="center"/>
              <w:rPr>
                <w:sz w:val="24"/>
                <w:szCs w:val="24"/>
              </w:rPr>
            </w:pPr>
            <w:r w:rsidRPr="00D003FB">
              <w:rPr>
                <w:sz w:val="24"/>
                <w:szCs w:val="24"/>
              </w:rPr>
              <w:t>07.03.</w:t>
            </w:r>
          </w:p>
          <w:p w:rsidR="00CA0CB8" w:rsidRPr="00D003FB" w:rsidRDefault="00CA0CB8" w:rsidP="00DC4F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D003FB" w:rsidRDefault="00CA0CB8" w:rsidP="00DC4F2C">
            <w:pPr>
              <w:rPr>
                <w:sz w:val="24"/>
                <w:szCs w:val="24"/>
              </w:rPr>
            </w:pPr>
            <w:r w:rsidRPr="00D003FB">
              <w:rPr>
                <w:sz w:val="24"/>
                <w:szCs w:val="24"/>
              </w:rPr>
              <w:t>Миляев А.Н.</w:t>
            </w:r>
          </w:p>
          <w:p w:rsidR="00CA0CB8" w:rsidRPr="00D003FB" w:rsidRDefault="00CA0CB8" w:rsidP="00DC4F2C">
            <w:pPr>
              <w:rPr>
                <w:sz w:val="24"/>
                <w:szCs w:val="24"/>
              </w:rPr>
            </w:pPr>
            <w:r w:rsidRPr="00D003FB">
              <w:rPr>
                <w:sz w:val="24"/>
                <w:szCs w:val="24"/>
              </w:rPr>
              <w:t>Фомина Е.В.</w:t>
            </w:r>
          </w:p>
        </w:tc>
      </w:tr>
      <w:tr w:rsidR="00CA0CB8" w:rsidRPr="009F2C78" w:rsidTr="00666938">
        <w:trPr>
          <w:trHeight w:val="149"/>
        </w:trPr>
        <w:tc>
          <w:tcPr>
            <w:tcW w:w="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C8304F" w:rsidRDefault="00CA0CB8" w:rsidP="00DC4F2C">
            <w:pPr>
              <w:pStyle w:val="21"/>
              <w:widowControl w:val="0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Default="00CA0CB8" w:rsidP="00DC4F2C">
            <w:pPr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 xml:space="preserve">Праздничная </w:t>
            </w:r>
            <w:r w:rsidRPr="00A8434A">
              <w:rPr>
                <w:color w:val="000000"/>
                <w:kern w:val="2"/>
                <w:sz w:val="28"/>
                <w:szCs w:val="28"/>
              </w:rPr>
              <w:t>концертная программа</w:t>
            </w:r>
            <w:r>
              <w:rPr>
                <w:color w:val="000000"/>
                <w:kern w:val="2"/>
                <w:sz w:val="28"/>
                <w:szCs w:val="28"/>
              </w:rPr>
              <w:t xml:space="preserve"> «Мелодии весны»</w:t>
            </w:r>
            <w:r w:rsidRPr="00A8434A">
              <w:rPr>
                <w:color w:val="000000"/>
                <w:kern w:val="2"/>
                <w:sz w:val="28"/>
                <w:szCs w:val="28"/>
              </w:rPr>
              <w:t>, посвященная Международному женскому дню</w:t>
            </w:r>
          </w:p>
          <w:p w:rsidR="00CA0CB8" w:rsidRPr="00DD3939" w:rsidRDefault="00CA0CB8" w:rsidP="00DC4F2C">
            <w:pPr>
              <w:rPr>
                <w:color w:val="000000"/>
                <w:sz w:val="28"/>
                <w:szCs w:val="28"/>
              </w:rPr>
            </w:pPr>
            <w:r w:rsidRPr="00A01596">
              <w:rPr>
                <w:sz w:val="24"/>
                <w:szCs w:val="24"/>
              </w:rPr>
              <w:t>(МБУК «Центр культуры и досуга «Индустриальный», ул</w:t>
            </w:r>
            <w:proofErr w:type="gramStart"/>
            <w:r w:rsidRPr="00A01596">
              <w:rPr>
                <w:sz w:val="24"/>
                <w:szCs w:val="24"/>
              </w:rPr>
              <w:t>.Ф</w:t>
            </w:r>
            <w:proofErr w:type="gramEnd"/>
            <w:r w:rsidRPr="00A01596">
              <w:rPr>
                <w:sz w:val="24"/>
                <w:szCs w:val="24"/>
              </w:rPr>
              <w:t>естивальная, 1)</w:t>
            </w:r>
          </w:p>
        </w:tc>
        <w:tc>
          <w:tcPr>
            <w:tcW w:w="15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D003FB" w:rsidRDefault="00CA0CB8" w:rsidP="00DC4F2C">
            <w:pPr>
              <w:jc w:val="center"/>
              <w:rPr>
                <w:color w:val="000000"/>
                <w:sz w:val="24"/>
                <w:szCs w:val="24"/>
              </w:rPr>
            </w:pPr>
            <w:r w:rsidRPr="00D003FB">
              <w:rPr>
                <w:color w:val="000000"/>
                <w:sz w:val="24"/>
                <w:szCs w:val="24"/>
              </w:rPr>
              <w:t>07.03.</w:t>
            </w:r>
          </w:p>
          <w:p w:rsidR="00CA0CB8" w:rsidRPr="00D003FB" w:rsidRDefault="00CA0CB8" w:rsidP="00DC4F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D003FB" w:rsidRDefault="00CA0CB8" w:rsidP="00DC4F2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уканова Г.С.</w:t>
            </w:r>
          </w:p>
        </w:tc>
      </w:tr>
      <w:tr w:rsidR="00CA0CB8" w:rsidRPr="009F2C78" w:rsidTr="00666938">
        <w:trPr>
          <w:trHeight w:val="149"/>
        </w:trPr>
        <w:tc>
          <w:tcPr>
            <w:tcW w:w="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C8304F" w:rsidRDefault="00CA0CB8" w:rsidP="00DC4F2C">
            <w:pPr>
              <w:pStyle w:val="21"/>
              <w:widowControl w:val="0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Default="00CA0CB8" w:rsidP="00DC4F2C">
            <w:pPr>
              <w:snapToGrid w:val="0"/>
            </w:pPr>
            <w:r w:rsidRPr="0033070A">
              <w:rPr>
                <w:sz w:val="28"/>
                <w:szCs w:val="28"/>
              </w:rPr>
              <w:t>Народное гуляние «Широкая масленица»</w:t>
            </w:r>
          </w:p>
          <w:p w:rsidR="00CA0CB8" w:rsidRPr="00D003FB" w:rsidRDefault="00CA0CB8" w:rsidP="00DC4F2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D003FB">
              <w:rPr>
                <w:sz w:val="24"/>
                <w:szCs w:val="24"/>
              </w:rPr>
              <w:t>Сквер «Победы», ул</w:t>
            </w:r>
            <w:proofErr w:type="gramStart"/>
            <w:r w:rsidRPr="00D003FB">
              <w:rPr>
                <w:sz w:val="24"/>
                <w:szCs w:val="24"/>
              </w:rPr>
              <w:t>.Н</w:t>
            </w:r>
            <w:proofErr w:type="gramEnd"/>
            <w:r w:rsidRPr="00D003FB">
              <w:rPr>
                <w:sz w:val="24"/>
                <w:szCs w:val="24"/>
              </w:rPr>
              <w:t>овосибирская, 16в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5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D003FB" w:rsidRDefault="00CA0CB8" w:rsidP="00DC4F2C">
            <w:pPr>
              <w:contextualSpacing/>
              <w:jc w:val="center"/>
              <w:rPr>
                <w:sz w:val="24"/>
                <w:szCs w:val="24"/>
              </w:rPr>
            </w:pPr>
            <w:r w:rsidRPr="00D003FB">
              <w:rPr>
                <w:sz w:val="24"/>
                <w:szCs w:val="24"/>
              </w:rPr>
              <w:t>10.03.</w:t>
            </w:r>
          </w:p>
          <w:p w:rsidR="00CA0CB8" w:rsidRPr="00D003FB" w:rsidRDefault="00CA0CB8" w:rsidP="00DC4F2C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D003FB" w:rsidRDefault="00CA0CB8" w:rsidP="00DC4F2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уканова Г.С.</w:t>
            </w:r>
          </w:p>
        </w:tc>
      </w:tr>
      <w:tr w:rsidR="00CA0CB8" w:rsidRPr="009F2C78" w:rsidTr="00666938">
        <w:trPr>
          <w:trHeight w:val="149"/>
        </w:trPr>
        <w:tc>
          <w:tcPr>
            <w:tcW w:w="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C8304F" w:rsidRDefault="00CA0CB8" w:rsidP="00DC4F2C">
            <w:pPr>
              <w:pStyle w:val="21"/>
              <w:widowControl w:val="0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Default="00CA0CB8" w:rsidP="00DC4F2C">
            <w:pPr>
              <w:rPr>
                <w:sz w:val="28"/>
                <w:szCs w:val="28"/>
              </w:rPr>
            </w:pPr>
            <w:r w:rsidRPr="006802A0">
              <w:rPr>
                <w:sz w:val="28"/>
                <w:szCs w:val="28"/>
              </w:rPr>
              <w:t xml:space="preserve">«Круглый стол» с участием руководителей </w:t>
            </w:r>
            <w:r>
              <w:rPr>
                <w:sz w:val="28"/>
                <w:szCs w:val="28"/>
              </w:rPr>
              <w:t>театральных объединений района</w:t>
            </w:r>
          </w:p>
          <w:p w:rsidR="00CA0CB8" w:rsidRPr="00C818B1" w:rsidRDefault="00CA0CB8" w:rsidP="00DC4F2C">
            <w:pPr>
              <w:rPr>
                <w:sz w:val="24"/>
                <w:szCs w:val="24"/>
              </w:rPr>
            </w:pPr>
            <w:r w:rsidRPr="00C818B1">
              <w:rPr>
                <w:sz w:val="24"/>
                <w:szCs w:val="24"/>
              </w:rPr>
              <w:t>(Администрация района, ул.50 лет СССР,</w:t>
            </w:r>
            <w:r>
              <w:rPr>
                <w:sz w:val="24"/>
                <w:szCs w:val="24"/>
              </w:rPr>
              <w:t xml:space="preserve"> </w:t>
            </w:r>
            <w:r w:rsidRPr="00C818B1">
              <w:rPr>
                <w:sz w:val="24"/>
                <w:szCs w:val="24"/>
              </w:rPr>
              <w:t>12)</w:t>
            </w:r>
          </w:p>
        </w:tc>
        <w:tc>
          <w:tcPr>
            <w:tcW w:w="15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D003FB" w:rsidRDefault="00CA0CB8" w:rsidP="00DC4F2C">
            <w:pPr>
              <w:snapToGrid w:val="0"/>
              <w:jc w:val="center"/>
              <w:rPr>
                <w:sz w:val="24"/>
                <w:szCs w:val="24"/>
              </w:rPr>
            </w:pPr>
            <w:r w:rsidRPr="00D003FB">
              <w:rPr>
                <w:sz w:val="24"/>
                <w:szCs w:val="24"/>
              </w:rPr>
              <w:t>15.03.</w:t>
            </w:r>
          </w:p>
          <w:p w:rsidR="00CA0CB8" w:rsidRPr="00D003FB" w:rsidRDefault="00CA0CB8" w:rsidP="00DC4F2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D003FB" w:rsidRDefault="00CA0CB8" w:rsidP="00DC4F2C">
            <w:pPr>
              <w:snapToGrid w:val="0"/>
              <w:rPr>
                <w:sz w:val="24"/>
                <w:szCs w:val="24"/>
              </w:rPr>
            </w:pPr>
            <w:r w:rsidRPr="00D003FB">
              <w:rPr>
                <w:sz w:val="24"/>
                <w:szCs w:val="24"/>
              </w:rPr>
              <w:t>Миляев А.Н.</w:t>
            </w:r>
          </w:p>
        </w:tc>
      </w:tr>
      <w:tr w:rsidR="00CA0CB8" w:rsidRPr="009F2C78" w:rsidTr="00666938">
        <w:trPr>
          <w:trHeight w:val="149"/>
        </w:trPr>
        <w:tc>
          <w:tcPr>
            <w:tcW w:w="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C8304F" w:rsidRDefault="00CA0CB8" w:rsidP="00DC4F2C">
            <w:pPr>
              <w:pStyle w:val="21"/>
              <w:widowControl w:val="0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6802A0" w:rsidRDefault="00CA0CB8" w:rsidP="00CC04BA">
            <w:pPr>
              <w:rPr>
                <w:sz w:val="28"/>
                <w:szCs w:val="28"/>
              </w:rPr>
            </w:pPr>
            <w:r w:rsidRPr="006802A0">
              <w:rPr>
                <w:sz w:val="28"/>
                <w:szCs w:val="28"/>
              </w:rPr>
              <w:t>Первенство района по шахматам</w:t>
            </w:r>
            <w:r>
              <w:rPr>
                <w:sz w:val="28"/>
                <w:szCs w:val="28"/>
              </w:rPr>
              <w:t xml:space="preserve"> </w:t>
            </w:r>
            <w:r w:rsidRPr="006802A0">
              <w:rPr>
                <w:sz w:val="28"/>
                <w:szCs w:val="28"/>
              </w:rPr>
              <w:t xml:space="preserve">«Шоколадный турнир» среди первоклассников </w:t>
            </w:r>
            <w:r>
              <w:rPr>
                <w:sz w:val="28"/>
                <w:szCs w:val="28"/>
              </w:rPr>
              <w:t>(</w:t>
            </w:r>
            <w:r w:rsidRPr="00C818B1">
              <w:rPr>
                <w:sz w:val="24"/>
                <w:szCs w:val="24"/>
              </w:rPr>
              <w:t>МБОУ «СОШ №120», ул</w:t>
            </w:r>
            <w:proofErr w:type="gramStart"/>
            <w:r w:rsidRPr="00C818B1">
              <w:rPr>
                <w:sz w:val="24"/>
                <w:szCs w:val="24"/>
              </w:rPr>
              <w:t>.С</w:t>
            </w:r>
            <w:proofErr w:type="gramEnd"/>
            <w:r w:rsidRPr="00C818B1">
              <w:rPr>
                <w:sz w:val="24"/>
                <w:szCs w:val="24"/>
              </w:rPr>
              <w:t>олнечная Поляна, 51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5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D003FB" w:rsidRDefault="00CA0CB8" w:rsidP="00DC4F2C">
            <w:pPr>
              <w:jc w:val="center"/>
              <w:rPr>
                <w:sz w:val="24"/>
                <w:szCs w:val="24"/>
              </w:rPr>
            </w:pPr>
            <w:r w:rsidRPr="00D003FB">
              <w:rPr>
                <w:sz w:val="24"/>
                <w:szCs w:val="24"/>
              </w:rPr>
              <w:t>16.03.</w:t>
            </w:r>
          </w:p>
          <w:p w:rsidR="00CA0CB8" w:rsidRPr="00D003FB" w:rsidRDefault="00CA0CB8" w:rsidP="00DC4F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D003FB" w:rsidRDefault="00CA0CB8" w:rsidP="00DC4F2C">
            <w:pPr>
              <w:snapToGrid w:val="0"/>
              <w:rPr>
                <w:sz w:val="24"/>
                <w:szCs w:val="24"/>
              </w:rPr>
            </w:pPr>
            <w:r w:rsidRPr="00D003FB">
              <w:rPr>
                <w:sz w:val="24"/>
                <w:szCs w:val="24"/>
              </w:rPr>
              <w:t>Миляев А.Н.</w:t>
            </w:r>
          </w:p>
          <w:p w:rsidR="00CA0CB8" w:rsidRPr="00D003FB" w:rsidRDefault="00CA0CB8" w:rsidP="00DC4F2C">
            <w:pPr>
              <w:snapToGrid w:val="0"/>
              <w:rPr>
                <w:sz w:val="24"/>
                <w:szCs w:val="24"/>
              </w:rPr>
            </w:pPr>
            <w:r w:rsidRPr="00D003FB">
              <w:rPr>
                <w:sz w:val="24"/>
                <w:szCs w:val="24"/>
              </w:rPr>
              <w:t xml:space="preserve">Ременюк О.В. </w:t>
            </w:r>
          </w:p>
          <w:p w:rsidR="00CA0CB8" w:rsidRPr="00D003FB" w:rsidRDefault="00CA0CB8" w:rsidP="00DC4F2C">
            <w:pPr>
              <w:snapToGrid w:val="0"/>
              <w:rPr>
                <w:sz w:val="24"/>
                <w:szCs w:val="24"/>
              </w:rPr>
            </w:pPr>
            <w:r w:rsidRPr="00D003FB">
              <w:rPr>
                <w:sz w:val="24"/>
                <w:szCs w:val="24"/>
              </w:rPr>
              <w:t>(по согласованию)</w:t>
            </w:r>
          </w:p>
        </w:tc>
      </w:tr>
      <w:tr w:rsidR="00CA0CB8" w:rsidRPr="009F2C78" w:rsidTr="00666938">
        <w:trPr>
          <w:trHeight w:val="149"/>
        </w:trPr>
        <w:tc>
          <w:tcPr>
            <w:tcW w:w="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C8304F" w:rsidRDefault="00CA0CB8" w:rsidP="00DC4F2C">
            <w:pPr>
              <w:pStyle w:val="21"/>
              <w:widowControl w:val="0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Default="00CA0CB8" w:rsidP="00DC4F2C">
            <w:pPr>
              <w:rPr>
                <w:sz w:val="28"/>
                <w:szCs w:val="28"/>
              </w:rPr>
            </w:pPr>
            <w:r w:rsidRPr="006802A0">
              <w:rPr>
                <w:sz w:val="28"/>
                <w:szCs w:val="28"/>
              </w:rPr>
              <w:t>Открытое лично-командное первенство по огневой подготовке среди военно-пат</w:t>
            </w:r>
            <w:r>
              <w:rPr>
                <w:sz w:val="28"/>
                <w:szCs w:val="28"/>
              </w:rPr>
              <w:t>риотических клубов</w:t>
            </w:r>
          </w:p>
          <w:p w:rsidR="00CA0CB8" w:rsidRPr="007F14D2" w:rsidRDefault="00CA0CB8" w:rsidP="00DC4F2C">
            <w:pPr>
              <w:rPr>
                <w:sz w:val="24"/>
                <w:szCs w:val="24"/>
              </w:rPr>
            </w:pPr>
            <w:r w:rsidRPr="007F14D2">
              <w:rPr>
                <w:sz w:val="24"/>
                <w:szCs w:val="24"/>
              </w:rPr>
              <w:t>(Военно-спортивный клуб «Вега-Кристалл», ул</w:t>
            </w:r>
            <w:proofErr w:type="gramStart"/>
            <w:r w:rsidRPr="007F14D2">
              <w:rPr>
                <w:sz w:val="24"/>
                <w:szCs w:val="24"/>
              </w:rPr>
              <w:t>.М</w:t>
            </w:r>
            <w:proofErr w:type="gramEnd"/>
            <w:r w:rsidRPr="007F14D2">
              <w:rPr>
                <w:sz w:val="24"/>
                <w:szCs w:val="24"/>
              </w:rPr>
              <w:t>алахова,175)</w:t>
            </w:r>
          </w:p>
        </w:tc>
        <w:tc>
          <w:tcPr>
            <w:tcW w:w="15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D003FB" w:rsidRDefault="00CA0CB8" w:rsidP="00DC4F2C">
            <w:pPr>
              <w:jc w:val="center"/>
              <w:rPr>
                <w:sz w:val="24"/>
                <w:szCs w:val="24"/>
              </w:rPr>
            </w:pPr>
            <w:r w:rsidRPr="00D003FB">
              <w:rPr>
                <w:sz w:val="24"/>
                <w:szCs w:val="24"/>
              </w:rPr>
              <w:t>17.03.</w:t>
            </w:r>
          </w:p>
          <w:p w:rsidR="00CA0CB8" w:rsidRPr="00D003FB" w:rsidRDefault="00CA0CB8" w:rsidP="00DC4F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D003FB" w:rsidRDefault="00CA0CB8" w:rsidP="00DC4F2C">
            <w:pPr>
              <w:snapToGrid w:val="0"/>
              <w:rPr>
                <w:sz w:val="24"/>
                <w:szCs w:val="24"/>
              </w:rPr>
            </w:pPr>
            <w:r w:rsidRPr="00D003FB">
              <w:rPr>
                <w:sz w:val="24"/>
                <w:szCs w:val="24"/>
              </w:rPr>
              <w:t xml:space="preserve">Миляев А.Н. </w:t>
            </w:r>
          </w:p>
          <w:p w:rsidR="00CA0CB8" w:rsidRPr="00D003FB" w:rsidRDefault="00CA0CB8" w:rsidP="00DC4F2C">
            <w:pPr>
              <w:snapToGrid w:val="0"/>
              <w:rPr>
                <w:sz w:val="24"/>
                <w:szCs w:val="24"/>
              </w:rPr>
            </w:pPr>
            <w:r w:rsidRPr="00D003FB">
              <w:rPr>
                <w:sz w:val="24"/>
                <w:szCs w:val="24"/>
              </w:rPr>
              <w:t>Ременюк О.В.</w:t>
            </w:r>
          </w:p>
          <w:p w:rsidR="00CA0CB8" w:rsidRPr="00D003FB" w:rsidRDefault="00CA0CB8" w:rsidP="00DC4F2C">
            <w:pPr>
              <w:snapToGrid w:val="0"/>
              <w:rPr>
                <w:sz w:val="24"/>
                <w:szCs w:val="24"/>
              </w:rPr>
            </w:pPr>
            <w:r w:rsidRPr="00D003FB">
              <w:rPr>
                <w:sz w:val="24"/>
                <w:szCs w:val="24"/>
              </w:rPr>
              <w:t>(по согласованию)</w:t>
            </w:r>
          </w:p>
        </w:tc>
      </w:tr>
      <w:tr w:rsidR="00CA0CB8" w:rsidRPr="009F2C78" w:rsidTr="00666938">
        <w:trPr>
          <w:trHeight w:val="149"/>
        </w:trPr>
        <w:tc>
          <w:tcPr>
            <w:tcW w:w="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C8304F" w:rsidRDefault="00CA0CB8" w:rsidP="00DC4F2C">
            <w:pPr>
              <w:pStyle w:val="21"/>
              <w:widowControl w:val="0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6802A0" w:rsidRDefault="00CA0CB8" w:rsidP="00DC4F2C">
            <w:pPr>
              <w:pStyle w:val="a5"/>
              <w:rPr>
                <w:noProof/>
                <w:sz w:val="28"/>
                <w:szCs w:val="28"/>
              </w:rPr>
            </w:pPr>
            <w:r w:rsidRPr="006802A0">
              <w:rPr>
                <w:noProof/>
                <w:sz w:val="28"/>
                <w:szCs w:val="28"/>
              </w:rPr>
              <w:t>Торжественное наградное мероприятие, посвященное Дню работников культуры</w:t>
            </w:r>
          </w:p>
        </w:tc>
        <w:tc>
          <w:tcPr>
            <w:tcW w:w="15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D003FB" w:rsidRDefault="00CA0CB8" w:rsidP="00DC4F2C">
            <w:pPr>
              <w:jc w:val="center"/>
              <w:rPr>
                <w:sz w:val="24"/>
                <w:szCs w:val="24"/>
              </w:rPr>
            </w:pPr>
            <w:r w:rsidRPr="00D003FB">
              <w:rPr>
                <w:sz w:val="24"/>
                <w:szCs w:val="24"/>
              </w:rPr>
              <w:t>20.03.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D003FB" w:rsidRDefault="00CA0CB8" w:rsidP="00DC4F2C">
            <w:pPr>
              <w:rPr>
                <w:sz w:val="24"/>
                <w:szCs w:val="24"/>
              </w:rPr>
            </w:pPr>
            <w:r w:rsidRPr="00D003FB">
              <w:rPr>
                <w:sz w:val="24"/>
                <w:szCs w:val="24"/>
              </w:rPr>
              <w:t>Миляев А.Н.</w:t>
            </w:r>
          </w:p>
          <w:p w:rsidR="00CA0CB8" w:rsidRPr="00D003FB" w:rsidRDefault="00CA0CB8" w:rsidP="00DC4F2C">
            <w:pPr>
              <w:rPr>
                <w:sz w:val="24"/>
                <w:szCs w:val="24"/>
              </w:rPr>
            </w:pPr>
          </w:p>
        </w:tc>
      </w:tr>
      <w:tr w:rsidR="00CA0CB8" w:rsidRPr="009F2C78" w:rsidTr="00666938">
        <w:trPr>
          <w:trHeight w:val="149"/>
        </w:trPr>
        <w:tc>
          <w:tcPr>
            <w:tcW w:w="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C8304F" w:rsidRDefault="00CA0CB8" w:rsidP="00DC4F2C">
            <w:pPr>
              <w:pStyle w:val="21"/>
              <w:widowControl w:val="0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7F14D2" w:rsidRDefault="00CA0CB8" w:rsidP="00DC4F2C">
            <w:pPr>
              <w:rPr>
                <w:sz w:val="24"/>
                <w:szCs w:val="24"/>
              </w:rPr>
            </w:pPr>
            <w:r w:rsidRPr="006802A0">
              <w:rPr>
                <w:sz w:val="28"/>
                <w:szCs w:val="28"/>
              </w:rPr>
              <w:t xml:space="preserve">«Круглый стол» с участием депутатов молодежного Совета и представителей национально-культурных объединений «Проявление </w:t>
            </w:r>
            <w:r>
              <w:rPr>
                <w:sz w:val="28"/>
                <w:szCs w:val="28"/>
              </w:rPr>
              <w:t>экстремизма в молодежной среде»</w:t>
            </w:r>
            <w:r w:rsidRPr="006802A0">
              <w:rPr>
                <w:sz w:val="28"/>
                <w:szCs w:val="28"/>
              </w:rPr>
              <w:t xml:space="preserve"> </w:t>
            </w:r>
            <w:r w:rsidRPr="007F14D2">
              <w:rPr>
                <w:sz w:val="24"/>
                <w:szCs w:val="24"/>
              </w:rPr>
              <w:t>(ул.50 лет СССР,</w:t>
            </w:r>
            <w:r>
              <w:rPr>
                <w:sz w:val="24"/>
                <w:szCs w:val="24"/>
              </w:rPr>
              <w:t xml:space="preserve"> </w:t>
            </w:r>
            <w:r w:rsidRPr="007F14D2">
              <w:rPr>
                <w:sz w:val="24"/>
                <w:szCs w:val="24"/>
              </w:rPr>
              <w:t>8)</w:t>
            </w:r>
          </w:p>
        </w:tc>
        <w:tc>
          <w:tcPr>
            <w:tcW w:w="15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D003FB" w:rsidRDefault="00CA0CB8" w:rsidP="00DC4F2C">
            <w:pPr>
              <w:jc w:val="center"/>
              <w:rPr>
                <w:sz w:val="24"/>
                <w:szCs w:val="24"/>
              </w:rPr>
            </w:pPr>
            <w:r w:rsidRPr="00D003FB">
              <w:rPr>
                <w:sz w:val="24"/>
                <w:szCs w:val="24"/>
              </w:rPr>
              <w:t>22.03.</w:t>
            </w:r>
          </w:p>
          <w:p w:rsidR="00CA0CB8" w:rsidRPr="00D003FB" w:rsidRDefault="00CA0CB8" w:rsidP="00DC4F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D003FB" w:rsidRDefault="00CA0CB8" w:rsidP="00DC4F2C">
            <w:pPr>
              <w:rPr>
                <w:sz w:val="24"/>
                <w:szCs w:val="24"/>
              </w:rPr>
            </w:pPr>
            <w:r w:rsidRPr="00D003FB">
              <w:rPr>
                <w:sz w:val="24"/>
                <w:szCs w:val="24"/>
              </w:rPr>
              <w:t>Миляев А.Н.</w:t>
            </w:r>
          </w:p>
          <w:p w:rsidR="00CA0CB8" w:rsidRPr="00D003FB" w:rsidRDefault="00CA0CB8" w:rsidP="00DC4F2C">
            <w:pPr>
              <w:rPr>
                <w:sz w:val="24"/>
                <w:szCs w:val="24"/>
              </w:rPr>
            </w:pPr>
          </w:p>
        </w:tc>
      </w:tr>
      <w:tr w:rsidR="00CA0CB8" w:rsidRPr="009F2C78" w:rsidTr="00666938">
        <w:trPr>
          <w:trHeight w:val="149"/>
        </w:trPr>
        <w:tc>
          <w:tcPr>
            <w:tcW w:w="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C8304F" w:rsidRDefault="00CA0CB8" w:rsidP="00DC4F2C">
            <w:pPr>
              <w:pStyle w:val="21"/>
              <w:widowControl w:val="0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682D5F" w:rsidRDefault="00CA0CB8" w:rsidP="00DC4F2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пектакль театральной студии в рамках Года театра </w:t>
            </w:r>
            <w:r w:rsidRPr="00A01596">
              <w:rPr>
                <w:sz w:val="24"/>
                <w:szCs w:val="24"/>
              </w:rPr>
              <w:t>(МБУК «Центр культуры и досуга «Индустриальный», ул</w:t>
            </w:r>
            <w:proofErr w:type="gramStart"/>
            <w:r w:rsidRPr="00A01596">
              <w:rPr>
                <w:sz w:val="24"/>
                <w:szCs w:val="24"/>
              </w:rPr>
              <w:t>.Ф</w:t>
            </w:r>
            <w:proofErr w:type="gramEnd"/>
            <w:r w:rsidRPr="00A01596">
              <w:rPr>
                <w:sz w:val="24"/>
                <w:szCs w:val="24"/>
              </w:rPr>
              <w:t>естивальная, 1)</w:t>
            </w:r>
          </w:p>
        </w:tc>
        <w:tc>
          <w:tcPr>
            <w:tcW w:w="15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D003FB" w:rsidRDefault="00CA0CB8" w:rsidP="00DC4F2C">
            <w:pPr>
              <w:snapToGrid w:val="0"/>
              <w:jc w:val="center"/>
              <w:rPr>
                <w:sz w:val="24"/>
                <w:szCs w:val="24"/>
              </w:rPr>
            </w:pPr>
            <w:r w:rsidRPr="00D003FB">
              <w:rPr>
                <w:sz w:val="24"/>
                <w:szCs w:val="24"/>
              </w:rPr>
              <w:t>22.03.</w:t>
            </w:r>
          </w:p>
          <w:p w:rsidR="00CA0CB8" w:rsidRPr="00D003FB" w:rsidRDefault="00CA0CB8" w:rsidP="00DC4F2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D003FB" w:rsidRDefault="00CA0CB8" w:rsidP="00DC4F2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уканова Г.С.</w:t>
            </w:r>
          </w:p>
        </w:tc>
      </w:tr>
      <w:tr w:rsidR="00CA0CB8" w:rsidRPr="009F2C78" w:rsidTr="00666938">
        <w:trPr>
          <w:trHeight w:val="149"/>
        </w:trPr>
        <w:tc>
          <w:tcPr>
            <w:tcW w:w="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C8304F" w:rsidRDefault="00CA0CB8" w:rsidP="00DC4F2C">
            <w:pPr>
              <w:pStyle w:val="21"/>
              <w:widowControl w:val="0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Default="00CA0CB8" w:rsidP="00DC4F2C">
            <w:pPr>
              <w:jc w:val="both"/>
              <w:rPr>
                <w:sz w:val="28"/>
                <w:szCs w:val="28"/>
              </w:rPr>
            </w:pPr>
            <w:r w:rsidRPr="00436D1B">
              <w:rPr>
                <w:sz w:val="28"/>
                <w:szCs w:val="28"/>
              </w:rPr>
              <w:t xml:space="preserve">К всемирному дню театра спектакль </w:t>
            </w:r>
          </w:p>
          <w:p w:rsidR="00CA0CB8" w:rsidRPr="00436D1B" w:rsidRDefault="00CA0CB8" w:rsidP="00DC4F2C">
            <w:pPr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(филиал МБУК «Центр культуры и досуга «Индустриальный», п</w:t>
            </w:r>
            <w:proofErr w:type="gramStart"/>
            <w:r>
              <w:rPr>
                <w:sz w:val="24"/>
                <w:szCs w:val="24"/>
              </w:rPr>
              <w:t>.Л</w:t>
            </w:r>
            <w:proofErr w:type="gramEnd"/>
            <w:r>
              <w:rPr>
                <w:sz w:val="24"/>
                <w:szCs w:val="24"/>
              </w:rPr>
              <w:t>есной, 12)</w:t>
            </w:r>
          </w:p>
        </w:tc>
        <w:tc>
          <w:tcPr>
            <w:tcW w:w="15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D003FB" w:rsidRDefault="00CA0CB8" w:rsidP="00DC4F2C">
            <w:pPr>
              <w:jc w:val="center"/>
              <w:rPr>
                <w:sz w:val="24"/>
                <w:szCs w:val="24"/>
              </w:rPr>
            </w:pPr>
            <w:r w:rsidRPr="00D003FB">
              <w:rPr>
                <w:sz w:val="24"/>
                <w:szCs w:val="24"/>
              </w:rPr>
              <w:t>22.03.</w:t>
            </w:r>
          </w:p>
          <w:p w:rsidR="00CA0CB8" w:rsidRPr="00D003FB" w:rsidRDefault="00CA0CB8" w:rsidP="00DC4F2C">
            <w:pPr>
              <w:jc w:val="center"/>
              <w:rPr>
                <w:sz w:val="24"/>
                <w:szCs w:val="24"/>
              </w:rPr>
            </w:pPr>
            <w:r w:rsidRPr="00D003FB">
              <w:rPr>
                <w:sz w:val="24"/>
                <w:szCs w:val="24"/>
              </w:rPr>
              <w:t>13.00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D003FB" w:rsidRDefault="00CA0CB8" w:rsidP="00DC4F2C">
            <w:pPr>
              <w:rPr>
                <w:sz w:val="24"/>
                <w:szCs w:val="24"/>
              </w:rPr>
            </w:pPr>
            <w:r w:rsidRPr="00D003FB">
              <w:rPr>
                <w:sz w:val="24"/>
                <w:szCs w:val="24"/>
              </w:rPr>
              <w:t>Федотова О.А.</w:t>
            </w:r>
          </w:p>
        </w:tc>
      </w:tr>
      <w:tr w:rsidR="00CA0CB8" w:rsidRPr="009F2C78" w:rsidTr="00666938">
        <w:trPr>
          <w:trHeight w:val="149"/>
        </w:trPr>
        <w:tc>
          <w:tcPr>
            <w:tcW w:w="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C8304F" w:rsidRDefault="00CA0CB8" w:rsidP="00DC4F2C">
            <w:pPr>
              <w:pStyle w:val="21"/>
              <w:widowControl w:val="0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Default="00CA0CB8" w:rsidP="00DC4F2C">
            <w:pPr>
              <w:rPr>
                <w:sz w:val="28"/>
                <w:szCs w:val="28"/>
              </w:rPr>
            </w:pPr>
            <w:r w:rsidRPr="006802A0">
              <w:rPr>
                <w:sz w:val="28"/>
                <w:szCs w:val="28"/>
              </w:rPr>
              <w:t>Соревнования по нормам ГТО среди подростков, состоящих на учете в органах и учреждениях проф</w:t>
            </w:r>
            <w:r>
              <w:rPr>
                <w:sz w:val="28"/>
                <w:szCs w:val="28"/>
              </w:rPr>
              <w:t>илактики</w:t>
            </w:r>
          </w:p>
          <w:p w:rsidR="00CA0CB8" w:rsidRPr="00D376FD" w:rsidRDefault="00CA0CB8" w:rsidP="00DC4F2C">
            <w:pPr>
              <w:rPr>
                <w:sz w:val="24"/>
                <w:szCs w:val="24"/>
              </w:rPr>
            </w:pPr>
            <w:r w:rsidRPr="00D376FD">
              <w:rPr>
                <w:sz w:val="24"/>
                <w:szCs w:val="24"/>
              </w:rPr>
              <w:t>(Спортивный клуб «</w:t>
            </w:r>
            <w:proofErr w:type="spellStart"/>
            <w:r w:rsidRPr="00D376FD">
              <w:rPr>
                <w:sz w:val="24"/>
                <w:szCs w:val="24"/>
              </w:rPr>
              <w:t>Ликон</w:t>
            </w:r>
            <w:proofErr w:type="spellEnd"/>
            <w:r w:rsidRPr="00D376FD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, </w:t>
            </w:r>
            <w:r w:rsidRPr="00D376FD">
              <w:rPr>
                <w:sz w:val="24"/>
                <w:szCs w:val="24"/>
              </w:rPr>
              <w:t>ул</w:t>
            </w:r>
            <w:proofErr w:type="gramStart"/>
            <w:r w:rsidRPr="00D376FD">
              <w:rPr>
                <w:sz w:val="24"/>
                <w:szCs w:val="24"/>
              </w:rPr>
              <w:t>.П</w:t>
            </w:r>
            <w:proofErr w:type="gramEnd"/>
            <w:r w:rsidRPr="00D376FD">
              <w:rPr>
                <w:sz w:val="24"/>
                <w:szCs w:val="24"/>
              </w:rPr>
              <w:t>анфиловцев, 14)</w:t>
            </w:r>
          </w:p>
        </w:tc>
        <w:tc>
          <w:tcPr>
            <w:tcW w:w="15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D003FB" w:rsidRDefault="00CA0CB8" w:rsidP="00DC4F2C">
            <w:pPr>
              <w:jc w:val="center"/>
              <w:rPr>
                <w:sz w:val="24"/>
                <w:szCs w:val="24"/>
              </w:rPr>
            </w:pPr>
            <w:r w:rsidRPr="00D003FB">
              <w:rPr>
                <w:sz w:val="24"/>
                <w:szCs w:val="24"/>
              </w:rPr>
              <w:t>23.03.</w:t>
            </w:r>
          </w:p>
          <w:p w:rsidR="00CA0CB8" w:rsidRPr="00D003FB" w:rsidRDefault="00CA0CB8" w:rsidP="00DC4F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D003FB" w:rsidRDefault="00CA0CB8" w:rsidP="00DC4F2C">
            <w:pPr>
              <w:snapToGrid w:val="0"/>
              <w:rPr>
                <w:sz w:val="24"/>
                <w:szCs w:val="24"/>
              </w:rPr>
            </w:pPr>
            <w:r w:rsidRPr="00D003FB">
              <w:rPr>
                <w:sz w:val="24"/>
                <w:szCs w:val="24"/>
              </w:rPr>
              <w:t>Миляев А.Н.</w:t>
            </w:r>
          </w:p>
          <w:p w:rsidR="00CA0CB8" w:rsidRPr="00D003FB" w:rsidRDefault="00CA0CB8" w:rsidP="00DC4F2C">
            <w:pPr>
              <w:pStyle w:val="ad"/>
              <w:rPr>
                <w:sz w:val="24"/>
                <w:szCs w:val="24"/>
              </w:rPr>
            </w:pPr>
            <w:r w:rsidRPr="00D003FB">
              <w:rPr>
                <w:sz w:val="24"/>
                <w:szCs w:val="24"/>
              </w:rPr>
              <w:t xml:space="preserve">Ременюк О.В. </w:t>
            </w:r>
          </w:p>
          <w:p w:rsidR="00CA0CB8" w:rsidRPr="00D003FB" w:rsidRDefault="00CA0CB8" w:rsidP="00DC4F2C">
            <w:pPr>
              <w:pStyle w:val="ad"/>
              <w:rPr>
                <w:sz w:val="24"/>
                <w:szCs w:val="24"/>
              </w:rPr>
            </w:pPr>
            <w:r w:rsidRPr="00D003FB">
              <w:rPr>
                <w:sz w:val="24"/>
                <w:szCs w:val="24"/>
              </w:rPr>
              <w:t>(по согласованию)</w:t>
            </w:r>
          </w:p>
          <w:p w:rsidR="00CA0CB8" w:rsidRPr="00D003FB" w:rsidRDefault="00CA0CB8" w:rsidP="00DC4F2C">
            <w:pPr>
              <w:snapToGrid w:val="0"/>
              <w:rPr>
                <w:sz w:val="24"/>
                <w:szCs w:val="24"/>
              </w:rPr>
            </w:pPr>
            <w:r w:rsidRPr="00D003FB">
              <w:rPr>
                <w:sz w:val="24"/>
                <w:szCs w:val="24"/>
              </w:rPr>
              <w:t>Черных О.А.</w:t>
            </w:r>
          </w:p>
        </w:tc>
      </w:tr>
      <w:tr w:rsidR="00CA0CB8" w:rsidRPr="009F2C78" w:rsidTr="00666938">
        <w:trPr>
          <w:trHeight w:val="149"/>
        </w:trPr>
        <w:tc>
          <w:tcPr>
            <w:tcW w:w="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C8304F" w:rsidRDefault="00CA0CB8" w:rsidP="00DC4F2C">
            <w:pPr>
              <w:pStyle w:val="21"/>
              <w:widowControl w:val="0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Default="00CA0CB8" w:rsidP="00DC4F2C">
            <w:pPr>
              <w:rPr>
                <w:sz w:val="24"/>
                <w:szCs w:val="24"/>
              </w:rPr>
            </w:pPr>
            <w:r w:rsidRPr="0087558C">
              <w:rPr>
                <w:color w:val="000000"/>
                <w:sz w:val="28"/>
                <w:szCs w:val="28"/>
              </w:rPr>
              <w:t>Фестиваль молодёжного творчества «Молодёжь XXI века»</w:t>
            </w:r>
          </w:p>
          <w:p w:rsidR="00CA0CB8" w:rsidRPr="0087558C" w:rsidRDefault="00CA0CB8" w:rsidP="00DC4F2C">
            <w:pPr>
              <w:rPr>
                <w:color w:val="000000"/>
                <w:sz w:val="28"/>
                <w:szCs w:val="28"/>
              </w:rPr>
            </w:pPr>
            <w:r w:rsidRPr="00A01596">
              <w:rPr>
                <w:sz w:val="24"/>
                <w:szCs w:val="24"/>
              </w:rPr>
              <w:t>(МБУК «Центр культуры и досуга «Индустриальный», ул</w:t>
            </w:r>
            <w:proofErr w:type="gramStart"/>
            <w:r w:rsidRPr="00A01596">
              <w:rPr>
                <w:sz w:val="24"/>
                <w:szCs w:val="24"/>
              </w:rPr>
              <w:t>.Ф</w:t>
            </w:r>
            <w:proofErr w:type="gramEnd"/>
            <w:r w:rsidRPr="00A01596">
              <w:rPr>
                <w:sz w:val="24"/>
                <w:szCs w:val="24"/>
              </w:rPr>
              <w:t>естивальная, 1)</w:t>
            </w:r>
          </w:p>
        </w:tc>
        <w:tc>
          <w:tcPr>
            <w:tcW w:w="15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D003FB" w:rsidRDefault="00CA0CB8" w:rsidP="00DC4F2C">
            <w:pPr>
              <w:snapToGrid w:val="0"/>
              <w:jc w:val="center"/>
              <w:rPr>
                <w:sz w:val="24"/>
                <w:szCs w:val="24"/>
              </w:rPr>
            </w:pPr>
            <w:r w:rsidRPr="00D003FB">
              <w:rPr>
                <w:color w:val="000000"/>
                <w:sz w:val="24"/>
                <w:szCs w:val="24"/>
              </w:rPr>
              <w:t>28-29.03.</w:t>
            </w:r>
          </w:p>
          <w:p w:rsidR="00CA0CB8" w:rsidRPr="00D003FB" w:rsidRDefault="00CA0CB8" w:rsidP="00DC4F2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Default="00CA0CB8" w:rsidP="00DC4F2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уканова Г.С.</w:t>
            </w:r>
          </w:p>
          <w:p w:rsidR="00CA0CB8" w:rsidRPr="00D003FB" w:rsidRDefault="00CA0CB8" w:rsidP="00DC4F2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иляев А.Н.</w:t>
            </w:r>
          </w:p>
        </w:tc>
      </w:tr>
      <w:tr w:rsidR="00CA0CB8" w:rsidRPr="009F2C78" w:rsidTr="00666938">
        <w:trPr>
          <w:trHeight w:val="149"/>
        </w:trPr>
        <w:tc>
          <w:tcPr>
            <w:tcW w:w="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C8304F" w:rsidRDefault="00CA0CB8" w:rsidP="00DC4F2C">
            <w:pPr>
              <w:pStyle w:val="21"/>
              <w:widowControl w:val="0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6802A0" w:rsidRDefault="00CA0CB8" w:rsidP="00DC4F2C">
            <w:pPr>
              <w:snapToGrid w:val="0"/>
              <w:rPr>
                <w:sz w:val="28"/>
                <w:szCs w:val="28"/>
              </w:rPr>
            </w:pPr>
            <w:r w:rsidRPr="006802A0">
              <w:rPr>
                <w:sz w:val="28"/>
                <w:szCs w:val="28"/>
              </w:rPr>
              <w:t xml:space="preserve">Научно-практическая конференция </w:t>
            </w:r>
          </w:p>
          <w:p w:rsidR="00CA0CB8" w:rsidRPr="00A167CF" w:rsidRDefault="00CA0CB8" w:rsidP="00DC4F2C">
            <w:pPr>
              <w:snapToGrid w:val="0"/>
              <w:rPr>
                <w:sz w:val="24"/>
                <w:szCs w:val="24"/>
              </w:rPr>
            </w:pPr>
            <w:r w:rsidRPr="006802A0">
              <w:rPr>
                <w:sz w:val="28"/>
                <w:szCs w:val="28"/>
              </w:rPr>
              <w:t xml:space="preserve">«Весь мир – театр!» среди учащихся образовательных организаций района, посвященная Году театра в России </w:t>
            </w:r>
            <w:r>
              <w:rPr>
                <w:sz w:val="28"/>
                <w:szCs w:val="28"/>
              </w:rPr>
              <w:t>(</w:t>
            </w:r>
            <w:r w:rsidRPr="00A167CF">
              <w:rPr>
                <w:sz w:val="24"/>
                <w:szCs w:val="24"/>
              </w:rPr>
              <w:t>МАОУ «СОШ №133»,</w:t>
            </w:r>
            <w:r>
              <w:rPr>
                <w:sz w:val="24"/>
                <w:szCs w:val="24"/>
              </w:rPr>
              <w:t xml:space="preserve"> </w:t>
            </w:r>
            <w:r w:rsidRPr="00A167CF">
              <w:rPr>
                <w:sz w:val="24"/>
                <w:szCs w:val="24"/>
              </w:rPr>
              <w:t xml:space="preserve">ул.280-летия </w:t>
            </w:r>
            <w:proofErr w:type="spellStart"/>
            <w:r w:rsidRPr="00A167CF">
              <w:rPr>
                <w:sz w:val="24"/>
                <w:szCs w:val="24"/>
              </w:rPr>
              <w:t>г</w:t>
            </w:r>
            <w:proofErr w:type="gramStart"/>
            <w:r w:rsidRPr="00A167CF">
              <w:rPr>
                <w:sz w:val="24"/>
                <w:szCs w:val="24"/>
              </w:rPr>
              <w:t>,Б</w:t>
            </w:r>
            <w:proofErr w:type="gramEnd"/>
            <w:r w:rsidRPr="00A167CF">
              <w:rPr>
                <w:sz w:val="24"/>
                <w:szCs w:val="24"/>
              </w:rPr>
              <w:t>арнаула</w:t>
            </w:r>
            <w:proofErr w:type="spellEnd"/>
            <w:r w:rsidRPr="00A167C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A167CF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5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D003FB" w:rsidRDefault="00CA0CB8" w:rsidP="00DC4F2C">
            <w:pPr>
              <w:snapToGrid w:val="0"/>
              <w:jc w:val="center"/>
              <w:rPr>
                <w:sz w:val="24"/>
                <w:szCs w:val="24"/>
              </w:rPr>
            </w:pPr>
            <w:r w:rsidRPr="00D003FB">
              <w:rPr>
                <w:sz w:val="24"/>
                <w:szCs w:val="24"/>
              </w:rPr>
              <w:t>29.03.</w:t>
            </w:r>
          </w:p>
          <w:p w:rsidR="00CA0CB8" w:rsidRPr="00D003FB" w:rsidRDefault="00CA0CB8" w:rsidP="00DC4F2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D003FB" w:rsidRDefault="00CA0CB8" w:rsidP="00DC4F2C">
            <w:pPr>
              <w:rPr>
                <w:sz w:val="24"/>
                <w:szCs w:val="24"/>
              </w:rPr>
            </w:pPr>
            <w:r w:rsidRPr="00D003FB">
              <w:rPr>
                <w:sz w:val="24"/>
                <w:szCs w:val="24"/>
              </w:rPr>
              <w:t>Миляев А.Н.</w:t>
            </w:r>
          </w:p>
          <w:p w:rsidR="00CA0CB8" w:rsidRPr="00D003FB" w:rsidRDefault="00CA0CB8" w:rsidP="00DC4F2C">
            <w:pPr>
              <w:pStyle w:val="ad"/>
              <w:rPr>
                <w:sz w:val="24"/>
                <w:szCs w:val="24"/>
              </w:rPr>
            </w:pPr>
            <w:r w:rsidRPr="00D003FB">
              <w:rPr>
                <w:sz w:val="24"/>
                <w:szCs w:val="24"/>
              </w:rPr>
              <w:t xml:space="preserve">Ременюк О.В. </w:t>
            </w:r>
          </w:p>
          <w:p w:rsidR="00CA0CB8" w:rsidRPr="00D003FB" w:rsidRDefault="00CA0CB8" w:rsidP="00DC4F2C">
            <w:pPr>
              <w:pStyle w:val="ad"/>
              <w:rPr>
                <w:sz w:val="24"/>
                <w:szCs w:val="24"/>
              </w:rPr>
            </w:pPr>
            <w:r w:rsidRPr="00D003FB">
              <w:rPr>
                <w:sz w:val="24"/>
                <w:szCs w:val="24"/>
              </w:rPr>
              <w:t>(по согласованию)</w:t>
            </w:r>
          </w:p>
          <w:p w:rsidR="00CA0CB8" w:rsidRPr="00D003FB" w:rsidRDefault="00CA0CB8" w:rsidP="00DC4F2C">
            <w:pPr>
              <w:rPr>
                <w:sz w:val="24"/>
                <w:szCs w:val="24"/>
              </w:rPr>
            </w:pPr>
          </w:p>
        </w:tc>
      </w:tr>
      <w:tr w:rsidR="00CA0CB8" w:rsidRPr="009F2C78" w:rsidTr="00666938">
        <w:trPr>
          <w:trHeight w:val="149"/>
        </w:trPr>
        <w:tc>
          <w:tcPr>
            <w:tcW w:w="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C8304F" w:rsidRDefault="00CA0CB8" w:rsidP="00DC4F2C">
            <w:pPr>
              <w:pStyle w:val="21"/>
              <w:widowControl w:val="0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Default="00CA0CB8" w:rsidP="00DC4F2C">
            <w:pPr>
              <w:widowControl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курсия</w:t>
            </w:r>
            <w:r w:rsidR="008650A3">
              <w:rPr>
                <w:sz w:val="28"/>
                <w:szCs w:val="28"/>
              </w:rPr>
              <w:t xml:space="preserve"> для</w:t>
            </w:r>
            <w:r>
              <w:rPr>
                <w:sz w:val="28"/>
                <w:szCs w:val="28"/>
              </w:rPr>
              <w:t xml:space="preserve"> подопечных детей в Алтайский государственный музыкальный театр</w:t>
            </w:r>
          </w:p>
          <w:p w:rsidR="00CA0CB8" w:rsidRPr="00AB2D69" w:rsidRDefault="00CA0CB8" w:rsidP="00DC4F2C">
            <w:pPr>
              <w:widowControl w:val="0"/>
              <w:snapToGrid w:val="0"/>
              <w:rPr>
                <w:sz w:val="24"/>
                <w:szCs w:val="24"/>
              </w:rPr>
            </w:pPr>
            <w:r w:rsidRPr="00AB2D69">
              <w:rPr>
                <w:sz w:val="24"/>
                <w:szCs w:val="24"/>
              </w:rPr>
              <w:t>(проспект Комсомольский, 108)</w:t>
            </w:r>
          </w:p>
        </w:tc>
        <w:tc>
          <w:tcPr>
            <w:tcW w:w="15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D003FB" w:rsidRDefault="00CA0CB8" w:rsidP="00DC4F2C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 w:rsidRPr="00D003FB">
              <w:rPr>
                <w:sz w:val="24"/>
                <w:szCs w:val="24"/>
              </w:rPr>
              <w:t>29.03.</w:t>
            </w:r>
          </w:p>
          <w:p w:rsidR="00CA0CB8" w:rsidRPr="00D003FB" w:rsidRDefault="00CA0CB8" w:rsidP="00DC4F2C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D003FB" w:rsidRDefault="00CA0CB8" w:rsidP="00DC4F2C">
            <w:pPr>
              <w:rPr>
                <w:sz w:val="24"/>
                <w:szCs w:val="24"/>
                <w:lang w:eastAsia="ar-SA"/>
              </w:rPr>
            </w:pPr>
            <w:r w:rsidRPr="00D003FB">
              <w:rPr>
                <w:sz w:val="24"/>
                <w:szCs w:val="24"/>
                <w:lang w:eastAsia="ar-SA"/>
              </w:rPr>
              <w:t>Клабукова А.А.</w:t>
            </w:r>
          </w:p>
        </w:tc>
      </w:tr>
      <w:tr w:rsidR="00CA0CB8" w:rsidRPr="009F2C78" w:rsidTr="00666938">
        <w:trPr>
          <w:cantSplit/>
          <w:trHeight w:val="149"/>
        </w:trPr>
        <w:tc>
          <w:tcPr>
            <w:tcW w:w="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C8304F" w:rsidRDefault="00CA0CB8" w:rsidP="00DC4F2C">
            <w:pPr>
              <w:pStyle w:val="21"/>
              <w:widowControl w:val="0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C818B1" w:rsidRDefault="00CA0CB8" w:rsidP="00DC4F2C">
            <w:pPr>
              <w:snapToGrid w:val="0"/>
              <w:rPr>
                <w:sz w:val="28"/>
                <w:szCs w:val="28"/>
              </w:rPr>
            </w:pPr>
            <w:r w:rsidRPr="006802A0">
              <w:rPr>
                <w:sz w:val="28"/>
                <w:szCs w:val="28"/>
              </w:rPr>
              <w:t xml:space="preserve">Участие жителей района в спортивном празднике «Лыжня России 2018» </w:t>
            </w:r>
            <w:r w:rsidRPr="00C818B1">
              <w:rPr>
                <w:sz w:val="24"/>
                <w:szCs w:val="24"/>
              </w:rPr>
              <w:t>(«</w:t>
            </w:r>
            <w:proofErr w:type="spellStart"/>
            <w:r w:rsidRPr="00C818B1">
              <w:rPr>
                <w:sz w:val="24"/>
                <w:szCs w:val="24"/>
              </w:rPr>
              <w:t>Стройгаз</w:t>
            </w:r>
            <w:proofErr w:type="spellEnd"/>
            <w:r w:rsidRPr="00C818B1">
              <w:rPr>
                <w:sz w:val="24"/>
                <w:szCs w:val="24"/>
              </w:rPr>
              <w:t>», ул</w:t>
            </w:r>
            <w:proofErr w:type="gramStart"/>
            <w:r w:rsidRPr="00C818B1">
              <w:rPr>
                <w:sz w:val="24"/>
                <w:szCs w:val="24"/>
              </w:rPr>
              <w:t>.Ш</w:t>
            </w:r>
            <w:proofErr w:type="gramEnd"/>
            <w:r w:rsidRPr="00C818B1">
              <w:rPr>
                <w:sz w:val="24"/>
                <w:szCs w:val="24"/>
              </w:rPr>
              <w:t>ирокая просека,15)</w:t>
            </w:r>
          </w:p>
        </w:tc>
        <w:tc>
          <w:tcPr>
            <w:tcW w:w="15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D003FB" w:rsidRDefault="00CA0CB8" w:rsidP="00DC4F2C">
            <w:pPr>
              <w:snapToGrid w:val="0"/>
              <w:jc w:val="center"/>
              <w:rPr>
                <w:sz w:val="24"/>
                <w:szCs w:val="24"/>
              </w:rPr>
            </w:pPr>
            <w:r w:rsidRPr="00D003FB">
              <w:rPr>
                <w:sz w:val="24"/>
                <w:szCs w:val="24"/>
              </w:rPr>
              <w:t>март</w:t>
            </w:r>
          </w:p>
          <w:p w:rsidR="00CA0CB8" w:rsidRPr="00D003FB" w:rsidRDefault="00CA0CB8" w:rsidP="00DC4F2C">
            <w:pPr>
              <w:snapToGrid w:val="0"/>
              <w:jc w:val="center"/>
              <w:rPr>
                <w:sz w:val="24"/>
                <w:szCs w:val="24"/>
              </w:rPr>
            </w:pPr>
            <w:r w:rsidRPr="00D003FB">
              <w:rPr>
                <w:sz w:val="24"/>
                <w:szCs w:val="24"/>
              </w:rPr>
              <w:t xml:space="preserve"> </w:t>
            </w:r>
          </w:p>
          <w:p w:rsidR="00CA0CB8" w:rsidRPr="00D003FB" w:rsidRDefault="00CA0CB8" w:rsidP="00DC4F2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D003FB" w:rsidRDefault="00CA0CB8" w:rsidP="00DC4F2C">
            <w:pPr>
              <w:snapToGrid w:val="0"/>
              <w:rPr>
                <w:color w:val="000000"/>
                <w:sz w:val="24"/>
                <w:szCs w:val="24"/>
              </w:rPr>
            </w:pPr>
            <w:r w:rsidRPr="00D003FB">
              <w:rPr>
                <w:color w:val="000000"/>
                <w:sz w:val="24"/>
                <w:szCs w:val="24"/>
              </w:rPr>
              <w:t>Миляев А.Н.</w:t>
            </w:r>
          </w:p>
        </w:tc>
      </w:tr>
      <w:tr w:rsidR="00CA0CB8" w:rsidRPr="009F2C78" w:rsidTr="00666938">
        <w:trPr>
          <w:cantSplit/>
          <w:trHeight w:val="149"/>
        </w:trPr>
        <w:tc>
          <w:tcPr>
            <w:tcW w:w="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C8304F" w:rsidRDefault="00CA0CB8" w:rsidP="00DC4F2C">
            <w:pPr>
              <w:pStyle w:val="21"/>
              <w:widowControl w:val="0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Default="00CA0CB8" w:rsidP="00DC4F2C">
            <w:pPr>
              <w:pStyle w:val="2"/>
              <w:keepNext w:val="0"/>
              <w:widowControl w:val="0"/>
              <w:snapToGrid w:val="0"/>
              <w:ind w:left="0"/>
              <w:rPr>
                <w:b/>
                <w:bCs/>
                <w:i/>
                <w:iCs/>
              </w:rPr>
            </w:pPr>
            <w:r>
              <w:t>Межведомственная комплексная профилактическая акция «Малыш»</w:t>
            </w:r>
          </w:p>
        </w:tc>
        <w:tc>
          <w:tcPr>
            <w:tcW w:w="15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D003FB" w:rsidRDefault="00CA0CB8" w:rsidP="00DC4F2C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 w:rsidRPr="00D003FB">
              <w:rPr>
                <w:sz w:val="24"/>
                <w:szCs w:val="24"/>
              </w:rPr>
              <w:t>март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D003FB" w:rsidRDefault="00CA0CB8" w:rsidP="00DC4F2C">
            <w:pPr>
              <w:snapToGrid w:val="0"/>
              <w:rPr>
                <w:sz w:val="24"/>
                <w:szCs w:val="24"/>
              </w:rPr>
            </w:pPr>
            <w:r w:rsidRPr="00D003FB">
              <w:rPr>
                <w:sz w:val="24"/>
                <w:szCs w:val="24"/>
              </w:rPr>
              <w:t>Клабукова А.А.</w:t>
            </w:r>
          </w:p>
        </w:tc>
      </w:tr>
      <w:tr w:rsidR="00CA0CB8" w:rsidRPr="009F2C78" w:rsidTr="00666938">
        <w:trPr>
          <w:cantSplit/>
          <w:trHeight w:val="149"/>
        </w:trPr>
        <w:tc>
          <w:tcPr>
            <w:tcW w:w="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C8304F" w:rsidRDefault="00CA0CB8" w:rsidP="00DC4F2C">
            <w:pPr>
              <w:pStyle w:val="21"/>
              <w:widowControl w:val="0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Default="00CA0CB8" w:rsidP="00DC4F2C">
            <w:pPr>
              <w:rPr>
                <w:sz w:val="28"/>
                <w:szCs w:val="28"/>
              </w:rPr>
            </w:pPr>
            <w:r w:rsidRPr="00FC1E0A">
              <w:rPr>
                <w:sz w:val="28"/>
                <w:szCs w:val="28"/>
              </w:rPr>
              <w:t>Открытое первенство</w:t>
            </w:r>
            <w:r>
              <w:rPr>
                <w:sz w:val="28"/>
                <w:szCs w:val="28"/>
              </w:rPr>
              <w:t xml:space="preserve"> г</w:t>
            </w:r>
            <w:proofErr w:type="gramStart"/>
            <w:r w:rsidRPr="00FC1E0A">
              <w:rPr>
                <w:sz w:val="28"/>
                <w:szCs w:val="28"/>
              </w:rPr>
              <w:t>.Б</w:t>
            </w:r>
            <w:proofErr w:type="gramEnd"/>
            <w:r w:rsidRPr="00FC1E0A">
              <w:rPr>
                <w:sz w:val="28"/>
                <w:szCs w:val="28"/>
              </w:rPr>
              <w:t>арнаула</w:t>
            </w:r>
            <w:r>
              <w:rPr>
                <w:sz w:val="28"/>
                <w:szCs w:val="28"/>
              </w:rPr>
              <w:t xml:space="preserve"> </w:t>
            </w:r>
            <w:r w:rsidRPr="00FC1E0A">
              <w:rPr>
                <w:sz w:val="28"/>
                <w:szCs w:val="28"/>
              </w:rPr>
              <w:t xml:space="preserve"> по </w:t>
            </w:r>
            <w:proofErr w:type="spellStart"/>
            <w:r w:rsidRPr="00FC1E0A">
              <w:rPr>
                <w:sz w:val="28"/>
                <w:szCs w:val="28"/>
              </w:rPr>
              <w:t>скийорингу</w:t>
            </w:r>
            <w:proofErr w:type="spellEnd"/>
            <w:r w:rsidRPr="00FC1E0A">
              <w:rPr>
                <w:sz w:val="28"/>
                <w:szCs w:val="28"/>
              </w:rPr>
              <w:t xml:space="preserve"> «Весенняя капель </w:t>
            </w:r>
            <w:r>
              <w:rPr>
                <w:sz w:val="28"/>
                <w:szCs w:val="28"/>
              </w:rPr>
              <w:t xml:space="preserve">- </w:t>
            </w:r>
            <w:r w:rsidRPr="00FC1E0A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  <w:r w:rsidRPr="00FC1E0A">
              <w:rPr>
                <w:sz w:val="28"/>
                <w:szCs w:val="28"/>
              </w:rPr>
              <w:t>»</w:t>
            </w:r>
          </w:p>
          <w:p w:rsidR="00CA0CB8" w:rsidRPr="00547B65" w:rsidRDefault="00CA0CB8" w:rsidP="00DC4F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547B65">
              <w:rPr>
                <w:sz w:val="24"/>
                <w:szCs w:val="24"/>
              </w:rPr>
              <w:t>ул</w:t>
            </w:r>
            <w:proofErr w:type="gramStart"/>
            <w:r w:rsidRPr="00547B65">
              <w:rPr>
                <w:sz w:val="24"/>
                <w:szCs w:val="24"/>
              </w:rPr>
              <w:t>.П</w:t>
            </w:r>
            <w:proofErr w:type="gramEnd"/>
            <w:r w:rsidRPr="00547B65">
              <w:rPr>
                <w:sz w:val="24"/>
                <w:szCs w:val="24"/>
              </w:rPr>
              <w:t>опова, 187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5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D003FB" w:rsidRDefault="00CA0CB8" w:rsidP="00DC4F2C">
            <w:pPr>
              <w:jc w:val="center"/>
              <w:rPr>
                <w:sz w:val="24"/>
                <w:szCs w:val="24"/>
              </w:rPr>
            </w:pPr>
            <w:r w:rsidRPr="00D003FB">
              <w:rPr>
                <w:sz w:val="24"/>
                <w:szCs w:val="24"/>
              </w:rPr>
              <w:t>март</w:t>
            </w:r>
          </w:p>
          <w:p w:rsidR="00CA0CB8" w:rsidRPr="00D003FB" w:rsidRDefault="00CA0CB8" w:rsidP="00DC4F2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D003FB" w:rsidRDefault="00CA0CB8" w:rsidP="00DC4F2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уканова Г.С.</w:t>
            </w:r>
          </w:p>
        </w:tc>
      </w:tr>
      <w:tr w:rsidR="00CA0CB8" w:rsidRPr="009F2C78" w:rsidTr="00666938">
        <w:trPr>
          <w:cantSplit/>
          <w:trHeight w:val="149"/>
        </w:trPr>
        <w:tc>
          <w:tcPr>
            <w:tcW w:w="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C8304F" w:rsidRDefault="00CA0CB8" w:rsidP="00DC4F2C">
            <w:pPr>
              <w:pStyle w:val="21"/>
              <w:widowControl w:val="0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Default="00CA0CB8" w:rsidP="00DC4F2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атральное обозрение «По обе стороны кулис» в рамках Года театра</w:t>
            </w:r>
          </w:p>
          <w:p w:rsidR="00CA0CB8" w:rsidRPr="00240AB0" w:rsidRDefault="00CA0CB8" w:rsidP="00DC4F2C">
            <w:pPr>
              <w:rPr>
                <w:color w:val="000000"/>
                <w:sz w:val="28"/>
                <w:szCs w:val="28"/>
              </w:rPr>
            </w:pPr>
            <w:r w:rsidRPr="00547B65">
              <w:rPr>
                <w:color w:val="000000"/>
                <w:sz w:val="24"/>
                <w:szCs w:val="24"/>
              </w:rPr>
              <w:t>(ул</w:t>
            </w:r>
            <w:proofErr w:type="gramStart"/>
            <w:r w:rsidRPr="00547B65">
              <w:rPr>
                <w:color w:val="000000"/>
                <w:sz w:val="24"/>
                <w:szCs w:val="24"/>
              </w:rPr>
              <w:t>.В</w:t>
            </w:r>
            <w:proofErr w:type="gramEnd"/>
            <w:r w:rsidRPr="00547B65">
              <w:rPr>
                <w:color w:val="000000"/>
                <w:sz w:val="24"/>
                <w:szCs w:val="24"/>
              </w:rPr>
              <w:t>есенняя, 1а)</w:t>
            </w:r>
          </w:p>
        </w:tc>
        <w:tc>
          <w:tcPr>
            <w:tcW w:w="158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D003FB" w:rsidRDefault="00CA0CB8" w:rsidP="00DC4F2C">
            <w:pPr>
              <w:snapToGrid w:val="0"/>
              <w:jc w:val="center"/>
              <w:rPr>
                <w:sz w:val="24"/>
                <w:szCs w:val="24"/>
              </w:rPr>
            </w:pPr>
            <w:r w:rsidRPr="00D003FB">
              <w:rPr>
                <w:sz w:val="24"/>
                <w:szCs w:val="24"/>
              </w:rPr>
              <w:t>март</w:t>
            </w:r>
          </w:p>
          <w:p w:rsidR="00CA0CB8" w:rsidRPr="00D003FB" w:rsidRDefault="00CA0CB8" w:rsidP="00DC4F2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D003FB" w:rsidRDefault="00CA0CB8" w:rsidP="00DC4F2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уканова Г.С.</w:t>
            </w:r>
          </w:p>
        </w:tc>
      </w:tr>
      <w:tr w:rsidR="00CA0CB8" w:rsidRPr="009F2C78" w:rsidTr="00670A39">
        <w:trPr>
          <w:trHeight w:val="149"/>
        </w:trPr>
        <w:tc>
          <w:tcPr>
            <w:tcW w:w="992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C8304F" w:rsidRDefault="00CA0CB8" w:rsidP="00DC4F2C">
            <w:pPr>
              <w:tabs>
                <w:tab w:val="left" w:pos="292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C8304F">
              <w:rPr>
                <w:b/>
                <w:bCs/>
                <w:sz w:val="28"/>
                <w:szCs w:val="28"/>
              </w:rPr>
              <w:t>Апрель</w:t>
            </w:r>
          </w:p>
        </w:tc>
      </w:tr>
      <w:tr w:rsidR="00CA0CB8" w:rsidRPr="009F2C78" w:rsidTr="006802A0">
        <w:trPr>
          <w:trHeight w:val="149"/>
        </w:trPr>
        <w:tc>
          <w:tcPr>
            <w:tcW w:w="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C8304F" w:rsidRDefault="00CA0CB8" w:rsidP="00DC4F2C">
            <w:pPr>
              <w:pStyle w:val="21"/>
              <w:widowControl w:val="0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C00D44" w:rsidRDefault="00CA0CB8" w:rsidP="00DC4F2C">
            <w:pPr>
              <w:pStyle w:val="a5"/>
              <w:ind w:right="-108"/>
              <w:rPr>
                <w:noProof/>
                <w:sz w:val="28"/>
                <w:szCs w:val="28"/>
              </w:rPr>
            </w:pPr>
            <w:r w:rsidRPr="00C00D44">
              <w:rPr>
                <w:noProof/>
                <w:sz w:val="28"/>
                <w:szCs w:val="28"/>
              </w:rPr>
              <w:t>Проект «По</w:t>
            </w:r>
            <w:r>
              <w:rPr>
                <w:noProof/>
                <w:sz w:val="28"/>
                <w:szCs w:val="28"/>
              </w:rPr>
              <w:t>беде посвящается</w:t>
            </w:r>
            <w:r w:rsidRPr="00C00D44">
              <w:rPr>
                <w:noProof/>
                <w:sz w:val="28"/>
                <w:szCs w:val="28"/>
              </w:rPr>
              <w:t>»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6802A0" w:rsidRDefault="00CA0CB8" w:rsidP="00DC4F2C">
            <w:pPr>
              <w:jc w:val="center"/>
              <w:rPr>
                <w:sz w:val="24"/>
                <w:szCs w:val="24"/>
              </w:rPr>
            </w:pPr>
            <w:r w:rsidRPr="006802A0">
              <w:rPr>
                <w:sz w:val="24"/>
                <w:szCs w:val="24"/>
              </w:rPr>
              <w:t>02.04.-09.05.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6802A0" w:rsidRDefault="00CA0CB8" w:rsidP="00DC4F2C">
            <w:pPr>
              <w:rPr>
                <w:sz w:val="24"/>
                <w:szCs w:val="24"/>
              </w:rPr>
            </w:pPr>
            <w:r w:rsidRPr="006802A0">
              <w:rPr>
                <w:sz w:val="24"/>
                <w:szCs w:val="24"/>
              </w:rPr>
              <w:t>Миляев А.Н.</w:t>
            </w:r>
          </w:p>
        </w:tc>
      </w:tr>
      <w:tr w:rsidR="00CA0CB8" w:rsidRPr="009F2C78" w:rsidTr="006802A0">
        <w:trPr>
          <w:trHeight w:val="149"/>
        </w:trPr>
        <w:tc>
          <w:tcPr>
            <w:tcW w:w="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C8304F" w:rsidRDefault="00CA0CB8" w:rsidP="00DC4F2C">
            <w:pPr>
              <w:pStyle w:val="21"/>
              <w:widowControl w:val="0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B85C3F" w:rsidRDefault="00CA0CB8" w:rsidP="00DC4F2C">
            <w:pPr>
              <w:snapToGrid w:val="0"/>
              <w:rPr>
                <w:sz w:val="28"/>
                <w:szCs w:val="28"/>
              </w:rPr>
            </w:pPr>
            <w:r w:rsidRPr="00C00D44">
              <w:rPr>
                <w:sz w:val="28"/>
                <w:szCs w:val="28"/>
              </w:rPr>
              <w:t>Молодежная акция «День розыгрыша»</w:t>
            </w:r>
            <w:r>
              <w:rPr>
                <w:bCs/>
                <w:sz w:val="24"/>
                <w:szCs w:val="24"/>
              </w:rPr>
              <w:t xml:space="preserve"> (У</w:t>
            </w:r>
            <w:r w:rsidRPr="006802A0">
              <w:rPr>
                <w:bCs/>
                <w:sz w:val="24"/>
                <w:szCs w:val="24"/>
              </w:rPr>
              <w:t>чреждения образования</w:t>
            </w:r>
            <w:r>
              <w:rPr>
                <w:bCs/>
                <w:sz w:val="24"/>
                <w:szCs w:val="24"/>
              </w:rPr>
              <w:t>)</w:t>
            </w:r>
          </w:p>
          <w:p w:rsidR="00CA0CB8" w:rsidRPr="00C00D44" w:rsidRDefault="00CA0CB8" w:rsidP="00DC4F2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6802A0" w:rsidRDefault="00CA0CB8" w:rsidP="00DC4F2C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6802A0">
              <w:rPr>
                <w:bCs/>
                <w:sz w:val="24"/>
                <w:szCs w:val="24"/>
              </w:rPr>
              <w:t>01.04.</w:t>
            </w:r>
          </w:p>
          <w:p w:rsidR="00CA0CB8" w:rsidRPr="006802A0" w:rsidRDefault="00CA0CB8" w:rsidP="00DD4B60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6802A0">
              <w:rPr>
                <w:bCs/>
                <w:sz w:val="24"/>
                <w:szCs w:val="24"/>
              </w:rPr>
              <w:t>(по плану)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6802A0" w:rsidRDefault="00CA0CB8" w:rsidP="00DC4F2C">
            <w:pPr>
              <w:rPr>
                <w:sz w:val="24"/>
                <w:szCs w:val="24"/>
              </w:rPr>
            </w:pPr>
            <w:r w:rsidRPr="006802A0">
              <w:rPr>
                <w:sz w:val="24"/>
                <w:szCs w:val="24"/>
              </w:rPr>
              <w:t>Миляев А.Н.</w:t>
            </w:r>
          </w:p>
          <w:p w:rsidR="00CA0CB8" w:rsidRPr="006802A0" w:rsidRDefault="00CA0CB8" w:rsidP="00DC4F2C">
            <w:pPr>
              <w:snapToGrid w:val="0"/>
              <w:rPr>
                <w:sz w:val="24"/>
                <w:szCs w:val="24"/>
              </w:rPr>
            </w:pPr>
          </w:p>
        </w:tc>
      </w:tr>
      <w:tr w:rsidR="00CA0CB8" w:rsidRPr="009F2C78" w:rsidTr="006802A0">
        <w:trPr>
          <w:trHeight w:val="149"/>
        </w:trPr>
        <w:tc>
          <w:tcPr>
            <w:tcW w:w="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C8304F" w:rsidRDefault="00CA0CB8" w:rsidP="00DC4F2C">
            <w:pPr>
              <w:pStyle w:val="21"/>
              <w:widowControl w:val="0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Default="00CA0CB8" w:rsidP="00DC4F2C">
            <w:pPr>
              <w:snapToGrid w:val="0"/>
              <w:rPr>
                <w:sz w:val="24"/>
                <w:szCs w:val="24"/>
              </w:rPr>
            </w:pPr>
            <w:r w:rsidRPr="00C00D44">
              <w:rPr>
                <w:sz w:val="28"/>
                <w:szCs w:val="28"/>
              </w:rPr>
              <w:t>Уроки с Чемпионами с участием детей из семей, находящихся в сложной жизненной ситуации, посвященные Всемирному Дню здоровья</w:t>
            </w:r>
          </w:p>
          <w:p w:rsidR="00CA0CB8" w:rsidRPr="00A167CF" w:rsidRDefault="00CA0CB8" w:rsidP="00DC4F2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</w:t>
            </w:r>
            <w:r w:rsidRPr="006802A0">
              <w:rPr>
                <w:sz w:val="24"/>
                <w:szCs w:val="24"/>
              </w:rPr>
              <w:t>портивные залы района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6802A0" w:rsidRDefault="00CA0CB8" w:rsidP="00DC4F2C">
            <w:pPr>
              <w:snapToGrid w:val="0"/>
              <w:jc w:val="center"/>
              <w:rPr>
                <w:sz w:val="24"/>
                <w:szCs w:val="24"/>
              </w:rPr>
            </w:pPr>
            <w:r w:rsidRPr="006802A0">
              <w:rPr>
                <w:sz w:val="24"/>
                <w:szCs w:val="24"/>
              </w:rPr>
              <w:t>05.04.</w:t>
            </w:r>
          </w:p>
          <w:p w:rsidR="00CA0CB8" w:rsidRPr="006802A0" w:rsidRDefault="00CA0CB8" w:rsidP="00DC4F2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6802A0" w:rsidRDefault="00CA0CB8" w:rsidP="00DC4F2C">
            <w:pPr>
              <w:snapToGrid w:val="0"/>
              <w:rPr>
                <w:sz w:val="24"/>
                <w:szCs w:val="24"/>
              </w:rPr>
            </w:pPr>
            <w:r w:rsidRPr="006802A0">
              <w:rPr>
                <w:sz w:val="24"/>
                <w:szCs w:val="24"/>
              </w:rPr>
              <w:t>Миляев А.Н.</w:t>
            </w:r>
          </w:p>
          <w:p w:rsidR="00CA0CB8" w:rsidRPr="006802A0" w:rsidRDefault="00CA0CB8" w:rsidP="00DC4F2C">
            <w:pPr>
              <w:snapToGrid w:val="0"/>
              <w:rPr>
                <w:sz w:val="24"/>
                <w:szCs w:val="24"/>
              </w:rPr>
            </w:pPr>
          </w:p>
          <w:p w:rsidR="00CA0CB8" w:rsidRPr="006802A0" w:rsidRDefault="00CA0CB8" w:rsidP="00DC4F2C">
            <w:pPr>
              <w:snapToGrid w:val="0"/>
              <w:rPr>
                <w:sz w:val="24"/>
                <w:szCs w:val="24"/>
              </w:rPr>
            </w:pPr>
          </w:p>
        </w:tc>
      </w:tr>
      <w:tr w:rsidR="00CA0CB8" w:rsidRPr="009F2C78" w:rsidTr="006802A0">
        <w:trPr>
          <w:trHeight w:val="149"/>
        </w:trPr>
        <w:tc>
          <w:tcPr>
            <w:tcW w:w="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C8304F" w:rsidRDefault="00CA0CB8" w:rsidP="00DC4F2C">
            <w:pPr>
              <w:pStyle w:val="21"/>
              <w:widowControl w:val="0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Default="00CA0CB8" w:rsidP="00DC4F2C">
            <w:pPr>
              <w:snapToGrid w:val="0"/>
              <w:rPr>
                <w:sz w:val="24"/>
                <w:szCs w:val="24"/>
              </w:rPr>
            </w:pPr>
            <w:r w:rsidRPr="00C00D44">
              <w:rPr>
                <w:sz w:val="28"/>
                <w:szCs w:val="28"/>
              </w:rPr>
              <w:t>Чемпионат Индустриального района по армрестлингу</w:t>
            </w:r>
          </w:p>
          <w:p w:rsidR="00CA0CB8" w:rsidRPr="004A4A41" w:rsidRDefault="00CA0CB8" w:rsidP="00DC4F2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Фитнес клуб </w:t>
            </w:r>
            <w:r w:rsidRPr="006802A0">
              <w:rPr>
                <w:sz w:val="24"/>
                <w:szCs w:val="24"/>
              </w:rPr>
              <w:t>«Максима»</w:t>
            </w:r>
            <w:r>
              <w:rPr>
                <w:sz w:val="24"/>
                <w:szCs w:val="24"/>
              </w:rPr>
              <w:t xml:space="preserve">, </w:t>
            </w:r>
            <w:r w:rsidRPr="006802A0">
              <w:rPr>
                <w:sz w:val="24"/>
                <w:szCs w:val="24"/>
              </w:rPr>
              <w:t>ул</w:t>
            </w:r>
            <w:proofErr w:type="gramStart"/>
            <w:r w:rsidRPr="006802A0">
              <w:rPr>
                <w:sz w:val="24"/>
                <w:szCs w:val="24"/>
              </w:rPr>
              <w:t>.Л</w:t>
            </w:r>
            <w:proofErr w:type="gramEnd"/>
            <w:r w:rsidRPr="006802A0">
              <w:rPr>
                <w:sz w:val="24"/>
                <w:szCs w:val="24"/>
              </w:rPr>
              <w:t>азурная,7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6802A0" w:rsidRDefault="00CA0CB8" w:rsidP="00DC4F2C">
            <w:pPr>
              <w:snapToGrid w:val="0"/>
              <w:jc w:val="center"/>
              <w:rPr>
                <w:sz w:val="24"/>
                <w:szCs w:val="24"/>
              </w:rPr>
            </w:pPr>
            <w:r w:rsidRPr="006802A0">
              <w:rPr>
                <w:sz w:val="24"/>
                <w:szCs w:val="24"/>
              </w:rPr>
              <w:t>06.04.</w:t>
            </w:r>
          </w:p>
          <w:p w:rsidR="00CA0CB8" w:rsidRPr="006802A0" w:rsidRDefault="00CA0CB8" w:rsidP="00DC4F2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6802A0" w:rsidRDefault="00CA0CB8" w:rsidP="00DC4F2C">
            <w:pPr>
              <w:snapToGrid w:val="0"/>
              <w:rPr>
                <w:sz w:val="24"/>
                <w:szCs w:val="24"/>
              </w:rPr>
            </w:pPr>
            <w:r w:rsidRPr="006802A0">
              <w:rPr>
                <w:sz w:val="24"/>
                <w:szCs w:val="24"/>
              </w:rPr>
              <w:t>Миляев А.Н.</w:t>
            </w:r>
          </w:p>
          <w:p w:rsidR="00CA0CB8" w:rsidRPr="006802A0" w:rsidRDefault="00CA0CB8" w:rsidP="00DC4F2C">
            <w:pPr>
              <w:snapToGrid w:val="0"/>
              <w:rPr>
                <w:sz w:val="24"/>
                <w:szCs w:val="24"/>
              </w:rPr>
            </w:pPr>
          </w:p>
        </w:tc>
      </w:tr>
      <w:tr w:rsidR="00CA0CB8" w:rsidRPr="009F2C78" w:rsidTr="006802A0">
        <w:trPr>
          <w:trHeight w:val="149"/>
        </w:trPr>
        <w:tc>
          <w:tcPr>
            <w:tcW w:w="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C8304F" w:rsidRDefault="00CA0CB8" w:rsidP="00DC4F2C">
            <w:pPr>
              <w:pStyle w:val="21"/>
              <w:widowControl w:val="0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6802A0" w:rsidRDefault="00CA0CB8" w:rsidP="00DC4F2C">
            <w:pPr>
              <w:snapToGrid w:val="0"/>
              <w:rPr>
                <w:sz w:val="24"/>
                <w:szCs w:val="24"/>
              </w:rPr>
            </w:pPr>
            <w:r w:rsidRPr="00C00D44">
              <w:rPr>
                <w:sz w:val="28"/>
                <w:szCs w:val="28"/>
              </w:rPr>
              <w:t>Мероприятия, посвященные Международному Дню детской книги</w:t>
            </w:r>
            <w:r>
              <w:rPr>
                <w:sz w:val="24"/>
                <w:szCs w:val="24"/>
              </w:rPr>
              <w:t xml:space="preserve"> (Б</w:t>
            </w:r>
            <w:r w:rsidRPr="006802A0">
              <w:rPr>
                <w:sz w:val="24"/>
                <w:szCs w:val="24"/>
              </w:rPr>
              <w:t>иблиотеки района</w:t>
            </w:r>
            <w:r>
              <w:rPr>
                <w:sz w:val="24"/>
                <w:szCs w:val="24"/>
              </w:rPr>
              <w:t>)</w:t>
            </w:r>
          </w:p>
          <w:p w:rsidR="00CA0CB8" w:rsidRPr="00C00D44" w:rsidRDefault="00CA0CB8" w:rsidP="00DC4F2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356585" w:rsidRDefault="00CA0CB8" w:rsidP="00DC4F2C">
            <w:pPr>
              <w:snapToGrid w:val="0"/>
              <w:jc w:val="center"/>
              <w:rPr>
                <w:sz w:val="24"/>
                <w:szCs w:val="24"/>
              </w:rPr>
            </w:pPr>
            <w:r w:rsidRPr="00356585">
              <w:rPr>
                <w:sz w:val="24"/>
                <w:szCs w:val="24"/>
              </w:rPr>
              <w:t>13.04.</w:t>
            </w:r>
          </w:p>
          <w:p w:rsidR="00CA0CB8" w:rsidRPr="00356585" w:rsidRDefault="00CA0CB8" w:rsidP="00DC4F2C">
            <w:pPr>
              <w:snapToGrid w:val="0"/>
              <w:jc w:val="center"/>
              <w:rPr>
                <w:sz w:val="24"/>
                <w:szCs w:val="24"/>
              </w:rPr>
            </w:pPr>
            <w:r w:rsidRPr="00356585">
              <w:rPr>
                <w:sz w:val="24"/>
                <w:szCs w:val="24"/>
              </w:rPr>
              <w:t xml:space="preserve"> (по отдельному плану)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356585" w:rsidRDefault="00CA0CB8" w:rsidP="00DC4F2C">
            <w:pPr>
              <w:rPr>
                <w:sz w:val="24"/>
                <w:szCs w:val="24"/>
              </w:rPr>
            </w:pPr>
            <w:r w:rsidRPr="00356585">
              <w:rPr>
                <w:sz w:val="24"/>
                <w:szCs w:val="24"/>
              </w:rPr>
              <w:t>Миляев А.Н.</w:t>
            </w:r>
          </w:p>
          <w:p w:rsidR="00CA0CB8" w:rsidRPr="00356585" w:rsidRDefault="00CA0CB8" w:rsidP="00DC4F2C">
            <w:pPr>
              <w:snapToGrid w:val="0"/>
              <w:rPr>
                <w:sz w:val="24"/>
                <w:szCs w:val="24"/>
              </w:rPr>
            </w:pPr>
          </w:p>
        </w:tc>
      </w:tr>
      <w:tr w:rsidR="00CA0CB8" w:rsidRPr="009F2C78" w:rsidTr="006802A0">
        <w:trPr>
          <w:trHeight w:val="149"/>
        </w:trPr>
        <w:tc>
          <w:tcPr>
            <w:tcW w:w="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C8304F" w:rsidRDefault="00CA0CB8" w:rsidP="00DC4F2C">
            <w:pPr>
              <w:pStyle w:val="21"/>
              <w:widowControl w:val="0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C00D44" w:rsidRDefault="00CA0CB8" w:rsidP="00DC4F2C">
            <w:pPr>
              <w:pStyle w:val="a5"/>
              <w:rPr>
                <w:noProof/>
                <w:sz w:val="28"/>
                <w:szCs w:val="28"/>
              </w:rPr>
            </w:pPr>
            <w:r w:rsidRPr="00C00D44">
              <w:rPr>
                <w:noProof/>
                <w:sz w:val="28"/>
                <w:szCs w:val="28"/>
              </w:rPr>
              <w:t>Мероприятия, посвященные Международному дню памятников и исторических мест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356585" w:rsidRDefault="00CA0CB8" w:rsidP="00DC4F2C">
            <w:pPr>
              <w:jc w:val="center"/>
              <w:rPr>
                <w:sz w:val="24"/>
                <w:szCs w:val="24"/>
              </w:rPr>
            </w:pPr>
            <w:r w:rsidRPr="00356585">
              <w:rPr>
                <w:sz w:val="24"/>
                <w:szCs w:val="24"/>
              </w:rPr>
              <w:t>18.04.</w:t>
            </w:r>
          </w:p>
          <w:p w:rsidR="00CA0CB8" w:rsidRPr="00356585" w:rsidRDefault="00CA0CB8" w:rsidP="00DC4F2C">
            <w:pPr>
              <w:jc w:val="center"/>
              <w:rPr>
                <w:sz w:val="24"/>
                <w:szCs w:val="24"/>
              </w:rPr>
            </w:pPr>
            <w:r w:rsidRPr="00356585">
              <w:rPr>
                <w:sz w:val="24"/>
                <w:szCs w:val="24"/>
              </w:rPr>
              <w:t>(по отдельному плану)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356585" w:rsidRDefault="00CA0CB8" w:rsidP="00DC4F2C">
            <w:pPr>
              <w:rPr>
                <w:sz w:val="24"/>
                <w:szCs w:val="24"/>
              </w:rPr>
            </w:pPr>
            <w:r w:rsidRPr="00356585">
              <w:rPr>
                <w:sz w:val="24"/>
                <w:szCs w:val="24"/>
              </w:rPr>
              <w:t>Миляев А.Н.</w:t>
            </w:r>
          </w:p>
          <w:p w:rsidR="00CA0CB8" w:rsidRPr="00356585" w:rsidRDefault="00CA0CB8" w:rsidP="00DC4F2C">
            <w:pPr>
              <w:pStyle w:val="ad"/>
              <w:rPr>
                <w:sz w:val="24"/>
                <w:szCs w:val="24"/>
              </w:rPr>
            </w:pPr>
            <w:r w:rsidRPr="00356585">
              <w:rPr>
                <w:sz w:val="24"/>
                <w:szCs w:val="24"/>
              </w:rPr>
              <w:t>Ременюк О.В.</w:t>
            </w:r>
          </w:p>
          <w:p w:rsidR="00CA0CB8" w:rsidRPr="00356585" w:rsidRDefault="00CA0CB8" w:rsidP="00DC4F2C">
            <w:pPr>
              <w:rPr>
                <w:sz w:val="24"/>
                <w:szCs w:val="24"/>
              </w:rPr>
            </w:pPr>
            <w:r w:rsidRPr="00356585">
              <w:rPr>
                <w:sz w:val="24"/>
                <w:szCs w:val="24"/>
              </w:rPr>
              <w:t>(по согласованию)</w:t>
            </w:r>
          </w:p>
        </w:tc>
      </w:tr>
      <w:tr w:rsidR="00CA0CB8" w:rsidRPr="009F2C78" w:rsidTr="006802A0">
        <w:trPr>
          <w:trHeight w:val="149"/>
        </w:trPr>
        <w:tc>
          <w:tcPr>
            <w:tcW w:w="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C8304F" w:rsidRDefault="00CA0CB8" w:rsidP="00DC4F2C">
            <w:pPr>
              <w:pStyle w:val="21"/>
              <w:widowControl w:val="0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DD3939" w:rsidRDefault="00CA0CB8" w:rsidP="00DC4F2C">
            <w:pPr>
              <w:rPr>
                <w:color w:val="000000"/>
                <w:sz w:val="28"/>
                <w:szCs w:val="28"/>
              </w:rPr>
            </w:pPr>
            <w:r w:rsidRPr="00DD3939">
              <w:rPr>
                <w:color w:val="000000"/>
                <w:sz w:val="28"/>
                <w:szCs w:val="28"/>
              </w:rPr>
              <w:t>Комбинированная игра-состязание «Кубок добра»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D3939">
              <w:rPr>
                <w:color w:val="000000"/>
                <w:sz w:val="28"/>
                <w:szCs w:val="28"/>
              </w:rPr>
              <w:t>в рамках акции «Весенняя неделя добра»</w:t>
            </w:r>
            <w:r w:rsidRPr="00F71D35">
              <w:t xml:space="preserve"> </w:t>
            </w:r>
            <w:r w:rsidRPr="00A01596">
              <w:rPr>
                <w:sz w:val="24"/>
                <w:szCs w:val="24"/>
              </w:rPr>
              <w:t>(МБУК «Центр культуры и досуга «Индустриальный», ул</w:t>
            </w:r>
            <w:proofErr w:type="gramStart"/>
            <w:r w:rsidRPr="00A01596">
              <w:rPr>
                <w:sz w:val="24"/>
                <w:szCs w:val="24"/>
              </w:rPr>
              <w:t>.Ф</w:t>
            </w:r>
            <w:proofErr w:type="gramEnd"/>
            <w:r w:rsidRPr="00A01596">
              <w:rPr>
                <w:sz w:val="24"/>
                <w:szCs w:val="24"/>
              </w:rPr>
              <w:t>естивальная, 1)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356585" w:rsidRDefault="00CA0CB8" w:rsidP="00DC4F2C">
            <w:pPr>
              <w:jc w:val="center"/>
              <w:rPr>
                <w:color w:val="000000"/>
                <w:sz w:val="24"/>
                <w:szCs w:val="24"/>
              </w:rPr>
            </w:pPr>
            <w:r w:rsidRPr="00356585">
              <w:rPr>
                <w:color w:val="000000"/>
                <w:sz w:val="24"/>
                <w:szCs w:val="24"/>
              </w:rPr>
              <w:t>18.04.</w:t>
            </w:r>
          </w:p>
          <w:p w:rsidR="00CA0CB8" w:rsidRPr="00356585" w:rsidRDefault="00CA0CB8" w:rsidP="00DC4F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356585" w:rsidRDefault="00CA0CB8" w:rsidP="00DC4F2C">
            <w:pPr>
              <w:rPr>
                <w:color w:val="000000"/>
                <w:sz w:val="24"/>
                <w:szCs w:val="24"/>
              </w:rPr>
            </w:pPr>
            <w:r w:rsidRPr="00356585">
              <w:rPr>
                <w:color w:val="000000"/>
                <w:sz w:val="24"/>
                <w:szCs w:val="24"/>
              </w:rPr>
              <w:t>Цуканова Г.С.</w:t>
            </w:r>
          </w:p>
          <w:p w:rsidR="00CA0CB8" w:rsidRPr="00356585" w:rsidRDefault="00CA0CB8" w:rsidP="00DC4F2C">
            <w:pPr>
              <w:rPr>
                <w:color w:val="000000"/>
                <w:sz w:val="24"/>
                <w:szCs w:val="24"/>
              </w:rPr>
            </w:pPr>
          </w:p>
        </w:tc>
      </w:tr>
      <w:tr w:rsidR="00CA0CB8" w:rsidRPr="009F2C78" w:rsidTr="006802A0">
        <w:trPr>
          <w:trHeight w:val="149"/>
        </w:trPr>
        <w:tc>
          <w:tcPr>
            <w:tcW w:w="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C8304F" w:rsidRDefault="00CA0CB8" w:rsidP="00DC4F2C">
            <w:pPr>
              <w:pStyle w:val="21"/>
              <w:widowControl w:val="0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Default="00CA0CB8" w:rsidP="00DC4F2C">
            <w:pPr>
              <w:snapToGrid w:val="0"/>
              <w:rPr>
                <w:sz w:val="24"/>
                <w:szCs w:val="24"/>
              </w:rPr>
            </w:pPr>
            <w:r w:rsidRPr="00C00D44">
              <w:rPr>
                <w:sz w:val="28"/>
                <w:szCs w:val="28"/>
              </w:rPr>
              <w:t>Открытый личный шахматно-шашечный турнир среди людей с ограниченными возможностями здоровья</w:t>
            </w:r>
          </w:p>
          <w:p w:rsidR="00CA0CB8" w:rsidRPr="00375DD6" w:rsidRDefault="00CA0CB8" w:rsidP="00DC4F2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Б</w:t>
            </w:r>
            <w:r w:rsidRPr="006802A0">
              <w:rPr>
                <w:sz w:val="24"/>
                <w:szCs w:val="24"/>
              </w:rPr>
              <w:t>иблиотека №32</w:t>
            </w:r>
            <w:r>
              <w:rPr>
                <w:sz w:val="24"/>
                <w:szCs w:val="24"/>
              </w:rPr>
              <w:t xml:space="preserve">, </w:t>
            </w:r>
            <w:r w:rsidRPr="006802A0">
              <w:rPr>
                <w:sz w:val="24"/>
                <w:szCs w:val="24"/>
              </w:rPr>
              <w:t>ул.50 лет СССР,</w:t>
            </w:r>
            <w:r>
              <w:rPr>
                <w:sz w:val="24"/>
                <w:szCs w:val="24"/>
              </w:rPr>
              <w:t xml:space="preserve"> </w:t>
            </w:r>
            <w:r w:rsidRPr="006802A0">
              <w:rPr>
                <w:sz w:val="24"/>
                <w:szCs w:val="24"/>
              </w:rPr>
              <w:t>16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356585" w:rsidRDefault="00CA0CB8" w:rsidP="00DC4F2C">
            <w:pPr>
              <w:snapToGrid w:val="0"/>
              <w:jc w:val="center"/>
              <w:rPr>
                <w:sz w:val="24"/>
                <w:szCs w:val="24"/>
              </w:rPr>
            </w:pPr>
            <w:r w:rsidRPr="00356585">
              <w:rPr>
                <w:sz w:val="24"/>
                <w:szCs w:val="24"/>
              </w:rPr>
              <w:t>19.04.</w:t>
            </w:r>
          </w:p>
          <w:p w:rsidR="00CA0CB8" w:rsidRPr="00356585" w:rsidRDefault="00CA0CB8" w:rsidP="00DC4F2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356585" w:rsidRDefault="00CA0CB8" w:rsidP="00DC4F2C">
            <w:pPr>
              <w:pStyle w:val="ad"/>
              <w:rPr>
                <w:sz w:val="24"/>
                <w:szCs w:val="24"/>
              </w:rPr>
            </w:pPr>
            <w:r w:rsidRPr="00356585">
              <w:rPr>
                <w:sz w:val="24"/>
                <w:szCs w:val="24"/>
              </w:rPr>
              <w:t>Миляев А.Н.</w:t>
            </w:r>
          </w:p>
          <w:p w:rsidR="00CA0CB8" w:rsidRPr="00356585" w:rsidRDefault="00CA0CB8" w:rsidP="00DC4F2C">
            <w:pPr>
              <w:pStyle w:val="ad"/>
              <w:rPr>
                <w:sz w:val="24"/>
                <w:szCs w:val="24"/>
              </w:rPr>
            </w:pPr>
          </w:p>
        </w:tc>
      </w:tr>
      <w:tr w:rsidR="00CA0CB8" w:rsidRPr="009F2C78" w:rsidTr="006802A0">
        <w:trPr>
          <w:trHeight w:val="149"/>
        </w:trPr>
        <w:tc>
          <w:tcPr>
            <w:tcW w:w="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C8304F" w:rsidRDefault="00CA0CB8" w:rsidP="00DC4F2C">
            <w:pPr>
              <w:pStyle w:val="21"/>
              <w:widowControl w:val="0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C00D44" w:rsidRDefault="00CA0CB8" w:rsidP="00DC4F2C">
            <w:pPr>
              <w:snapToGrid w:val="0"/>
              <w:rPr>
                <w:sz w:val="28"/>
                <w:szCs w:val="28"/>
              </w:rPr>
            </w:pPr>
            <w:r w:rsidRPr="00C00D44">
              <w:rPr>
                <w:sz w:val="28"/>
                <w:szCs w:val="28"/>
              </w:rPr>
              <w:t>Всероссийская акция «Весенняя Неделя добра»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356585" w:rsidRDefault="00CA0CB8" w:rsidP="00DC4F2C">
            <w:pPr>
              <w:snapToGrid w:val="0"/>
              <w:jc w:val="center"/>
              <w:rPr>
                <w:sz w:val="24"/>
                <w:szCs w:val="24"/>
              </w:rPr>
            </w:pPr>
            <w:r w:rsidRPr="00356585">
              <w:rPr>
                <w:sz w:val="24"/>
                <w:szCs w:val="24"/>
              </w:rPr>
              <w:t>22-28.04.</w:t>
            </w:r>
          </w:p>
          <w:p w:rsidR="00CA0CB8" w:rsidRPr="00356585" w:rsidRDefault="00CA0CB8" w:rsidP="00DC4F2C">
            <w:pPr>
              <w:snapToGrid w:val="0"/>
              <w:jc w:val="center"/>
              <w:rPr>
                <w:sz w:val="24"/>
                <w:szCs w:val="24"/>
              </w:rPr>
            </w:pPr>
            <w:r w:rsidRPr="00356585">
              <w:rPr>
                <w:sz w:val="24"/>
                <w:szCs w:val="24"/>
              </w:rPr>
              <w:t>(по отдельному плану)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356585" w:rsidRDefault="00CA0CB8" w:rsidP="00DC4F2C">
            <w:pPr>
              <w:rPr>
                <w:sz w:val="24"/>
                <w:szCs w:val="24"/>
              </w:rPr>
            </w:pPr>
            <w:r w:rsidRPr="00356585">
              <w:rPr>
                <w:sz w:val="24"/>
                <w:szCs w:val="24"/>
              </w:rPr>
              <w:t>Миляев А.Н.</w:t>
            </w:r>
          </w:p>
          <w:p w:rsidR="00CA0CB8" w:rsidRPr="00356585" w:rsidRDefault="00CA0CB8" w:rsidP="00DC4F2C">
            <w:pPr>
              <w:snapToGrid w:val="0"/>
              <w:rPr>
                <w:sz w:val="24"/>
                <w:szCs w:val="24"/>
              </w:rPr>
            </w:pPr>
            <w:proofErr w:type="spellStart"/>
            <w:r w:rsidRPr="00356585">
              <w:rPr>
                <w:sz w:val="24"/>
                <w:szCs w:val="24"/>
              </w:rPr>
              <w:t>Пфаненштыль</w:t>
            </w:r>
            <w:proofErr w:type="spellEnd"/>
            <w:r w:rsidRPr="00356585">
              <w:rPr>
                <w:sz w:val="24"/>
                <w:szCs w:val="24"/>
              </w:rPr>
              <w:t xml:space="preserve"> Е.А.</w:t>
            </w:r>
          </w:p>
        </w:tc>
      </w:tr>
      <w:tr w:rsidR="00CA0CB8" w:rsidRPr="009F2C78" w:rsidTr="006802A0">
        <w:trPr>
          <w:trHeight w:val="149"/>
        </w:trPr>
        <w:tc>
          <w:tcPr>
            <w:tcW w:w="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C8304F" w:rsidRDefault="00CA0CB8" w:rsidP="00DC4F2C">
            <w:pPr>
              <w:pStyle w:val="21"/>
              <w:widowControl w:val="0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Default="00CA0CB8" w:rsidP="00DC4F2C">
            <w:pPr>
              <w:rPr>
                <w:sz w:val="28"/>
                <w:szCs w:val="28"/>
              </w:rPr>
            </w:pPr>
            <w:r w:rsidRPr="00C00D44">
              <w:rPr>
                <w:sz w:val="28"/>
                <w:szCs w:val="28"/>
              </w:rPr>
              <w:t>Районный турнир по мини-футболу среди подростков</w:t>
            </w:r>
          </w:p>
          <w:p w:rsidR="00CA0CB8" w:rsidRPr="00375DD6" w:rsidRDefault="00CA0CB8" w:rsidP="00DC4F2C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(</w:t>
            </w:r>
            <w:r w:rsidRPr="006802A0">
              <w:rPr>
                <w:sz w:val="24"/>
                <w:szCs w:val="24"/>
              </w:rPr>
              <w:t xml:space="preserve">СДЮШОР </w:t>
            </w:r>
            <w:proofErr w:type="spellStart"/>
            <w:r w:rsidRPr="006802A0">
              <w:rPr>
                <w:sz w:val="24"/>
                <w:szCs w:val="24"/>
              </w:rPr>
              <w:t>А.Смертина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Pr="006802A0">
              <w:rPr>
                <w:sz w:val="24"/>
                <w:szCs w:val="24"/>
              </w:rPr>
              <w:t>ул</w:t>
            </w:r>
            <w:proofErr w:type="gramStart"/>
            <w:r w:rsidRPr="006802A0">
              <w:rPr>
                <w:sz w:val="24"/>
                <w:szCs w:val="24"/>
              </w:rPr>
              <w:t>.Э</w:t>
            </w:r>
            <w:proofErr w:type="gramEnd"/>
            <w:r w:rsidRPr="006802A0">
              <w:rPr>
                <w:sz w:val="24"/>
                <w:szCs w:val="24"/>
              </w:rPr>
              <w:t>нтузиастов,12б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356585" w:rsidRDefault="00CA0CB8" w:rsidP="00DC4F2C">
            <w:pPr>
              <w:snapToGrid w:val="0"/>
              <w:jc w:val="center"/>
              <w:rPr>
                <w:sz w:val="24"/>
                <w:szCs w:val="24"/>
              </w:rPr>
            </w:pPr>
            <w:r w:rsidRPr="00356585">
              <w:rPr>
                <w:sz w:val="24"/>
                <w:szCs w:val="24"/>
              </w:rPr>
              <w:t>26.04.</w:t>
            </w:r>
          </w:p>
          <w:p w:rsidR="00CA0CB8" w:rsidRPr="00356585" w:rsidRDefault="00CA0CB8" w:rsidP="00DC4F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356585" w:rsidRDefault="00CA0CB8" w:rsidP="00DC4F2C">
            <w:pPr>
              <w:snapToGrid w:val="0"/>
              <w:rPr>
                <w:sz w:val="24"/>
                <w:szCs w:val="24"/>
              </w:rPr>
            </w:pPr>
            <w:r w:rsidRPr="00356585">
              <w:rPr>
                <w:sz w:val="24"/>
                <w:szCs w:val="24"/>
              </w:rPr>
              <w:t>Миляев А.Н.</w:t>
            </w:r>
          </w:p>
          <w:p w:rsidR="00CA0CB8" w:rsidRPr="00356585" w:rsidRDefault="00CA0CB8" w:rsidP="00DC4F2C">
            <w:pPr>
              <w:snapToGrid w:val="0"/>
              <w:rPr>
                <w:sz w:val="24"/>
                <w:szCs w:val="24"/>
              </w:rPr>
            </w:pPr>
            <w:r w:rsidRPr="00356585">
              <w:rPr>
                <w:sz w:val="24"/>
                <w:szCs w:val="24"/>
              </w:rPr>
              <w:t>Черных О.А.</w:t>
            </w:r>
          </w:p>
          <w:p w:rsidR="00CA0CB8" w:rsidRPr="00356585" w:rsidRDefault="00CA0CB8" w:rsidP="00DC4F2C">
            <w:pPr>
              <w:snapToGrid w:val="0"/>
              <w:rPr>
                <w:sz w:val="24"/>
                <w:szCs w:val="24"/>
              </w:rPr>
            </w:pPr>
          </w:p>
        </w:tc>
      </w:tr>
      <w:tr w:rsidR="00CA0CB8" w:rsidRPr="009F2C78" w:rsidTr="006802A0">
        <w:trPr>
          <w:trHeight w:val="149"/>
        </w:trPr>
        <w:tc>
          <w:tcPr>
            <w:tcW w:w="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C8304F" w:rsidRDefault="00CA0CB8" w:rsidP="00DC4F2C">
            <w:pPr>
              <w:pStyle w:val="21"/>
              <w:widowControl w:val="0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Default="00CA0CB8" w:rsidP="00DC4F2C">
            <w:pPr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Игровая программа «Как на Пасху куличи»</w:t>
            </w:r>
            <w:r>
              <w:rPr>
                <w:sz w:val="24"/>
                <w:szCs w:val="24"/>
              </w:rPr>
              <w:t xml:space="preserve"> (филиал МБУК «Центр культуры и досуга «Индустриальный», п</w:t>
            </w:r>
            <w:proofErr w:type="gramStart"/>
            <w:r>
              <w:rPr>
                <w:sz w:val="24"/>
                <w:szCs w:val="24"/>
              </w:rPr>
              <w:t>.Л</w:t>
            </w:r>
            <w:proofErr w:type="gramEnd"/>
            <w:r>
              <w:rPr>
                <w:sz w:val="24"/>
                <w:szCs w:val="24"/>
              </w:rPr>
              <w:t>есной, 12)</w:t>
            </w:r>
          </w:p>
          <w:p w:rsidR="00CA0CB8" w:rsidRPr="00DD4B60" w:rsidRDefault="00CA0CB8" w:rsidP="00DC4F2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732553" w:rsidRDefault="00CA0CB8" w:rsidP="00DC4F2C">
            <w:pPr>
              <w:jc w:val="center"/>
              <w:rPr>
                <w:sz w:val="24"/>
                <w:szCs w:val="24"/>
              </w:rPr>
            </w:pPr>
            <w:r w:rsidRPr="00732553">
              <w:rPr>
                <w:sz w:val="24"/>
                <w:szCs w:val="24"/>
              </w:rPr>
              <w:t>26.04.</w:t>
            </w:r>
          </w:p>
          <w:p w:rsidR="00CA0CB8" w:rsidRPr="00732553" w:rsidRDefault="00CA0CB8" w:rsidP="00DC4F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732553" w:rsidRDefault="00CA0CB8" w:rsidP="00DC4F2C">
            <w:pPr>
              <w:rPr>
                <w:sz w:val="24"/>
                <w:szCs w:val="24"/>
              </w:rPr>
            </w:pPr>
            <w:r w:rsidRPr="00732553">
              <w:rPr>
                <w:sz w:val="24"/>
                <w:szCs w:val="24"/>
              </w:rPr>
              <w:t>Летягин Д.П.</w:t>
            </w:r>
          </w:p>
        </w:tc>
      </w:tr>
      <w:tr w:rsidR="00CA0CB8" w:rsidRPr="009F2C78" w:rsidTr="006802A0">
        <w:trPr>
          <w:trHeight w:val="149"/>
        </w:trPr>
        <w:tc>
          <w:tcPr>
            <w:tcW w:w="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C8304F" w:rsidRDefault="00CA0CB8" w:rsidP="00DC4F2C">
            <w:pPr>
              <w:pStyle w:val="21"/>
              <w:widowControl w:val="0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C00D44" w:rsidRDefault="00CA0CB8" w:rsidP="00DC4F2C">
            <w:pPr>
              <w:snapToGrid w:val="0"/>
              <w:rPr>
                <w:sz w:val="28"/>
                <w:szCs w:val="28"/>
              </w:rPr>
            </w:pPr>
            <w:r w:rsidRPr="00C00D44">
              <w:rPr>
                <w:sz w:val="28"/>
                <w:szCs w:val="28"/>
              </w:rPr>
              <w:t>Турнир по волейболу среди коллективов предприятий и служб района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732553" w:rsidRDefault="00CA0CB8" w:rsidP="00DC4F2C">
            <w:pPr>
              <w:snapToGrid w:val="0"/>
              <w:jc w:val="center"/>
              <w:rPr>
                <w:sz w:val="24"/>
                <w:szCs w:val="24"/>
              </w:rPr>
            </w:pPr>
            <w:r w:rsidRPr="00732553">
              <w:rPr>
                <w:sz w:val="24"/>
                <w:szCs w:val="24"/>
              </w:rPr>
              <w:t>27.04.</w:t>
            </w:r>
          </w:p>
          <w:p w:rsidR="00CA0CB8" w:rsidRPr="00732553" w:rsidRDefault="00CA0CB8" w:rsidP="00DC4F2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732553" w:rsidRDefault="00CA0CB8" w:rsidP="00DC4F2C">
            <w:pPr>
              <w:snapToGrid w:val="0"/>
              <w:rPr>
                <w:sz w:val="24"/>
                <w:szCs w:val="24"/>
              </w:rPr>
            </w:pPr>
            <w:r w:rsidRPr="00732553">
              <w:rPr>
                <w:sz w:val="24"/>
                <w:szCs w:val="24"/>
              </w:rPr>
              <w:t>Миляев А.Н.</w:t>
            </w:r>
          </w:p>
          <w:p w:rsidR="00CA0CB8" w:rsidRPr="00732553" w:rsidRDefault="00CA0CB8" w:rsidP="00DC4F2C">
            <w:pPr>
              <w:snapToGrid w:val="0"/>
              <w:rPr>
                <w:sz w:val="24"/>
                <w:szCs w:val="24"/>
              </w:rPr>
            </w:pPr>
            <w:r w:rsidRPr="00732553">
              <w:rPr>
                <w:sz w:val="24"/>
                <w:szCs w:val="24"/>
              </w:rPr>
              <w:t>Найденова О.В.</w:t>
            </w:r>
          </w:p>
        </w:tc>
      </w:tr>
      <w:tr w:rsidR="00CA0CB8" w:rsidRPr="009F2C78" w:rsidTr="006802A0">
        <w:trPr>
          <w:trHeight w:val="149"/>
        </w:trPr>
        <w:tc>
          <w:tcPr>
            <w:tcW w:w="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C8304F" w:rsidRDefault="00CA0CB8" w:rsidP="00DC4F2C">
            <w:pPr>
              <w:pStyle w:val="21"/>
              <w:widowControl w:val="0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E20AD2" w:rsidRDefault="00CA0CB8" w:rsidP="008050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, посвященное 80-летию представительной власти в Алтайском крае с участием депутатов АКЗС и БГД на территории района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D003FB" w:rsidRDefault="00CA0CB8" w:rsidP="008050FC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D003FB" w:rsidRDefault="00CA0CB8" w:rsidP="008050FC">
            <w:pPr>
              <w:rPr>
                <w:sz w:val="24"/>
                <w:szCs w:val="24"/>
              </w:rPr>
            </w:pPr>
            <w:r w:rsidRPr="00D003FB">
              <w:rPr>
                <w:sz w:val="24"/>
                <w:szCs w:val="24"/>
              </w:rPr>
              <w:t>Авдеева Н.А.</w:t>
            </w:r>
          </w:p>
          <w:p w:rsidR="00CA0CB8" w:rsidRPr="00D003FB" w:rsidRDefault="00CA0CB8" w:rsidP="008050FC">
            <w:pPr>
              <w:rPr>
                <w:sz w:val="24"/>
                <w:szCs w:val="24"/>
              </w:rPr>
            </w:pPr>
          </w:p>
        </w:tc>
      </w:tr>
      <w:tr w:rsidR="00CA0CB8" w:rsidRPr="009F2C78" w:rsidTr="006802A0">
        <w:trPr>
          <w:trHeight w:val="149"/>
        </w:trPr>
        <w:tc>
          <w:tcPr>
            <w:tcW w:w="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C8304F" w:rsidRDefault="00CA0CB8" w:rsidP="00DC4F2C">
            <w:pPr>
              <w:pStyle w:val="21"/>
              <w:widowControl w:val="0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Default="00CA0CB8" w:rsidP="00DC4F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крытый фестиваль «Игры Красной горки» </w:t>
            </w:r>
            <w:r>
              <w:rPr>
                <w:sz w:val="24"/>
                <w:szCs w:val="24"/>
              </w:rPr>
              <w:t>(МБУ ДО ДШИ «Традиция», с</w:t>
            </w:r>
            <w:proofErr w:type="gramStart"/>
            <w:r>
              <w:rPr>
                <w:sz w:val="24"/>
                <w:szCs w:val="24"/>
              </w:rPr>
              <w:t>.В</w:t>
            </w:r>
            <w:proofErr w:type="gramEnd"/>
            <w:r>
              <w:rPr>
                <w:sz w:val="24"/>
                <w:szCs w:val="24"/>
              </w:rPr>
              <w:t>ласиха, ул.Первомайская,50)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732553" w:rsidRDefault="00CA0CB8" w:rsidP="00DC4F2C">
            <w:pPr>
              <w:jc w:val="center"/>
              <w:rPr>
                <w:sz w:val="24"/>
                <w:szCs w:val="24"/>
              </w:rPr>
            </w:pPr>
            <w:r w:rsidRPr="00732553">
              <w:rPr>
                <w:sz w:val="24"/>
                <w:szCs w:val="24"/>
              </w:rPr>
              <w:t>апрель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732553" w:rsidRDefault="00CA0CB8" w:rsidP="00DC4F2C">
            <w:pPr>
              <w:rPr>
                <w:sz w:val="24"/>
                <w:szCs w:val="24"/>
              </w:rPr>
            </w:pPr>
            <w:r w:rsidRPr="00732553">
              <w:rPr>
                <w:sz w:val="24"/>
                <w:szCs w:val="24"/>
              </w:rPr>
              <w:t>Летягин Д.П.</w:t>
            </w:r>
          </w:p>
        </w:tc>
      </w:tr>
      <w:tr w:rsidR="00CA0CB8" w:rsidRPr="009F2C78" w:rsidTr="006802A0">
        <w:trPr>
          <w:trHeight w:val="149"/>
        </w:trPr>
        <w:tc>
          <w:tcPr>
            <w:tcW w:w="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C8304F" w:rsidRDefault="00CA0CB8" w:rsidP="00DC4F2C">
            <w:pPr>
              <w:pStyle w:val="21"/>
              <w:widowControl w:val="0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Default="00CA0CB8" w:rsidP="00DC4F2C">
            <w:pPr>
              <w:rPr>
                <w:color w:val="000000"/>
                <w:sz w:val="28"/>
                <w:szCs w:val="28"/>
              </w:rPr>
            </w:pPr>
            <w:proofErr w:type="spellStart"/>
            <w:r w:rsidRPr="003E67F8">
              <w:rPr>
                <w:color w:val="000000"/>
                <w:sz w:val="28"/>
                <w:szCs w:val="28"/>
              </w:rPr>
              <w:t>Флеш-моб</w:t>
            </w:r>
            <w:proofErr w:type="spellEnd"/>
            <w:r w:rsidRPr="003E67F8">
              <w:rPr>
                <w:color w:val="000000"/>
                <w:sz w:val="28"/>
                <w:szCs w:val="28"/>
              </w:rPr>
              <w:t xml:space="preserve"> «Зарядка»</w:t>
            </w:r>
          </w:p>
          <w:p w:rsidR="00CA0CB8" w:rsidRPr="00732553" w:rsidRDefault="00CA0CB8" w:rsidP="00DC4F2C">
            <w:pPr>
              <w:rPr>
                <w:color w:val="000000"/>
                <w:sz w:val="24"/>
                <w:szCs w:val="24"/>
              </w:rPr>
            </w:pPr>
            <w:r w:rsidRPr="00732553">
              <w:rPr>
                <w:color w:val="000000"/>
                <w:sz w:val="24"/>
                <w:szCs w:val="24"/>
              </w:rPr>
              <w:t>(Сквер «Победы», ул</w:t>
            </w:r>
            <w:proofErr w:type="gramStart"/>
            <w:r w:rsidRPr="00732553">
              <w:rPr>
                <w:color w:val="000000"/>
                <w:sz w:val="24"/>
                <w:szCs w:val="24"/>
              </w:rPr>
              <w:t>.Н</w:t>
            </w:r>
            <w:proofErr w:type="gramEnd"/>
            <w:r w:rsidRPr="00732553">
              <w:rPr>
                <w:color w:val="000000"/>
                <w:sz w:val="24"/>
                <w:szCs w:val="24"/>
              </w:rPr>
              <w:t>овосибирская, 16в)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732553" w:rsidRDefault="00CA0CB8" w:rsidP="00DC4F2C">
            <w:pPr>
              <w:jc w:val="center"/>
              <w:rPr>
                <w:color w:val="000000"/>
                <w:sz w:val="24"/>
                <w:szCs w:val="24"/>
              </w:rPr>
            </w:pPr>
            <w:r w:rsidRPr="00732553">
              <w:rPr>
                <w:color w:val="000000"/>
                <w:sz w:val="24"/>
                <w:szCs w:val="24"/>
              </w:rPr>
              <w:t>апрель</w:t>
            </w:r>
          </w:p>
          <w:p w:rsidR="00CA0CB8" w:rsidRPr="00732553" w:rsidRDefault="00CA0CB8" w:rsidP="00DC4F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732553" w:rsidRDefault="00CA0CB8" w:rsidP="00DC4F2C">
            <w:pPr>
              <w:rPr>
                <w:color w:val="000000"/>
                <w:sz w:val="24"/>
                <w:szCs w:val="24"/>
              </w:rPr>
            </w:pPr>
            <w:r w:rsidRPr="00732553">
              <w:rPr>
                <w:color w:val="000000"/>
                <w:sz w:val="24"/>
                <w:szCs w:val="24"/>
              </w:rPr>
              <w:t>Цуканова Г.С.</w:t>
            </w:r>
          </w:p>
        </w:tc>
      </w:tr>
      <w:tr w:rsidR="00CA0CB8" w:rsidRPr="009F2C78" w:rsidTr="00670A39">
        <w:trPr>
          <w:cantSplit/>
          <w:trHeight w:val="149"/>
        </w:trPr>
        <w:tc>
          <w:tcPr>
            <w:tcW w:w="992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C8304F" w:rsidRDefault="00CA0CB8" w:rsidP="00DC4F2C">
            <w:pPr>
              <w:tabs>
                <w:tab w:val="left" w:pos="292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C8304F">
              <w:rPr>
                <w:b/>
                <w:bCs/>
                <w:sz w:val="28"/>
                <w:szCs w:val="28"/>
              </w:rPr>
              <w:lastRenderedPageBreak/>
              <w:t>Май</w:t>
            </w:r>
          </w:p>
        </w:tc>
      </w:tr>
      <w:tr w:rsidR="00CA0CB8" w:rsidRPr="009F2C78" w:rsidTr="00B85C3F">
        <w:trPr>
          <w:cantSplit/>
          <w:trHeight w:val="966"/>
        </w:trPr>
        <w:tc>
          <w:tcPr>
            <w:tcW w:w="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C8304F" w:rsidRDefault="00CA0CB8" w:rsidP="00DC4F2C">
            <w:pPr>
              <w:pStyle w:val="21"/>
              <w:widowControl w:val="0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Default="00CA0CB8" w:rsidP="00DC4F2C">
            <w:pPr>
              <w:rPr>
                <w:sz w:val="28"/>
                <w:szCs w:val="28"/>
              </w:rPr>
            </w:pPr>
            <w:r w:rsidRPr="00F41263">
              <w:rPr>
                <w:noProof/>
                <w:sz w:val="28"/>
                <w:szCs w:val="28"/>
              </w:rPr>
              <w:t>Открытие весенне-летнего сезона в парке отдыха и развлечений «Лесная сказка»</w:t>
            </w:r>
          </w:p>
          <w:p w:rsidR="00CA0CB8" w:rsidRPr="00375DD6" w:rsidRDefault="00CA0CB8" w:rsidP="00DC4F2C">
            <w:pPr>
              <w:rPr>
                <w:sz w:val="24"/>
                <w:szCs w:val="24"/>
              </w:rPr>
            </w:pPr>
            <w:r w:rsidRPr="00375DD6">
              <w:rPr>
                <w:sz w:val="24"/>
                <w:szCs w:val="24"/>
              </w:rPr>
              <w:t>(Парк «Лесная сказка», ул</w:t>
            </w:r>
            <w:proofErr w:type="gramStart"/>
            <w:r w:rsidRPr="00375DD6">
              <w:rPr>
                <w:sz w:val="24"/>
                <w:szCs w:val="24"/>
              </w:rPr>
              <w:t>.Э</w:t>
            </w:r>
            <w:proofErr w:type="gramEnd"/>
            <w:r w:rsidRPr="00375DD6">
              <w:rPr>
                <w:sz w:val="24"/>
                <w:szCs w:val="24"/>
              </w:rPr>
              <w:t>нтузиастов,10а)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F41263" w:rsidRDefault="00CA0CB8" w:rsidP="00DC4F2C">
            <w:pPr>
              <w:jc w:val="center"/>
              <w:rPr>
                <w:sz w:val="24"/>
                <w:szCs w:val="24"/>
              </w:rPr>
            </w:pPr>
            <w:r w:rsidRPr="00F41263">
              <w:rPr>
                <w:sz w:val="24"/>
                <w:szCs w:val="24"/>
              </w:rPr>
              <w:t>01.05.</w:t>
            </w:r>
          </w:p>
          <w:p w:rsidR="00CA0CB8" w:rsidRPr="00F41263" w:rsidRDefault="00CA0CB8" w:rsidP="00DC4F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F41263" w:rsidRDefault="00CA0CB8" w:rsidP="00DC4F2C">
            <w:pPr>
              <w:rPr>
                <w:sz w:val="24"/>
                <w:szCs w:val="24"/>
              </w:rPr>
            </w:pPr>
            <w:r w:rsidRPr="00F41263">
              <w:rPr>
                <w:sz w:val="24"/>
                <w:szCs w:val="24"/>
              </w:rPr>
              <w:t>Миляев А.Н.</w:t>
            </w:r>
          </w:p>
          <w:p w:rsidR="00CA0CB8" w:rsidRPr="00F41263" w:rsidRDefault="00CA0CB8" w:rsidP="00DC4F2C">
            <w:pPr>
              <w:ind w:right="-116"/>
              <w:rPr>
                <w:sz w:val="24"/>
                <w:szCs w:val="24"/>
              </w:rPr>
            </w:pPr>
          </w:p>
        </w:tc>
      </w:tr>
      <w:tr w:rsidR="00CA0CB8" w:rsidRPr="009F2C78" w:rsidTr="00B85C3F">
        <w:trPr>
          <w:cantSplit/>
          <w:trHeight w:val="966"/>
        </w:trPr>
        <w:tc>
          <w:tcPr>
            <w:tcW w:w="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C8304F" w:rsidRDefault="00CA0CB8" w:rsidP="00DC4F2C">
            <w:pPr>
              <w:pStyle w:val="21"/>
              <w:widowControl w:val="0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F41263" w:rsidRDefault="00CA0CB8" w:rsidP="00DC4F2C">
            <w:pPr>
              <w:snapToGrid w:val="0"/>
              <w:rPr>
                <w:sz w:val="28"/>
                <w:szCs w:val="28"/>
              </w:rPr>
            </w:pPr>
            <w:r w:rsidRPr="00F41263">
              <w:rPr>
                <w:sz w:val="28"/>
                <w:szCs w:val="28"/>
              </w:rPr>
              <w:t>Открытое первенство Индустриального района по шахматам, посвященное 74-й годовщине со Дня победы в Великой Отечественной войне 1941-1945 годов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F41263" w:rsidRDefault="00CA0CB8" w:rsidP="00DC4F2C">
            <w:pPr>
              <w:snapToGrid w:val="0"/>
              <w:jc w:val="center"/>
              <w:rPr>
                <w:sz w:val="24"/>
                <w:szCs w:val="24"/>
              </w:rPr>
            </w:pPr>
            <w:r w:rsidRPr="00F41263">
              <w:rPr>
                <w:sz w:val="24"/>
                <w:szCs w:val="24"/>
              </w:rPr>
              <w:t>03.05.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F41263" w:rsidRDefault="00CA0CB8" w:rsidP="00DC4F2C">
            <w:pPr>
              <w:keepNext/>
              <w:keepLines/>
              <w:rPr>
                <w:sz w:val="24"/>
                <w:szCs w:val="24"/>
              </w:rPr>
            </w:pPr>
            <w:r w:rsidRPr="00F41263">
              <w:rPr>
                <w:sz w:val="24"/>
                <w:szCs w:val="24"/>
              </w:rPr>
              <w:t>Миляев А.Н.</w:t>
            </w:r>
          </w:p>
          <w:p w:rsidR="00CA0CB8" w:rsidRDefault="00CA0CB8" w:rsidP="00DC4F2C">
            <w:pPr>
              <w:keepNext/>
              <w:keepLines/>
              <w:rPr>
                <w:sz w:val="24"/>
                <w:szCs w:val="24"/>
              </w:rPr>
            </w:pPr>
          </w:p>
          <w:p w:rsidR="00CA0CB8" w:rsidRPr="00F41263" w:rsidRDefault="00CA0CB8" w:rsidP="00DC4F2C">
            <w:pPr>
              <w:keepNext/>
              <w:keepLines/>
              <w:rPr>
                <w:sz w:val="24"/>
                <w:szCs w:val="24"/>
              </w:rPr>
            </w:pPr>
          </w:p>
        </w:tc>
      </w:tr>
      <w:tr w:rsidR="00CA0CB8" w:rsidRPr="009F2C78" w:rsidTr="00B85C3F">
        <w:trPr>
          <w:cantSplit/>
          <w:trHeight w:val="966"/>
        </w:trPr>
        <w:tc>
          <w:tcPr>
            <w:tcW w:w="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C8304F" w:rsidRDefault="00CA0CB8" w:rsidP="00DC4F2C">
            <w:pPr>
              <w:pStyle w:val="21"/>
              <w:widowControl w:val="0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Default="00CA0CB8" w:rsidP="00DC4F2C">
            <w:pPr>
              <w:pStyle w:val="2"/>
              <w:keepNext w:val="0"/>
              <w:widowControl w:val="0"/>
              <w:snapToGrid w:val="0"/>
              <w:ind w:left="0"/>
              <w:rPr>
                <w:b/>
                <w:bCs/>
                <w:i/>
                <w:iCs/>
              </w:rPr>
            </w:pPr>
            <w:r>
              <w:t>Акция, посвященная Дню Победы, «Письмо солдату»</w:t>
            </w:r>
          </w:p>
          <w:p w:rsidR="00CA0CB8" w:rsidRPr="00600A8A" w:rsidRDefault="00CA0CB8" w:rsidP="00DC4F2C">
            <w:pPr>
              <w:rPr>
                <w:sz w:val="24"/>
                <w:szCs w:val="24"/>
              </w:rPr>
            </w:pPr>
            <w:r w:rsidRPr="00600A8A">
              <w:rPr>
                <w:sz w:val="24"/>
                <w:szCs w:val="24"/>
              </w:rPr>
              <w:t>(Клуб замещающих родителей «Ласточка», Павловский тракт, 76б)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2F0285" w:rsidRDefault="00CA0CB8" w:rsidP="00DC4F2C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 w:rsidRPr="002F0285">
              <w:rPr>
                <w:sz w:val="24"/>
                <w:szCs w:val="24"/>
              </w:rPr>
              <w:t xml:space="preserve">03-07.05. </w:t>
            </w:r>
          </w:p>
          <w:p w:rsidR="00CA0CB8" w:rsidRPr="002F0285" w:rsidRDefault="00CA0CB8" w:rsidP="00DC4F2C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2F0285" w:rsidRDefault="00CA0CB8" w:rsidP="00DC4F2C">
            <w:pPr>
              <w:keepNext/>
              <w:keepLines/>
              <w:rPr>
                <w:sz w:val="24"/>
                <w:szCs w:val="24"/>
              </w:rPr>
            </w:pPr>
            <w:r w:rsidRPr="002F0285">
              <w:rPr>
                <w:sz w:val="24"/>
                <w:szCs w:val="24"/>
              </w:rPr>
              <w:t>Клабукова А.А.</w:t>
            </w:r>
          </w:p>
        </w:tc>
      </w:tr>
      <w:tr w:rsidR="00CA0CB8" w:rsidRPr="009F2C78" w:rsidTr="00B85C3F">
        <w:trPr>
          <w:cantSplit/>
          <w:trHeight w:val="149"/>
        </w:trPr>
        <w:tc>
          <w:tcPr>
            <w:tcW w:w="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C8304F" w:rsidRDefault="00CA0CB8" w:rsidP="00DC4F2C">
            <w:pPr>
              <w:pStyle w:val="21"/>
              <w:widowControl w:val="0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F41263" w:rsidRDefault="00CA0CB8" w:rsidP="00DC4F2C">
            <w:pPr>
              <w:snapToGrid w:val="0"/>
              <w:rPr>
                <w:sz w:val="28"/>
                <w:szCs w:val="28"/>
              </w:rPr>
            </w:pPr>
            <w:r w:rsidRPr="00F41263">
              <w:rPr>
                <w:sz w:val="28"/>
                <w:szCs w:val="28"/>
              </w:rPr>
              <w:t xml:space="preserve">Участие в городской легкоатлетической эстафете на призы газеты «Алтайская правда» </w:t>
            </w:r>
            <w:r w:rsidRPr="00375DD6">
              <w:rPr>
                <w:sz w:val="24"/>
                <w:szCs w:val="24"/>
              </w:rPr>
              <w:t>(пл</w:t>
            </w:r>
            <w:proofErr w:type="gramStart"/>
            <w:r w:rsidRPr="00375DD6">
              <w:rPr>
                <w:sz w:val="24"/>
                <w:szCs w:val="24"/>
              </w:rPr>
              <w:t>.С</w:t>
            </w:r>
            <w:proofErr w:type="gramEnd"/>
            <w:r w:rsidRPr="00375DD6">
              <w:rPr>
                <w:sz w:val="24"/>
                <w:szCs w:val="24"/>
              </w:rPr>
              <w:t>ахарова)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F41263" w:rsidRDefault="00CA0CB8" w:rsidP="00DC4F2C">
            <w:pPr>
              <w:snapToGrid w:val="0"/>
              <w:jc w:val="center"/>
              <w:rPr>
                <w:sz w:val="24"/>
                <w:szCs w:val="24"/>
              </w:rPr>
            </w:pPr>
            <w:r w:rsidRPr="00F41263">
              <w:rPr>
                <w:sz w:val="24"/>
                <w:szCs w:val="24"/>
              </w:rPr>
              <w:t>05.05.</w:t>
            </w:r>
          </w:p>
          <w:p w:rsidR="00CA0CB8" w:rsidRPr="00F41263" w:rsidRDefault="00CA0CB8" w:rsidP="00DC4F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F41263" w:rsidRDefault="00CA0CB8" w:rsidP="00DC4F2C">
            <w:pPr>
              <w:rPr>
                <w:sz w:val="24"/>
                <w:szCs w:val="24"/>
              </w:rPr>
            </w:pPr>
            <w:r w:rsidRPr="00F41263">
              <w:rPr>
                <w:sz w:val="24"/>
                <w:szCs w:val="24"/>
              </w:rPr>
              <w:t>Миляев А.Н.</w:t>
            </w:r>
          </w:p>
          <w:p w:rsidR="00CA0CB8" w:rsidRPr="00F41263" w:rsidRDefault="00CA0CB8" w:rsidP="00DC4F2C">
            <w:pPr>
              <w:snapToGrid w:val="0"/>
              <w:rPr>
                <w:sz w:val="24"/>
                <w:szCs w:val="24"/>
              </w:rPr>
            </w:pPr>
          </w:p>
        </w:tc>
      </w:tr>
      <w:tr w:rsidR="00CA0CB8" w:rsidRPr="009F2C78" w:rsidTr="00B85C3F">
        <w:trPr>
          <w:cantSplit/>
          <w:trHeight w:val="149"/>
        </w:trPr>
        <w:tc>
          <w:tcPr>
            <w:tcW w:w="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C8304F" w:rsidRDefault="00CA0CB8" w:rsidP="00DC4F2C">
            <w:pPr>
              <w:pStyle w:val="21"/>
              <w:widowControl w:val="0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Default="00CA0CB8" w:rsidP="00DC4F2C">
            <w:pPr>
              <w:snapToGrid w:val="0"/>
              <w:rPr>
                <w:sz w:val="28"/>
                <w:szCs w:val="28"/>
              </w:rPr>
            </w:pPr>
            <w:r w:rsidRPr="00F41263">
              <w:rPr>
                <w:sz w:val="28"/>
                <w:szCs w:val="28"/>
              </w:rPr>
              <w:t>Турнир по мини-футболу «Победе посвящается среди раб</w:t>
            </w:r>
            <w:r>
              <w:rPr>
                <w:sz w:val="28"/>
                <w:szCs w:val="28"/>
              </w:rPr>
              <w:t>отающей молодежи района стадион</w:t>
            </w:r>
          </w:p>
          <w:p w:rsidR="00CA0CB8" w:rsidRPr="00AF25A1" w:rsidRDefault="00CA0CB8" w:rsidP="00DC4F2C">
            <w:pPr>
              <w:rPr>
                <w:sz w:val="24"/>
                <w:szCs w:val="24"/>
              </w:rPr>
            </w:pPr>
            <w:proofErr w:type="gramStart"/>
            <w:r w:rsidRPr="00AF25A1">
              <w:rPr>
                <w:sz w:val="24"/>
                <w:szCs w:val="24"/>
              </w:rPr>
              <w:t xml:space="preserve">(СДЮШОР по футболу </w:t>
            </w:r>
            <w:proofErr w:type="spellStart"/>
            <w:r w:rsidRPr="00AF25A1">
              <w:rPr>
                <w:sz w:val="24"/>
                <w:szCs w:val="24"/>
              </w:rPr>
              <w:t>А.Смертина</w:t>
            </w:r>
            <w:proofErr w:type="spellEnd"/>
            <w:r w:rsidRPr="00AF25A1">
              <w:rPr>
                <w:sz w:val="24"/>
                <w:szCs w:val="24"/>
              </w:rPr>
              <w:t>,</w:t>
            </w:r>
            <w:proofErr w:type="gramEnd"/>
          </w:p>
          <w:p w:rsidR="00CA0CB8" w:rsidRPr="00F41263" w:rsidRDefault="00CA0CB8" w:rsidP="00DC4F2C">
            <w:pPr>
              <w:snapToGrid w:val="0"/>
              <w:rPr>
                <w:sz w:val="28"/>
                <w:szCs w:val="28"/>
              </w:rPr>
            </w:pPr>
            <w:r w:rsidRPr="00AF25A1">
              <w:rPr>
                <w:sz w:val="24"/>
                <w:szCs w:val="24"/>
              </w:rPr>
              <w:t>ул</w:t>
            </w:r>
            <w:proofErr w:type="gramStart"/>
            <w:r w:rsidRPr="00AF25A1">
              <w:rPr>
                <w:sz w:val="24"/>
                <w:szCs w:val="24"/>
              </w:rPr>
              <w:t>.Э</w:t>
            </w:r>
            <w:proofErr w:type="gramEnd"/>
            <w:r w:rsidRPr="00AF25A1">
              <w:rPr>
                <w:sz w:val="24"/>
                <w:szCs w:val="24"/>
              </w:rPr>
              <w:t>нтузиастов,12б)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F41263" w:rsidRDefault="00CA0CB8" w:rsidP="00DC4F2C">
            <w:pPr>
              <w:jc w:val="center"/>
              <w:rPr>
                <w:sz w:val="24"/>
                <w:szCs w:val="24"/>
              </w:rPr>
            </w:pPr>
            <w:r w:rsidRPr="00F41263">
              <w:rPr>
                <w:sz w:val="24"/>
                <w:szCs w:val="24"/>
              </w:rPr>
              <w:t xml:space="preserve">06.05. </w:t>
            </w:r>
          </w:p>
          <w:p w:rsidR="00CA0CB8" w:rsidRPr="00F41263" w:rsidRDefault="00CA0CB8" w:rsidP="00DC4F2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F41263" w:rsidRDefault="00CA0CB8" w:rsidP="00DC4F2C">
            <w:pPr>
              <w:snapToGrid w:val="0"/>
              <w:rPr>
                <w:sz w:val="24"/>
                <w:szCs w:val="24"/>
              </w:rPr>
            </w:pPr>
            <w:r w:rsidRPr="00F41263">
              <w:rPr>
                <w:sz w:val="24"/>
                <w:szCs w:val="24"/>
              </w:rPr>
              <w:t>Миляев А.Н.</w:t>
            </w:r>
          </w:p>
          <w:p w:rsidR="00CA0CB8" w:rsidRPr="00F41263" w:rsidRDefault="00CA0CB8" w:rsidP="00DC4F2C">
            <w:pPr>
              <w:snapToGrid w:val="0"/>
              <w:rPr>
                <w:color w:val="000000"/>
                <w:sz w:val="24"/>
                <w:szCs w:val="24"/>
              </w:rPr>
            </w:pPr>
            <w:r w:rsidRPr="00F41263">
              <w:rPr>
                <w:sz w:val="24"/>
                <w:szCs w:val="24"/>
              </w:rPr>
              <w:t>Общественные организации</w:t>
            </w:r>
          </w:p>
        </w:tc>
      </w:tr>
      <w:tr w:rsidR="00CA0CB8" w:rsidRPr="009F2C78" w:rsidTr="00B85C3F">
        <w:trPr>
          <w:cantSplit/>
          <w:trHeight w:val="149"/>
        </w:trPr>
        <w:tc>
          <w:tcPr>
            <w:tcW w:w="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C8304F" w:rsidRDefault="00CA0CB8" w:rsidP="00DC4F2C">
            <w:pPr>
              <w:pStyle w:val="21"/>
              <w:widowControl w:val="0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Default="00CA0CB8" w:rsidP="00DC4F2C">
            <w:pPr>
              <w:snapToGrid w:val="0"/>
            </w:pPr>
            <w:r w:rsidRPr="00DD3939">
              <w:rPr>
                <w:color w:val="000000"/>
                <w:sz w:val="28"/>
                <w:szCs w:val="28"/>
              </w:rPr>
              <w:t>Праздничный концерт</w:t>
            </w:r>
            <w:r>
              <w:rPr>
                <w:color w:val="000000"/>
                <w:sz w:val="28"/>
                <w:szCs w:val="28"/>
              </w:rPr>
              <w:t xml:space="preserve"> «Весна 45-го года»</w:t>
            </w:r>
            <w:r w:rsidRPr="00DD3939">
              <w:rPr>
                <w:color w:val="000000"/>
                <w:sz w:val="28"/>
                <w:szCs w:val="28"/>
              </w:rPr>
              <w:t>, посвященный 7</w:t>
            </w:r>
            <w:r>
              <w:rPr>
                <w:color w:val="000000"/>
                <w:sz w:val="28"/>
                <w:szCs w:val="28"/>
              </w:rPr>
              <w:t>4</w:t>
            </w:r>
            <w:r w:rsidRPr="00DD3939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>о</w:t>
            </w:r>
            <w:r w:rsidRPr="00DD3939">
              <w:rPr>
                <w:color w:val="000000"/>
                <w:sz w:val="28"/>
                <w:szCs w:val="28"/>
              </w:rPr>
              <w:t>й годовщине со Дня Победы для тружеников тыла</w:t>
            </w:r>
          </w:p>
          <w:p w:rsidR="00CA0CB8" w:rsidRPr="00327307" w:rsidRDefault="00CA0CB8" w:rsidP="00DC4F2C">
            <w:pPr>
              <w:snapToGrid w:val="0"/>
              <w:rPr>
                <w:sz w:val="24"/>
                <w:szCs w:val="24"/>
              </w:rPr>
            </w:pPr>
            <w:r w:rsidRPr="00327307">
              <w:rPr>
                <w:sz w:val="24"/>
                <w:szCs w:val="24"/>
              </w:rPr>
              <w:t>(МБУК «Центр культуры и досуга «Индустриальный»,</w:t>
            </w:r>
            <w:r>
              <w:rPr>
                <w:sz w:val="24"/>
                <w:szCs w:val="24"/>
              </w:rPr>
              <w:t xml:space="preserve"> </w:t>
            </w:r>
            <w:r w:rsidRPr="00327307">
              <w:rPr>
                <w:sz w:val="24"/>
                <w:szCs w:val="24"/>
              </w:rPr>
              <w:t>ул</w:t>
            </w:r>
            <w:proofErr w:type="gramStart"/>
            <w:r w:rsidRPr="00327307">
              <w:rPr>
                <w:sz w:val="24"/>
                <w:szCs w:val="24"/>
              </w:rPr>
              <w:t>.Ф</w:t>
            </w:r>
            <w:proofErr w:type="gramEnd"/>
            <w:r w:rsidRPr="00327307">
              <w:rPr>
                <w:sz w:val="24"/>
                <w:szCs w:val="24"/>
              </w:rPr>
              <w:t>естивальная,1)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8678EB" w:rsidRDefault="00CA0CB8" w:rsidP="00DC4F2C">
            <w:pPr>
              <w:jc w:val="center"/>
              <w:rPr>
                <w:color w:val="000000"/>
                <w:sz w:val="24"/>
                <w:szCs w:val="24"/>
              </w:rPr>
            </w:pPr>
            <w:r w:rsidRPr="008678EB">
              <w:rPr>
                <w:color w:val="000000"/>
                <w:sz w:val="24"/>
                <w:szCs w:val="24"/>
              </w:rPr>
              <w:t>07.05.</w:t>
            </w:r>
          </w:p>
          <w:p w:rsidR="00CA0CB8" w:rsidRPr="008678EB" w:rsidRDefault="00CA0CB8" w:rsidP="00DC4F2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8678EB" w:rsidRDefault="00CA0CB8" w:rsidP="00DC4F2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уканова Г.С.</w:t>
            </w:r>
          </w:p>
          <w:p w:rsidR="00CA0CB8" w:rsidRPr="008678EB" w:rsidRDefault="00CA0CB8" w:rsidP="00DC4F2C">
            <w:pPr>
              <w:rPr>
                <w:color w:val="000000"/>
                <w:sz w:val="24"/>
                <w:szCs w:val="24"/>
              </w:rPr>
            </w:pPr>
          </w:p>
        </w:tc>
      </w:tr>
      <w:tr w:rsidR="00CA0CB8" w:rsidRPr="009F2C78" w:rsidTr="00B85C3F">
        <w:trPr>
          <w:cantSplit/>
          <w:trHeight w:val="149"/>
        </w:trPr>
        <w:tc>
          <w:tcPr>
            <w:tcW w:w="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C8304F" w:rsidRDefault="00CA0CB8" w:rsidP="00DC4F2C">
            <w:pPr>
              <w:pStyle w:val="21"/>
              <w:widowControl w:val="0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Default="00CA0CB8" w:rsidP="00DC4F2C">
            <w:pPr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Торжественная п</w:t>
            </w:r>
            <w:r w:rsidRPr="00DD3939">
              <w:rPr>
                <w:color w:val="000000"/>
                <w:sz w:val="28"/>
                <w:szCs w:val="28"/>
              </w:rPr>
              <w:t>рограмма, посвященная 7</w:t>
            </w:r>
            <w:r>
              <w:rPr>
                <w:color w:val="000000"/>
                <w:sz w:val="28"/>
                <w:szCs w:val="28"/>
              </w:rPr>
              <w:t>4</w:t>
            </w:r>
            <w:r w:rsidRPr="00DD3939"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>о</w:t>
            </w:r>
            <w:r w:rsidRPr="00DD3939">
              <w:rPr>
                <w:color w:val="000000"/>
                <w:sz w:val="28"/>
                <w:szCs w:val="28"/>
              </w:rPr>
              <w:t>й годовщине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D3939">
              <w:rPr>
                <w:color w:val="000000"/>
                <w:sz w:val="28"/>
                <w:szCs w:val="28"/>
              </w:rPr>
              <w:t>со Дня Победы</w:t>
            </w:r>
          </w:p>
          <w:p w:rsidR="00CA0CB8" w:rsidRPr="00327307" w:rsidRDefault="00CA0CB8" w:rsidP="00DC4F2C">
            <w:pPr>
              <w:rPr>
                <w:color w:val="000000"/>
                <w:sz w:val="24"/>
                <w:szCs w:val="24"/>
              </w:rPr>
            </w:pPr>
            <w:r w:rsidRPr="00327307">
              <w:rPr>
                <w:color w:val="000000"/>
                <w:sz w:val="24"/>
                <w:szCs w:val="24"/>
              </w:rPr>
              <w:t>(Сквер «Победы», ул</w:t>
            </w:r>
            <w:proofErr w:type="gramStart"/>
            <w:r w:rsidRPr="00327307">
              <w:rPr>
                <w:color w:val="000000"/>
                <w:sz w:val="24"/>
                <w:szCs w:val="24"/>
              </w:rPr>
              <w:t>.Н</w:t>
            </w:r>
            <w:proofErr w:type="gramEnd"/>
            <w:r w:rsidRPr="00327307">
              <w:rPr>
                <w:color w:val="000000"/>
                <w:sz w:val="24"/>
                <w:szCs w:val="24"/>
              </w:rPr>
              <w:t>овосибирская, 16в)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8678EB" w:rsidRDefault="00CA0CB8" w:rsidP="00DC4F2C">
            <w:pPr>
              <w:jc w:val="center"/>
              <w:rPr>
                <w:color w:val="000000"/>
                <w:sz w:val="24"/>
                <w:szCs w:val="24"/>
              </w:rPr>
            </w:pPr>
            <w:r w:rsidRPr="008678EB">
              <w:rPr>
                <w:color w:val="000000"/>
                <w:sz w:val="24"/>
                <w:szCs w:val="24"/>
              </w:rPr>
              <w:t>08.05.</w:t>
            </w:r>
          </w:p>
          <w:p w:rsidR="00CA0CB8" w:rsidRPr="008678EB" w:rsidRDefault="00CA0CB8" w:rsidP="00DC4F2C">
            <w:pPr>
              <w:jc w:val="center"/>
              <w:rPr>
                <w:sz w:val="24"/>
                <w:szCs w:val="24"/>
              </w:rPr>
            </w:pPr>
            <w:r w:rsidRPr="008678EB">
              <w:rPr>
                <w:color w:val="000000"/>
                <w:sz w:val="24"/>
                <w:szCs w:val="24"/>
              </w:rPr>
              <w:t xml:space="preserve"> </w:t>
            </w:r>
          </w:p>
          <w:p w:rsidR="00CA0CB8" w:rsidRPr="008678EB" w:rsidRDefault="00CA0CB8" w:rsidP="00DC4F2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8678EB" w:rsidRDefault="00CA0CB8" w:rsidP="00DC4F2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уканова Г.С.</w:t>
            </w:r>
          </w:p>
        </w:tc>
      </w:tr>
      <w:tr w:rsidR="00CA0CB8" w:rsidRPr="009F2C78" w:rsidTr="00B85C3F">
        <w:trPr>
          <w:cantSplit/>
          <w:trHeight w:val="149"/>
        </w:trPr>
        <w:tc>
          <w:tcPr>
            <w:tcW w:w="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C8304F" w:rsidRDefault="00CA0CB8" w:rsidP="00DC4F2C">
            <w:pPr>
              <w:pStyle w:val="21"/>
              <w:widowControl w:val="0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Default="00CA0CB8" w:rsidP="00DC4F2C">
            <w:pPr>
              <w:widowControl w:val="0"/>
              <w:snapToGrid w:val="0"/>
              <w:rPr>
                <w:sz w:val="28"/>
                <w:szCs w:val="28"/>
              </w:rPr>
            </w:pPr>
            <w:r w:rsidRPr="00483F2C">
              <w:rPr>
                <w:sz w:val="28"/>
                <w:szCs w:val="28"/>
              </w:rPr>
              <w:t>Концертная программа «Греми салютами, Победа!»</w:t>
            </w:r>
            <w:r>
              <w:rPr>
                <w:sz w:val="28"/>
                <w:szCs w:val="28"/>
              </w:rPr>
              <w:t xml:space="preserve"> </w:t>
            </w:r>
          </w:p>
          <w:p w:rsidR="00CA0CB8" w:rsidRPr="00483F2C" w:rsidRDefault="00CA0CB8" w:rsidP="00DC4F2C">
            <w:pPr>
              <w:pStyle w:val="2"/>
              <w:keepNext w:val="0"/>
              <w:widowControl w:val="0"/>
              <w:snapToGrid w:val="0"/>
              <w:ind w:left="0"/>
              <w:rPr>
                <w:sz w:val="24"/>
                <w:szCs w:val="24"/>
              </w:rPr>
            </w:pPr>
            <w:r w:rsidRPr="00483F2C">
              <w:rPr>
                <w:sz w:val="24"/>
                <w:szCs w:val="24"/>
              </w:rPr>
              <w:t>(Клуб замещающих родителей «Ласточка», Павловский тракт, 76б)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8B1482" w:rsidRDefault="00CA0CB8" w:rsidP="00DC4F2C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 w:rsidRPr="008B1482">
              <w:rPr>
                <w:sz w:val="24"/>
                <w:szCs w:val="24"/>
              </w:rPr>
              <w:t xml:space="preserve">08.05. </w:t>
            </w:r>
          </w:p>
          <w:p w:rsidR="00CA0CB8" w:rsidRPr="008B1482" w:rsidRDefault="00CA0CB8" w:rsidP="00DC4F2C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8B1482" w:rsidRDefault="00CA0CB8" w:rsidP="00DC4F2C">
            <w:pPr>
              <w:widowControl w:val="0"/>
              <w:snapToGrid w:val="0"/>
              <w:rPr>
                <w:sz w:val="24"/>
                <w:szCs w:val="24"/>
              </w:rPr>
            </w:pPr>
            <w:r w:rsidRPr="008B1482">
              <w:rPr>
                <w:sz w:val="24"/>
                <w:szCs w:val="24"/>
              </w:rPr>
              <w:t xml:space="preserve">Клабукова А.А. </w:t>
            </w:r>
          </w:p>
        </w:tc>
      </w:tr>
      <w:tr w:rsidR="00CA0CB8" w:rsidRPr="009F2C78" w:rsidTr="00B85C3F">
        <w:trPr>
          <w:cantSplit/>
          <w:trHeight w:val="149"/>
        </w:trPr>
        <w:tc>
          <w:tcPr>
            <w:tcW w:w="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C8304F" w:rsidRDefault="00CA0CB8" w:rsidP="00DC4F2C">
            <w:pPr>
              <w:pStyle w:val="21"/>
              <w:widowControl w:val="0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7F4CC0" w:rsidRDefault="00CA0CB8" w:rsidP="00DC4F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тинг «Победа в сердце каждого живёт!» Акция «Алая гвоздика», патриотическая акция «Георгиевская ленточка» </w:t>
            </w:r>
            <w:r>
              <w:rPr>
                <w:sz w:val="24"/>
                <w:szCs w:val="24"/>
              </w:rPr>
              <w:t>(с</w:t>
            </w:r>
            <w:proofErr w:type="gramStart"/>
            <w:r>
              <w:rPr>
                <w:sz w:val="24"/>
                <w:szCs w:val="24"/>
              </w:rPr>
              <w:t>.В</w:t>
            </w:r>
            <w:proofErr w:type="gramEnd"/>
            <w:r>
              <w:rPr>
                <w:sz w:val="24"/>
                <w:szCs w:val="24"/>
              </w:rPr>
              <w:t>ласиха, ул.Перовомайская,52)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122AC8" w:rsidRDefault="00CA0CB8" w:rsidP="00DC4F2C">
            <w:pPr>
              <w:jc w:val="center"/>
              <w:rPr>
                <w:sz w:val="24"/>
                <w:szCs w:val="24"/>
              </w:rPr>
            </w:pPr>
            <w:r w:rsidRPr="00122AC8">
              <w:rPr>
                <w:sz w:val="24"/>
                <w:szCs w:val="24"/>
              </w:rPr>
              <w:t>08.05.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122AC8" w:rsidRDefault="00CA0CB8" w:rsidP="00DC4F2C">
            <w:pPr>
              <w:rPr>
                <w:sz w:val="24"/>
                <w:szCs w:val="24"/>
              </w:rPr>
            </w:pPr>
            <w:r w:rsidRPr="00122AC8">
              <w:rPr>
                <w:sz w:val="24"/>
                <w:szCs w:val="24"/>
              </w:rPr>
              <w:t>Летягин Д.П.</w:t>
            </w:r>
          </w:p>
          <w:p w:rsidR="00CA0CB8" w:rsidRPr="00122AC8" w:rsidRDefault="00CA0CB8" w:rsidP="00DC4F2C">
            <w:pPr>
              <w:rPr>
                <w:sz w:val="24"/>
                <w:szCs w:val="24"/>
              </w:rPr>
            </w:pPr>
          </w:p>
        </w:tc>
      </w:tr>
      <w:tr w:rsidR="00CA0CB8" w:rsidRPr="009F2C78" w:rsidTr="00B85C3F">
        <w:trPr>
          <w:cantSplit/>
          <w:trHeight w:val="149"/>
        </w:trPr>
        <w:tc>
          <w:tcPr>
            <w:tcW w:w="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C8304F" w:rsidRDefault="00CA0CB8" w:rsidP="00DC4F2C">
            <w:pPr>
              <w:pStyle w:val="21"/>
              <w:widowControl w:val="0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Default="00CA0CB8" w:rsidP="00DC4F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ый городской конкурс солдатской песни «Годы фронтовые»</w:t>
            </w:r>
          </w:p>
          <w:p w:rsidR="00CA0CB8" w:rsidRDefault="00CA0CB8" w:rsidP="00DC4F2C">
            <w:pPr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(МБУ ДО ДШИ «Традиция», с</w:t>
            </w:r>
            <w:proofErr w:type="gramStart"/>
            <w:r>
              <w:rPr>
                <w:sz w:val="24"/>
                <w:szCs w:val="24"/>
              </w:rPr>
              <w:t>.В</w:t>
            </w:r>
            <w:proofErr w:type="gramEnd"/>
            <w:r>
              <w:rPr>
                <w:sz w:val="24"/>
                <w:szCs w:val="24"/>
              </w:rPr>
              <w:t>ласиха, ул.Первомайская,50)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122AC8" w:rsidRDefault="00CA0CB8" w:rsidP="00DC4F2C">
            <w:pPr>
              <w:jc w:val="center"/>
              <w:rPr>
                <w:sz w:val="24"/>
                <w:szCs w:val="24"/>
              </w:rPr>
            </w:pPr>
            <w:r w:rsidRPr="00122AC8">
              <w:rPr>
                <w:sz w:val="24"/>
                <w:szCs w:val="24"/>
              </w:rPr>
              <w:t>08.05.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122AC8" w:rsidRDefault="00CA0CB8" w:rsidP="00DC4F2C">
            <w:pPr>
              <w:rPr>
                <w:sz w:val="24"/>
                <w:szCs w:val="24"/>
              </w:rPr>
            </w:pPr>
            <w:r w:rsidRPr="00122AC8">
              <w:rPr>
                <w:sz w:val="24"/>
                <w:szCs w:val="24"/>
              </w:rPr>
              <w:t>Летягин Д.П.</w:t>
            </w:r>
          </w:p>
        </w:tc>
      </w:tr>
      <w:tr w:rsidR="00CA0CB8" w:rsidRPr="009F2C78" w:rsidTr="00B85C3F">
        <w:trPr>
          <w:cantSplit/>
          <w:trHeight w:val="149"/>
        </w:trPr>
        <w:tc>
          <w:tcPr>
            <w:tcW w:w="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C8304F" w:rsidRDefault="00CA0CB8" w:rsidP="00DC4F2C">
            <w:pPr>
              <w:pStyle w:val="21"/>
              <w:widowControl w:val="0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436D1B" w:rsidRDefault="00CA0CB8" w:rsidP="00DC4F2C">
            <w:pPr>
              <w:jc w:val="both"/>
              <w:rPr>
                <w:sz w:val="28"/>
                <w:szCs w:val="28"/>
              </w:rPr>
            </w:pPr>
            <w:r w:rsidRPr="00436D1B">
              <w:rPr>
                <w:sz w:val="28"/>
                <w:szCs w:val="28"/>
              </w:rPr>
              <w:t xml:space="preserve">Торжественный митинг «Мы помним, мы гордимся» </w:t>
            </w:r>
            <w:r>
              <w:rPr>
                <w:sz w:val="24"/>
                <w:szCs w:val="24"/>
              </w:rPr>
              <w:t>(филиал МБУК «Центр культуры и досуга «Индустриальный», п</w:t>
            </w:r>
            <w:proofErr w:type="gramStart"/>
            <w:r>
              <w:rPr>
                <w:sz w:val="24"/>
                <w:szCs w:val="24"/>
              </w:rPr>
              <w:t>.Л</w:t>
            </w:r>
            <w:proofErr w:type="gramEnd"/>
            <w:r>
              <w:rPr>
                <w:sz w:val="24"/>
                <w:szCs w:val="24"/>
              </w:rPr>
              <w:t>есной, 12)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DA42ED" w:rsidRDefault="00CA0CB8" w:rsidP="00DC4F2C">
            <w:pPr>
              <w:jc w:val="center"/>
              <w:rPr>
                <w:sz w:val="24"/>
                <w:szCs w:val="24"/>
              </w:rPr>
            </w:pPr>
            <w:r w:rsidRPr="00DA42ED">
              <w:rPr>
                <w:sz w:val="24"/>
                <w:szCs w:val="24"/>
              </w:rPr>
              <w:t>08.05.</w:t>
            </w:r>
          </w:p>
          <w:p w:rsidR="00CA0CB8" w:rsidRPr="00DA42ED" w:rsidRDefault="00CA0CB8" w:rsidP="00DC4F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DA42ED" w:rsidRDefault="00CA0CB8" w:rsidP="00DC4F2C">
            <w:pPr>
              <w:rPr>
                <w:sz w:val="24"/>
                <w:szCs w:val="24"/>
              </w:rPr>
            </w:pPr>
            <w:r w:rsidRPr="00122AC8">
              <w:rPr>
                <w:sz w:val="24"/>
                <w:szCs w:val="24"/>
              </w:rPr>
              <w:t>Летягин Д.П.</w:t>
            </w:r>
          </w:p>
        </w:tc>
      </w:tr>
      <w:tr w:rsidR="00CA0CB8" w:rsidRPr="009F2C78" w:rsidTr="00B85C3F">
        <w:trPr>
          <w:cantSplit/>
          <w:trHeight w:val="149"/>
        </w:trPr>
        <w:tc>
          <w:tcPr>
            <w:tcW w:w="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C8304F" w:rsidRDefault="00CA0CB8" w:rsidP="00DC4F2C">
            <w:pPr>
              <w:pStyle w:val="21"/>
              <w:widowControl w:val="0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436D1B" w:rsidRDefault="00CA0CB8" w:rsidP="00DC4F2C">
            <w:pPr>
              <w:jc w:val="both"/>
              <w:rPr>
                <w:sz w:val="28"/>
                <w:szCs w:val="28"/>
              </w:rPr>
            </w:pPr>
            <w:r w:rsidRPr="00436D1B">
              <w:rPr>
                <w:sz w:val="28"/>
                <w:szCs w:val="28"/>
              </w:rPr>
              <w:t>Праздничный концерт «И помнит мир спасенный…»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4"/>
                <w:szCs w:val="24"/>
              </w:rPr>
              <w:t>(филиал МБУК «Центр культуры и досуга «Индустриальный», п</w:t>
            </w:r>
            <w:proofErr w:type="gramStart"/>
            <w:r>
              <w:rPr>
                <w:sz w:val="24"/>
                <w:szCs w:val="24"/>
              </w:rPr>
              <w:t>.Л</w:t>
            </w:r>
            <w:proofErr w:type="gramEnd"/>
            <w:r>
              <w:rPr>
                <w:sz w:val="24"/>
                <w:szCs w:val="24"/>
              </w:rPr>
              <w:t>есной, 12)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DA42ED" w:rsidRDefault="00CA0CB8" w:rsidP="00DC4F2C">
            <w:pPr>
              <w:jc w:val="center"/>
              <w:rPr>
                <w:sz w:val="24"/>
                <w:szCs w:val="24"/>
              </w:rPr>
            </w:pPr>
            <w:r w:rsidRPr="00DA42ED">
              <w:rPr>
                <w:sz w:val="24"/>
                <w:szCs w:val="24"/>
              </w:rPr>
              <w:t>08.05.</w:t>
            </w:r>
          </w:p>
          <w:p w:rsidR="00CA0CB8" w:rsidRPr="00DA42ED" w:rsidRDefault="00CA0CB8" w:rsidP="00DC4F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DA42ED" w:rsidRDefault="00CA0CB8" w:rsidP="00DC4F2C">
            <w:pPr>
              <w:rPr>
                <w:sz w:val="24"/>
                <w:szCs w:val="24"/>
              </w:rPr>
            </w:pPr>
            <w:r w:rsidRPr="00122AC8">
              <w:rPr>
                <w:sz w:val="24"/>
                <w:szCs w:val="24"/>
              </w:rPr>
              <w:t>Летягин Д.П.</w:t>
            </w:r>
          </w:p>
        </w:tc>
      </w:tr>
      <w:tr w:rsidR="00CA0CB8" w:rsidRPr="009F2C78" w:rsidTr="00B85C3F">
        <w:trPr>
          <w:cantSplit/>
          <w:trHeight w:val="149"/>
        </w:trPr>
        <w:tc>
          <w:tcPr>
            <w:tcW w:w="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C8304F" w:rsidRDefault="00CA0CB8" w:rsidP="00DC4F2C">
            <w:pPr>
              <w:pStyle w:val="21"/>
              <w:widowControl w:val="0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Default="00CA0CB8" w:rsidP="00DC4F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ржественный митинг «Победная весна!»</w:t>
            </w:r>
          </w:p>
          <w:p w:rsidR="00CA0CB8" w:rsidRPr="00DA42ED" w:rsidRDefault="00CA0CB8" w:rsidP="00DC4F2C">
            <w:pPr>
              <w:jc w:val="both"/>
              <w:rPr>
                <w:sz w:val="24"/>
                <w:szCs w:val="24"/>
              </w:rPr>
            </w:pPr>
            <w:r w:rsidRPr="00DA42ED">
              <w:rPr>
                <w:sz w:val="24"/>
                <w:szCs w:val="24"/>
              </w:rPr>
              <w:t>(п</w:t>
            </w:r>
            <w:proofErr w:type="gramStart"/>
            <w:r w:rsidRPr="00DA42ED">
              <w:rPr>
                <w:sz w:val="24"/>
                <w:szCs w:val="24"/>
              </w:rPr>
              <w:t>.Н</w:t>
            </w:r>
            <w:proofErr w:type="gramEnd"/>
            <w:r w:rsidRPr="00DA42ED">
              <w:rPr>
                <w:sz w:val="24"/>
                <w:szCs w:val="24"/>
              </w:rPr>
              <w:t>овомихайловка, ул.Центральная, 25)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DA42ED" w:rsidRDefault="00CA0CB8" w:rsidP="00DC4F2C">
            <w:pPr>
              <w:jc w:val="center"/>
              <w:rPr>
                <w:sz w:val="24"/>
                <w:szCs w:val="24"/>
              </w:rPr>
            </w:pPr>
            <w:r w:rsidRPr="00DA42ED">
              <w:rPr>
                <w:sz w:val="24"/>
                <w:szCs w:val="24"/>
              </w:rPr>
              <w:t>08.05.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DA42ED" w:rsidRDefault="00CA0CB8" w:rsidP="00DC4F2C">
            <w:pPr>
              <w:rPr>
                <w:sz w:val="24"/>
                <w:szCs w:val="24"/>
              </w:rPr>
            </w:pPr>
            <w:r w:rsidRPr="00122AC8">
              <w:rPr>
                <w:sz w:val="24"/>
                <w:szCs w:val="24"/>
              </w:rPr>
              <w:t>Летягин Д.П.</w:t>
            </w:r>
          </w:p>
        </w:tc>
      </w:tr>
      <w:tr w:rsidR="00CA0CB8" w:rsidRPr="009F2C78" w:rsidTr="00B85C3F">
        <w:trPr>
          <w:cantSplit/>
          <w:trHeight w:val="149"/>
        </w:trPr>
        <w:tc>
          <w:tcPr>
            <w:tcW w:w="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C8304F" w:rsidRDefault="00CA0CB8" w:rsidP="00DC4F2C">
            <w:pPr>
              <w:pStyle w:val="21"/>
              <w:widowControl w:val="0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F41263" w:rsidRDefault="00CA0CB8" w:rsidP="00DC4F2C">
            <w:pPr>
              <w:snapToGrid w:val="0"/>
              <w:rPr>
                <w:sz w:val="28"/>
                <w:szCs w:val="28"/>
              </w:rPr>
            </w:pPr>
            <w:r w:rsidRPr="00F41263">
              <w:rPr>
                <w:sz w:val="28"/>
                <w:szCs w:val="28"/>
              </w:rPr>
              <w:t>Участие с</w:t>
            </w:r>
            <w:r>
              <w:rPr>
                <w:sz w:val="28"/>
                <w:szCs w:val="28"/>
              </w:rPr>
              <w:t>портсменов и жителей района во В</w:t>
            </w:r>
            <w:r w:rsidRPr="00F41263">
              <w:rPr>
                <w:sz w:val="28"/>
                <w:szCs w:val="28"/>
              </w:rPr>
              <w:t>сероссийских соревнованиях по спортивному ориентированию «Российский Азимут»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F41263" w:rsidRDefault="00CA0CB8" w:rsidP="00DC4F2C">
            <w:pPr>
              <w:snapToGrid w:val="0"/>
              <w:jc w:val="center"/>
              <w:rPr>
                <w:sz w:val="24"/>
                <w:szCs w:val="24"/>
              </w:rPr>
            </w:pPr>
            <w:r w:rsidRPr="00F41263">
              <w:rPr>
                <w:sz w:val="24"/>
                <w:szCs w:val="24"/>
              </w:rPr>
              <w:t>14.05.</w:t>
            </w:r>
          </w:p>
          <w:p w:rsidR="00CA0CB8" w:rsidRPr="00F41263" w:rsidRDefault="00CA0CB8" w:rsidP="00DC4F2C">
            <w:pPr>
              <w:snapToGrid w:val="0"/>
              <w:jc w:val="center"/>
              <w:rPr>
                <w:sz w:val="24"/>
                <w:szCs w:val="24"/>
              </w:rPr>
            </w:pPr>
            <w:r w:rsidRPr="00F41263">
              <w:rPr>
                <w:sz w:val="24"/>
                <w:szCs w:val="24"/>
              </w:rPr>
              <w:t>по плану администрации города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F41263" w:rsidRDefault="00CA0CB8" w:rsidP="00DC4F2C">
            <w:pPr>
              <w:keepNext/>
              <w:keepLines/>
              <w:rPr>
                <w:color w:val="000000"/>
                <w:sz w:val="24"/>
                <w:szCs w:val="24"/>
              </w:rPr>
            </w:pPr>
            <w:r w:rsidRPr="00F41263">
              <w:rPr>
                <w:sz w:val="24"/>
                <w:szCs w:val="24"/>
              </w:rPr>
              <w:t>Миляев А.Н.</w:t>
            </w:r>
          </w:p>
        </w:tc>
      </w:tr>
      <w:tr w:rsidR="00CA0CB8" w:rsidRPr="009F2C78" w:rsidTr="00B85C3F">
        <w:trPr>
          <w:cantSplit/>
          <w:trHeight w:val="149"/>
        </w:trPr>
        <w:tc>
          <w:tcPr>
            <w:tcW w:w="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C8304F" w:rsidRDefault="00CA0CB8" w:rsidP="00DC4F2C">
            <w:pPr>
              <w:pStyle w:val="21"/>
              <w:widowControl w:val="0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AF25A1" w:rsidRDefault="00CA0CB8" w:rsidP="00DC4F2C">
            <w:pPr>
              <w:snapToGrid w:val="0"/>
              <w:rPr>
                <w:sz w:val="28"/>
                <w:szCs w:val="28"/>
              </w:rPr>
            </w:pPr>
            <w:r w:rsidRPr="00F41263">
              <w:rPr>
                <w:sz w:val="28"/>
                <w:szCs w:val="28"/>
              </w:rPr>
              <w:t>Праздничная программа</w:t>
            </w:r>
            <w:r>
              <w:rPr>
                <w:sz w:val="28"/>
                <w:szCs w:val="28"/>
              </w:rPr>
              <w:t xml:space="preserve"> </w:t>
            </w:r>
            <w:r w:rsidRPr="00F41263">
              <w:rPr>
                <w:sz w:val="28"/>
                <w:szCs w:val="28"/>
              </w:rPr>
              <w:t>«Семья – ключ к счастью»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C67D99">
              <w:rPr>
                <w:bCs/>
                <w:sz w:val="24"/>
                <w:szCs w:val="24"/>
              </w:rPr>
              <w:t>(Библиотеки района)</w:t>
            </w:r>
          </w:p>
          <w:p w:rsidR="00CA0CB8" w:rsidRPr="00F41263" w:rsidRDefault="00CA0CB8" w:rsidP="00DC4F2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F41263" w:rsidRDefault="00CA0CB8" w:rsidP="00DC4F2C">
            <w:pPr>
              <w:snapToGrid w:val="0"/>
              <w:jc w:val="center"/>
              <w:rPr>
                <w:sz w:val="24"/>
                <w:szCs w:val="24"/>
              </w:rPr>
            </w:pPr>
            <w:r w:rsidRPr="00F41263">
              <w:rPr>
                <w:sz w:val="24"/>
                <w:szCs w:val="24"/>
              </w:rPr>
              <w:t>14.05.</w:t>
            </w:r>
          </w:p>
          <w:p w:rsidR="00CA0CB8" w:rsidRPr="00F41263" w:rsidRDefault="00CA0CB8" w:rsidP="00DC4F2C">
            <w:pPr>
              <w:snapToGrid w:val="0"/>
              <w:jc w:val="center"/>
              <w:rPr>
                <w:sz w:val="24"/>
                <w:szCs w:val="24"/>
              </w:rPr>
            </w:pPr>
            <w:r w:rsidRPr="00F41263">
              <w:rPr>
                <w:sz w:val="24"/>
                <w:szCs w:val="24"/>
              </w:rPr>
              <w:t xml:space="preserve"> (по отдельному плану)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F41263" w:rsidRDefault="00CA0CB8" w:rsidP="00DC4F2C">
            <w:pPr>
              <w:rPr>
                <w:sz w:val="24"/>
                <w:szCs w:val="24"/>
              </w:rPr>
            </w:pPr>
            <w:r w:rsidRPr="00F41263">
              <w:rPr>
                <w:sz w:val="24"/>
                <w:szCs w:val="24"/>
              </w:rPr>
              <w:t>Миляев А.Н.</w:t>
            </w:r>
          </w:p>
          <w:p w:rsidR="00CA0CB8" w:rsidRPr="00F41263" w:rsidRDefault="00CA0CB8" w:rsidP="00DC4F2C">
            <w:pPr>
              <w:rPr>
                <w:sz w:val="24"/>
                <w:szCs w:val="24"/>
              </w:rPr>
            </w:pPr>
          </w:p>
        </w:tc>
      </w:tr>
      <w:tr w:rsidR="00CA0CB8" w:rsidRPr="009F2C78" w:rsidTr="00B85C3F">
        <w:trPr>
          <w:cantSplit/>
          <w:trHeight w:val="149"/>
        </w:trPr>
        <w:tc>
          <w:tcPr>
            <w:tcW w:w="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C8304F" w:rsidRDefault="00CA0CB8" w:rsidP="00DC4F2C">
            <w:pPr>
              <w:pStyle w:val="21"/>
              <w:widowControl w:val="0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AE72B5" w:rsidRDefault="00CA0CB8" w:rsidP="00DC4F2C">
            <w:pPr>
              <w:rPr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Развлекательная программа «Вместе дружная семья», посвященная  Дню семьи</w:t>
            </w:r>
            <w:r w:rsidRPr="001F60D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МБУК «Центр культуры  и досуга</w:t>
            </w:r>
            <w:r w:rsidRPr="001F60DA">
              <w:rPr>
                <w:sz w:val="24"/>
                <w:szCs w:val="24"/>
              </w:rPr>
              <w:t xml:space="preserve"> «Индустриальный»</w:t>
            </w:r>
            <w:r>
              <w:rPr>
                <w:sz w:val="24"/>
                <w:szCs w:val="24"/>
              </w:rPr>
              <w:t xml:space="preserve">, </w:t>
            </w:r>
            <w:r w:rsidRPr="001F60DA">
              <w:rPr>
                <w:sz w:val="24"/>
                <w:szCs w:val="24"/>
              </w:rPr>
              <w:t>ул</w:t>
            </w:r>
            <w:proofErr w:type="gramStart"/>
            <w:r w:rsidRPr="001F60DA">
              <w:rPr>
                <w:sz w:val="24"/>
                <w:szCs w:val="24"/>
              </w:rPr>
              <w:t>.Ф</w:t>
            </w:r>
            <w:proofErr w:type="gramEnd"/>
            <w:r w:rsidRPr="001F60DA">
              <w:rPr>
                <w:sz w:val="24"/>
                <w:szCs w:val="24"/>
              </w:rPr>
              <w:t>естивальная,</w:t>
            </w:r>
            <w:r>
              <w:rPr>
                <w:sz w:val="24"/>
                <w:szCs w:val="24"/>
              </w:rPr>
              <w:t xml:space="preserve"> </w:t>
            </w:r>
            <w:r w:rsidRPr="001F60D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1F60DA" w:rsidRDefault="00CA0CB8" w:rsidP="00DC4F2C">
            <w:pPr>
              <w:jc w:val="center"/>
              <w:rPr>
                <w:color w:val="000000"/>
                <w:sz w:val="24"/>
                <w:szCs w:val="24"/>
              </w:rPr>
            </w:pPr>
            <w:r w:rsidRPr="001F60DA">
              <w:rPr>
                <w:color w:val="000000"/>
                <w:sz w:val="24"/>
                <w:szCs w:val="24"/>
              </w:rPr>
              <w:t>15.05.</w:t>
            </w:r>
          </w:p>
          <w:p w:rsidR="00CA0CB8" w:rsidRPr="001F60DA" w:rsidRDefault="00CA0CB8" w:rsidP="00DC4F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1F60DA" w:rsidRDefault="00CA0CB8" w:rsidP="00DC4F2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уканова Г.С.</w:t>
            </w:r>
          </w:p>
        </w:tc>
      </w:tr>
      <w:tr w:rsidR="00CA0CB8" w:rsidRPr="009F2C78" w:rsidTr="00B85C3F">
        <w:trPr>
          <w:cantSplit/>
          <w:trHeight w:val="149"/>
        </w:trPr>
        <w:tc>
          <w:tcPr>
            <w:tcW w:w="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C8304F" w:rsidRDefault="00CA0CB8" w:rsidP="00DC4F2C">
            <w:pPr>
              <w:pStyle w:val="21"/>
              <w:widowControl w:val="0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436D1B" w:rsidRDefault="00CA0CB8" w:rsidP="00DC4F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ая</w:t>
            </w:r>
            <w:r w:rsidRPr="00436D1B">
              <w:rPr>
                <w:sz w:val="28"/>
                <w:szCs w:val="28"/>
              </w:rPr>
              <w:t xml:space="preserve"> программа «</w:t>
            </w:r>
            <w:r>
              <w:rPr>
                <w:sz w:val="28"/>
                <w:szCs w:val="28"/>
              </w:rPr>
              <w:t>Мы – за движение! Мы – за спорт</w:t>
            </w:r>
            <w:r w:rsidRPr="00436D1B">
              <w:rPr>
                <w:sz w:val="28"/>
                <w:szCs w:val="28"/>
              </w:rPr>
              <w:t xml:space="preserve">» </w:t>
            </w:r>
            <w:r>
              <w:rPr>
                <w:sz w:val="24"/>
                <w:szCs w:val="24"/>
              </w:rPr>
              <w:t>(филиал МБУК «Центр культуры и досуга «Индустриальный», п</w:t>
            </w:r>
            <w:proofErr w:type="gramStart"/>
            <w:r>
              <w:rPr>
                <w:sz w:val="24"/>
                <w:szCs w:val="24"/>
              </w:rPr>
              <w:t>.Л</w:t>
            </w:r>
            <w:proofErr w:type="gramEnd"/>
            <w:r>
              <w:rPr>
                <w:sz w:val="24"/>
                <w:szCs w:val="24"/>
              </w:rPr>
              <w:t>есной, 12)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1F60DA" w:rsidRDefault="00CA0CB8" w:rsidP="00DC4F2C">
            <w:pPr>
              <w:jc w:val="center"/>
              <w:rPr>
                <w:sz w:val="24"/>
                <w:szCs w:val="24"/>
              </w:rPr>
            </w:pPr>
            <w:r w:rsidRPr="001F60DA">
              <w:rPr>
                <w:sz w:val="24"/>
                <w:szCs w:val="24"/>
              </w:rPr>
              <w:t>16.05.</w:t>
            </w:r>
          </w:p>
          <w:p w:rsidR="00CA0CB8" w:rsidRPr="001F60DA" w:rsidRDefault="00CA0CB8" w:rsidP="00DC4F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1F60DA" w:rsidRDefault="00CA0CB8" w:rsidP="00DC4F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тягин Д.П.</w:t>
            </w:r>
          </w:p>
        </w:tc>
      </w:tr>
      <w:tr w:rsidR="00CA0CB8" w:rsidRPr="009F2C78" w:rsidTr="00B85C3F">
        <w:trPr>
          <w:trHeight w:val="149"/>
        </w:trPr>
        <w:tc>
          <w:tcPr>
            <w:tcW w:w="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C8304F" w:rsidRDefault="00CA0CB8" w:rsidP="00DC4F2C">
            <w:pPr>
              <w:pStyle w:val="21"/>
              <w:widowControl w:val="0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F41263" w:rsidRDefault="00CA0CB8" w:rsidP="00DC4F2C">
            <w:pPr>
              <w:snapToGrid w:val="0"/>
              <w:rPr>
                <w:sz w:val="28"/>
                <w:szCs w:val="28"/>
              </w:rPr>
            </w:pPr>
            <w:r w:rsidRPr="00F41263">
              <w:rPr>
                <w:bCs/>
                <w:sz w:val="28"/>
                <w:szCs w:val="28"/>
              </w:rPr>
              <w:t>Районный т</w:t>
            </w:r>
            <w:r w:rsidRPr="00F41263">
              <w:rPr>
                <w:sz w:val="28"/>
                <w:szCs w:val="28"/>
              </w:rPr>
              <w:t xml:space="preserve">урнир по футболу на призы клуба «Кожаный мяч» </w:t>
            </w:r>
          </w:p>
          <w:p w:rsidR="00CA0CB8" w:rsidRPr="00DB1DD8" w:rsidRDefault="00CA0CB8" w:rsidP="00DC4F2C">
            <w:pPr>
              <w:pStyle w:val="3"/>
            </w:pPr>
            <w:r w:rsidRPr="00DB1DD8">
              <w:t>(«Березовая роща», ул</w:t>
            </w:r>
            <w:proofErr w:type="gramStart"/>
            <w:r w:rsidRPr="00DB1DD8">
              <w:t>.Д</w:t>
            </w:r>
            <w:proofErr w:type="gramEnd"/>
            <w:r w:rsidRPr="00DB1DD8">
              <w:t>альняя, 37)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1F60DA" w:rsidRDefault="00CA0CB8" w:rsidP="00DC4F2C">
            <w:pPr>
              <w:jc w:val="center"/>
              <w:rPr>
                <w:sz w:val="24"/>
                <w:szCs w:val="24"/>
              </w:rPr>
            </w:pPr>
            <w:r w:rsidRPr="001F60DA">
              <w:rPr>
                <w:sz w:val="24"/>
                <w:szCs w:val="24"/>
              </w:rPr>
              <w:t>16-18.05.</w:t>
            </w:r>
          </w:p>
          <w:p w:rsidR="00CA0CB8" w:rsidRPr="001F60DA" w:rsidRDefault="00CA0CB8" w:rsidP="00DC4F2C">
            <w:pPr>
              <w:snapToGrid w:val="0"/>
              <w:jc w:val="center"/>
              <w:rPr>
                <w:sz w:val="24"/>
                <w:szCs w:val="24"/>
              </w:rPr>
            </w:pPr>
            <w:r w:rsidRPr="001F60DA">
              <w:rPr>
                <w:sz w:val="24"/>
                <w:szCs w:val="24"/>
              </w:rPr>
              <w:t xml:space="preserve"> </w:t>
            </w:r>
          </w:p>
          <w:p w:rsidR="00CA0CB8" w:rsidRPr="001F60DA" w:rsidRDefault="00CA0CB8" w:rsidP="00DC4F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1F60DA" w:rsidRDefault="00CA0CB8" w:rsidP="00DC4F2C">
            <w:pPr>
              <w:pStyle w:val="2"/>
              <w:tabs>
                <w:tab w:val="left" w:pos="0"/>
              </w:tabs>
              <w:snapToGrid w:val="0"/>
              <w:ind w:left="0"/>
              <w:rPr>
                <w:sz w:val="24"/>
                <w:szCs w:val="24"/>
              </w:rPr>
            </w:pPr>
            <w:r w:rsidRPr="001F60DA">
              <w:rPr>
                <w:sz w:val="24"/>
                <w:szCs w:val="24"/>
              </w:rPr>
              <w:t>Миляев А.Н.</w:t>
            </w:r>
          </w:p>
          <w:p w:rsidR="00CA0CB8" w:rsidRPr="001F60DA" w:rsidRDefault="00CA0CB8" w:rsidP="00DC4F2C">
            <w:pPr>
              <w:pStyle w:val="ad"/>
              <w:rPr>
                <w:sz w:val="24"/>
                <w:szCs w:val="24"/>
              </w:rPr>
            </w:pPr>
            <w:r w:rsidRPr="001F60DA">
              <w:rPr>
                <w:sz w:val="24"/>
                <w:szCs w:val="24"/>
              </w:rPr>
              <w:t xml:space="preserve">Ременюк О.В. </w:t>
            </w:r>
          </w:p>
          <w:p w:rsidR="00CA0CB8" w:rsidRPr="001F60DA" w:rsidRDefault="00CA0CB8" w:rsidP="00DC4F2C">
            <w:pPr>
              <w:rPr>
                <w:sz w:val="24"/>
                <w:szCs w:val="24"/>
              </w:rPr>
            </w:pPr>
            <w:r w:rsidRPr="001F60DA">
              <w:rPr>
                <w:sz w:val="24"/>
                <w:szCs w:val="24"/>
              </w:rPr>
              <w:t>(по согласованию)</w:t>
            </w:r>
          </w:p>
        </w:tc>
      </w:tr>
      <w:tr w:rsidR="00CA0CB8" w:rsidRPr="009F2C78" w:rsidTr="00B85C3F">
        <w:trPr>
          <w:trHeight w:val="149"/>
        </w:trPr>
        <w:tc>
          <w:tcPr>
            <w:tcW w:w="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C8304F" w:rsidRDefault="00CA0CB8" w:rsidP="00DC4F2C">
            <w:pPr>
              <w:pStyle w:val="21"/>
              <w:widowControl w:val="0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F41263" w:rsidRDefault="00CA0CB8" w:rsidP="00DC4F2C">
            <w:pPr>
              <w:pStyle w:val="a5"/>
              <w:rPr>
                <w:noProof/>
                <w:sz w:val="28"/>
                <w:szCs w:val="28"/>
              </w:rPr>
            </w:pPr>
            <w:r w:rsidRPr="00F41263">
              <w:rPr>
                <w:noProof/>
                <w:sz w:val="28"/>
                <w:szCs w:val="28"/>
              </w:rPr>
              <w:t>Участие во Всероссийской акции «Музейная ночь»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1F60DA" w:rsidRDefault="00CA0CB8" w:rsidP="00DC4F2C">
            <w:pPr>
              <w:snapToGrid w:val="0"/>
              <w:jc w:val="center"/>
              <w:rPr>
                <w:sz w:val="24"/>
                <w:szCs w:val="24"/>
              </w:rPr>
            </w:pPr>
            <w:r w:rsidRPr="001F60DA">
              <w:rPr>
                <w:sz w:val="24"/>
                <w:szCs w:val="24"/>
              </w:rPr>
              <w:t>19.05.</w:t>
            </w:r>
          </w:p>
          <w:p w:rsidR="00CA0CB8" w:rsidRPr="001F60DA" w:rsidRDefault="00CA0CB8" w:rsidP="00DC4F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1F60DA" w:rsidRDefault="00CA0CB8" w:rsidP="00DC4F2C">
            <w:pPr>
              <w:rPr>
                <w:sz w:val="24"/>
                <w:szCs w:val="24"/>
              </w:rPr>
            </w:pPr>
            <w:r w:rsidRPr="001F60DA">
              <w:rPr>
                <w:sz w:val="24"/>
                <w:szCs w:val="24"/>
              </w:rPr>
              <w:t>Миляев А.Н.</w:t>
            </w:r>
          </w:p>
          <w:p w:rsidR="00CA0CB8" w:rsidRPr="001F60DA" w:rsidRDefault="00CA0CB8" w:rsidP="00DC4F2C">
            <w:pPr>
              <w:rPr>
                <w:sz w:val="24"/>
                <w:szCs w:val="24"/>
              </w:rPr>
            </w:pPr>
          </w:p>
        </w:tc>
      </w:tr>
      <w:tr w:rsidR="00CA0CB8" w:rsidRPr="009F2C78" w:rsidTr="00B85C3F">
        <w:trPr>
          <w:cantSplit/>
          <w:trHeight w:val="149"/>
        </w:trPr>
        <w:tc>
          <w:tcPr>
            <w:tcW w:w="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C8304F" w:rsidRDefault="00CA0CB8" w:rsidP="00DC4F2C">
            <w:pPr>
              <w:pStyle w:val="21"/>
              <w:widowControl w:val="0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F41263" w:rsidRDefault="00CA0CB8" w:rsidP="00DC4F2C">
            <w:pPr>
              <w:rPr>
                <w:sz w:val="28"/>
                <w:szCs w:val="28"/>
              </w:rPr>
            </w:pPr>
            <w:r w:rsidRPr="00F41263">
              <w:rPr>
                <w:sz w:val="28"/>
                <w:szCs w:val="28"/>
              </w:rPr>
              <w:t xml:space="preserve">Участие команды района в </w:t>
            </w:r>
            <w:r w:rsidRPr="00F41263">
              <w:rPr>
                <w:sz w:val="28"/>
                <w:szCs w:val="28"/>
                <w:lang w:val="en-US"/>
              </w:rPr>
              <w:t>X</w:t>
            </w:r>
            <w:r w:rsidRPr="00F41263">
              <w:rPr>
                <w:sz w:val="28"/>
                <w:szCs w:val="28"/>
              </w:rPr>
              <w:t>IX летне</w:t>
            </w:r>
            <w:r>
              <w:rPr>
                <w:sz w:val="28"/>
                <w:szCs w:val="28"/>
              </w:rPr>
              <w:t xml:space="preserve">й городской Олимпийской неделе </w:t>
            </w:r>
            <w:r w:rsidRPr="00DB1DD8">
              <w:rPr>
                <w:sz w:val="24"/>
                <w:szCs w:val="24"/>
              </w:rPr>
              <w:t>(Спортсооружения города)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1F60DA" w:rsidRDefault="00CA0CB8" w:rsidP="00DC4F2C">
            <w:pPr>
              <w:jc w:val="center"/>
              <w:rPr>
                <w:sz w:val="24"/>
                <w:szCs w:val="24"/>
              </w:rPr>
            </w:pPr>
            <w:r w:rsidRPr="001F60DA">
              <w:rPr>
                <w:sz w:val="24"/>
                <w:szCs w:val="24"/>
              </w:rPr>
              <w:t>17-26.05.</w:t>
            </w:r>
          </w:p>
          <w:p w:rsidR="00CA0CB8" w:rsidRPr="001F60DA" w:rsidRDefault="00CA0CB8" w:rsidP="00DC4F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1F60DA" w:rsidRDefault="00CA0CB8" w:rsidP="00DC4F2C">
            <w:pPr>
              <w:pStyle w:val="2"/>
              <w:tabs>
                <w:tab w:val="left" w:pos="0"/>
              </w:tabs>
              <w:snapToGrid w:val="0"/>
              <w:ind w:left="0"/>
              <w:rPr>
                <w:sz w:val="24"/>
                <w:szCs w:val="24"/>
              </w:rPr>
            </w:pPr>
            <w:r w:rsidRPr="001F60DA">
              <w:rPr>
                <w:sz w:val="24"/>
                <w:szCs w:val="24"/>
              </w:rPr>
              <w:t>Миляев А.Н.</w:t>
            </w:r>
          </w:p>
          <w:p w:rsidR="00CA0CB8" w:rsidRPr="001F60DA" w:rsidRDefault="00CA0CB8" w:rsidP="00DC4F2C">
            <w:pPr>
              <w:rPr>
                <w:sz w:val="24"/>
                <w:szCs w:val="24"/>
              </w:rPr>
            </w:pPr>
          </w:p>
        </w:tc>
      </w:tr>
      <w:tr w:rsidR="00CA0CB8" w:rsidRPr="009F2C78" w:rsidTr="00B85C3F">
        <w:trPr>
          <w:cantSplit/>
          <w:trHeight w:val="149"/>
        </w:trPr>
        <w:tc>
          <w:tcPr>
            <w:tcW w:w="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C8304F" w:rsidRDefault="00CA0CB8" w:rsidP="00DC4F2C">
            <w:pPr>
              <w:pStyle w:val="21"/>
              <w:widowControl w:val="0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F41263" w:rsidRDefault="00CA0CB8" w:rsidP="00DC4F2C">
            <w:pPr>
              <w:snapToGrid w:val="0"/>
              <w:rPr>
                <w:sz w:val="28"/>
                <w:szCs w:val="28"/>
              </w:rPr>
            </w:pPr>
            <w:r w:rsidRPr="00F41263">
              <w:rPr>
                <w:sz w:val="28"/>
                <w:szCs w:val="28"/>
              </w:rPr>
              <w:t>Фестиваль театральных объединений района, по</w:t>
            </w:r>
            <w:r>
              <w:rPr>
                <w:sz w:val="28"/>
                <w:szCs w:val="28"/>
              </w:rPr>
              <w:t xml:space="preserve">священный Году театра в России </w:t>
            </w:r>
            <w:r w:rsidRPr="00DB1DD8">
              <w:rPr>
                <w:sz w:val="24"/>
                <w:szCs w:val="24"/>
              </w:rPr>
              <w:t>(Образовательные организации)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1F60DA" w:rsidRDefault="00CA0CB8" w:rsidP="00DC4F2C">
            <w:pPr>
              <w:jc w:val="center"/>
              <w:rPr>
                <w:sz w:val="24"/>
                <w:szCs w:val="24"/>
              </w:rPr>
            </w:pPr>
            <w:r w:rsidRPr="001F60DA">
              <w:rPr>
                <w:sz w:val="24"/>
                <w:szCs w:val="24"/>
              </w:rPr>
              <w:t>26.05.</w:t>
            </w:r>
          </w:p>
          <w:p w:rsidR="00CA0CB8" w:rsidRPr="001F60DA" w:rsidRDefault="00CA0CB8" w:rsidP="00DC4F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1F60DA" w:rsidRDefault="00CA0CB8" w:rsidP="00DC4F2C">
            <w:pPr>
              <w:rPr>
                <w:sz w:val="24"/>
                <w:szCs w:val="24"/>
              </w:rPr>
            </w:pPr>
            <w:r w:rsidRPr="001F60DA">
              <w:rPr>
                <w:sz w:val="24"/>
                <w:szCs w:val="24"/>
              </w:rPr>
              <w:t>Миляев А.Н.</w:t>
            </w:r>
          </w:p>
          <w:p w:rsidR="00CA0CB8" w:rsidRPr="001F60DA" w:rsidRDefault="00CA0CB8" w:rsidP="00DC4F2C">
            <w:pPr>
              <w:keepNext/>
              <w:keepLines/>
              <w:rPr>
                <w:sz w:val="24"/>
                <w:szCs w:val="24"/>
              </w:rPr>
            </w:pPr>
          </w:p>
        </w:tc>
      </w:tr>
      <w:tr w:rsidR="00CA0CB8" w:rsidRPr="009F2C78" w:rsidTr="00B85C3F">
        <w:trPr>
          <w:cantSplit/>
          <w:trHeight w:val="149"/>
        </w:trPr>
        <w:tc>
          <w:tcPr>
            <w:tcW w:w="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C8304F" w:rsidRDefault="00CA0CB8" w:rsidP="00DC4F2C">
            <w:pPr>
              <w:pStyle w:val="21"/>
              <w:widowControl w:val="0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F41263" w:rsidRDefault="00CA0CB8" w:rsidP="00DC4F2C">
            <w:pPr>
              <w:pStyle w:val="a5"/>
              <w:rPr>
                <w:sz w:val="28"/>
                <w:szCs w:val="28"/>
              </w:rPr>
            </w:pPr>
            <w:r w:rsidRPr="00F41263">
              <w:rPr>
                <w:sz w:val="28"/>
                <w:szCs w:val="28"/>
              </w:rPr>
              <w:t>Фестиваль творчества, посвященный Международному дню танца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1F60DA" w:rsidRDefault="00CA0CB8" w:rsidP="00DC4F2C">
            <w:pPr>
              <w:jc w:val="center"/>
              <w:rPr>
                <w:sz w:val="24"/>
                <w:szCs w:val="24"/>
              </w:rPr>
            </w:pPr>
            <w:r w:rsidRPr="001F60DA">
              <w:rPr>
                <w:sz w:val="24"/>
                <w:szCs w:val="24"/>
              </w:rPr>
              <w:t>31.05.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1F60DA" w:rsidRDefault="00CA0CB8" w:rsidP="00DC4F2C">
            <w:pPr>
              <w:rPr>
                <w:sz w:val="24"/>
                <w:szCs w:val="24"/>
              </w:rPr>
            </w:pPr>
            <w:r w:rsidRPr="001F60DA">
              <w:rPr>
                <w:sz w:val="24"/>
                <w:szCs w:val="24"/>
              </w:rPr>
              <w:t>Миляев А.Н.</w:t>
            </w:r>
          </w:p>
          <w:p w:rsidR="00CA0CB8" w:rsidRPr="001F60DA" w:rsidRDefault="00CA0CB8" w:rsidP="00DC4F2C">
            <w:pPr>
              <w:rPr>
                <w:sz w:val="24"/>
                <w:szCs w:val="24"/>
              </w:rPr>
            </w:pPr>
          </w:p>
        </w:tc>
      </w:tr>
      <w:tr w:rsidR="00CA0CB8" w:rsidRPr="009F2C78" w:rsidTr="00B85C3F">
        <w:trPr>
          <w:cantSplit/>
          <w:trHeight w:val="149"/>
        </w:trPr>
        <w:tc>
          <w:tcPr>
            <w:tcW w:w="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C8304F" w:rsidRDefault="00CA0CB8" w:rsidP="00DC4F2C">
            <w:pPr>
              <w:pStyle w:val="21"/>
              <w:widowControl w:val="0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EF73FC" w:rsidRDefault="00CA0CB8" w:rsidP="00DC4F2C">
            <w:pPr>
              <w:rPr>
                <w:color w:val="000000"/>
                <w:sz w:val="24"/>
                <w:szCs w:val="24"/>
              </w:rPr>
            </w:pPr>
            <w:r w:rsidRPr="00BE3C50">
              <w:rPr>
                <w:sz w:val="28"/>
                <w:szCs w:val="28"/>
              </w:rPr>
              <w:t>Первенство Индустриального района по футболу на призы клуба «Кожаный мяч»</w:t>
            </w:r>
            <w:r>
              <w:rPr>
                <w:color w:val="000000"/>
                <w:sz w:val="24"/>
                <w:szCs w:val="24"/>
              </w:rPr>
              <w:t xml:space="preserve"> (Ф</w:t>
            </w:r>
            <w:r w:rsidRPr="001F60DA">
              <w:rPr>
                <w:color w:val="000000"/>
                <w:sz w:val="24"/>
                <w:szCs w:val="24"/>
              </w:rPr>
              <w:t>утбольное поле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Pr="001F60DA">
              <w:rPr>
                <w:color w:val="000000"/>
                <w:sz w:val="24"/>
                <w:szCs w:val="24"/>
              </w:rPr>
              <w:t>ул</w:t>
            </w:r>
            <w:proofErr w:type="gramStart"/>
            <w:r w:rsidRPr="001F60DA">
              <w:rPr>
                <w:color w:val="000000"/>
                <w:sz w:val="24"/>
                <w:szCs w:val="24"/>
              </w:rPr>
              <w:t>.Д</w:t>
            </w:r>
            <w:proofErr w:type="gramEnd"/>
            <w:r w:rsidRPr="001F60DA">
              <w:rPr>
                <w:color w:val="000000"/>
                <w:sz w:val="24"/>
                <w:szCs w:val="24"/>
              </w:rPr>
              <w:t>альняя, 37</w:t>
            </w:r>
            <w:r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1F60DA" w:rsidRDefault="00CA0CB8" w:rsidP="00DC4F2C">
            <w:pPr>
              <w:jc w:val="center"/>
              <w:rPr>
                <w:color w:val="000000"/>
                <w:sz w:val="24"/>
                <w:szCs w:val="24"/>
              </w:rPr>
            </w:pPr>
            <w:r w:rsidRPr="001F60DA">
              <w:rPr>
                <w:color w:val="000000"/>
                <w:sz w:val="24"/>
                <w:szCs w:val="24"/>
              </w:rPr>
              <w:t>май</w:t>
            </w:r>
          </w:p>
          <w:p w:rsidR="00CA0CB8" w:rsidRPr="001F60DA" w:rsidRDefault="00CA0CB8" w:rsidP="00DC4F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1F60DA" w:rsidRDefault="00CA0CB8" w:rsidP="00DC4F2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уканова Г.С.</w:t>
            </w:r>
          </w:p>
        </w:tc>
      </w:tr>
      <w:tr w:rsidR="00CA0CB8" w:rsidRPr="009F2C78" w:rsidTr="00B85C3F">
        <w:trPr>
          <w:cantSplit/>
          <w:trHeight w:val="149"/>
        </w:trPr>
        <w:tc>
          <w:tcPr>
            <w:tcW w:w="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C8304F" w:rsidRDefault="00CA0CB8" w:rsidP="00DC4F2C">
            <w:pPr>
              <w:pStyle w:val="21"/>
              <w:widowControl w:val="0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7604BE" w:rsidRDefault="00CA0CB8" w:rsidP="00DC4F2C">
            <w:pPr>
              <w:rPr>
                <w:sz w:val="24"/>
                <w:szCs w:val="24"/>
              </w:rPr>
            </w:pPr>
            <w:r w:rsidRPr="00BB5981">
              <w:rPr>
                <w:color w:val="000000"/>
                <w:sz w:val="28"/>
                <w:szCs w:val="28"/>
              </w:rPr>
              <w:t>25 лет ООО «</w:t>
            </w:r>
            <w:proofErr w:type="spellStart"/>
            <w:r w:rsidRPr="00BB5981">
              <w:rPr>
                <w:color w:val="000000"/>
                <w:sz w:val="28"/>
                <w:szCs w:val="28"/>
              </w:rPr>
              <w:t>Автоцентр</w:t>
            </w:r>
            <w:proofErr w:type="spellEnd"/>
            <w:r w:rsidRPr="00BB5981">
              <w:rPr>
                <w:color w:val="000000"/>
                <w:sz w:val="28"/>
                <w:szCs w:val="28"/>
              </w:rPr>
              <w:t xml:space="preserve"> «АНТ»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(Павловский тракт, 251д)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1F60DA" w:rsidRDefault="00CA0CB8" w:rsidP="00DC4F2C">
            <w:pPr>
              <w:snapToGrid w:val="0"/>
              <w:jc w:val="center"/>
              <w:rPr>
                <w:sz w:val="24"/>
                <w:szCs w:val="24"/>
              </w:rPr>
            </w:pPr>
            <w:r w:rsidRPr="001F60DA">
              <w:rPr>
                <w:sz w:val="24"/>
                <w:szCs w:val="24"/>
              </w:rPr>
              <w:t>май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1F60DA" w:rsidRDefault="00CA0CB8" w:rsidP="00DC4F2C">
            <w:pPr>
              <w:snapToGrid w:val="0"/>
              <w:rPr>
                <w:sz w:val="24"/>
                <w:szCs w:val="24"/>
              </w:rPr>
            </w:pPr>
            <w:r w:rsidRPr="001F60DA">
              <w:rPr>
                <w:sz w:val="24"/>
                <w:szCs w:val="24"/>
              </w:rPr>
              <w:t>Найденова О.В.</w:t>
            </w:r>
          </w:p>
        </w:tc>
      </w:tr>
      <w:tr w:rsidR="00CA0CB8" w:rsidRPr="009F2C78" w:rsidTr="00B85C3F">
        <w:trPr>
          <w:cantSplit/>
          <w:trHeight w:val="149"/>
        </w:trPr>
        <w:tc>
          <w:tcPr>
            <w:tcW w:w="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C8304F" w:rsidRDefault="00CA0CB8" w:rsidP="00DC4F2C">
            <w:pPr>
              <w:pStyle w:val="21"/>
              <w:widowControl w:val="0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Default="00CA0CB8" w:rsidP="00DC4F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российская акция «Музейная ночь» </w:t>
            </w:r>
            <w:r>
              <w:rPr>
                <w:sz w:val="24"/>
                <w:szCs w:val="24"/>
              </w:rPr>
              <w:t>(МБУ ДО ДШИ «Традиция», с</w:t>
            </w:r>
            <w:proofErr w:type="gramStart"/>
            <w:r>
              <w:rPr>
                <w:sz w:val="24"/>
                <w:szCs w:val="24"/>
              </w:rPr>
              <w:t>.В</w:t>
            </w:r>
            <w:proofErr w:type="gramEnd"/>
            <w:r>
              <w:rPr>
                <w:sz w:val="24"/>
                <w:szCs w:val="24"/>
              </w:rPr>
              <w:t>ласиха, ул.Первомайская, 50)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1F60DA" w:rsidRDefault="00CA0CB8" w:rsidP="00DC4F2C">
            <w:pPr>
              <w:jc w:val="center"/>
              <w:rPr>
                <w:sz w:val="24"/>
                <w:szCs w:val="24"/>
              </w:rPr>
            </w:pPr>
            <w:r w:rsidRPr="001F60DA">
              <w:rPr>
                <w:sz w:val="24"/>
                <w:szCs w:val="24"/>
              </w:rPr>
              <w:t>май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1F60DA" w:rsidRDefault="00CA0CB8" w:rsidP="00DC4F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тягин Д.П</w:t>
            </w:r>
            <w:r w:rsidRPr="001F60DA">
              <w:rPr>
                <w:sz w:val="24"/>
                <w:szCs w:val="24"/>
              </w:rPr>
              <w:t>.</w:t>
            </w:r>
          </w:p>
        </w:tc>
      </w:tr>
      <w:tr w:rsidR="00CA0CB8" w:rsidRPr="009F2C78" w:rsidTr="00B85C3F">
        <w:trPr>
          <w:cantSplit/>
          <w:trHeight w:val="149"/>
        </w:trPr>
        <w:tc>
          <w:tcPr>
            <w:tcW w:w="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C8304F" w:rsidRDefault="00CA0CB8" w:rsidP="00DC4F2C">
            <w:pPr>
              <w:pStyle w:val="21"/>
              <w:widowControl w:val="0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Default="00CA0CB8" w:rsidP="00DC4F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и Мужества и Памяти</w:t>
            </w:r>
          </w:p>
          <w:p w:rsidR="00CA0CB8" w:rsidRPr="00EF73FC" w:rsidRDefault="00CA0CB8" w:rsidP="00DC4F2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Учреждений образования</w:t>
            </w:r>
            <w:r w:rsidRPr="00EF73FC">
              <w:rPr>
                <w:sz w:val="24"/>
                <w:szCs w:val="24"/>
              </w:rPr>
              <w:t xml:space="preserve"> сельской территории)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1F60DA" w:rsidRDefault="00CA0CB8" w:rsidP="00DC4F2C">
            <w:pPr>
              <w:jc w:val="center"/>
              <w:rPr>
                <w:sz w:val="24"/>
                <w:szCs w:val="24"/>
              </w:rPr>
            </w:pPr>
            <w:r w:rsidRPr="001F60DA">
              <w:rPr>
                <w:sz w:val="24"/>
                <w:szCs w:val="24"/>
              </w:rPr>
              <w:t>в течение месяца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1F60DA" w:rsidRDefault="00CA0CB8" w:rsidP="00DC4F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тягин Д.П.</w:t>
            </w:r>
          </w:p>
        </w:tc>
      </w:tr>
      <w:tr w:rsidR="00CA0CB8" w:rsidRPr="009F2C78" w:rsidTr="00670A39">
        <w:trPr>
          <w:trHeight w:val="149"/>
        </w:trPr>
        <w:tc>
          <w:tcPr>
            <w:tcW w:w="992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C8304F" w:rsidRDefault="00CA0CB8" w:rsidP="00DC4F2C">
            <w:pPr>
              <w:tabs>
                <w:tab w:val="left" w:pos="2926"/>
              </w:tabs>
              <w:jc w:val="center"/>
              <w:rPr>
                <w:b/>
                <w:sz w:val="28"/>
                <w:szCs w:val="28"/>
              </w:rPr>
            </w:pPr>
            <w:r w:rsidRPr="00C8304F">
              <w:rPr>
                <w:b/>
                <w:sz w:val="28"/>
                <w:szCs w:val="28"/>
              </w:rPr>
              <w:lastRenderedPageBreak/>
              <w:t>Июнь</w:t>
            </w:r>
          </w:p>
        </w:tc>
      </w:tr>
      <w:tr w:rsidR="00CA0CB8" w:rsidRPr="009F2C78" w:rsidTr="00F41263">
        <w:trPr>
          <w:cantSplit/>
          <w:trHeight w:val="149"/>
        </w:trPr>
        <w:tc>
          <w:tcPr>
            <w:tcW w:w="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C8304F" w:rsidRDefault="00CA0CB8" w:rsidP="00DC4F2C">
            <w:pPr>
              <w:pStyle w:val="21"/>
              <w:widowControl w:val="0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DB1DD8" w:rsidRDefault="00CA0CB8" w:rsidP="00DC4F2C">
            <w:pPr>
              <w:snapToGrid w:val="0"/>
              <w:rPr>
                <w:sz w:val="24"/>
                <w:szCs w:val="24"/>
              </w:rPr>
            </w:pPr>
            <w:r w:rsidRPr="00C00D44">
              <w:rPr>
                <w:sz w:val="28"/>
                <w:szCs w:val="28"/>
              </w:rPr>
              <w:t>Мероприятия</w:t>
            </w:r>
            <w:r>
              <w:rPr>
                <w:sz w:val="28"/>
                <w:szCs w:val="28"/>
              </w:rPr>
              <w:t xml:space="preserve">, посвященные Дню защиты детей </w:t>
            </w:r>
            <w:r w:rsidRPr="00DB1DD8">
              <w:rPr>
                <w:sz w:val="24"/>
                <w:szCs w:val="24"/>
              </w:rPr>
              <w:t>(Площадки района)</w:t>
            </w:r>
          </w:p>
          <w:p w:rsidR="00CA0CB8" w:rsidRPr="00C00D44" w:rsidRDefault="00CA0CB8" w:rsidP="00DC4F2C">
            <w:pPr>
              <w:pStyle w:val="a5"/>
              <w:rPr>
                <w:sz w:val="28"/>
                <w:szCs w:val="28"/>
              </w:rPr>
            </w:pP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5B2FC8" w:rsidRDefault="00CA0CB8" w:rsidP="00DC4F2C">
            <w:pPr>
              <w:snapToGrid w:val="0"/>
              <w:jc w:val="center"/>
              <w:rPr>
                <w:sz w:val="24"/>
                <w:szCs w:val="24"/>
              </w:rPr>
            </w:pPr>
            <w:r w:rsidRPr="005B2FC8">
              <w:rPr>
                <w:sz w:val="24"/>
                <w:szCs w:val="24"/>
              </w:rPr>
              <w:t>01.06.</w:t>
            </w:r>
          </w:p>
          <w:p w:rsidR="00CA0CB8" w:rsidRPr="005B2FC8" w:rsidRDefault="00CA0CB8" w:rsidP="00DC4F2C">
            <w:pPr>
              <w:snapToGrid w:val="0"/>
              <w:jc w:val="center"/>
              <w:rPr>
                <w:sz w:val="24"/>
                <w:szCs w:val="24"/>
              </w:rPr>
            </w:pPr>
            <w:r w:rsidRPr="005B2FC8">
              <w:rPr>
                <w:sz w:val="24"/>
                <w:szCs w:val="24"/>
              </w:rPr>
              <w:t xml:space="preserve"> (по отдельному плану)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5B2FC8" w:rsidRDefault="00CA0CB8" w:rsidP="00DC4F2C">
            <w:pPr>
              <w:rPr>
                <w:sz w:val="24"/>
                <w:szCs w:val="24"/>
              </w:rPr>
            </w:pPr>
            <w:r w:rsidRPr="005B2FC8">
              <w:rPr>
                <w:sz w:val="24"/>
                <w:szCs w:val="24"/>
              </w:rPr>
              <w:t>Миляев А.Н.</w:t>
            </w:r>
          </w:p>
          <w:p w:rsidR="00CA0CB8" w:rsidRPr="005B2FC8" w:rsidRDefault="00CA0CB8" w:rsidP="00DC4F2C">
            <w:pPr>
              <w:rPr>
                <w:sz w:val="24"/>
                <w:szCs w:val="24"/>
              </w:rPr>
            </w:pPr>
            <w:r w:rsidRPr="005B2FC8">
              <w:rPr>
                <w:sz w:val="24"/>
                <w:szCs w:val="24"/>
              </w:rPr>
              <w:t>Ременюк О.В.</w:t>
            </w:r>
          </w:p>
          <w:p w:rsidR="00CA0CB8" w:rsidRPr="005B2FC8" w:rsidRDefault="00CA0CB8" w:rsidP="00DC4F2C">
            <w:pPr>
              <w:rPr>
                <w:sz w:val="24"/>
                <w:szCs w:val="24"/>
              </w:rPr>
            </w:pPr>
            <w:r w:rsidRPr="005B2FC8">
              <w:rPr>
                <w:sz w:val="24"/>
                <w:szCs w:val="24"/>
              </w:rPr>
              <w:t>(по согласованию)</w:t>
            </w:r>
          </w:p>
        </w:tc>
      </w:tr>
      <w:tr w:rsidR="00CA0CB8" w:rsidRPr="009F2C78" w:rsidTr="00F41263">
        <w:trPr>
          <w:cantSplit/>
          <w:trHeight w:val="149"/>
        </w:trPr>
        <w:tc>
          <w:tcPr>
            <w:tcW w:w="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C8304F" w:rsidRDefault="00CA0CB8" w:rsidP="00DC4F2C">
            <w:pPr>
              <w:pStyle w:val="21"/>
              <w:widowControl w:val="0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C00D44" w:rsidRDefault="00CA0CB8" w:rsidP="00DC4F2C">
            <w:pPr>
              <w:rPr>
                <w:sz w:val="28"/>
                <w:szCs w:val="28"/>
              </w:rPr>
            </w:pPr>
            <w:r w:rsidRPr="00C00D44">
              <w:rPr>
                <w:sz w:val="28"/>
                <w:szCs w:val="28"/>
              </w:rPr>
              <w:t>Открытый личный шахматный турнир район</w:t>
            </w:r>
            <w:r>
              <w:rPr>
                <w:sz w:val="28"/>
                <w:szCs w:val="28"/>
              </w:rPr>
              <w:t xml:space="preserve">а, посвященный Дню защиты детей </w:t>
            </w:r>
            <w:r w:rsidRPr="00DC2AC6">
              <w:rPr>
                <w:sz w:val="24"/>
                <w:szCs w:val="24"/>
              </w:rPr>
              <w:t>(Библиотека №32, ул.50 лет СССР,</w:t>
            </w:r>
            <w:r>
              <w:rPr>
                <w:sz w:val="24"/>
                <w:szCs w:val="24"/>
              </w:rPr>
              <w:t xml:space="preserve"> </w:t>
            </w:r>
            <w:r w:rsidRPr="00DC2AC6">
              <w:rPr>
                <w:sz w:val="24"/>
                <w:szCs w:val="24"/>
              </w:rPr>
              <w:t>16)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5B2FC8" w:rsidRDefault="00CA0CB8" w:rsidP="00DC4F2C">
            <w:pPr>
              <w:snapToGrid w:val="0"/>
              <w:jc w:val="center"/>
              <w:rPr>
                <w:sz w:val="24"/>
                <w:szCs w:val="24"/>
              </w:rPr>
            </w:pPr>
            <w:r w:rsidRPr="005B2FC8">
              <w:rPr>
                <w:sz w:val="24"/>
                <w:szCs w:val="24"/>
              </w:rPr>
              <w:t>01.06.</w:t>
            </w:r>
          </w:p>
          <w:p w:rsidR="00CA0CB8" w:rsidRPr="005B2FC8" w:rsidRDefault="00CA0CB8" w:rsidP="00DC4F2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5B2FC8" w:rsidRDefault="00CA0CB8" w:rsidP="00DC4F2C">
            <w:pPr>
              <w:rPr>
                <w:sz w:val="24"/>
                <w:szCs w:val="24"/>
              </w:rPr>
            </w:pPr>
            <w:r w:rsidRPr="005B2FC8">
              <w:rPr>
                <w:sz w:val="24"/>
                <w:szCs w:val="24"/>
              </w:rPr>
              <w:t>Миляев А.Н. Ременюк О.В.</w:t>
            </w:r>
          </w:p>
          <w:p w:rsidR="00CA0CB8" w:rsidRPr="005B2FC8" w:rsidRDefault="00CA0CB8" w:rsidP="00DC4F2C">
            <w:pPr>
              <w:rPr>
                <w:sz w:val="24"/>
                <w:szCs w:val="24"/>
              </w:rPr>
            </w:pPr>
            <w:r w:rsidRPr="005B2FC8">
              <w:rPr>
                <w:sz w:val="24"/>
                <w:szCs w:val="24"/>
              </w:rPr>
              <w:t>(по согласованию)</w:t>
            </w:r>
          </w:p>
        </w:tc>
      </w:tr>
      <w:tr w:rsidR="00CA0CB8" w:rsidRPr="009F2C78" w:rsidTr="00F41263">
        <w:trPr>
          <w:cantSplit/>
          <w:trHeight w:val="149"/>
        </w:trPr>
        <w:tc>
          <w:tcPr>
            <w:tcW w:w="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C8304F" w:rsidRDefault="00CA0CB8" w:rsidP="00DC4F2C">
            <w:pPr>
              <w:pStyle w:val="21"/>
              <w:widowControl w:val="0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Default="00CA0CB8" w:rsidP="00A65E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чные мероприятия, посвященные Дню защиты детей на территории органов ТОС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A65EDC" w:rsidRDefault="00CA0CB8" w:rsidP="00A65EDC">
            <w:pPr>
              <w:jc w:val="center"/>
              <w:rPr>
                <w:sz w:val="24"/>
                <w:szCs w:val="24"/>
              </w:rPr>
            </w:pPr>
            <w:r w:rsidRPr="00A65EDC">
              <w:rPr>
                <w:sz w:val="24"/>
                <w:szCs w:val="24"/>
              </w:rPr>
              <w:t>01.06.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A65EDC" w:rsidRDefault="00CA0CB8" w:rsidP="00A65EDC">
            <w:pPr>
              <w:rPr>
                <w:sz w:val="24"/>
                <w:szCs w:val="24"/>
              </w:rPr>
            </w:pPr>
            <w:proofErr w:type="spellStart"/>
            <w:r w:rsidRPr="00A65EDC">
              <w:rPr>
                <w:sz w:val="24"/>
                <w:szCs w:val="24"/>
              </w:rPr>
              <w:t>Пфаненштыль</w:t>
            </w:r>
            <w:proofErr w:type="spellEnd"/>
            <w:r w:rsidRPr="00A65EDC">
              <w:rPr>
                <w:sz w:val="24"/>
                <w:szCs w:val="24"/>
              </w:rPr>
              <w:t xml:space="preserve"> Е.А.</w:t>
            </w:r>
          </w:p>
        </w:tc>
      </w:tr>
      <w:tr w:rsidR="00CA0CB8" w:rsidRPr="009F2C78" w:rsidTr="00F41263">
        <w:trPr>
          <w:cantSplit/>
          <w:trHeight w:val="149"/>
        </w:trPr>
        <w:tc>
          <w:tcPr>
            <w:tcW w:w="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C8304F" w:rsidRDefault="00CA0CB8" w:rsidP="00DC4F2C">
            <w:pPr>
              <w:pStyle w:val="21"/>
              <w:widowControl w:val="0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Default="00CA0CB8" w:rsidP="00B96819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лекательная </w:t>
            </w:r>
            <w:r w:rsidRPr="00DD3939">
              <w:rPr>
                <w:sz w:val="28"/>
                <w:szCs w:val="28"/>
              </w:rPr>
              <w:t xml:space="preserve">  программа</w:t>
            </w:r>
            <w:r>
              <w:rPr>
                <w:sz w:val="28"/>
                <w:szCs w:val="28"/>
              </w:rPr>
              <w:t xml:space="preserve"> «Так давайте устроим большой хоровод»</w:t>
            </w:r>
          </w:p>
          <w:p w:rsidR="00CA0CB8" w:rsidRDefault="00CA0CB8" w:rsidP="00B96819">
            <w:pPr>
              <w:rPr>
                <w:color w:val="000000"/>
                <w:sz w:val="24"/>
                <w:szCs w:val="24"/>
              </w:rPr>
            </w:pPr>
            <w:r>
              <w:rPr>
                <w:sz w:val="28"/>
                <w:szCs w:val="28"/>
              </w:rPr>
              <w:t>в рамках «Десятилетия детства в России»</w:t>
            </w:r>
          </w:p>
          <w:p w:rsidR="00CA0CB8" w:rsidRPr="00B96819" w:rsidRDefault="00CA0CB8" w:rsidP="00B9681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С</w:t>
            </w:r>
            <w:r w:rsidRPr="005B2FC8">
              <w:rPr>
                <w:color w:val="000000"/>
                <w:sz w:val="24"/>
                <w:szCs w:val="24"/>
              </w:rPr>
              <w:t>квер «Победы»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Pr="005B2FC8">
              <w:rPr>
                <w:color w:val="000000"/>
                <w:sz w:val="24"/>
                <w:szCs w:val="24"/>
              </w:rPr>
              <w:t>ул</w:t>
            </w:r>
            <w:proofErr w:type="gramStart"/>
            <w:r w:rsidRPr="005B2FC8">
              <w:rPr>
                <w:color w:val="000000"/>
                <w:sz w:val="24"/>
                <w:szCs w:val="24"/>
              </w:rPr>
              <w:t>.Н</w:t>
            </w:r>
            <w:proofErr w:type="gramEnd"/>
            <w:r w:rsidRPr="005B2FC8">
              <w:rPr>
                <w:color w:val="000000"/>
                <w:sz w:val="24"/>
                <w:szCs w:val="24"/>
              </w:rPr>
              <w:t>овосибирская,16в</w:t>
            </w:r>
            <w:r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5B2FC8" w:rsidRDefault="00CA0CB8" w:rsidP="00DC4F2C">
            <w:pPr>
              <w:jc w:val="center"/>
              <w:rPr>
                <w:color w:val="000000"/>
                <w:sz w:val="24"/>
                <w:szCs w:val="24"/>
              </w:rPr>
            </w:pPr>
            <w:r w:rsidRPr="005B2FC8">
              <w:rPr>
                <w:color w:val="000000"/>
                <w:sz w:val="24"/>
                <w:szCs w:val="24"/>
              </w:rPr>
              <w:t>01.06.</w:t>
            </w:r>
          </w:p>
          <w:p w:rsidR="00CA0CB8" w:rsidRPr="005B2FC8" w:rsidRDefault="00CA0CB8" w:rsidP="00DC4F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5B2FC8" w:rsidRDefault="00CA0CB8" w:rsidP="00DC4F2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уканова Г.С.</w:t>
            </w:r>
          </w:p>
          <w:p w:rsidR="00CA0CB8" w:rsidRPr="005B2FC8" w:rsidRDefault="00CA0CB8" w:rsidP="00DC4F2C">
            <w:pPr>
              <w:rPr>
                <w:color w:val="000000"/>
                <w:sz w:val="24"/>
                <w:szCs w:val="24"/>
              </w:rPr>
            </w:pPr>
          </w:p>
        </w:tc>
      </w:tr>
      <w:tr w:rsidR="00CA0CB8" w:rsidRPr="009F2C78" w:rsidTr="00F41263">
        <w:trPr>
          <w:cantSplit/>
          <w:trHeight w:val="149"/>
        </w:trPr>
        <w:tc>
          <w:tcPr>
            <w:tcW w:w="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C8304F" w:rsidRDefault="00CA0CB8" w:rsidP="00DC4F2C">
            <w:pPr>
              <w:pStyle w:val="21"/>
              <w:widowControl w:val="0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C00D44" w:rsidRDefault="00CA0CB8" w:rsidP="00DC4F2C">
            <w:pPr>
              <w:snapToGrid w:val="0"/>
              <w:rPr>
                <w:sz w:val="28"/>
                <w:szCs w:val="28"/>
              </w:rPr>
            </w:pPr>
            <w:r w:rsidRPr="00C00D44">
              <w:rPr>
                <w:sz w:val="28"/>
                <w:szCs w:val="28"/>
              </w:rPr>
              <w:t xml:space="preserve">Мероприятия, посвященные Дню России </w:t>
            </w:r>
            <w:r w:rsidRPr="00DC2AC6">
              <w:rPr>
                <w:sz w:val="24"/>
                <w:szCs w:val="24"/>
              </w:rPr>
              <w:t>(Учреждения культуры)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5B2FC8" w:rsidRDefault="00CA0CB8" w:rsidP="00DC4F2C">
            <w:pPr>
              <w:snapToGrid w:val="0"/>
              <w:jc w:val="center"/>
              <w:rPr>
                <w:sz w:val="24"/>
                <w:szCs w:val="24"/>
              </w:rPr>
            </w:pPr>
            <w:r w:rsidRPr="005B2FC8">
              <w:rPr>
                <w:sz w:val="24"/>
                <w:szCs w:val="24"/>
              </w:rPr>
              <w:t>01-12.06.</w:t>
            </w:r>
          </w:p>
          <w:p w:rsidR="00CA0CB8" w:rsidRPr="005B2FC8" w:rsidRDefault="00CA0CB8" w:rsidP="00DC4F2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5B2FC8" w:rsidRDefault="00CA0CB8" w:rsidP="00DC4F2C">
            <w:pPr>
              <w:rPr>
                <w:sz w:val="24"/>
                <w:szCs w:val="24"/>
              </w:rPr>
            </w:pPr>
            <w:r w:rsidRPr="005B2FC8">
              <w:rPr>
                <w:sz w:val="24"/>
                <w:szCs w:val="24"/>
              </w:rPr>
              <w:t>Миляев А.Н.</w:t>
            </w:r>
          </w:p>
          <w:p w:rsidR="00CA0CB8" w:rsidRPr="005B2FC8" w:rsidRDefault="00CA0CB8" w:rsidP="00DC4F2C">
            <w:pPr>
              <w:snapToGrid w:val="0"/>
              <w:rPr>
                <w:sz w:val="24"/>
                <w:szCs w:val="24"/>
              </w:rPr>
            </w:pPr>
          </w:p>
        </w:tc>
      </w:tr>
      <w:tr w:rsidR="00CA0CB8" w:rsidRPr="009F2C78" w:rsidTr="00F41263">
        <w:trPr>
          <w:cantSplit/>
          <w:trHeight w:val="149"/>
        </w:trPr>
        <w:tc>
          <w:tcPr>
            <w:tcW w:w="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C8304F" w:rsidRDefault="00CA0CB8" w:rsidP="00DC4F2C">
            <w:pPr>
              <w:pStyle w:val="21"/>
              <w:widowControl w:val="0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C00D44" w:rsidRDefault="00CA0CB8" w:rsidP="00DC4F2C">
            <w:pPr>
              <w:rPr>
                <w:sz w:val="28"/>
                <w:szCs w:val="28"/>
              </w:rPr>
            </w:pPr>
            <w:r w:rsidRPr="00C00D44">
              <w:rPr>
                <w:sz w:val="28"/>
                <w:szCs w:val="28"/>
              </w:rPr>
              <w:t>Участие команд района в финале по футбол</w:t>
            </w:r>
            <w:r>
              <w:rPr>
                <w:sz w:val="28"/>
                <w:szCs w:val="28"/>
              </w:rPr>
              <w:t xml:space="preserve">у на призы клуба «Кожаный мяч» </w:t>
            </w:r>
            <w:r w:rsidRPr="00DC2AC6">
              <w:rPr>
                <w:sz w:val="24"/>
                <w:szCs w:val="24"/>
              </w:rPr>
              <w:t>(Спортивные учреждения города)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5B2FC8" w:rsidRDefault="00CA0CB8" w:rsidP="00DC4F2C">
            <w:pPr>
              <w:snapToGrid w:val="0"/>
              <w:jc w:val="center"/>
              <w:rPr>
                <w:sz w:val="24"/>
                <w:szCs w:val="24"/>
              </w:rPr>
            </w:pPr>
            <w:r w:rsidRPr="005B2FC8">
              <w:rPr>
                <w:sz w:val="24"/>
                <w:szCs w:val="24"/>
              </w:rPr>
              <w:t>01-17.06.</w:t>
            </w:r>
          </w:p>
          <w:p w:rsidR="00CA0CB8" w:rsidRPr="005B2FC8" w:rsidRDefault="00CA0CB8" w:rsidP="00DC4F2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5B2FC8" w:rsidRDefault="00CA0CB8" w:rsidP="00DC4F2C">
            <w:pPr>
              <w:snapToGrid w:val="0"/>
              <w:rPr>
                <w:sz w:val="24"/>
                <w:szCs w:val="24"/>
              </w:rPr>
            </w:pPr>
            <w:r w:rsidRPr="005B2FC8">
              <w:rPr>
                <w:sz w:val="24"/>
                <w:szCs w:val="24"/>
              </w:rPr>
              <w:t>Миляев А.Н.</w:t>
            </w:r>
          </w:p>
        </w:tc>
      </w:tr>
      <w:tr w:rsidR="00CA0CB8" w:rsidRPr="009F2C78" w:rsidTr="00F41263">
        <w:trPr>
          <w:cantSplit/>
          <w:trHeight w:val="149"/>
        </w:trPr>
        <w:tc>
          <w:tcPr>
            <w:tcW w:w="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C8304F" w:rsidRDefault="00CA0CB8" w:rsidP="00DC4F2C">
            <w:pPr>
              <w:pStyle w:val="21"/>
              <w:widowControl w:val="0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Default="00CA0CB8" w:rsidP="00DC4F2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ализация проекта </w:t>
            </w:r>
            <w:r w:rsidRPr="00C00D44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Д</w:t>
            </w:r>
            <w:r w:rsidRPr="00C00D44">
              <w:rPr>
                <w:sz w:val="28"/>
                <w:szCs w:val="28"/>
              </w:rPr>
              <w:t>воровый инструктор»</w:t>
            </w:r>
          </w:p>
          <w:p w:rsidR="00CA0CB8" w:rsidRPr="003D2D9C" w:rsidRDefault="00CA0CB8" w:rsidP="00DC4F2C">
            <w:pPr>
              <w:snapToGrid w:val="0"/>
              <w:rPr>
                <w:sz w:val="28"/>
                <w:szCs w:val="28"/>
              </w:rPr>
            </w:pPr>
            <w:r w:rsidRPr="00DB1DD8">
              <w:rPr>
                <w:sz w:val="24"/>
                <w:szCs w:val="24"/>
              </w:rPr>
              <w:t>(Дворовые спортивные площадки)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5B2FC8" w:rsidRDefault="00CA0CB8" w:rsidP="00DC4F2C">
            <w:pPr>
              <w:snapToGrid w:val="0"/>
              <w:jc w:val="center"/>
              <w:rPr>
                <w:sz w:val="24"/>
                <w:szCs w:val="24"/>
              </w:rPr>
            </w:pPr>
            <w:r w:rsidRPr="005B2FC8">
              <w:rPr>
                <w:sz w:val="24"/>
                <w:szCs w:val="24"/>
              </w:rPr>
              <w:t>01-30.06.</w:t>
            </w:r>
          </w:p>
          <w:p w:rsidR="00CA0CB8" w:rsidRPr="005B2FC8" w:rsidRDefault="00CA0CB8" w:rsidP="00DC4F2C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5B2FC8" w:rsidRDefault="00CA0CB8" w:rsidP="00DC4F2C">
            <w:pPr>
              <w:snapToGrid w:val="0"/>
              <w:rPr>
                <w:sz w:val="24"/>
                <w:szCs w:val="24"/>
              </w:rPr>
            </w:pPr>
            <w:r w:rsidRPr="005B2FC8">
              <w:rPr>
                <w:sz w:val="24"/>
                <w:szCs w:val="24"/>
              </w:rPr>
              <w:t>Миляев А.Н.</w:t>
            </w:r>
          </w:p>
          <w:p w:rsidR="00CA0CB8" w:rsidRPr="005B2FC8" w:rsidRDefault="00CA0CB8" w:rsidP="00DC4F2C">
            <w:pPr>
              <w:pStyle w:val="ad"/>
              <w:rPr>
                <w:sz w:val="24"/>
                <w:szCs w:val="24"/>
              </w:rPr>
            </w:pPr>
            <w:r w:rsidRPr="005B2FC8">
              <w:rPr>
                <w:sz w:val="24"/>
                <w:szCs w:val="24"/>
              </w:rPr>
              <w:t xml:space="preserve">Ременюк О.В. </w:t>
            </w:r>
          </w:p>
          <w:p w:rsidR="00CA0CB8" w:rsidRPr="005B2FC8" w:rsidRDefault="00CA0CB8" w:rsidP="00DC4F2C">
            <w:pPr>
              <w:snapToGrid w:val="0"/>
              <w:rPr>
                <w:sz w:val="24"/>
                <w:szCs w:val="24"/>
              </w:rPr>
            </w:pPr>
            <w:r w:rsidRPr="005B2FC8">
              <w:rPr>
                <w:sz w:val="24"/>
                <w:szCs w:val="24"/>
              </w:rPr>
              <w:t xml:space="preserve">(по согласованию) </w:t>
            </w:r>
          </w:p>
        </w:tc>
      </w:tr>
      <w:tr w:rsidR="00CA0CB8" w:rsidRPr="009F2C78" w:rsidTr="00F41263">
        <w:trPr>
          <w:cantSplit/>
          <w:trHeight w:val="149"/>
        </w:trPr>
        <w:tc>
          <w:tcPr>
            <w:tcW w:w="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C8304F" w:rsidRDefault="00CA0CB8" w:rsidP="00DC4F2C">
            <w:pPr>
              <w:pStyle w:val="21"/>
              <w:widowControl w:val="0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Default="00CA0CB8" w:rsidP="00DC4F2C">
            <w:pPr>
              <w:pStyle w:val="2"/>
              <w:keepNext w:val="0"/>
              <w:widowControl w:val="0"/>
              <w:snapToGrid w:val="0"/>
              <w:ind w:left="0"/>
              <w:rPr>
                <w:b/>
                <w:bCs/>
                <w:i/>
                <w:iCs/>
              </w:rPr>
            </w:pPr>
            <w:r>
              <w:t>Межведомственная комплексная профилактическая операция «Каникулы»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5B2FC8" w:rsidRDefault="00CA0CB8" w:rsidP="00DC4F2C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 w:rsidRPr="005B2FC8">
              <w:rPr>
                <w:sz w:val="24"/>
                <w:szCs w:val="24"/>
              </w:rPr>
              <w:t>01.06</w:t>
            </w:r>
            <w:r>
              <w:rPr>
                <w:sz w:val="24"/>
                <w:szCs w:val="24"/>
              </w:rPr>
              <w:t>.</w:t>
            </w:r>
            <w:r w:rsidRPr="005B2FC8">
              <w:rPr>
                <w:sz w:val="24"/>
                <w:szCs w:val="24"/>
              </w:rPr>
              <w:t>-31.0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5B2FC8" w:rsidRDefault="00CA0CB8" w:rsidP="00DC4F2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рных О.А.</w:t>
            </w:r>
          </w:p>
        </w:tc>
      </w:tr>
      <w:tr w:rsidR="00CA0CB8" w:rsidRPr="009F2C78" w:rsidTr="00F41263">
        <w:trPr>
          <w:cantSplit/>
          <w:trHeight w:val="149"/>
        </w:trPr>
        <w:tc>
          <w:tcPr>
            <w:tcW w:w="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C8304F" w:rsidRDefault="00CA0CB8" w:rsidP="00DC4F2C">
            <w:pPr>
              <w:pStyle w:val="21"/>
              <w:widowControl w:val="0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436D1B" w:rsidRDefault="00CA0CB8" w:rsidP="00DC4F2C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</w:t>
            </w:r>
            <w:r w:rsidRPr="00436D1B">
              <w:rPr>
                <w:color w:val="000000"/>
                <w:sz w:val="28"/>
                <w:szCs w:val="28"/>
                <w:shd w:val="clear" w:color="auto" w:fill="FFFFFF"/>
              </w:rPr>
              <w:t>рограмма «Лукоморье», посвященная Пушкинскому дню России</w:t>
            </w:r>
            <w:r w:rsidRPr="00436D1B">
              <w:rPr>
                <w:sz w:val="28"/>
                <w:szCs w:val="28"/>
              </w:rPr>
              <w:t xml:space="preserve"> </w:t>
            </w:r>
            <w:r>
              <w:rPr>
                <w:sz w:val="24"/>
                <w:szCs w:val="24"/>
              </w:rPr>
              <w:t>(филиал МБУК «Центр культуры и досуга «Индустриальный» п</w:t>
            </w:r>
            <w:proofErr w:type="gramStart"/>
            <w:r>
              <w:rPr>
                <w:sz w:val="24"/>
                <w:szCs w:val="24"/>
              </w:rPr>
              <w:t>.Л</w:t>
            </w:r>
            <w:proofErr w:type="gramEnd"/>
            <w:r>
              <w:rPr>
                <w:sz w:val="24"/>
                <w:szCs w:val="24"/>
              </w:rPr>
              <w:t>есной, 12)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5B2FC8" w:rsidRDefault="00CA0CB8" w:rsidP="00DC4F2C">
            <w:pPr>
              <w:jc w:val="center"/>
              <w:rPr>
                <w:sz w:val="24"/>
                <w:szCs w:val="24"/>
              </w:rPr>
            </w:pPr>
            <w:r w:rsidRPr="005B2FC8">
              <w:rPr>
                <w:sz w:val="24"/>
                <w:szCs w:val="24"/>
              </w:rPr>
              <w:t>06.06.</w:t>
            </w:r>
          </w:p>
          <w:p w:rsidR="00CA0CB8" w:rsidRPr="005B2FC8" w:rsidRDefault="00CA0CB8" w:rsidP="00DC4F2C">
            <w:pPr>
              <w:jc w:val="center"/>
              <w:rPr>
                <w:sz w:val="24"/>
                <w:szCs w:val="24"/>
              </w:rPr>
            </w:pPr>
            <w:r w:rsidRPr="005B2FC8">
              <w:rPr>
                <w:sz w:val="24"/>
                <w:szCs w:val="24"/>
              </w:rPr>
              <w:t>10.00</w:t>
            </w:r>
          </w:p>
          <w:p w:rsidR="00CA0CB8" w:rsidRPr="005B2FC8" w:rsidRDefault="00CA0CB8" w:rsidP="00DC4F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5B2FC8" w:rsidRDefault="00CA0CB8" w:rsidP="00DC4F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тягин Д.П.</w:t>
            </w:r>
          </w:p>
        </w:tc>
      </w:tr>
      <w:tr w:rsidR="00CA0CB8" w:rsidRPr="009F2C78" w:rsidTr="00F41263">
        <w:trPr>
          <w:cantSplit/>
          <w:trHeight w:val="149"/>
        </w:trPr>
        <w:tc>
          <w:tcPr>
            <w:tcW w:w="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C8304F" w:rsidRDefault="00CA0CB8" w:rsidP="00DC4F2C">
            <w:pPr>
              <w:pStyle w:val="21"/>
              <w:widowControl w:val="0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Default="00CA0CB8" w:rsidP="00DC4F2C">
            <w:pPr>
              <w:rPr>
                <w:sz w:val="28"/>
                <w:szCs w:val="28"/>
              </w:rPr>
            </w:pPr>
            <w:r w:rsidRPr="00C00D44">
              <w:rPr>
                <w:sz w:val="28"/>
                <w:szCs w:val="28"/>
              </w:rPr>
              <w:t>Вручение п</w:t>
            </w:r>
            <w:r>
              <w:rPr>
                <w:sz w:val="28"/>
                <w:szCs w:val="28"/>
              </w:rPr>
              <w:t>аспортов 14-летним гражданам РФ</w:t>
            </w:r>
          </w:p>
          <w:p w:rsidR="00CA0CB8" w:rsidRPr="00DC2AC6" w:rsidRDefault="00CA0CB8" w:rsidP="00DC4F2C">
            <w:pPr>
              <w:rPr>
                <w:sz w:val="24"/>
                <w:szCs w:val="24"/>
              </w:rPr>
            </w:pPr>
            <w:r w:rsidRPr="00DC2AC6">
              <w:rPr>
                <w:sz w:val="24"/>
                <w:szCs w:val="24"/>
              </w:rPr>
              <w:t>(Администрация района, ул.50 лет СССР,12)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5B2FC8" w:rsidRDefault="00CA0CB8" w:rsidP="00DC4F2C">
            <w:pPr>
              <w:snapToGrid w:val="0"/>
              <w:jc w:val="center"/>
              <w:rPr>
                <w:sz w:val="24"/>
                <w:szCs w:val="24"/>
              </w:rPr>
            </w:pPr>
            <w:r w:rsidRPr="005B2FC8">
              <w:rPr>
                <w:sz w:val="24"/>
                <w:szCs w:val="24"/>
              </w:rPr>
              <w:t>07.06.</w:t>
            </w:r>
          </w:p>
          <w:p w:rsidR="00CA0CB8" w:rsidRPr="005B2FC8" w:rsidRDefault="00CA0CB8" w:rsidP="00DC4F2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5B2FC8" w:rsidRDefault="00CA0CB8" w:rsidP="00DC4F2C">
            <w:pPr>
              <w:rPr>
                <w:sz w:val="24"/>
                <w:szCs w:val="24"/>
              </w:rPr>
            </w:pPr>
            <w:r w:rsidRPr="005B2FC8">
              <w:rPr>
                <w:sz w:val="24"/>
                <w:szCs w:val="24"/>
              </w:rPr>
              <w:t>Миляев А.Н.</w:t>
            </w:r>
          </w:p>
          <w:p w:rsidR="00CA0CB8" w:rsidRPr="005B2FC8" w:rsidRDefault="00CA0CB8" w:rsidP="00DC4F2C">
            <w:pPr>
              <w:rPr>
                <w:sz w:val="24"/>
                <w:szCs w:val="24"/>
              </w:rPr>
            </w:pPr>
          </w:p>
        </w:tc>
      </w:tr>
      <w:tr w:rsidR="00CA0CB8" w:rsidRPr="009F2C78" w:rsidTr="00F41263">
        <w:trPr>
          <w:cantSplit/>
          <w:trHeight w:val="149"/>
        </w:trPr>
        <w:tc>
          <w:tcPr>
            <w:tcW w:w="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C8304F" w:rsidRDefault="00CA0CB8" w:rsidP="00DC4F2C">
            <w:pPr>
              <w:pStyle w:val="21"/>
              <w:widowControl w:val="0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C00D44" w:rsidRDefault="00CA0CB8" w:rsidP="00DC4F2C">
            <w:pPr>
              <w:rPr>
                <w:sz w:val="28"/>
                <w:szCs w:val="28"/>
              </w:rPr>
            </w:pPr>
            <w:r w:rsidRPr="00C00D44">
              <w:rPr>
                <w:sz w:val="28"/>
                <w:szCs w:val="28"/>
              </w:rPr>
              <w:t>Соревнования по шахматам,</w:t>
            </w:r>
          </w:p>
          <w:p w:rsidR="00CA0CB8" w:rsidRDefault="00CA0CB8" w:rsidP="00DC4F2C">
            <w:pPr>
              <w:snapToGrid w:val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освященные</w:t>
            </w:r>
            <w:proofErr w:type="gramEnd"/>
            <w:r>
              <w:rPr>
                <w:sz w:val="28"/>
                <w:szCs w:val="28"/>
              </w:rPr>
              <w:t xml:space="preserve"> Дню России</w:t>
            </w:r>
          </w:p>
          <w:p w:rsidR="00CA0CB8" w:rsidRPr="00DC2AC6" w:rsidRDefault="00CA0CB8" w:rsidP="00DC4F2C">
            <w:pPr>
              <w:snapToGrid w:val="0"/>
              <w:rPr>
                <w:sz w:val="24"/>
                <w:szCs w:val="24"/>
              </w:rPr>
            </w:pPr>
            <w:r w:rsidRPr="00DC2AC6">
              <w:rPr>
                <w:sz w:val="24"/>
                <w:szCs w:val="24"/>
              </w:rPr>
              <w:t>(Библиотека №32, ул.50 лет СССР,16)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5B2FC8" w:rsidRDefault="00CA0CB8" w:rsidP="00DC4F2C">
            <w:pPr>
              <w:snapToGrid w:val="0"/>
              <w:jc w:val="center"/>
              <w:rPr>
                <w:sz w:val="24"/>
                <w:szCs w:val="24"/>
              </w:rPr>
            </w:pPr>
            <w:r w:rsidRPr="005B2FC8">
              <w:rPr>
                <w:sz w:val="24"/>
                <w:szCs w:val="24"/>
              </w:rPr>
              <w:t>10.06.</w:t>
            </w:r>
          </w:p>
          <w:p w:rsidR="00CA0CB8" w:rsidRPr="005B2FC8" w:rsidRDefault="00CA0CB8" w:rsidP="00DC4F2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5B2FC8" w:rsidRDefault="00CA0CB8" w:rsidP="00DC4F2C">
            <w:pPr>
              <w:snapToGrid w:val="0"/>
              <w:rPr>
                <w:sz w:val="24"/>
                <w:szCs w:val="24"/>
              </w:rPr>
            </w:pPr>
            <w:r w:rsidRPr="005B2FC8">
              <w:rPr>
                <w:sz w:val="24"/>
                <w:szCs w:val="24"/>
              </w:rPr>
              <w:t>Миляев А.Н.</w:t>
            </w:r>
          </w:p>
          <w:p w:rsidR="00CA0CB8" w:rsidRPr="005B2FC8" w:rsidRDefault="00CA0CB8" w:rsidP="00DC4F2C">
            <w:pPr>
              <w:pStyle w:val="ad"/>
              <w:rPr>
                <w:sz w:val="24"/>
                <w:szCs w:val="24"/>
              </w:rPr>
            </w:pPr>
            <w:r w:rsidRPr="005B2FC8">
              <w:rPr>
                <w:sz w:val="24"/>
                <w:szCs w:val="24"/>
              </w:rPr>
              <w:t xml:space="preserve">Ременюк О.В. </w:t>
            </w:r>
          </w:p>
          <w:p w:rsidR="00CA0CB8" w:rsidRPr="005B2FC8" w:rsidRDefault="00CA0CB8" w:rsidP="00DC4F2C">
            <w:pPr>
              <w:snapToGrid w:val="0"/>
              <w:rPr>
                <w:sz w:val="24"/>
                <w:szCs w:val="24"/>
              </w:rPr>
            </w:pPr>
            <w:r w:rsidRPr="005B2FC8">
              <w:rPr>
                <w:sz w:val="24"/>
                <w:szCs w:val="24"/>
              </w:rPr>
              <w:t xml:space="preserve">(по согласованию) </w:t>
            </w:r>
          </w:p>
        </w:tc>
      </w:tr>
      <w:tr w:rsidR="00CA0CB8" w:rsidRPr="009F2C78" w:rsidTr="00F41263">
        <w:trPr>
          <w:cantSplit/>
          <w:trHeight w:val="149"/>
        </w:trPr>
        <w:tc>
          <w:tcPr>
            <w:tcW w:w="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C8304F" w:rsidRDefault="00CA0CB8" w:rsidP="00DC4F2C">
            <w:pPr>
              <w:pStyle w:val="21"/>
              <w:widowControl w:val="0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Default="00CA0CB8" w:rsidP="00DC4F2C">
            <w:pPr>
              <w:rPr>
                <w:color w:val="000000"/>
                <w:sz w:val="28"/>
                <w:szCs w:val="28"/>
              </w:rPr>
            </w:pPr>
            <w:r w:rsidRPr="00DD3939">
              <w:rPr>
                <w:color w:val="000000"/>
                <w:sz w:val="28"/>
                <w:szCs w:val="28"/>
              </w:rPr>
              <w:t>Концертная программа</w:t>
            </w:r>
            <w:r>
              <w:rPr>
                <w:color w:val="000000"/>
                <w:sz w:val="28"/>
                <w:szCs w:val="28"/>
              </w:rPr>
              <w:t xml:space="preserve"> «Пою тебе, Россия!»</w:t>
            </w:r>
            <w:r w:rsidRPr="00DD3939">
              <w:rPr>
                <w:color w:val="000000"/>
                <w:sz w:val="28"/>
                <w:szCs w:val="28"/>
              </w:rPr>
              <w:t>, посвященная Дню России</w:t>
            </w:r>
          </w:p>
          <w:p w:rsidR="00CA0CB8" w:rsidRPr="007F2226" w:rsidRDefault="00CA0CB8" w:rsidP="00DC4F2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4"/>
                <w:szCs w:val="24"/>
              </w:rPr>
              <w:t>(С</w:t>
            </w:r>
            <w:r w:rsidRPr="005B2FC8">
              <w:rPr>
                <w:color w:val="000000"/>
                <w:sz w:val="24"/>
                <w:szCs w:val="24"/>
              </w:rPr>
              <w:t>квер «Победы»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Pr="005B2FC8">
              <w:rPr>
                <w:color w:val="000000"/>
                <w:sz w:val="24"/>
                <w:szCs w:val="24"/>
              </w:rPr>
              <w:t>ул</w:t>
            </w:r>
            <w:proofErr w:type="gramStart"/>
            <w:r w:rsidRPr="005B2FC8">
              <w:rPr>
                <w:color w:val="000000"/>
                <w:sz w:val="24"/>
                <w:szCs w:val="24"/>
              </w:rPr>
              <w:t>.Н</w:t>
            </w:r>
            <w:proofErr w:type="gramEnd"/>
            <w:r w:rsidRPr="005B2FC8">
              <w:rPr>
                <w:color w:val="000000"/>
                <w:sz w:val="24"/>
                <w:szCs w:val="24"/>
              </w:rPr>
              <w:t>овосибирская,16в</w:t>
            </w:r>
            <w:r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E22876" w:rsidRDefault="00CA0CB8" w:rsidP="00DC4F2C">
            <w:pPr>
              <w:jc w:val="center"/>
              <w:rPr>
                <w:color w:val="000000"/>
                <w:sz w:val="24"/>
                <w:szCs w:val="24"/>
              </w:rPr>
            </w:pPr>
            <w:r w:rsidRPr="00E22876">
              <w:rPr>
                <w:color w:val="000000"/>
                <w:sz w:val="24"/>
                <w:szCs w:val="24"/>
              </w:rPr>
              <w:t>12.06.</w:t>
            </w:r>
          </w:p>
          <w:p w:rsidR="00CA0CB8" w:rsidRPr="00E22876" w:rsidRDefault="00CA0CB8" w:rsidP="00DC4F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E22876" w:rsidRDefault="00CA0CB8" w:rsidP="00DC4F2C">
            <w:pPr>
              <w:rPr>
                <w:color w:val="000000"/>
                <w:sz w:val="24"/>
                <w:szCs w:val="24"/>
              </w:rPr>
            </w:pPr>
            <w:r w:rsidRPr="00E22876">
              <w:rPr>
                <w:color w:val="000000"/>
                <w:sz w:val="24"/>
                <w:szCs w:val="24"/>
              </w:rPr>
              <w:t>Цуканова Г.С.</w:t>
            </w:r>
          </w:p>
          <w:p w:rsidR="00CA0CB8" w:rsidRPr="00E22876" w:rsidRDefault="00CA0CB8" w:rsidP="00DC4F2C">
            <w:pPr>
              <w:rPr>
                <w:color w:val="000000"/>
                <w:sz w:val="24"/>
                <w:szCs w:val="24"/>
              </w:rPr>
            </w:pPr>
          </w:p>
        </w:tc>
      </w:tr>
      <w:tr w:rsidR="00CA0CB8" w:rsidRPr="009F2C78" w:rsidTr="00F41263">
        <w:trPr>
          <w:cantSplit/>
          <w:trHeight w:val="149"/>
        </w:trPr>
        <w:tc>
          <w:tcPr>
            <w:tcW w:w="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C8304F" w:rsidRDefault="00CA0CB8" w:rsidP="00DC4F2C">
            <w:pPr>
              <w:pStyle w:val="21"/>
              <w:widowControl w:val="0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C00D44" w:rsidRDefault="00CA0CB8" w:rsidP="00DC4F2C">
            <w:pPr>
              <w:snapToGrid w:val="0"/>
              <w:rPr>
                <w:sz w:val="28"/>
                <w:szCs w:val="28"/>
              </w:rPr>
            </w:pPr>
            <w:r w:rsidRPr="00C00D44">
              <w:rPr>
                <w:sz w:val="28"/>
                <w:szCs w:val="28"/>
              </w:rPr>
              <w:t>Спартакиада среди подростков, состоящих на учете в органах и уч</w:t>
            </w:r>
            <w:r>
              <w:rPr>
                <w:sz w:val="28"/>
                <w:szCs w:val="28"/>
              </w:rPr>
              <w:t xml:space="preserve">реждениях системы профилактики </w:t>
            </w:r>
            <w:r w:rsidRPr="00902120">
              <w:rPr>
                <w:sz w:val="24"/>
                <w:szCs w:val="24"/>
              </w:rPr>
              <w:t>(Спортивная площадка, Павловский тракт,</w:t>
            </w:r>
            <w:r>
              <w:rPr>
                <w:sz w:val="24"/>
                <w:szCs w:val="24"/>
              </w:rPr>
              <w:t xml:space="preserve"> </w:t>
            </w:r>
            <w:r w:rsidRPr="00902120">
              <w:rPr>
                <w:sz w:val="24"/>
                <w:szCs w:val="24"/>
              </w:rPr>
              <w:t>138)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5B5061" w:rsidRDefault="00CA0CB8" w:rsidP="00DC4F2C">
            <w:pPr>
              <w:snapToGrid w:val="0"/>
              <w:jc w:val="center"/>
              <w:rPr>
                <w:sz w:val="24"/>
                <w:szCs w:val="24"/>
              </w:rPr>
            </w:pPr>
            <w:r w:rsidRPr="005B5061">
              <w:rPr>
                <w:sz w:val="24"/>
                <w:szCs w:val="24"/>
              </w:rPr>
              <w:t>13.06.</w:t>
            </w:r>
          </w:p>
          <w:p w:rsidR="00CA0CB8" w:rsidRPr="005B5061" w:rsidRDefault="00CA0CB8" w:rsidP="00DC4F2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5B5061" w:rsidRDefault="00CA0CB8" w:rsidP="00DC4F2C">
            <w:pPr>
              <w:snapToGrid w:val="0"/>
              <w:rPr>
                <w:sz w:val="24"/>
                <w:szCs w:val="24"/>
              </w:rPr>
            </w:pPr>
            <w:r w:rsidRPr="005B5061">
              <w:rPr>
                <w:sz w:val="24"/>
                <w:szCs w:val="24"/>
              </w:rPr>
              <w:t>Миляев А.Н.</w:t>
            </w:r>
          </w:p>
          <w:p w:rsidR="00CA0CB8" w:rsidRPr="005B5061" w:rsidRDefault="00CA0CB8" w:rsidP="00DC4F2C">
            <w:pPr>
              <w:pStyle w:val="ad"/>
              <w:rPr>
                <w:sz w:val="24"/>
                <w:szCs w:val="24"/>
              </w:rPr>
            </w:pPr>
            <w:r w:rsidRPr="005B5061">
              <w:rPr>
                <w:sz w:val="24"/>
                <w:szCs w:val="24"/>
              </w:rPr>
              <w:t xml:space="preserve">Ременюк О.В. </w:t>
            </w:r>
          </w:p>
          <w:p w:rsidR="00CA0CB8" w:rsidRPr="005B5061" w:rsidRDefault="00CA0CB8" w:rsidP="00DC4F2C">
            <w:pPr>
              <w:snapToGrid w:val="0"/>
              <w:rPr>
                <w:sz w:val="24"/>
                <w:szCs w:val="24"/>
              </w:rPr>
            </w:pPr>
            <w:r w:rsidRPr="005B5061">
              <w:rPr>
                <w:sz w:val="24"/>
                <w:szCs w:val="24"/>
              </w:rPr>
              <w:t>(по согласованию) Черных О.А.</w:t>
            </w:r>
          </w:p>
        </w:tc>
      </w:tr>
      <w:tr w:rsidR="00CA0CB8" w:rsidRPr="009F2C78" w:rsidTr="00F41263">
        <w:trPr>
          <w:cantSplit/>
          <w:trHeight w:val="149"/>
        </w:trPr>
        <w:tc>
          <w:tcPr>
            <w:tcW w:w="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C8304F" w:rsidRDefault="00CA0CB8" w:rsidP="00DC4F2C">
            <w:pPr>
              <w:pStyle w:val="21"/>
              <w:widowControl w:val="0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C00D44" w:rsidRDefault="00CA0CB8" w:rsidP="00DC4F2C">
            <w:pPr>
              <w:rPr>
                <w:sz w:val="28"/>
                <w:szCs w:val="28"/>
              </w:rPr>
            </w:pPr>
            <w:r w:rsidRPr="00C00D44">
              <w:rPr>
                <w:sz w:val="28"/>
                <w:szCs w:val="28"/>
              </w:rPr>
              <w:t>Наградное мероприятие, посвящен</w:t>
            </w:r>
            <w:r>
              <w:rPr>
                <w:sz w:val="28"/>
                <w:szCs w:val="28"/>
              </w:rPr>
              <w:t xml:space="preserve">ное Дню медицинского работника </w:t>
            </w:r>
            <w:r w:rsidRPr="00902120">
              <w:rPr>
                <w:sz w:val="24"/>
                <w:szCs w:val="24"/>
              </w:rPr>
              <w:t>(Администрация района, ул.50 лет СССР,</w:t>
            </w:r>
            <w:r>
              <w:rPr>
                <w:sz w:val="24"/>
                <w:szCs w:val="24"/>
              </w:rPr>
              <w:t xml:space="preserve"> </w:t>
            </w:r>
            <w:r w:rsidRPr="00902120">
              <w:rPr>
                <w:sz w:val="24"/>
                <w:szCs w:val="24"/>
              </w:rPr>
              <w:t>12)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5B5061" w:rsidRDefault="00CA0CB8" w:rsidP="00DC4F2C">
            <w:pPr>
              <w:jc w:val="center"/>
              <w:rPr>
                <w:sz w:val="24"/>
                <w:szCs w:val="24"/>
              </w:rPr>
            </w:pPr>
            <w:r w:rsidRPr="005B5061">
              <w:rPr>
                <w:sz w:val="24"/>
                <w:szCs w:val="24"/>
              </w:rPr>
              <w:t xml:space="preserve">14.06. </w:t>
            </w:r>
          </w:p>
          <w:p w:rsidR="00CA0CB8" w:rsidRPr="005B5061" w:rsidRDefault="00CA0CB8" w:rsidP="00DC4F2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5B5061" w:rsidRDefault="00CA0CB8" w:rsidP="00DC4F2C">
            <w:pPr>
              <w:rPr>
                <w:sz w:val="24"/>
                <w:szCs w:val="24"/>
              </w:rPr>
            </w:pPr>
            <w:r w:rsidRPr="005B5061">
              <w:rPr>
                <w:sz w:val="24"/>
                <w:szCs w:val="24"/>
              </w:rPr>
              <w:t>Миляев А.Н.</w:t>
            </w:r>
          </w:p>
          <w:p w:rsidR="00CA0CB8" w:rsidRPr="005B5061" w:rsidRDefault="00CA0CB8" w:rsidP="00DC4F2C">
            <w:pPr>
              <w:rPr>
                <w:sz w:val="24"/>
                <w:szCs w:val="24"/>
              </w:rPr>
            </w:pPr>
            <w:r w:rsidRPr="005B5061">
              <w:rPr>
                <w:sz w:val="24"/>
                <w:szCs w:val="24"/>
              </w:rPr>
              <w:t>Фомина Е.В.</w:t>
            </w:r>
          </w:p>
        </w:tc>
      </w:tr>
      <w:tr w:rsidR="00CA0CB8" w:rsidRPr="009F2C78" w:rsidTr="00F41263">
        <w:trPr>
          <w:cantSplit/>
          <w:trHeight w:val="149"/>
        </w:trPr>
        <w:tc>
          <w:tcPr>
            <w:tcW w:w="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C8304F" w:rsidRDefault="00CA0CB8" w:rsidP="00DC4F2C">
            <w:pPr>
              <w:pStyle w:val="21"/>
              <w:widowControl w:val="0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436D1B" w:rsidRDefault="00CA0CB8" w:rsidP="00DC4F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тературная викторина </w:t>
            </w:r>
            <w:r w:rsidRPr="00436D1B">
              <w:rPr>
                <w:sz w:val="28"/>
                <w:szCs w:val="28"/>
              </w:rPr>
              <w:t>«Светлый край берез – моя Россия!»</w:t>
            </w:r>
            <w:r>
              <w:rPr>
                <w:sz w:val="24"/>
                <w:szCs w:val="24"/>
              </w:rPr>
              <w:t xml:space="preserve"> (филиал МБУК «Центр культуры и досуга «Индустриальный» п</w:t>
            </w:r>
            <w:proofErr w:type="gramStart"/>
            <w:r>
              <w:rPr>
                <w:sz w:val="24"/>
                <w:szCs w:val="24"/>
              </w:rPr>
              <w:t>.Л</w:t>
            </w:r>
            <w:proofErr w:type="gramEnd"/>
            <w:r>
              <w:rPr>
                <w:sz w:val="24"/>
                <w:szCs w:val="24"/>
              </w:rPr>
              <w:t>есной, 12)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793C12" w:rsidRDefault="00CA0CB8" w:rsidP="00DC4F2C">
            <w:pPr>
              <w:jc w:val="center"/>
              <w:rPr>
                <w:sz w:val="24"/>
                <w:szCs w:val="24"/>
              </w:rPr>
            </w:pPr>
            <w:r w:rsidRPr="00793C12">
              <w:rPr>
                <w:sz w:val="24"/>
                <w:szCs w:val="24"/>
              </w:rPr>
              <w:t>14.06.</w:t>
            </w:r>
          </w:p>
          <w:p w:rsidR="00CA0CB8" w:rsidRPr="00793C12" w:rsidRDefault="00CA0CB8" w:rsidP="00DC4F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793C12" w:rsidRDefault="00CA0CB8" w:rsidP="00DC4F2C">
            <w:pPr>
              <w:rPr>
                <w:sz w:val="24"/>
                <w:szCs w:val="24"/>
              </w:rPr>
            </w:pPr>
            <w:r w:rsidRPr="00793C12">
              <w:rPr>
                <w:sz w:val="24"/>
                <w:szCs w:val="24"/>
              </w:rPr>
              <w:t>Летягин Д.П.</w:t>
            </w:r>
          </w:p>
        </w:tc>
      </w:tr>
      <w:tr w:rsidR="00CA0CB8" w:rsidRPr="009F2C78" w:rsidTr="00F41263">
        <w:trPr>
          <w:cantSplit/>
          <w:trHeight w:val="149"/>
        </w:trPr>
        <w:tc>
          <w:tcPr>
            <w:tcW w:w="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C8304F" w:rsidRDefault="00CA0CB8" w:rsidP="00DC4F2C">
            <w:pPr>
              <w:pStyle w:val="21"/>
              <w:widowControl w:val="0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Default="00CA0CB8" w:rsidP="00DC4F2C">
            <w:pPr>
              <w:snapToGrid w:val="0"/>
              <w:rPr>
                <w:sz w:val="28"/>
                <w:szCs w:val="28"/>
              </w:rPr>
            </w:pPr>
            <w:r w:rsidRPr="00BB5981">
              <w:rPr>
                <w:sz w:val="28"/>
                <w:szCs w:val="28"/>
              </w:rPr>
              <w:t>20 лет ООО «</w:t>
            </w:r>
            <w:proofErr w:type="spellStart"/>
            <w:r w:rsidRPr="00BB5981">
              <w:rPr>
                <w:sz w:val="28"/>
                <w:szCs w:val="28"/>
              </w:rPr>
              <w:t>РядСервис</w:t>
            </w:r>
            <w:proofErr w:type="spellEnd"/>
            <w:r w:rsidRPr="00BB5981">
              <w:rPr>
                <w:sz w:val="28"/>
                <w:szCs w:val="28"/>
              </w:rPr>
              <w:t>»</w:t>
            </w:r>
          </w:p>
          <w:p w:rsidR="00CA0CB8" w:rsidRPr="00BB5981" w:rsidRDefault="00CA0CB8" w:rsidP="00DC4F2C">
            <w:pPr>
              <w:snapToGrid w:val="0"/>
              <w:rPr>
                <w:sz w:val="28"/>
                <w:szCs w:val="28"/>
              </w:rPr>
            </w:pPr>
            <w:r w:rsidRPr="00521D58">
              <w:rPr>
                <w:sz w:val="24"/>
                <w:szCs w:val="24"/>
              </w:rPr>
              <w:t>(ул</w:t>
            </w:r>
            <w:proofErr w:type="gramStart"/>
            <w:r w:rsidRPr="00521D58">
              <w:rPr>
                <w:sz w:val="24"/>
                <w:szCs w:val="24"/>
              </w:rPr>
              <w:t>.П</w:t>
            </w:r>
            <w:proofErr w:type="gramEnd"/>
            <w:r w:rsidRPr="00521D58">
              <w:rPr>
                <w:sz w:val="24"/>
                <w:szCs w:val="24"/>
              </w:rPr>
              <w:t>росторная, 137)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5B5061" w:rsidRDefault="00CA0CB8" w:rsidP="00DC4F2C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5B5061">
              <w:rPr>
                <w:sz w:val="24"/>
                <w:szCs w:val="24"/>
              </w:rPr>
              <w:t>18.06.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5B5061" w:rsidRDefault="00CA0CB8" w:rsidP="00DC4F2C">
            <w:pPr>
              <w:rPr>
                <w:sz w:val="24"/>
                <w:szCs w:val="24"/>
              </w:rPr>
            </w:pPr>
            <w:r w:rsidRPr="005B5061">
              <w:rPr>
                <w:sz w:val="24"/>
                <w:szCs w:val="24"/>
              </w:rPr>
              <w:t>Найденова О.В.</w:t>
            </w:r>
          </w:p>
        </w:tc>
      </w:tr>
      <w:tr w:rsidR="00CA0CB8" w:rsidRPr="009F2C78" w:rsidTr="00F41263">
        <w:trPr>
          <w:cantSplit/>
          <w:trHeight w:val="149"/>
        </w:trPr>
        <w:tc>
          <w:tcPr>
            <w:tcW w:w="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C8304F" w:rsidRDefault="00CA0CB8" w:rsidP="00DC4F2C">
            <w:pPr>
              <w:pStyle w:val="21"/>
              <w:widowControl w:val="0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3D2D9C" w:rsidRDefault="00CA0CB8" w:rsidP="00DC4F2C">
            <w:pPr>
              <w:snapToGrid w:val="0"/>
              <w:rPr>
                <w:sz w:val="24"/>
                <w:szCs w:val="24"/>
              </w:rPr>
            </w:pPr>
            <w:r w:rsidRPr="00C00D44">
              <w:rPr>
                <w:sz w:val="28"/>
                <w:szCs w:val="28"/>
              </w:rPr>
              <w:t xml:space="preserve">Шахматно-шашечный турнир среди городских оздоровительных лагерей </w:t>
            </w:r>
            <w:r>
              <w:rPr>
                <w:sz w:val="28"/>
                <w:szCs w:val="28"/>
              </w:rPr>
              <w:t>(</w:t>
            </w:r>
            <w:r w:rsidRPr="003D2D9C">
              <w:rPr>
                <w:sz w:val="24"/>
                <w:szCs w:val="24"/>
              </w:rPr>
              <w:t>МБОУ «СОШ №120»</w:t>
            </w:r>
            <w:r>
              <w:rPr>
                <w:sz w:val="24"/>
                <w:szCs w:val="24"/>
              </w:rPr>
              <w:t xml:space="preserve">, </w:t>
            </w:r>
            <w:r w:rsidRPr="003D2D9C">
              <w:rPr>
                <w:sz w:val="24"/>
                <w:szCs w:val="24"/>
              </w:rPr>
              <w:t>ул</w:t>
            </w:r>
            <w:proofErr w:type="gramStart"/>
            <w:r w:rsidRPr="003D2D9C">
              <w:rPr>
                <w:sz w:val="24"/>
                <w:szCs w:val="24"/>
              </w:rPr>
              <w:t>.С</w:t>
            </w:r>
            <w:proofErr w:type="gramEnd"/>
            <w:r w:rsidRPr="003D2D9C">
              <w:rPr>
                <w:sz w:val="24"/>
                <w:szCs w:val="24"/>
              </w:rPr>
              <w:t>олнечная поляна,51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5B5061" w:rsidRDefault="00CA0CB8" w:rsidP="00DC4F2C">
            <w:pPr>
              <w:snapToGrid w:val="0"/>
              <w:jc w:val="center"/>
              <w:rPr>
                <w:sz w:val="24"/>
                <w:szCs w:val="24"/>
              </w:rPr>
            </w:pPr>
            <w:r w:rsidRPr="005B5061">
              <w:rPr>
                <w:sz w:val="24"/>
                <w:szCs w:val="24"/>
              </w:rPr>
              <w:t>21.06.</w:t>
            </w:r>
          </w:p>
          <w:p w:rsidR="00CA0CB8" w:rsidRPr="005B5061" w:rsidRDefault="00CA0CB8" w:rsidP="00DC4F2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5B5061" w:rsidRDefault="00CA0CB8" w:rsidP="00DC4F2C">
            <w:pPr>
              <w:snapToGrid w:val="0"/>
              <w:rPr>
                <w:sz w:val="24"/>
                <w:szCs w:val="24"/>
              </w:rPr>
            </w:pPr>
            <w:r w:rsidRPr="005B5061">
              <w:rPr>
                <w:sz w:val="24"/>
                <w:szCs w:val="24"/>
              </w:rPr>
              <w:t>Миляев А.Н.</w:t>
            </w:r>
          </w:p>
          <w:p w:rsidR="00CA0CB8" w:rsidRPr="005B5061" w:rsidRDefault="00CA0CB8" w:rsidP="00DC4F2C">
            <w:pPr>
              <w:pStyle w:val="ad"/>
              <w:rPr>
                <w:sz w:val="24"/>
                <w:szCs w:val="24"/>
              </w:rPr>
            </w:pPr>
            <w:r w:rsidRPr="005B5061">
              <w:rPr>
                <w:sz w:val="24"/>
                <w:szCs w:val="24"/>
              </w:rPr>
              <w:t>Ременюк О.В.</w:t>
            </w:r>
          </w:p>
          <w:p w:rsidR="00CA0CB8" w:rsidRPr="005B5061" w:rsidRDefault="00CA0CB8" w:rsidP="00DC4F2C">
            <w:pPr>
              <w:snapToGrid w:val="0"/>
              <w:rPr>
                <w:sz w:val="24"/>
                <w:szCs w:val="24"/>
              </w:rPr>
            </w:pPr>
          </w:p>
        </w:tc>
      </w:tr>
      <w:tr w:rsidR="00CA0CB8" w:rsidRPr="009F2C78" w:rsidTr="00F41263">
        <w:trPr>
          <w:cantSplit/>
          <w:trHeight w:val="149"/>
        </w:trPr>
        <w:tc>
          <w:tcPr>
            <w:tcW w:w="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C8304F" w:rsidRDefault="00CA0CB8" w:rsidP="00DC4F2C">
            <w:pPr>
              <w:pStyle w:val="21"/>
              <w:widowControl w:val="0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Default="00CA0CB8" w:rsidP="00DC4F2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атриотическая акция «Помнить, чтобы жить»</w:t>
            </w:r>
          </w:p>
          <w:p w:rsidR="00CA0CB8" w:rsidRPr="00B01DC2" w:rsidRDefault="00CA0CB8" w:rsidP="00DC4F2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4"/>
                <w:szCs w:val="24"/>
              </w:rPr>
              <w:t>(С</w:t>
            </w:r>
            <w:r w:rsidRPr="005B2FC8">
              <w:rPr>
                <w:color w:val="000000"/>
                <w:sz w:val="24"/>
                <w:szCs w:val="24"/>
              </w:rPr>
              <w:t>квер «Победы»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Pr="005B2FC8">
              <w:rPr>
                <w:color w:val="000000"/>
                <w:sz w:val="24"/>
                <w:szCs w:val="24"/>
              </w:rPr>
              <w:t>ул</w:t>
            </w:r>
            <w:proofErr w:type="gramStart"/>
            <w:r w:rsidRPr="005B2FC8">
              <w:rPr>
                <w:color w:val="000000"/>
                <w:sz w:val="24"/>
                <w:szCs w:val="24"/>
              </w:rPr>
              <w:t>.Н</w:t>
            </w:r>
            <w:proofErr w:type="gramEnd"/>
            <w:r w:rsidRPr="005B2FC8">
              <w:rPr>
                <w:color w:val="000000"/>
                <w:sz w:val="24"/>
                <w:szCs w:val="24"/>
              </w:rPr>
              <w:t>овосибирская,16в</w:t>
            </w:r>
            <w:r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793C12" w:rsidRDefault="00CA0CB8" w:rsidP="00DC4F2C">
            <w:pPr>
              <w:jc w:val="center"/>
              <w:rPr>
                <w:color w:val="000000"/>
                <w:sz w:val="24"/>
                <w:szCs w:val="24"/>
              </w:rPr>
            </w:pPr>
            <w:r w:rsidRPr="00793C12">
              <w:rPr>
                <w:color w:val="000000"/>
                <w:sz w:val="24"/>
                <w:szCs w:val="24"/>
              </w:rPr>
              <w:t>21.06.</w:t>
            </w:r>
          </w:p>
          <w:p w:rsidR="00CA0CB8" w:rsidRPr="00793C12" w:rsidRDefault="00CA0CB8" w:rsidP="00DC4F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793C12" w:rsidRDefault="00CA0CB8" w:rsidP="00DC4F2C">
            <w:pPr>
              <w:rPr>
                <w:color w:val="000000"/>
                <w:sz w:val="24"/>
                <w:szCs w:val="24"/>
              </w:rPr>
            </w:pPr>
            <w:r w:rsidRPr="00793C12">
              <w:rPr>
                <w:color w:val="000000"/>
                <w:sz w:val="24"/>
                <w:szCs w:val="24"/>
              </w:rPr>
              <w:t>Цуканова Г.С.</w:t>
            </w:r>
          </w:p>
        </w:tc>
      </w:tr>
      <w:tr w:rsidR="00CA0CB8" w:rsidRPr="009F2C78" w:rsidTr="00F41263">
        <w:trPr>
          <w:cantSplit/>
          <w:trHeight w:val="149"/>
        </w:trPr>
        <w:tc>
          <w:tcPr>
            <w:tcW w:w="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C8304F" w:rsidRDefault="00CA0CB8" w:rsidP="00DC4F2C">
            <w:pPr>
              <w:pStyle w:val="21"/>
              <w:widowControl w:val="0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DD16C8" w:rsidRDefault="00CA0CB8" w:rsidP="00DC4F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с памяти и скорби «Когда стоим у вечного огня» </w:t>
            </w:r>
            <w:r>
              <w:rPr>
                <w:sz w:val="24"/>
                <w:szCs w:val="24"/>
              </w:rPr>
              <w:t>(у памятных знаков с</w:t>
            </w:r>
            <w:proofErr w:type="gramStart"/>
            <w:r>
              <w:rPr>
                <w:sz w:val="24"/>
                <w:szCs w:val="24"/>
              </w:rPr>
              <w:t>.В</w:t>
            </w:r>
            <w:proofErr w:type="gramEnd"/>
            <w:r>
              <w:rPr>
                <w:sz w:val="24"/>
                <w:szCs w:val="24"/>
              </w:rPr>
              <w:t>ласиха, п.Лесной, п.Новомихайловка)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793C12" w:rsidRDefault="00CA0CB8" w:rsidP="00DC4F2C">
            <w:pPr>
              <w:jc w:val="center"/>
              <w:rPr>
                <w:sz w:val="24"/>
                <w:szCs w:val="24"/>
              </w:rPr>
            </w:pPr>
            <w:r w:rsidRPr="00793C12">
              <w:rPr>
                <w:sz w:val="24"/>
                <w:szCs w:val="24"/>
              </w:rPr>
              <w:t>22.06.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793C12" w:rsidRDefault="00CA0CB8" w:rsidP="00DC4F2C">
            <w:pPr>
              <w:rPr>
                <w:sz w:val="24"/>
                <w:szCs w:val="24"/>
              </w:rPr>
            </w:pPr>
            <w:r w:rsidRPr="00793C12">
              <w:rPr>
                <w:sz w:val="24"/>
                <w:szCs w:val="24"/>
              </w:rPr>
              <w:t>Летягин Д.П.</w:t>
            </w:r>
          </w:p>
        </w:tc>
      </w:tr>
      <w:tr w:rsidR="00CA0CB8" w:rsidRPr="009F2C78" w:rsidTr="00F41263">
        <w:trPr>
          <w:cantSplit/>
          <w:trHeight w:val="149"/>
        </w:trPr>
        <w:tc>
          <w:tcPr>
            <w:tcW w:w="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C8304F" w:rsidRDefault="00CA0CB8" w:rsidP="00DC4F2C">
            <w:pPr>
              <w:pStyle w:val="21"/>
              <w:widowControl w:val="0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C00D44" w:rsidRDefault="00CA0CB8" w:rsidP="00DC4F2C">
            <w:pPr>
              <w:snapToGrid w:val="0"/>
              <w:rPr>
                <w:sz w:val="28"/>
                <w:szCs w:val="28"/>
              </w:rPr>
            </w:pPr>
            <w:r w:rsidRPr="00C00D44">
              <w:rPr>
                <w:sz w:val="28"/>
                <w:szCs w:val="28"/>
              </w:rPr>
              <w:t xml:space="preserve">Спортивные эстафеты с участниками проекта «Летний дворовый инструктор», посвященные Дню молодежи России </w:t>
            </w:r>
            <w:r w:rsidRPr="003D2D9C">
              <w:rPr>
                <w:sz w:val="24"/>
                <w:szCs w:val="24"/>
              </w:rPr>
              <w:t>(Спортивная дворовая площадка)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5B5061" w:rsidRDefault="00CA0CB8" w:rsidP="00DC4F2C">
            <w:pPr>
              <w:snapToGrid w:val="0"/>
              <w:jc w:val="center"/>
              <w:rPr>
                <w:sz w:val="24"/>
                <w:szCs w:val="24"/>
              </w:rPr>
            </w:pPr>
            <w:r w:rsidRPr="005B5061">
              <w:rPr>
                <w:sz w:val="24"/>
                <w:szCs w:val="24"/>
              </w:rPr>
              <w:t>27.06.</w:t>
            </w:r>
          </w:p>
          <w:p w:rsidR="00CA0CB8" w:rsidRPr="005B5061" w:rsidRDefault="00CA0CB8" w:rsidP="00DC4F2C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5B5061" w:rsidRDefault="00CA0CB8" w:rsidP="00DC4F2C">
            <w:pPr>
              <w:snapToGrid w:val="0"/>
              <w:rPr>
                <w:sz w:val="24"/>
                <w:szCs w:val="24"/>
              </w:rPr>
            </w:pPr>
            <w:r w:rsidRPr="005B5061">
              <w:rPr>
                <w:sz w:val="24"/>
                <w:szCs w:val="24"/>
              </w:rPr>
              <w:t>Миляев А.Н.</w:t>
            </w:r>
          </w:p>
          <w:p w:rsidR="00CA0CB8" w:rsidRPr="005B5061" w:rsidRDefault="00CA0CB8" w:rsidP="00DC4F2C">
            <w:pPr>
              <w:pStyle w:val="ad"/>
              <w:rPr>
                <w:sz w:val="24"/>
                <w:szCs w:val="24"/>
              </w:rPr>
            </w:pPr>
            <w:r w:rsidRPr="005B5061">
              <w:rPr>
                <w:sz w:val="24"/>
                <w:szCs w:val="24"/>
              </w:rPr>
              <w:t xml:space="preserve">Ременюк О.В. </w:t>
            </w:r>
          </w:p>
          <w:p w:rsidR="00CA0CB8" w:rsidRPr="005B5061" w:rsidRDefault="00CA0CB8" w:rsidP="00DC4F2C">
            <w:pPr>
              <w:snapToGrid w:val="0"/>
              <w:rPr>
                <w:sz w:val="24"/>
                <w:szCs w:val="24"/>
              </w:rPr>
            </w:pPr>
            <w:r w:rsidRPr="005B5061">
              <w:rPr>
                <w:sz w:val="24"/>
                <w:szCs w:val="24"/>
              </w:rPr>
              <w:t xml:space="preserve">(по согласованию) </w:t>
            </w:r>
          </w:p>
        </w:tc>
      </w:tr>
      <w:tr w:rsidR="00CA0CB8" w:rsidRPr="009F2C78" w:rsidTr="00F41263">
        <w:trPr>
          <w:cantSplit/>
          <w:trHeight w:val="149"/>
        </w:trPr>
        <w:tc>
          <w:tcPr>
            <w:tcW w:w="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C8304F" w:rsidRDefault="00CA0CB8" w:rsidP="00DC4F2C">
            <w:pPr>
              <w:pStyle w:val="21"/>
              <w:widowControl w:val="0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Default="00CA0CB8" w:rsidP="00DC4F2C">
            <w:pPr>
              <w:widowControl w:val="0"/>
              <w:snapToGrid w:val="0"/>
              <w:rPr>
                <w:sz w:val="28"/>
                <w:szCs w:val="28"/>
              </w:rPr>
            </w:pPr>
            <w:r w:rsidRPr="008B1482">
              <w:rPr>
                <w:sz w:val="28"/>
                <w:szCs w:val="28"/>
              </w:rPr>
              <w:t>Мероприятие для замечающих родителей «Семейный очаг»</w:t>
            </w:r>
            <w:r>
              <w:rPr>
                <w:sz w:val="28"/>
                <w:szCs w:val="28"/>
              </w:rPr>
              <w:t xml:space="preserve"> </w:t>
            </w:r>
          </w:p>
          <w:p w:rsidR="00CA0CB8" w:rsidRPr="008B1482" w:rsidRDefault="00CA0CB8" w:rsidP="00DC4F2C">
            <w:pPr>
              <w:pStyle w:val="2"/>
              <w:keepNext w:val="0"/>
              <w:widowControl w:val="0"/>
              <w:snapToGrid w:val="0"/>
              <w:ind w:left="0"/>
              <w:rPr>
                <w:b/>
                <w:bCs/>
                <w:i/>
                <w:iCs/>
                <w:sz w:val="24"/>
                <w:szCs w:val="24"/>
              </w:rPr>
            </w:pPr>
            <w:r w:rsidRPr="008B1482">
              <w:rPr>
                <w:sz w:val="24"/>
                <w:szCs w:val="24"/>
              </w:rPr>
              <w:t>(Клуб замещающих родителей «Ласточка», Павловский тракт, 76б)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8B1482" w:rsidRDefault="00CA0CB8" w:rsidP="00DC4F2C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 w:rsidRPr="008B1482">
              <w:rPr>
                <w:sz w:val="24"/>
                <w:szCs w:val="24"/>
              </w:rPr>
              <w:t xml:space="preserve">28.06. </w:t>
            </w:r>
          </w:p>
          <w:p w:rsidR="00CA0CB8" w:rsidRPr="008B1482" w:rsidRDefault="00CA0CB8" w:rsidP="00DC4F2C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8B1482" w:rsidRDefault="00CA0CB8" w:rsidP="00DC4F2C">
            <w:pPr>
              <w:rPr>
                <w:sz w:val="24"/>
                <w:szCs w:val="24"/>
              </w:rPr>
            </w:pPr>
            <w:r w:rsidRPr="008B1482">
              <w:rPr>
                <w:sz w:val="24"/>
                <w:szCs w:val="24"/>
              </w:rPr>
              <w:t>Клабукова А.А.</w:t>
            </w:r>
          </w:p>
        </w:tc>
      </w:tr>
      <w:tr w:rsidR="00CA0CB8" w:rsidRPr="009F2C78" w:rsidTr="00F41263">
        <w:trPr>
          <w:cantSplit/>
          <w:trHeight w:val="149"/>
        </w:trPr>
        <w:tc>
          <w:tcPr>
            <w:tcW w:w="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C8304F" w:rsidRDefault="00CA0CB8" w:rsidP="00DC4F2C">
            <w:pPr>
              <w:pStyle w:val="21"/>
              <w:widowControl w:val="0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Default="00CA0CB8" w:rsidP="00DC4F2C">
            <w:pPr>
              <w:rPr>
                <w:sz w:val="28"/>
                <w:szCs w:val="28"/>
              </w:rPr>
            </w:pPr>
            <w:r w:rsidRPr="00BB5981">
              <w:rPr>
                <w:sz w:val="28"/>
                <w:szCs w:val="28"/>
              </w:rPr>
              <w:t>20 лет ООО «МК -1 Алтай»</w:t>
            </w:r>
          </w:p>
          <w:p w:rsidR="00CA0CB8" w:rsidRPr="00BB5981" w:rsidRDefault="00CA0CB8" w:rsidP="00DC4F2C">
            <w:pPr>
              <w:rPr>
                <w:sz w:val="28"/>
                <w:szCs w:val="28"/>
              </w:rPr>
            </w:pPr>
            <w:r w:rsidRPr="00521D58">
              <w:rPr>
                <w:sz w:val="24"/>
                <w:szCs w:val="24"/>
              </w:rPr>
              <w:t>(ул</w:t>
            </w:r>
            <w:proofErr w:type="gramStart"/>
            <w:r w:rsidRPr="00521D58">
              <w:rPr>
                <w:sz w:val="24"/>
                <w:szCs w:val="24"/>
              </w:rPr>
              <w:t>.З</w:t>
            </w:r>
            <w:proofErr w:type="gramEnd"/>
            <w:r w:rsidRPr="00521D58">
              <w:rPr>
                <w:sz w:val="24"/>
                <w:szCs w:val="24"/>
              </w:rPr>
              <w:t>вездная, 2/3)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746220" w:rsidRDefault="00CA0CB8" w:rsidP="00DC4F2C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746220">
              <w:rPr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746220" w:rsidRDefault="00CA0CB8" w:rsidP="00DC4F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йденова О.В.</w:t>
            </w:r>
          </w:p>
        </w:tc>
      </w:tr>
      <w:tr w:rsidR="00CA0CB8" w:rsidRPr="009F2C78" w:rsidTr="00F12B51">
        <w:trPr>
          <w:cantSplit/>
          <w:trHeight w:val="149"/>
        </w:trPr>
        <w:tc>
          <w:tcPr>
            <w:tcW w:w="992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C8304F" w:rsidRDefault="00CA0CB8" w:rsidP="00DC4F2C">
            <w:pPr>
              <w:tabs>
                <w:tab w:val="left" w:pos="2926"/>
              </w:tabs>
              <w:jc w:val="center"/>
              <w:rPr>
                <w:b/>
                <w:sz w:val="28"/>
                <w:szCs w:val="28"/>
              </w:rPr>
            </w:pPr>
            <w:r w:rsidRPr="00C8304F">
              <w:rPr>
                <w:b/>
                <w:sz w:val="28"/>
                <w:szCs w:val="28"/>
              </w:rPr>
              <w:t>Июль</w:t>
            </w:r>
          </w:p>
        </w:tc>
      </w:tr>
      <w:tr w:rsidR="00CA0CB8" w:rsidRPr="009F2C78" w:rsidTr="00666938">
        <w:trPr>
          <w:cantSplit/>
          <w:trHeight w:val="149"/>
        </w:trPr>
        <w:tc>
          <w:tcPr>
            <w:tcW w:w="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C8304F" w:rsidRDefault="00CA0CB8" w:rsidP="00DC4F2C">
            <w:pPr>
              <w:pStyle w:val="21"/>
              <w:widowControl w:val="0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C00D44" w:rsidRDefault="00CA0CB8" w:rsidP="00DC4F2C">
            <w:pPr>
              <w:snapToGrid w:val="0"/>
              <w:rPr>
                <w:sz w:val="28"/>
                <w:szCs w:val="28"/>
              </w:rPr>
            </w:pPr>
            <w:r w:rsidRPr="00C00D44">
              <w:rPr>
                <w:sz w:val="28"/>
                <w:szCs w:val="28"/>
              </w:rPr>
              <w:t xml:space="preserve">Мероприятия в рамках проведения </w:t>
            </w:r>
            <w:proofErr w:type="spellStart"/>
            <w:r w:rsidRPr="00C00D44">
              <w:rPr>
                <w:sz w:val="28"/>
                <w:szCs w:val="28"/>
              </w:rPr>
              <w:t>Шукшинских</w:t>
            </w:r>
            <w:proofErr w:type="spellEnd"/>
            <w:r w:rsidRPr="00C00D4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чтений на Алтае </w:t>
            </w:r>
            <w:r w:rsidRPr="003D2D9C">
              <w:rPr>
                <w:sz w:val="24"/>
                <w:szCs w:val="24"/>
              </w:rPr>
              <w:t>(Учреждения культуры)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3D2D9C" w:rsidRDefault="00CA0CB8" w:rsidP="00DC4F2C">
            <w:pPr>
              <w:snapToGrid w:val="0"/>
              <w:jc w:val="center"/>
              <w:rPr>
                <w:sz w:val="24"/>
                <w:szCs w:val="24"/>
              </w:rPr>
            </w:pPr>
            <w:r w:rsidRPr="003D2D9C">
              <w:rPr>
                <w:sz w:val="24"/>
                <w:szCs w:val="24"/>
              </w:rPr>
              <w:t>01-25.07.</w:t>
            </w:r>
          </w:p>
          <w:p w:rsidR="00CA0CB8" w:rsidRPr="003D2D9C" w:rsidRDefault="00CA0CB8" w:rsidP="00DC4F2C">
            <w:pPr>
              <w:snapToGrid w:val="0"/>
              <w:jc w:val="center"/>
              <w:rPr>
                <w:sz w:val="24"/>
                <w:szCs w:val="24"/>
              </w:rPr>
            </w:pPr>
            <w:r w:rsidRPr="003D2D9C">
              <w:rPr>
                <w:sz w:val="24"/>
                <w:szCs w:val="24"/>
              </w:rPr>
              <w:t xml:space="preserve"> (по отдельному плану)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0D1D0D" w:rsidRDefault="00CA0CB8" w:rsidP="00DC4F2C">
            <w:pPr>
              <w:rPr>
                <w:sz w:val="24"/>
                <w:szCs w:val="24"/>
              </w:rPr>
            </w:pPr>
            <w:r w:rsidRPr="000D1D0D">
              <w:rPr>
                <w:sz w:val="24"/>
                <w:szCs w:val="24"/>
              </w:rPr>
              <w:t>Миляев А.Н.</w:t>
            </w:r>
          </w:p>
          <w:p w:rsidR="00CA0CB8" w:rsidRPr="000D1D0D" w:rsidRDefault="00CA0CB8" w:rsidP="00DC4F2C">
            <w:pPr>
              <w:snapToGrid w:val="0"/>
              <w:rPr>
                <w:sz w:val="24"/>
                <w:szCs w:val="24"/>
              </w:rPr>
            </w:pPr>
          </w:p>
        </w:tc>
      </w:tr>
      <w:tr w:rsidR="00CA0CB8" w:rsidRPr="009F2C78" w:rsidTr="00666938">
        <w:trPr>
          <w:cantSplit/>
          <w:trHeight w:val="149"/>
        </w:trPr>
        <w:tc>
          <w:tcPr>
            <w:tcW w:w="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C8304F" w:rsidRDefault="00CA0CB8" w:rsidP="00DC4F2C">
            <w:pPr>
              <w:pStyle w:val="21"/>
              <w:widowControl w:val="0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Default="00CA0CB8" w:rsidP="00DC4F2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тературно-музыкальная программа «Ромашковое счастье», посвященная Дню семьи, любви и верности</w:t>
            </w:r>
          </w:p>
          <w:p w:rsidR="00CA0CB8" w:rsidRPr="00B9396C" w:rsidRDefault="00CA0CB8" w:rsidP="00DC4F2C">
            <w:pPr>
              <w:rPr>
                <w:color w:val="000000"/>
                <w:sz w:val="28"/>
                <w:szCs w:val="28"/>
              </w:rPr>
            </w:pPr>
            <w:r>
              <w:rPr>
                <w:sz w:val="24"/>
                <w:szCs w:val="24"/>
              </w:rPr>
              <w:t>(МБУК «Центр культуры и досуга «Индустриальный», ул</w:t>
            </w:r>
            <w:proofErr w:type="gramStart"/>
            <w:r>
              <w:rPr>
                <w:sz w:val="24"/>
                <w:szCs w:val="24"/>
              </w:rPr>
              <w:t>.Ф</w:t>
            </w:r>
            <w:proofErr w:type="gramEnd"/>
            <w:r>
              <w:rPr>
                <w:sz w:val="24"/>
                <w:szCs w:val="24"/>
              </w:rPr>
              <w:t>естивальная, 1)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3D00B1" w:rsidRDefault="00CA0CB8" w:rsidP="00DC4F2C">
            <w:pPr>
              <w:jc w:val="center"/>
              <w:rPr>
                <w:color w:val="000000"/>
                <w:sz w:val="24"/>
                <w:szCs w:val="24"/>
              </w:rPr>
            </w:pPr>
            <w:r w:rsidRPr="003D00B1">
              <w:rPr>
                <w:color w:val="000000"/>
                <w:sz w:val="24"/>
                <w:szCs w:val="24"/>
              </w:rPr>
              <w:t>08.07.</w:t>
            </w:r>
          </w:p>
          <w:p w:rsidR="00CA0CB8" w:rsidRPr="003D00B1" w:rsidRDefault="00CA0CB8" w:rsidP="00DC4F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3D00B1" w:rsidRDefault="00CA0CB8" w:rsidP="00DC4F2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уканова Г.С.</w:t>
            </w:r>
          </w:p>
          <w:p w:rsidR="00CA0CB8" w:rsidRPr="003D00B1" w:rsidRDefault="00CA0CB8" w:rsidP="00DC4F2C">
            <w:pPr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CA0CB8" w:rsidRPr="009F2C78" w:rsidTr="00666938">
        <w:trPr>
          <w:cantSplit/>
          <w:trHeight w:val="149"/>
        </w:trPr>
        <w:tc>
          <w:tcPr>
            <w:tcW w:w="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C8304F" w:rsidRDefault="00CA0CB8" w:rsidP="00DC4F2C">
            <w:pPr>
              <w:pStyle w:val="21"/>
              <w:widowControl w:val="0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C00D44" w:rsidRDefault="00CA0CB8" w:rsidP="00DC4F2C">
            <w:pPr>
              <w:snapToGrid w:val="0"/>
              <w:rPr>
                <w:sz w:val="28"/>
                <w:szCs w:val="28"/>
              </w:rPr>
            </w:pPr>
            <w:r w:rsidRPr="00C00D44">
              <w:rPr>
                <w:sz w:val="28"/>
                <w:szCs w:val="28"/>
              </w:rPr>
              <w:t>Веселые старты среди подростков, состоящих на учете в органах и уч</w:t>
            </w:r>
            <w:r>
              <w:rPr>
                <w:sz w:val="28"/>
                <w:szCs w:val="28"/>
              </w:rPr>
              <w:t xml:space="preserve">реждениях системы профилактики </w:t>
            </w:r>
            <w:r w:rsidRPr="000D1D0D">
              <w:rPr>
                <w:sz w:val="24"/>
                <w:szCs w:val="24"/>
              </w:rPr>
              <w:t>(Спортивные дворовые площадки района)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BC7F42" w:rsidRDefault="00CA0CB8" w:rsidP="00DC4F2C">
            <w:pPr>
              <w:snapToGrid w:val="0"/>
              <w:jc w:val="center"/>
              <w:rPr>
                <w:sz w:val="24"/>
                <w:szCs w:val="24"/>
              </w:rPr>
            </w:pPr>
            <w:r w:rsidRPr="00BC7F42">
              <w:rPr>
                <w:sz w:val="24"/>
                <w:szCs w:val="24"/>
              </w:rPr>
              <w:t>12.07.</w:t>
            </w:r>
          </w:p>
          <w:p w:rsidR="00CA0CB8" w:rsidRPr="00BC7F42" w:rsidRDefault="00CA0CB8" w:rsidP="00DC4F2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0D1D0D" w:rsidRDefault="00CA0CB8" w:rsidP="00DC4F2C">
            <w:pPr>
              <w:snapToGrid w:val="0"/>
              <w:rPr>
                <w:sz w:val="24"/>
                <w:szCs w:val="24"/>
              </w:rPr>
            </w:pPr>
            <w:r w:rsidRPr="000D1D0D">
              <w:rPr>
                <w:sz w:val="24"/>
                <w:szCs w:val="24"/>
              </w:rPr>
              <w:t>Миляев А.Н.</w:t>
            </w:r>
          </w:p>
          <w:p w:rsidR="00CA0CB8" w:rsidRPr="000D1D0D" w:rsidRDefault="00CA0CB8" w:rsidP="00DC4F2C">
            <w:pPr>
              <w:pStyle w:val="ad"/>
              <w:rPr>
                <w:sz w:val="24"/>
                <w:szCs w:val="24"/>
              </w:rPr>
            </w:pPr>
            <w:r w:rsidRPr="000D1D0D">
              <w:rPr>
                <w:sz w:val="24"/>
                <w:szCs w:val="24"/>
              </w:rPr>
              <w:t xml:space="preserve">Ременюк О.В. </w:t>
            </w:r>
          </w:p>
          <w:p w:rsidR="00CA0CB8" w:rsidRPr="000D1D0D" w:rsidRDefault="00CA0CB8" w:rsidP="00DC4F2C">
            <w:pPr>
              <w:snapToGrid w:val="0"/>
              <w:rPr>
                <w:sz w:val="24"/>
                <w:szCs w:val="24"/>
              </w:rPr>
            </w:pPr>
            <w:r w:rsidRPr="000D1D0D">
              <w:rPr>
                <w:sz w:val="24"/>
                <w:szCs w:val="24"/>
              </w:rPr>
              <w:t>(по согласованию) Черных О.А.</w:t>
            </w:r>
          </w:p>
        </w:tc>
      </w:tr>
      <w:tr w:rsidR="00CA0CB8" w:rsidRPr="009F2C78" w:rsidTr="00666938">
        <w:trPr>
          <w:cantSplit/>
          <w:trHeight w:val="149"/>
        </w:trPr>
        <w:tc>
          <w:tcPr>
            <w:tcW w:w="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C8304F" w:rsidRDefault="00CA0CB8" w:rsidP="00DC4F2C">
            <w:pPr>
              <w:pStyle w:val="21"/>
              <w:widowControl w:val="0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Default="00CA0CB8" w:rsidP="003D00B1">
            <w:pPr>
              <w:rPr>
                <w:sz w:val="28"/>
                <w:szCs w:val="28"/>
              </w:rPr>
            </w:pPr>
            <w:r w:rsidRPr="00C00D44">
              <w:rPr>
                <w:sz w:val="28"/>
                <w:szCs w:val="28"/>
              </w:rPr>
              <w:t>Наградное мероприятие, посвя</w:t>
            </w:r>
            <w:r>
              <w:rPr>
                <w:sz w:val="28"/>
                <w:szCs w:val="28"/>
              </w:rPr>
              <w:t>щенное Дню работников торговли</w:t>
            </w:r>
          </w:p>
          <w:p w:rsidR="00CA0CB8" w:rsidRPr="00C00D44" w:rsidRDefault="00CA0CB8" w:rsidP="003D00B1">
            <w:pPr>
              <w:rPr>
                <w:sz w:val="28"/>
                <w:szCs w:val="28"/>
              </w:rPr>
            </w:pPr>
            <w:r w:rsidRPr="000D1D0D">
              <w:rPr>
                <w:sz w:val="24"/>
                <w:szCs w:val="24"/>
              </w:rPr>
              <w:t>(Администрация района, ул.50 лет СССР,12)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BC7F42" w:rsidRDefault="00CA0CB8" w:rsidP="003D00B1">
            <w:pPr>
              <w:snapToGrid w:val="0"/>
              <w:jc w:val="center"/>
              <w:rPr>
                <w:sz w:val="24"/>
                <w:szCs w:val="24"/>
              </w:rPr>
            </w:pPr>
            <w:r w:rsidRPr="00BC7F42">
              <w:rPr>
                <w:sz w:val="24"/>
                <w:szCs w:val="24"/>
              </w:rPr>
              <w:t>19.07.</w:t>
            </w:r>
          </w:p>
          <w:p w:rsidR="00CA0CB8" w:rsidRPr="00BC7F42" w:rsidRDefault="00CA0CB8" w:rsidP="003D00B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BC7F42" w:rsidRDefault="00CA0CB8" w:rsidP="003D00B1">
            <w:pPr>
              <w:rPr>
                <w:sz w:val="24"/>
                <w:szCs w:val="24"/>
              </w:rPr>
            </w:pPr>
            <w:r w:rsidRPr="00BC7F42">
              <w:rPr>
                <w:sz w:val="24"/>
                <w:szCs w:val="24"/>
              </w:rPr>
              <w:t>Миляев А.Н.</w:t>
            </w:r>
          </w:p>
          <w:p w:rsidR="00CA0CB8" w:rsidRPr="00BC7F42" w:rsidRDefault="00CA0CB8" w:rsidP="003D00B1">
            <w:pPr>
              <w:rPr>
                <w:sz w:val="24"/>
                <w:szCs w:val="24"/>
              </w:rPr>
            </w:pPr>
            <w:r w:rsidRPr="00BC7F42">
              <w:rPr>
                <w:sz w:val="24"/>
                <w:szCs w:val="24"/>
              </w:rPr>
              <w:t>Фомина Е.В.</w:t>
            </w:r>
          </w:p>
        </w:tc>
      </w:tr>
      <w:tr w:rsidR="00CA0CB8" w:rsidRPr="009F2C78" w:rsidTr="00666938">
        <w:trPr>
          <w:cantSplit/>
          <w:trHeight w:val="149"/>
        </w:trPr>
        <w:tc>
          <w:tcPr>
            <w:tcW w:w="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C8304F" w:rsidRDefault="00CA0CB8" w:rsidP="00DC4F2C">
            <w:pPr>
              <w:pStyle w:val="21"/>
              <w:widowControl w:val="0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C00D44" w:rsidRDefault="00CA0CB8" w:rsidP="003D00B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Веселые старты» </w:t>
            </w:r>
            <w:r w:rsidRPr="00C00D44">
              <w:rPr>
                <w:sz w:val="28"/>
                <w:szCs w:val="28"/>
              </w:rPr>
              <w:t>среди детей и подростков-участников проекта «Летний дворовый инструктор»</w:t>
            </w:r>
          </w:p>
          <w:p w:rsidR="00CA0CB8" w:rsidRDefault="00CA0CB8" w:rsidP="003D00B1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сдаче норм ГТО</w:t>
            </w:r>
          </w:p>
          <w:p w:rsidR="00CA0CB8" w:rsidRPr="000D1D0D" w:rsidRDefault="00CA0CB8" w:rsidP="003D00B1">
            <w:pPr>
              <w:snapToGrid w:val="0"/>
              <w:rPr>
                <w:sz w:val="24"/>
                <w:szCs w:val="24"/>
              </w:rPr>
            </w:pPr>
            <w:r w:rsidRPr="000D1D0D">
              <w:rPr>
                <w:sz w:val="24"/>
                <w:szCs w:val="24"/>
              </w:rPr>
              <w:t>(Спортивные дворовые площадки района)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BC7F42" w:rsidRDefault="00CA0CB8" w:rsidP="003D00B1">
            <w:pPr>
              <w:snapToGrid w:val="0"/>
              <w:jc w:val="center"/>
              <w:rPr>
                <w:sz w:val="24"/>
                <w:szCs w:val="24"/>
              </w:rPr>
            </w:pPr>
            <w:r w:rsidRPr="00BC7F42">
              <w:rPr>
                <w:sz w:val="24"/>
                <w:szCs w:val="24"/>
              </w:rPr>
              <w:t>25.07.</w:t>
            </w:r>
          </w:p>
          <w:p w:rsidR="00CA0CB8" w:rsidRPr="00BC7F42" w:rsidRDefault="00CA0CB8" w:rsidP="003D00B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BC7F42" w:rsidRDefault="00CA0CB8" w:rsidP="003D00B1">
            <w:pPr>
              <w:snapToGrid w:val="0"/>
              <w:rPr>
                <w:sz w:val="24"/>
                <w:szCs w:val="24"/>
              </w:rPr>
            </w:pPr>
            <w:r w:rsidRPr="00BC7F42">
              <w:rPr>
                <w:sz w:val="24"/>
                <w:szCs w:val="24"/>
              </w:rPr>
              <w:t>Миляев А.Н.</w:t>
            </w:r>
          </w:p>
        </w:tc>
      </w:tr>
      <w:tr w:rsidR="00CA0CB8" w:rsidRPr="009F2C78" w:rsidTr="00666938">
        <w:trPr>
          <w:trHeight w:val="149"/>
        </w:trPr>
        <w:tc>
          <w:tcPr>
            <w:tcW w:w="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C8304F" w:rsidRDefault="00CA0CB8" w:rsidP="00DC4F2C">
            <w:pPr>
              <w:pStyle w:val="21"/>
              <w:widowControl w:val="0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0D1D0D" w:rsidRDefault="00CA0CB8" w:rsidP="003D00B1">
            <w:pPr>
              <w:snapToGrid w:val="0"/>
              <w:rPr>
                <w:sz w:val="28"/>
                <w:szCs w:val="28"/>
              </w:rPr>
            </w:pPr>
            <w:r w:rsidRPr="00C00D44">
              <w:rPr>
                <w:sz w:val="28"/>
                <w:szCs w:val="28"/>
              </w:rPr>
              <w:t>Открытый личный шахматный турнир, посвяще</w:t>
            </w:r>
            <w:r>
              <w:rPr>
                <w:sz w:val="28"/>
                <w:szCs w:val="28"/>
              </w:rPr>
              <w:t xml:space="preserve">нный Международному Дню шахмат </w:t>
            </w:r>
            <w:r w:rsidRPr="000D1D0D">
              <w:rPr>
                <w:sz w:val="24"/>
                <w:szCs w:val="24"/>
              </w:rPr>
              <w:t>(Библиотека №32, ул.50 лет СССР,16)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DC62FF" w:rsidRDefault="00CA0CB8" w:rsidP="003D00B1">
            <w:pPr>
              <w:snapToGrid w:val="0"/>
              <w:jc w:val="center"/>
              <w:rPr>
                <w:sz w:val="24"/>
                <w:szCs w:val="24"/>
              </w:rPr>
            </w:pPr>
            <w:r w:rsidRPr="00DC62FF">
              <w:rPr>
                <w:sz w:val="24"/>
                <w:szCs w:val="24"/>
              </w:rPr>
              <w:t>29.07.</w:t>
            </w:r>
          </w:p>
          <w:p w:rsidR="00CA0CB8" w:rsidRPr="00DC62FF" w:rsidRDefault="00CA0CB8" w:rsidP="003D00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DC62FF" w:rsidRDefault="00CA0CB8" w:rsidP="003D00B1">
            <w:pPr>
              <w:snapToGrid w:val="0"/>
              <w:rPr>
                <w:sz w:val="24"/>
                <w:szCs w:val="24"/>
              </w:rPr>
            </w:pPr>
            <w:r w:rsidRPr="00DC62FF">
              <w:rPr>
                <w:sz w:val="24"/>
                <w:szCs w:val="24"/>
              </w:rPr>
              <w:t>Миляев А.Н.</w:t>
            </w:r>
          </w:p>
          <w:p w:rsidR="00CA0CB8" w:rsidRPr="00DC62FF" w:rsidRDefault="00CA0CB8" w:rsidP="003D00B1">
            <w:pPr>
              <w:snapToGrid w:val="0"/>
              <w:rPr>
                <w:sz w:val="24"/>
                <w:szCs w:val="24"/>
              </w:rPr>
            </w:pPr>
          </w:p>
        </w:tc>
      </w:tr>
      <w:tr w:rsidR="00CA0CB8" w:rsidRPr="009F2C78" w:rsidTr="00666938">
        <w:trPr>
          <w:trHeight w:val="149"/>
        </w:trPr>
        <w:tc>
          <w:tcPr>
            <w:tcW w:w="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C8304F" w:rsidRDefault="00CA0CB8" w:rsidP="00DC4F2C">
            <w:pPr>
              <w:pStyle w:val="21"/>
              <w:widowControl w:val="0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0D1399" w:rsidRDefault="00CA0CB8" w:rsidP="003D00B1">
            <w:pPr>
              <w:snapToGrid w:val="0"/>
              <w:rPr>
                <w:sz w:val="28"/>
                <w:szCs w:val="28"/>
              </w:rPr>
            </w:pPr>
            <w:r w:rsidRPr="00C00D44">
              <w:rPr>
                <w:sz w:val="28"/>
                <w:szCs w:val="28"/>
              </w:rPr>
              <w:t>Мероприятия, посвященн</w:t>
            </w:r>
            <w:r>
              <w:rPr>
                <w:sz w:val="28"/>
                <w:szCs w:val="28"/>
              </w:rPr>
              <w:t xml:space="preserve">ые Дню семьи, любви и верности </w:t>
            </w:r>
            <w:r w:rsidRPr="004852C4">
              <w:rPr>
                <w:sz w:val="24"/>
                <w:szCs w:val="24"/>
              </w:rPr>
              <w:t>(Учреждения культуры)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DC62FF" w:rsidRDefault="00CA0CB8" w:rsidP="003D00B1">
            <w:pPr>
              <w:snapToGrid w:val="0"/>
              <w:jc w:val="center"/>
              <w:rPr>
                <w:sz w:val="24"/>
                <w:szCs w:val="24"/>
              </w:rPr>
            </w:pPr>
            <w:r w:rsidRPr="00DC62FF">
              <w:rPr>
                <w:sz w:val="24"/>
                <w:szCs w:val="24"/>
              </w:rPr>
              <w:t>июль</w:t>
            </w:r>
          </w:p>
          <w:p w:rsidR="00CA0CB8" w:rsidRPr="00DC62FF" w:rsidRDefault="00CA0CB8" w:rsidP="003D00B1">
            <w:pPr>
              <w:snapToGrid w:val="0"/>
              <w:jc w:val="center"/>
              <w:rPr>
                <w:sz w:val="24"/>
                <w:szCs w:val="24"/>
              </w:rPr>
            </w:pPr>
            <w:r w:rsidRPr="00DC62FF">
              <w:rPr>
                <w:sz w:val="24"/>
                <w:szCs w:val="24"/>
              </w:rPr>
              <w:t xml:space="preserve"> (по отдельному плану)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DC62FF" w:rsidRDefault="00CA0CB8" w:rsidP="003D00B1">
            <w:pPr>
              <w:rPr>
                <w:sz w:val="24"/>
                <w:szCs w:val="24"/>
              </w:rPr>
            </w:pPr>
            <w:r w:rsidRPr="00DC62FF">
              <w:rPr>
                <w:sz w:val="24"/>
                <w:szCs w:val="24"/>
              </w:rPr>
              <w:t>Миляев А.Н.</w:t>
            </w:r>
          </w:p>
          <w:p w:rsidR="00CA0CB8" w:rsidRPr="00DC62FF" w:rsidRDefault="00CA0CB8" w:rsidP="003D00B1">
            <w:pPr>
              <w:snapToGrid w:val="0"/>
              <w:rPr>
                <w:sz w:val="24"/>
                <w:szCs w:val="24"/>
              </w:rPr>
            </w:pPr>
          </w:p>
        </w:tc>
      </w:tr>
      <w:tr w:rsidR="00CA0CB8" w:rsidRPr="009F2C78" w:rsidTr="00666938">
        <w:trPr>
          <w:trHeight w:val="149"/>
        </w:trPr>
        <w:tc>
          <w:tcPr>
            <w:tcW w:w="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C8304F" w:rsidRDefault="00CA0CB8" w:rsidP="00DC4F2C">
            <w:pPr>
              <w:pStyle w:val="21"/>
              <w:widowControl w:val="0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C00D44" w:rsidRDefault="00CA0CB8" w:rsidP="00246696">
            <w:pPr>
              <w:snapToGrid w:val="0"/>
              <w:rPr>
                <w:sz w:val="28"/>
                <w:szCs w:val="28"/>
              </w:rPr>
            </w:pPr>
            <w:r w:rsidRPr="00C00D44">
              <w:rPr>
                <w:sz w:val="28"/>
                <w:szCs w:val="28"/>
              </w:rPr>
              <w:t>Реализация проекта «Дворовый инструктор»</w:t>
            </w:r>
            <w:r>
              <w:rPr>
                <w:sz w:val="28"/>
                <w:szCs w:val="28"/>
              </w:rPr>
              <w:t xml:space="preserve"> в летний период </w:t>
            </w:r>
            <w:r w:rsidRPr="000D1D0D">
              <w:rPr>
                <w:sz w:val="24"/>
                <w:szCs w:val="24"/>
              </w:rPr>
              <w:t>(Спортивные дворовые площадки)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BC7F42" w:rsidRDefault="00CA0CB8" w:rsidP="0024669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ль</w:t>
            </w:r>
          </w:p>
          <w:p w:rsidR="00CA0CB8" w:rsidRPr="00BC7F42" w:rsidRDefault="00CA0CB8" w:rsidP="00246696">
            <w:pPr>
              <w:snapToGrid w:val="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0D1D0D" w:rsidRDefault="00CA0CB8" w:rsidP="00246696">
            <w:pPr>
              <w:snapToGrid w:val="0"/>
              <w:rPr>
                <w:sz w:val="24"/>
                <w:szCs w:val="24"/>
              </w:rPr>
            </w:pPr>
            <w:r w:rsidRPr="000D1D0D">
              <w:rPr>
                <w:sz w:val="24"/>
                <w:szCs w:val="24"/>
              </w:rPr>
              <w:t>Миляев А.Н.</w:t>
            </w:r>
          </w:p>
          <w:p w:rsidR="00CA0CB8" w:rsidRPr="000D1D0D" w:rsidRDefault="00CA0CB8" w:rsidP="00246696">
            <w:pPr>
              <w:pStyle w:val="ad"/>
              <w:rPr>
                <w:sz w:val="24"/>
                <w:szCs w:val="24"/>
              </w:rPr>
            </w:pPr>
            <w:r w:rsidRPr="000D1D0D">
              <w:rPr>
                <w:sz w:val="24"/>
                <w:szCs w:val="24"/>
              </w:rPr>
              <w:t xml:space="preserve">Ременюк О.В. </w:t>
            </w:r>
          </w:p>
          <w:p w:rsidR="00CA0CB8" w:rsidRPr="000D1D0D" w:rsidRDefault="00CA0CB8" w:rsidP="00246696">
            <w:pPr>
              <w:snapToGrid w:val="0"/>
              <w:rPr>
                <w:sz w:val="24"/>
                <w:szCs w:val="24"/>
              </w:rPr>
            </w:pPr>
            <w:r w:rsidRPr="000D1D0D">
              <w:rPr>
                <w:sz w:val="24"/>
                <w:szCs w:val="24"/>
              </w:rPr>
              <w:t xml:space="preserve">(по согласованию) </w:t>
            </w:r>
          </w:p>
        </w:tc>
      </w:tr>
      <w:tr w:rsidR="00CA0CB8" w:rsidRPr="009F2C78" w:rsidTr="00666938">
        <w:trPr>
          <w:trHeight w:val="149"/>
        </w:trPr>
        <w:tc>
          <w:tcPr>
            <w:tcW w:w="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C8304F" w:rsidRDefault="00CA0CB8" w:rsidP="00DC4F2C">
            <w:pPr>
              <w:pStyle w:val="21"/>
              <w:widowControl w:val="0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Default="00CA0CB8" w:rsidP="0024669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 xml:space="preserve">Литературный перекресток «Мы вновь читаем </w:t>
            </w:r>
            <w:proofErr w:type="spellStart"/>
            <w:r>
              <w:rPr>
                <w:color w:val="000000"/>
                <w:sz w:val="28"/>
                <w:szCs w:val="28"/>
              </w:rPr>
              <w:t>Шукшинские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троки…» к 90-летию со дня рождения В.М.Шукшина</w:t>
            </w:r>
          </w:p>
          <w:p w:rsidR="00CA0CB8" w:rsidRDefault="00CA0CB8" w:rsidP="0024669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4"/>
                <w:szCs w:val="24"/>
              </w:rPr>
              <w:t>(</w:t>
            </w:r>
            <w:r w:rsidRPr="00DC62FF">
              <w:rPr>
                <w:color w:val="000000"/>
                <w:sz w:val="24"/>
                <w:szCs w:val="24"/>
              </w:rPr>
              <w:t>у знака «Книга» ул</w:t>
            </w:r>
            <w:proofErr w:type="gramStart"/>
            <w:r w:rsidRPr="00DC62FF">
              <w:rPr>
                <w:color w:val="000000"/>
                <w:sz w:val="24"/>
                <w:szCs w:val="24"/>
              </w:rPr>
              <w:t>.Н</w:t>
            </w:r>
            <w:proofErr w:type="gramEnd"/>
            <w:r w:rsidRPr="00DC62FF">
              <w:rPr>
                <w:color w:val="000000"/>
                <w:sz w:val="24"/>
                <w:szCs w:val="24"/>
              </w:rPr>
              <w:t>овосибирская, 10</w:t>
            </w:r>
            <w:r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DC62FF" w:rsidRDefault="00CA0CB8" w:rsidP="00246696">
            <w:pPr>
              <w:jc w:val="center"/>
              <w:rPr>
                <w:color w:val="000000"/>
                <w:sz w:val="24"/>
                <w:szCs w:val="24"/>
              </w:rPr>
            </w:pPr>
            <w:r w:rsidRPr="00DC62FF">
              <w:rPr>
                <w:color w:val="000000"/>
                <w:sz w:val="24"/>
                <w:szCs w:val="24"/>
              </w:rPr>
              <w:t>июль</w:t>
            </w:r>
          </w:p>
          <w:p w:rsidR="00CA0CB8" w:rsidRPr="00DC62FF" w:rsidRDefault="00CA0CB8" w:rsidP="00246696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DC62FF" w:rsidRDefault="00CA0CB8" w:rsidP="0024669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уканова Г.С.</w:t>
            </w:r>
          </w:p>
        </w:tc>
      </w:tr>
      <w:tr w:rsidR="00CA0CB8" w:rsidRPr="009F2C78" w:rsidTr="00666938">
        <w:trPr>
          <w:cantSplit/>
          <w:trHeight w:val="149"/>
        </w:trPr>
        <w:tc>
          <w:tcPr>
            <w:tcW w:w="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C8304F" w:rsidRDefault="00CA0CB8" w:rsidP="00DC4F2C">
            <w:pPr>
              <w:pStyle w:val="21"/>
              <w:widowControl w:val="0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Default="00CA0CB8" w:rsidP="003D00B1">
            <w:pPr>
              <w:rPr>
                <w:color w:val="000000"/>
                <w:sz w:val="24"/>
                <w:szCs w:val="24"/>
              </w:rPr>
            </w:pPr>
            <w:r w:rsidRPr="00BE3C50">
              <w:rPr>
                <w:sz w:val="28"/>
                <w:szCs w:val="28"/>
              </w:rPr>
              <w:t>Краевой финал по футболу «Кожаный мяч»</w:t>
            </w:r>
            <w:r w:rsidRPr="00DC62FF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(</w:t>
            </w:r>
            <w:r w:rsidRPr="00DC62FF">
              <w:rPr>
                <w:color w:val="000000"/>
                <w:sz w:val="24"/>
                <w:szCs w:val="24"/>
              </w:rPr>
              <w:t>ул</w:t>
            </w:r>
            <w:proofErr w:type="gramStart"/>
            <w:r w:rsidRPr="00DC62FF">
              <w:rPr>
                <w:color w:val="000000"/>
                <w:sz w:val="24"/>
                <w:szCs w:val="24"/>
              </w:rPr>
              <w:t>.Д</w:t>
            </w:r>
            <w:proofErr w:type="gramEnd"/>
            <w:r w:rsidRPr="00DC62FF">
              <w:rPr>
                <w:color w:val="000000"/>
                <w:sz w:val="24"/>
                <w:szCs w:val="24"/>
              </w:rPr>
              <w:t>альняя, 37</w:t>
            </w:r>
            <w:r>
              <w:rPr>
                <w:color w:val="000000"/>
                <w:sz w:val="24"/>
                <w:szCs w:val="24"/>
              </w:rPr>
              <w:t>)</w:t>
            </w:r>
          </w:p>
          <w:p w:rsidR="00CA0CB8" w:rsidRPr="009274C4" w:rsidRDefault="00CA0CB8" w:rsidP="003D00B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DC62FF" w:rsidRDefault="00CA0CB8" w:rsidP="003D00B1">
            <w:pPr>
              <w:jc w:val="center"/>
              <w:rPr>
                <w:color w:val="000000"/>
                <w:sz w:val="24"/>
                <w:szCs w:val="24"/>
              </w:rPr>
            </w:pPr>
            <w:r w:rsidRPr="00DC62FF">
              <w:rPr>
                <w:color w:val="000000"/>
                <w:sz w:val="24"/>
                <w:szCs w:val="24"/>
              </w:rPr>
              <w:t>июль</w:t>
            </w:r>
          </w:p>
          <w:p w:rsidR="00CA0CB8" w:rsidRPr="00DC62FF" w:rsidRDefault="00CA0CB8" w:rsidP="003D00B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DC62FF" w:rsidRDefault="00CA0CB8" w:rsidP="003D00B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уканова Г.С.</w:t>
            </w:r>
          </w:p>
        </w:tc>
      </w:tr>
      <w:tr w:rsidR="00CA0CB8" w:rsidRPr="009F2C78" w:rsidTr="00666938">
        <w:trPr>
          <w:trHeight w:val="149"/>
        </w:trPr>
        <w:tc>
          <w:tcPr>
            <w:tcW w:w="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C8304F" w:rsidRDefault="00CA0CB8" w:rsidP="00DC4F2C">
            <w:pPr>
              <w:pStyle w:val="21"/>
              <w:widowControl w:val="0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Default="00CA0CB8" w:rsidP="00DC4F2C">
            <w:pPr>
              <w:snapToGrid w:val="0"/>
              <w:rPr>
                <w:sz w:val="28"/>
                <w:szCs w:val="28"/>
              </w:rPr>
            </w:pPr>
            <w:r w:rsidRPr="00BB5981">
              <w:rPr>
                <w:sz w:val="28"/>
                <w:szCs w:val="28"/>
              </w:rPr>
              <w:t>15 лет ООО  «</w:t>
            </w:r>
            <w:proofErr w:type="spellStart"/>
            <w:r w:rsidRPr="00BB5981">
              <w:rPr>
                <w:sz w:val="28"/>
                <w:szCs w:val="28"/>
              </w:rPr>
              <w:t>Агро</w:t>
            </w:r>
            <w:proofErr w:type="spellEnd"/>
            <w:r w:rsidRPr="00BB5981">
              <w:rPr>
                <w:sz w:val="28"/>
                <w:szCs w:val="28"/>
              </w:rPr>
              <w:t xml:space="preserve"> </w:t>
            </w:r>
            <w:proofErr w:type="gramStart"/>
            <w:r w:rsidRPr="00BB5981">
              <w:rPr>
                <w:sz w:val="28"/>
                <w:szCs w:val="28"/>
              </w:rPr>
              <w:t>-Л</w:t>
            </w:r>
            <w:proofErr w:type="gramEnd"/>
            <w:r w:rsidRPr="00BB5981">
              <w:rPr>
                <w:sz w:val="28"/>
                <w:szCs w:val="28"/>
              </w:rPr>
              <w:t>идер»</w:t>
            </w:r>
          </w:p>
          <w:p w:rsidR="00CA0CB8" w:rsidRPr="00BB5981" w:rsidRDefault="00CA0CB8" w:rsidP="00DC4F2C">
            <w:pPr>
              <w:snapToGrid w:val="0"/>
              <w:rPr>
                <w:color w:val="003300"/>
                <w:sz w:val="28"/>
                <w:szCs w:val="28"/>
              </w:rPr>
            </w:pPr>
            <w:r w:rsidRPr="00521D58">
              <w:rPr>
                <w:sz w:val="24"/>
                <w:szCs w:val="24"/>
              </w:rPr>
              <w:t>(ул</w:t>
            </w:r>
            <w:proofErr w:type="gramStart"/>
            <w:r w:rsidRPr="00521D58">
              <w:rPr>
                <w:sz w:val="24"/>
                <w:szCs w:val="24"/>
              </w:rPr>
              <w:t>.П</w:t>
            </w:r>
            <w:proofErr w:type="gramEnd"/>
            <w:r w:rsidRPr="00521D58">
              <w:rPr>
                <w:sz w:val="24"/>
                <w:szCs w:val="24"/>
              </w:rPr>
              <w:t>опова, 250)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DC62FF" w:rsidRDefault="00CA0CB8" w:rsidP="00DC4F2C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DC62FF">
              <w:rPr>
                <w:color w:val="000000"/>
                <w:sz w:val="24"/>
                <w:szCs w:val="24"/>
              </w:rPr>
              <w:t>июль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DC62FF" w:rsidRDefault="00CA0CB8" w:rsidP="00DC4F2C">
            <w:pPr>
              <w:rPr>
                <w:sz w:val="24"/>
                <w:szCs w:val="24"/>
              </w:rPr>
            </w:pPr>
            <w:r w:rsidRPr="00DC62FF">
              <w:rPr>
                <w:sz w:val="24"/>
                <w:szCs w:val="24"/>
              </w:rPr>
              <w:t>Найденова О.В.</w:t>
            </w:r>
          </w:p>
        </w:tc>
      </w:tr>
      <w:tr w:rsidR="00CA0CB8" w:rsidRPr="009F2C78" w:rsidTr="00670A39">
        <w:trPr>
          <w:trHeight w:val="149"/>
        </w:trPr>
        <w:tc>
          <w:tcPr>
            <w:tcW w:w="992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C8304F" w:rsidRDefault="00CA0CB8" w:rsidP="00DC4F2C">
            <w:pPr>
              <w:tabs>
                <w:tab w:val="left" w:pos="2926"/>
              </w:tabs>
              <w:jc w:val="center"/>
              <w:rPr>
                <w:b/>
                <w:sz w:val="28"/>
                <w:szCs w:val="28"/>
              </w:rPr>
            </w:pPr>
            <w:r w:rsidRPr="00C8304F">
              <w:rPr>
                <w:b/>
                <w:sz w:val="28"/>
                <w:szCs w:val="28"/>
              </w:rPr>
              <w:t>Август</w:t>
            </w:r>
          </w:p>
        </w:tc>
      </w:tr>
      <w:tr w:rsidR="00CA0CB8" w:rsidRPr="009F2C78" w:rsidTr="00666938">
        <w:trPr>
          <w:trHeight w:val="149"/>
        </w:trPr>
        <w:tc>
          <w:tcPr>
            <w:tcW w:w="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C8304F" w:rsidRDefault="00CA0CB8" w:rsidP="00DC4F2C">
            <w:pPr>
              <w:pStyle w:val="21"/>
              <w:widowControl w:val="0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Default="00CA0CB8" w:rsidP="00DC4F2C">
            <w:pPr>
              <w:rPr>
                <w:sz w:val="28"/>
                <w:szCs w:val="28"/>
              </w:rPr>
            </w:pPr>
            <w:r w:rsidRPr="00C00D44">
              <w:rPr>
                <w:sz w:val="28"/>
                <w:szCs w:val="28"/>
              </w:rPr>
              <w:t>Наградное мероприятие, посвященное Дню строителя</w:t>
            </w:r>
          </w:p>
          <w:p w:rsidR="00CA0CB8" w:rsidRPr="00C00D44" w:rsidRDefault="00CA0CB8" w:rsidP="00DC4F2C">
            <w:pPr>
              <w:rPr>
                <w:sz w:val="28"/>
                <w:szCs w:val="28"/>
              </w:rPr>
            </w:pPr>
            <w:r w:rsidRPr="00F35729">
              <w:rPr>
                <w:sz w:val="24"/>
                <w:szCs w:val="24"/>
              </w:rPr>
              <w:t>(Администрация района, ул.50 лет СССР,12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0D1399" w:rsidRDefault="00CA0CB8" w:rsidP="00DC4F2C">
            <w:pPr>
              <w:snapToGrid w:val="0"/>
              <w:jc w:val="center"/>
              <w:rPr>
                <w:sz w:val="24"/>
                <w:szCs w:val="24"/>
              </w:rPr>
            </w:pPr>
            <w:r w:rsidRPr="000D1399">
              <w:rPr>
                <w:sz w:val="24"/>
                <w:szCs w:val="24"/>
              </w:rPr>
              <w:t>02.08.</w:t>
            </w:r>
          </w:p>
          <w:p w:rsidR="00CA0CB8" w:rsidRPr="000D1399" w:rsidRDefault="00CA0CB8" w:rsidP="00DC4F2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0D1399" w:rsidRDefault="00CA0CB8" w:rsidP="00DC4F2C">
            <w:pPr>
              <w:rPr>
                <w:sz w:val="24"/>
                <w:szCs w:val="24"/>
              </w:rPr>
            </w:pPr>
            <w:r w:rsidRPr="000D1399">
              <w:rPr>
                <w:sz w:val="24"/>
                <w:szCs w:val="24"/>
              </w:rPr>
              <w:t>Миляев А.Н.</w:t>
            </w:r>
          </w:p>
          <w:p w:rsidR="00CA0CB8" w:rsidRPr="000D1399" w:rsidRDefault="00CA0CB8" w:rsidP="00DC4F2C">
            <w:pPr>
              <w:rPr>
                <w:sz w:val="24"/>
                <w:szCs w:val="24"/>
              </w:rPr>
            </w:pPr>
            <w:r w:rsidRPr="000D1399">
              <w:rPr>
                <w:sz w:val="24"/>
                <w:szCs w:val="24"/>
              </w:rPr>
              <w:t>Фомина Е.В.</w:t>
            </w:r>
          </w:p>
        </w:tc>
      </w:tr>
      <w:tr w:rsidR="00CA0CB8" w:rsidRPr="009F2C78" w:rsidTr="00666938">
        <w:trPr>
          <w:trHeight w:val="149"/>
        </w:trPr>
        <w:tc>
          <w:tcPr>
            <w:tcW w:w="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C8304F" w:rsidRDefault="00CA0CB8" w:rsidP="00DC4F2C">
            <w:pPr>
              <w:pStyle w:val="21"/>
              <w:widowControl w:val="0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521D58" w:rsidRDefault="00CA0CB8" w:rsidP="00DC4F2C">
            <w:pPr>
              <w:snapToGrid w:val="0"/>
              <w:rPr>
                <w:color w:val="003300"/>
                <w:sz w:val="24"/>
                <w:szCs w:val="24"/>
              </w:rPr>
            </w:pPr>
            <w:r>
              <w:rPr>
                <w:bCs/>
                <w:sz w:val="28"/>
                <w:szCs w:val="28"/>
              </w:rPr>
              <w:t xml:space="preserve">10 лет </w:t>
            </w:r>
            <w:r w:rsidRPr="00BB5981">
              <w:rPr>
                <w:bCs/>
                <w:sz w:val="28"/>
                <w:szCs w:val="28"/>
              </w:rPr>
              <w:t xml:space="preserve">ООО Торговый центр «Балтийский Базар» </w:t>
            </w:r>
            <w:r>
              <w:rPr>
                <w:bCs/>
                <w:sz w:val="24"/>
                <w:szCs w:val="24"/>
              </w:rPr>
              <w:t>(ул</w:t>
            </w:r>
            <w:proofErr w:type="gramStart"/>
            <w:r>
              <w:rPr>
                <w:bCs/>
                <w:sz w:val="24"/>
                <w:szCs w:val="24"/>
              </w:rPr>
              <w:t>.Б</w:t>
            </w:r>
            <w:proofErr w:type="gramEnd"/>
            <w:r>
              <w:rPr>
                <w:bCs/>
                <w:sz w:val="24"/>
                <w:szCs w:val="24"/>
              </w:rPr>
              <w:t>алтийская, 8)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0D1399" w:rsidRDefault="00CA0CB8" w:rsidP="00DC4F2C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0D1399">
              <w:rPr>
                <w:sz w:val="24"/>
                <w:szCs w:val="24"/>
              </w:rPr>
              <w:t>04.08.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0D1399" w:rsidRDefault="00CA0CB8" w:rsidP="00DC4F2C">
            <w:pPr>
              <w:rPr>
                <w:sz w:val="24"/>
                <w:szCs w:val="24"/>
              </w:rPr>
            </w:pPr>
            <w:r w:rsidRPr="000D1399">
              <w:rPr>
                <w:sz w:val="24"/>
                <w:szCs w:val="24"/>
              </w:rPr>
              <w:t>Найденова О.В.</w:t>
            </w:r>
          </w:p>
        </w:tc>
      </w:tr>
      <w:tr w:rsidR="00CA0CB8" w:rsidRPr="009F2C78" w:rsidTr="00666938">
        <w:trPr>
          <w:trHeight w:val="149"/>
        </w:trPr>
        <w:tc>
          <w:tcPr>
            <w:tcW w:w="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C8304F" w:rsidRDefault="00CA0CB8" w:rsidP="00DC4F2C">
            <w:pPr>
              <w:pStyle w:val="21"/>
              <w:widowControl w:val="0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Default="00CA0CB8" w:rsidP="00DC4F2C">
            <w:pPr>
              <w:snapToGrid w:val="0"/>
              <w:rPr>
                <w:sz w:val="28"/>
                <w:szCs w:val="28"/>
              </w:rPr>
            </w:pPr>
            <w:r w:rsidRPr="00C00D44">
              <w:rPr>
                <w:sz w:val="28"/>
                <w:szCs w:val="28"/>
              </w:rPr>
              <w:t>Мероприятия, посвященные Дню физкультурника</w:t>
            </w:r>
          </w:p>
          <w:p w:rsidR="00CA0CB8" w:rsidRPr="00F35729" w:rsidRDefault="00CA0CB8" w:rsidP="00DC4F2C">
            <w:pPr>
              <w:snapToGrid w:val="0"/>
              <w:rPr>
                <w:sz w:val="24"/>
                <w:szCs w:val="24"/>
              </w:rPr>
            </w:pPr>
            <w:r w:rsidRPr="00F35729">
              <w:rPr>
                <w:sz w:val="24"/>
                <w:szCs w:val="24"/>
              </w:rPr>
              <w:t>(Спортивные площадки района)</w:t>
            </w:r>
          </w:p>
          <w:p w:rsidR="00CA0CB8" w:rsidRPr="00C00D44" w:rsidRDefault="00CA0CB8" w:rsidP="00DC4F2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0D1399" w:rsidRDefault="00CA0CB8" w:rsidP="00DC4F2C">
            <w:pPr>
              <w:snapToGrid w:val="0"/>
              <w:jc w:val="center"/>
              <w:rPr>
                <w:sz w:val="24"/>
                <w:szCs w:val="24"/>
              </w:rPr>
            </w:pPr>
            <w:r w:rsidRPr="000D1399">
              <w:rPr>
                <w:sz w:val="24"/>
                <w:szCs w:val="24"/>
              </w:rPr>
              <w:t>06-12.08.</w:t>
            </w:r>
          </w:p>
          <w:p w:rsidR="00CA0CB8" w:rsidRPr="000D1399" w:rsidRDefault="00CA0CB8" w:rsidP="00DC4F2C">
            <w:pPr>
              <w:snapToGrid w:val="0"/>
              <w:jc w:val="center"/>
              <w:rPr>
                <w:sz w:val="24"/>
                <w:szCs w:val="24"/>
              </w:rPr>
            </w:pPr>
            <w:r w:rsidRPr="000D1399">
              <w:rPr>
                <w:sz w:val="24"/>
                <w:szCs w:val="24"/>
              </w:rPr>
              <w:t xml:space="preserve"> (по отдельному плану)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0D1399" w:rsidRDefault="00CA0CB8" w:rsidP="00DC4F2C">
            <w:pPr>
              <w:rPr>
                <w:sz w:val="24"/>
                <w:szCs w:val="24"/>
              </w:rPr>
            </w:pPr>
            <w:r w:rsidRPr="000D1399">
              <w:rPr>
                <w:sz w:val="24"/>
                <w:szCs w:val="24"/>
              </w:rPr>
              <w:t>Миляев А.Н.</w:t>
            </w:r>
          </w:p>
          <w:p w:rsidR="00CA0CB8" w:rsidRPr="000D1399" w:rsidRDefault="00CA0CB8" w:rsidP="00DC4F2C">
            <w:pPr>
              <w:snapToGrid w:val="0"/>
              <w:rPr>
                <w:sz w:val="24"/>
                <w:szCs w:val="24"/>
              </w:rPr>
            </w:pPr>
          </w:p>
        </w:tc>
      </w:tr>
      <w:tr w:rsidR="00CA0CB8" w:rsidRPr="009F2C78" w:rsidTr="00666938">
        <w:trPr>
          <w:trHeight w:val="149"/>
        </w:trPr>
        <w:tc>
          <w:tcPr>
            <w:tcW w:w="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C8304F" w:rsidRDefault="00CA0CB8" w:rsidP="00DC4F2C">
            <w:pPr>
              <w:pStyle w:val="21"/>
              <w:widowControl w:val="0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436D1B" w:rsidRDefault="00CA0CB8" w:rsidP="00DC4F2C">
            <w:pPr>
              <w:jc w:val="both"/>
              <w:rPr>
                <w:sz w:val="28"/>
                <w:szCs w:val="28"/>
              </w:rPr>
            </w:pPr>
            <w:r w:rsidRPr="00436D1B">
              <w:rPr>
                <w:sz w:val="28"/>
                <w:szCs w:val="28"/>
              </w:rPr>
              <w:t xml:space="preserve">Развлекательная программа «Пришел к нам снова Спас медовый!» </w:t>
            </w:r>
            <w:r>
              <w:rPr>
                <w:sz w:val="24"/>
                <w:szCs w:val="24"/>
              </w:rPr>
              <w:t>(филиал МБУК «Центр культуры и досуга «Индустриальный», п</w:t>
            </w:r>
            <w:proofErr w:type="gramStart"/>
            <w:r>
              <w:rPr>
                <w:sz w:val="24"/>
                <w:szCs w:val="24"/>
              </w:rPr>
              <w:t>.Л</w:t>
            </w:r>
            <w:proofErr w:type="gramEnd"/>
            <w:r>
              <w:rPr>
                <w:sz w:val="24"/>
                <w:szCs w:val="24"/>
              </w:rPr>
              <w:t>есной, 12)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0D1399" w:rsidRDefault="00CA0CB8" w:rsidP="00DC4F2C">
            <w:pPr>
              <w:jc w:val="center"/>
              <w:rPr>
                <w:sz w:val="24"/>
                <w:szCs w:val="24"/>
              </w:rPr>
            </w:pPr>
            <w:r w:rsidRPr="000D1399">
              <w:rPr>
                <w:sz w:val="24"/>
                <w:szCs w:val="24"/>
              </w:rPr>
              <w:t>14.08.</w:t>
            </w:r>
          </w:p>
          <w:p w:rsidR="00CA0CB8" w:rsidRPr="000D1399" w:rsidRDefault="00CA0CB8" w:rsidP="00DC4F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0D1399" w:rsidRDefault="00CA0CB8" w:rsidP="00DC4F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тягин Д.П.</w:t>
            </w:r>
          </w:p>
        </w:tc>
      </w:tr>
      <w:tr w:rsidR="00CA0CB8" w:rsidRPr="009F2C78" w:rsidTr="00666938">
        <w:trPr>
          <w:trHeight w:val="149"/>
        </w:trPr>
        <w:tc>
          <w:tcPr>
            <w:tcW w:w="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C8304F" w:rsidRDefault="00CA0CB8" w:rsidP="00DC4F2C">
            <w:pPr>
              <w:pStyle w:val="21"/>
              <w:widowControl w:val="0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C00D44" w:rsidRDefault="00CA0CB8" w:rsidP="00DC4F2C">
            <w:pPr>
              <w:snapToGrid w:val="0"/>
              <w:rPr>
                <w:sz w:val="28"/>
                <w:szCs w:val="28"/>
              </w:rPr>
            </w:pPr>
            <w:r w:rsidRPr="00C00D44">
              <w:rPr>
                <w:sz w:val="28"/>
                <w:szCs w:val="28"/>
              </w:rPr>
              <w:t>Праздничные мероприятия, посвященные Дню государственного флага РФ</w:t>
            </w:r>
            <w:r>
              <w:rPr>
                <w:sz w:val="28"/>
                <w:szCs w:val="28"/>
              </w:rPr>
              <w:t xml:space="preserve"> </w:t>
            </w:r>
            <w:r w:rsidRPr="002F7559">
              <w:rPr>
                <w:sz w:val="24"/>
                <w:szCs w:val="24"/>
              </w:rPr>
              <w:t>(Учреждения культуры)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0D1399" w:rsidRDefault="00CA0CB8" w:rsidP="00DC4F2C">
            <w:pPr>
              <w:snapToGrid w:val="0"/>
              <w:jc w:val="center"/>
              <w:rPr>
                <w:sz w:val="24"/>
                <w:szCs w:val="24"/>
              </w:rPr>
            </w:pPr>
            <w:r w:rsidRPr="000D1399">
              <w:rPr>
                <w:sz w:val="24"/>
                <w:szCs w:val="24"/>
              </w:rPr>
              <w:t>22.08.</w:t>
            </w:r>
          </w:p>
          <w:p w:rsidR="00CA0CB8" w:rsidRPr="000D1399" w:rsidRDefault="00CA0CB8" w:rsidP="00DC4F2C">
            <w:pPr>
              <w:snapToGrid w:val="0"/>
              <w:jc w:val="center"/>
              <w:rPr>
                <w:sz w:val="24"/>
                <w:szCs w:val="24"/>
              </w:rPr>
            </w:pPr>
            <w:r w:rsidRPr="000D1399">
              <w:rPr>
                <w:sz w:val="24"/>
                <w:szCs w:val="24"/>
              </w:rPr>
              <w:t xml:space="preserve"> (по отдельному плану)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0D1399" w:rsidRDefault="00CA0CB8" w:rsidP="00DC4F2C">
            <w:pPr>
              <w:rPr>
                <w:sz w:val="24"/>
                <w:szCs w:val="24"/>
              </w:rPr>
            </w:pPr>
            <w:r w:rsidRPr="000D1399">
              <w:rPr>
                <w:sz w:val="24"/>
                <w:szCs w:val="24"/>
              </w:rPr>
              <w:t>Миляев А.Н.</w:t>
            </w:r>
          </w:p>
          <w:p w:rsidR="00CA0CB8" w:rsidRPr="000D1399" w:rsidRDefault="00CA0CB8" w:rsidP="00DC4F2C">
            <w:pPr>
              <w:snapToGrid w:val="0"/>
              <w:rPr>
                <w:sz w:val="24"/>
                <w:szCs w:val="24"/>
              </w:rPr>
            </w:pPr>
          </w:p>
        </w:tc>
      </w:tr>
      <w:tr w:rsidR="00CA0CB8" w:rsidRPr="009F2C78" w:rsidTr="00666938">
        <w:trPr>
          <w:trHeight w:val="149"/>
        </w:trPr>
        <w:tc>
          <w:tcPr>
            <w:tcW w:w="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C8304F" w:rsidRDefault="00CA0CB8" w:rsidP="00DC4F2C">
            <w:pPr>
              <w:pStyle w:val="21"/>
              <w:widowControl w:val="0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436D1B" w:rsidRDefault="00CA0CB8" w:rsidP="00DC4F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«</w:t>
            </w:r>
            <w:r w:rsidRPr="00436D1B">
              <w:rPr>
                <w:sz w:val="28"/>
                <w:szCs w:val="28"/>
              </w:rPr>
              <w:t>День Флага РФ</w:t>
            </w:r>
            <w:r>
              <w:rPr>
                <w:sz w:val="28"/>
                <w:szCs w:val="28"/>
              </w:rPr>
              <w:t xml:space="preserve">» </w:t>
            </w:r>
            <w:r>
              <w:rPr>
                <w:sz w:val="24"/>
                <w:szCs w:val="24"/>
              </w:rPr>
              <w:t>(филиал МБУК «Центр культуры и досуга «Индустриальный», п</w:t>
            </w:r>
            <w:proofErr w:type="gramStart"/>
            <w:r>
              <w:rPr>
                <w:sz w:val="24"/>
                <w:szCs w:val="24"/>
              </w:rPr>
              <w:t>.Л</w:t>
            </w:r>
            <w:proofErr w:type="gramEnd"/>
            <w:r>
              <w:rPr>
                <w:sz w:val="24"/>
                <w:szCs w:val="24"/>
              </w:rPr>
              <w:t>есной, 12)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0D1399" w:rsidRDefault="00CA0CB8" w:rsidP="00DC4F2C">
            <w:pPr>
              <w:jc w:val="center"/>
              <w:rPr>
                <w:sz w:val="24"/>
                <w:szCs w:val="24"/>
              </w:rPr>
            </w:pPr>
            <w:r w:rsidRPr="000D1399">
              <w:rPr>
                <w:sz w:val="24"/>
                <w:szCs w:val="24"/>
              </w:rPr>
              <w:t>22.08.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0D1399" w:rsidRDefault="00CA0CB8" w:rsidP="00DC4F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тягин Д.П.</w:t>
            </w:r>
          </w:p>
        </w:tc>
      </w:tr>
      <w:tr w:rsidR="00CA0CB8" w:rsidRPr="009F2C78" w:rsidTr="00666938">
        <w:trPr>
          <w:trHeight w:val="149"/>
        </w:trPr>
        <w:tc>
          <w:tcPr>
            <w:tcW w:w="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C8304F" w:rsidRDefault="00CA0CB8" w:rsidP="00DC4F2C">
            <w:pPr>
              <w:pStyle w:val="21"/>
              <w:widowControl w:val="0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436D1B" w:rsidRDefault="00CA0CB8" w:rsidP="00DC4F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ационная выставка «Флаг России» </w:t>
            </w:r>
            <w:r w:rsidRPr="006D1862">
              <w:rPr>
                <w:sz w:val="24"/>
                <w:szCs w:val="24"/>
              </w:rPr>
              <w:t>(с</w:t>
            </w:r>
            <w:proofErr w:type="gramStart"/>
            <w:r w:rsidRPr="006D1862">
              <w:rPr>
                <w:sz w:val="24"/>
                <w:szCs w:val="24"/>
              </w:rPr>
              <w:t>.В</w:t>
            </w:r>
            <w:proofErr w:type="gramEnd"/>
            <w:r w:rsidRPr="006D1862">
              <w:rPr>
                <w:sz w:val="24"/>
                <w:szCs w:val="24"/>
              </w:rPr>
              <w:t>ласиха, ул.Первомайская,50)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0D1399" w:rsidRDefault="00CA0CB8" w:rsidP="00DC4F2C">
            <w:pPr>
              <w:jc w:val="center"/>
              <w:rPr>
                <w:sz w:val="24"/>
                <w:szCs w:val="24"/>
              </w:rPr>
            </w:pPr>
            <w:r w:rsidRPr="000D1399">
              <w:rPr>
                <w:sz w:val="24"/>
                <w:szCs w:val="24"/>
              </w:rPr>
              <w:t>22.08.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0D1399" w:rsidRDefault="00CA0CB8" w:rsidP="00DC4F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тягин Д.П.</w:t>
            </w:r>
          </w:p>
        </w:tc>
      </w:tr>
      <w:tr w:rsidR="00CA0CB8" w:rsidRPr="009F2C78" w:rsidTr="00666938">
        <w:trPr>
          <w:trHeight w:val="149"/>
        </w:trPr>
        <w:tc>
          <w:tcPr>
            <w:tcW w:w="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C8304F" w:rsidRDefault="00CA0CB8" w:rsidP="00DC4F2C">
            <w:pPr>
              <w:pStyle w:val="21"/>
              <w:widowControl w:val="0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8B1482" w:rsidRDefault="00CA0CB8" w:rsidP="00DC4F2C">
            <w:pPr>
              <w:widowControl w:val="0"/>
              <w:snapToGrid w:val="0"/>
              <w:rPr>
                <w:sz w:val="28"/>
                <w:szCs w:val="28"/>
              </w:rPr>
            </w:pPr>
            <w:r w:rsidRPr="008B1482">
              <w:rPr>
                <w:sz w:val="28"/>
                <w:szCs w:val="28"/>
              </w:rPr>
              <w:t xml:space="preserve">Праздник для подопечных детей в рамках празднования Дня города </w:t>
            </w:r>
          </w:p>
          <w:p w:rsidR="00CA0CB8" w:rsidRPr="008B1482" w:rsidRDefault="00CA0CB8" w:rsidP="00DC4F2C">
            <w:pPr>
              <w:pStyle w:val="2"/>
              <w:keepNext w:val="0"/>
              <w:widowControl w:val="0"/>
              <w:snapToGrid w:val="0"/>
              <w:ind w:left="0"/>
              <w:rPr>
                <w:b/>
                <w:bCs/>
                <w:i/>
                <w:iCs/>
                <w:sz w:val="24"/>
                <w:szCs w:val="24"/>
              </w:rPr>
            </w:pPr>
            <w:r w:rsidRPr="008B1482">
              <w:rPr>
                <w:sz w:val="24"/>
                <w:szCs w:val="24"/>
              </w:rPr>
              <w:t>(Клуб замещающих родителей «Ласточка», Павловский тракт, 76б)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0D1399" w:rsidRDefault="00CA0CB8" w:rsidP="00DC4F2C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 w:rsidRPr="000D1399">
              <w:rPr>
                <w:sz w:val="24"/>
                <w:szCs w:val="24"/>
              </w:rPr>
              <w:t>23.08 .</w:t>
            </w:r>
          </w:p>
          <w:p w:rsidR="00CA0CB8" w:rsidRPr="000D1399" w:rsidRDefault="00CA0CB8" w:rsidP="00DC4F2C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0D1399" w:rsidRDefault="00CA0CB8" w:rsidP="00DC4F2C">
            <w:pPr>
              <w:widowControl w:val="0"/>
              <w:snapToGrid w:val="0"/>
              <w:rPr>
                <w:sz w:val="24"/>
                <w:szCs w:val="24"/>
              </w:rPr>
            </w:pPr>
            <w:r w:rsidRPr="000D1399">
              <w:rPr>
                <w:sz w:val="24"/>
                <w:szCs w:val="24"/>
              </w:rPr>
              <w:t xml:space="preserve">Клабукова А.А. </w:t>
            </w:r>
          </w:p>
          <w:p w:rsidR="00CA0CB8" w:rsidRPr="000D1399" w:rsidRDefault="00CA0CB8" w:rsidP="00DC4F2C">
            <w:pPr>
              <w:widowControl w:val="0"/>
              <w:snapToGrid w:val="0"/>
              <w:ind w:left="34" w:hanging="142"/>
              <w:rPr>
                <w:sz w:val="24"/>
                <w:szCs w:val="24"/>
              </w:rPr>
            </w:pPr>
          </w:p>
          <w:p w:rsidR="00CA0CB8" w:rsidRPr="000D1399" w:rsidRDefault="00CA0CB8" w:rsidP="00DC4F2C">
            <w:pPr>
              <w:widowControl w:val="0"/>
              <w:snapToGrid w:val="0"/>
              <w:ind w:left="34" w:hanging="142"/>
              <w:rPr>
                <w:sz w:val="24"/>
                <w:szCs w:val="24"/>
              </w:rPr>
            </w:pPr>
          </w:p>
        </w:tc>
      </w:tr>
      <w:tr w:rsidR="00CA0CB8" w:rsidRPr="009F2C78" w:rsidTr="00666938">
        <w:trPr>
          <w:trHeight w:val="149"/>
        </w:trPr>
        <w:tc>
          <w:tcPr>
            <w:tcW w:w="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C8304F" w:rsidRDefault="00CA0CB8" w:rsidP="00DC4F2C">
            <w:pPr>
              <w:pStyle w:val="21"/>
              <w:widowControl w:val="0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CF76A3" w:rsidRDefault="00CA0CB8" w:rsidP="00DC4F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нь поселка Лесной </w:t>
            </w:r>
            <w:r>
              <w:rPr>
                <w:sz w:val="24"/>
                <w:szCs w:val="24"/>
              </w:rPr>
              <w:t>(филиал МБУК «Центр культуры и досуга «Индустриальный», п</w:t>
            </w:r>
            <w:proofErr w:type="gramStart"/>
            <w:r>
              <w:rPr>
                <w:sz w:val="24"/>
                <w:szCs w:val="24"/>
              </w:rPr>
              <w:t>.Л</w:t>
            </w:r>
            <w:proofErr w:type="gramEnd"/>
            <w:r>
              <w:rPr>
                <w:sz w:val="24"/>
                <w:szCs w:val="24"/>
              </w:rPr>
              <w:t>есной, 12)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0D1399" w:rsidRDefault="00CA0CB8" w:rsidP="00DC4F2C">
            <w:pPr>
              <w:jc w:val="center"/>
              <w:rPr>
                <w:sz w:val="24"/>
                <w:szCs w:val="24"/>
              </w:rPr>
            </w:pPr>
            <w:r w:rsidRPr="000D1399">
              <w:rPr>
                <w:sz w:val="24"/>
                <w:szCs w:val="24"/>
              </w:rPr>
              <w:t>24.08.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0D1399" w:rsidRDefault="00CA0CB8" w:rsidP="00DC4F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тягин Д.П.</w:t>
            </w:r>
          </w:p>
        </w:tc>
      </w:tr>
      <w:tr w:rsidR="00CA0CB8" w:rsidRPr="009F2C78" w:rsidTr="00666938">
        <w:trPr>
          <w:trHeight w:val="149"/>
        </w:trPr>
        <w:tc>
          <w:tcPr>
            <w:tcW w:w="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C8304F" w:rsidRDefault="00CA0CB8" w:rsidP="00DC4F2C">
            <w:pPr>
              <w:pStyle w:val="21"/>
              <w:widowControl w:val="0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F35729" w:rsidRDefault="00CA0CB8" w:rsidP="00DC4F2C">
            <w:pPr>
              <w:snapToGrid w:val="0"/>
              <w:rPr>
                <w:sz w:val="24"/>
                <w:szCs w:val="24"/>
              </w:rPr>
            </w:pPr>
            <w:r w:rsidRPr="002A2C36">
              <w:rPr>
                <w:sz w:val="28"/>
                <w:szCs w:val="28"/>
              </w:rPr>
              <w:t>Открытый показ спектаклей, посвященных 289-летию г</w:t>
            </w:r>
            <w:proofErr w:type="gramStart"/>
            <w:r w:rsidRPr="002A2C36">
              <w:rPr>
                <w:sz w:val="28"/>
                <w:szCs w:val="28"/>
              </w:rPr>
              <w:t>.Б</w:t>
            </w:r>
            <w:proofErr w:type="gramEnd"/>
            <w:r w:rsidRPr="002A2C36">
              <w:rPr>
                <w:sz w:val="28"/>
                <w:szCs w:val="28"/>
              </w:rPr>
              <w:t>арнаула театральными объединениями района</w:t>
            </w:r>
            <w:r w:rsidRPr="00F357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П</w:t>
            </w:r>
            <w:r w:rsidRPr="00F35729">
              <w:rPr>
                <w:sz w:val="24"/>
                <w:szCs w:val="24"/>
              </w:rPr>
              <w:t xml:space="preserve">арк развлечений </w:t>
            </w:r>
            <w:r>
              <w:rPr>
                <w:sz w:val="24"/>
                <w:szCs w:val="24"/>
              </w:rPr>
              <w:t xml:space="preserve">и отдыха </w:t>
            </w:r>
            <w:r w:rsidRPr="00F35729">
              <w:rPr>
                <w:sz w:val="24"/>
                <w:szCs w:val="24"/>
              </w:rPr>
              <w:t>«Лесная сказка»</w:t>
            </w:r>
            <w:r>
              <w:rPr>
                <w:sz w:val="24"/>
                <w:szCs w:val="24"/>
              </w:rPr>
              <w:t>,</w:t>
            </w:r>
          </w:p>
          <w:p w:rsidR="00CA0CB8" w:rsidRPr="002A2C36" w:rsidRDefault="00CA0CB8" w:rsidP="00DC4F2C">
            <w:pPr>
              <w:snapToGrid w:val="0"/>
              <w:rPr>
                <w:sz w:val="28"/>
                <w:szCs w:val="28"/>
              </w:rPr>
            </w:pPr>
            <w:r w:rsidRPr="00F35729">
              <w:rPr>
                <w:sz w:val="24"/>
                <w:szCs w:val="24"/>
              </w:rPr>
              <w:t>ул</w:t>
            </w:r>
            <w:proofErr w:type="gramStart"/>
            <w:r w:rsidRPr="00F35729">
              <w:rPr>
                <w:sz w:val="24"/>
                <w:szCs w:val="24"/>
              </w:rPr>
              <w:t>.Э</w:t>
            </w:r>
            <w:proofErr w:type="gramEnd"/>
            <w:r w:rsidRPr="00F35729">
              <w:rPr>
                <w:sz w:val="24"/>
                <w:szCs w:val="24"/>
              </w:rPr>
              <w:t>нтузиастов,10а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0D1399" w:rsidRDefault="00CA0CB8" w:rsidP="00DC4F2C">
            <w:pPr>
              <w:snapToGrid w:val="0"/>
              <w:jc w:val="center"/>
              <w:rPr>
                <w:sz w:val="24"/>
                <w:szCs w:val="24"/>
              </w:rPr>
            </w:pPr>
            <w:r w:rsidRPr="000D1399">
              <w:rPr>
                <w:sz w:val="24"/>
                <w:szCs w:val="24"/>
              </w:rPr>
              <w:t>30.08.</w:t>
            </w:r>
          </w:p>
          <w:p w:rsidR="00CA0CB8" w:rsidRPr="000D1399" w:rsidRDefault="00CA0CB8" w:rsidP="00DC4F2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0D1399" w:rsidRDefault="00CA0CB8" w:rsidP="00DC4F2C">
            <w:pPr>
              <w:rPr>
                <w:sz w:val="24"/>
                <w:szCs w:val="24"/>
              </w:rPr>
            </w:pPr>
            <w:r w:rsidRPr="000D1399">
              <w:rPr>
                <w:sz w:val="24"/>
                <w:szCs w:val="24"/>
              </w:rPr>
              <w:t>Миляев А.Н.</w:t>
            </w:r>
          </w:p>
          <w:p w:rsidR="00CA0CB8" w:rsidRPr="000D1399" w:rsidRDefault="00CA0CB8" w:rsidP="00DC4F2C">
            <w:pPr>
              <w:rPr>
                <w:sz w:val="24"/>
                <w:szCs w:val="24"/>
              </w:rPr>
            </w:pPr>
          </w:p>
        </w:tc>
      </w:tr>
      <w:tr w:rsidR="00CA0CB8" w:rsidRPr="009F2C78" w:rsidTr="00666938">
        <w:trPr>
          <w:trHeight w:val="149"/>
        </w:trPr>
        <w:tc>
          <w:tcPr>
            <w:tcW w:w="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C8304F" w:rsidRDefault="00CA0CB8" w:rsidP="00DC4F2C">
            <w:pPr>
              <w:pStyle w:val="21"/>
              <w:widowControl w:val="0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Default="00CA0CB8" w:rsidP="00DC4F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здничное мероприятие «С днём рождения родное село!», посвященное празднованию 220-летия села </w:t>
            </w:r>
            <w:proofErr w:type="spellStart"/>
            <w:r>
              <w:rPr>
                <w:sz w:val="28"/>
                <w:szCs w:val="28"/>
              </w:rPr>
              <w:t>Власиха</w:t>
            </w:r>
            <w:proofErr w:type="spellEnd"/>
            <w:r>
              <w:rPr>
                <w:sz w:val="28"/>
                <w:szCs w:val="28"/>
              </w:rPr>
              <w:t>, 289-летия города Барнаула</w:t>
            </w:r>
          </w:p>
          <w:p w:rsidR="00CA0CB8" w:rsidRPr="00F62FA9" w:rsidRDefault="00CA0CB8" w:rsidP="00DC4F2C">
            <w:pPr>
              <w:jc w:val="both"/>
              <w:rPr>
                <w:sz w:val="24"/>
                <w:szCs w:val="24"/>
              </w:rPr>
            </w:pPr>
            <w:r w:rsidRPr="00F62FA9">
              <w:rPr>
                <w:sz w:val="24"/>
                <w:szCs w:val="24"/>
              </w:rPr>
              <w:t>(с</w:t>
            </w:r>
            <w:proofErr w:type="gramStart"/>
            <w:r w:rsidRPr="00F62FA9">
              <w:rPr>
                <w:sz w:val="24"/>
                <w:szCs w:val="24"/>
              </w:rPr>
              <w:t>.В</w:t>
            </w:r>
            <w:proofErr w:type="gramEnd"/>
            <w:r w:rsidRPr="00F62FA9">
              <w:rPr>
                <w:sz w:val="24"/>
                <w:szCs w:val="24"/>
              </w:rPr>
              <w:t>ласиха, ул.Первомайская,50)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0D1399" w:rsidRDefault="00CA0CB8" w:rsidP="00DC4F2C">
            <w:pPr>
              <w:jc w:val="center"/>
              <w:rPr>
                <w:sz w:val="24"/>
                <w:szCs w:val="24"/>
              </w:rPr>
            </w:pPr>
            <w:r w:rsidRPr="000D1399">
              <w:rPr>
                <w:sz w:val="24"/>
                <w:szCs w:val="24"/>
              </w:rPr>
              <w:t>30.08.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0D1399" w:rsidRDefault="00CA0CB8" w:rsidP="00DC4F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тягин Д.П.</w:t>
            </w:r>
          </w:p>
        </w:tc>
      </w:tr>
      <w:tr w:rsidR="00CA0CB8" w:rsidRPr="009F2C78" w:rsidTr="00666938">
        <w:trPr>
          <w:trHeight w:val="149"/>
        </w:trPr>
        <w:tc>
          <w:tcPr>
            <w:tcW w:w="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C8304F" w:rsidRDefault="00CA0CB8" w:rsidP="00DC4F2C">
            <w:pPr>
              <w:pStyle w:val="21"/>
              <w:widowControl w:val="0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C00D44" w:rsidRDefault="00CA0CB8" w:rsidP="00DC4F2C">
            <w:pPr>
              <w:snapToGrid w:val="0"/>
              <w:rPr>
                <w:sz w:val="28"/>
                <w:szCs w:val="28"/>
              </w:rPr>
            </w:pPr>
            <w:r w:rsidRPr="00C00D44">
              <w:rPr>
                <w:sz w:val="28"/>
                <w:szCs w:val="28"/>
              </w:rPr>
              <w:t>Праздник «Сиреневого бульвара», посвященный 28</w:t>
            </w:r>
            <w:r>
              <w:rPr>
                <w:sz w:val="28"/>
                <w:szCs w:val="28"/>
              </w:rPr>
              <w:t>9</w:t>
            </w:r>
            <w:r w:rsidRPr="00C00D44">
              <w:rPr>
                <w:sz w:val="28"/>
                <w:szCs w:val="28"/>
              </w:rPr>
              <w:t>-летию города Барнаула</w:t>
            </w:r>
            <w:r w:rsidRPr="00F3572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Pr="00F35729">
              <w:rPr>
                <w:sz w:val="24"/>
                <w:szCs w:val="24"/>
              </w:rPr>
              <w:t>Сиреневый бульвар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0D1399" w:rsidRDefault="00CA0CB8" w:rsidP="00DC4F2C">
            <w:pPr>
              <w:snapToGrid w:val="0"/>
              <w:jc w:val="center"/>
              <w:rPr>
                <w:sz w:val="24"/>
                <w:szCs w:val="24"/>
              </w:rPr>
            </w:pPr>
            <w:r w:rsidRPr="000D1399">
              <w:rPr>
                <w:sz w:val="24"/>
                <w:szCs w:val="24"/>
              </w:rPr>
              <w:t>август</w:t>
            </w:r>
          </w:p>
          <w:p w:rsidR="00CA0CB8" w:rsidRPr="000D1399" w:rsidRDefault="00CA0CB8" w:rsidP="00DC4F2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0D1399" w:rsidRDefault="00CA0CB8" w:rsidP="00DC4F2C">
            <w:pPr>
              <w:rPr>
                <w:sz w:val="24"/>
                <w:szCs w:val="24"/>
              </w:rPr>
            </w:pPr>
            <w:r w:rsidRPr="000D1399">
              <w:rPr>
                <w:sz w:val="24"/>
                <w:szCs w:val="24"/>
              </w:rPr>
              <w:t>Миляев А.Н.</w:t>
            </w:r>
          </w:p>
          <w:p w:rsidR="00CA0CB8" w:rsidRPr="000D1399" w:rsidRDefault="00CA0CB8" w:rsidP="00DC4F2C">
            <w:pPr>
              <w:snapToGrid w:val="0"/>
              <w:rPr>
                <w:sz w:val="24"/>
                <w:szCs w:val="24"/>
              </w:rPr>
            </w:pPr>
          </w:p>
        </w:tc>
      </w:tr>
      <w:tr w:rsidR="00CA0CB8" w:rsidRPr="009F2C78" w:rsidTr="00666938">
        <w:trPr>
          <w:trHeight w:val="149"/>
        </w:trPr>
        <w:tc>
          <w:tcPr>
            <w:tcW w:w="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C8304F" w:rsidRDefault="00CA0CB8" w:rsidP="00DC4F2C">
            <w:pPr>
              <w:pStyle w:val="21"/>
              <w:widowControl w:val="0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Default="00CA0CB8" w:rsidP="00DC4F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артакиада «Быстрее, выше, сильнее» для школ округа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0D1399" w:rsidRDefault="00CA0CB8" w:rsidP="00DC4F2C">
            <w:pPr>
              <w:jc w:val="center"/>
              <w:rPr>
                <w:sz w:val="24"/>
                <w:szCs w:val="24"/>
              </w:rPr>
            </w:pPr>
            <w:r w:rsidRPr="000D1399">
              <w:rPr>
                <w:sz w:val="24"/>
                <w:szCs w:val="24"/>
              </w:rPr>
              <w:t>август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0D1399" w:rsidRDefault="00CA0CB8" w:rsidP="00DC4F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тягин Д.П.</w:t>
            </w:r>
          </w:p>
        </w:tc>
      </w:tr>
      <w:tr w:rsidR="00CA0CB8" w:rsidRPr="009F2C78" w:rsidTr="00666938">
        <w:trPr>
          <w:trHeight w:val="149"/>
        </w:trPr>
        <w:tc>
          <w:tcPr>
            <w:tcW w:w="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C8304F" w:rsidRDefault="00CA0CB8" w:rsidP="00DC4F2C">
            <w:pPr>
              <w:pStyle w:val="21"/>
              <w:widowControl w:val="0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Default="00CA0CB8" w:rsidP="00F62FA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Исторический э</w:t>
            </w:r>
            <w:r w:rsidRPr="00674B13">
              <w:rPr>
                <w:color w:val="000000"/>
                <w:sz w:val="28"/>
                <w:szCs w:val="28"/>
              </w:rPr>
              <w:t>кскурс «</w:t>
            </w:r>
            <w:proofErr w:type="spellStart"/>
            <w:r w:rsidRPr="00674B13">
              <w:rPr>
                <w:color w:val="000000"/>
                <w:sz w:val="28"/>
                <w:szCs w:val="28"/>
              </w:rPr>
              <w:t>Державность</w:t>
            </w:r>
            <w:proofErr w:type="spellEnd"/>
            <w:r w:rsidRPr="00674B13">
              <w:rPr>
                <w:color w:val="000000"/>
                <w:sz w:val="28"/>
                <w:szCs w:val="28"/>
              </w:rPr>
              <w:t xml:space="preserve"> и величие в символах страны»</w:t>
            </w:r>
          </w:p>
          <w:p w:rsidR="00CA0CB8" w:rsidRPr="00097B22" w:rsidRDefault="00CA0CB8" w:rsidP="00F62FA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Б</w:t>
            </w:r>
            <w:r w:rsidRPr="000D1399">
              <w:rPr>
                <w:color w:val="000000"/>
                <w:sz w:val="24"/>
                <w:szCs w:val="24"/>
              </w:rPr>
              <w:t>иблиотека №14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Pr="000D1399">
              <w:rPr>
                <w:color w:val="000000"/>
                <w:sz w:val="24"/>
                <w:szCs w:val="24"/>
              </w:rPr>
              <w:t>ул</w:t>
            </w:r>
            <w:proofErr w:type="gramStart"/>
            <w:r w:rsidRPr="000D1399">
              <w:rPr>
                <w:color w:val="000000"/>
                <w:sz w:val="24"/>
                <w:szCs w:val="24"/>
              </w:rPr>
              <w:t>.Н</w:t>
            </w:r>
            <w:proofErr w:type="gramEnd"/>
            <w:r w:rsidRPr="000D1399">
              <w:rPr>
                <w:color w:val="000000"/>
                <w:sz w:val="24"/>
                <w:szCs w:val="24"/>
              </w:rPr>
              <w:t>овосибирская,1а</w:t>
            </w:r>
            <w:r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0D1399" w:rsidRDefault="00CA0CB8" w:rsidP="00DC4F2C">
            <w:pPr>
              <w:jc w:val="center"/>
              <w:rPr>
                <w:color w:val="000000"/>
                <w:sz w:val="24"/>
                <w:szCs w:val="24"/>
              </w:rPr>
            </w:pPr>
            <w:r w:rsidRPr="000D1399">
              <w:rPr>
                <w:color w:val="000000"/>
                <w:sz w:val="24"/>
                <w:szCs w:val="24"/>
              </w:rPr>
              <w:t xml:space="preserve">август, </w:t>
            </w:r>
          </w:p>
          <w:p w:rsidR="00CA0CB8" w:rsidRPr="000D1399" w:rsidRDefault="00CA0CB8" w:rsidP="00DC4F2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0D1399" w:rsidRDefault="00CA0CB8" w:rsidP="00DC4F2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уканова Г.С.</w:t>
            </w:r>
          </w:p>
        </w:tc>
      </w:tr>
      <w:tr w:rsidR="00CA0CB8" w:rsidRPr="009F2C78" w:rsidTr="009274C4">
        <w:trPr>
          <w:trHeight w:val="1134"/>
        </w:trPr>
        <w:tc>
          <w:tcPr>
            <w:tcW w:w="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C8304F" w:rsidRDefault="00CA0CB8" w:rsidP="00DC4F2C">
            <w:pPr>
              <w:pStyle w:val="21"/>
              <w:widowControl w:val="0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1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Default="00CA0CB8" w:rsidP="00246696">
            <w:pPr>
              <w:snapToGrid w:val="0"/>
              <w:rPr>
                <w:sz w:val="28"/>
                <w:szCs w:val="28"/>
              </w:rPr>
            </w:pPr>
            <w:r w:rsidRPr="00C00D44">
              <w:rPr>
                <w:sz w:val="28"/>
                <w:szCs w:val="28"/>
              </w:rPr>
              <w:t>Реализация проекта «Дворовый инструктор» в летний период</w:t>
            </w:r>
          </w:p>
          <w:p w:rsidR="00CA0CB8" w:rsidRPr="009274C4" w:rsidRDefault="00CA0CB8" w:rsidP="009274C4">
            <w:pPr>
              <w:snapToGrid w:val="0"/>
              <w:rPr>
                <w:sz w:val="24"/>
                <w:szCs w:val="24"/>
              </w:rPr>
            </w:pPr>
            <w:r w:rsidRPr="00F35729">
              <w:rPr>
                <w:sz w:val="24"/>
                <w:szCs w:val="24"/>
              </w:rPr>
              <w:t xml:space="preserve">(Дворовые площадки) </w:t>
            </w:r>
          </w:p>
        </w:tc>
        <w:tc>
          <w:tcPr>
            <w:tcW w:w="1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0D1399" w:rsidRDefault="00CA0CB8" w:rsidP="00246696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  <w:p w:rsidR="00CA0CB8" w:rsidRPr="000D1399" w:rsidRDefault="00CA0CB8" w:rsidP="00246696">
            <w:pPr>
              <w:snapToGrid w:val="0"/>
              <w:jc w:val="center"/>
              <w:rPr>
                <w:sz w:val="24"/>
                <w:szCs w:val="24"/>
              </w:rPr>
            </w:pPr>
            <w:r w:rsidRPr="000D1399">
              <w:rPr>
                <w:sz w:val="24"/>
                <w:szCs w:val="24"/>
              </w:rPr>
              <w:t xml:space="preserve"> (по отдельному плану)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0D1399" w:rsidRDefault="00CA0CB8" w:rsidP="00246696">
            <w:pPr>
              <w:rPr>
                <w:sz w:val="24"/>
                <w:szCs w:val="24"/>
              </w:rPr>
            </w:pPr>
            <w:r w:rsidRPr="000D1399">
              <w:rPr>
                <w:sz w:val="24"/>
                <w:szCs w:val="24"/>
              </w:rPr>
              <w:t>Миляев А.Н.</w:t>
            </w:r>
          </w:p>
        </w:tc>
      </w:tr>
      <w:tr w:rsidR="00CA0CB8" w:rsidRPr="009F2C78" w:rsidTr="00670A39">
        <w:trPr>
          <w:trHeight w:val="149"/>
        </w:trPr>
        <w:tc>
          <w:tcPr>
            <w:tcW w:w="992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C8304F" w:rsidRDefault="00CA0CB8" w:rsidP="00DC4F2C">
            <w:pPr>
              <w:tabs>
                <w:tab w:val="left" w:pos="2926"/>
              </w:tabs>
              <w:jc w:val="center"/>
              <w:rPr>
                <w:b/>
                <w:sz w:val="24"/>
                <w:szCs w:val="24"/>
              </w:rPr>
            </w:pPr>
            <w:r w:rsidRPr="00C8304F">
              <w:rPr>
                <w:b/>
                <w:sz w:val="28"/>
                <w:szCs w:val="28"/>
              </w:rPr>
              <w:t>Сентябрь</w:t>
            </w:r>
          </w:p>
        </w:tc>
      </w:tr>
      <w:tr w:rsidR="00CA0CB8" w:rsidRPr="009F2C78" w:rsidTr="00666938">
        <w:trPr>
          <w:trHeight w:val="149"/>
        </w:trPr>
        <w:tc>
          <w:tcPr>
            <w:tcW w:w="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C8304F" w:rsidRDefault="00CA0CB8" w:rsidP="00DC4F2C">
            <w:pPr>
              <w:pStyle w:val="21"/>
              <w:widowControl w:val="0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C00D44" w:rsidRDefault="00CA0CB8" w:rsidP="00DC4F2C">
            <w:pPr>
              <w:snapToGrid w:val="0"/>
              <w:rPr>
                <w:sz w:val="28"/>
                <w:szCs w:val="28"/>
              </w:rPr>
            </w:pPr>
            <w:r w:rsidRPr="00C00D44">
              <w:rPr>
                <w:sz w:val="28"/>
                <w:szCs w:val="28"/>
              </w:rPr>
              <w:t>Празднич</w:t>
            </w:r>
            <w:r>
              <w:rPr>
                <w:sz w:val="28"/>
                <w:szCs w:val="28"/>
              </w:rPr>
              <w:t>ные мероприятия, посвященные 289</w:t>
            </w:r>
            <w:r w:rsidRPr="00C00D44">
              <w:rPr>
                <w:sz w:val="28"/>
                <w:szCs w:val="28"/>
              </w:rPr>
              <w:t xml:space="preserve">-летию города Барнаула </w:t>
            </w:r>
          </w:p>
        </w:tc>
        <w:tc>
          <w:tcPr>
            <w:tcW w:w="15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097B22" w:rsidRDefault="00CA0CB8" w:rsidP="00DC4F2C">
            <w:pPr>
              <w:jc w:val="center"/>
              <w:rPr>
                <w:sz w:val="24"/>
                <w:szCs w:val="24"/>
              </w:rPr>
            </w:pPr>
            <w:r w:rsidRPr="00097B22">
              <w:rPr>
                <w:sz w:val="24"/>
                <w:szCs w:val="24"/>
              </w:rPr>
              <w:t>02-15.09.</w:t>
            </w:r>
          </w:p>
          <w:p w:rsidR="00CA0CB8" w:rsidRPr="00097B22" w:rsidRDefault="00CA0CB8" w:rsidP="009274C4">
            <w:pPr>
              <w:snapToGrid w:val="0"/>
              <w:jc w:val="center"/>
              <w:rPr>
                <w:sz w:val="24"/>
                <w:szCs w:val="24"/>
              </w:rPr>
            </w:pPr>
            <w:r w:rsidRPr="00097B22">
              <w:rPr>
                <w:sz w:val="24"/>
                <w:szCs w:val="24"/>
              </w:rPr>
              <w:t>(по плану)</w:t>
            </w:r>
          </w:p>
        </w:tc>
        <w:tc>
          <w:tcPr>
            <w:tcW w:w="2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097B22" w:rsidRDefault="00CA0CB8" w:rsidP="00DC4F2C">
            <w:pPr>
              <w:rPr>
                <w:sz w:val="24"/>
                <w:szCs w:val="24"/>
              </w:rPr>
            </w:pPr>
            <w:r w:rsidRPr="00097B22">
              <w:rPr>
                <w:sz w:val="24"/>
                <w:szCs w:val="24"/>
              </w:rPr>
              <w:t>Миляев А.Н.</w:t>
            </w:r>
          </w:p>
          <w:p w:rsidR="00CA0CB8" w:rsidRPr="00097B22" w:rsidRDefault="00CA0CB8" w:rsidP="00DC4F2C">
            <w:pPr>
              <w:snapToGrid w:val="0"/>
              <w:rPr>
                <w:sz w:val="24"/>
                <w:szCs w:val="24"/>
              </w:rPr>
            </w:pPr>
          </w:p>
        </w:tc>
      </w:tr>
      <w:tr w:rsidR="00CA0CB8" w:rsidRPr="009F2C78" w:rsidTr="00666938">
        <w:trPr>
          <w:trHeight w:val="149"/>
        </w:trPr>
        <w:tc>
          <w:tcPr>
            <w:tcW w:w="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C8304F" w:rsidRDefault="00CA0CB8" w:rsidP="00DC4F2C">
            <w:pPr>
              <w:pStyle w:val="21"/>
              <w:widowControl w:val="0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68593C" w:rsidRDefault="00CA0CB8" w:rsidP="00DC4F2C">
            <w:pPr>
              <w:pStyle w:val="afb"/>
              <w:snapToGrid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</w:t>
            </w:r>
            <w:r w:rsidRPr="0068593C">
              <w:rPr>
                <w:rFonts w:ascii="Times New Roman" w:hAnsi="Times New Roman" w:cs="Times New Roman"/>
                <w:sz w:val="28"/>
              </w:rPr>
              <w:t>Круглый стол</w:t>
            </w:r>
            <w:r>
              <w:rPr>
                <w:rFonts w:ascii="Times New Roman" w:hAnsi="Times New Roman" w:cs="Times New Roman"/>
                <w:sz w:val="28"/>
              </w:rPr>
              <w:t>»</w:t>
            </w:r>
            <w:r w:rsidRPr="0068593C">
              <w:rPr>
                <w:rFonts w:ascii="Times New Roman" w:hAnsi="Times New Roman" w:cs="Times New Roman"/>
                <w:sz w:val="28"/>
              </w:rPr>
              <w:t xml:space="preserve"> для молодежи в рамках Дня солидарности в борьбе с терроризмом</w:t>
            </w:r>
          </w:p>
        </w:tc>
        <w:tc>
          <w:tcPr>
            <w:tcW w:w="15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097B22" w:rsidRDefault="00CA0CB8" w:rsidP="00DC4F2C">
            <w:pPr>
              <w:pStyle w:val="afb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B22">
              <w:rPr>
                <w:rFonts w:ascii="Times New Roman" w:hAnsi="Times New Roman" w:cs="Times New Roman"/>
                <w:sz w:val="24"/>
                <w:szCs w:val="24"/>
              </w:rPr>
              <w:t>05.09.</w:t>
            </w:r>
          </w:p>
        </w:tc>
        <w:tc>
          <w:tcPr>
            <w:tcW w:w="2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097B22" w:rsidRDefault="00CA0CB8" w:rsidP="00DC4F2C">
            <w:pPr>
              <w:pStyle w:val="afb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7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уканова Г.С.</w:t>
            </w:r>
          </w:p>
        </w:tc>
      </w:tr>
      <w:tr w:rsidR="00CA0CB8" w:rsidRPr="009F2C78" w:rsidTr="00666938">
        <w:trPr>
          <w:trHeight w:val="149"/>
        </w:trPr>
        <w:tc>
          <w:tcPr>
            <w:tcW w:w="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C8304F" w:rsidRDefault="00CA0CB8" w:rsidP="00DC4F2C">
            <w:pPr>
              <w:pStyle w:val="21"/>
              <w:widowControl w:val="0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C00D44" w:rsidRDefault="00CA0CB8" w:rsidP="00DC4F2C">
            <w:pPr>
              <w:rPr>
                <w:sz w:val="28"/>
                <w:szCs w:val="28"/>
              </w:rPr>
            </w:pPr>
            <w:r w:rsidRPr="00C00D44">
              <w:rPr>
                <w:sz w:val="28"/>
                <w:szCs w:val="28"/>
              </w:rPr>
              <w:t xml:space="preserve">Открытие личного шахматного турнира, посвященного памяти В.М.Кирикова </w:t>
            </w:r>
            <w:r w:rsidRPr="009E5045">
              <w:rPr>
                <w:sz w:val="24"/>
                <w:szCs w:val="24"/>
              </w:rPr>
              <w:t>(СДЮШОР №3, пер</w:t>
            </w:r>
            <w:proofErr w:type="gramStart"/>
            <w:r w:rsidRPr="009E5045">
              <w:rPr>
                <w:sz w:val="24"/>
                <w:szCs w:val="24"/>
              </w:rPr>
              <w:t>.Н</w:t>
            </w:r>
            <w:proofErr w:type="gramEnd"/>
            <w:r w:rsidRPr="009E5045">
              <w:rPr>
                <w:sz w:val="24"/>
                <w:szCs w:val="24"/>
              </w:rPr>
              <w:t>екрасова, 43)</w:t>
            </w:r>
          </w:p>
        </w:tc>
        <w:tc>
          <w:tcPr>
            <w:tcW w:w="15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097B22" w:rsidRDefault="00CA0CB8" w:rsidP="00DC4F2C">
            <w:pPr>
              <w:jc w:val="center"/>
              <w:rPr>
                <w:sz w:val="24"/>
                <w:szCs w:val="24"/>
              </w:rPr>
            </w:pPr>
            <w:r w:rsidRPr="00097B22">
              <w:rPr>
                <w:sz w:val="24"/>
                <w:szCs w:val="24"/>
              </w:rPr>
              <w:t>08-17.09.</w:t>
            </w:r>
          </w:p>
          <w:p w:rsidR="00CA0CB8" w:rsidRPr="00097B22" w:rsidRDefault="00CA0CB8" w:rsidP="00DC4F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097B22" w:rsidRDefault="00CA0CB8" w:rsidP="00DC4F2C">
            <w:pPr>
              <w:snapToGrid w:val="0"/>
              <w:rPr>
                <w:sz w:val="24"/>
                <w:szCs w:val="24"/>
              </w:rPr>
            </w:pPr>
            <w:r w:rsidRPr="00097B22">
              <w:rPr>
                <w:sz w:val="24"/>
                <w:szCs w:val="24"/>
              </w:rPr>
              <w:t>Миляев А.Н.</w:t>
            </w:r>
          </w:p>
          <w:p w:rsidR="00CA0CB8" w:rsidRPr="00097B22" w:rsidRDefault="00CA0CB8" w:rsidP="00DC4F2C">
            <w:pPr>
              <w:pStyle w:val="ad"/>
              <w:rPr>
                <w:sz w:val="24"/>
                <w:szCs w:val="24"/>
              </w:rPr>
            </w:pPr>
            <w:r w:rsidRPr="00097B22">
              <w:rPr>
                <w:sz w:val="24"/>
                <w:szCs w:val="24"/>
              </w:rPr>
              <w:t xml:space="preserve">Ременюк О.В. </w:t>
            </w:r>
          </w:p>
          <w:p w:rsidR="00CA0CB8" w:rsidRPr="00097B22" w:rsidRDefault="00CA0CB8" w:rsidP="00DC4F2C">
            <w:pPr>
              <w:rPr>
                <w:sz w:val="24"/>
                <w:szCs w:val="24"/>
              </w:rPr>
            </w:pPr>
            <w:r w:rsidRPr="00097B22">
              <w:rPr>
                <w:sz w:val="24"/>
                <w:szCs w:val="24"/>
              </w:rPr>
              <w:t>(по согласованию)</w:t>
            </w:r>
          </w:p>
        </w:tc>
      </w:tr>
      <w:tr w:rsidR="00CA0CB8" w:rsidRPr="009F2C78" w:rsidTr="00666938">
        <w:trPr>
          <w:trHeight w:val="149"/>
        </w:trPr>
        <w:tc>
          <w:tcPr>
            <w:tcW w:w="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C8304F" w:rsidRDefault="00CA0CB8" w:rsidP="00DC4F2C">
            <w:pPr>
              <w:pStyle w:val="21"/>
              <w:widowControl w:val="0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C00D44" w:rsidRDefault="00CA0CB8" w:rsidP="00DC4F2C">
            <w:pPr>
              <w:snapToGrid w:val="0"/>
              <w:rPr>
                <w:sz w:val="28"/>
                <w:szCs w:val="28"/>
              </w:rPr>
            </w:pPr>
            <w:r w:rsidRPr="00C00D44">
              <w:rPr>
                <w:sz w:val="28"/>
                <w:szCs w:val="28"/>
              </w:rPr>
              <w:t>Мероприятие эстетического содержания «Давайте г</w:t>
            </w:r>
            <w:r>
              <w:rPr>
                <w:sz w:val="28"/>
                <w:szCs w:val="28"/>
              </w:rPr>
              <w:t xml:space="preserve">оворить друг другу комплименты» </w:t>
            </w:r>
            <w:r w:rsidRPr="00E52B80">
              <w:rPr>
                <w:sz w:val="24"/>
                <w:szCs w:val="24"/>
              </w:rPr>
              <w:t>(Б</w:t>
            </w:r>
            <w:r w:rsidRPr="00E52B80">
              <w:rPr>
                <w:bCs/>
                <w:sz w:val="24"/>
                <w:szCs w:val="24"/>
              </w:rPr>
              <w:t>иблиотеки района)</w:t>
            </w:r>
          </w:p>
        </w:tc>
        <w:tc>
          <w:tcPr>
            <w:tcW w:w="15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097B22" w:rsidRDefault="00CA0CB8" w:rsidP="00DC4F2C">
            <w:pPr>
              <w:snapToGrid w:val="0"/>
              <w:jc w:val="center"/>
              <w:rPr>
                <w:sz w:val="24"/>
                <w:szCs w:val="24"/>
              </w:rPr>
            </w:pPr>
            <w:r w:rsidRPr="00097B22">
              <w:rPr>
                <w:sz w:val="24"/>
                <w:szCs w:val="24"/>
              </w:rPr>
              <w:t>08-30.09.</w:t>
            </w:r>
          </w:p>
          <w:p w:rsidR="00CA0CB8" w:rsidRPr="00097B22" w:rsidRDefault="00CA0CB8" w:rsidP="00DC4F2C">
            <w:pPr>
              <w:snapToGrid w:val="0"/>
              <w:jc w:val="center"/>
              <w:rPr>
                <w:sz w:val="24"/>
                <w:szCs w:val="24"/>
              </w:rPr>
            </w:pPr>
            <w:r w:rsidRPr="00097B22">
              <w:rPr>
                <w:sz w:val="24"/>
                <w:szCs w:val="24"/>
              </w:rPr>
              <w:t xml:space="preserve"> (по отдельному плану)</w:t>
            </w:r>
          </w:p>
        </w:tc>
        <w:tc>
          <w:tcPr>
            <w:tcW w:w="2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097B22" w:rsidRDefault="00CA0CB8" w:rsidP="00DC4F2C">
            <w:pPr>
              <w:rPr>
                <w:sz w:val="24"/>
                <w:szCs w:val="24"/>
              </w:rPr>
            </w:pPr>
            <w:r w:rsidRPr="00097B22">
              <w:rPr>
                <w:sz w:val="24"/>
                <w:szCs w:val="24"/>
              </w:rPr>
              <w:t>Миляев А.Н.</w:t>
            </w:r>
          </w:p>
          <w:p w:rsidR="00CA0CB8" w:rsidRPr="00097B22" w:rsidRDefault="00CA0CB8" w:rsidP="00DC4F2C">
            <w:pPr>
              <w:snapToGrid w:val="0"/>
              <w:rPr>
                <w:sz w:val="24"/>
                <w:szCs w:val="24"/>
              </w:rPr>
            </w:pPr>
          </w:p>
        </w:tc>
      </w:tr>
      <w:tr w:rsidR="00CA0CB8" w:rsidRPr="009F2C78" w:rsidTr="00666938">
        <w:trPr>
          <w:trHeight w:val="149"/>
        </w:trPr>
        <w:tc>
          <w:tcPr>
            <w:tcW w:w="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C8304F" w:rsidRDefault="00CA0CB8" w:rsidP="00DC4F2C">
            <w:pPr>
              <w:pStyle w:val="21"/>
              <w:widowControl w:val="0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561B9D" w:rsidRDefault="00CA0CB8" w:rsidP="00DC4F2C">
            <w:pPr>
              <w:snapToGrid w:val="0"/>
              <w:rPr>
                <w:kern w:val="28"/>
                <w:sz w:val="24"/>
                <w:szCs w:val="24"/>
              </w:rPr>
            </w:pPr>
            <w:r w:rsidRPr="00BB5981">
              <w:rPr>
                <w:sz w:val="28"/>
                <w:szCs w:val="28"/>
              </w:rPr>
              <w:t>5 лет ООО «</w:t>
            </w:r>
            <w:proofErr w:type="spellStart"/>
            <w:r w:rsidRPr="00BB5981">
              <w:rPr>
                <w:sz w:val="28"/>
                <w:szCs w:val="28"/>
              </w:rPr>
              <w:t>СантРеМо</w:t>
            </w:r>
            <w:proofErr w:type="spellEnd"/>
            <w:r w:rsidRPr="00BB5981">
              <w:rPr>
                <w:sz w:val="28"/>
                <w:szCs w:val="28"/>
              </w:rPr>
              <w:t xml:space="preserve">» </w:t>
            </w:r>
            <w:r>
              <w:rPr>
                <w:sz w:val="24"/>
                <w:szCs w:val="24"/>
              </w:rPr>
              <w:t>(ул</w:t>
            </w:r>
            <w:proofErr w:type="gramStart"/>
            <w:r>
              <w:rPr>
                <w:sz w:val="24"/>
                <w:szCs w:val="24"/>
              </w:rPr>
              <w:t>.П</w:t>
            </w:r>
            <w:proofErr w:type="gramEnd"/>
            <w:r>
              <w:rPr>
                <w:sz w:val="24"/>
                <w:szCs w:val="24"/>
              </w:rPr>
              <w:t>опова, 113)</w:t>
            </w:r>
          </w:p>
        </w:tc>
        <w:tc>
          <w:tcPr>
            <w:tcW w:w="15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68593C" w:rsidRDefault="00CA0CB8" w:rsidP="00DC4F2C">
            <w:pPr>
              <w:snapToGrid w:val="0"/>
              <w:jc w:val="center"/>
              <w:rPr>
                <w:sz w:val="24"/>
                <w:szCs w:val="24"/>
              </w:rPr>
            </w:pPr>
            <w:r w:rsidRPr="0068593C">
              <w:rPr>
                <w:sz w:val="24"/>
                <w:szCs w:val="24"/>
              </w:rPr>
              <w:t>09.09.</w:t>
            </w:r>
          </w:p>
        </w:tc>
        <w:tc>
          <w:tcPr>
            <w:tcW w:w="2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68593C" w:rsidRDefault="00CA0CB8" w:rsidP="00DC4F2C">
            <w:pPr>
              <w:pStyle w:val="af"/>
              <w:ind w:right="-57" w:firstLine="0"/>
              <w:jc w:val="left"/>
              <w:rPr>
                <w:sz w:val="24"/>
                <w:szCs w:val="24"/>
              </w:rPr>
            </w:pPr>
            <w:r w:rsidRPr="0068593C">
              <w:rPr>
                <w:sz w:val="24"/>
                <w:szCs w:val="24"/>
              </w:rPr>
              <w:t>Найденова О.В.</w:t>
            </w:r>
          </w:p>
        </w:tc>
      </w:tr>
      <w:tr w:rsidR="00CA0CB8" w:rsidRPr="009F2C78" w:rsidTr="00666938">
        <w:trPr>
          <w:trHeight w:val="149"/>
        </w:trPr>
        <w:tc>
          <w:tcPr>
            <w:tcW w:w="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C8304F" w:rsidRDefault="00CA0CB8" w:rsidP="00DC4F2C">
            <w:pPr>
              <w:pStyle w:val="21"/>
              <w:widowControl w:val="0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Default="00CA0CB8" w:rsidP="00DC4F2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команды района</w:t>
            </w:r>
          </w:p>
          <w:p w:rsidR="00CA0CB8" w:rsidRPr="001A3366" w:rsidRDefault="00CA0CB8" w:rsidP="00DC4F2C">
            <w:pPr>
              <w:snapToGrid w:val="0"/>
              <w:rPr>
                <w:sz w:val="28"/>
                <w:szCs w:val="28"/>
              </w:rPr>
            </w:pPr>
            <w:r w:rsidRPr="00C00D44">
              <w:rPr>
                <w:sz w:val="28"/>
                <w:szCs w:val="28"/>
              </w:rPr>
              <w:t xml:space="preserve">в </w:t>
            </w:r>
            <w:r>
              <w:rPr>
                <w:sz w:val="28"/>
                <w:szCs w:val="28"/>
                <w:lang w:val="en-US"/>
              </w:rPr>
              <w:t>XI</w:t>
            </w:r>
            <w:r>
              <w:rPr>
                <w:sz w:val="28"/>
                <w:szCs w:val="28"/>
              </w:rPr>
              <w:t>V</w:t>
            </w:r>
            <w:r w:rsidRPr="00C00D44">
              <w:rPr>
                <w:sz w:val="28"/>
                <w:szCs w:val="28"/>
              </w:rPr>
              <w:t xml:space="preserve"> городской спартакиаде </w:t>
            </w:r>
            <w:r>
              <w:rPr>
                <w:sz w:val="28"/>
                <w:szCs w:val="28"/>
              </w:rPr>
              <w:t xml:space="preserve">по месту жительства </w:t>
            </w:r>
            <w:r w:rsidRPr="001A3366">
              <w:rPr>
                <w:sz w:val="24"/>
                <w:szCs w:val="24"/>
              </w:rPr>
              <w:t>(Спортивные площадки города)</w:t>
            </w:r>
          </w:p>
        </w:tc>
        <w:tc>
          <w:tcPr>
            <w:tcW w:w="15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097B22" w:rsidRDefault="00CA0CB8" w:rsidP="00DC4F2C">
            <w:pPr>
              <w:jc w:val="center"/>
              <w:rPr>
                <w:sz w:val="24"/>
                <w:szCs w:val="24"/>
              </w:rPr>
            </w:pPr>
            <w:r w:rsidRPr="00097B22">
              <w:rPr>
                <w:sz w:val="24"/>
                <w:szCs w:val="24"/>
              </w:rPr>
              <w:t>10-25.09.</w:t>
            </w:r>
          </w:p>
          <w:p w:rsidR="00CA0CB8" w:rsidRPr="00097B22" w:rsidRDefault="00CA0CB8" w:rsidP="00DC4F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097B22" w:rsidRDefault="00CA0CB8" w:rsidP="00DC4F2C">
            <w:pPr>
              <w:snapToGrid w:val="0"/>
              <w:rPr>
                <w:sz w:val="24"/>
                <w:szCs w:val="24"/>
              </w:rPr>
            </w:pPr>
            <w:r w:rsidRPr="00097B22">
              <w:rPr>
                <w:sz w:val="24"/>
                <w:szCs w:val="24"/>
              </w:rPr>
              <w:t>Миляев А.Н.</w:t>
            </w:r>
          </w:p>
          <w:p w:rsidR="00CA0CB8" w:rsidRPr="00097B22" w:rsidRDefault="00CA0CB8" w:rsidP="00DC4F2C">
            <w:pPr>
              <w:pStyle w:val="ad"/>
              <w:rPr>
                <w:sz w:val="24"/>
                <w:szCs w:val="24"/>
              </w:rPr>
            </w:pPr>
            <w:r w:rsidRPr="00097B22">
              <w:rPr>
                <w:sz w:val="24"/>
                <w:szCs w:val="24"/>
              </w:rPr>
              <w:t xml:space="preserve">Ременюк О.В. </w:t>
            </w:r>
          </w:p>
          <w:p w:rsidR="00CA0CB8" w:rsidRPr="00097B22" w:rsidRDefault="00CA0CB8" w:rsidP="00DC4F2C">
            <w:pPr>
              <w:rPr>
                <w:sz w:val="24"/>
                <w:szCs w:val="24"/>
              </w:rPr>
            </w:pPr>
            <w:r w:rsidRPr="00097B22">
              <w:rPr>
                <w:sz w:val="24"/>
                <w:szCs w:val="24"/>
              </w:rPr>
              <w:t>(по согласованию)</w:t>
            </w:r>
          </w:p>
        </w:tc>
      </w:tr>
      <w:tr w:rsidR="00CA0CB8" w:rsidRPr="009F2C78" w:rsidTr="00666938">
        <w:trPr>
          <w:trHeight w:val="149"/>
        </w:trPr>
        <w:tc>
          <w:tcPr>
            <w:tcW w:w="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C8304F" w:rsidRDefault="00CA0CB8" w:rsidP="00DC4F2C">
            <w:pPr>
              <w:pStyle w:val="21"/>
              <w:widowControl w:val="0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436D1B" w:rsidRDefault="00CA0CB8" w:rsidP="00DC4F2C">
            <w:pPr>
              <w:jc w:val="both"/>
              <w:rPr>
                <w:sz w:val="28"/>
                <w:szCs w:val="28"/>
              </w:rPr>
            </w:pPr>
            <w:r w:rsidRPr="00436D1B">
              <w:rPr>
                <w:sz w:val="28"/>
                <w:szCs w:val="28"/>
              </w:rPr>
              <w:t>Игровая познавательная программа «Красный, желтый, зеленый»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4"/>
                <w:szCs w:val="24"/>
              </w:rPr>
              <w:t>(филиал МБУК «Центр культуры и досуга «Индустриальный», п</w:t>
            </w:r>
            <w:proofErr w:type="gramStart"/>
            <w:r>
              <w:rPr>
                <w:sz w:val="24"/>
                <w:szCs w:val="24"/>
              </w:rPr>
              <w:t>.Л</w:t>
            </w:r>
            <w:proofErr w:type="gramEnd"/>
            <w:r>
              <w:rPr>
                <w:sz w:val="24"/>
                <w:szCs w:val="24"/>
              </w:rPr>
              <w:t>есной, 12)</w:t>
            </w:r>
          </w:p>
        </w:tc>
        <w:tc>
          <w:tcPr>
            <w:tcW w:w="15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097B22" w:rsidRDefault="00CA0CB8" w:rsidP="00DC4F2C">
            <w:pPr>
              <w:jc w:val="center"/>
              <w:rPr>
                <w:sz w:val="24"/>
                <w:szCs w:val="24"/>
              </w:rPr>
            </w:pPr>
            <w:r w:rsidRPr="00097B22">
              <w:rPr>
                <w:sz w:val="24"/>
                <w:szCs w:val="24"/>
              </w:rPr>
              <w:t>12.09.</w:t>
            </w:r>
          </w:p>
          <w:p w:rsidR="00CA0CB8" w:rsidRPr="00097B22" w:rsidRDefault="00CA0CB8" w:rsidP="00DC4F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097B22" w:rsidRDefault="00CA0CB8" w:rsidP="00DC4F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тягин Д.П.</w:t>
            </w:r>
          </w:p>
        </w:tc>
      </w:tr>
      <w:tr w:rsidR="00CA0CB8" w:rsidRPr="009F2C78" w:rsidTr="00666938">
        <w:trPr>
          <w:trHeight w:val="149"/>
        </w:trPr>
        <w:tc>
          <w:tcPr>
            <w:tcW w:w="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C8304F" w:rsidRDefault="00CA0CB8" w:rsidP="00DC4F2C">
            <w:pPr>
              <w:pStyle w:val="21"/>
              <w:widowControl w:val="0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436D1B" w:rsidRDefault="00CA0CB8" w:rsidP="00DC4F2C">
            <w:pPr>
              <w:jc w:val="both"/>
              <w:rPr>
                <w:sz w:val="28"/>
                <w:szCs w:val="28"/>
              </w:rPr>
            </w:pPr>
            <w:r w:rsidRPr="00436D1B">
              <w:rPr>
                <w:sz w:val="28"/>
                <w:szCs w:val="28"/>
              </w:rPr>
              <w:t xml:space="preserve">Час информации «Александр Невский – великое имя России» </w:t>
            </w:r>
            <w:r>
              <w:rPr>
                <w:sz w:val="24"/>
                <w:szCs w:val="24"/>
              </w:rPr>
              <w:t>(филиал МБУК «Центр культуры и досуга «Индустриальный», п</w:t>
            </w:r>
            <w:proofErr w:type="gramStart"/>
            <w:r>
              <w:rPr>
                <w:sz w:val="24"/>
                <w:szCs w:val="24"/>
              </w:rPr>
              <w:t>.Л</w:t>
            </w:r>
            <w:proofErr w:type="gramEnd"/>
            <w:r>
              <w:rPr>
                <w:sz w:val="24"/>
                <w:szCs w:val="24"/>
              </w:rPr>
              <w:t>есной, 12)</w:t>
            </w:r>
          </w:p>
        </w:tc>
        <w:tc>
          <w:tcPr>
            <w:tcW w:w="15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097B22" w:rsidRDefault="00CA0CB8" w:rsidP="00DC4F2C">
            <w:pPr>
              <w:jc w:val="center"/>
              <w:rPr>
                <w:sz w:val="24"/>
                <w:szCs w:val="24"/>
              </w:rPr>
            </w:pPr>
            <w:r w:rsidRPr="00097B22">
              <w:rPr>
                <w:sz w:val="24"/>
                <w:szCs w:val="24"/>
              </w:rPr>
              <w:t>14.09.</w:t>
            </w:r>
          </w:p>
          <w:p w:rsidR="00CA0CB8" w:rsidRPr="00097B22" w:rsidRDefault="00CA0CB8" w:rsidP="00DC4F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097B22" w:rsidRDefault="00CA0CB8" w:rsidP="00DC4F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тягин Д.П.</w:t>
            </w:r>
          </w:p>
        </w:tc>
      </w:tr>
      <w:tr w:rsidR="00CA0CB8" w:rsidRPr="009F2C78" w:rsidTr="00666938">
        <w:trPr>
          <w:trHeight w:val="149"/>
        </w:trPr>
        <w:tc>
          <w:tcPr>
            <w:tcW w:w="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C8304F" w:rsidRDefault="00CA0CB8" w:rsidP="00DC4F2C">
            <w:pPr>
              <w:pStyle w:val="21"/>
              <w:widowControl w:val="0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C00D44" w:rsidRDefault="00CA0CB8" w:rsidP="00DC4F2C">
            <w:pPr>
              <w:snapToGrid w:val="0"/>
              <w:rPr>
                <w:sz w:val="28"/>
                <w:szCs w:val="28"/>
              </w:rPr>
            </w:pPr>
            <w:r w:rsidRPr="00C00D44">
              <w:rPr>
                <w:sz w:val="28"/>
                <w:szCs w:val="28"/>
              </w:rPr>
              <w:t>Районный полуфинальный командный турнир по шахматам «Белая ладья»</w:t>
            </w:r>
          </w:p>
        </w:tc>
        <w:tc>
          <w:tcPr>
            <w:tcW w:w="15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097B22" w:rsidRDefault="00CA0CB8" w:rsidP="00DC4F2C">
            <w:pPr>
              <w:snapToGrid w:val="0"/>
              <w:jc w:val="center"/>
              <w:rPr>
                <w:sz w:val="24"/>
                <w:szCs w:val="24"/>
              </w:rPr>
            </w:pPr>
            <w:r w:rsidRPr="00097B22">
              <w:rPr>
                <w:sz w:val="24"/>
                <w:szCs w:val="24"/>
              </w:rPr>
              <w:t>15-20.09.</w:t>
            </w:r>
          </w:p>
        </w:tc>
        <w:tc>
          <w:tcPr>
            <w:tcW w:w="2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097B22" w:rsidRDefault="00CA0CB8" w:rsidP="00DC4F2C">
            <w:pPr>
              <w:rPr>
                <w:sz w:val="24"/>
                <w:szCs w:val="24"/>
              </w:rPr>
            </w:pPr>
            <w:r w:rsidRPr="00097B22">
              <w:rPr>
                <w:sz w:val="24"/>
                <w:szCs w:val="24"/>
              </w:rPr>
              <w:t>Миляев А.Н.</w:t>
            </w:r>
          </w:p>
          <w:p w:rsidR="00CA0CB8" w:rsidRPr="00097B22" w:rsidRDefault="00CA0CB8" w:rsidP="00DC4F2C">
            <w:pPr>
              <w:rPr>
                <w:sz w:val="24"/>
                <w:szCs w:val="24"/>
              </w:rPr>
            </w:pPr>
            <w:r w:rsidRPr="00097B22">
              <w:rPr>
                <w:sz w:val="24"/>
                <w:szCs w:val="24"/>
              </w:rPr>
              <w:t>Ременюк О.В.</w:t>
            </w:r>
          </w:p>
        </w:tc>
      </w:tr>
      <w:tr w:rsidR="00CA0CB8" w:rsidRPr="009F2C78" w:rsidTr="00666938">
        <w:trPr>
          <w:trHeight w:val="149"/>
        </w:trPr>
        <w:tc>
          <w:tcPr>
            <w:tcW w:w="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C8304F" w:rsidRDefault="00CA0CB8" w:rsidP="00DC4F2C">
            <w:pPr>
              <w:pStyle w:val="21"/>
              <w:widowControl w:val="0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Default="00CA0CB8" w:rsidP="00DC4F2C">
            <w:pPr>
              <w:snapToGrid w:val="0"/>
              <w:rPr>
                <w:sz w:val="28"/>
                <w:szCs w:val="28"/>
              </w:rPr>
            </w:pPr>
            <w:r w:rsidRPr="00C00D44">
              <w:rPr>
                <w:sz w:val="28"/>
                <w:szCs w:val="28"/>
              </w:rPr>
              <w:t>Турнир по «</w:t>
            </w:r>
            <w:proofErr w:type="spellStart"/>
            <w:r w:rsidRPr="00C00D44">
              <w:rPr>
                <w:sz w:val="28"/>
                <w:szCs w:val="28"/>
              </w:rPr>
              <w:t>Лазертагу</w:t>
            </w:r>
            <w:proofErr w:type="spellEnd"/>
            <w:r w:rsidRPr="00C00D44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 xml:space="preserve">среди  подростков, </w:t>
            </w:r>
            <w:r w:rsidRPr="00C00D44">
              <w:rPr>
                <w:sz w:val="28"/>
                <w:szCs w:val="28"/>
              </w:rPr>
              <w:t>состоящих на учете в органах и уч</w:t>
            </w:r>
            <w:r>
              <w:rPr>
                <w:sz w:val="28"/>
                <w:szCs w:val="28"/>
              </w:rPr>
              <w:t>реждениях системы профилактики</w:t>
            </w:r>
          </w:p>
          <w:p w:rsidR="00CA0CB8" w:rsidRPr="006209D5" w:rsidRDefault="00CA0CB8" w:rsidP="00DC4F2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Парк развлечений  и отдыха </w:t>
            </w:r>
            <w:r w:rsidRPr="001A3366">
              <w:rPr>
                <w:sz w:val="24"/>
                <w:szCs w:val="24"/>
              </w:rPr>
              <w:t>«Лесная сказка», ул</w:t>
            </w:r>
            <w:proofErr w:type="gramStart"/>
            <w:r w:rsidRPr="001A3366">
              <w:rPr>
                <w:sz w:val="24"/>
                <w:szCs w:val="24"/>
              </w:rPr>
              <w:t>.Э</w:t>
            </w:r>
            <w:proofErr w:type="gramEnd"/>
            <w:r w:rsidRPr="001A3366">
              <w:rPr>
                <w:sz w:val="24"/>
                <w:szCs w:val="24"/>
              </w:rPr>
              <w:t>нтузиастов,10а)</w:t>
            </w:r>
          </w:p>
        </w:tc>
        <w:tc>
          <w:tcPr>
            <w:tcW w:w="15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097B22" w:rsidRDefault="00CA0CB8" w:rsidP="00DC4F2C">
            <w:pPr>
              <w:snapToGrid w:val="0"/>
              <w:jc w:val="center"/>
              <w:rPr>
                <w:sz w:val="24"/>
                <w:szCs w:val="24"/>
              </w:rPr>
            </w:pPr>
            <w:r w:rsidRPr="00097B22">
              <w:rPr>
                <w:sz w:val="24"/>
                <w:szCs w:val="24"/>
              </w:rPr>
              <w:t>18.09.</w:t>
            </w:r>
          </w:p>
          <w:p w:rsidR="00CA0CB8" w:rsidRPr="00097B22" w:rsidRDefault="00CA0CB8" w:rsidP="00DC4F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097B22" w:rsidRDefault="00CA0CB8" w:rsidP="00DC4F2C">
            <w:pPr>
              <w:snapToGrid w:val="0"/>
              <w:rPr>
                <w:sz w:val="24"/>
                <w:szCs w:val="24"/>
              </w:rPr>
            </w:pPr>
            <w:r w:rsidRPr="00097B22">
              <w:rPr>
                <w:sz w:val="24"/>
                <w:szCs w:val="24"/>
              </w:rPr>
              <w:t>Миляев А.Н.</w:t>
            </w:r>
          </w:p>
          <w:p w:rsidR="00CA0CB8" w:rsidRPr="00097B22" w:rsidRDefault="00CA0CB8" w:rsidP="00DC4F2C">
            <w:pPr>
              <w:pStyle w:val="ad"/>
              <w:rPr>
                <w:sz w:val="24"/>
                <w:szCs w:val="24"/>
              </w:rPr>
            </w:pPr>
            <w:r w:rsidRPr="00097B22">
              <w:rPr>
                <w:sz w:val="24"/>
                <w:szCs w:val="24"/>
              </w:rPr>
              <w:t xml:space="preserve">Ременюк О.В. </w:t>
            </w:r>
          </w:p>
          <w:p w:rsidR="00CA0CB8" w:rsidRPr="00097B22" w:rsidRDefault="00CA0CB8" w:rsidP="00DC4F2C">
            <w:pPr>
              <w:snapToGrid w:val="0"/>
              <w:rPr>
                <w:sz w:val="24"/>
                <w:szCs w:val="24"/>
              </w:rPr>
            </w:pPr>
            <w:r w:rsidRPr="00097B22">
              <w:rPr>
                <w:sz w:val="24"/>
                <w:szCs w:val="24"/>
              </w:rPr>
              <w:t>(по согласованию) Черных О.А.</w:t>
            </w:r>
          </w:p>
        </w:tc>
      </w:tr>
      <w:tr w:rsidR="00CA0CB8" w:rsidRPr="009F2C78" w:rsidTr="00666938">
        <w:trPr>
          <w:trHeight w:val="149"/>
        </w:trPr>
        <w:tc>
          <w:tcPr>
            <w:tcW w:w="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C8304F" w:rsidRDefault="00CA0CB8" w:rsidP="00DC4F2C">
            <w:pPr>
              <w:pStyle w:val="21"/>
              <w:widowControl w:val="0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Default="00CA0CB8" w:rsidP="00DC4F2C">
            <w:pPr>
              <w:rPr>
                <w:sz w:val="28"/>
                <w:szCs w:val="28"/>
              </w:rPr>
            </w:pPr>
            <w:r w:rsidRPr="00C00D44">
              <w:rPr>
                <w:sz w:val="28"/>
                <w:szCs w:val="28"/>
              </w:rPr>
              <w:t>Наградн</w:t>
            </w:r>
            <w:r>
              <w:rPr>
                <w:sz w:val="28"/>
                <w:szCs w:val="28"/>
              </w:rPr>
              <w:t xml:space="preserve">ое мероприятие, посвященное Дню </w:t>
            </w:r>
            <w:r w:rsidRPr="00C00D44">
              <w:rPr>
                <w:sz w:val="28"/>
                <w:szCs w:val="28"/>
              </w:rPr>
              <w:t>вос</w:t>
            </w:r>
            <w:r>
              <w:rPr>
                <w:sz w:val="28"/>
                <w:szCs w:val="28"/>
              </w:rPr>
              <w:t>питателя</w:t>
            </w:r>
          </w:p>
          <w:p w:rsidR="00CA0CB8" w:rsidRPr="001A3366" w:rsidRDefault="00CA0CB8" w:rsidP="00DC4F2C">
            <w:pPr>
              <w:rPr>
                <w:sz w:val="24"/>
                <w:szCs w:val="24"/>
              </w:rPr>
            </w:pPr>
            <w:r w:rsidRPr="001A3366">
              <w:rPr>
                <w:sz w:val="24"/>
                <w:szCs w:val="24"/>
              </w:rPr>
              <w:t>(Администрация района, ул.50 лет СССР,12)</w:t>
            </w:r>
          </w:p>
        </w:tc>
        <w:tc>
          <w:tcPr>
            <w:tcW w:w="15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097B22" w:rsidRDefault="00CA0CB8" w:rsidP="00DC4F2C">
            <w:pPr>
              <w:snapToGrid w:val="0"/>
              <w:jc w:val="center"/>
              <w:rPr>
                <w:sz w:val="24"/>
                <w:szCs w:val="24"/>
              </w:rPr>
            </w:pPr>
            <w:r w:rsidRPr="00097B22">
              <w:rPr>
                <w:sz w:val="24"/>
                <w:szCs w:val="24"/>
              </w:rPr>
              <w:t>20.09.</w:t>
            </w:r>
          </w:p>
          <w:p w:rsidR="00CA0CB8" w:rsidRPr="00097B22" w:rsidRDefault="00CA0CB8" w:rsidP="00DC4F2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097B22" w:rsidRDefault="00CA0CB8" w:rsidP="00DC4F2C">
            <w:pPr>
              <w:rPr>
                <w:sz w:val="24"/>
                <w:szCs w:val="24"/>
              </w:rPr>
            </w:pPr>
            <w:r w:rsidRPr="00097B22">
              <w:rPr>
                <w:sz w:val="24"/>
                <w:szCs w:val="24"/>
              </w:rPr>
              <w:t>Миляев А.Н.</w:t>
            </w:r>
          </w:p>
          <w:p w:rsidR="00CA0CB8" w:rsidRPr="00097B22" w:rsidRDefault="00CA0CB8" w:rsidP="00DC4F2C">
            <w:pPr>
              <w:rPr>
                <w:sz w:val="24"/>
                <w:szCs w:val="24"/>
              </w:rPr>
            </w:pPr>
          </w:p>
        </w:tc>
      </w:tr>
      <w:tr w:rsidR="00CA0CB8" w:rsidRPr="009F2C78" w:rsidTr="00666938">
        <w:trPr>
          <w:trHeight w:val="149"/>
        </w:trPr>
        <w:tc>
          <w:tcPr>
            <w:tcW w:w="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C8304F" w:rsidRDefault="00CA0CB8" w:rsidP="00DC4F2C">
            <w:pPr>
              <w:pStyle w:val="21"/>
              <w:widowControl w:val="0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Default="00CA0CB8" w:rsidP="00B57562">
            <w:pPr>
              <w:pStyle w:val="4"/>
              <w:shd w:val="clear" w:color="auto" w:fill="FFFFFF"/>
              <w:jc w:val="both"/>
              <w:textAlignment w:val="baseline"/>
              <w:rPr>
                <w:b w:val="0"/>
              </w:rPr>
            </w:pPr>
            <w:r>
              <w:rPr>
                <w:b w:val="0"/>
              </w:rPr>
              <w:t>10 лет Совету ТОС микрорайона</w:t>
            </w:r>
          </w:p>
          <w:p w:rsidR="00CA0CB8" w:rsidRPr="00D14B84" w:rsidRDefault="00CA0CB8" w:rsidP="00B57562">
            <w:pPr>
              <w:pStyle w:val="4"/>
              <w:shd w:val="clear" w:color="auto" w:fill="FFFFFF"/>
              <w:jc w:val="both"/>
              <w:textAlignment w:val="baseline"/>
              <w:rPr>
                <w:b w:val="0"/>
              </w:rPr>
            </w:pPr>
            <w:r w:rsidRPr="00D14B84">
              <w:rPr>
                <w:b w:val="0"/>
              </w:rPr>
              <w:t xml:space="preserve">«Запад-2» </w:t>
            </w:r>
            <w:r w:rsidRPr="00B57562">
              <w:rPr>
                <w:b w:val="0"/>
                <w:sz w:val="24"/>
                <w:szCs w:val="24"/>
              </w:rPr>
              <w:t>(ул</w:t>
            </w:r>
            <w:proofErr w:type="gramStart"/>
            <w:r w:rsidRPr="00B57562">
              <w:rPr>
                <w:b w:val="0"/>
                <w:sz w:val="24"/>
                <w:szCs w:val="24"/>
              </w:rPr>
              <w:t>.О</w:t>
            </w:r>
            <w:proofErr w:type="gramEnd"/>
            <w:r w:rsidRPr="00B57562">
              <w:rPr>
                <w:b w:val="0"/>
                <w:sz w:val="24"/>
                <w:szCs w:val="24"/>
              </w:rPr>
              <w:t>блепиховая, 8)</w:t>
            </w:r>
          </w:p>
        </w:tc>
        <w:tc>
          <w:tcPr>
            <w:tcW w:w="15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097B22" w:rsidRDefault="00CA0CB8" w:rsidP="00DC4F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9.</w:t>
            </w:r>
          </w:p>
        </w:tc>
        <w:tc>
          <w:tcPr>
            <w:tcW w:w="2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097B22" w:rsidRDefault="00CA0CB8" w:rsidP="00DC4F2C">
            <w:pPr>
              <w:rPr>
                <w:sz w:val="24"/>
                <w:szCs w:val="24"/>
              </w:rPr>
            </w:pPr>
            <w:proofErr w:type="spellStart"/>
            <w:r w:rsidRPr="00097B22">
              <w:rPr>
                <w:sz w:val="24"/>
                <w:szCs w:val="24"/>
              </w:rPr>
              <w:t>Пфаненштыль</w:t>
            </w:r>
            <w:proofErr w:type="spellEnd"/>
            <w:r w:rsidRPr="00097B22">
              <w:rPr>
                <w:sz w:val="24"/>
                <w:szCs w:val="24"/>
              </w:rPr>
              <w:t xml:space="preserve"> Е.А.</w:t>
            </w:r>
          </w:p>
        </w:tc>
      </w:tr>
      <w:tr w:rsidR="00CA0CB8" w:rsidRPr="009F2C78" w:rsidTr="00666938">
        <w:trPr>
          <w:trHeight w:val="149"/>
        </w:trPr>
        <w:tc>
          <w:tcPr>
            <w:tcW w:w="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C8304F" w:rsidRDefault="00CA0CB8" w:rsidP="00DC4F2C">
            <w:pPr>
              <w:pStyle w:val="21"/>
              <w:widowControl w:val="0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D14B84" w:rsidRDefault="00CA0CB8" w:rsidP="00B57562">
            <w:pPr>
              <w:pStyle w:val="4"/>
              <w:shd w:val="clear" w:color="auto" w:fill="FFFFFF"/>
              <w:jc w:val="both"/>
              <w:textAlignment w:val="baseline"/>
              <w:rPr>
                <w:b w:val="0"/>
                <w:iCs/>
                <w:color w:val="888888"/>
              </w:rPr>
            </w:pPr>
            <w:r>
              <w:rPr>
                <w:b w:val="0"/>
              </w:rPr>
              <w:t>10 лет С</w:t>
            </w:r>
            <w:r w:rsidRPr="00D14B84">
              <w:rPr>
                <w:b w:val="0"/>
              </w:rPr>
              <w:t xml:space="preserve">овету ТОС микрорайона «Новосиликатный» </w:t>
            </w:r>
            <w:r w:rsidRPr="00B57562">
              <w:rPr>
                <w:b w:val="0"/>
                <w:sz w:val="24"/>
                <w:szCs w:val="24"/>
              </w:rPr>
              <w:t>(</w:t>
            </w:r>
            <w:r>
              <w:rPr>
                <w:b w:val="0"/>
                <w:sz w:val="24"/>
                <w:szCs w:val="24"/>
              </w:rPr>
              <w:t>ул</w:t>
            </w:r>
            <w:proofErr w:type="gramStart"/>
            <w:r>
              <w:rPr>
                <w:b w:val="0"/>
                <w:sz w:val="24"/>
                <w:szCs w:val="24"/>
              </w:rPr>
              <w:t>.В</w:t>
            </w:r>
            <w:proofErr w:type="gramEnd"/>
            <w:r>
              <w:rPr>
                <w:b w:val="0"/>
                <w:sz w:val="24"/>
                <w:szCs w:val="24"/>
              </w:rPr>
              <w:t>есенняя, 1а</w:t>
            </w:r>
            <w:r w:rsidRPr="00B57562">
              <w:rPr>
                <w:b w:val="0"/>
                <w:sz w:val="24"/>
                <w:szCs w:val="24"/>
              </w:rPr>
              <w:t>)</w:t>
            </w:r>
            <w:r w:rsidRPr="00B57562">
              <w:rPr>
                <w:b w:val="0"/>
                <w:iCs/>
                <w:color w:val="888888"/>
              </w:rPr>
              <w:t xml:space="preserve"> </w:t>
            </w:r>
          </w:p>
        </w:tc>
        <w:tc>
          <w:tcPr>
            <w:tcW w:w="15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E374EF" w:rsidRDefault="00CA0CB8" w:rsidP="00DC4F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9.</w:t>
            </w:r>
          </w:p>
        </w:tc>
        <w:tc>
          <w:tcPr>
            <w:tcW w:w="2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E374EF" w:rsidRDefault="00CA0CB8" w:rsidP="00DC4F2C">
            <w:pPr>
              <w:rPr>
                <w:sz w:val="24"/>
                <w:szCs w:val="24"/>
              </w:rPr>
            </w:pPr>
            <w:proofErr w:type="spellStart"/>
            <w:r w:rsidRPr="00E374EF">
              <w:rPr>
                <w:sz w:val="24"/>
                <w:szCs w:val="24"/>
              </w:rPr>
              <w:t>Пфаненштыль</w:t>
            </w:r>
            <w:proofErr w:type="spellEnd"/>
            <w:r w:rsidRPr="00E374EF">
              <w:rPr>
                <w:sz w:val="24"/>
                <w:szCs w:val="24"/>
              </w:rPr>
              <w:t xml:space="preserve"> Е.А.</w:t>
            </w:r>
          </w:p>
          <w:p w:rsidR="00CA0CB8" w:rsidRPr="00E374EF" w:rsidRDefault="00CA0CB8" w:rsidP="00DC4F2C">
            <w:pPr>
              <w:rPr>
                <w:sz w:val="24"/>
                <w:szCs w:val="24"/>
              </w:rPr>
            </w:pPr>
            <w:r w:rsidRPr="00E374EF">
              <w:rPr>
                <w:sz w:val="24"/>
                <w:szCs w:val="24"/>
              </w:rPr>
              <w:t>Цуканова Г.С.</w:t>
            </w:r>
          </w:p>
        </w:tc>
      </w:tr>
      <w:tr w:rsidR="00CA0CB8" w:rsidRPr="009F2C78" w:rsidTr="00666938">
        <w:trPr>
          <w:trHeight w:val="149"/>
        </w:trPr>
        <w:tc>
          <w:tcPr>
            <w:tcW w:w="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C8304F" w:rsidRDefault="00CA0CB8" w:rsidP="00DC4F2C">
            <w:pPr>
              <w:pStyle w:val="21"/>
              <w:widowControl w:val="0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D14B84" w:rsidRDefault="00CA0CB8" w:rsidP="00B45575">
            <w:pPr>
              <w:pStyle w:val="4"/>
              <w:shd w:val="clear" w:color="auto" w:fill="FFFFFF"/>
              <w:jc w:val="both"/>
              <w:textAlignment w:val="baseline"/>
              <w:rPr>
                <w:b w:val="0"/>
                <w:iCs/>
                <w:color w:val="888888"/>
              </w:rPr>
            </w:pPr>
            <w:r>
              <w:rPr>
                <w:b w:val="0"/>
              </w:rPr>
              <w:t>10 лет С</w:t>
            </w:r>
            <w:r w:rsidRPr="00D14B84">
              <w:rPr>
                <w:b w:val="0"/>
              </w:rPr>
              <w:t xml:space="preserve">овету ТОС микрорайона «Урожайный» </w:t>
            </w:r>
            <w:r w:rsidRPr="00B45575">
              <w:rPr>
                <w:b w:val="0"/>
                <w:sz w:val="24"/>
                <w:szCs w:val="24"/>
              </w:rPr>
              <w:t>(ул</w:t>
            </w:r>
            <w:proofErr w:type="gramStart"/>
            <w:r w:rsidRPr="00B45575">
              <w:rPr>
                <w:b w:val="0"/>
                <w:sz w:val="24"/>
                <w:szCs w:val="24"/>
              </w:rPr>
              <w:t>.П</w:t>
            </w:r>
            <w:proofErr w:type="gramEnd"/>
            <w:r w:rsidRPr="00B45575">
              <w:rPr>
                <w:b w:val="0"/>
                <w:sz w:val="24"/>
                <w:szCs w:val="24"/>
              </w:rPr>
              <w:t>анфиловцев, 20)</w:t>
            </w:r>
            <w:r w:rsidRPr="00D14B84">
              <w:rPr>
                <w:b w:val="0"/>
              </w:rPr>
              <w:t xml:space="preserve"> </w:t>
            </w:r>
          </w:p>
        </w:tc>
        <w:tc>
          <w:tcPr>
            <w:tcW w:w="15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E374EF" w:rsidRDefault="00CA0CB8" w:rsidP="00DC4F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9.</w:t>
            </w:r>
          </w:p>
        </w:tc>
        <w:tc>
          <w:tcPr>
            <w:tcW w:w="2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E374EF" w:rsidRDefault="00CA0CB8" w:rsidP="00DC4F2C">
            <w:pPr>
              <w:rPr>
                <w:sz w:val="24"/>
                <w:szCs w:val="24"/>
              </w:rPr>
            </w:pPr>
            <w:proofErr w:type="spellStart"/>
            <w:r w:rsidRPr="00E374EF">
              <w:rPr>
                <w:sz w:val="24"/>
                <w:szCs w:val="24"/>
              </w:rPr>
              <w:t>Пфаненштыль</w:t>
            </w:r>
            <w:proofErr w:type="spellEnd"/>
            <w:r w:rsidRPr="00E374EF">
              <w:rPr>
                <w:sz w:val="24"/>
                <w:szCs w:val="24"/>
              </w:rPr>
              <w:t xml:space="preserve"> Е.А.</w:t>
            </w:r>
          </w:p>
        </w:tc>
      </w:tr>
      <w:tr w:rsidR="00CA0CB8" w:rsidRPr="009F2C78" w:rsidTr="00666938">
        <w:trPr>
          <w:trHeight w:val="149"/>
        </w:trPr>
        <w:tc>
          <w:tcPr>
            <w:tcW w:w="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C8304F" w:rsidRDefault="00CA0CB8" w:rsidP="00DC4F2C">
            <w:pPr>
              <w:pStyle w:val="21"/>
              <w:widowControl w:val="0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436D1B" w:rsidRDefault="00CA0CB8" w:rsidP="00DC4F2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вест</w:t>
            </w:r>
            <w:proofErr w:type="spellEnd"/>
            <w:r>
              <w:rPr>
                <w:sz w:val="28"/>
                <w:szCs w:val="28"/>
              </w:rPr>
              <w:t xml:space="preserve">  «По странам и континентам» к Всемирному дню туризма </w:t>
            </w:r>
            <w:r>
              <w:rPr>
                <w:sz w:val="24"/>
                <w:szCs w:val="24"/>
              </w:rPr>
              <w:t>(филиал МБУК «Центр культуры и досуга «Индустриальный», п</w:t>
            </w:r>
            <w:proofErr w:type="gramStart"/>
            <w:r>
              <w:rPr>
                <w:sz w:val="24"/>
                <w:szCs w:val="24"/>
              </w:rPr>
              <w:t>.Л</w:t>
            </w:r>
            <w:proofErr w:type="gramEnd"/>
            <w:r>
              <w:rPr>
                <w:sz w:val="24"/>
                <w:szCs w:val="24"/>
              </w:rPr>
              <w:t>есной, 12)</w:t>
            </w:r>
          </w:p>
        </w:tc>
        <w:tc>
          <w:tcPr>
            <w:tcW w:w="15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E374EF" w:rsidRDefault="00CA0CB8" w:rsidP="00DC4F2C">
            <w:pPr>
              <w:jc w:val="center"/>
              <w:rPr>
                <w:sz w:val="24"/>
                <w:szCs w:val="24"/>
              </w:rPr>
            </w:pPr>
            <w:r w:rsidRPr="00E374EF">
              <w:rPr>
                <w:sz w:val="24"/>
                <w:szCs w:val="24"/>
              </w:rPr>
              <w:t>26.09.</w:t>
            </w:r>
          </w:p>
          <w:p w:rsidR="00CA0CB8" w:rsidRPr="00E374EF" w:rsidRDefault="00CA0CB8" w:rsidP="00DC4F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E374EF" w:rsidRDefault="00CA0CB8" w:rsidP="00DC4F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тягин Д.П.</w:t>
            </w:r>
          </w:p>
        </w:tc>
      </w:tr>
      <w:tr w:rsidR="00CA0CB8" w:rsidRPr="009F2C78" w:rsidTr="00666938">
        <w:trPr>
          <w:trHeight w:val="149"/>
        </w:trPr>
        <w:tc>
          <w:tcPr>
            <w:tcW w:w="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C8304F" w:rsidRDefault="00CA0CB8" w:rsidP="00DC4F2C">
            <w:pPr>
              <w:pStyle w:val="21"/>
              <w:widowControl w:val="0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Default="00CA0CB8" w:rsidP="00B455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 лет местному </w:t>
            </w:r>
            <w:r w:rsidRPr="00812D22">
              <w:rPr>
                <w:sz w:val="28"/>
                <w:szCs w:val="28"/>
              </w:rPr>
              <w:t>отделени</w:t>
            </w:r>
            <w:r>
              <w:rPr>
                <w:sz w:val="28"/>
                <w:szCs w:val="28"/>
              </w:rPr>
              <w:t>ю</w:t>
            </w:r>
            <w:r w:rsidRPr="00812D22">
              <w:rPr>
                <w:sz w:val="28"/>
                <w:szCs w:val="28"/>
              </w:rPr>
              <w:t xml:space="preserve"> по Индустриальному району регионального отделения Общероссийской общественной организации «Союз пенсионеров России» по Алтайскому краю</w:t>
            </w:r>
            <w:r>
              <w:rPr>
                <w:sz w:val="28"/>
                <w:szCs w:val="28"/>
              </w:rPr>
              <w:t xml:space="preserve"> </w:t>
            </w:r>
            <w:r w:rsidRPr="00B45575">
              <w:rPr>
                <w:sz w:val="24"/>
                <w:szCs w:val="24"/>
              </w:rPr>
              <w:t>(ул.Сухэ-Батора, 8)</w:t>
            </w:r>
          </w:p>
        </w:tc>
        <w:tc>
          <w:tcPr>
            <w:tcW w:w="15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E374EF" w:rsidRDefault="00CA0CB8" w:rsidP="00DC4F2C">
            <w:pPr>
              <w:jc w:val="center"/>
              <w:rPr>
                <w:sz w:val="24"/>
                <w:szCs w:val="24"/>
              </w:rPr>
            </w:pPr>
            <w:r w:rsidRPr="00E374EF">
              <w:rPr>
                <w:sz w:val="24"/>
                <w:szCs w:val="24"/>
              </w:rPr>
              <w:t>сентябрь</w:t>
            </w:r>
          </w:p>
        </w:tc>
        <w:tc>
          <w:tcPr>
            <w:tcW w:w="2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E374EF" w:rsidRDefault="00CA0CB8" w:rsidP="00DC4F2C">
            <w:pPr>
              <w:rPr>
                <w:sz w:val="24"/>
                <w:szCs w:val="24"/>
              </w:rPr>
            </w:pPr>
            <w:proofErr w:type="spellStart"/>
            <w:r w:rsidRPr="00E374EF">
              <w:rPr>
                <w:sz w:val="24"/>
                <w:szCs w:val="24"/>
              </w:rPr>
              <w:t>Пфаненштыль</w:t>
            </w:r>
            <w:proofErr w:type="spellEnd"/>
            <w:r w:rsidRPr="00E374EF">
              <w:rPr>
                <w:sz w:val="24"/>
                <w:szCs w:val="24"/>
              </w:rPr>
              <w:t xml:space="preserve"> Е.А.</w:t>
            </w:r>
          </w:p>
        </w:tc>
      </w:tr>
      <w:tr w:rsidR="00CA0CB8" w:rsidRPr="009F2C78" w:rsidTr="00666938">
        <w:trPr>
          <w:trHeight w:val="149"/>
        </w:trPr>
        <w:tc>
          <w:tcPr>
            <w:tcW w:w="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C8304F" w:rsidRDefault="00CA0CB8" w:rsidP="00DC4F2C">
            <w:pPr>
              <w:pStyle w:val="21"/>
              <w:widowControl w:val="0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Default="00CA0CB8" w:rsidP="00C00951">
            <w:pPr>
              <w:rPr>
                <w:color w:val="000000"/>
                <w:sz w:val="24"/>
                <w:szCs w:val="24"/>
              </w:rPr>
            </w:pPr>
            <w:r w:rsidRPr="00BE3C50">
              <w:rPr>
                <w:color w:val="000000"/>
                <w:sz w:val="28"/>
                <w:szCs w:val="28"/>
              </w:rPr>
              <w:t>День Здоровья</w:t>
            </w:r>
          </w:p>
          <w:p w:rsidR="00CA0CB8" w:rsidRPr="00E374EF" w:rsidRDefault="00CA0CB8" w:rsidP="00C0095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</w:t>
            </w:r>
            <w:r w:rsidRPr="00E374EF">
              <w:rPr>
                <w:color w:val="000000"/>
                <w:sz w:val="24"/>
                <w:szCs w:val="24"/>
              </w:rPr>
              <w:t>МБОУ «СОШ №50»</w:t>
            </w:r>
            <w:r>
              <w:rPr>
                <w:color w:val="000000"/>
                <w:sz w:val="24"/>
                <w:szCs w:val="24"/>
              </w:rPr>
              <w:t>, ул</w:t>
            </w:r>
            <w:proofErr w:type="gramStart"/>
            <w:r>
              <w:rPr>
                <w:color w:val="000000"/>
                <w:sz w:val="24"/>
                <w:szCs w:val="24"/>
              </w:rPr>
              <w:t>.Н</w:t>
            </w:r>
            <w:proofErr w:type="gramEnd"/>
            <w:r>
              <w:rPr>
                <w:color w:val="000000"/>
                <w:sz w:val="24"/>
                <w:szCs w:val="24"/>
              </w:rPr>
              <w:t>овосибирская, 8б;</w:t>
            </w:r>
          </w:p>
          <w:p w:rsidR="00CA0CB8" w:rsidRPr="00B45575" w:rsidRDefault="00CA0CB8" w:rsidP="00C00951">
            <w:pPr>
              <w:rPr>
                <w:color w:val="000000"/>
                <w:sz w:val="24"/>
                <w:szCs w:val="24"/>
              </w:rPr>
            </w:pPr>
            <w:r w:rsidRPr="00E374EF">
              <w:rPr>
                <w:color w:val="000000"/>
                <w:sz w:val="24"/>
                <w:szCs w:val="24"/>
              </w:rPr>
              <w:t>МБОУ «СОШ №118»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Pr="00E374EF">
              <w:rPr>
                <w:color w:val="000000"/>
                <w:sz w:val="24"/>
                <w:szCs w:val="24"/>
              </w:rPr>
              <w:t>ул</w:t>
            </w:r>
            <w:proofErr w:type="gramStart"/>
            <w:r w:rsidRPr="00E374EF">
              <w:rPr>
                <w:color w:val="000000"/>
                <w:sz w:val="24"/>
                <w:szCs w:val="24"/>
              </w:rPr>
              <w:t>.Б</w:t>
            </w:r>
            <w:proofErr w:type="gramEnd"/>
            <w:r w:rsidRPr="00E374EF">
              <w:rPr>
                <w:color w:val="000000"/>
                <w:sz w:val="24"/>
                <w:szCs w:val="24"/>
              </w:rPr>
              <w:t>лаговещенская, 11</w:t>
            </w:r>
            <w:r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5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E374EF" w:rsidRDefault="00CA0CB8" w:rsidP="00DC4F2C">
            <w:pPr>
              <w:jc w:val="center"/>
              <w:rPr>
                <w:color w:val="000000"/>
                <w:sz w:val="24"/>
                <w:szCs w:val="24"/>
              </w:rPr>
            </w:pPr>
            <w:r w:rsidRPr="00E374EF">
              <w:rPr>
                <w:color w:val="000000"/>
                <w:sz w:val="24"/>
                <w:szCs w:val="24"/>
              </w:rPr>
              <w:t>сентябрь</w:t>
            </w:r>
          </w:p>
          <w:p w:rsidR="00CA0CB8" w:rsidRPr="00E374EF" w:rsidRDefault="00CA0CB8" w:rsidP="00DC4F2C">
            <w:pPr>
              <w:jc w:val="center"/>
              <w:rPr>
                <w:color w:val="000000"/>
                <w:sz w:val="24"/>
                <w:szCs w:val="24"/>
              </w:rPr>
            </w:pPr>
            <w:r w:rsidRPr="00E374EF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E374EF" w:rsidRDefault="00CA0CB8" w:rsidP="00DC4F2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уканова Г.С.</w:t>
            </w:r>
          </w:p>
        </w:tc>
      </w:tr>
      <w:tr w:rsidR="00CA0CB8" w:rsidRPr="009F2C78" w:rsidTr="00666938">
        <w:trPr>
          <w:trHeight w:val="149"/>
        </w:trPr>
        <w:tc>
          <w:tcPr>
            <w:tcW w:w="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C8304F" w:rsidRDefault="00CA0CB8" w:rsidP="00DC4F2C">
            <w:pPr>
              <w:pStyle w:val="21"/>
              <w:widowControl w:val="0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Default="00CA0CB8" w:rsidP="00C00951">
            <w:pPr>
              <w:rPr>
                <w:color w:val="000000"/>
                <w:sz w:val="24"/>
                <w:szCs w:val="24"/>
              </w:rPr>
            </w:pPr>
            <w:r>
              <w:rPr>
                <w:sz w:val="28"/>
                <w:szCs w:val="28"/>
              </w:rPr>
              <w:t>Региональный турнир</w:t>
            </w:r>
            <w:r w:rsidRPr="00F773BA">
              <w:rPr>
                <w:sz w:val="28"/>
                <w:szCs w:val="28"/>
              </w:rPr>
              <w:t xml:space="preserve"> по футболу </w:t>
            </w:r>
            <w:r>
              <w:rPr>
                <w:sz w:val="28"/>
                <w:szCs w:val="28"/>
              </w:rPr>
              <w:t xml:space="preserve">           на </w:t>
            </w:r>
            <w:r w:rsidRPr="00F773BA">
              <w:rPr>
                <w:sz w:val="28"/>
                <w:szCs w:val="28"/>
              </w:rPr>
              <w:t xml:space="preserve">кубок </w:t>
            </w:r>
            <w:r>
              <w:rPr>
                <w:sz w:val="28"/>
                <w:szCs w:val="28"/>
              </w:rPr>
              <w:t xml:space="preserve">микрорайона </w:t>
            </w:r>
            <w:r w:rsidRPr="00F773BA">
              <w:rPr>
                <w:sz w:val="28"/>
                <w:szCs w:val="28"/>
              </w:rPr>
              <w:t>«Новосиликатный»</w:t>
            </w:r>
          </w:p>
          <w:p w:rsidR="00CA0CB8" w:rsidRPr="00B45575" w:rsidRDefault="00CA0CB8" w:rsidP="00C0095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</w:t>
            </w:r>
            <w:r w:rsidRPr="00E374EF">
              <w:rPr>
                <w:color w:val="000000"/>
                <w:sz w:val="24"/>
                <w:szCs w:val="24"/>
              </w:rPr>
              <w:t>футбольное поле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Pr="00E374EF">
              <w:rPr>
                <w:color w:val="000000"/>
                <w:sz w:val="24"/>
                <w:szCs w:val="24"/>
              </w:rPr>
              <w:t>ул</w:t>
            </w:r>
            <w:proofErr w:type="gramStart"/>
            <w:r w:rsidRPr="00E374EF">
              <w:rPr>
                <w:color w:val="000000"/>
                <w:sz w:val="24"/>
                <w:szCs w:val="24"/>
              </w:rPr>
              <w:t>.Д</w:t>
            </w:r>
            <w:proofErr w:type="gramEnd"/>
            <w:r w:rsidRPr="00E374EF">
              <w:rPr>
                <w:color w:val="000000"/>
                <w:sz w:val="24"/>
                <w:szCs w:val="24"/>
              </w:rPr>
              <w:t>альняя, 37</w:t>
            </w:r>
            <w:r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5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E374EF" w:rsidRDefault="00CA0CB8" w:rsidP="00DC4F2C">
            <w:pPr>
              <w:jc w:val="center"/>
              <w:rPr>
                <w:color w:val="000000"/>
                <w:sz w:val="24"/>
                <w:szCs w:val="24"/>
              </w:rPr>
            </w:pPr>
            <w:r w:rsidRPr="00E374EF">
              <w:rPr>
                <w:color w:val="000000"/>
                <w:sz w:val="24"/>
                <w:szCs w:val="24"/>
              </w:rPr>
              <w:t>сентябрь</w:t>
            </w:r>
          </w:p>
          <w:p w:rsidR="00CA0CB8" w:rsidRPr="00E374EF" w:rsidRDefault="00CA0CB8" w:rsidP="00DC4F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E374EF" w:rsidRDefault="00CA0CB8" w:rsidP="00DC4F2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уканова Г.С.</w:t>
            </w:r>
          </w:p>
        </w:tc>
      </w:tr>
      <w:tr w:rsidR="00CA0CB8" w:rsidRPr="009F2C78" w:rsidTr="00666938">
        <w:trPr>
          <w:cantSplit/>
          <w:trHeight w:val="149"/>
        </w:trPr>
        <w:tc>
          <w:tcPr>
            <w:tcW w:w="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C8304F" w:rsidRDefault="00CA0CB8" w:rsidP="00DC4F2C">
            <w:pPr>
              <w:pStyle w:val="21"/>
              <w:widowControl w:val="0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Default="00CA0CB8" w:rsidP="00C00951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Арт-встреч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«Они играют, как живут» в рамках Года театра</w:t>
            </w:r>
          </w:p>
          <w:p w:rsidR="00CA0CB8" w:rsidRPr="00594294" w:rsidRDefault="00CA0CB8" w:rsidP="00C0095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Б</w:t>
            </w:r>
            <w:r w:rsidRPr="00E374EF">
              <w:rPr>
                <w:color w:val="000000"/>
                <w:sz w:val="24"/>
                <w:szCs w:val="24"/>
              </w:rPr>
              <w:t>иблиотека №14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Pr="00E374EF">
              <w:rPr>
                <w:color w:val="000000"/>
                <w:sz w:val="24"/>
                <w:szCs w:val="24"/>
              </w:rPr>
              <w:t>ул</w:t>
            </w:r>
            <w:proofErr w:type="gramStart"/>
            <w:r w:rsidRPr="00E374EF">
              <w:rPr>
                <w:color w:val="000000"/>
                <w:sz w:val="24"/>
                <w:szCs w:val="24"/>
              </w:rPr>
              <w:t>.Н</w:t>
            </w:r>
            <w:proofErr w:type="gramEnd"/>
            <w:r w:rsidRPr="00E374EF">
              <w:rPr>
                <w:color w:val="000000"/>
                <w:sz w:val="24"/>
                <w:szCs w:val="24"/>
              </w:rPr>
              <w:t>овосибирская,1а</w:t>
            </w:r>
            <w:r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5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E374EF" w:rsidRDefault="00CA0CB8" w:rsidP="00DC4F2C">
            <w:pPr>
              <w:jc w:val="center"/>
              <w:rPr>
                <w:color w:val="000000"/>
                <w:sz w:val="24"/>
                <w:szCs w:val="24"/>
              </w:rPr>
            </w:pPr>
            <w:r w:rsidRPr="00E374EF">
              <w:rPr>
                <w:color w:val="000000"/>
                <w:sz w:val="24"/>
                <w:szCs w:val="24"/>
              </w:rPr>
              <w:t xml:space="preserve">сентябрь </w:t>
            </w:r>
          </w:p>
          <w:p w:rsidR="00CA0CB8" w:rsidRPr="00E374EF" w:rsidRDefault="00CA0CB8" w:rsidP="00DC4F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E374EF" w:rsidRDefault="00CA0CB8" w:rsidP="00DC4F2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уканова Г.С.</w:t>
            </w:r>
          </w:p>
        </w:tc>
      </w:tr>
      <w:tr w:rsidR="00CA0CB8" w:rsidRPr="009F2C78" w:rsidTr="00666938">
        <w:trPr>
          <w:cantSplit/>
          <w:trHeight w:val="149"/>
        </w:trPr>
        <w:tc>
          <w:tcPr>
            <w:tcW w:w="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C8304F" w:rsidRDefault="00CA0CB8" w:rsidP="00DC4F2C">
            <w:pPr>
              <w:pStyle w:val="21"/>
              <w:widowControl w:val="0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Default="00CA0CB8" w:rsidP="00C00951">
            <w:pPr>
              <w:rPr>
                <w:color w:val="000000"/>
                <w:sz w:val="24"/>
                <w:szCs w:val="24"/>
              </w:rPr>
            </w:pPr>
            <w:r w:rsidRPr="00A50664">
              <w:rPr>
                <w:color w:val="000000"/>
                <w:sz w:val="28"/>
                <w:szCs w:val="28"/>
              </w:rPr>
              <w:t>Праздничная программа, посвященная  289-летию города Барнаула</w:t>
            </w:r>
          </w:p>
          <w:p w:rsidR="00CA0CB8" w:rsidRPr="00594294" w:rsidRDefault="00CA0CB8" w:rsidP="00C0095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С</w:t>
            </w:r>
            <w:r w:rsidRPr="00E374EF">
              <w:rPr>
                <w:color w:val="000000"/>
                <w:sz w:val="24"/>
                <w:szCs w:val="24"/>
              </w:rPr>
              <w:t>квер «Победы»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Pr="00E374EF">
              <w:rPr>
                <w:color w:val="000000"/>
                <w:sz w:val="24"/>
                <w:szCs w:val="24"/>
              </w:rPr>
              <w:t>ул</w:t>
            </w:r>
            <w:proofErr w:type="gramStart"/>
            <w:r w:rsidRPr="00E374EF">
              <w:rPr>
                <w:color w:val="000000"/>
                <w:sz w:val="24"/>
                <w:szCs w:val="24"/>
              </w:rPr>
              <w:t>.Н</w:t>
            </w:r>
            <w:proofErr w:type="gramEnd"/>
            <w:r w:rsidRPr="00E374EF">
              <w:rPr>
                <w:color w:val="000000"/>
                <w:sz w:val="24"/>
                <w:szCs w:val="24"/>
              </w:rPr>
              <w:t>овосибирская,16в</w:t>
            </w:r>
            <w:r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5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E374EF" w:rsidRDefault="00CA0CB8" w:rsidP="0059429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отдельному плану</w:t>
            </w:r>
          </w:p>
        </w:tc>
        <w:tc>
          <w:tcPr>
            <w:tcW w:w="2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E374EF" w:rsidRDefault="00CA0CB8" w:rsidP="00DC4F2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уканова Г.С.</w:t>
            </w:r>
          </w:p>
        </w:tc>
      </w:tr>
      <w:tr w:rsidR="00CA0CB8" w:rsidRPr="009F2C78" w:rsidTr="00670A39">
        <w:trPr>
          <w:cantSplit/>
          <w:trHeight w:val="149"/>
        </w:trPr>
        <w:tc>
          <w:tcPr>
            <w:tcW w:w="992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C8304F" w:rsidRDefault="00CA0CB8" w:rsidP="00DC4F2C">
            <w:pPr>
              <w:tabs>
                <w:tab w:val="left" w:pos="2926"/>
              </w:tabs>
              <w:jc w:val="center"/>
              <w:rPr>
                <w:b/>
                <w:sz w:val="28"/>
                <w:szCs w:val="28"/>
              </w:rPr>
            </w:pPr>
            <w:r w:rsidRPr="00C8304F">
              <w:rPr>
                <w:b/>
                <w:sz w:val="28"/>
                <w:szCs w:val="28"/>
              </w:rPr>
              <w:t>Октябрь</w:t>
            </w:r>
          </w:p>
        </w:tc>
      </w:tr>
      <w:tr w:rsidR="00CA0CB8" w:rsidRPr="009F2C78" w:rsidTr="00666938">
        <w:trPr>
          <w:cantSplit/>
          <w:trHeight w:val="149"/>
        </w:trPr>
        <w:tc>
          <w:tcPr>
            <w:tcW w:w="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C8304F" w:rsidRDefault="00CA0CB8" w:rsidP="00DC4F2C">
            <w:pPr>
              <w:pStyle w:val="21"/>
              <w:widowControl w:val="0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Default="00CA0CB8" w:rsidP="00DC4F2C">
            <w:pPr>
              <w:snapToGrid w:val="0"/>
              <w:rPr>
                <w:sz w:val="28"/>
                <w:szCs w:val="28"/>
              </w:rPr>
            </w:pPr>
            <w:r w:rsidRPr="002A2C36">
              <w:rPr>
                <w:sz w:val="28"/>
                <w:szCs w:val="28"/>
              </w:rPr>
              <w:t>Творческий вечер</w:t>
            </w:r>
            <w:r>
              <w:rPr>
                <w:sz w:val="28"/>
                <w:szCs w:val="28"/>
              </w:rPr>
              <w:t xml:space="preserve"> одного актера «Вся жизнь…театр</w:t>
            </w:r>
            <w:r w:rsidRPr="002A2C36">
              <w:rPr>
                <w:sz w:val="28"/>
                <w:szCs w:val="28"/>
              </w:rPr>
              <w:t>!»,</w:t>
            </w:r>
            <w:r>
              <w:rPr>
                <w:sz w:val="28"/>
                <w:szCs w:val="28"/>
              </w:rPr>
              <w:t xml:space="preserve"> </w:t>
            </w:r>
            <w:r w:rsidRPr="002A2C36">
              <w:rPr>
                <w:sz w:val="28"/>
                <w:szCs w:val="28"/>
              </w:rPr>
              <w:t>посвященный открытию месячника пожилы</w:t>
            </w:r>
            <w:r>
              <w:rPr>
                <w:sz w:val="28"/>
                <w:szCs w:val="28"/>
              </w:rPr>
              <w:t>х людей в Индустриальном районе</w:t>
            </w:r>
          </w:p>
          <w:p w:rsidR="00CA0CB8" w:rsidRPr="0022568E" w:rsidRDefault="00CA0CB8" w:rsidP="00DC4F2C">
            <w:pPr>
              <w:snapToGrid w:val="0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(</w:t>
            </w:r>
            <w:r w:rsidRPr="0022568E">
              <w:rPr>
                <w:sz w:val="24"/>
                <w:szCs w:val="24"/>
              </w:rPr>
              <w:t>МАОУ «СОШ №132»</w:t>
            </w:r>
            <w:r>
              <w:rPr>
                <w:sz w:val="24"/>
                <w:szCs w:val="24"/>
              </w:rPr>
              <w:t xml:space="preserve">, </w:t>
            </w:r>
            <w:r w:rsidRPr="0022568E">
              <w:rPr>
                <w:sz w:val="24"/>
                <w:szCs w:val="24"/>
              </w:rPr>
              <w:t>ул</w:t>
            </w:r>
            <w:proofErr w:type="gramStart"/>
            <w:r w:rsidRPr="0022568E">
              <w:rPr>
                <w:sz w:val="24"/>
                <w:szCs w:val="24"/>
              </w:rPr>
              <w:t>.Б</w:t>
            </w:r>
            <w:proofErr w:type="gramEnd"/>
            <w:r w:rsidRPr="0022568E">
              <w:rPr>
                <w:sz w:val="24"/>
                <w:szCs w:val="24"/>
              </w:rPr>
              <w:t>алтийская,</w:t>
            </w:r>
            <w:r>
              <w:rPr>
                <w:sz w:val="24"/>
                <w:szCs w:val="24"/>
              </w:rPr>
              <w:t xml:space="preserve"> </w:t>
            </w:r>
            <w:r w:rsidRPr="0022568E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5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22568E" w:rsidRDefault="00CA0CB8" w:rsidP="00DC4F2C">
            <w:pPr>
              <w:snapToGrid w:val="0"/>
              <w:jc w:val="center"/>
              <w:rPr>
                <w:sz w:val="24"/>
                <w:szCs w:val="24"/>
              </w:rPr>
            </w:pPr>
            <w:r w:rsidRPr="0022568E">
              <w:rPr>
                <w:sz w:val="24"/>
                <w:szCs w:val="24"/>
              </w:rPr>
              <w:t>01.10.</w:t>
            </w:r>
          </w:p>
          <w:p w:rsidR="00CA0CB8" w:rsidRPr="0022568E" w:rsidRDefault="00CA0CB8" w:rsidP="00DC4F2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22568E" w:rsidRDefault="00CA0CB8" w:rsidP="00DC4F2C">
            <w:pPr>
              <w:rPr>
                <w:sz w:val="24"/>
                <w:szCs w:val="24"/>
              </w:rPr>
            </w:pPr>
            <w:r w:rsidRPr="0022568E">
              <w:rPr>
                <w:sz w:val="24"/>
                <w:szCs w:val="24"/>
              </w:rPr>
              <w:t>Миляев А.Н.</w:t>
            </w:r>
          </w:p>
          <w:p w:rsidR="00CA0CB8" w:rsidRPr="0022568E" w:rsidRDefault="00CA0CB8" w:rsidP="00DC4F2C">
            <w:pPr>
              <w:pStyle w:val="ad"/>
              <w:rPr>
                <w:sz w:val="24"/>
                <w:szCs w:val="24"/>
              </w:rPr>
            </w:pPr>
            <w:r w:rsidRPr="0022568E">
              <w:rPr>
                <w:sz w:val="24"/>
                <w:szCs w:val="24"/>
              </w:rPr>
              <w:t xml:space="preserve">Ременюк О.В. </w:t>
            </w:r>
          </w:p>
          <w:p w:rsidR="00CA0CB8" w:rsidRPr="0022568E" w:rsidRDefault="00CA0CB8" w:rsidP="00DC4F2C">
            <w:pPr>
              <w:rPr>
                <w:sz w:val="24"/>
                <w:szCs w:val="24"/>
              </w:rPr>
            </w:pPr>
            <w:r w:rsidRPr="0022568E">
              <w:rPr>
                <w:sz w:val="24"/>
                <w:szCs w:val="24"/>
              </w:rPr>
              <w:t>(по согласованию)</w:t>
            </w:r>
          </w:p>
        </w:tc>
      </w:tr>
      <w:tr w:rsidR="00CA0CB8" w:rsidRPr="009F2C78" w:rsidTr="00666938">
        <w:trPr>
          <w:cantSplit/>
          <w:trHeight w:val="149"/>
        </w:trPr>
        <w:tc>
          <w:tcPr>
            <w:tcW w:w="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C8304F" w:rsidRDefault="00CA0CB8" w:rsidP="00DC4F2C">
            <w:pPr>
              <w:pStyle w:val="21"/>
              <w:widowControl w:val="0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Default="00CA0CB8" w:rsidP="00DC4F2C">
            <w:pPr>
              <w:snapToGrid w:val="0"/>
              <w:rPr>
                <w:sz w:val="28"/>
                <w:szCs w:val="28"/>
              </w:rPr>
            </w:pPr>
            <w:r w:rsidRPr="00C00D44">
              <w:rPr>
                <w:sz w:val="28"/>
                <w:szCs w:val="28"/>
              </w:rPr>
              <w:t>Наградное мероприятие, посвященное Дню учителя</w:t>
            </w:r>
          </w:p>
          <w:p w:rsidR="00CA0CB8" w:rsidRPr="00E044AD" w:rsidRDefault="00CA0CB8" w:rsidP="00DC4F2C">
            <w:pPr>
              <w:snapToGrid w:val="0"/>
              <w:rPr>
                <w:sz w:val="24"/>
                <w:szCs w:val="24"/>
              </w:rPr>
            </w:pPr>
            <w:r w:rsidRPr="00E044AD">
              <w:rPr>
                <w:sz w:val="24"/>
                <w:szCs w:val="24"/>
              </w:rPr>
              <w:t>(Администрация района, ул.50 лет СССР,12)</w:t>
            </w:r>
          </w:p>
        </w:tc>
        <w:tc>
          <w:tcPr>
            <w:tcW w:w="15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A15CB7" w:rsidRDefault="00CA0CB8" w:rsidP="00DC4F2C">
            <w:pPr>
              <w:snapToGrid w:val="0"/>
              <w:jc w:val="center"/>
              <w:rPr>
                <w:sz w:val="24"/>
                <w:szCs w:val="24"/>
              </w:rPr>
            </w:pPr>
            <w:r w:rsidRPr="00A15CB7">
              <w:rPr>
                <w:sz w:val="24"/>
                <w:szCs w:val="24"/>
              </w:rPr>
              <w:t>04.10.</w:t>
            </w:r>
          </w:p>
          <w:p w:rsidR="00CA0CB8" w:rsidRPr="00A15CB7" w:rsidRDefault="00CA0CB8" w:rsidP="00DC4F2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A15CB7" w:rsidRDefault="00CA0CB8" w:rsidP="00DC4F2C">
            <w:pPr>
              <w:rPr>
                <w:sz w:val="24"/>
                <w:szCs w:val="24"/>
              </w:rPr>
            </w:pPr>
            <w:r w:rsidRPr="00A15CB7">
              <w:rPr>
                <w:sz w:val="24"/>
                <w:szCs w:val="24"/>
              </w:rPr>
              <w:t>Миляев А.Н.</w:t>
            </w:r>
          </w:p>
          <w:p w:rsidR="00CA0CB8" w:rsidRPr="00A15CB7" w:rsidRDefault="00CA0CB8" w:rsidP="00DC4F2C">
            <w:pPr>
              <w:rPr>
                <w:sz w:val="24"/>
                <w:szCs w:val="24"/>
              </w:rPr>
            </w:pPr>
            <w:r w:rsidRPr="00A15CB7">
              <w:rPr>
                <w:sz w:val="24"/>
                <w:szCs w:val="24"/>
              </w:rPr>
              <w:t>Фомина Е.В.</w:t>
            </w:r>
          </w:p>
        </w:tc>
      </w:tr>
      <w:tr w:rsidR="00CA0CB8" w:rsidRPr="009F2C78" w:rsidTr="00666938">
        <w:trPr>
          <w:cantSplit/>
          <w:trHeight w:val="149"/>
        </w:trPr>
        <w:tc>
          <w:tcPr>
            <w:tcW w:w="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C8304F" w:rsidRDefault="00CA0CB8" w:rsidP="00DC4F2C">
            <w:pPr>
              <w:pStyle w:val="21"/>
              <w:widowControl w:val="0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BB5981" w:rsidRDefault="00CA0CB8" w:rsidP="00DC4F2C">
            <w:pPr>
              <w:snapToGrid w:val="0"/>
              <w:rPr>
                <w:sz w:val="28"/>
                <w:szCs w:val="28"/>
              </w:rPr>
            </w:pPr>
            <w:r>
              <w:rPr>
                <w:color w:val="000000"/>
                <w:kern w:val="28"/>
                <w:sz w:val="28"/>
                <w:szCs w:val="28"/>
              </w:rPr>
              <w:t xml:space="preserve">20 лет ООО «Ренессанс </w:t>
            </w:r>
            <w:proofErr w:type="spellStart"/>
            <w:r>
              <w:rPr>
                <w:color w:val="000000"/>
                <w:kern w:val="28"/>
                <w:sz w:val="28"/>
                <w:szCs w:val="28"/>
              </w:rPr>
              <w:t>Косметик</w:t>
            </w:r>
            <w:proofErr w:type="spellEnd"/>
            <w:r>
              <w:rPr>
                <w:color w:val="000000"/>
                <w:kern w:val="28"/>
                <w:sz w:val="28"/>
                <w:szCs w:val="28"/>
              </w:rPr>
              <w:t xml:space="preserve">» </w:t>
            </w:r>
            <w:r w:rsidRPr="00561B9D">
              <w:rPr>
                <w:color w:val="000000"/>
                <w:kern w:val="28"/>
                <w:sz w:val="24"/>
                <w:szCs w:val="24"/>
              </w:rPr>
              <w:t>(ул</w:t>
            </w:r>
            <w:proofErr w:type="gramStart"/>
            <w:r w:rsidRPr="00561B9D">
              <w:rPr>
                <w:color w:val="000000"/>
                <w:kern w:val="28"/>
                <w:sz w:val="24"/>
                <w:szCs w:val="24"/>
              </w:rPr>
              <w:t>.З</w:t>
            </w:r>
            <w:proofErr w:type="gramEnd"/>
            <w:r w:rsidRPr="00561B9D">
              <w:rPr>
                <w:color w:val="000000"/>
                <w:kern w:val="28"/>
                <w:sz w:val="24"/>
                <w:szCs w:val="24"/>
              </w:rPr>
              <w:t>вездная, 15б)</w:t>
            </w:r>
            <w:r>
              <w:rPr>
                <w:color w:val="000000"/>
                <w:kern w:val="28"/>
                <w:sz w:val="28"/>
                <w:szCs w:val="28"/>
              </w:rPr>
              <w:t xml:space="preserve">     </w:t>
            </w:r>
          </w:p>
        </w:tc>
        <w:tc>
          <w:tcPr>
            <w:tcW w:w="15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A15CB7" w:rsidRDefault="00CA0CB8" w:rsidP="00DC4F2C">
            <w:pPr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A15CB7">
              <w:rPr>
                <w:sz w:val="24"/>
                <w:szCs w:val="24"/>
              </w:rPr>
              <w:t>06.10.</w:t>
            </w:r>
          </w:p>
        </w:tc>
        <w:tc>
          <w:tcPr>
            <w:tcW w:w="2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A15CB7" w:rsidRDefault="00CA0CB8" w:rsidP="00DC4F2C">
            <w:pPr>
              <w:tabs>
                <w:tab w:val="left" w:pos="2926"/>
              </w:tabs>
              <w:rPr>
                <w:sz w:val="24"/>
                <w:szCs w:val="24"/>
              </w:rPr>
            </w:pPr>
            <w:r w:rsidRPr="00A15CB7">
              <w:rPr>
                <w:sz w:val="24"/>
                <w:szCs w:val="24"/>
              </w:rPr>
              <w:t>Найденова О.В.</w:t>
            </w:r>
          </w:p>
        </w:tc>
      </w:tr>
      <w:tr w:rsidR="00CA0CB8" w:rsidRPr="009F2C78" w:rsidTr="00666938">
        <w:trPr>
          <w:cantSplit/>
          <w:trHeight w:val="149"/>
        </w:trPr>
        <w:tc>
          <w:tcPr>
            <w:tcW w:w="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C8304F" w:rsidRDefault="00CA0CB8" w:rsidP="00DC4F2C">
            <w:pPr>
              <w:pStyle w:val="21"/>
              <w:widowControl w:val="0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Default="00CA0CB8" w:rsidP="00A15CB7">
            <w:pPr>
              <w:rPr>
                <w:sz w:val="28"/>
                <w:szCs w:val="28"/>
              </w:rPr>
            </w:pPr>
            <w:r w:rsidRPr="00C00D44">
              <w:rPr>
                <w:sz w:val="28"/>
                <w:szCs w:val="28"/>
              </w:rPr>
              <w:t>Наградное мероприятие, посвященное Дню раб</w:t>
            </w:r>
            <w:r>
              <w:rPr>
                <w:sz w:val="28"/>
                <w:szCs w:val="28"/>
              </w:rPr>
              <w:t>отников пищевой промышленности</w:t>
            </w:r>
          </w:p>
          <w:p w:rsidR="00CA0CB8" w:rsidRPr="00E044AD" w:rsidRDefault="00CA0CB8" w:rsidP="00A15CB7">
            <w:pPr>
              <w:rPr>
                <w:sz w:val="24"/>
                <w:szCs w:val="24"/>
              </w:rPr>
            </w:pPr>
            <w:r w:rsidRPr="00E044AD">
              <w:rPr>
                <w:sz w:val="24"/>
                <w:szCs w:val="24"/>
              </w:rPr>
              <w:t>(Администрация района, ул.50 лет СССР,12)</w:t>
            </w:r>
          </w:p>
        </w:tc>
        <w:tc>
          <w:tcPr>
            <w:tcW w:w="15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A15CB7" w:rsidRDefault="00CA0CB8" w:rsidP="00DC4F2C">
            <w:pPr>
              <w:snapToGrid w:val="0"/>
              <w:jc w:val="center"/>
              <w:rPr>
                <w:sz w:val="24"/>
                <w:szCs w:val="24"/>
              </w:rPr>
            </w:pPr>
            <w:r w:rsidRPr="00A15CB7">
              <w:rPr>
                <w:sz w:val="24"/>
                <w:szCs w:val="24"/>
              </w:rPr>
              <w:t>11.10.</w:t>
            </w:r>
          </w:p>
          <w:p w:rsidR="00CA0CB8" w:rsidRPr="00A15CB7" w:rsidRDefault="00CA0CB8" w:rsidP="00DC4F2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A15CB7" w:rsidRDefault="00CA0CB8" w:rsidP="00DC4F2C">
            <w:pPr>
              <w:rPr>
                <w:sz w:val="24"/>
                <w:szCs w:val="24"/>
              </w:rPr>
            </w:pPr>
            <w:r w:rsidRPr="00A15CB7">
              <w:rPr>
                <w:sz w:val="24"/>
                <w:szCs w:val="24"/>
              </w:rPr>
              <w:t>Миляев А.Н.</w:t>
            </w:r>
          </w:p>
          <w:p w:rsidR="00CA0CB8" w:rsidRPr="00A15CB7" w:rsidRDefault="00CA0CB8" w:rsidP="00DC4F2C">
            <w:pPr>
              <w:rPr>
                <w:sz w:val="24"/>
                <w:szCs w:val="24"/>
              </w:rPr>
            </w:pPr>
            <w:r w:rsidRPr="00A15CB7">
              <w:rPr>
                <w:sz w:val="24"/>
                <w:szCs w:val="24"/>
              </w:rPr>
              <w:t>Фомина Е.В.</w:t>
            </w:r>
          </w:p>
        </w:tc>
      </w:tr>
      <w:tr w:rsidR="00CA0CB8" w:rsidRPr="009F2C78" w:rsidTr="00666938">
        <w:trPr>
          <w:cantSplit/>
          <w:trHeight w:val="149"/>
        </w:trPr>
        <w:tc>
          <w:tcPr>
            <w:tcW w:w="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C8304F" w:rsidRDefault="00CA0CB8" w:rsidP="00DC4F2C">
            <w:pPr>
              <w:pStyle w:val="21"/>
              <w:widowControl w:val="0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A15CB7" w:rsidRDefault="00CA0CB8" w:rsidP="00A15CB7">
            <w:pPr>
              <w:snapToGrid w:val="0"/>
              <w:rPr>
                <w:sz w:val="24"/>
                <w:szCs w:val="24"/>
              </w:rPr>
            </w:pPr>
            <w:r w:rsidRPr="00DD3939">
              <w:rPr>
                <w:color w:val="000000"/>
                <w:sz w:val="28"/>
                <w:szCs w:val="28"/>
              </w:rPr>
              <w:t>Комбинированная игра «Кубок добра»</w:t>
            </w:r>
            <w:r>
              <w:rPr>
                <w:color w:val="000000"/>
                <w:sz w:val="28"/>
                <w:szCs w:val="28"/>
              </w:rPr>
              <w:t xml:space="preserve">  </w:t>
            </w:r>
            <w:r w:rsidRPr="00DD3939">
              <w:rPr>
                <w:color w:val="000000"/>
                <w:sz w:val="28"/>
                <w:szCs w:val="28"/>
              </w:rPr>
              <w:t>в рамках акции «Осенняя неделя добра»</w:t>
            </w:r>
            <w:r w:rsidRPr="00AB568D">
              <w:t xml:space="preserve"> </w:t>
            </w:r>
            <w:r>
              <w:t>(</w:t>
            </w:r>
            <w:r>
              <w:rPr>
                <w:sz w:val="24"/>
                <w:szCs w:val="24"/>
              </w:rPr>
              <w:t>МБУК «Центр культуры и досуга</w:t>
            </w:r>
            <w:r w:rsidRPr="00A15CB7">
              <w:rPr>
                <w:sz w:val="24"/>
                <w:szCs w:val="24"/>
              </w:rPr>
              <w:t xml:space="preserve"> «Индустриальный»</w:t>
            </w:r>
            <w:r>
              <w:rPr>
                <w:sz w:val="24"/>
                <w:szCs w:val="24"/>
              </w:rPr>
              <w:t xml:space="preserve">, </w:t>
            </w:r>
            <w:r w:rsidRPr="00A15CB7">
              <w:rPr>
                <w:sz w:val="24"/>
                <w:szCs w:val="24"/>
              </w:rPr>
              <w:t>ул</w:t>
            </w:r>
            <w:proofErr w:type="gramStart"/>
            <w:r w:rsidRPr="00A15CB7">
              <w:rPr>
                <w:sz w:val="24"/>
                <w:szCs w:val="24"/>
              </w:rPr>
              <w:t>.Ф</w:t>
            </w:r>
            <w:proofErr w:type="gramEnd"/>
            <w:r w:rsidRPr="00A15CB7">
              <w:rPr>
                <w:sz w:val="24"/>
                <w:szCs w:val="24"/>
              </w:rPr>
              <w:t>естивальная,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5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A15CB7" w:rsidRDefault="00CA0CB8" w:rsidP="00DC4F2C">
            <w:pPr>
              <w:snapToGrid w:val="0"/>
              <w:jc w:val="center"/>
              <w:rPr>
                <w:sz w:val="24"/>
                <w:szCs w:val="24"/>
              </w:rPr>
            </w:pPr>
            <w:r w:rsidRPr="00A15CB7">
              <w:rPr>
                <w:sz w:val="24"/>
                <w:szCs w:val="24"/>
              </w:rPr>
              <w:t>11.10.</w:t>
            </w:r>
          </w:p>
          <w:p w:rsidR="00CA0CB8" w:rsidRPr="00A15CB7" w:rsidRDefault="00CA0CB8" w:rsidP="00DC4F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A15CB7" w:rsidRDefault="00CA0CB8" w:rsidP="00DC4F2C">
            <w:pPr>
              <w:rPr>
                <w:color w:val="000000"/>
                <w:sz w:val="24"/>
                <w:szCs w:val="24"/>
              </w:rPr>
            </w:pPr>
            <w:r w:rsidRPr="00A15CB7">
              <w:rPr>
                <w:color w:val="000000"/>
                <w:sz w:val="24"/>
                <w:szCs w:val="24"/>
              </w:rPr>
              <w:t>Цуканова Г.С.</w:t>
            </w:r>
          </w:p>
        </w:tc>
      </w:tr>
      <w:tr w:rsidR="00CA0CB8" w:rsidRPr="009F2C78" w:rsidTr="00666938">
        <w:trPr>
          <w:cantSplit/>
          <w:trHeight w:val="149"/>
        </w:trPr>
        <w:tc>
          <w:tcPr>
            <w:tcW w:w="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C8304F" w:rsidRDefault="00CA0CB8" w:rsidP="00DC4F2C">
            <w:pPr>
              <w:pStyle w:val="21"/>
              <w:widowControl w:val="0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436D1B" w:rsidRDefault="00CA0CB8" w:rsidP="00A15C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влекательная программа «В кругу друзей» </w:t>
            </w:r>
            <w:r>
              <w:rPr>
                <w:sz w:val="24"/>
                <w:szCs w:val="24"/>
              </w:rPr>
              <w:t>(филиал МБУК «Центр культуры и досуга «Индустриальный», п</w:t>
            </w:r>
            <w:proofErr w:type="gramStart"/>
            <w:r>
              <w:rPr>
                <w:sz w:val="24"/>
                <w:szCs w:val="24"/>
              </w:rPr>
              <w:t>.Л</w:t>
            </w:r>
            <w:proofErr w:type="gramEnd"/>
            <w:r>
              <w:rPr>
                <w:sz w:val="24"/>
                <w:szCs w:val="24"/>
              </w:rPr>
              <w:t>есной, 12)</w:t>
            </w:r>
          </w:p>
        </w:tc>
        <w:tc>
          <w:tcPr>
            <w:tcW w:w="15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A15CB7" w:rsidRDefault="00CA0CB8" w:rsidP="00DC4F2C">
            <w:pPr>
              <w:jc w:val="center"/>
              <w:rPr>
                <w:sz w:val="24"/>
                <w:szCs w:val="24"/>
              </w:rPr>
            </w:pPr>
            <w:r w:rsidRPr="00A15CB7">
              <w:rPr>
                <w:sz w:val="24"/>
                <w:szCs w:val="24"/>
              </w:rPr>
              <w:t>12.10.</w:t>
            </w:r>
          </w:p>
          <w:p w:rsidR="00CA0CB8" w:rsidRPr="00A15CB7" w:rsidRDefault="00CA0CB8" w:rsidP="00DC4F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A15CB7" w:rsidRDefault="00CA0CB8" w:rsidP="00DC4F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тягин Д.П.</w:t>
            </w:r>
          </w:p>
        </w:tc>
      </w:tr>
      <w:tr w:rsidR="00CA0CB8" w:rsidRPr="009F2C78" w:rsidTr="00666938">
        <w:trPr>
          <w:cantSplit/>
          <w:trHeight w:val="149"/>
        </w:trPr>
        <w:tc>
          <w:tcPr>
            <w:tcW w:w="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C8304F" w:rsidRDefault="00CA0CB8" w:rsidP="00DC4F2C">
            <w:pPr>
              <w:pStyle w:val="21"/>
              <w:widowControl w:val="0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C00D44" w:rsidRDefault="00CA0CB8" w:rsidP="00A15CB7">
            <w:pPr>
              <w:rPr>
                <w:sz w:val="28"/>
                <w:szCs w:val="28"/>
              </w:rPr>
            </w:pPr>
            <w:r w:rsidRPr="00C00D44">
              <w:rPr>
                <w:sz w:val="28"/>
                <w:szCs w:val="28"/>
              </w:rPr>
              <w:t>Наградное мероприятие, посвященное Дню работников автомобильного тр</w:t>
            </w:r>
            <w:r>
              <w:rPr>
                <w:sz w:val="28"/>
                <w:szCs w:val="28"/>
              </w:rPr>
              <w:t xml:space="preserve">анспорта и дорожного хозяйства </w:t>
            </w:r>
            <w:r w:rsidRPr="00E044AD">
              <w:rPr>
                <w:sz w:val="24"/>
                <w:szCs w:val="24"/>
              </w:rPr>
              <w:t>(Администрация района, ул.50 лет СССР,12)</w:t>
            </w:r>
          </w:p>
        </w:tc>
        <w:tc>
          <w:tcPr>
            <w:tcW w:w="15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A15CB7" w:rsidRDefault="00CA0CB8" w:rsidP="00DC4F2C">
            <w:pPr>
              <w:snapToGrid w:val="0"/>
              <w:jc w:val="center"/>
              <w:rPr>
                <w:sz w:val="24"/>
                <w:szCs w:val="24"/>
              </w:rPr>
            </w:pPr>
            <w:r w:rsidRPr="00A15CB7">
              <w:rPr>
                <w:sz w:val="24"/>
                <w:szCs w:val="24"/>
              </w:rPr>
              <w:t>18.10.</w:t>
            </w:r>
          </w:p>
          <w:p w:rsidR="00CA0CB8" w:rsidRPr="00A15CB7" w:rsidRDefault="00CA0CB8" w:rsidP="00DC4F2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A15CB7" w:rsidRDefault="00CA0CB8" w:rsidP="00DC4F2C">
            <w:pPr>
              <w:rPr>
                <w:sz w:val="24"/>
                <w:szCs w:val="24"/>
              </w:rPr>
            </w:pPr>
            <w:r w:rsidRPr="00A15CB7">
              <w:rPr>
                <w:sz w:val="24"/>
                <w:szCs w:val="24"/>
              </w:rPr>
              <w:t>Миляев А.Н.</w:t>
            </w:r>
          </w:p>
          <w:p w:rsidR="00CA0CB8" w:rsidRPr="00A15CB7" w:rsidRDefault="00CA0CB8" w:rsidP="00DC4F2C">
            <w:pPr>
              <w:rPr>
                <w:sz w:val="24"/>
                <w:szCs w:val="24"/>
              </w:rPr>
            </w:pPr>
            <w:r w:rsidRPr="00A15CB7">
              <w:rPr>
                <w:sz w:val="24"/>
                <w:szCs w:val="24"/>
              </w:rPr>
              <w:t>Фомина Е.В.</w:t>
            </w:r>
          </w:p>
        </w:tc>
      </w:tr>
      <w:tr w:rsidR="00CA0CB8" w:rsidRPr="009F2C78" w:rsidTr="00666938">
        <w:trPr>
          <w:cantSplit/>
          <w:trHeight w:val="149"/>
        </w:trPr>
        <w:tc>
          <w:tcPr>
            <w:tcW w:w="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C8304F" w:rsidRDefault="00CA0CB8" w:rsidP="00DC4F2C">
            <w:pPr>
              <w:pStyle w:val="21"/>
              <w:widowControl w:val="0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C00D44" w:rsidRDefault="00CA0CB8" w:rsidP="00A15CB7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C00D44">
              <w:rPr>
                <w:sz w:val="28"/>
                <w:szCs w:val="28"/>
              </w:rPr>
              <w:t xml:space="preserve">Традиционный </w:t>
            </w:r>
            <w:r>
              <w:rPr>
                <w:sz w:val="28"/>
                <w:szCs w:val="28"/>
              </w:rPr>
              <w:t xml:space="preserve">Кубок спортивного клуба «Гора» </w:t>
            </w:r>
            <w:r w:rsidRPr="00C00D44">
              <w:rPr>
                <w:sz w:val="28"/>
                <w:szCs w:val="28"/>
              </w:rPr>
              <w:t xml:space="preserve">по восточному единоборству </w:t>
            </w:r>
            <w:r w:rsidRPr="003D5573">
              <w:rPr>
                <w:sz w:val="24"/>
                <w:szCs w:val="24"/>
              </w:rPr>
              <w:t>(МБОУ «СОШ №50», ул</w:t>
            </w:r>
            <w:proofErr w:type="gramStart"/>
            <w:r w:rsidRPr="003D5573">
              <w:rPr>
                <w:sz w:val="24"/>
                <w:szCs w:val="24"/>
              </w:rPr>
              <w:t>.Н</w:t>
            </w:r>
            <w:proofErr w:type="gramEnd"/>
            <w:r w:rsidRPr="003D5573">
              <w:rPr>
                <w:sz w:val="24"/>
                <w:szCs w:val="24"/>
              </w:rPr>
              <w:t>овосибирская, 8б)</w:t>
            </w:r>
          </w:p>
        </w:tc>
        <w:tc>
          <w:tcPr>
            <w:tcW w:w="15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A15CB7" w:rsidRDefault="00CA0CB8" w:rsidP="00DC4F2C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A15CB7">
              <w:rPr>
                <w:sz w:val="24"/>
                <w:szCs w:val="24"/>
              </w:rPr>
              <w:t>19-20.10.</w:t>
            </w:r>
          </w:p>
          <w:p w:rsidR="00CA0CB8" w:rsidRPr="00A15CB7" w:rsidRDefault="00CA0CB8" w:rsidP="00DC4F2C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A15CB7" w:rsidRDefault="00CA0CB8" w:rsidP="00DC4F2C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A15CB7">
              <w:rPr>
                <w:sz w:val="24"/>
                <w:szCs w:val="24"/>
              </w:rPr>
              <w:t>Миляев А.Н.</w:t>
            </w:r>
          </w:p>
          <w:p w:rsidR="00CA0CB8" w:rsidRPr="00A15CB7" w:rsidRDefault="00CA0CB8" w:rsidP="00DC4F2C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</w:tr>
      <w:tr w:rsidR="00CA0CB8" w:rsidRPr="009F2C78" w:rsidTr="00666938">
        <w:trPr>
          <w:cantSplit/>
          <w:trHeight w:val="149"/>
        </w:trPr>
        <w:tc>
          <w:tcPr>
            <w:tcW w:w="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C8304F" w:rsidRDefault="00CA0CB8" w:rsidP="00DC4F2C">
            <w:pPr>
              <w:pStyle w:val="21"/>
              <w:widowControl w:val="0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C00D44" w:rsidRDefault="00CA0CB8" w:rsidP="00A15CB7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C00D44">
              <w:rPr>
                <w:sz w:val="28"/>
                <w:szCs w:val="28"/>
              </w:rPr>
              <w:t>Спортивная неделя с участием пожилых людей в рамках Месячника пожилого человека</w:t>
            </w:r>
          </w:p>
        </w:tc>
        <w:tc>
          <w:tcPr>
            <w:tcW w:w="15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A15CB7" w:rsidRDefault="00CA0CB8" w:rsidP="00DC4F2C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A15CB7">
              <w:rPr>
                <w:sz w:val="24"/>
                <w:szCs w:val="24"/>
              </w:rPr>
              <w:t>16-22.10.</w:t>
            </w:r>
          </w:p>
          <w:p w:rsidR="00CA0CB8" w:rsidRPr="00A15CB7" w:rsidRDefault="00CA0CB8" w:rsidP="00DC4F2C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A15CB7">
              <w:rPr>
                <w:sz w:val="24"/>
                <w:szCs w:val="24"/>
              </w:rPr>
              <w:t>(по отдельному плану)</w:t>
            </w:r>
          </w:p>
        </w:tc>
        <w:tc>
          <w:tcPr>
            <w:tcW w:w="2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A15CB7" w:rsidRDefault="00CA0CB8" w:rsidP="00DC4F2C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A15CB7">
              <w:rPr>
                <w:sz w:val="24"/>
                <w:szCs w:val="24"/>
              </w:rPr>
              <w:t>Миляев А.Н.</w:t>
            </w:r>
          </w:p>
        </w:tc>
      </w:tr>
      <w:tr w:rsidR="00CA0CB8" w:rsidRPr="009F2C78" w:rsidTr="00666938">
        <w:trPr>
          <w:cantSplit/>
          <w:trHeight w:val="149"/>
        </w:trPr>
        <w:tc>
          <w:tcPr>
            <w:tcW w:w="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C8304F" w:rsidRDefault="00CA0CB8" w:rsidP="00DC4F2C">
            <w:pPr>
              <w:pStyle w:val="21"/>
              <w:widowControl w:val="0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436D1B" w:rsidRDefault="00CA0CB8" w:rsidP="00A15CB7">
            <w:pPr>
              <w:rPr>
                <w:sz w:val="28"/>
                <w:szCs w:val="28"/>
              </w:rPr>
            </w:pPr>
            <w:r w:rsidRPr="00436D1B">
              <w:rPr>
                <w:sz w:val="28"/>
                <w:szCs w:val="28"/>
              </w:rPr>
              <w:t>Праздничная концертная программа «Ваших лет золотые россыпи…»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4"/>
                <w:szCs w:val="24"/>
              </w:rPr>
              <w:t>(филиал МБУК «Центр культуры и досуга «Индустриальный», п</w:t>
            </w:r>
            <w:proofErr w:type="gramStart"/>
            <w:r>
              <w:rPr>
                <w:sz w:val="24"/>
                <w:szCs w:val="24"/>
              </w:rPr>
              <w:t>.Л</w:t>
            </w:r>
            <w:proofErr w:type="gramEnd"/>
            <w:r>
              <w:rPr>
                <w:sz w:val="24"/>
                <w:szCs w:val="24"/>
              </w:rPr>
              <w:t>есной, 12)</w:t>
            </w:r>
          </w:p>
        </w:tc>
        <w:tc>
          <w:tcPr>
            <w:tcW w:w="15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A15CB7" w:rsidRDefault="00CA0CB8" w:rsidP="00DC4F2C">
            <w:pPr>
              <w:jc w:val="center"/>
              <w:rPr>
                <w:sz w:val="24"/>
                <w:szCs w:val="24"/>
              </w:rPr>
            </w:pPr>
            <w:r w:rsidRPr="00A15CB7">
              <w:rPr>
                <w:sz w:val="24"/>
                <w:szCs w:val="24"/>
              </w:rPr>
              <w:t>18.10.</w:t>
            </w:r>
          </w:p>
          <w:p w:rsidR="00CA0CB8" w:rsidRPr="00A15CB7" w:rsidRDefault="00CA0CB8" w:rsidP="00DC4F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A15CB7" w:rsidRDefault="00CA0CB8" w:rsidP="00DC4F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тягин Д.П.</w:t>
            </w:r>
          </w:p>
        </w:tc>
      </w:tr>
      <w:tr w:rsidR="00CA0CB8" w:rsidRPr="009F2C78" w:rsidTr="00666938">
        <w:trPr>
          <w:cantSplit/>
          <w:trHeight w:val="149"/>
        </w:trPr>
        <w:tc>
          <w:tcPr>
            <w:tcW w:w="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C8304F" w:rsidRDefault="00CA0CB8" w:rsidP="00DC4F2C">
            <w:pPr>
              <w:pStyle w:val="21"/>
              <w:widowControl w:val="0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Default="00CA0CB8" w:rsidP="00A15CB7">
            <w:pPr>
              <w:snapToGrid w:val="0"/>
              <w:rPr>
                <w:bCs/>
                <w:sz w:val="28"/>
                <w:szCs w:val="28"/>
              </w:rPr>
            </w:pPr>
            <w:r w:rsidRPr="00C00D44">
              <w:rPr>
                <w:sz w:val="28"/>
                <w:szCs w:val="28"/>
              </w:rPr>
              <w:t>Районный финальный командный турнир по шахматам «Белая ладья»</w:t>
            </w:r>
          </w:p>
          <w:p w:rsidR="00CA0CB8" w:rsidRPr="003D3FF9" w:rsidRDefault="00CA0CB8" w:rsidP="00A15CB7">
            <w:pPr>
              <w:snapToGrid w:val="0"/>
              <w:rPr>
                <w:sz w:val="24"/>
                <w:szCs w:val="24"/>
              </w:rPr>
            </w:pPr>
            <w:r w:rsidRPr="003D3FF9">
              <w:rPr>
                <w:bCs/>
                <w:sz w:val="24"/>
                <w:szCs w:val="24"/>
              </w:rPr>
              <w:t>(Учреждения образования района)</w:t>
            </w:r>
          </w:p>
        </w:tc>
        <w:tc>
          <w:tcPr>
            <w:tcW w:w="15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902120" w:rsidRDefault="00CA0CB8" w:rsidP="00DC4F2C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902120">
              <w:rPr>
                <w:bCs/>
                <w:sz w:val="24"/>
                <w:szCs w:val="24"/>
              </w:rPr>
              <w:t>20-22.10.</w:t>
            </w:r>
          </w:p>
          <w:p w:rsidR="00CA0CB8" w:rsidRPr="00902120" w:rsidRDefault="00CA0CB8" w:rsidP="00DC4F2C">
            <w:pPr>
              <w:snapToGri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902120" w:rsidRDefault="00CA0CB8" w:rsidP="00DC4F2C">
            <w:pPr>
              <w:snapToGrid w:val="0"/>
              <w:rPr>
                <w:sz w:val="24"/>
                <w:szCs w:val="24"/>
              </w:rPr>
            </w:pPr>
            <w:r w:rsidRPr="00902120">
              <w:rPr>
                <w:sz w:val="24"/>
                <w:szCs w:val="24"/>
              </w:rPr>
              <w:t>Миляев А.Н.</w:t>
            </w:r>
          </w:p>
          <w:p w:rsidR="00CA0CB8" w:rsidRPr="00EA3333" w:rsidRDefault="00CA0CB8" w:rsidP="00DC4F2C">
            <w:pPr>
              <w:pStyle w:val="ad"/>
              <w:rPr>
                <w:sz w:val="24"/>
                <w:szCs w:val="24"/>
              </w:rPr>
            </w:pPr>
            <w:r w:rsidRPr="00EA3333">
              <w:rPr>
                <w:sz w:val="24"/>
                <w:szCs w:val="24"/>
              </w:rPr>
              <w:t xml:space="preserve">Ременюк О.В. </w:t>
            </w:r>
          </w:p>
          <w:p w:rsidR="00CA0CB8" w:rsidRPr="00902120" w:rsidRDefault="00CA0CB8" w:rsidP="00DC4F2C">
            <w:pPr>
              <w:snapToGrid w:val="0"/>
              <w:rPr>
                <w:sz w:val="24"/>
                <w:szCs w:val="24"/>
              </w:rPr>
            </w:pPr>
            <w:r w:rsidRPr="00902120">
              <w:rPr>
                <w:sz w:val="24"/>
                <w:szCs w:val="24"/>
              </w:rPr>
              <w:t xml:space="preserve">(по согласованию) </w:t>
            </w:r>
          </w:p>
        </w:tc>
      </w:tr>
      <w:tr w:rsidR="00CA0CB8" w:rsidRPr="009F2C78" w:rsidTr="00666938">
        <w:trPr>
          <w:cantSplit/>
          <w:trHeight w:val="149"/>
        </w:trPr>
        <w:tc>
          <w:tcPr>
            <w:tcW w:w="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C8304F" w:rsidRDefault="00CA0CB8" w:rsidP="00DC4F2C">
            <w:pPr>
              <w:pStyle w:val="21"/>
              <w:widowControl w:val="0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Default="00CA0CB8" w:rsidP="00A15CB7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 лет </w:t>
            </w:r>
            <w:r w:rsidRPr="00BB5981">
              <w:rPr>
                <w:sz w:val="28"/>
                <w:szCs w:val="28"/>
              </w:rPr>
              <w:t>ООО «Автограф»</w:t>
            </w:r>
          </w:p>
          <w:p w:rsidR="00CA0CB8" w:rsidRPr="00A07BD9" w:rsidRDefault="00CA0CB8" w:rsidP="00A15CB7">
            <w:pPr>
              <w:snapToGrid w:val="0"/>
              <w:rPr>
                <w:color w:val="000000"/>
                <w:kern w:val="28"/>
                <w:sz w:val="24"/>
                <w:szCs w:val="24"/>
              </w:rPr>
            </w:pPr>
            <w:r w:rsidRPr="00A07BD9">
              <w:rPr>
                <w:color w:val="000000"/>
                <w:kern w:val="28"/>
                <w:sz w:val="24"/>
                <w:szCs w:val="24"/>
              </w:rPr>
              <w:t>(ул.Власихинская, 131)</w:t>
            </w:r>
          </w:p>
        </w:tc>
        <w:tc>
          <w:tcPr>
            <w:tcW w:w="15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A41343" w:rsidRDefault="00CA0CB8" w:rsidP="00DC4F2C">
            <w:pPr>
              <w:snapToGrid w:val="0"/>
              <w:jc w:val="center"/>
              <w:rPr>
                <w:sz w:val="24"/>
                <w:szCs w:val="24"/>
              </w:rPr>
            </w:pPr>
            <w:r w:rsidRPr="00A41343">
              <w:rPr>
                <w:sz w:val="24"/>
                <w:szCs w:val="24"/>
              </w:rPr>
              <w:t>23.10.</w:t>
            </w:r>
          </w:p>
        </w:tc>
        <w:tc>
          <w:tcPr>
            <w:tcW w:w="2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A41343" w:rsidRDefault="00CA0CB8" w:rsidP="00DC4F2C">
            <w:pPr>
              <w:tabs>
                <w:tab w:val="left" w:pos="2926"/>
              </w:tabs>
              <w:rPr>
                <w:sz w:val="24"/>
                <w:szCs w:val="24"/>
              </w:rPr>
            </w:pPr>
            <w:r w:rsidRPr="00A41343">
              <w:rPr>
                <w:sz w:val="24"/>
                <w:szCs w:val="24"/>
              </w:rPr>
              <w:t>Найденова О.В.</w:t>
            </w:r>
          </w:p>
        </w:tc>
      </w:tr>
      <w:tr w:rsidR="00CA0CB8" w:rsidRPr="009F2C78" w:rsidTr="00666938">
        <w:trPr>
          <w:cantSplit/>
          <w:trHeight w:val="149"/>
        </w:trPr>
        <w:tc>
          <w:tcPr>
            <w:tcW w:w="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C8304F" w:rsidRDefault="00CA0CB8" w:rsidP="00DC4F2C">
            <w:pPr>
              <w:pStyle w:val="21"/>
              <w:widowControl w:val="0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Default="00CA0CB8" w:rsidP="00A15CB7">
            <w:pPr>
              <w:snapToGrid w:val="0"/>
            </w:pPr>
            <w:r>
              <w:rPr>
                <w:color w:val="000000"/>
                <w:sz w:val="28"/>
                <w:szCs w:val="28"/>
              </w:rPr>
              <w:t>Праздничная к</w:t>
            </w:r>
            <w:r w:rsidRPr="00DD3939">
              <w:rPr>
                <w:color w:val="000000"/>
                <w:sz w:val="28"/>
                <w:szCs w:val="28"/>
              </w:rPr>
              <w:t>онцертная программ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D3939">
              <w:rPr>
                <w:color w:val="000000"/>
                <w:sz w:val="28"/>
                <w:szCs w:val="28"/>
              </w:rPr>
              <w:t>«Юбиляр</w:t>
            </w:r>
            <w:r>
              <w:rPr>
                <w:color w:val="000000"/>
                <w:sz w:val="28"/>
                <w:szCs w:val="28"/>
              </w:rPr>
              <w:t xml:space="preserve"> -2019</w:t>
            </w:r>
            <w:r w:rsidRPr="00DD3939">
              <w:rPr>
                <w:color w:val="000000"/>
                <w:sz w:val="28"/>
                <w:szCs w:val="28"/>
              </w:rPr>
              <w:t>»</w:t>
            </w:r>
          </w:p>
          <w:p w:rsidR="00CA0CB8" w:rsidRPr="00576D89" w:rsidRDefault="00CA0CB8" w:rsidP="00576D89">
            <w:pPr>
              <w:snapToGrid w:val="0"/>
              <w:rPr>
                <w:sz w:val="24"/>
                <w:szCs w:val="24"/>
              </w:rPr>
            </w:pPr>
            <w:r w:rsidRPr="00576D89">
              <w:rPr>
                <w:sz w:val="24"/>
                <w:szCs w:val="24"/>
              </w:rPr>
              <w:t>(МБУК «Центр культуры и досуга «Индустриальный»,</w:t>
            </w:r>
            <w:r>
              <w:rPr>
                <w:sz w:val="24"/>
                <w:szCs w:val="24"/>
              </w:rPr>
              <w:t xml:space="preserve"> </w:t>
            </w:r>
            <w:r w:rsidRPr="00576D89">
              <w:rPr>
                <w:sz w:val="24"/>
                <w:szCs w:val="24"/>
              </w:rPr>
              <w:t>ул</w:t>
            </w:r>
            <w:proofErr w:type="gramStart"/>
            <w:r w:rsidRPr="00576D89">
              <w:rPr>
                <w:sz w:val="24"/>
                <w:szCs w:val="24"/>
              </w:rPr>
              <w:t>.Ф</w:t>
            </w:r>
            <w:proofErr w:type="gramEnd"/>
            <w:r w:rsidRPr="00576D89">
              <w:rPr>
                <w:sz w:val="24"/>
                <w:szCs w:val="24"/>
              </w:rPr>
              <w:t>естивальная,1)</w:t>
            </w:r>
          </w:p>
        </w:tc>
        <w:tc>
          <w:tcPr>
            <w:tcW w:w="15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AB568D" w:rsidRDefault="00CA0CB8" w:rsidP="00DC4F2C">
            <w:pPr>
              <w:snapToGrid w:val="0"/>
              <w:jc w:val="center"/>
            </w:pPr>
            <w:r w:rsidRPr="00AB568D">
              <w:t>25.10.</w:t>
            </w:r>
          </w:p>
          <w:p w:rsidR="00CA0CB8" w:rsidRPr="00AB568D" w:rsidRDefault="00CA0CB8" w:rsidP="00DC4F2C">
            <w:pPr>
              <w:jc w:val="center"/>
            </w:pPr>
          </w:p>
        </w:tc>
        <w:tc>
          <w:tcPr>
            <w:tcW w:w="2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DE67BE" w:rsidRDefault="00CA0CB8" w:rsidP="00DC4F2C">
            <w:pPr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Цуканова Г.С.</w:t>
            </w:r>
          </w:p>
        </w:tc>
      </w:tr>
      <w:tr w:rsidR="00CA0CB8" w:rsidRPr="009F2C78" w:rsidTr="00666938">
        <w:trPr>
          <w:cantSplit/>
          <w:trHeight w:val="149"/>
        </w:trPr>
        <w:tc>
          <w:tcPr>
            <w:tcW w:w="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C8304F" w:rsidRDefault="00CA0CB8" w:rsidP="00DC4F2C">
            <w:pPr>
              <w:pStyle w:val="21"/>
              <w:widowControl w:val="0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Default="00CA0CB8" w:rsidP="00A15CB7">
            <w:pPr>
              <w:tabs>
                <w:tab w:val="left" w:pos="-1216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5 лет </w:t>
            </w:r>
            <w:r w:rsidRPr="00BB5981">
              <w:rPr>
                <w:sz w:val="28"/>
                <w:szCs w:val="28"/>
              </w:rPr>
              <w:t xml:space="preserve">ООО «Ткани от </w:t>
            </w:r>
            <w:proofErr w:type="spellStart"/>
            <w:r w:rsidRPr="00BB5981">
              <w:rPr>
                <w:sz w:val="28"/>
                <w:szCs w:val="28"/>
              </w:rPr>
              <w:t>Яниных</w:t>
            </w:r>
            <w:proofErr w:type="spellEnd"/>
            <w:r w:rsidRPr="00BB5981">
              <w:rPr>
                <w:sz w:val="28"/>
                <w:szCs w:val="28"/>
              </w:rPr>
              <w:t>»</w:t>
            </w:r>
          </w:p>
          <w:p w:rsidR="00CA0CB8" w:rsidRPr="00A07BD9" w:rsidRDefault="00CA0CB8" w:rsidP="00A15CB7">
            <w:pPr>
              <w:tabs>
                <w:tab w:val="left" w:pos="-12168"/>
              </w:tabs>
              <w:rPr>
                <w:sz w:val="24"/>
                <w:szCs w:val="24"/>
              </w:rPr>
            </w:pPr>
            <w:r w:rsidRPr="00A07BD9">
              <w:rPr>
                <w:sz w:val="24"/>
                <w:szCs w:val="24"/>
              </w:rPr>
              <w:t>(Павловский тракт, 134б)</w:t>
            </w:r>
          </w:p>
        </w:tc>
        <w:tc>
          <w:tcPr>
            <w:tcW w:w="15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A41343" w:rsidRDefault="00CA0CB8" w:rsidP="00DC4F2C">
            <w:pPr>
              <w:snapToGrid w:val="0"/>
              <w:jc w:val="center"/>
              <w:rPr>
                <w:sz w:val="24"/>
                <w:szCs w:val="24"/>
              </w:rPr>
            </w:pPr>
            <w:r w:rsidRPr="00A41343">
              <w:rPr>
                <w:sz w:val="24"/>
                <w:szCs w:val="24"/>
              </w:rPr>
              <w:t>27.10.</w:t>
            </w:r>
          </w:p>
        </w:tc>
        <w:tc>
          <w:tcPr>
            <w:tcW w:w="2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A41343" w:rsidRDefault="00CA0CB8" w:rsidP="00DC4F2C">
            <w:pPr>
              <w:rPr>
                <w:sz w:val="24"/>
                <w:szCs w:val="24"/>
              </w:rPr>
            </w:pPr>
            <w:r w:rsidRPr="00A41343">
              <w:rPr>
                <w:sz w:val="24"/>
                <w:szCs w:val="24"/>
              </w:rPr>
              <w:t>Найденова О.В.</w:t>
            </w:r>
          </w:p>
        </w:tc>
      </w:tr>
      <w:tr w:rsidR="00CA0CB8" w:rsidRPr="009F2C78" w:rsidTr="00666938">
        <w:trPr>
          <w:cantSplit/>
          <w:trHeight w:val="149"/>
        </w:trPr>
        <w:tc>
          <w:tcPr>
            <w:tcW w:w="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C8304F" w:rsidRDefault="00CA0CB8" w:rsidP="00DC4F2C">
            <w:pPr>
              <w:pStyle w:val="21"/>
              <w:widowControl w:val="0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Default="00CA0CB8" w:rsidP="00A15CB7">
            <w:pPr>
              <w:snapToGrid w:val="0"/>
              <w:rPr>
                <w:sz w:val="28"/>
                <w:szCs w:val="28"/>
              </w:rPr>
            </w:pPr>
            <w:r w:rsidRPr="00C00D44">
              <w:rPr>
                <w:sz w:val="28"/>
                <w:szCs w:val="28"/>
              </w:rPr>
              <w:t xml:space="preserve">Открытый кубок Индустриального района </w:t>
            </w:r>
            <w:r>
              <w:rPr>
                <w:sz w:val="28"/>
                <w:szCs w:val="28"/>
              </w:rPr>
              <w:t>по жиму штанги лежа</w:t>
            </w:r>
          </w:p>
          <w:p w:rsidR="00CA0CB8" w:rsidRPr="00E904D0" w:rsidRDefault="00CA0CB8" w:rsidP="00A15CB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E904D0">
              <w:rPr>
                <w:sz w:val="24"/>
                <w:szCs w:val="24"/>
              </w:rPr>
              <w:t>Спортивно-оздоровительный центр «Рельеф», ул</w:t>
            </w:r>
            <w:proofErr w:type="gramStart"/>
            <w:r w:rsidRPr="00E904D0">
              <w:rPr>
                <w:sz w:val="24"/>
                <w:szCs w:val="24"/>
              </w:rPr>
              <w:t>.В</w:t>
            </w:r>
            <w:proofErr w:type="gramEnd"/>
            <w:r w:rsidRPr="00E904D0">
              <w:rPr>
                <w:sz w:val="24"/>
                <w:szCs w:val="24"/>
              </w:rPr>
              <w:t>злетная, 28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5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E374EF" w:rsidRDefault="00CA0CB8" w:rsidP="00DC4F2C">
            <w:pPr>
              <w:snapToGrid w:val="0"/>
              <w:jc w:val="center"/>
              <w:rPr>
                <w:sz w:val="24"/>
                <w:szCs w:val="24"/>
              </w:rPr>
            </w:pPr>
            <w:r w:rsidRPr="00E374EF">
              <w:rPr>
                <w:sz w:val="24"/>
                <w:szCs w:val="24"/>
              </w:rPr>
              <w:t>28.10.</w:t>
            </w:r>
          </w:p>
          <w:p w:rsidR="00CA0CB8" w:rsidRPr="00E374EF" w:rsidRDefault="00CA0CB8" w:rsidP="00DC4F2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E374EF" w:rsidRDefault="00CA0CB8" w:rsidP="00DC4F2C">
            <w:pPr>
              <w:rPr>
                <w:sz w:val="24"/>
                <w:szCs w:val="24"/>
              </w:rPr>
            </w:pPr>
            <w:r w:rsidRPr="00E374EF">
              <w:rPr>
                <w:sz w:val="24"/>
                <w:szCs w:val="24"/>
              </w:rPr>
              <w:t>Миляев А.Н.</w:t>
            </w:r>
          </w:p>
          <w:p w:rsidR="00CA0CB8" w:rsidRPr="00E374EF" w:rsidRDefault="00CA0CB8" w:rsidP="00DC4F2C">
            <w:pPr>
              <w:snapToGrid w:val="0"/>
              <w:rPr>
                <w:sz w:val="24"/>
                <w:szCs w:val="24"/>
              </w:rPr>
            </w:pPr>
            <w:r w:rsidRPr="00E374EF">
              <w:rPr>
                <w:sz w:val="24"/>
                <w:szCs w:val="24"/>
              </w:rPr>
              <w:t>Меркулов А.А.</w:t>
            </w:r>
          </w:p>
          <w:p w:rsidR="00CA0CB8" w:rsidRPr="00E374EF" w:rsidRDefault="00CA0CB8" w:rsidP="00DC4F2C">
            <w:pPr>
              <w:rPr>
                <w:sz w:val="24"/>
                <w:szCs w:val="24"/>
              </w:rPr>
            </w:pPr>
          </w:p>
        </w:tc>
      </w:tr>
      <w:tr w:rsidR="00CA0CB8" w:rsidRPr="009F2C78" w:rsidTr="00666938">
        <w:trPr>
          <w:trHeight w:val="149"/>
        </w:trPr>
        <w:tc>
          <w:tcPr>
            <w:tcW w:w="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C8304F" w:rsidRDefault="00CA0CB8" w:rsidP="00DC4F2C">
            <w:pPr>
              <w:pStyle w:val="21"/>
              <w:widowControl w:val="0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E374EF" w:rsidRDefault="00CA0CB8" w:rsidP="00A15CB7">
            <w:pPr>
              <w:rPr>
                <w:color w:val="000000"/>
                <w:sz w:val="24"/>
                <w:szCs w:val="24"/>
              </w:rPr>
            </w:pPr>
            <w:r w:rsidRPr="00797670">
              <w:rPr>
                <w:color w:val="000000"/>
                <w:sz w:val="28"/>
                <w:szCs w:val="28"/>
              </w:rPr>
              <w:t>Познавательно-патриотическая программа в рамках Дня народного единства «Во славу Отечества</w:t>
            </w:r>
            <w:r>
              <w:rPr>
                <w:color w:val="000000"/>
                <w:sz w:val="28"/>
                <w:szCs w:val="28"/>
              </w:rPr>
              <w:t>!</w:t>
            </w:r>
            <w:r w:rsidRPr="00797670">
              <w:rPr>
                <w:color w:val="000000"/>
                <w:sz w:val="28"/>
                <w:szCs w:val="28"/>
              </w:rPr>
              <w:t>»</w:t>
            </w:r>
            <w:r w:rsidRPr="00E374EF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color w:val="000000"/>
                <w:sz w:val="24"/>
                <w:szCs w:val="24"/>
              </w:rPr>
              <w:t>(</w:t>
            </w:r>
            <w:r w:rsidRPr="00E374EF">
              <w:rPr>
                <w:color w:val="000000"/>
                <w:sz w:val="24"/>
                <w:szCs w:val="24"/>
              </w:rPr>
              <w:t>Новосиликатное территориальное управление</w:t>
            </w:r>
            <w:r>
              <w:rPr>
                <w:color w:val="000000"/>
                <w:sz w:val="24"/>
                <w:szCs w:val="24"/>
              </w:rPr>
              <w:t>,</w:t>
            </w:r>
            <w:r w:rsidRPr="00E374EF">
              <w:rPr>
                <w:color w:val="000000"/>
                <w:sz w:val="24"/>
                <w:szCs w:val="24"/>
              </w:rPr>
              <w:t xml:space="preserve"> </w:t>
            </w:r>
            <w:proofErr w:type="gramEnd"/>
          </w:p>
          <w:p w:rsidR="00CA0CB8" w:rsidRPr="00797670" w:rsidRDefault="00CA0CB8" w:rsidP="00A15CB7">
            <w:pPr>
              <w:rPr>
                <w:color w:val="000000"/>
                <w:sz w:val="28"/>
                <w:szCs w:val="28"/>
              </w:rPr>
            </w:pPr>
            <w:r w:rsidRPr="00E374EF">
              <w:rPr>
                <w:color w:val="000000"/>
                <w:sz w:val="24"/>
                <w:szCs w:val="24"/>
              </w:rPr>
              <w:t>ул</w:t>
            </w:r>
            <w:proofErr w:type="gramStart"/>
            <w:r w:rsidRPr="00E374EF">
              <w:rPr>
                <w:color w:val="000000"/>
                <w:sz w:val="24"/>
                <w:szCs w:val="24"/>
              </w:rPr>
              <w:t>.В</w:t>
            </w:r>
            <w:proofErr w:type="gramEnd"/>
            <w:r w:rsidRPr="00E374EF">
              <w:rPr>
                <w:color w:val="000000"/>
                <w:sz w:val="24"/>
                <w:szCs w:val="24"/>
              </w:rPr>
              <w:t>есенняя, 1а</w:t>
            </w:r>
            <w:r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5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E374EF" w:rsidRDefault="00CA0CB8" w:rsidP="00DC4F2C">
            <w:pPr>
              <w:snapToGrid w:val="0"/>
              <w:jc w:val="center"/>
              <w:rPr>
                <w:sz w:val="24"/>
                <w:szCs w:val="24"/>
              </w:rPr>
            </w:pPr>
            <w:r w:rsidRPr="00E374EF">
              <w:rPr>
                <w:sz w:val="24"/>
                <w:szCs w:val="24"/>
              </w:rPr>
              <w:t>30.10.</w:t>
            </w:r>
          </w:p>
          <w:p w:rsidR="00CA0CB8" w:rsidRPr="00E374EF" w:rsidRDefault="00CA0CB8" w:rsidP="00DC4F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E374EF" w:rsidRDefault="00CA0CB8" w:rsidP="00DC4F2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уканова Г.С.</w:t>
            </w:r>
          </w:p>
        </w:tc>
      </w:tr>
      <w:tr w:rsidR="00CA0CB8" w:rsidRPr="009F2C78" w:rsidTr="00666938">
        <w:trPr>
          <w:trHeight w:val="149"/>
        </w:trPr>
        <w:tc>
          <w:tcPr>
            <w:tcW w:w="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C8304F" w:rsidRDefault="00CA0CB8" w:rsidP="00DC4F2C">
            <w:pPr>
              <w:pStyle w:val="21"/>
              <w:widowControl w:val="0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C00D44" w:rsidRDefault="00CA0CB8" w:rsidP="00820530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ячник</w:t>
            </w:r>
            <w:r w:rsidRPr="00C00D44">
              <w:rPr>
                <w:sz w:val="28"/>
                <w:szCs w:val="28"/>
              </w:rPr>
              <w:t xml:space="preserve"> пожилого человека</w:t>
            </w:r>
          </w:p>
        </w:tc>
        <w:tc>
          <w:tcPr>
            <w:tcW w:w="15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A15CB7" w:rsidRDefault="00CA0CB8" w:rsidP="0082053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  <w:p w:rsidR="00CA0CB8" w:rsidRPr="00A15CB7" w:rsidRDefault="00CA0CB8" w:rsidP="00820530">
            <w:pPr>
              <w:snapToGrid w:val="0"/>
              <w:jc w:val="center"/>
              <w:rPr>
                <w:sz w:val="24"/>
                <w:szCs w:val="24"/>
              </w:rPr>
            </w:pPr>
            <w:r w:rsidRPr="00A15CB7">
              <w:rPr>
                <w:sz w:val="24"/>
                <w:szCs w:val="24"/>
              </w:rPr>
              <w:t>(по отдельному плану)</w:t>
            </w:r>
          </w:p>
        </w:tc>
        <w:tc>
          <w:tcPr>
            <w:tcW w:w="2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A15CB7" w:rsidRDefault="00CA0CB8" w:rsidP="00820530">
            <w:pPr>
              <w:rPr>
                <w:sz w:val="24"/>
                <w:szCs w:val="24"/>
              </w:rPr>
            </w:pPr>
            <w:r w:rsidRPr="00A15CB7">
              <w:rPr>
                <w:sz w:val="24"/>
                <w:szCs w:val="24"/>
              </w:rPr>
              <w:t>Миляев А.Н.</w:t>
            </w:r>
          </w:p>
          <w:p w:rsidR="00CA0CB8" w:rsidRPr="00A15CB7" w:rsidRDefault="00CA0CB8" w:rsidP="00820530">
            <w:pPr>
              <w:snapToGrid w:val="0"/>
              <w:rPr>
                <w:sz w:val="24"/>
                <w:szCs w:val="24"/>
              </w:rPr>
            </w:pPr>
          </w:p>
        </w:tc>
      </w:tr>
      <w:tr w:rsidR="00CA0CB8" w:rsidRPr="009F2C78" w:rsidTr="00666938">
        <w:trPr>
          <w:trHeight w:val="149"/>
        </w:trPr>
        <w:tc>
          <w:tcPr>
            <w:tcW w:w="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C8304F" w:rsidRDefault="00CA0CB8" w:rsidP="00DC4F2C">
            <w:pPr>
              <w:pStyle w:val="21"/>
              <w:widowControl w:val="0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Default="00CA0CB8" w:rsidP="00A15C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X</w:t>
            </w:r>
            <w:r>
              <w:rPr>
                <w:sz w:val="28"/>
                <w:szCs w:val="28"/>
              </w:rPr>
              <w:t xml:space="preserve">I Международный </w:t>
            </w:r>
            <w:proofErr w:type="spellStart"/>
            <w:r>
              <w:rPr>
                <w:sz w:val="28"/>
                <w:szCs w:val="28"/>
              </w:rPr>
              <w:t>Этнофорум</w:t>
            </w:r>
            <w:proofErr w:type="spellEnd"/>
            <w:r>
              <w:rPr>
                <w:sz w:val="28"/>
                <w:szCs w:val="28"/>
              </w:rPr>
              <w:t xml:space="preserve"> «Сибирские беседы-2019»</w:t>
            </w:r>
          </w:p>
          <w:p w:rsidR="00CA0CB8" w:rsidRPr="000F1F36" w:rsidRDefault="00CA0CB8" w:rsidP="00A15C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МБУ ДО Детская школа искусств «Традиция», с</w:t>
            </w:r>
            <w:proofErr w:type="gramStart"/>
            <w:r>
              <w:rPr>
                <w:sz w:val="24"/>
                <w:szCs w:val="24"/>
              </w:rPr>
              <w:t>.В</w:t>
            </w:r>
            <w:proofErr w:type="gramEnd"/>
            <w:r>
              <w:rPr>
                <w:sz w:val="24"/>
                <w:szCs w:val="24"/>
              </w:rPr>
              <w:t>ласиха, ул.Первомайская,50)</w:t>
            </w:r>
          </w:p>
        </w:tc>
        <w:tc>
          <w:tcPr>
            <w:tcW w:w="15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E374EF" w:rsidRDefault="00CA0CB8" w:rsidP="00DC4F2C">
            <w:pPr>
              <w:jc w:val="center"/>
              <w:rPr>
                <w:sz w:val="24"/>
                <w:szCs w:val="24"/>
              </w:rPr>
            </w:pPr>
            <w:r w:rsidRPr="00E374EF">
              <w:rPr>
                <w:sz w:val="24"/>
                <w:szCs w:val="24"/>
              </w:rPr>
              <w:t>октябрь</w:t>
            </w:r>
          </w:p>
        </w:tc>
        <w:tc>
          <w:tcPr>
            <w:tcW w:w="2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E374EF" w:rsidRDefault="00CA0CB8" w:rsidP="00DC4F2C">
            <w:pPr>
              <w:rPr>
                <w:sz w:val="24"/>
                <w:szCs w:val="24"/>
              </w:rPr>
            </w:pPr>
            <w:r w:rsidRPr="00E374EF">
              <w:rPr>
                <w:sz w:val="24"/>
                <w:szCs w:val="24"/>
              </w:rPr>
              <w:t>Белькова Л.В.</w:t>
            </w:r>
          </w:p>
        </w:tc>
      </w:tr>
      <w:tr w:rsidR="00CA0CB8" w:rsidRPr="009F2C78" w:rsidTr="00666938">
        <w:trPr>
          <w:trHeight w:val="149"/>
        </w:trPr>
        <w:tc>
          <w:tcPr>
            <w:tcW w:w="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C8304F" w:rsidRDefault="00CA0CB8" w:rsidP="00DC4F2C">
            <w:pPr>
              <w:pStyle w:val="21"/>
              <w:widowControl w:val="0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Default="00CA0CB8" w:rsidP="00A15CB7">
            <w:pPr>
              <w:rPr>
                <w:color w:val="000000"/>
                <w:sz w:val="28"/>
                <w:szCs w:val="28"/>
              </w:rPr>
            </w:pPr>
            <w:r w:rsidRPr="00F773BA">
              <w:rPr>
                <w:color w:val="000000"/>
                <w:sz w:val="28"/>
                <w:szCs w:val="28"/>
              </w:rPr>
              <w:t xml:space="preserve">Интеллектуально-развлекательная программа  для ветеранов труда </w:t>
            </w:r>
          </w:p>
          <w:p w:rsidR="00CA0CB8" w:rsidRPr="00576D89" w:rsidRDefault="00CA0CB8" w:rsidP="00A15CB7">
            <w:pPr>
              <w:rPr>
                <w:color w:val="000000"/>
                <w:sz w:val="24"/>
                <w:szCs w:val="24"/>
              </w:rPr>
            </w:pPr>
            <w:r w:rsidRPr="00F773BA">
              <w:rPr>
                <w:color w:val="000000"/>
                <w:sz w:val="28"/>
                <w:szCs w:val="28"/>
              </w:rPr>
              <w:t>в рамках месячника пожилого человека</w:t>
            </w:r>
            <w:r w:rsidRPr="00E374EF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(</w:t>
            </w:r>
            <w:r w:rsidRPr="00E374EF">
              <w:rPr>
                <w:color w:val="000000"/>
                <w:sz w:val="24"/>
                <w:szCs w:val="24"/>
              </w:rPr>
              <w:t>МБОУ «СОШ №118»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Pr="00E374EF">
              <w:rPr>
                <w:color w:val="000000"/>
                <w:sz w:val="24"/>
                <w:szCs w:val="24"/>
              </w:rPr>
              <w:t>ул</w:t>
            </w:r>
            <w:proofErr w:type="gramStart"/>
            <w:r w:rsidRPr="00E374EF">
              <w:rPr>
                <w:color w:val="000000"/>
                <w:sz w:val="24"/>
                <w:szCs w:val="24"/>
              </w:rPr>
              <w:t>.Б</w:t>
            </w:r>
            <w:proofErr w:type="gramEnd"/>
            <w:r w:rsidRPr="00E374EF">
              <w:rPr>
                <w:color w:val="000000"/>
                <w:sz w:val="24"/>
                <w:szCs w:val="24"/>
              </w:rPr>
              <w:t>лаговещенская, 11</w:t>
            </w:r>
            <w:r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5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E374EF" w:rsidRDefault="00CA0CB8" w:rsidP="00DC4F2C">
            <w:pPr>
              <w:jc w:val="center"/>
              <w:rPr>
                <w:sz w:val="24"/>
                <w:szCs w:val="24"/>
              </w:rPr>
            </w:pPr>
            <w:r w:rsidRPr="00E374EF">
              <w:rPr>
                <w:sz w:val="24"/>
                <w:szCs w:val="24"/>
              </w:rPr>
              <w:t>октябрь</w:t>
            </w:r>
          </w:p>
          <w:p w:rsidR="00CA0CB8" w:rsidRPr="00E374EF" w:rsidRDefault="00CA0CB8" w:rsidP="00DC4F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E374EF" w:rsidRDefault="00CA0CB8" w:rsidP="00DC4F2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уканова Г.С.</w:t>
            </w:r>
          </w:p>
        </w:tc>
      </w:tr>
      <w:tr w:rsidR="00CA0CB8" w:rsidRPr="009F2C78" w:rsidTr="00666938">
        <w:trPr>
          <w:trHeight w:val="149"/>
        </w:trPr>
        <w:tc>
          <w:tcPr>
            <w:tcW w:w="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C8304F" w:rsidRDefault="00CA0CB8" w:rsidP="00DC4F2C">
            <w:pPr>
              <w:pStyle w:val="21"/>
              <w:widowControl w:val="0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2D60FF" w:rsidRDefault="00CA0CB8" w:rsidP="00A15CB7">
            <w:pPr>
              <w:widowControl w:val="0"/>
              <w:snapToGrid w:val="0"/>
              <w:rPr>
                <w:sz w:val="28"/>
                <w:szCs w:val="28"/>
              </w:rPr>
            </w:pPr>
            <w:r w:rsidRPr="002D60FF">
              <w:rPr>
                <w:sz w:val="28"/>
                <w:szCs w:val="28"/>
              </w:rPr>
              <w:t>День опекуна. Концертная программа для опекунов в рамках месячника пожилого человека</w:t>
            </w:r>
          </w:p>
          <w:p w:rsidR="00CA0CB8" w:rsidRPr="002D60FF" w:rsidRDefault="00CA0CB8" w:rsidP="00A15CB7">
            <w:pPr>
              <w:widowControl w:val="0"/>
              <w:snapToGrid w:val="0"/>
              <w:rPr>
                <w:sz w:val="24"/>
                <w:szCs w:val="24"/>
              </w:rPr>
            </w:pPr>
            <w:r w:rsidRPr="002D60FF">
              <w:rPr>
                <w:sz w:val="24"/>
                <w:szCs w:val="24"/>
              </w:rPr>
              <w:t>(МБОУ</w:t>
            </w:r>
            <w:r>
              <w:rPr>
                <w:sz w:val="24"/>
                <w:szCs w:val="24"/>
              </w:rPr>
              <w:t xml:space="preserve"> </w:t>
            </w:r>
            <w:r w:rsidRPr="002D60FF">
              <w:rPr>
                <w:sz w:val="24"/>
                <w:szCs w:val="24"/>
              </w:rPr>
              <w:t>«Лицей №112», Павловский тракт, 112а)</w:t>
            </w:r>
          </w:p>
        </w:tc>
        <w:tc>
          <w:tcPr>
            <w:tcW w:w="15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E374EF" w:rsidRDefault="00CA0CB8" w:rsidP="00DC4F2C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 w:rsidRPr="00E374EF">
              <w:rPr>
                <w:sz w:val="24"/>
                <w:szCs w:val="24"/>
              </w:rPr>
              <w:t>октябрь</w:t>
            </w:r>
          </w:p>
          <w:p w:rsidR="00CA0CB8" w:rsidRPr="00E374EF" w:rsidRDefault="00CA0CB8" w:rsidP="00DC4F2C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E374EF" w:rsidRDefault="00CA0CB8" w:rsidP="00DC4F2C">
            <w:pPr>
              <w:widowControl w:val="0"/>
              <w:snapToGrid w:val="0"/>
              <w:ind w:left="34" w:hanging="142"/>
              <w:rPr>
                <w:sz w:val="24"/>
                <w:szCs w:val="24"/>
              </w:rPr>
            </w:pPr>
            <w:r w:rsidRPr="00E374EF">
              <w:rPr>
                <w:sz w:val="24"/>
                <w:szCs w:val="24"/>
              </w:rPr>
              <w:t xml:space="preserve">  Клабукова А.А.</w:t>
            </w:r>
          </w:p>
          <w:p w:rsidR="00CA0CB8" w:rsidRPr="00E374EF" w:rsidRDefault="00CA0CB8" w:rsidP="00DC4F2C">
            <w:pPr>
              <w:widowControl w:val="0"/>
              <w:snapToGrid w:val="0"/>
              <w:ind w:left="34" w:hanging="142"/>
              <w:rPr>
                <w:sz w:val="24"/>
                <w:szCs w:val="24"/>
              </w:rPr>
            </w:pPr>
            <w:r w:rsidRPr="00E374EF">
              <w:rPr>
                <w:sz w:val="24"/>
                <w:szCs w:val="24"/>
              </w:rPr>
              <w:t xml:space="preserve">  </w:t>
            </w:r>
          </w:p>
          <w:p w:rsidR="00CA0CB8" w:rsidRPr="00E374EF" w:rsidRDefault="00CA0CB8" w:rsidP="00DC4F2C">
            <w:pPr>
              <w:widowControl w:val="0"/>
              <w:snapToGrid w:val="0"/>
              <w:ind w:left="34" w:hanging="142"/>
              <w:rPr>
                <w:sz w:val="24"/>
                <w:szCs w:val="24"/>
              </w:rPr>
            </w:pPr>
          </w:p>
        </w:tc>
      </w:tr>
      <w:tr w:rsidR="00CA0CB8" w:rsidRPr="009F2C78" w:rsidTr="00670A39">
        <w:trPr>
          <w:cantSplit/>
          <w:trHeight w:val="220"/>
        </w:trPr>
        <w:tc>
          <w:tcPr>
            <w:tcW w:w="992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C8304F" w:rsidRDefault="00CA0CB8" w:rsidP="00DC4F2C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C8304F">
              <w:rPr>
                <w:b/>
                <w:noProof/>
                <w:sz w:val="28"/>
                <w:szCs w:val="28"/>
              </w:rPr>
              <w:t>Ноябрь</w:t>
            </w:r>
          </w:p>
        </w:tc>
      </w:tr>
      <w:tr w:rsidR="00CA0CB8" w:rsidRPr="009F2C78" w:rsidTr="00666938">
        <w:trPr>
          <w:cantSplit/>
          <w:trHeight w:val="149"/>
        </w:trPr>
        <w:tc>
          <w:tcPr>
            <w:tcW w:w="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C8304F" w:rsidRDefault="00CA0CB8" w:rsidP="00DC4F2C">
            <w:pPr>
              <w:pStyle w:val="21"/>
              <w:widowControl w:val="0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Default="00CA0CB8" w:rsidP="00DC4F2C">
            <w:pPr>
              <w:rPr>
                <w:sz w:val="24"/>
                <w:szCs w:val="24"/>
              </w:rPr>
            </w:pPr>
            <w:r w:rsidRPr="00C00D44">
              <w:rPr>
                <w:sz w:val="28"/>
                <w:szCs w:val="28"/>
              </w:rPr>
              <w:t>Вручение паспортов 14-летним гражданам РФ</w:t>
            </w:r>
            <w:r>
              <w:rPr>
                <w:sz w:val="28"/>
                <w:szCs w:val="28"/>
              </w:rPr>
              <w:t>, посвященное Дню народного единства</w:t>
            </w:r>
          </w:p>
          <w:p w:rsidR="00CA0CB8" w:rsidRPr="00C00D44" w:rsidRDefault="00CA0CB8" w:rsidP="00DC4F2C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(Администрация района, </w:t>
            </w:r>
            <w:r w:rsidRPr="008A0017">
              <w:rPr>
                <w:sz w:val="24"/>
                <w:szCs w:val="24"/>
              </w:rPr>
              <w:t>ул.50 лет СССР,</w:t>
            </w:r>
            <w:r>
              <w:rPr>
                <w:sz w:val="24"/>
                <w:szCs w:val="24"/>
              </w:rPr>
              <w:t xml:space="preserve"> </w:t>
            </w:r>
            <w:r w:rsidRPr="008A0017"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6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216F45" w:rsidRDefault="00CA0CB8" w:rsidP="00DC4F2C">
            <w:pPr>
              <w:snapToGrid w:val="0"/>
              <w:jc w:val="center"/>
              <w:rPr>
                <w:sz w:val="24"/>
                <w:szCs w:val="24"/>
              </w:rPr>
            </w:pPr>
            <w:r w:rsidRPr="00216F45">
              <w:rPr>
                <w:sz w:val="24"/>
                <w:szCs w:val="24"/>
              </w:rPr>
              <w:t>01.11.</w:t>
            </w:r>
          </w:p>
          <w:p w:rsidR="00CA0CB8" w:rsidRPr="00216F45" w:rsidRDefault="00CA0CB8" w:rsidP="00DC4F2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216F45" w:rsidRDefault="00CA0CB8" w:rsidP="00DC4F2C">
            <w:pPr>
              <w:rPr>
                <w:sz w:val="24"/>
                <w:szCs w:val="24"/>
              </w:rPr>
            </w:pPr>
            <w:r w:rsidRPr="00216F45">
              <w:rPr>
                <w:sz w:val="24"/>
                <w:szCs w:val="24"/>
              </w:rPr>
              <w:t>Миляев А.Н.</w:t>
            </w:r>
          </w:p>
          <w:p w:rsidR="00CA0CB8" w:rsidRPr="00216F45" w:rsidRDefault="00CA0CB8" w:rsidP="00DC4F2C">
            <w:pPr>
              <w:rPr>
                <w:sz w:val="24"/>
                <w:szCs w:val="24"/>
              </w:rPr>
            </w:pPr>
          </w:p>
        </w:tc>
      </w:tr>
      <w:tr w:rsidR="00CA0CB8" w:rsidRPr="009F2C78" w:rsidTr="00666938">
        <w:trPr>
          <w:cantSplit/>
          <w:trHeight w:val="149"/>
        </w:trPr>
        <w:tc>
          <w:tcPr>
            <w:tcW w:w="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C8304F" w:rsidRDefault="00CA0CB8" w:rsidP="00DC4F2C">
            <w:pPr>
              <w:pStyle w:val="21"/>
              <w:widowControl w:val="0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436D1B" w:rsidRDefault="00CA0CB8" w:rsidP="00DC4F2C">
            <w:pPr>
              <w:jc w:val="both"/>
              <w:rPr>
                <w:sz w:val="28"/>
                <w:szCs w:val="28"/>
              </w:rPr>
            </w:pPr>
            <w:r w:rsidRPr="00436D1B">
              <w:rPr>
                <w:sz w:val="28"/>
                <w:szCs w:val="28"/>
              </w:rPr>
              <w:t>Информационно-иллюстративная выставка «Национальные герои русского народа»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4"/>
                <w:szCs w:val="24"/>
              </w:rPr>
              <w:t>(филиал МБУК ЦКД «Индустриальный» п</w:t>
            </w:r>
            <w:proofErr w:type="gramStart"/>
            <w:r>
              <w:rPr>
                <w:sz w:val="24"/>
                <w:szCs w:val="24"/>
              </w:rPr>
              <w:t>.Л</w:t>
            </w:r>
            <w:proofErr w:type="gramEnd"/>
            <w:r>
              <w:rPr>
                <w:sz w:val="24"/>
                <w:szCs w:val="24"/>
              </w:rPr>
              <w:t>есной, 12)</w:t>
            </w:r>
          </w:p>
        </w:tc>
        <w:tc>
          <w:tcPr>
            <w:tcW w:w="16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216F45" w:rsidRDefault="00CA0CB8" w:rsidP="00DC4F2C">
            <w:pPr>
              <w:jc w:val="center"/>
              <w:rPr>
                <w:sz w:val="24"/>
                <w:szCs w:val="24"/>
              </w:rPr>
            </w:pPr>
            <w:r w:rsidRPr="00216F45">
              <w:rPr>
                <w:sz w:val="24"/>
                <w:szCs w:val="24"/>
              </w:rPr>
              <w:t>01.11.</w:t>
            </w:r>
          </w:p>
          <w:p w:rsidR="00CA0CB8" w:rsidRPr="00216F45" w:rsidRDefault="00CA0CB8" w:rsidP="00DC4F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216F45" w:rsidRDefault="00CA0CB8" w:rsidP="00DC4F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тягин Д.П.</w:t>
            </w:r>
          </w:p>
        </w:tc>
      </w:tr>
      <w:tr w:rsidR="00CA0CB8" w:rsidRPr="009F2C78" w:rsidTr="00666938">
        <w:trPr>
          <w:cantSplit/>
          <w:trHeight w:val="149"/>
        </w:trPr>
        <w:tc>
          <w:tcPr>
            <w:tcW w:w="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C8304F" w:rsidRDefault="00CA0CB8" w:rsidP="00DC4F2C">
            <w:pPr>
              <w:pStyle w:val="21"/>
              <w:widowControl w:val="0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2113A7" w:rsidRDefault="00CA0CB8" w:rsidP="00DC4F2C">
            <w:pPr>
              <w:snapToGrid w:val="0"/>
              <w:rPr>
                <w:sz w:val="28"/>
                <w:szCs w:val="28"/>
              </w:rPr>
            </w:pPr>
            <w:r w:rsidRPr="00C00D44">
              <w:rPr>
                <w:sz w:val="28"/>
                <w:szCs w:val="28"/>
              </w:rPr>
              <w:t>Мероприятия, посвященные Дню народно</w:t>
            </w:r>
            <w:r>
              <w:rPr>
                <w:sz w:val="28"/>
                <w:szCs w:val="28"/>
              </w:rPr>
              <w:t xml:space="preserve">го единства </w:t>
            </w:r>
            <w:r w:rsidRPr="002113A7">
              <w:rPr>
                <w:sz w:val="24"/>
                <w:szCs w:val="24"/>
              </w:rPr>
              <w:t>(Учреждения культуры)</w:t>
            </w:r>
          </w:p>
        </w:tc>
        <w:tc>
          <w:tcPr>
            <w:tcW w:w="16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216F45" w:rsidRDefault="00CA0CB8" w:rsidP="00DC4F2C">
            <w:pPr>
              <w:snapToGrid w:val="0"/>
              <w:jc w:val="center"/>
              <w:rPr>
                <w:sz w:val="24"/>
                <w:szCs w:val="24"/>
              </w:rPr>
            </w:pPr>
            <w:r w:rsidRPr="00216F45">
              <w:rPr>
                <w:sz w:val="24"/>
                <w:szCs w:val="24"/>
              </w:rPr>
              <w:t>01-06.11.</w:t>
            </w:r>
          </w:p>
          <w:p w:rsidR="00CA0CB8" w:rsidRPr="00216F45" w:rsidRDefault="00CA0CB8" w:rsidP="00DC4F2C">
            <w:pPr>
              <w:snapToGrid w:val="0"/>
              <w:jc w:val="center"/>
              <w:rPr>
                <w:sz w:val="24"/>
                <w:szCs w:val="24"/>
              </w:rPr>
            </w:pPr>
            <w:r w:rsidRPr="00216F45">
              <w:rPr>
                <w:sz w:val="24"/>
                <w:szCs w:val="24"/>
              </w:rPr>
              <w:t xml:space="preserve"> (по отдельному плану)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216F45" w:rsidRDefault="00CA0CB8" w:rsidP="00DC4F2C">
            <w:pPr>
              <w:rPr>
                <w:sz w:val="24"/>
                <w:szCs w:val="24"/>
              </w:rPr>
            </w:pPr>
            <w:r w:rsidRPr="00216F45">
              <w:rPr>
                <w:sz w:val="24"/>
                <w:szCs w:val="24"/>
              </w:rPr>
              <w:t>Миляев А.Н.</w:t>
            </w:r>
          </w:p>
          <w:p w:rsidR="00CA0CB8" w:rsidRPr="00216F45" w:rsidRDefault="00CA0CB8" w:rsidP="00DC4F2C">
            <w:pPr>
              <w:snapToGrid w:val="0"/>
              <w:rPr>
                <w:sz w:val="24"/>
                <w:szCs w:val="24"/>
              </w:rPr>
            </w:pPr>
          </w:p>
        </w:tc>
      </w:tr>
      <w:tr w:rsidR="00CA0CB8" w:rsidRPr="009F2C78" w:rsidTr="00666938">
        <w:trPr>
          <w:cantSplit/>
          <w:trHeight w:val="149"/>
        </w:trPr>
        <w:tc>
          <w:tcPr>
            <w:tcW w:w="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C8304F" w:rsidRDefault="00CA0CB8" w:rsidP="00DC4F2C">
            <w:pPr>
              <w:pStyle w:val="21"/>
              <w:widowControl w:val="0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Default="00CA0CB8" w:rsidP="00DC4F2C">
            <w:pPr>
              <w:snapToGrid w:val="0"/>
              <w:rPr>
                <w:sz w:val="28"/>
                <w:szCs w:val="28"/>
              </w:rPr>
            </w:pPr>
            <w:r w:rsidRPr="00C00D44">
              <w:rPr>
                <w:sz w:val="28"/>
                <w:szCs w:val="28"/>
              </w:rPr>
              <w:t>Спортивные мероприятия, посв</w:t>
            </w:r>
            <w:r>
              <w:rPr>
                <w:sz w:val="28"/>
                <w:szCs w:val="28"/>
              </w:rPr>
              <w:t>ященные Дню народного единства</w:t>
            </w:r>
          </w:p>
          <w:p w:rsidR="00CA0CB8" w:rsidRPr="002113A7" w:rsidRDefault="00CA0CB8" w:rsidP="00DC4F2C">
            <w:pPr>
              <w:snapToGrid w:val="0"/>
              <w:rPr>
                <w:sz w:val="24"/>
                <w:szCs w:val="24"/>
              </w:rPr>
            </w:pPr>
            <w:r w:rsidRPr="002113A7">
              <w:rPr>
                <w:sz w:val="24"/>
                <w:szCs w:val="24"/>
              </w:rPr>
              <w:t>(Спортивные площадки района)</w:t>
            </w:r>
          </w:p>
        </w:tc>
        <w:tc>
          <w:tcPr>
            <w:tcW w:w="16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216F45" w:rsidRDefault="00CA0CB8" w:rsidP="00DC4F2C">
            <w:pPr>
              <w:jc w:val="center"/>
              <w:rPr>
                <w:sz w:val="24"/>
                <w:szCs w:val="24"/>
              </w:rPr>
            </w:pPr>
            <w:r w:rsidRPr="00216F45">
              <w:rPr>
                <w:sz w:val="24"/>
                <w:szCs w:val="24"/>
              </w:rPr>
              <w:t>01-06.11.</w:t>
            </w:r>
          </w:p>
          <w:p w:rsidR="00CA0CB8" w:rsidRPr="00216F45" w:rsidRDefault="00CA0CB8" w:rsidP="00DC4F2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216F45" w:rsidRDefault="00CA0CB8" w:rsidP="00DC4F2C">
            <w:pPr>
              <w:snapToGrid w:val="0"/>
              <w:rPr>
                <w:sz w:val="24"/>
                <w:szCs w:val="24"/>
              </w:rPr>
            </w:pPr>
            <w:r w:rsidRPr="00216F45">
              <w:rPr>
                <w:sz w:val="24"/>
                <w:szCs w:val="24"/>
              </w:rPr>
              <w:t>Миляев А.Н.</w:t>
            </w:r>
          </w:p>
        </w:tc>
      </w:tr>
      <w:tr w:rsidR="00CA0CB8" w:rsidRPr="009F2C78" w:rsidTr="00666938">
        <w:trPr>
          <w:cantSplit/>
          <w:trHeight w:val="149"/>
        </w:trPr>
        <w:tc>
          <w:tcPr>
            <w:tcW w:w="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C8304F" w:rsidRDefault="00CA0CB8" w:rsidP="00DC4F2C">
            <w:pPr>
              <w:pStyle w:val="21"/>
              <w:widowControl w:val="0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5F0D25" w:rsidRDefault="00CA0CB8" w:rsidP="00DC4F2C">
            <w:pPr>
              <w:snapToGrid w:val="0"/>
              <w:rPr>
                <w:sz w:val="28"/>
                <w:szCs w:val="28"/>
              </w:rPr>
            </w:pPr>
            <w:r w:rsidRPr="00C00D44">
              <w:rPr>
                <w:sz w:val="28"/>
                <w:szCs w:val="28"/>
              </w:rPr>
              <w:t>Международн</w:t>
            </w:r>
            <w:r>
              <w:rPr>
                <w:sz w:val="28"/>
                <w:szCs w:val="28"/>
              </w:rPr>
              <w:t xml:space="preserve">ый </w:t>
            </w:r>
            <w:proofErr w:type="spellStart"/>
            <w:r>
              <w:rPr>
                <w:sz w:val="28"/>
                <w:szCs w:val="28"/>
              </w:rPr>
              <w:t>этнофорум</w:t>
            </w:r>
            <w:proofErr w:type="spellEnd"/>
            <w:r>
              <w:rPr>
                <w:sz w:val="28"/>
                <w:szCs w:val="28"/>
              </w:rPr>
              <w:t xml:space="preserve"> «Сибирские беседы» </w:t>
            </w:r>
            <w:r w:rsidRPr="005F0D25">
              <w:rPr>
                <w:sz w:val="24"/>
                <w:szCs w:val="24"/>
              </w:rPr>
              <w:t>(МБУ ДО Детская школа искусств «Традиция», ул</w:t>
            </w:r>
            <w:proofErr w:type="gramStart"/>
            <w:r w:rsidRPr="005F0D25">
              <w:rPr>
                <w:sz w:val="24"/>
                <w:szCs w:val="24"/>
              </w:rPr>
              <w:t>.М</w:t>
            </w:r>
            <w:proofErr w:type="gramEnd"/>
            <w:r w:rsidRPr="005F0D25">
              <w:rPr>
                <w:sz w:val="24"/>
                <w:szCs w:val="24"/>
              </w:rPr>
              <w:t>амонтова, 47)</w:t>
            </w:r>
          </w:p>
        </w:tc>
        <w:tc>
          <w:tcPr>
            <w:tcW w:w="16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216F45" w:rsidRDefault="00CA0CB8" w:rsidP="00DC4F2C">
            <w:pPr>
              <w:snapToGrid w:val="0"/>
              <w:jc w:val="center"/>
              <w:rPr>
                <w:sz w:val="24"/>
                <w:szCs w:val="24"/>
              </w:rPr>
            </w:pPr>
            <w:r w:rsidRPr="00216F45">
              <w:rPr>
                <w:sz w:val="24"/>
                <w:szCs w:val="24"/>
              </w:rPr>
              <w:t>01-10.11.</w:t>
            </w:r>
          </w:p>
          <w:p w:rsidR="00CA0CB8" w:rsidRPr="00216F45" w:rsidRDefault="00CA0CB8" w:rsidP="00DC4F2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216F45" w:rsidRDefault="00CA0CB8" w:rsidP="00DC4F2C">
            <w:pPr>
              <w:rPr>
                <w:sz w:val="24"/>
                <w:szCs w:val="24"/>
              </w:rPr>
            </w:pPr>
            <w:r w:rsidRPr="00216F45">
              <w:rPr>
                <w:sz w:val="24"/>
                <w:szCs w:val="24"/>
              </w:rPr>
              <w:t>Миляев А.Н.</w:t>
            </w:r>
          </w:p>
          <w:p w:rsidR="00CA0CB8" w:rsidRPr="00216F45" w:rsidRDefault="00CA0CB8" w:rsidP="00DC4F2C">
            <w:pPr>
              <w:rPr>
                <w:sz w:val="24"/>
                <w:szCs w:val="24"/>
              </w:rPr>
            </w:pPr>
            <w:r w:rsidRPr="00216F45">
              <w:rPr>
                <w:sz w:val="24"/>
                <w:szCs w:val="24"/>
              </w:rPr>
              <w:t>Ременюк О.В.</w:t>
            </w:r>
          </w:p>
          <w:p w:rsidR="00CA0CB8" w:rsidRPr="00216F45" w:rsidRDefault="00CA0CB8" w:rsidP="00DC4F2C">
            <w:pPr>
              <w:rPr>
                <w:sz w:val="24"/>
                <w:szCs w:val="24"/>
              </w:rPr>
            </w:pPr>
            <w:r w:rsidRPr="00216F45">
              <w:rPr>
                <w:sz w:val="24"/>
                <w:szCs w:val="24"/>
              </w:rPr>
              <w:t>(по согласованию)</w:t>
            </w:r>
          </w:p>
        </w:tc>
      </w:tr>
      <w:tr w:rsidR="00CA0CB8" w:rsidRPr="009F2C78" w:rsidTr="00666938">
        <w:trPr>
          <w:cantSplit/>
          <w:trHeight w:val="149"/>
        </w:trPr>
        <w:tc>
          <w:tcPr>
            <w:tcW w:w="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C8304F" w:rsidRDefault="00CA0CB8" w:rsidP="00DC4F2C">
            <w:pPr>
              <w:pStyle w:val="21"/>
              <w:widowControl w:val="0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Default="00CA0CB8" w:rsidP="00DC4F2C">
            <w:pPr>
              <w:tabs>
                <w:tab w:val="left" w:pos="851"/>
              </w:tabs>
              <w:rPr>
                <w:sz w:val="28"/>
                <w:szCs w:val="28"/>
              </w:rPr>
            </w:pPr>
            <w:r w:rsidRPr="00C00D44">
              <w:rPr>
                <w:sz w:val="28"/>
                <w:szCs w:val="28"/>
              </w:rPr>
              <w:t>Первенство СДЮШОР «Олимпия»</w:t>
            </w:r>
            <w:r>
              <w:rPr>
                <w:sz w:val="28"/>
                <w:szCs w:val="28"/>
              </w:rPr>
              <w:t xml:space="preserve"> по дзюдо среди подростков</w:t>
            </w:r>
          </w:p>
          <w:p w:rsidR="00CA0CB8" w:rsidRPr="00E904D0" w:rsidRDefault="00CA0CB8" w:rsidP="00DC4F2C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E904D0">
              <w:rPr>
                <w:sz w:val="24"/>
                <w:szCs w:val="24"/>
              </w:rPr>
              <w:t>СДЮШОР «Олимпия»</w:t>
            </w:r>
            <w:r>
              <w:rPr>
                <w:sz w:val="24"/>
                <w:szCs w:val="24"/>
              </w:rPr>
              <w:t xml:space="preserve">, </w:t>
            </w:r>
            <w:r w:rsidRPr="00E904D0">
              <w:rPr>
                <w:sz w:val="24"/>
                <w:szCs w:val="24"/>
              </w:rPr>
              <w:t>Павловский тракт, 68б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6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216F45" w:rsidRDefault="00CA0CB8" w:rsidP="00DC4F2C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216F45">
              <w:rPr>
                <w:sz w:val="24"/>
                <w:szCs w:val="24"/>
              </w:rPr>
              <w:t>01-20.11.</w:t>
            </w:r>
          </w:p>
          <w:p w:rsidR="00CA0CB8" w:rsidRPr="00216F45" w:rsidRDefault="00CA0CB8" w:rsidP="00DC4F2C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216F45" w:rsidRDefault="00CA0CB8" w:rsidP="00DC4F2C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216F45">
              <w:rPr>
                <w:sz w:val="24"/>
                <w:szCs w:val="24"/>
              </w:rPr>
              <w:t>Миляев А.Н.</w:t>
            </w:r>
          </w:p>
          <w:p w:rsidR="00CA0CB8" w:rsidRPr="00216F45" w:rsidRDefault="00CA0CB8" w:rsidP="00DC4F2C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</w:tr>
      <w:tr w:rsidR="00CA0CB8" w:rsidRPr="009F2C78" w:rsidTr="00666938">
        <w:trPr>
          <w:cantSplit/>
          <w:trHeight w:val="149"/>
        </w:trPr>
        <w:tc>
          <w:tcPr>
            <w:tcW w:w="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C8304F" w:rsidRDefault="00CA0CB8" w:rsidP="00DC4F2C">
            <w:pPr>
              <w:pStyle w:val="21"/>
              <w:widowControl w:val="0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7E3658" w:rsidRDefault="00CA0CB8" w:rsidP="00DC4F2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мотр видеороликов «Курить - </w:t>
            </w:r>
            <w:r w:rsidRPr="00C00D44">
              <w:rPr>
                <w:sz w:val="28"/>
                <w:szCs w:val="28"/>
              </w:rPr>
              <w:t>здоровью вредить» в рамках Международного дня отказа от курения</w:t>
            </w:r>
            <w:r>
              <w:rPr>
                <w:sz w:val="28"/>
                <w:szCs w:val="28"/>
              </w:rPr>
              <w:t xml:space="preserve"> </w:t>
            </w:r>
            <w:r w:rsidRPr="007E3658">
              <w:rPr>
                <w:sz w:val="24"/>
                <w:szCs w:val="24"/>
              </w:rPr>
              <w:t>(Учреждения образования)</w:t>
            </w:r>
          </w:p>
        </w:tc>
        <w:tc>
          <w:tcPr>
            <w:tcW w:w="16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216F45" w:rsidRDefault="00CA0CB8" w:rsidP="00DC4F2C">
            <w:pPr>
              <w:snapToGrid w:val="0"/>
              <w:jc w:val="center"/>
              <w:rPr>
                <w:sz w:val="24"/>
                <w:szCs w:val="24"/>
              </w:rPr>
            </w:pPr>
            <w:r w:rsidRPr="00216F45">
              <w:rPr>
                <w:sz w:val="24"/>
                <w:szCs w:val="24"/>
              </w:rPr>
              <w:t>01-20.11.</w:t>
            </w:r>
          </w:p>
          <w:p w:rsidR="00CA0CB8" w:rsidRPr="00216F45" w:rsidRDefault="00CA0CB8" w:rsidP="00DC4F2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216F45" w:rsidRDefault="00CA0CB8" w:rsidP="00DC4F2C">
            <w:pPr>
              <w:rPr>
                <w:sz w:val="24"/>
                <w:szCs w:val="24"/>
              </w:rPr>
            </w:pPr>
            <w:r w:rsidRPr="00216F45">
              <w:rPr>
                <w:sz w:val="24"/>
                <w:szCs w:val="24"/>
              </w:rPr>
              <w:t>Миляев А.Н.</w:t>
            </w:r>
          </w:p>
          <w:p w:rsidR="00CA0CB8" w:rsidRPr="00216F45" w:rsidRDefault="00CA0CB8" w:rsidP="00DC4F2C">
            <w:pPr>
              <w:rPr>
                <w:sz w:val="24"/>
                <w:szCs w:val="24"/>
              </w:rPr>
            </w:pPr>
            <w:r w:rsidRPr="00216F45">
              <w:rPr>
                <w:sz w:val="24"/>
                <w:szCs w:val="24"/>
              </w:rPr>
              <w:t>Ременюк О.В.</w:t>
            </w:r>
          </w:p>
          <w:p w:rsidR="00CA0CB8" w:rsidRPr="00216F45" w:rsidRDefault="00CA0CB8" w:rsidP="00DC4F2C">
            <w:pPr>
              <w:rPr>
                <w:sz w:val="24"/>
                <w:szCs w:val="24"/>
              </w:rPr>
            </w:pPr>
            <w:r w:rsidRPr="00216F45">
              <w:rPr>
                <w:sz w:val="24"/>
                <w:szCs w:val="24"/>
              </w:rPr>
              <w:t>(по согласованию)</w:t>
            </w:r>
          </w:p>
          <w:p w:rsidR="00CA0CB8" w:rsidRPr="00216F45" w:rsidRDefault="00CA0CB8" w:rsidP="00DC4F2C">
            <w:pPr>
              <w:rPr>
                <w:sz w:val="24"/>
                <w:szCs w:val="24"/>
              </w:rPr>
            </w:pPr>
          </w:p>
        </w:tc>
      </w:tr>
      <w:tr w:rsidR="00CA0CB8" w:rsidRPr="009F2C78" w:rsidTr="00666938">
        <w:trPr>
          <w:cantSplit/>
          <w:trHeight w:val="149"/>
        </w:trPr>
        <w:tc>
          <w:tcPr>
            <w:tcW w:w="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C8304F" w:rsidRDefault="00CA0CB8" w:rsidP="00DC4F2C">
            <w:pPr>
              <w:pStyle w:val="21"/>
              <w:widowControl w:val="0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436D1B" w:rsidRDefault="00CA0CB8" w:rsidP="00DC4F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ставка рисунков «День народного единства» </w:t>
            </w:r>
            <w:r w:rsidRPr="00036AE2">
              <w:rPr>
                <w:sz w:val="24"/>
                <w:szCs w:val="24"/>
              </w:rPr>
              <w:t>(с</w:t>
            </w:r>
            <w:proofErr w:type="gramStart"/>
            <w:r w:rsidRPr="00036AE2">
              <w:rPr>
                <w:sz w:val="24"/>
                <w:szCs w:val="24"/>
              </w:rPr>
              <w:t>.В</w:t>
            </w:r>
            <w:proofErr w:type="gramEnd"/>
            <w:r w:rsidRPr="00036AE2">
              <w:rPr>
                <w:sz w:val="24"/>
                <w:szCs w:val="24"/>
              </w:rPr>
              <w:t>ласиха, ул.Первомайская,50)</w:t>
            </w:r>
          </w:p>
        </w:tc>
        <w:tc>
          <w:tcPr>
            <w:tcW w:w="16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216F45" w:rsidRDefault="00CA0CB8" w:rsidP="00DC4F2C">
            <w:pPr>
              <w:jc w:val="center"/>
              <w:rPr>
                <w:sz w:val="24"/>
                <w:szCs w:val="24"/>
              </w:rPr>
            </w:pPr>
            <w:r w:rsidRPr="00216F45">
              <w:rPr>
                <w:sz w:val="24"/>
                <w:szCs w:val="24"/>
              </w:rPr>
              <w:t>04.11.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216F45" w:rsidRDefault="00CA0CB8" w:rsidP="00DC4F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тягин Д.П.</w:t>
            </w:r>
          </w:p>
        </w:tc>
      </w:tr>
      <w:tr w:rsidR="00CA0CB8" w:rsidRPr="009F2C78" w:rsidTr="00666938">
        <w:trPr>
          <w:cantSplit/>
          <w:trHeight w:val="149"/>
        </w:trPr>
        <w:tc>
          <w:tcPr>
            <w:tcW w:w="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C8304F" w:rsidRDefault="00CA0CB8" w:rsidP="00DC4F2C">
            <w:pPr>
              <w:pStyle w:val="21"/>
              <w:widowControl w:val="0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Default="00CA0CB8" w:rsidP="00DC4F2C">
            <w:pPr>
              <w:snapToGrid w:val="0"/>
              <w:rPr>
                <w:sz w:val="28"/>
                <w:szCs w:val="28"/>
              </w:rPr>
            </w:pPr>
            <w:r w:rsidRPr="00BB5981">
              <w:rPr>
                <w:sz w:val="28"/>
                <w:szCs w:val="28"/>
              </w:rPr>
              <w:t xml:space="preserve">10 лет ООО «Алтайские семечки»  </w:t>
            </w:r>
            <w:r>
              <w:rPr>
                <w:sz w:val="28"/>
                <w:szCs w:val="28"/>
              </w:rPr>
              <w:t xml:space="preserve"> </w:t>
            </w:r>
          </w:p>
          <w:p w:rsidR="00CA0CB8" w:rsidRPr="005D6929" w:rsidRDefault="00CA0CB8" w:rsidP="00DC4F2C">
            <w:pPr>
              <w:snapToGrid w:val="0"/>
              <w:rPr>
                <w:color w:val="000000"/>
                <w:kern w:val="28"/>
                <w:sz w:val="24"/>
                <w:szCs w:val="24"/>
              </w:rPr>
            </w:pPr>
            <w:r w:rsidRPr="005D6929">
              <w:rPr>
                <w:sz w:val="24"/>
                <w:szCs w:val="24"/>
              </w:rPr>
              <w:t xml:space="preserve">(проезд Южный, 12а)      </w:t>
            </w:r>
          </w:p>
        </w:tc>
        <w:tc>
          <w:tcPr>
            <w:tcW w:w="16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216F45" w:rsidRDefault="00CA0CB8" w:rsidP="00DC4F2C">
            <w:pPr>
              <w:snapToGrid w:val="0"/>
              <w:jc w:val="center"/>
              <w:rPr>
                <w:sz w:val="24"/>
                <w:szCs w:val="24"/>
              </w:rPr>
            </w:pPr>
            <w:r w:rsidRPr="00216F45">
              <w:rPr>
                <w:sz w:val="24"/>
                <w:szCs w:val="24"/>
              </w:rPr>
              <w:t>06.11.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216F45" w:rsidRDefault="00CA0CB8" w:rsidP="00DC4F2C">
            <w:pPr>
              <w:keepNext/>
              <w:snapToGrid w:val="0"/>
              <w:rPr>
                <w:sz w:val="24"/>
                <w:szCs w:val="24"/>
              </w:rPr>
            </w:pPr>
            <w:r w:rsidRPr="00216F45">
              <w:rPr>
                <w:sz w:val="24"/>
                <w:szCs w:val="24"/>
              </w:rPr>
              <w:t>Найденова О.В.</w:t>
            </w:r>
          </w:p>
        </w:tc>
      </w:tr>
      <w:tr w:rsidR="00CA0CB8" w:rsidRPr="009F2C78" w:rsidTr="00666938">
        <w:trPr>
          <w:cantSplit/>
          <w:trHeight w:val="149"/>
        </w:trPr>
        <w:tc>
          <w:tcPr>
            <w:tcW w:w="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C8304F" w:rsidRDefault="00CA0CB8" w:rsidP="00DC4F2C">
            <w:pPr>
              <w:pStyle w:val="21"/>
              <w:widowControl w:val="0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436D1B" w:rsidRDefault="00CA0CB8" w:rsidP="00DC4F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знавательная программа к Дню всемирной науки </w:t>
            </w:r>
            <w:r>
              <w:rPr>
                <w:sz w:val="24"/>
                <w:szCs w:val="24"/>
              </w:rPr>
              <w:t>(филиал МБУК «Центр культуры и досуга «Индустриальный», п</w:t>
            </w:r>
            <w:proofErr w:type="gramStart"/>
            <w:r>
              <w:rPr>
                <w:sz w:val="24"/>
                <w:szCs w:val="24"/>
              </w:rPr>
              <w:t>.Л</w:t>
            </w:r>
            <w:proofErr w:type="gramEnd"/>
            <w:r>
              <w:rPr>
                <w:sz w:val="24"/>
                <w:szCs w:val="24"/>
              </w:rPr>
              <w:t>есной, 12)</w:t>
            </w:r>
          </w:p>
        </w:tc>
        <w:tc>
          <w:tcPr>
            <w:tcW w:w="16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216F45" w:rsidRDefault="00CA0CB8" w:rsidP="00DC4F2C">
            <w:pPr>
              <w:jc w:val="center"/>
              <w:rPr>
                <w:sz w:val="24"/>
                <w:szCs w:val="24"/>
              </w:rPr>
            </w:pPr>
            <w:r w:rsidRPr="00216F45">
              <w:rPr>
                <w:sz w:val="24"/>
                <w:szCs w:val="24"/>
              </w:rPr>
              <w:t>07.11.</w:t>
            </w:r>
          </w:p>
          <w:p w:rsidR="00CA0CB8" w:rsidRPr="00216F45" w:rsidRDefault="00CA0CB8" w:rsidP="00DC4F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216F45" w:rsidRDefault="00CA0CB8" w:rsidP="00DC4F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тягин Д.П.</w:t>
            </w:r>
          </w:p>
        </w:tc>
      </w:tr>
      <w:tr w:rsidR="00CA0CB8" w:rsidRPr="009F2C78" w:rsidTr="00666938">
        <w:trPr>
          <w:cantSplit/>
          <w:trHeight w:val="149"/>
        </w:trPr>
        <w:tc>
          <w:tcPr>
            <w:tcW w:w="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C8304F" w:rsidRDefault="00CA0CB8" w:rsidP="00DC4F2C">
            <w:pPr>
              <w:pStyle w:val="21"/>
              <w:widowControl w:val="0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Default="00CA0CB8" w:rsidP="00DC4F2C">
            <w:pPr>
              <w:rPr>
                <w:sz w:val="28"/>
                <w:szCs w:val="28"/>
              </w:rPr>
            </w:pPr>
            <w:r w:rsidRPr="00C00D44">
              <w:rPr>
                <w:sz w:val="28"/>
                <w:szCs w:val="28"/>
              </w:rPr>
              <w:t>Наградное мероприят</w:t>
            </w:r>
            <w:r>
              <w:rPr>
                <w:sz w:val="28"/>
                <w:szCs w:val="28"/>
              </w:rPr>
              <w:t>ие, посвященное Дню бухгалтера</w:t>
            </w:r>
          </w:p>
          <w:p w:rsidR="00CA0CB8" w:rsidRPr="005F0D25" w:rsidRDefault="00CA0CB8" w:rsidP="00DC4F2C">
            <w:pPr>
              <w:rPr>
                <w:sz w:val="24"/>
                <w:szCs w:val="24"/>
              </w:rPr>
            </w:pPr>
            <w:r w:rsidRPr="005F0D25">
              <w:rPr>
                <w:sz w:val="24"/>
                <w:szCs w:val="24"/>
              </w:rPr>
              <w:t>(Администрация района</w:t>
            </w:r>
            <w:r>
              <w:rPr>
                <w:sz w:val="24"/>
                <w:szCs w:val="24"/>
              </w:rPr>
              <w:t xml:space="preserve">, </w:t>
            </w:r>
            <w:r w:rsidRPr="005F0D25">
              <w:rPr>
                <w:sz w:val="24"/>
                <w:szCs w:val="24"/>
              </w:rPr>
              <w:t>ул.50 лет СССР,12)</w:t>
            </w:r>
          </w:p>
        </w:tc>
        <w:tc>
          <w:tcPr>
            <w:tcW w:w="16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216F45" w:rsidRDefault="00CA0CB8" w:rsidP="00DC4F2C">
            <w:pPr>
              <w:snapToGrid w:val="0"/>
              <w:jc w:val="center"/>
              <w:rPr>
                <w:sz w:val="24"/>
                <w:szCs w:val="24"/>
              </w:rPr>
            </w:pPr>
            <w:r w:rsidRPr="00216F45">
              <w:rPr>
                <w:sz w:val="24"/>
                <w:szCs w:val="24"/>
              </w:rPr>
              <w:t>15.11.</w:t>
            </w:r>
          </w:p>
          <w:p w:rsidR="00CA0CB8" w:rsidRPr="00216F45" w:rsidRDefault="00CA0CB8" w:rsidP="00DC4F2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216F45" w:rsidRDefault="00CA0CB8" w:rsidP="00DC4F2C">
            <w:pPr>
              <w:rPr>
                <w:sz w:val="24"/>
                <w:szCs w:val="24"/>
              </w:rPr>
            </w:pPr>
            <w:r w:rsidRPr="00216F45">
              <w:rPr>
                <w:sz w:val="24"/>
                <w:szCs w:val="24"/>
              </w:rPr>
              <w:t>Миляев А.Н.</w:t>
            </w:r>
          </w:p>
          <w:p w:rsidR="00CA0CB8" w:rsidRPr="00216F45" w:rsidRDefault="00CA0CB8" w:rsidP="00DC4F2C">
            <w:pPr>
              <w:rPr>
                <w:sz w:val="24"/>
                <w:szCs w:val="24"/>
              </w:rPr>
            </w:pPr>
            <w:r w:rsidRPr="00216F45">
              <w:rPr>
                <w:sz w:val="24"/>
                <w:szCs w:val="24"/>
              </w:rPr>
              <w:t>Фомина Е.В.</w:t>
            </w:r>
          </w:p>
        </w:tc>
      </w:tr>
      <w:tr w:rsidR="00CA0CB8" w:rsidRPr="009F2C78" w:rsidTr="00666938">
        <w:trPr>
          <w:cantSplit/>
          <w:trHeight w:val="149"/>
        </w:trPr>
        <w:tc>
          <w:tcPr>
            <w:tcW w:w="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C8304F" w:rsidRDefault="00CA0CB8" w:rsidP="00DC4F2C">
            <w:pPr>
              <w:pStyle w:val="21"/>
              <w:widowControl w:val="0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C00D44" w:rsidRDefault="00CA0CB8" w:rsidP="00DC4F2C">
            <w:pPr>
              <w:snapToGrid w:val="0"/>
              <w:rPr>
                <w:sz w:val="28"/>
                <w:szCs w:val="28"/>
              </w:rPr>
            </w:pPr>
            <w:r w:rsidRPr="00C00D44">
              <w:rPr>
                <w:sz w:val="28"/>
                <w:szCs w:val="28"/>
              </w:rPr>
              <w:t>Соревнования по баскетболу среди коллективов торговых и промышленных предприятий района</w:t>
            </w:r>
          </w:p>
        </w:tc>
        <w:tc>
          <w:tcPr>
            <w:tcW w:w="16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216F45" w:rsidRDefault="00CA0CB8" w:rsidP="00DC4F2C">
            <w:pPr>
              <w:snapToGrid w:val="0"/>
              <w:jc w:val="center"/>
              <w:rPr>
                <w:sz w:val="24"/>
                <w:szCs w:val="24"/>
              </w:rPr>
            </w:pPr>
            <w:r w:rsidRPr="00216F45">
              <w:rPr>
                <w:sz w:val="24"/>
                <w:szCs w:val="24"/>
              </w:rPr>
              <w:t>17.11.</w:t>
            </w:r>
          </w:p>
          <w:p w:rsidR="00CA0CB8" w:rsidRPr="00216F45" w:rsidRDefault="00CA0CB8" w:rsidP="00DC4F2C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CA0CB8" w:rsidRPr="00216F45" w:rsidRDefault="00CA0CB8" w:rsidP="00DC4F2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216F45" w:rsidRDefault="00CA0CB8" w:rsidP="00DC4F2C">
            <w:pPr>
              <w:snapToGrid w:val="0"/>
              <w:rPr>
                <w:sz w:val="24"/>
                <w:szCs w:val="24"/>
              </w:rPr>
            </w:pPr>
            <w:r w:rsidRPr="00216F45">
              <w:rPr>
                <w:sz w:val="24"/>
                <w:szCs w:val="24"/>
              </w:rPr>
              <w:t>Миляев А.Н.</w:t>
            </w:r>
          </w:p>
          <w:p w:rsidR="00CA0CB8" w:rsidRPr="00216F45" w:rsidRDefault="00CA0CB8" w:rsidP="00DC4F2C">
            <w:pPr>
              <w:snapToGrid w:val="0"/>
              <w:rPr>
                <w:sz w:val="24"/>
                <w:szCs w:val="24"/>
              </w:rPr>
            </w:pPr>
            <w:r w:rsidRPr="00216F45">
              <w:rPr>
                <w:sz w:val="24"/>
                <w:szCs w:val="24"/>
              </w:rPr>
              <w:t>Найденова О.В.</w:t>
            </w:r>
          </w:p>
        </w:tc>
      </w:tr>
      <w:tr w:rsidR="00CA0CB8" w:rsidRPr="009F2C78" w:rsidTr="00666938">
        <w:trPr>
          <w:cantSplit/>
          <w:trHeight w:val="149"/>
        </w:trPr>
        <w:tc>
          <w:tcPr>
            <w:tcW w:w="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C8304F" w:rsidRDefault="00CA0CB8" w:rsidP="00DC4F2C">
            <w:pPr>
              <w:pStyle w:val="21"/>
              <w:widowControl w:val="0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BB5981" w:rsidRDefault="00CA0CB8" w:rsidP="00DC4F2C">
            <w:pPr>
              <w:rPr>
                <w:sz w:val="28"/>
                <w:szCs w:val="28"/>
              </w:rPr>
            </w:pPr>
            <w:r w:rsidRPr="00BB5981">
              <w:rPr>
                <w:sz w:val="28"/>
                <w:szCs w:val="28"/>
              </w:rPr>
              <w:t xml:space="preserve">55 лет </w:t>
            </w:r>
            <w:r>
              <w:rPr>
                <w:sz w:val="28"/>
                <w:szCs w:val="28"/>
              </w:rPr>
              <w:t xml:space="preserve">комбинату Труд ФГКУ </w:t>
            </w:r>
            <w:proofErr w:type="spellStart"/>
            <w:r>
              <w:rPr>
                <w:sz w:val="28"/>
                <w:szCs w:val="28"/>
              </w:rPr>
              <w:t>Росрезер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5D6929">
              <w:rPr>
                <w:sz w:val="24"/>
                <w:szCs w:val="24"/>
              </w:rPr>
              <w:t>(п</w:t>
            </w:r>
            <w:proofErr w:type="gramStart"/>
            <w:r w:rsidRPr="005D6929">
              <w:rPr>
                <w:sz w:val="24"/>
                <w:szCs w:val="24"/>
              </w:rPr>
              <w:t>.Л</w:t>
            </w:r>
            <w:proofErr w:type="gramEnd"/>
            <w:r w:rsidRPr="005D6929">
              <w:rPr>
                <w:sz w:val="24"/>
                <w:szCs w:val="24"/>
              </w:rPr>
              <w:t>есной)</w:t>
            </w:r>
          </w:p>
        </w:tc>
        <w:tc>
          <w:tcPr>
            <w:tcW w:w="16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216F45" w:rsidRDefault="00CA0CB8" w:rsidP="00DC4F2C">
            <w:pPr>
              <w:snapToGrid w:val="0"/>
              <w:jc w:val="center"/>
              <w:rPr>
                <w:sz w:val="24"/>
                <w:szCs w:val="24"/>
              </w:rPr>
            </w:pPr>
            <w:r w:rsidRPr="00216F45">
              <w:rPr>
                <w:sz w:val="24"/>
                <w:szCs w:val="24"/>
              </w:rPr>
              <w:t>18.11.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216F45" w:rsidRDefault="00CA0CB8" w:rsidP="00DC4F2C">
            <w:pPr>
              <w:snapToGrid w:val="0"/>
              <w:rPr>
                <w:sz w:val="24"/>
                <w:szCs w:val="24"/>
              </w:rPr>
            </w:pPr>
            <w:r w:rsidRPr="00216F45">
              <w:rPr>
                <w:sz w:val="24"/>
                <w:szCs w:val="24"/>
              </w:rPr>
              <w:t>Найденова О.В.</w:t>
            </w:r>
          </w:p>
        </w:tc>
      </w:tr>
      <w:tr w:rsidR="00CA0CB8" w:rsidRPr="009F2C78" w:rsidTr="00666938">
        <w:trPr>
          <w:cantSplit/>
          <w:trHeight w:val="149"/>
        </w:trPr>
        <w:tc>
          <w:tcPr>
            <w:tcW w:w="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C8304F" w:rsidRDefault="00CA0CB8" w:rsidP="00DC4F2C">
            <w:pPr>
              <w:pStyle w:val="21"/>
              <w:widowControl w:val="0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9274C4" w:rsidRDefault="00CA0CB8" w:rsidP="00DC4F2C">
            <w:pPr>
              <w:pStyle w:val="2"/>
              <w:keepNext w:val="0"/>
              <w:widowControl w:val="0"/>
              <w:snapToGrid w:val="0"/>
              <w:ind w:left="0"/>
            </w:pPr>
            <w:r>
              <w:t xml:space="preserve">Правовой лекторий, посвященный Всероссийскому Дню правовой помощи детям </w:t>
            </w:r>
            <w:r>
              <w:rPr>
                <w:sz w:val="24"/>
                <w:szCs w:val="24"/>
              </w:rPr>
              <w:t>(</w:t>
            </w:r>
            <w:r w:rsidRPr="0089343B">
              <w:rPr>
                <w:sz w:val="24"/>
                <w:szCs w:val="24"/>
              </w:rPr>
              <w:t>КГБУ «</w:t>
            </w:r>
            <w:proofErr w:type="spellStart"/>
            <w:r w:rsidRPr="0089343B">
              <w:rPr>
                <w:sz w:val="24"/>
                <w:szCs w:val="24"/>
              </w:rPr>
              <w:t>Барнаульский</w:t>
            </w:r>
            <w:proofErr w:type="spellEnd"/>
            <w:r w:rsidRPr="0089343B">
              <w:rPr>
                <w:sz w:val="24"/>
                <w:szCs w:val="24"/>
              </w:rPr>
              <w:t xml:space="preserve"> центр помощи детям №2», ул</w:t>
            </w:r>
            <w:proofErr w:type="gramStart"/>
            <w:r w:rsidRPr="0089343B">
              <w:rPr>
                <w:sz w:val="24"/>
                <w:szCs w:val="24"/>
              </w:rPr>
              <w:t>.С</w:t>
            </w:r>
            <w:proofErr w:type="gramEnd"/>
            <w:r w:rsidRPr="0089343B">
              <w:rPr>
                <w:sz w:val="24"/>
                <w:szCs w:val="24"/>
              </w:rPr>
              <w:t>уворова, 8)</w:t>
            </w:r>
          </w:p>
        </w:tc>
        <w:tc>
          <w:tcPr>
            <w:tcW w:w="16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216F45" w:rsidRDefault="00CA0CB8" w:rsidP="00DC4F2C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 w:rsidRPr="00216F45">
              <w:rPr>
                <w:sz w:val="24"/>
                <w:szCs w:val="24"/>
              </w:rPr>
              <w:t>20.11.</w:t>
            </w:r>
          </w:p>
          <w:p w:rsidR="00CA0CB8" w:rsidRPr="00216F45" w:rsidRDefault="00CA0CB8" w:rsidP="00DC4F2C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216F45" w:rsidRDefault="00CA0CB8" w:rsidP="00DC4F2C">
            <w:pPr>
              <w:rPr>
                <w:sz w:val="24"/>
                <w:szCs w:val="24"/>
              </w:rPr>
            </w:pPr>
            <w:r w:rsidRPr="00216F45">
              <w:rPr>
                <w:sz w:val="24"/>
                <w:szCs w:val="24"/>
              </w:rPr>
              <w:t>Клабукова А.А.</w:t>
            </w:r>
          </w:p>
        </w:tc>
      </w:tr>
      <w:tr w:rsidR="00CA0CB8" w:rsidRPr="00D215CC" w:rsidTr="00666938">
        <w:trPr>
          <w:cantSplit/>
          <w:trHeight w:val="149"/>
        </w:trPr>
        <w:tc>
          <w:tcPr>
            <w:tcW w:w="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C8304F" w:rsidRDefault="00CA0CB8" w:rsidP="00DC4F2C">
            <w:pPr>
              <w:pStyle w:val="21"/>
              <w:widowControl w:val="0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9274C4" w:rsidRDefault="00CA0CB8" w:rsidP="00DC4F2C">
            <w:pPr>
              <w:snapToGrid w:val="0"/>
              <w:rPr>
                <w:sz w:val="28"/>
                <w:szCs w:val="28"/>
              </w:rPr>
            </w:pPr>
            <w:r w:rsidRPr="00C00D44">
              <w:rPr>
                <w:sz w:val="28"/>
                <w:szCs w:val="28"/>
              </w:rPr>
              <w:t>Круглый с</w:t>
            </w:r>
            <w:r>
              <w:rPr>
                <w:sz w:val="28"/>
                <w:szCs w:val="28"/>
              </w:rPr>
              <w:t xml:space="preserve">тол в рамках Международного Дня студента </w:t>
            </w:r>
            <w:r w:rsidRPr="009274C4">
              <w:rPr>
                <w:sz w:val="24"/>
                <w:szCs w:val="24"/>
              </w:rPr>
              <w:t>(ул.50 лет СССР,12)</w:t>
            </w:r>
          </w:p>
        </w:tc>
        <w:tc>
          <w:tcPr>
            <w:tcW w:w="16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216F45" w:rsidRDefault="00CA0CB8" w:rsidP="00DC4F2C">
            <w:pPr>
              <w:snapToGrid w:val="0"/>
              <w:jc w:val="center"/>
              <w:rPr>
                <w:sz w:val="24"/>
                <w:szCs w:val="24"/>
              </w:rPr>
            </w:pPr>
            <w:r w:rsidRPr="00216F45">
              <w:rPr>
                <w:sz w:val="24"/>
                <w:szCs w:val="24"/>
              </w:rPr>
              <w:t>20.11.</w:t>
            </w:r>
          </w:p>
          <w:p w:rsidR="00CA0CB8" w:rsidRPr="00216F45" w:rsidRDefault="00CA0CB8" w:rsidP="00DC4F2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216F45" w:rsidRDefault="00CA0CB8" w:rsidP="00DC4F2C">
            <w:pPr>
              <w:rPr>
                <w:sz w:val="24"/>
                <w:szCs w:val="24"/>
              </w:rPr>
            </w:pPr>
            <w:r w:rsidRPr="00216F45">
              <w:rPr>
                <w:sz w:val="24"/>
                <w:szCs w:val="24"/>
              </w:rPr>
              <w:t>Миляев А.Н.</w:t>
            </w:r>
          </w:p>
          <w:p w:rsidR="00CA0CB8" w:rsidRPr="00216F45" w:rsidRDefault="00CA0CB8" w:rsidP="00DC4F2C">
            <w:pPr>
              <w:snapToGrid w:val="0"/>
              <w:rPr>
                <w:sz w:val="24"/>
                <w:szCs w:val="24"/>
              </w:rPr>
            </w:pPr>
          </w:p>
        </w:tc>
      </w:tr>
      <w:tr w:rsidR="00CA0CB8" w:rsidRPr="009F2C78" w:rsidTr="00666938">
        <w:trPr>
          <w:trHeight w:val="149"/>
        </w:trPr>
        <w:tc>
          <w:tcPr>
            <w:tcW w:w="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C8304F" w:rsidRDefault="00CA0CB8" w:rsidP="00DC4F2C">
            <w:pPr>
              <w:pStyle w:val="21"/>
              <w:widowControl w:val="0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C00D44" w:rsidRDefault="00CA0CB8" w:rsidP="00DC4F2C">
            <w:pPr>
              <w:rPr>
                <w:color w:val="000000"/>
                <w:sz w:val="28"/>
                <w:szCs w:val="28"/>
              </w:rPr>
            </w:pPr>
            <w:r w:rsidRPr="00C00D44">
              <w:rPr>
                <w:color w:val="000000"/>
                <w:sz w:val="28"/>
                <w:szCs w:val="28"/>
              </w:rPr>
              <w:t xml:space="preserve">Молодежная акция </w:t>
            </w:r>
            <w:r>
              <w:rPr>
                <w:color w:val="000000"/>
                <w:sz w:val="28"/>
                <w:szCs w:val="28"/>
              </w:rPr>
              <w:t xml:space="preserve">«Подарок маме» </w:t>
            </w:r>
            <w:r w:rsidRPr="007E3658">
              <w:rPr>
                <w:color w:val="000000"/>
                <w:sz w:val="24"/>
                <w:szCs w:val="24"/>
              </w:rPr>
              <w:t>(Улицы района)</w:t>
            </w:r>
          </w:p>
        </w:tc>
        <w:tc>
          <w:tcPr>
            <w:tcW w:w="16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216F45" w:rsidRDefault="00CA0CB8" w:rsidP="00DC4F2C">
            <w:pPr>
              <w:jc w:val="center"/>
              <w:rPr>
                <w:color w:val="000000"/>
                <w:sz w:val="24"/>
                <w:szCs w:val="24"/>
              </w:rPr>
            </w:pPr>
            <w:r w:rsidRPr="00216F45">
              <w:rPr>
                <w:color w:val="000000"/>
                <w:sz w:val="24"/>
                <w:szCs w:val="24"/>
              </w:rPr>
              <w:t>23.11.</w:t>
            </w:r>
          </w:p>
          <w:p w:rsidR="00CA0CB8" w:rsidRPr="00216F45" w:rsidRDefault="00CA0CB8" w:rsidP="00DC4F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216F45" w:rsidRDefault="00CA0CB8" w:rsidP="00DC4F2C">
            <w:pPr>
              <w:rPr>
                <w:sz w:val="24"/>
                <w:szCs w:val="24"/>
              </w:rPr>
            </w:pPr>
            <w:r w:rsidRPr="00216F45">
              <w:rPr>
                <w:sz w:val="24"/>
                <w:szCs w:val="24"/>
              </w:rPr>
              <w:t>Миляев А.Н.</w:t>
            </w:r>
          </w:p>
          <w:p w:rsidR="00CA0CB8" w:rsidRPr="00216F45" w:rsidRDefault="00CA0CB8" w:rsidP="00DC4F2C">
            <w:pPr>
              <w:rPr>
                <w:sz w:val="24"/>
                <w:szCs w:val="24"/>
              </w:rPr>
            </w:pPr>
          </w:p>
        </w:tc>
      </w:tr>
      <w:tr w:rsidR="00CA0CB8" w:rsidRPr="009F2C78" w:rsidTr="00666938">
        <w:trPr>
          <w:trHeight w:val="149"/>
        </w:trPr>
        <w:tc>
          <w:tcPr>
            <w:tcW w:w="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C8304F" w:rsidRDefault="00CA0CB8" w:rsidP="00DC4F2C">
            <w:pPr>
              <w:pStyle w:val="21"/>
              <w:widowControl w:val="0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7E3658" w:rsidRDefault="00CA0CB8" w:rsidP="00DC4F2C">
            <w:pPr>
              <w:snapToGrid w:val="0"/>
              <w:rPr>
                <w:sz w:val="28"/>
                <w:szCs w:val="28"/>
              </w:rPr>
            </w:pPr>
            <w:r w:rsidRPr="007E3658">
              <w:rPr>
                <w:sz w:val="28"/>
                <w:szCs w:val="28"/>
              </w:rPr>
              <w:t>День здоровья с участием Молодежного Совета, ветеранских общественных организаций, посвященный Дню матери России</w:t>
            </w:r>
            <w:r>
              <w:rPr>
                <w:sz w:val="28"/>
                <w:szCs w:val="28"/>
              </w:rPr>
              <w:t xml:space="preserve"> </w:t>
            </w:r>
            <w:r w:rsidRPr="007E3658">
              <w:rPr>
                <w:sz w:val="24"/>
                <w:szCs w:val="24"/>
              </w:rPr>
              <w:t>(Спортивный клуб «Рельеф», ул.50 лет СССР,16)</w:t>
            </w:r>
          </w:p>
        </w:tc>
        <w:tc>
          <w:tcPr>
            <w:tcW w:w="16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216F45" w:rsidRDefault="00CA0CB8" w:rsidP="00DC4F2C">
            <w:pPr>
              <w:snapToGrid w:val="0"/>
              <w:jc w:val="center"/>
              <w:rPr>
                <w:sz w:val="24"/>
                <w:szCs w:val="24"/>
              </w:rPr>
            </w:pPr>
            <w:r w:rsidRPr="00216F45">
              <w:rPr>
                <w:sz w:val="24"/>
                <w:szCs w:val="24"/>
              </w:rPr>
              <w:t>24.11.</w:t>
            </w:r>
          </w:p>
          <w:p w:rsidR="00CA0CB8" w:rsidRPr="00216F45" w:rsidRDefault="00CA0CB8" w:rsidP="00DC4F2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216F45" w:rsidRDefault="00CA0CB8" w:rsidP="00DC4F2C">
            <w:pPr>
              <w:snapToGrid w:val="0"/>
              <w:rPr>
                <w:sz w:val="24"/>
                <w:szCs w:val="24"/>
              </w:rPr>
            </w:pPr>
            <w:r w:rsidRPr="00216F45">
              <w:rPr>
                <w:sz w:val="24"/>
                <w:szCs w:val="24"/>
              </w:rPr>
              <w:t>Миляев А.Н.</w:t>
            </w:r>
          </w:p>
        </w:tc>
      </w:tr>
      <w:tr w:rsidR="00CA0CB8" w:rsidRPr="009F2C78" w:rsidTr="00666938">
        <w:trPr>
          <w:trHeight w:val="149"/>
        </w:trPr>
        <w:tc>
          <w:tcPr>
            <w:tcW w:w="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C8304F" w:rsidRDefault="00CA0CB8" w:rsidP="00DC4F2C">
            <w:pPr>
              <w:pStyle w:val="21"/>
              <w:widowControl w:val="0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436D1B" w:rsidRDefault="00CA0CB8" w:rsidP="00DC4F2C">
            <w:pPr>
              <w:jc w:val="both"/>
              <w:rPr>
                <w:sz w:val="28"/>
                <w:szCs w:val="28"/>
              </w:rPr>
            </w:pPr>
            <w:r w:rsidRPr="00436D1B">
              <w:rPr>
                <w:sz w:val="28"/>
                <w:szCs w:val="28"/>
              </w:rPr>
              <w:t xml:space="preserve">Концертная программа к </w:t>
            </w:r>
            <w:r>
              <w:rPr>
                <w:sz w:val="28"/>
                <w:szCs w:val="28"/>
              </w:rPr>
              <w:t>Д</w:t>
            </w:r>
            <w:r w:rsidRPr="00436D1B">
              <w:rPr>
                <w:sz w:val="28"/>
                <w:szCs w:val="28"/>
              </w:rPr>
              <w:t xml:space="preserve">ню матери </w:t>
            </w:r>
            <w:r>
              <w:rPr>
                <w:sz w:val="28"/>
                <w:szCs w:val="28"/>
              </w:rPr>
              <w:t xml:space="preserve">«Эти звезды – </w:t>
            </w:r>
            <w:r w:rsidRPr="00436D1B">
              <w:rPr>
                <w:sz w:val="28"/>
                <w:szCs w:val="28"/>
              </w:rPr>
              <w:t>мам</w:t>
            </w:r>
            <w:r>
              <w:rPr>
                <w:sz w:val="28"/>
                <w:szCs w:val="28"/>
              </w:rPr>
              <w:t xml:space="preserve">е» </w:t>
            </w:r>
            <w:r>
              <w:rPr>
                <w:sz w:val="24"/>
                <w:szCs w:val="24"/>
              </w:rPr>
              <w:t>(филиал МБУК «Центр культуры и досуга «Индустриальный», п</w:t>
            </w:r>
            <w:proofErr w:type="gramStart"/>
            <w:r>
              <w:rPr>
                <w:sz w:val="24"/>
                <w:szCs w:val="24"/>
              </w:rPr>
              <w:t>.Л</w:t>
            </w:r>
            <w:proofErr w:type="gramEnd"/>
            <w:r>
              <w:rPr>
                <w:sz w:val="24"/>
                <w:szCs w:val="24"/>
              </w:rPr>
              <w:t>есной, 12)</w:t>
            </w:r>
          </w:p>
        </w:tc>
        <w:tc>
          <w:tcPr>
            <w:tcW w:w="16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216F45" w:rsidRDefault="00CA0CB8" w:rsidP="00DC4F2C">
            <w:pPr>
              <w:jc w:val="center"/>
              <w:rPr>
                <w:sz w:val="24"/>
                <w:szCs w:val="24"/>
              </w:rPr>
            </w:pPr>
            <w:r w:rsidRPr="00216F45">
              <w:rPr>
                <w:sz w:val="24"/>
                <w:szCs w:val="24"/>
              </w:rPr>
              <w:t>29.11.</w:t>
            </w:r>
          </w:p>
          <w:p w:rsidR="00CA0CB8" w:rsidRPr="00216F45" w:rsidRDefault="00CA0CB8" w:rsidP="00DC4F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216F45" w:rsidRDefault="00CA0CB8" w:rsidP="00DC4F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тягин Д.П.</w:t>
            </w:r>
          </w:p>
        </w:tc>
      </w:tr>
      <w:tr w:rsidR="00CA0CB8" w:rsidRPr="009F2C78" w:rsidTr="00666938">
        <w:trPr>
          <w:trHeight w:val="149"/>
        </w:trPr>
        <w:tc>
          <w:tcPr>
            <w:tcW w:w="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C8304F" w:rsidRDefault="00CA0CB8" w:rsidP="00DC4F2C">
            <w:pPr>
              <w:pStyle w:val="21"/>
              <w:widowControl w:val="0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A679FB" w:rsidRDefault="00CA0CB8" w:rsidP="00A679FB">
            <w:pPr>
              <w:snapToGrid w:val="0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</w:rPr>
              <w:t xml:space="preserve">Концертная </w:t>
            </w:r>
            <w:r w:rsidRPr="00DD3939">
              <w:rPr>
                <w:color w:val="000000"/>
                <w:sz w:val="28"/>
                <w:szCs w:val="28"/>
              </w:rPr>
              <w:t xml:space="preserve"> программа </w:t>
            </w:r>
            <w:r w:rsidRPr="00A8434A">
              <w:rPr>
                <w:color w:val="000000"/>
                <w:sz w:val="28"/>
                <w:szCs w:val="28"/>
                <w:shd w:val="clear" w:color="auto" w:fill="FFFFFF"/>
              </w:rPr>
              <w:t>«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Тепло сердец для милых мам» </w:t>
            </w:r>
            <w:r>
              <w:rPr>
                <w:color w:val="000000"/>
                <w:sz w:val="28"/>
                <w:szCs w:val="28"/>
              </w:rPr>
              <w:t xml:space="preserve">в рамках празднования Дня матери </w:t>
            </w:r>
            <w:r>
              <w:rPr>
                <w:sz w:val="24"/>
                <w:szCs w:val="24"/>
              </w:rPr>
              <w:t>(</w:t>
            </w:r>
            <w:r w:rsidRPr="00216F45">
              <w:rPr>
                <w:sz w:val="24"/>
                <w:szCs w:val="24"/>
              </w:rPr>
              <w:t>МБУ</w:t>
            </w:r>
            <w:r>
              <w:rPr>
                <w:sz w:val="24"/>
                <w:szCs w:val="24"/>
              </w:rPr>
              <w:t>К «Центр культуры и досуга</w:t>
            </w:r>
            <w:r w:rsidRPr="00216F45">
              <w:rPr>
                <w:sz w:val="24"/>
                <w:szCs w:val="24"/>
              </w:rPr>
              <w:t xml:space="preserve"> «Индустриальный»</w:t>
            </w:r>
            <w:r>
              <w:rPr>
                <w:sz w:val="24"/>
                <w:szCs w:val="24"/>
              </w:rPr>
              <w:t xml:space="preserve">, </w:t>
            </w:r>
            <w:r w:rsidRPr="00216F45">
              <w:rPr>
                <w:sz w:val="24"/>
                <w:szCs w:val="24"/>
              </w:rPr>
              <w:t>ул</w:t>
            </w:r>
            <w:proofErr w:type="gramStart"/>
            <w:r w:rsidRPr="00216F45">
              <w:rPr>
                <w:sz w:val="24"/>
                <w:szCs w:val="24"/>
              </w:rPr>
              <w:t>.Ф</w:t>
            </w:r>
            <w:proofErr w:type="gramEnd"/>
            <w:r w:rsidRPr="00216F45">
              <w:rPr>
                <w:sz w:val="24"/>
                <w:szCs w:val="24"/>
              </w:rPr>
              <w:t>естивальная,1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6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216F45" w:rsidRDefault="00CA0CB8" w:rsidP="00DC4F2C">
            <w:pPr>
              <w:snapToGrid w:val="0"/>
              <w:jc w:val="center"/>
              <w:rPr>
                <w:sz w:val="24"/>
                <w:szCs w:val="24"/>
              </w:rPr>
            </w:pPr>
            <w:r w:rsidRPr="00216F45">
              <w:rPr>
                <w:sz w:val="24"/>
                <w:szCs w:val="24"/>
              </w:rPr>
              <w:t>30.11.</w:t>
            </w:r>
          </w:p>
          <w:p w:rsidR="00CA0CB8" w:rsidRPr="00216F45" w:rsidRDefault="00CA0CB8" w:rsidP="00DC4F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216F45" w:rsidRDefault="00CA0CB8" w:rsidP="00DF245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уканова Г.С.</w:t>
            </w:r>
          </w:p>
        </w:tc>
      </w:tr>
      <w:tr w:rsidR="00CA0CB8" w:rsidRPr="009F2C78" w:rsidTr="00670A39">
        <w:trPr>
          <w:cantSplit/>
          <w:trHeight w:val="149"/>
        </w:trPr>
        <w:tc>
          <w:tcPr>
            <w:tcW w:w="9923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C8304F" w:rsidRDefault="00CA0CB8" w:rsidP="00DC4F2C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C8304F">
              <w:rPr>
                <w:b/>
                <w:noProof/>
                <w:sz w:val="28"/>
                <w:szCs w:val="28"/>
              </w:rPr>
              <w:lastRenderedPageBreak/>
              <w:t>Декабрь</w:t>
            </w:r>
          </w:p>
        </w:tc>
      </w:tr>
      <w:tr w:rsidR="00CA0CB8" w:rsidRPr="009F2C78" w:rsidTr="00666938">
        <w:trPr>
          <w:cantSplit/>
          <w:trHeight w:val="149"/>
        </w:trPr>
        <w:tc>
          <w:tcPr>
            <w:tcW w:w="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C8304F" w:rsidRDefault="00CA0CB8" w:rsidP="00DC4F2C">
            <w:pPr>
              <w:pStyle w:val="21"/>
              <w:widowControl w:val="0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8A0017" w:rsidRDefault="00CA0CB8" w:rsidP="00DC4F2C">
            <w:pPr>
              <w:pStyle w:val="af9"/>
              <w:keepNext w:val="0"/>
              <w:snapToGrid w:val="0"/>
              <w:spacing w:before="0" w:after="0"/>
              <w:rPr>
                <w:rFonts w:ascii="Times New Roman" w:eastAsia="Times New Roman" w:hAnsi="Times New Roman" w:cs="Times New Roman"/>
              </w:rPr>
            </w:pPr>
            <w:r w:rsidRPr="008A0017">
              <w:rPr>
                <w:rFonts w:ascii="Times New Roman" w:eastAsia="Times New Roman" w:hAnsi="Times New Roman" w:cs="Times New Roman"/>
              </w:rPr>
              <w:t>Спортивные мероприятия в рамках декады инвалидов</w:t>
            </w:r>
          </w:p>
        </w:tc>
        <w:tc>
          <w:tcPr>
            <w:tcW w:w="15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8A0017" w:rsidRDefault="00CA0CB8" w:rsidP="00DC4F2C">
            <w:pPr>
              <w:snapToGrid w:val="0"/>
              <w:jc w:val="center"/>
              <w:rPr>
                <w:sz w:val="24"/>
                <w:szCs w:val="24"/>
              </w:rPr>
            </w:pPr>
            <w:r w:rsidRPr="008A0017">
              <w:rPr>
                <w:sz w:val="24"/>
                <w:szCs w:val="24"/>
              </w:rPr>
              <w:t>01-10.12.</w:t>
            </w:r>
          </w:p>
          <w:p w:rsidR="00CA0CB8" w:rsidRPr="008A0017" w:rsidRDefault="00CA0CB8" w:rsidP="00DC4F2C">
            <w:pPr>
              <w:snapToGrid w:val="0"/>
              <w:jc w:val="center"/>
              <w:rPr>
                <w:sz w:val="24"/>
                <w:szCs w:val="24"/>
              </w:rPr>
            </w:pPr>
            <w:r w:rsidRPr="008A0017">
              <w:t>по отдельному плану</w:t>
            </w:r>
          </w:p>
        </w:tc>
        <w:tc>
          <w:tcPr>
            <w:tcW w:w="2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8A0017" w:rsidRDefault="00CA0CB8" w:rsidP="00DC4F2C">
            <w:pPr>
              <w:snapToGrid w:val="0"/>
              <w:rPr>
                <w:sz w:val="24"/>
                <w:szCs w:val="24"/>
              </w:rPr>
            </w:pPr>
            <w:r w:rsidRPr="008A0017">
              <w:rPr>
                <w:sz w:val="24"/>
                <w:szCs w:val="24"/>
              </w:rPr>
              <w:t>Миляев А.Н.</w:t>
            </w:r>
          </w:p>
        </w:tc>
      </w:tr>
      <w:tr w:rsidR="00CA0CB8" w:rsidRPr="009F2C78" w:rsidTr="00666938">
        <w:trPr>
          <w:cantSplit/>
          <w:trHeight w:val="149"/>
        </w:trPr>
        <w:tc>
          <w:tcPr>
            <w:tcW w:w="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C8304F" w:rsidRDefault="00CA0CB8" w:rsidP="00DC4F2C">
            <w:pPr>
              <w:pStyle w:val="21"/>
              <w:widowControl w:val="0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8A0017" w:rsidRDefault="00CA0CB8" w:rsidP="00DC4F2C">
            <w:pPr>
              <w:snapToGrid w:val="0"/>
              <w:rPr>
                <w:sz w:val="28"/>
                <w:szCs w:val="28"/>
              </w:rPr>
            </w:pPr>
            <w:r w:rsidRPr="008A0017">
              <w:rPr>
                <w:sz w:val="28"/>
                <w:szCs w:val="28"/>
              </w:rPr>
              <w:t>Мероприятия, посвященные Дню Конституции Р</w:t>
            </w:r>
            <w:r>
              <w:rPr>
                <w:sz w:val="28"/>
                <w:szCs w:val="28"/>
              </w:rPr>
              <w:t xml:space="preserve">Ф </w:t>
            </w:r>
            <w:r>
              <w:rPr>
                <w:sz w:val="24"/>
                <w:szCs w:val="24"/>
              </w:rPr>
              <w:t>(У</w:t>
            </w:r>
            <w:r w:rsidRPr="006A1D80">
              <w:rPr>
                <w:sz w:val="24"/>
                <w:szCs w:val="24"/>
              </w:rPr>
              <w:t>чреждения культуры)</w:t>
            </w:r>
          </w:p>
          <w:p w:rsidR="00CA0CB8" w:rsidRPr="008A0017" w:rsidRDefault="00CA0CB8" w:rsidP="00DC4F2C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5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8A0017" w:rsidRDefault="00CA0CB8" w:rsidP="00DC4F2C">
            <w:pPr>
              <w:snapToGrid w:val="0"/>
              <w:jc w:val="center"/>
              <w:rPr>
                <w:sz w:val="24"/>
                <w:szCs w:val="24"/>
              </w:rPr>
            </w:pPr>
            <w:r w:rsidRPr="008A0017">
              <w:rPr>
                <w:sz w:val="24"/>
                <w:szCs w:val="24"/>
              </w:rPr>
              <w:t>01-12.12.</w:t>
            </w:r>
          </w:p>
          <w:p w:rsidR="00CA0CB8" w:rsidRPr="008A0017" w:rsidRDefault="00CA0CB8" w:rsidP="00DC4F2C">
            <w:pPr>
              <w:snapToGrid w:val="0"/>
              <w:jc w:val="center"/>
              <w:rPr>
                <w:sz w:val="24"/>
                <w:szCs w:val="24"/>
              </w:rPr>
            </w:pPr>
            <w:r w:rsidRPr="008A0017">
              <w:rPr>
                <w:sz w:val="24"/>
                <w:szCs w:val="24"/>
              </w:rPr>
              <w:t xml:space="preserve"> (по отдельному плану)</w:t>
            </w:r>
          </w:p>
        </w:tc>
        <w:tc>
          <w:tcPr>
            <w:tcW w:w="2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8A0017" w:rsidRDefault="00CA0CB8" w:rsidP="00DC4F2C">
            <w:pPr>
              <w:rPr>
                <w:sz w:val="24"/>
                <w:szCs w:val="24"/>
              </w:rPr>
            </w:pPr>
            <w:r w:rsidRPr="008A0017">
              <w:rPr>
                <w:sz w:val="24"/>
                <w:szCs w:val="24"/>
              </w:rPr>
              <w:t>Миляев А.Н.</w:t>
            </w:r>
          </w:p>
          <w:p w:rsidR="00CA0CB8" w:rsidRPr="008A0017" w:rsidRDefault="00CA0CB8" w:rsidP="00DC4F2C">
            <w:pPr>
              <w:rPr>
                <w:sz w:val="24"/>
                <w:szCs w:val="24"/>
              </w:rPr>
            </w:pPr>
          </w:p>
        </w:tc>
      </w:tr>
      <w:tr w:rsidR="00CA0CB8" w:rsidRPr="009F2C78" w:rsidTr="00666938">
        <w:trPr>
          <w:cantSplit/>
          <w:trHeight w:val="149"/>
        </w:trPr>
        <w:tc>
          <w:tcPr>
            <w:tcW w:w="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C8304F" w:rsidRDefault="00CA0CB8" w:rsidP="00DC4F2C">
            <w:pPr>
              <w:pStyle w:val="21"/>
              <w:widowControl w:val="0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8A0017" w:rsidRDefault="00CA0CB8" w:rsidP="00DC4F2C">
            <w:pPr>
              <w:snapToGrid w:val="0"/>
              <w:rPr>
                <w:sz w:val="28"/>
                <w:szCs w:val="28"/>
              </w:rPr>
            </w:pPr>
            <w:r w:rsidRPr="008A0017">
              <w:rPr>
                <w:sz w:val="28"/>
                <w:szCs w:val="28"/>
              </w:rPr>
              <w:t>Участие в городском смотре-конкурсе на «Лучшую организацию физкультурно-спортивной работы по месту жительства»</w:t>
            </w:r>
          </w:p>
        </w:tc>
        <w:tc>
          <w:tcPr>
            <w:tcW w:w="15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8A0017" w:rsidRDefault="00CA0CB8" w:rsidP="00DC4F2C">
            <w:pPr>
              <w:snapToGrid w:val="0"/>
              <w:jc w:val="center"/>
              <w:rPr>
                <w:sz w:val="24"/>
                <w:szCs w:val="24"/>
              </w:rPr>
            </w:pPr>
            <w:r w:rsidRPr="008A0017">
              <w:rPr>
                <w:sz w:val="24"/>
                <w:szCs w:val="24"/>
              </w:rPr>
              <w:t>01-15.12.</w:t>
            </w:r>
          </w:p>
        </w:tc>
        <w:tc>
          <w:tcPr>
            <w:tcW w:w="2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8A0017" w:rsidRDefault="00CA0CB8" w:rsidP="00DC4F2C">
            <w:pPr>
              <w:pStyle w:val="2"/>
              <w:tabs>
                <w:tab w:val="left" w:pos="0"/>
              </w:tabs>
              <w:snapToGrid w:val="0"/>
              <w:ind w:left="0"/>
              <w:rPr>
                <w:sz w:val="24"/>
                <w:szCs w:val="24"/>
              </w:rPr>
            </w:pPr>
            <w:r w:rsidRPr="008A0017">
              <w:rPr>
                <w:sz w:val="24"/>
                <w:szCs w:val="24"/>
              </w:rPr>
              <w:t>Миляев А.Н.</w:t>
            </w:r>
          </w:p>
        </w:tc>
      </w:tr>
      <w:tr w:rsidR="00CA0CB8" w:rsidRPr="009F2C78" w:rsidTr="00666938">
        <w:trPr>
          <w:cantSplit/>
          <w:trHeight w:val="149"/>
        </w:trPr>
        <w:tc>
          <w:tcPr>
            <w:tcW w:w="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C8304F" w:rsidRDefault="00CA0CB8" w:rsidP="00DC4F2C">
            <w:pPr>
              <w:pStyle w:val="21"/>
              <w:widowControl w:val="0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8A0017" w:rsidRDefault="00CA0CB8" w:rsidP="00DC4F2C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8A0017">
              <w:rPr>
                <w:sz w:val="28"/>
                <w:szCs w:val="28"/>
              </w:rPr>
              <w:t xml:space="preserve">айонный слет </w:t>
            </w:r>
            <w:r>
              <w:rPr>
                <w:sz w:val="28"/>
                <w:szCs w:val="28"/>
              </w:rPr>
              <w:t>военно-</w:t>
            </w:r>
            <w:r w:rsidRPr="008A0017">
              <w:rPr>
                <w:sz w:val="28"/>
                <w:szCs w:val="28"/>
              </w:rPr>
              <w:t xml:space="preserve">патриотических  клубов Индустриального района, посвященный Дню героев Отечества </w:t>
            </w:r>
          </w:p>
          <w:p w:rsidR="00CA0CB8" w:rsidRPr="00F613B2" w:rsidRDefault="00CA0CB8" w:rsidP="00DC4F2C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6A1D80">
              <w:rPr>
                <w:sz w:val="24"/>
                <w:szCs w:val="24"/>
              </w:rPr>
              <w:t>КГУ «БШИ с ПЛП» им.С.Павлюкова п.Лесной, ул.Санаторная,</w:t>
            </w:r>
            <w:r>
              <w:rPr>
                <w:sz w:val="24"/>
                <w:szCs w:val="24"/>
              </w:rPr>
              <w:t xml:space="preserve"> </w:t>
            </w:r>
            <w:r w:rsidRPr="006A1D80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5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8A0017" w:rsidRDefault="00CA0CB8" w:rsidP="00DC4F2C">
            <w:pPr>
              <w:snapToGrid w:val="0"/>
              <w:jc w:val="center"/>
              <w:rPr>
                <w:sz w:val="24"/>
                <w:szCs w:val="24"/>
              </w:rPr>
            </w:pPr>
            <w:r w:rsidRPr="008A0017">
              <w:rPr>
                <w:sz w:val="24"/>
                <w:szCs w:val="24"/>
              </w:rPr>
              <w:t>01-20.12.</w:t>
            </w:r>
          </w:p>
          <w:p w:rsidR="00CA0CB8" w:rsidRPr="008A0017" w:rsidRDefault="00CA0CB8" w:rsidP="00DC4F2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8A0017" w:rsidRDefault="00CA0CB8" w:rsidP="00DC4F2C">
            <w:pPr>
              <w:snapToGrid w:val="0"/>
              <w:rPr>
                <w:sz w:val="24"/>
                <w:szCs w:val="24"/>
              </w:rPr>
            </w:pPr>
            <w:r w:rsidRPr="008A0017">
              <w:rPr>
                <w:sz w:val="24"/>
                <w:szCs w:val="24"/>
              </w:rPr>
              <w:t>Миляев А.Н.</w:t>
            </w:r>
          </w:p>
          <w:p w:rsidR="00CA0CB8" w:rsidRPr="008A0017" w:rsidRDefault="00CA0CB8" w:rsidP="00DC4F2C">
            <w:pPr>
              <w:pStyle w:val="ad"/>
              <w:rPr>
                <w:sz w:val="24"/>
                <w:szCs w:val="24"/>
              </w:rPr>
            </w:pPr>
            <w:r w:rsidRPr="008A0017">
              <w:rPr>
                <w:sz w:val="24"/>
                <w:szCs w:val="24"/>
              </w:rPr>
              <w:t xml:space="preserve">Ременюк О.В. </w:t>
            </w:r>
          </w:p>
          <w:p w:rsidR="00CA0CB8" w:rsidRPr="008A0017" w:rsidRDefault="00CA0CB8" w:rsidP="00DC4F2C">
            <w:pPr>
              <w:snapToGrid w:val="0"/>
              <w:rPr>
                <w:sz w:val="24"/>
                <w:szCs w:val="24"/>
              </w:rPr>
            </w:pPr>
            <w:r w:rsidRPr="008A0017">
              <w:rPr>
                <w:sz w:val="24"/>
                <w:szCs w:val="24"/>
              </w:rPr>
              <w:t xml:space="preserve">(по согласованию) </w:t>
            </w:r>
          </w:p>
        </w:tc>
      </w:tr>
      <w:tr w:rsidR="00CA0CB8" w:rsidRPr="009F2C78" w:rsidTr="00666938">
        <w:trPr>
          <w:cantSplit/>
          <w:trHeight w:val="149"/>
        </w:trPr>
        <w:tc>
          <w:tcPr>
            <w:tcW w:w="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C8304F" w:rsidRDefault="00CA0CB8" w:rsidP="00DC4F2C">
            <w:pPr>
              <w:pStyle w:val="21"/>
              <w:widowControl w:val="0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8A0017" w:rsidRDefault="00CA0CB8" w:rsidP="00DC4F2C">
            <w:pPr>
              <w:rPr>
                <w:sz w:val="28"/>
                <w:szCs w:val="28"/>
              </w:rPr>
            </w:pPr>
            <w:r w:rsidRPr="008A0017">
              <w:rPr>
                <w:sz w:val="28"/>
                <w:szCs w:val="28"/>
              </w:rPr>
              <w:t>Мероприятия, посвященные Новогодним и Рождественским праздникам</w:t>
            </w:r>
          </w:p>
        </w:tc>
        <w:tc>
          <w:tcPr>
            <w:tcW w:w="15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8A0017" w:rsidRDefault="00CA0CB8" w:rsidP="00DC4F2C">
            <w:pPr>
              <w:jc w:val="center"/>
              <w:rPr>
                <w:sz w:val="24"/>
                <w:szCs w:val="24"/>
              </w:rPr>
            </w:pPr>
            <w:r w:rsidRPr="008A0017">
              <w:rPr>
                <w:sz w:val="24"/>
                <w:szCs w:val="24"/>
              </w:rPr>
              <w:t>01-30.12.</w:t>
            </w:r>
          </w:p>
          <w:p w:rsidR="00CA0CB8" w:rsidRPr="008A0017" w:rsidRDefault="00CA0CB8" w:rsidP="00DC4F2C">
            <w:pPr>
              <w:jc w:val="center"/>
              <w:rPr>
                <w:sz w:val="24"/>
                <w:szCs w:val="24"/>
              </w:rPr>
            </w:pPr>
            <w:r w:rsidRPr="008A0017">
              <w:rPr>
                <w:sz w:val="24"/>
                <w:szCs w:val="24"/>
              </w:rPr>
              <w:t>(по отдельному плану)</w:t>
            </w:r>
          </w:p>
        </w:tc>
        <w:tc>
          <w:tcPr>
            <w:tcW w:w="2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8A0017" w:rsidRDefault="00CA0CB8" w:rsidP="00DC4F2C">
            <w:pPr>
              <w:rPr>
                <w:sz w:val="24"/>
                <w:szCs w:val="24"/>
              </w:rPr>
            </w:pPr>
            <w:r w:rsidRPr="008A0017">
              <w:rPr>
                <w:sz w:val="24"/>
                <w:szCs w:val="24"/>
              </w:rPr>
              <w:t>Миляев А.Н.</w:t>
            </w:r>
          </w:p>
          <w:p w:rsidR="00CA0CB8" w:rsidRPr="008A0017" w:rsidRDefault="00CA0CB8" w:rsidP="00DC4F2C">
            <w:pPr>
              <w:rPr>
                <w:sz w:val="24"/>
                <w:szCs w:val="24"/>
              </w:rPr>
            </w:pPr>
            <w:r w:rsidRPr="008A0017">
              <w:rPr>
                <w:sz w:val="24"/>
                <w:szCs w:val="24"/>
              </w:rPr>
              <w:t>Летягин Д.П</w:t>
            </w:r>
            <w:r>
              <w:rPr>
                <w:sz w:val="24"/>
                <w:szCs w:val="24"/>
              </w:rPr>
              <w:t>.</w:t>
            </w:r>
          </w:p>
          <w:p w:rsidR="00CA0CB8" w:rsidRPr="008A0017" w:rsidRDefault="00CA0CB8" w:rsidP="00DC4F2C">
            <w:pPr>
              <w:rPr>
                <w:sz w:val="24"/>
                <w:szCs w:val="24"/>
              </w:rPr>
            </w:pPr>
            <w:r w:rsidRPr="008A0017">
              <w:rPr>
                <w:sz w:val="24"/>
                <w:szCs w:val="24"/>
              </w:rPr>
              <w:t>Цуканова Г.С.</w:t>
            </w:r>
          </w:p>
        </w:tc>
      </w:tr>
      <w:tr w:rsidR="00CA0CB8" w:rsidRPr="009F2C78" w:rsidTr="00666938">
        <w:trPr>
          <w:cantSplit/>
          <w:trHeight w:val="149"/>
        </w:trPr>
        <w:tc>
          <w:tcPr>
            <w:tcW w:w="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C8304F" w:rsidRDefault="00CA0CB8" w:rsidP="00DC4F2C">
            <w:pPr>
              <w:pStyle w:val="21"/>
              <w:widowControl w:val="0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Default="00CA0CB8" w:rsidP="00DC4F2C">
            <w:pPr>
              <w:rPr>
                <w:sz w:val="24"/>
                <w:szCs w:val="24"/>
              </w:rPr>
            </w:pPr>
            <w:r w:rsidRPr="008A0017">
              <w:rPr>
                <w:sz w:val="28"/>
                <w:szCs w:val="28"/>
              </w:rPr>
              <w:t>Реализация проекта «Дворовый инструктор» в зимний период</w:t>
            </w:r>
          </w:p>
          <w:p w:rsidR="00CA0CB8" w:rsidRPr="008A0017" w:rsidRDefault="00CA0CB8" w:rsidP="00DC4F2C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(С</w:t>
            </w:r>
            <w:r w:rsidRPr="008A0017">
              <w:rPr>
                <w:sz w:val="24"/>
                <w:szCs w:val="24"/>
              </w:rPr>
              <w:t>портивные сооружения района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5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8A0017" w:rsidRDefault="00CA0CB8" w:rsidP="00DC4F2C">
            <w:pPr>
              <w:snapToGrid w:val="0"/>
              <w:jc w:val="center"/>
              <w:rPr>
                <w:sz w:val="24"/>
                <w:szCs w:val="24"/>
              </w:rPr>
            </w:pPr>
            <w:r w:rsidRPr="008A0017">
              <w:rPr>
                <w:sz w:val="24"/>
                <w:szCs w:val="24"/>
              </w:rPr>
              <w:t>01-30.12.</w:t>
            </w:r>
          </w:p>
          <w:p w:rsidR="00CA0CB8" w:rsidRPr="008A0017" w:rsidRDefault="00CA0CB8" w:rsidP="00DC4F2C">
            <w:pPr>
              <w:snapToGrid w:val="0"/>
              <w:jc w:val="center"/>
              <w:rPr>
                <w:sz w:val="24"/>
                <w:szCs w:val="24"/>
              </w:rPr>
            </w:pPr>
            <w:r w:rsidRPr="008A0017">
              <w:rPr>
                <w:sz w:val="24"/>
                <w:szCs w:val="24"/>
              </w:rPr>
              <w:t xml:space="preserve"> (по отдельному плану)</w:t>
            </w:r>
          </w:p>
        </w:tc>
        <w:tc>
          <w:tcPr>
            <w:tcW w:w="2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8A0017" w:rsidRDefault="00CA0CB8" w:rsidP="00DC4F2C">
            <w:pPr>
              <w:rPr>
                <w:sz w:val="24"/>
                <w:szCs w:val="24"/>
              </w:rPr>
            </w:pPr>
            <w:r w:rsidRPr="008A0017">
              <w:rPr>
                <w:sz w:val="24"/>
                <w:szCs w:val="24"/>
              </w:rPr>
              <w:t>Миляев А.Н.</w:t>
            </w:r>
          </w:p>
        </w:tc>
      </w:tr>
      <w:tr w:rsidR="00CA0CB8" w:rsidRPr="009F2C78" w:rsidTr="00666938">
        <w:trPr>
          <w:cantSplit/>
          <w:trHeight w:val="149"/>
        </w:trPr>
        <w:tc>
          <w:tcPr>
            <w:tcW w:w="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C8304F" w:rsidRDefault="00CA0CB8" w:rsidP="00DC4F2C">
            <w:pPr>
              <w:pStyle w:val="21"/>
              <w:widowControl w:val="0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Default="00CA0CB8" w:rsidP="00DC4F2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кция для детей с ограниченными возможностями «От сердца к сердцу» посвященная Всероссийскому дню инвалидов, при участии Храма Казанской иконы Божьей матери с.Власиха </w:t>
            </w:r>
          </w:p>
          <w:p w:rsidR="00CA0CB8" w:rsidRDefault="00CA0CB8" w:rsidP="00DC4F2C">
            <w:pPr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(МБУ ДО Детская школа </w:t>
            </w:r>
            <w:proofErr w:type="spellStart"/>
            <w:r>
              <w:rPr>
                <w:sz w:val="24"/>
                <w:szCs w:val="24"/>
              </w:rPr>
              <w:t>искуств</w:t>
            </w:r>
            <w:proofErr w:type="spellEnd"/>
            <w:r>
              <w:rPr>
                <w:sz w:val="24"/>
                <w:szCs w:val="24"/>
              </w:rPr>
              <w:t xml:space="preserve"> «Традиция», </w:t>
            </w:r>
            <w:proofErr w:type="spellStart"/>
            <w:r>
              <w:rPr>
                <w:sz w:val="24"/>
                <w:szCs w:val="24"/>
              </w:rPr>
              <w:t>с</w:t>
            </w:r>
            <w:proofErr w:type="gramStart"/>
            <w:r>
              <w:rPr>
                <w:sz w:val="24"/>
                <w:szCs w:val="24"/>
              </w:rPr>
              <w:t>.В</w:t>
            </w:r>
            <w:proofErr w:type="gramEnd"/>
            <w:r>
              <w:rPr>
                <w:sz w:val="24"/>
                <w:szCs w:val="24"/>
              </w:rPr>
              <w:t>ласиха</w:t>
            </w:r>
            <w:proofErr w:type="spellEnd"/>
            <w:r>
              <w:rPr>
                <w:sz w:val="24"/>
                <w:szCs w:val="24"/>
              </w:rPr>
              <w:t>, ул.Первомайская,50)</w:t>
            </w:r>
          </w:p>
        </w:tc>
        <w:tc>
          <w:tcPr>
            <w:tcW w:w="15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E528FE" w:rsidRDefault="00CA0CB8" w:rsidP="00DC4F2C">
            <w:pPr>
              <w:jc w:val="center"/>
              <w:rPr>
                <w:sz w:val="24"/>
                <w:szCs w:val="24"/>
              </w:rPr>
            </w:pPr>
            <w:r w:rsidRPr="00E528FE">
              <w:rPr>
                <w:sz w:val="24"/>
                <w:szCs w:val="24"/>
              </w:rPr>
              <w:t>03.12.</w:t>
            </w:r>
          </w:p>
        </w:tc>
        <w:tc>
          <w:tcPr>
            <w:tcW w:w="2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E528FE" w:rsidRDefault="00CA0CB8" w:rsidP="00DC4F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тягин Д.П.</w:t>
            </w:r>
          </w:p>
        </w:tc>
      </w:tr>
      <w:tr w:rsidR="00CA0CB8" w:rsidRPr="009F2C78" w:rsidTr="00666938">
        <w:trPr>
          <w:cantSplit/>
          <w:trHeight w:val="149"/>
        </w:trPr>
        <w:tc>
          <w:tcPr>
            <w:tcW w:w="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C8304F" w:rsidRDefault="00CA0CB8" w:rsidP="00DC4F2C">
            <w:pPr>
              <w:pStyle w:val="21"/>
              <w:widowControl w:val="0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89343B" w:rsidRDefault="00CA0CB8" w:rsidP="00DC4F2C">
            <w:pPr>
              <w:widowControl w:val="0"/>
              <w:snapToGrid w:val="0"/>
              <w:rPr>
                <w:sz w:val="28"/>
                <w:szCs w:val="28"/>
              </w:rPr>
            </w:pPr>
            <w:r w:rsidRPr="0089343B">
              <w:rPr>
                <w:sz w:val="28"/>
                <w:szCs w:val="28"/>
              </w:rPr>
              <w:t xml:space="preserve">Мероприятие в рамках декады инвалидов «Мы - вместе!» </w:t>
            </w:r>
          </w:p>
          <w:p w:rsidR="00CA0CB8" w:rsidRPr="0089343B" w:rsidRDefault="00CA0CB8" w:rsidP="00DC4F2C">
            <w:pPr>
              <w:pStyle w:val="2"/>
              <w:keepNext w:val="0"/>
              <w:widowControl w:val="0"/>
              <w:snapToGrid w:val="0"/>
              <w:ind w:left="0"/>
              <w:rPr>
                <w:b/>
                <w:bCs/>
                <w:i/>
                <w:iCs/>
                <w:sz w:val="24"/>
                <w:szCs w:val="24"/>
              </w:rPr>
            </w:pPr>
            <w:r w:rsidRPr="0089343B">
              <w:rPr>
                <w:sz w:val="24"/>
                <w:szCs w:val="24"/>
              </w:rPr>
              <w:t>(Клуб замещающих родителей «Ласточка», Павловский тракт, 76б)</w:t>
            </w:r>
          </w:p>
        </w:tc>
        <w:tc>
          <w:tcPr>
            <w:tcW w:w="15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E528FE" w:rsidRDefault="00CA0CB8" w:rsidP="00DC4F2C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 w:rsidRPr="00E528FE">
              <w:rPr>
                <w:sz w:val="24"/>
                <w:szCs w:val="24"/>
              </w:rPr>
              <w:t xml:space="preserve">06.12. </w:t>
            </w:r>
          </w:p>
          <w:p w:rsidR="00CA0CB8" w:rsidRPr="00E528FE" w:rsidRDefault="00CA0CB8" w:rsidP="00DC4F2C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E528FE" w:rsidRDefault="00CA0CB8" w:rsidP="00DC4F2C">
            <w:pPr>
              <w:widowControl w:val="0"/>
              <w:snapToGrid w:val="0"/>
              <w:ind w:left="-44"/>
              <w:rPr>
                <w:sz w:val="24"/>
                <w:szCs w:val="24"/>
              </w:rPr>
            </w:pPr>
            <w:r w:rsidRPr="00E528FE">
              <w:rPr>
                <w:sz w:val="24"/>
                <w:szCs w:val="24"/>
              </w:rPr>
              <w:t xml:space="preserve"> Клабукова А.А.</w:t>
            </w:r>
          </w:p>
          <w:p w:rsidR="00CA0CB8" w:rsidRPr="00E528FE" w:rsidRDefault="00CA0CB8" w:rsidP="00DC4F2C">
            <w:pPr>
              <w:widowControl w:val="0"/>
              <w:snapToGrid w:val="0"/>
              <w:ind w:left="34" w:hanging="142"/>
              <w:rPr>
                <w:sz w:val="24"/>
                <w:szCs w:val="24"/>
              </w:rPr>
            </w:pPr>
          </w:p>
        </w:tc>
      </w:tr>
      <w:tr w:rsidR="00CA0CB8" w:rsidRPr="009F2C78" w:rsidTr="00666938">
        <w:trPr>
          <w:cantSplit/>
          <w:trHeight w:val="149"/>
        </w:trPr>
        <w:tc>
          <w:tcPr>
            <w:tcW w:w="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C8304F" w:rsidRDefault="00CA0CB8" w:rsidP="00DC4F2C">
            <w:pPr>
              <w:pStyle w:val="21"/>
              <w:widowControl w:val="0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8A0017" w:rsidRDefault="00CA0CB8" w:rsidP="00DC4F2C">
            <w:pPr>
              <w:rPr>
                <w:sz w:val="28"/>
                <w:szCs w:val="28"/>
              </w:rPr>
            </w:pPr>
            <w:r w:rsidRPr="008A0017">
              <w:rPr>
                <w:sz w:val="28"/>
                <w:szCs w:val="28"/>
              </w:rPr>
              <w:t xml:space="preserve">Вручение паспортов 14-летним гражданам РФ, посвященное Дню Конституции Российской Федерации </w:t>
            </w:r>
            <w:r w:rsidRPr="00F613B2">
              <w:rPr>
                <w:sz w:val="24"/>
                <w:szCs w:val="24"/>
              </w:rPr>
              <w:t>(Администрация района, ул.50 лет СССР,12)</w:t>
            </w:r>
          </w:p>
        </w:tc>
        <w:tc>
          <w:tcPr>
            <w:tcW w:w="15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E528FE" w:rsidRDefault="00CA0CB8" w:rsidP="00DC4F2C">
            <w:pPr>
              <w:snapToGrid w:val="0"/>
              <w:jc w:val="center"/>
              <w:rPr>
                <w:sz w:val="24"/>
                <w:szCs w:val="24"/>
              </w:rPr>
            </w:pPr>
            <w:r w:rsidRPr="00E528FE">
              <w:rPr>
                <w:sz w:val="24"/>
                <w:szCs w:val="24"/>
              </w:rPr>
              <w:t>07.12.</w:t>
            </w:r>
          </w:p>
          <w:p w:rsidR="00CA0CB8" w:rsidRPr="00E528FE" w:rsidRDefault="00CA0CB8" w:rsidP="00DC4F2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E528FE" w:rsidRDefault="00CA0CB8" w:rsidP="00DC4F2C">
            <w:pPr>
              <w:rPr>
                <w:sz w:val="24"/>
                <w:szCs w:val="24"/>
              </w:rPr>
            </w:pPr>
            <w:r w:rsidRPr="00E528FE">
              <w:rPr>
                <w:sz w:val="24"/>
                <w:szCs w:val="24"/>
              </w:rPr>
              <w:t>Миляев А.Н.</w:t>
            </w:r>
          </w:p>
          <w:p w:rsidR="00CA0CB8" w:rsidRPr="00E528FE" w:rsidRDefault="00CA0CB8" w:rsidP="00DC4F2C">
            <w:pPr>
              <w:rPr>
                <w:sz w:val="24"/>
                <w:szCs w:val="24"/>
              </w:rPr>
            </w:pPr>
          </w:p>
        </w:tc>
      </w:tr>
      <w:tr w:rsidR="00CA0CB8" w:rsidRPr="009F2C78" w:rsidTr="00666938">
        <w:trPr>
          <w:cantSplit/>
          <w:trHeight w:val="149"/>
        </w:trPr>
        <w:tc>
          <w:tcPr>
            <w:tcW w:w="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C8304F" w:rsidRDefault="00CA0CB8" w:rsidP="00DC4F2C">
            <w:pPr>
              <w:pStyle w:val="21"/>
              <w:widowControl w:val="0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Default="00CA0CB8" w:rsidP="00DC4F2C">
            <w:pPr>
              <w:snapToGrid w:val="0"/>
              <w:rPr>
                <w:bCs/>
                <w:sz w:val="24"/>
                <w:szCs w:val="24"/>
              </w:rPr>
            </w:pPr>
            <w:r w:rsidRPr="008A0017">
              <w:rPr>
                <w:sz w:val="28"/>
                <w:szCs w:val="28"/>
              </w:rPr>
              <w:t>Серия развлекательных мероприятий, посвященных Новому Году</w:t>
            </w:r>
            <w:r w:rsidRPr="008A0017">
              <w:rPr>
                <w:bCs/>
                <w:sz w:val="24"/>
                <w:szCs w:val="24"/>
              </w:rPr>
              <w:t xml:space="preserve"> </w:t>
            </w:r>
          </w:p>
          <w:p w:rsidR="00CA0CB8" w:rsidRPr="00F613B2" w:rsidRDefault="00CA0CB8" w:rsidP="00DC4F2C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Б</w:t>
            </w:r>
            <w:r w:rsidRPr="008A0017">
              <w:rPr>
                <w:bCs/>
                <w:sz w:val="24"/>
                <w:szCs w:val="24"/>
              </w:rPr>
              <w:t>иблиотеки</w:t>
            </w:r>
            <w:r>
              <w:rPr>
                <w:bCs/>
                <w:sz w:val="24"/>
                <w:szCs w:val="24"/>
              </w:rPr>
              <w:t xml:space="preserve"> района)</w:t>
            </w:r>
          </w:p>
        </w:tc>
        <w:tc>
          <w:tcPr>
            <w:tcW w:w="15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E528FE" w:rsidRDefault="00CA0CB8" w:rsidP="00DC4F2C">
            <w:pPr>
              <w:snapToGrid w:val="0"/>
              <w:jc w:val="center"/>
              <w:rPr>
                <w:sz w:val="24"/>
                <w:szCs w:val="24"/>
              </w:rPr>
            </w:pPr>
            <w:r w:rsidRPr="00E528FE">
              <w:rPr>
                <w:sz w:val="24"/>
                <w:szCs w:val="24"/>
              </w:rPr>
              <w:t>10-30.12.</w:t>
            </w:r>
          </w:p>
          <w:p w:rsidR="00CA0CB8" w:rsidRPr="00E528FE" w:rsidRDefault="00CA0CB8" w:rsidP="00DC4F2C">
            <w:pPr>
              <w:snapToGrid w:val="0"/>
              <w:jc w:val="center"/>
              <w:rPr>
                <w:sz w:val="24"/>
                <w:szCs w:val="24"/>
              </w:rPr>
            </w:pPr>
            <w:r w:rsidRPr="00E528FE">
              <w:rPr>
                <w:sz w:val="24"/>
                <w:szCs w:val="24"/>
              </w:rPr>
              <w:t xml:space="preserve"> (по отдельному плану)</w:t>
            </w:r>
          </w:p>
        </w:tc>
        <w:tc>
          <w:tcPr>
            <w:tcW w:w="2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E528FE" w:rsidRDefault="00CA0CB8" w:rsidP="00DC4F2C">
            <w:pPr>
              <w:rPr>
                <w:sz w:val="24"/>
                <w:szCs w:val="24"/>
              </w:rPr>
            </w:pPr>
            <w:r w:rsidRPr="00E528FE">
              <w:rPr>
                <w:sz w:val="24"/>
                <w:szCs w:val="24"/>
              </w:rPr>
              <w:t>Миляев А.Н.</w:t>
            </w:r>
          </w:p>
          <w:p w:rsidR="00CA0CB8" w:rsidRPr="00E528FE" w:rsidRDefault="00CA0CB8" w:rsidP="00DC4F2C">
            <w:pPr>
              <w:snapToGrid w:val="0"/>
              <w:rPr>
                <w:sz w:val="24"/>
                <w:szCs w:val="24"/>
              </w:rPr>
            </w:pPr>
          </w:p>
        </w:tc>
      </w:tr>
      <w:tr w:rsidR="00CA0CB8" w:rsidRPr="009F2C78" w:rsidTr="00666938">
        <w:trPr>
          <w:cantSplit/>
          <w:trHeight w:val="149"/>
        </w:trPr>
        <w:tc>
          <w:tcPr>
            <w:tcW w:w="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C8304F" w:rsidRDefault="00CA0CB8" w:rsidP="00DC4F2C">
            <w:pPr>
              <w:pStyle w:val="21"/>
              <w:widowControl w:val="0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436D1B" w:rsidRDefault="00CA0CB8" w:rsidP="00A679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с истории «Чем гордится современный Россиянин?» ко Дню Конституции РФ </w:t>
            </w:r>
            <w:r>
              <w:rPr>
                <w:sz w:val="24"/>
                <w:szCs w:val="24"/>
              </w:rPr>
              <w:t>(филиал МБУК «Центр культуры и досуга «Индустриальный», п</w:t>
            </w:r>
            <w:proofErr w:type="gramStart"/>
            <w:r>
              <w:rPr>
                <w:sz w:val="24"/>
                <w:szCs w:val="24"/>
              </w:rPr>
              <w:t>.Л</w:t>
            </w:r>
            <w:proofErr w:type="gramEnd"/>
            <w:r>
              <w:rPr>
                <w:sz w:val="24"/>
                <w:szCs w:val="24"/>
              </w:rPr>
              <w:t>есной, 12)</w:t>
            </w:r>
          </w:p>
        </w:tc>
        <w:tc>
          <w:tcPr>
            <w:tcW w:w="15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E528FE" w:rsidRDefault="00CA0CB8" w:rsidP="00DC4F2C">
            <w:pPr>
              <w:jc w:val="center"/>
              <w:rPr>
                <w:sz w:val="24"/>
                <w:szCs w:val="24"/>
              </w:rPr>
            </w:pPr>
            <w:r w:rsidRPr="00E528FE">
              <w:rPr>
                <w:sz w:val="24"/>
                <w:szCs w:val="24"/>
              </w:rPr>
              <w:t>12.12.</w:t>
            </w:r>
          </w:p>
          <w:p w:rsidR="00CA0CB8" w:rsidRPr="00E528FE" w:rsidRDefault="00CA0CB8" w:rsidP="00DC4F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E528FE" w:rsidRDefault="00CA0CB8" w:rsidP="00DC4F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тягин Д.П.</w:t>
            </w:r>
          </w:p>
        </w:tc>
      </w:tr>
      <w:tr w:rsidR="00CA0CB8" w:rsidRPr="009F2C78" w:rsidTr="00666938">
        <w:trPr>
          <w:cantSplit/>
          <w:trHeight w:val="149"/>
        </w:trPr>
        <w:tc>
          <w:tcPr>
            <w:tcW w:w="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C8304F" w:rsidRDefault="00CA0CB8" w:rsidP="00DC4F2C">
            <w:pPr>
              <w:pStyle w:val="21"/>
              <w:widowControl w:val="0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8A0017" w:rsidRDefault="00CA0CB8" w:rsidP="00C00951">
            <w:pPr>
              <w:rPr>
                <w:sz w:val="28"/>
                <w:szCs w:val="28"/>
              </w:rPr>
            </w:pPr>
            <w:r w:rsidRPr="008A0017">
              <w:rPr>
                <w:sz w:val="28"/>
                <w:szCs w:val="28"/>
              </w:rPr>
              <w:t>20 лет ООО «</w:t>
            </w:r>
            <w:proofErr w:type="spellStart"/>
            <w:r w:rsidRPr="008A0017">
              <w:rPr>
                <w:sz w:val="28"/>
                <w:szCs w:val="28"/>
              </w:rPr>
              <w:t>УАЗцентр</w:t>
            </w:r>
            <w:proofErr w:type="spellEnd"/>
            <w:r w:rsidRPr="008A0017">
              <w:rPr>
                <w:sz w:val="28"/>
                <w:szCs w:val="28"/>
              </w:rPr>
              <w:t>»</w:t>
            </w:r>
          </w:p>
          <w:p w:rsidR="00CA0CB8" w:rsidRPr="008A0017" w:rsidRDefault="00CA0CB8" w:rsidP="00C00951">
            <w:pPr>
              <w:rPr>
                <w:sz w:val="28"/>
                <w:szCs w:val="28"/>
              </w:rPr>
            </w:pPr>
            <w:r w:rsidRPr="008A0017">
              <w:rPr>
                <w:sz w:val="24"/>
                <w:szCs w:val="24"/>
              </w:rPr>
              <w:t>(ул</w:t>
            </w:r>
            <w:proofErr w:type="gramStart"/>
            <w:r w:rsidRPr="008A0017">
              <w:rPr>
                <w:sz w:val="24"/>
                <w:szCs w:val="24"/>
              </w:rPr>
              <w:t>.М</w:t>
            </w:r>
            <w:proofErr w:type="gramEnd"/>
            <w:r w:rsidRPr="008A0017">
              <w:rPr>
                <w:sz w:val="24"/>
                <w:szCs w:val="24"/>
              </w:rPr>
              <w:t>алахова, 153г)</w:t>
            </w:r>
          </w:p>
        </w:tc>
        <w:tc>
          <w:tcPr>
            <w:tcW w:w="15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8A0017" w:rsidRDefault="00CA0CB8" w:rsidP="00DC4F2C">
            <w:pPr>
              <w:snapToGrid w:val="0"/>
              <w:jc w:val="center"/>
              <w:rPr>
                <w:sz w:val="24"/>
                <w:szCs w:val="24"/>
              </w:rPr>
            </w:pPr>
            <w:r w:rsidRPr="008A0017">
              <w:rPr>
                <w:sz w:val="24"/>
                <w:szCs w:val="24"/>
              </w:rPr>
              <w:t>14.12.</w:t>
            </w:r>
          </w:p>
        </w:tc>
        <w:tc>
          <w:tcPr>
            <w:tcW w:w="2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8A0017" w:rsidRDefault="00CA0CB8" w:rsidP="00DC4F2C">
            <w:pPr>
              <w:rPr>
                <w:sz w:val="24"/>
                <w:szCs w:val="24"/>
              </w:rPr>
            </w:pPr>
            <w:r w:rsidRPr="008A0017">
              <w:rPr>
                <w:sz w:val="24"/>
                <w:szCs w:val="24"/>
              </w:rPr>
              <w:t>Найденова О.В.</w:t>
            </w:r>
          </w:p>
        </w:tc>
      </w:tr>
      <w:tr w:rsidR="00CA0CB8" w:rsidRPr="009F2C78" w:rsidTr="00666938">
        <w:trPr>
          <w:cantSplit/>
          <w:trHeight w:val="149"/>
        </w:trPr>
        <w:tc>
          <w:tcPr>
            <w:tcW w:w="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C8304F" w:rsidRDefault="00CA0CB8" w:rsidP="00DC4F2C">
            <w:pPr>
              <w:pStyle w:val="21"/>
              <w:widowControl w:val="0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8A0017" w:rsidRDefault="00CA0CB8" w:rsidP="00C00951">
            <w:pPr>
              <w:rPr>
                <w:sz w:val="28"/>
                <w:szCs w:val="28"/>
              </w:rPr>
            </w:pPr>
            <w:r w:rsidRPr="008A0017">
              <w:rPr>
                <w:sz w:val="28"/>
                <w:szCs w:val="28"/>
              </w:rPr>
              <w:t xml:space="preserve">Новогодняя спартакиада для подростков, состоящих на учете в органах и учреждениях системы профилактики </w:t>
            </w:r>
            <w:r w:rsidRPr="00F613B2">
              <w:rPr>
                <w:sz w:val="24"/>
                <w:szCs w:val="24"/>
              </w:rPr>
              <w:t>(МБОУ «СОШ №84», ул.50 лет СССР, 10)</w:t>
            </w:r>
          </w:p>
        </w:tc>
        <w:tc>
          <w:tcPr>
            <w:tcW w:w="15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8A0017" w:rsidRDefault="00CA0CB8" w:rsidP="00DC4F2C">
            <w:pPr>
              <w:jc w:val="center"/>
              <w:rPr>
                <w:sz w:val="24"/>
                <w:szCs w:val="24"/>
              </w:rPr>
            </w:pPr>
            <w:r w:rsidRPr="008A0017">
              <w:rPr>
                <w:sz w:val="24"/>
                <w:szCs w:val="24"/>
              </w:rPr>
              <w:t>21.12.</w:t>
            </w:r>
          </w:p>
          <w:p w:rsidR="00CA0CB8" w:rsidRPr="008A0017" w:rsidRDefault="00CA0CB8" w:rsidP="00DC4F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8A0017" w:rsidRDefault="00CA0CB8" w:rsidP="00DC4F2C">
            <w:pPr>
              <w:snapToGrid w:val="0"/>
              <w:rPr>
                <w:sz w:val="24"/>
                <w:szCs w:val="24"/>
              </w:rPr>
            </w:pPr>
            <w:r w:rsidRPr="008A0017">
              <w:rPr>
                <w:sz w:val="24"/>
                <w:szCs w:val="24"/>
              </w:rPr>
              <w:t>Миляев А.Н.</w:t>
            </w:r>
          </w:p>
          <w:p w:rsidR="00CA0CB8" w:rsidRPr="008A0017" w:rsidRDefault="00CA0CB8" w:rsidP="00DC4F2C">
            <w:pPr>
              <w:pStyle w:val="ad"/>
              <w:rPr>
                <w:sz w:val="24"/>
                <w:szCs w:val="24"/>
              </w:rPr>
            </w:pPr>
            <w:r w:rsidRPr="008A0017">
              <w:rPr>
                <w:sz w:val="24"/>
                <w:szCs w:val="24"/>
              </w:rPr>
              <w:t xml:space="preserve">Ременюк О.В. </w:t>
            </w:r>
          </w:p>
          <w:p w:rsidR="00CA0CB8" w:rsidRPr="008A0017" w:rsidRDefault="00CA0CB8" w:rsidP="00DC4F2C">
            <w:pPr>
              <w:rPr>
                <w:sz w:val="24"/>
                <w:szCs w:val="24"/>
              </w:rPr>
            </w:pPr>
            <w:r w:rsidRPr="008A0017">
              <w:rPr>
                <w:sz w:val="24"/>
                <w:szCs w:val="24"/>
              </w:rPr>
              <w:t>(по согласованию) Черных О.А.</w:t>
            </w:r>
          </w:p>
        </w:tc>
      </w:tr>
      <w:tr w:rsidR="00CA0CB8" w:rsidRPr="009F2C78" w:rsidTr="00666938">
        <w:trPr>
          <w:cantSplit/>
          <w:trHeight w:val="149"/>
        </w:trPr>
        <w:tc>
          <w:tcPr>
            <w:tcW w:w="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C8304F" w:rsidRDefault="00CA0CB8" w:rsidP="00DC4F2C">
            <w:pPr>
              <w:pStyle w:val="21"/>
              <w:widowControl w:val="0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8A0017" w:rsidRDefault="00CA0CB8" w:rsidP="00C00951">
            <w:pPr>
              <w:snapToGrid w:val="0"/>
              <w:rPr>
                <w:sz w:val="28"/>
                <w:szCs w:val="28"/>
              </w:rPr>
            </w:pPr>
            <w:r w:rsidRPr="008A0017">
              <w:rPr>
                <w:sz w:val="28"/>
                <w:szCs w:val="28"/>
              </w:rPr>
              <w:t>Региональный</w:t>
            </w:r>
            <w:r>
              <w:rPr>
                <w:sz w:val="28"/>
                <w:szCs w:val="28"/>
              </w:rPr>
              <w:t xml:space="preserve"> новогодний турнир по боксу </w:t>
            </w:r>
            <w:r w:rsidRPr="00A679FB">
              <w:rPr>
                <w:sz w:val="24"/>
                <w:szCs w:val="24"/>
              </w:rPr>
              <w:t>(Спортивный клуб «Раунд», ул</w:t>
            </w:r>
            <w:proofErr w:type="gramStart"/>
            <w:r w:rsidRPr="00A679FB">
              <w:rPr>
                <w:sz w:val="24"/>
                <w:szCs w:val="24"/>
              </w:rPr>
              <w:t>.Э</w:t>
            </w:r>
            <w:proofErr w:type="gramEnd"/>
            <w:r w:rsidRPr="00A679FB">
              <w:rPr>
                <w:sz w:val="24"/>
                <w:szCs w:val="24"/>
              </w:rPr>
              <w:t>нтузиастов, 28а)</w:t>
            </w:r>
          </w:p>
        </w:tc>
        <w:tc>
          <w:tcPr>
            <w:tcW w:w="15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00149B" w:rsidRDefault="00CA0CB8" w:rsidP="00DC4F2C">
            <w:pPr>
              <w:snapToGrid w:val="0"/>
              <w:jc w:val="center"/>
              <w:rPr>
                <w:sz w:val="24"/>
                <w:szCs w:val="24"/>
              </w:rPr>
            </w:pPr>
            <w:r w:rsidRPr="0000149B">
              <w:rPr>
                <w:sz w:val="24"/>
                <w:szCs w:val="24"/>
              </w:rPr>
              <w:t>21-24.12.</w:t>
            </w:r>
          </w:p>
          <w:p w:rsidR="00CA0CB8" w:rsidRPr="0000149B" w:rsidRDefault="00CA0CB8" w:rsidP="00DC4F2C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00149B" w:rsidRDefault="00CA0CB8" w:rsidP="00DC4F2C">
            <w:pPr>
              <w:pStyle w:val="2"/>
              <w:tabs>
                <w:tab w:val="left" w:pos="0"/>
              </w:tabs>
              <w:snapToGrid w:val="0"/>
              <w:ind w:left="0"/>
              <w:rPr>
                <w:sz w:val="24"/>
                <w:szCs w:val="24"/>
              </w:rPr>
            </w:pPr>
            <w:r w:rsidRPr="0000149B">
              <w:rPr>
                <w:sz w:val="24"/>
                <w:szCs w:val="24"/>
              </w:rPr>
              <w:t>Миляев А.Н.</w:t>
            </w:r>
          </w:p>
          <w:p w:rsidR="00CA0CB8" w:rsidRPr="0000149B" w:rsidRDefault="00CA0CB8" w:rsidP="00DC4F2C">
            <w:pPr>
              <w:pStyle w:val="2"/>
              <w:tabs>
                <w:tab w:val="left" w:pos="0"/>
              </w:tabs>
              <w:snapToGrid w:val="0"/>
              <w:ind w:left="0"/>
              <w:rPr>
                <w:sz w:val="24"/>
                <w:szCs w:val="24"/>
              </w:rPr>
            </w:pPr>
          </w:p>
        </w:tc>
      </w:tr>
      <w:tr w:rsidR="00CA0CB8" w:rsidRPr="009F2C78" w:rsidTr="00666938">
        <w:trPr>
          <w:cantSplit/>
          <w:trHeight w:val="149"/>
        </w:trPr>
        <w:tc>
          <w:tcPr>
            <w:tcW w:w="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C8304F" w:rsidRDefault="00CA0CB8" w:rsidP="00DC4F2C">
            <w:pPr>
              <w:pStyle w:val="21"/>
              <w:widowControl w:val="0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Default="00CA0CB8" w:rsidP="00C00951">
            <w:pPr>
              <w:rPr>
                <w:color w:val="000000"/>
                <w:sz w:val="24"/>
                <w:szCs w:val="24"/>
              </w:rPr>
            </w:pPr>
            <w:r w:rsidRPr="00611D6D">
              <w:rPr>
                <w:color w:val="000000"/>
                <w:sz w:val="28"/>
                <w:szCs w:val="28"/>
              </w:rPr>
              <w:t xml:space="preserve">Открытие новогодней ёлки </w:t>
            </w:r>
            <w:r>
              <w:rPr>
                <w:color w:val="000000"/>
                <w:sz w:val="28"/>
                <w:szCs w:val="28"/>
              </w:rPr>
              <w:t xml:space="preserve">                         </w:t>
            </w:r>
            <w:r w:rsidRPr="00611D6D">
              <w:rPr>
                <w:color w:val="000000"/>
                <w:sz w:val="28"/>
                <w:szCs w:val="28"/>
              </w:rPr>
              <w:t>в мкр.Новосиликатный</w:t>
            </w:r>
          </w:p>
          <w:p w:rsidR="00CA0CB8" w:rsidRPr="00806C90" w:rsidRDefault="00CA0CB8" w:rsidP="00C00951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С</w:t>
            </w:r>
            <w:r w:rsidRPr="0000149B">
              <w:rPr>
                <w:color w:val="000000"/>
                <w:sz w:val="24"/>
                <w:szCs w:val="24"/>
              </w:rPr>
              <w:t>квер «Победы»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Pr="0000149B">
              <w:rPr>
                <w:color w:val="000000"/>
                <w:sz w:val="24"/>
                <w:szCs w:val="24"/>
              </w:rPr>
              <w:t>ул</w:t>
            </w:r>
            <w:proofErr w:type="gramStart"/>
            <w:r w:rsidRPr="0000149B">
              <w:rPr>
                <w:color w:val="000000"/>
                <w:sz w:val="24"/>
                <w:szCs w:val="24"/>
              </w:rPr>
              <w:t>.Н</w:t>
            </w:r>
            <w:proofErr w:type="gramEnd"/>
            <w:r w:rsidRPr="0000149B">
              <w:rPr>
                <w:color w:val="000000"/>
                <w:sz w:val="24"/>
                <w:szCs w:val="24"/>
              </w:rPr>
              <w:t>овосибирская, 16в</w:t>
            </w:r>
            <w:r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5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00149B" w:rsidRDefault="00CA0CB8" w:rsidP="00DC4F2C">
            <w:pPr>
              <w:jc w:val="center"/>
              <w:rPr>
                <w:color w:val="000000"/>
                <w:sz w:val="24"/>
                <w:szCs w:val="24"/>
              </w:rPr>
            </w:pPr>
            <w:r w:rsidRPr="0000149B">
              <w:rPr>
                <w:color w:val="000000"/>
                <w:sz w:val="24"/>
                <w:szCs w:val="24"/>
              </w:rPr>
              <w:t>24-28.12.</w:t>
            </w:r>
          </w:p>
          <w:p w:rsidR="00CA0CB8" w:rsidRPr="0000149B" w:rsidRDefault="00CA0CB8" w:rsidP="00DC4F2C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00149B" w:rsidRDefault="00CA0CB8" w:rsidP="00DF245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уканова Г.С.</w:t>
            </w:r>
          </w:p>
        </w:tc>
      </w:tr>
      <w:tr w:rsidR="00CA0CB8" w:rsidRPr="009F2C78" w:rsidTr="00666938">
        <w:trPr>
          <w:cantSplit/>
          <w:trHeight w:val="149"/>
        </w:trPr>
        <w:tc>
          <w:tcPr>
            <w:tcW w:w="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C8304F" w:rsidRDefault="00CA0CB8" w:rsidP="00DC4F2C">
            <w:pPr>
              <w:pStyle w:val="21"/>
              <w:widowControl w:val="0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305B2B" w:rsidRDefault="00CA0CB8" w:rsidP="00C00951">
            <w:pPr>
              <w:widowControl w:val="0"/>
              <w:snapToGrid w:val="0"/>
              <w:rPr>
                <w:sz w:val="28"/>
                <w:szCs w:val="28"/>
              </w:rPr>
            </w:pPr>
            <w:r w:rsidRPr="0089343B">
              <w:rPr>
                <w:sz w:val="28"/>
                <w:szCs w:val="28"/>
              </w:rPr>
              <w:t>Районный праздник для  детей из замещающих семей «Горят на елочке огни</w:t>
            </w:r>
            <w:r>
              <w:t>»</w:t>
            </w:r>
            <w:r>
              <w:rPr>
                <w:sz w:val="28"/>
                <w:szCs w:val="28"/>
              </w:rPr>
              <w:t xml:space="preserve"> </w:t>
            </w:r>
            <w:r w:rsidRPr="00305B2B">
              <w:rPr>
                <w:sz w:val="24"/>
                <w:szCs w:val="24"/>
              </w:rPr>
              <w:t>(Клуб замещающих родителей «Ласточка», Павловский тракт, 76б)</w:t>
            </w:r>
          </w:p>
        </w:tc>
        <w:tc>
          <w:tcPr>
            <w:tcW w:w="15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00149B" w:rsidRDefault="00CA0CB8" w:rsidP="00DC4F2C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  <w:r w:rsidRPr="0000149B">
              <w:rPr>
                <w:sz w:val="24"/>
                <w:szCs w:val="24"/>
              </w:rPr>
              <w:t xml:space="preserve">25.12. </w:t>
            </w:r>
          </w:p>
          <w:p w:rsidR="00CA0CB8" w:rsidRPr="0000149B" w:rsidRDefault="00CA0CB8" w:rsidP="00DC4F2C">
            <w:pPr>
              <w:widowControl w:val="0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00149B" w:rsidRDefault="00CA0CB8" w:rsidP="00DC4F2C">
            <w:pPr>
              <w:pStyle w:val="2"/>
              <w:tabs>
                <w:tab w:val="left" w:pos="0"/>
              </w:tabs>
              <w:snapToGrid w:val="0"/>
              <w:ind w:left="0"/>
              <w:rPr>
                <w:sz w:val="24"/>
                <w:szCs w:val="24"/>
              </w:rPr>
            </w:pPr>
            <w:r w:rsidRPr="0000149B">
              <w:rPr>
                <w:sz w:val="24"/>
                <w:szCs w:val="24"/>
              </w:rPr>
              <w:t>Клабукова А.А.</w:t>
            </w:r>
          </w:p>
        </w:tc>
      </w:tr>
      <w:tr w:rsidR="00CA0CB8" w:rsidRPr="009F2C78" w:rsidTr="00666938">
        <w:trPr>
          <w:cantSplit/>
          <w:trHeight w:val="149"/>
        </w:trPr>
        <w:tc>
          <w:tcPr>
            <w:tcW w:w="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C8304F" w:rsidRDefault="00CA0CB8" w:rsidP="00DC4F2C">
            <w:pPr>
              <w:pStyle w:val="21"/>
              <w:widowControl w:val="0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8A0017" w:rsidRDefault="00CA0CB8" w:rsidP="00C00951">
            <w:pPr>
              <w:rPr>
                <w:sz w:val="28"/>
                <w:szCs w:val="28"/>
              </w:rPr>
            </w:pPr>
            <w:r w:rsidRPr="008A0017">
              <w:rPr>
                <w:sz w:val="28"/>
                <w:szCs w:val="28"/>
              </w:rPr>
              <w:t>Отк</w:t>
            </w:r>
            <w:r>
              <w:rPr>
                <w:sz w:val="28"/>
                <w:szCs w:val="28"/>
              </w:rPr>
              <w:t xml:space="preserve">рытие районной новогодней елки </w:t>
            </w:r>
            <w:r w:rsidRPr="00E301DC">
              <w:rPr>
                <w:sz w:val="24"/>
                <w:szCs w:val="24"/>
              </w:rPr>
              <w:t>(Парк развлечений и отдыха «Лесная сказка», ул</w:t>
            </w:r>
            <w:proofErr w:type="gramStart"/>
            <w:r w:rsidRPr="00E301DC">
              <w:rPr>
                <w:sz w:val="24"/>
                <w:szCs w:val="24"/>
              </w:rPr>
              <w:t>.Э</w:t>
            </w:r>
            <w:proofErr w:type="gramEnd"/>
            <w:r w:rsidRPr="00E301DC">
              <w:rPr>
                <w:sz w:val="24"/>
                <w:szCs w:val="24"/>
              </w:rPr>
              <w:t>нтузиастов,10а)</w:t>
            </w:r>
          </w:p>
        </w:tc>
        <w:tc>
          <w:tcPr>
            <w:tcW w:w="15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00149B" w:rsidRDefault="00CA0CB8" w:rsidP="00DC4F2C">
            <w:pPr>
              <w:jc w:val="center"/>
              <w:rPr>
                <w:sz w:val="24"/>
                <w:szCs w:val="24"/>
              </w:rPr>
            </w:pPr>
            <w:r w:rsidRPr="0000149B">
              <w:rPr>
                <w:sz w:val="24"/>
                <w:szCs w:val="24"/>
              </w:rPr>
              <w:t>20-27.12.</w:t>
            </w:r>
          </w:p>
          <w:p w:rsidR="00CA0CB8" w:rsidRPr="0000149B" w:rsidRDefault="00CA0CB8" w:rsidP="00DC4F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00149B" w:rsidRDefault="00CA0CB8" w:rsidP="00DC4F2C">
            <w:pPr>
              <w:rPr>
                <w:sz w:val="24"/>
                <w:szCs w:val="24"/>
              </w:rPr>
            </w:pPr>
            <w:r w:rsidRPr="0000149B">
              <w:rPr>
                <w:sz w:val="24"/>
                <w:szCs w:val="24"/>
              </w:rPr>
              <w:t>Миляев А.Н.</w:t>
            </w:r>
          </w:p>
          <w:p w:rsidR="00CA0CB8" w:rsidRPr="0000149B" w:rsidRDefault="00CA0CB8" w:rsidP="00DC4F2C">
            <w:pPr>
              <w:jc w:val="both"/>
              <w:rPr>
                <w:sz w:val="24"/>
                <w:szCs w:val="24"/>
              </w:rPr>
            </w:pPr>
          </w:p>
        </w:tc>
      </w:tr>
      <w:tr w:rsidR="00CA0CB8" w:rsidRPr="009F2C78" w:rsidTr="00666938">
        <w:trPr>
          <w:cantSplit/>
          <w:trHeight w:val="149"/>
        </w:trPr>
        <w:tc>
          <w:tcPr>
            <w:tcW w:w="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C8304F" w:rsidRDefault="00CA0CB8" w:rsidP="00DC4F2C">
            <w:pPr>
              <w:pStyle w:val="21"/>
              <w:widowControl w:val="0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D742F6" w:rsidRDefault="00CA0CB8" w:rsidP="00C00951">
            <w:pPr>
              <w:rPr>
                <w:sz w:val="28"/>
                <w:szCs w:val="28"/>
              </w:rPr>
            </w:pPr>
            <w:r w:rsidRPr="00D742F6">
              <w:rPr>
                <w:sz w:val="28"/>
                <w:szCs w:val="28"/>
              </w:rPr>
              <w:t>Открытие Новогодних ёлок на территории органов ТОС</w:t>
            </w:r>
          </w:p>
        </w:tc>
        <w:tc>
          <w:tcPr>
            <w:tcW w:w="15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00149B" w:rsidRDefault="00CA0CB8" w:rsidP="00DC4F2C">
            <w:pPr>
              <w:jc w:val="center"/>
              <w:rPr>
                <w:sz w:val="24"/>
                <w:szCs w:val="24"/>
              </w:rPr>
            </w:pPr>
            <w:r w:rsidRPr="0000149B">
              <w:rPr>
                <w:sz w:val="24"/>
                <w:szCs w:val="24"/>
              </w:rPr>
              <w:t>21-28.12.</w:t>
            </w:r>
          </w:p>
        </w:tc>
        <w:tc>
          <w:tcPr>
            <w:tcW w:w="2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00149B" w:rsidRDefault="00CA0CB8" w:rsidP="00DC4F2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фаненштыль</w:t>
            </w:r>
            <w:proofErr w:type="spellEnd"/>
            <w:r>
              <w:rPr>
                <w:sz w:val="24"/>
                <w:szCs w:val="24"/>
              </w:rPr>
              <w:t xml:space="preserve"> Е.А.</w:t>
            </w:r>
          </w:p>
        </w:tc>
      </w:tr>
      <w:tr w:rsidR="00CA0CB8" w:rsidRPr="009F2C78" w:rsidTr="00666938">
        <w:trPr>
          <w:cantSplit/>
          <w:trHeight w:val="149"/>
        </w:trPr>
        <w:tc>
          <w:tcPr>
            <w:tcW w:w="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C8304F" w:rsidRDefault="00CA0CB8" w:rsidP="00DC4F2C">
            <w:pPr>
              <w:pStyle w:val="21"/>
              <w:widowControl w:val="0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Default="00CA0CB8" w:rsidP="00C00951">
            <w:pPr>
              <w:rPr>
                <w:sz w:val="28"/>
                <w:szCs w:val="28"/>
              </w:rPr>
            </w:pPr>
            <w:r w:rsidRPr="00D742F6">
              <w:rPr>
                <w:sz w:val="28"/>
                <w:szCs w:val="28"/>
              </w:rPr>
              <w:t xml:space="preserve">Открытие Новогодней ёлки на центральной площади с. </w:t>
            </w:r>
            <w:proofErr w:type="spellStart"/>
            <w:r w:rsidRPr="00D742F6">
              <w:rPr>
                <w:sz w:val="28"/>
                <w:szCs w:val="28"/>
              </w:rPr>
              <w:t>Власиха</w:t>
            </w:r>
            <w:proofErr w:type="spellEnd"/>
          </w:p>
        </w:tc>
        <w:tc>
          <w:tcPr>
            <w:tcW w:w="15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00149B" w:rsidRDefault="00CA0CB8" w:rsidP="00DC4F2C">
            <w:pPr>
              <w:jc w:val="center"/>
              <w:rPr>
                <w:sz w:val="24"/>
                <w:szCs w:val="24"/>
              </w:rPr>
            </w:pPr>
            <w:r w:rsidRPr="0000149B">
              <w:rPr>
                <w:sz w:val="24"/>
                <w:szCs w:val="24"/>
              </w:rPr>
              <w:t>27.12.</w:t>
            </w:r>
          </w:p>
          <w:p w:rsidR="00CA0CB8" w:rsidRPr="0000149B" w:rsidRDefault="00CA0CB8" w:rsidP="00DC4F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00149B" w:rsidRDefault="00CA0CB8" w:rsidP="00DC4F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тягин Д.П.</w:t>
            </w:r>
          </w:p>
        </w:tc>
      </w:tr>
      <w:tr w:rsidR="00CA0CB8" w:rsidRPr="009F2C78" w:rsidTr="00666938">
        <w:trPr>
          <w:cantSplit/>
          <w:trHeight w:val="149"/>
        </w:trPr>
        <w:tc>
          <w:tcPr>
            <w:tcW w:w="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C8304F" w:rsidRDefault="00CA0CB8" w:rsidP="00DC4F2C">
            <w:pPr>
              <w:pStyle w:val="21"/>
              <w:widowControl w:val="0"/>
              <w:numPr>
                <w:ilvl w:val="0"/>
                <w:numId w:val="14"/>
              </w:numPr>
              <w:ind w:left="0" w:firstLine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436D1B" w:rsidRDefault="00CA0CB8" w:rsidP="00C009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436D1B">
              <w:rPr>
                <w:sz w:val="28"/>
                <w:szCs w:val="28"/>
              </w:rPr>
              <w:t xml:space="preserve">азвлекательная музыкальная программа </w:t>
            </w:r>
            <w:r>
              <w:rPr>
                <w:sz w:val="28"/>
                <w:szCs w:val="28"/>
              </w:rPr>
              <w:t>«</w:t>
            </w:r>
            <w:r w:rsidRPr="00436D1B">
              <w:rPr>
                <w:sz w:val="28"/>
                <w:szCs w:val="28"/>
              </w:rPr>
              <w:t>Голубой огонек</w:t>
            </w:r>
            <w:r>
              <w:rPr>
                <w:sz w:val="28"/>
                <w:szCs w:val="28"/>
              </w:rPr>
              <w:t xml:space="preserve">» </w:t>
            </w:r>
            <w:r w:rsidRPr="00436D1B">
              <w:rPr>
                <w:sz w:val="28"/>
                <w:szCs w:val="28"/>
              </w:rPr>
              <w:t xml:space="preserve">для </w:t>
            </w:r>
            <w:r>
              <w:rPr>
                <w:sz w:val="28"/>
                <w:szCs w:val="28"/>
              </w:rPr>
              <w:t>жителей поселка</w:t>
            </w:r>
            <w:r w:rsidRPr="00436D1B">
              <w:rPr>
                <w:sz w:val="28"/>
                <w:szCs w:val="28"/>
              </w:rPr>
              <w:t xml:space="preserve"> </w:t>
            </w:r>
            <w:r>
              <w:rPr>
                <w:sz w:val="24"/>
                <w:szCs w:val="24"/>
              </w:rPr>
              <w:t>(филиал МБУК «Центр культуры и досуга «Индустриальный», п</w:t>
            </w:r>
            <w:proofErr w:type="gramStart"/>
            <w:r>
              <w:rPr>
                <w:sz w:val="24"/>
                <w:szCs w:val="24"/>
              </w:rPr>
              <w:t>.Л</w:t>
            </w:r>
            <w:proofErr w:type="gramEnd"/>
            <w:r>
              <w:rPr>
                <w:sz w:val="24"/>
                <w:szCs w:val="24"/>
              </w:rPr>
              <w:t>есной, 12)</w:t>
            </w:r>
          </w:p>
        </w:tc>
        <w:tc>
          <w:tcPr>
            <w:tcW w:w="15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00149B" w:rsidRDefault="00CA0CB8" w:rsidP="00DC4F2C">
            <w:pPr>
              <w:jc w:val="center"/>
              <w:rPr>
                <w:sz w:val="24"/>
                <w:szCs w:val="24"/>
              </w:rPr>
            </w:pPr>
            <w:r w:rsidRPr="0000149B">
              <w:rPr>
                <w:sz w:val="24"/>
                <w:szCs w:val="24"/>
              </w:rPr>
              <w:t>29.12.</w:t>
            </w:r>
          </w:p>
          <w:p w:rsidR="00CA0CB8" w:rsidRPr="0000149B" w:rsidRDefault="00CA0CB8" w:rsidP="00DC4F2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CB8" w:rsidRPr="0000149B" w:rsidRDefault="00CA0CB8" w:rsidP="00DC4F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тягин Д.П.</w:t>
            </w:r>
          </w:p>
        </w:tc>
      </w:tr>
    </w:tbl>
    <w:p w:rsidR="003D229F" w:rsidRDefault="003D229F" w:rsidP="00DC2C1F">
      <w:pPr>
        <w:pStyle w:val="ad"/>
        <w:ind w:left="-360"/>
        <w:rPr>
          <w:color w:val="000000"/>
        </w:rPr>
      </w:pPr>
    </w:p>
    <w:p w:rsidR="003D229F" w:rsidRDefault="003D229F" w:rsidP="000F29EB">
      <w:pPr>
        <w:pStyle w:val="ad"/>
        <w:rPr>
          <w:color w:val="000000"/>
        </w:rPr>
      </w:pPr>
    </w:p>
    <w:p w:rsidR="007461B0" w:rsidRDefault="007461B0" w:rsidP="00DC2C1F">
      <w:pPr>
        <w:pStyle w:val="ad"/>
        <w:ind w:left="-36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:rsidR="00C03C77" w:rsidRDefault="00C03C77" w:rsidP="00DC2C1F">
      <w:pPr>
        <w:pStyle w:val="ad"/>
        <w:ind w:left="-360"/>
        <w:rPr>
          <w:color w:val="000000"/>
        </w:rPr>
      </w:pPr>
    </w:p>
    <w:p w:rsidR="00C03C77" w:rsidRDefault="00C03C77" w:rsidP="00DC2C1F">
      <w:pPr>
        <w:pStyle w:val="ad"/>
        <w:ind w:left="-360"/>
        <w:rPr>
          <w:color w:val="000000"/>
        </w:rPr>
      </w:pPr>
    </w:p>
    <w:p w:rsidR="00C03C77" w:rsidRDefault="00C03C77" w:rsidP="00DC2C1F">
      <w:pPr>
        <w:pStyle w:val="ad"/>
        <w:ind w:left="-360"/>
        <w:rPr>
          <w:color w:val="000000"/>
        </w:rPr>
      </w:pPr>
    </w:p>
    <w:p w:rsidR="00C03C77" w:rsidRDefault="00C03C77" w:rsidP="00DC2C1F">
      <w:pPr>
        <w:pStyle w:val="ad"/>
        <w:ind w:left="-360"/>
        <w:rPr>
          <w:color w:val="000000"/>
        </w:rPr>
      </w:pPr>
    </w:p>
    <w:p w:rsidR="00C03C77" w:rsidRDefault="00C03C77" w:rsidP="00DC2C1F">
      <w:pPr>
        <w:pStyle w:val="ad"/>
        <w:ind w:left="-360"/>
        <w:rPr>
          <w:color w:val="000000"/>
        </w:rPr>
      </w:pPr>
    </w:p>
    <w:p w:rsidR="00C03C77" w:rsidRDefault="00C03C77" w:rsidP="00DC2C1F">
      <w:pPr>
        <w:pStyle w:val="ad"/>
        <w:ind w:left="-360"/>
        <w:rPr>
          <w:color w:val="000000"/>
        </w:rPr>
      </w:pPr>
    </w:p>
    <w:p w:rsidR="00C03C77" w:rsidRDefault="00C03C77" w:rsidP="00DC2C1F">
      <w:pPr>
        <w:pStyle w:val="ad"/>
        <w:ind w:left="-360"/>
        <w:rPr>
          <w:color w:val="000000"/>
        </w:rPr>
      </w:pPr>
    </w:p>
    <w:p w:rsidR="00C03C77" w:rsidRDefault="00C03C77" w:rsidP="00DC2C1F">
      <w:pPr>
        <w:pStyle w:val="ad"/>
        <w:ind w:left="-360"/>
        <w:rPr>
          <w:color w:val="000000"/>
        </w:rPr>
      </w:pPr>
    </w:p>
    <w:p w:rsidR="00C03C77" w:rsidRDefault="00C03C77" w:rsidP="00DC2C1F">
      <w:pPr>
        <w:pStyle w:val="ad"/>
        <w:ind w:left="-360"/>
        <w:rPr>
          <w:color w:val="000000"/>
        </w:rPr>
      </w:pPr>
    </w:p>
    <w:p w:rsidR="00C03C77" w:rsidRDefault="00C03C77" w:rsidP="00DC2C1F">
      <w:pPr>
        <w:pStyle w:val="ad"/>
        <w:ind w:left="-360"/>
        <w:rPr>
          <w:color w:val="000000"/>
        </w:rPr>
      </w:pPr>
    </w:p>
    <w:p w:rsidR="00C03C77" w:rsidRDefault="00C03C77" w:rsidP="00DC2C1F">
      <w:pPr>
        <w:pStyle w:val="ad"/>
        <w:ind w:left="-360"/>
        <w:rPr>
          <w:color w:val="000000"/>
        </w:rPr>
      </w:pPr>
    </w:p>
    <w:p w:rsidR="00C03C77" w:rsidRDefault="00C03C77" w:rsidP="00DC2C1F">
      <w:pPr>
        <w:pStyle w:val="ad"/>
        <w:ind w:left="-360"/>
        <w:rPr>
          <w:color w:val="000000"/>
        </w:rPr>
      </w:pPr>
    </w:p>
    <w:p w:rsidR="00C03C77" w:rsidRDefault="00C03C77" w:rsidP="00DC2C1F">
      <w:pPr>
        <w:pStyle w:val="ad"/>
        <w:ind w:left="-360"/>
        <w:rPr>
          <w:color w:val="000000"/>
        </w:rPr>
      </w:pPr>
    </w:p>
    <w:p w:rsidR="00C03C77" w:rsidRDefault="00C03C77" w:rsidP="00DC2C1F">
      <w:pPr>
        <w:pStyle w:val="ad"/>
        <w:ind w:left="-360"/>
        <w:rPr>
          <w:color w:val="000000"/>
        </w:rPr>
      </w:pPr>
    </w:p>
    <w:p w:rsidR="00C03C77" w:rsidRDefault="00C03C77" w:rsidP="00DC2C1F">
      <w:pPr>
        <w:pStyle w:val="ad"/>
        <w:ind w:left="-360"/>
        <w:rPr>
          <w:color w:val="000000"/>
        </w:rPr>
      </w:pPr>
    </w:p>
    <w:p w:rsidR="00C03C77" w:rsidRDefault="00C03C77" w:rsidP="00DC2C1F">
      <w:pPr>
        <w:pStyle w:val="ad"/>
        <w:ind w:left="-360"/>
        <w:rPr>
          <w:color w:val="000000"/>
        </w:rPr>
      </w:pPr>
    </w:p>
    <w:p w:rsidR="00C03C77" w:rsidRDefault="00C03C77" w:rsidP="00DC2C1F">
      <w:pPr>
        <w:pStyle w:val="ad"/>
        <w:ind w:left="-360"/>
        <w:rPr>
          <w:color w:val="000000"/>
        </w:rPr>
      </w:pPr>
    </w:p>
    <w:p w:rsidR="00C03C77" w:rsidRDefault="00C03C77" w:rsidP="00DC2C1F">
      <w:pPr>
        <w:pStyle w:val="ad"/>
        <w:ind w:left="-360"/>
        <w:rPr>
          <w:color w:val="000000"/>
        </w:rPr>
      </w:pPr>
    </w:p>
    <w:p w:rsidR="00C03C77" w:rsidRDefault="00C03C77" w:rsidP="00DC2C1F">
      <w:pPr>
        <w:pStyle w:val="ad"/>
        <w:ind w:left="-360"/>
        <w:rPr>
          <w:color w:val="000000"/>
        </w:rPr>
      </w:pPr>
    </w:p>
    <w:p w:rsidR="00C03C77" w:rsidRDefault="00C03C77" w:rsidP="00DC2C1F">
      <w:pPr>
        <w:pStyle w:val="ad"/>
        <w:ind w:left="-360"/>
        <w:rPr>
          <w:color w:val="000000"/>
        </w:rPr>
      </w:pPr>
    </w:p>
    <w:p w:rsidR="00C03C77" w:rsidRDefault="00C03C77" w:rsidP="00DC2C1F">
      <w:pPr>
        <w:pStyle w:val="ad"/>
        <w:ind w:left="-360"/>
        <w:rPr>
          <w:color w:val="000000"/>
        </w:rPr>
      </w:pPr>
    </w:p>
    <w:p w:rsidR="00C03C77" w:rsidRDefault="00C03C77" w:rsidP="00DC2C1F">
      <w:pPr>
        <w:pStyle w:val="ad"/>
        <w:ind w:left="-360"/>
        <w:rPr>
          <w:color w:val="000000"/>
        </w:rPr>
      </w:pPr>
    </w:p>
    <w:p w:rsidR="00C03C77" w:rsidRDefault="00C03C77" w:rsidP="00DC2C1F">
      <w:pPr>
        <w:pStyle w:val="ad"/>
        <w:ind w:left="-360"/>
        <w:rPr>
          <w:color w:val="000000"/>
        </w:rPr>
      </w:pPr>
    </w:p>
    <w:p w:rsidR="00C03C77" w:rsidRDefault="00C03C77" w:rsidP="00DC2C1F">
      <w:pPr>
        <w:pStyle w:val="ad"/>
        <w:ind w:left="-360"/>
        <w:rPr>
          <w:color w:val="000000"/>
        </w:rPr>
      </w:pPr>
    </w:p>
    <w:p w:rsidR="00C03C77" w:rsidRDefault="00C03C77" w:rsidP="00DC2C1F">
      <w:pPr>
        <w:pStyle w:val="ad"/>
        <w:ind w:left="-360"/>
        <w:rPr>
          <w:color w:val="000000"/>
        </w:rPr>
      </w:pPr>
    </w:p>
    <w:p w:rsidR="00C03C77" w:rsidRDefault="00C03C77" w:rsidP="00DC2C1F">
      <w:pPr>
        <w:pStyle w:val="ad"/>
        <w:ind w:left="-360"/>
        <w:rPr>
          <w:color w:val="000000"/>
        </w:rPr>
      </w:pPr>
    </w:p>
    <w:p w:rsidR="00C03C77" w:rsidRDefault="00C03C77" w:rsidP="00DC2C1F">
      <w:pPr>
        <w:pStyle w:val="ad"/>
        <w:ind w:left="-360"/>
        <w:rPr>
          <w:color w:val="000000"/>
        </w:rPr>
      </w:pPr>
    </w:p>
    <w:p w:rsidR="00C03C77" w:rsidRDefault="00C03C77" w:rsidP="00DC2C1F">
      <w:pPr>
        <w:pStyle w:val="ad"/>
        <w:ind w:left="-360"/>
        <w:rPr>
          <w:color w:val="000000"/>
        </w:rPr>
      </w:pPr>
    </w:p>
    <w:p w:rsidR="00C03C77" w:rsidRDefault="00C03C77" w:rsidP="00DC2C1F">
      <w:pPr>
        <w:pStyle w:val="ad"/>
        <w:ind w:left="-360"/>
        <w:rPr>
          <w:color w:val="000000"/>
        </w:rPr>
      </w:pPr>
    </w:p>
    <w:p w:rsidR="00C03C77" w:rsidRDefault="00C03C77" w:rsidP="00DC2C1F">
      <w:pPr>
        <w:pStyle w:val="ad"/>
        <w:ind w:left="-360"/>
        <w:rPr>
          <w:color w:val="000000"/>
        </w:rPr>
      </w:pPr>
    </w:p>
    <w:p w:rsidR="00C03C77" w:rsidRDefault="00C03C77" w:rsidP="00DC2C1F">
      <w:pPr>
        <w:pStyle w:val="ad"/>
        <w:ind w:left="-360"/>
        <w:rPr>
          <w:color w:val="000000"/>
        </w:rPr>
      </w:pPr>
    </w:p>
    <w:p w:rsidR="00C03C77" w:rsidRDefault="00C03C77" w:rsidP="00DC2C1F">
      <w:pPr>
        <w:pStyle w:val="ad"/>
        <w:ind w:left="-360"/>
        <w:rPr>
          <w:color w:val="000000"/>
        </w:rPr>
      </w:pPr>
    </w:p>
    <w:p w:rsidR="00C03C77" w:rsidRDefault="00C03C77" w:rsidP="00DC2C1F">
      <w:pPr>
        <w:pStyle w:val="ad"/>
        <w:ind w:left="-360"/>
        <w:rPr>
          <w:color w:val="000000"/>
        </w:rPr>
      </w:pPr>
    </w:p>
    <w:p w:rsidR="00C03C77" w:rsidRDefault="00C03C77" w:rsidP="00DC2C1F">
      <w:pPr>
        <w:pStyle w:val="ad"/>
        <w:ind w:left="-360"/>
        <w:rPr>
          <w:color w:val="000000"/>
        </w:rPr>
      </w:pPr>
    </w:p>
    <w:p w:rsidR="00C03C77" w:rsidRDefault="00C03C77" w:rsidP="00DC2C1F">
      <w:pPr>
        <w:pStyle w:val="ad"/>
        <w:ind w:left="-360"/>
        <w:rPr>
          <w:color w:val="000000"/>
        </w:rPr>
      </w:pPr>
    </w:p>
    <w:p w:rsidR="00C03C77" w:rsidRDefault="00C03C77" w:rsidP="00DC2C1F">
      <w:pPr>
        <w:pStyle w:val="ad"/>
        <w:ind w:left="-360"/>
        <w:rPr>
          <w:color w:val="000000"/>
        </w:rPr>
      </w:pPr>
    </w:p>
    <w:p w:rsidR="00C03C77" w:rsidRDefault="00C03C77" w:rsidP="00DC2C1F">
      <w:pPr>
        <w:pStyle w:val="ad"/>
        <w:ind w:left="-360"/>
        <w:rPr>
          <w:color w:val="000000"/>
        </w:rPr>
      </w:pPr>
    </w:p>
    <w:p w:rsidR="00C03C77" w:rsidRDefault="00C03C77" w:rsidP="00DC2C1F">
      <w:pPr>
        <w:pStyle w:val="ad"/>
        <w:ind w:left="-360"/>
        <w:rPr>
          <w:color w:val="000000"/>
        </w:rPr>
      </w:pPr>
    </w:p>
    <w:p w:rsidR="00C03C77" w:rsidRDefault="00C03C77" w:rsidP="00DC2C1F">
      <w:pPr>
        <w:pStyle w:val="ad"/>
        <w:ind w:left="-360"/>
        <w:rPr>
          <w:color w:val="000000"/>
        </w:rPr>
      </w:pPr>
    </w:p>
    <w:p w:rsidR="00C03C77" w:rsidRDefault="00C03C77" w:rsidP="00DC2C1F">
      <w:pPr>
        <w:pStyle w:val="ad"/>
        <w:ind w:left="-360"/>
        <w:rPr>
          <w:color w:val="000000"/>
        </w:rPr>
      </w:pPr>
    </w:p>
    <w:p w:rsidR="00C03C77" w:rsidRDefault="00C03C77" w:rsidP="00DC2C1F">
      <w:pPr>
        <w:pStyle w:val="ad"/>
        <w:ind w:left="-360"/>
        <w:rPr>
          <w:color w:val="000000"/>
        </w:rPr>
      </w:pPr>
    </w:p>
    <w:p w:rsidR="00C03C77" w:rsidRDefault="00C03C77" w:rsidP="00DC2C1F">
      <w:pPr>
        <w:pStyle w:val="ad"/>
        <w:ind w:left="-360"/>
        <w:rPr>
          <w:color w:val="000000"/>
        </w:rPr>
      </w:pPr>
    </w:p>
    <w:p w:rsidR="00C03C77" w:rsidRDefault="00C03C77" w:rsidP="00DC2C1F">
      <w:pPr>
        <w:pStyle w:val="ad"/>
        <w:ind w:left="-360"/>
        <w:rPr>
          <w:color w:val="000000"/>
        </w:rPr>
      </w:pPr>
    </w:p>
    <w:p w:rsidR="00C03C77" w:rsidRDefault="00C03C77" w:rsidP="00DC2C1F">
      <w:pPr>
        <w:pStyle w:val="ad"/>
        <w:ind w:left="-360"/>
        <w:rPr>
          <w:color w:val="000000"/>
        </w:rPr>
      </w:pPr>
    </w:p>
    <w:p w:rsidR="00C03C77" w:rsidRDefault="00C03C77" w:rsidP="00DC2C1F">
      <w:pPr>
        <w:pStyle w:val="ad"/>
        <w:ind w:left="-360"/>
        <w:rPr>
          <w:color w:val="000000"/>
        </w:rPr>
      </w:pPr>
    </w:p>
    <w:p w:rsidR="00C03C77" w:rsidRDefault="00C03C77" w:rsidP="00DC2C1F">
      <w:pPr>
        <w:pStyle w:val="ad"/>
        <w:ind w:left="-360"/>
        <w:rPr>
          <w:color w:val="000000"/>
        </w:rPr>
      </w:pPr>
    </w:p>
    <w:p w:rsidR="00C03C77" w:rsidRDefault="00C03C77" w:rsidP="00DC2C1F">
      <w:pPr>
        <w:pStyle w:val="ad"/>
        <w:ind w:left="-360"/>
        <w:rPr>
          <w:color w:val="000000"/>
        </w:rPr>
      </w:pPr>
    </w:p>
    <w:p w:rsidR="00C03C77" w:rsidRDefault="00C03C77" w:rsidP="00DC2C1F">
      <w:pPr>
        <w:pStyle w:val="ad"/>
        <w:ind w:left="-360"/>
        <w:rPr>
          <w:color w:val="000000"/>
        </w:rPr>
      </w:pPr>
    </w:p>
    <w:p w:rsidR="00C03C77" w:rsidRDefault="00C03C77" w:rsidP="00DC2C1F">
      <w:pPr>
        <w:pStyle w:val="ad"/>
        <w:ind w:left="-360"/>
        <w:rPr>
          <w:color w:val="000000"/>
        </w:rPr>
      </w:pPr>
    </w:p>
    <w:p w:rsidR="00C03C77" w:rsidRDefault="00C03C77" w:rsidP="00DC2C1F">
      <w:pPr>
        <w:pStyle w:val="ad"/>
        <w:ind w:left="-360"/>
        <w:rPr>
          <w:color w:val="000000"/>
        </w:rPr>
      </w:pPr>
    </w:p>
    <w:p w:rsidR="00C03C77" w:rsidRDefault="00C03C77" w:rsidP="00DC2C1F">
      <w:pPr>
        <w:pStyle w:val="ad"/>
        <w:ind w:left="-360"/>
        <w:rPr>
          <w:color w:val="000000"/>
        </w:rPr>
      </w:pPr>
    </w:p>
    <w:p w:rsidR="00C03C77" w:rsidRDefault="00C03C77" w:rsidP="00DC2C1F">
      <w:pPr>
        <w:pStyle w:val="ad"/>
        <w:ind w:left="-360"/>
        <w:rPr>
          <w:color w:val="000000"/>
        </w:rPr>
      </w:pPr>
    </w:p>
    <w:p w:rsidR="00C03C77" w:rsidRDefault="00C03C77" w:rsidP="00DC2C1F">
      <w:pPr>
        <w:pStyle w:val="ad"/>
        <w:ind w:left="-360"/>
        <w:rPr>
          <w:color w:val="000000"/>
        </w:rPr>
      </w:pPr>
    </w:p>
    <w:p w:rsidR="00C03C77" w:rsidRDefault="00C03C77" w:rsidP="00DC2C1F">
      <w:pPr>
        <w:pStyle w:val="ad"/>
        <w:ind w:left="-360"/>
        <w:rPr>
          <w:color w:val="000000"/>
        </w:rPr>
      </w:pPr>
    </w:p>
    <w:p w:rsidR="00C03C77" w:rsidRDefault="00C03C77" w:rsidP="00DC2C1F">
      <w:pPr>
        <w:pStyle w:val="ad"/>
        <w:ind w:left="-360"/>
        <w:rPr>
          <w:color w:val="000000"/>
        </w:rPr>
      </w:pPr>
    </w:p>
    <w:p w:rsidR="00C03C77" w:rsidRDefault="00C03C77" w:rsidP="00DC2C1F">
      <w:pPr>
        <w:pStyle w:val="ad"/>
        <w:ind w:left="-360"/>
        <w:rPr>
          <w:color w:val="000000"/>
        </w:rPr>
      </w:pPr>
    </w:p>
    <w:p w:rsidR="00C03C77" w:rsidRDefault="00C03C77" w:rsidP="00DC2C1F">
      <w:pPr>
        <w:pStyle w:val="ad"/>
        <w:ind w:left="-360"/>
        <w:rPr>
          <w:color w:val="000000"/>
        </w:rPr>
      </w:pPr>
    </w:p>
    <w:p w:rsidR="00C03C77" w:rsidRDefault="00C03C77" w:rsidP="00DC2C1F">
      <w:pPr>
        <w:pStyle w:val="ad"/>
        <w:ind w:left="-360"/>
        <w:rPr>
          <w:color w:val="000000"/>
        </w:rPr>
      </w:pPr>
    </w:p>
    <w:p w:rsidR="00C03C77" w:rsidRDefault="00C03C77" w:rsidP="00DC2C1F">
      <w:pPr>
        <w:pStyle w:val="ad"/>
        <w:ind w:left="-360"/>
        <w:rPr>
          <w:color w:val="000000"/>
        </w:rPr>
      </w:pPr>
    </w:p>
    <w:p w:rsidR="00C03C77" w:rsidRDefault="00C03C77" w:rsidP="00DC2C1F">
      <w:pPr>
        <w:pStyle w:val="ad"/>
        <w:ind w:left="-360"/>
        <w:rPr>
          <w:color w:val="000000"/>
        </w:rPr>
      </w:pPr>
    </w:p>
    <w:p w:rsidR="00C03C77" w:rsidRDefault="00C03C77" w:rsidP="00DC2C1F">
      <w:pPr>
        <w:pStyle w:val="ad"/>
        <w:ind w:left="-360"/>
        <w:rPr>
          <w:color w:val="000000"/>
        </w:rPr>
      </w:pPr>
      <w:proofErr w:type="spellStart"/>
      <w:r>
        <w:rPr>
          <w:color w:val="000000"/>
        </w:rPr>
        <w:t>Е.Ф.Екшибарова</w:t>
      </w:r>
      <w:proofErr w:type="spellEnd"/>
    </w:p>
    <w:p w:rsidR="00C03C77" w:rsidRDefault="00C03C77" w:rsidP="00DC2C1F">
      <w:pPr>
        <w:pStyle w:val="ad"/>
        <w:ind w:left="-360"/>
        <w:rPr>
          <w:color w:val="000000"/>
        </w:rPr>
      </w:pPr>
      <w:r>
        <w:rPr>
          <w:color w:val="000000"/>
        </w:rPr>
        <w:t>424957</w:t>
      </w:r>
    </w:p>
    <w:p w:rsidR="00C03C77" w:rsidRPr="00DC2C1F" w:rsidRDefault="00C03C77" w:rsidP="00DC2C1F">
      <w:pPr>
        <w:pStyle w:val="ad"/>
        <w:ind w:left="-360"/>
        <w:rPr>
          <w:color w:val="000000"/>
        </w:rPr>
      </w:pPr>
      <w:r>
        <w:rPr>
          <w:color w:val="000000"/>
        </w:rPr>
        <w:t>12.12.2018</w:t>
      </w:r>
    </w:p>
    <w:sectPr w:rsidR="00C03C77" w:rsidRPr="00DC2C1F" w:rsidSect="0081215B">
      <w:headerReference w:type="default" r:id="rId10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50A3" w:rsidRDefault="008650A3" w:rsidP="000A45C9">
      <w:r>
        <w:separator/>
      </w:r>
    </w:p>
  </w:endnote>
  <w:endnote w:type="continuationSeparator" w:id="0">
    <w:p w:rsidR="008650A3" w:rsidRDefault="008650A3" w:rsidP="000A45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50A3" w:rsidRDefault="008650A3" w:rsidP="000A45C9">
      <w:r>
        <w:separator/>
      </w:r>
    </w:p>
  </w:footnote>
  <w:footnote w:type="continuationSeparator" w:id="0">
    <w:p w:rsidR="008650A3" w:rsidRDefault="008650A3" w:rsidP="000A45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0A3" w:rsidRDefault="008650A3">
    <w:pPr>
      <w:pStyle w:val="a5"/>
      <w:jc w:val="right"/>
    </w:pPr>
    <w:fldSimple w:instr=" PAGE   \* MERGEFORMAT ">
      <w:r w:rsidR="00C03C77">
        <w:rPr>
          <w:noProof/>
        </w:rPr>
        <w:t>75</w:t>
      </w:r>
    </w:fldSimple>
  </w:p>
  <w:p w:rsidR="008650A3" w:rsidRDefault="008650A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D"/>
    <w:multiLevelType w:val="multilevel"/>
    <w:tmpl w:val="0000000D"/>
    <w:name w:val="WW8Num13"/>
    <w:lvl w:ilvl="0">
      <w:start w:val="1"/>
      <w:numFmt w:val="upperRoman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2">
    <w:nsid w:val="000A37E9"/>
    <w:multiLevelType w:val="hybridMultilevel"/>
    <w:tmpl w:val="0AC0B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200305"/>
    <w:multiLevelType w:val="hybridMultilevel"/>
    <w:tmpl w:val="3132A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BF5EAA"/>
    <w:multiLevelType w:val="hybridMultilevel"/>
    <w:tmpl w:val="D13691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EC0C3B"/>
    <w:multiLevelType w:val="hybridMultilevel"/>
    <w:tmpl w:val="E4B0DC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CF71F1"/>
    <w:multiLevelType w:val="hybridMultilevel"/>
    <w:tmpl w:val="06F4F7FE"/>
    <w:lvl w:ilvl="0" w:tplc="041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7">
    <w:nsid w:val="052764D6"/>
    <w:multiLevelType w:val="hybridMultilevel"/>
    <w:tmpl w:val="240EA4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B604F1"/>
    <w:multiLevelType w:val="hybridMultilevel"/>
    <w:tmpl w:val="6BB0A0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F5446F"/>
    <w:multiLevelType w:val="hybridMultilevel"/>
    <w:tmpl w:val="FA1C91F8"/>
    <w:lvl w:ilvl="0" w:tplc="6B7AC2B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0">
    <w:nsid w:val="1E2B183C"/>
    <w:multiLevelType w:val="hybridMultilevel"/>
    <w:tmpl w:val="C666C99E"/>
    <w:lvl w:ilvl="0" w:tplc="15001E24">
      <w:start w:val="1"/>
      <w:numFmt w:val="upperRoman"/>
      <w:lvlText w:val="%1."/>
      <w:lvlJc w:val="left"/>
      <w:pPr>
        <w:ind w:left="77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4" w:hanging="360"/>
      </w:pPr>
    </w:lvl>
    <w:lvl w:ilvl="2" w:tplc="0419001B" w:tentative="1">
      <w:start w:val="1"/>
      <w:numFmt w:val="lowerRoman"/>
      <w:lvlText w:val="%3."/>
      <w:lvlJc w:val="right"/>
      <w:pPr>
        <w:ind w:left="1854" w:hanging="180"/>
      </w:pPr>
    </w:lvl>
    <w:lvl w:ilvl="3" w:tplc="0419000F" w:tentative="1">
      <w:start w:val="1"/>
      <w:numFmt w:val="decimal"/>
      <w:lvlText w:val="%4."/>
      <w:lvlJc w:val="left"/>
      <w:pPr>
        <w:ind w:left="2574" w:hanging="360"/>
      </w:pPr>
    </w:lvl>
    <w:lvl w:ilvl="4" w:tplc="04190019" w:tentative="1">
      <w:start w:val="1"/>
      <w:numFmt w:val="lowerLetter"/>
      <w:lvlText w:val="%5."/>
      <w:lvlJc w:val="left"/>
      <w:pPr>
        <w:ind w:left="3294" w:hanging="360"/>
      </w:pPr>
    </w:lvl>
    <w:lvl w:ilvl="5" w:tplc="0419001B" w:tentative="1">
      <w:start w:val="1"/>
      <w:numFmt w:val="lowerRoman"/>
      <w:lvlText w:val="%6."/>
      <w:lvlJc w:val="right"/>
      <w:pPr>
        <w:ind w:left="4014" w:hanging="180"/>
      </w:pPr>
    </w:lvl>
    <w:lvl w:ilvl="6" w:tplc="0419000F" w:tentative="1">
      <w:start w:val="1"/>
      <w:numFmt w:val="decimal"/>
      <w:lvlText w:val="%7."/>
      <w:lvlJc w:val="left"/>
      <w:pPr>
        <w:ind w:left="4734" w:hanging="360"/>
      </w:pPr>
    </w:lvl>
    <w:lvl w:ilvl="7" w:tplc="04190019" w:tentative="1">
      <w:start w:val="1"/>
      <w:numFmt w:val="lowerLetter"/>
      <w:lvlText w:val="%8."/>
      <w:lvlJc w:val="left"/>
      <w:pPr>
        <w:ind w:left="5454" w:hanging="360"/>
      </w:pPr>
    </w:lvl>
    <w:lvl w:ilvl="8" w:tplc="0419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11">
    <w:nsid w:val="1F215AF5"/>
    <w:multiLevelType w:val="multilevel"/>
    <w:tmpl w:val="758261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0953A9B"/>
    <w:multiLevelType w:val="hybridMultilevel"/>
    <w:tmpl w:val="8A88103E"/>
    <w:lvl w:ilvl="0" w:tplc="BD54D308">
      <w:start w:val="1"/>
      <w:numFmt w:val="decimal"/>
      <w:lvlText w:val="%1."/>
      <w:lvlJc w:val="left"/>
      <w:pPr>
        <w:ind w:left="2160" w:hanging="14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38E38B5"/>
    <w:multiLevelType w:val="hybridMultilevel"/>
    <w:tmpl w:val="870C64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D608E9"/>
    <w:multiLevelType w:val="hybridMultilevel"/>
    <w:tmpl w:val="5C4C3C00"/>
    <w:lvl w:ilvl="0" w:tplc="2800F352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5">
    <w:nsid w:val="2B691A33"/>
    <w:multiLevelType w:val="multilevel"/>
    <w:tmpl w:val="C756B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C823FC0"/>
    <w:multiLevelType w:val="hybridMultilevel"/>
    <w:tmpl w:val="F528B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600BF4"/>
    <w:multiLevelType w:val="hybridMultilevel"/>
    <w:tmpl w:val="0102F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8C4F77"/>
    <w:multiLevelType w:val="singleLevel"/>
    <w:tmpl w:val="8DCAF22C"/>
    <w:lvl w:ilvl="0">
      <w:start w:val="2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37127134"/>
    <w:multiLevelType w:val="hybridMultilevel"/>
    <w:tmpl w:val="2828D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852113"/>
    <w:multiLevelType w:val="hybridMultilevel"/>
    <w:tmpl w:val="212C1C50"/>
    <w:lvl w:ilvl="0" w:tplc="EB10740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B950552"/>
    <w:multiLevelType w:val="hybridMultilevel"/>
    <w:tmpl w:val="A4ACD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462919"/>
    <w:multiLevelType w:val="hybridMultilevel"/>
    <w:tmpl w:val="B5AE708C"/>
    <w:lvl w:ilvl="0" w:tplc="B99A01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7096AA3"/>
    <w:multiLevelType w:val="hybridMultilevel"/>
    <w:tmpl w:val="02E0A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EA2C7A"/>
    <w:multiLevelType w:val="hybridMultilevel"/>
    <w:tmpl w:val="E878D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ED16C1"/>
    <w:multiLevelType w:val="hybridMultilevel"/>
    <w:tmpl w:val="FA1C91F8"/>
    <w:lvl w:ilvl="0" w:tplc="6B7AC2B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26">
    <w:nsid w:val="55304795"/>
    <w:multiLevelType w:val="hybridMultilevel"/>
    <w:tmpl w:val="3662B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FE7F82"/>
    <w:multiLevelType w:val="hybridMultilevel"/>
    <w:tmpl w:val="D648166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624" w:hanging="624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B4E077A"/>
    <w:multiLevelType w:val="hybridMultilevel"/>
    <w:tmpl w:val="0FF0C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993939"/>
    <w:multiLevelType w:val="multilevel"/>
    <w:tmpl w:val="C756B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4AC6880"/>
    <w:multiLevelType w:val="hybridMultilevel"/>
    <w:tmpl w:val="96582224"/>
    <w:lvl w:ilvl="0" w:tplc="7EE6A8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2804F2"/>
    <w:multiLevelType w:val="singleLevel"/>
    <w:tmpl w:val="38045194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2">
    <w:nsid w:val="659A015E"/>
    <w:multiLevelType w:val="hybridMultilevel"/>
    <w:tmpl w:val="3312A92C"/>
    <w:lvl w:ilvl="0" w:tplc="182CB9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102FFD"/>
    <w:multiLevelType w:val="hybridMultilevel"/>
    <w:tmpl w:val="82F43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CE4FE2"/>
    <w:multiLevelType w:val="singleLevel"/>
    <w:tmpl w:val="38045194"/>
    <w:lvl w:ilvl="0">
      <w:start w:val="3"/>
      <w:numFmt w:val="bullet"/>
      <w:lvlText w:val="-"/>
      <w:lvlJc w:val="left"/>
      <w:pPr>
        <w:ind w:left="720" w:hanging="360"/>
      </w:pPr>
      <w:rPr>
        <w:rFonts w:hint="default"/>
      </w:rPr>
    </w:lvl>
  </w:abstractNum>
  <w:abstractNum w:abstractNumId="35">
    <w:nsid w:val="6CE15095"/>
    <w:multiLevelType w:val="hybridMultilevel"/>
    <w:tmpl w:val="FA1C91F8"/>
    <w:lvl w:ilvl="0" w:tplc="6B7AC2B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36">
    <w:nsid w:val="72934CEB"/>
    <w:multiLevelType w:val="hybridMultilevel"/>
    <w:tmpl w:val="C6FAF084"/>
    <w:lvl w:ilvl="0" w:tplc="B7747916">
      <w:start w:val="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7">
    <w:nsid w:val="72B56D4E"/>
    <w:multiLevelType w:val="hybridMultilevel"/>
    <w:tmpl w:val="FA1C91F8"/>
    <w:lvl w:ilvl="0" w:tplc="6B7AC2B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38">
    <w:nsid w:val="739447DC"/>
    <w:multiLevelType w:val="hybridMultilevel"/>
    <w:tmpl w:val="02E8F38E"/>
    <w:lvl w:ilvl="0" w:tplc="DCB4992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F432A7"/>
    <w:multiLevelType w:val="hybridMultilevel"/>
    <w:tmpl w:val="BD0E43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E67B4E"/>
    <w:multiLevelType w:val="hybridMultilevel"/>
    <w:tmpl w:val="2A767D18"/>
    <w:lvl w:ilvl="0" w:tplc="6F2EB09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8F4814"/>
    <w:multiLevelType w:val="hybridMultilevel"/>
    <w:tmpl w:val="E86AC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6B38F1"/>
    <w:multiLevelType w:val="hybridMultilevel"/>
    <w:tmpl w:val="DB282CB4"/>
    <w:lvl w:ilvl="0" w:tplc="2E9441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5"/>
  </w:num>
  <w:num w:numId="7">
    <w:abstractNumId w:val="9"/>
  </w:num>
  <w:num w:numId="8">
    <w:abstractNumId w:val="14"/>
  </w:num>
  <w:num w:numId="9">
    <w:abstractNumId w:val="17"/>
  </w:num>
  <w:num w:numId="10">
    <w:abstractNumId w:val="37"/>
  </w:num>
  <w:num w:numId="11">
    <w:abstractNumId w:val="25"/>
  </w:num>
  <w:num w:numId="12">
    <w:abstractNumId w:val="3"/>
  </w:num>
  <w:num w:numId="13">
    <w:abstractNumId w:val="40"/>
  </w:num>
  <w:num w:numId="14">
    <w:abstractNumId w:val="28"/>
  </w:num>
  <w:num w:numId="15">
    <w:abstractNumId w:val="7"/>
  </w:num>
  <w:num w:numId="16">
    <w:abstractNumId w:val="4"/>
  </w:num>
  <w:num w:numId="17">
    <w:abstractNumId w:val="5"/>
  </w:num>
  <w:num w:numId="18">
    <w:abstractNumId w:val="31"/>
  </w:num>
  <w:num w:numId="19">
    <w:abstractNumId w:val="13"/>
  </w:num>
  <w:num w:numId="20">
    <w:abstractNumId w:val="21"/>
  </w:num>
  <w:num w:numId="21">
    <w:abstractNumId w:val="29"/>
  </w:num>
  <w:num w:numId="22">
    <w:abstractNumId w:val="11"/>
  </w:num>
  <w:num w:numId="23">
    <w:abstractNumId w:val="18"/>
  </w:num>
  <w:num w:numId="24">
    <w:abstractNumId w:val="34"/>
  </w:num>
  <w:num w:numId="25">
    <w:abstractNumId w:val="30"/>
  </w:num>
  <w:num w:numId="26">
    <w:abstractNumId w:val="10"/>
  </w:num>
  <w:num w:numId="27">
    <w:abstractNumId w:val="22"/>
  </w:num>
  <w:num w:numId="28">
    <w:abstractNumId w:val="41"/>
  </w:num>
  <w:num w:numId="29">
    <w:abstractNumId w:val="20"/>
  </w:num>
  <w:num w:numId="30">
    <w:abstractNumId w:val="24"/>
  </w:num>
  <w:num w:numId="31">
    <w:abstractNumId w:val="42"/>
  </w:num>
  <w:num w:numId="32">
    <w:abstractNumId w:val="32"/>
  </w:num>
  <w:num w:numId="33">
    <w:abstractNumId w:val="8"/>
  </w:num>
  <w:num w:numId="34">
    <w:abstractNumId w:val="12"/>
  </w:num>
  <w:num w:numId="35">
    <w:abstractNumId w:val="16"/>
  </w:num>
  <w:num w:numId="36">
    <w:abstractNumId w:val="33"/>
  </w:num>
  <w:num w:numId="37">
    <w:abstractNumId w:val="23"/>
  </w:num>
  <w:num w:numId="38">
    <w:abstractNumId w:val="19"/>
  </w:num>
  <w:num w:numId="39">
    <w:abstractNumId w:val="38"/>
  </w:num>
  <w:num w:numId="40">
    <w:abstractNumId w:val="26"/>
  </w:num>
  <w:num w:numId="41">
    <w:abstractNumId w:val="2"/>
  </w:num>
  <w:num w:numId="42">
    <w:abstractNumId w:val="27"/>
  </w:num>
  <w:num w:numId="43">
    <w:abstractNumId w:val="39"/>
  </w:num>
  <w:num w:numId="44">
    <w:abstractNumId w:val="6"/>
  </w:num>
  <w:num w:numId="45">
    <w:abstractNumId w:val="36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300D93"/>
    <w:rsid w:val="00000617"/>
    <w:rsid w:val="00000BFB"/>
    <w:rsid w:val="0000149B"/>
    <w:rsid w:val="0000177A"/>
    <w:rsid w:val="000017FA"/>
    <w:rsid w:val="00001B2A"/>
    <w:rsid w:val="00001CA4"/>
    <w:rsid w:val="00001DBE"/>
    <w:rsid w:val="00001FE3"/>
    <w:rsid w:val="00002143"/>
    <w:rsid w:val="00002AFF"/>
    <w:rsid w:val="00003291"/>
    <w:rsid w:val="0000344F"/>
    <w:rsid w:val="00003479"/>
    <w:rsid w:val="00003720"/>
    <w:rsid w:val="0000374B"/>
    <w:rsid w:val="00003B79"/>
    <w:rsid w:val="000044F3"/>
    <w:rsid w:val="000047B4"/>
    <w:rsid w:val="00004CDB"/>
    <w:rsid w:val="00004EBE"/>
    <w:rsid w:val="00005821"/>
    <w:rsid w:val="00005B44"/>
    <w:rsid w:val="00005B67"/>
    <w:rsid w:val="000060FE"/>
    <w:rsid w:val="00006304"/>
    <w:rsid w:val="00006523"/>
    <w:rsid w:val="000070A8"/>
    <w:rsid w:val="000070EC"/>
    <w:rsid w:val="00007523"/>
    <w:rsid w:val="000075EA"/>
    <w:rsid w:val="00007878"/>
    <w:rsid w:val="00007E13"/>
    <w:rsid w:val="00010113"/>
    <w:rsid w:val="000101D2"/>
    <w:rsid w:val="000102C2"/>
    <w:rsid w:val="000103A6"/>
    <w:rsid w:val="000108D1"/>
    <w:rsid w:val="00010CF1"/>
    <w:rsid w:val="00012517"/>
    <w:rsid w:val="0001262B"/>
    <w:rsid w:val="000127F6"/>
    <w:rsid w:val="00012B60"/>
    <w:rsid w:val="00012DA6"/>
    <w:rsid w:val="0001333A"/>
    <w:rsid w:val="00013831"/>
    <w:rsid w:val="00013EFE"/>
    <w:rsid w:val="00014026"/>
    <w:rsid w:val="00014ADA"/>
    <w:rsid w:val="00014CD9"/>
    <w:rsid w:val="000158CB"/>
    <w:rsid w:val="00015E58"/>
    <w:rsid w:val="00016979"/>
    <w:rsid w:val="00016BFC"/>
    <w:rsid w:val="00017215"/>
    <w:rsid w:val="0001758B"/>
    <w:rsid w:val="00017B29"/>
    <w:rsid w:val="000208CA"/>
    <w:rsid w:val="00020CA6"/>
    <w:rsid w:val="0002148A"/>
    <w:rsid w:val="00021725"/>
    <w:rsid w:val="00021B08"/>
    <w:rsid w:val="000221F3"/>
    <w:rsid w:val="000223AA"/>
    <w:rsid w:val="00022454"/>
    <w:rsid w:val="00022C6E"/>
    <w:rsid w:val="00022D3A"/>
    <w:rsid w:val="00022E96"/>
    <w:rsid w:val="0002395A"/>
    <w:rsid w:val="00023D91"/>
    <w:rsid w:val="00024291"/>
    <w:rsid w:val="0002461B"/>
    <w:rsid w:val="0002543D"/>
    <w:rsid w:val="0002562F"/>
    <w:rsid w:val="000259C8"/>
    <w:rsid w:val="00025A5A"/>
    <w:rsid w:val="0002635F"/>
    <w:rsid w:val="000264D9"/>
    <w:rsid w:val="000266EE"/>
    <w:rsid w:val="00026EE8"/>
    <w:rsid w:val="0002779D"/>
    <w:rsid w:val="00027FA9"/>
    <w:rsid w:val="00030005"/>
    <w:rsid w:val="00030705"/>
    <w:rsid w:val="00031175"/>
    <w:rsid w:val="00031B46"/>
    <w:rsid w:val="00032391"/>
    <w:rsid w:val="000324B3"/>
    <w:rsid w:val="00032DDA"/>
    <w:rsid w:val="00032FDE"/>
    <w:rsid w:val="0003319F"/>
    <w:rsid w:val="00033CC3"/>
    <w:rsid w:val="000346FA"/>
    <w:rsid w:val="0003486A"/>
    <w:rsid w:val="00035609"/>
    <w:rsid w:val="000357C9"/>
    <w:rsid w:val="0003631E"/>
    <w:rsid w:val="0003663F"/>
    <w:rsid w:val="00037169"/>
    <w:rsid w:val="00037430"/>
    <w:rsid w:val="00037E00"/>
    <w:rsid w:val="00040064"/>
    <w:rsid w:val="00040DA8"/>
    <w:rsid w:val="00041B10"/>
    <w:rsid w:val="00041D86"/>
    <w:rsid w:val="000425DD"/>
    <w:rsid w:val="00042A79"/>
    <w:rsid w:val="00042E60"/>
    <w:rsid w:val="000441F5"/>
    <w:rsid w:val="00045508"/>
    <w:rsid w:val="00045694"/>
    <w:rsid w:val="000503CD"/>
    <w:rsid w:val="0005073B"/>
    <w:rsid w:val="00051911"/>
    <w:rsid w:val="000526D7"/>
    <w:rsid w:val="0005298D"/>
    <w:rsid w:val="00052E05"/>
    <w:rsid w:val="000530B9"/>
    <w:rsid w:val="000534DC"/>
    <w:rsid w:val="00053670"/>
    <w:rsid w:val="00054033"/>
    <w:rsid w:val="00054E29"/>
    <w:rsid w:val="00055380"/>
    <w:rsid w:val="00056172"/>
    <w:rsid w:val="00056522"/>
    <w:rsid w:val="0005726E"/>
    <w:rsid w:val="000572F1"/>
    <w:rsid w:val="00057A9B"/>
    <w:rsid w:val="00057B8F"/>
    <w:rsid w:val="00057C88"/>
    <w:rsid w:val="00057D44"/>
    <w:rsid w:val="00061440"/>
    <w:rsid w:val="000618FD"/>
    <w:rsid w:val="00061A5F"/>
    <w:rsid w:val="00062076"/>
    <w:rsid w:val="00062557"/>
    <w:rsid w:val="00062C48"/>
    <w:rsid w:val="00062D10"/>
    <w:rsid w:val="00063893"/>
    <w:rsid w:val="00064F4B"/>
    <w:rsid w:val="0006503F"/>
    <w:rsid w:val="000653F0"/>
    <w:rsid w:val="000658FF"/>
    <w:rsid w:val="00066BB7"/>
    <w:rsid w:val="00067342"/>
    <w:rsid w:val="0006746A"/>
    <w:rsid w:val="00067858"/>
    <w:rsid w:val="000679AB"/>
    <w:rsid w:val="00067F8D"/>
    <w:rsid w:val="00070BD9"/>
    <w:rsid w:val="00071D9F"/>
    <w:rsid w:val="0007208A"/>
    <w:rsid w:val="00072398"/>
    <w:rsid w:val="00072857"/>
    <w:rsid w:val="00072A0D"/>
    <w:rsid w:val="00072B8D"/>
    <w:rsid w:val="00072F50"/>
    <w:rsid w:val="00073378"/>
    <w:rsid w:val="000733E0"/>
    <w:rsid w:val="000738F5"/>
    <w:rsid w:val="00073AE9"/>
    <w:rsid w:val="00074144"/>
    <w:rsid w:val="0007424A"/>
    <w:rsid w:val="00074275"/>
    <w:rsid w:val="000743AF"/>
    <w:rsid w:val="00074446"/>
    <w:rsid w:val="00074752"/>
    <w:rsid w:val="00075C14"/>
    <w:rsid w:val="000760AD"/>
    <w:rsid w:val="000771BA"/>
    <w:rsid w:val="0007746A"/>
    <w:rsid w:val="000805AB"/>
    <w:rsid w:val="000810BF"/>
    <w:rsid w:val="0008122E"/>
    <w:rsid w:val="00081FBC"/>
    <w:rsid w:val="0008216B"/>
    <w:rsid w:val="000821AD"/>
    <w:rsid w:val="00084066"/>
    <w:rsid w:val="000840D5"/>
    <w:rsid w:val="000844DD"/>
    <w:rsid w:val="000852D8"/>
    <w:rsid w:val="000856B3"/>
    <w:rsid w:val="00085F8D"/>
    <w:rsid w:val="00086347"/>
    <w:rsid w:val="00086A41"/>
    <w:rsid w:val="000875CC"/>
    <w:rsid w:val="00087DEA"/>
    <w:rsid w:val="000900AD"/>
    <w:rsid w:val="000900D0"/>
    <w:rsid w:val="00090216"/>
    <w:rsid w:val="00091447"/>
    <w:rsid w:val="0009177D"/>
    <w:rsid w:val="000918F5"/>
    <w:rsid w:val="00091D24"/>
    <w:rsid w:val="00092C2D"/>
    <w:rsid w:val="00093101"/>
    <w:rsid w:val="000934A4"/>
    <w:rsid w:val="000935AD"/>
    <w:rsid w:val="0009445F"/>
    <w:rsid w:val="00094B71"/>
    <w:rsid w:val="00094B7D"/>
    <w:rsid w:val="00096D12"/>
    <w:rsid w:val="00097221"/>
    <w:rsid w:val="00097929"/>
    <w:rsid w:val="00097B22"/>
    <w:rsid w:val="000A00CE"/>
    <w:rsid w:val="000A0593"/>
    <w:rsid w:val="000A1351"/>
    <w:rsid w:val="000A16A9"/>
    <w:rsid w:val="000A17EB"/>
    <w:rsid w:val="000A1DFE"/>
    <w:rsid w:val="000A25FE"/>
    <w:rsid w:val="000A2609"/>
    <w:rsid w:val="000A2F90"/>
    <w:rsid w:val="000A3227"/>
    <w:rsid w:val="000A3FDF"/>
    <w:rsid w:val="000A45C9"/>
    <w:rsid w:val="000A4FC4"/>
    <w:rsid w:val="000A61D4"/>
    <w:rsid w:val="000B09C8"/>
    <w:rsid w:val="000B0A71"/>
    <w:rsid w:val="000B0C29"/>
    <w:rsid w:val="000B0F00"/>
    <w:rsid w:val="000B1015"/>
    <w:rsid w:val="000B17EC"/>
    <w:rsid w:val="000B1CA0"/>
    <w:rsid w:val="000B1DEE"/>
    <w:rsid w:val="000B20E7"/>
    <w:rsid w:val="000B240E"/>
    <w:rsid w:val="000B3138"/>
    <w:rsid w:val="000B352B"/>
    <w:rsid w:val="000B3624"/>
    <w:rsid w:val="000B3D61"/>
    <w:rsid w:val="000B539F"/>
    <w:rsid w:val="000B54B7"/>
    <w:rsid w:val="000B55B5"/>
    <w:rsid w:val="000B5AE9"/>
    <w:rsid w:val="000B74DF"/>
    <w:rsid w:val="000B7601"/>
    <w:rsid w:val="000B7664"/>
    <w:rsid w:val="000C09E9"/>
    <w:rsid w:val="000C0DF2"/>
    <w:rsid w:val="000C155F"/>
    <w:rsid w:val="000C161A"/>
    <w:rsid w:val="000C1872"/>
    <w:rsid w:val="000C18EB"/>
    <w:rsid w:val="000C1EC2"/>
    <w:rsid w:val="000C2496"/>
    <w:rsid w:val="000C26D4"/>
    <w:rsid w:val="000C333C"/>
    <w:rsid w:val="000C3B06"/>
    <w:rsid w:val="000C418A"/>
    <w:rsid w:val="000C4951"/>
    <w:rsid w:val="000C53B7"/>
    <w:rsid w:val="000C54B6"/>
    <w:rsid w:val="000C5FF4"/>
    <w:rsid w:val="000C64D5"/>
    <w:rsid w:val="000C6932"/>
    <w:rsid w:val="000C725C"/>
    <w:rsid w:val="000C74C6"/>
    <w:rsid w:val="000C7C54"/>
    <w:rsid w:val="000D006C"/>
    <w:rsid w:val="000D04AF"/>
    <w:rsid w:val="000D088E"/>
    <w:rsid w:val="000D09CB"/>
    <w:rsid w:val="000D0E5D"/>
    <w:rsid w:val="000D1399"/>
    <w:rsid w:val="000D14C7"/>
    <w:rsid w:val="000D1D0D"/>
    <w:rsid w:val="000D2E90"/>
    <w:rsid w:val="000D3A7C"/>
    <w:rsid w:val="000D3F76"/>
    <w:rsid w:val="000D42B5"/>
    <w:rsid w:val="000D42FD"/>
    <w:rsid w:val="000D4315"/>
    <w:rsid w:val="000D454F"/>
    <w:rsid w:val="000D5474"/>
    <w:rsid w:val="000D62A5"/>
    <w:rsid w:val="000D6584"/>
    <w:rsid w:val="000D6AE5"/>
    <w:rsid w:val="000D6E5C"/>
    <w:rsid w:val="000D735F"/>
    <w:rsid w:val="000D7597"/>
    <w:rsid w:val="000D79BB"/>
    <w:rsid w:val="000D7CCF"/>
    <w:rsid w:val="000E06FD"/>
    <w:rsid w:val="000E0BA2"/>
    <w:rsid w:val="000E0DD7"/>
    <w:rsid w:val="000E1928"/>
    <w:rsid w:val="000E1A76"/>
    <w:rsid w:val="000E1FF9"/>
    <w:rsid w:val="000E24B2"/>
    <w:rsid w:val="000E2518"/>
    <w:rsid w:val="000E2D44"/>
    <w:rsid w:val="000E2DEB"/>
    <w:rsid w:val="000E34C5"/>
    <w:rsid w:val="000E513C"/>
    <w:rsid w:val="000E605C"/>
    <w:rsid w:val="000E6C2D"/>
    <w:rsid w:val="000E6E63"/>
    <w:rsid w:val="000F0312"/>
    <w:rsid w:val="000F15F7"/>
    <w:rsid w:val="000F1992"/>
    <w:rsid w:val="000F2028"/>
    <w:rsid w:val="000F2811"/>
    <w:rsid w:val="000F2868"/>
    <w:rsid w:val="000F29EB"/>
    <w:rsid w:val="000F2F63"/>
    <w:rsid w:val="000F4478"/>
    <w:rsid w:val="000F45A6"/>
    <w:rsid w:val="000F4752"/>
    <w:rsid w:val="000F4CB5"/>
    <w:rsid w:val="000F5D83"/>
    <w:rsid w:val="000F670F"/>
    <w:rsid w:val="000F67D0"/>
    <w:rsid w:val="000F6A0C"/>
    <w:rsid w:val="000F71B3"/>
    <w:rsid w:val="000F775B"/>
    <w:rsid w:val="000F7AD3"/>
    <w:rsid w:val="00101A9C"/>
    <w:rsid w:val="00102958"/>
    <w:rsid w:val="001040C3"/>
    <w:rsid w:val="00104152"/>
    <w:rsid w:val="001046E6"/>
    <w:rsid w:val="00104AEE"/>
    <w:rsid w:val="00104C4B"/>
    <w:rsid w:val="0010576E"/>
    <w:rsid w:val="00105788"/>
    <w:rsid w:val="00105ECD"/>
    <w:rsid w:val="001066F0"/>
    <w:rsid w:val="001066FB"/>
    <w:rsid w:val="00106B82"/>
    <w:rsid w:val="00107E93"/>
    <w:rsid w:val="00110697"/>
    <w:rsid w:val="001106EF"/>
    <w:rsid w:val="0011093C"/>
    <w:rsid w:val="00110A06"/>
    <w:rsid w:val="00112067"/>
    <w:rsid w:val="001121B6"/>
    <w:rsid w:val="001124C7"/>
    <w:rsid w:val="00112844"/>
    <w:rsid w:val="00114215"/>
    <w:rsid w:val="0011447E"/>
    <w:rsid w:val="001147E8"/>
    <w:rsid w:val="001153F2"/>
    <w:rsid w:val="00115A3F"/>
    <w:rsid w:val="0011622F"/>
    <w:rsid w:val="00116CD3"/>
    <w:rsid w:val="00116EF1"/>
    <w:rsid w:val="00117647"/>
    <w:rsid w:val="00117735"/>
    <w:rsid w:val="00117805"/>
    <w:rsid w:val="0012010B"/>
    <w:rsid w:val="0012116B"/>
    <w:rsid w:val="0012151E"/>
    <w:rsid w:val="00122AC8"/>
    <w:rsid w:val="001232FF"/>
    <w:rsid w:val="001237B8"/>
    <w:rsid w:val="00123963"/>
    <w:rsid w:val="00123CB2"/>
    <w:rsid w:val="00124091"/>
    <w:rsid w:val="0012475E"/>
    <w:rsid w:val="0012492D"/>
    <w:rsid w:val="00125063"/>
    <w:rsid w:val="00125C1E"/>
    <w:rsid w:val="00126729"/>
    <w:rsid w:val="001267BE"/>
    <w:rsid w:val="001268A1"/>
    <w:rsid w:val="001270F6"/>
    <w:rsid w:val="00127410"/>
    <w:rsid w:val="00127BC1"/>
    <w:rsid w:val="0013068B"/>
    <w:rsid w:val="0013089B"/>
    <w:rsid w:val="00131880"/>
    <w:rsid w:val="00131FE2"/>
    <w:rsid w:val="0013313F"/>
    <w:rsid w:val="001333E0"/>
    <w:rsid w:val="0013371F"/>
    <w:rsid w:val="00133D0A"/>
    <w:rsid w:val="0013417E"/>
    <w:rsid w:val="001344FF"/>
    <w:rsid w:val="00134943"/>
    <w:rsid w:val="00134CCD"/>
    <w:rsid w:val="001350A9"/>
    <w:rsid w:val="00135ACC"/>
    <w:rsid w:val="00135BC0"/>
    <w:rsid w:val="00135F1E"/>
    <w:rsid w:val="0013605C"/>
    <w:rsid w:val="00136714"/>
    <w:rsid w:val="00136913"/>
    <w:rsid w:val="00136DA4"/>
    <w:rsid w:val="00137056"/>
    <w:rsid w:val="0013739A"/>
    <w:rsid w:val="001378D2"/>
    <w:rsid w:val="001402FD"/>
    <w:rsid w:val="00140EC7"/>
    <w:rsid w:val="0014135E"/>
    <w:rsid w:val="00141367"/>
    <w:rsid w:val="00141A03"/>
    <w:rsid w:val="00141D7A"/>
    <w:rsid w:val="00143B3D"/>
    <w:rsid w:val="00144F78"/>
    <w:rsid w:val="00145844"/>
    <w:rsid w:val="001458AF"/>
    <w:rsid w:val="001458C7"/>
    <w:rsid w:val="0014663C"/>
    <w:rsid w:val="00146FB9"/>
    <w:rsid w:val="0014784B"/>
    <w:rsid w:val="0015108B"/>
    <w:rsid w:val="00151EF0"/>
    <w:rsid w:val="001524DB"/>
    <w:rsid w:val="0015367F"/>
    <w:rsid w:val="0015370A"/>
    <w:rsid w:val="00153FB3"/>
    <w:rsid w:val="001547CF"/>
    <w:rsid w:val="00154929"/>
    <w:rsid w:val="00154E2C"/>
    <w:rsid w:val="0015506E"/>
    <w:rsid w:val="00155B8C"/>
    <w:rsid w:val="00155D93"/>
    <w:rsid w:val="001561B6"/>
    <w:rsid w:val="00156BBC"/>
    <w:rsid w:val="00157024"/>
    <w:rsid w:val="001577EE"/>
    <w:rsid w:val="00157A41"/>
    <w:rsid w:val="00157EE1"/>
    <w:rsid w:val="001601BD"/>
    <w:rsid w:val="00160374"/>
    <w:rsid w:val="0016066F"/>
    <w:rsid w:val="00160A5A"/>
    <w:rsid w:val="001615CB"/>
    <w:rsid w:val="001635B9"/>
    <w:rsid w:val="001655D9"/>
    <w:rsid w:val="00166831"/>
    <w:rsid w:val="00166DCE"/>
    <w:rsid w:val="0016738C"/>
    <w:rsid w:val="0017048F"/>
    <w:rsid w:val="001707FA"/>
    <w:rsid w:val="00172402"/>
    <w:rsid w:val="00173071"/>
    <w:rsid w:val="001730A8"/>
    <w:rsid w:val="00173392"/>
    <w:rsid w:val="001736C3"/>
    <w:rsid w:val="00173722"/>
    <w:rsid w:val="001737D5"/>
    <w:rsid w:val="0017398C"/>
    <w:rsid w:val="00173AC6"/>
    <w:rsid w:val="00173CE6"/>
    <w:rsid w:val="0017479D"/>
    <w:rsid w:val="00174B89"/>
    <w:rsid w:val="00174D3C"/>
    <w:rsid w:val="00175002"/>
    <w:rsid w:val="001753FB"/>
    <w:rsid w:val="00175853"/>
    <w:rsid w:val="0017598B"/>
    <w:rsid w:val="00175D7A"/>
    <w:rsid w:val="00175E85"/>
    <w:rsid w:val="00176291"/>
    <w:rsid w:val="00176411"/>
    <w:rsid w:val="0017670A"/>
    <w:rsid w:val="00177060"/>
    <w:rsid w:val="00177111"/>
    <w:rsid w:val="00177AB1"/>
    <w:rsid w:val="00177D2E"/>
    <w:rsid w:val="00177FF8"/>
    <w:rsid w:val="001819F4"/>
    <w:rsid w:val="00182AC4"/>
    <w:rsid w:val="001831DC"/>
    <w:rsid w:val="00184917"/>
    <w:rsid w:val="00185257"/>
    <w:rsid w:val="00185849"/>
    <w:rsid w:val="00185A9C"/>
    <w:rsid w:val="001863F0"/>
    <w:rsid w:val="001865C9"/>
    <w:rsid w:val="00186B3D"/>
    <w:rsid w:val="00186D1F"/>
    <w:rsid w:val="00187299"/>
    <w:rsid w:val="001873BA"/>
    <w:rsid w:val="00187CB2"/>
    <w:rsid w:val="00187F3C"/>
    <w:rsid w:val="00190404"/>
    <w:rsid w:val="001910A7"/>
    <w:rsid w:val="001913DC"/>
    <w:rsid w:val="001916E6"/>
    <w:rsid w:val="00191B74"/>
    <w:rsid w:val="00191DE8"/>
    <w:rsid w:val="001922FF"/>
    <w:rsid w:val="00192CB7"/>
    <w:rsid w:val="001933BE"/>
    <w:rsid w:val="0019397E"/>
    <w:rsid w:val="001947F2"/>
    <w:rsid w:val="00195A8F"/>
    <w:rsid w:val="00195BA3"/>
    <w:rsid w:val="00196A3D"/>
    <w:rsid w:val="00197944"/>
    <w:rsid w:val="001A0AF2"/>
    <w:rsid w:val="001A0E0E"/>
    <w:rsid w:val="001A120D"/>
    <w:rsid w:val="001A18DC"/>
    <w:rsid w:val="001A1B8E"/>
    <w:rsid w:val="001A2377"/>
    <w:rsid w:val="001A2748"/>
    <w:rsid w:val="001A27A8"/>
    <w:rsid w:val="001A3056"/>
    <w:rsid w:val="001A3086"/>
    <w:rsid w:val="001A3366"/>
    <w:rsid w:val="001A4A09"/>
    <w:rsid w:val="001A4F9D"/>
    <w:rsid w:val="001A5200"/>
    <w:rsid w:val="001A5663"/>
    <w:rsid w:val="001A582E"/>
    <w:rsid w:val="001A5919"/>
    <w:rsid w:val="001A68E1"/>
    <w:rsid w:val="001A6D5C"/>
    <w:rsid w:val="001A6DDF"/>
    <w:rsid w:val="001A792D"/>
    <w:rsid w:val="001A7A77"/>
    <w:rsid w:val="001A7AF0"/>
    <w:rsid w:val="001B0098"/>
    <w:rsid w:val="001B05EF"/>
    <w:rsid w:val="001B0756"/>
    <w:rsid w:val="001B0F48"/>
    <w:rsid w:val="001B14AC"/>
    <w:rsid w:val="001B15A7"/>
    <w:rsid w:val="001B19DA"/>
    <w:rsid w:val="001B1C6E"/>
    <w:rsid w:val="001B22CB"/>
    <w:rsid w:val="001B262A"/>
    <w:rsid w:val="001B2B6D"/>
    <w:rsid w:val="001B2D7A"/>
    <w:rsid w:val="001B32E3"/>
    <w:rsid w:val="001B41F0"/>
    <w:rsid w:val="001B42FE"/>
    <w:rsid w:val="001B45B8"/>
    <w:rsid w:val="001B4B0F"/>
    <w:rsid w:val="001B4DA4"/>
    <w:rsid w:val="001B4FD5"/>
    <w:rsid w:val="001B5147"/>
    <w:rsid w:val="001B5661"/>
    <w:rsid w:val="001B5B66"/>
    <w:rsid w:val="001B6191"/>
    <w:rsid w:val="001B6538"/>
    <w:rsid w:val="001B6C35"/>
    <w:rsid w:val="001B6CCB"/>
    <w:rsid w:val="001C0C81"/>
    <w:rsid w:val="001C1331"/>
    <w:rsid w:val="001C1896"/>
    <w:rsid w:val="001C1990"/>
    <w:rsid w:val="001C1B9E"/>
    <w:rsid w:val="001C26DF"/>
    <w:rsid w:val="001C3147"/>
    <w:rsid w:val="001C34FD"/>
    <w:rsid w:val="001C388C"/>
    <w:rsid w:val="001C39A1"/>
    <w:rsid w:val="001C3D5B"/>
    <w:rsid w:val="001C4064"/>
    <w:rsid w:val="001C45AE"/>
    <w:rsid w:val="001C4CA8"/>
    <w:rsid w:val="001C50CF"/>
    <w:rsid w:val="001C5643"/>
    <w:rsid w:val="001C57E1"/>
    <w:rsid w:val="001C5EEB"/>
    <w:rsid w:val="001C602C"/>
    <w:rsid w:val="001C62D9"/>
    <w:rsid w:val="001C640A"/>
    <w:rsid w:val="001C650C"/>
    <w:rsid w:val="001C657A"/>
    <w:rsid w:val="001C6643"/>
    <w:rsid w:val="001C6AFB"/>
    <w:rsid w:val="001C6B13"/>
    <w:rsid w:val="001C6B66"/>
    <w:rsid w:val="001C7180"/>
    <w:rsid w:val="001C73B5"/>
    <w:rsid w:val="001C7C7B"/>
    <w:rsid w:val="001D089F"/>
    <w:rsid w:val="001D0AC6"/>
    <w:rsid w:val="001D0BB1"/>
    <w:rsid w:val="001D0F5B"/>
    <w:rsid w:val="001D1182"/>
    <w:rsid w:val="001D1CB2"/>
    <w:rsid w:val="001D2086"/>
    <w:rsid w:val="001D240E"/>
    <w:rsid w:val="001D2780"/>
    <w:rsid w:val="001D3F39"/>
    <w:rsid w:val="001D4682"/>
    <w:rsid w:val="001D46C5"/>
    <w:rsid w:val="001D561E"/>
    <w:rsid w:val="001D57B4"/>
    <w:rsid w:val="001D5E54"/>
    <w:rsid w:val="001D6033"/>
    <w:rsid w:val="001D63E9"/>
    <w:rsid w:val="001D66B0"/>
    <w:rsid w:val="001D7A63"/>
    <w:rsid w:val="001D7DF9"/>
    <w:rsid w:val="001D7F43"/>
    <w:rsid w:val="001E00CA"/>
    <w:rsid w:val="001E01AE"/>
    <w:rsid w:val="001E066E"/>
    <w:rsid w:val="001E09BA"/>
    <w:rsid w:val="001E119F"/>
    <w:rsid w:val="001E11CE"/>
    <w:rsid w:val="001E15A6"/>
    <w:rsid w:val="001E1A07"/>
    <w:rsid w:val="001E1F31"/>
    <w:rsid w:val="001E2975"/>
    <w:rsid w:val="001E2DF2"/>
    <w:rsid w:val="001E326F"/>
    <w:rsid w:val="001E3766"/>
    <w:rsid w:val="001E3891"/>
    <w:rsid w:val="001E3D3D"/>
    <w:rsid w:val="001E3EE3"/>
    <w:rsid w:val="001E41F9"/>
    <w:rsid w:val="001E43AF"/>
    <w:rsid w:val="001E4B08"/>
    <w:rsid w:val="001E4BF3"/>
    <w:rsid w:val="001E561C"/>
    <w:rsid w:val="001E5903"/>
    <w:rsid w:val="001E5BE3"/>
    <w:rsid w:val="001E6579"/>
    <w:rsid w:val="001E6983"/>
    <w:rsid w:val="001E6D51"/>
    <w:rsid w:val="001E71BD"/>
    <w:rsid w:val="001E72E4"/>
    <w:rsid w:val="001E7635"/>
    <w:rsid w:val="001F0858"/>
    <w:rsid w:val="001F09DA"/>
    <w:rsid w:val="001F0DDE"/>
    <w:rsid w:val="001F100C"/>
    <w:rsid w:val="001F2490"/>
    <w:rsid w:val="001F2713"/>
    <w:rsid w:val="001F29F2"/>
    <w:rsid w:val="001F2D93"/>
    <w:rsid w:val="001F3202"/>
    <w:rsid w:val="001F33F6"/>
    <w:rsid w:val="001F3878"/>
    <w:rsid w:val="001F3D5A"/>
    <w:rsid w:val="001F3EF6"/>
    <w:rsid w:val="001F4010"/>
    <w:rsid w:val="001F4617"/>
    <w:rsid w:val="001F5273"/>
    <w:rsid w:val="001F59C3"/>
    <w:rsid w:val="001F60DA"/>
    <w:rsid w:val="001F63D0"/>
    <w:rsid w:val="001F6B9D"/>
    <w:rsid w:val="001F7291"/>
    <w:rsid w:val="001F7678"/>
    <w:rsid w:val="00200E2A"/>
    <w:rsid w:val="0020121D"/>
    <w:rsid w:val="0020135E"/>
    <w:rsid w:val="00201A89"/>
    <w:rsid w:val="00201B83"/>
    <w:rsid w:val="00201D44"/>
    <w:rsid w:val="00202085"/>
    <w:rsid w:val="002025FB"/>
    <w:rsid w:val="00202DDF"/>
    <w:rsid w:val="00203265"/>
    <w:rsid w:val="00203DD8"/>
    <w:rsid w:val="002041BC"/>
    <w:rsid w:val="002047F7"/>
    <w:rsid w:val="00204957"/>
    <w:rsid w:val="002049C7"/>
    <w:rsid w:val="00205342"/>
    <w:rsid w:val="002055B1"/>
    <w:rsid w:val="00205B7C"/>
    <w:rsid w:val="00205F1F"/>
    <w:rsid w:val="00206E4C"/>
    <w:rsid w:val="002076F6"/>
    <w:rsid w:val="00207755"/>
    <w:rsid w:val="00210B8A"/>
    <w:rsid w:val="002113A7"/>
    <w:rsid w:val="00211FF3"/>
    <w:rsid w:val="00212020"/>
    <w:rsid w:val="00212D9A"/>
    <w:rsid w:val="00212FFC"/>
    <w:rsid w:val="0021301B"/>
    <w:rsid w:val="0021334F"/>
    <w:rsid w:val="00213536"/>
    <w:rsid w:val="002138DE"/>
    <w:rsid w:val="0021397D"/>
    <w:rsid w:val="00213A1C"/>
    <w:rsid w:val="00213D11"/>
    <w:rsid w:val="00213D20"/>
    <w:rsid w:val="00215E33"/>
    <w:rsid w:val="00216519"/>
    <w:rsid w:val="00216F45"/>
    <w:rsid w:val="002173F2"/>
    <w:rsid w:val="00217F67"/>
    <w:rsid w:val="00220D6F"/>
    <w:rsid w:val="00220E43"/>
    <w:rsid w:val="0022147C"/>
    <w:rsid w:val="00221BB4"/>
    <w:rsid w:val="00221BF5"/>
    <w:rsid w:val="00221D60"/>
    <w:rsid w:val="00222015"/>
    <w:rsid w:val="00222A9F"/>
    <w:rsid w:val="00223638"/>
    <w:rsid w:val="002236D2"/>
    <w:rsid w:val="00224057"/>
    <w:rsid w:val="002240E4"/>
    <w:rsid w:val="00224B7B"/>
    <w:rsid w:val="0022568E"/>
    <w:rsid w:val="002258AA"/>
    <w:rsid w:val="002259F7"/>
    <w:rsid w:val="00226560"/>
    <w:rsid w:val="00226A0A"/>
    <w:rsid w:val="0022762C"/>
    <w:rsid w:val="00227CBC"/>
    <w:rsid w:val="00227EBB"/>
    <w:rsid w:val="00230157"/>
    <w:rsid w:val="002304D1"/>
    <w:rsid w:val="00231127"/>
    <w:rsid w:val="0023113E"/>
    <w:rsid w:val="00231E14"/>
    <w:rsid w:val="00231E79"/>
    <w:rsid w:val="00232E29"/>
    <w:rsid w:val="00232EFC"/>
    <w:rsid w:val="002331BA"/>
    <w:rsid w:val="002336AC"/>
    <w:rsid w:val="00234385"/>
    <w:rsid w:val="002347BA"/>
    <w:rsid w:val="00235737"/>
    <w:rsid w:val="00235BBA"/>
    <w:rsid w:val="002366BB"/>
    <w:rsid w:val="002373BE"/>
    <w:rsid w:val="00237947"/>
    <w:rsid w:val="00237A2F"/>
    <w:rsid w:val="00237E4D"/>
    <w:rsid w:val="0024013F"/>
    <w:rsid w:val="002401EB"/>
    <w:rsid w:val="0024036D"/>
    <w:rsid w:val="002404F8"/>
    <w:rsid w:val="00240663"/>
    <w:rsid w:val="002406B0"/>
    <w:rsid w:val="0024084A"/>
    <w:rsid w:val="00240B3F"/>
    <w:rsid w:val="00240E15"/>
    <w:rsid w:val="002420AD"/>
    <w:rsid w:val="0024237D"/>
    <w:rsid w:val="00242B97"/>
    <w:rsid w:val="0024311D"/>
    <w:rsid w:val="00243197"/>
    <w:rsid w:val="0024370C"/>
    <w:rsid w:val="00243AEC"/>
    <w:rsid w:val="00243DF7"/>
    <w:rsid w:val="002441E1"/>
    <w:rsid w:val="00244AAA"/>
    <w:rsid w:val="00244CCC"/>
    <w:rsid w:val="00245B47"/>
    <w:rsid w:val="00245EFB"/>
    <w:rsid w:val="00245FDC"/>
    <w:rsid w:val="00246696"/>
    <w:rsid w:val="00246A5C"/>
    <w:rsid w:val="00247119"/>
    <w:rsid w:val="0024747D"/>
    <w:rsid w:val="00247FC5"/>
    <w:rsid w:val="002500E7"/>
    <w:rsid w:val="002519FB"/>
    <w:rsid w:val="00251A85"/>
    <w:rsid w:val="002523C9"/>
    <w:rsid w:val="00252595"/>
    <w:rsid w:val="00252C34"/>
    <w:rsid w:val="00252FF7"/>
    <w:rsid w:val="00253513"/>
    <w:rsid w:val="00253B17"/>
    <w:rsid w:val="0025405A"/>
    <w:rsid w:val="00254FB3"/>
    <w:rsid w:val="00255D7C"/>
    <w:rsid w:val="00257061"/>
    <w:rsid w:val="00257FB9"/>
    <w:rsid w:val="00260308"/>
    <w:rsid w:val="00260C32"/>
    <w:rsid w:val="00260E1B"/>
    <w:rsid w:val="00260F83"/>
    <w:rsid w:val="00261EE8"/>
    <w:rsid w:val="002620FC"/>
    <w:rsid w:val="00262592"/>
    <w:rsid w:val="00263DAC"/>
    <w:rsid w:val="002642D3"/>
    <w:rsid w:val="00264B30"/>
    <w:rsid w:val="0026527B"/>
    <w:rsid w:val="002654BC"/>
    <w:rsid w:val="00265F92"/>
    <w:rsid w:val="00266186"/>
    <w:rsid w:val="0026642C"/>
    <w:rsid w:val="00266929"/>
    <w:rsid w:val="00266994"/>
    <w:rsid w:val="00266A48"/>
    <w:rsid w:val="002675FF"/>
    <w:rsid w:val="00267916"/>
    <w:rsid w:val="00267C5C"/>
    <w:rsid w:val="002707DE"/>
    <w:rsid w:val="002710F5"/>
    <w:rsid w:val="00271881"/>
    <w:rsid w:val="00271A9F"/>
    <w:rsid w:val="00272124"/>
    <w:rsid w:val="0027240D"/>
    <w:rsid w:val="00273324"/>
    <w:rsid w:val="00273595"/>
    <w:rsid w:val="002735E6"/>
    <w:rsid w:val="00273F5F"/>
    <w:rsid w:val="00274008"/>
    <w:rsid w:val="00274511"/>
    <w:rsid w:val="002749A8"/>
    <w:rsid w:val="002755F8"/>
    <w:rsid w:val="002758FD"/>
    <w:rsid w:val="00276569"/>
    <w:rsid w:val="0027764E"/>
    <w:rsid w:val="002776B2"/>
    <w:rsid w:val="00277AFF"/>
    <w:rsid w:val="002804F1"/>
    <w:rsid w:val="00280D34"/>
    <w:rsid w:val="0028103C"/>
    <w:rsid w:val="00281288"/>
    <w:rsid w:val="00281D7A"/>
    <w:rsid w:val="00282EDB"/>
    <w:rsid w:val="00283BD2"/>
    <w:rsid w:val="00283DA4"/>
    <w:rsid w:val="00284593"/>
    <w:rsid w:val="002845E6"/>
    <w:rsid w:val="0028474C"/>
    <w:rsid w:val="00284B4E"/>
    <w:rsid w:val="00285C72"/>
    <w:rsid w:val="00285D0C"/>
    <w:rsid w:val="002865F6"/>
    <w:rsid w:val="0028715A"/>
    <w:rsid w:val="002871ED"/>
    <w:rsid w:val="00287249"/>
    <w:rsid w:val="00287F3F"/>
    <w:rsid w:val="002901A1"/>
    <w:rsid w:val="0029040A"/>
    <w:rsid w:val="00290462"/>
    <w:rsid w:val="002905A5"/>
    <w:rsid w:val="0029065F"/>
    <w:rsid w:val="00290ECE"/>
    <w:rsid w:val="002917A6"/>
    <w:rsid w:val="00291B02"/>
    <w:rsid w:val="0029200B"/>
    <w:rsid w:val="00292255"/>
    <w:rsid w:val="00292348"/>
    <w:rsid w:val="00292367"/>
    <w:rsid w:val="002927AF"/>
    <w:rsid w:val="002928F5"/>
    <w:rsid w:val="00292F8B"/>
    <w:rsid w:val="0029339F"/>
    <w:rsid w:val="002933BF"/>
    <w:rsid w:val="00293D12"/>
    <w:rsid w:val="00294BCD"/>
    <w:rsid w:val="00294C04"/>
    <w:rsid w:val="00294FA9"/>
    <w:rsid w:val="00295E67"/>
    <w:rsid w:val="00295F1B"/>
    <w:rsid w:val="00295FA7"/>
    <w:rsid w:val="0029604C"/>
    <w:rsid w:val="00296CEA"/>
    <w:rsid w:val="00297135"/>
    <w:rsid w:val="002975CD"/>
    <w:rsid w:val="00297780"/>
    <w:rsid w:val="0029781D"/>
    <w:rsid w:val="0029788B"/>
    <w:rsid w:val="00297ACA"/>
    <w:rsid w:val="00297C95"/>
    <w:rsid w:val="002A003A"/>
    <w:rsid w:val="002A0107"/>
    <w:rsid w:val="002A023B"/>
    <w:rsid w:val="002A0271"/>
    <w:rsid w:val="002A12FD"/>
    <w:rsid w:val="002A1437"/>
    <w:rsid w:val="002A239B"/>
    <w:rsid w:val="002A2441"/>
    <w:rsid w:val="002A2AB5"/>
    <w:rsid w:val="002A42D8"/>
    <w:rsid w:val="002A49D2"/>
    <w:rsid w:val="002A4D35"/>
    <w:rsid w:val="002A4E74"/>
    <w:rsid w:val="002A5345"/>
    <w:rsid w:val="002A582B"/>
    <w:rsid w:val="002A7A76"/>
    <w:rsid w:val="002A7B34"/>
    <w:rsid w:val="002A7C16"/>
    <w:rsid w:val="002B0700"/>
    <w:rsid w:val="002B1FD5"/>
    <w:rsid w:val="002B22BA"/>
    <w:rsid w:val="002B256E"/>
    <w:rsid w:val="002B26D1"/>
    <w:rsid w:val="002B2C93"/>
    <w:rsid w:val="002B2CAF"/>
    <w:rsid w:val="002B2CB6"/>
    <w:rsid w:val="002B2CCD"/>
    <w:rsid w:val="002B3012"/>
    <w:rsid w:val="002B301B"/>
    <w:rsid w:val="002B321C"/>
    <w:rsid w:val="002B3C2F"/>
    <w:rsid w:val="002B4293"/>
    <w:rsid w:val="002B4514"/>
    <w:rsid w:val="002B500F"/>
    <w:rsid w:val="002B55F9"/>
    <w:rsid w:val="002B5DFF"/>
    <w:rsid w:val="002B64A7"/>
    <w:rsid w:val="002C040F"/>
    <w:rsid w:val="002C142A"/>
    <w:rsid w:val="002C1495"/>
    <w:rsid w:val="002C26A5"/>
    <w:rsid w:val="002C2AA8"/>
    <w:rsid w:val="002C2BC4"/>
    <w:rsid w:val="002C2CAF"/>
    <w:rsid w:val="002C3693"/>
    <w:rsid w:val="002C472C"/>
    <w:rsid w:val="002C489A"/>
    <w:rsid w:val="002C5A0E"/>
    <w:rsid w:val="002C5B54"/>
    <w:rsid w:val="002C5F3C"/>
    <w:rsid w:val="002C621E"/>
    <w:rsid w:val="002C625E"/>
    <w:rsid w:val="002C65FB"/>
    <w:rsid w:val="002C6980"/>
    <w:rsid w:val="002C6A22"/>
    <w:rsid w:val="002C6DC7"/>
    <w:rsid w:val="002D0CED"/>
    <w:rsid w:val="002D1166"/>
    <w:rsid w:val="002D1485"/>
    <w:rsid w:val="002D204D"/>
    <w:rsid w:val="002D25CF"/>
    <w:rsid w:val="002D2B81"/>
    <w:rsid w:val="002D3580"/>
    <w:rsid w:val="002D385A"/>
    <w:rsid w:val="002D3B11"/>
    <w:rsid w:val="002D3D9F"/>
    <w:rsid w:val="002D3F77"/>
    <w:rsid w:val="002D4789"/>
    <w:rsid w:val="002D48B8"/>
    <w:rsid w:val="002D4D08"/>
    <w:rsid w:val="002D51CE"/>
    <w:rsid w:val="002D5927"/>
    <w:rsid w:val="002D5EEA"/>
    <w:rsid w:val="002D5EFA"/>
    <w:rsid w:val="002D60FF"/>
    <w:rsid w:val="002D62B5"/>
    <w:rsid w:val="002D66E4"/>
    <w:rsid w:val="002D67DC"/>
    <w:rsid w:val="002D68A5"/>
    <w:rsid w:val="002D6F2F"/>
    <w:rsid w:val="002D711F"/>
    <w:rsid w:val="002D75C4"/>
    <w:rsid w:val="002D7755"/>
    <w:rsid w:val="002D7F3E"/>
    <w:rsid w:val="002E02C2"/>
    <w:rsid w:val="002E171F"/>
    <w:rsid w:val="002E1B7A"/>
    <w:rsid w:val="002E1BB3"/>
    <w:rsid w:val="002E257D"/>
    <w:rsid w:val="002E27A6"/>
    <w:rsid w:val="002E2AE9"/>
    <w:rsid w:val="002E3208"/>
    <w:rsid w:val="002E398C"/>
    <w:rsid w:val="002E3C33"/>
    <w:rsid w:val="002E3D07"/>
    <w:rsid w:val="002E400A"/>
    <w:rsid w:val="002E4AA5"/>
    <w:rsid w:val="002E6318"/>
    <w:rsid w:val="002E6927"/>
    <w:rsid w:val="002E6F09"/>
    <w:rsid w:val="002E7009"/>
    <w:rsid w:val="002E71F5"/>
    <w:rsid w:val="002F0285"/>
    <w:rsid w:val="002F02B2"/>
    <w:rsid w:val="002F08BA"/>
    <w:rsid w:val="002F0ECC"/>
    <w:rsid w:val="002F1068"/>
    <w:rsid w:val="002F11FF"/>
    <w:rsid w:val="002F1C0E"/>
    <w:rsid w:val="002F1F76"/>
    <w:rsid w:val="002F2B56"/>
    <w:rsid w:val="002F31B6"/>
    <w:rsid w:val="002F35E4"/>
    <w:rsid w:val="002F3831"/>
    <w:rsid w:val="002F4036"/>
    <w:rsid w:val="002F4527"/>
    <w:rsid w:val="002F4FB3"/>
    <w:rsid w:val="002F5570"/>
    <w:rsid w:val="002F569A"/>
    <w:rsid w:val="002F5847"/>
    <w:rsid w:val="002F5E72"/>
    <w:rsid w:val="002F6EC8"/>
    <w:rsid w:val="002F7541"/>
    <w:rsid w:val="002F7559"/>
    <w:rsid w:val="002F7756"/>
    <w:rsid w:val="002F7E2B"/>
    <w:rsid w:val="00300956"/>
    <w:rsid w:val="00300A51"/>
    <w:rsid w:val="00300C67"/>
    <w:rsid w:val="00300D93"/>
    <w:rsid w:val="00300ED6"/>
    <w:rsid w:val="00301244"/>
    <w:rsid w:val="0030267C"/>
    <w:rsid w:val="00303531"/>
    <w:rsid w:val="00303765"/>
    <w:rsid w:val="00305406"/>
    <w:rsid w:val="00305490"/>
    <w:rsid w:val="00305604"/>
    <w:rsid w:val="00305B2B"/>
    <w:rsid w:val="00306A7B"/>
    <w:rsid w:val="00306D8B"/>
    <w:rsid w:val="00306E83"/>
    <w:rsid w:val="00307712"/>
    <w:rsid w:val="003079C3"/>
    <w:rsid w:val="00310BC2"/>
    <w:rsid w:val="00310D65"/>
    <w:rsid w:val="00310D87"/>
    <w:rsid w:val="00310F98"/>
    <w:rsid w:val="0031115D"/>
    <w:rsid w:val="00311859"/>
    <w:rsid w:val="00312125"/>
    <w:rsid w:val="00312865"/>
    <w:rsid w:val="003138F2"/>
    <w:rsid w:val="003139A8"/>
    <w:rsid w:val="003142B9"/>
    <w:rsid w:val="003145C1"/>
    <w:rsid w:val="0031477D"/>
    <w:rsid w:val="0031531D"/>
    <w:rsid w:val="003158D8"/>
    <w:rsid w:val="00315A02"/>
    <w:rsid w:val="00316072"/>
    <w:rsid w:val="003161DB"/>
    <w:rsid w:val="00316BFA"/>
    <w:rsid w:val="0031750D"/>
    <w:rsid w:val="003179DF"/>
    <w:rsid w:val="00320399"/>
    <w:rsid w:val="00321CFF"/>
    <w:rsid w:val="00321F4F"/>
    <w:rsid w:val="0032219F"/>
    <w:rsid w:val="003222AC"/>
    <w:rsid w:val="00323388"/>
    <w:rsid w:val="003234AE"/>
    <w:rsid w:val="00323AD8"/>
    <w:rsid w:val="003252A8"/>
    <w:rsid w:val="00325914"/>
    <w:rsid w:val="00326A24"/>
    <w:rsid w:val="00326D95"/>
    <w:rsid w:val="00327209"/>
    <w:rsid w:val="00327307"/>
    <w:rsid w:val="003275B0"/>
    <w:rsid w:val="003279A2"/>
    <w:rsid w:val="0033010D"/>
    <w:rsid w:val="00331091"/>
    <w:rsid w:val="0033198F"/>
    <w:rsid w:val="00331A59"/>
    <w:rsid w:val="00331FBF"/>
    <w:rsid w:val="0033218D"/>
    <w:rsid w:val="00333693"/>
    <w:rsid w:val="00333AFA"/>
    <w:rsid w:val="00333D88"/>
    <w:rsid w:val="00333F8B"/>
    <w:rsid w:val="0033435C"/>
    <w:rsid w:val="003346AA"/>
    <w:rsid w:val="00334B76"/>
    <w:rsid w:val="003354A7"/>
    <w:rsid w:val="003357D1"/>
    <w:rsid w:val="003360FD"/>
    <w:rsid w:val="0033645F"/>
    <w:rsid w:val="00337B47"/>
    <w:rsid w:val="0034005A"/>
    <w:rsid w:val="0034089C"/>
    <w:rsid w:val="00340D30"/>
    <w:rsid w:val="0034146A"/>
    <w:rsid w:val="0034185D"/>
    <w:rsid w:val="003419DF"/>
    <w:rsid w:val="00341C07"/>
    <w:rsid w:val="00341EF4"/>
    <w:rsid w:val="0034297F"/>
    <w:rsid w:val="0034315F"/>
    <w:rsid w:val="00343852"/>
    <w:rsid w:val="00343984"/>
    <w:rsid w:val="00343B14"/>
    <w:rsid w:val="00344A1F"/>
    <w:rsid w:val="00345229"/>
    <w:rsid w:val="00345C97"/>
    <w:rsid w:val="003464BC"/>
    <w:rsid w:val="0034660E"/>
    <w:rsid w:val="00346AFB"/>
    <w:rsid w:val="00346E44"/>
    <w:rsid w:val="003506A1"/>
    <w:rsid w:val="003506A7"/>
    <w:rsid w:val="00350D63"/>
    <w:rsid w:val="003529B5"/>
    <w:rsid w:val="00353942"/>
    <w:rsid w:val="00353D6C"/>
    <w:rsid w:val="00354717"/>
    <w:rsid w:val="00355323"/>
    <w:rsid w:val="00356585"/>
    <w:rsid w:val="00356A36"/>
    <w:rsid w:val="003570B6"/>
    <w:rsid w:val="00357133"/>
    <w:rsid w:val="00357184"/>
    <w:rsid w:val="00357A6A"/>
    <w:rsid w:val="00360994"/>
    <w:rsid w:val="00360BFC"/>
    <w:rsid w:val="00360D50"/>
    <w:rsid w:val="00360FBA"/>
    <w:rsid w:val="003612F4"/>
    <w:rsid w:val="00361C5E"/>
    <w:rsid w:val="0036271C"/>
    <w:rsid w:val="00363586"/>
    <w:rsid w:val="00363708"/>
    <w:rsid w:val="00363C17"/>
    <w:rsid w:val="00363C60"/>
    <w:rsid w:val="00363F5A"/>
    <w:rsid w:val="003641CC"/>
    <w:rsid w:val="00364437"/>
    <w:rsid w:val="003645E7"/>
    <w:rsid w:val="003646F2"/>
    <w:rsid w:val="00364809"/>
    <w:rsid w:val="00364979"/>
    <w:rsid w:val="00364CC8"/>
    <w:rsid w:val="00364EC5"/>
    <w:rsid w:val="00364FB5"/>
    <w:rsid w:val="0036579F"/>
    <w:rsid w:val="00365F62"/>
    <w:rsid w:val="00366A22"/>
    <w:rsid w:val="00366B14"/>
    <w:rsid w:val="00366CDF"/>
    <w:rsid w:val="00367D95"/>
    <w:rsid w:val="00370214"/>
    <w:rsid w:val="003704C5"/>
    <w:rsid w:val="00370750"/>
    <w:rsid w:val="00370D38"/>
    <w:rsid w:val="00370D46"/>
    <w:rsid w:val="00370EE5"/>
    <w:rsid w:val="003713AB"/>
    <w:rsid w:val="003718A5"/>
    <w:rsid w:val="00371BD4"/>
    <w:rsid w:val="00372015"/>
    <w:rsid w:val="00372066"/>
    <w:rsid w:val="00372A6F"/>
    <w:rsid w:val="00373227"/>
    <w:rsid w:val="00373317"/>
    <w:rsid w:val="00373A78"/>
    <w:rsid w:val="0037453E"/>
    <w:rsid w:val="003745F8"/>
    <w:rsid w:val="00374BF9"/>
    <w:rsid w:val="0037532E"/>
    <w:rsid w:val="00375DD6"/>
    <w:rsid w:val="00376B44"/>
    <w:rsid w:val="00376C44"/>
    <w:rsid w:val="00376F1B"/>
    <w:rsid w:val="00376F84"/>
    <w:rsid w:val="003771C0"/>
    <w:rsid w:val="0037754D"/>
    <w:rsid w:val="00377818"/>
    <w:rsid w:val="00377B21"/>
    <w:rsid w:val="00377E46"/>
    <w:rsid w:val="00377F8C"/>
    <w:rsid w:val="00380189"/>
    <w:rsid w:val="0038045C"/>
    <w:rsid w:val="003805E7"/>
    <w:rsid w:val="0038094D"/>
    <w:rsid w:val="00380F1B"/>
    <w:rsid w:val="003812CD"/>
    <w:rsid w:val="00381443"/>
    <w:rsid w:val="003822CC"/>
    <w:rsid w:val="00382345"/>
    <w:rsid w:val="00382C3F"/>
    <w:rsid w:val="003831B7"/>
    <w:rsid w:val="003839B8"/>
    <w:rsid w:val="00383C4E"/>
    <w:rsid w:val="003845E9"/>
    <w:rsid w:val="00384C84"/>
    <w:rsid w:val="00384F8A"/>
    <w:rsid w:val="003855F9"/>
    <w:rsid w:val="0038624B"/>
    <w:rsid w:val="003862E8"/>
    <w:rsid w:val="0038725D"/>
    <w:rsid w:val="00387347"/>
    <w:rsid w:val="00390774"/>
    <w:rsid w:val="00390C6D"/>
    <w:rsid w:val="00390E5E"/>
    <w:rsid w:val="00390E9A"/>
    <w:rsid w:val="00391412"/>
    <w:rsid w:val="00391A1A"/>
    <w:rsid w:val="00391A34"/>
    <w:rsid w:val="00391C9D"/>
    <w:rsid w:val="00391D48"/>
    <w:rsid w:val="00391EA6"/>
    <w:rsid w:val="003929F4"/>
    <w:rsid w:val="0039310A"/>
    <w:rsid w:val="00393326"/>
    <w:rsid w:val="0039347B"/>
    <w:rsid w:val="00393697"/>
    <w:rsid w:val="00393879"/>
    <w:rsid w:val="003939D2"/>
    <w:rsid w:val="00393ACE"/>
    <w:rsid w:val="00393E23"/>
    <w:rsid w:val="003940D8"/>
    <w:rsid w:val="003941D1"/>
    <w:rsid w:val="003942E2"/>
    <w:rsid w:val="00394EED"/>
    <w:rsid w:val="00394F9A"/>
    <w:rsid w:val="003952C5"/>
    <w:rsid w:val="00395707"/>
    <w:rsid w:val="00396041"/>
    <w:rsid w:val="0039684C"/>
    <w:rsid w:val="00396CCD"/>
    <w:rsid w:val="00396FD7"/>
    <w:rsid w:val="00397338"/>
    <w:rsid w:val="00397AF7"/>
    <w:rsid w:val="00397B86"/>
    <w:rsid w:val="00397CF2"/>
    <w:rsid w:val="00397EF5"/>
    <w:rsid w:val="003A16E7"/>
    <w:rsid w:val="003A1761"/>
    <w:rsid w:val="003A210C"/>
    <w:rsid w:val="003A22C6"/>
    <w:rsid w:val="003A28DB"/>
    <w:rsid w:val="003A2998"/>
    <w:rsid w:val="003A2A4A"/>
    <w:rsid w:val="003A430C"/>
    <w:rsid w:val="003A5224"/>
    <w:rsid w:val="003A687D"/>
    <w:rsid w:val="003A73EB"/>
    <w:rsid w:val="003A7C8B"/>
    <w:rsid w:val="003B0375"/>
    <w:rsid w:val="003B05A3"/>
    <w:rsid w:val="003B1382"/>
    <w:rsid w:val="003B195F"/>
    <w:rsid w:val="003B19EA"/>
    <w:rsid w:val="003B29B7"/>
    <w:rsid w:val="003B2C02"/>
    <w:rsid w:val="003B2EFE"/>
    <w:rsid w:val="003B3389"/>
    <w:rsid w:val="003B37DF"/>
    <w:rsid w:val="003B5219"/>
    <w:rsid w:val="003B5C47"/>
    <w:rsid w:val="003B5F27"/>
    <w:rsid w:val="003B68F8"/>
    <w:rsid w:val="003B6A3C"/>
    <w:rsid w:val="003B6AED"/>
    <w:rsid w:val="003B74CE"/>
    <w:rsid w:val="003B74E5"/>
    <w:rsid w:val="003B7735"/>
    <w:rsid w:val="003B7B9E"/>
    <w:rsid w:val="003B7F00"/>
    <w:rsid w:val="003C0A44"/>
    <w:rsid w:val="003C0A91"/>
    <w:rsid w:val="003C0EA5"/>
    <w:rsid w:val="003C110E"/>
    <w:rsid w:val="003C1451"/>
    <w:rsid w:val="003C166F"/>
    <w:rsid w:val="003C1706"/>
    <w:rsid w:val="003C1D82"/>
    <w:rsid w:val="003C250D"/>
    <w:rsid w:val="003C267A"/>
    <w:rsid w:val="003C29FF"/>
    <w:rsid w:val="003C2AF4"/>
    <w:rsid w:val="003C3281"/>
    <w:rsid w:val="003C329C"/>
    <w:rsid w:val="003C3449"/>
    <w:rsid w:val="003C370D"/>
    <w:rsid w:val="003C3C99"/>
    <w:rsid w:val="003C4209"/>
    <w:rsid w:val="003C4B20"/>
    <w:rsid w:val="003C4C49"/>
    <w:rsid w:val="003C4CB9"/>
    <w:rsid w:val="003C4EFC"/>
    <w:rsid w:val="003C549F"/>
    <w:rsid w:val="003C6334"/>
    <w:rsid w:val="003C66BB"/>
    <w:rsid w:val="003C7818"/>
    <w:rsid w:val="003C7C0A"/>
    <w:rsid w:val="003D00B1"/>
    <w:rsid w:val="003D00CE"/>
    <w:rsid w:val="003D055D"/>
    <w:rsid w:val="003D0634"/>
    <w:rsid w:val="003D12B1"/>
    <w:rsid w:val="003D1404"/>
    <w:rsid w:val="003D20BE"/>
    <w:rsid w:val="003D229F"/>
    <w:rsid w:val="003D24CD"/>
    <w:rsid w:val="003D2C81"/>
    <w:rsid w:val="003D2D9C"/>
    <w:rsid w:val="003D34C4"/>
    <w:rsid w:val="003D3513"/>
    <w:rsid w:val="003D3E92"/>
    <w:rsid w:val="003D3FF9"/>
    <w:rsid w:val="003D4886"/>
    <w:rsid w:val="003D534D"/>
    <w:rsid w:val="003D542E"/>
    <w:rsid w:val="003D5573"/>
    <w:rsid w:val="003D683C"/>
    <w:rsid w:val="003D68E0"/>
    <w:rsid w:val="003D7A7B"/>
    <w:rsid w:val="003E0234"/>
    <w:rsid w:val="003E0791"/>
    <w:rsid w:val="003E13B7"/>
    <w:rsid w:val="003E161A"/>
    <w:rsid w:val="003E1738"/>
    <w:rsid w:val="003E1C07"/>
    <w:rsid w:val="003E1D0F"/>
    <w:rsid w:val="003E2F9A"/>
    <w:rsid w:val="003E2FEC"/>
    <w:rsid w:val="003E3494"/>
    <w:rsid w:val="003E35F6"/>
    <w:rsid w:val="003E3A75"/>
    <w:rsid w:val="003E3C2E"/>
    <w:rsid w:val="003E404B"/>
    <w:rsid w:val="003E44D7"/>
    <w:rsid w:val="003E46D8"/>
    <w:rsid w:val="003E48CE"/>
    <w:rsid w:val="003E4AF6"/>
    <w:rsid w:val="003E5B22"/>
    <w:rsid w:val="003E6679"/>
    <w:rsid w:val="003E7168"/>
    <w:rsid w:val="003E74AE"/>
    <w:rsid w:val="003E7576"/>
    <w:rsid w:val="003E7684"/>
    <w:rsid w:val="003E7AD5"/>
    <w:rsid w:val="003E7B61"/>
    <w:rsid w:val="003E7D60"/>
    <w:rsid w:val="003F0AD1"/>
    <w:rsid w:val="003F0AE8"/>
    <w:rsid w:val="003F0D23"/>
    <w:rsid w:val="003F0F9E"/>
    <w:rsid w:val="003F138F"/>
    <w:rsid w:val="003F22F2"/>
    <w:rsid w:val="003F345A"/>
    <w:rsid w:val="003F39F6"/>
    <w:rsid w:val="003F3EC2"/>
    <w:rsid w:val="003F4112"/>
    <w:rsid w:val="003F4918"/>
    <w:rsid w:val="003F4FA9"/>
    <w:rsid w:val="003F6827"/>
    <w:rsid w:val="003F73F0"/>
    <w:rsid w:val="003F7B27"/>
    <w:rsid w:val="003F7B66"/>
    <w:rsid w:val="003F7DB0"/>
    <w:rsid w:val="0040018A"/>
    <w:rsid w:val="0040188D"/>
    <w:rsid w:val="00401A85"/>
    <w:rsid w:val="00402185"/>
    <w:rsid w:val="004024E6"/>
    <w:rsid w:val="00403179"/>
    <w:rsid w:val="004031EF"/>
    <w:rsid w:val="004033B1"/>
    <w:rsid w:val="00403D69"/>
    <w:rsid w:val="0040472C"/>
    <w:rsid w:val="00405E2D"/>
    <w:rsid w:val="0040628C"/>
    <w:rsid w:val="004063F5"/>
    <w:rsid w:val="004065E4"/>
    <w:rsid w:val="004066C2"/>
    <w:rsid w:val="004069A1"/>
    <w:rsid w:val="00406AC6"/>
    <w:rsid w:val="00406B49"/>
    <w:rsid w:val="00406BD4"/>
    <w:rsid w:val="00407039"/>
    <w:rsid w:val="00407232"/>
    <w:rsid w:val="00407258"/>
    <w:rsid w:val="00407591"/>
    <w:rsid w:val="004075B3"/>
    <w:rsid w:val="0040783E"/>
    <w:rsid w:val="00407D4E"/>
    <w:rsid w:val="004112E0"/>
    <w:rsid w:val="00411327"/>
    <w:rsid w:val="004114E0"/>
    <w:rsid w:val="00411759"/>
    <w:rsid w:val="00411EC1"/>
    <w:rsid w:val="00412042"/>
    <w:rsid w:val="0041228F"/>
    <w:rsid w:val="00412AC1"/>
    <w:rsid w:val="00412D8D"/>
    <w:rsid w:val="00412DF7"/>
    <w:rsid w:val="00413619"/>
    <w:rsid w:val="00413AE9"/>
    <w:rsid w:val="00414956"/>
    <w:rsid w:val="00414BC1"/>
    <w:rsid w:val="00414EA6"/>
    <w:rsid w:val="0041526E"/>
    <w:rsid w:val="00415B5E"/>
    <w:rsid w:val="00416244"/>
    <w:rsid w:val="004167D8"/>
    <w:rsid w:val="00416ED1"/>
    <w:rsid w:val="00417E53"/>
    <w:rsid w:val="00417F9F"/>
    <w:rsid w:val="00420321"/>
    <w:rsid w:val="0042060F"/>
    <w:rsid w:val="004224ED"/>
    <w:rsid w:val="0042258B"/>
    <w:rsid w:val="00422998"/>
    <w:rsid w:val="00422F6F"/>
    <w:rsid w:val="004230B5"/>
    <w:rsid w:val="00423F22"/>
    <w:rsid w:val="00423F96"/>
    <w:rsid w:val="004244A1"/>
    <w:rsid w:val="00424687"/>
    <w:rsid w:val="004256F9"/>
    <w:rsid w:val="00425B48"/>
    <w:rsid w:val="00425B7A"/>
    <w:rsid w:val="00425E7C"/>
    <w:rsid w:val="004266E0"/>
    <w:rsid w:val="00426C94"/>
    <w:rsid w:val="00427706"/>
    <w:rsid w:val="0042794F"/>
    <w:rsid w:val="00427B9A"/>
    <w:rsid w:val="00427C49"/>
    <w:rsid w:val="00427FA5"/>
    <w:rsid w:val="00430712"/>
    <w:rsid w:val="004309EA"/>
    <w:rsid w:val="00430B11"/>
    <w:rsid w:val="00430F17"/>
    <w:rsid w:val="00431B31"/>
    <w:rsid w:val="00431DBA"/>
    <w:rsid w:val="00432804"/>
    <w:rsid w:val="00432AF9"/>
    <w:rsid w:val="00432C26"/>
    <w:rsid w:val="004331E9"/>
    <w:rsid w:val="00433972"/>
    <w:rsid w:val="00433A3A"/>
    <w:rsid w:val="004340E7"/>
    <w:rsid w:val="00434A1B"/>
    <w:rsid w:val="00435207"/>
    <w:rsid w:val="0043602B"/>
    <w:rsid w:val="00436B1B"/>
    <w:rsid w:val="00437330"/>
    <w:rsid w:val="00437457"/>
    <w:rsid w:val="004374EB"/>
    <w:rsid w:val="00437C27"/>
    <w:rsid w:val="00437F40"/>
    <w:rsid w:val="0044008E"/>
    <w:rsid w:val="00440146"/>
    <w:rsid w:val="0044022A"/>
    <w:rsid w:val="00440B5A"/>
    <w:rsid w:val="00440EAF"/>
    <w:rsid w:val="004416C6"/>
    <w:rsid w:val="00441778"/>
    <w:rsid w:val="0044193F"/>
    <w:rsid w:val="00443334"/>
    <w:rsid w:val="004437DC"/>
    <w:rsid w:val="004440DC"/>
    <w:rsid w:val="00444569"/>
    <w:rsid w:val="004452E0"/>
    <w:rsid w:val="004453EA"/>
    <w:rsid w:val="00445A91"/>
    <w:rsid w:val="00445F62"/>
    <w:rsid w:val="00446090"/>
    <w:rsid w:val="00446B5E"/>
    <w:rsid w:val="00446F36"/>
    <w:rsid w:val="00447126"/>
    <w:rsid w:val="0044727F"/>
    <w:rsid w:val="00447B63"/>
    <w:rsid w:val="0045056A"/>
    <w:rsid w:val="0045084C"/>
    <w:rsid w:val="00450B7E"/>
    <w:rsid w:val="004512A1"/>
    <w:rsid w:val="00451549"/>
    <w:rsid w:val="004522D3"/>
    <w:rsid w:val="004522FF"/>
    <w:rsid w:val="00452505"/>
    <w:rsid w:val="00452787"/>
    <w:rsid w:val="00452AAB"/>
    <w:rsid w:val="00453556"/>
    <w:rsid w:val="00453CDF"/>
    <w:rsid w:val="00453DDB"/>
    <w:rsid w:val="0045431D"/>
    <w:rsid w:val="00454322"/>
    <w:rsid w:val="00454AF8"/>
    <w:rsid w:val="00457491"/>
    <w:rsid w:val="00457D48"/>
    <w:rsid w:val="00457FB2"/>
    <w:rsid w:val="00460268"/>
    <w:rsid w:val="004602C2"/>
    <w:rsid w:val="004605BD"/>
    <w:rsid w:val="00460834"/>
    <w:rsid w:val="00460CE4"/>
    <w:rsid w:val="00460D41"/>
    <w:rsid w:val="00460ECA"/>
    <w:rsid w:val="00461016"/>
    <w:rsid w:val="0046117C"/>
    <w:rsid w:val="004612E5"/>
    <w:rsid w:val="004613EA"/>
    <w:rsid w:val="00461561"/>
    <w:rsid w:val="00461611"/>
    <w:rsid w:val="004623EA"/>
    <w:rsid w:val="004627AD"/>
    <w:rsid w:val="00462D67"/>
    <w:rsid w:val="00462D7B"/>
    <w:rsid w:val="00463259"/>
    <w:rsid w:val="0046348A"/>
    <w:rsid w:val="00463537"/>
    <w:rsid w:val="00463572"/>
    <w:rsid w:val="00463BD6"/>
    <w:rsid w:val="00463CC2"/>
    <w:rsid w:val="004640AD"/>
    <w:rsid w:val="00464813"/>
    <w:rsid w:val="00464838"/>
    <w:rsid w:val="0046491D"/>
    <w:rsid w:val="00464B21"/>
    <w:rsid w:val="004652B6"/>
    <w:rsid w:val="00465503"/>
    <w:rsid w:val="00465636"/>
    <w:rsid w:val="004658AB"/>
    <w:rsid w:val="00465BBD"/>
    <w:rsid w:val="00465BC2"/>
    <w:rsid w:val="00466316"/>
    <w:rsid w:val="00466D7F"/>
    <w:rsid w:val="0046724B"/>
    <w:rsid w:val="004708D6"/>
    <w:rsid w:val="00472177"/>
    <w:rsid w:val="004726F0"/>
    <w:rsid w:val="00472842"/>
    <w:rsid w:val="0047304B"/>
    <w:rsid w:val="00473991"/>
    <w:rsid w:val="004742DF"/>
    <w:rsid w:val="004757C8"/>
    <w:rsid w:val="00475E91"/>
    <w:rsid w:val="00476025"/>
    <w:rsid w:val="004760AE"/>
    <w:rsid w:val="0047788F"/>
    <w:rsid w:val="00477A10"/>
    <w:rsid w:val="00477C57"/>
    <w:rsid w:val="00477C8C"/>
    <w:rsid w:val="00477D3E"/>
    <w:rsid w:val="00482717"/>
    <w:rsid w:val="0048314B"/>
    <w:rsid w:val="00483C96"/>
    <w:rsid w:val="00483E2F"/>
    <w:rsid w:val="00483F2C"/>
    <w:rsid w:val="00484629"/>
    <w:rsid w:val="00484706"/>
    <w:rsid w:val="00484E5D"/>
    <w:rsid w:val="00484F67"/>
    <w:rsid w:val="004852C4"/>
    <w:rsid w:val="00485519"/>
    <w:rsid w:val="004857F8"/>
    <w:rsid w:val="00485C5C"/>
    <w:rsid w:val="00485DAB"/>
    <w:rsid w:val="00485FBA"/>
    <w:rsid w:val="004863CF"/>
    <w:rsid w:val="004863D0"/>
    <w:rsid w:val="00486475"/>
    <w:rsid w:val="00487217"/>
    <w:rsid w:val="00487566"/>
    <w:rsid w:val="004876A1"/>
    <w:rsid w:val="0049008D"/>
    <w:rsid w:val="00490255"/>
    <w:rsid w:val="00490298"/>
    <w:rsid w:val="00490CEC"/>
    <w:rsid w:val="00490F4E"/>
    <w:rsid w:val="0049105A"/>
    <w:rsid w:val="0049145E"/>
    <w:rsid w:val="004918BF"/>
    <w:rsid w:val="00491E1C"/>
    <w:rsid w:val="00492925"/>
    <w:rsid w:val="00492D40"/>
    <w:rsid w:val="00493178"/>
    <w:rsid w:val="0049323E"/>
    <w:rsid w:val="00493F70"/>
    <w:rsid w:val="0049424D"/>
    <w:rsid w:val="004942B1"/>
    <w:rsid w:val="0049450D"/>
    <w:rsid w:val="004949EE"/>
    <w:rsid w:val="00495EB2"/>
    <w:rsid w:val="00496D38"/>
    <w:rsid w:val="00497085"/>
    <w:rsid w:val="004972C8"/>
    <w:rsid w:val="004974E9"/>
    <w:rsid w:val="00497B40"/>
    <w:rsid w:val="00497BE3"/>
    <w:rsid w:val="004A031D"/>
    <w:rsid w:val="004A10FA"/>
    <w:rsid w:val="004A1187"/>
    <w:rsid w:val="004A1509"/>
    <w:rsid w:val="004A19F5"/>
    <w:rsid w:val="004A279F"/>
    <w:rsid w:val="004A2A6E"/>
    <w:rsid w:val="004A35A7"/>
    <w:rsid w:val="004A35F2"/>
    <w:rsid w:val="004A363E"/>
    <w:rsid w:val="004A375D"/>
    <w:rsid w:val="004A39B7"/>
    <w:rsid w:val="004A3E12"/>
    <w:rsid w:val="004A475B"/>
    <w:rsid w:val="004A484D"/>
    <w:rsid w:val="004A4A41"/>
    <w:rsid w:val="004A51EB"/>
    <w:rsid w:val="004A560D"/>
    <w:rsid w:val="004A5EEA"/>
    <w:rsid w:val="004A6279"/>
    <w:rsid w:val="004A65DF"/>
    <w:rsid w:val="004A7729"/>
    <w:rsid w:val="004A77AB"/>
    <w:rsid w:val="004B0318"/>
    <w:rsid w:val="004B080D"/>
    <w:rsid w:val="004B1D00"/>
    <w:rsid w:val="004B1DDA"/>
    <w:rsid w:val="004B25F0"/>
    <w:rsid w:val="004B2754"/>
    <w:rsid w:val="004B3524"/>
    <w:rsid w:val="004B473F"/>
    <w:rsid w:val="004B571F"/>
    <w:rsid w:val="004B59B0"/>
    <w:rsid w:val="004B75C0"/>
    <w:rsid w:val="004B77E9"/>
    <w:rsid w:val="004B7B93"/>
    <w:rsid w:val="004B7E8D"/>
    <w:rsid w:val="004C0372"/>
    <w:rsid w:val="004C0547"/>
    <w:rsid w:val="004C0CD4"/>
    <w:rsid w:val="004C138D"/>
    <w:rsid w:val="004C1B2E"/>
    <w:rsid w:val="004C1C75"/>
    <w:rsid w:val="004C1CFA"/>
    <w:rsid w:val="004C2B28"/>
    <w:rsid w:val="004C3F40"/>
    <w:rsid w:val="004C4081"/>
    <w:rsid w:val="004C4C45"/>
    <w:rsid w:val="004C4CDB"/>
    <w:rsid w:val="004C4DF5"/>
    <w:rsid w:val="004C5503"/>
    <w:rsid w:val="004C5EA2"/>
    <w:rsid w:val="004C5FAC"/>
    <w:rsid w:val="004C606B"/>
    <w:rsid w:val="004C6A28"/>
    <w:rsid w:val="004C6F63"/>
    <w:rsid w:val="004C70E0"/>
    <w:rsid w:val="004C7691"/>
    <w:rsid w:val="004C7A16"/>
    <w:rsid w:val="004C7A5B"/>
    <w:rsid w:val="004C7FB7"/>
    <w:rsid w:val="004D168C"/>
    <w:rsid w:val="004D1755"/>
    <w:rsid w:val="004D17FA"/>
    <w:rsid w:val="004D1CC9"/>
    <w:rsid w:val="004D1D45"/>
    <w:rsid w:val="004D227C"/>
    <w:rsid w:val="004D227D"/>
    <w:rsid w:val="004D3667"/>
    <w:rsid w:val="004D3716"/>
    <w:rsid w:val="004D377F"/>
    <w:rsid w:val="004D3DA3"/>
    <w:rsid w:val="004D46AE"/>
    <w:rsid w:val="004D46B6"/>
    <w:rsid w:val="004D5468"/>
    <w:rsid w:val="004D54B6"/>
    <w:rsid w:val="004D5C69"/>
    <w:rsid w:val="004D623B"/>
    <w:rsid w:val="004D666F"/>
    <w:rsid w:val="004D69F6"/>
    <w:rsid w:val="004D6D2E"/>
    <w:rsid w:val="004D748A"/>
    <w:rsid w:val="004D74A9"/>
    <w:rsid w:val="004D7F17"/>
    <w:rsid w:val="004E04F4"/>
    <w:rsid w:val="004E0C77"/>
    <w:rsid w:val="004E1445"/>
    <w:rsid w:val="004E1D55"/>
    <w:rsid w:val="004E1E1C"/>
    <w:rsid w:val="004E2B98"/>
    <w:rsid w:val="004E3136"/>
    <w:rsid w:val="004E410A"/>
    <w:rsid w:val="004E45C1"/>
    <w:rsid w:val="004E47DB"/>
    <w:rsid w:val="004E4EEA"/>
    <w:rsid w:val="004E58E9"/>
    <w:rsid w:val="004E5A4A"/>
    <w:rsid w:val="004E5C3A"/>
    <w:rsid w:val="004E642D"/>
    <w:rsid w:val="004E661D"/>
    <w:rsid w:val="004E6CF0"/>
    <w:rsid w:val="004E7211"/>
    <w:rsid w:val="004E739A"/>
    <w:rsid w:val="004E796F"/>
    <w:rsid w:val="004F08FD"/>
    <w:rsid w:val="004F0A15"/>
    <w:rsid w:val="004F198C"/>
    <w:rsid w:val="004F1CB7"/>
    <w:rsid w:val="004F21F3"/>
    <w:rsid w:val="004F2929"/>
    <w:rsid w:val="004F2DCD"/>
    <w:rsid w:val="004F30A9"/>
    <w:rsid w:val="004F3CB3"/>
    <w:rsid w:val="004F3DB4"/>
    <w:rsid w:val="004F41BB"/>
    <w:rsid w:val="004F4AD7"/>
    <w:rsid w:val="004F4CA3"/>
    <w:rsid w:val="004F5550"/>
    <w:rsid w:val="004F5686"/>
    <w:rsid w:val="004F6832"/>
    <w:rsid w:val="004F6BE7"/>
    <w:rsid w:val="004F720E"/>
    <w:rsid w:val="004F7661"/>
    <w:rsid w:val="004F79BA"/>
    <w:rsid w:val="004F7FEC"/>
    <w:rsid w:val="0050058A"/>
    <w:rsid w:val="00502404"/>
    <w:rsid w:val="005024DA"/>
    <w:rsid w:val="005026C7"/>
    <w:rsid w:val="0050288F"/>
    <w:rsid w:val="00502937"/>
    <w:rsid w:val="005029AA"/>
    <w:rsid w:val="00503380"/>
    <w:rsid w:val="00503C02"/>
    <w:rsid w:val="005049C1"/>
    <w:rsid w:val="00505452"/>
    <w:rsid w:val="00505565"/>
    <w:rsid w:val="00505E63"/>
    <w:rsid w:val="00506829"/>
    <w:rsid w:val="00506A8A"/>
    <w:rsid w:val="00506F5D"/>
    <w:rsid w:val="0050747F"/>
    <w:rsid w:val="00507568"/>
    <w:rsid w:val="00507AED"/>
    <w:rsid w:val="005116CA"/>
    <w:rsid w:val="00511B07"/>
    <w:rsid w:val="005122CE"/>
    <w:rsid w:val="00512A2B"/>
    <w:rsid w:val="00512A4C"/>
    <w:rsid w:val="00513228"/>
    <w:rsid w:val="005136D9"/>
    <w:rsid w:val="0051390F"/>
    <w:rsid w:val="00514369"/>
    <w:rsid w:val="005149F3"/>
    <w:rsid w:val="00514A24"/>
    <w:rsid w:val="00514EF9"/>
    <w:rsid w:val="00515F00"/>
    <w:rsid w:val="00515FBF"/>
    <w:rsid w:val="005161AC"/>
    <w:rsid w:val="005163C9"/>
    <w:rsid w:val="005165CE"/>
    <w:rsid w:val="0051664B"/>
    <w:rsid w:val="00516DA3"/>
    <w:rsid w:val="00516DFF"/>
    <w:rsid w:val="00517CE4"/>
    <w:rsid w:val="00521D58"/>
    <w:rsid w:val="0052220B"/>
    <w:rsid w:val="0052312D"/>
    <w:rsid w:val="0052518D"/>
    <w:rsid w:val="00525441"/>
    <w:rsid w:val="00526165"/>
    <w:rsid w:val="00526C7B"/>
    <w:rsid w:val="005273A7"/>
    <w:rsid w:val="005277C1"/>
    <w:rsid w:val="00527F4D"/>
    <w:rsid w:val="0053044E"/>
    <w:rsid w:val="00530709"/>
    <w:rsid w:val="00530841"/>
    <w:rsid w:val="00530C21"/>
    <w:rsid w:val="00530D27"/>
    <w:rsid w:val="00530DF9"/>
    <w:rsid w:val="00531391"/>
    <w:rsid w:val="00532637"/>
    <w:rsid w:val="0053283C"/>
    <w:rsid w:val="00532D7D"/>
    <w:rsid w:val="005332E4"/>
    <w:rsid w:val="00533506"/>
    <w:rsid w:val="0053380F"/>
    <w:rsid w:val="00533A4F"/>
    <w:rsid w:val="00533D59"/>
    <w:rsid w:val="00533DB8"/>
    <w:rsid w:val="00533EE6"/>
    <w:rsid w:val="0053439B"/>
    <w:rsid w:val="00534768"/>
    <w:rsid w:val="00534AC8"/>
    <w:rsid w:val="00534CEF"/>
    <w:rsid w:val="005350ED"/>
    <w:rsid w:val="00535F92"/>
    <w:rsid w:val="0053643B"/>
    <w:rsid w:val="005364F4"/>
    <w:rsid w:val="005368A3"/>
    <w:rsid w:val="00540775"/>
    <w:rsid w:val="005408E2"/>
    <w:rsid w:val="005414FC"/>
    <w:rsid w:val="005417D4"/>
    <w:rsid w:val="005419DA"/>
    <w:rsid w:val="00541C7C"/>
    <w:rsid w:val="0054261C"/>
    <w:rsid w:val="00542DBA"/>
    <w:rsid w:val="00543337"/>
    <w:rsid w:val="00543425"/>
    <w:rsid w:val="00543572"/>
    <w:rsid w:val="00543B3E"/>
    <w:rsid w:val="00543B47"/>
    <w:rsid w:val="005444CE"/>
    <w:rsid w:val="00544795"/>
    <w:rsid w:val="00544F52"/>
    <w:rsid w:val="00545211"/>
    <w:rsid w:val="005453D1"/>
    <w:rsid w:val="00545795"/>
    <w:rsid w:val="005457ED"/>
    <w:rsid w:val="00545D0E"/>
    <w:rsid w:val="005471D1"/>
    <w:rsid w:val="00547320"/>
    <w:rsid w:val="005473BF"/>
    <w:rsid w:val="00547B65"/>
    <w:rsid w:val="00550C07"/>
    <w:rsid w:val="00550C23"/>
    <w:rsid w:val="00551583"/>
    <w:rsid w:val="005517E7"/>
    <w:rsid w:val="00551882"/>
    <w:rsid w:val="0055237F"/>
    <w:rsid w:val="005535AD"/>
    <w:rsid w:val="005549EB"/>
    <w:rsid w:val="00554E28"/>
    <w:rsid w:val="00555486"/>
    <w:rsid w:val="00555B44"/>
    <w:rsid w:val="00555D3E"/>
    <w:rsid w:val="00555EE6"/>
    <w:rsid w:val="00556D7C"/>
    <w:rsid w:val="0055711C"/>
    <w:rsid w:val="00557A33"/>
    <w:rsid w:val="0056049C"/>
    <w:rsid w:val="00560695"/>
    <w:rsid w:val="00560C3D"/>
    <w:rsid w:val="00561A5C"/>
    <w:rsid w:val="00561B9D"/>
    <w:rsid w:val="00561EAF"/>
    <w:rsid w:val="005626F8"/>
    <w:rsid w:val="00562D5B"/>
    <w:rsid w:val="00562F8B"/>
    <w:rsid w:val="005633F7"/>
    <w:rsid w:val="00563553"/>
    <w:rsid w:val="0056431D"/>
    <w:rsid w:val="00565322"/>
    <w:rsid w:val="00565AC4"/>
    <w:rsid w:val="00565DA8"/>
    <w:rsid w:val="005662E0"/>
    <w:rsid w:val="0056634D"/>
    <w:rsid w:val="00566A87"/>
    <w:rsid w:val="00567918"/>
    <w:rsid w:val="00567EB8"/>
    <w:rsid w:val="00567FE9"/>
    <w:rsid w:val="0057080E"/>
    <w:rsid w:val="00570AD3"/>
    <w:rsid w:val="00571447"/>
    <w:rsid w:val="00571578"/>
    <w:rsid w:val="00571624"/>
    <w:rsid w:val="005726A2"/>
    <w:rsid w:val="00572EAE"/>
    <w:rsid w:val="005731B4"/>
    <w:rsid w:val="00573C88"/>
    <w:rsid w:val="00573D30"/>
    <w:rsid w:val="00573E7B"/>
    <w:rsid w:val="00574A86"/>
    <w:rsid w:val="00574F5F"/>
    <w:rsid w:val="00575052"/>
    <w:rsid w:val="00575489"/>
    <w:rsid w:val="00575539"/>
    <w:rsid w:val="005757EB"/>
    <w:rsid w:val="00576258"/>
    <w:rsid w:val="00576D89"/>
    <w:rsid w:val="00576E73"/>
    <w:rsid w:val="005770BA"/>
    <w:rsid w:val="00577B08"/>
    <w:rsid w:val="00577D55"/>
    <w:rsid w:val="00580513"/>
    <w:rsid w:val="005806CA"/>
    <w:rsid w:val="005808E5"/>
    <w:rsid w:val="0058096F"/>
    <w:rsid w:val="00580A94"/>
    <w:rsid w:val="00580AD6"/>
    <w:rsid w:val="00580C2B"/>
    <w:rsid w:val="00580E5E"/>
    <w:rsid w:val="0058155D"/>
    <w:rsid w:val="005817F9"/>
    <w:rsid w:val="00581C2F"/>
    <w:rsid w:val="00582105"/>
    <w:rsid w:val="005825F1"/>
    <w:rsid w:val="0058420F"/>
    <w:rsid w:val="00584283"/>
    <w:rsid w:val="00584A22"/>
    <w:rsid w:val="00584A48"/>
    <w:rsid w:val="00584C05"/>
    <w:rsid w:val="00584DA7"/>
    <w:rsid w:val="00585400"/>
    <w:rsid w:val="0058577F"/>
    <w:rsid w:val="0058582E"/>
    <w:rsid w:val="00586534"/>
    <w:rsid w:val="0058678C"/>
    <w:rsid w:val="00586A48"/>
    <w:rsid w:val="00586BB8"/>
    <w:rsid w:val="00586C84"/>
    <w:rsid w:val="00586D02"/>
    <w:rsid w:val="00586D1C"/>
    <w:rsid w:val="005876E7"/>
    <w:rsid w:val="00587808"/>
    <w:rsid w:val="005878BA"/>
    <w:rsid w:val="00587C36"/>
    <w:rsid w:val="005908DC"/>
    <w:rsid w:val="00590A0B"/>
    <w:rsid w:val="0059146E"/>
    <w:rsid w:val="0059161D"/>
    <w:rsid w:val="00591D91"/>
    <w:rsid w:val="00592A0F"/>
    <w:rsid w:val="00592B63"/>
    <w:rsid w:val="005938D9"/>
    <w:rsid w:val="00594294"/>
    <w:rsid w:val="00594356"/>
    <w:rsid w:val="00594662"/>
    <w:rsid w:val="00594B6C"/>
    <w:rsid w:val="00595B9C"/>
    <w:rsid w:val="00595C9E"/>
    <w:rsid w:val="00596623"/>
    <w:rsid w:val="00597598"/>
    <w:rsid w:val="00597AA9"/>
    <w:rsid w:val="005A0922"/>
    <w:rsid w:val="005A0B71"/>
    <w:rsid w:val="005A0FBE"/>
    <w:rsid w:val="005A139B"/>
    <w:rsid w:val="005A14C1"/>
    <w:rsid w:val="005A1B2B"/>
    <w:rsid w:val="005A1BC7"/>
    <w:rsid w:val="005A259E"/>
    <w:rsid w:val="005A25EF"/>
    <w:rsid w:val="005A2BB8"/>
    <w:rsid w:val="005A2CF7"/>
    <w:rsid w:val="005A2EA8"/>
    <w:rsid w:val="005A3370"/>
    <w:rsid w:val="005A4657"/>
    <w:rsid w:val="005A4946"/>
    <w:rsid w:val="005A4A1A"/>
    <w:rsid w:val="005A4B23"/>
    <w:rsid w:val="005A5063"/>
    <w:rsid w:val="005A5572"/>
    <w:rsid w:val="005A6583"/>
    <w:rsid w:val="005A6FEF"/>
    <w:rsid w:val="005A767E"/>
    <w:rsid w:val="005A78D7"/>
    <w:rsid w:val="005A7A0F"/>
    <w:rsid w:val="005A7F37"/>
    <w:rsid w:val="005B091D"/>
    <w:rsid w:val="005B116C"/>
    <w:rsid w:val="005B1170"/>
    <w:rsid w:val="005B1525"/>
    <w:rsid w:val="005B1730"/>
    <w:rsid w:val="005B246F"/>
    <w:rsid w:val="005B2FC8"/>
    <w:rsid w:val="005B30B7"/>
    <w:rsid w:val="005B4092"/>
    <w:rsid w:val="005B43A4"/>
    <w:rsid w:val="005B444A"/>
    <w:rsid w:val="005B4E77"/>
    <w:rsid w:val="005B4F2A"/>
    <w:rsid w:val="005B5061"/>
    <w:rsid w:val="005B5094"/>
    <w:rsid w:val="005B52D0"/>
    <w:rsid w:val="005B56B4"/>
    <w:rsid w:val="005B5ACD"/>
    <w:rsid w:val="005B5EDA"/>
    <w:rsid w:val="005B606F"/>
    <w:rsid w:val="005B61E0"/>
    <w:rsid w:val="005B69F3"/>
    <w:rsid w:val="005C0D7C"/>
    <w:rsid w:val="005C0E41"/>
    <w:rsid w:val="005C0ECD"/>
    <w:rsid w:val="005C105B"/>
    <w:rsid w:val="005C1766"/>
    <w:rsid w:val="005C1C29"/>
    <w:rsid w:val="005C2200"/>
    <w:rsid w:val="005C2903"/>
    <w:rsid w:val="005C2BC7"/>
    <w:rsid w:val="005C3B30"/>
    <w:rsid w:val="005C3B8A"/>
    <w:rsid w:val="005C3E64"/>
    <w:rsid w:val="005C3EFD"/>
    <w:rsid w:val="005C4D06"/>
    <w:rsid w:val="005C4EB9"/>
    <w:rsid w:val="005C51AC"/>
    <w:rsid w:val="005C51F6"/>
    <w:rsid w:val="005C5282"/>
    <w:rsid w:val="005C52D8"/>
    <w:rsid w:val="005C53FE"/>
    <w:rsid w:val="005C597A"/>
    <w:rsid w:val="005C5B33"/>
    <w:rsid w:val="005C5C10"/>
    <w:rsid w:val="005C605E"/>
    <w:rsid w:val="005C6597"/>
    <w:rsid w:val="005C6A7D"/>
    <w:rsid w:val="005C6BF2"/>
    <w:rsid w:val="005C72FF"/>
    <w:rsid w:val="005C7573"/>
    <w:rsid w:val="005C78FE"/>
    <w:rsid w:val="005C7EA2"/>
    <w:rsid w:val="005D012F"/>
    <w:rsid w:val="005D032E"/>
    <w:rsid w:val="005D0360"/>
    <w:rsid w:val="005D059A"/>
    <w:rsid w:val="005D077C"/>
    <w:rsid w:val="005D07FD"/>
    <w:rsid w:val="005D1735"/>
    <w:rsid w:val="005D1D55"/>
    <w:rsid w:val="005D1FB2"/>
    <w:rsid w:val="005D21B2"/>
    <w:rsid w:val="005D2346"/>
    <w:rsid w:val="005D23F2"/>
    <w:rsid w:val="005D2614"/>
    <w:rsid w:val="005D28B8"/>
    <w:rsid w:val="005D3095"/>
    <w:rsid w:val="005D30CF"/>
    <w:rsid w:val="005D3531"/>
    <w:rsid w:val="005D50AD"/>
    <w:rsid w:val="005D5242"/>
    <w:rsid w:val="005D52C9"/>
    <w:rsid w:val="005D6929"/>
    <w:rsid w:val="005D693F"/>
    <w:rsid w:val="005D6CD8"/>
    <w:rsid w:val="005D71F9"/>
    <w:rsid w:val="005D7E59"/>
    <w:rsid w:val="005E002F"/>
    <w:rsid w:val="005E007C"/>
    <w:rsid w:val="005E02FF"/>
    <w:rsid w:val="005E0318"/>
    <w:rsid w:val="005E0610"/>
    <w:rsid w:val="005E0939"/>
    <w:rsid w:val="005E0B05"/>
    <w:rsid w:val="005E0B7F"/>
    <w:rsid w:val="005E0B9F"/>
    <w:rsid w:val="005E1D36"/>
    <w:rsid w:val="005E1E8C"/>
    <w:rsid w:val="005E2FF3"/>
    <w:rsid w:val="005E3074"/>
    <w:rsid w:val="005E32FB"/>
    <w:rsid w:val="005E4CAD"/>
    <w:rsid w:val="005E4DCA"/>
    <w:rsid w:val="005E4DDE"/>
    <w:rsid w:val="005E4F62"/>
    <w:rsid w:val="005E5072"/>
    <w:rsid w:val="005E5BDA"/>
    <w:rsid w:val="005E5E0B"/>
    <w:rsid w:val="005E5FD5"/>
    <w:rsid w:val="005E6056"/>
    <w:rsid w:val="005E6218"/>
    <w:rsid w:val="005E6F32"/>
    <w:rsid w:val="005F0D25"/>
    <w:rsid w:val="005F2191"/>
    <w:rsid w:val="005F2FD2"/>
    <w:rsid w:val="005F3366"/>
    <w:rsid w:val="005F35CB"/>
    <w:rsid w:val="005F46A4"/>
    <w:rsid w:val="005F4DC9"/>
    <w:rsid w:val="005F6091"/>
    <w:rsid w:val="005F66F4"/>
    <w:rsid w:val="005F7473"/>
    <w:rsid w:val="00600216"/>
    <w:rsid w:val="00600A20"/>
    <w:rsid w:val="00600A8A"/>
    <w:rsid w:val="00600AFB"/>
    <w:rsid w:val="00601ED2"/>
    <w:rsid w:val="00601EEA"/>
    <w:rsid w:val="006026CB"/>
    <w:rsid w:val="00602A05"/>
    <w:rsid w:val="00602F32"/>
    <w:rsid w:val="00602F40"/>
    <w:rsid w:val="00603166"/>
    <w:rsid w:val="00603528"/>
    <w:rsid w:val="00603F70"/>
    <w:rsid w:val="00604044"/>
    <w:rsid w:val="00604E3D"/>
    <w:rsid w:val="00605ABE"/>
    <w:rsid w:val="006061C9"/>
    <w:rsid w:val="00606525"/>
    <w:rsid w:val="00606566"/>
    <w:rsid w:val="00606BC5"/>
    <w:rsid w:val="00606DAF"/>
    <w:rsid w:val="00607325"/>
    <w:rsid w:val="00607371"/>
    <w:rsid w:val="006073D0"/>
    <w:rsid w:val="006079D3"/>
    <w:rsid w:val="00607ECB"/>
    <w:rsid w:val="006101E9"/>
    <w:rsid w:val="0061087C"/>
    <w:rsid w:val="00610CBA"/>
    <w:rsid w:val="00610F82"/>
    <w:rsid w:val="00610F97"/>
    <w:rsid w:val="0061166A"/>
    <w:rsid w:val="006117AB"/>
    <w:rsid w:val="0061242F"/>
    <w:rsid w:val="0061286E"/>
    <w:rsid w:val="00612C87"/>
    <w:rsid w:val="00612D54"/>
    <w:rsid w:val="00612F2C"/>
    <w:rsid w:val="00613361"/>
    <w:rsid w:val="00613789"/>
    <w:rsid w:val="0061381B"/>
    <w:rsid w:val="006138E5"/>
    <w:rsid w:val="006141BE"/>
    <w:rsid w:val="00614460"/>
    <w:rsid w:val="0061543A"/>
    <w:rsid w:val="006157A3"/>
    <w:rsid w:val="00615D6F"/>
    <w:rsid w:val="006164E2"/>
    <w:rsid w:val="006166EA"/>
    <w:rsid w:val="006176B4"/>
    <w:rsid w:val="0061798B"/>
    <w:rsid w:val="00617CE3"/>
    <w:rsid w:val="0062047A"/>
    <w:rsid w:val="0062048D"/>
    <w:rsid w:val="006209D5"/>
    <w:rsid w:val="00620A0F"/>
    <w:rsid w:val="006220EB"/>
    <w:rsid w:val="0062218A"/>
    <w:rsid w:val="0062268E"/>
    <w:rsid w:val="00622C5C"/>
    <w:rsid w:val="00622DB8"/>
    <w:rsid w:val="006239F2"/>
    <w:rsid w:val="00623CBE"/>
    <w:rsid w:val="00623CF6"/>
    <w:rsid w:val="00623E82"/>
    <w:rsid w:val="0062416E"/>
    <w:rsid w:val="006241E4"/>
    <w:rsid w:val="006243FB"/>
    <w:rsid w:val="00624974"/>
    <w:rsid w:val="0062694C"/>
    <w:rsid w:val="00626A93"/>
    <w:rsid w:val="00627044"/>
    <w:rsid w:val="00627074"/>
    <w:rsid w:val="006274BC"/>
    <w:rsid w:val="006277E6"/>
    <w:rsid w:val="00627C48"/>
    <w:rsid w:val="006304DE"/>
    <w:rsid w:val="006305AC"/>
    <w:rsid w:val="00630DDE"/>
    <w:rsid w:val="00631A21"/>
    <w:rsid w:val="00631A64"/>
    <w:rsid w:val="00631E36"/>
    <w:rsid w:val="00632466"/>
    <w:rsid w:val="00632598"/>
    <w:rsid w:val="006327A7"/>
    <w:rsid w:val="006337C3"/>
    <w:rsid w:val="00633911"/>
    <w:rsid w:val="00633EBF"/>
    <w:rsid w:val="0063455A"/>
    <w:rsid w:val="00634BB3"/>
    <w:rsid w:val="0063515C"/>
    <w:rsid w:val="006351F3"/>
    <w:rsid w:val="00636FB8"/>
    <w:rsid w:val="00640126"/>
    <w:rsid w:val="00640707"/>
    <w:rsid w:val="00640A11"/>
    <w:rsid w:val="0064148E"/>
    <w:rsid w:val="006417A2"/>
    <w:rsid w:val="00641A88"/>
    <w:rsid w:val="00641FA8"/>
    <w:rsid w:val="00642549"/>
    <w:rsid w:val="00642F0D"/>
    <w:rsid w:val="00643909"/>
    <w:rsid w:val="00643AA9"/>
    <w:rsid w:val="006441EE"/>
    <w:rsid w:val="0064485F"/>
    <w:rsid w:val="00645361"/>
    <w:rsid w:val="0064699F"/>
    <w:rsid w:val="00646E31"/>
    <w:rsid w:val="0064714A"/>
    <w:rsid w:val="00647476"/>
    <w:rsid w:val="0064785F"/>
    <w:rsid w:val="00647D1F"/>
    <w:rsid w:val="00647EF6"/>
    <w:rsid w:val="00650350"/>
    <w:rsid w:val="006504B5"/>
    <w:rsid w:val="00650C47"/>
    <w:rsid w:val="006518E2"/>
    <w:rsid w:val="00651AC1"/>
    <w:rsid w:val="00651B2F"/>
    <w:rsid w:val="00652213"/>
    <w:rsid w:val="00652227"/>
    <w:rsid w:val="0065252C"/>
    <w:rsid w:val="00652780"/>
    <w:rsid w:val="00652ABD"/>
    <w:rsid w:val="006531B9"/>
    <w:rsid w:val="00653734"/>
    <w:rsid w:val="00653ED7"/>
    <w:rsid w:val="00654A25"/>
    <w:rsid w:val="00654DD6"/>
    <w:rsid w:val="006560B6"/>
    <w:rsid w:val="0065647D"/>
    <w:rsid w:val="00656A61"/>
    <w:rsid w:val="006570CF"/>
    <w:rsid w:val="006572AE"/>
    <w:rsid w:val="006579B0"/>
    <w:rsid w:val="00657C37"/>
    <w:rsid w:val="00660474"/>
    <w:rsid w:val="006609F3"/>
    <w:rsid w:val="006620F8"/>
    <w:rsid w:val="0066214F"/>
    <w:rsid w:val="0066234B"/>
    <w:rsid w:val="00662421"/>
    <w:rsid w:val="0066248F"/>
    <w:rsid w:val="00662E20"/>
    <w:rsid w:val="00662F92"/>
    <w:rsid w:val="00662FE5"/>
    <w:rsid w:val="0066344F"/>
    <w:rsid w:val="00663853"/>
    <w:rsid w:val="006640F8"/>
    <w:rsid w:val="006644B5"/>
    <w:rsid w:val="0066478B"/>
    <w:rsid w:val="006651CD"/>
    <w:rsid w:val="00665564"/>
    <w:rsid w:val="006657CD"/>
    <w:rsid w:val="00665A10"/>
    <w:rsid w:val="006665C1"/>
    <w:rsid w:val="0066673F"/>
    <w:rsid w:val="00666828"/>
    <w:rsid w:val="00666912"/>
    <w:rsid w:val="00666938"/>
    <w:rsid w:val="00666986"/>
    <w:rsid w:val="00666FA7"/>
    <w:rsid w:val="00667148"/>
    <w:rsid w:val="006673C3"/>
    <w:rsid w:val="00667D57"/>
    <w:rsid w:val="0067029B"/>
    <w:rsid w:val="00670781"/>
    <w:rsid w:val="00670A39"/>
    <w:rsid w:val="00670C96"/>
    <w:rsid w:val="00670E18"/>
    <w:rsid w:val="006723BE"/>
    <w:rsid w:val="00672C20"/>
    <w:rsid w:val="00672FE8"/>
    <w:rsid w:val="0067513E"/>
    <w:rsid w:val="00675365"/>
    <w:rsid w:val="0067540C"/>
    <w:rsid w:val="00675720"/>
    <w:rsid w:val="00675C1E"/>
    <w:rsid w:val="00676341"/>
    <w:rsid w:val="00676555"/>
    <w:rsid w:val="006768FC"/>
    <w:rsid w:val="0067709A"/>
    <w:rsid w:val="0067711A"/>
    <w:rsid w:val="0067724F"/>
    <w:rsid w:val="006773E9"/>
    <w:rsid w:val="0068025A"/>
    <w:rsid w:val="006802A0"/>
    <w:rsid w:val="006802CC"/>
    <w:rsid w:val="00680AE8"/>
    <w:rsid w:val="006814C2"/>
    <w:rsid w:val="00682123"/>
    <w:rsid w:val="00682130"/>
    <w:rsid w:val="006835C2"/>
    <w:rsid w:val="00683AB2"/>
    <w:rsid w:val="0068551A"/>
    <w:rsid w:val="0068593C"/>
    <w:rsid w:val="00685DEB"/>
    <w:rsid w:val="00687460"/>
    <w:rsid w:val="006876C9"/>
    <w:rsid w:val="00690D62"/>
    <w:rsid w:val="00691246"/>
    <w:rsid w:val="0069131D"/>
    <w:rsid w:val="00692167"/>
    <w:rsid w:val="006921A2"/>
    <w:rsid w:val="006926FE"/>
    <w:rsid w:val="00692F7A"/>
    <w:rsid w:val="00693104"/>
    <w:rsid w:val="0069340B"/>
    <w:rsid w:val="00694234"/>
    <w:rsid w:val="006943DD"/>
    <w:rsid w:val="006945CD"/>
    <w:rsid w:val="00695452"/>
    <w:rsid w:val="006954B6"/>
    <w:rsid w:val="006962C9"/>
    <w:rsid w:val="006970ED"/>
    <w:rsid w:val="006A014B"/>
    <w:rsid w:val="006A062A"/>
    <w:rsid w:val="006A08F2"/>
    <w:rsid w:val="006A0E7B"/>
    <w:rsid w:val="006A1014"/>
    <w:rsid w:val="006A15E3"/>
    <w:rsid w:val="006A1D80"/>
    <w:rsid w:val="006A1F5D"/>
    <w:rsid w:val="006A22FA"/>
    <w:rsid w:val="006A233D"/>
    <w:rsid w:val="006A3742"/>
    <w:rsid w:val="006A4110"/>
    <w:rsid w:val="006A41D5"/>
    <w:rsid w:val="006A45BB"/>
    <w:rsid w:val="006A4600"/>
    <w:rsid w:val="006A4AAC"/>
    <w:rsid w:val="006A4D23"/>
    <w:rsid w:val="006A544C"/>
    <w:rsid w:val="006A5742"/>
    <w:rsid w:val="006A5C6F"/>
    <w:rsid w:val="006A5CF4"/>
    <w:rsid w:val="006A5FF7"/>
    <w:rsid w:val="006A70BC"/>
    <w:rsid w:val="006A7826"/>
    <w:rsid w:val="006B1217"/>
    <w:rsid w:val="006B1333"/>
    <w:rsid w:val="006B158D"/>
    <w:rsid w:val="006B2A85"/>
    <w:rsid w:val="006B47AD"/>
    <w:rsid w:val="006B4CBE"/>
    <w:rsid w:val="006B4EC1"/>
    <w:rsid w:val="006B5438"/>
    <w:rsid w:val="006B6CCD"/>
    <w:rsid w:val="006B6E39"/>
    <w:rsid w:val="006C005D"/>
    <w:rsid w:val="006C067F"/>
    <w:rsid w:val="006C1265"/>
    <w:rsid w:val="006C1683"/>
    <w:rsid w:val="006C19AA"/>
    <w:rsid w:val="006C26C6"/>
    <w:rsid w:val="006C2A03"/>
    <w:rsid w:val="006C2D6C"/>
    <w:rsid w:val="006C3A3E"/>
    <w:rsid w:val="006C3BFC"/>
    <w:rsid w:val="006C3F2C"/>
    <w:rsid w:val="006C412D"/>
    <w:rsid w:val="006C4742"/>
    <w:rsid w:val="006C47A3"/>
    <w:rsid w:val="006C4C92"/>
    <w:rsid w:val="006C4D65"/>
    <w:rsid w:val="006C5760"/>
    <w:rsid w:val="006C578E"/>
    <w:rsid w:val="006C5972"/>
    <w:rsid w:val="006C5C74"/>
    <w:rsid w:val="006C5C9C"/>
    <w:rsid w:val="006C5DDF"/>
    <w:rsid w:val="006C605D"/>
    <w:rsid w:val="006C607C"/>
    <w:rsid w:val="006C613B"/>
    <w:rsid w:val="006C6346"/>
    <w:rsid w:val="006C7654"/>
    <w:rsid w:val="006D0C8F"/>
    <w:rsid w:val="006D1226"/>
    <w:rsid w:val="006D18E3"/>
    <w:rsid w:val="006D1A8F"/>
    <w:rsid w:val="006D254B"/>
    <w:rsid w:val="006D38DC"/>
    <w:rsid w:val="006D4388"/>
    <w:rsid w:val="006D4815"/>
    <w:rsid w:val="006D4D7E"/>
    <w:rsid w:val="006D586E"/>
    <w:rsid w:val="006D5E03"/>
    <w:rsid w:val="006D618F"/>
    <w:rsid w:val="006D6195"/>
    <w:rsid w:val="006D640C"/>
    <w:rsid w:val="006D78DB"/>
    <w:rsid w:val="006D7A7C"/>
    <w:rsid w:val="006D7C61"/>
    <w:rsid w:val="006D7CF3"/>
    <w:rsid w:val="006E072E"/>
    <w:rsid w:val="006E08A2"/>
    <w:rsid w:val="006E1297"/>
    <w:rsid w:val="006E140D"/>
    <w:rsid w:val="006E172D"/>
    <w:rsid w:val="006E1C9B"/>
    <w:rsid w:val="006E22C4"/>
    <w:rsid w:val="006E2B15"/>
    <w:rsid w:val="006E413B"/>
    <w:rsid w:val="006E432D"/>
    <w:rsid w:val="006E532B"/>
    <w:rsid w:val="006F0041"/>
    <w:rsid w:val="006F08F3"/>
    <w:rsid w:val="006F0F58"/>
    <w:rsid w:val="006F1112"/>
    <w:rsid w:val="006F38BE"/>
    <w:rsid w:val="006F3FB6"/>
    <w:rsid w:val="006F548C"/>
    <w:rsid w:val="006F5AB7"/>
    <w:rsid w:val="006F5FB4"/>
    <w:rsid w:val="006F61DD"/>
    <w:rsid w:val="006F6E77"/>
    <w:rsid w:val="006F7B00"/>
    <w:rsid w:val="006F7CEA"/>
    <w:rsid w:val="00701366"/>
    <w:rsid w:val="00701E1D"/>
    <w:rsid w:val="00701EDA"/>
    <w:rsid w:val="007025CA"/>
    <w:rsid w:val="00702655"/>
    <w:rsid w:val="00702717"/>
    <w:rsid w:val="00702BF5"/>
    <w:rsid w:val="007032A0"/>
    <w:rsid w:val="0070384E"/>
    <w:rsid w:val="00703C03"/>
    <w:rsid w:val="007049A1"/>
    <w:rsid w:val="00704B2E"/>
    <w:rsid w:val="00704B6B"/>
    <w:rsid w:val="0070502D"/>
    <w:rsid w:val="00705AD5"/>
    <w:rsid w:val="0070643F"/>
    <w:rsid w:val="00707CD9"/>
    <w:rsid w:val="007107CD"/>
    <w:rsid w:val="0071083F"/>
    <w:rsid w:val="00710962"/>
    <w:rsid w:val="00711C9D"/>
    <w:rsid w:val="00714055"/>
    <w:rsid w:val="007144D4"/>
    <w:rsid w:val="00714CBE"/>
    <w:rsid w:val="00715110"/>
    <w:rsid w:val="0071513D"/>
    <w:rsid w:val="007154D2"/>
    <w:rsid w:val="00715C91"/>
    <w:rsid w:val="00715DB4"/>
    <w:rsid w:val="0071602D"/>
    <w:rsid w:val="007163C8"/>
    <w:rsid w:val="0071649C"/>
    <w:rsid w:val="007165FF"/>
    <w:rsid w:val="007166A0"/>
    <w:rsid w:val="00716E66"/>
    <w:rsid w:val="00716E92"/>
    <w:rsid w:val="00717498"/>
    <w:rsid w:val="00717C35"/>
    <w:rsid w:val="00720577"/>
    <w:rsid w:val="007212F1"/>
    <w:rsid w:val="00721310"/>
    <w:rsid w:val="00722BC2"/>
    <w:rsid w:val="0072380A"/>
    <w:rsid w:val="00723977"/>
    <w:rsid w:val="00723C23"/>
    <w:rsid w:val="00724FCE"/>
    <w:rsid w:val="0072505F"/>
    <w:rsid w:val="00726184"/>
    <w:rsid w:val="0072630B"/>
    <w:rsid w:val="00726C62"/>
    <w:rsid w:val="00726C88"/>
    <w:rsid w:val="00726F39"/>
    <w:rsid w:val="0072730F"/>
    <w:rsid w:val="007277A0"/>
    <w:rsid w:val="007278A0"/>
    <w:rsid w:val="007278C2"/>
    <w:rsid w:val="0073034E"/>
    <w:rsid w:val="00730CB7"/>
    <w:rsid w:val="0073147F"/>
    <w:rsid w:val="00731555"/>
    <w:rsid w:val="00731B31"/>
    <w:rsid w:val="00732108"/>
    <w:rsid w:val="00732245"/>
    <w:rsid w:val="0073226C"/>
    <w:rsid w:val="00732388"/>
    <w:rsid w:val="00732389"/>
    <w:rsid w:val="00732553"/>
    <w:rsid w:val="007327C1"/>
    <w:rsid w:val="00732B07"/>
    <w:rsid w:val="00732FA9"/>
    <w:rsid w:val="0073359A"/>
    <w:rsid w:val="007337C9"/>
    <w:rsid w:val="00733E77"/>
    <w:rsid w:val="0073451D"/>
    <w:rsid w:val="0073454E"/>
    <w:rsid w:val="0073457D"/>
    <w:rsid w:val="00734D65"/>
    <w:rsid w:val="0073519A"/>
    <w:rsid w:val="00735714"/>
    <w:rsid w:val="00736A30"/>
    <w:rsid w:val="00736C6A"/>
    <w:rsid w:val="00736DAA"/>
    <w:rsid w:val="00737825"/>
    <w:rsid w:val="00737D11"/>
    <w:rsid w:val="00737D62"/>
    <w:rsid w:val="007409E7"/>
    <w:rsid w:val="00740F16"/>
    <w:rsid w:val="00742106"/>
    <w:rsid w:val="00742C1E"/>
    <w:rsid w:val="007431A9"/>
    <w:rsid w:val="00743F20"/>
    <w:rsid w:val="0074443D"/>
    <w:rsid w:val="00744D55"/>
    <w:rsid w:val="00744DA3"/>
    <w:rsid w:val="007452BA"/>
    <w:rsid w:val="007456DD"/>
    <w:rsid w:val="00745A35"/>
    <w:rsid w:val="007461B0"/>
    <w:rsid w:val="00746220"/>
    <w:rsid w:val="00746682"/>
    <w:rsid w:val="0074727A"/>
    <w:rsid w:val="007474DA"/>
    <w:rsid w:val="0074783C"/>
    <w:rsid w:val="00747BD5"/>
    <w:rsid w:val="00747BF8"/>
    <w:rsid w:val="00747F50"/>
    <w:rsid w:val="0075001A"/>
    <w:rsid w:val="00750487"/>
    <w:rsid w:val="0075057D"/>
    <w:rsid w:val="00750660"/>
    <w:rsid w:val="00750855"/>
    <w:rsid w:val="00751286"/>
    <w:rsid w:val="007519EC"/>
    <w:rsid w:val="00752925"/>
    <w:rsid w:val="0075298A"/>
    <w:rsid w:val="00752A0A"/>
    <w:rsid w:val="00753B57"/>
    <w:rsid w:val="00754670"/>
    <w:rsid w:val="007549FD"/>
    <w:rsid w:val="00755336"/>
    <w:rsid w:val="00755B48"/>
    <w:rsid w:val="007561B1"/>
    <w:rsid w:val="007564C9"/>
    <w:rsid w:val="007565DC"/>
    <w:rsid w:val="00756C57"/>
    <w:rsid w:val="00757FEF"/>
    <w:rsid w:val="007604BE"/>
    <w:rsid w:val="007607F0"/>
    <w:rsid w:val="00760B9E"/>
    <w:rsid w:val="00761182"/>
    <w:rsid w:val="00761DE5"/>
    <w:rsid w:val="00762442"/>
    <w:rsid w:val="007631FE"/>
    <w:rsid w:val="00763D7B"/>
    <w:rsid w:val="00763E2F"/>
    <w:rsid w:val="00764270"/>
    <w:rsid w:val="0076444B"/>
    <w:rsid w:val="00764EEB"/>
    <w:rsid w:val="0076519F"/>
    <w:rsid w:val="00766503"/>
    <w:rsid w:val="0076668D"/>
    <w:rsid w:val="007668A6"/>
    <w:rsid w:val="00767209"/>
    <w:rsid w:val="0076735D"/>
    <w:rsid w:val="00770242"/>
    <w:rsid w:val="00770553"/>
    <w:rsid w:val="00770593"/>
    <w:rsid w:val="007718BD"/>
    <w:rsid w:val="0077280A"/>
    <w:rsid w:val="0077335B"/>
    <w:rsid w:val="0077474B"/>
    <w:rsid w:val="007748F2"/>
    <w:rsid w:val="00775461"/>
    <w:rsid w:val="00775DF9"/>
    <w:rsid w:val="007762C2"/>
    <w:rsid w:val="007769FB"/>
    <w:rsid w:val="00776A38"/>
    <w:rsid w:val="007776B8"/>
    <w:rsid w:val="00777921"/>
    <w:rsid w:val="00780000"/>
    <w:rsid w:val="007800F2"/>
    <w:rsid w:val="0078151E"/>
    <w:rsid w:val="00781FCC"/>
    <w:rsid w:val="0078230F"/>
    <w:rsid w:val="007827F7"/>
    <w:rsid w:val="00782886"/>
    <w:rsid w:val="00782BA7"/>
    <w:rsid w:val="0078349C"/>
    <w:rsid w:val="00783A7C"/>
    <w:rsid w:val="0078487C"/>
    <w:rsid w:val="0078488D"/>
    <w:rsid w:val="0078515C"/>
    <w:rsid w:val="007857AB"/>
    <w:rsid w:val="00785B4A"/>
    <w:rsid w:val="007865C4"/>
    <w:rsid w:val="007870BA"/>
    <w:rsid w:val="00787133"/>
    <w:rsid w:val="00787727"/>
    <w:rsid w:val="007900B3"/>
    <w:rsid w:val="00790279"/>
    <w:rsid w:val="0079030C"/>
    <w:rsid w:val="00790471"/>
    <w:rsid w:val="0079124B"/>
    <w:rsid w:val="0079131C"/>
    <w:rsid w:val="00791545"/>
    <w:rsid w:val="0079165C"/>
    <w:rsid w:val="00791D11"/>
    <w:rsid w:val="0079203C"/>
    <w:rsid w:val="0079214E"/>
    <w:rsid w:val="00792498"/>
    <w:rsid w:val="00792DC7"/>
    <w:rsid w:val="007937CC"/>
    <w:rsid w:val="00793C12"/>
    <w:rsid w:val="00793E5F"/>
    <w:rsid w:val="007941A9"/>
    <w:rsid w:val="007948CC"/>
    <w:rsid w:val="00794F6C"/>
    <w:rsid w:val="00795787"/>
    <w:rsid w:val="0079664C"/>
    <w:rsid w:val="00796971"/>
    <w:rsid w:val="007A0200"/>
    <w:rsid w:val="007A037F"/>
    <w:rsid w:val="007A060A"/>
    <w:rsid w:val="007A0993"/>
    <w:rsid w:val="007A11F7"/>
    <w:rsid w:val="007A2AC8"/>
    <w:rsid w:val="007A2B06"/>
    <w:rsid w:val="007A36F2"/>
    <w:rsid w:val="007A3A21"/>
    <w:rsid w:val="007A43CD"/>
    <w:rsid w:val="007A4497"/>
    <w:rsid w:val="007A481A"/>
    <w:rsid w:val="007A487B"/>
    <w:rsid w:val="007A52C6"/>
    <w:rsid w:val="007A64AE"/>
    <w:rsid w:val="007A656D"/>
    <w:rsid w:val="007A67C6"/>
    <w:rsid w:val="007A7475"/>
    <w:rsid w:val="007B00FF"/>
    <w:rsid w:val="007B029A"/>
    <w:rsid w:val="007B0922"/>
    <w:rsid w:val="007B0E15"/>
    <w:rsid w:val="007B0EDE"/>
    <w:rsid w:val="007B1C09"/>
    <w:rsid w:val="007B21C8"/>
    <w:rsid w:val="007B255D"/>
    <w:rsid w:val="007B3100"/>
    <w:rsid w:val="007B343F"/>
    <w:rsid w:val="007B348C"/>
    <w:rsid w:val="007B3C30"/>
    <w:rsid w:val="007B4B5C"/>
    <w:rsid w:val="007B54AC"/>
    <w:rsid w:val="007B5C0F"/>
    <w:rsid w:val="007B623A"/>
    <w:rsid w:val="007B6346"/>
    <w:rsid w:val="007B6F94"/>
    <w:rsid w:val="007B6FD4"/>
    <w:rsid w:val="007C044E"/>
    <w:rsid w:val="007C0605"/>
    <w:rsid w:val="007C09C5"/>
    <w:rsid w:val="007C09F2"/>
    <w:rsid w:val="007C17AC"/>
    <w:rsid w:val="007C189E"/>
    <w:rsid w:val="007C1AB2"/>
    <w:rsid w:val="007C209F"/>
    <w:rsid w:val="007C22C9"/>
    <w:rsid w:val="007C254B"/>
    <w:rsid w:val="007C2EC6"/>
    <w:rsid w:val="007C31FD"/>
    <w:rsid w:val="007C39E2"/>
    <w:rsid w:val="007C3BF0"/>
    <w:rsid w:val="007C3DAE"/>
    <w:rsid w:val="007C417B"/>
    <w:rsid w:val="007C4B28"/>
    <w:rsid w:val="007C4E32"/>
    <w:rsid w:val="007C4E52"/>
    <w:rsid w:val="007C503A"/>
    <w:rsid w:val="007C5D39"/>
    <w:rsid w:val="007C66C2"/>
    <w:rsid w:val="007C6DB7"/>
    <w:rsid w:val="007C7835"/>
    <w:rsid w:val="007C78D0"/>
    <w:rsid w:val="007C7CDE"/>
    <w:rsid w:val="007D0274"/>
    <w:rsid w:val="007D02A8"/>
    <w:rsid w:val="007D0A12"/>
    <w:rsid w:val="007D0C6D"/>
    <w:rsid w:val="007D0D43"/>
    <w:rsid w:val="007D0F38"/>
    <w:rsid w:val="007D126B"/>
    <w:rsid w:val="007D1523"/>
    <w:rsid w:val="007D18C3"/>
    <w:rsid w:val="007D1F24"/>
    <w:rsid w:val="007D20D4"/>
    <w:rsid w:val="007D23CC"/>
    <w:rsid w:val="007D36C1"/>
    <w:rsid w:val="007D3846"/>
    <w:rsid w:val="007D5386"/>
    <w:rsid w:val="007D57A3"/>
    <w:rsid w:val="007D5969"/>
    <w:rsid w:val="007D619C"/>
    <w:rsid w:val="007D62F4"/>
    <w:rsid w:val="007D6451"/>
    <w:rsid w:val="007D670A"/>
    <w:rsid w:val="007D6AA2"/>
    <w:rsid w:val="007D6C4C"/>
    <w:rsid w:val="007D6D3C"/>
    <w:rsid w:val="007D7E3F"/>
    <w:rsid w:val="007E0052"/>
    <w:rsid w:val="007E0542"/>
    <w:rsid w:val="007E0FB8"/>
    <w:rsid w:val="007E244A"/>
    <w:rsid w:val="007E333B"/>
    <w:rsid w:val="007E3658"/>
    <w:rsid w:val="007E473F"/>
    <w:rsid w:val="007E47F5"/>
    <w:rsid w:val="007E4972"/>
    <w:rsid w:val="007E554D"/>
    <w:rsid w:val="007E5609"/>
    <w:rsid w:val="007E5923"/>
    <w:rsid w:val="007E5DB4"/>
    <w:rsid w:val="007E652A"/>
    <w:rsid w:val="007E66D7"/>
    <w:rsid w:val="007E6AE4"/>
    <w:rsid w:val="007E78A6"/>
    <w:rsid w:val="007F073A"/>
    <w:rsid w:val="007F14D2"/>
    <w:rsid w:val="007F1D98"/>
    <w:rsid w:val="007F2164"/>
    <w:rsid w:val="007F249F"/>
    <w:rsid w:val="007F2758"/>
    <w:rsid w:val="007F27CE"/>
    <w:rsid w:val="007F2C8E"/>
    <w:rsid w:val="007F2F95"/>
    <w:rsid w:val="007F456F"/>
    <w:rsid w:val="007F4BB6"/>
    <w:rsid w:val="007F506C"/>
    <w:rsid w:val="007F5FC7"/>
    <w:rsid w:val="007F67DC"/>
    <w:rsid w:val="007F75F5"/>
    <w:rsid w:val="007F7902"/>
    <w:rsid w:val="007F7B23"/>
    <w:rsid w:val="007F7DDF"/>
    <w:rsid w:val="00800C9D"/>
    <w:rsid w:val="00800E7F"/>
    <w:rsid w:val="00801061"/>
    <w:rsid w:val="008018C1"/>
    <w:rsid w:val="00802428"/>
    <w:rsid w:val="00802B15"/>
    <w:rsid w:val="00802F42"/>
    <w:rsid w:val="00803B32"/>
    <w:rsid w:val="00804DD0"/>
    <w:rsid w:val="008050FC"/>
    <w:rsid w:val="0080527B"/>
    <w:rsid w:val="0080559E"/>
    <w:rsid w:val="00805D8D"/>
    <w:rsid w:val="00806C90"/>
    <w:rsid w:val="00806F5A"/>
    <w:rsid w:val="0080741A"/>
    <w:rsid w:val="008075BA"/>
    <w:rsid w:val="008077CB"/>
    <w:rsid w:val="00807DEE"/>
    <w:rsid w:val="00811036"/>
    <w:rsid w:val="008113A4"/>
    <w:rsid w:val="00811612"/>
    <w:rsid w:val="0081215B"/>
    <w:rsid w:val="0081284A"/>
    <w:rsid w:val="00812B1B"/>
    <w:rsid w:val="00812B8B"/>
    <w:rsid w:val="00812C6D"/>
    <w:rsid w:val="00812CD7"/>
    <w:rsid w:val="00812D84"/>
    <w:rsid w:val="008130B7"/>
    <w:rsid w:val="00813593"/>
    <w:rsid w:val="00813787"/>
    <w:rsid w:val="00813C9F"/>
    <w:rsid w:val="00814FD8"/>
    <w:rsid w:val="00815B76"/>
    <w:rsid w:val="008161AA"/>
    <w:rsid w:val="008173FE"/>
    <w:rsid w:val="008174E9"/>
    <w:rsid w:val="00817E78"/>
    <w:rsid w:val="00820161"/>
    <w:rsid w:val="00820530"/>
    <w:rsid w:val="00820679"/>
    <w:rsid w:val="00820684"/>
    <w:rsid w:val="00820854"/>
    <w:rsid w:val="00820F5C"/>
    <w:rsid w:val="00821CFF"/>
    <w:rsid w:val="00822631"/>
    <w:rsid w:val="00822686"/>
    <w:rsid w:val="008241D9"/>
    <w:rsid w:val="008242B5"/>
    <w:rsid w:val="00825242"/>
    <w:rsid w:val="00825DC2"/>
    <w:rsid w:val="008262CE"/>
    <w:rsid w:val="00826809"/>
    <w:rsid w:val="00826BE6"/>
    <w:rsid w:val="008277D5"/>
    <w:rsid w:val="008300EA"/>
    <w:rsid w:val="0083096C"/>
    <w:rsid w:val="00830A3C"/>
    <w:rsid w:val="008312FA"/>
    <w:rsid w:val="00831AD3"/>
    <w:rsid w:val="008324B5"/>
    <w:rsid w:val="00832865"/>
    <w:rsid w:val="00832975"/>
    <w:rsid w:val="00833D2B"/>
    <w:rsid w:val="008345AC"/>
    <w:rsid w:val="00834805"/>
    <w:rsid w:val="00834A43"/>
    <w:rsid w:val="00834D54"/>
    <w:rsid w:val="00835123"/>
    <w:rsid w:val="00835D8E"/>
    <w:rsid w:val="008363D6"/>
    <w:rsid w:val="00836974"/>
    <w:rsid w:val="008370E5"/>
    <w:rsid w:val="0084008E"/>
    <w:rsid w:val="00840266"/>
    <w:rsid w:val="008405D1"/>
    <w:rsid w:val="008408D6"/>
    <w:rsid w:val="008408E4"/>
    <w:rsid w:val="00840B5B"/>
    <w:rsid w:val="00841063"/>
    <w:rsid w:val="008410D8"/>
    <w:rsid w:val="008414A9"/>
    <w:rsid w:val="0084169C"/>
    <w:rsid w:val="00841FB3"/>
    <w:rsid w:val="00842152"/>
    <w:rsid w:val="008432A4"/>
    <w:rsid w:val="00843CC4"/>
    <w:rsid w:val="00845183"/>
    <w:rsid w:val="00845AC6"/>
    <w:rsid w:val="008463E2"/>
    <w:rsid w:val="00846407"/>
    <w:rsid w:val="00846722"/>
    <w:rsid w:val="0084682A"/>
    <w:rsid w:val="00846ABD"/>
    <w:rsid w:val="00846BFF"/>
    <w:rsid w:val="00846EFE"/>
    <w:rsid w:val="00847071"/>
    <w:rsid w:val="008470DC"/>
    <w:rsid w:val="0084736D"/>
    <w:rsid w:val="00847581"/>
    <w:rsid w:val="00847705"/>
    <w:rsid w:val="00847ECC"/>
    <w:rsid w:val="008501F5"/>
    <w:rsid w:val="00850904"/>
    <w:rsid w:val="00851278"/>
    <w:rsid w:val="0085138E"/>
    <w:rsid w:val="00852531"/>
    <w:rsid w:val="00852537"/>
    <w:rsid w:val="00853F55"/>
    <w:rsid w:val="008547B7"/>
    <w:rsid w:val="00854A56"/>
    <w:rsid w:val="00854D9B"/>
    <w:rsid w:val="00855B8A"/>
    <w:rsid w:val="0085601C"/>
    <w:rsid w:val="0085623D"/>
    <w:rsid w:val="0085635C"/>
    <w:rsid w:val="008566F2"/>
    <w:rsid w:val="008606FA"/>
    <w:rsid w:val="008606FF"/>
    <w:rsid w:val="00860AF6"/>
    <w:rsid w:val="00860E10"/>
    <w:rsid w:val="0086279E"/>
    <w:rsid w:val="0086288D"/>
    <w:rsid w:val="00863A01"/>
    <w:rsid w:val="00863B24"/>
    <w:rsid w:val="00863E66"/>
    <w:rsid w:val="008648E7"/>
    <w:rsid w:val="00864922"/>
    <w:rsid w:val="00864B6A"/>
    <w:rsid w:val="00864CDA"/>
    <w:rsid w:val="00864D1D"/>
    <w:rsid w:val="008650A3"/>
    <w:rsid w:val="00865C05"/>
    <w:rsid w:val="00865C73"/>
    <w:rsid w:val="00865F81"/>
    <w:rsid w:val="00866148"/>
    <w:rsid w:val="00866CD4"/>
    <w:rsid w:val="00866DE4"/>
    <w:rsid w:val="008678EB"/>
    <w:rsid w:val="00867E6C"/>
    <w:rsid w:val="008700AE"/>
    <w:rsid w:val="00870705"/>
    <w:rsid w:val="00870AB8"/>
    <w:rsid w:val="00870AFE"/>
    <w:rsid w:val="00870B7F"/>
    <w:rsid w:val="00870BE9"/>
    <w:rsid w:val="00870D2B"/>
    <w:rsid w:val="0087134E"/>
    <w:rsid w:val="00871666"/>
    <w:rsid w:val="00873AF8"/>
    <w:rsid w:val="008751D9"/>
    <w:rsid w:val="00875397"/>
    <w:rsid w:val="008758B6"/>
    <w:rsid w:val="0087617C"/>
    <w:rsid w:val="008762D2"/>
    <w:rsid w:val="0087634D"/>
    <w:rsid w:val="00876408"/>
    <w:rsid w:val="0087669A"/>
    <w:rsid w:val="008768BE"/>
    <w:rsid w:val="00877460"/>
    <w:rsid w:val="00877D65"/>
    <w:rsid w:val="0088071E"/>
    <w:rsid w:val="00880F6B"/>
    <w:rsid w:val="0088129B"/>
    <w:rsid w:val="008816D6"/>
    <w:rsid w:val="008819B7"/>
    <w:rsid w:val="00882104"/>
    <w:rsid w:val="00882EC5"/>
    <w:rsid w:val="00883410"/>
    <w:rsid w:val="0088384E"/>
    <w:rsid w:val="00883EDB"/>
    <w:rsid w:val="00884934"/>
    <w:rsid w:val="00884B6A"/>
    <w:rsid w:val="00885561"/>
    <w:rsid w:val="00885F58"/>
    <w:rsid w:val="00886832"/>
    <w:rsid w:val="0088695C"/>
    <w:rsid w:val="008900FD"/>
    <w:rsid w:val="0089013A"/>
    <w:rsid w:val="00890160"/>
    <w:rsid w:val="008902B0"/>
    <w:rsid w:val="008906CA"/>
    <w:rsid w:val="00890864"/>
    <w:rsid w:val="00890A11"/>
    <w:rsid w:val="00892112"/>
    <w:rsid w:val="00892311"/>
    <w:rsid w:val="00892641"/>
    <w:rsid w:val="00892C7E"/>
    <w:rsid w:val="00892F30"/>
    <w:rsid w:val="0089343B"/>
    <w:rsid w:val="00893945"/>
    <w:rsid w:val="00893D73"/>
    <w:rsid w:val="00894182"/>
    <w:rsid w:val="00895397"/>
    <w:rsid w:val="0089588C"/>
    <w:rsid w:val="00895F44"/>
    <w:rsid w:val="008965C2"/>
    <w:rsid w:val="00896C79"/>
    <w:rsid w:val="00897805"/>
    <w:rsid w:val="00897BFD"/>
    <w:rsid w:val="00897E9B"/>
    <w:rsid w:val="008A0017"/>
    <w:rsid w:val="008A1300"/>
    <w:rsid w:val="008A1386"/>
    <w:rsid w:val="008A27B2"/>
    <w:rsid w:val="008A3196"/>
    <w:rsid w:val="008A3524"/>
    <w:rsid w:val="008A3598"/>
    <w:rsid w:val="008A3906"/>
    <w:rsid w:val="008A3D23"/>
    <w:rsid w:val="008A413B"/>
    <w:rsid w:val="008A4309"/>
    <w:rsid w:val="008A43F5"/>
    <w:rsid w:val="008A48AB"/>
    <w:rsid w:val="008A4F9E"/>
    <w:rsid w:val="008A50C7"/>
    <w:rsid w:val="008A52D9"/>
    <w:rsid w:val="008A5496"/>
    <w:rsid w:val="008A63F1"/>
    <w:rsid w:val="008A653F"/>
    <w:rsid w:val="008A6A1B"/>
    <w:rsid w:val="008A6B70"/>
    <w:rsid w:val="008B0E00"/>
    <w:rsid w:val="008B1482"/>
    <w:rsid w:val="008B167F"/>
    <w:rsid w:val="008B1715"/>
    <w:rsid w:val="008B1C29"/>
    <w:rsid w:val="008B231D"/>
    <w:rsid w:val="008B2B49"/>
    <w:rsid w:val="008B2C9E"/>
    <w:rsid w:val="008B2E95"/>
    <w:rsid w:val="008B43A1"/>
    <w:rsid w:val="008B43F0"/>
    <w:rsid w:val="008B4651"/>
    <w:rsid w:val="008B5028"/>
    <w:rsid w:val="008B572B"/>
    <w:rsid w:val="008B5EA0"/>
    <w:rsid w:val="008B62CC"/>
    <w:rsid w:val="008B659D"/>
    <w:rsid w:val="008B6A5E"/>
    <w:rsid w:val="008B793D"/>
    <w:rsid w:val="008C0F35"/>
    <w:rsid w:val="008C10B1"/>
    <w:rsid w:val="008C1532"/>
    <w:rsid w:val="008C1E29"/>
    <w:rsid w:val="008C23FA"/>
    <w:rsid w:val="008C2418"/>
    <w:rsid w:val="008C38A4"/>
    <w:rsid w:val="008C38CB"/>
    <w:rsid w:val="008C4989"/>
    <w:rsid w:val="008C4CE0"/>
    <w:rsid w:val="008C5D55"/>
    <w:rsid w:val="008C6223"/>
    <w:rsid w:val="008C626A"/>
    <w:rsid w:val="008C6B72"/>
    <w:rsid w:val="008C6E0C"/>
    <w:rsid w:val="008C7C0C"/>
    <w:rsid w:val="008C7DF9"/>
    <w:rsid w:val="008D090D"/>
    <w:rsid w:val="008D0C00"/>
    <w:rsid w:val="008D10D5"/>
    <w:rsid w:val="008D1365"/>
    <w:rsid w:val="008D1BD7"/>
    <w:rsid w:val="008D2736"/>
    <w:rsid w:val="008D2947"/>
    <w:rsid w:val="008D2AE4"/>
    <w:rsid w:val="008D34DC"/>
    <w:rsid w:val="008D35D6"/>
    <w:rsid w:val="008D4117"/>
    <w:rsid w:val="008D41EE"/>
    <w:rsid w:val="008D4584"/>
    <w:rsid w:val="008D469E"/>
    <w:rsid w:val="008D4D1D"/>
    <w:rsid w:val="008D5105"/>
    <w:rsid w:val="008D58A0"/>
    <w:rsid w:val="008D5AA2"/>
    <w:rsid w:val="008D5C15"/>
    <w:rsid w:val="008D68CD"/>
    <w:rsid w:val="008D6DC4"/>
    <w:rsid w:val="008D79B8"/>
    <w:rsid w:val="008D7A44"/>
    <w:rsid w:val="008E0E7C"/>
    <w:rsid w:val="008E1439"/>
    <w:rsid w:val="008E24C2"/>
    <w:rsid w:val="008E27D3"/>
    <w:rsid w:val="008E5AB8"/>
    <w:rsid w:val="008E5B86"/>
    <w:rsid w:val="008E62A0"/>
    <w:rsid w:val="008E650B"/>
    <w:rsid w:val="008E67A2"/>
    <w:rsid w:val="008E6E22"/>
    <w:rsid w:val="008E70C9"/>
    <w:rsid w:val="008E724C"/>
    <w:rsid w:val="008E74D8"/>
    <w:rsid w:val="008E7A2A"/>
    <w:rsid w:val="008F00E0"/>
    <w:rsid w:val="008F016F"/>
    <w:rsid w:val="008F044D"/>
    <w:rsid w:val="008F0557"/>
    <w:rsid w:val="008F05BD"/>
    <w:rsid w:val="008F091A"/>
    <w:rsid w:val="008F0A15"/>
    <w:rsid w:val="008F0C06"/>
    <w:rsid w:val="008F0D40"/>
    <w:rsid w:val="008F1052"/>
    <w:rsid w:val="008F1200"/>
    <w:rsid w:val="008F1AC1"/>
    <w:rsid w:val="008F1FEC"/>
    <w:rsid w:val="008F2C8D"/>
    <w:rsid w:val="008F344A"/>
    <w:rsid w:val="008F464E"/>
    <w:rsid w:val="008F46E8"/>
    <w:rsid w:val="008F4A8E"/>
    <w:rsid w:val="008F52E3"/>
    <w:rsid w:val="008F6620"/>
    <w:rsid w:val="008F730B"/>
    <w:rsid w:val="00900558"/>
    <w:rsid w:val="00900FCB"/>
    <w:rsid w:val="00902113"/>
    <w:rsid w:val="00902120"/>
    <w:rsid w:val="0090254A"/>
    <w:rsid w:val="009029A6"/>
    <w:rsid w:val="00903341"/>
    <w:rsid w:val="0090380F"/>
    <w:rsid w:val="009043F2"/>
    <w:rsid w:val="00904813"/>
    <w:rsid w:val="00904817"/>
    <w:rsid w:val="009057B4"/>
    <w:rsid w:val="009059CE"/>
    <w:rsid w:val="00905B1B"/>
    <w:rsid w:val="00905E64"/>
    <w:rsid w:val="00905E90"/>
    <w:rsid w:val="00906254"/>
    <w:rsid w:val="009069FE"/>
    <w:rsid w:val="00907491"/>
    <w:rsid w:val="009074B1"/>
    <w:rsid w:val="0091089C"/>
    <w:rsid w:val="00910990"/>
    <w:rsid w:val="00911399"/>
    <w:rsid w:val="009116F5"/>
    <w:rsid w:val="00911BBA"/>
    <w:rsid w:val="00912226"/>
    <w:rsid w:val="009126EA"/>
    <w:rsid w:val="0091335A"/>
    <w:rsid w:val="00913BA5"/>
    <w:rsid w:val="009142C4"/>
    <w:rsid w:val="00915271"/>
    <w:rsid w:val="009165F2"/>
    <w:rsid w:val="00917054"/>
    <w:rsid w:val="009200BB"/>
    <w:rsid w:val="009203BE"/>
    <w:rsid w:val="00921202"/>
    <w:rsid w:val="0092134A"/>
    <w:rsid w:val="009214C1"/>
    <w:rsid w:val="00921603"/>
    <w:rsid w:val="00922167"/>
    <w:rsid w:val="009228F7"/>
    <w:rsid w:val="0092341A"/>
    <w:rsid w:val="009239AD"/>
    <w:rsid w:val="00923CDD"/>
    <w:rsid w:val="009248DB"/>
    <w:rsid w:val="00924B26"/>
    <w:rsid w:val="009256B4"/>
    <w:rsid w:val="0092587D"/>
    <w:rsid w:val="00926243"/>
    <w:rsid w:val="00926E30"/>
    <w:rsid w:val="00927194"/>
    <w:rsid w:val="009274C4"/>
    <w:rsid w:val="009300EE"/>
    <w:rsid w:val="00930373"/>
    <w:rsid w:val="0093089F"/>
    <w:rsid w:val="00931633"/>
    <w:rsid w:val="00931D65"/>
    <w:rsid w:val="009327ED"/>
    <w:rsid w:val="00932B65"/>
    <w:rsid w:val="00932B72"/>
    <w:rsid w:val="00933D4E"/>
    <w:rsid w:val="00934386"/>
    <w:rsid w:val="00934AAE"/>
    <w:rsid w:val="00934BF3"/>
    <w:rsid w:val="00934CB4"/>
    <w:rsid w:val="00934F6C"/>
    <w:rsid w:val="0093671B"/>
    <w:rsid w:val="009367BE"/>
    <w:rsid w:val="009369B0"/>
    <w:rsid w:val="00936F7C"/>
    <w:rsid w:val="00937679"/>
    <w:rsid w:val="0094001D"/>
    <w:rsid w:val="00940024"/>
    <w:rsid w:val="00941198"/>
    <w:rsid w:val="0094130D"/>
    <w:rsid w:val="009415B4"/>
    <w:rsid w:val="00941EC5"/>
    <w:rsid w:val="00941FCB"/>
    <w:rsid w:val="0094277E"/>
    <w:rsid w:val="00942B8B"/>
    <w:rsid w:val="00942E3F"/>
    <w:rsid w:val="00943C72"/>
    <w:rsid w:val="009442DF"/>
    <w:rsid w:val="0094430A"/>
    <w:rsid w:val="00944F46"/>
    <w:rsid w:val="00945EB8"/>
    <w:rsid w:val="009469CA"/>
    <w:rsid w:val="00946AB8"/>
    <w:rsid w:val="00946CB9"/>
    <w:rsid w:val="00947029"/>
    <w:rsid w:val="009472BD"/>
    <w:rsid w:val="009475CA"/>
    <w:rsid w:val="009479D2"/>
    <w:rsid w:val="00947AE1"/>
    <w:rsid w:val="00950278"/>
    <w:rsid w:val="00950DC5"/>
    <w:rsid w:val="00950F7B"/>
    <w:rsid w:val="00951037"/>
    <w:rsid w:val="00951EDF"/>
    <w:rsid w:val="00952148"/>
    <w:rsid w:val="0095266B"/>
    <w:rsid w:val="009527E9"/>
    <w:rsid w:val="009532A7"/>
    <w:rsid w:val="00953790"/>
    <w:rsid w:val="00954847"/>
    <w:rsid w:val="00955C02"/>
    <w:rsid w:val="00955E12"/>
    <w:rsid w:val="00956148"/>
    <w:rsid w:val="0095620E"/>
    <w:rsid w:val="0095630F"/>
    <w:rsid w:val="00956803"/>
    <w:rsid w:val="00956A72"/>
    <w:rsid w:val="00956C3E"/>
    <w:rsid w:val="009577DB"/>
    <w:rsid w:val="009605EC"/>
    <w:rsid w:val="00960F3E"/>
    <w:rsid w:val="00961A4E"/>
    <w:rsid w:val="00962704"/>
    <w:rsid w:val="009627AD"/>
    <w:rsid w:val="00962D42"/>
    <w:rsid w:val="00963391"/>
    <w:rsid w:val="00963395"/>
    <w:rsid w:val="00963EBE"/>
    <w:rsid w:val="009648AE"/>
    <w:rsid w:val="00965286"/>
    <w:rsid w:val="00965393"/>
    <w:rsid w:val="009653BF"/>
    <w:rsid w:val="009656C8"/>
    <w:rsid w:val="0096587E"/>
    <w:rsid w:val="00965D80"/>
    <w:rsid w:val="00966AC0"/>
    <w:rsid w:val="00967E11"/>
    <w:rsid w:val="00967F13"/>
    <w:rsid w:val="00967F1D"/>
    <w:rsid w:val="00970327"/>
    <w:rsid w:val="00970EB1"/>
    <w:rsid w:val="009715B1"/>
    <w:rsid w:val="00971738"/>
    <w:rsid w:val="00971F8A"/>
    <w:rsid w:val="00972310"/>
    <w:rsid w:val="00972950"/>
    <w:rsid w:val="00972B66"/>
    <w:rsid w:val="0097347A"/>
    <w:rsid w:val="009736F9"/>
    <w:rsid w:val="009737C2"/>
    <w:rsid w:val="009738CF"/>
    <w:rsid w:val="00973C3C"/>
    <w:rsid w:val="009757FE"/>
    <w:rsid w:val="00975A73"/>
    <w:rsid w:val="009761B0"/>
    <w:rsid w:val="00976D8A"/>
    <w:rsid w:val="0097715E"/>
    <w:rsid w:val="0098146A"/>
    <w:rsid w:val="009824A3"/>
    <w:rsid w:val="009829FE"/>
    <w:rsid w:val="00982DB4"/>
    <w:rsid w:val="00982EB4"/>
    <w:rsid w:val="00982EC2"/>
    <w:rsid w:val="00983DB5"/>
    <w:rsid w:val="0098522A"/>
    <w:rsid w:val="00985539"/>
    <w:rsid w:val="009856D1"/>
    <w:rsid w:val="00985A6D"/>
    <w:rsid w:val="009860F1"/>
    <w:rsid w:val="0098644A"/>
    <w:rsid w:val="00986961"/>
    <w:rsid w:val="00987592"/>
    <w:rsid w:val="00987EF6"/>
    <w:rsid w:val="00990029"/>
    <w:rsid w:val="009901D5"/>
    <w:rsid w:val="009907DA"/>
    <w:rsid w:val="009907DF"/>
    <w:rsid w:val="00990EDD"/>
    <w:rsid w:val="009919C1"/>
    <w:rsid w:val="00991F3E"/>
    <w:rsid w:val="009923F0"/>
    <w:rsid w:val="009929B9"/>
    <w:rsid w:val="00992EC6"/>
    <w:rsid w:val="00992EC9"/>
    <w:rsid w:val="00994237"/>
    <w:rsid w:val="00994F1D"/>
    <w:rsid w:val="009956E3"/>
    <w:rsid w:val="00995E56"/>
    <w:rsid w:val="00997786"/>
    <w:rsid w:val="009977FB"/>
    <w:rsid w:val="00997CA7"/>
    <w:rsid w:val="009A01D8"/>
    <w:rsid w:val="009A0281"/>
    <w:rsid w:val="009A0810"/>
    <w:rsid w:val="009A1504"/>
    <w:rsid w:val="009A1843"/>
    <w:rsid w:val="009A1B07"/>
    <w:rsid w:val="009A2005"/>
    <w:rsid w:val="009A2614"/>
    <w:rsid w:val="009A2A5F"/>
    <w:rsid w:val="009A2B79"/>
    <w:rsid w:val="009A2CF5"/>
    <w:rsid w:val="009A2D22"/>
    <w:rsid w:val="009A2E24"/>
    <w:rsid w:val="009A2E29"/>
    <w:rsid w:val="009A3B9D"/>
    <w:rsid w:val="009A3C35"/>
    <w:rsid w:val="009A409D"/>
    <w:rsid w:val="009A420A"/>
    <w:rsid w:val="009A4C03"/>
    <w:rsid w:val="009A5732"/>
    <w:rsid w:val="009A5768"/>
    <w:rsid w:val="009A5A5F"/>
    <w:rsid w:val="009A5FC0"/>
    <w:rsid w:val="009A60FA"/>
    <w:rsid w:val="009A6DFA"/>
    <w:rsid w:val="009A6E49"/>
    <w:rsid w:val="009A7695"/>
    <w:rsid w:val="009B02F7"/>
    <w:rsid w:val="009B18BA"/>
    <w:rsid w:val="009B25B9"/>
    <w:rsid w:val="009B2633"/>
    <w:rsid w:val="009B363B"/>
    <w:rsid w:val="009B435F"/>
    <w:rsid w:val="009B4612"/>
    <w:rsid w:val="009B5092"/>
    <w:rsid w:val="009B5A59"/>
    <w:rsid w:val="009B66A9"/>
    <w:rsid w:val="009B6B02"/>
    <w:rsid w:val="009B7D35"/>
    <w:rsid w:val="009C019A"/>
    <w:rsid w:val="009C03DA"/>
    <w:rsid w:val="009C0DCE"/>
    <w:rsid w:val="009C107F"/>
    <w:rsid w:val="009C1178"/>
    <w:rsid w:val="009C1719"/>
    <w:rsid w:val="009C1EA0"/>
    <w:rsid w:val="009C2296"/>
    <w:rsid w:val="009C330A"/>
    <w:rsid w:val="009C36E5"/>
    <w:rsid w:val="009C36F5"/>
    <w:rsid w:val="009C3DAD"/>
    <w:rsid w:val="009C4A10"/>
    <w:rsid w:val="009C4BF5"/>
    <w:rsid w:val="009C4EA2"/>
    <w:rsid w:val="009C4FF1"/>
    <w:rsid w:val="009C56C6"/>
    <w:rsid w:val="009C5CEF"/>
    <w:rsid w:val="009C6686"/>
    <w:rsid w:val="009C78A1"/>
    <w:rsid w:val="009D037A"/>
    <w:rsid w:val="009D0540"/>
    <w:rsid w:val="009D0825"/>
    <w:rsid w:val="009D0BA5"/>
    <w:rsid w:val="009D0BDC"/>
    <w:rsid w:val="009D0C6C"/>
    <w:rsid w:val="009D10C4"/>
    <w:rsid w:val="009D16A8"/>
    <w:rsid w:val="009D2078"/>
    <w:rsid w:val="009D32BD"/>
    <w:rsid w:val="009D33AF"/>
    <w:rsid w:val="009D37FA"/>
    <w:rsid w:val="009D3E11"/>
    <w:rsid w:val="009D4062"/>
    <w:rsid w:val="009D4810"/>
    <w:rsid w:val="009D4905"/>
    <w:rsid w:val="009D4E05"/>
    <w:rsid w:val="009D538D"/>
    <w:rsid w:val="009D5BAF"/>
    <w:rsid w:val="009D5ECF"/>
    <w:rsid w:val="009D6291"/>
    <w:rsid w:val="009E08B8"/>
    <w:rsid w:val="009E1743"/>
    <w:rsid w:val="009E189B"/>
    <w:rsid w:val="009E2354"/>
    <w:rsid w:val="009E2C93"/>
    <w:rsid w:val="009E3564"/>
    <w:rsid w:val="009E40B9"/>
    <w:rsid w:val="009E4BBA"/>
    <w:rsid w:val="009E4DB8"/>
    <w:rsid w:val="009E5045"/>
    <w:rsid w:val="009E54AF"/>
    <w:rsid w:val="009E6000"/>
    <w:rsid w:val="009E71C3"/>
    <w:rsid w:val="009E7206"/>
    <w:rsid w:val="009E74EA"/>
    <w:rsid w:val="009F0901"/>
    <w:rsid w:val="009F0BB8"/>
    <w:rsid w:val="009F113B"/>
    <w:rsid w:val="009F120F"/>
    <w:rsid w:val="009F140E"/>
    <w:rsid w:val="009F1EFC"/>
    <w:rsid w:val="009F2C78"/>
    <w:rsid w:val="009F2C8E"/>
    <w:rsid w:val="009F2DF0"/>
    <w:rsid w:val="009F2EE3"/>
    <w:rsid w:val="009F3885"/>
    <w:rsid w:val="009F3ABB"/>
    <w:rsid w:val="009F3E5C"/>
    <w:rsid w:val="009F43EF"/>
    <w:rsid w:val="009F4A12"/>
    <w:rsid w:val="009F4F11"/>
    <w:rsid w:val="009F57EB"/>
    <w:rsid w:val="009F6303"/>
    <w:rsid w:val="009F668A"/>
    <w:rsid w:val="009F6798"/>
    <w:rsid w:val="009F7289"/>
    <w:rsid w:val="009F7C00"/>
    <w:rsid w:val="009F7D1B"/>
    <w:rsid w:val="009F7FFE"/>
    <w:rsid w:val="00A01596"/>
    <w:rsid w:val="00A01FB7"/>
    <w:rsid w:val="00A02A89"/>
    <w:rsid w:val="00A042E5"/>
    <w:rsid w:val="00A049DC"/>
    <w:rsid w:val="00A0632A"/>
    <w:rsid w:val="00A06363"/>
    <w:rsid w:val="00A06DBC"/>
    <w:rsid w:val="00A06F1F"/>
    <w:rsid w:val="00A07574"/>
    <w:rsid w:val="00A07BD9"/>
    <w:rsid w:val="00A10CEF"/>
    <w:rsid w:val="00A11272"/>
    <w:rsid w:val="00A11318"/>
    <w:rsid w:val="00A1139B"/>
    <w:rsid w:val="00A114C1"/>
    <w:rsid w:val="00A1159C"/>
    <w:rsid w:val="00A11C30"/>
    <w:rsid w:val="00A134CE"/>
    <w:rsid w:val="00A13853"/>
    <w:rsid w:val="00A14274"/>
    <w:rsid w:val="00A14A6B"/>
    <w:rsid w:val="00A14ADB"/>
    <w:rsid w:val="00A14B8A"/>
    <w:rsid w:val="00A14C51"/>
    <w:rsid w:val="00A14D9F"/>
    <w:rsid w:val="00A14F4D"/>
    <w:rsid w:val="00A152A1"/>
    <w:rsid w:val="00A153F6"/>
    <w:rsid w:val="00A157A7"/>
    <w:rsid w:val="00A15BBC"/>
    <w:rsid w:val="00A15BCB"/>
    <w:rsid w:val="00A15CA9"/>
    <w:rsid w:val="00A15CB7"/>
    <w:rsid w:val="00A15EDE"/>
    <w:rsid w:val="00A16668"/>
    <w:rsid w:val="00A167CF"/>
    <w:rsid w:val="00A16BAB"/>
    <w:rsid w:val="00A177E1"/>
    <w:rsid w:val="00A17810"/>
    <w:rsid w:val="00A17BE6"/>
    <w:rsid w:val="00A20D58"/>
    <w:rsid w:val="00A2102C"/>
    <w:rsid w:val="00A2119F"/>
    <w:rsid w:val="00A21295"/>
    <w:rsid w:val="00A2233D"/>
    <w:rsid w:val="00A2268D"/>
    <w:rsid w:val="00A22758"/>
    <w:rsid w:val="00A229CC"/>
    <w:rsid w:val="00A22AB8"/>
    <w:rsid w:val="00A2319E"/>
    <w:rsid w:val="00A2388C"/>
    <w:rsid w:val="00A23A89"/>
    <w:rsid w:val="00A25069"/>
    <w:rsid w:val="00A2507F"/>
    <w:rsid w:val="00A25CC4"/>
    <w:rsid w:val="00A262C5"/>
    <w:rsid w:val="00A26FEF"/>
    <w:rsid w:val="00A275CA"/>
    <w:rsid w:val="00A30F56"/>
    <w:rsid w:val="00A31BB5"/>
    <w:rsid w:val="00A32531"/>
    <w:rsid w:val="00A327B0"/>
    <w:rsid w:val="00A32F34"/>
    <w:rsid w:val="00A335A6"/>
    <w:rsid w:val="00A33701"/>
    <w:rsid w:val="00A33779"/>
    <w:rsid w:val="00A34C78"/>
    <w:rsid w:val="00A36179"/>
    <w:rsid w:val="00A36907"/>
    <w:rsid w:val="00A37480"/>
    <w:rsid w:val="00A37660"/>
    <w:rsid w:val="00A378EB"/>
    <w:rsid w:val="00A37E03"/>
    <w:rsid w:val="00A37F6F"/>
    <w:rsid w:val="00A40737"/>
    <w:rsid w:val="00A407FF"/>
    <w:rsid w:val="00A40C97"/>
    <w:rsid w:val="00A41343"/>
    <w:rsid w:val="00A414D2"/>
    <w:rsid w:val="00A42744"/>
    <w:rsid w:val="00A43AE9"/>
    <w:rsid w:val="00A440C1"/>
    <w:rsid w:val="00A4438E"/>
    <w:rsid w:val="00A44555"/>
    <w:rsid w:val="00A44AC2"/>
    <w:rsid w:val="00A450B2"/>
    <w:rsid w:val="00A46777"/>
    <w:rsid w:val="00A46F71"/>
    <w:rsid w:val="00A52F4C"/>
    <w:rsid w:val="00A534CC"/>
    <w:rsid w:val="00A534D3"/>
    <w:rsid w:val="00A538A3"/>
    <w:rsid w:val="00A54399"/>
    <w:rsid w:val="00A54425"/>
    <w:rsid w:val="00A5446F"/>
    <w:rsid w:val="00A54C52"/>
    <w:rsid w:val="00A54CF9"/>
    <w:rsid w:val="00A553CF"/>
    <w:rsid w:val="00A55E06"/>
    <w:rsid w:val="00A56BFE"/>
    <w:rsid w:val="00A57147"/>
    <w:rsid w:val="00A57192"/>
    <w:rsid w:val="00A573E9"/>
    <w:rsid w:val="00A57464"/>
    <w:rsid w:val="00A576B1"/>
    <w:rsid w:val="00A605A4"/>
    <w:rsid w:val="00A60A99"/>
    <w:rsid w:val="00A62B7F"/>
    <w:rsid w:val="00A63613"/>
    <w:rsid w:val="00A63EB8"/>
    <w:rsid w:val="00A65EDC"/>
    <w:rsid w:val="00A66333"/>
    <w:rsid w:val="00A66CF8"/>
    <w:rsid w:val="00A66E9C"/>
    <w:rsid w:val="00A6700B"/>
    <w:rsid w:val="00A679FB"/>
    <w:rsid w:val="00A67A62"/>
    <w:rsid w:val="00A67D75"/>
    <w:rsid w:val="00A67FD8"/>
    <w:rsid w:val="00A70600"/>
    <w:rsid w:val="00A7088E"/>
    <w:rsid w:val="00A70A3D"/>
    <w:rsid w:val="00A70B49"/>
    <w:rsid w:val="00A71EF0"/>
    <w:rsid w:val="00A72157"/>
    <w:rsid w:val="00A73A21"/>
    <w:rsid w:val="00A73E00"/>
    <w:rsid w:val="00A73F7F"/>
    <w:rsid w:val="00A74078"/>
    <w:rsid w:val="00A741DF"/>
    <w:rsid w:val="00A74A34"/>
    <w:rsid w:val="00A74B93"/>
    <w:rsid w:val="00A75ADC"/>
    <w:rsid w:val="00A76832"/>
    <w:rsid w:val="00A76962"/>
    <w:rsid w:val="00A76CD2"/>
    <w:rsid w:val="00A76E75"/>
    <w:rsid w:val="00A77346"/>
    <w:rsid w:val="00A7738A"/>
    <w:rsid w:val="00A77492"/>
    <w:rsid w:val="00A77786"/>
    <w:rsid w:val="00A77BBB"/>
    <w:rsid w:val="00A77F71"/>
    <w:rsid w:val="00A80375"/>
    <w:rsid w:val="00A8042E"/>
    <w:rsid w:val="00A819B8"/>
    <w:rsid w:val="00A81A1F"/>
    <w:rsid w:val="00A81E86"/>
    <w:rsid w:val="00A824DA"/>
    <w:rsid w:val="00A82627"/>
    <w:rsid w:val="00A82727"/>
    <w:rsid w:val="00A830AC"/>
    <w:rsid w:val="00A831A4"/>
    <w:rsid w:val="00A831E3"/>
    <w:rsid w:val="00A832DC"/>
    <w:rsid w:val="00A839A8"/>
    <w:rsid w:val="00A84214"/>
    <w:rsid w:val="00A848A0"/>
    <w:rsid w:val="00A84BFB"/>
    <w:rsid w:val="00A86165"/>
    <w:rsid w:val="00A86A40"/>
    <w:rsid w:val="00A86B46"/>
    <w:rsid w:val="00A871C6"/>
    <w:rsid w:val="00A8730F"/>
    <w:rsid w:val="00A877BF"/>
    <w:rsid w:val="00A90B5C"/>
    <w:rsid w:val="00A91A1A"/>
    <w:rsid w:val="00A92DF5"/>
    <w:rsid w:val="00A9331A"/>
    <w:rsid w:val="00A93961"/>
    <w:rsid w:val="00A9465F"/>
    <w:rsid w:val="00A94B06"/>
    <w:rsid w:val="00A94BEB"/>
    <w:rsid w:val="00A9529C"/>
    <w:rsid w:val="00A95662"/>
    <w:rsid w:val="00A9657F"/>
    <w:rsid w:val="00A9759C"/>
    <w:rsid w:val="00A97702"/>
    <w:rsid w:val="00A97A3B"/>
    <w:rsid w:val="00AA0404"/>
    <w:rsid w:val="00AA05D5"/>
    <w:rsid w:val="00AA0879"/>
    <w:rsid w:val="00AA0D39"/>
    <w:rsid w:val="00AA0DA9"/>
    <w:rsid w:val="00AA0F32"/>
    <w:rsid w:val="00AA1088"/>
    <w:rsid w:val="00AA13F6"/>
    <w:rsid w:val="00AA15C4"/>
    <w:rsid w:val="00AA1E97"/>
    <w:rsid w:val="00AA2132"/>
    <w:rsid w:val="00AA2387"/>
    <w:rsid w:val="00AA2A62"/>
    <w:rsid w:val="00AA2B6B"/>
    <w:rsid w:val="00AA2ECB"/>
    <w:rsid w:val="00AA301A"/>
    <w:rsid w:val="00AA3794"/>
    <w:rsid w:val="00AA3814"/>
    <w:rsid w:val="00AA48C1"/>
    <w:rsid w:val="00AA4D83"/>
    <w:rsid w:val="00AA502A"/>
    <w:rsid w:val="00AA5393"/>
    <w:rsid w:val="00AA5672"/>
    <w:rsid w:val="00AA6541"/>
    <w:rsid w:val="00AA66DC"/>
    <w:rsid w:val="00AA694C"/>
    <w:rsid w:val="00AA791E"/>
    <w:rsid w:val="00AA79E3"/>
    <w:rsid w:val="00AA7A34"/>
    <w:rsid w:val="00AA7F40"/>
    <w:rsid w:val="00AB013C"/>
    <w:rsid w:val="00AB0BF4"/>
    <w:rsid w:val="00AB1576"/>
    <w:rsid w:val="00AB1589"/>
    <w:rsid w:val="00AB1AE1"/>
    <w:rsid w:val="00AB2D69"/>
    <w:rsid w:val="00AB37A4"/>
    <w:rsid w:val="00AB414D"/>
    <w:rsid w:val="00AB43E4"/>
    <w:rsid w:val="00AB52CF"/>
    <w:rsid w:val="00AB5C61"/>
    <w:rsid w:val="00AB5C9D"/>
    <w:rsid w:val="00AB69CF"/>
    <w:rsid w:val="00AB6FBF"/>
    <w:rsid w:val="00AB740B"/>
    <w:rsid w:val="00AB7819"/>
    <w:rsid w:val="00AC0140"/>
    <w:rsid w:val="00AC082B"/>
    <w:rsid w:val="00AC0B17"/>
    <w:rsid w:val="00AC1800"/>
    <w:rsid w:val="00AC1B8E"/>
    <w:rsid w:val="00AC24B8"/>
    <w:rsid w:val="00AC2549"/>
    <w:rsid w:val="00AC2735"/>
    <w:rsid w:val="00AC2A85"/>
    <w:rsid w:val="00AC2D5F"/>
    <w:rsid w:val="00AC3BF3"/>
    <w:rsid w:val="00AC3C3E"/>
    <w:rsid w:val="00AC4DA6"/>
    <w:rsid w:val="00AC4E0B"/>
    <w:rsid w:val="00AC51D6"/>
    <w:rsid w:val="00AC51E7"/>
    <w:rsid w:val="00AC5631"/>
    <w:rsid w:val="00AC5D7B"/>
    <w:rsid w:val="00AC5DE4"/>
    <w:rsid w:val="00AC60ED"/>
    <w:rsid w:val="00AC69B1"/>
    <w:rsid w:val="00AD0D55"/>
    <w:rsid w:val="00AD1709"/>
    <w:rsid w:val="00AD1BF7"/>
    <w:rsid w:val="00AD202F"/>
    <w:rsid w:val="00AD2889"/>
    <w:rsid w:val="00AD2E3E"/>
    <w:rsid w:val="00AD30DC"/>
    <w:rsid w:val="00AD3749"/>
    <w:rsid w:val="00AD37D8"/>
    <w:rsid w:val="00AD3AD5"/>
    <w:rsid w:val="00AD3B4D"/>
    <w:rsid w:val="00AD40EE"/>
    <w:rsid w:val="00AD4213"/>
    <w:rsid w:val="00AD48F7"/>
    <w:rsid w:val="00AD5538"/>
    <w:rsid w:val="00AD5B85"/>
    <w:rsid w:val="00AD6D87"/>
    <w:rsid w:val="00AD6EBC"/>
    <w:rsid w:val="00AD7BA8"/>
    <w:rsid w:val="00AE0079"/>
    <w:rsid w:val="00AE01B9"/>
    <w:rsid w:val="00AE0443"/>
    <w:rsid w:val="00AE083E"/>
    <w:rsid w:val="00AE0B26"/>
    <w:rsid w:val="00AE0C4E"/>
    <w:rsid w:val="00AE10D0"/>
    <w:rsid w:val="00AE179B"/>
    <w:rsid w:val="00AE26B2"/>
    <w:rsid w:val="00AE3544"/>
    <w:rsid w:val="00AE3696"/>
    <w:rsid w:val="00AE3858"/>
    <w:rsid w:val="00AE3EA3"/>
    <w:rsid w:val="00AE487B"/>
    <w:rsid w:val="00AE4D8E"/>
    <w:rsid w:val="00AE51FC"/>
    <w:rsid w:val="00AE530F"/>
    <w:rsid w:val="00AE54DF"/>
    <w:rsid w:val="00AE5C53"/>
    <w:rsid w:val="00AE6C4F"/>
    <w:rsid w:val="00AE72B5"/>
    <w:rsid w:val="00AE761B"/>
    <w:rsid w:val="00AF0BAF"/>
    <w:rsid w:val="00AF0C1F"/>
    <w:rsid w:val="00AF1302"/>
    <w:rsid w:val="00AF133B"/>
    <w:rsid w:val="00AF1BC2"/>
    <w:rsid w:val="00AF25A1"/>
    <w:rsid w:val="00AF2FD0"/>
    <w:rsid w:val="00AF303B"/>
    <w:rsid w:val="00AF33E4"/>
    <w:rsid w:val="00AF3705"/>
    <w:rsid w:val="00AF3D2B"/>
    <w:rsid w:val="00AF3E0E"/>
    <w:rsid w:val="00AF42AA"/>
    <w:rsid w:val="00AF4D54"/>
    <w:rsid w:val="00AF4DA8"/>
    <w:rsid w:val="00AF5202"/>
    <w:rsid w:val="00AF5D1D"/>
    <w:rsid w:val="00AF607C"/>
    <w:rsid w:val="00AF6277"/>
    <w:rsid w:val="00AF6349"/>
    <w:rsid w:val="00AF72D4"/>
    <w:rsid w:val="00B00504"/>
    <w:rsid w:val="00B005ED"/>
    <w:rsid w:val="00B008D7"/>
    <w:rsid w:val="00B01C33"/>
    <w:rsid w:val="00B01DE9"/>
    <w:rsid w:val="00B0207B"/>
    <w:rsid w:val="00B0237D"/>
    <w:rsid w:val="00B02685"/>
    <w:rsid w:val="00B02FB4"/>
    <w:rsid w:val="00B03BE5"/>
    <w:rsid w:val="00B0430F"/>
    <w:rsid w:val="00B04A8A"/>
    <w:rsid w:val="00B06B4C"/>
    <w:rsid w:val="00B06F97"/>
    <w:rsid w:val="00B079ED"/>
    <w:rsid w:val="00B106CE"/>
    <w:rsid w:val="00B10E47"/>
    <w:rsid w:val="00B10F65"/>
    <w:rsid w:val="00B116F3"/>
    <w:rsid w:val="00B118D1"/>
    <w:rsid w:val="00B11D20"/>
    <w:rsid w:val="00B13037"/>
    <w:rsid w:val="00B13616"/>
    <w:rsid w:val="00B147AA"/>
    <w:rsid w:val="00B14B41"/>
    <w:rsid w:val="00B15CC6"/>
    <w:rsid w:val="00B15CE0"/>
    <w:rsid w:val="00B15E7D"/>
    <w:rsid w:val="00B15EA3"/>
    <w:rsid w:val="00B16721"/>
    <w:rsid w:val="00B16C2C"/>
    <w:rsid w:val="00B16D3B"/>
    <w:rsid w:val="00B16D88"/>
    <w:rsid w:val="00B1759C"/>
    <w:rsid w:val="00B1771C"/>
    <w:rsid w:val="00B2045D"/>
    <w:rsid w:val="00B20513"/>
    <w:rsid w:val="00B218A9"/>
    <w:rsid w:val="00B21967"/>
    <w:rsid w:val="00B21D1E"/>
    <w:rsid w:val="00B23443"/>
    <w:rsid w:val="00B23586"/>
    <w:rsid w:val="00B2498B"/>
    <w:rsid w:val="00B24A03"/>
    <w:rsid w:val="00B24C30"/>
    <w:rsid w:val="00B25678"/>
    <w:rsid w:val="00B25ECA"/>
    <w:rsid w:val="00B2649A"/>
    <w:rsid w:val="00B26CD5"/>
    <w:rsid w:val="00B27005"/>
    <w:rsid w:val="00B270B1"/>
    <w:rsid w:val="00B273C9"/>
    <w:rsid w:val="00B301EC"/>
    <w:rsid w:val="00B304CF"/>
    <w:rsid w:val="00B305C6"/>
    <w:rsid w:val="00B308D0"/>
    <w:rsid w:val="00B30AFC"/>
    <w:rsid w:val="00B31E2C"/>
    <w:rsid w:val="00B32005"/>
    <w:rsid w:val="00B32382"/>
    <w:rsid w:val="00B325F3"/>
    <w:rsid w:val="00B3282D"/>
    <w:rsid w:val="00B33806"/>
    <w:rsid w:val="00B33ACB"/>
    <w:rsid w:val="00B33F96"/>
    <w:rsid w:val="00B3422E"/>
    <w:rsid w:val="00B34270"/>
    <w:rsid w:val="00B34E0F"/>
    <w:rsid w:val="00B34E88"/>
    <w:rsid w:val="00B350D4"/>
    <w:rsid w:val="00B37567"/>
    <w:rsid w:val="00B412C3"/>
    <w:rsid w:val="00B417EE"/>
    <w:rsid w:val="00B419C6"/>
    <w:rsid w:val="00B41A45"/>
    <w:rsid w:val="00B424B3"/>
    <w:rsid w:val="00B43795"/>
    <w:rsid w:val="00B439B8"/>
    <w:rsid w:val="00B43C91"/>
    <w:rsid w:val="00B43FB6"/>
    <w:rsid w:val="00B44991"/>
    <w:rsid w:val="00B44D3D"/>
    <w:rsid w:val="00B45575"/>
    <w:rsid w:val="00B45E3C"/>
    <w:rsid w:val="00B45EC9"/>
    <w:rsid w:val="00B4682D"/>
    <w:rsid w:val="00B46A1C"/>
    <w:rsid w:val="00B46BB0"/>
    <w:rsid w:val="00B46DB7"/>
    <w:rsid w:val="00B470BB"/>
    <w:rsid w:val="00B47392"/>
    <w:rsid w:val="00B47407"/>
    <w:rsid w:val="00B47D46"/>
    <w:rsid w:val="00B47EC5"/>
    <w:rsid w:val="00B47FC1"/>
    <w:rsid w:val="00B514A0"/>
    <w:rsid w:val="00B51B68"/>
    <w:rsid w:val="00B522E2"/>
    <w:rsid w:val="00B52428"/>
    <w:rsid w:val="00B524AB"/>
    <w:rsid w:val="00B52590"/>
    <w:rsid w:val="00B52C1B"/>
    <w:rsid w:val="00B53CF9"/>
    <w:rsid w:val="00B54366"/>
    <w:rsid w:val="00B54674"/>
    <w:rsid w:val="00B54A37"/>
    <w:rsid w:val="00B54CF2"/>
    <w:rsid w:val="00B55FE5"/>
    <w:rsid w:val="00B56D1C"/>
    <w:rsid w:val="00B57562"/>
    <w:rsid w:val="00B6023E"/>
    <w:rsid w:val="00B606CB"/>
    <w:rsid w:val="00B60BFA"/>
    <w:rsid w:val="00B60E2B"/>
    <w:rsid w:val="00B60EE0"/>
    <w:rsid w:val="00B61FED"/>
    <w:rsid w:val="00B62242"/>
    <w:rsid w:val="00B625BA"/>
    <w:rsid w:val="00B6276E"/>
    <w:rsid w:val="00B62CB2"/>
    <w:rsid w:val="00B6319C"/>
    <w:rsid w:val="00B6353E"/>
    <w:rsid w:val="00B635BF"/>
    <w:rsid w:val="00B6380F"/>
    <w:rsid w:val="00B63D04"/>
    <w:rsid w:val="00B64002"/>
    <w:rsid w:val="00B64B3B"/>
    <w:rsid w:val="00B64B7E"/>
    <w:rsid w:val="00B64C0A"/>
    <w:rsid w:val="00B64F11"/>
    <w:rsid w:val="00B65C76"/>
    <w:rsid w:val="00B65E95"/>
    <w:rsid w:val="00B6654C"/>
    <w:rsid w:val="00B665EE"/>
    <w:rsid w:val="00B66689"/>
    <w:rsid w:val="00B667EA"/>
    <w:rsid w:val="00B66D5F"/>
    <w:rsid w:val="00B66E98"/>
    <w:rsid w:val="00B67354"/>
    <w:rsid w:val="00B702F0"/>
    <w:rsid w:val="00B708EE"/>
    <w:rsid w:val="00B71001"/>
    <w:rsid w:val="00B713CB"/>
    <w:rsid w:val="00B71816"/>
    <w:rsid w:val="00B72343"/>
    <w:rsid w:val="00B72559"/>
    <w:rsid w:val="00B7260F"/>
    <w:rsid w:val="00B72D93"/>
    <w:rsid w:val="00B73970"/>
    <w:rsid w:val="00B73BE8"/>
    <w:rsid w:val="00B73E23"/>
    <w:rsid w:val="00B75E50"/>
    <w:rsid w:val="00B75EEB"/>
    <w:rsid w:val="00B7686D"/>
    <w:rsid w:val="00B775E4"/>
    <w:rsid w:val="00B8001D"/>
    <w:rsid w:val="00B80035"/>
    <w:rsid w:val="00B80178"/>
    <w:rsid w:val="00B802D7"/>
    <w:rsid w:val="00B80DBE"/>
    <w:rsid w:val="00B8126E"/>
    <w:rsid w:val="00B8333A"/>
    <w:rsid w:val="00B83415"/>
    <w:rsid w:val="00B837CB"/>
    <w:rsid w:val="00B84858"/>
    <w:rsid w:val="00B85491"/>
    <w:rsid w:val="00B85AF5"/>
    <w:rsid w:val="00B85C3F"/>
    <w:rsid w:val="00B862DC"/>
    <w:rsid w:val="00B86538"/>
    <w:rsid w:val="00B868ED"/>
    <w:rsid w:val="00B86B99"/>
    <w:rsid w:val="00B87377"/>
    <w:rsid w:val="00B87B80"/>
    <w:rsid w:val="00B90EE2"/>
    <w:rsid w:val="00B9101B"/>
    <w:rsid w:val="00B91950"/>
    <w:rsid w:val="00B91B39"/>
    <w:rsid w:val="00B91DFF"/>
    <w:rsid w:val="00B92402"/>
    <w:rsid w:val="00B9258F"/>
    <w:rsid w:val="00B92674"/>
    <w:rsid w:val="00B92B0D"/>
    <w:rsid w:val="00B930F7"/>
    <w:rsid w:val="00B9324D"/>
    <w:rsid w:val="00B93A3E"/>
    <w:rsid w:val="00B93CE8"/>
    <w:rsid w:val="00B9497D"/>
    <w:rsid w:val="00B94AB6"/>
    <w:rsid w:val="00B95970"/>
    <w:rsid w:val="00B95AE4"/>
    <w:rsid w:val="00B95B53"/>
    <w:rsid w:val="00B95F1C"/>
    <w:rsid w:val="00B963E9"/>
    <w:rsid w:val="00B96819"/>
    <w:rsid w:val="00B97A6E"/>
    <w:rsid w:val="00B97B44"/>
    <w:rsid w:val="00BA0CD8"/>
    <w:rsid w:val="00BA1B22"/>
    <w:rsid w:val="00BA2072"/>
    <w:rsid w:val="00BA280A"/>
    <w:rsid w:val="00BA2C6E"/>
    <w:rsid w:val="00BA2F54"/>
    <w:rsid w:val="00BA2F82"/>
    <w:rsid w:val="00BA3866"/>
    <w:rsid w:val="00BA427B"/>
    <w:rsid w:val="00BA4400"/>
    <w:rsid w:val="00BA4D61"/>
    <w:rsid w:val="00BA5737"/>
    <w:rsid w:val="00BA69F9"/>
    <w:rsid w:val="00BA6C83"/>
    <w:rsid w:val="00BA708F"/>
    <w:rsid w:val="00BA77A7"/>
    <w:rsid w:val="00BA7981"/>
    <w:rsid w:val="00BA7CB4"/>
    <w:rsid w:val="00BA7DEB"/>
    <w:rsid w:val="00BB04EA"/>
    <w:rsid w:val="00BB09F3"/>
    <w:rsid w:val="00BB0FAD"/>
    <w:rsid w:val="00BB130B"/>
    <w:rsid w:val="00BB167B"/>
    <w:rsid w:val="00BB17F3"/>
    <w:rsid w:val="00BB1B53"/>
    <w:rsid w:val="00BB1B58"/>
    <w:rsid w:val="00BB1EDA"/>
    <w:rsid w:val="00BB2347"/>
    <w:rsid w:val="00BB2D9F"/>
    <w:rsid w:val="00BB3249"/>
    <w:rsid w:val="00BB353B"/>
    <w:rsid w:val="00BB378A"/>
    <w:rsid w:val="00BB37DF"/>
    <w:rsid w:val="00BB3ABC"/>
    <w:rsid w:val="00BB3B0A"/>
    <w:rsid w:val="00BB4443"/>
    <w:rsid w:val="00BB5466"/>
    <w:rsid w:val="00BB5598"/>
    <w:rsid w:val="00BB56B2"/>
    <w:rsid w:val="00BB5D64"/>
    <w:rsid w:val="00BB5F35"/>
    <w:rsid w:val="00BB60C8"/>
    <w:rsid w:val="00BB689C"/>
    <w:rsid w:val="00BB6EED"/>
    <w:rsid w:val="00BB6F44"/>
    <w:rsid w:val="00BC056C"/>
    <w:rsid w:val="00BC0BA1"/>
    <w:rsid w:val="00BC107E"/>
    <w:rsid w:val="00BC1BAF"/>
    <w:rsid w:val="00BC1C66"/>
    <w:rsid w:val="00BC23BD"/>
    <w:rsid w:val="00BC307A"/>
    <w:rsid w:val="00BC3912"/>
    <w:rsid w:val="00BC3EC3"/>
    <w:rsid w:val="00BC44B5"/>
    <w:rsid w:val="00BC4BCA"/>
    <w:rsid w:val="00BC4EF0"/>
    <w:rsid w:val="00BC5882"/>
    <w:rsid w:val="00BC5DB2"/>
    <w:rsid w:val="00BC62CA"/>
    <w:rsid w:val="00BC6979"/>
    <w:rsid w:val="00BC7111"/>
    <w:rsid w:val="00BC7291"/>
    <w:rsid w:val="00BC74BC"/>
    <w:rsid w:val="00BC7F42"/>
    <w:rsid w:val="00BD0740"/>
    <w:rsid w:val="00BD0981"/>
    <w:rsid w:val="00BD0B42"/>
    <w:rsid w:val="00BD0D3F"/>
    <w:rsid w:val="00BD11F1"/>
    <w:rsid w:val="00BD21B0"/>
    <w:rsid w:val="00BD231B"/>
    <w:rsid w:val="00BD250C"/>
    <w:rsid w:val="00BD29D1"/>
    <w:rsid w:val="00BD45AE"/>
    <w:rsid w:val="00BD48F7"/>
    <w:rsid w:val="00BD4BFF"/>
    <w:rsid w:val="00BD4CF9"/>
    <w:rsid w:val="00BD5239"/>
    <w:rsid w:val="00BD527E"/>
    <w:rsid w:val="00BD6006"/>
    <w:rsid w:val="00BD634E"/>
    <w:rsid w:val="00BD687F"/>
    <w:rsid w:val="00BD6F64"/>
    <w:rsid w:val="00BD70C3"/>
    <w:rsid w:val="00BD71AC"/>
    <w:rsid w:val="00BD75E8"/>
    <w:rsid w:val="00BD7757"/>
    <w:rsid w:val="00BE00A3"/>
    <w:rsid w:val="00BE0220"/>
    <w:rsid w:val="00BE0431"/>
    <w:rsid w:val="00BE045A"/>
    <w:rsid w:val="00BE0629"/>
    <w:rsid w:val="00BE0A8C"/>
    <w:rsid w:val="00BE13CF"/>
    <w:rsid w:val="00BE141C"/>
    <w:rsid w:val="00BE24B6"/>
    <w:rsid w:val="00BE293C"/>
    <w:rsid w:val="00BE2C68"/>
    <w:rsid w:val="00BE2CBF"/>
    <w:rsid w:val="00BE3F63"/>
    <w:rsid w:val="00BE4140"/>
    <w:rsid w:val="00BE4405"/>
    <w:rsid w:val="00BE47AE"/>
    <w:rsid w:val="00BE5508"/>
    <w:rsid w:val="00BE576D"/>
    <w:rsid w:val="00BE58A9"/>
    <w:rsid w:val="00BE5918"/>
    <w:rsid w:val="00BE5987"/>
    <w:rsid w:val="00BE599B"/>
    <w:rsid w:val="00BE6020"/>
    <w:rsid w:val="00BE6ED9"/>
    <w:rsid w:val="00BE7827"/>
    <w:rsid w:val="00BF05B3"/>
    <w:rsid w:val="00BF1E59"/>
    <w:rsid w:val="00BF2A5E"/>
    <w:rsid w:val="00BF2BB0"/>
    <w:rsid w:val="00BF2E6E"/>
    <w:rsid w:val="00BF36CB"/>
    <w:rsid w:val="00BF3725"/>
    <w:rsid w:val="00BF405C"/>
    <w:rsid w:val="00BF506A"/>
    <w:rsid w:val="00BF61AD"/>
    <w:rsid w:val="00BF6673"/>
    <w:rsid w:val="00BF6BD0"/>
    <w:rsid w:val="00BF6D09"/>
    <w:rsid w:val="00BF6F5F"/>
    <w:rsid w:val="00BF7435"/>
    <w:rsid w:val="00BF7488"/>
    <w:rsid w:val="00BF7A8B"/>
    <w:rsid w:val="00BF7B64"/>
    <w:rsid w:val="00C00066"/>
    <w:rsid w:val="00C00951"/>
    <w:rsid w:val="00C009F1"/>
    <w:rsid w:val="00C00E58"/>
    <w:rsid w:val="00C0152F"/>
    <w:rsid w:val="00C01C97"/>
    <w:rsid w:val="00C01FB5"/>
    <w:rsid w:val="00C02172"/>
    <w:rsid w:val="00C021F9"/>
    <w:rsid w:val="00C02366"/>
    <w:rsid w:val="00C023B0"/>
    <w:rsid w:val="00C024F5"/>
    <w:rsid w:val="00C025FC"/>
    <w:rsid w:val="00C02821"/>
    <w:rsid w:val="00C02A9F"/>
    <w:rsid w:val="00C02CB8"/>
    <w:rsid w:val="00C0368D"/>
    <w:rsid w:val="00C03C77"/>
    <w:rsid w:val="00C04ECD"/>
    <w:rsid w:val="00C065B6"/>
    <w:rsid w:val="00C066D0"/>
    <w:rsid w:val="00C06AD1"/>
    <w:rsid w:val="00C07CBE"/>
    <w:rsid w:val="00C10227"/>
    <w:rsid w:val="00C10CE6"/>
    <w:rsid w:val="00C10F93"/>
    <w:rsid w:val="00C11224"/>
    <w:rsid w:val="00C11B7D"/>
    <w:rsid w:val="00C11D25"/>
    <w:rsid w:val="00C121B2"/>
    <w:rsid w:val="00C1234D"/>
    <w:rsid w:val="00C12637"/>
    <w:rsid w:val="00C12F3C"/>
    <w:rsid w:val="00C132D3"/>
    <w:rsid w:val="00C1373C"/>
    <w:rsid w:val="00C13814"/>
    <w:rsid w:val="00C143DD"/>
    <w:rsid w:val="00C14D2E"/>
    <w:rsid w:val="00C15417"/>
    <w:rsid w:val="00C15425"/>
    <w:rsid w:val="00C15877"/>
    <w:rsid w:val="00C15CDA"/>
    <w:rsid w:val="00C165D8"/>
    <w:rsid w:val="00C171D3"/>
    <w:rsid w:val="00C1726C"/>
    <w:rsid w:val="00C17726"/>
    <w:rsid w:val="00C1785A"/>
    <w:rsid w:val="00C17AA8"/>
    <w:rsid w:val="00C17DDE"/>
    <w:rsid w:val="00C202F8"/>
    <w:rsid w:val="00C20975"/>
    <w:rsid w:val="00C20F38"/>
    <w:rsid w:val="00C21BDD"/>
    <w:rsid w:val="00C22667"/>
    <w:rsid w:val="00C226E7"/>
    <w:rsid w:val="00C229AF"/>
    <w:rsid w:val="00C22DA1"/>
    <w:rsid w:val="00C24B2B"/>
    <w:rsid w:val="00C24D89"/>
    <w:rsid w:val="00C25468"/>
    <w:rsid w:val="00C26C61"/>
    <w:rsid w:val="00C2741E"/>
    <w:rsid w:val="00C279C8"/>
    <w:rsid w:val="00C3020B"/>
    <w:rsid w:val="00C30379"/>
    <w:rsid w:val="00C303E2"/>
    <w:rsid w:val="00C31809"/>
    <w:rsid w:val="00C3189A"/>
    <w:rsid w:val="00C31980"/>
    <w:rsid w:val="00C3210F"/>
    <w:rsid w:val="00C3222C"/>
    <w:rsid w:val="00C324FE"/>
    <w:rsid w:val="00C32AEC"/>
    <w:rsid w:val="00C33433"/>
    <w:rsid w:val="00C3407A"/>
    <w:rsid w:val="00C34142"/>
    <w:rsid w:val="00C34E38"/>
    <w:rsid w:val="00C34F66"/>
    <w:rsid w:val="00C3546C"/>
    <w:rsid w:val="00C3558B"/>
    <w:rsid w:val="00C35D3E"/>
    <w:rsid w:val="00C36559"/>
    <w:rsid w:val="00C36ECA"/>
    <w:rsid w:val="00C4015F"/>
    <w:rsid w:val="00C402C9"/>
    <w:rsid w:val="00C405A6"/>
    <w:rsid w:val="00C40754"/>
    <w:rsid w:val="00C40795"/>
    <w:rsid w:val="00C40A87"/>
    <w:rsid w:val="00C40ABE"/>
    <w:rsid w:val="00C413D6"/>
    <w:rsid w:val="00C41A65"/>
    <w:rsid w:val="00C41E1D"/>
    <w:rsid w:val="00C42232"/>
    <w:rsid w:val="00C42DA7"/>
    <w:rsid w:val="00C43884"/>
    <w:rsid w:val="00C43D0C"/>
    <w:rsid w:val="00C43E05"/>
    <w:rsid w:val="00C44C27"/>
    <w:rsid w:val="00C45283"/>
    <w:rsid w:val="00C45E74"/>
    <w:rsid w:val="00C4686B"/>
    <w:rsid w:val="00C4693E"/>
    <w:rsid w:val="00C4724F"/>
    <w:rsid w:val="00C47825"/>
    <w:rsid w:val="00C500CB"/>
    <w:rsid w:val="00C5011F"/>
    <w:rsid w:val="00C5038B"/>
    <w:rsid w:val="00C50620"/>
    <w:rsid w:val="00C50CBB"/>
    <w:rsid w:val="00C5106E"/>
    <w:rsid w:val="00C515B2"/>
    <w:rsid w:val="00C51EF4"/>
    <w:rsid w:val="00C52688"/>
    <w:rsid w:val="00C52FC1"/>
    <w:rsid w:val="00C53046"/>
    <w:rsid w:val="00C53096"/>
    <w:rsid w:val="00C53D40"/>
    <w:rsid w:val="00C545A7"/>
    <w:rsid w:val="00C5496C"/>
    <w:rsid w:val="00C54EBA"/>
    <w:rsid w:val="00C55347"/>
    <w:rsid w:val="00C55D9D"/>
    <w:rsid w:val="00C56449"/>
    <w:rsid w:val="00C56AB4"/>
    <w:rsid w:val="00C56FA3"/>
    <w:rsid w:val="00C57241"/>
    <w:rsid w:val="00C600AC"/>
    <w:rsid w:val="00C605D3"/>
    <w:rsid w:val="00C609A9"/>
    <w:rsid w:val="00C61A01"/>
    <w:rsid w:val="00C621E2"/>
    <w:rsid w:val="00C62599"/>
    <w:rsid w:val="00C6292C"/>
    <w:rsid w:val="00C62E61"/>
    <w:rsid w:val="00C63A27"/>
    <w:rsid w:val="00C648CD"/>
    <w:rsid w:val="00C64D96"/>
    <w:rsid w:val="00C65441"/>
    <w:rsid w:val="00C654DC"/>
    <w:rsid w:val="00C66E7F"/>
    <w:rsid w:val="00C672A3"/>
    <w:rsid w:val="00C6772F"/>
    <w:rsid w:val="00C67D99"/>
    <w:rsid w:val="00C67EA2"/>
    <w:rsid w:val="00C7020C"/>
    <w:rsid w:val="00C712A5"/>
    <w:rsid w:val="00C714B0"/>
    <w:rsid w:val="00C71E67"/>
    <w:rsid w:val="00C730FB"/>
    <w:rsid w:val="00C7324D"/>
    <w:rsid w:val="00C741E7"/>
    <w:rsid w:val="00C750AA"/>
    <w:rsid w:val="00C75C17"/>
    <w:rsid w:val="00C75D5D"/>
    <w:rsid w:val="00C761C4"/>
    <w:rsid w:val="00C7673F"/>
    <w:rsid w:val="00C76E6F"/>
    <w:rsid w:val="00C771CC"/>
    <w:rsid w:val="00C772DE"/>
    <w:rsid w:val="00C77E85"/>
    <w:rsid w:val="00C80EEB"/>
    <w:rsid w:val="00C811B4"/>
    <w:rsid w:val="00C818B1"/>
    <w:rsid w:val="00C819AA"/>
    <w:rsid w:val="00C81A61"/>
    <w:rsid w:val="00C81C35"/>
    <w:rsid w:val="00C81F05"/>
    <w:rsid w:val="00C8304F"/>
    <w:rsid w:val="00C832B9"/>
    <w:rsid w:val="00C83C09"/>
    <w:rsid w:val="00C83D1C"/>
    <w:rsid w:val="00C857D7"/>
    <w:rsid w:val="00C865D0"/>
    <w:rsid w:val="00C865EA"/>
    <w:rsid w:val="00C86610"/>
    <w:rsid w:val="00C8677B"/>
    <w:rsid w:val="00C869DD"/>
    <w:rsid w:val="00C86C43"/>
    <w:rsid w:val="00C86C85"/>
    <w:rsid w:val="00C86EA6"/>
    <w:rsid w:val="00C87C89"/>
    <w:rsid w:val="00C902E7"/>
    <w:rsid w:val="00C90F3B"/>
    <w:rsid w:val="00C91373"/>
    <w:rsid w:val="00C91768"/>
    <w:rsid w:val="00C917B2"/>
    <w:rsid w:val="00C917B5"/>
    <w:rsid w:val="00C91EA4"/>
    <w:rsid w:val="00C9280B"/>
    <w:rsid w:val="00C928E5"/>
    <w:rsid w:val="00C92E49"/>
    <w:rsid w:val="00C93059"/>
    <w:rsid w:val="00C9326C"/>
    <w:rsid w:val="00C93488"/>
    <w:rsid w:val="00C93D29"/>
    <w:rsid w:val="00C93EE7"/>
    <w:rsid w:val="00C94250"/>
    <w:rsid w:val="00C94677"/>
    <w:rsid w:val="00C94A98"/>
    <w:rsid w:val="00C94D81"/>
    <w:rsid w:val="00C94EDF"/>
    <w:rsid w:val="00C952B3"/>
    <w:rsid w:val="00C958C7"/>
    <w:rsid w:val="00C9592E"/>
    <w:rsid w:val="00C95E53"/>
    <w:rsid w:val="00C9613C"/>
    <w:rsid w:val="00C97F1C"/>
    <w:rsid w:val="00C97F54"/>
    <w:rsid w:val="00CA04F0"/>
    <w:rsid w:val="00CA0CB8"/>
    <w:rsid w:val="00CA0E39"/>
    <w:rsid w:val="00CA0FE8"/>
    <w:rsid w:val="00CA1EFB"/>
    <w:rsid w:val="00CA2406"/>
    <w:rsid w:val="00CA2CFA"/>
    <w:rsid w:val="00CA31DD"/>
    <w:rsid w:val="00CA349B"/>
    <w:rsid w:val="00CA4917"/>
    <w:rsid w:val="00CA4D55"/>
    <w:rsid w:val="00CA4FE6"/>
    <w:rsid w:val="00CA4FE9"/>
    <w:rsid w:val="00CA52BD"/>
    <w:rsid w:val="00CA566E"/>
    <w:rsid w:val="00CA57AC"/>
    <w:rsid w:val="00CA61B2"/>
    <w:rsid w:val="00CA69EB"/>
    <w:rsid w:val="00CA6CBB"/>
    <w:rsid w:val="00CA6F07"/>
    <w:rsid w:val="00CA7A75"/>
    <w:rsid w:val="00CA7C19"/>
    <w:rsid w:val="00CB01DA"/>
    <w:rsid w:val="00CB0519"/>
    <w:rsid w:val="00CB0861"/>
    <w:rsid w:val="00CB196F"/>
    <w:rsid w:val="00CB1AFB"/>
    <w:rsid w:val="00CB2565"/>
    <w:rsid w:val="00CB276A"/>
    <w:rsid w:val="00CB2A87"/>
    <w:rsid w:val="00CB3C8B"/>
    <w:rsid w:val="00CB4C91"/>
    <w:rsid w:val="00CB60F0"/>
    <w:rsid w:val="00CB6948"/>
    <w:rsid w:val="00CB72E4"/>
    <w:rsid w:val="00CB78B5"/>
    <w:rsid w:val="00CC00E1"/>
    <w:rsid w:val="00CC04BA"/>
    <w:rsid w:val="00CC0949"/>
    <w:rsid w:val="00CC0AE8"/>
    <w:rsid w:val="00CC0BA9"/>
    <w:rsid w:val="00CC1634"/>
    <w:rsid w:val="00CC18E5"/>
    <w:rsid w:val="00CC1B02"/>
    <w:rsid w:val="00CC1F89"/>
    <w:rsid w:val="00CC212C"/>
    <w:rsid w:val="00CC2650"/>
    <w:rsid w:val="00CC2851"/>
    <w:rsid w:val="00CC2A61"/>
    <w:rsid w:val="00CC3BA1"/>
    <w:rsid w:val="00CC3CD0"/>
    <w:rsid w:val="00CC41DB"/>
    <w:rsid w:val="00CC4957"/>
    <w:rsid w:val="00CC49B3"/>
    <w:rsid w:val="00CC4FFD"/>
    <w:rsid w:val="00CC5646"/>
    <w:rsid w:val="00CC616C"/>
    <w:rsid w:val="00CC6730"/>
    <w:rsid w:val="00CC67A0"/>
    <w:rsid w:val="00CC6BFB"/>
    <w:rsid w:val="00CC794B"/>
    <w:rsid w:val="00CD1249"/>
    <w:rsid w:val="00CD1AF2"/>
    <w:rsid w:val="00CD24D6"/>
    <w:rsid w:val="00CD2D9B"/>
    <w:rsid w:val="00CD324D"/>
    <w:rsid w:val="00CD39C7"/>
    <w:rsid w:val="00CD449B"/>
    <w:rsid w:val="00CD47F9"/>
    <w:rsid w:val="00CD4C63"/>
    <w:rsid w:val="00CD51D1"/>
    <w:rsid w:val="00CD60D0"/>
    <w:rsid w:val="00CD7164"/>
    <w:rsid w:val="00CD71CA"/>
    <w:rsid w:val="00CD7BA0"/>
    <w:rsid w:val="00CD7E16"/>
    <w:rsid w:val="00CE0250"/>
    <w:rsid w:val="00CE02C2"/>
    <w:rsid w:val="00CE26DB"/>
    <w:rsid w:val="00CE2F3E"/>
    <w:rsid w:val="00CE308B"/>
    <w:rsid w:val="00CE32E9"/>
    <w:rsid w:val="00CE3DAF"/>
    <w:rsid w:val="00CE3F8B"/>
    <w:rsid w:val="00CE41BC"/>
    <w:rsid w:val="00CE4DEB"/>
    <w:rsid w:val="00CE50C0"/>
    <w:rsid w:val="00CE51D7"/>
    <w:rsid w:val="00CE5A02"/>
    <w:rsid w:val="00CE5C3B"/>
    <w:rsid w:val="00CE69B1"/>
    <w:rsid w:val="00CE76F1"/>
    <w:rsid w:val="00CE7936"/>
    <w:rsid w:val="00CF0708"/>
    <w:rsid w:val="00CF089D"/>
    <w:rsid w:val="00CF0C03"/>
    <w:rsid w:val="00CF0C0F"/>
    <w:rsid w:val="00CF0EBA"/>
    <w:rsid w:val="00CF135B"/>
    <w:rsid w:val="00CF1880"/>
    <w:rsid w:val="00CF1F10"/>
    <w:rsid w:val="00CF2452"/>
    <w:rsid w:val="00CF2659"/>
    <w:rsid w:val="00CF2695"/>
    <w:rsid w:val="00CF26B9"/>
    <w:rsid w:val="00CF26CF"/>
    <w:rsid w:val="00CF31CA"/>
    <w:rsid w:val="00CF3AFB"/>
    <w:rsid w:val="00CF3E09"/>
    <w:rsid w:val="00CF43AB"/>
    <w:rsid w:val="00CF52FF"/>
    <w:rsid w:val="00CF5FF8"/>
    <w:rsid w:val="00CF6287"/>
    <w:rsid w:val="00CF637C"/>
    <w:rsid w:val="00CF6A32"/>
    <w:rsid w:val="00CF71D3"/>
    <w:rsid w:val="00CF779A"/>
    <w:rsid w:val="00D0007C"/>
    <w:rsid w:val="00D003FB"/>
    <w:rsid w:val="00D00459"/>
    <w:rsid w:val="00D0047A"/>
    <w:rsid w:val="00D00920"/>
    <w:rsid w:val="00D029B7"/>
    <w:rsid w:val="00D02D96"/>
    <w:rsid w:val="00D03A01"/>
    <w:rsid w:val="00D03D0C"/>
    <w:rsid w:val="00D03E05"/>
    <w:rsid w:val="00D03F66"/>
    <w:rsid w:val="00D0407D"/>
    <w:rsid w:val="00D04135"/>
    <w:rsid w:val="00D046B2"/>
    <w:rsid w:val="00D0485B"/>
    <w:rsid w:val="00D0578F"/>
    <w:rsid w:val="00D059C0"/>
    <w:rsid w:val="00D07428"/>
    <w:rsid w:val="00D1074C"/>
    <w:rsid w:val="00D11A44"/>
    <w:rsid w:val="00D11FD9"/>
    <w:rsid w:val="00D1217F"/>
    <w:rsid w:val="00D122A5"/>
    <w:rsid w:val="00D1276B"/>
    <w:rsid w:val="00D127D5"/>
    <w:rsid w:val="00D1304B"/>
    <w:rsid w:val="00D132E6"/>
    <w:rsid w:val="00D138C0"/>
    <w:rsid w:val="00D1411F"/>
    <w:rsid w:val="00D14224"/>
    <w:rsid w:val="00D14766"/>
    <w:rsid w:val="00D14F2C"/>
    <w:rsid w:val="00D15968"/>
    <w:rsid w:val="00D15BB0"/>
    <w:rsid w:val="00D16838"/>
    <w:rsid w:val="00D17897"/>
    <w:rsid w:val="00D202C8"/>
    <w:rsid w:val="00D2141C"/>
    <w:rsid w:val="00D215CC"/>
    <w:rsid w:val="00D218CA"/>
    <w:rsid w:val="00D222FD"/>
    <w:rsid w:val="00D23F02"/>
    <w:rsid w:val="00D2426A"/>
    <w:rsid w:val="00D24EF5"/>
    <w:rsid w:val="00D257EE"/>
    <w:rsid w:val="00D25D6A"/>
    <w:rsid w:val="00D25EDF"/>
    <w:rsid w:val="00D262D7"/>
    <w:rsid w:val="00D26530"/>
    <w:rsid w:val="00D26D07"/>
    <w:rsid w:val="00D275A9"/>
    <w:rsid w:val="00D278AA"/>
    <w:rsid w:val="00D27B71"/>
    <w:rsid w:val="00D311DB"/>
    <w:rsid w:val="00D31876"/>
    <w:rsid w:val="00D3189F"/>
    <w:rsid w:val="00D31B20"/>
    <w:rsid w:val="00D31F41"/>
    <w:rsid w:val="00D31FCF"/>
    <w:rsid w:val="00D32432"/>
    <w:rsid w:val="00D32454"/>
    <w:rsid w:val="00D32AE5"/>
    <w:rsid w:val="00D333D0"/>
    <w:rsid w:val="00D337B2"/>
    <w:rsid w:val="00D33FBD"/>
    <w:rsid w:val="00D344BC"/>
    <w:rsid w:val="00D35C77"/>
    <w:rsid w:val="00D35D37"/>
    <w:rsid w:val="00D363FE"/>
    <w:rsid w:val="00D36671"/>
    <w:rsid w:val="00D36A24"/>
    <w:rsid w:val="00D376FD"/>
    <w:rsid w:val="00D40139"/>
    <w:rsid w:val="00D40B56"/>
    <w:rsid w:val="00D4113F"/>
    <w:rsid w:val="00D4174D"/>
    <w:rsid w:val="00D42669"/>
    <w:rsid w:val="00D427FB"/>
    <w:rsid w:val="00D43E5C"/>
    <w:rsid w:val="00D44066"/>
    <w:rsid w:val="00D4417E"/>
    <w:rsid w:val="00D44191"/>
    <w:rsid w:val="00D4490F"/>
    <w:rsid w:val="00D44E2C"/>
    <w:rsid w:val="00D465A6"/>
    <w:rsid w:val="00D470A1"/>
    <w:rsid w:val="00D47530"/>
    <w:rsid w:val="00D4757D"/>
    <w:rsid w:val="00D504EA"/>
    <w:rsid w:val="00D5120E"/>
    <w:rsid w:val="00D51878"/>
    <w:rsid w:val="00D51991"/>
    <w:rsid w:val="00D52222"/>
    <w:rsid w:val="00D5227F"/>
    <w:rsid w:val="00D52F82"/>
    <w:rsid w:val="00D53514"/>
    <w:rsid w:val="00D54C55"/>
    <w:rsid w:val="00D550B9"/>
    <w:rsid w:val="00D5516C"/>
    <w:rsid w:val="00D55266"/>
    <w:rsid w:val="00D55711"/>
    <w:rsid w:val="00D557ED"/>
    <w:rsid w:val="00D5584E"/>
    <w:rsid w:val="00D56674"/>
    <w:rsid w:val="00D5670D"/>
    <w:rsid w:val="00D56958"/>
    <w:rsid w:val="00D56A12"/>
    <w:rsid w:val="00D56B0B"/>
    <w:rsid w:val="00D576AE"/>
    <w:rsid w:val="00D578C5"/>
    <w:rsid w:val="00D60804"/>
    <w:rsid w:val="00D608C2"/>
    <w:rsid w:val="00D61137"/>
    <w:rsid w:val="00D61452"/>
    <w:rsid w:val="00D618D6"/>
    <w:rsid w:val="00D61A04"/>
    <w:rsid w:val="00D62576"/>
    <w:rsid w:val="00D62767"/>
    <w:rsid w:val="00D644D9"/>
    <w:rsid w:val="00D64613"/>
    <w:rsid w:val="00D648E1"/>
    <w:rsid w:val="00D65C91"/>
    <w:rsid w:val="00D65E3C"/>
    <w:rsid w:val="00D667C8"/>
    <w:rsid w:val="00D6697E"/>
    <w:rsid w:val="00D66E87"/>
    <w:rsid w:val="00D66FF6"/>
    <w:rsid w:val="00D67208"/>
    <w:rsid w:val="00D678DD"/>
    <w:rsid w:val="00D67C51"/>
    <w:rsid w:val="00D71ADD"/>
    <w:rsid w:val="00D72475"/>
    <w:rsid w:val="00D72863"/>
    <w:rsid w:val="00D72934"/>
    <w:rsid w:val="00D72CC5"/>
    <w:rsid w:val="00D73107"/>
    <w:rsid w:val="00D74777"/>
    <w:rsid w:val="00D74B0C"/>
    <w:rsid w:val="00D74CE3"/>
    <w:rsid w:val="00D7561D"/>
    <w:rsid w:val="00D75629"/>
    <w:rsid w:val="00D75CF6"/>
    <w:rsid w:val="00D764BA"/>
    <w:rsid w:val="00D765DA"/>
    <w:rsid w:val="00D76EAE"/>
    <w:rsid w:val="00D77172"/>
    <w:rsid w:val="00D772AB"/>
    <w:rsid w:val="00D7755B"/>
    <w:rsid w:val="00D77D1D"/>
    <w:rsid w:val="00D77EC1"/>
    <w:rsid w:val="00D80386"/>
    <w:rsid w:val="00D81254"/>
    <w:rsid w:val="00D81B8E"/>
    <w:rsid w:val="00D82160"/>
    <w:rsid w:val="00D8229A"/>
    <w:rsid w:val="00D82A5E"/>
    <w:rsid w:val="00D82FDD"/>
    <w:rsid w:val="00D83C0A"/>
    <w:rsid w:val="00D841A4"/>
    <w:rsid w:val="00D8469F"/>
    <w:rsid w:val="00D84704"/>
    <w:rsid w:val="00D847C2"/>
    <w:rsid w:val="00D84865"/>
    <w:rsid w:val="00D85DE5"/>
    <w:rsid w:val="00D86A53"/>
    <w:rsid w:val="00D8752F"/>
    <w:rsid w:val="00D87533"/>
    <w:rsid w:val="00D879AE"/>
    <w:rsid w:val="00D87D7A"/>
    <w:rsid w:val="00D906B3"/>
    <w:rsid w:val="00D90C76"/>
    <w:rsid w:val="00D913B9"/>
    <w:rsid w:val="00D91500"/>
    <w:rsid w:val="00D91629"/>
    <w:rsid w:val="00D91716"/>
    <w:rsid w:val="00D919AD"/>
    <w:rsid w:val="00D91B55"/>
    <w:rsid w:val="00D92882"/>
    <w:rsid w:val="00D92C54"/>
    <w:rsid w:val="00D93EA1"/>
    <w:rsid w:val="00D94185"/>
    <w:rsid w:val="00D9419A"/>
    <w:rsid w:val="00D94381"/>
    <w:rsid w:val="00D943F2"/>
    <w:rsid w:val="00D945AE"/>
    <w:rsid w:val="00D950F9"/>
    <w:rsid w:val="00D95384"/>
    <w:rsid w:val="00D95E98"/>
    <w:rsid w:val="00D960BD"/>
    <w:rsid w:val="00D96846"/>
    <w:rsid w:val="00D96C35"/>
    <w:rsid w:val="00D96F17"/>
    <w:rsid w:val="00D97140"/>
    <w:rsid w:val="00D97199"/>
    <w:rsid w:val="00D97665"/>
    <w:rsid w:val="00D97776"/>
    <w:rsid w:val="00DA0729"/>
    <w:rsid w:val="00DA0DCF"/>
    <w:rsid w:val="00DA170E"/>
    <w:rsid w:val="00DA1B72"/>
    <w:rsid w:val="00DA1BA2"/>
    <w:rsid w:val="00DA2161"/>
    <w:rsid w:val="00DA2185"/>
    <w:rsid w:val="00DA24CB"/>
    <w:rsid w:val="00DA25F6"/>
    <w:rsid w:val="00DA2DB4"/>
    <w:rsid w:val="00DA3F9F"/>
    <w:rsid w:val="00DA42ED"/>
    <w:rsid w:val="00DA44D7"/>
    <w:rsid w:val="00DA52C1"/>
    <w:rsid w:val="00DA54D3"/>
    <w:rsid w:val="00DA56AF"/>
    <w:rsid w:val="00DA68F3"/>
    <w:rsid w:val="00DA716A"/>
    <w:rsid w:val="00DB126E"/>
    <w:rsid w:val="00DB174F"/>
    <w:rsid w:val="00DB1DD8"/>
    <w:rsid w:val="00DB207F"/>
    <w:rsid w:val="00DB2757"/>
    <w:rsid w:val="00DB2AA5"/>
    <w:rsid w:val="00DB2B41"/>
    <w:rsid w:val="00DB2E8F"/>
    <w:rsid w:val="00DB308A"/>
    <w:rsid w:val="00DB30E8"/>
    <w:rsid w:val="00DB3D04"/>
    <w:rsid w:val="00DB44D8"/>
    <w:rsid w:val="00DB4C0E"/>
    <w:rsid w:val="00DB4DB8"/>
    <w:rsid w:val="00DB555E"/>
    <w:rsid w:val="00DB561F"/>
    <w:rsid w:val="00DB56C2"/>
    <w:rsid w:val="00DB665C"/>
    <w:rsid w:val="00DB6B20"/>
    <w:rsid w:val="00DB7A4C"/>
    <w:rsid w:val="00DC0042"/>
    <w:rsid w:val="00DC0F86"/>
    <w:rsid w:val="00DC12F7"/>
    <w:rsid w:val="00DC13C8"/>
    <w:rsid w:val="00DC186D"/>
    <w:rsid w:val="00DC2667"/>
    <w:rsid w:val="00DC2AC6"/>
    <w:rsid w:val="00DC2C1F"/>
    <w:rsid w:val="00DC4F2C"/>
    <w:rsid w:val="00DC52A1"/>
    <w:rsid w:val="00DC52C5"/>
    <w:rsid w:val="00DC6059"/>
    <w:rsid w:val="00DC62FF"/>
    <w:rsid w:val="00DC6C0E"/>
    <w:rsid w:val="00DC6D55"/>
    <w:rsid w:val="00DC6E56"/>
    <w:rsid w:val="00DC6ECC"/>
    <w:rsid w:val="00DC70E3"/>
    <w:rsid w:val="00DC764A"/>
    <w:rsid w:val="00DC79E6"/>
    <w:rsid w:val="00DD08F6"/>
    <w:rsid w:val="00DD103D"/>
    <w:rsid w:val="00DD10B5"/>
    <w:rsid w:val="00DD1250"/>
    <w:rsid w:val="00DD2204"/>
    <w:rsid w:val="00DD2540"/>
    <w:rsid w:val="00DD2A3D"/>
    <w:rsid w:val="00DD2C76"/>
    <w:rsid w:val="00DD2DA7"/>
    <w:rsid w:val="00DD3424"/>
    <w:rsid w:val="00DD346F"/>
    <w:rsid w:val="00DD37F5"/>
    <w:rsid w:val="00DD38B6"/>
    <w:rsid w:val="00DD3C9D"/>
    <w:rsid w:val="00DD487B"/>
    <w:rsid w:val="00DD4B60"/>
    <w:rsid w:val="00DD4BDE"/>
    <w:rsid w:val="00DD6373"/>
    <w:rsid w:val="00DD641A"/>
    <w:rsid w:val="00DD665A"/>
    <w:rsid w:val="00DD6CF1"/>
    <w:rsid w:val="00DD76BA"/>
    <w:rsid w:val="00DE0413"/>
    <w:rsid w:val="00DE08DE"/>
    <w:rsid w:val="00DE1212"/>
    <w:rsid w:val="00DE1CD9"/>
    <w:rsid w:val="00DE26CB"/>
    <w:rsid w:val="00DE2A28"/>
    <w:rsid w:val="00DE3962"/>
    <w:rsid w:val="00DE39C6"/>
    <w:rsid w:val="00DE3BFD"/>
    <w:rsid w:val="00DE3EB4"/>
    <w:rsid w:val="00DE491A"/>
    <w:rsid w:val="00DE4BA3"/>
    <w:rsid w:val="00DE4BD7"/>
    <w:rsid w:val="00DE4E9D"/>
    <w:rsid w:val="00DE5102"/>
    <w:rsid w:val="00DE537B"/>
    <w:rsid w:val="00DE56A7"/>
    <w:rsid w:val="00DE5C70"/>
    <w:rsid w:val="00DE65AF"/>
    <w:rsid w:val="00DE6EFC"/>
    <w:rsid w:val="00DE700A"/>
    <w:rsid w:val="00DE7111"/>
    <w:rsid w:val="00DE7326"/>
    <w:rsid w:val="00DE769D"/>
    <w:rsid w:val="00DE7926"/>
    <w:rsid w:val="00DE7F59"/>
    <w:rsid w:val="00DF1336"/>
    <w:rsid w:val="00DF1689"/>
    <w:rsid w:val="00DF16A3"/>
    <w:rsid w:val="00DF1A06"/>
    <w:rsid w:val="00DF22DF"/>
    <w:rsid w:val="00DF245E"/>
    <w:rsid w:val="00DF28F9"/>
    <w:rsid w:val="00DF32B6"/>
    <w:rsid w:val="00DF32E0"/>
    <w:rsid w:val="00DF3354"/>
    <w:rsid w:val="00DF353C"/>
    <w:rsid w:val="00DF35CD"/>
    <w:rsid w:val="00DF3942"/>
    <w:rsid w:val="00DF4951"/>
    <w:rsid w:val="00DF4986"/>
    <w:rsid w:val="00DF556E"/>
    <w:rsid w:val="00DF577B"/>
    <w:rsid w:val="00DF59A3"/>
    <w:rsid w:val="00DF5BF3"/>
    <w:rsid w:val="00DF6667"/>
    <w:rsid w:val="00DF79CB"/>
    <w:rsid w:val="00E00CE7"/>
    <w:rsid w:val="00E00DA9"/>
    <w:rsid w:val="00E00E3D"/>
    <w:rsid w:val="00E0108B"/>
    <w:rsid w:val="00E0147C"/>
    <w:rsid w:val="00E01490"/>
    <w:rsid w:val="00E0169D"/>
    <w:rsid w:val="00E0211E"/>
    <w:rsid w:val="00E02330"/>
    <w:rsid w:val="00E02F2D"/>
    <w:rsid w:val="00E030F1"/>
    <w:rsid w:val="00E031B0"/>
    <w:rsid w:val="00E03C96"/>
    <w:rsid w:val="00E044AD"/>
    <w:rsid w:val="00E04563"/>
    <w:rsid w:val="00E04A07"/>
    <w:rsid w:val="00E04E52"/>
    <w:rsid w:val="00E05049"/>
    <w:rsid w:val="00E0562B"/>
    <w:rsid w:val="00E0569C"/>
    <w:rsid w:val="00E058D3"/>
    <w:rsid w:val="00E0629C"/>
    <w:rsid w:val="00E06DC8"/>
    <w:rsid w:val="00E07045"/>
    <w:rsid w:val="00E074BE"/>
    <w:rsid w:val="00E076D4"/>
    <w:rsid w:val="00E10600"/>
    <w:rsid w:val="00E106BE"/>
    <w:rsid w:val="00E11FA6"/>
    <w:rsid w:val="00E132D8"/>
    <w:rsid w:val="00E13825"/>
    <w:rsid w:val="00E13999"/>
    <w:rsid w:val="00E13BEB"/>
    <w:rsid w:val="00E14388"/>
    <w:rsid w:val="00E1438B"/>
    <w:rsid w:val="00E144AF"/>
    <w:rsid w:val="00E1471A"/>
    <w:rsid w:val="00E1523E"/>
    <w:rsid w:val="00E15255"/>
    <w:rsid w:val="00E1528A"/>
    <w:rsid w:val="00E155D4"/>
    <w:rsid w:val="00E157E9"/>
    <w:rsid w:val="00E15C75"/>
    <w:rsid w:val="00E164CC"/>
    <w:rsid w:val="00E17404"/>
    <w:rsid w:val="00E176CF"/>
    <w:rsid w:val="00E1797F"/>
    <w:rsid w:val="00E17B75"/>
    <w:rsid w:val="00E20EB0"/>
    <w:rsid w:val="00E21320"/>
    <w:rsid w:val="00E21498"/>
    <w:rsid w:val="00E21DD0"/>
    <w:rsid w:val="00E221EE"/>
    <w:rsid w:val="00E22876"/>
    <w:rsid w:val="00E22EEE"/>
    <w:rsid w:val="00E23E44"/>
    <w:rsid w:val="00E23FED"/>
    <w:rsid w:val="00E242AE"/>
    <w:rsid w:val="00E24309"/>
    <w:rsid w:val="00E2430B"/>
    <w:rsid w:val="00E246CE"/>
    <w:rsid w:val="00E24722"/>
    <w:rsid w:val="00E24FEE"/>
    <w:rsid w:val="00E2521F"/>
    <w:rsid w:val="00E26583"/>
    <w:rsid w:val="00E269E7"/>
    <w:rsid w:val="00E2752B"/>
    <w:rsid w:val="00E27B54"/>
    <w:rsid w:val="00E301BA"/>
    <w:rsid w:val="00E301DC"/>
    <w:rsid w:val="00E303C9"/>
    <w:rsid w:val="00E306B0"/>
    <w:rsid w:val="00E30EA9"/>
    <w:rsid w:val="00E31643"/>
    <w:rsid w:val="00E31920"/>
    <w:rsid w:val="00E329C5"/>
    <w:rsid w:val="00E330E2"/>
    <w:rsid w:val="00E33882"/>
    <w:rsid w:val="00E33A60"/>
    <w:rsid w:val="00E34516"/>
    <w:rsid w:val="00E34B2E"/>
    <w:rsid w:val="00E34DE5"/>
    <w:rsid w:val="00E35130"/>
    <w:rsid w:val="00E3688F"/>
    <w:rsid w:val="00E374EF"/>
    <w:rsid w:val="00E375FC"/>
    <w:rsid w:val="00E37719"/>
    <w:rsid w:val="00E3798B"/>
    <w:rsid w:val="00E37F21"/>
    <w:rsid w:val="00E40332"/>
    <w:rsid w:val="00E40ED9"/>
    <w:rsid w:val="00E41C8F"/>
    <w:rsid w:val="00E429C0"/>
    <w:rsid w:val="00E43059"/>
    <w:rsid w:val="00E43217"/>
    <w:rsid w:val="00E43881"/>
    <w:rsid w:val="00E43D43"/>
    <w:rsid w:val="00E43DC0"/>
    <w:rsid w:val="00E445C4"/>
    <w:rsid w:val="00E449DE"/>
    <w:rsid w:val="00E44A6C"/>
    <w:rsid w:val="00E44AE4"/>
    <w:rsid w:val="00E45603"/>
    <w:rsid w:val="00E45C86"/>
    <w:rsid w:val="00E46437"/>
    <w:rsid w:val="00E46E9D"/>
    <w:rsid w:val="00E4765F"/>
    <w:rsid w:val="00E47820"/>
    <w:rsid w:val="00E47DD7"/>
    <w:rsid w:val="00E50A8C"/>
    <w:rsid w:val="00E50BF0"/>
    <w:rsid w:val="00E519D4"/>
    <w:rsid w:val="00E52758"/>
    <w:rsid w:val="00E528FE"/>
    <w:rsid w:val="00E52A08"/>
    <w:rsid w:val="00E52B6D"/>
    <w:rsid w:val="00E52B80"/>
    <w:rsid w:val="00E53050"/>
    <w:rsid w:val="00E535BD"/>
    <w:rsid w:val="00E54DEF"/>
    <w:rsid w:val="00E5590F"/>
    <w:rsid w:val="00E55973"/>
    <w:rsid w:val="00E56B5B"/>
    <w:rsid w:val="00E571B4"/>
    <w:rsid w:val="00E57A54"/>
    <w:rsid w:val="00E608E1"/>
    <w:rsid w:val="00E61150"/>
    <w:rsid w:val="00E61387"/>
    <w:rsid w:val="00E613FA"/>
    <w:rsid w:val="00E61FBA"/>
    <w:rsid w:val="00E61FC3"/>
    <w:rsid w:val="00E626B0"/>
    <w:rsid w:val="00E63556"/>
    <w:rsid w:val="00E63562"/>
    <w:rsid w:val="00E63BC0"/>
    <w:rsid w:val="00E64001"/>
    <w:rsid w:val="00E64152"/>
    <w:rsid w:val="00E65668"/>
    <w:rsid w:val="00E6585D"/>
    <w:rsid w:val="00E65AC0"/>
    <w:rsid w:val="00E65B34"/>
    <w:rsid w:val="00E65D82"/>
    <w:rsid w:val="00E66095"/>
    <w:rsid w:val="00E66296"/>
    <w:rsid w:val="00E666B6"/>
    <w:rsid w:val="00E672B1"/>
    <w:rsid w:val="00E674B4"/>
    <w:rsid w:val="00E67A54"/>
    <w:rsid w:val="00E70696"/>
    <w:rsid w:val="00E70982"/>
    <w:rsid w:val="00E71393"/>
    <w:rsid w:val="00E714B4"/>
    <w:rsid w:val="00E71779"/>
    <w:rsid w:val="00E71A03"/>
    <w:rsid w:val="00E71C88"/>
    <w:rsid w:val="00E71ED3"/>
    <w:rsid w:val="00E727EE"/>
    <w:rsid w:val="00E72854"/>
    <w:rsid w:val="00E72FA5"/>
    <w:rsid w:val="00E72FEB"/>
    <w:rsid w:val="00E73249"/>
    <w:rsid w:val="00E73328"/>
    <w:rsid w:val="00E7395B"/>
    <w:rsid w:val="00E73FF9"/>
    <w:rsid w:val="00E74824"/>
    <w:rsid w:val="00E74E33"/>
    <w:rsid w:val="00E74EBC"/>
    <w:rsid w:val="00E75A60"/>
    <w:rsid w:val="00E75C09"/>
    <w:rsid w:val="00E75EA9"/>
    <w:rsid w:val="00E76244"/>
    <w:rsid w:val="00E77E89"/>
    <w:rsid w:val="00E80B0F"/>
    <w:rsid w:val="00E80DC8"/>
    <w:rsid w:val="00E81810"/>
    <w:rsid w:val="00E81ABB"/>
    <w:rsid w:val="00E81D46"/>
    <w:rsid w:val="00E82042"/>
    <w:rsid w:val="00E82294"/>
    <w:rsid w:val="00E83555"/>
    <w:rsid w:val="00E84060"/>
    <w:rsid w:val="00E84349"/>
    <w:rsid w:val="00E8454C"/>
    <w:rsid w:val="00E845B7"/>
    <w:rsid w:val="00E84850"/>
    <w:rsid w:val="00E84A55"/>
    <w:rsid w:val="00E84BB5"/>
    <w:rsid w:val="00E84D0E"/>
    <w:rsid w:val="00E853AD"/>
    <w:rsid w:val="00E85545"/>
    <w:rsid w:val="00E86C80"/>
    <w:rsid w:val="00E877BB"/>
    <w:rsid w:val="00E904D0"/>
    <w:rsid w:val="00E90542"/>
    <w:rsid w:val="00E91174"/>
    <w:rsid w:val="00E91A4E"/>
    <w:rsid w:val="00E92273"/>
    <w:rsid w:val="00E92DF8"/>
    <w:rsid w:val="00E92FFD"/>
    <w:rsid w:val="00E935A7"/>
    <w:rsid w:val="00E9361D"/>
    <w:rsid w:val="00E9419C"/>
    <w:rsid w:val="00E94271"/>
    <w:rsid w:val="00E94D9C"/>
    <w:rsid w:val="00E951E3"/>
    <w:rsid w:val="00E9587F"/>
    <w:rsid w:val="00E95CA1"/>
    <w:rsid w:val="00E9613D"/>
    <w:rsid w:val="00E96779"/>
    <w:rsid w:val="00E9712A"/>
    <w:rsid w:val="00E974B3"/>
    <w:rsid w:val="00E97970"/>
    <w:rsid w:val="00E97BA0"/>
    <w:rsid w:val="00EA17DD"/>
    <w:rsid w:val="00EA17F7"/>
    <w:rsid w:val="00EA1D16"/>
    <w:rsid w:val="00EA2164"/>
    <w:rsid w:val="00EA2DC5"/>
    <w:rsid w:val="00EA2E68"/>
    <w:rsid w:val="00EA2E7F"/>
    <w:rsid w:val="00EA3333"/>
    <w:rsid w:val="00EA333D"/>
    <w:rsid w:val="00EA3E4A"/>
    <w:rsid w:val="00EA4054"/>
    <w:rsid w:val="00EA4C96"/>
    <w:rsid w:val="00EA4CE3"/>
    <w:rsid w:val="00EA632A"/>
    <w:rsid w:val="00EA6ABC"/>
    <w:rsid w:val="00EA740F"/>
    <w:rsid w:val="00EA7742"/>
    <w:rsid w:val="00EA7AB2"/>
    <w:rsid w:val="00EA7C21"/>
    <w:rsid w:val="00EB0145"/>
    <w:rsid w:val="00EB0551"/>
    <w:rsid w:val="00EB064D"/>
    <w:rsid w:val="00EB0B29"/>
    <w:rsid w:val="00EB1B7C"/>
    <w:rsid w:val="00EB2887"/>
    <w:rsid w:val="00EB2AE8"/>
    <w:rsid w:val="00EB318A"/>
    <w:rsid w:val="00EB38AD"/>
    <w:rsid w:val="00EB3B24"/>
    <w:rsid w:val="00EB3BAD"/>
    <w:rsid w:val="00EB3FDE"/>
    <w:rsid w:val="00EB402A"/>
    <w:rsid w:val="00EB4BE3"/>
    <w:rsid w:val="00EB4EFE"/>
    <w:rsid w:val="00EB501C"/>
    <w:rsid w:val="00EB54C3"/>
    <w:rsid w:val="00EB574D"/>
    <w:rsid w:val="00EB5853"/>
    <w:rsid w:val="00EB5B18"/>
    <w:rsid w:val="00EB6283"/>
    <w:rsid w:val="00EB62F9"/>
    <w:rsid w:val="00EB6C0C"/>
    <w:rsid w:val="00EB7423"/>
    <w:rsid w:val="00EB780D"/>
    <w:rsid w:val="00EB7F7A"/>
    <w:rsid w:val="00EC01A7"/>
    <w:rsid w:val="00EC0387"/>
    <w:rsid w:val="00EC063D"/>
    <w:rsid w:val="00EC0AC9"/>
    <w:rsid w:val="00EC0D1D"/>
    <w:rsid w:val="00EC13BF"/>
    <w:rsid w:val="00EC1C8D"/>
    <w:rsid w:val="00EC21D3"/>
    <w:rsid w:val="00EC2670"/>
    <w:rsid w:val="00EC35AA"/>
    <w:rsid w:val="00EC374A"/>
    <w:rsid w:val="00EC3862"/>
    <w:rsid w:val="00EC3E27"/>
    <w:rsid w:val="00EC46E4"/>
    <w:rsid w:val="00EC4B4E"/>
    <w:rsid w:val="00EC51CC"/>
    <w:rsid w:val="00EC54B8"/>
    <w:rsid w:val="00EC5518"/>
    <w:rsid w:val="00EC5A53"/>
    <w:rsid w:val="00EC6A7F"/>
    <w:rsid w:val="00EC6ABB"/>
    <w:rsid w:val="00EC6B25"/>
    <w:rsid w:val="00EC6F7C"/>
    <w:rsid w:val="00EC735D"/>
    <w:rsid w:val="00EC7404"/>
    <w:rsid w:val="00ED0AC9"/>
    <w:rsid w:val="00ED0D9B"/>
    <w:rsid w:val="00ED1DBC"/>
    <w:rsid w:val="00ED3285"/>
    <w:rsid w:val="00ED36C0"/>
    <w:rsid w:val="00ED376C"/>
    <w:rsid w:val="00ED3B38"/>
    <w:rsid w:val="00ED4483"/>
    <w:rsid w:val="00ED540F"/>
    <w:rsid w:val="00ED5460"/>
    <w:rsid w:val="00ED581E"/>
    <w:rsid w:val="00ED5CBF"/>
    <w:rsid w:val="00ED5F53"/>
    <w:rsid w:val="00ED6709"/>
    <w:rsid w:val="00ED6A8D"/>
    <w:rsid w:val="00ED6C62"/>
    <w:rsid w:val="00EE01EA"/>
    <w:rsid w:val="00EE03F9"/>
    <w:rsid w:val="00EE0523"/>
    <w:rsid w:val="00EE07D7"/>
    <w:rsid w:val="00EE085F"/>
    <w:rsid w:val="00EE0D72"/>
    <w:rsid w:val="00EE0DBC"/>
    <w:rsid w:val="00EE1189"/>
    <w:rsid w:val="00EE1473"/>
    <w:rsid w:val="00EE191E"/>
    <w:rsid w:val="00EE1937"/>
    <w:rsid w:val="00EE1A0D"/>
    <w:rsid w:val="00EE1F09"/>
    <w:rsid w:val="00EE348F"/>
    <w:rsid w:val="00EE3CD5"/>
    <w:rsid w:val="00EE41DB"/>
    <w:rsid w:val="00EE471B"/>
    <w:rsid w:val="00EE50BE"/>
    <w:rsid w:val="00EE5118"/>
    <w:rsid w:val="00EE5D8E"/>
    <w:rsid w:val="00EE6174"/>
    <w:rsid w:val="00EE638E"/>
    <w:rsid w:val="00EE6464"/>
    <w:rsid w:val="00EE67BC"/>
    <w:rsid w:val="00EE6A5A"/>
    <w:rsid w:val="00EE6B80"/>
    <w:rsid w:val="00EE7094"/>
    <w:rsid w:val="00EE70F3"/>
    <w:rsid w:val="00EE7526"/>
    <w:rsid w:val="00EE793B"/>
    <w:rsid w:val="00EF007F"/>
    <w:rsid w:val="00EF0296"/>
    <w:rsid w:val="00EF08BB"/>
    <w:rsid w:val="00EF0A5A"/>
    <w:rsid w:val="00EF128C"/>
    <w:rsid w:val="00EF12D9"/>
    <w:rsid w:val="00EF1ABD"/>
    <w:rsid w:val="00EF27CF"/>
    <w:rsid w:val="00EF30B5"/>
    <w:rsid w:val="00EF32AF"/>
    <w:rsid w:val="00EF34E8"/>
    <w:rsid w:val="00EF3AE6"/>
    <w:rsid w:val="00EF3EC1"/>
    <w:rsid w:val="00EF44DE"/>
    <w:rsid w:val="00EF4A3C"/>
    <w:rsid w:val="00EF4B89"/>
    <w:rsid w:val="00EF59DD"/>
    <w:rsid w:val="00EF5BF1"/>
    <w:rsid w:val="00EF5E43"/>
    <w:rsid w:val="00EF600D"/>
    <w:rsid w:val="00EF6687"/>
    <w:rsid w:val="00EF66D6"/>
    <w:rsid w:val="00EF73FC"/>
    <w:rsid w:val="00EF799E"/>
    <w:rsid w:val="00F00599"/>
    <w:rsid w:val="00F00C76"/>
    <w:rsid w:val="00F012C8"/>
    <w:rsid w:val="00F01E87"/>
    <w:rsid w:val="00F01EC2"/>
    <w:rsid w:val="00F02384"/>
    <w:rsid w:val="00F02909"/>
    <w:rsid w:val="00F02ECE"/>
    <w:rsid w:val="00F03556"/>
    <w:rsid w:val="00F0438D"/>
    <w:rsid w:val="00F04448"/>
    <w:rsid w:val="00F0492D"/>
    <w:rsid w:val="00F04FB2"/>
    <w:rsid w:val="00F051CB"/>
    <w:rsid w:val="00F060E9"/>
    <w:rsid w:val="00F0685E"/>
    <w:rsid w:val="00F06ABF"/>
    <w:rsid w:val="00F06EFA"/>
    <w:rsid w:val="00F070BD"/>
    <w:rsid w:val="00F07555"/>
    <w:rsid w:val="00F07F69"/>
    <w:rsid w:val="00F103C8"/>
    <w:rsid w:val="00F1068D"/>
    <w:rsid w:val="00F10B9B"/>
    <w:rsid w:val="00F1172D"/>
    <w:rsid w:val="00F117F3"/>
    <w:rsid w:val="00F124C7"/>
    <w:rsid w:val="00F12B51"/>
    <w:rsid w:val="00F12C97"/>
    <w:rsid w:val="00F12DBF"/>
    <w:rsid w:val="00F12FD4"/>
    <w:rsid w:val="00F13782"/>
    <w:rsid w:val="00F1381E"/>
    <w:rsid w:val="00F13F20"/>
    <w:rsid w:val="00F14172"/>
    <w:rsid w:val="00F149E3"/>
    <w:rsid w:val="00F14CD1"/>
    <w:rsid w:val="00F15262"/>
    <w:rsid w:val="00F153C0"/>
    <w:rsid w:val="00F15B8D"/>
    <w:rsid w:val="00F15BAA"/>
    <w:rsid w:val="00F15C9F"/>
    <w:rsid w:val="00F16DB4"/>
    <w:rsid w:val="00F171C1"/>
    <w:rsid w:val="00F174E3"/>
    <w:rsid w:val="00F1776F"/>
    <w:rsid w:val="00F17A59"/>
    <w:rsid w:val="00F17E93"/>
    <w:rsid w:val="00F200FA"/>
    <w:rsid w:val="00F21471"/>
    <w:rsid w:val="00F21A30"/>
    <w:rsid w:val="00F2235D"/>
    <w:rsid w:val="00F227E9"/>
    <w:rsid w:val="00F2280A"/>
    <w:rsid w:val="00F22A86"/>
    <w:rsid w:val="00F22B27"/>
    <w:rsid w:val="00F23139"/>
    <w:rsid w:val="00F23422"/>
    <w:rsid w:val="00F23B3D"/>
    <w:rsid w:val="00F23D1C"/>
    <w:rsid w:val="00F240EE"/>
    <w:rsid w:val="00F24549"/>
    <w:rsid w:val="00F24DB4"/>
    <w:rsid w:val="00F254AF"/>
    <w:rsid w:val="00F2570F"/>
    <w:rsid w:val="00F259D2"/>
    <w:rsid w:val="00F25A41"/>
    <w:rsid w:val="00F25C9E"/>
    <w:rsid w:val="00F267A4"/>
    <w:rsid w:val="00F26818"/>
    <w:rsid w:val="00F26E59"/>
    <w:rsid w:val="00F27767"/>
    <w:rsid w:val="00F27D1A"/>
    <w:rsid w:val="00F27F38"/>
    <w:rsid w:val="00F31487"/>
    <w:rsid w:val="00F3156D"/>
    <w:rsid w:val="00F31F79"/>
    <w:rsid w:val="00F32008"/>
    <w:rsid w:val="00F32175"/>
    <w:rsid w:val="00F321E3"/>
    <w:rsid w:val="00F32AA4"/>
    <w:rsid w:val="00F32DD0"/>
    <w:rsid w:val="00F32F51"/>
    <w:rsid w:val="00F33222"/>
    <w:rsid w:val="00F334C6"/>
    <w:rsid w:val="00F33BE2"/>
    <w:rsid w:val="00F33D7B"/>
    <w:rsid w:val="00F3421F"/>
    <w:rsid w:val="00F34375"/>
    <w:rsid w:val="00F352E9"/>
    <w:rsid w:val="00F3559A"/>
    <w:rsid w:val="00F356BA"/>
    <w:rsid w:val="00F35729"/>
    <w:rsid w:val="00F35FEE"/>
    <w:rsid w:val="00F36244"/>
    <w:rsid w:val="00F367EA"/>
    <w:rsid w:val="00F36DD9"/>
    <w:rsid w:val="00F36E6D"/>
    <w:rsid w:val="00F40E6A"/>
    <w:rsid w:val="00F40F7C"/>
    <w:rsid w:val="00F41263"/>
    <w:rsid w:val="00F4151F"/>
    <w:rsid w:val="00F420BE"/>
    <w:rsid w:val="00F420C3"/>
    <w:rsid w:val="00F42277"/>
    <w:rsid w:val="00F42E6F"/>
    <w:rsid w:val="00F4304F"/>
    <w:rsid w:val="00F43235"/>
    <w:rsid w:val="00F43409"/>
    <w:rsid w:val="00F43435"/>
    <w:rsid w:val="00F43600"/>
    <w:rsid w:val="00F4413C"/>
    <w:rsid w:val="00F44188"/>
    <w:rsid w:val="00F44A05"/>
    <w:rsid w:val="00F453A4"/>
    <w:rsid w:val="00F45B2A"/>
    <w:rsid w:val="00F45B2E"/>
    <w:rsid w:val="00F45BB0"/>
    <w:rsid w:val="00F45BDD"/>
    <w:rsid w:val="00F46098"/>
    <w:rsid w:val="00F46CD6"/>
    <w:rsid w:val="00F46E69"/>
    <w:rsid w:val="00F46F75"/>
    <w:rsid w:val="00F505C7"/>
    <w:rsid w:val="00F50627"/>
    <w:rsid w:val="00F50894"/>
    <w:rsid w:val="00F50B6A"/>
    <w:rsid w:val="00F50D9F"/>
    <w:rsid w:val="00F510F8"/>
    <w:rsid w:val="00F51277"/>
    <w:rsid w:val="00F51B38"/>
    <w:rsid w:val="00F5260A"/>
    <w:rsid w:val="00F53917"/>
    <w:rsid w:val="00F53D32"/>
    <w:rsid w:val="00F544A8"/>
    <w:rsid w:val="00F54709"/>
    <w:rsid w:val="00F5482F"/>
    <w:rsid w:val="00F55475"/>
    <w:rsid w:val="00F5568A"/>
    <w:rsid w:val="00F5574E"/>
    <w:rsid w:val="00F55B91"/>
    <w:rsid w:val="00F55B95"/>
    <w:rsid w:val="00F55CA0"/>
    <w:rsid w:val="00F55CA2"/>
    <w:rsid w:val="00F5650E"/>
    <w:rsid w:val="00F56901"/>
    <w:rsid w:val="00F5724A"/>
    <w:rsid w:val="00F57867"/>
    <w:rsid w:val="00F60324"/>
    <w:rsid w:val="00F606F5"/>
    <w:rsid w:val="00F6070A"/>
    <w:rsid w:val="00F60A5C"/>
    <w:rsid w:val="00F60C63"/>
    <w:rsid w:val="00F612EA"/>
    <w:rsid w:val="00F613B2"/>
    <w:rsid w:val="00F615E4"/>
    <w:rsid w:val="00F6196C"/>
    <w:rsid w:val="00F61F90"/>
    <w:rsid w:val="00F61FC4"/>
    <w:rsid w:val="00F62DFF"/>
    <w:rsid w:val="00F62FA9"/>
    <w:rsid w:val="00F63D22"/>
    <w:rsid w:val="00F640AC"/>
    <w:rsid w:val="00F64681"/>
    <w:rsid w:val="00F64FBB"/>
    <w:rsid w:val="00F65073"/>
    <w:rsid w:val="00F657F0"/>
    <w:rsid w:val="00F65F79"/>
    <w:rsid w:val="00F66E8E"/>
    <w:rsid w:val="00F705DE"/>
    <w:rsid w:val="00F70600"/>
    <w:rsid w:val="00F7074C"/>
    <w:rsid w:val="00F715A9"/>
    <w:rsid w:val="00F723B2"/>
    <w:rsid w:val="00F723D5"/>
    <w:rsid w:val="00F72633"/>
    <w:rsid w:val="00F74C43"/>
    <w:rsid w:val="00F75951"/>
    <w:rsid w:val="00F75A4F"/>
    <w:rsid w:val="00F7632E"/>
    <w:rsid w:val="00F764E4"/>
    <w:rsid w:val="00F76776"/>
    <w:rsid w:val="00F76C9C"/>
    <w:rsid w:val="00F76D47"/>
    <w:rsid w:val="00F76FAA"/>
    <w:rsid w:val="00F7745E"/>
    <w:rsid w:val="00F77738"/>
    <w:rsid w:val="00F77DD3"/>
    <w:rsid w:val="00F77F6A"/>
    <w:rsid w:val="00F80697"/>
    <w:rsid w:val="00F807EE"/>
    <w:rsid w:val="00F80C60"/>
    <w:rsid w:val="00F80F86"/>
    <w:rsid w:val="00F819E3"/>
    <w:rsid w:val="00F82780"/>
    <w:rsid w:val="00F82B00"/>
    <w:rsid w:val="00F830D9"/>
    <w:rsid w:val="00F8338B"/>
    <w:rsid w:val="00F83B12"/>
    <w:rsid w:val="00F843BC"/>
    <w:rsid w:val="00F849B6"/>
    <w:rsid w:val="00F84A9B"/>
    <w:rsid w:val="00F850C5"/>
    <w:rsid w:val="00F85E79"/>
    <w:rsid w:val="00F86F33"/>
    <w:rsid w:val="00F87761"/>
    <w:rsid w:val="00F87C7E"/>
    <w:rsid w:val="00F87FDC"/>
    <w:rsid w:val="00F90063"/>
    <w:rsid w:val="00F9032E"/>
    <w:rsid w:val="00F908C6"/>
    <w:rsid w:val="00F90A77"/>
    <w:rsid w:val="00F90C7A"/>
    <w:rsid w:val="00F90F65"/>
    <w:rsid w:val="00F90FE1"/>
    <w:rsid w:val="00F910DC"/>
    <w:rsid w:val="00F9118B"/>
    <w:rsid w:val="00F919A5"/>
    <w:rsid w:val="00F928F9"/>
    <w:rsid w:val="00F92C13"/>
    <w:rsid w:val="00F9301C"/>
    <w:rsid w:val="00F9366D"/>
    <w:rsid w:val="00F93B55"/>
    <w:rsid w:val="00F93BEF"/>
    <w:rsid w:val="00F93CB0"/>
    <w:rsid w:val="00F94661"/>
    <w:rsid w:val="00F94774"/>
    <w:rsid w:val="00F94D01"/>
    <w:rsid w:val="00F95479"/>
    <w:rsid w:val="00F959C5"/>
    <w:rsid w:val="00F965B7"/>
    <w:rsid w:val="00F97EFB"/>
    <w:rsid w:val="00FA022A"/>
    <w:rsid w:val="00FA056D"/>
    <w:rsid w:val="00FA06EA"/>
    <w:rsid w:val="00FA0881"/>
    <w:rsid w:val="00FA187D"/>
    <w:rsid w:val="00FA2F16"/>
    <w:rsid w:val="00FA30E2"/>
    <w:rsid w:val="00FA30F7"/>
    <w:rsid w:val="00FA37B4"/>
    <w:rsid w:val="00FA39A5"/>
    <w:rsid w:val="00FA3A3A"/>
    <w:rsid w:val="00FA3A8C"/>
    <w:rsid w:val="00FA3C91"/>
    <w:rsid w:val="00FA4C10"/>
    <w:rsid w:val="00FA5108"/>
    <w:rsid w:val="00FA5898"/>
    <w:rsid w:val="00FA5917"/>
    <w:rsid w:val="00FA5E20"/>
    <w:rsid w:val="00FA5EF2"/>
    <w:rsid w:val="00FA6A92"/>
    <w:rsid w:val="00FA6FDD"/>
    <w:rsid w:val="00FB0009"/>
    <w:rsid w:val="00FB09C8"/>
    <w:rsid w:val="00FB0B81"/>
    <w:rsid w:val="00FB0EAD"/>
    <w:rsid w:val="00FB1EC6"/>
    <w:rsid w:val="00FB1FB1"/>
    <w:rsid w:val="00FB2C24"/>
    <w:rsid w:val="00FB34C5"/>
    <w:rsid w:val="00FB370D"/>
    <w:rsid w:val="00FB38A6"/>
    <w:rsid w:val="00FB4E0D"/>
    <w:rsid w:val="00FB5093"/>
    <w:rsid w:val="00FB5DDD"/>
    <w:rsid w:val="00FB5FAE"/>
    <w:rsid w:val="00FB637C"/>
    <w:rsid w:val="00FB6B17"/>
    <w:rsid w:val="00FB7320"/>
    <w:rsid w:val="00FB75CA"/>
    <w:rsid w:val="00FB7C10"/>
    <w:rsid w:val="00FC0B1D"/>
    <w:rsid w:val="00FC1586"/>
    <w:rsid w:val="00FC16D9"/>
    <w:rsid w:val="00FC20EE"/>
    <w:rsid w:val="00FC306A"/>
    <w:rsid w:val="00FC3096"/>
    <w:rsid w:val="00FC4121"/>
    <w:rsid w:val="00FC4163"/>
    <w:rsid w:val="00FC4AC4"/>
    <w:rsid w:val="00FC5422"/>
    <w:rsid w:val="00FC5FAF"/>
    <w:rsid w:val="00FC7413"/>
    <w:rsid w:val="00FC766A"/>
    <w:rsid w:val="00FC7A2B"/>
    <w:rsid w:val="00FC7BBA"/>
    <w:rsid w:val="00FD02D1"/>
    <w:rsid w:val="00FD112E"/>
    <w:rsid w:val="00FD11CF"/>
    <w:rsid w:val="00FD13B0"/>
    <w:rsid w:val="00FD1E38"/>
    <w:rsid w:val="00FD1F9E"/>
    <w:rsid w:val="00FD3005"/>
    <w:rsid w:val="00FD3040"/>
    <w:rsid w:val="00FD38B9"/>
    <w:rsid w:val="00FD4612"/>
    <w:rsid w:val="00FD4A09"/>
    <w:rsid w:val="00FD56DD"/>
    <w:rsid w:val="00FD62A8"/>
    <w:rsid w:val="00FD64CD"/>
    <w:rsid w:val="00FD6BFA"/>
    <w:rsid w:val="00FD7153"/>
    <w:rsid w:val="00FD7859"/>
    <w:rsid w:val="00FD7F8F"/>
    <w:rsid w:val="00FE00A3"/>
    <w:rsid w:val="00FE0720"/>
    <w:rsid w:val="00FE1162"/>
    <w:rsid w:val="00FE1171"/>
    <w:rsid w:val="00FE12ED"/>
    <w:rsid w:val="00FE18CB"/>
    <w:rsid w:val="00FE1A75"/>
    <w:rsid w:val="00FE1C7A"/>
    <w:rsid w:val="00FE2B3A"/>
    <w:rsid w:val="00FE2C80"/>
    <w:rsid w:val="00FE38F6"/>
    <w:rsid w:val="00FE4889"/>
    <w:rsid w:val="00FE58F3"/>
    <w:rsid w:val="00FE62D8"/>
    <w:rsid w:val="00FE744F"/>
    <w:rsid w:val="00FE74EF"/>
    <w:rsid w:val="00FE779F"/>
    <w:rsid w:val="00FF01AC"/>
    <w:rsid w:val="00FF0655"/>
    <w:rsid w:val="00FF0954"/>
    <w:rsid w:val="00FF0DF8"/>
    <w:rsid w:val="00FF1231"/>
    <w:rsid w:val="00FF28A3"/>
    <w:rsid w:val="00FF3C0D"/>
    <w:rsid w:val="00FF444B"/>
    <w:rsid w:val="00FF58B0"/>
    <w:rsid w:val="00FF5D11"/>
    <w:rsid w:val="00FF640C"/>
    <w:rsid w:val="00FF6E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qFormat="1"/>
    <w:lsdException w:name="heading 6" w:locked="1" w:uiPriority="0" w:qFormat="1"/>
    <w:lsdException w:name="heading 7" w:lock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41D1"/>
    <w:rPr>
      <w:rFonts w:ascii="Times New Roman" w:eastAsia="Times New Roman" w:hAnsi="Times New Roman"/>
    </w:rPr>
  </w:style>
  <w:style w:type="paragraph" w:styleId="1">
    <w:name w:val="heading 1"/>
    <w:aliases w:val="главный 1"/>
    <w:basedOn w:val="a"/>
    <w:next w:val="a"/>
    <w:link w:val="10"/>
    <w:uiPriority w:val="99"/>
    <w:qFormat/>
    <w:rsid w:val="003941D1"/>
    <w:pPr>
      <w:keepNext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3941D1"/>
    <w:pPr>
      <w:keepNext/>
      <w:tabs>
        <w:tab w:val="left" w:pos="176"/>
      </w:tabs>
      <w:ind w:left="176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3941D1"/>
    <w:pPr>
      <w:keepNext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3941D1"/>
    <w:pPr>
      <w:keepNext/>
      <w:jc w:val="center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3941D1"/>
    <w:pPr>
      <w:keepNext/>
      <w:jc w:val="center"/>
      <w:outlineLvl w:val="4"/>
    </w:pPr>
    <w:rPr>
      <w:sz w:val="28"/>
      <w:szCs w:val="28"/>
    </w:rPr>
  </w:style>
  <w:style w:type="paragraph" w:styleId="6">
    <w:name w:val="heading 6"/>
    <w:basedOn w:val="a"/>
    <w:next w:val="a"/>
    <w:link w:val="60"/>
    <w:qFormat/>
    <w:rsid w:val="003941D1"/>
    <w:pPr>
      <w:keepNext/>
      <w:outlineLvl w:val="5"/>
    </w:pPr>
    <w:rPr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3941D1"/>
    <w:pPr>
      <w:keepNext/>
      <w:jc w:val="center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3941D1"/>
    <w:pPr>
      <w:keepNext/>
      <w:ind w:firstLine="720"/>
      <w:jc w:val="both"/>
      <w:outlineLvl w:val="7"/>
    </w:pPr>
    <w:rPr>
      <w:sz w:val="28"/>
      <w:szCs w:val="28"/>
      <w:u w:val="single"/>
    </w:rPr>
  </w:style>
  <w:style w:type="paragraph" w:styleId="9">
    <w:name w:val="heading 9"/>
    <w:basedOn w:val="a"/>
    <w:next w:val="a"/>
    <w:link w:val="90"/>
    <w:uiPriority w:val="99"/>
    <w:qFormat/>
    <w:rsid w:val="003941D1"/>
    <w:pPr>
      <w:keepNext/>
      <w:ind w:firstLine="709"/>
      <w:jc w:val="both"/>
      <w:outlineLvl w:val="8"/>
    </w:pPr>
    <w:rPr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ный 1 Знак"/>
    <w:basedOn w:val="a0"/>
    <w:link w:val="1"/>
    <w:uiPriority w:val="99"/>
    <w:locked/>
    <w:rsid w:val="003941D1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locked/>
    <w:rsid w:val="003941D1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locked/>
    <w:rsid w:val="003941D1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locked/>
    <w:rsid w:val="003941D1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3941D1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locked/>
    <w:rsid w:val="003941D1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3941D1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3941D1"/>
    <w:rPr>
      <w:rFonts w:ascii="Times New Roman" w:hAnsi="Times New Roman" w:cs="Times New Roman"/>
      <w:sz w:val="20"/>
      <w:szCs w:val="20"/>
      <w:u w:val="single"/>
      <w:lang w:eastAsia="ru-RU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3941D1"/>
    <w:rPr>
      <w:rFonts w:ascii="Times New Roman" w:hAnsi="Times New Roman" w:cs="Times New Roman"/>
      <w:sz w:val="20"/>
      <w:szCs w:val="20"/>
      <w:u w:val="single"/>
      <w:lang w:eastAsia="ru-RU"/>
    </w:rPr>
  </w:style>
  <w:style w:type="character" w:styleId="a3">
    <w:name w:val="Hyperlink"/>
    <w:basedOn w:val="a0"/>
    <w:uiPriority w:val="99"/>
    <w:rsid w:val="003941D1"/>
    <w:rPr>
      <w:rFonts w:ascii="Tahoma" w:hAnsi="Tahoma" w:cs="Tahoma"/>
      <w:color w:val="auto"/>
      <w:sz w:val="14"/>
      <w:szCs w:val="14"/>
      <w:u w:val="single"/>
    </w:rPr>
  </w:style>
  <w:style w:type="paragraph" w:styleId="a4">
    <w:name w:val="Normal (Web)"/>
    <w:basedOn w:val="a"/>
    <w:rsid w:val="003941D1"/>
    <w:pPr>
      <w:spacing w:before="100" w:beforeAutospacing="1" w:after="100" w:afterAutospacing="1"/>
    </w:pPr>
    <w:rPr>
      <w:sz w:val="24"/>
      <w:szCs w:val="24"/>
    </w:rPr>
  </w:style>
  <w:style w:type="paragraph" w:styleId="a5">
    <w:name w:val="header"/>
    <w:basedOn w:val="a"/>
    <w:link w:val="a6"/>
    <w:uiPriority w:val="99"/>
    <w:rsid w:val="003941D1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3941D1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link w:val="a8"/>
    <w:uiPriority w:val="99"/>
    <w:locked/>
    <w:rsid w:val="003941D1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7"/>
    <w:uiPriority w:val="99"/>
    <w:rsid w:val="003941D1"/>
    <w:pPr>
      <w:tabs>
        <w:tab w:val="center" w:pos="4677"/>
        <w:tab w:val="right" w:pos="9355"/>
      </w:tabs>
    </w:pPr>
  </w:style>
  <w:style w:type="character" w:customStyle="1" w:styleId="FooterChar1">
    <w:name w:val="Footer Char1"/>
    <w:basedOn w:val="a0"/>
    <w:link w:val="a8"/>
    <w:uiPriority w:val="99"/>
    <w:semiHidden/>
    <w:rsid w:val="00A42910"/>
    <w:rPr>
      <w:rFonts w:ascii="Times New Roman" w:eastAsia="Times New Roman" w:hAnsi="Times New Roman"/>
      <w:sz w:val="20"/>
      <w:szCs w:val="20"/>
    </w:rPr>
  </w:style>
  <w:style w:type="paragraph" w:styleId="21">
    <w:name w:val="envelope return"/>
    <w:basedOn w:val="a"/>
    <w:rsid w:val="003941D1"/>
    <w:rPr>
      <w:rFonts w:ascii="Arial" w:hAnsi="Arial" w:cs="Arial"/>
      <w:sz w:val="28"/>
      <w:szCs w:val="28"/>
    </w:rPr>
  </w:style>
  <w:style w:type="paragraph" w:styleId="a9">
    <w:name w:val="List Bullet"/>
    <w:basedOn w:val="a"/>
    <w:autoRedefine/>
    <w:uiPriority w:val="99"/>
    <w:rsid w:val="003941D1"/>
    <w:pPr>
      <w:tabs>
        <w:tab w:val="num" w:pos="360"/>
      </w:tabs>
      <w:ind w:left="360" w:hanging="360"/>
    </w:pPr>
  </w:style>
  <w:style w:type="paragraph" w:styleId="aa">
    <w:name w:val="List Number"/>
    <w:basedOn w:val="a"/>
    <w:uiPriority w:val="99"/>
    <w:semiHidden/>
    <w:rsid w:val="003941D1"/>
    <w:pPr>
      <w:tabs>
        <w:tab w:val="num" w:pos="360"/>
      </w:tabs>
      <w:suppressAutoHyphens/>
      <w:ind w:left="360" w:hanging="360"/>
    </w:pPr>
    <w:rPr>
      <w:sz w:val="24"/>
      <w:szCs w:val="24"/>
      <w:lang w:eastAsia="ar-SA"/>
    </w:rPr>
  </w:style>
  <w:style w:type="paragraph" w:styleId="ab">
    <w:name w:val="Title"/>
    <w:basedOn w:val="a"/>
    <w:link w:val="ac"/>
    <w:qFormat/>
    <w:rsid w:val="003941D1"/>
    <w:pPr>
      <w:jc w:val="center"/>
    </w:pPr>
    <w:rPr>
      <w:sz w:val="28"/>
      <w:szCs w:val="28"/>
      <w:lang w:val="en-US"/>
    </w:rPr>
  </w:style>
  <w:style w:type="character" w:customStyle="1" w:styleId="ac">
    <w:name w:val="Название Знак"/>
    <w:basedOn w:val="a0"/>
    <w:link w:val="ab"/>
    <w:uiPriority w:val="99"/>
    <w:locked/>
    <w:rsid w:val="003941D1"/>
    <w:rPr>
      <w:rFonts w:ascii="Times New Roman" w:hAnsi="Times New Roman" w:cs="Times New Roman"/>
      <w:sz w:val="20"/>
      <w:szCs w:val="20"/>
      <w:lang w:val="en-US" w:eastAsia="ru-RU"/>
    </w:rPr>
  </w:style>
  <w:style w:type="paragraph" w:styleId="ad">
    <w:name w:val="Body Text"/>
    <w:basedOn w:val="a"/>
    <w:link w:val="ae"/>
    <w:rsid w:val="003941D1"/>
    <w:rPr>
      <w:sz w:val="28"/>
      <w:szCs w:val="28"/>
    </w:rPr>
  </w:style>
  <w:style w:type="character" w:customStyle="1" w:styleId="ae">
    <w:name w:val="Основной текст Знак"/>
    <w:basedOn w:val="a0"/>
    <w:link w:val="ad"/>
    <w:locked/>
    <w:rsid w:val="003941D1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Body Text Indent"/>
    <w:basedOn w:val="a"/>
    <w:link w:val="af0"/>
    <w:rsid w:val="003941D1"/>
    <w:pPr>
      <w:ind w:firstLine="720"/>
      <w:jc w:val="both"/>
    </w:pPr>
    <w:rPr>
      <w:sz w:val="28"/>
      <w:szCs w:val="28"/>
    </w:rPr>
  </w:style>
  <w:style w:type="character" w:customStyle="1" w:styleId="af0">
    <w:name w:val="Основной текст с отступом Знак"/>
    <w:basedOn w:val="a0"/>
    <w:link w:val="af"/>
    <w:locked/>
    <w:rsid w:val="003941D1"/>
    <w:rPr>
      <w:rFonts w:ascii="Times New Roman" w:hAnsi="Times New Roman" w:cs="Times New Roman"/>
      <w:sz w:val="20"/>
      <w:szCs w:val="20"/>
      <w:lang w:eastAsia="ru-RU"/>
    </w:rPr>
  </w:style>
  <w:style w:type="paragraph" w:styleId="af1">
    <w:name w:val="Subtitle"/>
    <w:basedOn w:val="a"/>
    <w:link w:val="af2"/>
    <w:qFormat/>
    <w:rsid w:val="003941D1"/>
    <w:rPr>
      <w:sz w:val="28"/>
      <w:szCs w:val="28"/>
    </w:rPr>
  </w:style>
  <w:style w:type="character" w:customStyle="1" w:styleId="af2">
    <w:name w:val="Подзаголовок Знак"/>
    <w:basedOn w:val="a0"/>
    <w:link w:val="af1"/>
    <w:uiPriority w:val="99"/>
    <w:locked/>
    <w:rsid w:val="003941D1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3">
    <w:name w:val="Красная строка Знак"/>
    <w:basedOn w:val="ae"/>
    <w:link w:val="af4"/>
    <w:uiPriority w:val="99"/>
    <w:semiHidden/>
    <w:locked/>
    <w:rsid w:val="003941D1"/>
  </w:style>
  <w:style w:type="paragraph" w:styleId="af4">
    <w:name w:val="Body Text First Indent"/>
    <w:basedOn w:val="ad"/>
    <w:link w:val="af3"/>
    <w:uiPriority w:val="99"/>
    <w:semiHidden/>
    <w:rsid w:val="003941D1"/>
    <w:pPr>
      <w:spacing w:after="120"/>
      <w:ind w:firstLine="210"/>
    </w:pPr>
    <w:rPr>
      <w:sz w:val="20"/>
      <w:szCs w:val="20"/>
    </w:rPr>
  </w:style>
  <w:style w:type="character" w:customStyle="1" w:styleId="BodyTextFirstIndentChar1">
    <w:name w:val="Body Text First Indent Char1"/>
    <w:basedOn w:val="ae"/>
    <w:link w:val="af4"/>
    <w:uiPriority w:val="99"/>
    <w:semiHidden/>
    <w:rsid w:val="00A42910"/>
    <w:rPr>
      <w:rFonts w:eastAsia="Times New Roman"/>
    </w:rPr>
  </w:style>
  <w:style w:type="paragraph" w:styleId="22">
    <w:name w:val="Body Text 2"/>
    <w:basedOn w:val="a"/>
    <w:link w:val="23"/>
    <w:rsid w:val="003941D1"/>
    <w:pPr>
      <w:jc w:val="both"/>
    </w:pPr>
    <w:rPr>
      <w:sz w:val="24"/>
      <w:szCs w:val="24"/>
    </w:rPr>
  </w:style>
  <w:style w:type="character" w:customStyle="1" w:styleId="23">
    <w:name w:val="Основной текст 2 Знак"/>
    <w:basedOn w:val="a0"/>
    <w:link w:val="22"/>
    <w:locked/>
    <w:rsid w:val="003941D1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rsid w:val="003941D1"/>
    <w:rPr>
      <w:sz w:val="24"/>
      <w:szCs w:val="24"/>
    </w:rPr>
  </w:style>
  <w:style w:type="character" w:customStyle="1" w:styleId="32">
    <w:name w:val="Основной текст 3 Знак"/>
    <w:basedOn w:val="a0"/>
    <w:link w:val="31"/>
    <w:uiPriority w:val="99"/>
    <w:locked/>
    <w:rsid w:val="003941D1"/>
    <w:rPr>
      <w:rFonts w:ascii="Times New Roman" w:hAnsi="Times New Roman" w:cs="Times New Roman"/>
      <w:sz w:val="20"/>
      <w:szCs w:val="20"/>
      <w:lang w:eastAsia="ru-RU"/>
    </w:rPr>
  </w:style>
  <w:style w:type="paragraph" w:styleId="24">
    <w:name w:val="Body Text Indent 2"/>
    <w:basedOn w:val="a"/>
    <w:link w:val="25"/>
    <w:uiPriority w:val="99"/>
    <w:semiHidden/>
    <w:rsid w:val="003941D1"/>
    <w:pPr>
      <w:ind w:firstLine="709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locked/>
    <w:rsid w:val="003941D1"/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uiPriority w:val="99"/>
    <w:rsid w:val="003941D1"/>
    <w:pPr>
      <w:ind w:left="709" w:hanging="709"/>
      <w:jc w:val="both"/>
    </w:pPr>
    <w:rPr>
      <w:sz w:val="28"/>
      <w:szCs w:val="28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3941D1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5">
    <w:name w:val="Текст выноски Знак"/>
    <w:basedOn w:val="a0"/>
    <w:link w:val="af6"/>
    <w:uiPriority w:val="99"/>
    <w:semiHidden/>
    <w:locked/>
    <w:rsid w:val="003941D1"/>
    <w:rPr>
      <w:rFonts w:ascii="Tahoma" w:hAnsi="Tahoma" w:cs="Tahoma"/>
      <w:sz w:val="16"/>
      <w:szCs w:val="16"/>
      <w:lang w:eastAsia="ru-RU"/>
    </w:rPr>
  </w:style>
  <w:style w:type="paragraph" w:styleId="af6">
    <w:name w:val="Balloon Text"/>
    <w:basedOn w:val="a"/>
    <w:link w:val="af5"/>
    <w:uiPriority w:val="99"/>
    <w:semiHidden/>
    <w:rsid w:val="003941D1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link w:val="af6"/>
    <w:uiPriority w:val="99"/>
    <w:semiHidden/>
    <w:rsid w:val="00A42910"/>
    <w:rPr>
      <w:rFonts w:ascii="Times New Roman" w:eastAsia="Times New Roman" w:hAnsi="Times New Roman"/>
      <w:sz w:val="0"/>
      <w:szCs w:val="0"/>
    </w:rPr>
  </w:style>
  <w:style w:type="paragraph" w:styleId="af7">
    <w:name w:val="No Spacing"/>
    <w:uiPriority w:val="1"/>
    <w:qFormat/>
    <w:rsid w:val="003941D1"/>
    <w:pPr>
      <w:widowControl w:val="0"/>
      <w:adjustRightInd w:val="0"/>
      <w:jc w:val="both"/>
    </w:pPr>
    <w:rPr>
      <w:rFonts w:ascii="Times New Roman" w:eastAsia="Times New Roman" w:hAnsi="Times New Roman"/>
      <w:sz w:val="28"/>
      <w:szCs w:val="28"/>
    </w:rPr>
  </w:style>
  <w:style w:type="paragraph" w:styleId="af8">
    <w:name w:val="List Paragraph"/>
    <w:basedOn w:val="a"/>
    <w:uiPriority w:val="34"/>
    <w:qFormat/>
    <w:rsid w:val="003941D1"/>
    <w:pPr>
      <w:ind w:left="720"/>
    </w:pPr>
    <w:rPr>
      <w:rFonts w:eastAsia="Calibri"/>
      <w:sz w:val="28"/>
      <w:szCs w:val="28"/>
      <w:lang w:eastAsia="en-US"/>
    </w:rPr>
  </w:style>
  <w:style w:type="paragraph" w:customStyle="1" w:styleId="text">
    <w:name w:val="_text"/>
    <w:uiPriority w:val="99"/>
    <w:rsid w:val="003941D1"/>
    <w:pPr>
      <w:spacing w:line="288" w:lineRule="auto"/>
      <w:ind w:firstLine="567"/>
      <w:jc w:val="both"/>
    </w:pPr>
    <w:rPr>
      <w:rFonts w:ascii="Times New Roman" w:eastAsia="Times New Roman" w:hAnsi="Times New Roman"/>
      <w:sz w:val="26"/>
      <w:szCs w:val="26"/>
    </w:rPr>
  </w:style>
  <w:style w:type="paragraph" w:customStyle="1" w:styleId="220">
    <w:name w:val="Основной текст с отступом 22"/>
    <w:basedOn w:val="a"/>
    <w:uiPriority w:val="99"/>
    <w:rsid w:val="003941D1"/>
    <w:pPr>
      <w:widowControl w:val="0"/>
      <w:suppressAutoHyphens/>
      <w:ind w:firstLine="900"/>
    </w:pPr>
    <w:rPr>
      <w:rFonts w:ascii="Arial" w:eastAsia="Calibri" w:hAnsi="Arial" w:cs="Arial"/>
      <w:kern w:val="2"/>
      <w:sz w:val="24"/>
      <w:szCs w:val="24"/>
    </w:rPr>
  </w:style>
  <w:style w:type="paragraph" w:customStyle="1" w:styleId="210">
    <w:name w:val="Основной текст 21"/>
    <w:basedOn w:val="a"/>
    <w:uiPriority w:val="99"/>
    <w:rsid w:val="003941D1"/>
    <w:pPr>
      <w:widowControl w:val="0"/>
      <w:suppressAutoHyphens/>
      <w:spacing w:after="120" w:line="480" w:lineRule="auto"/>
    </w:pPr>
    <w:rPr>
      <w:rFonts w:ascii="Arial" w:eastAsia="Calibri" w:hAnsi="Arial" w:cs="Arial"/>
      <w:kern w:val="2"/>
    </w:rPr>
  </w:style>
  <w:style w:type="paragraph" w:customStyle="1" w:styleId="310">
    <w:name w:val="Основной текст 31"/>
    <w:basedOn w:val="a"/>
    <w:uiPriority w:val="99"/>
    <w:rsid w:val="003941D1"/>
    <w:pPr>
      <w:widowControl w:val="0"/>
      <w:suppressAutoHyphens/>
      <w:spacing w:after="120"/>
    </w:pPr>
    <w:rPr>
      <w:rFonts w:ascii="Arial" w:eastAsia="Calibri" w:hAnsi="Arial" w:cs="Arial"/>
      <w:kern w:val="2"/>
      <w:sz w:val="16"/>
      <w:szCs w:val="16"/>
    </w:rPr>
  </w:style>
  <w:style w:type="paragraph" w:customStyle="1" w:styleId="211">
    <w:name w:val="Основной текст с отступом 21"/>
    <w:basedOn w:val="a"/>
    <w:uiPriority w:val="99"/>
    <w:rsid w:val="003941D1"/>
    <w:pPr>
      <w:widowControl w:val="0"/>
      <w:suppressAutoHyphens/>
      <w:spacing w:after="120" w:line="480" w:lineRule="auto"/>
      <w:ind w:left="283"/>
    </w:pPr>
    <w:rPr>
      <w:rFonts w:ascii="Arial" w:eastAsia="Calibri" w:hAnsi="Arial" w:cs="Arial"/>
      <w:kern w:val="2"/>
    </w:rPr>
  </w:style>
  <w:style w:type="paragraph" w:customStyle="1" w:styleId="221">
    <w:name w:val="Основной текст 22"/>
    <w:basedOn w:val="a"/>
    <w:uiPriority w:val="99"/>
    <w:rsid w:val="003941D1"/>
    <w:pPr>
      <w:widowControl w:val="0"/>
      <w:spacing w:after="120" w:line="480" w:lineRule="auto"/>
    </w:pPr>
    <w:rPr>
      <w:rFonts w:ascii="Arial" w:eastAsia="Calibri" w:hAnsi="Arial" w:cs="Arial"/>
      <w:kern w:val="2"/>
    </w:rPr>
  </w:style>
  <w:style w:type="paragraph" w:customStyle="1" w:styleId="af9">
    <w:name w:val="Заголовок"/>
    <w:basedOn w:val="a"/>
    <w:next w:val="ad"/>
    <w:rsid w:val="003941D1"/>
    <w:pPr>
      <w:keepNext/>
      <w:widowControl w:val="0"/>
      <w:suppressAutoHyphens/>
      <w:spacing w:before="240" w:after="120"/>
    </w:pPr>
    <w:rPr>
      <w:rFonts w:ascii="Arial" w:eastAsia="Calibri" w:hAnsi="Arial" w:cs="Arial"/>
      <w:kern w:val="2"/>
      <w:sz w:val="28"/>
      <w:szCs w:val="28"/>
    </w:rPr>
  </w:style>
  <w:style w:type="paragraph" w:customStyle="1" w:styleId="afa">
    <w:name w:val="Простой"/>
    <w:basedOn w:val="a"/>
    <w:uiPriority w:val="99"/>
    <w:rsid w:val="003941D1"/>
    <w:rPr>
      <w:spacing w:val="-5"/>
    </w:rPr>
  </w:style>
  <w:style w:type="paragraph" w:customStyle="1" w:styleId="ConsPlusTitle">
    <w:name w:val="ConsPlusTitle"/>
    <w:rsid w:val="003941D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11">
    <w:name w:val="Название1"/>
    <w:basedOn w:val="a"/>
    <w:uiPriority w:val="99"/>
    <w:rsid w:val="003941D1"/>
    <w:pPr>
      <w:suppressLineNumbers/>
      <w:suppressAutoHyphens/>
      <w:spacing w:before="120" w:after="120"/>
    </w:pPr>
    <w:rPr>
      <w:rFonts w:ascii="Arial" w:hAnsi="Arial" w:cs="Arial"/>
      <w:i/>
      <w:iCs/>
      <w:lang w:eastAsia="ar-SA"/>
    </w:rPr>
  </w:style>
  <w:style w:type="paragraph" w:customStyle="1" w:styleId="230">
    <w:name w:val="Основной текст с отступом 23"/>
    <w:basedOn w:val="a"/>
    <w:uiPriority w:val="99"/>
    <w:rsid w:val="003941D1"/>
    <w:pPr>
      <w:widowControl w:val="0"/>
      <w:spacing w:after="120" w:line="480" w:lineRule="auto"/>
      <w:ind w:left="283"/>
    </w:pPr>
    <w:rPr>
      <w:rFonts w:ascii="Arial" w:eastAsia="Calibri" w:hAnsi="Arial" w:cs="Arial"/>
      <w:kern w:val="2"/>
    </w:rPr>
  </w:style>
  <w:style w:type="paragraph" w:customStyle="1" w:styleId="ConsPlusNormal">
    <w:name w:val="ConsPlusNormal"/>
    <w:rsid w:val="003941D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Style6">
    <w:name w:val="Style6"/>
    <w:basedOn w:val="a"/>
    <w:uiPriority w:val="99"/>
    <w:rsid w:val="003941D1"/>
    <w:pPr>
      <w:widowControl w:val="0"/>
      <w:autoSpaceDE w:val="0"/>
      <w:autoSpaceDN w:val="0"/>
      <w:adjustRightInd w:val="0"/>
      <w:spacing w:line="317" w:lineRule="exact"/>
      <w:jc w:val="center"/>
    </w:pPr>
    <w:rPr>
      <w:sz w:val="24"/>
      <w:szCs w:val="24"/>
    </w:rPr>
  </w:style>
  <w:style w:type="paragraph" w:customStyle="1" w:styleId="afb">
    <w:name w:val="Содержимое таблицы"/>
    <w:basedOn w:val="a"/>
    <w:rsid w:val="003941D1"/>
    <w:pPr>
      <w:widowControl w:val="0"/>
      <w:suppressLineNumbers/>
      <w:suppressAutoHyphens/>
    </w:pPr>
    <w:rPr>
      <w:rFonts w:ascii="Arial" w:eastAsia="Calibri" w:hAnsi="Arial" w:cs="Arial"/>
      <w:kern w:val="2"/>
    </w:rPr>
  </w:style>
  <w:style w:type="paragraph" w:customStyle="1" w:styleId="Style1">
    <w:name w:val="Style1"/>
    <w:basedOn w:val="a"/>
    <w:uiPriority w:val="99"/>
    <w:rsid w:val="003941D1"/>
    <w:pPr>
      <w:widowControl w:val="0"/>
      <w:autoSpaceDE w:val="0"/>
      <w:autoSpaceDN w:val="0"/>
      <w:adjustRightInd w:val="0"/>
      <w:spacing w:line="226" w:lineRule="exact"/>
    </w:pPr>
    <w:rPr>
      <w:sz w:val="24"/>
      <w:szCs w:val="24"/>
    </w:rPr>
  </w:style>
  <w:style w:type="paragraph" w:customStyle="1" w:styleId="ConsTitle">
    <w:name w:val="ConsTitle"/>
    <w:uiPriority w:val="99"/>
    <w:rsid w:val="003941D1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</w:rPr>
  </w:style>
  <w:style w:type="paragraph" w:customStyle="1" w:styleId="Style3">
    <w:name w:val="Style3"/>
    <w:basedOn w:val="a"/>
    <w:uiPriority w:val="99"/>
    <w:rsid w:val="003941D1"/>
    <w:pPr>
      <w:widowControl w:val="0"/>
      <w:autoSpaceDE w:val="0"/>
      <w:autoSpaceDN w:val="0"/>
      <w:adjustRightInd w:val="0"/>
      <w:spacing w:line="322" w:lineRule="exact"/>
      <w:ind w:firstLine="614"/>
      <w:jc w:val="both"/>
    </w:pPr>
    <w:rPr>
      <w:sz w:val="24"/>
      <w:szCs w:val="24"/>
    </w:rPr>
  </w:style>
  <w:style w:type="paragraph" w:customStyle="1" w:styleId="Style4">
    <w:name w:val="Style4"/>
    <w:basedOn w:val="a"/>
    <w:uiPriority w:val="99"/>
    <w:rsid w:val="003941D1"/>
    <w:pPr>
      <w:widowControl w:val="0"/>
      <w:autoSpaceDE w:val="0"/>
      <w:autoSpaceDN w:val="0"/>
      <w:adjustRightInd w:val="0"/>
      <w:spacing w:line="322" w:lineRule="exact"/>
      <w:ind w:firstLine="619"/>
      <w:jc w:val="both"/>
    </w:pPr>
    <w:rPr>
      <w:sz w:val="24"/>
      <w:szCs w:val="24"/>
    </w:rPr>
  </w:style>
  <w:style w:type="paragraph" w:customStyle="1" w:styleId="ConsPlusNonformat">
    <w:name w:val="ConsPlusNonformat"/>
    <w:rsid w:val="003941D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2">
    <w:name w:val="Без интервала1"/>
    <w:uiPriority w:val="99"/>
    <w:rsid w:val="003941D1"/>
    <w:rPr>
      <w:rFonts w:eastAsia="Times New Roman" w:cs="Calibri"/>
      <w:lang w:eastAsia="en-US"/>
    </w:rPr>
  </w:style>
  <w:style w:type="paragraph" w:customStyle="1" w:styleId="afc">
    <w:name w:val="Знак Знак Знак Знак Знак Знак Знак"/>
    <w:basedOn w:val="a"/>
    <w:uiPriority w:val="99"/>
    <w:rsid w:val="003941D1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3">
    <w:name w:val="Обычный1"/>
    <w:uiPriority w:val="99"/>
    <w:rsid w:val="003941D1"/>
    <w:rPr>
      <w:rFonts w:ascii="Times New Roman" w:eastAsia="Times New Roman" w:hAnsi="Times New Roman"/>
    </w:rPr>
  </w:style>
  <w:style w:type="paragraph" w:customStyle="1" w:styleId="14">
    <w:name w:val="Текст1"/>
    <w:basedOn w:val="a"/>
    <w:rsid w:val="003941D1"/>
    <w:pPr>
      <w:suppressAutoHyphens/>
      <w:spacing w:line="100" w:lineRule="atLeast"/>
    </w:pPr>
    <w:rPr>
      <w:rFonts w:ascii="Courier New" w:hAnsi="Courier New" w:cs="Courier New"/>
      <w:kern w:val="2"/>
      <w:lang w:eastAsia="hi-IN" w:bidi="hi-IN"/>
    </w:rPr>
  </w:style>
  <w:style w:type="character" w:customStyle="1" w:styleId="WW8Num7z3">
    <w:name w:val="WW8Num7z3"/>
    <w:uiPriority w:val="99"/>
    <w:rsid w:val="003941D1"/>
    <w:rPr>
      <w:rFonts w:ascii="Symbol" w:hAnsi="Symbol" w:cs="Symbol"/>
    </w:rPr>
  </w:style>
  <w:style w:type="character" w:customStyle="1" w:styleId="WW8Num5z0">
    <w:name w:val="WW8Num5z0"/>
    <w:uiPriority w:val="99"/>
    <w:rsid w:val="003941D1"/>
    <w:rPr>
      <w:rFonts w:ascii="Symbol" w:hAnsi="Symbol" w:cs="Symbol"/>
      <w:sz w:val="18"/>
      <w:szCs w:val="18"/>
    </w:rPr>
  </w:style>
  <w:style w:type="character" w:customStyle="1" w:styleId="FontStyle13">
    <w:name w:val="Font Style13"/>
    <w:basedOn w:val="a0"/>
    <w:uiPriority w:val="99"/>
    <w:rsid w:val="003941D1"/>
    <w:rPr>
      <w:rFonts w:ascii="Times New Roman" w:hAnsi="Times New Roman" w:cs="Times New Roman"/>
      <w:sz w:val="18"/>
      <w:szCs w:val="18"/>
    </w:rPr>
  </w:style>
  <w:style w:type="character" w:customStyle="1" w:styleId="FontStyle14">
    <w:name w:val="Font Style14"/>
    <w:basedOn w:val="a0"/>
    <w:rsid w:val="003941D1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apple-style-span">
    <w:name w:val="apple-style-span"/>
    <w:basedOn w:val="a0"/>
    <w:uiPriority w:val="99"/>
    <w:rsid w:val="003941D1"/>
  </w:style>
  <w:style w:type="character" w:styleId="afd">
    <w:name w:val="Strong"/>
    <w:basedOn w:val="a0"/>
    <w:qFormat/>
    <w:rsid w:val="003941D1"/>
    <w:rPr>
      <w:b/>
      <w:bCs/>
    </w:rPr>
  </w:style>
  <w:style w:type="character" w:styleId="afe">
    <w:name w:val="Emphasis"/>
    <w:basedOn w:val="a0"/>
    <w:uiPriority w:val="20"/>
    <w:qFormat/>
    <w:rsid w:val="003941D1"/>
    <w:rPr>
      <w:i/>
      <w:iCs/>
    </w:rPr>
  </w:style>
  <w:style w:type="paragraph" w:customStyle="1" w:styleId="26">
    <w:name w:val="Без интервала2"/>
    <w:uiPriority w:val="99"/>
    <w:rsid w:val="00B27005"/>
    <w:rPr>
      <w:rFonts w:eastAsia="Times New Roman" w:cs="Calibri"/>
      <w:lang w:eastAsia="en-US"/>
    </w:rPr>
  </w:style>
  <w:style w:type="paragraph" w:styleId="aff">
    <w:name w:val="Block Text"/>
    <w:basedOn w:val="a"/>
    <w:uiPriority w:val="99"/>
    <w:rsid w:val="007D0274"/>
    <w:pPr>
      <w:shd w:val="clear" w:color="auto" w:fill="FFFFFF"/>
      <w:ind w:left="335" w:right="601" w:firstLine="692"/>
      <w:jc w:val="both"/>
    </w:pPr>
    <w:rPr>
      <w:sz w:val="28"/>
      <w:szCs w:val="24"/>
    </w:rPr>
  </w:style>
  <w:style w:type="character" w:customStyle="1" w:styleId="FontStyle28">
    <w:name w:val="Font Style28"/>
    <w:basedOn w:val="a0"/>
    <w:uiPriority w:val="99"/>
    <w:rsid w:val="00D76EAE"/>
    <w:rPr>
      <w:rFonts w:ascii="Times New Roman" w:hAnsi="Times New Roman" w:cs="Times New Roman"/>
      <w:sz w:val="18"/>
      <w:szCs w:val="18"/>
    </w:rPr>
  </w:style>
  <w:style w:type="paragraph" w:customStyle="1" w:styleId="Default">
    <w:name w:val="Default"/>
    <w:rsid w:val="00A9529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35">
    <w:name w:val="Без интервала3"/>
    <w:basedOn w:val="a"/>
    <w:rsid w:val="00A9529C"/>
    <w:pPr>
      <w:suppressAutoHyphens/>
    </w:pPr>
    <w:rPr>
      <w:sz w:val="24"/>
      <w:szCs w:val="24"/>
      <w:lang w:eastAsia="ar-SA"/>
    </w:rPr>
  </w:style>
  <w:style w:type="character" w:styleId="HTML">
    <w:name w:val="HTML Cite"/>
    <w:basedOn w:val="a0"/>
    <w:uiPriority w:val="99"/>
    <w:unhideWhenUsed/>
    <w:rsid w:val="001C1896"/>
    <w:rPr>
      <w:i/>
      <w:iCs/>
    </w:rPr>
  </w:style>
  <w:style w:type="paragraph" w:customStyle="1" w:styleId="Style5">
    <w:name w:val="Style5"/>
    <w:basedOn w:val="a"/>
    <w:rsid w:val="001378D2"/>
    <w:pPr>
      <w:widowControl w:val="0"/>
      <w:autoSpaceDE w:val="0"/>
      <w:autoSpaceDN w:val="0"/>
      <w:adjustRightInd w:val="0"/>
      <w:spacing w:line="326" w:lineRule="exact"/>
      <w:jc w:val="center"/>
    </w:pPr>
    <w:rPr>
      <w:sz w:val="24"/>
      <w:szCs w:val="24"/>
    </w:rPr>
  </w:style>
  <w:style w:type="character" w:customStyle="1" w:styleId="FontStyle29">
    <w:name w:val="Font Style29"/>
    <w:basedOn w:val="a0"/>
    <w:rsid w:val="001378D2"/>
    <w:rPr>
      <w:rFonts w:ascii="Times New Roman" w:hAnsi="Times New Roman" w:cs="Times New Roman"/>
      <w:b/>
      <w:bCs/>
      <w:i/>
      <w:iCs/>
      <w:spacing w:val="50"/>
      <w:sz w:val="28"/>
      <w:szCs w:val="28"/>
    </w:rPr>
  </w:style>
  <w:style w:type="character" w:customStyle="1" w:styleId="WW-Absatz-Standardschriftart111">
    <w:name w:val="WW-Absatz-Standardschriftart111"/>
    <w:rsid w:val="00D8752F"/>
  </w:style>
  <w:style w:type="character" w:customStyle="1" w:styleId="docaccesstitle1">
    <w:name w:val="docaccess_title1"/>
    <w:basedOn w:val="a0"/>
    <w:rsid w:val="00A36179"/>
    <w:rPr>
      <w:rFonts w:ascii="Times New Roman" w:hAnsi="Times New Roman" w:cs="Times New Roman" w:hint="default"/>
      <w:sz w:val="28"/>
      <w:szCs w:val="28"/>
    </w:rPr>
  </w:style>
  <w:style w:type="paragraph" w:customStyle="1" w:styleId="15">
    <w:name w:val="Абзац списка1"/>
    <w:basedOn w:val="a"/>
    <w:rsid w:val="0010576E"/>
    <w:pPr>
      <w:ind w:left="720"/>
      <w:contextualSpacing/>
    </w:pPr>
    <w:rPr>
      <w:rFonts w:eastAsia="Calibri"/>
      <w:sz w:val="24"/>
      <w:szCs w:val="24"/>
    </w:rPr>
  </w:style>
  <w:style w:type="paragraph" w:customStyle="1" w:styleId="Style10">
    <w:name w:val="Style10"/>
    <w:basedOn w:val="a"/>
    <w:uiPriority w:val="99"/>
    <w:rsid w:val="00A33701"/>
    <w:pPr>
      <w:widowControl w:val="0"/>
      <w:autoSpaceDE w:val="0"/>
      <w:autoSpaceDN w:val="0"/>
      <w:adjustRightInd w:val="0"/>
      <w:spacing w:line="322" w:lineRule="exact"/>
      <w:ind w:hanging="379"/>
      <w:jc w:val="both"/>
    </w:pPr>
    <w:rPr>
      <w:sz w:val="24"/>
      <w:szCs w:val="24"/>
    </w:rPr>
  </w:style>
  <w:style w:type="paragraph" w:customStyle="1" w:styleId="Style17">
    <w:name w:val="Style17"/>
    <w:basedOn w:val="a"/>
    <w:uiPriority w:val="99"/>
    <w:rsid w:val="00AB1AE1"/>
    <w:pPr>
      <w:widowControl w:val="0"/>
      <w:autoSpaceDE w:val="0"/>
      <w:autoSpaceDN w:val="0"/>
      <w:adjustRightInd w:val="0"/>
      <w:spacing w:line="230" w:lineRule="exact"/>
      <w:ind w:firstLine="634"/>
      <w:jc w:val="both"/>
    </w:pPr>
    <w:rPr>
      <w:sz w:val="24"/>
      <w:szCs w:val="24"/>
    </w:rPr>
  </w:style>
  <w:style w:type="paragraph" w:customStyle="1" w:styleId="consplusnormal0">
    <w:name w:val="consplusnormal"/>
    <w:basedOn w:val="a"/>
    <w:rsid w:val="001C1331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16">
    <w:name w:val="toc 1"/>
    <w:basedOn w:val="a"/>
    <w:next w:val="a"/>
    <w:autoRedefine/>
    <w:locked/>
    <w:rsid w:val="00414EA6"/>
    <w:pPr>
      <w:tabs>
        <w:tab w:val="right" w:leader="dot" w:pos="9540"/>
        <w:tab w:val="right" w:leader="dot" w:pos="9637"/>
      </w:tabs>
      <w:suppressAutoHyphens/>
    </w:pPr>
    <w:rPr>
      <w:sz w:val="28"/>
      <w:szCs w:val="28"/>
      <w:lang w:eastAsia="ar-SA"/>
    </w:rPr>
  </w:style>
  <w:style w:type="paragraph" w:customStyle="1" w:styleId="aff0">
    <w:name w:val="a"/>
    <w:basedOn w:val="a"/>
    <w:rsid w:val="005A2BB8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072F50"/>
    <w:rPr>
      <w:rFonts w:ascii="Times New Roman" w:hAnsi="Times New Roman" w:cs="Times New Roman"/>
      <w:sz w:val="26"/>
      <w:szCs w:val="26"/>
    </w:rPr>
  </w:style>
  <w:style w:type="character" w:customStyle="1" w:styleId="WW-Absatz-Standardschriftart111111111111">
    <w:name w:val="WW-Absatz-Standardschriftart111111111111"/>
    <w:rsid w:val="00790279"/>
  </w:style>
  <w:style w:type="character" w:customStyle="1" w:styleId="212">
    <w:name w:val="Основной текст с отступом 2 Знак1"/>
    <w:basedOn w:val="a0"/>
    <w:uiPriority w:val="99"/>
    <w:semiHidden/>
    <w:rsid w:val="00790279"/>
    <w:rPr>
      <w:sz w:val="22"/>
      <w:szCs w:val="22"/>
    </w:rPr>
  </w:style>
  <w:style w:type="character" w:customStyle="1" w:styleId="WW-Absatz-Standardschriftart11111111111">
    <w:name w:val="WW-Absatz-Standardschriftart11111111111"/>
    <w:uiPriority w:val="99"/>
    <w:rsid w:val="00A77F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9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rnaul.org/pravoportal/portal/mpa/districts/industrial/ob-utverzhdenii-plana-meropriyatiy-po-protivodeystviyu-korruptsii-v-administratsii-industrialnogo-r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arnaul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0AD1D-6903-456F-B42D-1FDF8C620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0</TotalTime>
  <Pages>76</Pages>
  <Words>15345</Words>
  <Characters>108249</Characters>
  <Application>Microsoft Office Word</Application>
  <DocSecurity>0</DocSecurity>
  <Lines>902</Lines>
  <Paragraphs>2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123348</CharactersWithSpaces>
  <SharedDoc>false</SharedDoc>
  <HLinks>
    <vt:vector size="6" baseType="variant">
      <vt:variant>
        <vt:i4>1048647</vt:i4>
      </vt:variant>
      <vt:variant>
        <vt:i4>33</vt:i4>
      </vt:variant>
      <vt:variant>
        <vt:i4>0</vt:i4>
      </vt:variant>
      <vt:variant>
        <vt:i4>5</vt:i4>
      </vt:variant>
      <vt:variant>
        <vt:lpwstr>https://ru.wikipedia.org/wiki/%CC%E5%E6%E4%F3%ED%E0%F0%EE%E4%ED%FB%E9_%CE%EB%E8%EC%EF%E8%E9%F1%EA%E8%E9_%E4%E5%ED%F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Ременюк Ольга Викторовна</dc:creator>
  <cp:lastModifiedBy>specoku2</cp:lastModifiedBy>
  <cp:revision>123</cp:revision>
  <cp:lastPrinted>2018-12-17T10:43:00Z</cp:lastPrinted>
  <dcterms:created xsi:type="dcterms:W3CDTF">2017-12-25T11:04:00Z</dcterms:created>
  <dcterms:modified xsi:type="dcterms:W3CDTF">2018-12-19T09:09:00Z</dcterms:modified>
</cp:coreProperties>
</file>